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420F" w14:textId="670B64DD" w:rsidR="002559FC" w:rsidRPr="00376C28" w:rsidRDefault="002559FC" w:rsidP="002559FC"/>
    <w:p w14:paraId="59CEEBA6" w14:textId="2C1E1FC0" w:rsidR="002559FC" w:rsidRPr="00376C28" w:rsidRDefault="002559FC" w:rsidP="002559FC"/>
    <w:p w14:paraId="723333F8" w14:textId="7D351774" w:rsidR="002559FC" w:rsidRPr="00376C28" w:rsidRDefault="002559FC" w:rsidP="002559FC"/>
    <w:p w14:paraId="77BEA1F4" w14:textId="173F90AE" w:rsidR="00997798" w:rsidRPr="00376C28" w:rsidRDefault="00997798" w:rsidP="00997798">
      <w:pPr>
        <w:tabs>
          <w:tab w:val="left" w:pos="2836"/>
        </w:tabs>
        <w:jc w:val="center"/>
        <w:rPr>
          <w:b/>
          <w:sz w:val="96"/>
          <w:szCs w:val="20"/>
        </w:rPr>
      </w:pPr>
      <w:r w:rsidRPr="00376C28">
        <w:rPr>
          <w:b/>
          <w:sz w:val="96"/>
          <w:szCs w:val="20"/>
        </w:rPr>
        <w:t>Verständig</w:t>
      </w:r>
      <w:r w:rsidR="005432FC" w:rsidRPr="00376C28">
        <w:rPr>
          <w:b/>
          <w:sz w:val="96"/>
          <w:szCs w:val="20"/>
        </w:rPr>
        <w:t>es</w:t>
      </w:r>
      <w:r w:rsidRPr="00376C28">
        <w:rPr>
          <w:b/>
          <w:sz w:val="96"/>
          <w:szCs w:val="20"/>
        </w:rPr>
        <w:t xml:space="preserve"> Prozentrechnen</w:t>
      </w:r>
    </w:p>
    <w:p w14:paraId="55B4EF78" w14:textId="00312581" w:rsidR="00997798" w:rsidRPr="00376C28" w:rsidRDefault="00497945" w:rsidP="002559FC">
      <w:pPr>
        <w:tabs>
          <w:tab w:val="left" w:pos="2836"/>
        </w:tabs>
        <w:rPr>
          <w:b/>
          <w:sz w:val="144"/>
        </w:rPr>
      </w:pPr>
      <w:r w:rsidRPr="00376C28">
        <w:rPr>
          <w:noProof/>
          <w:sz w:val="24"/>
        </w:rPr>
        <w:drawing>
          <wp:anchor distT="0" distB="0" distL="114300" distR="114300" simplePos="0" relativeHeight="252387328" behindDoc="0" locked="0" layoutInCell="1" allowOverlap="1" wp14:anchorId="04C0DAE2" wp14:editId="71C501C9">
            <wp:simplePos x="0" y="0"/>
            <wp:positionH relativeFrom="column">
              <wp:posOffset>823865</wp:posOffset>
            </wp:positionH>
            <wp:positionV relativeFrom="paragraph">
              <wp:posOffset>899217</wp:posOffset>
            </wp:positionV>
            <wp:extent cx="4683125" cy="793115"/>
            <wp:effectExtent l="0" t="533400" r="0" b="502285"/>
            <wp:wrapNone/>
            <wp:docPr id="1346231607" name="Grafik 13926" descr="C:\Users\Frank\Dropbox\IEEM\MAREN\Birte\Prozentstreifen_S7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926" descr="C:\Users\Frank\Dropbox\IEEM\MAREN\Birte\Prozentstreifen_S7_1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468312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CA638" w14:textId="59AF82A0" w:rsidR="002559FC" w:rsidRPr="00376C28" w:rsidRDefault="00497945" w:rsidP="002559FC">
      <w:pPr>
        <w:tabs>
          <w:tab w:val="left" w:pos="2836"/>
        </w:tabs>
        <w:rPr>
          <w:sz w:val="144"/>
        </w:rPr>
      </w:pPr>
      <w:r w:rsidRPr="00376C28">
        <w:rPr>
          <w:noProof/>
          <w:sz w:val="144"/>
        </w:rPr>
        <w:drawing>
          <wp:anchor distT="0" distB="0" distL="114300" distR="114300" simplePos="0" relativeHeight="252771328" behindDoc="0" locked="0" layoutInCell="1" allowOverlap="1" wp14:anchorId="3D3328B7" wp14:editId="1445C957">
            <wp:simplePos x="0" y="0"/>
            <wp:positionH relativeFrom="column">
              <wp:posOffset>1072917</wp:posOffset>
            </wp:positionH>
            <wp:positionV relativeFrom="paragraph">
              <wp:posOffset>586551</wp:posOffset>
            </wp:positionV>
            <wp:extent cx="1285175" cy="1075548"/>
            <wp:effectExtent l="0" t="0" r="0" b="4445"/>
            <wp:wrapNone/>
            <wp:docPr id="304939699" name="Bildplatzhalter 2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39699" name="Bildplatzhalter 22"/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l="-4548" r="-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75" cy="107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17F25" w14:textId="2A7F74AC" w:rsidR="002559FC" w:rsidRPr="00376C28" w:rsidRDefault="002559FC" w:rsidP="002559FC">
      <w:pPr>
        <w:tabs>
          <w:tab w:val="left" w:pos="2836"/>
        </w:tabs>
        <w:rPr>
          <w:sz w:val="96"/>
        </w:rPr>
      </w:pPr>
    </w:p>
    <w:p w14:paraId="0226C3F3" w14:textId="77777777" w:rsidR="008D6DD7" w:rsidRPr="00376C28" w:rsidRDefault="008D6DD7" w:rsidP="002559FC">
      <w:pPr>
        <w:rPr>
          <w:sz w:val="5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2559FC" w:rsidRPr="00376C28" w14:paraId="1D2DC6CC" w14:textId="77777777" w:rsidTr="001826A1">
        <w:trPr>
          <w:trHeight w:val="622"/>
        </w:trPr>
        <w:tc>
          <w:tcPr>
            <w:tcW w:w="1961" w:type="dxa"/>
          </w:tcPr>
          <w:p w14:paraId="5BBF57CD" w14:textId="77777777" w:rsidR="002559FC" w:rsidRPr="00376C28" w:rsidRDefault="002559FC" w:rsidP="002559FC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bookmarkStart w:id="0" w:name="_Hlk530415612"/>
            <w:r w:rsidRPr="00376C28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AFD3DF9" wp14:editId="703F5FCE">
                  <wp:extent cx="943428" cy="330200"/>
                  <wp:effectExtent l="0" t="0" r="0" b="0"/>
                  <wp:docPr id="19848" name="Bild 15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948" cy="33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14:paraId="270C47DE" w14:textId="02990861" w:rsidR="002559FC" w:rsidRPr="00376C28" w:rsidRDefault="002559FC" w:rsidP="002559FC">
            <w:pPr>
              <w:spacing w:before="120" w:line="240" w:lineRule="auto"/>
              <w:rPr>
                <w:rFonts w:cstheme="minorHAnsi"/>
                <w:sz w:val="18"/>
                <w:szCs w:val="18"/>
              </w:rPr>
            </w:pPr>
            <w:r w:rsidRPr="00376C28">
              <w:rPr>
                <w:rFonts w:cstheme="minorHAnsi"/>
                <w:sz w:val="18"/>
                <w:szCs w:val="18"/>
              </w:rPr>
              <w:t xml:space="preserve">Dieses Material wurde durch Birte Pöhler, Susanne Prediger und Judith </w:t>
            </w:r>
            <w:proofErr w:type="spellStart"/>
            <w:r w:rsidRPr="00376C28">
              <w:rPr>
                <w:rFonts w:cstheme="minorHAnsi"/>
                <w:sz w:val="18"/>
                <w:szCs w:val="18"/>
              </w:rPr>
              <w:t>Strucksberg</w:t>
            </w:r>
            <w:proofErr w:type="spellEnd"/>
            <w:r w:rsidRPr="00376C28">
              <w:rPr>
                <w:rFonts w:cstheme="minorHAnsi"/>
                <w:sz w:val="18"/>
                <w:szCs w:val="18"/>
              </w:rPr>
              <w:t xml:space="preserve"> konzipiert und kann unter der Creative Commons Lizenz BY-NC-SA: Namensnennung –nicht kommerziell Weitergabe – unter gleichen Bedingungen – 4.0 International weiterverwendet werden.</w:t>
            </w:r>
          </w:p>
        </w:tc>
      </w:tr>
      <w:tr w:rsidR="002559FC" w:rsidRPr="00376C28" w14:paraId="197FCF38" w14:textId="77777777" w:rsidTr="001826A1">
        <w:trPr>
          <w:trHeight w:val="622"/>
        </w:trPr>
        <w:tc>
          <w:tcPr>
            <w:tcW w:w="1961" w:type="dxa"/>
          </w:tcPr>
          <w:p w14:paraId="00304DF7" w14:textId="77777777" w:rsidR="002559FC" w:rsidRPr="00376C28" w:rsidRDefault="002559FC" w:rsidP="002559FC">
            <w:pPr>
              <w:spacing w:before="120" w:line="240" w:lineRule="auto"/>
              <w:rPr>
                <w:rFonts w:cstheme="minorHAnsi"/>
                <w:b/>
                <w:sz w:val="18"/>
                <w:szCs w:val="18"/>
              </w:rPr>
            </w:pPr>
            <w:r w:rsidRPr="00376C28">
              <w:rPr>
                <w:rFonts w:cstheme="minorHAnsi"/>
                <w:b/>
                <w:sz w:val="18"/>
                <w:szCs w:val="18"/>
              </w:rPr>
              <w:t>Zitierbar als</w:t>
            </w:r>
          </w:p>
        </w:tc>
        <w:tc>
          <w:tcPr>
            <w:tcW w:w="7325" w:type="dxa"/>
          </w:tcPr>
          <w:p w14:paraId="14FBC34B" w14:textId="3F026059" w:rsidR="002559FC" w:rsidRPr="00376C28" w:rsidRDefault="002559FC" w:rsidP="002559FC">
            <w:pPr>
              <w:spacing w:before="120" w:line="240" w:lineRule="auto"/>
              <w:rPr>
                <w:b/>
                <w:sz w:val="18"/>
                <w:szCs w:val="18"/>
              </w:rPr>
            </w:pPr>
            <w:r w:rsidRPr="00376C28">
              <w:rPr>
                <w:sz w:val="18"/>
                <w:szCs w:val="18"/>
              </w:rPr>
              <w:t>Pöhler-Friedrich, B., Prediger, S.</w:t>
            </w:r>
            <w:r w:rsidR="009A78FF" w:rsidRPr="00376C28">
              <w:rPr>
                <w:sz w:val="18"/>
                <w:szCs w:val="18"/>
              </w:rPr>
              <w:t xml:space="preserve"> &amp;</w:t>
            </w:r>
            <w:r w:rsidRPr="00376C28">
              <w:rPr>
                <w:sz w:val="18"/>
                <w:szCs w:val="18"/>
              </w:rPr>
              <w:t xml:space="preserve"> Ademmer, C. (20</w:t>
            </w:r>
            <w:r w:rsidR="0082125E" w:rsidRPr="00376C28">
              <w:rPr>
                <w:sz w:val="18"/>
                <w:szCs w:val="18"/>
              </w:rPr>
              <w:t>25</w:t>
            </w:r>
            <w:r w:rsidRPr="00376C28">
              <w:rPr>
                <w:sz w:val="18"/>
                <w:szCs w:val="18"/>
              </w:rPr>
              <w:t xml:space="preserve">). </w:t>
            </w:r>
            <w:r w:rsidR="00997798" w:rsidRPr="00376C28">
              <w:rPr>
                <w:sz w:val="18"/>
                <w:szCs w:val="18"/>
              </w:rPr>
              <w:t>Verständig</w:t>
            </w:r>
            <w:r w:rsidR="005432FC" w:rsidRPr="00376C28">
              <w:rPr>
                <w:sz w:val="18"/>
                <w:szCs w:val="18"/>
              </w:rPr>
              <w:t>es</w:t>
            </w:r>
            <w:r w:rsidR="00997798" w:rsidRPr="00376C28">
              <w:rPr>
                <w:sz w:val="18"/>
                <w:szCs w:val="18"/>
              </w:rPr>
              <w:t xml:space="preserve"> Prozentrechnen</w:t>
            </w:r>
            <w:r w:rsidR="00607F46" w:rsidRPr="00376C28">
              <w:rPr>
                <w:sz w:val="18"/>
                <w:szCs w:val="18"/>
              </w:rPr>
              <w:t>:</w:t>
            </w:r>
            <w:r w:rsidRPr="00376C28">
              <w:rPr>
                <w:sz w:val="18"/>
                <w:szCs w:val="18"/>
              </w:rPr>
              <w:t xml:space="preserve"> Inklusive sprachbildende Unterrichtseinheit in </w:t>
            </w:r>
            <w:r w:rsidR="009A78FF" w:rsidRPr="00376C28">
              <w:rPr>
                <w:sz w:val="18"/>
                <w:szCs w:val="18"/>
              </w:rPr>
              <w:t>Regel</w:t>
            </w:r>
            <w:r w:rsidRPr="00376C28">
              <w:rPr>
                <w:sz w:val="18"/>
                <w:szCs w:val="18"/>
              </w:rPr>
              <w:t xml:space="preserve">fassung. </w:t>
            </w:r>
            <w:r w:rsidR="00607F46" w:rsidRPr="00376C28">
              <w:rPr>
                <w:sz w:val="18"/>
                <w:szCs w:val="18"/>
              </w:rPr>
              <w:t xml:space="preserve">Dortmund: </w:t>
            </w:r>
            <w:r w:rsidRPr="00376C28">
              <w:rPr>
                <w:sz w:val="18"/>
                <w:szCs w:val="18"/>
              </w:rPr>
              <w:t xml:space="preserve">DZLM. </w:t>
            </w:r>
            <w:r w:rsidR="00607F46" w:rsidRPr="00376C28">
              <w:rPr>
                <w:sz w:val="18"/>
                <w:szCs w:val="18"/>
              </w:rPr>
              <w:br/>
            </w:r>
            <w:r w:rsidRPr="00376C28">
              <w:rPr>
                <w:sz w:val="18"/>
                <w:szCs w:val="18"/>
              </w:rPr>
              <w:t xml:space="preserve">Open Educational Ressource. Frei zugänglich </w:t>
            </w:r>
            <w:r w:rsidRPr="00376C28">
              <w:rPr>
                <w:rFonts w:cstheme="minorHAnsi"/>
                <w:sz w:val="18"/>
                <w:szCs w:val="18"/>
              </w:rPr>
              <w:t>unter sima</w:t>
            </w:r>
            <w:r w:rsidR="00D30595" w:rsidRPr="00376C28">
              <w:rPr>
                <w:rFonts w:cstheme="minorHAnsi"/>
                <w:sz w:val="18"/>
                <w:szCs w:val="18"/>
              </w:rPr>
              <w:t>.</w:t>
            </w:r>
            <w:r w:rsidRPr="00376C28">
              <w:rPr>
                <w:rFonts w:cstheme="minorHAnsi"/>
                <w:sz w:val="18"/>
                <w:szCs w:val="18"/>
              </w:rPr>
              <w:t>dzlm.de/um/7-001.</w:t>
            </w:r>
          </w:p>
        </w:tc>
      </w:tr>
      <w:tr w:rsidR="002559FC" w:rsidRPr="00376C28" w14:paraId="1D75ECA3" w14:textId="77777777" w:rsidTr="001826A1">
        <w:tc>
          <w:tcPr>
            <w:tcW w:w="1961" w:type="dxa"/>
          </w:tcPr>
          <w:p w14:paraId="573D48F2" w14:textId="77777777" w:rsidR="002559FC" w:rsidRPr="00376C28" w:rsidRDefault="002559FC" w:rsidP="002559FC">
            <w:pPr>
              <w:spacing w:before="120" w:line="240" w:lineRule="auto"/>
              <w:rPr>
                <w:rFonts w:cstheme="minorHAnsi"/>
                <w:b/>
                <w:sz w:val="18"/>
                <w:szCs w:val="18"/>
              </w:rPr>
            </w:pPr>
            <w:r w:rsidRPr="00376C28">
              <w:rPr>
                <w:rFonts w:cstheme="minorHAnsi"/>
                <w:b/>
                <w:sz w:val="18"/>
                <w:szCs w:val="18"/>
              </w:rPr>
              <w:t xml:space="preserve">Projektherkunft </w:t>
            </w:r>
          </w:p>
        </w:tc>
        <w:tc>
          <w:tcPr>
            <w:tcW w:w="7325" w:type="dxa"/>
          </w:tcPr>
          <w:p w14:paraId="3CFEFE7E" w14:textId="5646ACCD" w:rsidR="002559FC" w:rsidRPr="00376C28" w:rsidRDefault="002559FC" w:rsidP="002559FC">
            <w:pPr>
              <w:spacing w:before="120" w:line="240" w:lineRule="auto"/>
              <w:rPr>
                <w:rFonts w:cstheme="minorHAnsi"/>
                <w:sz w:val="18"/>
                <w:szCs w:val="18"/>
              </w:rPr>
            </w:pPr>
            <w:r w:rsidRPr="00376C28">
              <w:rPr>
                <w:rFonts w:cstheme="minorHAnsi"/>
                <w:sz w:val="18"/>
                <w:szCs w:val="18"/>
              </w:rPr>
              <w:t>Dieses fach- und sprachintegrierte Fördermaterial ist entstanden im Rahmen der Projekte MuM-Prozente und Mathe sicher können (finanziert durch die Deutsche Telekom-Stiftung), evaluiert im Projekt MuM-Implementation (</w:t>
            </w:r>
            <w:r w:rsidR="000B48CE" w:rsidRPr="00376C28">
              <w:rPr>
                <w:rFonts w:cstheme="minorHAnsi"/>
                <w:sz w:val="18"/>
                <w:szCs w:val="18"/>
              </w:rPr>
              <w:t xml:space="preserve">BMBF-Förderung </w:t>
            </w:r>
            <w:r w:rsidRPr="00376C28">
              <w:rPr>
                <w:rFonts w:cstheme="minorHAnsi"/>
                <w:sz w:val="18"/>
                <w:szCs w:val="18"/>
              </w:rPr>
              <w:t>03VP02270). Es wurde für den inklusiven Unterricht optimiert in MATILDA (</w:t>
            </w:r>
            <w:r w:rsidR="000B48CE" w:rsidRPr="00376C28">
              <w:rPr>
                <w:rFonts w:cstheme="minorHAnsi"/>
                <w:sz w:val="18"/>
                <w:szCs w:val="18"/>
              </w:rPr>
              <w:t xml:space="preserve">BMBF-Förderung </w:t>
            </w:r>
            <w:r w:rsidRPr="00376C28">
              <w:rPr>
                <w:rFonts w:cstheme="minorHAnsi"/>
                <w:sz w:val="18"/>
                <w:szCs w:val="18"/>
              </w:rPr>
              <w:t xml:space="preserve">01NV1704), jeweils unter der Projektleitung von Susanne Prediger. </w:t>
            </w:r>
          </w:p>
        </w:tc>
      </w:tr>
      <w:tr w:rsidR="002559FC" w:rsidRPr="00376C28" w14:paraId="2FAD32E5" w14:textId="77777777" w:rsidTr="001826A1">
        <w:tc>
          <w:tcPr>
            <w:tcW w:w="1961" w:type="dxa"/>
          </w:tcPr>
          <w:p w14:paraId="5003D9EB" w14:textId="77777777" w:rsidR="002559FC" w:rsidRPr="00376C28" w:rsidRDefault="002559FC" w:rsidP="002559FC">
            <w:pPr>
              <w:spacing w:before="120" w:line="240" w:lineRule="auto"/>
              <w:rPr>
                <w:rFonts w:cstheme="minorHAnsi"/>
                <w:b/>
                <w:sz w:val="18"/>
                <w:szCs w:val="18"/>
              </w:rPr>
            </w:pPr>
            <w:r w:rsidRPr="00376C28">
              <w:rPr>
                <w:rFonts w:cstheme="minorHAnsi"/>
                <w:b/>
                <w:sz w:val="18"/>
                <w:szCs w:val="18"/>
              </w:rPr>
              <w:t xml:space="preserve">Hinweis zu </w:t>
            </w:r>
            <w:proofErr w:type="spellStart"/>
            <w:r w:rsidRPr="00376C28">
              <w:rPr>
                <w:rFonts w:cstheme="minorHAnsi"/>
                <w:b/>
                <w:sz w:val="18"/>
                <w:szCs w:val="18"/>
              </w:rPr>
              <w:t>ver-wandtem</w:t>
            </w:r>
            <w:proofErr w:type="spellEnd"/>
            <w:r w:rsidRPr="00376C28">
              <w:rPr>
                <w:rFonts w:cstheme="minorHAnsi"/>
                <w:b/>
                <w:sz w:val="18"/>
                <w:szCs w:val="18"/>
              </w:rPr>
              <w:t xml:space="preserve"> Material</w:t>
            </w:r>
          </w:p>
        </w:tc>
        <w:tc>
          <w:tcPr>
            <w:tcW w:w="7325" w:type="dxa"/>
          </w:tcPr>
          <w:p w14:paraId="3ECBE8C2" w14:textId="5E30886C" w:rsidR="00BD2451" w:rsidRPr="00376C28" w:rsidRDefault="002559FC" w:rsidP="00BD2451">
            <w:pPr>
              <w:spacing w:before="120" w:line="240" w:lineRule="auto"/>
              <w:rPr>
                <w:rFonts w:cstheme="minorHAnsi"/>
                <w:sz w:val="18"/>
                <w:szCs w:val="18"/>
              </w:rPr>
            </w:pPr>
            <w:r w:rsidRPr="00376C28">
              <w:rPr>
                <w:rFonts w:cstheme="minorHAnsi"/>
                <w:sz w:val="18"/>
                <w:szCs w:val="18"/>
              </w:rPr>
              <w:t xml:space="preserve">Zu dieser </w:t>
            </w:r>
            <w:r w:rsidR="009A78FF" w:rsidRPr="00376C28">
              <w:rPr>
                <w:rFonts w:cstheme="minorHAnsi"/>
                <w:sz w:val="18"/>
                <w:szCs w:val="18"/>
              </w:rPr>
              <w:t>Regel</w:t>
            </w:r>
            <w:r w:rsidRPr="00376C28">
              <w:rPr>
                <w:rFonts w:cstheme="minorHAnsi"/>
                <w:sz w:val="18"/>
                <w:szCs w:val="18"/>
              </w:rPr>
              <w:t xml:space="preserve">fassung des Materials liegt auch eine Fassung für das </w:t>
            </w:r>
            <w:r w:rsidR="009A78FF" w:rsidRPr="00376C28">
              <w:rPr>
                <w:rFonts w:cstheme="minorHAnsi"/>
                <w:sz w:val="18"/>
                <w:szCs w:val="18"/>
              </w:rPr>
              <w:t>Basis</w:t>
            </w:r>
            <w:r w:rsidRPr="00376C28">
              <w:rPr>
                <w:rFonts w:cstheme="minorHAnsi"/>
                <w:sz w:val="18"/>
                <w:szCs w:val="18"/>
              </w:rPr>
              <w:t>niveau vor, sie ist auf der gleichen Webseite zu finden.</w:t>
            </w:r>
            <w:r w:rsidR="008D6DD7" w:rsidRPr="00376C28">
              <w:rPr>
                <w:rFonts w:cstheme="minorHAnsi"/>
                <w:sz w:val="18"/>
                <w:szCs w:val="18"/>
              </w:rPr>
              <w:t xml:space="preserve"> Eine adaptive digitale Fassung als divomath-Lernumgebung ist für 2026 geplant.</w:t>
            </w:r>
            <w:r w:rsidR="00371D08" w:rsidRPr="00376C28">
              <w:rPr>
                <w:rFonts w:cstheme="minorHAnsi"/>
                <w:sz w:val="18"/>
                <w:szCs w:val="18"/>
              </w:rPr>
              <w:t xml:space="preserve"> Diagnosetests finden sich dazu unter mathe-sicher-koennen.dzlm.de/</w:t>
            </w:r>
            <w:proofErr w:type="spellStart"/>
            <w:r w:rsidR="00371D08" w:rsidRPr="00376C28">
              <w:rPr>
                <w:rFonts w:cstheme="minorHAnsi"/>
                <w:sz w:val="18"/>
                <w:szCs w:val="18"/>
              </w:rPr>
              <w:t>bpd#p</w:t>
            </w:r>
            <w:proofErr w:type="spellEnd"/>
            <w:r w:rsidR="00BD2451" w:rsidRPr="00376C28">
              <w:rPr>
                <w:rFonts w:cstheme="minorHAnsi"/>
                <w:sz w:val="18"/>
                <w:szCs w:val="18"/>
              </w:rPr>
              <w:br/>
              <w:t>Zur Absicherung der Verstehengrundlagen</w:t>
            </w:r>
            <w:r w:rsidR="00376C28">
              <w:rPr>
                <w:rFonts w:cstheme="minorHAnsi"/>
                <w:sz w:val="18"/>
                <w:szCs w:val="18"/>
              </w:rPr>
              <w:t xml:space="preserve"> </w:t>
            </w:r>
            <w:r w:rsidR="00BD2451" w:rsidRPr="00376C28">
              <w:rPr>
                <w:rFonts w:cstheme="minorHAnsi"/>
                <w:sz w:val="18"/>
                <w:szCs w:val="18"/>
              </w:rPr>
              <w:t xml:space="preserve">vor diesem Material werden empfohlen: </w:t>
            </w:r>
            <w:r w:rsidR="00BD2451" w:rsidRPr="00376C28">
              <w:rPr>
                <w:rFonts w:cstheme="minorHAnsi"/>
                <w:sz w:val="18"/>
                <w:szCs w:val="18"/>
              </w:rPr>
              <w:br/>
              <w:t>MSK-Förderbaustein N4 (Multiplikat</w:t>
            </w:r>
            <w:r w:rsidR="00376C28">
              <w:rPr>
                <w:rFonts w:cstheme="minorHAnsi"/>
                <w:sz w:val="18"/>
                <w:szCs w:val="18"/>
              </w:rPr>
              <w:t>i</w:t>
            </w:r>
            <w:r w:rsidR="00BD2451" w:rsidRPr="00376C28">
              <w:rPr>
                <w:rFonts w:cstheme="minorHAnsi"/>
                <w:sz w:val="18"/>
                <w:szCs w:val="18"/>
              </w:rPr>
              <w:t>ons- und Divisionsverständnis, u.a. Zählen in Schritten)</w:t>
            </w:r>
            <w:r w:rsidR="00BD2451" w:rsidRPr="00376C28">
              <w:rPr>
                <w:rFonts w:cstheme="minorHAnsi"/>
                <w:sz w:val="18"/>
                <w:szCs w:val="18"/>
              </w:rPr>
              <w:br/>
              <w:t xml:space="preserve">MSK-Förderbaustein B1B (Prozente als Anteile im Bezug zu Brüchen) </w:t>
            </w:r>
            <w:r w:rsidR="00BD2451" w:rsidRPr="00376C28">
              <w:rPr>
                <w:rFonts w:cstheme="minorHAnsi"/>
                <w:sz w:val="18"/>
                <w:szCs w:val="18"/>
              </w:rPr>
              <w:br/>
              <w:t>mathe-sicher-koennen.dzlm.de/nz#n4 bzw</w:t>
            </w:r>
            <w:r w:rsidR="00EA7029" w:rsidRPr="00376C28">
              <w:rPr>
                <w:rFonts w:cstheme="minorHAnsi"/>
                <w:sz w:val="18"/>
                <w:szCs w:val="18"/>
              </w:rPr>
              <w:t>.</w:t>
            </w:r>
            <w:r w:rsidR="00BD2451" w:rsidRPr="00376C28">
              <w:rPr>
                <w:rFonts w:cstheme="minorHAnsi"/>
                <w:sz w:val="18"/>
                <w:szCs w:val="18"/>
              </w:rPr>
              <w:t xml:space="preserve">  /bpd#b1</w:t>
            </w:r>
          </w:p>
        </w:tc>
      </w:tr>
      <w:bookmarkEnd w:id="0"/>
    </w:tbl>
    <w:p w14:paraId="22863B8F" w14:textId="77777777" w:rsidR="002559FC" w:rsidRPr="00376C28" w:rsidRDefault="002559FC" w:rsidP="002559FC"/>
    <w:tbl>
      <w:tblPr>
        <w:tblW w:w="947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108"/>
        <w:gridCol w:w="226"/>
        <w:gridCol w:w="7"/>
      </w:tblGrid>
      <w:tr w:rsidR="00404058" w:rsidRPr="00376C28" w14:paraId="7095830D" w14:textId="77777777" w:rsidTr="003F5DB3">
        <w:trPr>
          <w:gridAfter w:val="2"/>
          <w:wAfter w:w="233" w:type="dxa"/>
        </w:trPr>
        <w:tc>
          <w:tcPr>
            <w:tcW w:w="737" w:type="dxa"/>
          </w:tcPr>
          <w:p w14:paraId="74DBD464" w14:textId="209CA27E" w:rsidR="00404058" w:rsidRPr="00376C28" w:rsidRDefault="00404058" w:rsidP="001826A1">
            <w:pPr>
              <w:pStyle w:val="berschriftAufgaben"/>
            </w:pPr>
            <w:r w:rsidRPr="00376C28">
              <w:lastRenderedPageBreak/>
              <w:t>1</w:t>
            </w:r>
          </w:p>
        </w:tc>
        <w:tc>
          <w:tcPr>
            <w:tcW w:w="8505" w:type="dxa"/>
            <w:gridSpan w:val="2"/>
          </w:tcPr>
          <w:p w14:paraId="306FF5E4" w14:textId="77777777" w:rsidR="00404058" w:rsidRPr="00376C28" w:rsidRDefault="00404058" w:rsidP="001826A1">
            <w:pPr>
              <w:pStyle w:val="berschriftAufgaben"/>
            </w:pPr>
            <w:r w:rsidRPr="00376C28">
              <w:t>Prozente und Brüche abschätzen und darstellen</w:t>
            </w:r>
          </w:p>
          <w:p w14:paraId="52390584" w14:textId="77777777" w:rsidR="00404058" w:rsidRPr="003E6FE8" w:rsidRDefault="00404058" w:rsidP="001826A1">
            <w:pPr>
              <w:pStyle w:val="berschriftAufgaben"/>
              <w:rPr>
                <w:sz w:val="21"/>
                <w:szCs w:val="21"/>
              </w:rPr>
            </w:pPr>
          </w:p>
        </w:tc>
      </w:tr>
      <w:tr w:rsidR="00404058" w:rsidRPr="00376C28" w14:paraId="7F03AC63" w14:textId="77777777" w:rsidTr="003F5DB3">
        <w:trPr>
          <w:gridAfter w:val="2"/>
          <w:wAfter w:w="233" w:type="dxa"/>
        </w:trPr>
        <w:tc>
          <w:tcPr>
            <w:tcW w:w="737" w:type="dxa"/>
          </w:tcPr>
          <w:p w14:paraId="32D16B5B" w14:textId="77777777" w:rsidR="00404058" w:rsidRPr="00376C28" w:rsidRDefault="00404058" w:rsidP="003F5DB3">
            <w:pPr>
              <w:pStyle w:val="berschriftTeilaufgaben"/>
            </w:pPr>
            <w:r w:rsidRPr="00376C28">
              <w:t>1.1</w:t>
            </w:r>
          </w:p>
        </w:tc>
        <w:tc>
          <w:tcPr>
            <w:tcW w:w="8505" w:type="dxa"/>
            <w:gridSpan w:val="2"/>
          </w:tcPr>
          <w:p w14:paraId="37CAED70" w14:textId="4901B9EC" w:rsidR="00404058" w:rsidRPr="003E6FE8" w:rsidRDefault="00404058" w:rsidP="003F5DB3">
            <w:pPr>
              <w:pStyle w:val="berschriftTeilaufgaben"/>
              <w:rPr>
                <w:sz w:val="15"/>
                <w:szCs w:val="18"/>
              </w:rPr>
            </w:pPr>
            <w:r w:rsidRPr="00376C28">
              <w:t>Ladezustände im Downloadstreifen ablesen</w:t>
            </w:r>
          </w:p>
        </w:tc>
      </w:tr>
      <w:tr w:rsidR="00404058" w:rsidRPr="00376C28" w14:paraId="7449C85F" w14:textId="77777777" w:rsidTr="003F5DB3">
        <w:trPr>
          <w:gridAfter w:val="2"/>
          <w:wAfter w:w="233" w:type="dxa"/>
        </w:trPr>
        <w:tc>
          <w:tcPr>
            <w:tcW w:w="737" w:type="dxa"/>
          </w:tcPr>
          <w:p w14:paraId="4AF955D7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8505" w:type="dxa"/>
            <w:gridSpan w:val="2"/>
          </w:tcPr>
          <w:p w14:paraId="5A5EE6F4" w14:textId="77777777" w:rsidR="00404058" w:rsidRPr="00376C28" w:rsidRDefault="00404058" w:rsidP="001826A1">
            <w:pPr>
              <w:pStyle w:val="Text"/>
              <w:rPr>
                <w:sz w:val="24"/>
              </w:rPr>
            </w:pPr>
            <w:r w:rsidRPr="00376C28">
              <w:rPr>
                <w:sz w:val="24"/>
              </w:rPr>
              <w:t>Die Freunde Tara, Jonas, Kenan und Sarah wollen verschiedene Filme herunterladen.</w:t>
            </w:r>
          </w:p>
          <w:p w14:paraId="05CF1448" w14:textId="77777777" w:rsidR="00404058" w:rsidRPr="00376C28" w:rsidRDefault="00404058" w:rsidP="001826A1">
            <w:pPr>
              <w:pStyle w:val="Text"/>
              <w:rPr>
                <w:sz w:val="24"/>
              </w:rPr>
            </w:pPr>
          </w:p>
        </w:tc>
      </w:tr>
      <w:tr w:rsidR="00404058" w:rsidRPr="00376C28" w14:paraId="553ABFE6" w14:textId="77777777" w:rsidTr="003F5DB3">
        <w:trPr>
          <w:gridAfter w:val="2"/>
          <w:wAfter w:w="233" w:type="dxa"/>
          <w:trHeight w:val="3166"/>
        </w:trPr>
        <w:tc>
          <w:tcPr>
            <w:tcW w:w="737" w:type="dxa"/>
          </w:tcPr>
          <w:p w14:paraId="4D98E9E2" w14:textId="1398140C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7E51693A" w14:textId="77777777" w:rsidR="00404058" w:rsidRPr="00376C28" w:rsidRDefault="00404058" w:rsidP="003F5DB3">
            <w:pPr>
              <w:pStyle w:val="berschriftTeilaufgaben"/>
            </w:pPr>
            <w:r w:rsidRPr="00376C28">
              <w:t>a)</w:t>
            </w:r>
          </w:p>
          <w:p w14:paraId="143EC604" w14:textId="77777777" w:rsidR="00404058" w:rsidRPr="00376C28" w:rsidRDefault="00404058" w:rsidP="003F5DB3">
            <w:pPr>
              <w:pStyle w:val="berschriftTeilaufgaben"/>
            </w:pPr>
          </w:p>
          <w:p w14:paraId="473F492A" w14:textId="77777777" w:rsidR="00404058" w:rsidRPr="00376C28" w:rsidRDefault="00404058" w:rsidP="003F5DB3">
            <w:pPr>
              <w:pStyle w:val="berschriftTeilaufgaben"/>
            </w:pPr>
          </w:p>
          <w:p w14:paraId="61E6B58F" w14:textId="77777777" w:rsidR="00404058" w:rsidRPr="00376C28" w:rsidRDefault="00404058" w:rsidP="003F5DB3">
            <w:pPr>
              <w:pStyle w:val="berschriftTeilaufgaben"/>
            </w:pPr>
          </w:p>
          <w:p w14:paraId="6AD01EF7" w14:textId="77777777" w:rsidR="00404058" w:rsidRPr="00376C28" w:rsidRDefault="00404058" w:rsidP="003F5DB3">
            <w:pPr>
              <w:pStyle w:val="berschriftTeilaufgaben"/>
            </w:pPr>
          </w:p>
          <w:p w14:paraId="4D40D8C6" w14:textId="77777777" w:rsidR="00404058" w:rsidRPr="00376C28" w:rsidRDefault="00404058" w:rsidP="003F5DB3">
            <w:pPr>
              <w:pStyle w:val="berschriftTeilaufgaben"/>
            </w:pPr>
          </w:p>
          <w:p w14:paraId="4BC9051C" w14:textId="77777777" w:rsidR="00404058" w:rsidRPr="00376C28" w:rsidRDefault="00404058" w:rsidP="003F5DB3">
            <w:pPr>
              <w:pStyle w:val="berschriftTeilaufgaben"/>
            </w:pPr>
          </w:p>
        </w:tc>
        <w:tc>
          <w:tcPr>
            <w:tcW w:w="8108" w:type="dxa"/>
          </w:tcPr>
          <w:p w14:paraId="79D5F390" w14:textId="5E660CC3" w:rsidR="00404058" w:rsidRPr="00376C28" w:rsidRDefault="00404058" w:rsidP="009A78FF">
            <w:pPr>
              <w:pStyle w:val="Listenabsatz"/>
            </w:pPr>
            <w:r w:rsidRPr="00376C28">
              <w:t xml:space="preserve">Wie viel Prozent des Films hat Tara ungefähr schon geladen? </w:t>
            </w:r>
          </w:p>
          <w:p w14:paraId="1FEDC6D6" w14:textId="77777777" w:rsidR="00404058" w:rsidRPr="00376C28" w:rsidRDefault="00404058" w:rsidP="009A78FF">
            <w:pPr>
              <w:pStyle w:val="Listenabsatz"/>
            </w:pPr>
            <w:r w:rsidRPr="00376C28">
              <w:t xml:space="preserve">Wie sieht man das im Downloadstreifen? </w:t>
            </w:r>
          </w:p>
          <w:p w14:paraId="7FF1CC64" w14:textId="77777777" w:rsidR="00404058" w:rsidRPr="00376C28" w:rsidRDefault="00404058" w:rsidP="009A78FF">
            <w:pPr>
              <w:pStyle w:val="Listenabsatz"/>
            </w:pPr>
            <w:r w:rsidRPr="00376C28">
              <w:t>Wie könnte man denselben Anteil in einem Bruch ausdrücken?</w:t>
            </w:r>
          </w:p>
          <w:p w14:paraId="7A3B118F" w14:textId="3A94A370" w:rsidR="00404058" w:rsidRDefault="00404058" w:rsidP="003E6FE8">
            <w:pPr>
              <w:ind w:left="284"/>
            </w:pPr>
          </w:p>
          <w:p w14:paraId="4ABAE91C" w14:textId="734ED840" w:rsidR="003E6FE8" w:rsidRPr="00376C28" w:rsidRDefault="003E6FE8" w:rsidP="001826A1">
            <w:pPr>
              <w:ind w:left="360"/>
            </w:pPr>
            <w:r w:rsidRPr="00376C2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89376" behindDoc="0" locked="0" layoutInCell="1" allowOverlap="1" wp14:anchorId="7D3CC82E" wp14:editId="14584DC3">
                      <wp:simplePos x="0" y="0"/>
                      <wp:positionH relativeFrom="column">
                        <wp:posOffset>4388862</wp:posOffset>
                      </wp:positionH>
                      <wp:positionV relativeFrom="paragraph">
                        <wp:posOffset>108860</wp:posOffset>
                      </wp:positionV>
                      <wp:extent cx="547370" cy="694698"/>
                      <wp:effectExtent l="0" t="0" r="0" b="10160"/>
                      <wp:wrapNone/>
                      <wp:docPr id="935278749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630094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55412783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054218" w14:textId="77777777" w:rsidR="009A78FF" w:rsidRPr="00160B38" w:rsidRDefault="009A78FF" w:rsidP="00FB1C7B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3CC82E" id="Gruppieren 13" o:spid="_x0000_s1026" style="position:absolute;left:0;text-align:left;margin-left:345.6pt;margin-top:8.55pt;width:43.1pt;height:54.7pt;z-index:252389376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0" o:spid="_x0000_s1027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">
                        <v:imagedata r:id="rId12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28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7054218" w14:textId="77777777" w:rsidR="009A78FF" w:rsidRPr="00160B38" w:rsidRDefault="009A78FF" w:rsidP="00FB1C7B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71D971B" w14:textId="3B7E606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noProof/>
                <w:sz w:val="24"/>
              </w:rPr>
              <w:drawing>
                <wp:inline distT="0" distB="0" distL="0" distR="0" wp14:anchorId="13ADD019" wp14:editId="0E14FBD1">
                  <wp:extent cx="4238625" cy="555625"/>
                  <wp:effectExtent l="25400" t="25400" r="28575" b="28575"/>
                  <wp:docPr id="1" name="Bild 1" descr="SA_A_F_1_1a_T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SA_A_F_1_1a_T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" t="16675" r="13599" b="20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555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58" w:rsidRPr="00376C28" w14:paraId="0E45F689" w14:textId="77777777" w:rsidTr="003F5DB3">
        <w:trPr>
          <w:gridAfter w:val="2"/>
          <w:wAfter w:w="233" w:type="dxa"/>
          <w:trHeight w:val="282"/>
        </w:trPr>
        <w:tc>
          <w:tcPr>
            <w:tcW w:w="737" w:type="dxa"/>
          </w:tcPr>
          <w:p w14:paraId="49E0B345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4C4A3A4D" w14:textId="77777777" w:rsidR="00404058" w:rsidRPr="00376C28" w:rsidRDefault="00404058" w:rsidP="003F5DB3">
            <w:pPr>
              <w:pStyle w:val="berschriftTeilaufgaben"/>
            </w:pPr>
          </w:p>
        </w:tc>
        <w:tc>
          <w:tcPr>
            <w:tcW w:w="8108" w:type="dxa"/>
          </w:tcPr>
          <w:p w14:paraId="56AB8CD0" w14:textId="5A97DF3F" w:rsidR="003E6FE8" w:rsidRPr="00376C28" w:rsidRDefault="003E6FE8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  <w:tr w:rsidR="00404058" w:rsidRPr="00376C28" w14:paraId="58098490" w14:textId="77777777" w:rsidTr="003F5DB3">
        <w:trPr>
          <w:gridAfter w:val="2"/>
          <w:wAfter w:w="233" w:type="dxa"/>
          <w:trHeight w:val="4956"/>
        </w:trPr>
        <w:tc>
          <w:tcPr>
            <w:tcW w:w="737" w:type="dxa"/>
          </w:tcPr>
          <w:p w14:paraId="2D0F999F" w14:textId="066D6BAD" w:rsidR="00404058" w:rsidRPr="00376C28" w:rsidRDefault="009A78FF" w:rsidP="001826A1">
            <w:pPr>
              <w:rPr>
                <w:sz w:val="24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383232" behindDoc="0" locked="0" layoutInCell="1" allowOverlap="1" wp14:anchorId="2EC88A57" wp14:editId="53474F9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</wp:posOffset>
                  </wp:positionV>
                  <wp:extent cx="359410" cy="271780"/>
                  <wp:effectExtent l="0" t="0" r="0" b="0"/>
                  <wp:wrapNone/>
                  <wp:docPr id="356416933" name="Grafik 356416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4A8536E9" w14:textId="77777777" w:rsidR="00404058" w:rsidRPr="00376C28" w:rsidRDefault="00404058" w:rsidP="003F5DB3">
            <w:pPr>
              <w:pStyle w:val="berschriftTeilaufgaben"/>
            </w:pPr>
            <w:r w:rsidRPr="00376C28">
              <w:t>b)</w:t>
            </w:r>
          </w:p>
        </w:tc>
        <w:tc>
          <w:tcPr>
            <w:tcW w:w="8108" w:type="dxa"/>
          </w:tcPr>
          <w:p w14:paraId="739873CA" w14:textId="6B7A5D01" w:rsidR="00404058" w:rsidRPr="00376C28" w:rsidRDefault="00404058" w:rsidP="009A78FF">
            <w:pPr>
              <w:pStyle w:val="Listenabsatz"/>
            </w:pPr>
            <w:r w:rsidRPr="00376C28">
              <w:t>Wie viel Prozent haben die anderen Freunde ungefähr schon geladen?</w:t>
            </w:r>
          </w:p>
          <w:p w14:paraId="3A9F02D8" w14:textId="77777777" w:rsidR="00404058" w:rsidRPr="00376C28" w:rsidRDefault="00404058" w:rsidP="009A78FF">
            <w:pPr>
              <w:pStyle w:val="Listenabsatz"/>
            </w:pPr>
            <w:r w:rsidRPr="00376C28">
              <w:t xml:space="preserve">Teile die Downloadstreifen so ein, dass du es ablesen kannst. </w:t>
            </w:r>
          </w:p>
          <w:p w14:paraId="013CF90E" w14:textId="77777777" w:rsidR="00404058" w:rsidRPr="00376C28" w:rsidRDefault="00404058" w:rsidP="009A78FF">
            <w:pPr>
              <w:pStyle w:val="Listenabsatz"/>
            </w:pPr>
            <w:r w:rsidRPr="00376C28">
              <w:t>Wie viel Prozent müssen sie noch laden?</w:t>
            </w:r>
          </w:p>
          <w:p w14:paraId="1B2B46BC" w14:textId="3C1FAD0D" w:rsidR="00404058" w:rsidRPr="00376C28" w:rsidRDefault="00404058" w:rsidP="009A78FF">
            <w:pPr>
              <w:pStyle w:val="Listenabsatz"/>
            </w:pPr>
            <w:r w:rsidRPr="00376C28">
              <w:t xml:space="preserve">Drücke den Anteil auch im Bruch aus. </w:t>
            </w:r>
          </w:p>
          <w:p w14:paraId="66455A0F" w14:textId="30049AE8" w:rsidR="00404058" w:rsidRDefault="00404058" w:rsidP="009A78FF">
            <w:pPr>
              <w:pStyle w:val="Listenabsatz"/>
            </w:pPr>
            <w:r w:rsidRPr="00376C28">
              <w:t xml:space="preserve">Erkläre deinem Partner für alle drei Beispiele dein Vorgehen. </w:t>
            </w:r>
          </w:p>
          <w:p w14:paraId="256972F0" w14:textId="681D9303" w:rsidR="003E6FE8" w:rsidRDefault="003E6FE8" w:rsidP="003F5DB3"/>
          <w:p w14:paraId="7D8FF5DA" w14:textId="3BB794FE" w:rsidR="003E6FE8" w:rsidRPr="00376C28" w:rsidRDefault="003E6FE8" w:rsidP="003F5DB3">
            <w:r w:rsidRPr="00376C2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20096" behindDoc="0" locked="0" layoutInCell="1" allowOverlap="1" wp14:anchorId="34620427" wp14:editId="683D6252">
                      <wp:simplePos x="0" y="0"/>
                      <wp:positionH relativeFrom="column">
                        <wp:posOffset>4406265</wp:posOffset>
                      </wp:positionH>
                      <wp:positionV relativeFrom="paragraph">
                        <wp:posOffset>35560</wp:posOffset>
                      </wp:positionV>
                      <wp:extent cx="578485" cy="722630"/>
                      <wp:effectExtent l="0" t="0" r="0" b="1270"/>
                      <wp:wrapNone/>
                      <wp:docPr id="230774715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630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4605737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11733837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CF4B3F" w14:textId="77777777" w:rsidR="00C37A2F" w:rsidRPr="00160B38" w:rsidRDefault="00C37A2F" w:rsidP="00C37A2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620427" id="Gruppieren 20" o:spid="_x0000_s1029" style="position:absolute;margin-left:346.95pt;margin-top:2.8pt;width:45.55pt;height:56.9pt;z-index:252420096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">
                      <v:shape id="Grafik 4" o:spid="_x0000_s1030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">
                        <v:imagedata r:id="rId16" o:title="" chromakey="white"/>
                      </v:shape>
                      <v:shape id="Textfeld 12" o:spid="_x0000_s1031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DCF4B3F" w14:textId="77777777" w:rsidR="00C37A2F" w:rsidRPr="00160B38" w:rsidRDefault="00C37A2F" w:rsidP="00C37A2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D9CECE6" w14:textId="12803315" w:rsidR="00404058" w:rsidRPr="00376C28" w:rsidRDefault="00404058" w:rsidP="003F5DB3">
            <w:pPr>
              <w:rPr>
                <w:sz w:val="24"/>
              </w:rPr>
            </w:pPr>
            <w:r w:rsidRPr="00376C28">
              <w:rPr>
                <w:noProof/>
                <w:sz w:val="24"/>
              </w:rPr>
              <w:drawing>
                <wp:inline distT="0" distB="0" distL="0" distR="0" wp14:anchorId="6CEED1CF" wp14:editId="20F3EA50">
                  <wp:extent cx="4233545" cy="560705"/>
                  <wp:effectExtent l="25400" t="25400" r="33655" b="23495"/>
                  <wp:docPr id="2" name="Bild 3" descr="C:\Users\Frank\AppData\Local\Microsoft\Windows\INetCache\Content.Word\SA_A_F_1_1a_Jon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C:\Users\Frank\AppData\Local\Microsoft\Windows\INetCache\Content.Word\SA_A_F_1_1a_Jon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" t="14470" r="15227" b="20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545" cy="5607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05D7B1B" w14:textId="77777777" w:rsidR="003E6FE8" w:rsidRDefault="003E6FE8" w:rsidP="003F5DB3">
            <w:pPr>
              <w:rPr>
                <w:sz w:val="24"/>
              </w:rPr>
            </w:pPr>
          </w:p>
          <w:p w14:paraId="66641FFD" w14:textId="77777777" w:rsidR="003E6FE8" w:rsidRPr="00376C28" w:rsidRDefault="003E6FE8" w:rsidP="003F5DB3">
            <w:pPr>
              <w:rPr>
                <w:sz w:val="24"/>
              </w:rPr>
            </w:pPr>
          </w:p>
          <w:p w14:paraId="1899BFE0" w14:textId="33CFED67" w:rsidR="00404058" w:rsidRPr="00376C28" w:rsidRDefault="00C37A2F" w:rsidP="003F5DB3">
            <w:pPr>
              <w:rPr>
                <w:sz w:val="24"/>
              </w:rPr>
            </w:pPr>
            <w:r w:rsidRPr="00376C2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03712" behindDoc="0" locked="0" layoutInCell="1" allowOverlap="1" wp14:anchorId="03781846" wp14:editId="7DFE5A77">
                      <wp:simplePos x="0" y="0"/>
                      <wp:positionH relativeFrom="column">
                        <wp:posOffset>4443821</wp:posOffset>
                      </wp:positionH>
                      <wp:positionV relativeFrom="paragraph">
                        <wp:posOffset>97155</wp:posOffset>
                      </wp:positionV>
                      <wp:extent cx="492918" cy="750570"/>
                      <wp:effectExtent l="0" t="0" r="2540" b="1143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D6E2EB" w14:textId="77777777" w:rsidR="00C37A2F" w:rsidRPr="00160B38" w:rsidRDefault="00C37A2F" w:rsidP="00C37A2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3781846" id="Gruppieren 19" o:spid="_x0000_s1032" style="position:absolute;margin-left:349.9pt;margin-top:7.65pt;width:38.8pt;height:59.1pt;z-index:252403712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">
                      <v:shape id="Grafik 5" o:spid="_x0000_s1033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">
                        <v:imagedata r:id="rId19" o:title="" chromakey="white"/>
                      </v:shape>
                      <v:shape id="Textfeld 12" o:spid="_x0000_s1034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ED6E2EB" w14:textId="77777777" w:rsidR="00C37A2F" w:rsidRPr="00160B38" w:rsidRDefault="00C37A2F" w:rsidP="00C37A2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D62BBEE" w14:textId="4CB6F7C8" w:rsidR="00404058" w:rsidRPr="00376C28" w:rsidRDefault="00404058" w:rsidP="003F5DB3">
            <w:pPr>
              <w:rPr>
                <w:sz w:val="24"/>
              </w:rPr>
            </w:pPr>
            <w:r w:rsidRPr="00376C28">
              <w:rPr>
                <w:noProof/>
                <w:sz w:val="24"/>
              </w:rPr>
              <w:drawing>
                <wp:inline distT="0" distB="0" distL="0" distR="0" wp14:anchorId="394B039B" wp14:editId="6F27A3EF">
                  <wp:extent cx="4233545" cy="555625"/>
                  <wp:effectExtent l="25400" t="25400" r="33655" b="28575"/>
                  <wp:docPr id="4" name="Bild 8" descr="SA_A_F_1_1b_Ke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SA_A_F_1_1b_Ke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" t="13353" r="17297" b="22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545" cy="555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FD08536" w14:textId="5546382B" w:rsidR="00404058" w:rsidRPr="00376C28" w:rsidRDefault="00404058" w:rsidP="003F5DB3">
            <w:pPr>
              <w:rPr>
                <w:sz w:val="24"/>
              </w:rPr>
            </w:pPr>
          </w:p>
          <w:p w14:paraId="7A39154F" w14:textId="77777777" w:rsidR="003E6FE8" w:rsidRDefault="003E6FE8" w:rsidP="003F5DB3">
            <w:pPr>
              <w:rPr>
                <w:sz w:val="24"/>
              </w:rPr>
            </w:pPr>
          </w:p>
          <w:p w14:paraId="6D9323BC" w14:textId="7AF378F2" w:rsidR="00404058" w:rsidRPr="00376C28" w:rsidRDefault="00C37A2F" w:rsidP="001826A1">
            <w:pPr>
              <w:rPr>
                <w:sz w:val="24"/>
              </w:rPr>
            </w:pPr>
            <w:r w:rsidRPr="00376C2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18048" behindDoc="0" locked="0" layoutInCell="1" allowOverlap="1" wp14:anchorId="26A41338" wp14:editId="4C3C78B5">
                      <wp:simplePos x="0" y="0"/>
                      <wp:positionH relativeFrom="column">
                        <wp:posOffset>4459006</wp:posOffset>
                      </wp:positionH>
                      <wp:positionV relativeFrom="paragraph">
                        <wp:posOffset>46906</wp:posOffset>
                      </wp:positionV>
                      <wp:extent cx="504825" cy="702753"/>
                      <wp:effectExtent l="0" t="0" r="3175" b="8890"/>
                      <wp:wrapNone/>
                      <wp:docPr id="1330921391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75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2200741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10105372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89EF03" w14:textId="77777777" w:rsidR="00C37A2F" w:rsidRPr="00160B38" w:rsidRDefault="00C37A2F" w:rsidP="00C37A2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A41338" id="Gruppieren 15" o:spid="_x0000_s1035" style="position:absolute;margin-left:351.1pt;margin-top:3.7pt;width:39.75pt;height:55.35pt;z-index:252418048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">
                      <v:shape id="Grafik 9" o:spid="_x0000_s1036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">
                        <v:imagedata r:id="rId22" o:title="" chromakey="white"/>
                      </v:shape>
                      <v:shape id="Textfeld 12" o:spid="_x0000_s1037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D89EF03" w14:textId="77777777" w:rsidR="00C37A2F" w:rsidRPr="00160B38" w:rsidRDefault="00C37A2F" w:rsidP="00C37A2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0CEC933" w14:textId="239FB43F" w:rsidR="00404058" w:rsidRPr="00376C28" w:rsidRDefault="00404058" w:rsidP="001826A1">
            <w:pPr>
              <w:rPr>
                <w:sz w:val="24"/>
                <w:lang w:eastAsia="en-US"/>
              </w:rPr>
            </w:pPr>
            <w:r w:rsidRPr="00376C28">
              <w:rPr>
                <w:noProof/>
                <w:sz w:val="24"/>
              </w:rPr>
              <w:drawing>
                <wp:inline distT="0" distB="0" distL="0" distR="0" wp14:anchorId="69B59FD5" wp14:editId="7FF20BC2">
                  <wp:extent cx="4228465" cy="586105"/>
                  <wp:effectExtent l="25400" t="25400" r="13335" b="23495"/>
                  <wp:docPr id="6" name="Bild 6" descr="SA_A_F_1_1b3_Sa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SA_A_F_1_1b3_Sar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" t="10513" r="16782" b="19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861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58" w:rsidRPr="00376C28" w14:paraId="0B13B0B4" w14:textId="77777777" w:rsidTr="003F5DB3">
        <w:trPr>
          <w:gridAfter w:val="2"/>
          <w:wAfter w:w="233" w:type="dxa"/>
          <w:trHeight w:val="236"/>
        </w:trPr>
        <w:tc>
          <w:tcPr>
            <w:tcW w:w="737" w:type="dxa"/>
          </w:tcPr>
          <w:p w14:paraId="002F7CC1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38D1B5EE" w14:textId="77777777" w:rsidR="00404058" w:rsidRPr="00376C28" w:rsidRDefault="00404058" w:rsidP="003F5DB3">
            <w:pPr>
              <w:pStyle w:val="berschriftTeilaufgaben"/>
            </w:pPr>
          </w:p>
        </w:tc>
        <w:tc>
          <w:tcPr>
            <w:tcW w:w="8108" w:type="dxa"/>
          </w:tcPr>
          <w:p w14:paraId="603D3FAE" w14:textId="77777777" w:rsidR="00404058" w:rsidRPr="00376C28" w:rsidRDefault="00404058" w:rsidP="001826A1">
            <w:pPr>
              <w:pStyle w:val="Text"/>
              <w:rPr>
                <w:sz w:val="24"/>
              </w:rPr>
            </w:pPr>
          </w:p>
          <w:p w14:paraId="28C0E4BB" w14:textId="77777777" w:rsidR="00404058" w:rsidRPr="00376C28" w:rsidRDefault="00404058" w:rsidP="001826A1">
            <w:pPr>
              <w:pStyle w:val="Text"/>
              <w:rPr>
                <w:sz w:val="24"/>
              </w:rPr>
            </w:pPr>
          </w:p>
        </w:tc>
      </w:tr>
      <w:tr w:rsidR="00404058" w:rsidRPr="00376C28" w14:paraId="74BC3F37" w14:textId="77777777" w:rsidTr="003F5DB3">
        <w:trPr>
          <w:gridAfter w:val="2"/>
          <w:wAfter w:w="233" w:type="dxa"/>
          <w:trHeight w:val="236"/>
        </w:trPr>
        <w:tc>
          <w:tcPr>
            <w:tcW w:w="737" w:type="dxa"/>
          </w:tcPr>
          <w:p w14:paraId="0D6EA9E8" w14:textId="03045773" w:rsidR="00404058" w:rsidRPr="00376C28" w:rsidRDefault="009A78FF" w:rsidP="001826A1">
            <w:pPr>
              <w:rPr>
                <w:sz w:val="24"/>
              </w:rPr>
            </w:pPr>
            <w:r w:rsidRPr="00376C28">
              <w:rPr>
                <w:rFonts w:cstheme="minorHAnsi"/>
                <w:noProof/>
              </w:rPr>
              <w:drawing>
                <wp:anchor distT="0" distB="0" distL="114300" distR="114300" simplePos="0" relativeHeight="252381184" behindDoc="0" locked="0" layoutInCell="1" allowOverlap="1" wp14:anchorId="589B8A8D" wp14:editId="0033837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287640" cy="338400"/>
                  <wp:effectExtent l="0" t="0" r="5080" b="5080"/>
                  <wp:wrapNone/>
                  <wp:docPr id="1405504015" name="Grafik 1405504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6978EBD1" w14:textId="77777777" w:rsidR="00404058" w:rsidRPr="00376C28" w:rsidRDefault="00404058" w:rsidP="003F5DB3">
            <w:pPr>
              <w:pStyle w:val="berschriftTeilaufgaben"/>
            </w:pPr>
            <w:r w:rsidRPr="00376C28">
              <w:t>c)</w:t>
            </w:r>
          </w:p>
        </w:tc>
        <w:tc>
          <w:tcPr>
            <w:tcW w:w="8108" w:type="dxa"/>
          </w:tcPr>
          <w:p w14:paraId="5EFB9627" w14:textId="34B79AEA" w:rsidR="00404058" w:rsidRPr="00376C28" w:rsidRDefault="00404058" w:rsidP="001826A1">
            <w:pPr>
              <w:pStyle w:val="Text"/>
              <w:rPr>
                <w:sz w:val="24"/>
              </w:rPr>
            </w:pPr>
            <w:r w:rsidRPr="00376C28">
              <w:rPr>
                <w:sz w:val="24"/>
              </w:rPr>
              <w:t xml:space="preserve">Beschreibe </w:t>
            </w:r>
            <w:r w:rsidR="00A80099" w:rsidRPr="00376C28">
              <w:rPr>
                <w:sz w:val="24"/>
              </w:rPr>
              <w:t xml:space="preserve">in deinem Heft </w:t>
            </w:r>
            <w:r w:rsidRPr="00376C28">
              <w:rPr>
                <w:sz w:val="24"/>
              </w:rPr>
              <w:t xml:space="preserve">dein Vorgehen beim Downloadstreifen von Jonas in </w:t>
            </w:r>
            <w:r w:rsidRPr="00376C28">
              <w:rPr>
                <w:b/>
                <w:color w:val="327A86"/>
                <w:sz w:val="24"/>
              </w:rPr>
              <w:t>b)</w:t>
            </w:r>
            <w:r w:rsidRPr="00376C28">
              <w:rPr>
                <w:sz w:val="24"/>
              </w:rPr>
              <w:t>.</w:t>
            </w:r>
          </w:p>
        </w:tc>
      </w:tr>
      <w:tr w:rsidR="00A80099" w:rsidRPr="00376C28" w14:paraId="01EACCB2" w14:textId="77777777" w:rsidTr="003F5DB3">
        <w:trPr>
          <w:gridAfter w:val="1"/>
          <w:wAfter w:w="7" w:type="dxa"/>
        </w:trPr>
        <w:tc>
          <w:tcPr>
            <w:tcW w:w="737" w:type="dxa"/>
          </w:tcPr>
          <w:p w14:paraId="7D0A04CF" w14:textId="7B945836" w:rsidR="00A80099" w:rsidRPr="00376C28" w:rsidRDefault="00A80099" w:rsidP="003F5DB3">
            <w:pPr>
              <w:pStyle w:val="berschrift2"/>
            </w:pPr>
            <w:r w:rsidRPr="00376C28">
              <w:lastRenderedPageBreak/>
              <w:t>1.2</w:t>
            </w:r>
          </w:p>
        </w:tc>
        <w:tc>
          <w:tcPr>
            <w:tcW w:w="8731" w:type="dxa"/>
            <w:gridSpan w:val="3"/>
          </w:tcPr>
          <w:p w14:paraId="0EEBAA23" w14:textId="32C90C6C" w:rsidR="00A80099" w:rsidRPr="00376C28" w:rsidRDefault="00A80099" w:rsidP="003F5DB3">
            <w:pPr>
              <w:pStyle w:val="berschrift2"/>
            </w:pPr>
            <w:r w:rsidRPr="00376C28">
              <w:t xml:space="preserve">Ladezustände im Downloadstreifen darstellen  </w:t>
            </w:r>
          </w:p>
        </w:tc>
      </w:tr>
      <w:tr w:rsidR="00A80099" w:rsidRPr="00376C28" w14:paraId="23573536" w14:textId="77777777" w:rsidTr="003F5DB3">
        <w:tc>
          <w:tcPr>
            <w:tcW w:w="737" w:type="dxa"/>
          </w:tcPr>
          <w:p w14:paraId="27BB832F" w14:textId="77777777" w:rsidR="00A80099" w:rsidRPr="00376C28" w:rsidRDefault="00A80099" w:rsidP="003F5DB3">
            <w:pPr>
              <w:pStyle w:val="berschriftTeilaufgaben"/>
            </w:pPr>
          </w:p>
        </w:tc>
        <w:tc>
          <w:tcPr>
            <w:tcW w:w="397" w:type="dxa"/>
          </w:tcPr>
          <w:p w14:paraId="5FA47698" w14:textId="77777777" w:rsidR="00A80099" w:rsidRPr="00376C28" w:rsidRDefault="00A80099" w:rsidP="003F5DB3">
            <w:pPr>
              <w:pStyle w:val="berschrift3"/>
            </w:pPr>
            <w:r w:rsidRPr="00376C28">
              <w:t xml:space="preserve">a)  </w:t>
            </w:r>
          </w:p>
        </w:tc>
        <w:tc>
          <w:tcPr>
            <w:tcW w:w="8341" w:type="dxa"/>
            <w:gridSpan w:val="3"/>
          </w:tcPr>
          <w:p w14:paraId="436691DD" w14:textId="77777777" w:rsidR="00A80099" w:rsidRPr="00376C28" w:rsidRDefault="00A80099" w:rsidP="001826A1">
            <w:pPr>
              <w:rPr>
                <w:sz w:val="24"/>
                <w:szCs w:val="24"/>
              </w:rPr>
            </w:pPr>
            <w:r w:rsidRPr="00376C28">
              <w:rPr>
                <w:sz w:val="24"/>
                <w:szCs w:val="24"/>
              </w:rPr>
              <w:t>Wie sieht der Downloadstreifen ungefähr aus, wenn der Computer 40 % und 80%</w:t>
            </w:r>
          </w:p>
          <w:p w14:paraId="5003F7EB" w14:textId="77777777" w:rsidR="00A80099" w:rsidRDefault="00A80099" w:rsidP="001826A1">
            <w:pPr>
              <w:rPr>
                <w:sz w:val="24"/>
                <w:szCs w:val="24"/>
              </w:rPr>
            </w:pPr>
            <w:r w:rsidRPr="00376C28">
              <w:rPr>
                <w:sz w:val="24"/>
                <w:szCs w:val="24"/>
              </w:rPr>
              <w:t>geladen hat? Markiere mit zwei verschiedenen Farben</w:t>
            </w:r>
            <w:r w:rsidR="00554156" w:rsidRPr="00376C28">
              <w:rPr>
                <w:sz w:val="24"/>
                <w:szCs w:val="24"/>
              </w:rPr>
              <w:t>.</w:t>
            </w:r>
            <w:r w:rsidRPr="00376C28">
              <w:rPr>
                <w:sz w:val="24"/>
                <w:szCs w:val="24"/>
              </w:rPr>
              <w:t xml:space="preserve"> Erkläre dein Vorgehen. </w:t>
            </w:r>
          </w:p>
          <w:p w14:paraId="50F6B3A9" w14:textId="332FE266" w:rsidR="003E6FE8" w:rsidRPr="00376C28" w:rsidRDefault="003E6FE8" w:rsidP="001826A1">
            <w:pPr>
              <w:rPr>
                <w:sz w:val="24"/>
                <w:szCs w:val="24"/>
              </w:rPr>
            </w:pPr>
          </w:p>
        </w:tc>
      </w:tr>
      <w:tr w:rsidR="00A80099" w:rsidRPr="00376C28" w14:paraId="5073D827" w14:textId="77777777" w:rsidTr="003F5DB3">
        <w:trPr>
          <w:trHeight w:val="255"/>
        </w:trPr>
        <w:tc>
          <w:tcPr>
            <w:tcW w:w="737" w:type="dxa"/>
          </w:tcPr>
          <w:p w14:paraId="63A111C9" w14:textId="77777777" w:rsidR="00A80099" w:rsidRPr="00376C28" w:rsidRDefault="00A80099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35343C90" w14:textId="77777777" w:rsidR="00A80099" w:rsidRPr="00376C28" w:rsidRDefault="00A80099" w:rsidP="001826A1">
            <w:pPr>
              <w:rPr>
                <w:sz w:val="24"/>
                <w:szCs w:val="24"/>
              </w:rPr>
            </w:pPr>
          </w:p>
        </w:tc>
        <w:tc>
          <w:tcPr>
            <w:tcW w:w="8341" w:type="dxa"/>
            <w:gridSpan w:val="3"/>
          </w:tcPr>
          <w:p w14:paraId="30043369" w14:textId="2231ED12" w:rsidR="00A80099" w:rsidRPr="00376C28" w:rsidRDefault="00A80099" w:rsidP="001826A1">
            <w:pPr>
              <w:rPr>
                <w:sz w:val="24"/>
                <w:szCs w:val="24"/>
              </w:rPr>
            </w:pPr>
            <w:r w:rsidRPr="00376C2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469248" behindDoc="0" locked="0" layoutInCell="1" allowOverlap="1" wp14:anchorId="542FAB44" wp14:editId="360CA77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72236</wp:posOffset>
                  </wp:positionV>
                  <wp:extent cx="4228465" cy="591185"/>
                  <wp:effectExtent l="12700" t="12700" r="13335" b="18415"/>
                  <wp:wrapNone/>
                  <wp:docPr id="9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35077B" w14:textId="6A10D114" w:rsidR="00A80099" w:rsidRPr="00376C28" w:rsidRDefault="00A80099" w:rsidP="001826A1">
            <w:pPr>
              <w:rPr>
                <w:sz w:val="24"/>
                <w:szCs w:val="24"/>
              </w:rPr>
            </w:pPr>
            <w:r w:rsidRPr="00376C28">
              <w:rPr>
                <w:sz w:val="24"/>
                <w:szCs w:val="24"/>
              </w:rPr>
              <w:t xml:space="preserve">     </w:t>
            </w:r>
          </w:p>
          <w:p w14:paraId="096CC657" w14:textId="77777777" w:rsidR="00A80099" w:rsidRPr="00376C28" w:rsidRDefault="00A80099" w:rsidP="001826A1">
            <w:pPr>
              <w:rPr>
                <w:sz w:val="24"/>
                <w:szCs w:val="24"/>
              </w:rPr>
            </w:pPr>
          </w:p>
          <w:p w14:paraId="6588E987" w14:textId="77777777" w:rsidR="003E6FE8" w:rsidRPr="00376C28" w:rsidRDefault="003E6FE8" w:rsidP="001826A1">
            <w:pPr>
              <w:rPr>
                <w:sz w:val="24"/>
                <w:szCs w:val="24"/>
              </w:rPr>
            </w:pPr>
          </w:p>
        </w:tc>
      </w:tr>
      <w:tr w:rsidR="003F5DB3" w:rsidRPr="00376C28" w14:paraId="201B7ED5" w14:textId="77777777" w:rsidTr="003F5DB3">
        <w:trPr>
          <w:trHeight w:val="255"/>
        </w:trPr>
        <w:tc>
          <w:tcPr>
            <w:tcW w:w="737" w:type="dxa"/>
          </w:tcPr>
          <w:p w14:paraId="1AA2F9FB" w14:textId="77777777" w:rsidR="003F5DB3" w:rsidRPr="00376C28" w:rsidRDefault="003F5DB3" w:rsidP="003F5DB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795CDED5" w14:textId="1898E1E2" w:rsidR="003F5DB3" w:rsidRPr="00376C28" w:rsidRDefault="003F5DB3" w:rsidP="003F5DB3">
            <w:pPr>
              <w:pStyle w:val="berschrift3"/>
              <w:rPr>
                <w:sz w:val="24"/>
                <w:szCs w:val="24"/>
              </w:rPr>
            </w:pPr>
            <w:r w:rsidRPr="00376C28">
              <w:t>b)*</w:t>
            </w:r>
          </w:p>
        </w:tc>
        <w:tc>
          <w:tcPr>
            <w:tcW w:w="8341" w:type="dxa"/>
            <w:gridSpan w:val="3"/>
          </w:tcPr>
          <w:p w14:paraId="3C1E571F" w14:textId="77777777" w:rsidR="003F5DB3" w:rsidRDefault="003F5DB3" w:rsidP="003F5DB3">
            <w:pPr>
              <w:rPr>
                <w:sz w:val="24"/>
                <w:szCs w:val="24"/>
              </w:rPr>
            </w:pPr>
            <w:r w:rsidRPr="00376C28">
              <w:rPr>
                <w:sz w:val="24"/>
                <w:szCs w:val="24"/>
              </w:rPr>
              <w:t xml:space="preserve">Wie sieht der Downloadstreifen ungefähr aus, wenn der Computer </w:t>
            </w:r>
            <w:r w:rsidRPr="00376C28">
              <w:rPr>
                <w:sz w:val="24"/>
                <w:szCs w:val="24"/>
              </w:rPr>
              <w:br/>
              <w:t>15 % und 65% geladen hat? Markiere mit zwei verschiedenen Farben.</w:t>
            </w:r>
          </w:p>
          <w:p w14:paraId="730106B1" w14:textId="77777777" w:rsidR="003F5DB3" w:rsidRPr="00376C28" w:rsidRDefault="003F5DB3" w:rsidP="003F5DB3">
            <w:pPr>
              <w:rPr>
                <w:sz w:val="24"/>
                <w:szCs w:val="24"/>
              </w:rPr>
            </w:pPr>
            <w:r w:rsidRPr="00376C2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856320" behindDoc="0" locked="0" layoutInCell="1" allowOverlap="1" wp14:anchorId="6F87993E" wp14:editId="400ED683">
                  <wp:simplePos x="0" y="0"/>
                  <wp:positionH relativeFrom="column">
                    <wp:posOffset>164872</wp:posOffset>
                  </wp:positionH>
                  <wp:positionV relativeFrom="paragraph">
                    <wp:posOffset>132972</wp:posOffset>
                  </wp:positionV>
                  <wp:extent cx="4228465" cy="591185"/>
                  <wp:effectExtent l="25400" t="25400" r="13335" b="18415"/>
                  <wp:wrapNone/>
                  <wp:docPr id="79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096AAA9E" w14:textId="77777777" w:rsidR="003F5DB3" w:rsidRPr="00376C28" w:rsidRDefault="003F5DB3" w:rsidP="003F5DB3">
            <w:pPr>
              <w:rPr>
                <w:sz w:val="24"/>
                <w:szCs w:val="24"/>
              </w:rPr>
            </w:pPr>
          </w:p>
          <w:p w14:paraId="5C201BAE" w14:textId="77777777" w:rsidR="003F5DB3" w:rsidRPr="00376C28" w:rsidRDefault="003F5DB3" w:rsidP="003F5DB3">
            <w:pPr>
              <w:rPr>
                <w:sz w:val="24"/>
                <w:szCs w:val="24"/>
              </w:rPr>
            </w:pPr>
          </w:p>
          <w:p w14:paraId="7ADD8A9C" w14:textId="77777777" w:rsidR="003F5DB3" w:rsidRPr="00376C28" w:rsidRDefault="003F5DB3" w:rsidP="003F5DB3">
            <w:pPr>
              <w:rPr>
                <w:noProof/>
                <w:sz w:val="24"/>
                <w:szCs w:val="24"/>
              </w:rPr>
            </w:pPr>
          </w:p>
        </w:tc>
      </w:tr>
    </w:tbl>
    <w:p w14:paraId="18760C32" w14:textId="2682B95F" w:rsidR="00A80099" w:rsidRPr="00376C28" w:rsidRDefault="00A80099">
      <w:pPr>
        <w:overflowPunct/>
        <w:autoSpaceDE/>
        <w:autoSpaceDN/>
        <w:adjustRightInd/>
        <w:spacing w:line="240" w:lineRule="auto"/>
        <w:textAlignment w:val="auto"/>
        <w:rPr>
          <w:sz w:val="24"/>
        </w:rPr>
      </w:pPr>
    </w:p>
    <w:tbl>
      <w:tblPr>
        <w:tblW w:w="9468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0"/>
        <w:gridCol w:w="8334"/>
        <w:gridCol w:w="7"/>
      </w:tblGrid>
      <w:tr w:rsidR="00A80099" w:rsidRPr="00376C28" w14:paraId="3DE321C6" w14:textId="77777777" w:rsidTr="003F5DB3">
        <w:trPr>
          <w:gridAfter w:val="1"/>
          <w:wAfter w:w="7" w:type="dxa"/>
          <w:trHeight w:val="255"/>
        </w:trPr>
        <w:tc>
          <w:tcPr>
            <w:tcW w:w="737" w:type="dxa"/>
          </w:tcPr>
          <w:p w14:paraId="388553AF" w14:textId="77777777" w:rsidR="00A80099" w:rsidRPr="00376C28" w:rsidRDefault="00A80099" w:rsidP="003F5DB3">
            <w:pPr>
              <w:pStyle w:val="berschrift2"/>
            </w:pPr>
            <w:r w:rsidRPr="00376C28">
              <w:t>1.3</w:t>
            </w:r>
          </w:p>
        </w:tc>
        <w:tc>
          <w:tcPr>
            <w:tcW w:w="8724" w:type="dxa"/>
            <w:gridSpan w:val="2"/>
          </w:tcPr>
          <w:p w14:paraId="7DD70B8D" w14:textId="15CBEA06" w:rsidR="00A80099" w:rsidRPr="00376C28" w:rsidRDefault="00A80099" w:rsidP="003F5DB3">
            <w:pPr>
              <w:pStyle w:val="berschrift2"/>
            </w:pPr>
            <w:r w:rsidRPr="00376C28">
              <w:t>Brüche und Prozente</w:t>
            </w:r>
          </w:p>
        </w:tc>
      </w:tr>
      <w:tr w:rsidR="00487840" w:rsidRPr="00376C28" w14:paraId="49589199" w14:textId="77777777" w:rsidTr="003F5DB3">
        <w:trPr>
          <w:trHeight w:val="255"/>
        </w:trPr>
        <w:tc>
          <w:tcPr>
            <w:tcW w:w="737" w:type="dxa"/>
          </w:tcPr>
          <w:p w14:paraId="4D938504" w14:textId="77777777" w:rsidR="00487840" w:rsidRPr="00376C28" w:rsidRDefault="00487840" w:rsidP="001826A1">
            <w:pPr>
              <w:rPr>
                <w:sz w:val="24"/>
              </w:rPr>
            </w:pPr>
          </w:p>
        </w:tc>
        <w:tc>
          <w:tcPr>
            <w:tcW w:w="8731" w:type="dxa"/>
            <w:gridSpan w:val="3"/>
          </w:tcPr>
          <w:p w14:paraId="7F891787" w14:textId="2BD166D7" w:rsidR="003E6FE8" w:rsidRPr="003F5DB3" w:rsidRDefault="00487840" w:rsidP="001826A1">
            <w:pPr>
              <w:rPr>
                <w:sz w:val="24"/>
                <w:szCs w:val="24"/>
              </w:rPr>
            </w:pPr>
            <w:r w:rsidRPr="00376C28">
              <w:rPr>
                <w:sz w:val="24"/>
                <w:szCs w:val="24"/>
              </w:rPr>
              <w:t>Beschrifte die Streifen: Wie kann man die Brüche in Prozenten ausdrücken?</w:t>
            </w:r>
          </w:p>
        </w:tc>
      </w:tr>
      <w:tr w:rsidR="00A80099" w:rsidRPr="00376C28" w14:paraId="5DD27888" w14:textId="77777777" w:rsidTr="003F5DB3">
        <w:trPr>
          <w:trHeight w:val="255"/>
        </w:trPr>
        <w:tc>
          <w:tcPr>
            <w:tcW w:w="737" w:type="dxa"/>
          </w:tcPr>
          <w:p w14:paraId="65D688A6" w14:textId="77777777" w:rsidR="00A80099" w:rsidRPr="00376C28" w:rsidRDefault="00A80099" w:rsidP="001826A1">
            <w:pPr>
              <w:rPr>
                <w:sz w:val="24"/>
              </w:rPr>
            </w:pPr>
          </w:p>
        </w:tc>
        <w:tc>
          <w:tcPr>
            <w:tcW w:w="390" w:type="dxa"/>
          </w:tcPr>
          <w:p w14:paraId="724541FC" w14:textId="77777777" w:rsidR="00A80099" w:rsidRPr="00376C28" w:rsidRDefault="00A80099" w:rsidP="003F5DB3">
            <w:pPr>
              <w:pStyle w:val="berschrift3"/>
            </w:pPr>
          </w:p>
        </w:tc>
        <w:tc>
          <w:tcPr>
            <w:tcW w:w="8341" w:type="dxa"/>
            <w:gridSpan w:val="2"/>
          </w:tcPr>
          <w:p w14:paraId="66016026" w14:textId="095154BC" w:rsidR="00A80099" w:rsidRPr="00376C28" w:rsidRDefault="00487840" w:rsidP="001826A1">
            <w:pPr>
              <w:rPr>
                <w:sz w:val="24"/>
              </w:rPr>
            </w:pPr>
            <w:r w:rsidRPr="00376C28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775424" behindDoc="0" locked="0" layoutInCell="1" allowOverlap="1" wp14:anchorId="609E74DF" wp14:editId="5449D929">
                      <wp:simplePos x="0" y="0"/>
                      <wp:positionH relativeFrom="column">
                        <wp:posOffset>431716</wp:posOffset>
                      </wp:positionH>
                      <wp:positionV relativeFrom="paragraph">
                        <wp:posOffset>86279</wp:posOffset>
                      </wp:positionV>
                      <wp:extent cx="4886960" cy="386030"/>
                      <wp:effectExtent l="0" t="0" r="2540" b="8255"/>
                      <wp:wrapNone/>
                      <wp:docPr id="5" name="Gruppieren 3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6960" cy="386030"/>
                                <a:chOff x="0" y="0"/>
                                <a:chExt cx="4887468" cy="288925"/>
                              </a:xfrm>
                            </wpg:grpSpPr>
                            <wpg:grpSp>
                              <wpg:cNvPr id="7" name="Gruppieren 2"/>
                              <wpg:cNvGrpSpPr/>
                              <wpg:grpSpPr>
                                <a:xfrm>
                                  <a:off x="1585399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8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70ADE6" w14:textId="77777777" w:rsidR="00487840" w:rsidRPr="00A80099" w:rsidRDefault="00487840" w:rsidP="00487840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204A30" w14:textId="77777777" w:rsidR="00487840" w:rsidRPr="00A80099" w:rsidRDefault="00487840" w:rsidP="00487840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Gerade Verbindung 1"/>
                                <wps:cNvCnPr/>
                                <wps:spPr>
                                  <a:xfrm>
                                    <a:off x="56885" y="1532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8" name="Gruppieren 2"/>
                              <wpg:cNvGrpSpPr/>
                              <wpg:grpSpPr>
                                <a:xfrm>
                                  <a:off x="2651103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9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1C7F26" w14:textId="77777777" w:rsidR="00487840" w:rsidRPr="00A80099" w:rsidRDefault="00487840" w:rsidP="00487840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FC2455" w14:textId="77777777" w:rsidR="00487840" w:rsidRPr="00A80099" w:rsidRDefault="00487840" w:rsidP="00487840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Gerade Verbindung 1"/>
                                <wps:cNvCnPr/>
                                <wps:spPr>
                                  <a:xfrm>
                                    <a:off x="56885" y="1593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4" name="Gruppieren 2"/>
                              <wpg:cNvGrpSpPr/>
                              <wpg:grpSpPr>
                                <a:xfrm>
                                  <a:off x="3177376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25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2430EA" w14:textId="77777777" w:rsidR="00487840" w:rsidRPr="00A80099" w:rsidRDefault="00487840" w:rsidP="00487840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358301" w14:textId="77777777" w:rsidR="00487840" w:rsidRPr="00A80099" w:rsidRDefault="00487840" w:rsidP="00487840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Gerade Verbindung 1"/>
                                <wps:cNvCnPr/>
                                <wps:spPr>
                                  <a:xfrm>
                                    <a:off x="56885" y="1593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8" name="Gruppieren 2"/>
                              <wpg:cNvGrpSpPr/>
                              <wpg:grpSpPr>
                                <a:xfrm>
                                  <a:off x="3710228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29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F380D1" w14:textId="77777777" w:rsidR="00487840" w:rsidRPr="00A80099" w:rsidRDefault="00487840" w:rsidP="00487840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BFDEF0" w14:textId="77777777" w:rsidR="00487840" w:rsidRPr="00A80099" w:rsidRDefault="00487840" w:rsidP="00487840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Gerade Verbindung 1"/>
                                <wps:cNvCnPr/>
                                <wps:spPr>
                                  <a:xfrm>
                                    <a:off x="56885" y="1593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6" name="Gruppieren 2"/>
                              <wpg:cNvGrpSpPr/>
                              <wpg:grpSpPr>
                                <a:xfrm>
                                  <a:off x="4223343" y="0"/>
                                  <a:ext cx="170741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37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1FC0FE" w14:textId="77777777" w:rsidR="00487840" w:rsidRPr="00A80099" w:rsidRDefault="00487840" w:rsidP="00487840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BB0613" w14:textId="77777777" w:rsidR="00487840" w:rsidRPr="00A80099" w:rsidRDefault="00487840" w:rsidP="00487840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Gerade Verbindung 1"/>
                                <wps:cNvCnPr/>
                                <wps:spPr>
                                  <a:xfrm>
                                    <a:off x="56885" y="1593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41" name="Gruppieren 2"/>
                              <wpg:cNvGrpSpPr/>
                              <wpg:grpSpPr>
                                <a:xfrm>
                                  <a:off x="4716726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42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868D9E" w14:textId="77777777" w:rsidR="00487840" w:rsidRPr="00A80099" w:rsidRDefault="00487840" w:rsidP="00487840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577891" w14:textId="77777777" w:rsidR="00487840" w:rsidRPr="00A80099" w:rsidRDefault="00487840" w:rsidP="00487840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Gerade Verbindung 1"/>
                                <wps:cNvCnPr/>
                                <wps:spPr>
                                  <a:xfrm>
                                    <a:off x="56885" y="1593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46" name="Gruppieren 2"/>
                              <wpg:cNvGrpSpPr/>
                              <wpg:grpSpPr>
                                <a:xfrm>
                                  <a:off x="0" y="0"/>
                                  <a:ext cx="170180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47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94FC2A" w14:textId="77777777" w:rsidR="00487840" w:rsidRPr="00A80099" w:rsidRDefault="00487840" w:rsidP="00487840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88DDC0" w14:textId="77777777" w:rsidR="00487840" w:rsidRPr="00A80099" w:rsidRDefault="00487840" w:rsidP="00487840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Gerade Verbindung 1"/>
                                <wps:cNvCnPr/>
                                <wps:spPr>
                                  <a:xfrm>
                                    <a:off x="56885" y="1593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0" name="Gruppieren 2"/>
                              <wpg:cNvGrpSpPr/>
                              <wpg:grpSpPr>
                                <a:xfrm>
                                  <a:off x="493382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51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293929" w14:textId="77777777" w:rsidR="00487840" w:rsidRPr="00A80099" w:rsidRDefault="00487840" w:rsidP="00487840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E4AF0B" w14:textId="77777777" w:rsidR="00487840" w:rsidRPr="00A80099" w:rsidRDefault="00487840" w:rsidP="00487840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Gerade Verbindung 1"/>
                                <wps:cNvCnPr/>
                                <wps:spPr>
                                  <a:xfrm>
                                    <a:off x="56885" y="1593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4" name="Gruppieren 2"/>
                              <wpg:cNvGrpSpPr/>
                              <wpg:grpSpPr>
                                <a:xfrm>
                                  <a:off x="1059126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56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6842D4" w14:textId="77777777" w:rsidR="00487840" w:rsidRPr="00A80099" w:rsidRDefault="00487840" w:rsidP="00487840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B845E8" w14:textId="77777777" w:rsidR="00487840" w:rsidRPr="00A80099" w:rsidRDefault="00487840" w:rsidP="00487840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Gerade Verbindung 1"/>
                                <wps:cNvCnPr/>
                                <wps:spPr>
                                  <a:xfrm>
                                    <a:off x="56885" y="1593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61" name="Gruppieren 2"/>
                              <wpg:cNvGrpSpPr/>
                              <wpg:grpSpPr>
                                <a:xfrm>
                                  <a:off x="2118251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62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F4ECF8" w14:textId="77777777" w:rsidR="00487840" w:rsidRPr="00A80099" w:rsidRDefault="00487840" w:rsidP="00487840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2A0CA0" w14:textId="77777777" w:rsidR="00487840" w:rsidRPr="00A80099" w:rsidRDefault="00487840" w:rsidP="00487840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156608" name="Gerade Verbindung 1"/>
                                <wps:cNvCnPr/>
                                <wps:spPr>
                                  <a:xfrm>
                                    <a:off x="56885" y="1593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9E74DF" id="Gruppieren 3216" o:spid="_x0000_s1038" style="position:absolute;margin-left:34pt;margin-top:6.8pt;width:384.8pt;height:30.4pt;z-index:252775424;mso-height-relative:margin" coordsize="48874,28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">
                      <v:group id="_x0000_s1039" style="position:absolute;left:15853;width:1708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v:shape id="Textfeld 3" o:spid="_x0000_s1040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" filled="f" stroked="f" strokeweight=".5pt">
                          <v:textbox inset="0,0,0,0">
                            <w:txbxContent>
                              <w:p w14:paraId="7370ADE6" w14:textId="77777777" w:rsidR="00487840" w:rsidRPr="00A80099" w:rsidRDefault="00487840" w:rsidP="0048784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041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" filled="f" stroked="f" strokeweight=".5pt">
                          <v:textbox inset="0,0,0,0">
                            <w:txbxContent>
                              <w:p w14:paraId="6E204A30" w14:textId="77777777" w:rsidR="00487840" w:rsidRPr="00A80099" w:rsidRDefault="00487840" w:rsidP="0048784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42" style="position:absolute;visibility:visible;mso-wrap-style:square" from="56885,153252" to="165050,153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" strokecolor="windowText" strokeweight="1pt">
                          <v:stroke joinstyle="miter"/>
                        </v:line>
                      </v:group>
                      <v:group id="_x0000_s1043" style="position:absolute;left:26511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  <v:shape id="Textfeld 3" o:spid="_x0000_s1044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" filled="f" stroked="f" strokeweight=".5pt">
                          <v:textbox inset="0,0,0,0">
                            <w:txbxContent>
                              <w:p w14:paraId="731C7F26" w14:textId="77777777" w:rsidR="00487840" w:rsidRPr="00A80099" w:rsidRDefault="00487840" w:rsidP="0048784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045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" filled="f" stroked="f" strokeweight=".5pt">
                          <v:textbox inset="0,0,0,0">
                            <w:txbxContent>
                              <w:p w14:paraId="62FC2455" w14:textId="77777777" w:rsidR="00487840" w:rsidRPr="00A80099" w:rsidRDefault="00487840" w:rsidP="0048784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46" style="position:absolute;visibility:visible;mso-wrap-style:square" from="56885,159352" to="165050,1593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" strokecolor="windowText" strokeweight="1pt">
                          <v:stroke joinstyle="miter"/>
                        </v:line>
                      </v:group>
                      <v:group id="_x0000_s1047" style="position:absolute;left:31773;width:1708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    <v:shape id="Textfeld 3" o:spid="_x0000_s1048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" filled="f" stroked="f" strokeweight=".5pt">
                          <v:textbox inset="0,0,0,0">
                            <w:txbxContent>
                              <w:p w14:paraId="7C2430EA" w14:textId="77777777" w:rsidR="00487840" w:rsidRPr="00A80099" w:rsidRDefault="00487840" w:rsidP="0048784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049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" filled="f" stroked="f" strokeweight=".5pt">
                          <v:textbox inset="0,0,0,0">
                            <w:txbxContent>
                              <w:p w14:paraId="1E358301" w14:textId="77777777" w:rsidR="00487840" w:rsidRPr="00A80099" w:rsidRDefault="00487840" w:rsidP="0048784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50" style="position:absolute;visibility:visible;mso-wrap-style:square" from="56885,159352" to="165050,1593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" strokecolor="windowText" strokeweight="1pt">
                          <v:stroke joinstyle="miter"/>
                        </v:line>
                      </v:group>
                      <v:group id="_x0000_s1051" style="position:absolute;left:37102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      <v:shape id="Textfeld 3" o:spid="_x0000_s1052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" filled="f" stroked="f" strokeweight=".5pt">
                          <v:textbox inset="0,0,0,0">
                            <w:txbxContent>
                              <w:p w14:paraId="4FF380D1" w14:textId="77777777" w:rsidR="00487840" w:rsidRPr="00A80099" w:rsidRDefault="00487840" w:rsidP="0048784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053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" filled="f" stroked="f" strokeweight=".5pt">
                          <v:textbox inset="0,0,0,0">
                            <w:txbxContent>
                              <w:p w14:paraId="15BFDEF0" w14:textId="77777777" w:rsidR="00487840" w:rsidRPr="00A80099" w:rsidRDefault="00487840" w:rsidP="0048784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54" style="position:absolute;visibility:visible;mso-wrap-style:square" from="56885,159352" to="165050,1593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" strokecolor="windowText" strokeweight="1pt">
                          <v:stroke joinstyle="miter"/>
                        </v:line>
                      </v:group>
                      <v:group id="_x0000_s1055" style="position:absolute;left:42233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      <v:shape id="Textfeld 3" o:spid="_x0000_s1056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" filled="f" stroked="f" strokeweight=".5pt">
                          <v:textbox inset="0,0,0,0">
                            <w:txbxContent>
                              <w:p w14:paraId="111FC0FE" w14:textId="77777777" w:rsidR="00487840" w:rsidRPr="00A80099" w:rsidRDefault="00487840" w:rsidP="0048784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shape id="Textfeld 3" o:spid="_x0000_s1057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" filled="f" stroked="f" strokeweight=".5pt">
                          <v:textbox inset="0,0,0,0">
                            <w:txbxContent>
                              <w:p w14:paraId="2BBB0613" w14:textId="77777777" w:rsidR="00487840" w:rsidRPr="00A80099" w:rsidRDefault="00487840" w:rsidP="0048784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58" style="position:absolute;visibility:visible;mso-wrap-style:square" from="56885,159352" to="165050,1593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" strokecolor="windowText" strokeweight="1pt">
                          <v:stroke joinstyle="miter"/>
                        </v:line>
                      </v:group>
                      <v:group id="_x0000_s1059" style="position:absolute;left:47167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    <v:shape id="Textfeld 3" o:spid="_x0000_s1060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" filled="f" stroked="f" strokeweight=".5pt">
                          <v:textbox inset="0,0,0,0">
                            <w:txbxContent>
                              <w:p w14:paraId="24868D9E" w14:textId="77777777" w:rsidR="00487840" w:rsidRPr="00A80099" w:rsidRDefault="00487840" w:rsidP="0048784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3" o:spid="_x0000_s1061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" filled="f" stroked="f" strokeweight=".5pt">
                          <v:textbox inset="0,0,0,0">
                            <w:txbxContent>
                              <w:p w14:paraId="14577891" w14:textId="77777777" w:rsidR="00487840" w:rsidRPr="00A80099" w:rsidRDefault="00487840" w:rsidP="0048784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62" style="position:absolute;visibility:visible;mso-wrap-style:square" from="56885,159352" to="165050,1593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" strokecolor="windowText" strokeweight="1pt">
                          <v:stroke joinstyle="miter"/>
                        </v:line>
                      </v:group>
                      <v:group id="_x0000_s1063" style="position:absolute;width:1701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      <v:shape id="Textfeld 3" o:spid="_x0000_s1064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" filled="f" stroked="f" strokeweight=".5pt">
                          <v:textbox inset="0,0,0,0">
                            <w:txbxContent>
                              <w:p w14:paraId="2994FC2A" w14:textId="77777777" w:rsidR="00487840" w:rsidRPr="00A80099" w:rsidRDefault="00487840" w:rsidP="0048784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065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" filled="f" stroked="f" strokeweight=".5pt">
                          <v:textbox inset="0,0,0,0">
                            <w:txbxContent>
                              <w:p w14:paraId="7088DDC0" w14:textId="77777777" w:rsidR="00487840" w:rsidRPr="00A80099" w:rsidRDefault="00487840" w:rsidP="0048784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66" style="position:absolute;visibility:visible;mso-wrap-style:square" from="56885,159352" to="165050,1593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" strokecolor="windowText" strokeweight="1pt">
                          <v:stroke joinstyle="miter"/>
                        </v:line>
                      </v:group>
                      <v:group id="_x0000_s1067" style="position:absolute;left:4933;width:1708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      <v:shape id="Textfeld 3" o:spid="_x0000_s1068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" filled="f" stroked="f" strokeweight=".5pt">
                          <v:textbox inset="0,0,0,0">
                            <w:txbxContent>
                              <w:p w14:paraId="76293929" w14:textId="77777777" w:rsidR="00487840" w:rsidRPr="00A80099" w:rsidRDefault="00487840" w:rsidP="0048784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069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" filled="f" stroked="f" strokeweight=".5pt">
                          <v:textbox inset="0,0,0,0">
                            <w:txbxContent>
                              <w:p w14:paraId="03E4AF0B" w14:textId="77777777" w:rsidR="00487840" w:rsidRPr="00A80099" w:rsidRDefault="00487840" w:rsidP="0048784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70" style="position:absolute;visibility:visible;mso-wrap-style:square" from="56885,159352" to="165050,1593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" strokecolor="windowText" strokeweight="1pt">
                          <v:stroke joinstyle="miter"/>
                        </v:line>
                      </v:group>
                      <v:group id="_x0000_s1071" style="position:absolute;left:10591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      <v:shape id="Textfeld 3" o:spid="_x0000_s1072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" filled="f" stroked="f" strokeweight=".5pt">
                          <v:textbox inset="0,0,0,0">
                            <w:txbxContent>
                              <w:p w14:paraId="066842D4" w14:textId="77777777" w:rsidR="00487840" w:rsidRPr="00A80099" w:rsidRDefault="00487840" w:rsidP="0048784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073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" filled="f" stroked="f" strokeweight=".5pt">
                          <v:textbox inset="0,0,0,0">
                            <w:txbxContent>
                              <w:p w14:paraId="54B845E8" w14:textId="77777777" w:rsidR="00487840" w:rsidRPr="00A80099" w:rsidRDefault="00487840" w:rsidP="0048784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74" style="position:absolute;visibility:visible;mso-wrap-style:square" from="56885,159352" to="165050,1593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" strokecolor="windowText" strokeweight="1pt">
                          <v:stroke joinstyle="miter"/>
                        </v:line>
                      </v:group>
                      <v:group id="_x0000_s1075" style="position:absolute;left:21182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      <v:shape id="Textfeld 3" o:spid="_x0000_s1076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" filled="f" stroked="f" strokeweight=".5pt">
                          <v:textbox inset="0,0,0,0">
                            <w:txbxContent>
                              <w:p w14:paraId="19F4ECF8" w14:textId="77777777" w:rsidR="00487840" w:rsidRPr="00A80099" w:rsidRDefault="00487840" w:rsidP="0048784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077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" filled="f" stroked="f" strokeweight=".5pt">
                          <v:textbox inset="0,0,0,0">
                            <w:txbxContent>
                              <w:p w14:paraId="2A2A0CA0" w14:textId="77777777" w:rsidR="00487840" w:rsidRPr="00A80099" w:rsidRDefault="00487840" w:rsidP="0048784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78" style="position:absolute;visibility:visible;mso-wrap-style:square" from="56885,159352" to="165050,1593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A80099" w:rsidRPr="00376C28" w14:paraId="0C54B55A" w14:textId="77777777" w:rsidTr="003F5DB3">
        <w:trPr>
          <w:trHeight w:val="255"/>
        </w:trPr>
        <w:tc>
          <w:tcPr>
            <w:tcW w:w="737" w:type="dxa"/>
          </w:tcPr>
          <w:p w14:paraId="6E66D45E" w14:textId="77777777" w:rsidR="00A80099" w:rsidRPr="00376C28" w:rsidRDefault="00A80099" w:rsidP="001826A1">
            <w:pPr>
              <w:rPr>
                <w:sz w:val="24"/>
              </w:rPr>
            </w:pPr>
          </w:p>
          <w:p w14:paraId="79EE079E" w14:textId="77777777" w:rsidR="00A80099" w:rsidRPr="00376C28" w:rsidRDefault="00A80099" w:rsidP="001826A1">
            <w:pPr>
              <w:rPr>
                <w:sz w:val="24"/>
              </w:rPr>
            </w:pPr>
          </w:p>
          <w:p w14:paraId="3BA720C6" w14:textId="77777777" w:rsidR="00A80099" w:rsidRPr="00376C28" w:rsidRDefault="00A80099" w:rsidP="001826A1">
            <w:pPr>
              <w:rPr>
                <w:sz w:val="24"/>
              </w:rPr>
            </w:pPr>
          </w:p>
          <w:p w14:paraId="15A126D2" w14:textId="77777777" w:rsidR="00A80099" w:rsidRPr="00376C28" w:rsidRDefault="00A80099" w:rsidP="001826A1">
            <w:pPr>
              <w:rPr>
                <w:sz w:val="24"/>
              </w:rPr>
            </w:pPr>
          </w:p>
          <w:p w14:paraId="625B066D" w14:textId="77777777" w:rsidR="00A80099" w:rsidRPr="00376C28" w:rsidRDefault="00A80099" w:rsidP="001826A1">
            <w:pPr>
              <w:rPr>
                <w:sz w:val="24"/>
              </w:rPr>
            </w:pPr>
          </w:p>
        </w:tc>
        <w:tc>
          <w:tcPr>
            <w:tcW w:w="390" w:type="dxa"/>
          </w:tcPr>
          <w:p w14:paraId="59127005" w14:textId="77777777" w:rsidR="00A80099" w:rsidRPr="00376C28" w:rsidRDefault="00A80099" w:rsidP="003F5DB3">
            <w:pPr>
              <w:pStyle w:val="berschrift3"/>
            </w:pPr>
            <w:r w:rsidRPr="00376C28">
              <mc:AlternateContent>
                <mc:Choice Requires="wpg">
                  <w:drawing>
                    <wp:anchor distT="0" distB="0" distL="114300" distR="114300" simplePos="0" relativeHeight="252462080" behindDoc="0" locked="0" layoutInCell="1" allowOverlap="1" wp14:anchorId="1EB5F6CC" wp14:editId="28AF0090">
                      <wp:simplePos x="0" y="0"/>
                      <wp:positionH relativeFrom="column">
                        <wp:posOffset>107161</wp:posOffset>
                      </wp:positionH>
                      <wp:positionV relativeFrom="paragraph">
                        <wp:posOffset>467841</wp:posOffset>
                      </wp:positionV>
                      <wp:extent cx="5767076" cy="296544"/>
                      <wp:effectExtent l="0" t="0" r="0" b="0"/>
                      <wp:wrapNone/>
                      <wp:docPr id="1674562754" name="Gruppieren 3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67076" cy="296544"/>
                                <a:chOff x="0" y="0"/>
                                <a:chExt cx="5767076" cy="296544"/>
                              </a:xfrm>
                            </wpg:grpSpPr>
                            <wps:wsp>
                              <wps:cNvPr id="177797025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57199" cy="296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CC0439" w14:textId="77777777" w:rsidR="00A80099" w:rsidRPr="00A80099" w:rsidRDefault="00A80099" w:rsidP="00A8009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80099">
                                      <w:rPr>
                                        <w:sz w:val="24"/>
                                        <w:szCs w:val="24"/>
                                      </w:rP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06436149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89227" y="8201"/>
                                  <a:ext cx="577849" cy="2800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DC0243" w14:textId="77777777" w:rsidR="00A80099" w:rsidRPr="00A80099" w:rsidRDefault="00A80099" w:rsidP="00A80099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80099">
                                      <w:rPr>
                                        <w:sz w:val="22"/>
                                        <w:szCs w:val="22"/>
                                      </w:rPr>
                                      <w:t>10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2788434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4843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B6BBF1" w14:textId="77777777" w:rsidR="00A80099" w:rsidRDefault="00A80099" w:rsidP="00A8009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785136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2064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7CD105" w14:textId="77777777" w:rsidR="00A80099" w:rsidRDefault="00A80099" w:rsidP="00A8009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5748162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9286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07687E" w14:textId="77777777" w:rsidR="00A80099" w:rsidRDefault="00A80099" w:rsidP="00A8009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9415057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6508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9DF1D5" w14:textId="77777777" w:rsidR="00A80099" w:rsidRDefault="00A80099" w:rsidP="00A8009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716266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3729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85D481" w14:textId="77777777" w:rsidR="00A80099" w:rsidRDefault="00A80099" w:rsidP="00A8009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1326938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0951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B978BD" w14:textId="77777777" w:rsidR="00A80099" w:rsidRDefault="00A80099" w:rsidP="00A8009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0914328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99935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7D7585" w14:textId="77777777" w:rsidR="00A80099" w:rsidRDefault="00A80099" w:rsidP="00A8009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0067772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156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985228" w14:textId="77777777" w:rsidR="00A80099" w:rsidRDefault="00A80099" w:rsidP="00A8009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4104297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2616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70DBCB" w14:textId="77777777" w:rsidR="00A80099" w:rsidRDefault="00A80099" w:rsidP="00A8009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B5F6CC" id="Gruppieren 3219" o:spid="_x0000_s1079" style="position:absolute;left:0;text-align:left;margin-left:8.45pt;margin-top:36.85pt;width:454.1pt;height:23.35pt;z-index:252462080" coordsize="57670,29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">
                      <v:shape id="_x0000_s1080" type="#_x0000_t202" style="position:absolute;width:4571;height:2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" stroked="f">
                        <v:textbox style="mso-fit-shape-to-text:t">
                          <w:txbxContent>
                            <w:p w14:paraId="52CC0439" w14:textId="77777777" w:rsidR="00A80099" w:rsidRPr="00A80099" w:rsidRDefault="00A80099" w:rsidP="00A8009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80099">
                                <w:rPr>
                                  <w:sz w:val="24"/>
                                  <w:szCs w:val="24"/>
                                </w:rPr>
                                <w:t>0 %</w:t>
                              </w:r>
                            </w:p>
                          </w:txbxContent>
                        </v:textbox>
                      </v:shape>
                      <v:shape id="_x0000_s1081" type="#_x0000_t202" style="position:absolute;left:51892;top:82;width:5778;height:2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" stroked="f">
                        <v:textbox style="mso-fit-shape-to-text:t">
                          <w:txbxContent>
                            <w:p w14:paraId="3EDC0243" w14:textId="77777777" w:rsidR="00A80099" w:rsidRPr="00A80099" w:rsidRDefault="00A80099" w:rsidP="00A8009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80099">
                                <w:rPr>
                                  <w:sz w:val="22"/>
                                  <w:szCs w:val="22"/>
                                </w:rPr>
                                <w:t>100 %</w:t>
                              </w:r>
                            </w:p>
                          </w:txbxContent>
                        </v:textbox>
                      </v:shape>
                      <v:shape id="_x0000_s1082" type="#_x0000_t202" style="position:absolute;left:4448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" strokecolor="#d8d8d8 [2732]">
                        <v:textbox>
                          <w:txbxContent>
                            <w:p w14:paraId="1BB6BBF1" w14:textId="77777777" w:rsidR="00A80099" w:rsidRDefault="00A80099" w:rsidP="00A80099"/>
                          </w:txbxContent>
                        </v:textbox>
                      </v:shape>
                      <v:shape id="_x0000_s1083" type="#_x0000_t202" style="position:absolute;left:9720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" strokecolor="#d8d8d8 [2732]">
                        <v:textbox>
                          <w:txbxContent>
                            <w:p w14:paraId="6B7CD105" w14:textId="77777777" w:rsidR="00A80099" w:rsidRDefault="00A80099" w:rsidP="00A80099"/>
                          </w:txbxContent>
                        </v:textbox>
                      </v:shape>
                      <v:shape id="_x0000_s1084" type="#_x0000_t202" style="position:absolute;left:14992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" strokecolor="#d8d8d8 [2732]">
                        <v:textbox>
                          <w:txbxContent>
                            <w:p w14:paraId="7407687E" w14:textId="77777777" w:rsidR="00A80099" w:rsidRDefault="00A80099" w:rsidP="00A80099"/>
                          </w:txbxContent>
                        </v:textbox>
                      </v:shape>
                      <v:shape id="_x0000_s1085" type="#_x0000_t202" style="position:absolute;left:20265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" strokecolor="#d8d8d8 [2732]">
                        <v:textbox>
                          <w:txbxContent>
                            <w:p w14:paraId="579DF1D5" w14:textId="77777777" w:rsidR="00A80099" w:rsidRDefault="00A80099" w:rsidP="00A80099"/>
                          </w:txbxContent>
                        </v:textbox>
                      </v:shape>
                      <v:shape id="_x0000_s1086" type="#_x0000_t202" style="position:absolute;left:25537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" strokecolor="#d8d8d8 [2732]">
                        <v:textbox>
                          <w:txbxContent>
                            <w:p w14:paraId="5585D481" w14:textId="77777777" w:rsidR="00A80099" w:rsidRDefault="00A80099" w:rsidP="00A80099"/>
                          </w:txbxContent>
                        </v:textbox>
                      </v:shape>
                      <v:shape id="_x0000_s1087" type="#_x0000_t202" style="position:absolute;left:30809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" strokecolor="#d8d8d8 [2732]">
                        <v:textbox>
                          <w:txbxContent>
                            <w:p w14:paraId="5EB978BD" w14:textId="77777777" w:rsidR="00A80099" w:rsidRDefault="00A80099" w:rsidP="00A80099"/>
                          </w:txbxContent>
                        </v:textbox>
                      </v:shape>
                      <v:shape id="_x0000_s1088" type="#_x0000_t202" style="position:absolute;left:35999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" strokecolor="#d8d8d8 [2732]">
                        <v:textbox>
                          <w:txbxContent>
                            <w:p w14:paraId="6D7D7585" w14:textId="77777777" w:rsidR="00A80099" w:rsidRDefault="00A80099" w:rsidP="00A80099"/>
                          </w:txbxContent>
                        </v:textbox>
                      </v:shape>
                      <v:shape id="_x0000_s1089" type="#_x0000_t202" style="position:absolute;left:41271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" strokecolor="#d8d8d8 [2732]">
                        <v:textbox>
                          <w:txbxContent>
                            <w:p w14:paraId="38985228" w14:textId="77777777" w:rsidR="00A80099" w:rsidRDefault="00A80099" w:rsidP="00A80099"/>
                          </w:txbxContent>
                        </v:textbox>
                      </v:shape>
                      <v:shape id="_x0000_s1090" type="#_x0000_t202" style="position:absolute;left:46626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" strokecolor="#d8d8d8 [2732]">
                        <v:textbox>
                          <w:txbxContent>
                            <w:p w14:paraId="4E70DBCB" w14:textId="77777777" w:rsidR="00A80099" w:rsidRDefault="00A80099" w:rsidP="00A8009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76C28">
              <w:t>a)</w:t>
            </w:r>
          </w:p>
        </w:tc>
        <w:tc>
          <w:tcPr>
            <w:tcW w:w="8341" w:type="dxa"/>
            <w:gridSpan w:val="2"/>
          </w:tcPr>
          <w:p w14:paraId="3360434A" w14:textId="77777777" w:rsidR="00A80099" w:rsidRPr="00376C28" w:rsidRDefault="00A80099" w:rsidP="001826A1">
            <w:pPr>
              <w:spacing w:line="240" w:lineRule="atLeast"/>
              <w:rPr>
                <w:sz w:val="24"/>
              </w:rPr>
            </w:pPr>
            <w:r w:rsidRPr="00376C28">
              <w:rPr>
                <w:sz w:val="24"/>
              </w:rPr>
              <w:t>0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828"/>
              <w:gridCol w:w="828"/>
              <w:gridCol w:w="828"/>
              <w:gridCol w:w="828"/>
              <w:gridCol w:w="828"/>
              <w:gridCol w:w="828"/>
              <w:gridCol w:w="828"/>
              <w:gridCol w:w="828"/>
              <w:gridCol w:w="828"/>
            </w:tblGrid>
            <w:tr w:rsidR="00A80099" w:rsidRPr="00376C28" w14:paraId="5E8130AA" w14:textId="77777777" w:rsidTr="001826A1">
              <w:tc>
                <w:tcPr>
                  <w:tcW w:w="827" w:type="dxa"/>
                </w:tcPr>
                <w:p w14:paraId="0F022EB3" w14:textId="77777777" w:rsidR="00A80099" w:rsidRPr="00376C28" w:rsidRDefault="00A80099" w:rsidP="001826A1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61C64112" w14:textId="77777777" w:rsidR="00A80099" w:rsidRPr="00376C28" w:rsidRDefault="00A80099" w:rsidP="001826A1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0DBB4AA6" w14:textId="77777777" w:rsidR="00A80099" w:rsidRPr="00376C28" w:rsidRDefault="00A80099" w:rsidP="001826A1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652B867D" w14:textId="77777777" w:rsidR="00A80099" w:rsidRPr="00376C28" w:rsidRDefault="00A80099" w:rsidP="001826A1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51D34E7D" w14:textId="77777777" w:rsidR="00A80099" w:rsidRPr="00376C28" w:rsidRDefault="00A80099" w:rsidP="001826A1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3276EC86" w14:textId="77777777" w:rsidR="00A80099" w:rsidRPr="00376C28" w:rsidRDefault="00A80099" w:rsidP="001826A1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175CA5BA" w14:textId="77777777" w:rsidR="00A80099" w:rsidRPr="00376C28" w:rsidRDefault="00A80099" w:rsidP="001826A1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584E8A44" w14:textId="77777777" w:rsidR="00A80099" w:rsidRPr="00376C28" w:rsidRDefault="00A80099" w:rsidP="001826A1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581B274C" w14:textId="77777777" w:rsidR="00A80099" w:rsidRPr="00376C28" w:rsidRDefault="00A80099" w:rsidP="001826A1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24BF6B39" w14:textId="77777777" w:rsidR="00A80099" w:rsidRPr="00376C28" w:rsidRDefault="00A80099" w:rsidP="001826A1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</w:tbl>
          <w:p w14:paraId="1D34C420" w14:textId="14B0FEF9" w:rsidR="00A80099" w:rsidRPr="00376C28" w:rsidRDefault="00A80099" w:rsidP="001826A1">
            <w:pPr>
              <w:rPr>
                <w:sz w:val="24"/>
              </w:rPr>
            </w:pPr>
          </w:p>
        </w:tc>
      </w:tr>
      <w:tr w:rsidR="00A80099" w:rsidRPr="00376C28" w14:paraId="0180C2C9" w14:textId="77777777" w:rsidTr="003F5DB3">
        <w:trPr>
          <w:trHeight w:val="255"/>
        </w:trPr>
        <w:tc>
          <w:tcPr>
            <w:tcW w:w="737" w:type="dxa"/>
          </w:tcPr>
          <w:p w14:paraId="28BDFA3D" w14:textId="77777777" w:rsidR="00A80099" w:rsidRPr="00376C28" w:rsidRDefault="00A80099" w:rsidP="001826A1">
            <w:pPr>
              <w:rPr>
                <w:sz w:val="24"/>
              </w:rPr>
            </w:pPr>
          </w:p>
          <w:p w14:paraId="1B35C703" w14:textId="77777777" w:rsidR="00A80099" w:rsidRPr="00376C28" w:rsidRDefault="00A80099" w:rsidP="001826A1">
            <w:pPr>
              <w:rPr>
                <w:sz w:val="24"/>
              </w:rPr>
            </w:pPr>
          </w:p>
          <w:p w14:paraId="79207130" w14:textId="77777777" w:rsidR="00A80099" w:rsidRPr="00376C28" w:rsidRDefault="00A80099" w:rsidP="001826A1">
            <w:pPr>
              <w:rPr>
                <w:sz w:val="24"/>
              </w:rPr>
            </w:pPr>
          </w:p>
          <w:p w14:paraId="6CA339FE" w14:textId="77777777" w:rsidR="00A80099" w:rsidRPr="00376C28" w:rsidRDefault="00A80099" w:rsidP="001826A1">
            <w:pPr>
              <w:rPr>
                <w:sz w:val="24"/>
              </w:rPr>
            </w:pPr>
          </w:p>
          <w:p w14:paraId="4CF4B358" w14:textId="77777777" w:rsidR="00A80099" w:rsidRPr="00376C28" w:rsidRDefault="00A80099" w:rsidP="001826A1">
            <w:pPr>
              <w:rPr>
                <w:sz w:val="24"/>
              </w:rPr>
            </w:pPr>
          </w:p>
          <w:p w14:paraId="62910A5D" w14:textId="77777777" w:rsidR="00A80099" w:rsidRPr="00376C28" w:rsidRDefault="00A80099" w:rsidP="001826A1">
            <w:pPr>
              <w:rPr>
                <w:sz w:val="24"/>
              </w:rPr>
            </w:pPr>
          </w:p>
        </w:tc>
        <w:tc>
          <w:tcPr>
            <w:tcW w:w="390" w:type="dxa"/>
          </w:tcPr>
          <w:p w14:paraId="714771FE" w14:textId="65325B8A" w:rsidR="00A80099" w:rsidRPr="00376C28" w:rsidRDefault="00A80099" w:rsidP="003F5DB3">
            <w:pPr>
              <w:pStyle w:val="berschrift3"/>
            </w:pPr>
            <w:r w:rsidRPr="00376C28">
              <mc:AlternateContent>
                <mc:Choice Requires="wpg">
                  <w:drawing>
                    <wp:anchor distT="0" distB="0" distL="114300" distR="114300" simplePos="0" relativeHeight="252461056" behindDoc="0" locked="0" layoutInCell="1" allowOverlap="1" wp14:anchorId="08C47B94" wp14:editId="5A777E2A">
                      <wp:simplePos x="0" y="0"/>
                      <wp:positionH relativeFrom="column">
                        <wp:posOffset>137812</wp:posOffset>
                      </wp:positionH>
                      <wp:positionV relativeFrom="paragraph">
                        <wp:posOffset>44828</wp:posOffset>
                      </wp:positionV>
                      <wp:extent cx="5464175" cy="412115"/>
                      <wp:effectExtent l="0" t="0" r="0" b="6985"/>
                      <wp:wrapNone/>
                      <wp:docPr id="430595991" name="Gruppieren 3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4175" cy="412115"/>
                                <a:chOff x="0" y="0"/>
                                <a:chExt cx="5464502" cy="295504"/>
                              </a:xfrm>
                            </wpg:grpSpPr>
                            <wps:wsp>
                              <wps:cNvPr id="11276679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92734" cy="199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2468C4" w14:textId="77777777" w:rsidR="00A80099" w:rsidRPr="00A80099" w:rsidRDefault="00A80099" w:rsidP="00A8009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80099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45737026" name="Gruppieren 3217"/>
                              <wpg:cNvGrpSpPr/>
                              <wpg:grpSpPr>
                                <a:xfrm>
                                  <a:off x="1103870" y="0"/>
                                  <a:ext cx="4360632" cy="295504"/>
                                  <a:chOff x="0" y="0"/>
                                  <a:chExt cx="4360632" cy="295504"/>
                                </a:xfrm>
                              </wpg:grpSpPr>
                              <wpg:grpSp>
                                <wpg:cNvPr id="871976272" name="Gruppieren 2"/>
                                <wpg:cNvGrpSpPr/>
                                <wpg:grpSpPr>
                                  <a:xfrm>
                                    <a:off x="0" y="0"/>
                                    <a:ext cx="170180" cy="288925"/>
                                    <a:chOff x="30582" y="50460"/>
                                    <a:chExt cx="171300" cy="291003"/>
                                  </a:xfrm>
                                  <a:solidFill>
                                    <a:srgbClr val="FFFF00"/>
                                  </a:solidFill>
                                </wpg:grpSpPr>
                                <wps:wsp>
                                  <wps:cNvPr id="1993549092" name="Textfeld 3"/>
                                  <wps:cNvSpPr txBox="1"/>
                                  <wps:spPr>
                                    <a:xfrm>
                                      <a:off x="30582" y="50460"/>
                                      <a:ext cx="171300" cy="145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6F9DB8" w14:textId="77777777" w:rsidR="00A80099" w:rsidRPr="00A80099" w:rsidRDefault="00A80099" w:rsidP="00A80099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800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7429735" name="Textfeld 3"/>
                                  <wps:cNvSpPr txBox="1"/>
                                  <wps:spPr>
                                    <a:xfrm>
                                      <a:off x="44553" y="151867"/>
                                      <a:ext cx="143837" cy="18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54EAB3" w14:textId="77777777" w:rsidR="00A80099" w:rsidRPr="00A80099" w:rsidRDefault="00A80099" w:rsidP="00A80099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800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504574" name="Gerade Verbindung 1"/>
                                  <wps:cNvCnPr/>
                                  <wps:spPr>
                                    <a:xfrm>
                                      <a:off x="56885" y="166740"/>
                                      <a:ext cx="108165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17105239" name="Gruppieren 2"/>
                                <wpg:cNvGrpSpPr/>
                                <wpg:grpSpPr>
                                  <a:xfrm>
                                    <a:off x="1059125" y="0"/>
                                    <a:ext cx="170180" cy="288925"/>
                                    <a:chOff x="30582" y="50460"/>
                                    <a:chExt cx="171300" cy="291003"/>
                                  </a:xfrm>
                                  <a:solidFill>
                                    <a:srgbClr val="FFFF00"/>
                                  </a:solidFill>
                                </wpg:grpSpPr>
                                <wps:wsp>
                                  <wps:cNvPr id="1915205866" name="Textfeld 3"/>
                                  <wps:cNvSpPr txBox="1"/>
                                  <wps:spPr>
                                    <a:xfrm>
                                      <a:off x="30582" y="50460"/>
                                      <a:ext cx="171300" cy="145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2F1EA2" w14:textId="77777777" w:rsidR="00A80099" w:rsidRPr="00A80099" w:rsidRDefault="00A80099" w:rsidP="00A80099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800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2538090" name="Textfeld 3"/>
                                  <wps:cNvSpPr txBox="1"/>
                                  <wps:spPr>
                                    <a:xfrm>
                                      <a:off x="44553" y="151867"/>
                                      <a:ext cx="143837" cy="18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57E370F" w14:textId="77777777" w:rsidR="00A80099" w:rsidRPr="00A80099" w:rsidRDefault="00A80099" w:rsidP="00A80099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800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7557987" name="Gerade Verbindung 1"/>
                                  <wps:cNvCnPr/>
                                  <wps:spPr>
                                    <a:xfrm>
                                      <a:off x="56885" y="166740"/>
                                      <a:ext cx="108165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554335669" name="Gruppieren 2"/>
                                <wpg:cNvGrpSpPr/>
                                <wpg:grpSpPr>
                                  <a:xfrm>
                                    <a:off x="2111672" y="6579"/>
                                    <a:ext cx="170180" cy="288925"/>
                                    <a:chOff x="30582" y="50460"/>
                                    <a:chExt cx="171300" cy="291003"/>
                                  </a:xfrm>
                                  <a:solidFill>
                                    <a:srgbClr val="FFFF00"/>
                                  </a:solidFill>
                                </wpg:grpSpPr>
                                <wps:wsp>
                                  <wps:cNvPr id="1284466710" name="Textfeld 3"/>
                                  <wps:cNvSpPr txBox="1"/>
                                  <wps:spPr>
                                    <a:xfrm>
                                      <a:off x="30582" y="50460"/>
                                      <a:ext cx="171300" cy="145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F535ED" w14:textId="77777777" w:rsidR="00A80099" w:rsidRPr="00A80099" w:rsidRDefault="00A80099" w:rsidP="00A80099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800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6837157" name="Textfeld 3"/>
                                  <wps:cNvSpPr txBox="1"/>
                                  <wps:spPr>
                                    <a:xfrm>
                                      <a:off x="44553" y="151867"/>
                                      <a:ext cx="143837" cy="18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E8F4488" w14:textId="77777777" w:rsidR="00A80099" w:rsidRPr="00A80099" w:rsidRDefault="00A80099" w:rsidP="00A80099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800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6295659" name="Gerade Verbindung 1"/>
                                  <wps:cNvCnPr/>
                                  <wps:spPr>
                                    <a:xfrm>
                                      <a:off x="56885" y="166740"/>
                                      <a:ext cx="108165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717051438" name="Gruppieren 2"/>
                                <wpg:cNvGrpSpPr/>
                                <wpg:grpSpPr>
                                  <a:xfrm>
                                    <a:off x="3151062" y="6579"/>
                                    <a:ext cx="170180" cy="288925"/>
                                    <a:chOff x="30582" y="50460"/>
                                    <a:chExt cx="171300" cy="291003"/>
                                  </a:xfrm>
                                  <a:solidFill>
                                    <a:srgbClr val="FFFF00"/>
                                  </a:solidFill>
                                </wpg:grpSpPr>
                                <wps:wsp>
                                  <wps:cNvPr id="1533310485" name="Textfeld 3"/>
                                  <wps:cNvSpPr txBox="1"/>
                                  <wps:spPr>
                                    <a:xfrm>
                                      <a:off x="30582" y="50460"/>
                                      <a:ext cx="171300" cy="145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1FD225" w14:textId="77777777" w:rsidR="00A80099" w:rsidRPr="00A80099" w:rsidRDefault="00A80099" w:rsidP="00A80099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800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9135096" name="Textfeld 3"/>
                                  <wps:cNvSpPr txBox="1"/>
                                  <wps:spPr>
                                    <a:xfrm>
                                      <a:off x="44553" y="151867"/>
                                      <a:ext cx="143837" cy="18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7AE305" w14:textId="77777777" w:rsidR="00A80099" w:rsidRPr="00A80099" w:rsidRDefault="00A80099" w:rsidP="00A80099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800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9810664" name="Gerade Verbindung 1"/>
                                  <wps:cNvCnPr/>
                                  <wps:spPr>
                                    <a:xfrm>
                                      <a:off x="56885" y="166740"/>
                                      <a:ext cx="108165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446037621" name="Gruppieren 2"/>
                                <wpg:cNvGrpSpPr/>
                                <wpg:grpSpPr>
                                  <a:xfrm>
                                    <a:off x="4190452" y="6579"/>
                                    <a:ext cx="170180" cy="288925"/>
                                    <a:chOff x="30582" y="50460"/>
                                    <a:chExt cx="171300" cy="291003"/>
                                  </a:xfrm>
                                  <a:solidFill>
                                    <a:srgbClr val="FFFF00"/>
                                  </a:solidFill>
                                </wpg:grpSpPr>
                                <wps:wsp>
                                  <wps:cNvPr id="959512365" name="Textfeld 3"/>
                                  <wps:cNvSpPr txBox="1"/>
                                  <wps:spPr>
                                    <a:xfrm>
                                      <a:off x="30582" y="50460"/>
                                      <a:ext cx="171300" cy="145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DC6C62" w14:textId="77777777" w:rsidR="00A80099" w:rsidRPr="00A80099" w:rsidRDefault="00A80099" w:rsidP="00A80099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800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705026" name="Textfeld 3"/>
                                  <wps:cNvSpPr txBox="1"/>
                                  <wps:spPr>
                                    <a:xfrm>
                                      <a:off x="44553" y="151867"/>
                                      <a:ext cx="143837" cy="18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2E8EB5" w14:textId="77777777" w:rsidR="00A80099" w:rsidRPr="00A80099" w:rsidRDefault="00A80099" w:rsidP="00A80099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800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5448592" name="Gerade Verbindung 1"/>
                                  <wps:cNvCnPr/>
                                  <wps:spPr>
                                    <a:xfrm>
                                      <a:off x="56885" y="166740"/>
                                      <a:ext cx="108165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C47B94" id="Gruppieren 3218" o:spid="_x0000_s1091" style="position:absolute;left:0;text-align:left;margin-left:10.85pt;margin-top:3.55pt;width:430.25pt;height:32.45pt;z-index:252461056;mso-height-relative:margin" coordsize="54645,29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">
                      <v:shape id="_x0000_s1092" type="#_x0000_t202" style="position:absolute;width:2927;height:19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" stroked="f">
                        <v:textbox>
                          <w:txbxContent>
                            <w:p w14:paraId="4A2468C4" w14:textId="77777777" w:rsidR="00A80099" w:rsidRPr="00A80099" w:rsidRDefault="00A80099" w:rsidP="00A8009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80099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group id="_x0000_s1093" style="position:absolute;left:11038;width:43607;height:2955" coordsize="43606,2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">
                        <v:group id="_x0000_s1094" style="position:absolute;width:1701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">
                          <v:shape id="Textfeld 3" o:spid="_x0000_s1095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C6F9DB8" w14:textId="77777777" w:rsidR="00A80099" w:rsidRPr="00A80099" w:rsidRDefault="00A80099" w:rsidP="00A8009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0099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096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2954EAB3" w14:textId="77777777" w:rsidR="00A80099" w:rsidRPr="00A80099" w:rsidRDefault="00A80099" w:rsidP="00A8009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0099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097" style="position:absolute;visibility:visible;mso-wrap-style:square" from="56885,166740" to="165050,166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" strokecolor="windowText" strokeweight="1pt">
                            <v:stroke joinstyle="miter"/>
                          </v:line>
                        </v:group>
                        <v:group id="_x0000_s1098" style="position:absolute;left:10591;width:1702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">
                          <v:shape id="Textfeld 3" o:spid="_x0000_s1099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22F1EA2" w14:textId="77777777" w:rsidR="00A80099" w:rsidRPr="00A80099" w:rsidRDefault="00A80099" w:rsidP="00A8009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0099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00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57E370F" w14:textId="77777777" w:rsidR="00A80099" w:rsidRPr="00A80099" w:rsidRDefault="00A80099" w:rsidP="00A8009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0099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101" style="position:absolute;visibility:visible;mso-wrap-style:square" from="56885,166740" to="165050,166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" strokecolor="windowText" strokeweight="1pt">
                            <v:stroke joinstyle="miter"/>
                          </v:line>
                        </v:group>
                        <v:group id="_x0000_s1102" style="position:absolute;left:21116;top:65;width:1702;height:2890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">
                          <v:shape id="Textfeld 3" o:spid="_x0000_s1103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6F535ED" w14:textId="77777777" w:rsidR="00A80099" w:rsidRPr="00A80099" w:rsidRDefault="00A80099" w:rsidP="00A8009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0099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04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E8F4488" w14:textId="77777777" w:rsidR="00A80099" w:rsidRPr="00A80099" w:rsidRDefault="00A80099" w:rsidP="00A8009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0099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105" style="position:absolute;visibility:visible;mso-wrap-style:square" from="56885,166740" to="165050,166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" strokecolor="windowText" strokeweight="1pt">
                            <v:stroke joinstyle="miter"/>
                          </v:line>
                        </v:group>
                        <v:group id="_x0000_s1106" style="position:absolute;left:31510;top:65;width:1702;height:2890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">
                          <v:shape id="Textfeld 3" o:spid="_x0000_s1107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21FD225" w14:textId="77777777" w:rsidR="00A80099" w:rsidRPr="00A80099" w:rsidRDefault="00A80099" w:rsidP="00A8009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0099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08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B7AE305" w14:textId="77777777" w:rsidR="00A80099" w:rsidRPr="00A80099" w:rsidRDefault="00A80099" w:rsidP="00A8009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0099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109" style="position:absolute;visibility:visible;mso-wrap-style:square" from="56885,166740" to="165050,166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  <v:group id="_x0000_s1110" style="position:absolute;left:41904;top:65;width:1702;height:2890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">
                          <v:shape id="Textfeld 3" o:spid="_x0000_s1111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0DC6C62" w14:textId="77777777" w:rsidR="00A80099" w:rsidRPr="00A80099" w:rsidRDefault="00A80099" w:rsidP="00A8009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0099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12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7F2E8EB5" w14:textId="77777777" w:rsidR="00A80099" w:rsidRPr="00A80099" w:rsidRDefault="00A80099" w:rsidP="00A8009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0099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113" style="position:absolute;visibility:visible;mso-wrap-style:square" from="56885,166740" to="165050,166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" strokecolor="windowText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376C28">
              <mc:AlternateContent>
                <mc:Choice Requires="wpg">
                  <w:drawing>
                    <wp:anchor distT="0" distB="0" distL="114300" distR="114300" simplePos="0" relativeHeight="252467200" behindDoc="0" locked="0" layoutInCell="1" allowOverlap="1" wp14:anchorId="67051B97" wp14:editId="4DF247B0">
                      <wp:simplePos x="0" y="0"/>
                      <wp:positionH relativeFrom="column">
                        <wp:posOffset>140112</wp:posOffset>
                      </wp:positionH>
                      <wp:positionV relativeFrom="paragraph">
                        <wp:posOffset>607197</wp:posOffset>
                      </wp:positionV>
                      <wp:extent cx="5638184" cy="271779"/>
                      <wp:effectExtent l="0" t="0" r="635" b="8255"/>
                      <wp:wrapNone/>
                      <wp:docPr id="1939453917" name="Gruppieren 3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184" cy="271779"/>
                                <a:chOff x="0" y="0"/>
                                <a:chExt cx="5638184" cy="271779"/>
                              </a:xfrm>
                            </wpg:grpSpPr>
                            <wps:wsp>
                              <wps:cNvPr id="193303665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82560" y="0"/>
                                  <a:ext cx="555624" cy="271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892BF4" w14:textId="77777777" w:rsidR="00A80099" w:rsidRDefault="00A80099" w:rsidP="00A80099">
                                    <w:r>
                                      <w:t>10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85450609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113" y="8238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BC4B4D" w14:textId="77777777" w:rsidR="00A80099" w:rsidRDefault="00A80099" w:rsidP="00A8009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706085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93557" y="16476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4819BF" w14:textId="77777777" w:rsidR="00A80099" w:rsidRDefault="00A80099" w:rsidP="00A8009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6520474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48000" y="8238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237411" w14:textId="77777777" w:rsidR="00A80099" w:rsidRDefault="00A80099" w:rsidP="00A8009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3586428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4205" y="16476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B5AE67" w14:textId="77777777" w:rsidR="00A80099" w:rsidRDefault="00A80099" w:rsidP="00A8009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7788418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238"/>
                                  <a:ext cx="45720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AB1706" w14:textId="77777777" w:rsidR="00A80099" w:rsidRPr="00A80099" w:rsidRDefault="00A80099" w:rsidP="00A8009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80099">
                                      <w:rPr>
                                        <w:sz w:val="24"/>
                                        <w:szCs w:val="24"/>
                                      </w:rP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051B97" id="Gruppieren 3220" o:spid="_x0000_s1114" style="position:absolute;left:0;text-align:left;margin-left:11.05pt;margin-top:47.8pt;width:443.95pt;height:21.4pt;z-index:252467200" coordsize="56381,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">
                      <v:shape id="_x0000_s1115" type="#_x0000_t202" style="position:absolute;left:50825;width:5556;height:27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" stroked="f">
                        <v:textbox style="mso-fit-shape-to-text:t">
                          <w:txbxContent>
                            <w:p w14:paraId="36892BF4" w14:textId="77777777" w:rsidR="00A80099" w:rsidRDefault="00A80099" w:rsidP="00A80099">
                              <w:r>
                                <w:t>100 %</w:t>
                              </w:r>
                            </w:p>
                          </w:txbxContent>
                        </v:textbox>
                      </v:shape>
                      <v:shape id="_x0000_s1116" type="#_x0000_t202" style="position:absolute;left:9391;top:82;width:4311;height:2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" strokecolor="#bfbfbf [2412]">
                        <v:textbox>
                          <w:txbxContent>
                            <w:p w14:paraId="7CBC4B4D" w14:textId="77777777" w:rsidR="00A80099" w:rsidRDefault="00A80099" w:rsidP="00A80099"/>
                          </w:txbxContent>
                        </v:textbox>
                      </v:shape>
                      <v:shape id="_x0000_s1117" type="#_x0000_t202" style="position:absolute;left:19935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" strokecolor="#bfbfbf [2412]">
                        <v:textbox>
                          <w:txbxContent>
                            <w:p w14:paraId="7F4819BF" w14:textId="77777777" w:rsidR="00A80099" w:rsidRDefault="00A80099" w:rsidP="00A80099"/>
                          </w:txbxContent>
                        </v:textbox>
                      </v:shape>
                      <v:shape id="_x0000_s1118" type="#_x0000_t202" style="position:absolute;left:30480;top:82;width:4311;height:2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" strokecolor="#bfbfbf [2412]">
                        <v:textbox>
                          <w:txbxContent>
                            <w:p w14:paraId="78237411" w14:textId="77777777" w:rsidR="00A80099" w:rsidRDefault="00A80099" w:rsidP="00A80099"/>
                          </w:txbxContent>
                        </v:textbox>
                      </v:shape>
                      <v:shape id="_x0000_s1119" type="#_x0000_t202" style="position:absolute;left:40942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" strokecolor="#bfbfbf [2412]">
                        <v:textbox>
                          <w:txbxContent>
                            <w:p w14:paraId="4AB5AE67" w14:textId="77777777" w:rsidR="00A80099" w:rsidRDefault="00A80099" w:rsidP="00A80099"/>
                          </w:txbxContent>
                        </v:textbox>
                      </v:shape>
                      <v:shape id="_x0000_s1120" type="#_x0000_t202" style="position:absolute;top:82;width:4572;height:26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" filled="f" stroked="f">
                        <v:textbox>
                          <w:txbxContent>
                            <w:p w14:paraId="42AB1706" w14:textId="77777777" w:rsidR="00A80099" w:rsidRPr="00A80099" w:rsidRDefault="00A80099" w:rsidP="00A8009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80099">
                                <w:rPr>
                                  <w:sz w:val="24"/>
                                  <w:szCs w:val="24"/>
                                </w:rPr>
                                <w:t>0 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76C28">
              <w:t xml:space="preserve">b) </w:t>
            </w:r>
          </w:p>
        </w:tc>
        <w:tc>
          <w:tcPr>
            <w:tcW w:w="8341" w:type="dxa"/>
            <w:gridSpan w:val="2"/>
          </w:tcPr>
          <w:p w14:paraId="5CECFFCD" w14:textId="773FBC69" w:rsidR="00A80099" w:rsidRPr="00376C28" w:rsidRDefault="00A80099" w:rsidP="001826A1">
            <w:pPr>
              <w:tabs>
                <w:tab w:val="left" w:pos="6423"/>
                <w:tab w:val="left" w:pos="6578"/>
              </w:tabs>
              <w:spacing w:line="240" w:lineRule="atLeast"/>
              <w:rPr>
                <w:sz w:val="24"/>
              </w:rPr>
            </w:pPr>
            <w:r w:rsidRPr="00376C28">
              <w:rPr>
                <w:sz w:val="24"/>
              </w:rPr>
              <w:tab/>
            </w:r>
          </w:p>
          <w:p w14:paraId="0B1E5649" w14:textId="77777777" w:rsidR="00A80099" w:rsidRPr="00376C28" w:rsidRDefault="00A80099" w:rsidP="001826A1">
            <w:pPr>
              <w:tabs>
                <w:tab w:val="left" w:pos="6578"/>
              </w:tabs>
              <w:spacing w:line="240" w:lineRule="atLeast"/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1656"/>
              <w:gridCol w:w="1656"/>
              <w:gridCol w:w="1656"/>
              <w:gridCol w:w="1656"/>
            </w:tblGrid>
            <w:tr w:rsidR="00A80099" w:rsidRPr="00376C28" w14:paraId="4B518105" w14:textId="77777777" w:rsidTr="001826A1">
              <w:tc>
                <w:tcPr>
                  <w:tcW w:w="1655" w:type="dxa"/>
                </w:tcPr>
                <w:p w14:paraId="25E0D6D5" w14:textId="77777777" w:rsidR="00A80099" w:rsidRPr="00376C28" w:rsidRDefault="00A80099" w:rsidP="001826A1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3D9E7894" w14:textId="77777777" w:rsidR="00A80099" w:rsidRPr="00376C28" w:rsidRDefault="00A80099" w:rsidP="001826A1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03849F62" w14:textId="77777777" w:rsidR="00A80099" w:rsidRPr="00376C28" w:rsidRDefault="00A80099" w:rsidP="001826A1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11E32F5F" w14:textId="77777777" w:rsidR="00A80099" w:rsidRPr="00376C28" w:rsidRDefault="00A80099" w:rsidP="001826A1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539D0EE6" w14:textId="77777777" w:rsidR="00A80099" w:rsidRPr="00376C28" w:rsidRDefault="00A80099" w:rsidP="001826A1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</w:tbl>
          <w:p w14:paraId="10CF7323" w14:textId="2531E1CE" w:rsidR="00A80099" w:rsidRPr="00376C28" w:rsidRDefault="00A80099" w:rsidP="001826A1">
            <w:pPr>
              <w:rPr>
                <w:sz w:val="24"/>
              </w:rPr>
            </w:pPr>
          </w:p>
        </w:tc>
      </w:tr>
      <w:tr w:rsidR="00A80099" w:rsidRPr="00376C28" w14:paraId="667B109E" w14:textId="77777777" w:rsidTr="003F5DB3">
        <w:trPr>
          <w:trHeight w:val="1531"/>
        </w:trPr>
        <w:tc>
          <w:tcPr>
            <w:tcW w:w="737" w:type="dxa"/>
          </w:tcPr>
          <w:p w14:paraId="43BD4DEB" w14:textId="77777777" w:rsidR="00A80099" w:rsidRPr="00376C28" w:rsidRDefault="00A80099" w:rsidP="001826A1">
            <w:pPr>
              <w:rPr>
                <w:sz w:val="24"/>
              </w:rPr>
            </w:pPr>
          </w:p>
          <w:p w14:paraId="5063135A" w14:textId="77777777" w:rsidR="00A80099" w:rsidRPr="00376C28" w:rsidRDefault="00A80099" w:rsidP="001826A1">
            <w:pPr>
              <w:rPr>
                <w:sz w:val="24"/>
              </w:rPr>
            </w:pPr>
          </w:p>
          <w:p w14:paraId="4DB1B225" w14:textId="77777777" w:rsidR="00A80099" w:rsidRPr="00376C28" w:rsidRDefault="00A80099" w:rsidP="001826A1">
            <w:pPr>
              <w:rPr>
                <w:sz w:val="24"/>
              </w:rPr>
            </w:pPr>
          </w:p>
          <w:p w14:paraId="350C20AA" w14:textId="77777777" w:rsidR="00A80099" w:rsidRPr="00376C28" w:rsidRDefault="00A80099" w:rsidP="001826A1">
            <w:pPr>
              <w:rPr>
                <w:sz w:val="24"/>
              </w:rPr>
            </w:pPr>
          </w:p>
          <w:p w14:paraId="2D4DF0D3" w14:textId="77777777" w:rsidR="00A80099" w:rsidRPr="00376C28" w:rsidRDefault="00A80099" w:rsidP="001826A1">
            <w:pPr>
              <w:rPr>
                <w:sz w:val="24"/>
              </w:rPr>
            </w:pPr>
          </w:p>
        </w:tc>
        <w:tc>
          <w:tcPr>
            <w:tcW w:w="390" w:type="dxa"/>
          </w:tcPr>
          <w:p w14:paraId="221CAB0B" w14:textId="77777777" w:rsidR="00A80099" w:rsidRPr="00376C28" w:rsidRDefault="00A80099" w:rsidP="003F5DB3">
            <w:pPr>
              <w:pStyle w:val="berschrift3"/>
            </w:pPr>
            <w:r w:rsidRPr="00376C28">
              <mc:AlternateContent>
                <mc:Choice Requires="wpg">
                  <w:drawing>
                    <wp:anchor distT="0" distB="0" distL="114300" distR="114300" simplePos="0" relativeHeight="252464128" behindDoc="0" locked="0" layoutInCell="1" allowOverlap="1" wp14:anchorId="5D5A883E" wp14:editId="5CB56156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17203</wp:posOffset>
                      </wp:positionV>
                      <wp:extent cx="5668645" cy="296544"/>
                      <wp:effectExtent l="0" t="0" r="0" b="0"/>
                      <wp:wrapNone/>
                      <wp:docPr id="308044312" name="Gruppieren 3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68645" cy="296544"/>
                                <a:chOff x="0" y="0"/>
                                <a:chExt cx="5668645" cy="296544"/>
                              </a:xfrm>
                            </wpg:grpSpPr>
                            <wps:wsp>
                              <wps:cNvPr id="83764860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57199" cy="296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065935" w14:textId="77777777" w:rsidR="00A80099" w:rsidRPr="00A80099" w:rsidRDefault="00A80099" w:rsidP="00A8009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80099">
                                      <w:rPr>
                                        <w:sz w:val="24"/>
                                        <w:szCs w:val="24"/>
                                      </w:rP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51983430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90796" y="0"/>
                                  <a:ext cx="577849" cy="296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0D1CF5" w14:textId="1D416E9C" w:rsidR="00A80099" w:rsidRPr="00A80099" w:rsidRDefault="003E6FE8" w:rsidP="00A8009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="00A80099" w:rsidRPr="00A80099">
                                      <w:rPr>
                                        <w:sz w:val="24"/>
                                        <w:szCs w:val="24"/>
                                      </w:rPr>
                                      <w:t>0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43052491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9200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771CCA" w14:textId="77777777" w:rsidR="00A80099" w:rsidRPr="00A80099" w:rsidRDefault="00A80099" w:rsidP="00A8009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691000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9016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D01ACE" w14:textId="77777777" w:rsidR="00A80099" w:rsidRPr="00A80099" w:rsidRDefault="00A80099" w:rsidP="00A8009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839147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38833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761A72" w14:textId="77777777" w:rsidR="00A80099" w:rsidRPr="00A80099" w:rsidRDefault="00A80099" w:rsidP="00A8009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5A883E" id="Gruppieren 3221" o:spid="_x0000_s1121" style="position:absolute;left:0;text-align:left;margin-left:9.7pt;margin-top:48.6pt;width:446.35pt;height:23.35pt;z-index:252464128" coordsize="56686,29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">
                      <v:shape id="_x0000_s1122" type="#_x0000_t202" style="position:absolute;width:4571;height:2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17065935" w14:textId="77777777" w:rsidR="00A80099" w:rsidRPr="00A80099" w:rsidRDefault="00A80099" w:rsidP="00A8009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80099">
                                <w:rPr>
                                  <w:sz w:val="24"/>
                                  <w:szCs w:val="24"/>
                                </w:rPr>
                                <w:t>0 %</w:t>
                              </w:r>
                            </w:p>
                          </w:txbxContent>
                        </v:textbox>
                      </v:shape>
                      <v:shape id="_x0000_s1123" type="#_x0000_t202" style="position:absolute;left:50907;width:5779;height:2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" stroked="f">
                        <v:textbox style="mso-fit-shape-to-text:t">
                          <w:txbxContent>
                            <w:p w14:paraId="2E0D1CF5" w14:textId="1D416E9C" w:rsidR="00A80099" w:rsidRPr="00A80099" w:rsidRDefault="003E6FE8" w:rsidP="00A8009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="00A80099" w:rsidRPr="00A80099">
                                <w:rPr>
                                  <w:sz w:val="24"/>
                                  <w:szCs w:val="24"/>
                                </w:rPr>
                                <w:t>00 %</w:t>
                              </w:r>
                            </w:p>
                          </w:txbxContent>
                        </v:textbox>
                      </v:shape>
                      <v:shape id="_x0000_s1124" type="#_x0000_t202" style="position:absolute;left:12192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" strokecolor="#bfbfbf [2412]">
                        <v:textbox>
                          <w:txbxContent>
                            <w:p w14:paraId="11771CCA" w14:textId="77777777" w:rsidR="00A80099" w:rsidRPr="00A80099" w:rsidRDefault="00A80099" w:rsidP="00A8009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25" type="#_x0000_t202" style="position:absolute;left:25290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" strokecolor="#bfbfbf [2412]">
                        <v:textbox>
                          <w:txbxContent>
                            <w:p w14:paraId="67D01ACE" w14:textId="77777777" w:rsidR="00A80099" w:rsidRPr="00A80099" w:rsidRDefault="00A80099" w:rsidP="00A8009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26" type="#_x0000_t202" style="position:absolute;left:38388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" strokecolor="#bfbfbf [2412]">
                        <v:textbox>
                          <w:txbxContent>
                            <w:p w14:paraId="03761A72" w14:textId="77777777" w:rsidR="00A80099" w:rsidRPr="00A80099" w:rsidRDefault="00A80099" w:rsidP="00A8009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76C28">
              <w:t>c)</w:t>
            </w:r>
          </w:p>
        </w:tc>
        <w:tc>
          <w:tcPr>
            <w:tcW w:w="8341" w:type="dxa"/>
            <w:gridSpan w:val="2"/>
          </w:tcPr>
          <w:p w14:paraId="40DA770C" w14:textId="662D6B95" w:rsidR="00A80099" w:rsidRPr="00376C28" w:rsidRDefault="003E6FE8" w:rsidP="001826A1">
            <w:pPr>
              <w:tabs>
                <w:tab w:val="left" w:pos="2085"/>
              </w:tabs>
              <w:spacing w:line="240" w:lineRule="atLeast"/>
              <w:rPr>
                <w:sz w:val="24"/>
              </w:rPr>
            </w:pPr>
            <w:r w:rsidRPr="00376C28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465152" behindDoc="0" locked="0" layoutInCell="1" allowOverlap="1" wp14:anchorId="7560AE64" wp14:editId="501A8B9F">
                      <wp:simplePos x="0" y="0"/>
                      <wp:positionH relativeFrom="column">
                        <wp:posOffset>1245063</wp:posOffset>
                      </wp:positionH>
                      <wp:positionV relativeFrom="paragraph">
                        <wp:posOffset>40005</wp:posOffset>
                      </wp:positionV>
                      <wp:extent cx="4034155" cy="408305"/>
                      <wp:effectExtent l="0" t="0" r="4445" b="0"/>
                      <wp:wrapNone/>
                      <wp:docPr id="1912616614" name="Gruppieren 3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4155" cy="408305"/>
                                <a:chOff x="0" y="0"/>
                                <a:chExt cx="3321242" cy="295504"/>
                              </a:xfrm>
                            </wpg:grpSpPr>
                            <wpg:grpSp>
                              <wpg:cNvPr id="818967760" name="Gruppieren 2"/>
                              <wpg:cNvGrpSpPr/>
                              <wpg:grpSpPr>
                                <a:xfrm>
                                  <a:off x="0" y="0"/>
                                  <a:ext cx="170180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636247749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43CBC5" w14:textId="77777777" w:rsidR="00A80099" w:rsidRPr="00A80099" w:rsidRDefault="00A80099" w:rsidP="00A800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701764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B4CFFC" w14:textId="77777777" w:rsidR="00A80099" w:rsidRPr="00A80099" w:rsidRDefault="00A80099" w:rsidP="00A8009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689286" name="Gerade Verbindung 1"/>
                                <wps:cNvCnPr/>
                                <wps:spPr>
                                  <a:xfrm>
                                    <a:off x="56885" y="160565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19258651" name="Gruppieren 2"/>
                              <wpg:cNvGrpSpPr/>
                              <wpg:grpSpPr>
                                <a:xfrm>
                                  <a:off x="1059125" y="0"/>
                                  <a:ext cx="170180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4473605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B34D5E" w14:textId="77777777" w:rsidR="00A80099" w:rsidRPr="00A80099" w:rsidRDefault="00A80099" w:rsidP="00A800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3272866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8A0378" w14:textId="77777777" w:rsidR="00A80099" w:rsidRPr="00A80099" w:rsidRDefault="00A80099" w:rsidP="00A8009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8307309" name="Gerade Verbindung 1"/>
                                <wps:cNvCnPr/>
                                <wps:spPr>
                                  <a:xfrm>
                                    <a:off x="56885" y="160565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363075674" name="Gruppieren 2"/>
                              <wpg:cNvGrpSpPr/>
                              <wpg:grpSpPr>
                                <a:xfrm>
                                  <a:off x="2111672" y="6579"/>
                                  <a:ext cx="170180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916764535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8D5876" w14:textId="77777777" w:rsidR="00A80099" w:rsidRPr="00A80099" w:rsidRDefault="00A80099" w:rsidP="00A800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156666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2596AD" w14:textId="77777777" w:rsidR="00A80099" w:rsidRPr="00A80099" w:rsidRDefault="00A80099" w:rsidP="00A8009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4523230" name="Gerade Verbindung 1"/>
                                <wps:cNvCnPr/>
                                <wps:spPr>
                                  <a:xfrm>
                                    <a:off x="56885" y="160565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763250919" name="Gruppieren 2"/>
                              <wpg:cNvGrpSpPr/>
                              <wpg:grpSpPr>
                                <a:xfrm>
                                  <a:off x="3151062" y="6579"/>
                                  <a:ext cx="170180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384847880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B503BF" w14:textId="77777777" w:rsidR="00A80099" w:rsidRPr="00A80099" w:rsidRDefault="00A80099" w:rsidP="00A800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164294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BEBFF2" w14:textId="77777777" w:rsidR="00A80099" w:rsidRPr="00A80099" w:rsidRDefault="00A80099" w:rsidP="00A8009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190774" name="Gerade Verbindung 1"/>
                                <wps:cNvCnPr/>
                                <wps:spPr>
                                  <a:xfrm>
                                    <a:off x="56885" y="160565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60AE64" id="Gruppieren 3217" o:spid="_x0000_s1127" style="position:absolute;margin-left:98.05pt;margin-top:3.15pt;width:317.65pt;height:32.15pt;z-index:252465152;mso-width-relative:margin;mso-height-relative:margin" coordsize="33212,29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">
                      <v:group id="_x0000_s1128" style="position:absolute;width:1701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">
                        <v:shape id="Textfeld 3" o:spid="_x0000_s1129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843CBC5" w14:textId="77777777" w:rsidR="00A80099" w:rsidRPr="00A80099" w:rsidRDefault="00A80099" w:rsidP="00A80099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30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FB4CFFC" w14:textId="77777777" w:rsidR="00A80099" w:rsidRPr="00A80099" w:rsidRDefault="00A80099" w:rsidP="00A8009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31" style="position:absolute;visibility:visible;mso-wrap-style:square" from="56885,160565" to="165050,160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group id="_x0000_s1132" style="position:absolute;left:10591;width:1702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">
                        <v:shape id="Textfeld 3" o:spid="_x0000_s1133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0B34D5E" w14:textId="77777777" w:rsidR="00A80099" w:rsidRPr="00A80099" w:rsidRDefault="00A80099" w:rsidP="00A80099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34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D8A0378" w14:textId="77777777" w:rsidR="00A80099" w:rsidRPr="00A80099" w:rsidRDefault="00A80099" w:rsidP="00A8009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35" style="position:absolute;visibility:visible;mso-wrap-style:square" from="56885,160565" to="165050,160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group id="_x0000_s1136" style="position:absolute;left:21116;top:65;width:1702;height:2890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">
                        <v:shape id="Textfeld 3" o:spid="_x0000_s1137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D8D5876" w14:textId="77777777" w:rsidR="00A80099" w:rsidRPr="00A80099" w:rsidRDefault="00A80099" w:rsidP="00A80099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38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02596AD" w14:textId="77777777" w:rsidR="00A80099" w:rsidRPr="00A80099" w:rsidRDefault="00A80099" w:rsidP="00A8009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39" style="position:absolute;visibility:visible;mso-wrap-style:square" from="56885,160565" to="165050,160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" strokecolor="windowText" strokeweight="1pt">
                          <v:stroke joinstyle="miter"/>
                        </v:line>
                      </v:group>
                      <v:group id="_x0000_s1140" style="position:absolute;left:31510;top:65;width:1702;height:2890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">
                        <v:shape id="Textfeld 3" o:spid="_x0000_s1141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AB503BF" w14:textId="77777777" w:rsidR="00A80099" w:rsidRPr="00A80099" w:rsidRDefault="00A80099" w:rsidP="00A80099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42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2BEBFF2" w14:textId="77777777" w:rsidR="00A80099" w:rsidRPr="00A80099" w:rsidRDefault="00A80099" w:rsidP="00A8009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43" style="position:absolute;visibility:visible;mso-wrap-style:square" from="56885,160565" to="165050,160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" strokecolor="windowText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A80099" w:rsidRPr="00376C2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66176" behindDoc="0" locked="0" layoutInCell="1" allowOverlap="1" wp14:anchorId="56B2952E" wp14:editId="5BAB1931">
                      <wp:simplePos x="0" y="0"/>
                      <wp:positionH relativeFrom="column">
                        <wp:posOffset>-105822</wp:posOffset>
                      </wp:positionH>
                      <wp:positionV relativeFrom="paragraph">
                        <wp:posOffset>42304</wp:posOffset>
                      </wp:positionV>
                      <wp:extent cx="457200" cy="271145"/>
                      <wp:effectExtent l="0" t="0" r="0" b="0"/>
                      <wp:wrapNone/>
                      <wp:docPr id="3174219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3F283" w14:textId="77777777" w:rsidR="00A80099" w:rsidRPr="00A80099" w:rsidRDefault="00A80099" w:rsidP="00A8009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80099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B2952E" id="Textfeld 2" o:spid="_x0000_s1144" type="#_x0000_t202" style="position:absolute;margin-left:-8.35pt;margin-top:3.35pt;width:36pt;height:21.35pt;z-index:25246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" filled="f" stroked="f">
                      <v:textbox style="mso-fit-shape-to-text:t">
                        <w:txbxContent>
                          <w:p w14:paraId="2F43F283" w14:textId="77777777" w:rsidR="00A80099" w:rsidRPr="00A80099" w:rsidRDefault="00A80099" w:rsidP="00A800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0099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15EE17" w14:textId="77777777" w:rsidR="00A80099" w:rsidRPr="00376C28" w:rsidRDefault="00A80099" w:rsidP="001826A1">
            <w:pPr>
              <w:spacing w:line="240" w:lineRule="atLeast"/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9"/>
              <w:gridCol w:w="2070"/>
              <w:gridCol w:w="2070"/>
              <w:gridCol w:w="2070"/>
            </w:tblGrid>
            <w:tr w:rsidR="00A80099" w:rsidRPr="00376C28" w14:paraId="635DE4A0" w14:textId="77777777" w:rsidTr="001826A1">
              <w:tc>
                <w:tcPr>
                  <w:tcW w:w="2069" w:type="dxa"/>
                </w:tcPr>
                <w:p w14:paraId="1C5B9CF5" w14:textId="77777777" w:rsidR="00A80099" w:rsidRPr="00376C28" w:rsidRDefault="00A80099" w:rsidP="001826A1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14:paraId="01A12A1D" w14:textId="77777777" w:rsidR="00A80099" w:rsidRPr="00376C28" w:rsidRDefault="00A80099" w:rsidP="001826A1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14:paraId="1ED95C79" w14:textId="77777777" w:rsidR="00A80099" w:rsidRPr="00376C28" w:rsidRDefault="00A80099" w:rsidP="001826A1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14:paraId="13BD61CE" w14:textId="77777777" w:rsidR="00A80099" w:rsidRPr="00376C28" w:rsidRDefault="00A80099" w:rsidP="001826A1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</w:tbl>
          <w:p w14:paraId="2418CCF1" w14:textId="77777777" w:rsidR="00A80099" w:rsidRPr="00376C28" w:rsidRDefault="00A80099" w:rsidP="001826A1">
            <w:pPr>
              <w:rPr>
                <w:sz w:val="24"/>
              </w:rPr>
            </w:pPr>
          </w:p>
        </w:tc>
      </w:tr>
      <w:tr w:rsidR="003F5DB3" w:rsidRPr="00376C28" w14:paraId="18B786B6" w14:textId="77777777" w:rsidTr="003F5DB3">
        <w:trPr>
          <w:gridAfter w:val="1"/>
          <w:wAfter w:w="7" w:type="dxa"/>
        </w:trPr>
        <w:tc>
          <w:tcPr>
            <w:tcW w:w="737" w:type="dxa"/>
          </w:tcPr>
          <w:p w14:paraId="3DE4614B" w14:textId="77777777" w:rsidR="003F5DB3" w:rsidRPr="00376C28" w:rsidRDefault="003F5DB3" w:rsidP="003F5DB3"/>
        </w:tc>
        <w:tc>
          <w:tcPr>
            <w:tcW w:w="8724" w:type="dxa"/>
            <w:gridSpan w:val="2"/>
          </w:tcPr>
          <w:p w14:paraId="7D755129" w14:textId="77777777" w:rsidR="003F5DB3" w:rsidRPr="00376C28" w:rsidRDefault="003F5DB3" w:rsidP="003F5DB3"/>
        </w:tc>
      </w:tr>
      <w:tr w:rsidR="00A80099" w:rsidRPr="00376C28" w14:paraId="3ABAAD0C" w14:textId="77777777" w:rsidTr="003F5DB3">
        <w:trPr>
          <w:gridAfter w:val="1"/>
          <w:wAfter w:w="7" w:type="dxa"/>
        </w:trPr>
        <w:tc>
          <w:tcPr>
            <w:tcW w:w="737" w:type="dxa"/>
          </w:tcPr>
          <w:p w14:paraId="25364C70" w14:textId="77777777" w:rsidR="00A80099" w:rsidRPr="00376C28" w:rsidRDefault="00A80099" w:rsidP="003F5DB3">
            <w:pPr>
              <w:pStyle w:val="berschrift2"/>
            </w:pPr>
            <w:r w:rsidRPr="00376C28">
              <w:t>1.4</w:t>
            </w:r>
          </w:p>
        </w:tc>
        <w:tc>
          <w:tcPr>
            <w:tcW w:w="8724" w:type="dxa"/>
            <w:gridSpan w:val="2"/>
          </w:tcPr>
          <w:p w14:paraId="58DD3EAF" w14:textId="4FA64FE2" w:rsidR="00A80099" w:rsidRPr="00376C28" w:rsidRDefault="00A80099" w:rsidP="003F5DB3">
            <w:pPr>
              <w:pStyle w:val="berschrift2"/>
            </w:pPr>
            <w:r w:rsidRPr="00376C28">
              <w:t>Beziehung von Prozenten und Brüchen üben</w:t>
            </w:r>
          </w:p>
        </w:tc>
      </w:tr>
      <w:tr w:rsidR="00A80099" w:rsidRPr="00376C28" w14:paraId="69C3DF1E" w14:textId="77777777" w:rsidTr="003F5DB3">
        <w:trPr>
          <w:gridAfter w:val="1"/>
          <w:wAfter w:w="7" w:type="dxa"/>
          <w:trHeight w:val="1675"/>
        </w:trPr>
        <w:tc>
          <w:tcPr>
            <w:tcW w:w="737" w:type="dxa"/>
          </w:tcPr>
          <w:p w14:paraId="268D674C" w14:textId="77777777" w:rsidR="00A80099" w:rsidRPr="00376C28" w:rsidRDefault="00A80099" w:rsidP="003F5DB3">
            <w:pPr>
              <w:pStyle w:val="berschrift3"/>
              <w:rPr>
                <w:noProof w:val="0"/>
              </w:rPr>
            </w:pPr>
            <w:r w:rsidRPr="00376C28">
              <w:drawing>
                <wp:anchor distT="0" distB="0" distL="114300" distR="114300" simplePos="0" relativeHeight="252460032" behindDoc="0" locked="0" layoutInCell="1" allowOverlap="1" wp14:anchorId="75ADED30" wp14:editId="726425DC">
                  <wp:simplePos x="0" y="0"/>
                  <wp:positionH relativeFrom="column">
                    <wp:posOffset>-20371</wp:posOffset>
                  </wp:positionH>
                  <wp:positionV relativeFrom="paragraph">
                    <wp:posOffset>95096</wp:posOffset>
                  </wp:positionV>
                  <wp:extent cx="313144" cy="272386"/>
                  <wp:effectExtent l="0" t="0" r="4445" b="0"/>
                  <wp:wrapNone/>
                  <wp:docPr id="1322601747" name="Grafik 132260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24" w:type="dxa"/>
            <w:gridSpan w:val="2"/>
          </w:tcPr>
          <w:p w14:paraId="19C0A275" w14:textId="77777777" w:rsidR="00A80099" w:rsidRPr="00376C28" w:rsidRDefault="00A80099" w:rsidP="001826A1">
            <w:pPr>
              <w:rPr>
                <w:sz w:val="24"/>
                <w:szCs w:val="24"/>
              </w:rPr>
            </w:pPr>
            <w:r w:rsidRPr="00376C28">
              <w:rPr>
                <w:sz w:val="24"/>
                <w:szCs w:val="24"/>
              </w:rPr>
              <w:t xml:space="preserve">Fragt euch gegenseitig ab zum Umwandeln von Brüchen in Prozent: </w:t>
            </w:r>
          </w:p>
          <w:p w14:paraId="0E251FCC" w14:textId="77777777" w:rsidR="00A80099" w:rsidRPr="00376C28" w:rsidRDefault="00A80099" w:rsidP="001826A1">
            <w:pPr>
              <w:rPr>
                <w:sz w:val="24"/>
                <w:szCs w:val="24"/>
              </w:rPr>
            </w:pPr>
            <w:r w:rsidRPr="00376C28">
              <w:rPr>
                <w:sz w:val="24"/>
                <w:szCs w:val="24"/>
              </w:rPr>
              <w:t xml:space="preserve">1. Eine Person schaut auf den Streifen und stellt Aufgaben, z.B. </w:t>
            </w:r>
          </w:p>
          <w:p w14:paraId="41419EEA" w14:textId="77777777" w:rsidR="00A80099" w:rsidRPr="00376C28" w:rsidRDefault="00A80099" w:rsidP="003F5DB3">
            <w:pPr>
              <w:pStyle w:val="Listenabsatz"/>
              <w:tabs>
                <w:tab w:val="left" w:pos="318"/>
              </w:tabs>
              <w:spacing w:line="240" w:lineRule="auto"/>
              <w:ind w:left="641"/>
              <w:rPr>
                <w:szCs w:val="24"/>
              </w:rPr>
            </w:pPr>
            <w:r w:rsidRPr="00376C28">
              <w:rPr>
                <w:szCs w:val="24"/>
              </w:rPr>
              <w:t xml:space="preserve">Wie viel Prozent sind 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5</m:t>
                  </m:r>
                </m:den>
              </m:f>
            </m:oMath>
            <w:r w:rsidRPr="00376C28">
              <w:rPr>
                <w:szCs w:val="24"/>
              </w:rPr>
              <w:t>?</w:t>
            </w:r>
          </w:p>
          <w:p w14:paraId="0D7A4DA1" w14:textId="77777777" w:rsidR="00A80099" w:rsidRPr="00376C28" w:rsidRDefault="00A80099" w:rsidP="003F5DB3">
            <w:pPr>
              <w:pStyle w:val="Listenabsatz"/>
              <w:tabs>
                <w:tab w:val="left" w:pos="318"/>
              </w:tabs>
              <w:spacing w:line="240" w:lineRule="auto"/>
              <w:ind w:left="641"/>
              <w:rPr>
                <w:szCs w:val="24"/>
              </w:rPr>
            </w:pPr>
            <w:r w:rsidRPr="00376C28">
              <w:rPr>
                <w:szCs w:val="24"/>
              </w:rPr>
              <w:t xml:space="preserve">Wie kann man 60 % mit Fünfteln ausdrücken? </w:t>
            </w:r>
          </w:p>
          <w:p w14:paraId="2800CC11" w14:textId="23A5853F" w:rsidR="00A80099" w:rsidRPr="00376C28" w:rsidRDefault="00A80099" w:rsidP="003F5DB3">
            <w:pPr>
              <w:spacing w:before="60"/>
              <w:rPr>
                <w:sz w:val="24"/>
                <w:szCs w:val="24"/>
              </w:rPr>
            </w:pPr>
            <w:r w:rsidRPr="00376C28">
              <w:rPr>
                <w:sz w:val="24"/>
                <w:szCs w:val="24"/>
              </w:rPr>
              <w:t xml:space="preserve">2. Die 2. Person sieht den Streifen nicht, stellt ihn sich im Kopf vor und antwortet. </w:t>
            </w:r>
          </w:p>
          <w:p w14:paraId="41A172F4" w14:textId="77777777" w:rsidR="00A80099" w:rsidRPr="00376C28" w:rsidRDefault="00A80099" w:rsidP="003F5DB3">
            <w:pPr>
              <w:spacing w:before="60"/>
              <w:rPr>
                <w:sz w:val="24"/>
                <w:szCs w:val="24"/>
              </w:rPr>
            </w:pPr>
            <w:r w:rsidRPr="00376C28">
              <w:rPr>
                <w:sz w:val="24"/>
                <w:szCs w:val="24"/>
              </w:rPr>
              <w:t>3. Die erste Person kontrolliert das Ergebnis am Streifen.</w:t>
            </w:r>
          </w:p>
        </w:tc>
      </w:tr>
    </w:tbl>
    <w:p w14:paraId="651D420E" w14:textId="1FF597E8" w:rsidR="00A80099" w:rsidRPr="00376C28" w:rsidRDefault="00A80099"/>
    <w:tbl>
      <w:tblPr>
        <w:tblW w:w="1003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185"/>
        <w:gridCol w:w="711"/>
        <w:gridCol w:w="9"/>
      </w:tblGrid>
      <w:tr w:rsidR="00404058" w:rsidRPr="00376C28" w14:paraId="790737BB" w14:textId="77777777" w:rsidTr="003F5DB3">
        <w:trPr>
          <w:gridAfter w:val="2"/>
          <w:wAfter w:w="720" w:type="dxa"/>
        </w:trPr>
        <w:tc>
          <w:tcPr>
            <w:tcW w:w="737" w:type="dxa"/>
          </w:tcPr>
          <w:p w14:paraId="06519210" w14:textId="403C51DC" w:rsidR="00404058" w:rsidRPr="00376C28" w:rsidRDefault="00404058" w:rsidP="001826A1">
            <w:pPr>
              <w:pStyle w:val="berschriftAufgaben"/>
            </w:pPr>
            <w:r w:rsidRPr="00376C28">
              <w:rPr>
                <w:sz w:val="24"/>
              </w:rPr>
              <w:lastRenderedPageBreak/>
              <w:br w:type="page"/>
            </w:r>
            <w:r w:rsidRPr="00376C2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60000" behindDoc="1" locked="0" layoutInCell="1" allowOverlap="1" wp14:anchorId="5BDA9BDA" wp14:editId="42250D83">
                      <wp:simplePos x="0" y="0"/>
                      <wp:positionH relativeFrom="column">
                        <wp:posOffset>5427980</wp:posOffset>
                      </wp:positionH>
                      <wp:positionV relativeFrom="paragraph">
                        <wp:posOffset>-7084060</wp:posOffset>
                      </wp:positionV>
                      <wp:extent cx="603250" cy="431165"/>
                      <wp:effectExtent l="0" t="0" r="6350" b="6985"/>
                      <wp:wrapNone/>
                      <wp:docPr id="13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78C1A" w14:textId="77777777" w:rsidR="00404058" w:rsidRDefault="00000000" w:rsidP="00404058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A9BDA" id="_x0000_s1145" type="#_x0000_t202" style="position:absolute;margin-left:427.4pt;margin-top:-557.8pt;width:47.5pt;height:33.95pt;z-index:-25115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" stroked="f">
                      <v:textbox>
                        <w:txbxContent>
                          <w:p w14:paraId="3FC78C1A" w14:textId="77777777" w:rsidR="00404058" w:rsidRDefault="00000000" w:rsidP="00404058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C28">
              <w:t>2</w:t>
            </w:r>
          </w:p>
        </w:tc>
        <w:tc>
          <w:tcPr>
            <w:tcW w:w="8582" w:type="dxa"/>
            <w:gridSpan w:val="2"/>
          </w:tcPr>
          <w:p w14:paraId="025D2BAF" w14:textId="77777777" w:rsidR="00404058" w:rsidRPr="00376C28" w:rsidRDefault="00404058" w:rsidP="001826A1">
            <w:pPr>
              <w:pStyle w:val="berschriftAufgaben"/>
            </w:pPr>
            <w:r w:rsidRPr="00376C28">
              <w:t>Prozentwerte und Prozentsätze am Streifen finden</w:t>
            </w:r>
          </w:p>
          <w:p w14:paraId="4B619112" w14:textId="77777777" w:rsidR="00404058" w:rsidRPr="00376C28" w:rsidRDefault="00404058" w:rsidP="001826A1">
            <w:pPr>
              <w:pStyle w:val="berschriftAufgaben"/>
            </w:pPr>
          </w:p>
        </w:tc>
      </w:tr>
      <w:tr w:rsidR="00404058" w:rsidRPr="00376C28" w14:paraId="1CE843EA" w14:textId="77777777" w:rsidTr="003F5DB3">
        <w:trPr>
          <w:gridAfter w:val="2"/>
          <w:wAfter w:w="720" w:type="dxa"/>
          <w:trHeight w:val="373"/>
        </w:trPr>
        <w:tc>
          <w:tcPr>
            <w:tcW w:w="737" w:type="dxa"/>
          </w:tcPr>
          <w:p w14:paraId="24F1E9C3" w14:textId="6F16CEA3" w:rsidR="00404058" w:rsidRPr="00376C28" w:rsidRDefault="00404058" w:rsidP="003F5DB3">
            <w:pPr>
              <w:pStyle w:val="berschriftTeilaufgaben"/>
            </w:pPr>
            <w:r w:rsidRPr="00376C28">
              <w:t>2.1</w:t>
            </w:r>
          </w:p>
        </w:tc>
        <w:tc>
          <w:tcPr>
            <w:tcW w:w="8582" w:type="dxa"/>
            <w:gridSpan w:val="2"/>
          </w:tcPr>
          <w:p w14:paraId="24FD1A57" w14:textId="172A9C1C" w:rsidR="00404058" w:rsidRPr="00376C28" w:rsidRDefault="00404058" w:rsidP="003F5DB3">
            <w:pPr>
              <w:pStyle w:val="berschriftTeilaufgaben"/>
            </w:pPr>
            <w:r w:rsidRPr="00376C28">
              <w:t>Wie viel Prozent hat der Computer schon geladen?</w:t>
            </w:r>
          </w:p>
        </w:tc>
      </w:tr>
      <w:tr w:rsidR="00404058" w:rsidRPr="00376C28" w14:paraId="1AC8D619" w14:textId="77777777" w:rsidTr="003F5DB3">
        <w:trPr>
          <w:gridAfter w:val="2"/>
          <w:wAfter w:w="720" w:type="dxa"/>
          <w:trHeight w:val="2185"/>
        </w:trPr>
        <w:tc>
          <w:tcPr>
            <w:tcW w:w="737" w:type="dxa"/>
          </w:tcPr>
          <w:p w14:paraId="1582265A" w14:textId="234C1289" w:rsidR="00404058" w:rsidRPr="00376C28" w:rsidRDefault="009A78FF" w:rsidP="001826A1">
            <w:pPr>
              <w:rPr>
                <w:sz w:val="24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375040" behindDoc="0" locked="0" layoutInCell="1" allowOverlap="1" wp14:anchorId="386FD85A" wp14:editId="0EB9927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175</wp:posOffset>
                  </wp:positionV>
                  <wp:extent cx="359410" cy="271780"/>
                  <wp:effectExtent l="0" t="0" r="0" b="0"/>
                  <wp:wrapNone/>
                  <wp:docPr id="341291892" name="Grafik 34129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3D0602F8" w14:textId="77777777" w:rsidR="00404058" w:rsidRPr="00376C28" w:rsidRDefault="00404058" w:rsidP="003F5DB3">
            <w:pPr>
              <w:pStyle w:val="berschriftTeilaufgaben"/>
            </w:pPr>
            <w:r w:rsidRPr="00376C28">
              <w:t>a)</w:t>
            </w:r>
          </w:p>
        </w:tc>
        <w:tc>
          <w:tcPr>
            <w:tcW w:w="8185" w:type="dxa"/>
          </w:tcPr>
          <w:p w14:paraId="2AACA762" w14:textId="0030AEA2" w:rsidR="00404058" w:rsidRPr="00376C28" w:rsidRDefault="00487840" w:rsidP="001826A1">
            <w:pPr>
              <w:rPr>
                <w:sz w:val="24"/>
              </w:rPr>
            </w:pPr>
            <w:r w:rsidRPr="00376C2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22144" behindDoc="0" locked="0" layoutInCell="1" allowOverlap="1" wp14:anchorId="6873C449" wp14:editId="6E6C7480">
                      <wp:simplePos x="0" y="0"/>
                      <wp:positionH relativeFrom="column">
                        <wp:posOffset>4504757</wp:posOffset>
                      </wp:positionH>
                      <wp:positionV relativeFrom="paragraph">
                        <wp:posOffset>-33438</wp:posOffset>
                      </wp:positionV>
                      <wp:extent cx="578485" cy="722893"/>
                      <wp:effectExtent l="0" t="0" r="0" b="1270"/>
                      <wp:wrapNone/>
                      <wp:docPr id="714200086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9084306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29353896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4531AE" w14:textId="77777777" w:rsidR="00C37A2F" w:rsidRPr="00160B38" w:rsidRDefault="00C37A2F" w:rsidP="00C37A2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73C449" id="_x0000_s1146" style="position:absolute;margin-left:354.7pt;margin-top:-2.65pt;width:45.55pt;height:56.9pt;z-index:252422144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">
                      <v:shape id="Grafik 4" o:spid="_x0000_s1147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">
                        <v:imagedata r:id="rId16" o:title="" chromakey="white"/>
                      </v:shape>
                      <v:shape id="Textfeld 12" o:spid="_x0000_s1148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54531AE" w14:textId="77777777" w:rsidR="00C37A2F" w:rsidRPr="00160B38" w:rsidRDefault="00C37A2F" w:rsidP="00C37A2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4058" w:rsidRPr="00376C28">
              <w:rPr>
                <w:sz w:val="24"/>
              </w:rPr>
              <w:t xml:space="preserve">Jonas Computer hat 5 GB von 20 GB geladen. </w:t>
            </w:r>
          </w:p>
          <w:p w14:paraId="3C9E126C" w14:textId="20F41665" w:rsidR="00404058" w:rsidRPr="00376C28" w:rsidRDefault="00404058" w:rsidP="009A78FF">
            <w:pPr>
              <w:pStyle w:val="Listenabsatz"/>
            </w:pPr>
            <w:r w:rsidRPr="00376C28">
              <w:t xml:space="preserve">Schreibe den Anteil als Bruch und als Prozent. </w:t>
            </w:r>
          </w:p>
          <w:p w14:paraId="17359F70" w14:textId="2152CA89" w:rsidR="00404058" w:rsidRPr="00376C28" w:rsidRDefault="00404058" w:rsidP="009A78FF">
            <w:pPr>
              <w:pStyle w:val="Listenabsatz"/>
            </w:pPr>
            <w:r w:rsidRPr="00376C28">
              <w:t xml:space="preserve">Finde beides am Streifen heraus und zeichne die Prozente ein. </w:t>
            </w:r>
          </w:p>
          <w:p w14:paraId="7F325C3B" w14:textId="564B6EB8" w:rsidR="00404058" w:rsidRPr="00376C28" w:rsidRDefault="00404058" w:rsidP="009A78FF">
            <w:pPr>
              <w:pStyle w:val="Listenabsatz"/>
            </w:pPr>
            <w:r w:rsidRPr="00376C28">
              <w:t>Erkläre dein Vorgehen.</w:t>
            </w:r>
          </w:p>
          <w:p w14:paraId="4A094DC0" w14:textId="7B06A06C" w:rsidR="00404058" w:rsidRPr="00376C28" w:rsidRDefault="00404058" w:rsidP="001826A1">
            <w:pPr>
              <w:rPr>
                <w:sz w:val="24"/>
              </w:rPr>
            </w:pPr>
          </w:p>
          <w:p w14:paraId="61F8A46D" w14:textId="77777777" w:rsidR="00404058" w:rsidRPr="00376C28" w:rsidRDefault="00404058" w:rsidP="001826A1">
            <w:pPr>
              <w:pStyle w:val="berschrift9"/>
              <w:rPr>
                <w:noProof w:val="0"/>
                <w:sz w:val="24"/>
                <w:szCs w:val="24"/>
              </w:rPr>
            </w:pPr>
            <w:r w:rsidRPr="00376C28">
              <w:rPr>
                <w:sz w:val="24"/>
                <w:szCs w:val="24"/>
              </w:rPr>
              <w:drawing>
                <wp:inline distT="0" distB="0" distL="0" distR="0" wp14:anchorId="68EECB9F" wp14:editId="2C068075">
                  <wp:extent cx="4127500" cy="530225"/>
                  <wp:effectExtent l="25400" t="25400" r="38100" b="28575"/>
                  <wp:docPr id="14" name="Bild 14" descr="S6_A_F_2_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S6_A_F_2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" t="3474" r="558" b="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530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58" w:rsidRPr="00376C28" w14:paraId="4A563765" w14:textId="77777777" w:rsidTr="003F5DB3">
        <w:trPr>
          <w:gridAfter w:val="2"/>
          <w:wAfter w:w="720" w:type="dxa"/>
          <w:trHeight w:val="282"/>
        </w:trPr>
        <w:tc>
          <w:tcPr>
            <w:tcW w:w="737" w:type="dxa"/>
          </w:tcPr>
          <w:p w14:paraId="25CA3129" w14:textId="77777777" w:rsidR="00404058" w:rsidRPr="00376C28" w:rsidRDefault="00404058" w:rsidP="003F5DB3"/>
        </w:tc>
        <w:tc>
          <w:tcPr>
            <w:tcW w:w="397" w:type="dxa"/>
          </w:tcPr>
          <w:p w14:paraId="58CCAE96" w14:textId="77777777" w:rsidR="00404058" w:rsidRPr="00376C28" w:rsidRDefault="00404058" w:rsidP="003F5DB3"/>
        </w:tc>
        <w:tc>
          <w:tcPr>
            <w:tcW w:w="8185" w:type="dxa"/>
          </w:tcPr>
          <w:p w14:paraId="48ADB7FE" w14:textId="77777777" w:rsidR="00404058" w:rsidRDefault="00404058" w:rsidP="003F5DB3">
            <w:pPr>
              <w:rPr>
                <w:szCs w:val="24"/>
              </w:rPr>
            </w:pPr>
          </w:p>
          <w:p w14:paraId="5D4F6804" w14:textId="77777777" w:rsidR="003F5DB3" w:rsidRPr="00376C28" w:rsidRDefault="003F5DB3" w:rsidP="003F5DB3">
            <w:pPr>
              <w:rPr>
                <w:szCs w:val="24"/>
              </w:rPr>
            </w:pPr>
          </w:p>
        </w:tc>
      </w:tr>
      <w:tr w:rsidR="00404058" w:rsidRPr="00376C28" w14:paraId="4FDA2C47" w14:textId="77777777" w:rsidTr="003F5DB3">
        <w:trPr>
          <w:gridAfter w:val="2"/>
          <w:wAfter w:w="720" w:type="dxa"/>
          <w:trHeight w:val="1967"/>
        </w:trPr>
        <w:tc>
          <w:tcPr>
            <w:tcW w:w="737" w:type="dxa"/>
          </w:tcPr>
          <w:p w14:paraId="689804A4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2AF6F773" w14:textId="77777777" w:rsidR="00404058" w:rsidRPr="00376C28" w:rsidRDefault="00404058" w:rsidP="003F5DB3">
            <w:pPr>
              <w:pStyle w:val="berschriftTeilaufgaben"/>
            </w:pPr>
            <w:r w:rsidRPr="00376C28">
              <w:t>b)</w:t>
            </w:r>
          </w:p>
          <w:p w14:paraId="5F7FB185" w14:textId="77777777" w:rsidR="00404058" w:rsidRPr="00376C28" w:rsidRDefault="00404058" w:rsidP="003F5DB3">
            <w:pPr>
              <w:pStyle w:val="berschriftTeilaufgaben"/>
            </w:pPr>
          </w:p>
          <w:p w14:paraId="40CA24BE" w14:textId="77777777" w:rsidR="00404058" w:rsidRPr="00376C28" w:rsidRDefault="00404058" w:rsidP="003F5DB3">
            <w:pPr>
              <w:pStyle w:val="berschriftTeilaufgaben"/>
            </w:pPr>
          </w:p>
          <w:p w14:paraId="25F0564E" w14:textId="77777777" w:rsidR="00404058" w:rsidRPr="00376C28" w:rsidRDefault="00404058" w:rsidP="003F5DB3">
            <w:pPr>
              <w:pStyle w:val="berschriftTeilaufgaben"/>
            </w:pPr>
          </w:p>
          <w:p w14:paraId="2F81A91B" w14:textId="77777777" w:rsidR="00404058" w:rsidRPr="00376C28" w:rsidRDefault="00404058" w:rsidP="003F5DB3">
            <w:pPr>
              <w:pStyle w:val="berschriftTeilaufgaben"/>
            </w:pPr>
          </w:p>
        </w:tc>
        <w:tc>
          <w:tcPr>
            <w:tcW w:w="8185" w:type="dxa"/>
          </w:tcPr>
          <w:p w14:paraId="1C4147A7" w14:textId="291026BC" w:rsidR="00404058" w:rsidRPr="00376C28" w:rsidRDefault="009A78FF" w:rsidP="001826A1">
            <w:pPr>
              <w:rPr>
                <w:sz w:val="24"/>
              </w:rPr>
            </w:pPr>
            <w:r w:rsidRPr="00376C2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91424" behindDoc="0" locked="0" layoutInCell="1" allowOverlap="1" wp14:anchorId="6BAAC54C" wp14:editId="63295ADF">
                      <wp:simplePos x="0" y="0"/>
                      <wp:positionH relativeFrom="column">
                        <wp:posOffset>4501868</wp:posOffset>
                      </wp:positionH>
                      <wp:positionV relativeFrom="paragraph">
                        <wp:posOffset>0</wp:posOffset>
                      </wp:positionV>
                      <wp:extent cx="547370" cy="694698"/>
                      <wp:effectExtent l="0" t="0" r="0" b="3810"/>
                      <wp:wrapNone/>
                      <wp:docPr id="1175724576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3153663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40013669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3A8514" w14:textId="77777777" w:rsidR="009A78FF" w:rsidRPr="00160B38" w:rsidRDefault="009A78FF" w:rsidP="009A78F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AAC54C" id="_x0000_s1149" style="position:absolute;margin-left:354.5pt;margin-top:0;width:43.1pt;height:54.7pt;z-index:252391424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">
                      <v:shape id="Grafik 10" o:spid="_x0000_s115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">
                        <v:imagedata r:id="rId12" o:title="" chromakey="white"/>
                      </v:shape>
                      <v:shape id="Textfeld 12" o:spid="_x0000_s1151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D3A8514" w14:textId="77777777" w:rsidR="009A78FF" w:rsidRPr="00160B38" w:rsidRDefault="009A78FF" w:rsidP="009A78F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4058" w:rsidRPr="00376C28">
              <w:rPr>
                <w:sz w:val="24"/>
              </w:rPr>
              <w:t xml:space="preserve">Taras Computer hat 2 GB von 20 GB geladen. </w:t>
            </w:r>
          </w:p>
          <w:p w14:paraId="0F669927" w14:textId="7B3DAD0F" w:rsidR="00404058" w:rsidRPr="00376C28" w:rsidRDefault="00FB1C7B" w:rsidP="009A78FF">
            <w:pPr>
              <w:pStyle w:val="Listenabsatz"/>
            </w:pPr>
            <w:r>
              <w:t xml:space="preserve">Wie groß ist der Anteil als Bruch? Wie sieht man das im Streifen? </w:t>
            </w:r>
          </w:p>
          <w:p w14:paraId="0BA7B1BE" w14:textId="5BC9BD30" w:rsidR="00FB1C7B" w:rsidRPr="00376C28" w:rsidRDefault="00FB1C7B" w:rsidP="00FB1C7B">
            <w:pPr>
              <w:pStyle w:val="Listenabsatz"/>
            </w:pPr>
            <w:r>
              <w:t xml:space="preserve">Wie groß ist der Anteil als </w:t>
            </w:r>
            <w:r>
              <w:t>Prozentwert</w:t>
            </w:r>
            <w:r>
              <w:t xml:space="preserve">? Zeichne in den Streifen ein. </w:t>
            </w:r>
          </w:p>
          <w:p w14:paraId="25496377" w14:textId="77777777" w:rsidR="00404058" w:rsidRPr="00376C28" w:rsidRDefault="00404058" w:rsidP="001826A1">
            <w:pPr>
              <w:rPr>
                <w:sz w:val="24"/>
              </w:rPr>
            </w:pPr>
          </w:p>
          <w:p w14:paraId="0B79846E" w14:textId="77777777" w:rsidR="00404058" w:rsidRPr="00376C28" w:rsidRDefault="00404058" w:rsidP="001826A1">
            <w:pPr>
              <w:pStyle w:val="berschrift9"/>
              <w:rPr>
                <w:noProof w:val="0"/>
                <w:sz w:val="24"/>
                <w:szCs w:val="24"/>
              </w:rPr>
            </w:pPr>
            <w:r w:rsidRPr="00376C28">
              <w:rPr>
                <w:sz w:val="24"/>
                <w:szCs w:val="24"/>
              </w:rPr>
              <w:drawing>
                <wp:inline distT="0" distB="0" distL="0" distR="0" wp14:anchorId="5C12B057" wp14:editId="5403DF35">
                  <wp:extent cx="4137660" cy="485140"/>
                  <wp:effectExtent l="25400" t="25400" r="27940" b="22860"/>
                  <wp:docPr id="15" name="Bild 14" descr="S6_A_F_2_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S6_A_F_2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" t="3474" r="558" b="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660" cy="48514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58" w:rsidRPr="00376C28" w14:paraId="11FD6F87" w14:textId="77777777" w:rsidTr="003F5DB3">
        <w:trPr>
          <w:gridAfter w:val="2"/>
          <w:wAfter w:w="720" w:type="dxa"/>
          <w:trHeight w:val="4945"/>
        </w:trPr>
        <w:tc>
          <w:tcPr>
            <w:tcW w:w="737" w:type="dxa"/>
          </w:tcPr>
          <w:p w14:paraId="7FE18218" w14:textId="0FE2139B" w:rsidR="00404058" w:rsidRPr="00376C28" w:rsidRDefault="009A78FF" w:rsidP="001826A1">
            <w:pPr>
              <w:rPr>
                <w:sz w:val="24"/>
              </w:rPr>
            </w:pPr>
            <w:r w:rsidRPr="00376C28">
              <w:rPr>
                <w:rFonts w:cstheme="minorHAnsi"/>
                <w:noProof/>
              </w:rPr>
              <w:drawing>
                <wp:anchor distT="0" distB="0" distL="114300" distR="114300" simplePos="0" relativeHeight="252372992" behindDoc="0" locked="0" layoutInCell="1" allowOverlap="1" wp14:anchorId="1908AB61" wp14:editId="5C35959D">
                  <wp:simplePos x="0" y="0"/>
                  <wp:positionH relativeFrom="column">
                    <wp:posOffset>-11139</wp:posOffset>
                  </wp:positionH>
                  <wp:positionV relativeFrom="paragraph">
                    <wp:posOffset>271443</wp:posOffset>
                  </wp:positionV>
                  <wp:extent cx="287020" cy="337820"/>
                  <wp:effectExtent l="0" t="0" r="5080" b="5080"/>
                  <wp:wrapNone/>
                  <wp:docPr id="902948287" name="Grafik 902948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0948DEEA" w14:textId="77777777" w:rsidR="00404058" w:rsidRPr="00376C28" w:rsidRDefault="00404058" w:rsidP="003F5DB3">
            <w:pPr>
              <w:pStyle w:val="berschriftTeilaufgaben"/>
            </w:pPr>
          </w:p>
          <w:p w14:paraId="4B9C64CA" w14:textId="77777777" w:rsidR="00404058" w:rsidRPr="00376C28" w:rsidRDefault="00404058" w:rsidP="003F5DB3">
            <w:pPr>
              <w:pStyle w:val="berschriftTeilaufgaben"/>
            </w:pPr>
          </w:p>
          <w:p w14:paraId="13403F3B" w14:textId="77777777" w:rsidR="00404058" w:rsidRPr="00376C28" w:rsidRDefault="00404058" w:rsidP="003F5DB3">
            <w:pPr>
              <w:pStyle w:val="berschriftTeilaufgaben"/>
              <w:ind w:left="0" w:firstLine="0"/>
            </w:pPr>
          </w:p>
          <w:p w14:paraId="22C6872A" w14:textId="77777777" w:rsidR="00404058" w:rsidRPr="00376C28" w:rsidRDefault="00404058" w:rsidP="003F5DB3">
            <w:pPr>
              <w:pStyle w:val="berschriftTeilaufgaben"/>
            </w:pPr>
          </w:p>
          <w:p w14:paraId="353C09BC" w14:textId="77777777" w:rsidR="00404058" w:rsidRPr="00376C28" w:rsidRDefault="00404058" w:rsidP="003F5DB3">
            <w:pPr>
              <w:pStyle w:val="berschriftTeilaufgaben"/>
            </w:pPr>
          </w:p>
          <w:p w14:paraId="5B4E42F8" w14:textId="77777777" w:rsidR="00404058" w:rsidRPr="00376C28" w:rsidRDefault="00404058" w:rsidP="003F5DB3">
            <w:pPr>
              <w:pStyle w:val="berschriftTeilaufgaben"/>
            </w:pPr>
          </w:p>
          <w:p w14:paraId="73C2E52E" w14:textId="77777777" w:rsidR="00404058" w:rsidRPr="00376C28" w:rsidRDefault="00404058" w:rsidP="003F5DB3">
            <w:pPr>
              <w:pStyle w:val="berschriftTeilaufgaben"/>
            </w:pPr>
          </w:p>
        </w:tc>
        <w:tc>
          <w:tcPr>
            <w:tcW w:w="8185" w:type="dxa"/>
          </w:tcPr>
          <w:p w14:paraId="16DF080E" w14:textId="77777777" w:rsidR="00404058" w:rsidRPr="00376C28" w:rsidRDefault="00404058" w:rsidP="001826A1">
            <w:pPr>
              <w:rPr>
                <w:sz w:val="24"/>
              </w:rPr>
            </w:pPr>
          </w:p>
          <w:p w14:paraId="75CD37C3" w14:textId="0F53A61A" w:rsidR="0077498C" w:rsidRPr="00376C28" w:rsidRDefault="0077498C" w:rsidP="001826A1">
            <w:pPr>
              <w:pStyle w:val="Listenabsatz"/>
            </w:pPr>
            <w:r w:rsidRPr="00376C28">
              <w:t xml:space="preserve">Erkläre, wie du den Anteil gefunden hast. </w:t>
            </w:r>
          </w:p>
          <w:p w14:paraId="0544BB9C" w14:textId="1FE9DE20" w:rsidR="00404058" w:rsidRPr="00376C28" w:rsidRDefault="0077498C" w:rsidP="001826A1">
            <w:pPr>
              <w:rPr>
                <w:sz w:val="24"/>
              </w:rPr>
            </w:pPr>
            <w:r w:rsidRPr="00376C28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171264" behindDoc="0" locked="0" layoutInCell="1" allowOverlap="1" wp14:anchorId="1C349CAA" wp14:editId="22843A2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09057</wp:posOffset>
                      </wp:positionV>
                      <wp:extent cx="5143793" cy="2456815"/>
                      <wp:effectExtent l="0" t="0" r="12700" b="6985"/>
                      <wp:wrapNone/>
                      <wp:docPr id="26385" name="Gruppieren 263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3793" cy="2456815"/>
                                <a:chOff x="0" y="0"/>
                                <a:chExt cx="5143938" cy="2457300"/>
                              </a:xfrm>
                            </wpg:grpSpPr>
                            <wpg:grpSp>
                              <wpg:cNvPr id="26386" name="Gruppieren 26386"/>
                              <wpg:cNvGrpSpPr/>
                              <wpg:grpSpPr>
                                <a:xfrm>
                                  <a:off x="0" y="0"/>
                                  <a:ext cx="5143938" cy="1228575"/>
                                  <a:chOff x="0" y="0"/>
                                  <a:chExt cx="2858341" cy="683031"/>
                                </a:xfrm>
                              </wpg:grpSpPr>
                              <wpg:grpSp>
                                <wpg:cNvPr id="26387" name="Gruppieren 26387"/>
                                <wpg:cNvGrpSpPr/>
                                <wpg:grpSpPr>
                                  <a:xfrm>
                                    <a:off x="0" y="0"/>
                                    <a:ext cx="2858341" cy="683031"/>
                                    <a:chOff x="0" y="0"/>
                                    <a:chExt cx="2858341" cy="683031"/>
                                  </a:xfrm>
                                </wpg:grpSpPr>
                                <wpg:grpSp>
                                  <wpg:cNvPr id="26388" name="Gruppieren 26388"/>
                                  <wpg:cNvGrpSpPr/>
                                  <wpg:grpSpPr>
                                    <a:xfrm>
                                      <a:off x="1714500" y="317"/>
                                      <a:ext cx="1143841" cy="682714"/>
                                      <a:chOff x="0" y="0"/>
                                      <a:chExt cx="1143841" cy="682714"/>
                                    </a:xfrm>
                                  </wpg:grpSpPr>
                                  <wpg:grpSp>
                                    <wpg:cNvPr id="26389" name="Gruppieren 26389"/>
                                    <wpg:cNvGrpSpPr/>
                                    <wpg:grpSpPr>
                                      <a:xfrm>
                                        <a:off x="0" y="0"/>
                                        <a:ext cx="1143841" cy="457115"/>
                                        <a:chOff x="0" y="0"/>
                                        <a:chExt cx="1143841" cy="457115"/>
                                      </a:xfrm>
                                    </wpg:grpSpPr>
                                    <wpg:grpSp>
                                      <wpg:cNvPr id="26390" name="Gruppieren 26390"/>
                                      <wpg:cNvGrpSpPr/>
                                      <wpg:grpSpPr>
                                        <a:xfrm>
                                          <a:off x="0" y="0"/>
                                          <a:ext cx="1143841" cy="457115"/>
                                          <a:chOff x="0" y="0"/>
                                          <a:chExt cx="1143841" cy="457115"/>
                                        </a:xfrm>
                                      </wpg:grpSpPr>
                                      <wpg:grpSp>
                                        <wpg:cNvPr id="26391" name="Gruppieren 2639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04" name="Rechteck 264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05" name="Rechteck 264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06" name="Rechteck 264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08" name="Gruppieren 26408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09" name="Rechteck 2640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10" name="Rechteck 2641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16" name="Rechteck 2641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17" name="Gruppieren 26417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18" name="Rechteck 2641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19" name="Rechteck 2641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0" name="Rechteck 2642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21" name="Gruppieren 26421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6423" name="Rechteck 2642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4" name="Rechteck 2642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5" name="Rechteck 2642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26" name="Gruppieren 2642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27" name="Rechteck 264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8" name="Rechteck 264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9" name="Rechteck 264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30" name="Gruppieren 2643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6431" name="Rechteck 2643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2" name="Rechteck 209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3" name="Rechteck 209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0994" name="Gruppieren 2099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0995" name="Rechteck 209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6" name="Rechteck 209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7" name="Rechteck 209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0998" name="Gruppieren 20998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0999" name="Rechteck 209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0" name="Rechteck 210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1" name="Rechteck 210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002" name="Gruppieren 2100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1003" name="Rechteck 210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4" name="Rechteck 210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5" name="Rechteck 210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006" name="Gruppieren 2100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1007" name="Rechteck 210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8" name="Rechteck 210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9" name="Rechteck 210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010" name="Gruppieren 21010"/>
                                        <wpg:cNvGrpSpPr/>
                                        <wpg:grpSpPr>
                                          <a:xfrm>
                                            <a:off x="685800" y="228040"/>
                                            <a:ext cx="458041" cy="114431"/>
                                            <a:chOff x="-457200" y="228040"/>
                                            <a:chExt cx="458041" cy="114431"/>
                                          </a:xfrm>
                                        </wpg:grpSpPr>
                                        <wps:wsp>
                                          <wps:cNvPr id="21012" name="Rechteck 2101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13" name="Rechteck 2101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1015" name="Rechteck 2101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6" name="Rechteck 21016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7" name="Rechteck 21017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8" name="Rechteck 21018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9" name="Rechteck 21019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20" name="Rechteck 21020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022" name="Rechteck 21022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23" name="Rechteck 21023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24" name="Rechteck 21024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25" name="Rechteck 21025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027" name="Gruppieren 21027"/>
                                    <wpg:cNvGrpSpPr/>
                                    <wpg:grpSpPr>
                                      <a:xfrm>
                                        <a:off x="0" y="454111"/>
                                        <a:ext cx="1143000" cy="228603"/>
                                        <a:chOff x="0" y="0"/>
                                        <a:chExt cx="1143000" cy="228603"/>
                                      </a:xfrm>
                                    </wpg:grpSpPr>
                                    <wpg:grpSp>
                                      <wpg:cNvPr id="21028" name="Gruppieren 2102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29" name="Rechteck 210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0" name="Rechteck 210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1" name="Rechteck 210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32" name="Gruppieren 2103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33" name="Rechteck 210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4" name="Rechteck 210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5" name="Rechteck 210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36" name="Gruppieren 21036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1037" name="Rechteck 210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8" name="Rechteck 210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039" name="Rechteck 21039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1042" name="Gruppieren 2104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43" name="Rechteck 2104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4" name="Rechteck 2104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5" name="Rechteck 2104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46" name="Gruppieren 2104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47" name="Rechteck 210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8" name="Rechteck 2104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9" name="Rechteck 2104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50" name="Gruppieren 2105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51" name="Rechteck 2105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52" name="Rechteck 2105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53" name="Rechteck 2105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54" name="Gruppieren 2105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55" name="Rechteck 2105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04" name="Rechteck 183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05" name="Rechteck 183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8308" name="Gruppieren 18308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8309" name="Gruppieren 1830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310" name="Gruppieren 1831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8311" name="Gruppieren 183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12" name="Rechteck 183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3" name="Rechteck 183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4" name="Rechteck 183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15" name="Gruppieren 1831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16" name="Rechteck 183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7" name="Rechteck 183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8" name="Rechteck 183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19" name="Gruppieren 1831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20" name="Rechteck 183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1" name="Rechteck 183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2" name="Rechteck 183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23" name="Gruppieren 18323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8324" name="Rechteck 18324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5" name="Rechteck 18325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6" name="Rechteck 18326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27" name="Gruppieren 18327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28" name="Rechteck 183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9" name="Rechteck 183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0" name="Rechteck 183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31" name="Gruppieren 1833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8332" name="Rechteck 1833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3" name="Rechteck 183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4" name="Rechteck 183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35" name="Gruppieren 1833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36" name="Rechteck 183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7" name="Rechteck 183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8" name="Rechteck 183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39" name="Gruppieren 18339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40" name="Rechteck 183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1" name="Rechteck 183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2" name="Rechteck 183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43" name="Gruppieren 18343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44" name="Rechteck 183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5" name="Rechteck 183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6" name="Rechteck 183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48" name="Gruppieren 1834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49" name="Rechteck 183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0" name="Rechteck 183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1" name="Rechteck 183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52" name="Gruppieren 1835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8353" name="Rechteck 183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4" name="Rechteck 1835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5" name="Rechteck 1835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356" name="Rechteck 1835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57" name="Rechteck 1835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58" name="Rechteck 1835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59" name="Rechteck 1835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60" name="Rechteck 1836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61" name="Rechteck 1836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62" name="Rechteck 1836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363" name="Rechteck 1836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4" name="Rechteck 1836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5" name="Rechteck 1836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6" name="Rechteck 1836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7" name="Rechteck 1836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808" name="Rechteck 2380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809" name="Gruppieren 2380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3810" name="Gruppieren 2381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11" name="Rechteck 2381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2" name="Rechteck 2381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3" name="Rechteck 2381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14" name="Gruppieren 2381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15" name="Rechteck 2381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6" name="Rechteck 2381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7" name="Rechteck 2381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18" name="Gruppieren 2381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3819" name="Rechteck 2381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0" name="Rechteck 2382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821" name="Rechteck 23821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3822" name="Gruppieren 2382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23" name="Rechteck 2382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4" name="Rechteck 2382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5" name="Rechteck 2382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26" name="Gruppieren 2382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27" name="Rechteck 2382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8" name="Rechteck 2382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9" name="Rechteck 2382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30" name="Gruppieren 2383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31" name="Rechteck 2383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2" name="Rechteck 2383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3" name="Rechteck 2383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34" name="Gruppieren 2383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35" name="Rechteck 2383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6" name="Rechteck 2383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7" name="Rechteck 2383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838" name="Rechteck 2383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839" name="Rechteck 2383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3840" name="Rechteck 23840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41" name="Rechteck 23841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42" name="Rechteck 23842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43" name="Rechteck 23843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844" name="Rechteck 23844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5" name="Rechteck 23845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6" name="Rechteck 23846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7" name="Rechteck 23847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8" name="Rechteck 23848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9" name="Rechteck 23849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0" name="Rechteck 23850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1" name="Rechteck 23851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2" name="Rechteck 23852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3" name="Rechteck 23853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4" name="Rechteck 23854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5" name="Rechteck 23855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69" name="Rechteck 2386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70" name="Rechteck 2387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71" name="Rechteck 2387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6" name="Rechteck 15616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7" name="Rechteck 15617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8" name="Rechteck 15618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9" name="Rechteck 15619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20" name="Rechteck 15620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621" name="Gruppieren 15621"/>
                              <wpg:cNvGrpSpPr/>
                              <wpg:grpSpPr>
                                <a:xfrm>
                                  <a:off x="0" y="1228725"/>
                                  <a:ext cx="5143938" cy="1228575"/>
                                  <a:chOff x="0" y="0"/>
                                  <a:chExt cx="2858341" cy="683031"/>
                                </a:xfrm>
                              </wpg:grpSpPr>
                              <wpg:grpSp>
                                <wpg:cNvPr id="15622" name="Gruppieren 15622"/>
                                <wpg:cNvGrpSpPr/>
                                <wpg:grpSpPr>
                                  <a:xfrm>
                                    <a:off x="0" y="0"/>
                                    <a:ext cx="2858341" cy="683031"/>
                                    <a:chOff x="0" y="0"/>
                                    <a:chExt cx="2858341" cy="683031"/>
                                  </a:xfrm>
                                </wpg:grpSpPr>
                                <wpg:grpSp>
                                  <wpg:cNvPr id="15623" name="Gruppieren 15623"/>
                                  <wpg:cNvGrpSpPr/>
                                  <wpg:grpSpPr>
                                    <a:xfrm>
                                      <a:off x="1714500" y="317"/>
                                      <a:ext cx="1143841" cy="682714"/>
                                      <a:chOff x="0" y="0"/>
                                      <a:chExt cx="1143841" cy="682714"/>
                                    </a:xfrm>
                                  </wpg:grpSpPr>
                                  <wpg:grpSp>
                                    <wpg:cNvPr id="15624" name="Gruppieren 15624"/>
                                    <wpg:cNvGrpSpPr/>
                                    <wpg:grpSpPr>
                                      <a:xfrm>
                                        <a:off x="0" y="0"/>
                                        <a:ext cx="1143841" cy="457115"/>
                                        <a:chOff x="0" y="0"/>
                                        <a:chExt cx="1143841" cy="457115"/>
                                      </a:xfrm>
                                    </wpg:grpSpPr>
                                    <wpg:grpSp>
                                      <wpg:cNvPr id="15625" name="Gruppieren 15625"/>
                                      <wpg:cNvGrpSpPr/>
                                      <wpg:grpSpPr>
                                        <a:xfrm>
                                          <a:off x="0" y="0"/>
                                          <a:ext cx="1143841" cy="457115"/>
                                          <a:chOff x="0" y="0"/>
                                          <a:chExt cx="1143841" cy="457115"/>
                                        </a:xfrm>
                                      </wpg:grpSpPr>
                                      <wpg:grpSp>
                                        <wpg:cNvPr id="15626" name="Gruppieren 1562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27" name="Rechteck 156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28" name="Rechteck 156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29" name="Rechteck 156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30" name="Gruppieren 15630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31" name="Rechteck 156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32" name="Rechteck 156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33" name="Rechteck 156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34" name="Gruppieren 15634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35" name="Rechteck 156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36" name="Rechteck 1563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38" name="Rechteck 156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39" name="Gruppieren 15639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5640" name="Rechteck 15640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1" name="Rechteck 15641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2" name="Rechteck 15642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43" name="Gruppieren 15643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44" name="Rechteck 156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5" name="Rechteck 156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6" name="Rechteck 156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47" name="Gruppieren 15647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5648" name="Rechteck 15648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9" name="Rechteck 1564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0" name="Rechteck 156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51" name="Gruppieren 15651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52" name="Rechteck 156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3" name="Rechteck 1565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4" name="Rechteck 1565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55" name="Gruppieren 15655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56" name="Rechteck 1565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7" name="Rechteck 1565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8" name="Rechteck 1565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59" name="Gruppieren 15659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60" name="Rechteck 156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61" name="Rechteck 1566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62" name="Rechteck 1566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63" name="Gruppieren 15663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64" name="Rechteck 1566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65" name="Rechteck 1566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66" name="Rechteck 1566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67" name="Gruppieren 15667"/>
                                        <wpg:cNvGrpSpPr/>
                                        <wpg:grpSpPr>
                                          <a:xfrm>
                                            <a:off x="685800" y="228040"/>
                                            <a:ext cx="458041" cy="114431"/>
                                            <a:chOff x="-457200" y="228040"/>
                                            <a:chExt cx="458041" cy="114431"/>
                                          </a:xfrm>
                                        </wpg:grpSpPr>
                                        <wps:wsp>
                                          <wps:cNvPr id="15669" name="Rechteck 15669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70" name="Rechteck 15670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672" name="Rechteck 15672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3" name="Rechteck 15673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4" name="Rechteck 15674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5" name="Rechteck 15675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6" name="Rechteck 15676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7" name="Rechteck 15677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679" name="Rechteck 15679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816" name="Rechteck 26816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817" name="Rechteck 26817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818" name="Rechteck 26818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820" name="Gruppieren 26820"/>
                                    <wpg:cNvGrpSpPr/>
                                    <wpg:grpSpPr>
                                      <a:xfrm>
                                        <a:off x="0" y="454111"/>
                                        <a:ext cx="1143000" cy="228603"/>
                                        <a:chOff x="0" y="0"/>
                                        <a:chExt cx="1143000" cy="228603"/>
                                      </a:xfrm>
                                    </wpg:grpSpPr>
                                    <wpg:grpSp>
                                      <wpg:cNvPr id="26821" name="Gruppieren 26821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22" name="Rechteck 2682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23" name="Rechteck 2682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24" name="Rechteck 2682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25" name="Gruppieren 26825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26" name="Rechteck 2682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27" name="Rechteck 2682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28" name="Rechteck 2682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29" name="Gruppieren 26829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6830" name="Rechteck 2683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31" name="Rechteck 2683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6832" name="Rechteck 26832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6833" name="Gruppieren 2683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34" name="Rechteck 2683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35" name="Rechteck 2683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36" name="Rechteck 2683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37" name="Gruppieren 2683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38" name="Rechteck 2683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39" name="Rechteck 2683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40" name="Rechteck 2684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41" name="Gruppieren 2684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42" name="Rechteck 2684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43" name="Rechteck 2684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46" name="Rechteck 2684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47" name="Gruppieren 2684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48" name="Rechteck 2684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49" name="Rechteck 2684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50" name="Rechteck 2685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6853" name="Gruppieren 26853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6854" name="Gruppieren 2685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6855" name="Gruppieren 26855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6856" name="Gruppieren 2685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857" name="Rechteck 268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58" name="Rechteck 268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59" name="Rechteck 268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60" name="Gruppieren 26860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861" name="Rechteck 268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62" name="Rechteck 2686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63" name="Rechteck 2686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64" name="Gruppieren 26864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865" name="Rechteck 2686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66" name="Rechteck 2686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67" name="Rechteck 2686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68" name="Gruppieren 26868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6869" name="Rechteck 26869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0" name="Rechteck 2687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1" name="Rechteck 2687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72" name="Gruppieren 2687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873" name="Rechteck 2687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4" name="Rechteck 2687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5" name="Rechteck 2687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76" name="Gruppieren 2687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6877" name="Rechteck 2687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8" name="Rechteck 2687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9" name="Rechteck 2687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192" name="Gruppieren 24192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193" name="Rechteck 2419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94" name="Rechteck 2419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95" name="Rechteck 2419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196" name="Gruppieren 24196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197" name="Rechteck 2419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98" name="Rechteck 2419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99" name="Rechteck 2419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200" name="Gruppieren 24200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201" name="Rechteck 2420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02" name="Rechteck 2420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03" name="Rechteck 2420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204" name="Gruppieren 24204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205" name="Rechteck 2420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06" name="Rechteck 2420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07" name="Rechteck 2420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208" name="Gruppieren 24208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4209" name="Rechteck 2420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10" name="Rechteck 24210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11" name="Rechteck 24211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4212" name="Rechteck 24212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3" name="Rechteck 24213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4" name="Rechteck 24214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5" name="Rechteck 24215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6" name="Rechteck 24216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7" name="Rechteck 24217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8" name="Rechteck 24218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219" name="Rechteck 24219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0" name="Rechteck 24220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1" name="Rechteck 24221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2" name="Rechteck 24222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3" name="Rechteck 24223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4" name="Rechteck 24224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225" name="Gruppieren 24225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4226" name="Gruppieren 2422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27" name="Rechteck 2422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28" name="Rechteck 2422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29" name="Rechteck 2422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30" name="Gruppieren 2423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31" name="Rechteck 2423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32" name="Rechteck 2423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33" name="Rechteck 2423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34" name="Gruppieren 2423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4235" name="Rechteck 2423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36" name="Rechteck 2423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237" name="Rechteck 24237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4238" name="Gruppieren 2423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39" name="Rechteck 2423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0" name="Rechteck 2424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1" name="Rechteck 2424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42" name="Gruppieren 2424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43" name="Rechteck 2424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4" name="Rechteck 2424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5" name="Rechteck 2424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46" name="Gruppieren 2424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47" name="Rechteck 242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8" name="Rechteck 2424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59" name="Rechteck 2425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60" name="Gruppieren 2426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61" name="Rechteck 242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62" name="Rechteck 242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63" name="Rechteck 2426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264" name="Rechteck 24264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65" name="Rechteck 24265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4266" name="Rechteck 24266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67" name="Rechteck 24267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68" name="Rechteck 24268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69" name="Rechteck 24269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4270" name="Rechteck 24270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1" name="Rechteck 24271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2" name="Rechteck 24272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3" name="Rechteck 24273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4" name="Rechteck 24274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5" name="Rechteck 24275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6" name="Rechteck 24276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7" name="Rechteck 24277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8" name="Rechteck 24278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9" name="Rechteck 24279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0" name="Rechteck 24280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1" name="Rechteck 24281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2" name="Rechteck 24282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3" name="Rechteck 24283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4" name="Rechteck 24284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5" name="Rechteck 24285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6" name="Rechteck 24286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7" name="Rechteck 24287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8" name="Rechteck 24288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9" name="Rechteck 24289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EA19E20" id="Gruppieren 26385" o:spid="_x0000_s1026" style="position:absolute;margin-left:.5pt;margin-top:8.6pt;width:405pt;height:193.45pt;z-index:252171264;mso-width-relative:margin" coordsize="51439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">
                      <v:group id="Gruppieren 26386" o:spid="_x0000_s1027" style="position:absolute;width:51439;height:12285" coordsize="28583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">
                        <v:group id="Gruppieren 26387" o:spid="_x0000_s1028" style="position:absolute;width:28583;height:6830" coordsize="28583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">
                          <v:group id="Gruppieren 26388" o:spid="_x0000_s1029" style="position:absolute;left:17145;top:3;width:11438;height:6827" coordsize="11438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">
                            <v:group id="Gruppieren 26389" o:spid="_x0000_s1030" style="position:absolute;width:11438;height:4571" coordsize="11438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">
                              <v:group id="Gruppieren 26390" o:spid="_x0000_s1031" style="position:absolute;width:11438;height:4571" coordsize="11438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">
                                <v:group id="Gruppieren 26391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">
                                  <v:rect id="Rechteck 26404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405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06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08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">
                                  <v:rect id="Rechteck 26409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6410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16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17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">
                                  <v:rect id="Rechteck 26418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19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420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21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yOI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">
                                  <v:rect id="Rechteck 26423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6424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6425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26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">
                                  <v:rect id="Rechteck 26427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MHk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jt/TD3h8in9ALv4AAAD//wMAUEsBAi0AFAAGAAgAAAAhANvh9svuAAAAhQEAABMAAAAA&#13;&#10;AAAAAAAAAAAAAAAAAFtDb250ZW50X1R5cGVzXS54bWxQSwECLQAUAAYACAAAACEAWvQsW78AAAAV&#13;&#10;AQAACwAAAAAAAAAAAAAAAAAfAQAAX3JlbHMvLnJlbHNQSwECLQAUAAYACAAAACEAAyDB5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28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29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8/AN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LO3dAF/n+IfkPkvAAAA//8DAFBLAQItABQABgAIAAAAIQDb4fbL7gAAAIUBAAATAAAA&#13;&#10;AAAAAAAAAAAAAAAAAABbQ29udGVudF9UeXBlc10ueG1sUEsBAi0AFAAGAAgAAAAhAFr0LFu/AAAA&#13;&#10;FQEAAAsAAAAAAAAAAAAAAAAAHwEAAF9yZWxzLy5yZWxzUEsBAi0AFAAGAAgAAAAhAB3z8A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30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">
                                  <v:rect id="Rechteck 26431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0992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KsO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JMtS+P0U/4Bc/AAAAP//AwBQSwECLQAUAAYACAAAACEA2+H2y+4AAACFAQAAEwAAAAAA&#13;&#10;AAAAAAAAAAAAAAAAW0NvbnRlbnRfVHlwZXNdLnhtbFBLAQItABQABgAIAAAAIQBa9CxbvwAAABUB&#13;&#10;AAALAAAAAAAAAAAAAAAAAB8BAABfcmVscy8ucmVsc1BLAQItABQABgAIAAAAIQAZTKs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0993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0994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0li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">
                                  <v:rect id="Rechteck 20995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0996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60N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SdMxPD/FPyDn/wAAAP//AwBQSwECLQAUAAYACAAAACEA2+H2y+4AAACFAQAAEwAAAAAA&#13;&#10;AAAAAAAAAAAAAAAAW0NvbnRlbnRfVHlwZXNdLnhtbFBLAQItABQABgAIAAAAIQBa9CxbvwAAABUB&#13;&#10;AAALAAAAAAAAAAAAAAAAAB8BAABfcmVscy8ucmVsc1BLAQItABQABgAIAAAAIQBmd60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0997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0998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">
                                  <v:rect id="Rechteck 20999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0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1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1002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">
                                  <v:rect id="Rechteck 21003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jYF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Yq7UEn4/pT8gix8AAAD//wMAUEsBAi0AFAAGAAgAAAAhANvh9svuAAAAhQEAABMAAAAA&#13;&#10;AAAAAAAAAAAAAAAAAFtDb250ZW50X1R5cGVzXS54bWxQSwECLQAUAAYACAAAACEAWvQsW78AAAAV&#13;&#10;AQAACwAAAAAAAAAAAAAAAAAfAQAAX3JlbHMvLnJlbHNQSwECLQAUAAYACAAAACEANi42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4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65x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oK/UCO6f0h+Qs38AAAD//wMAUEsBAi0AFAAGAAgAAAAhANvh9svuAAAAhQEAABMAAAAA&#13;&#10;AAAAAAAAAAAAAAAAAFtDb250ZW50X1R5cGVzXS54bWxQSwECLQAUAAYACAAAACEAWvQsW78AAAAV&#13;&#10;AQAACwAAAAAAAAAAAAAAAAAfAQAAX3JlbHMvLnJlbHNQSwECLQAUAAYACAAAACEAuceu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5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wvq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+kqN4P4p/QE5+wcAAP//AwBQSwECLQAUAAYACAAAACEA2+H2y+4AAACFAQAAEwAAAAAA&#13;&#10;AAAAAAAAAAAAAAAAW0NvbnRlbnRfVHlwZXNdLnhtbFBLAQItABQABgAIAAAAIQBa9CxbvwAAABUB&#13;&#10;AAALAAAAAAAAAAAAAAAAAB8BAABfcmVscy8ucmVsc1BLAQItABQABgAIAAAAIQDWiwv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1006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x0oeygAAAOM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">
                                  <v:rect id="Rechteck 21007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1008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9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1010" o:spid="_x0000_s1072" style="position:absolute;left:6858;top:2280;width:4580;height:1144" coordorigin="-457200,228040" coordsize="458041,1144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">
                                  <v:rect id="Rechteck 21012" o:spid="_x0000_s1073" style="position:absolute;left:-113459;top:22804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1013" o:spid="_x0000_s1074" style="position:absolute;left:-457200;top:228171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DY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Kk3QMr0/xD8j5HwAAAP//AwBQSwECLQAUAAYACAAAACEA2+H2y+4AAACFAQAAEwAAAAAA&#13;&#10;AAAAAAAAAAAAAAAAW0NvbnRlbnRfVHlwZXNdLnhtbFBLAQItABQABgAIAAAAIQBa9CxbvwAAABUB&#13;&#10;AAALAAAAAAAAAAAAAAAAAB8BAABfcmVscy8ucmVsc1BLAQItABQABgAIAAAAIQCz96D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rect id="Rechteck 21015" o:spid="_x0000_s107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16" o:spid="_x0000_s107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17" o:spid="_x0000_s107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18" o:spid="_x0000_s107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19" o:spid="_x0000_s107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20" o:spid="_x0000_s108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1022" o:spid="_x0000_s1081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1023" o:spid="_x0000_s1082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2pl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EuTLIf7p/gH5PoXAAD//wMAUEsBAi0AFAAGAAgAAAAhANvh9svuAAAAhQEAABMAAAAA&#13;&#10;AAAAAAAAAAAAAAAAAFtDb250ZW50X1R5cGVzXS54bWxQSwECLQAUAAYACAAAACEAWvQsW78AAAAV&#13;&#10;AQAACwAAAAAAAAAAAAAAAAAfAQAAX3JlbHMvLnJlbHNQSwECLQAUAAYACAAAACEAfZtqZ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1024" o:spid="_x0000_s1083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1025" o:spid="_x0000_s1084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1027" o:spid="_x0000_s1085" style="position:absolute;top:4541;width:11430;height:2286" coordsize="11430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">
                              <v:group id="Gruppieren 21028" o:spid="_x0000_s1086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SeXzAAAAOM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">
                                <v:rect id="Rechteck 21029" o:spid="_x0000_s108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12P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J0mKQTeH6Kf0DOHwAAAP//AwBQSwECLQAUAAYACAAAACEA2+H2y+4AAACFAQAAEwAAAAAA&#13;&#10;AAAAAAAAAAAAAAAAW0NvbnRlbnRfVHlwZXNdLnhtbFBLAQItABQABgAIAAAAIQBa9CxbvwAAABUB&#13;&#10;AAALAAAAAAAAAAAAAAAAAB8BAABfcmVscy8ucmVsc1BLAQItABQABgAIAAAAIQAcc12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30" o:spid="_x0000_s108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GLP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eJRNxEKcxAf04g8AAP//AwBQSwECLQAUAAYACAAAACEA2+H2y+4AAACFAQAAEwAAAAAA&#13;&#10;AAAAAAAAAAAAAAAAW0NvbnRlbnRfVHlwZXNdLnhtbFBLAQItABQABgAIAAAAIQBa9CxbvwAAABUB&#13;&#10;AAALAAAAAAAAAAAAAAAAAB8BAABfcmVscy8ucmVsc1BLAQItABQABgAIAAAAIQAIkGL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31" o:spid="_x0000_s108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MdU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Kk3EKr0/xD8j5HwAAAP//AwBQSwECLQAUAAYACAAAACEA2+H2y+4AAACFAQAAEwAAAAAA&#13;&#10;AAAAAAAAAAAAAAAAW0NvbnRlbnRfVHlwZXNdLnhtbFBLAQItABQABgAIAAAAIQBa9CxbvwAAABUB&#13;&#10;AAALAAAAAAAAAAAAAAAAAB8BAABfcmVscy8ucmVsc1BLAQItABQABgAIAAAAIQBn3Md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032" o:spid="_x0000_s1090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IagywAAAOM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">
                                <v:rect id="Rechteck 21033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vy4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zKYqz+H+Kf0BufoFAAD//wMAUEsBAi0AFAAGAAgAAAAhANvh9svuAAAAhQEAABMAAAAA&#13;&#10;AAAAAAAAAAAAAAAAAFtDb250ZW50X1R5cGVzXS54bWxQSwECLQAUAAYACAAAACEAWvQsW78AAAAV&#13;&#10;AQAACwAAAAAAAAAAAAAAAAAfAQAAX3JlbHMvLnJlbHNQSwECLQAUAAYACAAAACEA+EL8u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34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2TM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DpLRGJ6f4h+Qy38AAAD//wMAUEsBAi0AFAAGAAgAAAAhANvh9svuAAAAhQEAABMAAAAA&#13;&#10;AAAAAAAAAAAAAAAAAFtDb250ZW50X1R5cGVzXS54bWxQSwECLQAUAAYACAAAACEAWvQsW78AAAAV&#13;&#10;AQAACwAAAAAAAAAAAAAAAAAfAQAAX3JlbHMvLnJlbHNQSwECLQAUAAYACAAAACEAd6tk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35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8FX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XDQTIaw/NT/ANy+Q8AAP//AwBQSwECLQAUAAYACAAAACEA2+H2y+4AAACFAQAAEwAAAAAA&#13;&#10;AAAAAAAAAAAAAAAAW0NvbnRlbnRfVHlwZXNdLnhtbFBLAQItABQABgAIAAAAIQBa9CxbvwAAABUB&#13;&#10;AAALAAAAAAAAAAAAAAAAAB8BAABfcmVscy8ucmVsc1BLAQItABQABgAIAAAAIQAY58F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036" o:spid="_x0000_s1094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">
                                <v:rect id="Rechteck 21037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fq7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DpLRBJ6f4h+Qy38AAAD//wMAUEsBAi0AFAAGAAgAAAAhANvh9svuAAAAhQEAABMAAAAA&#13;&#10;AAAAAAAAAAAAAAAAAFtDb250ZW50X1R5cGVzXS54bWxQSwECLQAUAAYACAAAACEAWvQsW78AAAAV&#13;&#10;AQAACwAAAAAAAAAAAAAAAAAfAQAAX3JlbHMvLnJlbHNQSwECLQAUAAYACAAAACEAh3n6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38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1039" o:spid="_x0000_s1097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1042" o:spid="_x0000_s1098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">
                                <v:rect id="Rechteck 21043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I/F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DpLxCJ6f4h+Qy38AAAD//wMAUEsBAi0AFAAGAAgAAAAhANvh9svuAAAAhQEAABMAAAAA&#13;&#10;AAAAAAAAAAAAAAAAAFtDb250ZW50X1R5cGVzXS54bWxQSwECLQAUAAYACAAAACEAWvQsW78AAAAV&#13;&#10;AQAACwAAAAAAAAAAAAAAAAAfAQAAX3JlbHMvLnJlbHNQSwECLQAUAAYACAAAACEAoESP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44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1045" o:spid="_x0000_s11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1046" o:spid="_x0000_s1102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">
                                <v:rect id="Rechteck 21047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48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1049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1050" o:spid="_x0000_s1106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VjsywAAAOM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">
                                <v:rect id="Rechteck 21051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52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53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RkY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XDQTIewfNT/ANy+Q8AAP//AwBQSwECLQAUAAYACAAAACEA2+H2y+4AAACFAQAAEwAAAAAA&#13;&#10;AAAAAAAAAAAAAAAAW0NvbnRlbnRfVHlwZXNdLnhtbFBLAQItABQABgAIAAAAIQBa9CxbvwAAABUB&#13;&#10;AAALAAAAAAAAAAAAAAAAAB8BAABfcmVscy8ucmVsc1BLAQItABQABgAIAAAAIQAlnRk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054" o:spid="_x0000_s1110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l7vygAAAOM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">
                                <v:rect id="Rechteck 21055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8304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05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18308" o:spid="_x0000_s1114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">
                            <v:group id="Gruppieren 18309" o:spid="_x0000_s1115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gVPywAAAOM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">
                              <v:group id="Gruppieren 18310" o:spid="_x0000_s1116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">
                                <v:group id="Gruppieren 18311" o:spid="_x0000_s1117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">
                                  <v:rect id="Rechteck 18312" o:spid="_x0000_s111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13" o:spid="_x0000_s111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14" o:spid="_x0000_s112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15" o:spid="_x0000_s1121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">
                                  <v:rect id="Rechteck 18316" o:spid="_x0000_s112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317" o:spid="_x0000_s112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18" o:spid="_x0000_s112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19" o:spid="_x0000_s1125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5OSywAAAOM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">
                                  <v:rect id="Rechteck 18320" o:spid="_x0000_s112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321" o:spid="_x0000_s112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22" o:spid="_x0000_s112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23" o:spid="_x0000_s1129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">
                                  <v:rect id="Rechteck 18324" o:spid="_x0000_s1130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25" o:spid="_x0000_s1131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26" o:spid="_x0000_s1132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27" o:spid="_x0000_s1133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">
                                  <v:rect id="Rechteck 18328" o:spid="_x0000_s113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329" o:spid="_x0000_s113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0" o:spid="_x0000_s113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31" o:spid="_x0000_s1137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">
                                  <v:rect id="Rechteck 18332" o:spid="_x0000_s1138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3" o:spid="_x0000_s113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4" o:spid="_x0000_s114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35" o:spid="_x0000_s114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">
                                  <v:rect id="Rechteck 18336" o:spid="_x0000_s114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7" o:spid="_x0000_s114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8" o:spid="_x0000_s114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39" o:spid="_x0000_s114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">
                                  <v:rect id="Rechteck 18340" o:spid="_x0000_s114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41" o:spid="_x0000_s114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42" o:spid="_x0000_s114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43" o:spid="_x0000_s114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">
                                  <v:rect id="Rechteck 18344" o:spid="_x0000_s115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45" o:spid="_x0000_s115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8346" o:spid="_x0000_s115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48" o:spid="_x0000_s115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">
                                  <v:rect id="Rechteck 18349" o:spid="_x0000_s115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50" o:spid="_x0000_s115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51" o:spid="_x0000_s115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52" o:spid="_x0000_s1157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">
                                  <v:rect id="Rechteck 18353" o:spid="_x0000_s1158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54" o:spid="_x0000_s1159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8355" o:spid="_x0000_s1160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8356" o:spid="_x0000_s1161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57" o:spid="_x0000_s1162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8358" o:spid="_x0000_s1163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59" o:spid="_x0000_s1164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/XR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+l4MoOrk+ygl/8AAAD//wMAUEsBAi0AFAAGAAgAAAAhANvh9svuAAAAhQEAABMAAAAA&#13;&#10;AAAAAAAAAAAAAAAAAFtDb250ZW50X1R5cGVzXS54bWxQSwECLQAUAAYACAAAACEAWvQsW78AAAAV&#13;&#10;AQAACwAAAAAAAAAAAAAAAAAfAQAAX3JlbHMvLnJlbHNQSwECLQAUAAYACAAAACEAAvP10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60" o:spid="_x0000_s1165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8361" o:spid="_x0000_s1166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8362" o:spid="_x0000_s1167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18363" o:spid="_x0000_s1168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4" o:spid="_x0000_s1169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5" o:spid="_x0000_s1170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6" o:spid="_x0000_s1171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7" o:spid="_x0000_s1172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3808" o:spid="_x0000_s1173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Xvv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p1l8rQ4iQ/o1S8AAAD//wMAUEsBAi0AFAAGAAgAAAAhANvh9svuAAAAhQEAABMAAAAA&#13;&#10;AAAAAAAAAAAAAAAAAFtDb250ZW50X1R5cGVzXS54bWxQSwECLQAUAAYACAAAACEAWvQsW78AAAAV&#13;&#10;AQAACwAAAAAAAAAAAAAAAAAfAQAAX3JlbHMvLnJlbHNQSwECLQAUAAYACAAAACEAnyV77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3809" o:spid="_x0000_s1174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">
                              <v:group id="Gruppieren 23810" o:spid="_x0000_s1175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">
                                <v:rect id="Rechteck 23811" o:spid="_x0000_s117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12" o:spid="_x0000_s117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NrY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mY1TeH6Kf0Cu/gEAAP//AwBQSwECLQAUAAYACAAAACEA2+H2y+4AAACFAQAAEwAAAAAA&#13;&#10;AAAAAAAAAAAAAAAAW0NvbnRlbnRfVHlwZXNdLnhtbFBLAQItABQABgAIAAAAIQBa9CxbvwAAABUB&#13;&#10;AAALAAAAAAAAAAAAAAAAAB8BAABfcmVscy8ucmVsc1BLAQItABQABgAIAAAAIQB7FNr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13" o:spid="_x0000_s117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H9D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EknY1TeH6Kf0Cu/gEAAP//AwBQSwECLQAUAAYACAAAACEA2+H2y+4AAACFAQAAEwAAAAAA&#13;&#10;AAAAAAAAAAAAAAAAW0NvbnRlbnRfVHlwZXNdLnhtbFBLAQItABQABgAIAAAAIQBa9CxbvwAAABUB&#13;&#10;AAALAAAAAAAAAAAAAAAAAB8BAABfcmVscy8ucmVsc1BLAQItABQABgAIAAAAIQAUWH9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14" o:spid="_x0000_s1179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zi0ywAAAOM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">
                                <v:rect id="Rechteck 23815" o:spid="_x0000_s118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/UKs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CzT+TP8fop/QG7uAAAA//8DAFBLAQItABQABgAIAAAAIQDb4fbL7gAAAIUBAAATAAAA&#13;&#10;AAAAAAAAAAAAAAAAAABbQ29udGVudF9UeXBlc10ueG1sUEsBAi0AFAAGAAgAAAAhAFr0LFu/AAAA&#13;&#10;FQEAAAsAAAAAAAAAAAAAAAAAHwEAAF9yZWxzLy5yZWxzUEsBAi0AFAAGAAgAAAAhAPT9Qq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3816" o:spid="_x0000_s118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9zb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L6cLuDxKf4Buf4FAAD//wMAUEsBAi0AFAAGAAgAAAAhANvh9svuAAAAhQEAABMAAAAA&#13;&#10;AAAAAAAAAAAAAAAAAFtDb250ZW50X1R5cGVzXS54bWxQSwECLQAUAAYACAAAACEAWvQsW78AAAAV&#13;&#10;AQAACwAAAAAAAAAAAAAAAAAfAQAAX3JlbHMvLnJlbHNQSwECLQAUAAYACAAAACEABC/c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817" o:spid="_x0000_s118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3lA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CzT+Qv8fop/QG7uAAAA//8DAFBLAQItABQABgAIAAAAIQDb4fbL7gAAAIUBAAATAAAA&#13;&#10;AAAAAAAAAAAAAAAAAABbQ29udGVudF9UeXBlc10ueG1sUEsBAi0AFAAGAAgAAAAhAFr0LFu/AAAA&#13;&#10;FQEAAAsAAAAAAAAAAAAAAAAAHwEAAF9yZWxzLy5yZWxzUEsBAi0AFAAGAAgAAAAhAGtjeU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3818" o:spid="_x0000_s1183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">
                                <v:rect id="Rechteck 23819" o:spid="_x0000_s118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Eip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xTKdr+HxKf4BufsFAAD//wMAUEsBAi0AFAAGAAgAAAAhANvh9svuAAAAhQEAABMAAAAA&#13;&#10;AAAAAAAAAAAAAAAAAFtDb250ZW50X1R5cGVzXS54bWxQSwECLQAUAAYACAAAACEAWvQsW78AAAAV&#13;&#10;AQAACwAAAAAAAAAAAAAAAAAfAQAAX3JlbHMvLnJlbHNQSwECLQAUAAYACAAAACEAdbBI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820" o:spid="_x0000_s118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iuJ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I+nuViIk/iAXvwDAAD//wMAUEsBAi0AFAAGAAgAAAAhANvh9svuAAAAhQEAABMAAAAA&#13;&#10;AAAAAAAAAAAAAAAAAFtDb250ZW50X1R5cGVzXS54bWxQSwECLQAUAAYACAAAACEAWvQsW78AAAAV&#13;&#10;AQAACwAAAAAAAAAAAAAAAAAfAQAAX3JlbHMvLnJlbHNQSwECLQAUAAYACAAAACEAKuYr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3821" o:spid="_x0000_s1186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3822" o:spid="_x0000_s118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s/m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">
                                <v:rect id="Rechteck 23823" o:spid="_x0000_s118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LX+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2TTN4PdT/ANy8QIAAP//AwBQSwECLQAUAAYACAAAACEA2+H2y+4AAACFAQAAEwAAAAAA&#13;&#10;AAAAAAAAAAAAAAAAW0NvbnRlbnRfVHlwZXNdLnhtbFBLAQItABQABgAIAAAAIQBa9CxbvwAAABUB&#13;&#10;AAALAAAAAAAAAAAAAAAAAB8BAABfcmVscy8ucmVsc1BLAQItABQABgAIAAAAIQDaNLX+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24" o:spid="_x0000_s118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S2K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8TSdwN+n+Afk8hcAAP//AwBQSwECLQAUAAYACAAAACEA2+H2y+4AAACFAQAAEwAAAAAA&#13;&#10;AAAAAAAAAAAAAAAAW0NvbnRlbnRfVHlwZXNdLnhtbFBLAQItABQABgAIAAAAIQBa9CxbvwAAABUB&#13;&#10;AAALAAAAAAAAAAAAAAAAAB8BAABfcmVscy8ucmVsc1BLAQItABQABgAIAAAAIQBV3S2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25" o:spid="_x0000_s119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YgR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8TSdwN+n+Afk8hcAAP//AwBQSwECLQAUAAYACAAAACEA2+H2y+4AAACFAQAAEwAAAAAA&#13;&#10;AAAAAAAAAAAAAAAAW0NvbnRlbnRfVHlwZXNdLnhtbFBLAQItABQABgAIAAAAIQBa9CxbvwAAABUB&#13;&#10;AAALAAAAAAAAAAAAAAAAAB8BAABfcmVscy8ucmVsc1BLAQItABQABgAIAAAAIQA6kYg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26" o:spid="_x0000_s119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">
                                <v:rect id="Rechteck 23827" o:spid="_x0000_s119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7P9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eJp+wN+n+Afk8hcAAP//AwBQSwECLQAUAAYACAAAACEA2+H2y+4AAACFAQAAEwAAAAAA&#13;&#10;AAAAAAAAAAAAAAAAW0NvbnRlbnRfVHlwZXNdLnhtbFBLAQItABQABgAIAAAAIQBa9CxbvwAAABUB&#13;&#10;AAALAAAAAAAAAAAAAAAAAB8BAABfcmVscy8ucmVsc1BLAQItABQABgAIAAAAIQClD7P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28" o:spid="_x0000_s119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CeP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B9Pc3lanMQH9OIfAAD//wMAUEsBAi0AFAAGAAgAAAAhANvh9svuAAAAhQEAABMAAAAA&#13;&#10;AAAAAAAAAAAAAAAAAFtDb250ZW50X1R5cGVzXS54bWxQSwECLQAUAAYACAAAACEAWvQsW78AAAAV&#13;&#10;AQAACwAAAAAAAAAAAAAAAAAfAQAAX3JlbHMvLnJlbHNQSwECLQAUAAYACAAAACEA1JAn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829" o:spid="_x0000_s119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3IIU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COJ+kUfj/FPyAXbwAAAP//AwBQSwECLQAUAAYACAAAACEA2+H2y+4AAACFAQAAEwAAAAAA&#13;&#10;AAAAAAAAAAAAAAAAW0NvbnRlbnRfVHlwZXNdLnhtbFBLAQItABQABgAIAAAAIQBa9CxbvwAAABUB&#13;&#10;AAALAAAAAAAAAAAAAAAAAB8BAABfcmVscy8ucmVsc1BLAQItABQABgAIAAAAIQC73II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30" o:spid="_x0000_s119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">
                                <v:rect id="Rechteck 23831" o:spid="_x0000_s119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xjP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EknaVjeH6Kf0Cu/gEAAP//AwBQSwECLQAUAAYACAAAACEA2+H2y+4AAACFAQAAEwAAAAAA&#13;&#10;AAAAAAAAAAAAAAAAW0NvbnRlbnRfVHlwZXNdLnhtbFBLAQItABQABgAIAAAAIQBa9CxbvwAAABUB&#13;&#10;AAALAAAAAAAAAAAAAAAAAB8BAABfcmVscy8ucmVsc1BLAQItABQABgAIAAAAIQDAcxj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2" o:spid="_x0000_s119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Ya4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2TRL4fdT/ANy8QIAAP//AwBQSwECLQAUAAYACAAAACEA2+H2y+4AAACFAQAAEwAAAAAA&#13;&#10;AAAAAAAAAAAAAAAAW0NvbnRlbnRfVHlwZXNdLnhtbFBLAQItABQABgAIAAAAIQBa9CxbvwAAABUB&#13;&#10;AAALAAAAAAAAAAAAAAAAAB8BAABfcmVscy8ucmVsc1BLAQItABQABgAIAAAAIQAwoYa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3" o:spid="_x0000_s119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SMj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BOp2kKv5/iH5CLNwAAAP//AwBQSwECLQAUAAYACAAAACEA2+H2y+4AAACFAQAAEwAAAAAA&#13;&#10;AAAAAAAAAAAAAAAAW0NvbnRlbnRfVHlwZXNdLnhtbFBLAQItABQABgAIAAAAIQBa9CxbvwAAABUB&#13;&#10;AAALAAAAAAAAAAAAAAAAAB8BAABfcmVscy8ucmVsc1BLAQItABQABgAIAAAAIQBf7SM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34" o:spid="_x0000_s119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">
                                <v:rect id="Rechteck 23835" o:spid="_x0000_s120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B7M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6TSdwN+n+Afk8hcAAP//AwBQSwECLQAUAAYACAAAACEA2+H2y+4AAACFAQAAEwAAAAAA&#13;&#10;AAAAAAAAAAAAAAAAW0NvbnRlbnRfVHlwZXNdLnhtbFBLAQItABQABgAIAAAAIQBa9CxbvwAAABUB&#13;&#10;AAALAAAAAAAAAAAAAAAAAB8BAABfcmVscy8ucmVsc1BLAQItABQABgAIAAAAIQC/SB7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6" o:spid="_x0000_s120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7" o:spid="_x0000_s120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iUg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dJp+wN+n+Afk8hcAAP//AwBQSwECLQAUAAYACAAAACEA2+H2y+4AAACFAQAAEwAAAAAA&#13;&#10;AAAAAAAAAAAAAAAAW0NvbnRlbnRfVHlwZXNdLnhtbFBLAQItABQABgAIAAAAIQBa9CxbvwAAABUB&#13;&#10;AAALAAAAAAAAAAAAAAAAAB8BAABfcmVscy8ucmVsc1BLAQItABQABgAIAAAAIQAg1iU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3838" o:spid="_x0000_s1203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3839" o:spid="_x0000_s120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3840" o:spid="_x0000_s1205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3841" o:spid="_x0000_s1206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Wuy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CzT5zn8fop/QG7uAAAA//8DAFBLAQItABQABgAIAAAAIQDb4fbL7gAAAIUBAAATAAAA&#13;&#10;AAAAAAAAAAAAAAAAAABbQ29udGVudF9UeXBlc10ueG1sUEsBAi0AFAAGAAgAAAAhAFr0LFu/AAAA&#13;&#10;FQEAAAsAAAAAAAAAAAAAAAAAHwEAAF9yZWxzLy5yZWxzUEsBAi0AFAAGAAgAAAAhAJh1a7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3842" o:spid="_x0000_s1207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/XF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8XSSwt+n+Afk8hcAAP//AwBQSwECLQAUAAYACAAAACEA2+H2y+4AAACFAQAAEwAAAAAA&#13;&#10;AAAAAAAAAAAAAAAAW0NvbnRlbnRfVHlwZXNdLnhtbFBLAQItABQABgAIAAAAIQBa9CxbvwAAABUB&#13;&#10;AAALAAAAAAAAAAAAAAAAAB8BAABfcmVscy8ucmVsc1BLAQItABQABgAIAAAAIQBop/XF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3843" o:spid="_x0000_s1208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3844" o:spid="_x0000_s1209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sgq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R9PxGJ6f4h+QiwcAAAD//wMAUEsBAi0AFAAGAAgAAAAhANvh9svuAAAAhQEAABMAAAAA&#13;&#10;AAAAAAAAAAAAAAAAAFtDb250ZW50X1R5cGVzXS54bWxQSwECLQAUAAYACAAAACEAWvQsW78AAAAV&#13;&#10;AQAACwAAAAAAAAAAAAAAAAAfAQAAX3JlbHMvLnJlbHNQSwECLQAUAAYACAAAACEAiALIK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5" o:spid="_x0000_s1210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m2x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ydvMPzU/wDcvEAAAD//wMAUEsBAi0AFAAGAAgAAAAhANvh9svuAAAAhQEAABMAAAAA&#13;&#10;AAAAAAAAAAAAAAAAAFtDb250ZW50X1R5cGVzXS54bWxQSwECLQAUAAYACAAAACEAWvQsW78AAAAV&#13;&#10;AQAACwAAAAAAAAAAAAAAAAAfAQAAX3JlbHMvLnJlbHNQSwECLQAUAAYACAAAACEA505ts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6" o:spid="_x0000_s1211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PPG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R9PxBJ6f4h+QiwcAAAD//wMAUEsBAi0AFAAGAAgAAAAhANvh9svuAAAAhQEAABMAAAAA&#13;&#10;AAAAAAAAAAAAAAAAAFtDb250ZW50X1R5cGVzXS54bWxQSwECLQAUAAYACAAAACEAWvQsW78AAAAV&#13;&#10;AQAACwAAAAAAAAAAAAAAAAAfAQAAX3JlbHMvLnJlbHNQSwECLQAUAAYACAAAACEAF5zzx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7" o:spid="_x0000_s1212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48" o:spid="_x0000_s1213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9" o:spid="_x0000_s1214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2e0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M3T1wX8fop/QK7vAAAA//8DAFBLAQItABQABgAIAAAAIQDb4fbL7gAAAIUBAAATAAAA&#13;&#10;AAAAAAAAAAAAAAAAAABbQ29udGVudF9UeXBlc10ueG1sUEsBAi0AFAAGAAgAAAAhAFr0LFu/AAAA&#13;&#10;FQEAAAsAAAAAAAAAAAAAAAAAHwEAAF9yZWxzLy5yZWxzUEsBAi0AFAAGAAgAAAAhAGYDZ7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50" o:spid="_x0000_s1215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51" o:spid="_x0000_s1216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52" o:spid="_x0000_s1217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mMY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8XSSwt+n+Afk8hcAAP//AwBQSwECLQAUAAYACAAAACEA2+H2y+4AAACFAQAAEwAAAAAA&#13;&#10;AAAAAAAAAAAAAAAAW0NvbnRlbnRfVHlwZXNdLnhtbFBLAQItABQABgAIAAAAIQBa9CxbvwAAABUB&#13;&#10;AAALAAAAAAAAAAAAAAAAAB8BAABfcmVscy8ucmVsc1BLAQItABQABgAIAAAAIQDtfmMY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853" o:spid="_x0000_s1218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saD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6XSSwt+n+Afk8hcAAP//AwBQSwECLQAUAAYACAAAACEA2+H2y+4AAACFAQAAEwAAAAAA&#13;&#10;AAAAAAAAAAAAAAAAW0NvbnRlbnRfVHlwZXNdLnhtbFBLAQItABQABgAIAAAAIQBa9CxbvwAAABUB&#13;&#10;AAALAAAAAAAAAAAAAAAAAB8BAABfcmVscy8ucmVsc1BLAQItABQABgAIAAAAIQCCMsaD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854" o:spid="_x0000_s1219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173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x9n8DzU/wDcvEAAAD//wMAUEsBAi0AFAAGAAgAAAAhANvh9svuAAAAhQEAABMAAAAA&#13;&#10;AAAAAAAAAAAAAAAAAFtDb250ZW50X1R5cGVzXS54bWxQSwECLQAUAAYACAAAACEAWvQsW78AAAAV&#13;&#10;AQAACwAAAAAAAAAAAAAAAAAfAQAAX3JlbHMvLnJlbHNQSwECLQAUAAYACAAAACEADdte9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55" o:spid="_x0000_s1220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69" o:spid="_x0000_s1221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jvU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FaruHxKf4BufsFAAD//wMAUEsBAi0AFAAGAAgAAAAhANvh9svuAAAAhQEAABMAAAAA&#13;&#10;AAAAAAAAAAAAAAAAAFtDb250ZW50X1R5cGVzXS54bWxQSwECLQAUAAYACAAAACEAWvQsW78AAAAV&#13;&#10;AQAACwAAAAAAAAAAAAAAAAAfAQAAX3JlbHMvLnJlbHNQSwECLQAUAAYACAAAACEALbY71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70" o:spid="_x0000_s1222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71" o:spid="_x0000_s1223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aEP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CzTlzn8fop/QG7uAAAA//8DAFBLAQItABQABgAIAAAAIQDb4fbL7gAAAIUBAAATAAAA&#13;&#10;AAAAAAAAAAAAAAAAAABbQ29udGVudF9UeXBlc10ueG1sUEsBAi0AFAAGAAgAAAAhAFr0LFu/AAAA&#13;&#10;FQEAAAsAAAAAAAAAAAAAAAAAHwEAAF9yZWxzLy5yZWxzUEsBAi0AFAAGAAgAAAAhAFYZoQ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616" o:spid="_x0000_s1224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17" o:spid="_x0000_s1225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tCA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FpOnmGi5PsoBdnAAAA//8DAFBLAQItABQABgAIAAAAIQDb4fbL7gAAAIUBAAATAAAA&#13;&#10;AAAAAAAAAAAAAAAAAABbQ29udGVudF9UeXBlc10ueG1sUEsBAi0AFAAGAAgAAAAhAFr0LFu/AAAA&#13;&#10;FQEAAAsAAAAAAAAAAAAAAAAAHwEAAF9yZWxzLy5yZWxzUEsBAi0AFAAGAAgAAAAhAOtW0I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618" o:spid="_x0000_s1226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19" o:spid="_x0000_s1227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eFp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8t0PIObk+ygl38AAAD//wMAUEsBAi0AFAAGAAgAAAAhANvh9svuAAAAhQEAABMAAAAA&#13;&#10;AAAAAAAAAAAAAAAAAFtDb250ZW50X1R5cGVzXS54bWxQSwECLQAUAAYACAAAACEAWvQsW78AAAAV&#13;&#10;AQAACwAAAAAAAAAAAAAAAAAfAQAAX3JlbHMvLnJlbHNQSwECLQAUAAYACAAAACEA9YXha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20" o:spid="_x0000_s1228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621" o:spid="_x0000_s1229" style="position:absolute;top:12287;width:51439;height:12286" coordsize="28583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">
                        <v:group id="Gruppieren 15622" o:spid="_x0000_s1230" style="position:absolute;width:28583;height:6830" coordsize="28583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">
                          <v:group id="Gruppieren 15623" o:spid="_x0000_s1231" style="position:absolute;left:17145;top:3;width:11438;height:6827" coordsize="11438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">
                            <v:group id="Gruppieren 15624" o:spid="_x0000_s1232" style="position:absolute;width:11438;height:4571" coordsize="11438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">
                              <v:group id="Gruppieren 15625" o:spid="_x0000_s1233" style="position:absolute;width:11438;height:4571" coordsize="11438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">
                                <v:group id="Gruppieren 15626" o:spid="_x0000_s1234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">
                                  <v:rect id="Rechteck 15627" o:spid="_x0000_s123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28" o:spid="_x0000_s123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29" o:spid="_x0000_s123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SvU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pPpeAY3J9lBL68AAAD//wMAUEsBAi0AFAAGAAgAAAAhANvh9svuAAAAhQEAABMAAAAA&#13;&#10;AAAAAAAAAAAAAAAAAFtDb250ZW50X1R5cGVzXS54bWxQSwECLQAUAAYACAAAACEAWvQsW78AAAAV&#13;&#10;AQAACwAAAAAAAAAAAAAAAAAfAQAAX3JlbHMvLnJlbHNQSwECLQAUAAYACAAAACEAO+kr1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30" o:spid="_x0000_s1238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">
                                  <v:rect id="Rechteck 15631" o:spid="_x0000_s12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32" o:spid="_x0000_s12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33" o:spid="_x0000_s12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34" o:spid="_x0000_s1242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">
                                  <v:rect id="Rechteck 15635" o:spid="_x0000_s124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36" o:spid="_x0000_s12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38" o:spid="_x0000_s12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39" o:spid="_x0000_s1246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">
                                  <v:rect id="Rechteck 15640" o:spid="_x0000_s1247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41" o:spid="_x0000_s1248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MJy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T7HEKFyfZQS/PAAAA//8DAFBLAQItABQABgAIAAAAIQDb4fbL7gAAAIUBAAATAAAA&#13;&#10;AAAAAAAAAAAAAAAAAABbQ29udGVudF9UeXBlc10ueG1sUEsBAi0AFAAGAAgAAAAhAFr0LFu/AAAA&#13;&#10;FQEAAAsAAAAAAAAAAAAAAAAAHwEAAF9yZWxzLy5yZWxzUEsBAi0AFAAGAAgAAAAhABhAwn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42" o:spid="_x0000_s1249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lwF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0NhnD2Ul20Mt/AAAA//8DAFBLAQItABQABgAIAAAAIQDb4fbL7gAAAIUBAAATAAAA&#13;&#10;AAAAAAAAAAAAAAAAAABbQ29udGVudF9UeXBlc10ueG1sUEsBAi0AFAAGAAgAAAAhAFr0LFu/AAAA&#13;&#10;FQEAAAsAAAAAAAAAAAAAAAAAHwEAAF9yZWxzLy5yZWxzUEsBAi0AFAAGAAgAAAAhAOiSXA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43" o:spid="_x0000_s1250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">
                                  <v:rect id="Rechteck 15644" o:spid="_x0000_s12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45" o:spid="_x0000_s12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8Rx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jCbP87g30l20Ks/AAAA//8DAFBLAQItABQABgAIAAAAIQDb4fbL7gAAAIUBAAATAAAA&#13;&#10;AAAAAAAAAAAAAAAAAABbQ29udGVudF9UeXBlc10ueG1sUEsBAi0AFAAGAAgAAAAhAFr0LFu/AAAA&#13;&#10;FQEAAAsAAAAAAAAAAAAAAAAAHwEAAF9yZWxzLy5yZWxzUEsBAi0AFAAGAAgAAAAhAGd7xH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46" o:spid="_x0000_s12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47" o:spid="_x0000_s1254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">
                                  <v:rect id="Rechteck 15648" o:spid="_x0000_s1255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49" o:spid="_x0000_s12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s50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XiePs3g4iQ76OUZAAD//wMAUEsBAi0AFAAGAAgAAAAhANvh9svuAAAAhQEAABMAAAAA&#13;&#10;AAAAAAAAAAAAAAAAAFtDb250ZW50X1R5cGVzXS54bWxQSwECLQAUAAYACAAAACEAWvQsW78AAAAV&#13;&#10;AQAACwAAAAAAAAAAAAAAAAAfAQAAX3JlbHMvLnJlbHNQSwECLQAUAAYACAAAACEA5jbO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50" o:spid="_x0000_s12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51" o:spid="_x0000_s1258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4ssywAAAOM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">
                                  <v:rect id="Rechteck 15652" o:spid="_x0000_s12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53" o:spid="_x0000_s12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54" o:spid="_x0000_s12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vc3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jCbzx7h30l20Ks/AAAA//8DAFBLAQItABQABgAIAAAAIQDb4fbL7gAAAIUBAAATAAAA&#13;&#10;AAAAAAAAAAAAAAAAAABbQ29udGVudF9UeXBlc10ueG1sUEsBAi0AFAAGAAgAAAAhAFr0LFu/AAAA&#13;&#10;FQEAAAsAAAAAAAAAAAAAAAAAHwEAAF9yZWxzLy5yZWxzUEsBAi0AFAAGAAgAAAAhAI3u9z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55" o:spid="_x0000_s1262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I0vywAAAOM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">
                                  <v:rect id="Rechteck 15656" o:spid="_x0000_s126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57" o:spid="_x0000_s126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GlA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EynTzDr5PsoBdXAAAA//8DAFBLAQItABQABgAIAAAAIQDb4fbL7gAAAIUBAAATAAAA&#13;&#10;AAAAAAAAAAAAAAAAAABbQ29udGVudF9UeXBlc10ueG1sUEsBAi0AFAAGAAgAAAAhAFr0LFu/AAAA&#13;&#10;FQEAAAsAAAAAAAAAAAAAAAAAHwEAAF9yZWxzLy5yZWxzUEsBAi0AFAAGAAgAAAAhAH08aU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58" o:spid="_x0000_s126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59" o:spid="_x0000_s1266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">
                                  <v:rect id="Rechteck 15660" o:spid="_x0000_s126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5661" o:spid="_x0000_s126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62" o:spid="_x0000_s126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63" o:spid="_x0000_s1270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">
                                  <v:rect id="Rechteck 15664" o:spid="_x0000_s127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65" o:spid="_x0000_s127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66" o:spid="_x0000_s127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67" o:spid="_x0000_s1274" style="position:absolute;left:6858;top:2280;width:4580;height:1144" coordorigin="-457200,228040" coordsize="458041,1144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">
                                  <v:rect id="Rechteck 15669" o:spid="_x0000_s1275" style="position:absolute;left:-113459;top:22804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70" o:spid="_x0000_s1276" style="position:absolute;left:-457200;top:228171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5672" o:spid="_x0000_s12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3" o:spid="_x0000_s12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4" o:spid="_x0000_s12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6tX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eFh9jiFq5PsoJe/AAAA//8DAFBLAQItABQABgAIAAAAIQDb4fbL7gAAAIUBAAATAAAA&#13;&#10;AAAAAAAAAAAAAAAAAABbQ29udGVudF9UeXBlc10ueG1sUEsBAi0AFAAGAAgAAAAhAFr0LFu/AAAA&#13;&#10;FQEAAAsAAAAAAAAAAAAAAAAAHwEAAF9yZWxzLy5yZWxzUEsBAi0AFAAGAAgAAAAhAMZbq1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5" o:spid="_x0000_s12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w7M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EyfZ7Ar5PsoBdXAAAA//8DAFBLAQItABQABgAIAAAAIQDb4fbL7gAAAIUBAAATAAAA&#13;&#10;AAAAAAAAAAAAAAAAAABbQ29udGVudF9UeXBlc10ueG1sUEsBAi0AFAAGAAgAAAAhAFr0LFu/AAAA&#13;&#10;FQEAAAsAAAAAAAAAAAAAAAAAHwEAAF9yZWxzLy5yZWxzUEsBAi0AFAAGAAgAAAAhAKkXDs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6" o:spid="_x0000_s12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7" o:spid="_x0000_s12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5679" o:spid="_x0000_s12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gTJ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eF58jKFi5PsoBdnAAAA//8DAFBLAQItABQABgAIAAAAIQDb4fbL7gAAAIUBAAATAAAA&#13;&#10;AAAAAAAAAAAAAAAAAABbQ29udGVudF9UeXBlc10ueG1sUEsBAi0AFAAGAAgAAAAhAFr0LFu/AAAA&#13;&#10;FQEAAAsAAAAAAAAAAAAAAAAAHwEAAF9yZWxzLy5yZWxzUEsBAi0AFAAGAAgAAAAhAChaBM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6816" o:spid="_x0000_s12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6817" o:spid="_x0000_s12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f5z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aDIYw/NT/ANy/gAAAP//AwBQSwECLQAUAAYACAAAACEA2+H2y+4AAACFAQAAEwAAAAAA&#13;&#10;AAAAAAAAAAAAAAAAW0NvbnRlbnRfVHlwZXNdLnhtbFBLAQItABQABgAIAAAAIQBa9CxbvwAAABUB&#13;&#10;AAALAAAAAAAAAAAAAAAAAB8BAABfcmVscy8ucmVsc1BLAQItABQABgAIAAAAIQDg3f5z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6818" o:spid="_x0000_s12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6820" o:spid="_x0000_s1287" style="position:absolute;top:4541;width:11430;height:2286" coordsize="11430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">
                              <v:group id="Gruppieren 26821" o:spid="_x0000_s128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">
                                <v:rect id="Rechteck 26822" o:spid="_x0000_s12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pdW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PJFlsH9U/wDcv0LAAD//wMAUEsBAi0AFAAGAAgAAAAhANvh9svuAAAAhQEAABMAAAAA&#13;&#10;AAAAAAAAAAAAAAAAAFtDb250ZW50X1R5cGVzXS54bWxQSwECLQAUAAYACAAAACEAWvQsW78AAAAV&#13;&#10;AQAACwAAAAAAAAAAAAAAAAAfAQAAX3JlbHMvLnJlbHNQSwECLQAUAAYACAAAACEAPsaX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23" o:spid="_x0000_s12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jLN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eJKO4P0p/gG5+AUAAP//AwBQSwECLQAUAAYACAAAACEA2+H2y+4AAACFAQAAEwAAAAAA&#13;&#10;AAAAAAAAAAAAAAAAW0NvbnRlbnRfVHlwZXNdLnhtbFBLAQItABQABgAIAAAAIQBa9CxbvwAAABUB&#13;&#10;AAALAAAAAAAAAAAAAAAAAB8BAABfcmVscy8ucmVsc1BLAQItABQABgAIAAAAIQBRijL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24" o:spid="_x0000_s129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6q5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ZJp+wN+n+Afk8hcAAP//AwBQSwECLQAUAAYACAAAACEA2+H2y+4AAACFAQAAEwAAAAAA&#13;&#10;AAAAAAAAAAAAAAAAW0NvbnRlbnRfVHlwZXNdLnhtbFBLAQItABQABgAIAAAAIQBa9CxbvwAAABUB&#13;&#10;AAALAAAAAAAAAAAAAAAAAB8BAABfcmVscy8ucmVsc1BLAQItABQABgAIAAAAIQDeY6q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6825" o:spid="_x0000_s129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">
                                <v:rect id="Rechteck 26826" o:spid="_x0000_s12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/ZFV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bJZm8Psp/gG5/AEAAP//AwBQSwECLQAUAAYACAAAACEA2+H2y+4AAACFAQAAEwAAAAAA&#13;&#10;AAAAAAAAAAAAAAAAW0NvbnRlbnRfVHlwZXNdLnhtbFBLAQItABQABgAIAAAAIQBa9CxbvwAAABUB&#13;&#10;AAALAAAAAAAAAAAAAAAAAB8BAABfcmVscy8ucmVsc1BLAQItABQABgAIAAAAIQBB/ZF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27" o:spid="_x0000_s12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TTO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ZJp+wN+n+Afk8hcAAP//AwBQSwECLQAUAAYACAAAACEA2+H2y+4AAACFAQAAEwAAAAAA&#13;&#10;AAAAAAAAAAAAAAAAW0NvbnRlbnRfVHlwZXNdLnhtbFBLAQItABQABgAIAAAAIQBa9CxbvwAAABUB&#13;&#10;AAALAAAAAAAAAAAAAAAAAB8BAABfcmVscy8ucmVsc1BLAQItABQABgAIAAAAIQAusTT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28" o:spid="_x0000_s12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6829" o:spid="_x0000_s129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">
                                <v:rect id="Rechteck 26830" o:spid="_x0000_s12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31" o:spid="_x0000_s12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Z/8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LGcT+HxKf4Buf4FAAD//wMAUEsBAi0AFAAGAAgAAAAhANvh9svuAAAAhQEAABMAAAAA&#13;&#10;AAAAAAAAAAAAAAAAAFtDb250ZW50X1R5cGVzXS54bWxQSwECLQAUAAYACAAAACEAWvQsW78AAAAV&#13;&#10;AQAACwAAAAAAAAAAAAAAAAAfAQAAX3JlbHMvLnJlbHNQSwECLQAUAAYACAAAACEAS82f/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6832" o:spid="_x0000_s129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6833" o:spid="_x0000_s130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">
                                <v:rect id="Rechteck 26834" o:spid="_x0000_s13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jxk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J9PRGJ6f4h+QiwcAAAD//wMAUEsBAi0AFAAGAAgAAAAhANvh9svuAAAAhQEAABMAAAAA&#13;&#10;AAAAAAAAAAAAAAAAAFtDb250ZW50X1R5cGVzXS54bWxQSwECLQAUAAYACAAAACEAWvQsW78AAAAV&#13;&#10;AQAACwAAAAAAAAAAAAAAAAAfAQAAX3JlbHMvLnJlbHNQSwECLQAUAAYACAAAACEAW7o8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35" o:spid="_x0000_s13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36" o:spid="_x0000_s13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6837" o:spid="_x0000_s130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">
                                <v:rect id="Rechteck 26838" o:spid="_x0000_s13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39" o:spid="_x0000_s13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5P6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larOHxKf4BufsFAAD//wMAUEsBAi0AFAAGAAgAAAAhANvh9svuAAAAhQEAABMAAAAA&#13;&#10;AAAAAAAAAAAAAAAAAFtDb250ZW50X1R5cGVzXS54bWxQSwECLQAUAAYACAAAACEAWvQsW78AAAAV&#13;&#10;AQAACwAAAAAAAAAAAAAAAAAfAQAAX3JlbHMvLnJlbHNQSwECLQAUAAYACAAAACEAtbuT+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40" o:spid="_x0000_s13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6841" o:spid="_x0000_s130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">
                                <v:rect id="Rechteck 26842" o:spid="_x0000_s130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XL2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ZPqRwt+n+Afk8hcAAP//AwBQSwECLQAUAAYACAAAACEA2+H2y+4AAACFAQAAEwAAAAAA&#13;&#10;AAAAAAAAAAAAAAAAW0NvbnRlbnRfVHlwZXNdLnhtbFBLAQItABQABgAIAAAAIQBa9CxbvwAAABUB&#13;&#10;AAALAAAAAAAAAAAAAAAAAB8BAABfcmVscy8ucmVsc1BLAQItABQABgAIAAAAIQDjGXL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43" o:spid="_x0000_s131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ddt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J9PxCJ6f4h+QiwcAAAD//wMAUEsBAi0AFAAGAAgAAAAhANvh9svuAAAAhQEAABMAAAAA&#13;&#10;AAAAAAAAAAAAAAAAAFtDb250ZW50X1R5cGVzXS54bWxQSwECLQAUAAYACAAAACEAWvQsW78AAAAV&#13;&#10;AQAACwAAAAAAAAAAAAAAAAAfAQAAX3JlbHMvLnJlbHNQSwECLQAUAAYACAAAACEAjFXX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46" o:spid="_x0000_s131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6847" o:spid="_x0000_s131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">
                                <v:rect id="Rechteck 26848" o:spid="_x0000_s131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49" o:spid="_x0000_s131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6850" o:spid="_x0000_s131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26853" o:spid="_x0000_s1316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">
                            <v:group id="Gruppieren 26854" o:spid="_x0000_s1317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">
                              <v:group id="Gruppieren 26855" o:spid="_x0000_s131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">
                                <v:group id="Gruppieren 26856" o:spid="_x0000_s131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">
                                  <v:rect id="Rechteck 26857" o:spid="_x0000_s132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0ez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09nkHf4+xT8gl08AAAD//wMAUEsBAi0AFAAGAAgAAAAhANvh9svuAAAAhQEAABMAAAAA&#13;&#10;AAAAAAAAAAAAAAAAAFtDb250ZW50X1R5cGVzXS54bWxQSwECLQAUAAYACAAAACEAWvQsW78AAAAV&#13;&#10;AQAACwAAAAAAAAAAAAAAAAAfAQAAX3JlbHMvLnJlbHNQSwECLQAUAAYACAAAACEAdrdHs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58" o:spid="_x0000_s132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59" o:spid="_x0000_s132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HZa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sXyZQW/n+IfkNsfAAAA//8DAFBLAQItABQABgAIAAAAIQDb4fbL7gAAAIUBAAATAAAA&#13;&#10;AAAAAAAAAAAAAAAAAABbQ29udGVudF9UeXBlc10ueG1sUEsBAi0AFAAGAAgAAAAhAFr0LFu/AAAA&#13;&#10;FQEAAAsAAAAAAAAAAAAAAAAAHwEAAF9yZWxzLy5yZWxzUEsBAi0AFAAGAAgAAAAhAGhkdl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60" o:spid="_x0000_s132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">
                                  <v:rect id="Rechteck 26861" o:spid="_x0000_s13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62" o:spid="_x0000_s13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C6W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bJal8Psp/gG5/AEAAP//AwBQSwECLQAUAAYACAAAACEA2+H2y+4AAACFAQAAEwAAAAAA&#13;&#10;AAAAAAAAAAAAAAAAW0NvbnRlbnRfVHlwZXNdLnhtbFBLAQItABQABgAIAAAAIQBa9CxbvwAAABUB&#13;&#10;AAALAAAAAAAAAAAAAAAAAB8BAABfcmVscy8ucmVsc1BLAQItABQABgAIAAAAIQCorC6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63" o:spid="_x0000_s13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64" o:spid="_x0000_s1327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">
                                  <v:rect id="Rechteck 26865" o:spid="_x0000_s13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66" o:spid="_x0000_s13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67" o:spid="_x0000_s13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40O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dJp+wN+n+Afk8hcAAP//AwBQSwECLQAUAAYACAAAACEA2+H2y+4AAACFAQAAEwAAAAAA&#13;&#10;AAAAAAAAAAAAAAAAW0NvbnRlbnRfVHlwZXNdLnhtbFBLAQItABQABgAIAAAAIQBa9CxbvwAAABUB&#13;&#10;AAALAAAAAAAAAAAAAAAAAB8BAABfcmVscy8ucmVsc1BLAQItABQABgAIAAAAIQC4240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68" o:spid="_x0000_s1331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">
                                  <v:rect id="Rechteck 26869" o:spid="_x0000_s1332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70" o:spid="_x0000_s1333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71" o:spid="_x0000_s1334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yY8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aDIewPNT/ANy/gAAAP//AwBQSwECLQAUAAYACAAAACEA2+H2y+4AAACFAQAAEwAAAAAA&#13;&#10;AAAAAAAAAAAAAAAAW0NvbnRlbnRfVHlwZXNdLnhtbFBLAQItABQABgAIAAAAIQBa9CxbvwAAABUB&#13;&#10;AAALAAAAAAAAAAAAAAAAAB8BAABfcmVscy8ucmVsc1BLAQItABQABgAIAAAAIQDdpyY8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72" o:spid="_x0000_s1335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">
                                  <v:rect id="Rechteck 26873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R3Q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eDoZwfNT/ANy8QAAAP//AwBQSwECLQAUAAYACAAAACEA2+H2y+4AAACFAQAAEwAAAAAA&#13;&#10;AAAAAAAAAAAAAAAAW0NvbnRlbnRfVHlwZXNdLnhtbFBLAQItABQABgAIAAAAIQBa9CxbvwAAABUB&#13;&#10;AAALAAAAAAAAAAAAAAAAAB8BAABfcmVscy8ucmVsc1BLAQItABQABgAIAAAAIQBCOR3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74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IWk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NJ29T+DvU/wDcvkEAAD//wMAUEsBAi0AFAAGAAgAAAAhANvh9svuAAAAhQEAABMAAAAA&#13;&#10;AAAAAAAAAAAAAAAAAFtDb250ZW50X1R5cGVzXS54bWxQSwECLQAUAAYACAAAACEAWvQsW78AAAAV&#13;&#10;AQAACwAAAAAAAAAAAAAAAAAfAQAAX3JlbHMvLnJlbHNQSwECLQAUAAYACAAAACEAzdCFp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75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CA/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09n7BP4+xT8gl08AAAD//wMAUEsBAi0AFAAGAAgAAAAhANvh9svuAAAAhQEAABMAAAAA&#13;&#10;AAAAAAAAAAAAAAAAAFtDb250ZW50X1R5cGVzXS54bWxQSwECLQAUAAYACAAAACEAWvQsW78AAAAV&#13;&#10;AQAACwAAAAAAAAAAAAAAAAAfAQAAX3JlbHMvLnJlbHNQSwECLQAUAAYACAAAACEAopwgP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76" o:spid="_x0000_s1339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">
                                  <v:rect id="Rechteck 26877" o:spid="_x0000_s1340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hvT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zmcz+PsU/4BcvQAAAP//AwBQSwECLQAUAAYACAAAACEA2+H2y+4AAACFAQAAEwAAAAAA&#13;&#10;AAAAAAAAAAAAAAAAW0NvbnRlbnRfVHlwZXNdLnhtbFBLAQItABQABgAIAAAAIQBa9CxbvwAAABUB&#13;&#10;AAALAAAAAAAAAAAAAAAAAB8BAABfcmVscy8ucmVsc1BLAQItABQABgAIAAAAIQA9Ahv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78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79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So6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R5PxFJ6f4h+QiwcAAAD//wMAUEsBAi0AFAAGAAgAAAAhANvh9svuAAAAhQEAABMAAAAA&#13;&#10;AAAAAAAAAAAAAAAAAFtDb250ZW50X1R5cGVzXS54bWxQSwECLQAUAAYACAAAACEAWvQsW78AAAAV&#13;&#10;AQAACwAAAAAAAAAAAAAAAAAfAQAAX3JlbHMvLnJlbHNQSwECLQAUAAYACAAAACEAI9Eq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192" o:spid="_x0000_s134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">
                                  <v:rect id="Rechteck 24193" o:spid="_x0000_s134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yss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TYazMTw/xT8gl/8AAAD//wMAUEsBAi0AFAAGAAgAAAAhANvh9svuAAAAhQEAABMAAAAA&#13;&#10;AAAAAAAAAAAAAAAAAFtDb250ZW50X1R5cGVzXS54bWxQSwECLQAUAAYACAAAACEAWvQsW78AAAAV&#13;&#10;AQAACwAAAAAAAAAAAAAAAAAfAQAAX3JlbHMvLnJlbHNQSwECLQAUAAYACAAAACEAI3srL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194" o:spid="_x0000_s13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4195" o:spid="_x0000_s13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196" o:spid="_x0000_s134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">
                                  <v:rect id="Rechteck 24197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4198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4199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200" o:spid="_x0000_s135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J4jygAAAOM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">
                                  <v:rect id="Rechteck 24201" o:spid="_x0000_s13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4202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03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N/X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SB/TZAW/n+IfkMUdAAD//wMAUEsBAi0AFAAGAAgAAAAhANvh9svuAAAAhQEAABMAAAAA&#13;&#10;AAAAAAAAAAAAAAAAAFtDb250ZW50X1R5cGVzXS54bWxQSwECLQAUAAYACAAAACEAWvQsW78AAAAV&#13;&#10;AQAACwAAAAAAAAAAAAAAAAAfAQAAX3JlbHMvLnJlbHNQSwECLQAUAAYACAAAACEAEFTf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204" o:spid="_x0000_s135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">
                                  <v:rect id="Rechteck 24205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06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07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208" o:spid="_x0000_s1359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">
                                  <v:rect id="Rechteck 24209" o:spid="_x0000_s1360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Og9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OkqTCTw+xT8g5/8AAAD//wMAUEsBAi0AFAAGAAgAAAAhANvh9svuAAAAhQEAABMAAAAA&#13;&#10;AAAAAAAAAAAAAAAAAFtDb250ZW50X1R5cGVzXS54bWxQSwECLQAUAAYACAAAACEAWvQsW78AAAAV&#13;&#10;AQAACwAAAAAAAAAAAAAAAAAfAQAAX3JlbHMvLnJlbHNQSwECLQAUAAYACAAAACEAcbzoP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10" o:spid="_x0000_s1361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11" o:spid="_x0000_s1362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4212" o:spid="_x0000_s1363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3" o:spid="_x0000_s1364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4" o:spid="_x0000_s1365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NF+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STqawN+n+Afk8hcAAP//AwBQSwECLQAUAAYACAAAACEA2+H2y+4AAACFAQAAEwAAAAAA&#13;&#10;AAAAAAAAAAAAAAAAW0NvbnRlbnRfVHlwZXNdLnhtbFBLAQItABQABgAIAAAAIQBa9CxbvwAAABUB&#13;&#10;AAALAAAAAAAAAAAAAAAAAB8BAABfcmVscy8ucmVsc1BLAQItABQABgAIAAAAIQAaZNF+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4215" o:spid="_x0000_s1366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6" o:spid="_x0000_s1367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7" o:spid="_x0000_s1368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k8J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vqejT/j7FP+AnD8AAAD//wMAUEsBAi0AFAAGAAgAAAAhANvh9svuAAAAhQEAABMAAAAA&#13;&#10;AAAAAAAAAAAAAAAAAFtDb250ZW50X1R5cGVzXS54bWxQSwECLQAUAAYACAAAACEAWvQsW78AAAAV&#13;&#10;AQAACwAAAAAAAAAAAAAAAAAfAQAAX3JlbHMvLnJlbHNQSwECLQAUAAYACAAAACEA6rZPC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8" o:spid="_x0000_s1369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4219" o:spid="_x0000_s1370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X7g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z3Q0gb9P8Q/I+RMAAP//AwBQSwECLQAUAAYACAAAACEA2+H2y+4AAACFAQAAEwAAAAAA&#13;&#10;AAAAAAAAAAAAAAAAW0NvbnRlbnRfVHlwZXNdLnhtbFBLAQItABQABgAIAAAAIQBa9CxbvwAAABUB&#13;&#10;AAALAAAAAAAAAAAAAAAAAB8BAABfcmVscy8ucmVsc1BLAQItABQABgAIAAAAIQD0ZX7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4220" o:spid="_x0000_s1371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21" o:spid="_x0000_s1372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22" o:spid="_x0000_s1373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23" o:spid="_x0000_s1374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YO3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SB/TdAW/n+IfkMUdAAD//wMAUEsBAi0AFAAGAAgAAAAhANvh9svuAAAAhQEAABMAAAAA&#13;&#10;AAAAAAAAAAAAAAAAAFtDb250ZW50X1R5cGVzXS54bWxQSwECLQAUAAYACAAAACEAWvQsW78AAAAV&#13;&#10;AQAACwAAAAAAAAAAAAAAAAAfAQAAX3JlbHMvLnJlbHNQSwECLQAUAAYACAAAACEAW+GDt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24" o:spid="_x0000_s1375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4225" o:spid="_x0000_s1376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">
                              <v:group id="Gruppieren 24226" o:spid="_x0000_s1377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CP+s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">
                                <v:rect id="Rechteck 24227" o:spid="_x0000_s137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2oW0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K9p+ga3T/EPyMUfAAAA//8DAFBLAQItABQABgAIAAAAIQDb4fbL7gAAAIUBAAATAAAA&#13;&#10;AAAAAAAAAAAAAAAAAABbQ29udGVudF9UeXBlc10ueG1sUEsBAi0AFAAGAAgAAAAhAFr0LFu/AAAA&#13;&#10;FQEAAAsAAAAAAAAAAAAAAAAAHwEAAF9yZWxzLy5yZWxzUEsBAi0AFAAGAAgAAAAhACTahb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4228" o:spid="_x0000_s137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29" o:spid="_x0000_s138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bRd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OkrTCTw+xT8g5/8AAAD//wMAUEsBAi0AFAAGAAgAAAAhANvh9svuAAAAhQEAABMAAAAA&#13;&#10;AAAAAAAAAAAAAAAAAFtDb250ZW50X1R5cGVzXS54bWxQSwECLQAUAAYACAAAACEAWvQsW78AAAAV&#13;&#10;AQAACwAAAAAAAAAAAAAAAAAfAQAAX3JlbHMvLnJlbHNQSwECLQAUAAYACAAAACEAOgm0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4230" o:spid="_x0000_s1381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">
                                <v:rect id="Rechteck 24231" o:spid="_x0000_s13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32" o:spid="_x0000_s13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LDx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SB/TVQq/n+IfkMUdAAD//wMAUEsBAi0AFAAGAAgAAAAhANvh9svuAAAAhQEAABMAAAAA&#13;&#10;AAAAAAAAAAAAAAAAAFtDb250ZW50X1R5cGVzXS54bWxQSwECLQAUAAYACAAAACEAWvQsW78AAAAV&#13;&#10;AQAACwAAAAAAAAAAAAAAAAAfAQAAX3JlbHMvLnJlbHNQSwECLQAUAAYACAAAACEAsXSw8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33" o:spid="_x0000_s13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4234" o:spid="_x0000_s1385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">
                                <v:rect id="Rechteck 24235" o:spid="_x0000_s13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36" o:spid="_x0000_s13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4237" o:spid="_x0000_s1388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24238" o:spid="_x0000_s1389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">
                                <v:rect id="Rechteck 24239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0CKA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STqewd+n+Afk8hcAAP//AwBQSwECLQAUAAYACAAAACEA2+H2y+4AAACFAQAAEwAAAAAA&#13;&#10;AAAAAAAAAAAAAAAAW0NvbnRlbnRfVHlwZXNdLnhtbFBLAQItABQABgAIAAAAIQBa9CxbvwAAABUB&#13;&#10;AAALAAAAAAAAAAAAAAAAAB8BAABfcmVscy8ucmVsc1BLAQItABQABgAIAAAAIQC/0CK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4240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41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F37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SToZwd+n+Afk8hcAAP//AwBQSwECLQAUAAYACAAAACEA2+H2y+4AAACFAQAAEwAAAAAA&#13;&#10;AAAAAAAAAAAAAAAAW0NvbnRlbnRfVHlwZXNdLnhtbFBLAQItABQABgAIAAAAIQBa9CxbvwAAABUB&#13;&#10;AAALAAAAAAAAAAAAAAAAAB8BAABfcmVscy8ucmVsc1BLAQItABQABgAIAAAAIQAZoF3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4242" o:spid="_x0000_s1393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">
                                <v:rect id="Rechteck 24243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4244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45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4246" o:spid="_x0000_s1397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">
                                <v:rect id="Rechteck 24247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48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4259" o:spid="_x0000_s14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8cg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N/SyRRun+IfkLM/AAAA//8DAFBLAQItABQABgAIAAAAIQDb4fbL7gAAAIUBAAATAAAA&#13;&#10;AAAAAAAAAAAAAAAAAABbQ29udGVudF9UeXBlc10ueG1sUEsBAi0AFAAGAAgAAAAhAFr0LFu/AAAA&#13;&#10;FQEAAAsAAAAAAAAAAAAAAAAAHwEAAF9yZWxzLy5yZWxzUEsBAi0AFAAGAAgAAAAhAGIPxy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4260" o:spid="_x0000_s1401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">
                                <v:rect id="Rechteck 24261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62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63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4264" o:spid="_x0000_s1405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4265" o:spid="_x0000_s140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4266" o:spid="_x0000_s1407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4267" o:spid="_x0000_s1408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Dx0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vqfjD3h8in9ALv4AAAD//wMAUEsBAi0AFAAGAAgAAAAhANvh9svuAAAAhQEAABMAAAAA&#13;&#10;AAAAAAAAAAAAAAAAAFtDb250ZW50X1R5cGVzXS54bWxQSwECLQAUAAYACAAAACEAWvQsW78AAAAV&#13;&#10;AQAACwAAAAAAAAAAAAAAAAAfAQAAX3JlbHMvLnJlbHNQSwECLQAUAAYACAAAACEAsrA8d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4268" o:spid="_x0000_s1409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4269" o:spid="_x0000_s1410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4270" o:spid="_x0000_s1411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1" o:spid="_x0000_s1412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JdG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vqefI/j7FP+AnD8AAAD//wMAUEsBAi0AFAAGAAgAAAAhANvh9svuAAAAhQEAABMAAAAA&#13;&#10;AAAAAAAAAAAAAAAAAFtDb250ZW50X1R5cGVzXS54bWxQSwECLQAUAAYACAAAACEAWvQsW78AAAAV&#13;&#10;AQAACwAAAAAAAAAAAAAAAAAfAQAAX3JlbHMvLnJlbHNQSwECLQAUAAYACAAAACEA18yXR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2" o:spid="_x0000_s1413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gkx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K/pWwq3T/EPyMUfAAAA//8DAFBLAQItABQABgAIAAAAIQDb4fbL7gAAAIUBAAATAAAA&#13;&#10;AAAAAAAAAAAAAAAAAABbQ29udGVudF9UeXBlc10ueG1sUEsBAi0AFAAGAAgAAAAhAFr0LFu/AAAA&#13;&#10;FQEAAAsAAAAAAAAAAAAAAAAAHwEAAF9yZWxzLy5yZWxzUEsBAi0AFAAGAAgAAAAhACceCT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3" o:spid="_x0000_s1414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4" o:spid="_x0000_s1415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5" o:spid="_x0000_s1416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FF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rd09A5/n+IfkPM7AAAA//8DAFBLAQItABQABgAIAAAAIQDb4fbL7gAAAIUBAAATAAAA&#13;&#10;AAAAAAAAAAAAAAAAAABbQ29udGVudF9UeXBlc10ueG1sUEsBAi0AFAAGAAgAAAAhAFr0LFu/AAAA&#13;&#10;FQEAAAsAAAAAAAAAAAAAAAAAHwEAAF9yZWxzLy5yZWxzUEsBAi0AFAAGAAgAAAAhAKj3kU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6" o:spid="_x0000_s1417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Q8y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vqcfY3h8in9ALv4AAAD//wMAUEsBAi0AFAAGAAgAAAAhANvh9svuAAAAhQEAABMAAAAA&#13;&#10;AAAAAAAAAAAAAAAAAFtDb250ZW50X1R5cGVzXS54bWxQSwECLQAUAAYACAAAACEAWvQsW78AAAAV&#13;&#10;AQAACwAAAAAAAAAAAAAAAAAfAQAAX3JlbHMvLnJlbHNQSwECLQAUAAYACAAAACEAWCUPM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7" o:spid="_x0000_s1418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8" o:spid="_x0000_s1419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9" o:spid="_x0000_s1420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ptA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G/p+xRun+IfkLM/AAAA//8DAFBLAQItABQABgAIAAAAIQDb4fbL7gAAAIUBAAATAAAA&#13;&#10;AAAAAAAAAAAAAAAAAABbQ29udGVudF9UeXBlc10ueG1sUEsBAi0AFAAGAAgAAAAhAFr0LFu/AAAA&#13;&#10;FQEAAAsAAAAAAAAAAAAAAAAAHwEAAF9yZWxzLy5yZWxzUEsBAi0AFAAGAAgAAAAhACm6m0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80" o:spid="_x0000_s1421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81" o:spid="_x0000_s1422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82" o:spid="_x0000_s1423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3kW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konKTw+xT8g5/8AAAD//wMAUEsBAi0AFAAGAAgAAAAhANvh9svuAAAAhQEAABMAAAAA&#13;&#10;AAAAAAAAAAAAAAAAAFtDb250ZW50X1R5cGVzXS54bWxQSwECLQAUAAYACAAAACEAWvQsW78AAAAV&#13;&#10;AQAACwAAAAAAAAAAAAAAAAAfAQAAX3JlbHMvLnJlbHNQSwECLQAUAAYACAAAACEAEst5F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83" o:spid="_x0000_s1424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9yN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STodw9+n+Afk8hcAAP//AwBQSwECLQAUAAYACAAAACEA2+H2y+4AAACFAQAAEwAAAAAA&#13;&#10;AAAAAAAAAAAAAAAAW0NvbnRlbnRfVHlwZXNdLnhtbFBLAQItABQABgAIAAAAIQBa9CxbvwAAABUB&#13;&#10;AAALAAAAAAAAAAAAAAAAAB8BAABfcmVscy8ucmVsc1BLAQItABQABgAIAAAAIQB9h9yN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4284" o:spid="_x0000_s1425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kT5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STqdwN+n+Afk8hcAAP//AwBQSwECLQAUAAYACAAAACEA2+H2y+4AAACFAQAAEwAAAAAA&#13;&#10;AAAAAAAAAAAAAAAAW0NvbnRlbnRfVHlwZXNdLnhtbFBLAQItABQABgAIAAAAIQBa9CxbvwAAABUB&#13;&#10;AAALAAAAAAAAAAAAAAAAAB8BAABfcmVscy8ucmVsc1BLAQItABQABgAIAAAAIQDybkT5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4285" o:spid="_x0000_s1426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86" o:spid="_x0000_s1427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8H8V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RzqdwN+n+Afk8hcAAP//AwBQSwECLQAUAAYACAAAACEA2+H2y+4AAACFAQAAEwAAAAAA&#13;&#10;AAAAAAAAAAAAAAAAW0NvbnRlbnRfVHlwZXNdLnhtbFBLAQItABQABgAIAAAAIQBa9CxbvwAAABUB&#13;&#10;AAALAAAAAAAAAAAAAAAAAB8BAABfcmVscy8ucmVsc1BLAQItABQABgAIAAAAIQBt8H8V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4287" o:spid="_x0000_s1428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NqO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G/p9B1un+IfkPM/AAAA//8DAFBLAQItABQABgAIAAAAIQDb4fbL7gAAAIUBAAATAAAA&#13;&#10;AAAAAAAAAAAAAAAAAABbQ29udGVudF9UeXBlc10ueG1sUEsBAi0AFAAGAAgAAAAhAFr0LFu/AAAA&#13;&#10;FQEAAAsAAAAAAAAAAAAAAAAAHwEAAF9yZWxzLy5yZWxzUEsBAi0AFAAGAAgAAAAhAAK82o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88" o:spid="_x0000_s1429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89" o:spid="_x0000_s1430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  <w:p w14:paraId="38DDFDD4" w14:textId="77777777" w:rsidR="00404058" w:rsidRPr="00376C28" w:rsidRDefault="00404058" w:rsidP="001826A1">
            <w:pPr>
              <w:rPr>
                <w:sz w:val="24"/>
              </w:rPr>
            </w:pPr>
          </w:p>
          <w:p w14:paraId="375F83A9" w14:textId="77777777" w:rsidR="00404058" w:rsidRPr="00376C28" w:rsidRDefault="00404058" w:rsidP="001826A1">
            <w:pPr>
              <w:rPr>
                <w:sz w:val="24"/>
              </w:rPr>
            </w:pPr>
          </w:p>
          <w:p w14:paraId="664AB578" w14:textId="77777777" w:rsidR="00404058" w:rsidRPr="00376C28" w:rsidRDefault="00404058" w:rsidP="001826A1">
            <w:pPr>
              <w:rPr>
                <w:sz w:val="24"/>
              </w:rPr>
            </w:pPr>
          </w:p>
          <w:p w14:paraId="5B20BCF2" w14:textId="77777777" w:rsidR="00404058" w:rsidRPr="00376C28" w:rsidRDefault="00404058" w:rsidP="001826A1">
            <w:pPr>
              <w:rPr>
                <w:sz w:val="24"/>
              </w:rPr>
            </w:pPr>
          </w:p>
        </w:tc>
      </w:tr>
      <w:tr w:rsidR="00404058" w:rsidRPr="00376C28" w14:paraId="1601F810" w14:textId="77777777" w:rsidTr="003F5DB3">
        <w:trPr>
          <w:gridAfter w:val="2"/>
          <w:wAfter w:w="720" w:type="dxa"/>
          <w:trHeight w:val="316"/>
        </w:trPr>
        <w:tc>
          <w:tcPr>
            <w:tcW w:w="737" w:type="dxa"/>
          </w:tcPr>
          <w:p w14:paraId="42AC38D4" w14:textId="5AD8DE52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640CEBFD" w14:textId="77777777" w:rsidR="00404058" w:rsidRPr="00376C28" w:rsidRDefault="00404058" w:rsidP="003F5DB3">
            <w:pPr>
              <w:pStyle w:val="berschriftTeilaufgaben"/>
            </w:pPr>
            <w:r w:rsidRPr="00376C28">
              <w:t>c)</w:t>
            </w:r>
          </w:p>
        </w:tc>
        <w:tc>
          <w:tcPr>
            <w:tcW w:w="8185" w:type="dxa"/>
          </w:tcPr>
          <w:p w14:paraId="5EC633FB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Gehe vor wie in Aufgabe </w:t>
            </w:r>
            <w:r w:rsidRPr="00376C28">
              <w:rPr>
                <w:rStyle w:val="berschrift2Zchn"/>
              </w:rPr>
              <w:t>b)</w:t>
            </w:r>
            <w:r w:rsidRPr="00376C28">
              <w:rPr>
                <w:sz w:val="24"/>
              </w:rPr>
              <w:t>, aber für 15 GB von 20 GB.</w:t>
            </w:r>
          </w:p>
          <w:p w14:paraId="4790B87A" w14:textId="77777777" w:rsidR="00404058" w:rsidRPr="00376C28" w:rsidRDefault="00404058" w:rsidP="001826A1">
            <w:pPr>
              <w:rPr>
                <w:sz w:val="24"/>
              </w:rPr>
            </w:pPr>
          </w:p>
        </w:tc>
      </w:tr>
      <w:tr w:rsidR="00404058" w:rsidRPr="00376C28" w14:paraId="36955795" w14:textId="77777777" w:rsidTr="003F5DB3">
        <w:trPr>
          <w:gridAfter w:val="2"/>
          <w:wAfter w:w="720" w:type="dxa"/>
          <w:trHeight w:val="316"/>
        </w:trPr>
        <w:tc>
          <w:tcPr>
            <w:tcW w:w="737" w:type="dxa"/>
          </w:tcPr>
          <w:p w14:paraId="64964C30" w14:textId="089F1AEE" w:rsidR="00404058" w:rsidRPr="00376C28" w:rsidRDefault="00404058" w:rsidP="001826A1">
            <w:pPr>
              <w:rPr>
                <w:sz w:val="24"/>
              </w:rPr>
            </w:pPr>
          </w:p>
          <w:p w14:paraId="74F5A720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0F1960BA" w14:textId="77777777" w:rsidR="00404058" w:rsidRPr="00376C28" w:rsidRDefault="00404058" w:rsidP="003F5DB3">
            <w:pPr>
              <w:pStyle w:val="berschriftTeilaufgaben"/>
            </w:pPr>
            <w:r w:rsidRPr="00376C28">
              <w:t>d)*</w:t>
            </w:r>
          </w:p>
        </w:tc>
        <w:tc>
          <w:tcPr>
            <w:tcW w:w="8185" w:type="dxa"/>
          </w:tcPr>
          <w:p w14:paraId="5BA07AD6" w14:textId="5283AA99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Gehe vor wie in Aufgabe </w:t>
            </w:r>
            <w:r w:rsidRPr="00376C28">
              <w:rPr>
                <w:rStyle w:val="berschrift2Zchn"/>
              </w:rPr>
              <w:t>b)</w:t>
            </w:r>
            <w:r w:rsidRPr="00376C28">
              <w:rPr>
                <w:sz w:val="24"/>
              </w:rPr>
              <w:t>, aber für 5,4 GB von 27 GB</w:t>
            </w:r>
            <w:r w:rsidR="00F46479" w:rsidRPr="00376C28">
              <w:rPr>
                <w:sz w:val="24"/>
              </w:rPr>
              <w:t xml:space="preserve"> und für</w:t>
            </w:r>
            <w:r w:rsidRPr="00376C28">
              <w:rPr>
                <w:sz w:val="24"/>
              </w:rPr>
              <w:t xml:space="preserve"> 8,4 GB von 14 GB.</w:t>
            </w:r>
          </w:p>
        </w:tc>
      </w:tr>
      <w:tr w:rsidR="00404058" w:rsidRPr="00376C28" w14:paraId="51F89164" w14:textId="77777777" w:rsidTr="003F5DB3">
        <w:tc>
          <w:tcPr>
            <w:tcW w:w="737" w:type="dxa"/>
          </w:tcPr>
          <w:p w14:paraId="35738DDF" w14:textId="77777777" w:rsidR="00404058" w:rsidRPr="00376C28" w:rsidRDefault="00404058" w:rsidP="003F5DB3">
            <w:pPr>
              <w:pStyle w:val="berschriftTeilaufgaben"/>
            </w:pPr>
            <w:r w:rsidRPr="00376C28">
              <w:lastRenderedPageBreak/>
              <w:t>2.2</w:t>
            </w:r>
          </w:p>
        </w:tc>
        <w:tc>
          <w:tcPr>
            <w:tcW w:w="9302" w:type="dxa"/>
            <w:gridSpan w:val="4"/>
          </w:tcPr>
          <w:p w14:paraId="51A2147B" w14:textId="05CAA747" w:rsidR="003F5DB3" w:rsidRPr="003F5DB3" w:rsidRDefault="00404058" w:rsidP="003F5DB3">
            <w:pPr>
              <w:pStyle w:val="berschrift2"/>
            </w:pPr>
            <w:r w:rsidRPr="00376C28">
              <w:t>Immer mehr geladen – doppeltes Zählen in Schritten</w:t>
            </w:r>
          </w:p>
        </w:tc>
      </w:tr>
      <w:tr w:rsidR="00404058" w:rsidRPr="00376C28" w14:paraId="4027F07A" w14:textId="77777777" w:rsidTr="003F5DB3">
        <w:trPr>
          <w:gridAfter w:val="1"/>
          <w:wAfter w:w="9" w:type="dxa"/>
          <w:trHeight w:val="2573"/>
        </w:trPr>
        <w:tc>
          <w:tcPr>
            <w:tcW w:w="737" w:type="dxa"/>
          </w:tcPr>
          <w:p w14:paraId="47EE99F2" w14:textId="18FB224F" w:rsidR="00404058" w:rsidRPr="00376C28" w:rsidRDefault="009A78FF" w:rsidP="001826A1">
            <w:pPr>
              <w:rPr>
                <w:sz w:val="24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370944" behindDoc="0" locked="0" layoutInCell="1" allowOverlap="1" wp14:anchorId="755FF435" wp14:editId="152C368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080</wp:posOffset>
                  </wp:positionV>
                  <wp:extent cx="359410" cy="271780"/>
                  <wp:effectExtent l="0" t="0" r="0" b="0"/>
                  <wp:wrapNone/>
                  <wp:docPr id="2080489155" name="Grafik 2080489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2794B2FB" w14:textId="77777777" w:rsidR="00404058" w:rsidRPr="00376C28" w:rsidRDefault="00404058" w:rsidP="003F5DB3">
            <w:pPr>
              <w:pStyle w:val="berschriftTeilaufgaben"/>
            </w:pPr>
            <w:r w:rsidRPr="00376C28">
              <w:t xml:space="preserve">a) </w:t>
            </w:r>
          </w:p>
        </w:tc>
        <w:tc>
          <w:tcPr>
            <w:tcW w:w="8896" w:type="dxa"/>
            <w:gridSpan w:val="2"/>
          </w:tcPr>
          <w:p w14:paraId="0EA30767" w14:textId="185CB34A" w:rsidR="00404058" w:rsidRPr="00376C28" w:rsidRDefault="00C37A2F" w:rsidP="001826A1">
            <w:pPr>
              <w:rPr>
                <w:sz w:val="24"/>
              </w:rPr>
            </w:pPr>
            <w:r w:rsidRPr="00376C2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05760" behindDoc="0" locked="0" layoutInCell="1" allowOverlap="1" wp14:anchorId="3C448696" wp14:editId="21E17228">
                      <wp:simplePos x="0" y="0"/>
                      <wp:positionH relativeFrom="column">
                        <wp:posOffset>5050352</wp:posOffset>
                      </wp:positionH>
                      <wp:positionV relativeFrom="paragraph">
                        <wp:posOffset>6223</wp:posOffset>
                      </wp:positionV>
                      <wp:extent cx="492918" cy="750570"/>
                      <wp:effectExtent l="0" t="0" r="2540" b="0"/>
                      <wp:wrapNone/>
                      <wp:docPr id="134997041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778598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201589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642E62" w14:textId="77777777" w:rsidR="00C37A2F" w:rsidRPr="00160B38" w:rsidRDefault="00C37A2F" w:rsidP="00C37A2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C448696" id="_x0000_s1152" style="position:absolute;margin-left:397.65pt;margin-top:.5pt;width:38.8pt;height:59.1pt;z-index:252405760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">
                      <v:shape id="Grafik 5" o:spid="_x0000_s1153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">
                        <v:imagedata r:id="rId19" o:title="" chromakey="white"/>
                      </v:shape>
                      <v:shape id="Textfeld 12" o:spid="_x0000_s1154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9642E62" w14:textId="77777777" w:rsidR="00C37A2F" w:rsidRPr="00160B38" w:rsidRDefault="00C37A2F" w:rsidP="00C37A2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4058" w:rsidRPr="00376C28">
              <w:rPr>
                <w:sz w:val="24"/>
              </w:rPr>
              <w:t xml:space="preserve">Kenan lädt einen Film herunter. Er zählt in Schritten, wie viel er geladen hat: </w:t>
            </w:r>
          </w:p>
          <w:p w14:paraId="1F5FA115" w14:textId="36D4AF7A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>10 %, 20 %, 30 %, ....</w:t>
            </w:r>
            <w:r w:rsidR="00C37A2F" w:rsidRPr="00376C28">
              <w:rPr>
                <w14:ligatures w14:val="standardContextual"/>
              </w:rPr>
              <w:t xml:space="preserve"> </w:t>
            </w:r>
          </w:p>
          <w:p w14:paraId="32B371FB" w14:textId="77777777" w:rsidR="00404058" w:rsidRPr="00376C28" w:rsidRDefault="00404058" w:rsidP="001826A1">
            <w:pPr>
              <w:rPr>
                <w:sz w:val="24"/>
              </w:rPr>
            </w:pPr>
          </w:p>
          <w:p w14:paraId="29286B5F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noProof/>
              </w:rPr>
              <w:drawing>
                <wp:inline distT="0" distB="0" distL="0" distR="0" wp14:anchorId="14A8D7A4" wp14:editId="2C657251">
                  <wp:extent cx="5281930" cy="1129030"/>
                  <wp:effectExtent l="0" t="0" r="0" b="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930" cy="1129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ABF667" w14:textId="77777777" w:rsidR="00404058" w:rsidRPr="00376C28" w:rsidRDefault="00404058" w:rsidP="001826A1">
            <w:pPr>
              <w:rPr>
                <w:sz w:val="24"/>
              </w:rPr>
            </w:pPr>
          </w:p>
          <w:p w14:paraId="76188D8E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>Gleichzeitig zählt er in Schritten, wie viel GB er geladen hat: 2 GB, 4 GB, 6 GB, ...</w:t>
            </w:r>
          </w:p>
          <w:p w14:paraId="26FB6D02" w14:textId="77777777" w:rsidR="00404058" w:rsidRPr="00376C28" w:rsidRDefault="00404058" w:rsidP="009A78FF">
            <w:pPr>
              <w:pStyle w:val="Listenabsatz"/>
            </w:pPr>
            <w:r w:rsidRPr="00376C28">
              <w:t xml:space="preserve">Wie geht es weiter? </w:t>
            </w:r>
          </w:p>
          <w:p w14:paraId="1691B946" w14:textId="77777777" w:rsidR="00404058" w:rsidRPr="00376C28" w:rsidRDefault="00404058" w:rsidP="009A78FF">
            <w:pPr>
              <w:pStyle w:val="Listenabsatz"/>
            </w:pPr>
            <w:r w:rsidRPr="00376C28">
              <w:t>Wie viele GB hat der Film, wenn er komplett geladen ist?</w:t>
            </w:r>
          </w:p>
          <w:p w14:paraId="6F7D7A35" w14:textId="77777777" w:rsidR="00404058" w:rsidRPr="00376C28" w:rsidRDefault="00404058" w:rsidP="009A78FF">
            <w:pPr>
              <w:pStyle w:val="Listenabsatz"/>
            </w:pPr>
            <w:r w:rsidRPr="00376C28">
              <w:t xml:space="preserve">Zählt die doppelten Schritte auch gleichzeitig: </w:t>
            </w:r>
            <w:r w:rsidRPr="00376C28">
              <w:br/>
              <w:t>10 % sind 2 GB, 20 % sind 4 GB, ....</w:t>
            </w:r>
          </w:p>
          <w:p w14:paraId="3BC643E8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 </w:t>
            </w:r>
          </w:p>
        </w:tc>
      </w:tr>
      <w:tr w:rsidR="00404058" w:rsidRPr="00376C28" w14:paraId="1811F614" w14:textId="77777777" w:rsidTr="003F5DB3">
        <w:trPr>
          <w:gridAfter w:val="1"/>
          <w:wAfter w:w="9" w:type="dxa"/>
        </w:trPr>
        <w:tc>
          <w:tcPr>
            <w:tcW w:w="737" w:type="dxa"/>
          </w:tcPr>
          <w:p w14:paraId="57413FF3" w14:textId="59589667" w:rsidR="00404058" w:rsidRPr="00376C28" w:rsidRDefault="009A78FF" w:rsidP="001826A1">
            <w:pPr>
              <w:rPr>
                <w:sz w:val="24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368896" behindDoc="0" locked="0" layoutInCell="1" allowOverlap="1" wp14:anchorId="368ED69E" wp14:editId="752B320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359410" cy="271780"/>
                  <wp:effectExtent l="0" t="0" r="0" b="0"/>
                  <wp:wrapNone/>
                  <wp:docPr id="1560295321" name="Grafik 1560295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7D3F3FFD" w14:textId="77777777" w:rsidR="00404058" w:rsidRPr="00376C28" w:rsidRDefault="00404058" w:rsidP="003F5DB3">
            <w:pPr>
              <w:pStyle w:val="berschriftTeilaufgaben"/>
            </w:pPr>
            <w:r w:rsidRPr="00376C28">
              <w:t>b)</w:t>
            </w:r>
          </w:p>
        </w:tc>
        <w:tc>
          <w:tcPr>
            <w:tcW w:w="8896" w:type="dxa"/>
            <w:gridSpan w:val="2"/>
          </w:tcPr>
          <w:p w14:paraId="7E86D0A1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>Zählt auch für andere Film-Downloads in Schritten:</w:t>
            </w:r>
          </w:p>
          <w:p w14:paraId="14FEBD22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Zeichnet immer den Streifen mit doppelten Schritten dazu. </w:t>
            </w:r>
          </w:p>
          <w:p w14:paraId="0BAA7295" w14:textId="77777777" w:rsidR="00404058" w:rsidRPr="00376C28" w:rsidRDefault="00404058" w:rsidP="009A78FF">
            <w:pPr>
              <w:pStyle w:val="Listenabsatz"/>
            </w:pPr>
            <w:r w:rsidRPr="00376C28">
              <w:t>10 % sind 4 GB, 20 % sind zwei 4er GB, also 8 GB, ...</w:t>
            </w:r>
          </w:p>
          <w:p w14:paraId="24FA7E92" w14:textId="77777777" w:rsidR="00404058" w:rsidRPr="00376C28" w:rsidRDefault="00404058" w:rsidP="009A78FF">
            <w:pPr>
              <w:pStyle w:val="Listenabsatz"/>
            </w:pPr>
            <w:r w:rsidRPr="00376C28">
              <w:t>25 % sind 5 GB, 50 % sind …</w:t>
            </w:r>
          </w:p>
          <w:p w14:paraId="38D6629C" w14:textId="77777777" w:rsidR="00404058" w:rsidRPr="00376C28" w:rsidRDefault="00404058" w:rsidP="009A78FF">
            <w:pPr>
              <w:pStyle w:val="Listenabsatz"/>
            </w:pPr>
            <w:r w:rsidRPr="00376C28">
              <w:t>20 % sind 6 GB, 40 % sind …</w:t>
            </w:r>
          </w:p>
          <w:p w14:paraId="1391BDA9" w14:textId="77777777" w:rsidR="00404058" w:rsidRPr="00376C28" w:rsidRDefault="00404058" w:rsidP="009A78FF">
            <w:pPr>
              <w:pStyle w:val="Listenabsatz"/>
            </w:pPr>
            <w:r w:rsidRPr="00376C28">
              <w:t>25 % sind 3 GB, 50 % sind ...</w:t>
            </w:r>
          </w:p>
          <w:p w14:paraId="5925BEB4" w14:textId="77777777" w:rsidR="00404058" w:rsidRPr="00376C28" w:rsidRDefault="00404058" w:rsidP="0030307F">
            <w:pPr>
              <w:ind w:left="360"/>
            </w:pPr>
          </w:p>
        </w:tc>
      </w:tr>
      <w:tr w:rsidR="00404058" w:rsidRPr="00376C28" w14:paraId="228E346D" w14:textId="77777777" w:rsidTr="003F5DB3">
        <w:trPr>
          <w:gridAfter w:val="1"/>
          <w:wAfter w:w="9" w:type="dxa"/>
        </w:trPr>
        <w:tc>
          <w:tcPr>
            <w:tcW w:w="737" w:type="dxa"/>
          </w:tcPr>
          <w:p w14:paraId="041A2C52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7B22EB1A" w14:textId="69872BA0" w:rsidR="00404058" w:rsidRPr="00376C28" w:rsidRDefault="00404058" w:rsidP="003F5DB3">
            <w:pPr>
              <w:pStyle w:val="berschriftTeilaufgaben"/>
              <w:rPr>
                <w:vertAlign w:val="superscript"/>
              </w:rPr>
            </w:pPr>
            <w:r w:rsidRPr="00376C28">
              <w:t>c)*</w:t>
            </w:r>
          </w:p>
        </w:tc>
        <w:tc>
          <w:tcPr>
            <w:tcW w:w="8896" w:type="dxa"/>
            <w:gridSpan w:val="2"/>
          </w:tcPr>
          <w:p w14:paraId="05A22FD2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>Zählt auch für andere Film-Downloads in Schritten:</w:t>
            </w:r>
          </w:p>
          <w:p w14:paraId="3A114A01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Zeichnet immer den Streifen mit doppelten Schritten dazu. </w:t>
            </w:r>
          </w:p>
          <w:p w14:paraId="4450E37A" w14:textId="77777777" w:rsidR="00404058" w:rsidRPr="00376C28" w:rsidRDefault="00404058" w:rsidP="009A78FF">
            <w:pPr>
              <w:pStyle w:val="Listenabsatz"/>
            </w:pPr>
            <w:r w:rsidRPr="00376C28">
              <w:t>10 % sind 1,3 GB, 20 % sind zwei 1,3er GB, also 2,6 GB, ...</w:t>
            </w:r>
          </w:p>
          <w:p w14:paraId="6E33945D" w14:textId="77777777" w:rsidR="00404058" w:rsidRPr="00376C28" w:rsidRDefault="00404058" w:rsidP="009A78FF">
            <w:pPr>
              <w:pStyle w:val="Listenabsatz"/>
            </w:pPr>
            <w:r w:rsidRPr="00376C28">
              <w:t>25 % sind 5,6 GB, 50 % sind …</w:t>
            </w:r>
          </w:p>
          <w:p w14:paraId="4BCF93D8" w14:textId="77777777" w:rsidR="00404058" w:rsidRPr="00376C28" w:rsidRDefault="00404058" w:rsidP="009A78FF">
            <w:pPr>
              <w:pStyle w:val="Listenabsatz"/>
            </w:pPr>
            <w:r w:rsidRPr="00376C28">
              <w:t>20 % sind 4,7 GB, 40 % sind …</w:t>
            </w:r>
          </w:p>
          <w:p w14:paraId="75679A0F" w14:textId="77777777" w:rsidR="00404058" w:rsidRPr="00376C28" w:rsidRDefault="00404058" w:rsidP="009A78FF">
            <w:pPr>
              <w:pStyle w:val="Listenabsatz"/>
            </w:pPr>
            <w:r w:rsidRPr="00376C28">
              <w:t>25 % sind 0,8 GB, 50 % sind ...</w:t>
            </w:r>
          </w:p>
        </w:tc>
      </w:tr>
    </w:tbl>
    <w:p w14:paraId="447E008E" w14:textId="77777777" w:rsidR="00404058" w:rsidRPr="00376C28" w:rsidRDefault="00404058" w:rsidP="00404058">
      <w:pPr>
        <w:rPr>
          <w:sz w:val="24"/>
        </w:rPr>
      </w:pPr>
    </w:p>
    <w:p w14:paraId="30E821F3" w14:textId="77777777" w:rsidR="00404058" w:rsidRPr="00376C28" w:rsidRDefault="00404058" w:rsidP="00404058">
      <w:pPr>
        <w:rPr>
          <w:sz w:val="24"/>
        </w:rPr>
      </w:pPr>
    </w:p>
    <w:p w14:paraId="546B435D" w14:textId="77777777" w:rsidR="00404058" w:rsidRPr="00376C28" w:rsidRDefault="00404058" w:rsidP="00404058">
      <w:pPr>
        <w:rPr>
          <w:sz w:val="24"/>
        </w:rPr>
      </w:pPr>
      <w:r w:rsidRPr="00376C28">
        <w:rPr>
          <w:sz w:val="24"/>
        </w:rPr>
        <w:br w:type="page"/>
      </w:r>
    </w:p>
    <w:tbl>
      <w:tblPr>
        <w:tblW w:w="943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284"/>
        <w:gridCol w:w="17"/>
      </w:tblGrid>
      <w:tr w:rsidR="00404058" w:rsidRPr="00376C28" w14:paraId="7CB0C742" w14:textId="77777777" w:rsidTr="00DC4D96">
        <w:trPr>
          <w:trHeight w:val="420"/>
        </w:trPr>
        <w:tc>
          <w:tcPr>
            <w:tcW w:w="737" w:type="dxa"/>
          </w:tcPr>
          <w:p w14:paraId="320429B1" w14:textId="77777777" w:rsidR="00404058" w:rsidRPr="00376C28" w:rsidRDefault="00404058" w:rsidP="003F5DB3">
            <w:pPr>
              <w:pStyle w:val="berschriftTeilaufgaben"/>
            </w:pPr>
            <w:r w:rsidRPr="00376C28">
              <w:lastRenderedPageBreak/>
              <w:t>2.3</w:t>
            </w:r>
          </w:p>
        </w:tc>
        <w:tc>
          <w:tcPr>
            <w:tcW w:w="8698" w:type="dxa"/>
            <w:gridSpan w:val="3"/>
          </w:tcPr>
          <w:p w14:paraId="3DD05745" w14:textId="69A79733" w:rsidR="00404058" w:rsidRPr="00376C28" w:rsidRDefault="00404058" w:rsidP="003F5DB3">
            <w:pPr>
              <w:pStyle w:val="berschrift2"/>
            </w:pPr>
            <w:r w:rsidRPr="00376C28">
              <w:t xml:space="preserve">Wie viel GB hat der Computer schon geladen? </w:t>
            </w:r>
          </w:p>
        </w:tc>
      </w:tr>
      <w:tr w:rsidR="00404058" w:rsidRPr="00376C28" w14:paraId="7653BE39" w14:textId="77777777" w:rsidTr="00DC4D96">
        <w:trPr>
          <w:gridAfter w:val="1"/>
          <w:wAfter w:w="17" w:type="dxa"/>
          <w:trHeight w:val="2573"/>
        </w:trPr>
        <w:tc>
          <w:tcPr>
            <w:tcW w:w="737" w:type="dxa"/>
          </w:tcPr>
          <w:p w14:paraId="24D91CF9" w14:textId="189BFFFB" w:rsidR="00404058" w:rsidRPr="00376C28" w:rsidRDefault="009A78FF" w:rsidP="001826A1">
            <w:pPr>
              <w:rPr>
                <w:sz w:val="24"/>
              </w:rPr>
            </w:pPr>
            <w:r w:rsidRPr="00376C28">
              <w:rPr>
                <w:rFonts w:cstheme="minorHAnsi"/>
                <w:noProof/>
              </w:rPr>
              <w:drawing>
                <wp:anchor distT="0" distB="0" distL="114300" distR="114300" simplePos="0" relativeHeight="252366848" behindDoc="0" locked="0" layoutInCell="1" allowOverlap="1" wp14:anchorId="40CE3245" wp14:editId="416C5CA6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175659</wp:posOffset>
                  </wp:positionV>
                  <wp:extent cx="287640" cy="338400"/>
                  <wp:effectExtent l="0" t="0" r="5080" b="5080"/>
                  <wp:wrapNone/>
                  <wp:docPr id="647597922" name="Grafik 647597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383948CF" w14:textId="46D242C7" w:rsidR="00404058" w:rsidRPr="00376C28" w:rsidRDefault="0077498C" w:rsidP="003F5DB3">
            <w:pPr>
              <w:pStyle w:val="berschriftTeilaufgaben"/>
            </w:pPr>
            <w:r w:rsidRPr="00376C28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175360" behindDoc="0" locked="0" layoutInCell="1" allowOverlap="1" wp14:anchorId="6584DB83" wp14:editId="0B505CEF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468408</wp:posOffset>
                      </wp:positionV>
                      <wp:extent cx="5347970" cy="1228090"/>
                      <wp:effectExtent l="0" t="0" r="11430" b="16510"/>
                      <wp:wrapNone/>
                      <wp:docPr id="1634" name="Gruppieren 16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1228090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1635" name="Gruppieren 1635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636" name="Gruppieren 1636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1637" name="Gruppieren 1637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638" name="Gruppieren 163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639" name="Gruppieren 163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40" name="Rechteck 164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1" name="Rechteck 164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2" name="Rechteck 164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3" name="Gruppieren 164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44" name="Rechteck 164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5" name="Rechteck 164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6" name="Rechteck 164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7" name="Gruppieren 1647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48" name="Rechteck 164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9" name="Rechteck 164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0" name="Rechteck 165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1" name="Gruppieren 1651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652" name="Rechteck 1652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3" name="Rechteck 1653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4" name="Rechteck 1654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5" name="Gruppieren 1655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56" name="Rechteck 165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7" name="Rechteck 165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8" name="Rechteck 165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9" name="Gruppieren 1659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660" name="Rechteck 1660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1" name="Rechteck 166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2" name="Rechteck 166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3" name="Gruppieren 166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64" name="Rechteck 166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5" name="Rechteck 166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6" name="Rechteck 166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7" name="Gruppieren 166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68" name="Rechteck 166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9" name="Rechteck 166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0" name="Rechteck 167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71" name="Gruppieren 167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72" name="Rechteck 167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3" name="Rechteck 167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4" name="Rechteck 167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75" name="Gruppieren 167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76" name="Rechteck 167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7" name="Rechteck 167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8" name="Rechteck 167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79" name="Gruppieren 1679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680" name="Rechteck 16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81" name="Rechteck 1681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82" name="Rechteck 1682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83" name="Rechteck 168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4" name="Rechteck 1684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5" name="Rechteck 1685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6" name="Rechteck 1686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7" name="Rechteck 1687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8" name="Rechteck 1688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9" name="Rechteck 1689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90" name="Rechteck 1690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1" name="Rechteck 1691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2" name="Rechteck 1692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3" name="Rechteck 1693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4" name="Rechteck 1694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5" name="Rechteck 1695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6" name="Gruppieren 1696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1697" name="Gruppieren 1697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98" name="Rechteck 169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99" name="Rechteck 169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0" name="Rechteck 170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01" name="Gruppieren 1701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02" name="Rechteck 170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3" name="Rechteck 170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4" name="Rechteck 170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05" name="Gruppieren 1705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706" name="Rechteck 170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7" name="Rechteck 170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08" name="Rechteck 1708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709" name="Gruppieren 1709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0" name="Rechteck 171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1" name="Rechteck 171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2" name="Rechteck 171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3" name="Gruppieren 1713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4" name="Rechteck 171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" name="Rechteck 171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" name="Rechteck 171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7" name="Gruppieren 1717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8" name="Rechteck 171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9" name="Rechteck 171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0" name="Rechteck 172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1" name="Gruppieren 1721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2" name="Rechteck 172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" name="Rechteck 172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" name="Rechteck 172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25" name="Rechteck 1725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6" name="Rechteck 1726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727" name="Gruppieren 1727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1728" name="Gruppieren 1728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729" name="Gruppieren 172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730" name="Gruppieren 173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31" name="Rechteck 173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2" name="Rechteck 173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3" name="Rechteck 173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34" name="Gruppieren 173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35" name="Rechteck 173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6" name="Rechteck 173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7" name="Rechteck 173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38" name="Gruppieren 1738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39" name="Rechteck 173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0" name="Rechteck 174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1" name="Rechteck 174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42" name="Gruppieren 1742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743" name="Rechteck 1743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4" name="Rechteck 1744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5" name="Rechteck 1745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46" name="Gruppieren 1746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47" name="Rechteck 17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8" name="Rechteck 174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9" name="Rechteck 174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50" name="Gruppieren 1750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751" name="Rechteck 1751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2" name="Rechteck 175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3" name="Rechteck 175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54" name="Gruppieren 175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55" name="Rechteck 175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6" name="Rechteck 175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7" name="Rechteck 175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58" name="Gruppieren 175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59" name="Rechteck 175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0" name="Rechteck 176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1" name="Rechteck 176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62" name="Gruppieren 176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63" name="Rechteck 176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4" name="Rechteck 176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5" name="Rechteck 176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66" name="Gruppieren 176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67" name="Rechteck 176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8" name="Rechteck 176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9" name="Rechteck 176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70" name="Gruppieren 1770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771" name="Rechteck 177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2" name="Rechteck 1772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3" name="Rechteck 1773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74" name="Rechteck 1774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5" name="Rechteck 1775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6" name="Rechteck 1776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7" name="Rechteck 1777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8" name="Rechteck 1778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9" name="Rechteck 1779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0" name="Rechteck 1780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81" name="Rechteck 1781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2" name="Rechteck 1782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3" name="Rechteck 1783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4" name="Rechteck 1784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5" name="Rechteck 1785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6" name="Rechteck 1786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87" name="Gruppieren 1787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1788" name="Gruppieren 1788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89" name="Rechteck 178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0" name="Rechteck 179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1" name="Rechteck 179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92" name="Gruppieren 1792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93" name="Rechteck 179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4" name="Rechteck 179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5" name="Rechteck 179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96" name="Gruppieren 1796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797" name="Rechteck 179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8" name="Rechteck 179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99" name="Rechteck 1799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800" name="Gruppieren 1800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01" name="Rechteck 180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2" name="Rechteck 180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3" name="Rechteck 180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04" name="Gruppieren 1804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05" name="Rechteck 180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6" name="Rechteck 180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7" name="Rechteck 180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08" name="Gruppieren 1808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09" name="Rechteck 180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0" name="Rechteck 181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1" name="Rechteck 181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12" name="Gruppieren 1812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13" name="Rechteck 181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4" name="Rechteck 181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5" name="Rechteck 181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16" name="Rechteck 1816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7" name="Rechteck 1817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818" name="Rechteck 1818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" name="Rechteck 1819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0" name="Rechteck 1820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1" name="Rechteck 1821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22" name="Rechteck 1822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3" name="Rechteck 1823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4" name="Rechteck 1824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5" name="Rechteck 1825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6" name="Rechteck 1826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7" name="Rechteck 1827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8" name="Rechteck 1828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9" name="Rechteck 1829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0" name="Rechteck 1830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1" name="Rechteck 1831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2" name="Rechteck 1832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3" name="Rechteck 1833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4" name="Rechteck 1834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5" name="Rechteck 1835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6" name="Rechteck 1836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7" name="Rechteck 1837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8" name="Rechteck 1838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9" name="Rechteck 1839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0" name="Rechteck 1840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1" name="Rechteck 1841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535D8F" id="Gruppieren 1634" o:spid="_x0000_s1026" style="position:absolute;margin-left:20.85pt;margin-top:194.35pt;width:421.1pt;height:96.7pt;z-index:252175360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">
                      <v:group id="Gruppieren 1635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">
                        <v:group id="Gruppieren 1636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Ku2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">
                          <v:group id="Gruppieren 1637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">
                            <v:group id="Gruppieren 1638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">
                              <v:group id="Gruppieren 1639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z/EyQAAAOI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">
                                <v:rect id="Rechteck 1640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1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2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cXEyAAAAOI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YfY8hT8lWUGvfgEAAP//AwBQSwECLQAUAAYACAAAACEA2+H2y+4AAACFAQAAEwAAAAAA&#13;&#10;AAAAAAAAAAAAAAAAW0NvbnRlbnRfVHlwZXNdLnhtbFBLAQItABQABgAIAAAAIQBa9CxbvwAAABUB&#13;&#10;AAALAAAAAAAAAAAAAAAAAB8BAABfcmVscy8ucmVsc1BLAQItABQABgAIAAAAIQAgBcXE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43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XtT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">
                                <v:rect id="Rechteck 1644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5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F2wyAAAAOI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pPnF/hTkhX0/BcAAP//AwBQSwECLQAUAAYACAAAACEA2+H2y+4AAACFAQAAEwAAAAAA&#13;&#10;AAAAAAAAAAAAAAAAW0NvbnRlbnRfVHlwZXNdLnhtbFBLAQItABQABgAIAAAAIQBa9CxbvwAAABUB&#13;&#10;AAALAAAAAAAAAAAAAAAAAB8BAABfcmVscy8ucmVsc1BLAQItABQABgAIAAAAIQCv7F2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6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sPHyAAAAOI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BfPsP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47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n1Q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">
                                <v:rect id="Rechteck 1648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9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Ve1yAAAAOI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f60gF8lWUGvfwAAAP//AwBQSwECLQAUAAYACAAAACEA2+H2y+4AAACFAQAAEwAAAAAA&#13;&#10;AAAAAAAAAAAAAAAAW0NvbnRlbnRfVHlwZXNdLnhtbFBLAQItABQABgAIAAAAIQBa9CxbvwAAABUB&#13;&#10;AAALAAAAAAAAAAAAAAAAAB8BAABfcmVscy8ucmVsc1BLAQItABQABgAIAAAAIQAuoVe1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0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51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tZi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">
                                <v:rect id="Rechteck 1652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3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4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W72yAAAAOI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pOXZ/hTkhX0/BcAAP//AwBQSwECLQAUAAYACAAAACEA2+H2y+4AAACFAQAAEwAAAAAA&#13;&#10;AAAAAAAAAAAAAAAAW0NvbnRlbnRfVHlwZXNdLnhtbFBLAQItABQABgAIAAAAIQBa9CxbvwAAABUB&#13;&#10;AAALAAAAAAAAAAAAAAAAAB8BAABfcmVscy8ucmVsc1BLAQItABQABgAIAAAAIQBFeW72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55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">
                                <v:rect id="Rechteck 1656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51UayAAAAOI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Da51Ua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7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/CB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CbPU/hVkhX04gcAAP//AwBQSwECLQAUAAYACAAAACEA2+H2y+4AAACFAQAAEwAAAAAA&#13;&#10;AAAAAAAAAAAAAAAAW0NvbnRlbnRfVHlwZXNdLnhtbFBLAQItABQABgAIAAAAIQBa9CxbvwAAABUB&#13;&#10;AAALAAAAAAAAAAAAAAAAAB8BAABfcmVscy8ucmVsc1BLAQItABQABgAIAAAAIQC1q/CB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8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59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">
                                <v:rect id="Rechteck 1660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1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2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63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Ccz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">
                                <v:rect id="Rechteck 1664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aRLyAAAAOI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PL8Bf6UZAW9+AUAAP//AwBQSwECLQAUAAYACAAAACEA2+H2y+4AAACFAQAAEwAAAAAA&#13;&#10;AAAAAAAAAAAAAAAAW0NvbnRlbnRfVHlwZXNdLnhtbFBLAQItABQABgAIAAAAIQBa9CxbvwAAABUB&#13;&#10;AAALAAAAAAAAAAAAAAAAAB8BAABfcmVscy8ucmVsc1BLAQItABQABgAIAAAAIQCLFaRL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5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QHQyAAAAOI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PL8Bf6UZAW9+AUAAP//AwBQSwECLQAUAAYACAAAACEA2+H2y+4AAACFAQAAEwAAAAAA&#13;&#10;AAAAAAAAAAAAAAAAW0NvbnRlbnRfVHlwZXNdLnhtbFBLAQItABQABgAIAAAAIQBa9CxbvwAAABUB&#13;&#10;AAALAAAAAAAAAAAAAAAAAB8BAABfcmVscy8ucmVsc1BLAQItABQABgAIAAAAIQDkWQHQ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6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67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">
                                <v:rect id="Rechteck 1668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9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0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group id="Gruppieren 1671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">
                                <v:rect id="Rechteck 1672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Q95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8l0DDclWUEv/wAAAP//AwBQSwECLQAUAAYACAAAACEA2+H2y+4AAACFAQAAEwAAAAAA&#13;&#10;AAAAAAAAAAAAAAAAW0NvbnRlbnRfVHlwZXNdLnhtbFBLAQItABQABgAIAAAAIQBa9CxbvwAAABUB&#13;&#10;AAALAAAAAAAAAAAAAAAAAB8BAABfcmVscy8ucmVsc1BLAQItABQABgAIAAAAIQDuaQ95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3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ari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8l0DDclWUEv/wAAAP//AwBQSwECLQAUAAYACAAAACEA2+H2y+4AAACFAQAAEwAAAAAA&#13;&#10;AAAAAAAAAAAAAAAAW0NvbnRlbnRfVHlwZXNdLnhtbFBLAQItABQABgAIAAAAIQBa9CxbvwAAABUB&#13;&#10;AAALAAAAAAAAAAAAAAAAAB8BAABfcmVscy8ucmVsc1BLAQItABQABgAIAAAAIQCBJar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4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DKWyAAAAOI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CbTZ/hVkhX04gcAAP//AwBQSwECLQAUAAYACAAAACEA2+H2y+4AAACFAQAAEwAAAAAA&#13;&#10;AAAAAAAAAAAAAAAAW0NvbnRlbnRfVHlwZXNdLnhtbFBLAQItABQABgAIAAAAIQBa9CxbvwAAABUB&#13;&#10;AAALAAAAAAAAAAAAAAAAAB8BAABfcmVscy8ucmVsc1BLAQItABQABgAIAAAAIQAOzDK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75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IwBygAAAOI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">
                                <v:rect id="Rechteck 1676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gl6yAAAAOIAAAAPAAAAZHJzL2Rvd25yZXYueG1sRI/BasJA&#13;&#10;EIbvhb7DMgVvddMKaY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CRUgl6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7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qzh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+lsBnclWUGvfgEAAP//AwBQSwECLQAUAAYACAAAACEA2+H2y+4AAACFAQAAEwAAAAAA&#13;&#10;AAAAAAAAAAAAAAAAW0NvbnRlbnRfVHlwZXNdLnhtbFBLAQItABQABgAIAAAAIQBa9CxbvwAAABUB&#13;&#10;AAALAAAAAAAAAAAAAAAAAB8BAABfcmVscy8ucmVsc1BLAQItABQABgAIAAAAIQD+Hqz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8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79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YYE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">
                                <v:rect id="Rechteck 1680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681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682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rect id="Rechteck 1683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84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5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6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7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8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89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rect id="Rechteck 1690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1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3f0xwAAAOI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J4M4aEkK+j5HQAA//8DAFBLAQItABQABgAIAAAAIQDb4fbL7gAAAIUBAAATAAAAAAAA&#13;&#10;AAAAAAAAAAAAAABbQ29udGVudF9UeXBlc10ueG1sUEsBAi0AFAAGAAgAAAAhAFr0LFu/AAAAFQEA&#13;&#10;AAsAAAAAAAAAAAAAAAAAHwEAAF9yZWxzLy5yZWxzUEsBAi0AFAAGAAgAAAAhAK63d/T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2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3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4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NRsyAAAAOI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b54gl8lWUGvfwAAAP//AwBQSwECLQAUAAYACAAAACEA2+H2y+4AAACFAQAAEwAAAAAA&#13;&#10;AAAAAAAAAAAAAAAAW0NvbnRlbnRfVHlwZXNdLnhtbFBLAQItABQABgAIAAAAIQBa9CxbvwAAABUB&#13;&#10;AAALAAAAAAAAAAAAAAAAAB8BAABfcmVscy8ucmVsc1BLAQItABQABgAIAAAAIQC+wNRs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95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HH3yAAAAOI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Yb54gl8lWUGvfwAAAP//AwBQSwECLQAUAAYACAAAACEA2+H2y+4AAACFAQAAEwAAAAAA&#13;&#10;AAAAAAAAAAAAAAAAW0NvbnRlbnRfVHlwZXNdLnhtbFBLAQItABQABgAIAAAAIQBa9CxbvwAAABUB&#13;&#10;AAALAAAAAAAAAAAAAAAAAB8BAABfcmVscy8ucmVsc1BLAQItABQABgAIAAAAIQDRjHH3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1696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">
                            <v:group id="Gruppieren 1697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lEX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">
                              <v:rect id="Rechteck 1698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99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0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01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">
                              <v:rect id="Rechteck 1702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3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4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05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">
                              <v:rect id="Rechteck 1706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7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708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1709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vrk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">
                              <v:rect id="Rechteck 1710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711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12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13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1vTygAAAOI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">
                              <v:rect id="Rechteck 1714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5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6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ONH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8t4Cn9KsoJe3AAAAP//AwBQSwECLQAUAAYACAAAACEA2+H2y+4AAACFAQAAEwAAAAAA&#13;&#10;AAAAAAAAAAAAAAAAW0NvbnRlbnRfVHlwZXNdLnhtbFBLAQItABQABgAIAAAAIQBa9CxbvwAAABUB&#13;&#10;AAALAAAAAAAAAAAAAAAAAB8BAABfcmVscy8ucmVsc1BLAQItABQABgAIAAAAIQA6bONH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17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F3QyQAAAOI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">
                              <v:rect id="Rechteck 1718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19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20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721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aqCygAAAOI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">
                              <v:rect id="Rechteck 1722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23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24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725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26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Cn6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+l4AjclWUEv/wAAAP//AwBQSwECLQAUAAYACAAAACEA2+H2y+4AAACFAQAAEwAAAAAA&#13;&#10;AAAAAAAAAAAAAAAAW0NvbnRlbnRfVHlwZXNdLnhtbFBLAQItABQABgAIAAAAIQBa9CxbvwAAABUB&#13;&#10;AAALAAAAAAAAAAAAAAAAAB8BAABfcmVscy8ucmVsc1BLAQItABQABgAIAAAAIQD0ACn6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1727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JdtyQAAAOI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">
                          <v:group id="Gruppieren 1728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">
                            <v:group id="Gruppieren 1729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6aEygAAAOI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">
                              <v:group id="Gruppieren 1730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">
                                <v:rect id="Rechteck 1731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2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3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34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5/H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">
                                <v:rect id="Rechteck 1735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6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b8n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+l4AjclWUEv/wAAAP//AwBQSwECLQAUAAYACAAAACEA2+H2y+4AAACFAQAAEwAAAAAA&#13;&#10;AAAAAAAAAAAAAAAAW0NvbnRlbnRfVHlwZXNdLnhtbFBLAQItABQABgAIAAAAIQBa9CxbvwAAABUB&#13;&#10;AAALAAAAAAAAAAAAAAAAAB8BAABfcmVscy8ucmVsc1BLAQItABQABgAIAAAAIQBx2b8n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7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38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">
                                <v:rect id="Rechteck 1739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itVyAAAAOI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3y6gF8lWUGvfwAAAP//AwBQSwECLQAUAAYACAAAACEA2+H2y+4AAACFAQAAEwAAAAAA&#13;&#10;AAAAAAAAAAAAAAAAW0NvbnRlbnRfVHlwZXNdLnhtbFBLAQItABQABgAIAAAAIQBa9CxbvwAAABUB&#13;&#10;AAALAAAAAAAAAAAAAAAAAB8BAABfcmVscy8ucmVsc1BLAQItABQABgAIAAAAIQAARitV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0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1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42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">
                                <v:rect id="Rechteck 1743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4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5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46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">
                                <v:rect id="Rechteck 1747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8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9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50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">
                                <v:rect id="Rechteck 1751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52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53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54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HpnygAAAOI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">
                                <v:rect id="Rechteck 1755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56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lqH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KbPE/hVkhX04gcAAP//AwBQSwECLQAUAAYACAAAACEA2+H2y+4AAACFAQAAEwAAAAAA&#13;&#10;AAAAAAAAAAAAAAAAW0NvbnRlbnRfVHlwZXNdLnhtbFBLAQItABQABgAIAAAAIQBa9CxbvwAAABUB&#13;&#10;AAALAAAAAAAAAAAAAAAAAB8BAABfcmVscy8ucmVsc1BLAQItABQABgAIAAAAIQCsBlq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57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58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">
                                <v:rect id="Rechteck 1759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c71yQAAAOI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Lw+T+BXSVbQ8xsAAAD//wMAUEsBAi0AFAAGAAgAAAAhANvh9svuAAAAhQEAABMAAAAA&#13;&#10;AAAAAAAAAAAAAAAAAFtDb250ZW50X1R5cGVzXS54bWxQSwECLQAUAAYACAAAACEAWvQsW78AAAAV&#13;&#10;AQAACwAAAAAAAAAAAAAAAAAfAQAAX3JlbHMvLnJlbHNQSwECLQAUAAYACAAAACEA3ZnO9c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60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761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whO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8t0DH9KsoJe3AAAAP//AwBQSwECLQAUAAYACAAAACEA2+H2y+4AAACFAQAAEwAAAAAA&#13;&#10;AAAAAAAAAAAAAAAAW0NvbnRlbnRfVHlwZXNdLnhtbFBLAQItABQABgAIAAAAIQBa9CxbvwAAABUB&#13;&#10;AAALAAAAAAAAAAAAAAAAAB8BAABfcmVscy8ucmVsc1BLAQItABQABgAIAAAAIQDtgwh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62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Y01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">
                                <v:rect id="Rechteck 1763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TOi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+lkDDclWUEv/wAAAP//AwBQSwECLQAUAAYACAAAACEA2+H2y+4AAACFAQAAEwAAAAAA&#13;&#10;AAAAAAAAAAAAAAAAW0NvbnRlbnRfVHlwZXNdLnhtbFBLAQItABQABgAIAAAAIQBa9CxbvwAAABUB&#13;&#10;AAALAAAAAAAAAAAAAAAAAB8BAABfcmVscy8ucmVsc1BLAQItABQABgAIAAAAIQByHTO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4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KvWyAAAAOI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KaTZ/hVkhX04gcAAP//AwBQSwECLQAUAAYACAAAACEA2+H2y+4AAACFAQAAEwAAAAAA&#13;&#10;AAAAAAAAAAAAAAAAW0NvbnRlbnRfVHlwZXNdLnhtbFBLAQItABQABgAIAAAAIQBa9CxbvwAAABUB&#13;&#10;AAALAAAAAAAAAAAAAAAAAB8BAABfcmVscy8ucmVsc1BLAQItABQABgAIAAAAIQD99Kv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5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A5N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KaTZ/hVkhX04gcAAP//AwBQSwECLQAUAAYACAAAACEA2+H2y+4AAACFAQAAEwAAAAAA&#13;&#10;AAAAAAAAAAAAAAAAW0NvbnRlbnRfVHlwZXNdLnhtbFBLAQItABQABgAIAAAAIQBa9CxbvwAAABUB&#13;&#10;AAALAAAAAAAAAAAAAAAAAB8BAABfcmVscy8ucmVsc1BLAQItABQABgAIAAAAIQCSuA5N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66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">
                                <v:rect id="Rechteck 1767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jWh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9l0BnclWUGvfgEAAP//AwBQSwECLQAUAAYACAAAACEA2+H2y+4AAACFAQAAEwAAAAAA&#13;&#10;AAAAAAAAAAAAAAAAW0NvbnRlbnRfVHlwZXNdLnhtbFBLAQItABQABgAIAAAAIQBa9CxbvwAAABUB&#13;&#10;AAALAAAAAAAAAAAAAAAAAB8BAABfcmVscy8ucmVsc1BLAQItABQABgAIAAAAIQANJjW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8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9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70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">
                                <v:rect id="Rechteck 1771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72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73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1774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5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6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wbn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9lsCnclWUGvfgEAAP//AwBQSwECLQAUAAYACAAAACEA2+H2y+4AAACFAQAAEwAAAAAA&#13;&#10;AAAAAAAAAAAAAAAAW0NvbnRlbnRfVHlwZXNdLnhtbFBLAQItABQABgAIAAAAIQBa9CxbvwAAABUB&#13;&#10;AAALAAAAAAAAAAAAAAAAAB8BAABfcmVscy8ucmVsc1BLAQItABQABgAIAAAAIQDnswbn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7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8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9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80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rect id="Rechteck 1781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2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3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4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5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6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1787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">
                            <v:group id="Gruppieren 1788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">
                              <v:rect id="Rechteck 1789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0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791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92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9P0SygAAAOI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">
                              <v:rect id="Rechteck 1793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EOFyAAAAOI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3wxhV8lWUGvfwAAAP//AwBQSwECLQAUAAYACAAAACEA2+H2y+4AAACFAQAAEwAAAAAA&#13;&#10;AAAAAAAAAAAAAAAAW0NvbnRlbnRfVHlwZXNdLnhtbFBLAQItABQABgAIAAAAIQBa9CxbvwAAABUB&#13;&#10;AAALAAAAAAAAAAAAAAAAAB8BAABfcmVscy8ucmVsc1BLAQItABQABgAIAAAAIQBHyEOF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4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5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X5qyQAAAOI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LxOnuFXSVbQ8xsAAAD//wMAUEsBAi0AFAAGAAgAAAAhANvh9svuAAAAhQEAABMAAAAA&#13;&#10;AAAAAAAAAAAAAAAAAFtDb250ZW50X1R5cGVzXS54bWxQSwECLQAUAAYACAAAACEAWvQsW78AAAAV&#13;&#10;AQAACwAAAAAAAAAAAAAAAAAfAQAAX3JlbHMvLnJlbHNQSwECLQAUAAYACAAAACEAp21+as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796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">
                              <v:rect id="Rechteck 1797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8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799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1800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1Mcv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">
                              <v:rect id="Rechteck 1801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802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03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04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8Es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">
                              <v:rect id="Rechteck 1805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06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07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08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ssp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">
                              <v:rect id="Rechteck 1809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810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811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12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2oe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">
                              <v:rect id="Rechteck 1813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14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15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816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17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1818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19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20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21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1822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3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4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5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826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27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8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9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830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31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2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3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834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5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6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37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8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9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40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41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  <w:r w:rsidR="00404058" w:rsidRPr="00376C28">
              <w:t xml:space="preserve">a) </w:t>
            </w:r>
          </w:p>
        </w:tc>
        <w:tc>
          <w:tcPr>
            <w:tcW w:w="8284" w:type="dxa"/>
          </w:tcPr>
          <w:p w14:paraId="08AB0A90" w14:textId="4A7CF291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>Kenan lädt einen Film herunter, der 80 GB groß ist.</w:t>
            </w:r>
          </w:p>
          <w:p w14:paraId="24C0F63A" w14:textId="042DF02A" w:rsidR="00404058" w:rsidRPr="00376C28" w:rsidRDefault="00404058" w:rsidP="009A78FF">
            <w:pPr>
              <w:pStyle w:val="Listenabsatz"/>
            </w:pPr>
            <w:r w:rsidRPr="00376C28">
              <w:t>Beschrifte den Streifen.</w:t>
            </w:r>
          </w:p>
          <w:p w14:paraId="19B2E697" w14:textId="24D66861" w:rsidR="00404058" w:rsidRPr="00376C28" w:rsidRDefault="00404058" w:rsidP="009A78FF">
            <w:pPr>
              <w:pStyle w:val="Listenabsatz"/>
            </w:pPr>
            <w:r w:rsidRPr="00376C28">
              <w:t xml:space="preserve">Wie viel GB hat er ungefähr schon geladen? </w:t>
            </w:r>
          </w:p>
          <w:p w14:paraId="7F44E852" w14:textId="77777777" w:rsidR="00404058" w:rsidRPr="00376C28" w:rsidRDefault="00404058" w:rsidP="009A78FF">
            <w:pPr>
              <w:pStyle w:val="Listenabsatz"/>
            </w:pPr>
            <w:r w:rsidRPr="00376C28">
              <w:t>Schätze den Wert und die Prozentangabe und trage sie am Streifen ein.</w:t>
            </w:r>
          </w:p>
          <w:p w14:paraId="1A6F19DE" w14:textId="76BE7ED2" w:rsidR="00404058" w:rsidRPr="00376C28" w:rsidRDefault="00404058" w:rsidP="001826A1">
            <w:pPr>
              <w:rPr>
                <w:sz w:val="24"/>
              </w:rPr>
            </w:pPr>
          </w:p>
          <w:p w14:paraId="33401F7C" w14:textId="1DB9F855" w:rsidR="00404058" w:rsidRPr="00376C28" w:rsidRDefault="00487840" w:rsidP="001826A1">
            <w:pPr>
              <w:pStyle w:val="berschrift9"/>
              <w:rPr>
                <w:noProof w:val="0"/>
                <w:sz w:val="24"/>
                <w:szCs w:val="24"/>
              </w:rPr>
            </w:pPr>
            <w:r w:rsidRPr="00376C28">
              <w:rPr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16000" behindDoc="0" locked="0" layoutInCell="1" allowOverlap="1" wp14:anchorId="79F0A971" wp14:editId="3D2EECBA">
                      <wp:simplePos x="0" y="0"/>
                      <wp:positionH relativeFrom="column">
                        <wp:posOffset>4549935</wp:posOffset>
                      </wp:positionH>
                      <wp:positionV relativeFrom="paragraph">
                        <wp:posOffset>17145</wp:posOffset>
                      </wp:positionV>
                      <wp:extent cx="492918" cy="750570"/>
                      <wp:effectExtent l="0" t="0" r="2540" b="0"/>
                      <wp:wrapNone/>
                      <wp:docPr id="565954996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8601913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5965699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82B580" w14:textId="77777777" w:rsidR="00C37A2F" w:rsidRPr="00160B38" w:rsidRDefault="00C37A2F" w:rsidP="00C37A2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9F0A971" id="_x0000_s1155" style="position:absolute;margin-left:358.25pt;margin-top:1.35pt;width:38.8pt;height:59.1pt;z-index:252416000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">
                      <v:shape id="Grafik 5" o:spid="_x0000_s1156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">
                        <v:imagedata r:id="rId19" o:title="" chromakey="white"/>
                      </v:shape>
                      <v:shape id="Textfeld 12" o:spid="_x0000_s1157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582B580" w14:textId="77777777" w:rsidR="00C37A2F" w:rsidRPr="00160B38" w:rsidRDefault="00C37A2F" w:rsidP="00C37A2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4058" w:rsidRPr="00376C28">
              <w:rPr>
                <w:sz w:val="24"/>
                <w:szCs w:val="24"/>
              </w:rPr>
              <w:drawing>
                <wp:anchor distT="0" distB="0" distL="114300" distR="114300" simplePos="0" relativeHeight="251962368" behindDoc="0" locked="0" layoutInCell="1" allowOverlap="1" wp14:anchorId="08EE857A" wp14:editId="5D8338B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780</wp:posOffset>
                  </wp:positionV>
                  <wp:extent cx="4127500" cy="854075"/>
                  <wp:effectExtent l="0" t="0" r="0" b="0"/>
                  <wp:wrapNone/>
                  <wp:docPr id="13919" name="Bild 13" descr="S6_A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S6_A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" t="3537" r="1944" b="3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854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404058" w:rsidRPr="00376C28">
              <w:rPr>
                <w:noProof w:val="0"/>
                <w:sz w:val="24"/>
                <w:szCs w:val="24"/>
              </w:rPr>
              <w:t xml:space="preserve"> </w:t>
            </w:r>
          </w:p>
          <w:p w14:paraId="3E04969D" w14:textId="41F98D99" w:rsidR="00404058" w:rsidRPr="00376C28" w:rsidRDefault="00404058" w:rsidP="001826A1">
            <w:pPr>
              <w:rPr>
                <w:sz w:val="24"/>
              </w:rPr>
            </w:pPr>
          </w:p>
          <w:p w14:paraId="5112D236" w14:textId="77777777" w:rsidR="00404058" w:rsidRPr="00376C28" w:rsidRDefault="00404058" w:rsidP="001826A1">
            <w:pPr>
              <w:rPr>
                <w:sz w:val="24"/>
              </w:rPr>
            </w:pPr>
          </w:p>
          <w:p w14:paraId="5A173EE7" w14:textId="77777777" w:rsidR="00404058" w:rsidRPr="00376C28" w:rsidRDefault="00404058" w:rsidP="001826A1">
            <w:pPr>
              <w:rPr>
                <w:sz w:val="24"/>
              </w:rPr>
            </w:pPr>
          </w:p>
          <w:p w14:paraId="48D5033A" w14:textId="77777777" w:rsidR="00404058" w:rsidRPr="00376C28" w:rsidRDefault="00404058" w:rsidP="001826A1">
            <w:pPr>
              <w:rPr>
                <w:sz w:val="24"/>
              </w:rPr>
            </w:pPr>
          </w:p>
          <w:p w14:paraId="2EE9A3B5" w14:textId="77777777" w:rsidR="00404058" w:rsidRPr="00376C28" w:rsidRDefault="00404058" w:rsidP="001826A1">
            <w:pPr>
              <w:rPr>
                <w:sz w:val="24"/>
              </w:rPr>
            </w:pPr>
          </w:p>
          <w:p w14:paraId="2DB821DB" w14:textId="77777777" w:rsidR="0077498C" w:rsidRPr="00376C28" w:rsidRDefault="0077498C" w:rsidP="0077498C">
            <w:pPr>
              <w:pStyle w:val="Listenabsatz"/>
            </w:pPr>
            <w:r w:rsidRPr="00376C28">
              <w:t xml:space="preserve">Erkläre, wie du die GB geschätzt hast. </w:t>
            </w:r>
          </w:p>
          <w:p w14:paraId="3EE68CE6" w14:textId="77777777" w:rsidR="0077498C" w:rsidRPr="00376C28" w:rsidRDefault="0077498C" w:rsidP="001826A1">
            <w:pPr>
              <w:rPr>
                <w:sz w:val="24"/>
              </w:rPr>
            </w:pPr>
          </w:p>
          <w:p w14:paraId="543A3636" w14:textId="3A00ABF9" w:rsidR="00404058" w:rsidRPr="00376C28" w:rsidRDefault="00404058" w:rsidP="001826A1">
            <w:pPr>
              <w:rPr>
                <w:sz w:val="24"/>
              </w:rPr>
            </w:pPr>
          </w:p>
          <w:p w14:paraId="583E9F31" w14:textId="77777777" w:rsidR="00404058" w:rsidRPr="00376C28" w:rsidRDefault="00404058" w:rsidP="001826A1">
            <w:pPr>
              <w:rPr>
                <w:sz w:val="24"/>
              </w:rPr>
            </w:pPr>
          </w:p>
          <w:p w14:paraId="756DF204" w14:textId="77777777" w:rsidR="00404058" w:rsidRPr="00376C28" w:rsidRDefault="00404058" w:rsidP="001826A1">
            <w:pPr>
              <w:rPr>
                <w:sz w:val="24"/>
              </w:rPr>
            </w:pPr>
          </w:p>
          <w:p w14:paraId="15EA6DC7" w14:textId="77777777" w:rsidR="00404058" w:rsidRPr="00376C28" w:rsidRDefault="00404058" w:rsidP="001826A1">
            <w:pPr>
              <w:rPr>
                <w:sz w:val="24"/>
              </w:rPr>
            </w:pPr>
          </w:p>
          <w:p w14:paraId="5D823B8A" w14:textId="77777777" w:rsidR="00404058" w:rsidRPr="00376C28" w:rsidRDefault="00404058" w:rsidP="001826A1">
            <w:pPr>
              <w:rPr>
                <w:sz w:val="24"/>
              </w:rPr>
            </w:pPr>
          </w:p>
          <w:p w14:paraId="68330B93" w14:textId="77777777" w:rsidR="00404058" w:rsidRPr="00376C28" w:rsidRDefault="00404058" w:rsidP="001826A1">
            <w:pPr>
              <w:rPr>
                <w:sz w:val="24"/>
              </w:rPr>
            </w:pPr>
          </w:p>
          <w:p w14:paraId="5C990B4F" w14:textId="77777777" w:rsidR="00404058" w:rsidRPr="00376C28" w:rsidRDefault="00404058" w:rsidP="001826A1">
            <w:pPr>
              <w:rPr>
                <w:sz w:val="24"/>
              </w:rPr>
            </w:pPr>
          </w:p>
        </w:tc>
      </w:tr>
      <w:tr w:rsidR="00404058" w:rsidRPr="00376C28" w14:paraId="25D6096D" w14:textId="77777777" w:rsidTr="00DC4D96">
        <w:trPr>
          <w:gridAfter w:val="1"/>
          <w:wAfter w:w="17" w:type="dxa"/>
          <w:trHeight w:val="275"/>
        </w:trPr>
        <w:tc>
          <w:tcPr>
            <w:tcW w:w="737" w:type="dxa"/>
          </w:tcPr>
          <w:p w14:paraId="05B57976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1E0154CC" w14:textId="77777777" w:rsidR="00404058" w:rsidRPr="00376C28" w:rsidRDefault="00404058" w:rsidP="003F5DB3">
            <w:pPr>
              <w:pStyle w:val="berschriftTeilaufgaben"/>
            </w:pPr>
            <w:r w:rsidRPr="00376C28">
              <w:t>b)</w:t>
            </w:r>
          </w:p>
        </w:tc>
        <w:tc>
          <w:tcPr>
            <w:tcW w:w="8284" w:type="dxa"/>
          </w:tcPr>
          <w:p w14:paraId="341EE10A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Finde am Downloadstreifen aus </w:t>
            </w:r>
            <w:r w:rsidRPr="00376C28">
              <w:rPr>
                <w:b/>
                <w:color w:val="808080"/>
                <w:sz w:val="24"/>
              </w:rPr>
              <w:t>a)</w:t>
            </w:r>
            <w:r w:rsidRPr="00376C28">
              <w:rPr>
                <w:b/>
                <w:sz w:val="24"/>
              </w:rPr>
              <w:t xml:space="preserve"> </w:t>
            </w:r>
            <w:r w:rsidRPr="00376C28">
              <w:rPr>
                <w:sz w:val="24"/>
              </w:rPr>
              <w:t>heraus, wie viel GB der Computer von Kenan ungefähr schon geladen hat, wenn er bei 10 %, 20 %, 30 %, .... ist.</w:t>
            </w:r>
          </w:p>
          <w:p w14:paraId="1FAC08B0" w14:textId="77777777" w:rsidR="00404058" w:rsidRPr="00376C28" w:rsidRDefault="00404058" w:rsidP="001826A1">
            <w:pPr>
              <w:pStyle w:val="Text"/>
              <w:rPr>
                <w:color w:val="auto"/>
                <w:sz w:val="24"/>
              </w:rPr>
            </w:pPr>
            <w:r w:rsidRPr="00376C28">
              <w:rPr>
                <w:sz w:val="24"/>
              </w:rPr>
              <w:t>Ergänze mit einer anderen Farbe im Streif</w:t>
            </w:r>
            <w:r w:rsidRPr="00376C28">
              <w:rPr>
                <w:color w:val="auto"/>
                <w:sz w:val="24"/>
              </w:rPr>
              <w:t xml:space="preserve">en von </w:t>
            </w:r>
            <w:r w:rsidRPr="00376C28">
              <w:rPr>
                <w:b/>
                <w:color w:val="327A86"/>
                <w:sz w:val="24"/>
              </w:rPr>
              <w:t>a)</w:t>
            </w:r>
            <w:r w:rsidRPr="00376C28">
              <w:rPr>
                <w:b/>
                <w:color w:val="auto"/>
                <w:sz w:val="24"/>
              </w:rPr>
              <w:t>.</w:t>
            </w:r>
            <w:r w:rsidRPr="00376C28">
              <w:rPr>
                <w:color w:val="auto"/>
                <w:sz w:val="24"/>
              </w:rPr>
              <w:t xml:space="preserve"> </w:t>
            </w:r>
          </w:p>
        </w:tc>
      </w:tr>
      <w:tr w:rsidR="00404058" w:rsidRPr="00376C28" w14:paraId="05EB883E" w14:textId="77777777" w:rsidTr="00DC4D96">
        <w:trPr>
          <w:gridAfter w:val="1"/>
          <w:wAfter w:w="17" w:type="dxa"/>
          <w:trHeight w:val="138"/>
        </w:trPr>
        <w:tc>
          <w:tcPr>
            <w:tcW w:w="737" w:type="dxa"/>
          </w:tcPr>
          <w:p w14:paraId="1F346AFF" w14:textId="77777777" w:rsidR="00404058" w:rsidRPr="00376C28" w:rsidRDefault="00404058" w:rsidP="003F5DB3"/>
        </w:tc>
        <w:tc>
          <w:tcPr>
            <w:tcW w:w="397" w:type="dxa"/>
          </w:tcPr>
          <w:p w14:paraId="38F98EA8" w14:textId="77777777" w:rsidR="00404058" w:rsidRPr="00376C28" w:rsidRDefault="00404058" w:rsidP="003F5DB3"/>
        </w:tc>
        <w:tc>
          <w:tcPr>
            <w:tcW w:w="8284" w:type="dxa"/>
          </w:tcPr>
          <w:p w14:paraId="58E28A96" w14:textId="77777777" w:rsidR="00404058" w:rsidRPr="00376C28" w:rsidRDefault="00404058" w:rsidP="003F5DB3">
            <w:pPr>
              <w:rPr>
                <w:szCs w:val="24"/>
              </w:rPr>
            </w:pPr>
          </w:p>
        </w:tc>
      </w:tr>
      <w:tr w:rsidR="00404058" w:rsidRPr="00376C28" w14:paraId="6012529F" w14:textId="77777777" w:rsidTr="00DC4D96">
        <w:trPr>
          <w:gridAfter w:val="1"/>
          <w:wAfter w:w="17" w:type="dxa"/>
          <w:trHeight w:val="218"/>
        </w:trPr>
        <w:tc>
          <w:tcPr>
            <w:tcW w:w="737" w:type="dxa"/>
          </w:tcPr>
          <w:p w14:paraId="37D66DA5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3839127B" w14:textId="77777777" w:rsidR="00404058" w:rsidRPr="00376C28" w:rsidRDefault="00404058" w:rsidP="003F5DB3">
            <w:pPr>
              <w:pStyle w:val="berschriftTeilaufgaben"/>
            </w:pPr>
            <w:r w:rsidRPr="00376C28">
              <w:t>c)</w:t>
            </w:r>
          </w:p>
        </w:tc>
        <w:tc>
          <w:tcPr>
            <w:tcW w:w="8284" w:type="dxa"/>
          </w:tcPr>
          <w:p w14:paraId="0086D3BA" w14:textId="5C7BE757" w:rsidR="00404058" w:rsidRPr="00376C28" w:rsidRDefault="00404058" w:rsidP="001826A1">
            <w:pPr>
              <w:pStyle w:val="Text"/>
              <w:rPr>
                <w:sz w:val="24"/>
              </w:rPr>
            </w:pPr>
            <w:r w:rsidRPr="00376C28">
              <w:rPr>
                <w:sz w:val="24"/>
              </w:rPr>
              <w:t xml:space="preserve">Jonas will nun einen 60 GB großen Film herunterladen. </w:t>
            </w:r>
          </w:p>
          <w:p w14:paraId="6854BAD5" w14:textId="1866E4DA" w:rsidR="00404058" w:rsidRPr="00376C28" w:rsidRDefault="00C37A2F" w:rsidP="001826A1">
            <w:pPr>
              <w:ind w:left="360"/>
            </w:pPr>
            <w:r w:rsidRPr="00376C2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24192" behindDoc="0" locked="0" layoutInCell="1" allowOverlap="1" wp14:anchorId="59BBB87F" wp14:editId="51BE5792">
                      <wp:simplePos x="0" y="0"/>
                      <wp:positionH relativeFrom="column">
                        <wp:posOffset>4564672</wp:posOffset>
                      </wp:positionH>
                      <wp:positionV relativeFrom="paragraph">
                        <wp:posOffset>110490</wp:posOffset>
                      </wp:positionV>
                      <wp:extent cx="578485" cy="722893"/>
                      <wp:effectExtent l="0" t="0" r="0" b="1270"/>
                      <wp:wrapNone/>
                      <wp:docPr id="74301519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0029205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734865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2D4895" w14:textId="77777777" w:rsidR="00C37A2F" w:rsidRPr="00160B38" w:rsidRDefault="00C37A2F" w:rsidP="00C37A2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BBB87F" id="_x0000_s1158" style="position:absolute;left:0;text-align:left;margin-left:359.4pt;margin-top:8.7pt;width:45.55pt;height:56.9pt;z-index:25242419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">
                      <v:shape id="Grafik 4" o:spid="_x0000_s1159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">
                        <v:imagedata r:id="rId16" o:title="" chromakey="white"/>
                      </v:shape>
                      <v:shape id="Textfeld 12" o:spid="_x0000_s1160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02D4895" w14:textId="77777777" w:rsidR="00C37A2F" w:rsidRPr="00160B38" w:rsidRDefault="00C37A2F" w:rsidP="00C37A2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59068D4" w14:textId="77777777" w:rsidR="00404058" w:rsidRPr="00376C28" w:rsidRDefault="00404058" w:rsidP="001826A1">
            <w:pPr>
              <w:pStyle w:val="berschrift9"/>
              <w:rPr>
                <w:noProof w:val="0"/>
                <w:sz w:val="24"/>
                <w:szCs w:val="24"/>
              </w:rPr>
            </w:pPr>
            <w:r w:rsidRPr="00376C28">
              <w:rPr>
                <w:sz w:val="24"/>
                <w:szCs w:val="24"/>
              </w:rPr>
              <w:drawing>
                <wp:inline distT="0" distB="0" distL="0" distR="0" wp14:anchorId="44267DC7" wp14:editId="2D9E34BE">
                  <wp:extent cx="4127500" cy="854075"/>
                  <wp:effectExtent l="0" t="0" r="0" b="0"/>
                  <wp:docPr id="13" name="Bild 13" descr="S6_A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S6_A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" t="3537" r="1944" b="3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854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58" w:rsidRPr="00376C28" w14:paraId="7492B5A7" w14:textId="77777777" w:rsidTr="00DC4D96">
        <w:trPr>
          <w:gridAfter w:val="1"/>
          <w:wAfter w:w="17" w:type="dxa"/>
          <w:trHeight w:val="3960"/>
        </w:trPr>
        <w:tc>
          <w:tcPr>
            <w:tcW w:w="737" w:type="dxa"/>
          </w:tcPr>
          <w:p w14:paraId="39F89426" w14:textId="5FB82A5C" w:rsidR="00404058" w:rsidRPr="00376C28" w:rsidRDefault="009A78FF" w:rsidP="001826A1">
            <w:pPr>
              <w:rPr>
                <w:sz w:val="24"/>
              </w:rPr>
            </w:pPr>
            <w:r w:rsidRPr="00376C28">
              <w:rPr>
                <w:rFonts w:cstheme="minorHAnsi"/>
                <w:noProof/>
              </w:rPr>
              <w:drawing>
                <wp:anchor distT="0" distB="0" distL="114300" distR="114300" simplePos="0" relativeHeight="252364800" behindDoc="0" locked="0" layoutInCell="1" allowOverlap="1" wp14:anchorId="16F64271" wp14:editId="122C1D4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55632</wp:posOffset>
                  </wp:positionV>
                  <wp:extent cx="287640" cy="338400"/>
                  <wp:effectExtent l="0" t="0" r="5080" b="5080"/>
                  <wp:wrapNone/>
                  <wp:docPr id="133436091" name="Grafik 133436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10584F59" w14:textId="0B629343" w:rsidR="00404058" w:rsidRPr="00376C28" w:rsidRDefault="00404058" w:rsidP="003F5DB3">
            <w:pPr>
              <w:pStyle w:val="berschriftTeilaufgaben"/>
            </w:pPr>
          </w:p>
        </w:tc>
        <w:tc>
          <w:tcPr>
            <w:tcW w:w="8284" w:type="dxa"/>
          </w:tcPr>
          <w:p w14:paraId="26E8BF22" w14:textId="77777777" w:rsidR="00404058" w:rsidRPr="00376C28" w:rsidRDefault="00404058" w:rsidP="001826A1">
            <w:pPr>
              <w:pStyle w:val="Text"/>
              <w:rPr>
                <w:sz w:val="24"/>
              </w:rPr>
            </w:pPr>
          </w:p>
          <w:p w14:paraId="25B886D9" w14:textId="77777777" w:rsidR="0077498C" w:rsidRPr="00376C28" w:rsidRDefault="0077498C" w:rsidP="0077498C">
            <w:pPr>
              <w:pStyle w:val="Listenabsatz"/>
            </w:pPr>
            <w:r w:rsidRPr="00376C28">
              <w:t xml:space="preserve">Ergänze die sechs fehlenden Angaben im Downloadstreifen wie in </w:t>
            </w:r>
            <w:r w:rsidRPr="00376C28">
              <w:rPr>
                <w:b/>
                <w:color w:val="327A86"/>
              </w:rPr>
              <w:t>a)</w:t>
            </w:r>
            <w:r w:rsidRPr="00376C28">
              <w:t xml:space="preserve">. </w:t>
            </w:r>
          </w:p>
          <w:p w14:paraId="3319F957" w14:textId="77777777" w:rsidR="0077498C" w:rsidRPr="00376C28" w:rsidRDefault="0077498C" w:rsidP="0077498C">
            <w:pPr>
              <w:pStyle w:val="Listenabsatz"/>
            </w:pPr>
            <w:r w:rsidRPr="00376C28">
              <w:t xml:space="preserve">Vergleiche mit </w:t>
            </w:r>
            <w:r w:rsidRPr="00376C28">
              <w:rPr>
                <w:b/>
                <w:color w:val="327A86"/>
              </w:rPr>
              <w:t xml:space="preserve">a): </w:t>
            </w:r>
            <w:r w:rsidRPr="00376C28">
              <w:t>Was ist gleich? Was ist anders?</w:t>
            </w:r>
          </w:p>
          <w:p w14:paraId="067F5587" w14:textId="77777777" w:rsidR="0077498C" w:rsidRPr="00376C28" w:rsidRDefault="0077498C" w:rsidP="0077498C">
            <w:pPr>
              <w:ind w:left="360"/>
              <w:rPr>
                <w:sz w:val="24"/>
              </w:rPr>
            </w:pPr>
            <w:r w:rsidRPr="00376C28">
              <w:rPr>
                <w:sz w:val="24"/>
              </w:rPr>
              <w:t>Schreibe die Gemeinsamkeiten und die Unterschiede auf.</w:t>
            </w:r>
          </w:p>
          <w:p w14:paraId="280011D3" w14:textId="77777777" w:rsidR="0077498C" w:rsidRPr="00376C28" w:rsidRDefault="0077498C" w:rsidP="001826A1">
            <w:pPr>
              <w:pStyle w:val="Text"/>
              <w:rPr>
                <w:sz w:val="24"/>
              </w:rPr>
            </w:pPr>
          </w:p>
          <w:p w14:paraId="49F93EDD" w14:textId="77777777" w:rsidR="00404058" w:rsidRPr="00376C28" w:rsidRDefault="00404058" w:rsidP="001826A1">
            <w:pPr>
              <w:pStyle w:val="Text"/>
              <w:rPr>
                <w:sz w:val="24"/>
              </w:rPr>
            </w:pPr>
            <w:r w:rsidRPr="00376C28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176384" behindDoc="0" locked="0" layoutInCell="1" allowOverlap="1" wp14:anchorId="11ED4FFA" wp14:editId="250A012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890</wp:posOffset>
                      </wp:positionV>
                      <wp:extent cx="5348121" cy="1228575"/>
                      <wp:effectExtent l="0" t="0" r="24130" b="10160"/>
                      <wp:wrapNone/>
                      <wp:docPr id="29199" name="Gruppieren 29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1228575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29200" name="Gruppieren 29200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9201" name="Gruppieren 29201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29202" name="Gruppieren 29202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29203" name="Gruppieren 2920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9204" name="Gruppieren 29204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05" name="Rechteck 292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06" name="Rechteck 292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07" name="Rechteck 292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08" name="Gruppieren 29208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09" name="Rechteck 292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0" name="Rechteck 292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1" name="Rechteck 292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12" name="Gruppieren 29212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13" name="Rechteck 292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4" name="Rechteck 292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5" name="Rechteck 292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16" name="Gruppieren 29216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29217" name="Rechteck 29217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8" name="Rechteck 29218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9" name="Rechteck 29219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20" name="Gruppieren 29220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21" name="Rechteck 292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2" name="Rechteck 292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3" name="Rechteck 292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24" name="Gruppieren 29224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29225" name="Rechteck 29225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6" name="Rechteck 292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7" name="Rechteck 292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28" name="Gruppieren 2922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29" name="Rechteck 292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0" name="Rechteck 292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1" name="Rechteck 292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32" name="Gruppieren 2923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33" name="Rechteck 292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4" name="Rechteck 292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5" name="Rechteck 292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36" name="Gruppieren 2923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37" name="Rechteck 292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8" name="Rechteck 292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9" name="Rechteck 292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40" name="Gruppieren 2924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41" name="Rechteck 292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2" name="Rechteck 292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3" name="Rechteck 292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44" name="Gruppieren 29244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29245" name="Rechteck 292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6" name="Rechteck 29246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7" name="Rechteck 29247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00" name="Rechteck 160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1" name="Rechteck 1601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2" name="Rechteck 1602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3" name="Rechteck 1603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4" name="Rechteck 1604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5" name="Rechteck 1605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6" name="Rechteck 1606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07" name="Rechteck 1607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8" name="Rechteck 1608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9" name="Rechteck 1609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0" name="Rechteck 1610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1" name="Rechteck 1611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2" name="Rechteck 1612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13" name="Gruppieren 1613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1614" name="Gruppieren 1614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15" name="Rechteck 161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" name="Rechteck 161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7" name="Rechteck 161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18" name="Gruppieren 1618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19" name="Rechteck 161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0" name="Rechteck 162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1" name="Rechteck 162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22" name="Gruppieren 1622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623" name="Rechteck 162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4" name="Rechteck 162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25" name="Rechteck 1625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626" name="Gruppieren 1626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27" name="Rechteck 162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8" name="Rechteck 162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9" name="Rechteck 162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30" name="Gruppieren 1630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31" name="Rechteck 163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2" name="Rechteck 163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3" name="Rechteck 163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42" name="Gruppieren 1842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43" name="Rechteck 184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4" name="Rechteck 184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5" name="Rechteck 184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46" name="Gruppieren 1846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47" name="Rechteck 184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8" name="Rechteck 184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9" name="Rechteck 184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50" name="Rechteck 1850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1" name="Rechteck 1851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852" name="Gruppieren 1852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1853" name="Gruppieren 1853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854" name="Gruppieren 185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55" name="Gruppieren 1855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48" name="Rechteck 2924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9" name="Rechteck 2924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0" name="Rechteck 2925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51" name="Gruppieren 29251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52" name="Rechteck 2925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3" name="Rechteck 2925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4" name="Rechteck 2925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55" name="Gruppieren 29255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56" name="Rechteck 2925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7" name="Rechteck 2925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8" name="Rechteck 2925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59" name="Gruppieren 29259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29260" name="Rechteck 29260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1" name="Rechteck 29261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2" name="Rechteck 29262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63" name="Gruppieren 29263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64" name="Rechteck 2926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5" name="Rechteck 2926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6" name="Rechteck 2926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67" name="Gruppieren 29267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29268" name="Rechteck 29268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9" name="Rechteck 2926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0" name="Rechteck 2927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71" name="Gruppieren 2927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72" name="Rechteck 2927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3" name="Rechteck 2927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4" name="Rechteck 2927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75" name="Gruppieren 2927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76" name="Rechteck 2927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7" name="Rechteck 2927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8" name="Rechteck 2927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79" name="Gruppieren 2927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80" name="Rechteck 292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1" name="Rechteck 2928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2" name="Rechteck 2928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83" name="Gruppieren 2928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84" name="Rechteck 2928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5" name="Rechteck 2928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6" name="Rechteck 2928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87" name="Gruppieren 29287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29288" name="Rechteck 292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9" name="Rechteck 29289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90" name="Rechteck 29290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9291" name="Rechteck 2929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2" name="Rechteck 29292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3" name="Rechteck 29293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4" name="Rechteck 29294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5" name="Rechteck 29295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6" name="Rechteck 29296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7" name="Rechteck 29297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298" name="Rechteck 29298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299" name="Rechteck 29299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0" name="Rechteck 29300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1" name="Rechteck 29301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2" name="Rechteck 29302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3" name="Rechteck 29303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304" name="Gruppieren 29304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29305" name="Gruppieren 29305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06" name="Rechteck 2930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07" name="Rechteck 2930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08" name="Rechteck 2930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09" name="Gruppieren 29309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10" name="Rechteck 2931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1" name="Rechteck 2931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2" name="Rechteck 2931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13" name="Gruppieren 29313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29314" name="Rechteck 2931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5" name="Rechteck 2931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316" name="Rechteck 29316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9317" name="Gruppieren 29317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18" name="Rechteck 2931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9" name="Rechteck 2931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0" name="Rechteck 2932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21" name="Gruppieren 29321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22" name="Rechteck 2932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3" name="Rechteck 2932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4" name="Rechteck 2932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25" name="Gruppieren 29325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26" name="Rechteck 2932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7" name="Rechteck 2932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8" name="Rechteck 2932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29" name="Gruppieren 29329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30" name="Rechteck 2933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31" name="Rechteck 2933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32" name="Rechteck 2933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333" name="Rechteck 29333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34" name="Rechteck 29334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9335" name="Rechteck 29335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36" name="Rechteck 29336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37" name="Rechteck 29337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38" name="Rechteck 29338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339" name="Rechteck 29339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0" name="Rechteck 29340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1" name="Rechteck 29341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2" name="Rechteck 29342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3" name="Rechteck 29343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4" name="Rechteck 29344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5" name="Rechteck 29345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6" name="Rechteck 29346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7" name="Rechteck 29347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8" name="Rechteck 29348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9" name="Rechteck 29349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0" name="Rechteck 29350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1" name="Rechteck 29351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2" name="Rechteck 29352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3" name="Rechteck 29353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4" name="Rechteck 29354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5" name="Rechteck 29355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6" name="Rechteck 29356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7" name="Rechteck 29357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8" name="Rechteck 29358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FF6526" id="Gruppieren 29199" o:spid="_x0000_s1026" style="position:absolute;margin-left:.15pt;margin-top:.7pt;width:421.1pt;height:96.75pt;z-index:252176384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">
                      <v:group id="Gruppieren 29200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pDfygAAAOM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">
                        <v:group id="Gruppieren 29201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">
                          <v:group id="Gruppieren 29202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">
                            <v:group id="Gruppieren 29203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">
                              <v:group id="Gruppieren 29204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">
                                <v:rect id="Rechteck 29205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+zE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kmTETw+xT8g5/8AAAD//wMAUEsBAi0AFAAGAAgAAAAhANvh9svuAAAAhQEAABMAAAAA&#13;&#10;AAAAAAAAAAAAAAAAAFtDb250ZW50X1R5cGVzXS54bWxQSwECLQAUAAYACAAAACEAWvQsW78AAAAV&#13;&#10;AQAACwAAAAAAAAAAAAAAAAAfAQAAX3JlbHMvLnJlbHNQSwECLQAUAAYACAAAACEA/IPsx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06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07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dco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mTMTw+xT8g5/8AAAD//wMAUEsBAi0AFAAGAAgAAAAhANvh9svuAAAAhQEAABMAAAAA&#13;&#10;AAAAAAAAAAAAAAAAAFtDb250ZW50X1R5cGVzXS54bWxQSwECLQAUAAYACAAAACEAWvQsW78AAAAV&#13;&#10;AQAACwAAAAAAAAAAAAAAAAAfAQAAX3JlbHMvLnJlbHNQSwECLQAUAAYACAAAACEAYx3X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08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">
                                <v:rect id="Rechteck 29209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ubB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LE0y+P0U/4Bc/AAAAP//AwBQSwECLQAUAAYACAAAACEA2+H2y+4AAACFAQAAEwAAAAAA&#13;&#10;AAAAAAAAAAAAAAAAW0NvbnRlbnRfVHlwZXNdLnhtbFBLAQItABQABgAIAAAAIQBa9CxbvwAAABUB&#13;&#10;AAALAAAAAAAAAAAAAAAAAB8BAABfcmVscy8ucmVsc1BLAQItABQABgAIAAAAIQB9zub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0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1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12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">
                                <v:rect id="Rechteck 29213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0f2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XpJB2O4PUp/gE5/wMAAP//AwBQSwECLQAUAAYACAAAACEA2+H2y+4AAACFAQAAEwAAAAAA&#13;&#10;AAAAAAAAAAAAAAAAW0NvbnRlbnRfVHlwZXNdLnhtbFBLAQItABQABgAIAAAAIQBa9CxbvwAAABUB&#13;&#10;AAALAAAAAAAAAAAAAAAAAB8BAABfcmVscy8ucmVsc1BLAQItABQABgAIAAAAIQCZ/0f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4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t+C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STr6hL9P8Q/I+RMAAP//AwBQSwECLQAUAAYACAAAACEA2+H2y+4AAACFAQAAEwAAAAAA&#13;&#10;AAAAAAAAAAAAAAAAW0NvbnRlbnRfVHlwZXNdLnhtbFBLAQItABQABgAIAAAAIQBa9CxbvwAAABUB&#13;&#10;AAALAAAAAAAAAAAAAAAAAB8BAABfcmVscy8ucmVsc1BLAQItABQABgAIAAAAIQAWFt+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5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noZ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STr6hL9P8Q/I+RMAAP//AwBQSwECLQAUAAYACAAAACEA2+H2y+4AAACFAQAAEwAAAAAA&#13;&#10;AAAAAAAAAAAAAAAAW0NvbnRlbnRfVHlwZXNdLnhtbFBLAQItABQABgAIAAAAIQBa9CxbvwAAABUB&#13;&#10;AAALAAAAAAAAAAAAAAAAAB8BAABfcmVscy8ucmVsc1BLAQItABQABgAIAAAAIQB5Wno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16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">
                                <v:rect id="Rechteck 29217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EH1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STr6gr9P8Q/I+RMAAP//AwBQSwECLQAUAAYACAAAACEA2+H2y+4AAACFAQAAEwAAAAAA&#13;&#10;AAAAAAAAAAAAAAAAW0NvbnRlbnRfVHlwZXNdLnhtbFBLAQItABQABgAIAAAAIQBa9CxbvwAAABUB&#13;&#10;AAALAAAAAAAAAAAAAAAAAB8BAABfcmVscy8ucmVsc1BLAQItABQABgAIAAAAIQDmxEH1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8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19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F3Ac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WTrJ4PUp/gG5/AUAAP//AwBQSwECLQAUAAYACAAAACEA2+H2y+4AAACFAQAAEwAAAAAA&#13;&#10;AAAAAAAAAAAAAAAAW0NvbnRlbnRfVHlwZXNdLnhtbFBLAQItABQABgAIAAAAIQBa9CxbvwAAABUB&#13;&#10;AAALAAAAAAAAAAAAAAAAAB8BAABfcmVscy8ucmVsc1BLAQItABQABgAIAAAAIQD4F3A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20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">
                                <v:rect id="Rechteck 29221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ban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J0kqZDeH6Kf0DOHwAAAP//AwBQSwECLQAUAAYACAAAACEA2+H2y+4AAACFAQAAEwAAAAAA&#13;&#10;AAAAAAAAAAAAAAAAW0NvbnRlbnRfVHlwZXNdLnhtbFBLAQItABQABgAIAAAAIQBa9CxbvwAAABUB&#13;&#10;AAALAAAAAAAAAAAAAAAAAB8BAABfcmVscy8ucmVsc1BLAQItABQABgAIAAAAIQDIDba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22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23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41L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FZZlsP9U/wDcvMLAAD//wMAUEsBAi0AFAAGAAgAAAAhANvh9svuAAAAhQEAABMAAAAA&#13;&#10;AAAAAAAAAAAAAAAAAFtDb250ZW50X1R5cGVzXS54bWxQSwECLQAUAAYACAAAACEAWvQsW78AAAAV&#13;&#10;AQAACwAAAAAAAAAAAAAAAAAfAQAAX3JlbHMvLnJlbHNQSwECLQAUAAYACAAAACEAV5ON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24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">
                                <v:rect id="Rechteck 29225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rCk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knTETw+xT8g5/8AAAD//wMAUEsBAi0AFAAGAAgAAAAhANvh9svuAAAAhQEAABMAAAAA&#13;&#10;AAAAAAAAAAAAAAAAAFtDb250ZW50X1R5cGVzXS54bWxQSwECLQAUAAYACAAAACEAWvQsW78AAAAV&#13;&#10;AQAACwAAAAAAAAAAAAAAAAAfAQAAX3JlbHMvLnJlbHNQSwECLQAUAAYACAAAACEAtzaw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26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C7T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OssW8Hvp/gH5PYOAAD//wMAUEsBAi0AFAAGAAgAAAAhANvh9svuAAAAhQEAABMAAAAA&#13;&#10;AAAAAAAAAAAAAAAAAFtDb250ZW50X1R5cGVzXS54bWxQSwECLQAUAAYACAAAACEAWvQsW78AAAAV&#13;&#10;AQAACwAAAAAAAAAAAAAAAAAfAQAAX3JlbHMvLnJlbHNQSwECLQAUAAYACAAAACEAR+Qu0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27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ItI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nTMTw+xT8g5/8AAAD//wMAUEsBAi0AFAAGAAgAAAAhANvh9svuAAAAhQEAABMAAAAA&#13;&#10;AAAAAAAAAAAAAAAAAFtDb250ZW50X1R5cGVzXS54bWxQSwECLQAUAAYACAAAACEAWvQsW78AAAAV&#13;&#10;AQAACwAAAAAAAAAAAAAAAAAfAQAAX3JlbHMvLnJlbHNQSwECLQAUAAYACAAAACEAKKiL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28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">
                                <v:rect id="Rechteck 29229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e7qh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LE0z+P0U/4Bc/AAAAP//AwBQSwECLQAUAAYACAAAACEA2+H2y+4AAACFAQAAEwAAAAAA&#13;&#10;AAAAAAAAAAAAAAAAW0NvbnRlbnRfVHlwZXNdLnhtbFBLAQItABQABgAIAAAAIQBa9CxbvwAAABUB&#13;&#10;AAALAAAAAAAAAAAAAAAAAB8BAABfcmVscy8ucmVsc1BLAQItABQABgAIAAAAIQA2e7q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0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31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CB6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XpJB0N4fUp/gE5/wMAAP//AwBQSwECLQAUAAYACAAAACEA2+H2y+4AAACFAQAAEwAAAAAA&#13;&#10;AAAAAAAAAAAAAAAAW0NvbnRlbnRfVHlwZXNdLnhtbFBLAQItABQABgAIAAAAIQBa9CxbvwAAABUB&#13;&#10;AAALAAAAAAAAAAAAAAAAAB8BAABfcmVscy8ucmVsc1BLAQItABQABgAIAAAAIQBN1CB6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32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">
                                <v:rect id="Rechteck 29233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huW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0zTL4Pkp/gG5+AMAAP//AwBQSwECLQAUAAYACAAAACEA2+H2y+4AAACFAQAAEwAAAAAA&#13;&#10;AAAAAAAAAAAAAAAAW0NvbnRlbnRfVHlwZXNdLnhtbFBLAQItABQABgAIAAAAIQBa9CxbvwAAABUB&#13;&#10;AAALAAAAAAAAAAAAAAAAAB8BAABfcmVscy8ucmVsc1BLAQItABQABgAIAAAAIQDSShu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4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4Pi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WTqewN+n+Afk8hcAAP//AwBQSwECLQAUAAYACAAAACEA2+H2y+4AAACFAQAAEwAAAAAA&#13;&#10;AAAAAAAAAAAAAAAAW0NvbnRlbnRfVHlwZXNdLnhtbFBLAQItABQABgAIAAAAIQBa9CxbvwAAABUB&#13;&#10;AAALAAAAAAAAAAAAAAAAAB8BAABfcmVscy8ucmVsc1BLAQItABQABgAIAAAAIQBdo4P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5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yZ5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WTqewN+n+Afk8hcAAP//AwBQSwECLQAUAAYACAAAACEA2+H2y+4AAACFAQAAEwAAAAAA&#13;&#10;AAAAAAAAAAAAAAAAW0NvbnRlbnRfVHlwZXNdLnhtbFBLAQItABQABgAIAAAAIQBa9CxbvwAAABUB&#13;&#10;AAALAAAAAAAAAAAAAAAAAB8BAABfcmVscy8ucmVsc1BLAQItABQABgAIAAAAIQAy7yZ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36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">
                                <v:rect id="Rechteck 29237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R2V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LB1/wN+n+Afk8hcAAP//AwBQSwECLQAUAAYACAAAACEA2+H2y+4AAACFAQAAEwAAAAAA&#13;&#10;AAAAAAAAAAAAAAAAW0NvbnRlbnRfVHlwZXNdLnhtbFBLAQItABQABgAIAAAAIQBa9CxbvwAAABUB&#13;&#10;AAALAAAAAAAAAAAAAAAAAB8BAABfcmVscy8ucmVsc1BLAQItABQABgAIAAAAIQCtcR2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8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39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40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">
                                <v:rect id="Rechteck 29241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lMH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Sfo5gr9P8Q/I+RMAAP//AwBQSwECLQAUAAYACAAAACEA2+H2y+4AAACFAQAAEwAAAAAA&#13;&#10;AAAAAAAAAAAAAAAAW0NvbnRlbnRfVHlwZXNdLnhtbFBLAQItABQABgAIAAAAIQBa9CxbvwAAABUB&#13;&#10;AAALAAAAAAAAAAAAAAAAAB8BAABfcmVscy8ucmVsc1BLAQItABQABgAIAAAAIQAV0lM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42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M1w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OklHKTw+xT8g5/8AAAD//wMAUEsBAi0AFAAGAAgAAAAhANvh9svuAAAAhQEAABMAAAAA&#13;&#10;AAAAAAAAAAAAAAAAAFtDb250ZW50X1R5cGVzXS54bWxQSwECLQAUAAYACAAAACEAWvQsW78AAAAV&#13;&#10;AQAACwAAAAAAAAAAAAAAAAAfAQAAX3JlbHMvLnJlbHNQSwECLQAUAAYACAAAACEA5QDNc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43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Gjr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WToZw9+n+Afk8hcAAP//AwBQSwECLQAUAAYACAAAACEA2+H2y+4AAACFAQAAEwAAAAAA&#13;&#10;AAAAAAAAAAAAAAAAW0NvbnRlbnRfVHlwZXNdLnhtbFBLAQItABQABgAIAAAAIQBa9CxbvwAAABUB&#13;&#10;AAALAAAAAAAAAAAAAAAAAB8BAABfcmVscy8ucmVsc1BLAQItABQABgAIAAAAIQCKTGj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44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">
                                <v:rect id="Rechteck 29245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VUE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Kfp2wRun+IfkLM/AAAA//8DAFBLAQItABQABgAIAAAAIQDb4fbL7gAAAIUBAAATAAAA&#13;&#10;AAAAAAAAAAAAAAAAAABbQ29udGVudF9UeXBlc10ueG1sUEsBAi0AFAAGAAgAAAAhAFr0LFu/AAAA&#13;&#10;FQEAAAsAAAAAAAAAAAAAAAAAHwEAAF9yZWxzLy5yZWxzUEsBAi0AFAAGAAgAAAAhAGrpVQ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46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8tz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Iv0bQZ/n+IfkPkvAAAA//8DAFBLAQItABQABgAIAAAAIQDb4fbL7gAAAIUBAAATAAAA&#13;&#10;AAAAAAAAAAAAAAAAAABbQ29udGVudF9UeXBlc10ueG1sUEsBAi0AFAAGAAgAAAAhAFr0LFu/AAAA&#13;&#10;FQEAAAsAAAAAAAAAAAAAAAAAHwEAAF9yZWxzLy5yZWxzUEsBAi0AFAAGAAgAAAAhAJo7y3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47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27o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NP07R1un+IfkLM/AAAA//8DAFBLAQItABQABgAIAAAAIQDb4fbL7gAAAIUBAAATAAAA&#13;&#10;AAAAAAAAAAAAAAAAAABbQ29udGVudF9UeXBlc10ueG1sUEsBAi0AFAAGAAgAAAAhAFr0LFu/AAAA&#13;&#10;FQEAAAsAAAAAAAAAAAAAAAAAHwEAAF9yZWxzLy5yZWxzUEsBAi0AFAAGAAgAAAAhAPV3bu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600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1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2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3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4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05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06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607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08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09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10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11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12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urZxwAAAOI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BmO4KEkK+jFHQAA//8DAFBLAQItABQABgAIAAAAIQDb4fbL7gAAAIUBAAATAAAAAAAA&#13;&#10;AAAAAAAAAAAAAABbQ29udGVudF9UeXBlc10ueG1sUEsBAi0AFAAGAAgAAAAhAFr0LFu/AAAAFQEA&#13;&#10;AAsAAAAAAAAAAAAAAAAAHwEAAF9yZWxzLy5yZWxzUEsBAi0AFAAGAAgAAAAhADO26tn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613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">
                            <v:group id="Gruppieren 1614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w6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">
                              <v:rect id="Rechteck 1615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16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17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UlB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3T8An9KsoJe3AAAAP//AwBQSwECLQAUAAYACAAAACEA2+H2y+4AAACFAQAAEwAAAAAA&#13;&#10;AAAAAAAAAAAAAAAAW0NvbnRlbnRfVHlwZXNdLnhtbFBLAQItABQABgAIAAAAIQBa9CxbvwAAABUB&#13;&#10;AAALAAAAAAAAAAAAAAAAAB8BAABfcmVscy8ucmVsc1BLAQItABQABgAIAAAAIQAjwUlB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618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sY/ygAAAOI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">
                              <v:rect id="Rechteck 1619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nioxwAAAOI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B5O4KEkK+j5HQAA//8DAFBLAQItABQABgAIAAAAIQDb4fbL7gAAAIUBAAATAAAAAAAA&#13;&#10;AAAAAAAAAAAAAABbQ29udGVudF9UeXBlc10ueG1sUEsBAi0AFAAGAAgAAAAhAFr0LFu/AAAAFQEA&#13;&#10;AAsAAAAAAAAAAAAAAAAAHwEAAF9yZWxzLy5yZWxzUEsBAi0AFAAGAAgAAAAhAD0SeK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20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21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L4TxwAAAOI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BkN4aEkK+jFHQAA//8DAFBLAQItABQABgAIAAAAIQDb4fbL7gAAAIUBAAATAAAAAAAA&#13;&#10;AAAAAAAAAAAAAABbQ29udGVudF9UeXBlc10ueG1sUEsBAi0AFAAGAAgAAAAhAFr0LFu/AAAAFQEA&#13;&#10;AAsAAAAAAAAAAAAAAAAAHwEAAF9yZWxzLy5yZWxzUEsBAi0AFAAGAAgAAAAhAA0IvhP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622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">
                              <v:rect id="Rechteck 1623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24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x2LyAAAAOI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YTZ9hj8lWUGvfgEAAP//AwBQSwECLQAUAAYACAAAACEA2+H2y+4AAACFAQAAEwAAAAAA&#13;&#10;AAAAAAAAAAAAAAAAW0NvbnRlbnRfVHlwZXNdLnhtbFBLAQItABQABgAIAAAAIQBa9CxbvwAAABUB&#13;&#10;AAALAAAAAAAAAAAAAAAAAB8BAABfcmVscy8ucmVsc1BLAQItABQABgAIAAAAIQAdfx2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625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1626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">
                              <v:rect id="Rechteck 1627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YP8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8l4CjclWUEv/wAAAP//AwBQSwECLQAUAAYACAAAACEA2+H2y+4AAACFAQAAEwAAAAAA&#13;&#10;AAAAAAAAAAAAAAAAW0NvbnRlbnRfVHlwZXNdLnhtbFBLAQItABQABgAIAAAAIQBa9CxbvwAAABUB&#13;&#10;AAALAAAAAAAAAAAAAAAAAB8BAABfcmVscy8ucmVsc1BLAQItABQABgAIAAAAIQDtrYP8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28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29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630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">
                              <v:rect id="Rechteck 1631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32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33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42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EUD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">
                              <v:rect id="Rechteck 1843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4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5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846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">
                              <v:rect id="Rechteck 1847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8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9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850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51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1852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">
                          <v:group id="Gruppieren 1853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">
                            <v:group id="Gruppieren 1854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O4x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">
                              <v:group id="Gruppieren 1855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">
                                <v:rect id="Rechteck 29248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49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F8B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zdL3DH4/xT8gF08AAAD//wMAUEsBAi0AFAAGAAgAAAAhANvh9svuAAAAhQEAABMAAAAA&#13;&#10;AAAAAAAAAAAAAAAAAFtDb250ZW50X1R5cGVzXS54bWxQSwECLQAUAAYACAAAACEAWvQsW78AAAAV&#13;&#10;AQAACwAAAAAAAAAAAAAAAAAfAQAAX3JlbHMvLnJlbHNQSwECLQAUAAYACAAAACEA66Rf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50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51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">
                                <v:rect id="Rechteck 29252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Vut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klHKTw+xT8g5/8AAAD//wMAUEsBAi0AFAAGAAgAAAAhANvh9svuAAAAhQEAABMAAAAA&#13;&#10;AAAAAAAAAAAAAAAAAFtDb250ZW50X1R5cGVzXS54bWxQSwECLQAUAAYACAAAACEAWvQsW78AAAAV&#13;&#10;AQAACwAAAAAAAAAAAAAAAAAfAQAAX3JlbHMvLnJlbHNQSwECLQAUAAYACAAAACEAYNlbr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53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f42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WToZw9+n+Afk8hcAAP//AwBQSwECLQAUAAYACAAAACEA2+H2y+4AAACFAQAAEwAAAAAA&#13;&#10;AAAAAAAAAAAAAAAAW0NvbnRlbnRfVHlwZXNdLnhtbFBLAQItABQABgAIAAAAIQBa9CxbvwAAABUB&#13;&#10;AAALAAAAAAAAAAAAAAAAAB8BAABfcmVscy8ucmVsc1BLAQItABQABgAIAAAAIQAPlf4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54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GZC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Kfp5A1un+IfkLM/AAAA//8DAFBLAQItABQABgAIAAAAIQDb4fbL7gAAAIUBAAATAAAA&#13;&#10;AAAAAAAAAAAAAAAAAABbQ29udGVudF9UeXBlc10ueG1sUEsBAi0AFAAGAAgAAAAhAFr0LFu/AAAA&#13;&#10;FQEAAAsAAAAAAAAAAAAAAAAAHwEAAF9yZWxzLy5yZWxzUEsBAi0AFAAGAAgAAAAhAIB8Zk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9255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">
                                <v:rect id="Rechteck 29256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l2u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Iv0bQZ/n+IfkPkvAAAA//8DAFBLAQItABQABgAIAAAAIQDb4fbL7gAAAIUBAAATAAAA&#13;&#10;AAAAAAAAAAAAAAAAAABbQ29udGVudF9UeXBlc10ueG1sUEsBAi0AFAAGAAgAAAAhAFr0LFu/AAAA&#13;&#10;FQEAAAsAAAAAAAAAAAAAAAAAHwEAAF9yZWxzLy5yZWxzUEsBAi0AFAAGAAgAAAAhAB/iXa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57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vg1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NP07R1un+IfkLM/AAAA//8DAFBLAQItABQABgAIAAAAIQDb4fbL7gAAAIUBAAATAAAA&#13;&#10;AAAAAAAAAAAAAAAAAABbQ29udGVudF9UeXBlc10ueG1sUEsBAi0AFAAGAAgAAAAhAFr0LFu/AAAA&#13;&#10;FQEAAAsAAAAAAAAAAAAAAAAAHwEAAF9yZWxzLy5yZWxzUEsBAi0AFAAGAAgAAAAhAHCu+D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58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59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">
                                <v:rect id="Rechteck 29260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61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w9n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DO0ukE3p/iH5DLXwAAAP//AwBQSwECLQAUAAYACAAAACEA2+H2y+4AAACFAQAAEwAAAAAA&#13;&#10;AAAAAAAAAAAAAAAAW0NvbnRlbnRfVHlwZXNdLnhtbFBLAQItABQABgAIAAAAIQBa9CxbvwAAABUB&#13;&#10;AAALAAAAAAAAAAAAAAAAAB8BAABfcmVscy8ucmVsc1BLAQItABQABgAIAAAAIQBeZw9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62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ZEQ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OtslcHvp/gH5PYOAAD//wMAUEsBAi0AFAAGAAgAAAAhANvh9svuAAAAhQEAABMAAAAA&#13;&#10;AAAAAAAAAAAAAAAAAFtDb250ZW50X1R5cGVzXS54bWxQSwECLQAUAAYACAAAACEAWvQsW78AAAAV&#13;&#10;AQAACwAAAAAAAAAAAAAAAAAfAQAAX3JlbHMvLnJlbHNQSwECLQAUAAYACAAAACEArrWR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63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">
                                <v:rect id="Rechteck 29264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Kz/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It09gZ/n+IfkPkvAAAA//8DAFBLAQItABQABgAIAAAAIQDb4fbL7gAAAIUBAAATAAAA&#13;&#10;AAAAAAAAAAAAAAAAAABbQ29udGVudF9UeXBlc10ueG1sUEsBAi0AFAAGAAgAAAAhAFr0LFu/AAAA&#13;&#10;FQEAAAsAAAAAAAAAAAAAAAAAHwEAAF9yZWxzLy5yZWxzUEsBAi0AFAAGAAgAAAAhAE4QrP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65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Alk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It09gZ/n+IfkPkvAAAA//8DAFBLAQItABQABgAIAAAAIQDb4fbL7gAAAIUBAAATAAAA&#13;&#10;AAAAAAAAAAAAAAAAAABbQ29udGVudF9UeXBlc10ueG1sUEsBAi0AFAAGAAgAAAAhAFr0LFu/AAAA&#13;&#10;FQEAAAsAAAAAAAAAAAAAAAAAHwEAAF9yZWxzLy5yZWxzUEsBAi0AFAAGAAgAAAAhACFcCW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66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pcT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zdMsg79P8Q/I9S8AAAD//wMAUEsBAi0AFAAGAAgAAAAhANvh9svuAAAAhQEAABMAAAAA&#13;&#10;AAAAAAAAAAAAAAAAAFtDb250ZW50X1R5cGVzXS54bWxQSwECLQAUAAYACAAAACEAWvQsW78AAAAV&#13;&#10;AQAACwAAAAAAAAAAAAAAAAAfAQAAX3JlbHMvLnJlbHNQSwECLQAUAAYACAAAACEA0Y6X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67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">
                                <v:rect id="Rechteck 29268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69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QNh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WTrN4PUp/gG5+AUAAP//AwBQSwECLQAUAAYACAAAACEA2+H2y+4AAACFAQAAEwAAAAAA&#13;&#10;AAAAAAAAAAAAAAAAW0NvbnRlbnRfVHlwZXNdLnhtbFBLAQItABQABgAIAAAAIQBa9CxbvwAAABUB&#13;&#10;AAALAAAAAAAAAAAAAAAAAB8BAABfcmVscy8ucmVsc1BLAQItABQABgAIAAAAIQCgEQN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70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jwh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Kf5m1iIk/iAXlwBAAD//wMAUEsBAi0AFAAGAAgAAAAhANvh9svuAAAAhQEAABMAAAAA&#13;&#10;AAAAAAAAAAAAAAAAAFtDb250ZW50X1R5cGVzXS54bWxQSwECLQAUAAYACAAAACEAWvQsW78AAAAV&#13;&#10;AQAACwAAAAAAAAAAAAAAAAAfAQAAX3JlbHMvLnJlbHNQSwECLQAUAAYACAAAACEAtPI8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71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">
                                <v:rect id="Rechteck 29272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AfN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nHKTw+xT8g5/8AAAD//wMAUEsBAi0AFAAGAAgAAAAhANvh9svuAAAAhQEAABMAAAAA&#13;&#10;AAAAAAAAAAAAAAAAAFtDb250ZW50X1R5cGVzXS54bWxQSwECLQAUAAYACAAAACEAWvQsW78AAAAV&#13;&#10;AQAACwAAAAAAAAAAAAAAAAAfAQAAX3JlbHMvLnJlbHNQSwECLQAUAAYACAAAACEAK2wH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73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KJW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LP0Yw9+n+Afk8hcAAP//AwBQSwECLQAUAAYACAAAACEA2+H2y+4AAACFAQAAEwAAAAAA&#13;&#10;AAAAAAAAAAAAAAAAW0NvbnRlbnRfVHlwZXNdLnhtbFBLAQItABQABgAIAAAAIQBa9CxbvwAAABUB&#13;&#10;AAALAAAAAAAAAAAAAAAAAB8BAABfcmVscy8ucmVsc1BLAQItABQABgAIAAAAIQBEIKJ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74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Toi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NP0/Q1un+IfkLM/AAAA//8DAFBLAQItABQABgAIAAAAIQDb4fbL7gAAAIUBAAATAAAA&#13;&#10;AAAAAAAAAAAAAAAAAABbQ29udGVudF9UeXBlc10ueG1sUEsBAi0AFAAGAAgAAAAhAFr0LFu/AAAA&#13;&#10;FQEAAAsAAAAAAAAAAAAAAAAAHwEAAF9yZWxzLy5yZWxzUEsBAi0AFAAGAAgAAAAhAMvJOi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9275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">
                                <v:rect id="Rechteck 29276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wHO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LP2YwN+n+Afk8hcAAP//AwBQSwECLQAUAAYACAAAACEA2+H2y+4AAACFAQAAEwAAAAAA&#13;&#10;AAAAAAAAAAAAAAAAW0NvbnRlbnRfVHlwZXNdLnhtbFBLAQItABQABgAIAAAAIQBa9CxbvwAAABUB&#13;&#10;AAALAAAAAAAAAAAAAAAAAB8BAABfcmVscy8ucmVsc1BLAQItABQABgAIAAAAIQBUVwH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77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6RV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BfpbAZ/n+IfkPkvAAAA//8DAFBLAQItABQABgAIAAAAIQDb4fbL7gAAAIUBAAATAAAA&#13;&#10;AAAAAAAAAAAAAAAAAABbQ29udGVudF9UeXBlc10ueG1sUEsBAi0AFAAGAAgAAAAhAFr0LFu/AAAA&#13;&#10;FQEAAAsAAAAAAAAAAAAAAAAAHwEAAF9yZWxzLy5yZWxzUEsBAi0AFAAGAAgAAAAhADsbpF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78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DAn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J/mb/K0OIkP6MUVAAD//wMAUEsBAi0AFAAGAAgAAAAhANvh9svuAAAAhQEAABMAAAAA&#13;&#10;AAAAAAAAAAAAAAAAAFtDb250ZW50X1R5cGVzXS54bWxQSwECLQAUAAYACAAAACEAWvQsW78AAAAV&#13;&#10;AQAACwAAAAAAAAAAAAAAAAAfAQAAX3JlbHMvLnJlbHNQSwECLQAUAAYACAAAACEASoQw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79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">
                                <v:rect id="Rechteck 29280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1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+md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LJ1O4P0p/gG5/AUAAP//AwBQSwECLQAUAAYACAAAACEA2+H2y+4AAACFAQAAEwAAAAAA&#13;&#10;AAAAAAAAAAAAAAAAW0NvbnRlbnRfVHlwZXNdLnhtbFBLAQItABQABgAIAAAAIQBa9CxbvwAAABUB&#13;&#10;AAALAAAAAAAAAAAAAAAAAB8BAABfcmVscy8ucmVsc1BLAQItABQABgAIAAAAIQDua+m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82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Xfq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OtslcHvp/gH5PYOAAD//wMAUEsBAi0AFAAGAAgAAAAhANvh9svuAAAAhQEAABMAAAAA&#13;&#10;AAAAAAAAAAAAAAAAAFtDb250ZW50X1R5cGVzXS54bWxQSwECLQAUAAYACAAAACEAWvQsW78AAAAV&#13;&#10;AQAACwAAAAAAAAAAAAAAAAAfAQAAX3JlbHMvLnJlbHNQSwECLQAUAAYACAAAACEAHrl36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83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w3y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">
                                <v:rect id="Rechteck 29284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EoF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knHQ3h8in9Azv8BAAD//wMAUEsBAi0AFAAGAAgAAAAhANvh9svuAAAAhQEAABMAAAAA&#13;&#10;AAAAAAAAAAAAAAAAAFtDb250ZW50X1R5cGVzXS54bWxQSwECLQAUAAYACAAAACEAWvQsW78AAAAV&#13;&#10;AQAACwAAAAAAAAAAAAAAAAAfAQAAX3JlbHMvLnJlbHNQSwECLQAUAAYACAAAACEA/hxK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5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O+e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knHQ3h8in9Azv8BAAD//wMAUEsBAi0AFAAGAAgAAAAhANvh9svuAAAAhQEAABMAAAAA&#13;&#10;AAAAAAAAAAAAAAAAAFtDb250ZW50X1R5cGVzXS54bWxQSwECLQAUAAYACAAAACEAWvQsW78AAAAV&#13;&#10;AQAACwAAAAAAAAAAAAAAAAAfAQAAX3JlbHMvLnJlbHNQSwECLQAUAAYACAAAACEAkVDv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6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nHp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JB2P4P0p/gE5/wUAAP//AwBQSwECLQAUAAYACAAAACEA2+H2y+4AAACFAQAAEwAAAAAA&#13;&#10;AAAAAAAAAAAAAAAAW0NvbnRlbnRfVHlwZXNdLnhtbFBLAQItABQABgAIAAAAIQBa9CxbvwAAABUB&#13;&#10;AAALAAAAAAAAAAAAAAAAAB8BAABfcmVscy8ucmVsc1BLAQItABQABgAIAAAAIQBhgnH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87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">
                                <v:rect id="Rechteck 29288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UAA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E/ysTwtTuIDen4HAAD//wMAUEsBAi0AFAAGAAgAAAAhANvh9svuAAAAhQEAABMAAAAA&#13;&#10;AAAAAAAAAAAAAAAAAFtDb250ZW50X1R5cGVzXS54bWxQSwECLQAUAAYACAAAACEAWvQsW78AAAAV&#13;&#10;AQAACwAAAAAAAAAAAAAAAAAfAQAAX3JlbHMvLnJlbHNQSwECLQAUAAYACAAAACEAf1FAA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9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eWb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mqXTDF6f4h+Qi18AAAD//wMAUEsBAi0AFAAGAAgAAAAhANvh9svuAAAAhQEAABMAAAAA&#13;&#10;AAAAAAAAAAAAAAAAAFtDb250ZW50X1R5cGVzXS54bWxQSwECLQAUAAYACAAAACEAWvQsW78AAAAV&#13;&#10;AQAACwAAAAAAAAAAAAAAAAAfAQAAX3JlbHMvLnJlbHNQSwECLQAUAAYACAAAACEAEB3lm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90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9291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n9A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WZpN4PUp/gG5/AUAAP//AwBQSwECLQAUAAYACAAAACEA2+H2y+4AAACFAQAAEwAAAAAA&#13;&#10;AAAAAAAAAAAAAAAAW0NvbnRlbnRfVHlwZXNdLnhtbFBLAQItABQABgAIAAAAIQBa9CxbvwAAABUB&#13;&#10;AAALAAAAAAAAAAAAAAAAAB8BAABfcmVscy8ucmVsc1BLAQItABQABgAIAAAAIQBrsn9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292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293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294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dzY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zdLsHX4/xT8gF08AAAD//wMAUEsBAi0AFAAGAAgAAAAhANvh9svuAAAAhQEAABMAAAAA&#13;&#10;AAAAAAAAAAAAAAAAAFtDb250ZW50X1R5cGVzXS54bWxQSwECLQAUAAYACAAAACEAWvQsW78AAAAV&#13;&#10;AQAACwAAAAAAAAAAAAAAAAAfAQAAX3JlbHMvLnJlbHNQSwECLQAUAAYACAAAACEAe8Xc2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295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296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+c0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WZpN4fUp/gG5+AUAAP//AwBQSwECLQAUAAYACAAAACEA2+H2y+4AAACFAQAAEwAAAAAA&#13;&#10;AAAAAAAAAAAAAAAAW0NvbnRlbnRfVHlwZXNdLnhtbFBLAQItABQABgAIAAAAIQBa9CxbvwAAABUB&#13;&#10;AAALAAAAAAAAAAAAAAAAAB8BAABfcmVscy8ucmVsc1BLAQItABQABgAIAAAAIQDkW+c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297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0Kv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zdLsA34/xT8gF08AAAD//wMAUEsBAi0AFAAGAAgAAAAhANvh9svuAAAAhQEAABMAAAAA&#13;&#10;AAAAAAAAAAAAAAAAAFtDb250ZW50X1R5cGVzXS54bWxQSwECLQAUAAYACAAAACEAWvQsW78AAAAV&#13;&#10;AQAACwAAAAAAAAAAAAAAAAAfAQAAX3JlbHMvLnJlbHNQSwECLQAUAAYACAAAACEAixdC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29298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299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300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301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eVa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OTLNIO/T/EPyO0NAAD//wMAUEsBAi0AFAAGAAgAAAAhANvh9svuAAAAhQEAABMAAAAA&#13;&#10;AAAAAAAAAAAAAAAAAFtDb250ZW50X1R5cGVzXS54bWxQSwECLQAUAAYACAAAACEAWvQsW78AAAAV&#13;&#10;AQAACwAAAAAAAAAAAAAAAAAfAQAAX3JlbHMvLnJlbHNQSwECLQAUAAYACAAAACEA9VnlW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302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3st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kE6GSUp/H+Kf0DOnwAAAP//AwBQSwECLQAUAAYACAAAACEA2+H2y+4AAACFAQAAEwAAAAAA&#13;&#10;AAAAAAAAAAAAAAAAW0NvbnRlbnRfVHlwZXNdLnhtbFBLAQItABQABgAIAAAAIQBa9CxbvwAAABUB&#13;&#10;AAALAAAAAAAAAAAAAAAAAB8BAABfcmVscy8ucmVsc1BLAQItABQABgAIAAAAIQAFi3st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303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962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FZ5msP9U/wDcvMLAAD//wMAUEsBAi0AFAAGAAgAAAAhANvh9svuAAAAhQEAABMAAAAA&#13;&#10;AAAAAAAAAAAAAAAAAFtDb250ZW50X1R5cGVzXS54bWxQSwECLQAUAAYACAAAACEAWvQsW78AAAAV&#13;&#10;AQAACwAAAAAAAAAAAAAAAAAfAQAAX3JlbHMvLnJlbHNQSwECLQAUAAYACAAAACEAasfet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9304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">
                            <v:group id="Gruppieren 29305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">
                              <v:rect id="Rechteck 29306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H0u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FukyWcHfp/gH5PoXAAD//wMAUEsBAi0AFAAGAAgAAAAhANvh9svuAAAAhQEAABMAAAAA&#13;&#10;AAAAAAAAAAAAAAAAAFtDb250ZW50X1R5cGVzXS54bWxQSwECLQAUAAYACAAAACEAWvQsW78AAAAV&#13;&#10;AQAACwAAAAAAAAAAAAAAAAAfAQAAX3JlbHMvLnJlbHNQSwECLQAUAAYACAAAACEAerB9L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07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Ni1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NJl8gJ/n+IfkNsbAAAA//8DAFBLAQItABQABgAIAAAAIQDb4fbL7gAAAIUBAAATAAAA&#13;&#10;AAAAAAAAAAAAAAAAAABbQ29udGVudF9UeXBlc10ueG1sUEsBAi0AFAAGAAgAAAAhAFr0LFu/AAAA&#13;&#10;FQEAAAsAAAAAAAAAAAAAAAAAHwEAAF9yZWxzLy5yZWxzUEsBAi0AFAAGAAgAAAAhABX82LX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308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309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">
                              <v:rect id="Rechteck 29310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11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12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u3w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XpZDRM4fUp/gE5/wMAAP//AwBQSwECLQAUAAYACAAAACEA2+H2y+4AAACFAQAAEwAAAAAA&#13;&#10;AAAAAAAAAAAAAAAAW0NvbnRlbnRfVHlwZXNdLnhtbFBLAQItABQABgAIAAAAIQBa9CxbvwAAABUB&#13;&#10;AAALAAAAAAAAAAAAAAAAAB8BAABfcmVscy8ucmVsc1BLAQItABQABgAIAAAAIQCAUu3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9313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">
                              <v:rect id="Rechteck 29314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99Af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zcbDCTw/xT8gl/8AAAD//wMAUEsBAi0AFAAGAAgAAAAhANvh9svuAAAAhQEAABMAAAAA&#13;&#10;AAAAAAAAAAAAAAAAAFtDb250ZW50X1R5cGVzXS54bWxQSwECLQAUAAYACAAAACEAWvQsW78AAAAV&#13;&#10;AQAACwAAAAAAAAAAAAAAAAAfAQAAX3JlbHMvLnJlbHNQSwECLQAUAAYACAAAACEAYPfQH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15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3WE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2Xg4geen+Afk8h8AAP//AwBQSwECLQAUAAYACAAAACEA2+H2y+4AAACFAQAAEwAAAAAA&#13;&#10;AAAAAAAAAAAAAAAAW0NvbnRlbnRfVHlwZXNdLnhtbFBLAQItABQABgAIAAAAIQBa9CxbvwAAABUB&#13;&#10;AAALAAAAAAAAAAAAAAAAAB8BAABfcmVscy8ucmVsc1BLAQItABQABgAIAAAAIQAPu3W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29316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29317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">
                              <v:rect id="Rechteck 29318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19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0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321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">
                              <v:rect id="Rechteck 29322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idN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FZ5lsH9U/wDcvMLAAD//wMAUEsBAi0AFAAGAAgAAAAhANvh9svuAAAAhQEAABMAAAAA&#13;&#10;AAAAAAAAAAAAAAAAAFtDb250ZW50X1R5cGVzXS54bWxQSwECLQAUAAYACAAAACEAWvQsW78AAAAV&#13;&#10;AQAACwAAAAAAAAAAAAAAAAAfAQAAX3JlbHMvLnJlbHNQSwECLQAUAAYACAAAACEATj4nT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23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oLW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0yzN4Pkp/gG5+AMAAP//AwBQSwECLQAUAAYACAAAACEA2+H2y+4AAACFAQAAEwAAAAAA&#13;&#10;AAAAAAAAAAAAAAAAW0NvbnRlbnRfVHlwZXNdLnhtbFBLAQItABQABgAIAAAAIQBa9CxbvwAAABUB&#13;&#10;AAALAAAAAAAAAAAAAAAAAB8BAABfcmVscy8ucmVsc1BLAQItABQABgAIAAAAIQAhcoL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4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xqi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2TidwN+n+Afk8hcAAP//AwBQSwECLQAUAAYACAAAACEA2+H2y+4AAACFAQAAEwAAAAAA&#13;&#10;AAAAAAAAAAAAAAAAW0NvbnRlbnRfVHlwZXNdLnhtbFBLAQItABQABgAIAAAAIQBa9CxbvwAAABUB&#13;&#10;AAALAAAAAAAAAAAAAAAAAB8BAABfcmVscy8ucmVsc1BLAQItABQABgAIAAAAIQCumxqi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9325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">
                              <v:rect id="Rechteck 29326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SFO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BOx+kEfj/FPyAXbwAAAP//AwBQSwECLQAUAAYACAAAACEA2+H2y+4AAACFAQAAEwAAAAAA&#13;&#10;AAAAAAAAAAAAAAAAW0NvbnRlbnRfVHlwZXNdLnhtbFBLAQItABQABgAIAAAAIQBa9CxbvwAAABUB&#13;&#10;AAALAAAAAAAAAAAAAAAAAB8BAABfcmVscy8ucmVsc1BLAQItABQABgAIAAAAIQAxBSFO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7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YTV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bJx+wN+n+Afk8hcAAP//AwBQSwECLQAUAAYACAAAACEA2+H2y+4AAACFAQAAEwAAAAAA&#13;&#10;AAAAAAAAAAAAAAAAW0NvbnRlbnRfVHlwZXNdLnhtbFBLAQItABQABgAIAAAAIQBa9CxbvwAAABUB&#13;&#10;AAALAAAAAAAAAAAAAAAAAB8BAABfcmVscy8ucmVsc1BLAQItABQABgAIAAAAIQBeSYTV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8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329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">
                              <v:rect id="Rechteck 29330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31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32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7GQ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0yxL4fkp/gG5+AMAAP//AwBQSwECLQAUAAYACAAAACEA2+H2y+4AAACFAQAAEwAAAAAA&#13;&#10;AAAAAAAAAAAAAAAAW0NvbnRlbnRfVHlwZXNdLnhtbFBLAQItABQABgAIAAAAIQBa9CxbvwAAABUB&#13;&#10;AAALAAAAAAAAAAAAAAAAAB8BAABfcmVscy8ucmVsc1BLAQItABQABgAIAAAAIQDL57GQ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29333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334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ox/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szSdwN+n+Afk8hcAAP//AwBQSwECLQAUAAYACAAAACEA2+H2y+4AAACFAQAAEwAAAAAA&#13;&#10;AAAAAAAAAAAAAAAAW0NvbnRlbnRfVHlwZXNdLnhtbFBLAQItABQABgAIAAAAIQBa9CxbvwAAABUB&#13;&#10;AAALAAAAAAAAAAAAAAAAAB8BAABfcmVscy8ucmVsc1BLAQItABQABgAIAAAAIQArQox/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29335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ink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szSdwN+n+Afk8hcAAP//AwBQSwECLQAUAAYACAAAACEA2+H2y+4AAACFAQAAEwAAAAAA&#13;&#10;AAAAAAAAAAAAAAAAW0NvbnRlbnRfVHlwZXNdLnhtbFBLAQItABQABgAIAAAAIQBa9CxbvwAAABUB&#13;&#10;AAALAAAAAAAAAAAAAAAAAB8BAABfcmVscy8ucmVsc1BLAQItABQABgAIAAAAIQBEDink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336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337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BII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WZp+wN+n+Afk8hcAAP//AwBQSwECLQAUAAYACAAAACEA2+H2y+4AAACFAQAAEwAAAAAA&#13;&#10;AAAAAAAAAAAAAAAAW0NvbnRlbnRfVHlwZXNdLnhtbFBLAQItABQABgAIAAAAIQBa9CxbvwAAABUB&#13;&#10;AAALAAAAAAAAAAAAAAAAAB8BAABfcmVscy8ucmVsc1BLAQItABQABgAIAAAAIQDbkBII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338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" fillcolor="window" strokecolor="#bfbfbf" strokeweight="1pt">
                          <v:stroke dashstyle="1 1"/>
                        </v:rect>
                      </v:group>
                      <v:rect id="Rechteck 29339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0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1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1ya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zcaTITw/xT8gl/8AAAD//wMAUEsBAi0AFAAGAAgAAAAhANvh9svuAAAAhQEAABMAAAAA&#13;&#10;AAAAAAAAAAAAAAAAAFtDb250ZW50X1R5cGVzXS54bWxQSwECLQAUAAYACAAAACEAWvQsW78AAAAV&#13;&#10;AQAACwAAAAAAAAAAAAAAAAAfAQAAX3JlbHMvLnJlbHNQSwECLQAUAAYACAAAACEAYzNcm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2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43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Wd2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s3SSwt+n+Afk8hcAAP//AwBQSwECLQAUAAYACAAAACEA2+H2y+4AAACFAQAAEwAAAAAA&#13;&#10;AAAAAAAAAAAAAAAAW0NvbnRlbnRfVHlwZXNdLnhtbFBLAQItABQABgAIAAAAIQBa9CxbvwAAABUB&#13;&#10;AAALAAAAAAAAAAAAAAAAAB8BAABfcmVscy8ucmVsc1BLAQItABQABgAIAAAAIQD8rWd2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44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5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6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47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mF1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XL6Oof/T/EPyM0fAAAA//8DAFBLAQItABQABgAIAAAAIQDb4fbL7gAAAIUBAAATAAAA&#13;&#10;AAAAAAAAAAAAAAAAAABbQ29udGVudF9UeXBlc10ueG1sUEsBAi0AFAAGAAgAAAAhAFr0LFu/AAAA&#13;&#10;FQEAAAsAAAAAAAAAAAAAAAAAHwEAAF9yZWxzLy5yZWxzUEsBAi0AFAAGAAgAAAAhAIOWYXX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48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9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50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1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spH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2XgyhOen+Afk8h8AAP//AwBQSwECLQAUAAYACAAAACEA2+H2y+4AAACFAQAAEwAAAAAA&#13;&#10;AAAAAAAAAAAAAAAAW0NvbnRlbnRfVHlwZXNdLnhtbFBLAQItABQABgAIAAAAIQBa9CxbvwAAABUB&#13;&#10;AAALAAAAAAAAAAAAAAAAAB8BAABfcmVscy8ucmVsc1BLAQItABQABgAIAAAAIQDm6spH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2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FQw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2XiSwt+n+Afk8hcAAP//AwBQSwECLQAUAAYACAAAACEA2+H2y+4AAACFAQAAEwAAAAAA&#13;&#10;AAAAAAAAAAAAAAAAW0NvbnRlbnRfVHlwZXNdLnhtbFBLAQItABQABgAIAAAAIQBa9CxbvwAAABUB&#13;&#10;AAALAAAAAAAAAAAAAAAAAB8BAABfcmVscy8ucmVsc1BLAQItABQABgAIAAAAIQAWOFQw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3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PGr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s3SSwt+n+Afk8hcAAP//AwBQSwECLQAUAAYACAAAACEA2+H2y+4AAACFAQAAEwAAAAAA&#13;&#10;AAAAAAAAAAAAAAAAW0NvbnRlbnRfVHlwZXNdLnhtbFBLAQItABQABgAIAAAAIQBa9CxbvwAAABUB&#13;&#10;AAALAAAAAAAAAAAAAAAAAB8BAABfcmVscy8ucmVsc1BLAQItABQABgAIAAAAIQB5dPGr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4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5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cxE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hdDQew/NT/ANy8QAAAP//AwBQSwECLQAUAAYACAAAACEA2+H2y+4AAACFAQAAEwAAAAAA&#13;&#10;AAAAAAAAAAAAAAAAW0NvbnRlbnRfVHlwZXNdLnhtbFBLAQItABQABgAIAAAAIQBa9CxbvwAAABUB&#13;&#10;AAALAAAAAAAAAAAAAAAAAB8BAABfcmVscy8ucmVsc1BLAQItABQABgAIAAAAIQCZ0cxE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6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7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/eo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XL6Oof/T/EPyM0fAAAA//8DAFBLAQItABQABgAIAAAAIQDb4fbL7gAAAIUBAAATAAAA&#13;&#10;AAAAAAAAAAAAAAAAAABbQ29udGVudF9UeXBlc10ueG1sUEsBAi0AFAAGAAgAAAAhAFr0LFu/AAAA&#13;&#10;FQEAAAsAAAAAAAAAAAAAAAAAHwEAAF9yZWxzLy5yZWxzUEsBAi0AFAAGAAgAAAAhAAZP96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8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14:paraId="79ED7102" w14:textId="77777777" w:rsidR="00404058" w:rsidRPr="00376C28" w:rsidRDefault="00404058" w:rsidP="001826A1">
            <w:pPr>
              <w:pStyle w:val="Text"/>
              <w:rPr>
                <w:sz w:val="24"/>
              </w:rPr>
            </w:pPr>
          </w:p>
          <w:p w14:paraId="251559EE" w14:textId="77777777" w:rsidR="00404058" w:rsidRPr="00376C28" w:rsidRDefault="00404058" w:rsidP="001826A1">
            <w:pPr>
              <w:pStyle w:val="Text"/>
              <w:rPr>
                <w:sz w:val="24"/>
              </w:rPr>
            </w:pPr>
          </w:p>
          <w:p w14:paraId="3F27D135" w14:textId="77777777" w:rsidR="00404058" w:rsidRPr="00376C28" w:rsidRDefault="00404058" w:rsidP="001826A1">
            <w:pPr>
              <w:pStyle w:val="Text"/>
              <w:rPr>
                <w:sz w:val="24"/>
              </w:rPr>
            </w:pPr>
          </w:p>
          <w:p w14:paraId="7591BE9C" w14:textId="77777777" w:rsidR="00404058" w:rsidRPr="00376C28" w:rsidRDefault="00404058" w:rsidP="001826A1">
            <w:pPr>
              <w:pStyle w:val="Text"/>
              <w:rPr>
                <w:sz w:val="24"/>
              </w:rPr>
            </w:pPr>
          </w:p>
          <w:p w14:paraId="734A5723" w14:textId="77777777" w:rsidR="00404058" w:rsidRPr="00376C28" w:rsidRDefault="00404058" w:rsidP="001826A1">
            <w:pPr>
              <w:pStyle w:val="Text"/>
              <w:rPr>
                <w:sz w:val="24"/>
              </w:rPr>
            </w:pPr>
          </w:p>
          <w:p w14:paraId="05FDCC49" w14:textId="77777777" w:rsidR="00404058" w:rsidRPr="00376C28" w:rsidRDefault="00404058" w:rsidP="001826A1">
            <w:pPr>
              <w:pStyle w:val="Text"/>
              <w:rPr>
                <w:sz w:val="24"/>
              </w:rPr>
            </w:pPr>
          </w:p>
        </w:tc>
      </w:tr>
      <w:tr w:rsidR="00404058" w:rsidRPr="00376C28" w14:paraId="4568E6FD" w14:textId="77777777" w:rsidTr="00DC4D96">
        <w:trPr>
          <w:gridAfter w:val="1"/>
          <w:wAfter w:w="17" w:type="dxa"/>
          <w:trHeight w:val="218"/>
        </w:trPr>
        <w:tc>
          <w:tcPr>
            <w:tcW w:w="737" w:type="dxa"/>
          </w:tcPr>
          <w:p w14:paraId="3B4FBD28" w14:textId="4D33FE73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7D187A2C" w14:textId="77777777" w:rsidR="00404058" w:rsidRPr="00376C28" w:rsidRDefault="00404058" w:rsidP="003F5DB3">
            <w:pPr>
              <w:pStyle w:val="berschriftTeilaufgaben"/>
            </w:pPr>
            <w:r w:rsidRPr="00376C28">
              <w:t>d)</w:t>
            </w:r>
          </w:p>
        </w:tc>
        <w:tc>
          <w:tcPr>
            <w:tcW w:w="8284" w:type="dxa"/>
          </w:tcPr>
          <w:p w14:paraId="2F13F79A" w14:textId="7E73C3AB" w:rsidR="00404058" w:rsidRPr="00376C28" w:rsidRDefault="00404058" w:rsidP="001826A1">
            <w:pPr>
              <w:pStyle w:val="Text"/>
              <w:rPr>
                <w:sz w:val="24"/>
              </w:rPr>
            </w:pPr>
            <w:r w:rsidRPr="00376C28">
              <w:rPr>
                <w:sz w:val="24"/>
              </w:rPr>
              <w:t xml:space="preserve">Zähle in Schritten hoch für Jonas Film: 10 % sind 6 </w:t>
            </w:r>
            <w:proofErr w:type="gramStart"/>
            <w:r w:rsidRPr="00376C28">
              <w:rPr>
                <w:sz w:val="24"/>
              </w:rPr>
              <w:t>GB,  20</w:t>
            </w:r>
            <w:proofErr w:type="gramEnd"/>
            <w:r w:rsidRPr="00376C28">
              <w:rPr>
                <w:sz w:val="24"/>
              </w:rPr>
              <w:t xml:space="preserve"> % sind 12 GB, ....</w:t>
            </w:r>
          </w:p>
          <w:p w14:paraId="2C0E8DF6" w14:textId="4A175CB6" w:rsidR="00404058" w:rsidRPr="00376C28" w:rsidRDefault="00404058" w:rsidP="001826A1">
            <w:pPr>
              <w:pStyle w:val="Text"/>
              <w:rPr>
                <w:sz w:val="24"/>
              </w:rPr>
            </w:pPr>
            <w:r w:rsidRPr="00376C28">
              <w:rPr>
                <w:sz w:val="24"/>
              </w:rPr>
              <w:t xml:space="preserve">Passt deine Schätzung aus </w:t>
            </w:r>
            <w:r w:rsidRPr="00376C28">
              <w:rPr>
                <w:rStyle w:val="berschrift2Zchn"/>
              </w:rPr>
              <w:t>c)</w:t>
            </w:r>
            <w:r w:rsidRPr="00376C28">
              <w:rPr>
                <w:sz w:val="24"/>
              </w:rPr>
              <w:t>?</w:t>
            </w:r>
            <w:r w:rsidR="00387159">
              <w:rPr>
                <w:sz w:val="24"/>
              </w:rPr>
              <w:t xml:space="preserve"> Sonst korrigiere. </w:t>
            </w:r>
          </w:p>
        </w:tc>
      </w:tr>
      <w:tr w:rsidR="00404058" w:rsidRPr="00376C28" w14:paraId="6D7E4294" w14:textId="77777777" w:rsidTr="00DC4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47262D5" w14:textId="04319F2C" w:rsidR="00404058" w:rsidRPr="00376C28" w:rsidRDefault="00404058" w:rsidP="003F5DB3">
            <w:pPr>
              <w:pStyle w:val="berschriftTeilaufgaben"/>
            </w:pPr>
            <w:r w:rsidRPr="00376C28">
              <w:lastRenderedPageBreak/>
              <w:t>2.4</w:t>
            </w:r>
          </w:p>
        </w:tc>
        <w:tc>
          <w:tcPr>
            <w:tcW w:w="8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7CBB3" w14:textId="44DB4456" w:rsidR="00404058" w:rsidRPr="00376C28" w:rsidRDefault="00404058" w:rsidP="003F5DB3">
            <w:pPr>
              <w:pStyle w:val="berschriftTeilaufgaben"/>
            </w:pPr>
            <w:r w:rsidRPr="00376C28">
              <w:t>Download von Apps</w:t>
            </w:r>
          </w:p>
        </w:tc>
      </w:tr>
      <w:tr w:rsidR="00404058" w:rsidRPr="00376C28" w14:paraId="6B4E5986" w14:textId="77777777" w:rsidTr="00DC4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218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FCD1C95" w14:textId="77777777" w:rsidR="00404058" w:rsidRPr="00376C28" w:rsidRDefault="00404058" w:rsidP="003F5DB3">
            <w:pPr>
              <w:pStyle w:val="berschrift2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ACE3A80" w14:textId="77777777" w:rsidR="00404058" w:rsidRPr="00376C28" w:rsidRDefault="00404058" w:rsidP="003F5DB3">
            <w:pPr>
              <w:pStyle w:val="berschrift2"/>
            </w:pPr>
            <w:r w:rsidRPr="00376C28">
              <w:t>a)</w:t>
            </w:r>
          </w:p>
          <w:p w14:paraId="74A70714" w14:textId="77777777" w:rsidR="00404058" w:rsidRPr="00376C28" w:rsidRDefault="00404058" w:rsidP="001826A1">
            <w:pPr>
              <w:rPr>
                <w:sz w:val="24"/>
              </w:rPr>
            </w:pPr>
          </w:p>
          <w:p w14:paraId="46C78E84" w14:textId="77777777" w:rsidR="00404058" w:rsidRPr="00376C28" w:rsidRDefault="00404058" w:rsidP="001826A1">
            <w:pPr>
              <w:rPr>
                <w:sz w:val="24"/>
              </w:rPr>
            </w:pPr>
          </w:p>
          <w:p w14:paraId="70B3285B" w14:textId="77777777" w:rsidR="00404058" w:rsidRPr="00376C28" w:rsidRDefault="00404058" w:rsidP="001826A1">
            <w:pPr>
              <w:rPr>
                <w:sz w:val="24"/>
              </w:rPr>
            </w:pPr>
          </w:p>
          <w:p w14:paraId="24201310" w14:textId="77777777" w:rsidR="00404058" w:rsidRPr="00376C28" w:rsidRDefault="00404058" w:rsidP="001826A1">
            <w:pPr>
              <w:rPr>
                <w:sz w:val="24"/>
              </w:rPr>
            </w:pPr>
          </w:p>
          <w:p w14:paraId="7D8804C8" w14:textId="77777777" w:rsidR="00404058" w:rsidRPr="00376C28" w:rsidRDefault="00404058" w:rsidP="001826A1">
            <w:pPr>
              <w:rPr>
                <w:sz w:val="24"/>
              </w:rPr>
            </w:pPr>
          </w:p>
          <w:p w14:paraId="662C60CB" w14:textId="77777777" w:rsidR="00404058" w:rsidRPr="00376C28" w:rsidRDefault="00404058" w:rsidP="001826A1">
            <w:pPr>
              <w:rPr>
                <w:sz w:val="24"/>
              </w:rPr>
            </w:pPr>
          </w:p>
          <w:p w14:paraId="4F8A3A6A" w14:textId="77777777" w:rsidR="00404058" w:rsidRPr="00376C28" w:rsidRDefault="00404058" w:rsidP="001826A1">
            <w:pPr>
              <w:rPr>
                <w:sz w:val="24"/>
              </w:rPr>
            </w:pPr>
          </w:p>
          <w:p w14:paraId="04EFD937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8284" w:type="dxa"/>
            <w:tcBorders>
              <w:top w:val="nil"/>
              <w:left w:val="nil"/>
              <w:bottom w:val="nil"/>
              <w:right w:val="nil"/>
            </w:tcBorders>
          </w:tcPr>
          <w:p w14:paraId="006CCB41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Tara lädt nach und nach eine App herunter, die ganze App hat 36 MB. </w:t>
            </w:r>
          </w:p>
          <w:p w14:paraId="68BE3FE6" w14:textId="77777777" w:rsidR="00404058" w:rsidRPr="00376C28" w:rsidRDefault="00404058" w:rsidP="009A78FF">
            <w:pPr>
              <w:pStyle w:val="Listenabsatz"/>
            </w:pPr>
            <w:r w:rsidRPr="00376C28">
              <w:t xml:space="preserve">Denkt euch selbst Schritte aus, in denen ihr in Schritten doppelt zählen wollt. Zählt zu zweit. </w:t>
            </w:r>
          </w:p>
          <w:p w14:paraId="65A638BD" w14:textId="77777777" w:rsidR="00404058" w:rsidRPr="00376C28" w:rsidRDefault="00404058" w:rsidP="009A78FF">
            <w:pPr>
              <w:pStyle w:val="Listenabsatz"/>
            </w:pPr>
            <w:r w:rsidRPr="00376C28">
              <w:t>Kommt ihr tatsächlich bei 36 MB an?  Warum? Oder warum nicht?</w:t>
            </w:r>
          </w:p>
          <w:p w14:paraId="34DB9C54" w14:textId="0024BD6A" w:rsidR="00404058" w:rsidRPr="00376C28" w:rsidRDefault="00404058" w:rsidP="009A78FF">
            <w:pPr>
              <w:pStyle w:val="Listenabsatz"/>
            </w:pPr>
            <w:r w:rsidRPr="00376C28">
              <w:t xml:space="preserve">Wenn nicht, was müsst ihr anders machen? Probiert es nochmal. </w:t>
            </w:r>
          </w:p>
          <w:p w14:paraId="68090B0B" w14:textId="1C833459" w:rsidR="00404058" w:rsidRPr="00376C28" w:rsidRDefault="001F2EF6" w:rsidP="009A78FF">
            <w:pPr>
              <w:pStyle w:val="Listenabsatz"/>
            </w:pPr>
            <w:r w:rsidRPr="00376C2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777472" behindDoc="0" locked="0" layoutInCell="1" allowOverlap="1" wp14:anchorId="685C46A0" wp14:editId="301CC978">
                      <wp:simplePos x="0" y="0"/>
                      <wp:positionH relativeFrom="column">
                        <wp:posOffset>4468376</wp:posOffset>
                      </wp:positionH>
                      <wp:positionV relativeFrom="paragraph">
                        <wp:posOffset>142811</wp:posOffset>
                      </wp:positionV>
                      <wp:extent cx="547347" cy="726233"/>
                      <wp:effectExtent l="0" t="0" r="0" b="0"/>
                      <wp:wrapNone/>
                      <wp:docPr id="1529156609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47" cy="726233"/>
                                <a:chOff x="4376102" y="280416"/>
                                <a:chExt cx="547370" cy="7262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9156610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76102" y="280416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29156611" name="Textfeld 12"/>
                              <wps:cNvSpPr txBox="1"/>
                              <wps:spPr>
                                <a:xfrm>
                                  <a:off x="4461808" y="859785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25E0B1" w14:textId="77777777" w:rsidR="001F2EF6" w:rsidRPr="00160B38" w:rsidRDefault="001F2EF6" w:rsidP="001F2EF6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C46A0" id="_x0000_s1161" style="position:absolute;left:0;text-align:left;margin-left:351.85pt;margin-top:11.25pt;width:43.1pt;height:57.2pt;z-index:252777472;mso-width-relative:margin;mso-height-relative:margin" coordorigin="43761,2804" coordsize="5473,72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">
                      <v:shape id="Grafik 10" o:spid="_x0000_s1162" type="#_x0000_t75" style="position:absolute;left:43761;top:2804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">
                        <v:imagedata r:id="rId12" o:title="" chromakey="white"/>
                      </v:shape>
                      <v:shape id="Textfeld 12" o:spid="_x0000_s1163" type="#_x0000_t202" style="position:absolute;left:44618;top:8597;width:3498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A25E0B1" w14:textId="77777777" w:rsidR="001F2EF6" w:rsidRPr="00160B38" w:rsidRDefault="001F2EF6" w:rsidP="001F2EF6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4058" w:rsidRPr="00376C28">
              <w:t xml:space="preserve">Findet ihr mehrere Möglichkeiten zum doppelten Zählen? </w:t>
            </w:r>
          </w:p>
          <w:p w14:paraId="3DF99E9B" w14:textId="2F176A89" w:rsidR="00404058" w:rsidRPr="00376C28" w:rsidRDefault="00EB1494" w:rsidP="001826A1">
            <w:pPr>
              <w:rPr>
                <w:sz w:val="24"/>
              </w:rPr>
            </w:pPr>
            <w:r w:rsidRPr="00376C28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63392" behindDoc="0" locked="0" layoutInCell="1" allowOverlap="1" wp14:anchorId="4719CA79" wp14:editId="0E22C6E7">
                      <wp:simplePos x="0" y="0"/>
                      <wp:positionH relativeFrom="column">
                        <wp:posOffset>-289106</wp:posOffset>
                      </wp:positionH>
                      <wp:positionV relativeFrom="paragraph">
                        <wp:posOffset>258039</wp:posOffset>
                      </wp:positionV>
                      <wp:extent cx="3955415" cy="438785"/>
                      <wp:effectExtent l="0" t="0" r="6985" b="18415"/>
                      <wp:wrapNone/>
                      <wp:docPr id="13913" name="Gruppierung 139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55415" cy="438785"/>
                                <a:chOff x="0" y="0"/>
                                <a:chExt cx="3955415" cy="4389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Bild 4" descr="S6_B_F_1_1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1" t="4800" r="496" b="93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55415" cy="394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13911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344380" y="2541"/>
                                  <a:ext cx="38608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72D7FC4" w14:textId="77777777" w:rsidR="00404058" w:rsidRPr="00D7763C" w:rsidRDefault="00404058" w:rsidP="00404058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0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12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369292" y="324029"/>
                                  <a:ext cx="50038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78B5381" w14:textId="77777777" w:rsidR="00404058" w:rsidRPr="00D7763C" w:rsidRDefault="00404058" w:rsidP="00404058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36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19CA79" id="Gruppierung 13913" o:spid="_x0000_s1164" style="position:absolute;margin-left:-22.75pt;margin-top:20.3pt;width:311.45pt;height:34.55pt;z-index:251963392" coordsize="39554,43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">
                      <v:shape id="Bild 4" o:spid="_x0000_s1165" type="#_x0000_t75" alt="S6_B_F_1_1d" style="position:absolute;width:39554;height:39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">
                        <v:imagedata r:id="rId31" o:title="S6_B_F_1_1d" croptop="3146f" cropbottom="6117f" cropleft="446f" cropright="325f"/>
                      </v:shape>
                      <v:shape id="Textfeld 23" o:spid="_x0000_s1166" type="#_x0000_t202" style="position:absolute;left:33443;top:25;width:3861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" filled="f" stroked="f" strokeweight=".5pt">
                        <v:textbox inset="2.5mm,0,0,0">
                          <w:txbxContent>
                            <w:p w14:paraId="272D7FC4" w14:textId="77777777" w:rsidR="00404058" w:rsidRPr="00D7763C" w:rsidRDefault="00404058" w:rsidP="00404058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00 %</w:t>
                              </w:r>
                            </w:p>
                          </w:txbxContent>
                        </v:textbox>
                      </v:shape>
                      <v:shape id="Textfeld 23" o:spid="_x0000_s1167" type="#_x0000_t202" style="position:absolute;left:33692;top:3240;width:500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" filled="f" stroked="f" strokeweight=".5pt">
                        <v:textbox inset="2.5mm,0,0,0">
                          <w:txbxContent>
                            <w:p w14:paraId="178B5381" w14:textId="77777777" w:rsidR="00404058" w:rsidRPr="00D7763C" w:rsidRDefault="00404058" w:rsidP="00404058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36 M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467295" w14:textId="10D3F980" w:rsidR="00404058" w:rsidRPr="00376C28" w:rsidRDefault="00404058" w:rsidP="001826A1">
            <w:pPr>
              <w:pStyle w:val="berschrift9"/>
              <w:rPr>
                <w:noProof w:val="0"/>
                <w:sz w:val="24"/>
                <w:szCs w:val="24"/>
              </w:rPr>
            </w:pPr>
            <w:r w:rsidRPr="00376C28">
              <w:rPr>
                <w:noProof w:val="0"/>
                <w:sz w:val="24"/>
                <w:szCs w:val="24"/>
              </w:rPr>
              <w:t xml:space="preserve">      </w:t>
            </w:r>
          </w:p>
          <w:p w14:paraId="25A6828A" w14:textId="77777777" w:rsidR="00404058" w:rsidRPr="00376C28" w:rsidRDefault="00404058" w:rsidP="001826A1">
            <w:pPr>
              <w:rPr>
                <w:sz w:val="24"/>
              </w:rPr>
            </w:pPr>
          </w:p>
          <w:p w14:paraId="7FEABBC0" w14:textId="77777777" w:rsidR="00404058" w:rsidRPr="00376C28" w:rsidRDefault="00404058" w:rsidP="001826A1">
            <w:pPr>
              <w:rPr>
                <w:sz w:val="24"/>
              </w:rPr>
            </w:pPr>
          </w:p>
          <w:p w14:paraId="6B31A9DC" w14:textId="77777777" w:rsidR="00404058" w:rsidRPr="00376C28" w:rsidRDefault="00404058" w:rsidP="001826A1">
            <w:pPr>
              <w:rPr>
                <w:sz w:val="24"/>
              </w:rPr>
            </w:pPr>
          </w:p>
        </w:tc>
      </w:tr>
      <w:tr w:rsidR="00404058" w:rsidRPr="00376C28" w14:paraId="2A308E35" w14:textId="77777777" w:rsidTr="00DC4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282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7CD6C95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CB5031" w14:textId="77777777" w:rsidR="00404058" w:rsidRPr="00376C28" w:rsidRDefault="00404058" w:rsidP="003F5DB3">
            <w:pPr>
              <w:pStyle w:val="berschriftTeilaufgaben"/>
            </w:pPr>
          </w:p>
        </w:tc>
        <w:tc>
          <w:tcPr>
            <w:tcW w:w="8284" w:type="dxa"/>
            <w:tcBorders>
              <w:top w:val="nil"/>
              <w:left w:val="nil"/>
              <w:bottom w:val="nil"/>
              <w:right w:val="nil"/>
            </w:tcBorders>
          </w:tcPr>
          <w:p w14:paraId="38D04D41" w14:textId="77777777" w:rsidR="00404058" w:rsidRPr="00376C28" w:rsidRDefault="00404058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  <w:tr w:rsidR="00404058" w:rsidRPr="00376C28" w14:paraId="70E20898" w14:textId="77777777" w:rsidTr="00DC4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282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3CC47B2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EE7333B" w14:textId="77777777" w:rsidR="00404058" w:rsidRPr="00376C28" w:rsidRDefault="00404058" w:rsidP="003F5DB3">
            <w:pPr>
              <w:pStyle w:val="berschriftTeilaufgaben"/>
            </w:pPr>
            <w:r w:rsidRPr="00376C28">
              <w:t>b)</w:t>
            </w:r>
          </w:p>
        </w:tc>
        <w:tc>
          <w:tcPr>
            <w:tcW w:w="8284" w:type="dxa"/>
            <w:tcBorders>
              <w:top w:val="nil"/>
              <w:left w:val="nil"/>
              <w:bottom w:val="nil"/>
              <w:right w:val="nil"/>
            </w:tcBorders>
          </w:tcPr>
          <w:p w14:paraId="36A547C9" w14:textId="10133FE7" w:rsidR="00404058" w:rsidRPr="00376C28" w:rsidRDefault="00C37A2F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>Kenan</w:t>
            </w:r>
            <w:r w:rsidR="00404058" w:rsidRPr="00376C28">
              <w:rPr>
                <w:sz w:val="24"/>
              </w:rPr>
              <w:t xml:space="preserve">s ganze App hat 160 MB. </w:t>
            </w:r>
          </w:p>
          <w:p w14:paraId="7DBFAC54" w14:textId="67D9F6AA" w:rsidR="00404058" w:rsidRPr="00376C28" w:rsidRDefault="00404058" w:rsidP="009A78FF">
            <w:pPr>
              <w:pStyle w:val="Listenabsatz"/>
            </w:pPr>
            <w:r w:rsidRPr="00376C28">
              <w:t xml:space="preserve">Zählt wieder doppelt in Schritten. Zeichnet die Bögen im Streifen ein. </w:t>
            </w:r>
          </w:p>
          <w:p w14:paraId="3D430934" w14:textId="2A9BBF3B" w:rsidR="00404058" w:rsidRPr="00376C28" w:rsidRDefault="00C37A2F" w:rsidP="009A78FF">
            <w:pPr>
              <w:pStyle w:val="Listenabsatz"/>
            </w:pPr>
            <w:r w:rsidRPr="00376C2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07808" behindDoc="0" locked="0" layoutInCell="1" allowOverlap="1" wp14:anchorId="2547980C" wp14:editId="60E523CC">
                      <wp:simplePos x="0" y="0"/>
                      <wp:positionH relativeFrom="column">
                        <wp:posOffset>4528503</wp:posOffset>
                      </wp:positionH>
                      <wp:positionV relativeFrom="paragraph">
                        <wp:posOffset>54610</wp:posOffset>
                      </wp:positionV>
                      <wp:extent cx="492918" cy="750570"/>
                      <wp:effectExtent l="0" t="0" r="2540" b="0"/>
                      <wp:wrapNone/>
                      <wp:docPr id="65431280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77182706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08806005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DE4C95" w14:textId="77777777" w:rsidR="00C37A2F" w:rsidRPr="00160B38" w:rsidRDefault="00C37A2F" w:rsidP="00C37A2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547980C" id="_x0000_s1168" style="position:absolute;left:0;text-align:left;margin-left:356.6pt;margin-top:4.3pt;width:38.8pt;height:59.1pt;z-index:252407808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">
                      <v:shape id="Grafik 5" o:spid="_x0000_s1169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">
                        <v:imagedata r:id="rId19" o:title="" chromakey="white"/>
                      </v:shape>
                      <v:shape id="Textfeld 12" o:spid="_x0000_s1170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FDE4C95" w14:textId="77777777" w:rsidR="00C37A2F" w:rsidRPr="00160B38" w:rsidRDefault="00C37A2F" w:rsidP="00C37A2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4058" w:rsidRPr="00376C28">
              <w:t>Findet zwei Möglichkeiten für Schritte.</w:t>
            </w:r>
          </w:p>
          <w:p w14:paraId="4FC4DEF0" w14:textId="55B20CA3" w:rsidR="00404058" w:rsidRPr="00376C28" w:rsidRDefault="00404058" w:rsidP="001826A1">
            <w:pPr>
              <w:rPr>
                <w:sz w:val="24"/>
              </w:rPr>
            </w:pPr>
          </w:p>
          <w:p w14:paraId="4EA98F3A" w14:textId="392ADD90" w:rsidR="00404058" w:rsidRPr="00376C28" w:rsidRDefault="00404058" w:rsidP="001826A1">
            <w:pPr>
              <w:pStyle w:val="berschrift9"/>
              <w:rPr>
                <w:noProof w:val="0"/>
                <w:sz w:val="24"/>
                <w:szCs w:val="24"/>
              </w:rPr>
            </w:pPr>
            <w:r w:rsidRPr="00376C28">
              <w:rPr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0CE3B45" wp14:editId="22C47A4B">
                      <wp:extent cx="3541644" cy="461610"/>
                      <wp:effectExtent l="0" t="0" r="14605" b="21590"/>
                      <wp:docPr id="17" name="Gruppierung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1644" cy="461610"/>
                                <a:chOff x="0" y="0"/>
                                <a:chExt cx="3541644" cy="461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09" name="Bild 4" descr="S6_B_F_1_1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19" t="36726" r="7250" b="11502"/>
                                <a:stretch/>
                              </pic:blipFill>
                              <pic:spPr bwMode="auto">
                                <a:xfrm>
                                  <a:off x="0" y="116195"/>
                                  <a:ext cx="3425190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noFill/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2977843" y="346696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70F3269" w14:textId="77777777" w:rsidR="00404058" w:rsidRPr="00D7763C" w:rsidRDefault="00404058" w:rsidP="00404058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60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041264" y="0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D0DC8F9" w14:textId="77777777" w:rsidR="00404058" w:rsidRPr="00D7763C" w:rsidRDefault="00404058" w:rsidP="00404058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00 %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E3B45" id="Gruppierung 17" o:spid="_x0000_s1171" style="width:278.85pt;height:36.35pt;mso-position-horizontal-relative:char;mso-position-vertical-relative:line" coordsize="35416,46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">
                      <v:shape id="Bild 4" o:spid="_x0000_s1172" type="#_x0000_t75" alt="S6_B_F_1_1d" style="position:absolute;top:1161;width:34251;height:23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">
                        <v:imagedata r:id="rId31" o:title="S6_B_F_1_1d" croptop="24069f" cropbottom="7538f" cropleft="4666f" cropright="4751f"/>
                      </v:shape>
                      <v:shape id="Textfeld 23" o:spid="_x0000_s1173" type="#_x0000_t202" style="position:absolute;left:29778;top:3466;width:5004;height:1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" filled="f" stroked="f" strokeweight=".5pt">
                        <v:textbox inset="2.5mm,0,0,0">
                          <w:txbxContent>
                            <w:p w14:paraId="570F3269" w14:textId="77777777" w:rsidR="00404058" w:rsidRPr="00D7763C" w:rsidRDefault="00404058" w:rsidP="00404058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60 MB</w:t>
                              </w:r>
                            </w:p>
                          </w:txbxContent>
                        </v:textbox>
                      </v:shape>
                      <v:shape id="Textfeld 23" o:spid="_x0000_s1174" type="#_x0000_t202" style="position:absolute;left:30412;width:500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" filled="f" stroked="f" strokeweight=".5pt">
                        <v:textbox inset="2.5mm,0,0,0">
                          <w:txbxContent>
                            <w:p w14:paraId="7D0DC8F9" w14:textId="77777777" w:rsidR="00404058" w:rsidRPr="00D7763C" w:rsidRDefault="00404058" w:rsidP="00404058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00 % MB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376C28">
              <w:rPr>
                <w:noProof w:val="0"/>
                <w:sz w:val="24"/>
                <w:szCs w:val="24"/>
              </w:rPr>
              <w:t xml:space="preserve"> </w:t>
            </w:r>
          </w:p>
          <w:p w14:paraId="59E88F71" w14:textId="77777777" w:rsidR="00404058" w:rsidRPr="00376C28" w:rsidRDefault="00404058" w:rsidP="001826A1">
            <w:pPr>
              <w:rPr>
                <w:sz w:val="24"/>
              </w:rPr>
            </w:pPr>
          </w:p>
          <w:p w14:paraId="49D3C70E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669459DF" wp14:editId="6448BCEA">
                      <wp:extent cx="3541644" cy="461610"/>
                      <wp:effectExtent l="0" t="0" r="14605" b="21590"/>
                      <wp:docPr id="55" name="Gruppierung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1644" cy="461610"/>
                                <a:chOff x="0" y="0"/>
                                <a:chExt cx="3541644" cy="461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Bild 4" descr="S6_B_F_1_1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19" t="36726" r="7250" b="11502"/>
                                <a:stretch/>
                              </pic:blipFill>
                              <pic:spPr bwMode="auto">
                                <a:xfrm>
                                  <a:off x="0" y="116195"/>
                                  <a:ext cx="3425190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noFill/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9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2977843" y="346696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4E3E8B4" w14:textId="77777777" w:rsidR="00404058" w:rsidRPr="00D7763C" w:rsidRDefault="00404058" w:rsidP="00404058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60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041264" y="0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662F89E" w14:textId="77777777" w:rsidR="00404058" w:rsidRPr="00D7763C" w:rsidRDefault="00404058" w:rsidP="00404058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00 %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459DF" id="Gruppierung 55" o:spid="_x0000_s1175" style="width:278.85pt;height:36.35pt;mso-position-horizontal-relative:char;mso-position-vertical-relative:line" coordsize="35416,46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">
                      <v:shape id="Bild 4" o:spid="_x0000_s1176" type="#_x0000_t75" alt="S6_B_F_1_1d" style="position:absolute;top:1161;width:34251;height:23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">
                        <v:imagedata r:id="rId31" o:title="S6_B_F_1_1d" croptop="24069f" cropbottom="7538f" cropleft="4666f" cropright="4751f"/>
                      </v:shape>
                      <v:shape id="Textfeld 23" o:spid="_x0000_s1177" type="#_x0000_t202" style="position:absolute;left:29778;top:3466;width:5004;height:1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" filled="f" stroked="f" strokeweight=".5pt">
                        <v:textbox inset="2.5mm,0,0,0">
                          <w:txbxContent>
                            <w:p w14:paraId="14E3E8B4" w14:textId="77777777" w:rsidR="00404058" w:rsidRPr="00D7763C" w:rsidRDefault="00404058" w:rsidP="00404058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60 MB</w:t>
                              </w:r>
                            </w:p>
                          </w:txbxContent>
                        </v:textbox>
                      </v:shape>
                      <v:shape id="Textfeld 23" o:spid="_x0000_s1178" type="#_x0000_t202" style="position:absolute;left:30412;width:500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" filled="f" stroked="f" strokeweight=".5pt">
                        <v:textbox inset="2.5mm,0,0,0">
                          <w:txbxContent>
                            <w:p w14:paraId="0662F89E" w14:textId="77777777" w:rsidR="00404058" w:rsidRPr="00D7763C" w:rsidRDefault="00404058" w:rsidP="00404058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00 % MB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C88383B" w14:textId="77777777" w:rsidR="00404058" w:rsidRPr="00376C28" w:rsidRDefault="00404058" w:rsidP="001826A1">
            <w:pPr>
              <w:rPr>
                <w:sz w:val="24"/>
              </w:rPr>
            </w:pPr>
          </w:p>
        </w:tc>
      </w:tr>
    </w:tbl>
    <w:p w14:paraId="2A70B544" w14:textId="77777777" w:rsidR="00404058" w:rsidRPr="00376C28" w:rsidRDefault="00404058" w:rsidP="00404058">
      <w:pPr>
        <w:rPr>
          <w:sz w:val="24"/>
        </w:rPr>
      </w:pPr>
    </w:p>
    <w:tbl>
      <w:tblPr>
        <w:tblW w:w="9431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280"/>
        <w:gridCol w:w="17"/>
      </w:tblGrid>
      <w:tr w:rsidR="00404058" w:rsidRPr="00376C28" w14:paraId="68B5E8ED" w14:textId="77777777" w:rsidTr="00DC4D96">
        <w:trPr>
          <w:trHeight w:val="377"/>
        </w:trPr>
        <w:tc>
          <w:tcPr>
            <w:tcW w:w="737" w:type="dxa"/>
          </w:tcPr>
          <w:p w14:paraId="40E6C9E5" w14:textId="77777777" w:rsidR="00404058" w:rsidRPr="00376C28" w:rsidRDefault="00404058" w:rsidP="003F5DB3">
            <w:pPr>
              <w:pStyle w:val="berschrift2"/>
            </w:pPr>
            <w:r w:rsidRPr="00376C28">
              <w:t>2.5*</w:t>
            </w:r>
          </w:p>
        </w:tc>
        <w:tc>
          <w:tcPr>
            <w:tcW w:w="8694" w:type="dxa"/>
            <w:gridSpan w:val="3"/>
          </w:tcPr>
          <w:p w14:paraId="48F7E26A" w14:textId="2AADE2AC" w:rsidR="00404058" w:rsidRPr="00376C28" w:rsidRDefault="00404058" w:rsidP="003F5DB3">
            <w:pPr>
              <w:pStyle w:val="berschrift2"/>
            </w:pPr>
            <w:r w:rsidRPr="00376C28">
              <w:t xml:space="preserve">Lücken füllen </w:t>
            </w:r>
          </w:p>
        </w:tc>
      </w:tr>
      <w:tr w:rsidR="00404058" w:rsidRPr="00376C28" w14:paraId="43AB9246" w14:textId="77777777" w:rsidTr="00DC4D96">
        <w:trPr>
          <w:gridAfter w:val="1"/>
          <w:wAfter w:w="17" w:type="dxa"/>
          <w:trHeight w:val="282"/>
        </w:trPr>
        <w:tc>
          <w:tcPr>
            <w:tcW w:w="737" w:type="dxa"/>
          </w:tcPr>
          <w:p w14:paraId="25B5C5EF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497722A3" w14:textId="77777777" w:rsidR="00404058" w:rsidRPr="00376C28" w:rsidRDefault="00404058" w:rsidP="003F5DB3">
            <w:pPr>
              <w:pStyle w:val="berschriftTeilaufgaben"/>
            </w:pPr>
            <w:r w:rsidRPr="00376C28">
              <w:t>a)</w:t>
            </w:r>
          </w:p>
        </w:tc>
        <w:tc>
          <w:tcPr>
            <w:tcW w:w="8280" w:type="dxa"/>
          </w:tcPr>
          <w:p w14:paraId="7A78A59F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Bestimme die fehlenden Werte. </w:t>
            </w:r>
          </w:p>
          <w:p w14:paraId="0176BFE0" w14:textId="77777777" w:rsidR="00404058" w:rsidRPr="00376C28" w:rsidRDefault="00404058" w:rsidP="001826A1">
            <w:pPr>
              <w:rPr>
                <w:sz w:val="24"/>
              </w:rPr>
            </w:pPr>
          </w:p>
        </w:tc>
      </w:tr>
      <w:tr w:rsidR="00404058" w:rsidRPr="00376C28" w14:paraId="412A7B82" w14:textId="77777777" w:rsidTr="00DC4D96">
        <w:trPr>
          <w:gridAfter w:val="1"/>
          <w:wAfter w:w="17" w:type="dxa"/>
          <w:trHeight w:val="282"/>
        </w:trPr>
        <w:tc>
          <w:tcPr>
            <w:tcW w:w="737" w:type="dxa"/>
          </w:tcPr>
          <w:p w14:paraId="28174D1E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20F633FE" w14:textId="77777777" w:rsidR="00404058" w:rsidRPr="00376C28" w:rsidRDefault="00404058" w:rsidP="003F5DB3">
            <w:pPr>
              <w:pStyle w:val="berschriftTeilaufgaben"/>
            </w:pPr>
          </w:p>
        </w:tc>
        <w:tc>
          <w:tcPr>
            <w:tcW w:w="828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854"/>
            </w:tblGrid>
            <w:tr w:rsidR="00404058" w:rsidRPr="00376C28" w14:paraId="09D830EC" w14:textId="77777777" w:rsidTr="001826A1">
              <w:tc>
                <w:tcPr>
                  <w:tcW w:w="3853" w:type="dxa"/>
                </w:tcPr>
                <w:p w14:paraId="203564AD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>(1)    5 % von 100 GB sind ______ GB.</w:t>
                  </w:r>
                </w:p>
                <w:p w14:paraId="3B640CAD" w14:textId="77777777" w:rsidR="00404058" w:rsidRPr="00376C28" w:rsidRDefault="00404058" w:rsidP="001826A1">
                  <w:pPr>
                    <w:ind w:left="238"/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10 %  von 100 GB sind ______ GB.</w:t>
                  </w:r>
                </w:p>
                <w:p w14:paraId="08471BCC" w14:textId="77777777" w:rsidR="00404058" w:rsidRPr="00376C28" w:rsidRDefault="00404058" w:rsidP="001826A1">
                  <w:pPr>
                    <w:ind w:left="238"/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20 %  von 100 GB sind ______ GB.</w:t>
                  </w:r>
                </w:p>
                <w:p w14:paraId="2B021782" w14:textId="77777777" w:rsidR="00404058" w:rsidRPr="00376C28" w:rsidRDefault="00404058" w:rsidP="001826A1">
                  <w:pPr>
                    <w:ind w:left="238"/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40 %  von 100 GB sind ______ GB.</w:t>
                  </w:r>
                </w:p>
                <w:p w14:paraId="0A4CAB20" w14:textId="77777777" w:rsidR="00404058" w:rsidRPr="00376C28" w:rsidRDefault="00404058" w:rsidP="001826A1">
                  <w:pPr>
                    <w:ind w:left="238"/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80 %  von 100 GB sind ______ GB.</w:t>
                  </w:r>
                </w:p>
              </w:tc>
              <w:tc>
                <w:tcPr>
                  <w:tcW w:w="3854" w:type="dxa"/>
                </w:tcPr>
                <w:p w14:paraId="3A4D9662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>(2)   5 % von 60 GB sind _______ GB.</w:t>
                  </w:r>
                </w:p>
                <w:p w14:paraId="4D8F0A70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     15 % von 60 GB sind _______ GB.</w:t>
                  </w:r>
                </w:p>
                <w:p w14:paraId="0390468E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     25 % von 60 GB sind _______ GB.</w:t>
                  </w:r>
                </w:p>
                <w:p w14:paraId="50EF5D39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     60 % von 60 GB sind _______ GB.</w:t>
                  </w:r>
                </w:p>
              </w:tc>
            </w:tr>
            <w:tr w:rsidR="00404058" w:rsidRPr="00376C28" w14:paraId="19C99876" w14:textId="77777777" w:rsidTr="001826A1">
              <w:trPr>
                <w:trHeight w:val="80"/>
              </w:trPr>
              <w:tc>
                <w:tcPr>
                  <w:tcW w:w="3853" w:type="dxa"/>
                </w:tcPr>
                <w:p w14:paraId="45D97FB6" w14:textId="77777777" w:rsidR="00404058" w:rsidRPr="00376C28" w:rsidRDefault="00404058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854" w:type="dxa"/>
                </w:tcPr>
                <w:p w14:paraId="440548E0" w14:textId="77777777" w:rsidR="00404058" w:rsidRPr="00376C28" w:rsidRDefault="00404058" w:rsidP="001826A1">
                  <w:pPr>
                    <w:rPr>
                      <w:sz w:val="24"/>
                    </w:rPr>
                  </w:pPr>
                </w:p>
              </w:tc>
            </w:tr>
            <w:tr w:rsidR="00404058" w:rsidRPr="00376C28" w14:paraId="3EAAC7CF" w14:textId="77777777" w:rsidTr="001826A1">
              <w:tc>
                <w:tcPr>
                  <w:tcW w:w="3853" w:type="dxa"/>
                </w:tcPr>
                <w:p w14:paraId="65EAAD99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>(3)   2 GB von 40 GB sind _______ %.</w:t>
                  </w:r>
                </w:p>
                <w:p w14:paraId="7712B267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       8 GB von 40 GB sind _______ %.</w:t>
                  </w:r>
                </w:p>
                <w:p w14:paraId="235301DF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     24 GB von 40 GB sind _______ %.</w:t>
                  </w:r>
                </w:p>
                <w:p w14:paraId="427B836E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     30 GB von 40 GB sind _______ %.</w:t>
                  </w:r>
                </w:p>
              </w:tc>
              <w:tc>
                <w:tcPr>
                  <w:tcW w:w="3854" w:type="dxa"/>
                </w:tcPr>
                <w:p w14:paraId="176DEE60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>(4) 7,5 GB von 75 GB sind ______ %.</w:t>
                  </w:r>
                </w:p>
                <w:p w14:paraId="6F5EA36D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      15 GB von 75 GB sind ______ %.</w:t>
                  </w:r>
                </w:p>
                <w:p w14:paraId="1CB0828A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   22,5 GB von 75 GB sind ______ %.</w:t>
                  </w:r>
                </w:p>
                <w:p w14:paraId="3A8C97DD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      45 GB von 75 GB sind ______ %.</w:t>
                  </w:r>
                </w:p>
              </w:tc>
            </w:tr>
          </w:tbl>
          <w:p w14:paraId="38C037D3" w14:textId="77777777" w:rsidR="00404058" w:rsidRPr="00376C28" w:rsidRDefault="00404058" w:rsidP="001826A1">
            <w:pPr>
              <w:rPr>
                <w:sz w:val="24"/>
              </w:rPr>
            </w:pPr>
          </w:p>
        </w:tc>
      </w:tr>
      <w:tr w:rsidR="00404058" w:rsidRPr="00376C28" w14:paraId="2C6E4F0D" w14:textId="77777777" w:rsidTr="00DC4D96">
        <w:trPr>
          <w:gridAfter w:val="1"/>
          <w:wAfter w:w="17" w:type="dxa"/>
          <w:trHeight w:val="282"/>
        </w:trPr>
        <w:tc>
          <w:tcPr>
            <w:tcW w:w="737" w:type="dxa"/>
          </w:tcPr>
          <w:p w14:paraId="15D10C9C" w14:textId="77777777" w:rsidR="00404058" w:rsidRPr="00376C28" w:rsidRDefault="00404058" w:rsidP="003F5DB3"/>
        </w:tc>
        <w:tc>
          <w:tcPr>
            <w:tcW w:w="397" w:type="dxa"/>
          </w:tcPr>
          <w:p w14:paraId="0FDD831C" w14:textId="77777777" w:rsidR="00404058" w:rsidRPr="00376C28" w:rsidRDefault="00404058" w:rsidP="003F5DB3"/>
        </w:tc>
        <w:tc>
          <w:tcPr>
            <w:tcW w:w="8280" w:type="dxa"/>
          </w:tcPr>
          <w:p w14:paraId="3FFB72C2" w14:textId="77777777" w:rsidR="00404058" w:rsidRPr="00376C28" w:rsidRDefault="00404058" w:rsidP="003F5DB3"/>
        </w:tc>
      </w:tr>
      <w:tr w:rsidR="00404058" w:rsidRPr="00376C28" w14:paraId="54340011" w14:textId="77777777" w:rsidTr="00DC4D96">
        <w:trPr>
          <w:gridAfter w:val="1"/>
          <w:wAfter w:w="17" w:type="dxa"/>
          <w:trHeight w:val="282"/>
        </w:trPr>
        <w:tc>
          <w:tcPr>
            <w:tcW w:w="737" w:type="dxa"/>
          </w:tcPr>
          <w:p w14:paraId="1EDB5FA5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60F10013" w14:textId="77777777" w:rsidR="00404058" w:rsidRPr="00376C28" w:rsidRDefault="00404058" w:rsidP="003F5DB3">
            <w:pPr>
              <w:pStyle w:val="berschriftTeilaufgaben"/>
            </w:pPr>
            <w:r w:rsidRPr="00376C28">
              <w:t>b)</w:t>
            </w:r>
          </w:p>
        </w:tc>
        <w:tc>
          <w:tcPr>
            <w:tcW w:w="8280" w:type="dxa"/>
          </w:tcPr>
          <w:p w14:paraId="189CCF84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>Hast du beachtet, dass in Aufgabe (3) und (4) etwas anderes gesucht ist?</w:t>
            </w:r>
            <w:r w:rsidRPr="00376C28">
              <w:rPr>
                <w:sz w:val="24"/>
              </w:rPr>
              <w:br/>
              <w:t xml:space="preserve">Korrigiere notfalls. </w:t>
            </w:r>
          </w:p>
          <w:p w14:paraId="52D1C309" w14:textId="77777777" w:rsidR="00404058" w:rsidRPr="00376C28" w:rsidRDefault="00404058" w:rsidP="001826A1">
            <w:pPr>
              <w:rPr>
                <w:sz w:val="24"/>
              </w:rPr>
            </w:pPr>
          </w:p>
        </w:tc>
      </w:tr>
      <w:tr w:rsidR="00404058" w:rsidRPr="00376C28" w14:paraId="4831181D" w14:textId="77777777" w:rsidTr="00DC4D96">
        <w:trPr>
          <w:gridAfter w:val="1"/>
          <w:wAfter w:w="17" w:type="dxa"/>
          <w:trHeight w:val="282"/>
        </w:trPr>
        <w:tc>
          <w:tcPr>
            <w:tcW w:w="737" w:type="dxa"/>
          </w:tcPr>
          <w:p w14:paraId="69F3772C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3C2FBB83" w14:textId="77777777" w:rsidR="00404058" w:rsidRPr="00376C28" w:rsidRDefault="00404058" w:rsidP="003F5DB3">
            <w:pPr>
              <w:pStyle w:val="berschriftTeilaufgaben"/>
            </w:pPr>
            <w:r w:rsidRPr="00376C28">
              <w:t>c)</w:t>
            </w:r>
          </w:p>
        </w:tc>
        <w:tc>
          <w:tcPr>
            <w:tcW w:w="8280" w:type="dxa"/>
          </w:tcPr>
          <w:p w14:paraId="0E3952FB" w14:textId="21238760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>Untersuche</w:t>
            </w:r>
            <w:r w:rsidR="00387159">
              <w:rPr>
                <w:sz w:val="24"/>
              </w:rPr>
              <w:t xml:space="preserve">, wie die Aufgaben in einem </w:t>
            </w:r>
            <w:r w:rsidRPr="00376C28">
              <w:rPr>
                <w:sz w:val="24"/>
              </w:rPr>
              <w:t>Päckchen</w:t>
            </w:r>
            <w:r w:rsidR="00387159">
              <w:rPr>
                <w:sz w:val="24"/>
              </w:rPr>
              <w:t xml:space="preserve"> zusammenhängen</w:t>
            </w:r>
            <w:r w:rsidRPr="00376C28">
              <w:rPr>
                <w:sz w:val="24"/>
              </w:rPr>
              <w:t xml:space="preserve">: </w:t>
            </w:r>
            <w:r w:rsidR="00387159">
              <w:rPr>
                <w:sz w:val="24"/>
              </w:rPr>
              <w:br/>
            </w:r>
            <w:r w:rsidRPr="00376C28">
              <w:rPr>
                <w:sz w:val="24"/>
              </w:rPr>
              <w:t>Was bleibt gleich, was verändert sich? Was fällt dir auf?</w:t>
            </w:r>
          </w:p>
        </w:tc>
      </w:tr>
    </w:tbl>
    <w:p w14:paraId="1E76DB77" w14:textId="77777777" w:rsidR="00404058" w:rsidRPr="00376C28" w:rsidRDefault="00404058" w:rsidP="00404058">
      <w:pPr>
        <w:rPr>
          <w:sz w:val="24"/>
        </w:rPr>
      </w:pPr>
    </w:p>
    <w:tbl>
      <w:tblPr>
        <w:tblW w:w="924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048"/>
        <w:gridCol w:w="28"/>
        <w:gridCol w:w="34"/>
      </w:tblGrid>
      <w:tr w:rsidR="00404058" w:rsidRPr="00376C28" w14:paraId="2CAEDCA5" w14:textId="77777777" w:rsidTr="00DC4D96">
        <w:trPr>
          <w:trHeight w:val="561"/>
        </w:trPr>
        <w:tc>
          <w:tcPr>
            <w:tcW w:w="737" w:type="dxa"/>
          </w:tcPr>
          <w:p w14:paraId="50CE3048" w14:textId="77777777" w:rsidR="00404058" w:rsidRPr="00376C28" w:rsidRDefault="00404058" w:rsidP="001826A1">
            <w:pPr>
              <w:pStyle w:val="berschriftAufgaben"/>
            </w:pPr>
            <w:r w:rsidRPr="00376C28">
              <w:br w:type="column"/>
              <w:t>3</w:t>
            </w:r>
          </w:p>
        </w:tc>
        <w:tc>
          <w:tcPr>
            <w:tcW w:w="8507" w:type="dxa"/>
            <w:gridSpan w:val="4"/>
          </w:tcPr>
          <w:p w14:paraId="7268771F" w14:textId="5C99AA11" w:rsidR="00404058" w:rsidRPr="00376C28" w:rsidRDefault="00404058" w:rsidP="001826A1">
            <w:pPr>
              <w:pStyle w:val="berschriftAufgaben"/>
            </w:pPr>
            <w:r w:rsidRPr="00376C28">
              <w:t>Prozentwerte und Prozentsätze bestimmen</w:t>
            </w:r>
          </w:p>
        </w:tc>
      </w:tr>
      <w:tr w:rsidR="00404058" w:rsidRPr="00376C28" w14:paraId="17BE8909" w14:textId="77777777" w:rsidTr="00DC4D96">
        <w:trPr>
          <w:trHeight w:val="501"/>
        </w:trPr>
        <w:tc>
          <w:tcPr>
            <w:tcW w:w="737" w:type="dxa"/>
          </w:tcPr>
          <w:p w14:paraId="4B536D7F" w14:textId="77777777" w:rsidR="00404058" w:rsidRPr="00376C28" w:rsidRDefault="00404058" w:rsidP="003F5DB3">
            <w:pPr>
              <w:pStyle w:val="berschriftTeilaufgaben"/>
            </w:pPr>
            <w:r w:rsidRPr="00376C28">
              <w:rPr>
                <w:noProof/>
              </w:rPr>
              <w:drawing>
                <wp:anchor distT="0" distB="0" distL="114300" distR="114300" simplePos="0" relativeHeight="251960320" behindDoc="0" locked="0" layoutInCell="1" allowOverlap="1" wp14:anchorId="55845557" wp14:editId="77E6736C">
                  <wp:simplePos x="0" y="0"/>
                  <wp:positionH relativeFrom="column">
                    <wp:posOffset>3005455</wp:posOffset>
                  </wp:positionH>
                  <wp:positionV relativeFrom="paragraph">
                    <wp:posOffset>-4610100</wp:posOffset>
                  </wp:positionV>
                  <wp:extent cx="1122045" cy="146050"/>
                  <wp:effectExtent l="0" t="0" r="1905" b="6350"/>
                  <wp:wrapNone/>
                  <wp:docPr id="13890" name="Grafik 13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6C28">
              <w:t xml:space="preserve">3.1 </w:t>
            </w:r>
          </w:p>
        </w:tc>
        <w:tc>
          <w:tcPr>
            <w:tcW w:w="8507" w:type="dxa"/>
            <w:gridSpan w:val="4"/>
          </w:tcPr>
          <w:p w14:paraId="42D59B95" w14:textId="65DDFA71" w:rsidR="00404058" w:rsidRPr="00376C28" w:rsidRDefault="00404058" w:rsidP="003F5DB3">
            <w:pPr>
              <w:pStyle w:val="berschriftTeilaufgaben"/>
            </w:pPr>
            <w:r w:rsidRPr="00376C28">
              <w:t>Verschiedene Angebote für die „Traumschuhe“ I</w:t>
            </w:r>
          </w:p>
        </w:tc>
      </w:tr>
      <w:tr w:rsidR="00404058" w:rsidRPr="00376C28" w14:paraId="3942DEE2" w14:textId="77777777" w:rsidTr="00DC4D96">
        <w:trPr>
          <w:trHeight w:val="3839"/>
        </w:trPr>
        <w:tc>
          <w:tcPr>
            <w:tcW w:w="737" w:type="dxa"/>
          </w:tcPr>
          <w:p w14:paraId="039BD2F3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0BF85BFE" w14:textId="77777777" w:rsidR="00404058" w:rsidRPr="00376C28" w:rsidRDefault="00404058" w:rsidP="003F5DB3">
            <w:pPr>
              <w:pStyle w:val="berschriftTeilaufgaben"/>
            </w:pPr>
            <w:r w:rsidRPr="00376C28">
              <w:t>a)</w:t>
            </w:r>
          </w:p>
        </w:tc>
        <w:tc>
          <w:tcPr>
            <w:tcW w:w="8110" w:type="dxa"/>
            <w:gridSpan w:val="3"/>
          </w:tcPr>
          <w:p w14:paraId="51EDDD17" w14:textId="68576F1B" w:rsidR="00EA7029" w:rsidRPr="00376C28" w:rsidRDefault="001F2EF6" w:rsidP="00EA7029">
            <w:pPr>
              <w:rPr>
                <w:sz w:val="24"/>
              </w:rPr>
            </w:pPr>
            <w:r w:rsidRPr="00376C2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4C8BED7E" wp14:editId="767D6465">
                      <wp:simplePos x="0" y="0"/>
                      <wp:positionH relativeFrom="column">
                        <wp:posOffset>3401214</wp:posOffset>
                      </wp:positionH>
                      <wp:positionV relativeFrom="paragraph">
                        <wp:posOffset>23031</wp:posOffset>
                      </wp:positionV>
                      <wp:extent cx="1761490" cy="543697"/>
                      <wp:effectExtent l="0" t="0" r="3810" b="2540"/>
                      <wp:wrapNone/>
                      <wp:docPr id="1729773402" name="Gefaltete Ecke 1729773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490" cy="543697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212F9D" w14:textId="77777777" w:rsidR="00EA7029" w:rsidRPr="00B90E00" w:rsidRDefault="00EA7029" w:rsidP="00EA7029">
                                  <w:pPr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>Alle Sneakers kosten nur noch 75 % vom alten Preis.</w:t>
                                  </w:r>
                                </w:p>
                                <w:p w14:paraId="432C89FA" w14:textId="77777777" w:rsidR="00EA7029" w:rsidRPr="00B90E00" w:rsidRDefault="00EA7029" w:rsidP="00EA7029">
                                  <w:pPr>
                                    <w:shd w:val="clear" w:color="auto" w:fill="D9D9D9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BED7E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Gefaltete Ecke 1729773402" o:spid="_x0000_s1179" type="#_x0000_t65" style="position:absolute;margin-left:267.8pt;margin-top:1.8pt;width:138.7pt;height:42.8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7B212F9D" w14:textId="77777777" w:rsidR="00EA7029" w:rsidRPr="00B90E00" w:rsidRDefault="00EA7029" w:rsidP="00EA7029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>Alle Sneakers kosten nur noch 75 % vom alten Preis.</w:t>
                            </w:r>
                          </w:p>
                          <w:p w14:paraId="432C89FA" w14:textId="77777777" w:rsidR="00EA7029" w:rsidRPr="00B90E00" w:rsidRDefault="00EA7029" w:rsidP="00EA7029">
                            <w:pPr>
                              <w:shd w:val="clear" w:color="auto" w:fill="D9D9D9"/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7029" w:rsidRPr="00376C28">
              <w:t xml:space="preserve">Maurice hat in der Stadt ein Angebot für seine Traum- </w:t>
            </w:r>
            <w:r w:rsidR="00EA7029" w:rsidRPr="00376C28">
              <w:br/>
              <w:t>schuhe entdeckt</w:t>
            </w:r>
            <w:r w:rsidR="00DA5F6C" w:rsidRPr="00376C28">
              <w:t>, die vorher 80 € gekostet haben.</w:t>
            </w:r>
            <w:r w:rsidR="00DA5F6C" w:rsidRPr="00376C28">
              <w:br/>
            </w:r>
            <w:r w:rsidR="00EA7029" w:rsidRPr="00376C28">
              <w:t xml:space="preserve">Er stellt </w:t>
            </w:r>
            <w:r w:rsidR="00DA5F6C" w:rsidRPr="00376C28">
              <w:t xml:space="preserve">das Angebot </w:t>
            </w:r>
            <w:r w:rsidR="00EA7029" w:rsidRPr="00376C28">
              <w:t>am Prozentstreifen dar</w:t>
            </w:r>
            <w:r w:rsidR="00DA5F6C" w:rsidRPr="00376C28">
              <w:t>.</w:t>
            </w:r>
            <w:r w:rsidR="00EA7029" w:rsidRPr="00376C28">
              <w:rPr>
                <w:sz w:val="24"/>
                <w:lang w:eastAsia="en-US"/>
              </w:rPr>
              <w:t xml:space="preserve"> </w:t>
            </w:r>
          </w:p>
          <w:p w14:paraId="47606F73" w14:textId="58A956A0" w:rsidR="00EA7029" w:rsidRPr="00376C28" w:rsidRDefault="00EA7029" w:rsidP="001826A1">
            <w:pPr>
              <w:rPr>
                <w:sz w:val="24"/>
              </w:rPr>
            </w:pPr>
          </w:p>
          <w:p w14:paraId="2D5BDA89" w14:textId="2A428068" w:rsidR="00404058" w:rsidRPr="00376C28" w:rsidRDefault="00EA7029" w:rsidP="001826A1">
            <w:pPr>
              <w:rPr>
                <w:b/>
                <w:sz w:val="24"/>
              </w:rPr>
            </w:pPr>
            <w:r w:rsidRPr="00376C2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614656" behindDoc="0" locked="0" layoutInCell="1" allowOverlap="1" wp14:anchorId="550DADC3" wp14:editId="1F17BD76">
                      <wp:simplePos x="0" y="0"/>
                      <wp:positionH relativeFrom="column">
                        <wp:posOffset>4464685</wp:posOffset>
                      </wp:positionH>
                      <wp:positionV relativeFrom="paragraph">
                        <wp:posOffset>10160</wp:posOffset>
                      </wp:positionV>
                      <wp:extent cx="581025" cy="702310"/>
                      <wp:effectExtent l="0" t="0" r="3175" b="8890"/>
                      <wp:wrapNone/>
                      <wp:docPr id="1479198693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566020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2906400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F9801B" w14:textId="77777777" w:rsidR="00EA7029" w:rsidRPr="00160B38" w:rsidRDefault="00EA7029" w:rsidP="00EA7029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0DADC3" id="Gruppieren 17" o:spid="_x0000_s1180" style="position:absolute;margin-left:351.55pt;margin-top:.8pt;width:45.75pt;height:55.3pt;z-index:252614656;mso-position-horizontal-relative:text;mso-position-vertical-relative:text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">
                      <v:shape id="Grafik 7" o:spid="_x0000_s1181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">
                        <v:imagedata r:id="rId34" o:title="" chromakey="white"/>
                      </v:shape>
                      <v:shape id="Textfeld 12" o:spid="_x0000_s1182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9F9801B" w14:textId="77777777" w:rsidR="00EA7029" w:rsidRPr="00160B38" w:rsidRDefault="00EA7029" w:rsidP="00EA7029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67814" w:rsidRPr="00376C28">
              <w:rPr>
                <w:noProof/>
              </w:rPr>
              <w:drawing>
                <wp:anchor distT="0" distB="0" distL="114300" distR="114300" simplePos="0" relativeHeight="252766208" behindDoc="0" locked="0" layoutInCell="1" allowOverlap="1" wp14:anchorId="5444D133" wp14:editId="6D1F354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080</wp:posOffset>
                  </wp:positionV>
                  <wp:extent cx="3448878" cy="736129"/>
                  <wp:effectExtent l="0" t="0" r="5715" b="635"/>
                  <wp:wrapNone/>
                  <wp:docPr id="812785209" name="Grafik 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85209" name="Grafik 812785209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878" cy="73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DB9555" w14:textId="0A0A3B1A" w:rsidR="00404058" w:rsidRPr="00376C28" w:rsidRDefault="00404058" w:rsidP="001826A1">
            <w:pPr>
              <w:rPr>
                <w:b/>
                <w:sz w:val="24"/>
              </w:rPr>
            </w:pPr>
          </w:p>
          <w:p w14:paraId="7DFCB65E" w14:textId="71CA19FB" w:rsidR="00404058" w:rsidRPr="00376C28" w:rsidRDefault="00404058" w:rsidP="001826A1">
            <w:pPr>
              <w:rPr>
                <w:b/>
                <w:sz w:val="24"/>
              </w:rPr>
            </w:pPr>
          </w:p>
          <w:p w14:paraId="62ED21D7" w14:textId="77777777" w:rsidR="00404058" w:rsidRPr="00376C28" w:rsidRDefault="00404058" w:rsidP="001826A1">
            <w:pPr>
              <w:rPr>
                <w:b/>
                <w:sz w:val="24"/>
              </w:rPr>
            </w:pPr>
          </w:p>
          <w:p w14:paraId="3E383250" w14:textId="0B53DAC6" w:rsidR="00404058" w:rsidRPr="00376C28" w:rsidRDefault="00404058" w:rsidP="001826A1">
            <w:pPr>
              <w:rPr>
                <w:sz w:val="24"/>
                <w:lang w:eastAsia="en-US"/>
              </w:rPr>
            </w:pPr>
          </w:p>
          <w:p w14:paraId="0CEEEE8C" w14:textId="54E6A08C" w:rsidR="00404058" w:rsidRPr="00376C28" w:rsidRDefault="00404058" w:rsidP="009A78FF">
            <w:pPr>
              <w:pStyle w:val="Listenabsatz"/>
            </w:pPr>
            <w:r w:rsidRPr="00376C28">
              <w:t>Was kannst du an dem Streifen erkennen?</w:t>
            </w:r>
          </w:p>
          <w:p w14:paraId="45422F46" w14:textId="77777777" w:rsidR="00404058" w:rsidRPr="00376C28" w:rsidRDefault="00404058" w:rsidP="009A78FF">
            <w:pPr>
              <w:pStyle w:val="Listenabsatz"/>
            </w:pPr>
            <w:r w:rsidRPr="00376C28">
              <w:t>Wie kommt Maurice auf 60 € als neuen Preis?</w:t>
            </w:r>
          </w:p>
          <w:p w14:paraId="39E8F66F" w14:textId="4D7CFF13" w:rsidR="00404058" w:rsidRPr="00376C28" w:rsidRDefault="00404058" w:rsidP="000C4AF3">
            <w:pPr>
              <w:pStyle w:val="Listenabsatz"/>
            </w:pPr>
            <w:r w:rsidRPr="00376C28">
              <w:t xml:space="preserve">Vergleiche den Streifen von Maurice mit dem Streifen von Kenan in </w:t>
            </w:r>
            <w:r w:rsidRPr="00376C28">
              <w:rPr>
                <w:rFonts w:eastAsia="MS Gothic"/>
                <w:b/>
                <w:bCs/>
                <w:color w:val="327A86"/>
              </w:rPr>
              <w:t>2.3 a)</w:t>
            </w:r>
            <w:r w:rsidRPr="00376C28">
              <w:rPr>
                <w:color w:val="327A86"/>
              </w:rPr>
              <w:t>.</w:t>
            </w:r>
          </w:p>
        </w:tc>
      </w:tr>
      <w:tr w:rsidR="00404058" w:rsidRPr="00376C28" w14:paraId="6EBBAB54" w14:textId="77777777" w:rsidTr="00DC4D96">
        <w:trPr>
          <w:trHeight w:val="2452"/>
        </w:trPr>
        <w:tc>
          <w:tcPr>
            <w:tcW w:w="737" w:type="dxa"/>
          </w:tcPr>
          <w:p w14:paraId="556D66C8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610CE8F6" w14:textId="07F8C571" w:rsidR="00404058" w:rsidRPr="00376C28" w:rsidRDefault="00404058" w:rsidP="003F5DB3">
            <w:pPr>
              <w:pStyle w:val="berschriftTeilaufgaben"/>
            </w:pPr>
            <w:r w:rsidRPr="00376C28">
              <w:t xml:space="preserve">b) </w:t>
            </w:r>
          </w:p>
        </w:tc>
        <w:tc>
          <w:tcPr>
            <w:tcW w:w="8110" w:type="dxa"/>
            <w:gridSpan w:val="3"/>
          </w:tcPr>
          <w:p w14:paraId="47520B32" w14:textId="0DFCA606" w:rsidR="00404058" w:rsidRPr="00376C28" w:rsidRDefault="00EA7029" w:rsidP="001826A1">
            <w:pPr>
              <w:rPr>
                <w:sz w:val="24"/>
              </w:rPr>
            </w:pPr>
            <w:r w:rsidRPr="00376C2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5FCEBA28" wp14:editId="6CCC0AE4">
                      <wp:simplePos x="0" y="0"/>
                      <wp:positionH relativeFrom="column">
                        <wp:posOffset>3818421</wp:posOffset>
                      </wp:positionH>
                      <wp:positionV relativeFrom="paragraph">
                        <wp:posOffset>6985</wp:posOffset>
                      </wp:positionV>
                      <wp:extent cx="1298051" cy="542925"/>
                      <wp:effectExtent l="0" t="0" r="0" b="3175"/>
                      <wp:wrapNone/>
                      <wp:docPr id="1194487136" name="Gefaltete Ecke 1194487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8051" cy="542925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B0D919" w14:textId="77777777" w:rsidR="00EA7029" w:rsidRPr="00B90E00" w:rsidRDefault="00EA7029" w:rsidP="00EA7029">
                                  <w:pPr>
                                    <w:shd w:val="clear" w:color="auto" w:fill="D9D9D9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Schuhe nur noch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br/>
                                  </w: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>40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 </w:t>
                                  </w: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%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von 80 €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EBA28" id="Gefaltete Ecke 1194487136" o:spid="_x0000_s1183" type="#_x0000_t65" style="position:absolute;margin-left:300.65pt;margin-top:.55pt;width:102.2pt;height:42.7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21B0D919" w14:textId="77777777" w:rsidR="00EA7029" w:rsidRPr="00B90E00" w:rsidRDefault="00EA7029" w:rsidP="00EA7029">
                            <w:pPr>
                              <w:shd w:val="clear" w:color="auto" w:fill="D9D9D9"/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</w:pP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 xml:space="preserve">Schuhe nur noch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br/>
                            </w: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>40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 xml:space="preserve">%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von 80 €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058" w:rsidRPr="00376C28">
              <w:rPr>
                <w:sz w:val="24"/>
              </w:rPr>
              <w:t>In anderen Läden sind die Schuhe auch reduziert.</w:t>
            </w:r>
            <w:r w:rsidRPr="00376C28">
              <w:rPr>
                <w:sz w:val="24"/>
              </w:rPr>
              <w:t xml:space="preserve"> </w:t>
            </w:r>
          </w:p>
          <w:p w14:paraId="3184513C" w14:textId="77777777" w:rsidR="00404058" w:rsidRPr="00376C28" w:rsidRDefault="00404058" w:rsidP="009A78FF">
            <w:pPr>
              <w:pStyle w:val="Listenabsatz"/>
            </w:pPr>
            <w:r w:rsidRPr="00376C28">
              <w:t xml:space="preserve">Wie hoch ist der neue Preis der Schuhe? </w:t>
            </w:r>
            <w:r w:rsidRPr="00376C28">
              <w:br/>
              <w:t>Trage am Prozentstreifen ein.</w:t>
            </w:r>
          </w:p>
          <w:p w14:paraId="3C2D3CFE" w14:textId="77777777" w:rsidR="00404058" w:rsidRPr="00376C28" w:rsidRDefault="00404058" w:rsidP="009A78FF">
            <w:pPr>
              <w:pStyle w:val="Listenabsatz"/>
            </w:pPr>
            <w:r w:rsidRPr="00376C28">
              <w:t xml:space="preserve">Wie ermittelst du die fehlenden Werte? Finde verschiedene Wege. </w:t>
            </w:r>
          </w:p>
          <w:p w14:paraId="2E89C014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 wp14:anchorId="0B07324E" wp14:editId="75E45AE6">
                      <wp:simplePos x="0" y="0"/>
                      <wp:positionH relativeFrom="column">
                        <wp:posOffset>4607800</wp:posOffset>
                      </wp:positionH>
                      <wp:positionV relativeFrom="paragraph">
                        <wp:posOffset>71755</wp:posOffset>
                      </wp:positionV>
                      <wp:extent cx="589280" cy="286385"/>
                      <wp:effectExtent l="0" t="0" r="1270" b="0"/>
                      <wp:wrapNone/>
                      <wp:docPr id="8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163B5" w14:textId="77777777" w:rsidR="00404058" w:rsidRPr="00D27ACB" w:rsidRDefault="00404058" w:rsidP="0040405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07324E" id="_x0000_s1184" type="#_x0000_t202" style="position:absolute;margin-left:362.8pt;margin-top:5.65pt;width:46.4pt;height:22.55pt;z-index:25197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" stroked="f">
                      <v:textbox style="mso-fit-shape-to-text:t">
                        <w:txbxContent>
                          <w:p w14:paraId="79B163B5" w14:textId="77777777" w:rsidR="00404058" w:rsidRPr="00D27ACB" w:rsidRDefault="00404058" w:rsidP="0040405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C2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66464" behindDoc="0" locked="0" layoutInCell="1" allowOverlap="1" wp14:anchorId="589AB29D" wp14:editId="0415319B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67586</wp:posOffset>
                      </wp:positionV>
                      <wp:extent cx="523875" cy="286385"/>
                      <wp:effectExtent l="0" t="0" r="9525" b="0"/>
                      <wp:wrapNone/>
                      <wp:docPr id="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B1E14" w14:textId="77777777" w:rsidR="00404058" w:rsidRPr="00D27ACB" w:rsidRDefault="00404058" w:rsidP="0040405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4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89AB29D" id="_x0000_s1185" type="#_x0000_t202" style="position:absolute;margin-left:134.05pt;margin-top:5.3pt;width:41.25pt;height:22.55pt;z-index:25196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" stroked="f">
                      <v:textbox style="mso-fit-shape-to-text:t">
                        <w:txbxContent>
                          <w:p w14:paraId="254B1E14" w14:textId="77777777" w:rsidR="00404058" w:rsidRPr="00D27ACB" w:rsidRDefault="00404058" w:rsidP="0040405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C2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64416" behindDoc="0" locked="0" layoutInCell="1" allowOverlap="1" wp14:anchorId="72684656" wp14:editId="67355545">
                      <wp:simplePos x="0" y="0"/>
                      <wp:positionH relativeFrom="column">
                        <wp:posOffset>-265374</wp:posOffset>
                      </wp:positionH>
                      <wp:positionV relativeFrom="paragraph">
                        <wp:posOffset>67945</wp:posOffset>
                      </wp:positionV>
                      <wp:extent cx="523875" cy="286385"/>
                      <wp:effectExtent l="0" t="0" r="9525" b="0"/>
                      <wp:wrapNone/>
                      <wp:docPr id="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D9A64" w14:textId="77777777" w:rsidR="00404058" w:rsidRPr="00D27ACB" w:rsidRDefault="00404058" w:rsidP="0040405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684656" id="_x0000_s1186" type="#_x0000_t202" style="position:absolute;margin-left:-20.9pt;margin-top:5.35pt;width:41.25pt;height:22.55pt;z-index:25196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" stroked="f">
                      <v:textbox style="mso-fit-shape-to-text:t">
                        <w:txbxContent>
                          <w:p w14:paraId="4DCD9A64" w14:textId="77777777" w:rsidR="00404058" w:rsidRPr="00D27ACB" w:rsidRDefault="00404058" w:rsidP="0040405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9A9701" w14:textId="77777777" w:rsidR="00404058" w:rsidRPr="00376C28" w:rsidRDefault="00404058" w:rsidP="001826A1">
            <w:pPr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2"/>
              <w:gridCol w:w="1542"/>
              <w:gridCol w:w="1542"/>
              <w:gridCol w:w="1543"/>
              <w:gridCol w:w="1543"/>
            </w:tblGrid>
            <w:tr w:rsidR="00404058" w:rsidRPr="00376C28" w14:paraId="608631D9" w14:textId="77777777" w:rsidTr="001826A1">
              <w:trPr>
                <w:trHeight w:val="394"/>
              </w:trPr>
              <w:tc>
                <w:tcPr>
                  <w:tcW w:w="1542" w:type="dxa"/>
                  <w:shd w:val="clear" w:color="auto" w:fill="808080" w:themeFill="background1" w:themeFillShade="80"/>
                </w:tcPr>
                <w:p w14:paraId="469FF61A" w14:textId="77777777" w:rsidR="00404058" w:rsidRPr="00376C28" w:rsidRDefault="00404058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1542" w:type="dxa"/>
                  <w:shd w:val="clear" w:color="auto" w:fill="808080" w:themeFill="background1" w:themeFillShade="80"/>
                </w:tcPr>
                <w:p w14:paraId="01B11D23" w14:textId="77777777" w:rsidR="00404058" w:rsidRPr="00376C28" w:rsidRDefault="00404058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1542" w:type="dxa"/>
                </w:tcPr>
                <w:p w14:paraId="02B78B74" w14:textId="77777777" w:rsidR="00404058" w:rsidRPr="00376C28" w:rsidRDefault="00404058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1543" w:type="dxa"/>
                </w:tcPr>
                <w:p w14:paraId="566D9C69" w14:textId="77777777" w:rsidR="00404058" w:rsidRPr="00376C28" w:rsidRDefault="00404058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1543" w:type="dxa"/>
                </w:tcPr>
                <w:p w14:paraId="46164C9E" w14:textId="77777777" w:rsidR="00404058" w:rsidRPr="00376C28" w:rsidRDefault="00404058" w:rsidP="001826A1">
                  <w:pPr>
                    <w:rPr>
                      <w:sz w:val="24"/>
                    </w:rPr>
                  </w:pPr>
                </w:p>
              </w:tc>
            </w:tr>
          </w:tbl>
          <w:p w14:paraId="1733339E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67488" behindDoc="0" locked="0" layoutInCell="1" allowOverlap="1" wp14:anchorId="55205005" wp14:editId="3C1CAC40">
                      <wp:simplePos x="0" y="0"/>
                      <wp:positionH relativeFrom="column">
                        <wp:posOffset>4638040</wp:posOffset>
                      </wp:positionH>
                      <wp:positionV relativeFrom="paragraph">
                        <wp:posOffset>19685</wp:posOffset>
                      </wp:positionV>
                      <wp:extent cx="523875" cy="286385"/>
                      <wp:effectExtent l="0" t="0" r="9525" b="0"/>
                      <wp:wrapNone/>
                      <wp:docPr id="5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8BFD9" w14:textId="77777777" w:rsidR="00404058" w:rsidRPr="00D27ACB" w:rsidRDefault="00404058" w:rsidP="0040405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205005" id="_x0000_s1187" type="#_x0000_t202" style="position:absolute;margin-left:365.2pt;margin-top:1.55pt;width:41.25pt;height:22.55pt;z-index:25196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" stroked="f">
                      <v:textbox style="mso-fit-shape-to-text:t">
                        <w:txbxContent>
                          <w:p w14:paraId="63A8BFD9" w14:textId="77777777" w:rsidR="00404058" w:rsidRPr="00D27ACB" w:rsidRDefault="00404058" w:rsidP="0040405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C2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68512" behindDoc="0" locked="0" layoutInCell="1" allowOverlap="1" wp14:anchorId="59715334" wp14:editId="3308DBC8">
                      <wp:simplePos x="0" y="0"/>
                      <wp:positionH relativeFrom="column">
                        <wp:posOffset>1696278</wp:posOffset>
                      </wp:positionH>
                      <wp:positionV relativeFrom="paragraph">
                        <wp:posOffset>29431</wp:posOffset>
                      </wp:positionV>
                      <wp:extent cx="523875" cy="286385"/>
                      <wp:effectExtent l="0" t="0" r="28575" b="18415"/>
                      <wp:wrapNone/>
                      <wp:docPr id="1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4D9A6" w14:textId="77777777" w:rsidR="00404058" w:rsidRPr="00D27ACB" w:rsidRDefault="00404058" w:rsidP="0040405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715334" id="_x0000_s1188" type="#_x0000_t202" style="position:absolute;margin-left:133.55pt;margin-top:2.3pt;width:41.25pt;height:22.55pt;z-index:25196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" strokecolor="windowText">
                      <v:textbox style="mso-fit-shape-to-text:t">
                        <w:txbxContent>
                          <w:p w14:paraId="5BD4D9A6" w14:textId="77777777" w:rsidR="00404058" w:rsidRPr="00D27ACB" w:rsidRDefault="00404058" w:rsidP="00404058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4FE973" w14:textId="7F7C4DB7" w:rsidR="00404058" w:rsidRPr="00376C28" w:rsidRDefault="00404058" w:rsidP="001826A1">
            <w:pPr>
              <w:rPr>
                <w:sz w:val="24"/>
              </w:rPr>
            </w:pPr>
          </w:p>
        </w:tc>
      </w:tr>
      <w:tr w:rsidR="00404058" w:rsidRPr="00376C28" w14:paraId="50EC6192" w14:textId="77777777" w:rsidTr="00DC4D96">
        <w:trPr>
          <w:trHeight w:val="2614"/>
        </w:trPr>
        <w:tc>
          <w:tcPr>
            <w:tcW w:w="737" w:type="dxa"/>
          </w:tcPr>
          <w:p w14:paraId="30A8AB74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1C6573C" w14:textId="77777777" w:rsidR="00404058" w:rsidRPr="00376C28" w:rsidRDefault="00404058" w:rsidP="003F5DB3">
            <w:pPr>
              <w:pStyle w:val="berschriftTeilaufgaben"/>
            </w:pPr>
            <w:r w:rsidRPr="00376C28">
              <w:t>c)</w:t>
            </w:r>
          </w:p>
        </w:tc>
        <w:tc>
          <w:tcPr>
            <w:tcW w:w="8110" w:type="dxa"/>
            <w:gridSpan w:val="3"/>
          </w:tcPr>
          <w:p w14:paraId="410D6752" w14:textId="712B06CA" w:rsidR="00404058" w:rsidRPr="00376C28" w:rsidRDefault="00EA7029" w:rsidP="001826A1">
            <w:pPr>
              <w:rPr>
                <w:b/>
                <w:sz w:val="24"/>
                <w:szCs w:val="20"/>
                <w:lang w:eastAsia="en-US"/>
              </w:rPr>
            </w:pPr>
            <w:r w:rsidRPr="00376C2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2D691554" wp14:editId="6ACAC16A">
                      <wp:simplePos x="0" y="0"/>
                      <wp:positionH relativeFrom="column">
                        <wp:posOffset>3824490</wp:posOffset>
                      </wp:positionH>
                      <wp:positionV relativeFrom="paragraph">
                        <wp:posOffset>42083</wp:posOffset>
                      </wp:positionV>
                      <wp:extent cx="1299600" cy="520810"/>
                      <wp:effectExtent l="0" t="0" r="0" b="0"/>
                      <wp:wrapNone/>
                      <wp:docPr id="479885112" name="Gefaltete Ecke 479885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9600" cy="52081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ACCCCF" w14:textId="1AB064FA" w:rsidR="00EA7029" w:rsidRPr="00B90E00" w:rsidRDefault="00EA7029" w:rsidP="00EA7029">
                                  <w:pPr>
                                    <w:shd w:val="clear" w:color="auto" w:fill="D9D9D9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Schuhe nur noch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br/>
                                    <w:t xml:space="preserve">72 € statt  </w:t>
                                  </w: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0 €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91554" id="Gefaltete Ecke 479885112" o:spid="_x0000_s1189" type="#_x0000_t65" style="position:absolute;margin-left:301.15pt;margin-top:3.3pt;width:102.35pt;height:41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40ACCCCF" w14:textId="1AB064FA" w:rsidR="00EA7029" w:rsidRPr="00B90E00" w:rsidRDefault="00EA7029" w:rsidP="00EA7029">
                            <w:pPr>
                              <w:shd w:val="clear" w:color="auto" w:fill="D9D9D9"/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</w:pP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 xml:space="preserve">Schuhe nur noch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br/>
                              <w:t xml:space="preserve">72 € statt  </w:t>
                            </w: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0 €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058" w:rsidRPr="00376C28">
              <w:rPr>
                <w:sz w:val="24"/>
                <w:szCs w:val="20"/>
                <w:lang w:eastAsia="en-US"/>
              </w:rPr>
              <w:t xml:space="preserve">In einem anderen Laden </w:t>
            </w:r>
            <w:r w:rsidRPr="00376C28">
              <w:rPr>
                <w:sz w:val="24"/>
                <w:szCs w:val="20"/>
                <w:lang w:eastAsia="en-US"/>
              </w:rPr>
              <w:t xml:space="preserve">ist </w:t>
            </w:r>
            <w:r w:rsidR="00404058" w:rsidRPr="00376C28">
              <w:rPr>
                <w:sz w:val="24"/>
                <w:szCs w:val="20"/>
                <w:lang w:eastAsia="en-US"/>
              </w:rPr>
              <w:t xml:space="preserve">der neue Preis </w:t>
            </w:r>
            <w:r w:rsidRPr="00376C28">
              <w:rPr>
                <w:sz w:val="24"/>
                <w:szCs w:val="20"/>
                <w:lang w:eastAsia="en-US"/>
              </w:rPr>
              <w:t>angegeben</w:t>
            </w:r>
            <w:r w:rsidR="00404058" w:rsidRPr="00376C28">
              <w:rPr>
                <w:sz w:val="24"/>
                <w:szCs w:val="20"/>
                <w:lang w:eastAsia="en-US"/>
              </w:rPr>
              <w:t>.</w:t>
            </w:r>
          </w:p>
          <w:p w14:paraId="3AFC62F8" w14:textId="438162BD" w:rsidR="00EA7029" w:rsidRPr="00376C28" w:rsidRDefault="00404058" w:rsidP="001826A1">
            <w:pPr>
              <w:rPr>
                <w:sz w:val="24"/>
                <w:szCs w:val="20"/>
              </w:rPr>
            </w:pPr>
            <w:r w:rsidRPr="00376C28">
              <w:rPr>
                <w:sz w:val="24"/>
                <w:szCs w:val="20"/>
                <w:lang w:eastAsia="en-US"/>
              </w:rPr>
              <w:t xml:space="preserve">Wie viel Prozent des alten Preises kosten die Schuhe noch? </w:t>
            </w:r>
            <w:r w:rsidRPr="00376C28">
              <w:rPr>
                <w:sz w:val="24"/>
                <w:szCs w:val="20"/>
                <w:lang w:eastAsia="en-US"/>
              </w:rPr>
              <w:br/>
              <w:t>Trage am Prozentstreifen ein.</w:t>
            </w:r>
            <w:r w:rsidRPr="00376C28">
              <w:rPr>
                <w:sz w:val="24"/>
                <w:szCs w:val="20"/>
              </w:rPr>
              <w:t xml:space="preserve"> </w:t>
            </w:r>
          </w:p>
          <w:p w14:paraId="4B55822A" w14:textId="77777777" w:rsidR="00404058" w:rsidRPr="00376C28" w:rsidRDefault="00404058" w:rsidP="001826A1">
            <w:pPr>
              <w:rPr>
                <w:sz w:val="24"/>
                <w:szCs w:val="20"/>
              </w:rPr>
            </w:pPr>
            <w:r w:rsidRPr="00376C28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069888" behindDoc="0" locked="0" layoutInCell="1" allowOverlap="1" wp14:anchorId="574F47EB" wp14:editId="18B6E47A">
                      <wp:simplePos x="0" y="0"/>
                      <wp:positionH relativeFrom="column">
                        <wp:posOffset>4613515</wp:posOffset>
                      </wp:positionH>
                      <wp:positionV relativeFrom="paragraph">
                        <wp:posOffset>71120</wp:posOffset>
                      </wp:positionV>
                      <wp:extent cx="589280" cy="286385"/>
                      <wp:effectExtent l="0" t="0" r="1270" b="0"/>
                      <wp:wrapNone/>
                      <wp:docPr id="1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E8BC6" w14:textId="77777777" w:rsidR="00404058" w:rsidRPr="00D27ACB" w:rsidRDefault="00404058" w:rsidP="0040405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4F47EB" id="_x0000_s1190" type="#_x0000_t202" style="position:absolute;margin-left:363.25pt;margin-top:5.6pt;width:46.4pt;height:22.55pt;z-index:25206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" stroked="f">
                      <v:textbox style="mso-fit-shape-to-text:t">
                        <w:txbxContent>
                          <w:p w14:paraId="0FAE8BC6" w14:textId="77777777" w:rsidR="00404058" w:rsidRPr="00D27ACB" w:rsidRDefault="00404058" w:rsidP="0040405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C28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75008" behindDoc="0" locked="0" layoutInCell="1" allowOverlap="1" wp14:anchorId="2CF14753" wp14:editId="66400C4F">
                      <wp:simplePos x="0" y="0"/>
                      <wp:positionH relativeFrom="column">
                        <wp:posOffset>4147461</wp:posOffset>
                      </wp:positionH>
                      <wp:positionV relativeFrom="paragraph">
                        <wp:posOffset>60960</wp:posOffset>
                      </wp:positionV>
                      <wp:extent cx="523875" cy="286385"/>
                      <wp:effectExtent l="0" t="0" r="28575" b="18415"/>
                      <wp:wrapNone/>
                      <wp:docPr id="13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4F5EF" w14:textId="77777777" w:rsidR="00404058" w:rsidRPr="00D27ACB" w:rsidRDefault="00404058" w:rsidP="0040405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F14753" id="_x0000_s1191" type="#_x0000_t202" style="position:absolute;margin-left:326.55pt;margin-top:4.8pt;width:41.25pt;height:22.55pt;z-index:25207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" strokecolor="windowText">
                      <v:textbox style="mso-fit-shape-to-text:t">
                        <w:txbxContent>
                          <w:p w14:paraId="3634F5EF" w14:textId="77777777" w:rsidR="00404058" w:rsidRPr="00D27ACB" w:rsidRDefault="00404058" w:rsidP="00404058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C28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070912" behindDoc="0" locked="0" layoutInCell="1" allowOverlap="1" wp14:anchorId="148D8E8E" wp14:editId="3B67CE5F">
                      <wp:simplePos x="0" y="0"/>
                      <wp:positionH relativeFrom="column">
                        <wp:posOffset>-285253</wp:posOffset>
                      </wp:positionH>
                      <wp:positionV relativeFrom="paragraph">
                        <wp:posOffset>68580</wp:posOffset>
                      </wp:positionV>
                      <wp:extent cx="523875" cy="286385"/>
                      <wp:effectExtent l="0" t="0" r="9525" b="0"/>
                      <wp:wrapNone/>
                      <wp:docPr id="1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BA4D9" w14:textId="77777777" w:rsidR="00404058" w:rsidRPr="00D27ACB" w:rsidRDefault="00404058" w:rsidP="0040405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8D8E8E" id="_x0000_s1192" type="#_x0000_t202" style="position:absolute;margin-left:-22.45pt;margin-top:5.4pt;width:41.25pt;height:22.55pt;z-index:252070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" stroked="f">
                      <v:textbox style="mso-fit-shape-to-text:t">
                        <w:txbxContent>
                          <w:p w14:paraId="28CBA4D9" w14:textId="77777777" w:rsidR="00404058" w:rsidRPr="00D27ACB" w:rsidRDefault="00404058" w:rsidP="0040405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6F720F" w14:textId="77777777" w:rsidR="00404058" w:rsidRPr="00376C28" w:rsidRDefault="00404058" w:rsidP="001826A1">
            <w:pPr>
              <w:rPr>
                <w:sz w:val="24"/>
                <w:szCs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71"/>
              <w:gridCol w:w="771"/>
              <w:gridCol w:w="771"/>
              <w:gridCol w:w="771"/>
              <w:gridCol w:w="771"/>
              <w:gridCol w:w="771"/>
              <w:gridCol w:w="771"/>
              <w:gridCol w:w="772"/>
              <w:gridCol w:w="772"/>
            </w:tblGrid>
            <w:tr w:rsidR="00404058" w:rsidRPr="00376C28" w14:paraId="55400E7D" w14:textId="77777777" w:rsidTr="001826A1">
              <w:trPr>
                <w:trHeight w:val="459"/>
              </w:trPr>
              <w:tc>
                <w:tcPr>
                  <w:tcW w:w="771" w:type="dxa"/>
                  <w:shd w:val="clear" w:color="auto" w:fill="808080" w:themeFill="background1" w:themeFillShade="80"/>
                </w:tcPr>
                <w:p w14:paraId="10776A0A" w14:textId="77777777" w:rsidR="00404058" w:rsidRPr="00376C28" w:rsidRDefault="00404058" w:rsidP="001826A1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502BCB23" w14:textId="77777777" w:rsidR="00404058" w:rsidRPr="00376C28" w:rsidRDefault="00404058" w:rsidP="001826A1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3B1CDED3" w14:textId="77777777" w:rsidR="00404058" w:rsidRPr="00376C28" w:rsidRDefault="00404058" w:rsidP="001826A1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5D9D07B6" w14:textId="77777777" w:rsidR="00404058" w:rsidRPr="00376C28" w:rsidRDefault="00404058" w:rsidP="001826A1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6C3DC0C2" w14:textId="77777777" w:rsidR="00404058" w:rsidRPr="00376C28" w:rsidRDefault="00404058" w:rsidP="001826A1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1818C50B" w14:textId="77777777" w:rsidR="00404058" w:rsidRPr="00376C28" w:rsidRDefault="00404058" w:rsidP="001826A1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094C0680" w14:textId="77777777" w:rsidR="00404058" w:rsidRPr="00376C28" w:rsidRDefault="00404058" w:rsidP="001826A1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44A20543" w14:textId="77777777" w:rsidR="00404058" w:rsidRPr="00376C28" w:rsidRDefault="00404058" w:rsidP="001826A1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772" w:type="dxa"/>
                  <w:shd w:val="clear" w:color="auto" w:fill="808080" w:themeFill="background1" w:themeFillShade="80"/>
                </w:tcPr>
                <w:p w14:paraId="16B0ADFD" w14:textId="77777777" w:rsidR="00404058" w:rsidRPr="00376C28" w:rsidRDefault="00404058" w:rsidP="001826A1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772" w:type="dxa"/>
                </w:tcPr>
                <w:p w14:paraId="130F83CD" w14:textId="77777777" w:rsidR="00404058" w:rsidRPr="00376C28" w:rsidRDefault="00404058" w:rsidP="001826A1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</w:tbl>
          <w:p w14:paraId="1578A209" w14:textId="77777777" w:rsidR="00404058" w:rsidRPr="00376C28" w:rsidRDefault="00404058" w:rsidP="001826A1">
            <w:pPr>
              <w:rPr>
                <w:sz w:val="24"/>
                <w:szCs w:val="20"/>
                <w:lang w:eastAsia="en-US"/>
              </w:rPr>
            </w:pPr>
            <w:r w:rsidRPr="00376C28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073984" behindDoc="0" locked="0" layoutInCell="1" allowOverlap="1" wp14:anchorId="1CC5B4E5" wp14:editId="3005B6BC">
                      <wp:simplePos x="0" y="0"/>
                      <wp:positionH relativeFrom="column">
                        <wp:posOffset>4147185</wp:posOffset>
                      </wp:positionH>
                      <wp:positionV relativeFrom="paragraph">
                        <wp:posOffset>27664</wp:posOffset>
                      </wp:positionV>
                      <wp:extent cx="523875" cy="286385"/>
                      <wp:effectExtent l="0" t="0" r="9525" b="0"/>
                      <wp:wrapNone/>
                      <wp:docPr id="7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FD633" w14:textId="77777777" w:rsidR="00404058" w:rsidRPr="00D27ACB" w:rsidRDefault="00404058" w:rsidP="0040405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72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C5B4E5" id="_x0000_s1193" type="#_x0000_t202" style="position:absolute;margin-left:326.55pt;margin-top:2.2pt;width:41.25pt;height:22.55pt;z-index:25207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" stroked="f">
                      <v:textbox style="mso-fit-shape-to-text:t">
                        <w:txbxContent>
                          <w:p w14:paraId="277FD633" w14:textId="77777777" w:rsidR="00404058" w:rsidRPr="00D27ACB" w:rsidRDefault="00404058" w:rsidP="0040405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2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C28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072960" behindDoc="0" locked="0" layoutInCell="1" allowOverlap="1" wp14:anchorId="5191DB88" wp14:editId="74BA741F">
                      <wp:simplePos x="0" y="0"/>
                      <wp:positionH relativeFrom="column">
                        <wp:posOffset>4638040</wp:posOffset>
                      </wp:positionH>
                      <wp:positionV relativeFrom="paragraph">
                        <wp:posOffset>25759</wp:posOffset>
                      </wp:positionV>
                      <wp:extent cx="523875" cy="286385"/>
                      <wp:effectExtent l="0" t="0" r="9525" b="0"/>
                      <wp:wrapNone/>
                      <wp:docPr id="13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9334C" w14:textId="77777777" w:rsidR="00404058" w:rsidRPr="00D27ACB" w:rsidRDefault="00404058" w:rsidP="0040405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91DB88" id="_x0000_s1194" type="#_x0000_t202" style="position:absolute;margin-left:365.2pt;margin-top:2.05pt;width:41.25pt;height:22.55pt;z-index:25207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" stroked="f">
                      <v:textbox style="mso-fit-shape-to-text:t">
                        <w:txbxContent>
                          <w:p w14:paraId="6E49334C" w14:textId="77777777" w:rsidR="00404058" w:rsidRPr="00D27ACB" w:rsidRDefault="00404058" w:rsidP="0040405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C28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071936" behindDoc="0" locked="0" layoutInCell="1" allowOverlap="1" wp14:anchorId="03442E64" wp14:editId="1864F93E">
                      <wp:simplePos x="0" y="0"/>
                      <wp:positionH relativeFrom="column">
                        <wp:posOffset>-258748</wp:posOffset>
                      </wp:positionH>
                      <wp:positionV relativeFrom="paragraph">
                        <wp:posOffset>26173</wp:posOffset>
                      </wp:positionV>
                      <wp:extent cx="523875" cy="286385"/>
                      <wp:effectExtent l="0" t="0" r="9525" b="0"/>
                      <wp:wrapNone/>
                      <wp:docPr id="1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1E379" w14:textId="77777777" w:rsidR="00404058" w:rsidRPr="00D27ACB" w:rsidRDefault="00404058" w:rsidP="0040405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442E64" id="_x0000_s1195" type="#_x0000_t202" style="position:absolute;margin-left:-20.35pt;margin-top:2.05pt;width:41.25pt;height:22.55pt;z-index:25207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" stroked="f">
                      <v:textbox style="mso-fit-shape-to-text:t">
                        <w:txbxContent>
                          <w:p w14:paraId="0941E379" w14:textId="77777777" w:rsidR="00404058" w:rsidRPr="00D27ACB" w:rsidRDefault="00404058" w:rsidP="0040405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ECF7D4" w14:textId="77777777" w:rsidR="00404058" w:rsidRPr="00376C28" w:rsidRDefault="00404058" w:rsidP="001826A1">
            <w:pPr>
              <w:pStyle w:val="Text"/>
              <w:rPr>
                <w:sz w:val="24"/>
              </w:rPr>
            </w:pPr>
          </w:p>
        </w:tc>
      </w:tr>
      <w:tr w:rsidR="00404058" w:rsidRPr="00376C28" w14:paraId="25076E80" w14:textId="77777777" w:rsidTr="00DC4D96">
        <w:trPr>
          <w:trHeight w:val="218"/>
        </w:trPr>
        <w:tc>
          <w:tcPr>
            <w:tcW w:w="737" w:type="dxa"/>
          </w:tcPr>
          <w:p w14:paraId="17680AEA" w14:textId="4AB1C8DB" w:rsidR="00404058" w:rsidRPr="00376C28" w:rsidRDefault="009A78FF" w:rsidP="001826A1">
            <w:pPr>
              <w:rPr>
                <w:sz w:val="24"/>
              </w:rPr>
            </w:pPr>
            <w:r w:rsidRPr="00376C28">
              <w:rPr>
                <w:rFonts w:cstheme="minorHAnsi"/>
                <w:noProof/>
              </w:rPr>
              <w:drawing>
                <wp:anchor distT="0" distB="0" distL="114300" distR="114300" simplePos="0" relativeHeight="252362752" behindDoc="0" locked="0" layoutInCell="1" allowOverlap="1" wp14:anchorId="21735B31" wp14:editId="3C833F9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287640" cy="338400"/>
                  <wp:effectExtent l="0" t="0" r="5080" b="5080"/>
                  <wp:wrapNone/>
                  <wp:docPr id="1666140752" name="Grafik 1666140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0D776391" w14:textId="77777777" w:rsidR="00404058" w:rsidRPr="00376C28" w:rsidRDefault="00404058" w:rsidP="003F5DB3">
            <w:pPr>
              <w:pStyle w:val="berschriftTeilaufgaben"/>
            </w:pPr>
            <w:r w:rsidRPr="00376C28">
              <w:t>d)</w:t>
            </w:r>
          </w:p>
        </w:tc>
        <w:tc>
          <w:tcPr>
            <w:tcW w:w="8110" w:type="dxa"/>
            <w:gridSpan w:val="3"/>
          </w:tcPr>
          <w:p w14:paraId="767B61D5" w14:textId="77777777" w:rsidR="00404058" w:rsidRPr="00376C28" w:rsidRDefault="00404058" w:rsidP="001826A1">
            <w:pPr>
              <w:pStyle w:val="Text"/>
              <w:rPr>
                <w:sz w:val="24"/>
              </w:rPr>
            </w:pPr>
            <w:r w:rsidRPr="00376C28">
              <w:rPr>
                <w:sz w:val="24"/>
              </w:rPr>
              <w:t xml:space="preserve">Wie unterscheiden sich die Aufgaben zu den Angeboten </w:t>
            </w:r>
            <w:r w:rsidRPr="00376C28">
              <w:rPr>
                <w:b/>
                <w:color w:val="327A86"/>
                <w:sz w:val="24"/>
              </w:rPr>
              <w:t>b)</w:t>
            </w:r>
            <w:r w:rsidRPr="00376C28">
              <w:rPr>
                <w:color w:val="327A86"/>
                <w:sz w:val="24"/>
              </w:rPr>
              <w:t xml:space="preserve"> </w:t>
            </w:r>
            <w:r w:rsidRPr="00376C28">
              <w:rPr>
                <w:sz w:val="24"/>
              </w:rPr>
              <w:t>und</w:t>
            </w:r>
            <w:r w:rsidRPr="00376C28">
              <w:rPr>
                <w:color w:val="327A86"/>
                <w:sz w:val="24"/>
              </w:rPr>
              <w:t xml:space="preserve"> </w:t>
            </w:r>
            <w:r w:rsidRPr="00376C28">
              <w:rPr>
                <w:b/>
                <w:color w:val="327A86"/>
                <w:sz w:val="24"/>
              </w:rPr>
              <w:t>c)</w:t>
            </w:r>
            <w:r w:rsidRPr="00376C28">
              <w:rPr>
                <w:sz w:val="24"/>
              </w:rPr>
              <w:t xml:space="preserve">? </w:t>
            </w:r>
            <w:r w:rsidR="009A78FF" w:rsidRPr="00376C28">
              <w:rPr>
                <w:sz w:val="24"/>
              </w:rPr>
              <w:br/>
            </w:r>
            <w:r w:rsidRPr="00376C28">
              <w:rPr>
                <w:sz w:val="24"/>
              </w:rPr>
              <w:t xml:space="preserve">Schreibe Gemeinsamkeiten und Unterschiede </w:t>
            </w:r>
            <w:r w:rsidR="000C4AF3" w:rsidRPr="00376C28">
              <w:rPr>
                <w:sz w:val="24"/>
              </w:rPr>
              <w:t>in dein Heft</w:t>
            </w:r>
            <w:r w:rsidRPr="00376C28">
              <w:rPr>
                <w:sz w:val="24"/>
              </w:rPr>
              <w:t xml:space="preserve">. </w:t>
            </w:r>
          </w:p>
          <w:p w14:paraId="383359C3" w14:textId="72EC3024" w:rsidR="00657BA3" w:rsidRPr="00376C28" w:rsidRDefault="00657BA3" w:rsidP="001826A1">
            <w:pPr>
              <w:pStyle w:val="Text"/>
              <w:rPr>
                <w:sz w:val="24"/>
              </w:rPr>
            </w:pPr>
          </w:p>
        </w:tc>
      </w:tr>
      <w:tr w:rsidR="000C4AF3" w:rsidRPr="00376C28" w14:paraId="4A2DAF77" w14:textId="77777777" w:rsidTr="00DC4D96">
        <w:trPr>
          <w:trHeight w:val="218"/>
        </w:trPr>
        <w:tc>
          <w:tcPr>
            <w:tcW w:w="737" w:type="dxa"/>
          </w:tcPr>
          <w:p w14:paraId="29F776BD" w14:textId="77777777" w:rsidR="000C4AF3" w:rsidRPr="00376C28" w:rsidRDefault="000C4AF3" w:rsidP="000C4AF3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77B1E7AD" w14:textId="77777777" w:rsidR="000C4AF3" w:rsidRPr="00376C28" w:rsidRDefault="000C4AF3" w:rsidP="003F5DB3">
            <w:pPr>
              <w:pStyle w:val="berschriftTeilaufgaben"/>
            </w:pPr>
            <w:r w:rsidRPr="00376C28">
              <w:t>e)*</w:t>
            </w:r>
          </w:p>
          <w:p w14:paraId="7F11DF64" w14:textId="77777777" w:rsidR="000C4AF3" w:rsidRPr="00376C28" w:rsidRDefault="000C4AF3" w:rsidP="003F5DB3">
            <w:pPr>
              <w:pStyle w:val="berschriftTeilaufgaben"/>
            </w:pPr>
          </w:p>
          <w:p w14:paraId="7103314F" w14:textId="77777777" w:rsidR="000C4AF3" w:rsidRPr="00376C28" w:rsidRDefault="000C4AF3" w:rsidP="003F5DB3">
            <w:pPr>
              <w:pStyle w:val="berschriftTeilaufgaben"/>
            </w:pPr>
          </w:p>
          <w:p w14:paraId="22879990" w14:textId="77777777" w:rsidR="000C4AF3" w:rsidRPr="00376C28" w:rsidRDefault="000C4AF3" w:rsidP="003F5DB3">
            <w:pPr>
              <w:pStyle w:val="berschriftTeilaufgaben"/>
            </w:pPr>
          </w:p>
          <w:p w14:paraId="159304F5" w14:textId="471AF883" w:rsidR="000C4AF3" w:rsidRPr="00376C28" w:rsidRDefault="000C4AF3" w:rsidP="003F5DB3">
            <w:pPr>
              <w:pStyle w:val="berschriftTeilaufgaben"/>
            </w:pPr>
            <w:r w:rsidRPr="00376C28">
              <w:t xml:space="preserve"> </w:t>
            </w:r>
          </w:p>
        </w:tc>
        <w:tc>
          <w:tcPr>
            <w:tcW w:w="8110" w:type="dxa"/>
            <w:gridSpan w:val="3"/>
          </w:tcPr>
          <w:p w14:paraId="3547783D" w14:textId="77777777" w:rsidR="000C4AF3" w:rsidRPr="00376C28" w:rsidRDefault="000C4AF3" w:rsidP="000C4AF3">
            <w:pPr>
              <w:rPr>
                <w:sz w:val="24"/>
              </w:rPr>
            </w:pPr>
            <w:r w:rsidRPr="00376C28">
              <w:rPr>
                <w:sz w:val="24"/>
              </w:rPr>
              <w:t>Maurice entdeckt noch weitere Angebote für die Schuhe.</w:t>
            </w:r>
          </w:p>
          <w:p w14:paraId="53BE8ED7" w14:textId="77777777" w:rsidR="000C4AF3" w:rsidRPr="00376C28" w:rsidRDefault="000C4AF3" w:rsidP="000C4AF3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Nur noch 65 % von 80 €. Wie hoch ist der neue Preis der Schuhe? </w:t>
            </w:r>
            <w:r w:rsidRPr="00376C28">
              <w:rPr>
                <w:sz w:val="24"/>
              </w:rPr>
              <w:br/>
              <w:t>Trage am Prozentstreifen ein.</w:t>
            </w:r>
          </w:p>
          <w:p w14:paraId="507AA339" w14:textId="77777777" w:rsidR="000C4AF3" w:rsidRPr="00376C28" w:rsidRDefault="000C4AF3" w:rsidP="000C4AF3">
            <w:pPr>
              <w:rPr>
                <w:sz w:val="24"/>
              </w:rPr>
            </w:pPr>
            <w:r w:rsidRPr="00376C2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491776" behindDoc="0" locked="0" layoutInCell="1" allowOverlap="1" wp14:anchorId="54361EDB" wp14:editId="20D7BDC2">
                      <wp:simplePos x="0" y="0"/>
                      <wp:positionH relativeFrom="column">
                        <wp:posOffset>4762105</wp:posOffset>
                      </wp:positionH>
                      <wp:positionV relativeFrom="paragraph">
                        <wp:posOffset>66675</wp:posOffset>
                      </wp:positionV>
                      <wp:extent cx="589280" cy="286385"/>
                      <wp:effectExtent l="0" t="0" r="1270" b="0"/>
                      <wp:wrapNone/>
                      <wp:docPr id="34576667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DD149" w14:textId="77777777" w:rsidR="000C4AF3" w:rsidRPr="00D27ACB" w:rsidRDefault="000C4AF3" w:rsidP="000C4AF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100 %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361EDB" id="_x0000_s1196" type="#_x0000_t202" style="position:absolute;margin-left:374.95pt;margin-top:5.25pt;width:46.4pt;height:22.55pt;z-index:25249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" stroked="f">
                      <v:textbox style="mso-fit-shape-to-text:t">
                        <w:txbxContent>
                          <w:p w14:paraId="58BDD149" w14:textId="77777777" w:rsidR="000C4AF3" w:rsidRPr="00D27ACB" w:rsidRDefault="000C4AF3" w:rsidP="000C4AF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100 %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C2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495872" behindDoc="0" locked="0" layoutInCell="1" allowOverlap="1" wp14:anchorId="37A75CFE" wp14:editId="1F1C22BD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62625</wp:posOffset>
                      </wp:positionV>
                      <wp:extent cx="523875" cy="286385"/>
                      <wp:effectExtent l="0" t="0" r="9525" b="0"/>
                      <wp:wrapNone/>
                      <wp:docPr id="17759995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244C4" w14:textId="77777777" w:rsidR="000C4AF3" w:rsidRPr="00D27ACB" w:rsidRDefault="000C4AF3" w:rsidP="000C4AF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5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A75CFE" id="_x0000_s1197" type="#_x0000_t202" style="position:absolute;margin-left:238.25pt;margin-top:4.95pt;width:41.25pt;height:22.55pt;z-index:25249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" stroked="f">
                      <v:textbox style="mso-fit-shape-to-text:t">
                        <w:txbxContent>
                          <w:p w14:paraId="3B9244C4" w14:textId="77777777" w:rsidR="000C4AF3" w:rsidRPr="00D27ACB" w:rsidRDefault="000C4AF3" w:rsidP="000C4AF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5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C2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494848" behindDoc="0" locked="0" layoutInCell="1" allowOverlap="1" wp14:anchorId="7109C36B" wp14:editId="337809C9">
                      <wp:simplePos x="0" y="0"/>
                      <wp:positionH relativeFrom="column">
                        <wp:posOffset>-268932</wp:posOffset>
                      </wp:positionH>
                      <wp:positionV relativeFrom="paragraph">
                        <wp:posOffset>68892</wp:posOffset>
                      </wp:positionV>
                      <wp:extent cx="523875" cy="286385"/>
                      <wp:effectExtent l="0" t="0" r="9525" b="0"/>
                      <wp:wrapNone/>
                      <wp:docPr id="146534265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0AB92" w14:textId="77777777" w:rsidR="000C4AF3" w:rsidRPr="00D27ACB" w:rsidRDefault="000C4AF3" w:rsidP="000C4AF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09C36B" id="_x0000_s1198" type="#_x0000_t202" style="position:absolute;margin-left:-21.2pt;margin-top:5.4pt;width:41.25pt;height:22.55pt;z-index:25249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" stroked="f">
                      <v:textbox style="mso-fit-shape-to-text:t">
                        <w:txbxContent>
                          <w:p w14:paraId="3990AB92" w14:textId="77777777" w:rsidR="000C4AF3" w:rsidRPr="00D27ACB" w:rsidRDefault="000C4AF3" w:rsidP="000C4AF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D4A8BD" w14:textId="77777777" w:rsidR="000C4AF3" w:rsidRPr="00376C28" w:rsidRDefault="000C4AF3" w:rsidP="000C4AF3">
            <w:pPr>
              <w:rPr>
                <w:sz w:val="24"/>
              </w:rPr>
            </w:pPr>
          </w:p>
          <w:tbl>
            <w:tblPr>
              <w:tblStyle w:val="Tabellenraster"/>
              <w:tblW w:w="7966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9"/>
            </w:tblGrid>
            <w:tr w:rsidR="000C4AF3" w:rsidRPr="00376C28" w14:paraId="4BBCE78F" w14:textId="77777777" w:rsidTr="001826A1">
              <w:trPr>
                <w:trHeight w:val="320"/>
              </w:trPr>
              <w:tc>
                <w:tcPr>
                  <w:tcW w:w="398" w:type="dxa"/>
                  <w:shd w:val="clear" w:color="auto" w:fill="808080" w:themeFill="background1" w:themeFillShade="80"/>
                </w:tcPr>
                <w:p w14:paraId="785A04C4" w14:textId="77777777" w:rsidR="000C4AF3" w:rsidRPr="00376C28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3075D68E" w14:textId="77777777" w:rsidR="000C4AF3" w:rsidRPr="00376C28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33B4C919" w14:textId="77777777" w:rsidR="000C4AF3" w:rsidRPr="00376C28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808080" w:themeFill="background1" w:themeFillShade="80"/>
                </w:tcPr>
                <w:p w14:paraId="399390CF" w14:textId="77777777" w:rsidR="000C4AF3" w:rsidRPr="00376C28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6D272F09" w14:textId="77777777" w:rsidR="000C4AF3" w:rsidRPr="00376C28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1344644F" w14:textId="77777777" w:rsidR="000C4AF3" w:rsidRPr="00376C28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808080" w:themeFill="background1" w:themeFillShade="80"/>
                </w:tcPr>
                <w:p w14:paraId="41C8DDBA" w14:textId="77777777" w:rsidR="000C4AF3" w:rsidRPr="00376C28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51EEF6CB" w14:textId="77777777" w:rsidR="000C4AF3" w:rsidRPr="00376C28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577EBBDC" w14:textId="77777777" w:rsidR="000C4AF3" w:rsidRPr="00376C28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808080" w:themeFill="background1" w:themeFillShade="80"/>
                </w:tcPr>
                <w:p w14:paraId="33F9D943" w14:textId="77777777" w:rsidR="000C4AF3" w:rsidRPr="00376C28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1310C03A" w14:textId="77777777" w:rsidR="000C4AF3" w:rsidRPr="00376C28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04AB1F3B" w14:textId="77777777" w:rsidR="000C4AF3" w:rsidRPr="00376C28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33D9C9B7" w14:textId="77777777" w:rsidR="000C4AF3" w:rsidRPr="00376C28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14:paraId="451C3C8F" w14:textId="77777777" w:rsidR="000C4AF3" w:rsidRPr="00376C28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674C13F0" w14:textId="77777777" w:rsidR="000C4AF3" w:rsidRPr="00376C28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6CA5BDCB" w14:textId="77777777" w:rsidR="000C4AF3" w:rsidRPr="00376C28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14:paraId="2D6F0C42" w14:textId="77777777" w:rsidR="000C4AF3" w:rsidRPr="00376C28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18360F07" w14:textId="77777777" w:rsidR="000C4AF3" w:rsidRPr="00376C28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6CEB4B38" w14:textId="77777777" w:rsidR="000C4AF3" w:rsidRPr="00376C28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14:paraId="19B18EB8" w14:textId="77777777" w:rsidR="000C4AF3" w:rsidRPr="00376C28" w:rsidRDefault="000C4AF3" w:rsidP="000C4AF3">
                  <w:pPr>
                    <w:rPr>
                      <w:sz w:val="24"/>
                    </w:rPr>
                  </w:pPr>
                </w:p>
              </w:tc>
            </w:tr>
          </w:tbl>
          <w:p w14:paraId="290C3410" w14:textId="77777777" w:rsidR="000C4AF3" w:rsidRPr="00376C28" w:rsidRDefault="000C4AF3" w:rsidP="000C4AF3">
            <w:pPr>
              <w:rPr>
                <w:sz w:val="24"/>
              </w:rPr>
            </w:pPr>
            <w:r w:rsidRPr="00376C2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496896" behindDoc="0" locked="0" layoutInCell="1" allowOverlap="1" wp14:anchorId="36A729AB" wp14:editId="156D616A">
                      <wp:simplePos x="0" y="0"/>
                      <wp:positionH relativeFrom="column">
                        <wp:posOffset>3026650</wp:posOffset>
                      </wp:positionH>
                      <wp:positionV relativeFrom="paragraph">
                        <wp:posOffset>23495</wp:posOffset>
                      </wp:positionV>
                      <wp:extent cx="523875" cy="286385"/>
                      <wp:effectExtent l="0" t="0" r="28575" b="18415"/>
                      <wp:wrapNone/>
                      <wp:docPr id="17818667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64AA4" w14:textId="77777777" w:rsidR="000C4AF3" w:rsidRPr="00D27ACB" w:rsidRDefault="000C4AF3" w:rsidP="000C4AF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6A729AB" id="_x0000_s1199" type="#_x0000_t202" style="position:absolute;margin-left:238.3pt;margin-top:1.85pt;width:41.25pt;height:22.55pt;z-index:25249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" strokecolor="windowText">
                      <v:textbox style="mso-fit-shape-to-text:t">
                        <w:txbxContent>
                          <w:p w14:paraId="30664AA4" w14:textId="77777777" w:rsidR="000C4AF3" w:rsidRPr="00D27ACB" w:rsidRDefault="000C4AF3" w:rsidP="000C4AF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C2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492800" behindDoc="0" locked="0" layoutInCell="1" allowOverlap="1" wp14:anchorId="1901A565" wp14:editId="0F977387">
                      <wp:simplePos x="0" y="0"/>
                      <wp:positionH relativeFrom="column">
                        <wp:posOffset>4794885</wp:posOffset>
                      </wp:positionH>
                      <wp:positionV relativeFrom="paragraph">
                        <wp:posOffset>20320</wp:posOffset>
                      </wp:positionV>
                      <wp:extent cx="523875" cy="286385"/>
                      <wp:effectExtent l="0" t="0" r="9525" b="0"/>
                      <wp:wrapNone/>
                      <wp:docPr id="96312915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31FA6" w14:textId="77777777" w:rsidR="000C4AF3" w:rsidRPr="00D27ACB" w:rsidRDefault="000C4AF3" w:rsidP="000C4AF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01A565" id="_x0000_s1200" type="#_x0000_t202" style="position:absolute;margin-left:377.55pt;margin-top:1.6pt;width:41.25pt;height:22.55pt;z-index:25249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" stroked="f">
                      <v:textbox style="mso-fit-shape-to-text:t">
                        <w:txbxContent>
                          <w:p w14:paraId="3F431FA6" w14:textId="77777777" w:rsidR="000C4AF3" w:rsidRPr="00D27ACB" w:rsidRDefault="000C4AF3" w:rsidP="000C4AF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C2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493824" behindDoc="0" locked="0" layoutInCell="1" allowOverlap="1" wp14:anchorId="0A012EF1" wp14:editId="4037B06D">
                      <wp:simplePos x="0" y="0"/>
                      <wp:positionH relativeFrom="column">
                        <wp:posOffset>-252814</wp:posOffset>
                      </wp:positionH>
                      <wp:positionV relativeFrom="paragraph">
                        <wp:posOffset>30343</wp:posOffset>
                      </wp:positionV>
                      <wp:extent cx="523875" cy="286385"/>
                      <wp:effectExtent l="0" t="0" r="9525" b="0"/>
                      <wp:wrapNone/>
                      <wp:docPr id="11136937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1844D" w14:textId="77777777" w:rsidR="000C4AF3" w:rsidRPr="00D27ACB" w:rsidRDefault="000C4AF3" w:rsidP="000C4AF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0 €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012EF1" id="_x0000_s1201" type="#_x0000_t202" style="position:absolute;margin-left:-19.9pt;margin-top:2.4pt;width:41.25pt;height:22.55pt;z-index:25249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" stroked="f">
                      <v:textbox style="mso-fit-shape-to-text:t">
                        <w:txbxContent>
                          <w:p w14:paraId="6C21844D" w14:textId="77777777" w:rsidR="000C4AF3" w:rsidRPr="00D27ACB" w:rsidRDefault="000C4AF3" w:rsidP="000C4AF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0 €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31EBBE" w14:textId="77777777" w:rsidR="000C4AF3" w:rsidRPr="00376C28" w:rsidRDefault="000C4AF3" w:rsidP="000C4AF3">
            <w:pPr>
              <w:pStyle w:val="Text"/>
              <w:rPr>
                <w:sz w:val="24"/>
              </w:rPr>
            </w:pPr>
          </w:p>
        </w:tc>
      </w:tr>
      <w:tr w:rsidR="00404058" w:rsidRPr="00376C28" w14:paraId="3DA1ED11" w14:textId="77777777" w:rsidTr="00DC4D96">
        <w:trPr>
          <w:gridAfter w:val="1"/>
          <w:wAfter w:w="34" w:type="dxa"/>
          <w:trHeight w:val="420"/>
        </w:trPr>
        <w:tc>
          <w:tcPr>
            <w:tcW w:w="737" w:type="dxa"/>
          </w:tcPr>
          <w:p w14:paraId="616E2AEF" w14:textId="77777777" w:rsidR="00404058" w:rsidRPr="00376C28" w:rsidRDefault="00404058" w:rsidP="003F5DB3">
            <w:pPr>
              <w:pStyle w:val="berschriftTeilaufgaben"/>
            </w:pPr>
            <w:r w:rsidRPr="00376C28">
              <w:lastRenderedPageBreak/>
              <w:t>3.2</w:t>
            </w:r>
          </w:p>
        </w:tc>
        <w:tc>
          <w:tcPr>
            <w:tcW w:w="8473" w:type="dxa"/>
            <w:gridSpan w:val="3"/>
          </w:tcPr>
          <w:p w14:paraId="63653B54" w14:textId="081D0F87" w:rsidR="00404058" w:rsidRPr="00376C28" w:rsidRDefault="00404058" w:rsidP="003F5DB3">
            <w:pPr>
              <w:pStyle w:val="berschriftTeilaufgaben"/>
            </w:pPr>
            <w:r w:rsidRPr="00376C28">
              <w:t>Rabattaktion</w:t>
            </w:r>
          </w:p>
        </w:tc>
      </w:tr>
      <w:tr w:rsidR="00404058" w:rsidRPr="00376C28" w14:paraId="39035627" w14:textId="77777777" w:rsidTr="003F5DB3">
        <w:trPr>
          <w:gridAfter w:val="2"/>
          <w:wAfter w:w="62" w:type="dxa"/>
          <w:trHeight w:val="2285"/>
        </w:trPr>
        <w:tc>
          <w:tcPr>
            <w:tcW w:w="737" w:type="dxa"/>
          </w:tcPr>
          <w:p w14:paraId="08108011" w14:textId="297B4268" w:rsidR="00404058" w:rsidRPr="00376C28" w:rsidRDefault="00404058" w:rsidP="003F5DB3">
            <w:pPr>
              <w:pStyle w:val="berschriftTeilaufgaben"/>
            </w:pPr>
          </w:p>
        </w:tc>
        <w:tc>
          <w:tcPr>
            <w:tcW w:w="397" w:type="dxa"/>
          </w:tcPr>
          <w:p w14:paraId="7C0DCC50" w14:textId="77777777" w:rsidR="00404058" w:rsidRPr="00376C28" w:rsidRDefault="00404058" w:rsidP="003F5DB3">
            <w:pPr>
              <w:pStyle w:val="berschriftTeilaufgaben"/>
            </w:pPr>
            <w:r w:rsidRPr="00376C28">
              <w:t>a)</w:t>
            </w:r>
          </w:p>
          <w:p w14:paraId="3864057C" w14:textId="77777777" w:rsidR="00404058" w:rsidRPr="00376C28" w:rsidRDefault="00404058" w:rsidP="003F5DB3">
            <w:pPr>
              <w:pStyle w:val="berschriftTeilaufgaben"/>
            </w:pPr>
          </w:p>
          <w:p w14:paraId="70333997" w14:textId="77777777" w:rsidR="00404058" w:rsidRPr="00376C28" w:rsidRDefault="00404058" w:rsidP="003F5DB3">
            <w:pPr>
              <w:pStyle w:val="berschriftTeilaufgaben"/>
            </w:pPr>
          </w:p>
          <w:p w14:paraId="2E7E8E4A" w14:textId="77777777" w:rsidR="00404058" w:rsidRPr="00376C28" w:rsidRDefault="00404058" w:rsidP="003F5DB3">
            <w:pPr>
              <w:pStyle w:val="berschriftTeilaufgaben"/>
            </w:pPr>
          </w:p>
        </w:tc>
        <w:tc>
          <w:tcPr>
            <w:tcW w:w="8048" w:type="dxa"/>
          </w:tcPr>
          <w:p w14:paraId="48258213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>Jonas kauft in einem Geschäft eine Jeans. Der alte Preis der Jeans beträgt 120 €.</w:t>
            </w:r>
          </w:p>
          <w:p w14:paraId="61FC00E5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>Auf alle Jeans gibt es einen Rabatt von 30 %.</w:t>
            </w:r>
          </w:p>
          <w:p w14:paraId="1BBB43E9" w14:textId="77777777" w:rsidR="00404058" w:rsidRPr="00376C28" w:rsidRDefault="00404058" w:rsidP="009A78FF">
            <w:pPr>
              <w:pStyle w:val="Listenabsatz"/>
            </w:pPr>
            <w:r w:rsidRPr="00376C28">
              <w:t>Zeichne dazu einen Prozentstreifen.</w:t>
            </w:r>
          </w:p>
          <w:p w14:paraId="7A28F8A4" w14:textId="77777777" w:rsidR="00404058" w:rsidRPr="00376C28" w:rsidRDefault="00404058" w:rsidP="009A78FF">
            <w:pPr>
              <w:pStyle w:val="Listenabsatz"/>
            </w:pPr>
            <w:r w:rsidRPr="00376C28">
              <w:t>Wie hoch ist der neue Preis der Jeans?</w:t>
            </w:r>
          </w:p>
          <w:p w14:paraId="10D791DC" w14:textId="77777777" w:rsidR="00404058" w:rsidRPr="00376C28" w:rsidRDefault="00404058" w:rsidP="003F5DB3">
            <w:pPr>
              <w:pStyle w:val="berschriftTeilaufgaben"/>
            </w:pPr>
            <w:r w:rsidRPr="00376C28">
              <w:rPr>
                <w:noProof/>
              </w:rPr>
              <w:drawing>
                <wp:anchor distT="0" distB="0" distL="114300" distR="114300" simplePos="0" relativeHeight="252232704" behindDoc="0" locked="0" layoutInCell="1" allowOverlap="1" wp14:anchorId="287672C3" wp14:editId="64A492B9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94945</wp:posOffset>
                  </wp:positionV>
                  <wp:extent cx="4551680" cy="257810"/>
                  <wp:effectExtent l="0" t="0" r="1270" b="8890"/>
                  <wp:wrapNone/>
                  <wp:docPr id="23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4058" w:rsidRPr="00376C28" w14:paraId="3A76F07D" w14:textId="77777777" w:rsidTr="00DC4D96">
        <w:trPr>
          <w:gridAfter w:val="2"/>
          <w:wAfter w:w="62" w:type="dxa"/>
          <w:trHeight w:val="2231"/>
        </w:trPr>
        <w:tc>
          <w:tcPr>
            <w:tcW w:w="737" w:type="dxa"/>
          </w:tcPr>
          <w:p w14:paraId="500CD69B" w14:textId="5694E753" w:rsidR="00404058" w:rsidRPr="00376C28" w:rsidRDefault="00404058" w:rsidP="003F5DB3">
            <w:pPr>
              <w:pStyle w:val="berschriftTeilaufgaben"/>
            </w:pPr>
          </w:p>
        </w:tc>
        <w:tc>
          <w:tcPr>
            <w:tcW w:w="397" w:type="dxa"/>
          </w:tcPr>
          <w:p w14:paraId="1791DA3E" w14:textId="77777777" w:rsidR="00404058" w:rsidRPr="00376C28" w:rsidRDefault="00404058" w:rsidP="003F5DB3">
            <w:pPr>
              <w:pStyle w:val="berschriftTeilaufgaben"/>
            </w:pPr>
            <w:r w:rsidRPr="00376C28">
              <w:t>b)*</w:t>
            </w:r>
          </w:p>
        </w:tc>
        <w:tc>
          <w:tcPr>
            <w:tcW w:w="8048" w:type="dxa"/>
          </w:tcPr>
          <w:p w14:paraId="516E3F82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>In einem anderen Geschäft kauft Jonas ein T-Shirt. Der alte Preis des T-Shirts beträgt 25 €. Alle T-Shirts sind auf 60 % reduziert.</w:t>
            </w:r>
          </w:p>
          <w:p w14:paraId="0D8746E8" w14:textId="77777777" w:rsidR="00404058" w:rsidRPr="00376C28" w:rsidRDefault="00404058" w:rsidP="009A78FF">
            <w:pPr>
              <w:pStyle w:val="Listenabsatz"/>
            </w:pPr>
            <w:r w:rsidRPr="00376C28">
              <w:t>Zeichne dazu einen Prozentstreifen.</w:t>
            </w:r>
          </w:p>
          <w:p w14:paraId="19B7DC3E" w14:textId="77777777" w:rsidR="00404058" w:rsidRPr="00376C28" w:rsidRDefault="00404058" w:rsidP="009A78FF">
            <w:pPr>
              <w:pStyle w:val="Listenabsatz"/>
            </w:pPr>
            <w:r w:rsidRPr="00376C28">
              <w:t>Wie hoch ist der neue Preis des T-Shirts?</w:t>
            </w:r>
          </w:p>
          <w:p w14:paraId="3D890593" w14:textId="77777777" w:rsidR="00404058" w:rsidRPr="00376C28" w:rsidRDefault="00404058" w:rsidP="001826A1"/>
          <w:p w14:paraId="4CA7A414" w14:textId="77777777" w:rsidR="00404058" w:rsidRPr="00376C28" w:rsidRDefault="00404058" w:rsidP="001826A1">
            <w:pPr>
              <w:tabs>
                <w:tab w:val="num" w:pos="360"/>
              </w:tabs>
              <w:rPr>
                <w:sz w:val="24"/>
              </w:rPr>
            </w:pPr>
            <w:r w:rsidRPr="00376C28">
              <w:rPr>
                <w:noProof/>
                <w:sz w:val="24"/>
              </w:rPr>
              <w:drawing>
                <wp:anchor distT="0" distB="0" distL="114300" distR="114300" simplePos="0" relativeHeight="252234752" behindDoc="0" locked="0" layoutInCell="1" allowOverlap="1" wp14:anchorId="49CFBC32" wp14:editId="189DC2AA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25095</wp:posOffset>
                  </wp:positionV>
                  <wp:extent cx="4551680" cy="257810"/>
                  <wp:effectExtent l="0" t="0" r="1270" b="8890"/>
                  <wp:wrapNone/>
                  <wp:docPr id="13924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64E7EA3" w14:textId="77777777" w:rsidR="00404058" w:rsidRPr="00376C28" w:rsidRDefault="00404058" w:rsidP="001826A1">
            <w:pPr>
              <w:tabs>
                <w:tab w:val="num" w:pos="360"/>
              </w:tabs>
              <w:rPr>
                <w:sz w:val="24"/>
              </w:rPr>
            </w:pPr>
          </w:p>
          <w:p w14:paraId="1C5D1838" w14:textId="77777777" w:rsidR="00404058" w:rsidRPr="00376C28" w:rsidRDefault="00404058" w:rsidP="001826A1">
            <w:pPr>
              <w:tabs>
                <w:tab w:val="num" w:pos="360"/>
              </w:tabs>
              <w:rPr>
                <w:sz w:val="24"/>
              </w:rPr>
            </w:pPr>
          </w:p>
        </w:tc>
      </w:tr>
      <w:tr w:rsidR="00404058" w:rsidRPr="00376C28" w14:paraId="2AEAE1BA" w14:textId="77777777" w:rsidTr="00DC4D96">
        <w:trPr>
          <w:gridAfter w:val="2"/>
          <w:wAfter w:w="62" w:type="dxa"/>
          <w:trHeight w:val="303"/>
        </w:trPr>
        <w:tc>
          <w:tcPr>
            <w:tcW w:w="737" w:type="dxa"/>
          </w:tcPr>
          <w:p w14:paraId="7FF4C492" w14:textId="0A040087" w:rsidR="00404058" w:rsidRPr="00376C28" w:rsidRDefault="00404058" w:rsidP="003F5DB3">
            <w:pPr>
              <w:pStyle w:val="berschriftTeilaufgaben"/>
            </w:pPr>
          </w:p>
        </w:tc>
        <w:tc>
          <w:tcPr>
            <w:tcW w:w="397" w:type="dxa"/>
          </w:tcPr>
          <w:p w14:paraId="6C261B15" w14:textId="77777777" w:rsidR="00404058" w:rsidRPr="00376C28" w:rsidRDefault="00404058" w:rsidP="003F5DB3">
            <w:pPr>
              <w:pStyle w:val="berschriftTeilaufgaben"/>
            </w:pPr>
            <w:r w:rsidRPr="00376C28">
              <w:t>c)*</w:t>
            </w:r>
          </w:p>
        </w:tc>
        <w:tc>
          <w:tcPr>
            <w:tcW w:w="8048" w:type="dxa"/>
          </w:tcPr>
          <w:p w14:paraId="0CE9F330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>In einem dritten Geschäft kauft Jonas ein Paar Schuhe. Der alte Preis der Schuhe beträgt 110 €. Alle Schuhe kosten nur noch 71,50 €.</w:t>
            </w:r>
          </w:p>
          <w:p w14:paraId="062323FA" w14:textId="77777777" w:rsidR="00404058" w:rsidRPr="00376C28" w:rsidRDefault="00404058" w:rsidP="009A78FF">
            <w:pPr>
              <w:pStyle w:val="Listenabsatz"/>
            </w:pPr>
            <w:r w:rsidRPr="00376C28">
              <w:t>Zeichne dazu einen Prozentstreifen.</w:t>
            </w:r>
          </w:p>
          <w:p w14:paraId="0D27CF64" w14:textId="77777777" w:rsidR="00404058" w:rsidRPr="00376C28" w:rsidRDefault="00404058" w:rsidP="009A78FF">
            <w:pPr>
              <w:pStyle w:val="Listenabsatz"/>
            </w:pPr>
            <w:r w:rsidRPr="00376C28">
              <w:t>Wie viel Prozent vom alten Preis muss Jonas bezahlen?</w:t>
            </w:r>
          </w:p>
          <w:p w14:paraId="4B4BF131" w14:textId="77777777" w:rsidR="00404058" w:rsidRPr="00376C28" w:rsidRDefault="00404058" w:rsidP="0030307F">
            <w:pPr>
              <w:ind w:left="360"/>
            </w:pPr>
          </w:p>
          <w:p w14:paraId="3B70B1AE" w14:textId="77777777" w:rsidR="00404058" w:rsidRPr="00376C28" w:rsidRDefault="00404058" w:rsidP="001826A1">
            <w:pPr>
              <w:tabs>
                <w:tab w:val="num" w:pos="360"/>
              </w:tabs>
              <w:rPr>
                <w:sz w:val="24"/>
              </w:rPr>
            </w:pPr>
            <w:r w:rsidRPr="00376C28">
              <w:rPr>
                <w:noProof/>
                <w:sz w:val="24"/>
              </w:rPr>
              <w:drawing>
                <wp:anchor distT="0" distB="0" distL="114300" distR="114300" simplePos="0" relativeHeight="252235776" behindDoc="0" locked="0" layoutInCell="1" allowOverlap="1" wp14:anchorId="625CCA4A" wp14:editId="7741A61B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120</wp:posOffset>
                  </wp:positionV>
                  <wp:extent cx="4551680" cy="257810"/>
                  <wp:effectExtent l="0" t="0" r="1270" b="8890"/>
                  <wp:wrapNone/>
                  <wp:docPr id="13928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D5D219F" w14:textId="77777777" w:rsidR="00404058" w:rsidRPr="00376C28" w:rsidRDefault="00404058" w:rsidP="001826A1">
            <w:pPr>
              <w:tabs>
                <w:tab w:val="num" w:pos="360"/>
              </w:tabs>
              <w:rPr>
                <w:sz w:val="24"/>
              </w:rPr>
            </w:pPr>
          </w:p>
          <w:p w14:paraId="28DFC08E" w14:textId="77777777" w:rsidR="00404058" w:rsidRPr="00376C28" w:rsidRDefault="00404058" w:rsidP="001826A1">
            <w:pPr>
              <w:tabs>
                <w:tab w:val="num" w:pos="360"/>
              </w:tabs>
              <w:rPr>
                <w:sz w:val="24"/>
              </w:rPr>
            </w:pPr>
          </w:p>
        </w:tc>
      </w:tr>
    </w:tbl>
    <w:p w14:paraId="46B6423F" w14:textId="77777777" w:rsidR="00EA7029" w:rsidRPr="00376C28" w:rsidRDefault="00EA7029" w:rsidP="00EA7029">
      <w:pPr>
        <w:rPr>
          <w:b/>
          <w:bCs/>
        </w:rPr>
      </w:pPr>
    </w:p>
    <w:tbl>
      <w:tblPr>
        <w:tblW w:w="9443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77"/>
        <w:gridCol w:w="320"/>
        <w:gridCol w:w="105"/>
        <w:gridCol w:w="7971"/>
        <w:gridCol w:w="77"/>
        <w:gridCol w:w="147"/>
        <w:gridCol w:w="9"/>
      </w:tblGrid>
      <w:tr w:rsidR="00EA7029" w:rsidRPr="00376C28" w14:paraId="5F984395" w14:textId="77777777" w:rsidTr="00DC4D96">
        <w:trPr>
          <w:gridAfter w:val="3"/>
          <w:wAfter w:w="233" w:type="dxa"/>
          <w:trHeight w:val="417"/>
        </w:trPr>
        <w:tc>
          <w:tcPr>
            <w:tcW w:w="737" w:type="dxa"/>
          </w:tcPr>
          <w:p w14:paraId="5918331E" w14:textId="77777777" w:rsidR="00EA7029" w:rsidRPr="00376C28" w:rsidRDefault="00EA7029" w:rsidP="003F5DB3">
            <w:pPr>
              <w:pStyle w:val="berschrift2"/>
            </w:pPr>
            <w:r w:rsidRPr="00376C28">
              <w:br w:type="column"/>
              <w:t>3.3</w:t>
            </w:r>
          </w:p>
        </w:tc>
        <w:tc>
          <w:tcPr>
            <w:tcW w:w="8473" w:type="dxa"/>
            <w:gridSpan w:val="4"/>
          </w:tcPr>
          <w:p w14:paraId="62C2A09B" w14:textId="3BF82D72" w:rsidR="00CC181A" w:rsidRPr="00376C28" w:rsidRDefault="00EA7029" w:rsidP="003F5DB3">
            <w:pPr>
              <w:pStyle w:val="berschrift2"/>
            </w:pPr>
            <w:r w:rsidRPr="00376C28">
              <w:t>Sprachspeicher für Prozente befüllen</w:t>
            </w:r>
          </w:p>
        </w:tc>
      </w:tr>
      <w:tr w:rsidR="001F2EF6" w:rsidRPr="00376C28" w14:paraId="3FC22C0D" w14:textId="77777777" w:rsidTr="00DC4D96">
        <w:trPr>
          <w:gridAfter w:val="3"/>
          <w:wAfter w:w="233" w:type="dxa"/>
        </w:trPr>
        <w:tc>
          <w:tcPr>
            <w:tcW w:w="737" w:type="dxa"/>
          </w:tcPr>
          <w:p w14:paraId="6F658CD5" w14:textId="77777777" w:rsidR="001F2EF6" w:rsidRPr="00376C28" w:rsidRDefault="001F2EF6" w:rsidP="001826A1">
            <w:pPr>
              <w:rPr>
                <w:sz w:val="24"/>
              </w:rPr>
            </w:pPr>
          </w:p>
        </w:tc>
        <w:tc>
          <w:tcPr>
            <w:tcW w:w="8473" w:type="dxa"/>
            <w:gridSpan w:val="4"/>
          </w:tcPr>
          <w:p w14:paraId="079E7A31" w14:textId="77777777" w:rsidR="001F2EF6" w:rsidRPr="00376C28" w:rsidRDefault="001F2EF6" w:rsidP="001826A1">
            <w:pPr>
              <w:rPr>
                <w:sz w:val="24"/>
                <w:szCs w:val="24"/>
              </w:rPr>
            </w:pPr>
            <w:r w:rsidRPr="00376C28">
              <w:rPr>
                <w:sz w:val="24"/>
                <w:szCs w:val="24"/>
              </w:rPr>
              <w:t xml:space="preserve">Um Angebote und Rechnungen wie in </w:t>
            </w:r>
            <w:r w:rsidRPr="00376C28">
              <w:rPr>
                <w:b/>
                <w:color w:val="327A86"/>
                <w:sz w:val="24"/>
                <w:szCs w:val="24"/>
              </w:rPr>
              <w:t>3.1 a)</w:t>
            </w:r>
            <w:r w:rsidRPr="00376C28">
              <w:rPr>
                <w:color w:val="327A86"/>
                <w:sz w:val="24"/>
                <w:szCs w:val="24"/>
              </w:rPr>
              <w:t xml:space="preserve"> </w:t>
            </w:r>
            <w:r w:rsidRPr="00376C28">
              <w:rPr>
                <w:sz w:val="24"/>
                <w:szCs w:val="24"/>
              </w:rPr>
              <w:t>genauer beschreiben zu können,                   helfen die Begriffe auf den Kärtchen. Doch was bedeutet sie?</w:t>
            </w:r>
          </w:p>
          <w:p w14:paraId="65C2599A" w14:textId="77777777" w:rsidR="001F2EF6" w:rsidRPr="00376C28" w:rsidRDefault="001F2EF6" w:rsidP="00EA7029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szCs w:val="24"/>
              </w:rPr>
            </w:pPr>
            <w:r w:rsidRPr="00376C28">
              <w:rPr>
                <w:szCs w:val="24"/>
              </w:rPr>
              <w:t>Ordne zu: Wo an dem Streifen passen welche Begriffe hin?</w:t>
            </w:r>
          </w:p>
          <w:p w14:paraId="6BF464CD" w14:textId="0A8DD8D8" w:rsidR="001F2EF6" w:rsidRPr="00376C28" w:rsidRDefault="001F2EF6" w:rsidP="00EA7029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szCs w:val="24"/>
              </w:rPr>
            </w:pPr>
            <w:r w:rsidRPr="00376C28">
              <w:rPr>
                <w:szCs w:val="24"/>
              </w:rPr>
              <w:t xml:space="preserve">Vergleicht eure Zuordnungen und tragt sie dann in den Sprachspeicher ein </w:t>
            </w:r>
            <w:r w:rsidRPr="00376C28">
              <w:rPr>
                <w:szCs w:val="24"/>
              </w:rPr>
              <w:br/>
              <w:t>(ganz hinten im Material.</w:t>
            </w:r>
            <w:r>
              <w:rPr>
                <w:szCs w:val="24"/>
              </w:rPr>
              <w:t>)</w:t>
            </w:r>
            <w:r w:rsidRPr="00376C28">
              <w:rPr>
                <w:szCs w:val="24"/>
              </w:rPr>
              <w:t xml:space="preserve"> </w:t>
            </w:r>
          </w:p>
          <w:p w14:paraId="19CBEFFB" w14:textId="77777777" w:rsidR="001F2EF6" w:rsidRPr="00376C28" w:rsidRDefault="001F2EF6" w:rsidP="00EA7029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szCs w:val="24"/>
              </w:rPr>
            </w:pPr>
            <w:r w:rsidRPr="00376C28">
              <w:rPr>
                <w:szCs w:val="24"/>
              </w:rPr>
              <w:t xml:space="preserve">Was unterscheidet die Begriffe in </w:t>
            </w:r>
            <w:r w:rsidRPr="00376C28">
              <w:rPr>
                <w:b/>
                <w:bCs/>
                <w:color w:val="327A86"/>
                <w:szCs w:val="24"/>
              </w:rPr>
              <w:t>Türkis</w:t>
            </w:r>
            <w:r w:rsidRPr="00376C28">
              <w:rPr>
                <w:szCs w:val="24"/>
              </w:rPr>
              <w:t xml:space="preserve"> von denen in </w:t>
            </w:r>
            <w:r w:rsidRPr="00376C28">
              <w:rPr>
                <w:b/>
                <w:bCs/>
                <w:color w:val="E1A340"/>
                <w:szCs w:val="24"/>
              </w:rPr>
              <w:t>Orange</w:t>
            </w:r>
            <w:r w:rsidRPr="00376C28">
              <w:rPr>
                <w:szCs w:val="24"/>
              </w:rPr>
              <w:t xml:space="preserve">? </w:t>
            </w:r>
            <w:r w:rsidRPr="00376C28">
              <w:rPr>
                <w:szCs w:val="24"/>
              </w:rPr>
              <w:br/>
              <w:t>Welche sind die wichtigsten, so dass du sie auch in Zukunft nutzen willst?</w:t>
            </w:r>
          </w:p>
        </w:tc>
      </w:tr>
      <w:tr w:rsidR="00EA7029" w:rsidRPr="00376C28" w14:paraId="7590F7D6" w14:textId="77777777" w:rsidTr="00DC4D96">
        <w:trPr>
          <w:gridAfter w:val="2"/>
          <w:wAfter w:w="156" w:type="dxa"/>
          <w:trHeight w:val="3523"/>
        </w:trPr>
        <w:tc>
          <w:tcPr>
            <w:tcW w:w="814" w:type="dxa"/>
            <w:gridSpan w:val="2"/>
          </w:tcPr>
          <w:p w14:paraId="1720CD96" w14:textId="77777777" w:rsidR="00EA7029" w:rsidRPr="00376C28" w:rsidRDefault="00EA7029" w:rsidP="001826A1">
            <w:pPr>
              <w:rPr>
                <w:sz w:val="24"/>
              </w:rPr>
            </w:pPr>
            <w:r w:rsidRPr="00376C28">
              <w:rPr>
                <w:noProof/>
                <w:color w:val="000000"/>
              </w:rPr>
              <w:drawing>
                <wp:anchor distT="0" distB="0" distL="114300" distR="114300" simplePos="0" relativeHeight="252620800" behindDoc="0" locked="0" layoutInCell="1" allowOverlap="1" wp14:anchorId="5580BF9B" wp14:editId="7F6AF19F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45596</wp:posOffset>
                  </wp:positionV>
                  <wp:extent cx="3821430" cy="2245360"/>
                  <wp:effectExtent l="0" t="0" r="1270" b="2540"/>
                  <wp:wrapNone/>
                  <wp:docPr id="184576039" name="Grafik 2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76039" name="Grafik 184576039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430" cy="224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7BA551" w14:textId="77777777" w:rsidR="00EA7029" w:rsidRPr="00376C28" w:rsidRDefault="00EA7029" w:rsidP="001826A1">
            <w:pPr>
              <w:rPr>
                <w:sz w:val="24"/>
              </w:rPr>
            </w:pPr>
          </w:p>
          <w:p w14:paraId="02820C9D" w14:textId="77777777" w:rsidR="00EA7029" w:rsidRPr="00376C28" w:rsidRDefault="00EA7029" w:rsidP="001826A1">
            <w:pPr>
              <w:rPr>
                <w:sz w:val="24"/>
              </w:rPr>
            </w:pPr>
          </w:p>
          <w:p w14:paraId="522AA3FF" w14:textId="77777777" w:rsidR="00EA7029" w:rsidRPr="00376C28" w:rsidRDefault="00EA7029" w:rsidP="001826A1">
            <w:pPr>
              <w:rPr>
                <w:sz w:val="24"/>
              </w:rPr>
            </w:pPr>
          </w:p>
          <w:p w14:paraId="48E259FC" w14:textId="77777777" w:rsidR="00EA7029" w:rsidRPr="00376C28" w:rsidRDefault="00EA7029" w:rsidP="001826A1">
            <w:pPr>
              <w:rPr>
                <w:sz w:val="24"/>
              </w:rPr>
            </w:pPr>
          </w:p>
          <w:p w14:paraId="2EA2FC0E" w14:textId="77777777" w:rsidR="00EA7029" w:rsidRPr="00376C28" w:rsidRDefault="00EA7029" w:rsidP="001826A1">
            <w:pPr>
              <w:rPr>
                <w:sz w:val="24"/>
              </w:rPr>
            </w:pPr>
          </w:p>
          <w:p w14:paraId="3DAC60F4" w14:textId="77777777" w:rsidR="00EA7029" w:rsidRPr="00376C28" w:rsidRDefault="00EA7029" w:rsidP="001826A1">
            <w:pPr>
              <w:rPr>
                <w:sz w:val="24"/>
              </w:rPr>
            </w:pPr>
          </w:p>
          <w:p w14:paraId="19104F81" w14:textId="77777777" w:rsidR="00EA7029" w:rsidRPr="00376C28" w:rsidRDefault="00EA7029" w:rsidP="001826A1">
            <w:pPr>
              <w:rPr>
                <w:sz w:val="24"/>
              </w:rPr>
            </w:pPr>
          </w:p>
          <w:p w14:paraId="21C6B9B1" w14:textId="77777777" w:rsidR="00EA7029" w:rsidRPr="00376C28" w:rsidRDefault="00EA7029" w:rsidP="001826A1">
            <w:pPr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FCE8D1F" w14:textId="77777777" w:rsidR="00EA7029" w:rsidRPr="00376C28" w:rsidRDefault="00EA7029" w:rsidP="001826A1">
            <w:pPr>
              <w:rPr>
                <w:sz w:val="24"/>
              </w:rPr>
            </w:pPr>
          </w:p>
        </w:tc>
        <w:tc>
          <w:tcPr>
            <w:tcW w:w="8048" w:type="dxa"/>
            <w:gridSpan w:val="2"/>
          </w:tcPr>
          <w:p w14:paraId="1208C597" w14:textId="77777777" w:rsidR="00EA7029" w:rsidRPr="00376C28" w:rsidRDefault="00EA7029" w:rsidP="001826A1">
            <w:pPr>
              <w:rPr>
                <w:sz w:val="24"/>
                <w:szCs w:val="24"/>
              </w:rPr>
            </w:pPr>
            <w:r w:rsidRPr="00376C28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621824" behindDoc="0" locked="0" layoutInCell="1" allowOverlap="1" wp14:anchorId="04DF6038" wp14:editId="44C4532D">
                      <wp:simplePos x="0" y="0"/>
                      <wp:positionH relativeFrom="column">
                        <wp:posOffset>3354886</wp:posOffset>
                      </wp:positionH>
                      <wp:positionV relativeFrom="paragraph">
                        <wp:posOffset>172266</wp:posOffset>
                      </wp:positionV>
                      <wp:extent cx="1825353" cy="2180046"/>
                      <wp:effectExtent l="0" t="0" r="16510" b="17145"/>
                      <wp:wrapNone/>
                      <wp:docPr id="495379983" name="Gruppieren 25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5353" cy="2180046"/>
                                <a:chOff x="0" y="0"/>
                                <a:chExt cx="1825353" cy="2180046"/>
                              </a:xfrm>
                            </wpg:grpSpPr>
                            <wps:wsp>
                              <wps:cNvPr id="2003835001" name="Abgerundetes Rechteck 186"/>
                              <wps:cNvSpPr/>
                              <wps:spPr>
                                <a:xfrm>
                                  <a:off x="957943" y="91440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90E3FDB" w14:textId="77777777" w:rsidR="00EA7029" w:rsidRPr="00F602BA" w:rsidRDefault="00EA7029" w:rsidP="00EA7029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>das Ganz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8082753" name="Abgerundetes Rechteck 186"/>
                              <wps:cNvSpPr/>
                              <wps:spPr>
                                <a:xfrm>
                                  <a:off x="0" y="1839686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F04E78F" w14:textId="77777777" w:rsidR="00EA7029" w:rsidRPr="00F602BA" w:rsidRDefault="00EA7029" w:rsidP="00EA7029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 xml:space="preserve">der Teil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669147" name="Abgerundetes Rechteck 186"/>
                              <wps:cNvSpPr/>
                              <wps:spPr>
                                <a:xfrm>
                                  <a:off x="5443" y="1377043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2A0DDB2" w14:textId="77777777" w:rsidR="00EA7029" w:rsidRPr="00F602BA" w:rsidRDefault="00EA7029" w:rsidP="00EA7029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>der Anteil vom Ganzen (in %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473322" name="Abgerundetes Rechteck 186"/>
                              <wps:cNvSpPr/>
                              <wps:spPr>
                                <a:xfrm>
                                  <a:off x="5443" y="45720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B524AFF" w14:textId="77777777" w:rsidR="00EA7029" w:rsidRPr="00F602BA" w:rsidRDefault="00EA7029" w:rsidP="00EA7029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was man zahlt (in %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863611" name="Abgerundetes Rechteck 186"/>
                              <wps:cNvSpPr/>
                              <wps:spPr>
                                <a:xfrm>
                                  <a:off x="5443" y="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85BC5C0" w14:textId="77777777" w:rsidR="00EA7029" w:rsidRPr="00F602BA" w:rsidRDefault="00EA7029" w:rsidP="00EA7029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der neue Pre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4196508" name="Abgerundetes Rechteck 186"/>
                              <wps:cNvSpPr/>
                              <wps:spPr>
                                <a:xfrm>
                                  <a:off x="957943" y="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CC0830F" w14:textId="77777777" w:rsidR="00EA7029" w:rsidRPr="00F602BA" w:rsidRDefault="00EA7029" w:rsidP="00EA7029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 xml:space="preserve">der Rabatt </w:t>
                                    </w:r>
                                    <w:r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(in €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453106" name="Abgerundetes Rechteck 186"/>
                              <wps:cNvSpPr/>
                              <wps:spPr>
                                <a:xfrm>
                                  <a:off x="0" y="91440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18ED160" w14:textId="77777777" w:rsidR="00EA7029" w:rsidRPr="00F602BA" w:rsidRDefault="00EA7029" w:rsidP="00EA7029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was man spart (in %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1065959" name="Abgerundetes Rechteck 186"/>
                              <wps:cNvSpPr/>
                              <wps:spPr>
                                <a:xfrm>
                                  <a:off x="957943" y="1377043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E6B75FC" w14:textId="77777777" w:rsidR="00EA7029" w:rsidRPr="00F602BA" w:rsidRDefault="00EA7029" w:rsidP="00EA7029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 xml:space="preserve">die </w:t>
                                    </w: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Verminderung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899" name="Abgerundetes Rechteck 186"/>
                              <wps:cNvSpPr/>
                              <wps:spPr>
                                <a:xfrm>
                                  <a:off x="957943" y="45720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0422804" w14:textId="77777777" w:rsidR="00EA7029" w:rsidRPr="00F602BA" w:rsidRDefault="00EA7029" w:rsidP="00EA7029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 xml:space="preserve">der alte Prei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DF6038" id="Gruppieren 2530" o:spid="_x0000_s1202" style="position:absolute;margin-left:264.15pt;margin-top:13.55pt;width:143.75pt;height:171.65pt;z-index:252621824;mso-position-horizontal-relative:text;mso-position-vertical-relative:text" coordsize="18253,2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">
                      <v:roundrect id="_x0000_s1203" style="position:absolute;left:9579;top:9144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" filled="f" strokecolor="#e1a340">
                        <v:textbox inset="1mm,1mm,1mm,0">
                          <w:txbxContent>
                            <w:p w14:paraId="190E3FDB" w14:textId="77777777" w:rsidR="00EA7029" w:rsidRPr="00F602BA" w:rsidRDefault="00EA7029" w:rsidP="00EA7029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>das Ganze</w:t>
                              </w:r>
                            </w:p>
                          </w:txbxContent>
                        </v:textbox>
                      </v:roundrect>
                      <v:roundrect id="_x0000_s1204" style="position:absolute;top:18396;width:8674;height:34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" filled="f" strokecolor="#e1a340">
                        <v:textbox inset="1mm,1mm,1mm,0">
                          <w:txbxContent>
                            <w:p w14:paraId="6F04E78F" w14:textId="77777777" w:rsidR="00EA7029" w:rsidRPr="00F602BA" w:rsidRDefault="00EA7029" w:rsidP="00EA7029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 xml:space="preserve">der Teil </w:t>
                              </w:r>
                            </w:p>
                          </w:txbxContent>
                        </v:textbox>
                      </v:roundrect>
                      <v:roundrect id="_x0000_s1205" style="position:absolute;left:54;top:13770;width:8674;height:34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" filled="f" strokecolor="#e1a340">
                        <v:textbox inset="1mm,1mm,1mm,0">
                          <w:txbxContent>
                            <w:p w14:paraId="32A0DDB2" w14:textId="77777777" w:rsidR="00EA7029" w:rsidRPr="00F602BA" w:rsidRDefault="00EA7029" w:rsidP="00EA7029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>der Anteil vom Ganzen (in %)</w:t>
                              </w:r>
                            </w:p>
                          </w:txbxContent>
                        </v:textbox>
                      </v:roundrect>
                      <v:roundrect id="_x0000_s1206" style="position:absolute;left:54;top:4572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" filled="f" strokecolor="#1f497d [3215]">
                        <v:textbox inset="1mm,1mm,1mm,0">
                          <w:txbxContent>
                            <w:p w14:paraId="3B524AFF" w14:textId="77777777" w:rsidR="00EA7029" w:rsidRPr="00F602BA" w:rsidRDefault="00EA7029" w:rsidP="00EA7029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was man zahlt (in %)</w:t>
                              </w:r>
                            </w:p>
                          </w:txbxContent>
                        </v:textbox>
                      </v:roundrect>
                      <v:roundrect id="_x0000_s1207" style="position:absolute;left:54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" filled="f" strokecolor="#1f497d [3215]">
                        <v:textbox inset="1mm,1mm,1mm,0">
                          <w:txbxContent>
                            <w:p w14:paraId="185BC5C0" w14:textId="77777777" w:rsidR="00EA7029" w:rsidRPr="00F602BA" w:rsidRDefault="00EA7029" w:rsidP="00EA7029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der neue Preis</w:t>
                              </w:r>
                            </w:p>
                          </w:txbxContent>
                        </v:textbox>
                      </v:roundrect>
                      <v:roundrect id="_x0000_s1208" style="position:absolute;left:9579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" filled="f" strokecolor="#1f497d [3215]">
                        <v:textbox inset="1mm,1mm,1mm,0">
                          <w:txbxContent>
                            <w:p w14:paraId="7CC0830F" w14:textId="77777777" w:rsidR="00EA7029" w:rsidRPr="00F602BA" w:rsidRDefault="00EA7029" w:rsidP="00EA7029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 xml:space="preserve">der Rabatt </w:t>
                              </w:r>
                              <w:r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br/>
                              </w: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(in €)</w:t>
                              </w:r>
                            </w:p>
                          </w:txbxContent>
                        </v:textbox>
                      </v:roundrect>
                      <v:roundrect id="_x0000_s1209" style="position:absolute;top:9144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" filled="f" strokecolor="#1f497d [3215]">
                        <v:textbox inset="1mm,1mm,1mm,0">
                          <w:txbxContent>
                            <w:p w14:paraId="018ED160" w14:textId="77777777" w:rsidR="00EA7029" w:rsidRPr="00F602BA" w:rsidRDefault="00EA7029" w:rsidP="00EA7029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was man spart (in %)</w:t>
                              </w:r>
                            </w:p>
                          </w:txbxContent>
                        </v:textbox>
                      </v:roundrect>
                      <v:roundrect id="_x0000_s1210" style="position:absolute;left:9579;top:13770;width:8674;height:34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" filled="f" strokecolor="#e1a340">
                        <v:textbox inset="1mm,1mm,1mm,0">
                          <w:txbxContent>
                            <w:p w14:paraId="0E6B75FC" w14:textId="77777777" w:rsidR="00EA7029" w:rsidRPr="00F602BA" w:rsidRDefault="00EA7029" w:rsidP="00EA7029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 xml:space="preserve">die </w:t>
                              </w: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br/>
                                <w:t xml:space="preserve">Verminderung </w:t>
                              </w:r>
                            </w:p>
                          </w:txbxContent>
                        </v:textbox>
                      </v:roundrect>
                      <v:roundrect id="_x0000_s1211" style="position:absolute;left:9579;top:4572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" filled="f" strokecolor="#1f497d [3215]">
                        <v:textbox inset="1mm,1mm,1mm,0">
                          <w:txbxContent>
                            <w:p w14:paraId="70422804" w14:textId="77777777" w:rsidR="00EA7029" w:rsidRPr="00F602BA" w:rsidRDefault="00EA7029" w:rsidP="00EA7029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 xml:space="preserve">der alte Preis 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</w:tr>
      <w:tr w:rsidR="00404058" w:rsidRPr="00376C28" w14:paraId="509F8AF6" w14:textId="77777777" w:rsidTr="00DC4D96">
        <w:trPr>
          <w:trHeight w:val="420"/>
        </w:trPr>
        <w:tc>
          <w:tcPr>
            <w:tcW w:w="737" w:type="dxa"/>
          </w:tcPr>
          <w:p w14:paraId="0E0B831A" w14:textId="3A96D89B" w:rsidR="00404058" w:rsidRPr="00376C28" w:rsidRDefault="00404058" w:rsidP="003F5DB3">
            <w:pPr>
              <w:pStyle w:val="berschriftTeilaufgaben"/>
            </w:pPr>
            <w:r w:rsidRPr="00376C28">
              <w:lastRenderedPageBreak/>
              <w:t>3.4</w:t>
            </w:r>
          </w:p>
        </w:tc>
        <w:tc>
          <w:tcPr>
            <w:tcW w:w="8706" w:type="dxa"/>
            <w:gridSpan w:val="7"/>
          </w:tcPr>
          <w:p w14:paraId="287FF9D1" w14:textId="1875F045" w:rsidR="00404058" w:rsidRPr="00376C28" w:rsidRDefault="00404058" w:rsidP="003F5DB3">
            <w:pPr>
              <w:pStyle w:val="berschriftTeilaufgaben"/>
            </w:pPr>
            <w:r w:rsidRPr="00376C28">
              <w:t xml:space="preserve"> Angebote mit Sprachmitteln aus dem Sprachspeicher beschreiben</w:t>
            </w:r>
          </w:p>
        </w:tc>
      </w:tr>
      <w:tr w:rsidR="00404058" w:rsidRPr="00376C28" w14:paraId="7E009A55" w14:textId="77777777" w:rsidTr="00DC4D96">
        <w:trPr>
          <w:gridAfter w:val="1"/>
          <w:wAfter w:w="9" w:type="dxa"/>
        </w:trPr>
        <w:tc>
          <w:tcPr>
            <w:tcW w:w="737" w:type="dxa"/>
          </w:tcPr>
          <w:p w14:paraId="13A2D683" w14:textId="6F10A395" w:rsidR="00404058" w:rsidRPr="00376C28" w:rsidRDefault="009A78FF" w:rsidP="001826A1">
            <w:pPr>
              <w:rPr>
                <w:sz w:val="24"/>
              </w:rPr>
            </w:pPr>
            <w:r w:rsidRPr="00376C28">
              <w:rPr>
                <w:rFonts w:cstheme="minorHAnsi"/>
                <w:noProof/>
              </w:rPr>
              <w:drawing>
                <wp:anchor distT="0" distB="0" distL="114300" distR="114300" simplePos="0" relativeHeight="252356608" behindDoc="0" locked="0" layoutInCell="1" allowOverlap="1" wp14:anchorId="6C606E42" wp14:editId="5B8BC90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287640" cy="338400"/>
                  <wp:effectExtent l="0" t="0" r="5080" b="5080"/>
                  <wp:wrapNone/>
                  <wp:docPr id="355287991" name="Grafik 355287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gridSpan w:val="2"/>
          </w:tcPr>
          <w:p w14:paraId="690C1C94" w14:textId="77777777" w:rsidR="00404058" w:rsidRPr="00376C28" w:rsidRDefault="00404058" w:rsidP="003F5DB3">
            <w:pPr>
              <w:pStyle w:val="berschriftTeilaufgaben"/>
            </w:pPr>
            <w:r w:rsidRPr="00376C28">
              <w:t>a)</w:t>
            </w:r>
          </w:p>
        </w:tc>
        <w:tc>
          <w:tcPr>
            <w:tcW w:w="8300" w:type="dxa"/>
            <w:gridSpan w:val="4"/>
          </w:tcPr>
          <w:p w14:paraId="10B1546D" w14:textId="2EABB30E" w:rsidR="00404058" w:rsidRPr="00376C28" w:rsidRDefault="00404058" w:rsidP="001826A1">
            <w:pPr>
              <w:pStyle w:val="Text"/>
              <w:rPr>
                <w:sz w:val="24"/>
              </w:rPr>
            </w:pPr>
            <w:r w:rsidRPr="00376C28">
              <w:rPr>
                <w:sz w:val="24"/>
              </w:rPr>
              <w:t xml:space="preserve">Denke dir selbst drei Angebote aus. Beschreibe sie mit den Begriffen </w:t>
            </w:r>
            <w:r w:rsidR="002163E9" w:rsidRPr="00376C28">
              <w:rPr>
                <w:b/>
                <w:bCs/>
                <w:color w:val="E1A340"/>
                <w:sz w:val="24"/>
              </w:rPr>
              <w:t xml:space="preserve">Teil, Ganzes </w:t>
            </w:r>
            <w:r w:rsidR="002163E9" w:rsidRPr="00376C28">
              <w:rPr>
                <w:sz w:val="24"/>
              </w:rPr>
              <w:t>und</w:t>
            </w:r>
            <w:r w:rsidR="002163E9" w:rsidRPr="00376C28">
              <w:rPr>
                <w:b/>
                <w:bCs/>
                <w:color w:val="E1A340"/>
                <w:sz w:val="24"/>
              </w:rPr>
              <w:t xml:space="preserve"> Anteil vom Ganzen </w:t>
            </w:r>
            <w:r w:rsidRPr="00376C28">
              <w:rPr>
                <w:sz w:val="24"/>
              </w:rPr>
              <w:t xml:space="preserve">aus dem Sprachspeicher aus </w:t>
            </w:r>
            <w:r w:rsidRPr="00376C28">
              <w:rPr>
                <w:b/>
                <w:color w:val="327A86"/>
                <w:sz w:val="24"/>
              </w:rPr>
              <w:t>3.3</w:t>
            </w:r>
            <w:r w:rsidRPr="00376C28">
              <w:rPr>
                <w:sz w:val="24"/>
              </w:rPr>
              <w:t>. Schreibe in ganzen Sätzen.</w:t>
            </w:r>
          </w:p>
        </w:tc>
      </w:tr>
      <w:tr w:rsidR="00404058" w:rsidRPr="00376C28" w14:paraId="2EE85249" w14:textId="77777777" w:rsidTr="00DC4D96">
        <w:trPr>
          <w:gridAfter w:val="1"/>
          <w:wAfter w:w="9" w:type="dxa"/>
        </w:trPr>
        <w:tc>
          <w:tcPr>
            <w:tcW w:w="737" w:type="dxa"/>
          </w:tcPr>
          <w:p w14:paraId="782DACAE" w14:textId="77777777" w:rsidR="00404058" w:rsidRPr="00376C28" w:rsidRDefault="00404058" w:rsidP="003F5DB3"/>
        </w:tc>
        <w:tc>
          <w:tcPr>
            <w:tcW w:w="397" w:type="dxa"/>
            <w:gridSpan w:val="2"/>
          </w:tcPr>
          <w:p w14:paraId="0B468E85" w14:textId="77777777" w:rsidR="00404058" w:rsidRPr="00376C28" w:rsidRDefault="00404058" w:rsidP="003F5DB3"/>
        </w:tc>
        <w:tc>
          <w:tcPr>
            <w:tcW w:w="8300" w:type="dxa"/>
            <w:gridSpan w:val="4"/>
          </w:tcPr>
          <w:p w14:paraId="2CD628CF" w14:textId="77777777" w:rsidR="00404058" w:rsidRPr="00376C28" w:rsidRDefault="00404058" w:rsidP="003F5DB3"/>
        </w:tc>
      </w:tr>
      <w:tr w:rsidR="00404058" w:rsidRPr="00376C28" w14:paraId="5522EBBA" w14:textId="77777777" w:rsidTr="003F5DB3">
        <w:trPr>
          <w:gridAfter w:val="1"/>
          <w:wAfter w:w="9" w:type="dxa"/>
          <w:trHeight w:val="581"/>
        </w:trPr>
        <w:tc>
          <w:tcPr>
            <w:tcW w:w="737" w:type="dxa"/>
          </w:tcPr>
          <w:p w14:paraId="21A98021" w14:textId="017CA27D" w:rsidR="00404058" w:rsidRPr="00376C28" w:rsidRDefault="009A78FF" w:rsidP="001826A1">
            <w:pPr>
              <w:rPr>
                <w:sz w:val="24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358656" behindDoc="0" locked="0" layoutInCell="1" allowOverlap="1" wp14:anchorId="25725600" wp14:editId="1CAD397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313144" cy="272386"/>
                  <wp:effectExtent l="0" t="0" r="4445" b="0"/>
                  <wp:wrapNone/>
                  <wp:docPr id="2061246689" name="Grafik 2061246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gridSpan w:val="2"/>
          </w:tcPr>
          <w:p w14:paraId="24E246A2" w14:textId="1500DDE8" w:rsidR="00404058" w:rsidRPr="00376C28" w:rsidRDefault="00404058" w:rsidP="003F5DB3">
            <w:pPr>
              <w:pStyle w:val="berschriftTeilaufgaben"/>
            </w:pPr>
            <w:r w:rsidRPr="00376C28">
              <w:t>b)</w:t>
            </w:r>
          </w:p>
        </w:tc>
        <w:tc>
          <w:tcPr>
            <w:tcW w:w="8300" w:type="dxa"/>
            <w:gridSpan w:val="4"/>
          </w:tcPr>
          <w:p w14:paraId="17BC6ABA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Tauscht eure Beschreibungen der Angebote aus. </w:t>
            </w:r>
          </w:p>
          <w:p w14:paraId="5541B754" w14:textId="27364BFA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>Zeichnet anhand der Beschreibung</w:t>
            </w:r>
            <w:r w:rsidR="0051373B">
              <w:rPr>
                <w:sz w:val="24"/>
              </w:rPr>
              <w:t>en, jeweils</w:t>
            </w:r>
            <w:r w:rsidRPr="00376C28">
              <w:rPr>
                <w:sz w:val="24"/>
              </w:rPr>
              <w:t xml:space="preserve"> einen passenden Prozentstreifen.</w:t>
            </w:r>
          </w:p>
        </w:tc>
      </w:tr>
    </w:tbl>
    <w:p w14:paraId="37BA3316" w14:textId="77777777" w:rsidR="00404058" w:rsidRPr="00376C28" w:rsidRDefault="00404058" w:rsidP="00404058">
      <w:pPr>
        <w:rPr>
          <w:sz w:val="24"/>
        </w:rPr>
      </w:pPr>
    </w:p>
    <w:p w14:paraId="7D4697C6" w14:textId="5666D27D" w:rsidR="00404058" w:rsidRPr="00376C28" w:rsidRDefault="00404058" w:rsidP="00404058">
      <w:pPr>
        <w:rPr>
          <w:sz w:val="24"/>
        </w:rPr>
      </w:pPr>
    </w:p>
    <w:tbl>
      <w:tblPr>
        <w:tblW w:w="9441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298"/>
        <w:gridCol w:w="9"/>
      </w:tblGrid>
      <w:tr w:rsidR="00404058" w:rsidRPr="00376C28" w14:paraId="7B6B1ECB" w14:textId="77777777" w:rsidTr="00DC4D96">
        <w:trPr>
          <w:trHeight w:val="417"/>
        </w:trPr>
        <w:tc>
          <w:tcPr>
            <w:tcW w:w="737" w:type="dxa"/>
          </w:tcPr>
          <w:p w14:paraId="18397D65" w14:textId="77777777" w:rsidR="00404058" w:rsidRPr="00376C28" w:rsidRDefault="00404058" w:rsidP="003F5DB3">
            <w:pPr>
              <w:pStyle w:val="berschriftTeilaufgaben"/>
            </w:pPr>
            <w:r w:rsidRPr="00376C28">
              <w:t>3.5</w:t>
            </w:r>
          </w:p>
        </w:tc>
        <w:tc>
          <w:tcPr>
            <w:tcW w:w="8704" w:type="dxa"/>
            <w:gridSpan w:val="3"/>
          </w:tcPr>
          <w:p w14:paraId="5062DAA7" w14:textId="5E2923E3" w:rsidR="00404058" w:rsidRPr="00376C28" w:rsidRDefault="00404058" w:rsidP="003F5DB3">
            <w:pPr>
              <w:pStyle w:val="berschriftTeilaufgaben"/>
            </w:pPr>
            <w:r w:rsidRPr="00376C28">
              <w:t>Verschiedene Angebote für die Traumschuhe II</w:t>
            </w:r>
            <w:r w:rsidR="009A78FF" w:rsidRPr="00376C2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93472" behindDoc="0" locked="0" layoutInCell="1" allowOverlap="1" wp14:anchorId="170650CB" wp14:editId="44900443">
                      <wp:simplePos x="0" y="0"/>
                      <wp:positionH relativeFrom="column">
                        <wp:posOffset>4827527</wp:posOffset>
                      </wp:positionH>
                      <wp:positionV relativeFrom="paragraph">
                        <wp:posOffset>125412</wp:posOffset>
                      </wp:positionV>
                      <wp:extent cx="547370" cy="694698"/>
                      <wp:effectExtent l="0" t="0" r="0" b="3810"/>
                      <wp:wrapNone/>
                      <wp:docPr id="866689794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44822873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80206408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F38E4C" w14:textId="77777777" w:rsidR="009A78FF" w:rsidRPr="00160B38" w:rsidRDefault="009A78FF" w:rsidP="00DC4D96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0650CB" id="_x0000_s1212" style="position:absolute;left:0;text-align:left;margin-left:380.1pt;margin-top:9.85pt;width:43.1pt;height:54.7pt;z-index:252393472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">
                      <v:shape id="Grafik 10" o:spid="_x0000_s1213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">
                        <v:imagedata r:id="rId12" o:title="" chromakey="white"/>
                      </v:shape>
                      <v:shape id="Textfeld 12" o:spid="_x0000_s1214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2F38E4C" w14:textId="77777777" w:rsidR="009A78FF" w:rsidRPr="00160B38" w:rsidRDefault="009A78FF" w:rsidP="00DC4D96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04058" w:rsidRPr="00376C28" w14:paraId="71C19FD0" w14:textId="77777777" w:rsidTr="00DC4D96">
        <w:trPr>
          <w:gridAfter w:val="1"/>
          <w:wAfter w:w="9" w:type="dxa"/>
        </w:trPr>
        <w:tc>
          <w:tcPr>
            <w:tcW w:w="737" w:type="dxa"/>
          </w:tcPr>
          <w:p w14:paraId="578941B0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47A9E503" w14:textId="77777777" w:rsidR="00404058" w:rsidRPr="00376C28" w:rsidRDefault="00404058" w:rsidP="003F5DB3">
            <w:pPr>
              <w:pStyle w:val="berschriftTeilaufgaben"/>
            </w:pPr>
            <w:r w:rsidRPr="00376C28">
              <w:t>a)</w:t>
            </w:r>
          </w:p>
          <w:p w14:paraId="5BC38964" w14:textId="77777777" w:rsidR="00404058" w:rsidRPr="00376C28" w:rsidRDefault="00404058" w:rsidP="003F5DB3">
            <w:pPr>
              <w:pStyle w:val="berschriftTeilaufgaben"/>
            </w:pPr>
          </w:p>
          <w:p w14:paraId="777AB158" w14:textId="77777777" w:rsidR="00404058" w:rsidRPr="00376C28" w:rsidRDefault="00404058" w:rsidP="003F5DB3">
            <w:pPr>
              <w:pStyle w:val="berschriftTeilaufgaben"/>
            </w:pPr>
          </w:p>
          <w:p w14:paraId="38F26C03" w14:textId="77777777" w:rsidR="00404058" w:rsidRPr="00376C28" w:rsidRDefault="00404058" w:rsidP="003F5DB3">
            <w:pPr>
              <w:pStyle w:val="berschriftTeilaufgaben"/>
            </w:pPr>
          </w:p>
          <w:p w14:paraId="47269046" w14:textId="77777777" w:rsidR="00404058" w:rsidRPr="00376C28" w:rsidRDefault="00404058" w:rsidP="003F5DB3">
            <w:pPr>
              <w:pStyle w:val="berschriftTeilaufgaben"/>
            </w:pPr>
          </w:p>
          <w:p w14:paraId="2D799776" w14:textId="77777777" w:rsidR="00404058" w:rsidRPr="00376C28" w:rsidRDefault="00404058" w:rsidP="003F5DB3">
            <w:pPr>
              <w:pStyle w:val="berschriftTeilaufgaben"/>
            </w:pPr>
          </w:p>
          <w:p w14:paraId="2CB44F07" w14:textId="77777777" w:rsidR="00404058" w:rsidRPr="00376C28" w:rsidRDefault="00404058" w:rsidP="003F5DB3">
            <w:pPr>
              <w:pStyle w:val="berschriftTeilaufgaben"/>
            </w:pPr>
          </w:p>
          <w:p w14:paraId="1C488C1F" w14:textId="77777777" w:rsidR="00404058" w:rsidRPr="00376C28" w:rsidRDefault="00404058" w:rsidP="003F5DB3">
            <w:pPr>
              <w:pStyle w:val="berschriftTeilaufgaben"/>
            </w:pPr>
          </w:p>
          <w:p w14:paraId="26344D2A" w14:textId="77777777" w:rsidR="00404058" w:rsidRPr="00376C28" w:rsidRDefault="00404058" w:rsidP="003F5DB3">
            <w:pPr>
              <w:pStyle w:val="berschriftTeilaufgaben"/>
            </w:pPr>
          </w:p>
          <w:p w14:paraId="3F811E2C" w14:textId="77777777" w:rsidR="00404058" w:rsidRPr="00376C28" w:rsidRDefault="00404058" w:rsidP="003F5DB3">
            <w:pPr>
              <w:pStyle w:val="berschriftTeilaufgaben"/>
            </w:pPr>
          </w:p>
          <w:p w14:paraId="576F56A0" w14:textId="77777777" w:rsidR="00404058" w:rsidRPr="00376C28" w:rsidRDefault="00404058" w:rsidP="003F5DB3">
            <w:pPr>
              <w:pStyle w:val="berschriftTeilaufgaben"/>
            </w:pPr>
          </w:p>
          <w:p w14:paraId="655B0D64" w14:textId="77777777" w:rsidR="00404058" w:rsidRPr="00376C28" w:rsidRDefault="00404058" w:rsidP="003F5DB3">
            <w:pPr>
              <w:pStyle w:val="berschriftTeilaufgaben"/>
            </w:pPr>
          </w:p>
          <w:p w14:paraId="711DAA4A" w14:textId="3C7C18E6" w:rsidR="00404058" w:rsidRPr="00376C28" w:rsidRDefault="00404058" w:rsidP="003F5DB3">
            <w:pPr>
              <w:pStyle w:val="berschriftTeilaufgaben"/>
            </w:pPr>
          </w:p>
          <w:p w14:paraId="1A1AC77B" w14:textId="77777777" w:rsidR="00404058" w:rsidRPr="00376C28" w:rsidRDefault="00404058" w:rsidP="003F5DB3">
            <w:pPr>
              <w:pStyle w:val="berschriftTeilaufgaben"/>
            </w:pPr>
          </w:p>
          <w:p w14:paraId="1063710F" w14:textId="77777777" w:rsidR="00404058" w:rsidRPr="00376C28" w:rsidRDefault="00404058" w:rsidP="003F5DB3">
            <w:pPr>
              <w:pStyle w:val="berschriftTeilaufgaben"/>
            </w:pPr>
          </w:p>
          <w:p w14:paraId="51F508D7" w14:textId="77777777" w:rsidR="00404058" w:rsidRPr="00376C28" w:rsidRDefault="00404058" w:rsidP="003F5DB3">
            <w:pPr>
              <w:pStyle w:val="berschriftTeilaufgaben"/>
            </w:pPr>
          </w:p>
          <w:p w14:paraId="40610961" w14:textId="77777777" w:rsidR="00404058" w:rsidRPr="00376C28" w:rsidRDefault="00404058" w:rsidP="003F5DB3">
            <w:pPr>
              <w:pStyle w:val="berschriftTeilaufgaben"/>
            </w:pPr>
          </w:p>
          <w:p w14:paraId="65B1AFF1" w14:textId="77777777" w:rsidR="00404058" w:rsidRPr="00376C28" w:rsidRDefault="00404058" w:rsidP="003F5DB3">
            <w:pPr>
              <w:pStyle w:val="berschriftTeilaufgaben"/>
            </w:pPr>
          </w:p>
        </w:tc>
        <w:tc>
          <w:tcPr>
            <w:tcW w:w="8298" w:type="dxa"/>
          </w:tcPr>
          <w:p w14:paraId="6CB7AB5B" w14:textId="3326C76F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Taras Traumschuhe kosteten früher 120 €. </w:t>
            </w:r>
          </w:p>
          <w:p w14:paraId="5D35B718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Wie viel müsste sie in den Geschäften für die Schuhe zahlen? </w:t>
            </w:r>
            <w:r w:rsidRPr="00376C28">
              <w:rPr>
                <w:sz w:val="24"/>
              </w:rPr>
              <w:br/>
              <w:t xml:space="preserve">Ergänze immer alle sechs Angaben an den leeren Streifen. </w:t>
            </w:r>
          </w:p>
          <w:p w14:paraId="70BE0947" w14:textId="77777777" w:rsidR="00404058" w:rsidRPr="00376C28" w:rsidRDefault="00404058" w:rsidP="001826A1">
            <w:pPr>
              <w:rPr>
                <w:sz w:val="24"/>
              </w:rPr>
            </w:pPr>
          </w:p>
          <w:p w14:paraId="4576E8C5" w14:textId="1D08D0FF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>Angebot in Geschäft 1: Alle Sneakers kosten nur noch 75 % vom alten Preis</w:t>
            </w:r>
            <w:r w:rsidR="00554156" w:rsidRPr="00376C28">
              <w:rPr>
                <w:sz w:val="24"/>
              </w:rPr>
              <w:t>.</w:t>
            </w:r>
          </w:p>
          <w:p w14:paraId="7DCCB0B1" w14:textId="77777777" w:rsidR="00404058" w:rsidRPr="00376C28" w:rsidRDefault="00404058" w:rsidP="001826A1">
            <w:pPr>
              <w:rPr>
                <w:sz w:val="24"/>
              </w:rPr>
            </w:pPr>
          </w:p>
          <w:p w14:paraId="1522713A" w14:textId="77777777" w:rsidR="00EA7029" w:rsidRPr="00376C28" w:rsidRDefault="00EA7029" w:rsidP="001826A1">
            <w:pPr>
              <w:rPr>
                <w:sz w:val="24"/>
              </w:rPr>
            </w:pPr>
          </w:p>
          <w:p w14:paraId="30A3826B" w14:textId="77D4AC98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noProof/>
                <w:sz w:val="24"/>
              </w:rPr>
              <w:drawing>
                <wp:inline distT="0" distB="0" distL="0" distR="0" wp14:anchorId="177B86F8" wp14:editId="34EE406D">
                  <wp:extent cx="4683125" cy="267970"/>
                  <wp:effectExtent l="0" t="0" r="0" b="11430"/>
                  <wp:docPr id="32" name="Grafik 13928" descr="C:\Users\Frank\Dropbox\IEEM\MAREN\Birte\Prozentstreifen_S9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8" descr="C:\Users\Frank\Dropbox\IEEM\MAREN\Birte\Prozentstreifen_S9_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F0FFA" w14:textId="4FCEC278" w:rsidR="00404058" w:rsidRPr="00376C28" w:rsidRDefault="00404058" w:rsidP="001826A1">
            <w:pPr>
              <w:rPr>
                <w:sz w:val="24"/>
              </w:rPr>
            </w:pPr>
          </w:p>
          <w:p w14:paraId="21A499C7" w14:textId="3439207C" w:rsidR="00404058" w:rsidRPr="00376C28" w:rsidRDefault="00404058" w:rsidP="001826A1">
            <w:pPr>
              <w:rPr>
                <w:sz w:val="24"/>
              </w:rPr>
            </w:pPr>
          </w:p>
          <w:p w14:paraId="42AC245C" w14:textId="2701A454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>Angebot in Geschäft 2: Alle Schuhe kosten noch 40 % vom alten Preis</w:t>
            </w:r>
            <w:r w:rsidR="00554156" w:rsidRPr="00376C28">
              <w:rPr>
                <w:sz w:val="24"/>
              </w:rPr>
              <w:t>.</w:t>
            </w:r>
          </w:p>
          <w:p w14:paraId="60FBB8AF" w14:textId="4EFF8FE6" w:rsidR="00404058" w:rsidRPr="00376C28" w:rsidRDefault="00404058" w:rsidP="001826A1">
            <w:pPr>
              <w:spacing w:line="360" w:lineRule="auto"/>
              <w:rPr>
                <w:sz w:val="24"/>
              </w:rPr>
            </w:pPr>
          </w:p>
          <w:p w14:paraId="74EA55EF" w14:textId="77777777" w:rsidR="00EA7029" w:rsidRPr="00376C28" w:rsidRDefault="00EA7029" w:rsidP="001826A1">
            <w:pPr>
              <w:spacing w:line="360" w:lineRule="auto"/>
              <w:rPr>
                <w:sz w:val="24"/>
              </w:rPr>
            </w:pPr>
          </w:p>
          <w:p w14:paraId="33E8F48E" w14:textId="12A7F0C4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noProof/>
                <w:sz w:val="24"/>
              </w:rPr>
              <w:drawing>
                <wp:inline distT="0" distB="0" distL="0" distR="0" wp14:anchorId="01F1EF72" wp14:editId="397B899C">
                  <wp:extent cx="4667885" cy="262890"/>
                  <wp:effectExtent l="0" t="0" r="5715" b="0"/>
                  <wp:docPr id="33" name="Bild 33" descr="S6_A_F_3_4a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6_A_F_3_4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8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AC368" w14:textId="77777777" w:rsidR="00404058" w:rsidRPr="00376C28" w:rsidRDefault="00404058" w:rsidP="001826A1">
            <w:pPr>
              <w:rPr>
                <w:sz w:val="24"/>
              </w:rPr>
            </w:pPr>
          </w:p>
          <w:p w14:paraId="51271BC3" w14:textId="77777777" w:rsidR="00404058" w:rsidRPr="00376C28" w:rsidRDefault="00404058" w:rsidP="001826A1">
            <w:pPr>
              <w:rPr>
                <w:sz w:val="24"/>
              </w:rPr>
            </w:pPr>
          </w:p>
          <w:p w14:paraId="6460DD68" w14:textId="639C0086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>Angebot in Geschäft 3: Alle Schuhe kosten noch 60 % vom alten Preis</w:t>
            </w:r>
            <w:r w:rsidR="00554156" w:rsidRPr="00376C28">
              <w:rPr>
                <w:sz w:val="24"/>
              </w:rPr>
              <w:t>.</w:t>
            </w:r>
          </w:p>
          <w:p w14:paraId="731AC940" w14:textId="77777777" w:rsidR="00404058" w:rsidRPr="00376C28" w:rsidRDefault="00404058" w:rsidP="001826A1">
            <w:pPr>
              <w:spacing w:line="360" w:lineRule="auto"/>
              <w:rPr>
                <w:sz w:val="24"/>
              </w:rPr>
            </w:pPr>
          </w:p>
          <w:p w14:paraId="73C9BA10" w14:textId="77777777" w:rsidR="00EA7029" w:rsidRPr="00376C28" w:rsidRDefault="00EA7029" w:rsidP="001826A1">
            <w:pPr>
              <w:spacing w:line="360" w:lineRule="auto"/>
              <w:rPr>
                <w:sz w:val="24"/>
              </w:rPr>
            </w:pPr>
          </w:p>
          <w:p w14:paraId="65A7A0B9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noProof/>
                <w:sz w:val="24"/>
              </w:rPr>
              <w:drawing>
                <wp:inline distT="0" distB="0" distL="0" distR="0" wp14:anchorId="535AEB0F" wp14:editId="61F87092">
                  <wp:extent cx="4683125" cy="267970"/>
                  <wp:effectExtent l="0" t="0" r="0" b="11430"/>
                  <wp:docPr id="34" name="Grafik 69" descr="C:\Users\Frank\Dropbox\IEEM\MAREN\Birte\Prozentstreifen_S9_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9" descr="C:\Users\Frank\Dropbox\IEEM\MAREN\Birte\Prozentstreifen_S9_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DB870" w14:textId="77777777" w:rsidR="00404058" w:rsidRPr="00376C28" w:rsidRDefault="00404058" w:rsidP="001826A1">
            <w:pPr>
              <w:rPr>
                <w:sz w:val="24"/>
              </w:rPr>
            </w:pPr>
          </w:p>
          <w:p w14:paraId="71299BB8" w14:textId="77777777" w:rsidR="00404058" w:rsidRPr="00376C28" w:rsidRDefault="00404058" w:rsidP="001826A1">
            <w:pPr>
              <w:rPr>
                <w:sz w:val="24"/>
              </w:rPr>
            </w:pPr>
          </w:p>
          <w:p w14:paraId="6447C56C" w14:textId="3EEC47B1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>Angebot in Geschäft 4: Alle Schuhe kosten noch 90 % vom alten Preis</w:t>
            </w:r>
            <w:r w:rsidR="00554156" w:rsidRPr="00376C28">
              <w:rPr>
                <w:sz w:val="24"/>
              </w:rPr>
              <w:t>.</w:t>
            </w:r>
          </w:p>
          <w:p w14:paraId="306DA983" w14:textId="77777777" w:rsidR="00404058" w:rsidRPr="00376C28" w:rsidRDefault="00404058" w:rsidP="001826A1">
            <w:pPr>
              <w:spacing w:line="360" w:lineRule="auto"/>
              <w:rPr>
                <w:sz w:val="24"/>
              </w:rPr>
            </w:pPr>
          </w:p>
          <w:p w14:paraId="7A0CC1EE" w14:textId="77777777" w:rsidR="00404058" w:rsidRPr="00376C28" w:rsidRDefault="00404058" w:rsidP="001826A1">
            <w:pPr>
              <w:pStyle w:val="berschrift9"/>
              <w:rPr>
                <w:noProof w:val="0"/>
                <w:sz w:val="24"/>
                <w:szCs w:val="24"/>
              </w:rPr>
            </w:pPr>
            <w:r w:rsidRPr="00376C28">
              <w:rPr>
                <w:sz w:val="24"/>
                <w:szCs w:val="24"/>
              </w:rPr>
              <w:drawing>
                <wp:inline distT="0" distB="0" distL="0" distR="0" wp14:anchorId="13036DE1" wp14:editId="059B063E">
                  <wp:extent cx="4683125" cy="267970"/>
                  <wp:effectExtent l="0" t="0" r="0" b="11430"/>
                  <wp:docPr id="35" name="Grafik 66" descr="C:\Users\Frank\Dropbox\IEEM\MAREN\Birte\Prozentstreifen_S9_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6" descr="C:\Users\Frank\Dropbox\IEEM\MAREN\Birte\Prozentstreifen_S9_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8C244" w14:textId="77777777" w:rsidR="00404058" w:rsidRPr="00376C28" w:rsidRDefault="00404058" w:rsidP="001826A1">
            <w:pPr>
              <w:rPr>
                <w:sz w:val="24"/>
                <w:lang w:eastAsia="en-US"/>
              </w:rPr>
            </w:pPr>
          </w:p>
        </w:tc>
      </w:tr>
      <w:tr w:rsidR="00404058" w:rsidRPr="00376C28" w14:paraId="2A0E5199" w14:textId="77777777" w:rsidTr="00DC4D96">
        <w:trPr>
          <w:gridAfter w:val="1"/>
          <w:wAfter w:w="9" w:type="dxa"/>
          <w:trHeight w:val="282"/>
        </w:trPr>
        <w:tc>
          <w:tcPr>
            <w:tcW w:w="737" w:type="dxa"/>
          </w:tcPr>
          <w:p w14:paraId="1DBADFA3" w14:textId="5AAD14D0" w:rsidR="00404058" w:rsidRPr="00376C28" w:rsidRDefault="0077498C" w:rsidP="001826A1">
            <w:pPr>
              <w:rPr>
                <w:sz w:val="24"/>
              </w:rPr>
            </w:pPr>
            <w:r w:rsidRPr="00376C28">
              <w:rPr>
                <w:rFonts w:cstheme="minorHAnsi"/>
                <w:noProof/>
              </w:rPr>
              <w:drawing>
                <wp:anchor distT="0" distB="0" distL="114300" distR="114300" simplePos="0" relativeHeight="252477440" behindDoc="0" locked="0" layoutInCell="1" allowOverlap="1" wp14:anchorId="3D044BA6" wp14:editId="3A711FA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985</wp:posOffset>
                  </wp:positionV>
                  <wp:extent cx="287640" cy="338400"/>
                  <wp:effectExtent l="0" t="0" r="5080" b="5080"/>
                  <wp:wrapNone/>
                  <wp:docPr id="2055175824" name="Grafik 2055175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2522220B" w14:textId="77777777" w:rsidR="00404058" w:rsidRPr="00376C28" w:rsidRDefault="00404058" w:rsidP="003F5DB3">
            <w:pPr>
              <w:pStyle w:val="berschriftTeilaufgaben"/>
            </w:pPr>
            <w:r w:rsidRPr="00376C28">
              <w:t>b)</w:t>
            </w:r>
          </w:p>
        </w:tc>
        <w:tc>
          <w:tcPr>
            <w:tcW w:w="8298" w:type="dxa"/>
          </w:tcPr>
          <w:p w14:paraId="2980D1D2" w14:textId="6FDF4CAE" w:rsidR="00404058" w:rsidRPr="00376C28" w:rsidRDefault="00404058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  <w:r w:rsidRPr="00376C28">
              <w:rPr>
                <w:sz w:val="24"/>
                <w:szCs w:val="24"/>
                <w:lang w:val="de-DE"/>
              </w:rPr>
              <w:t>Beschreibe</w:t>
            </w:r>
            <w:r w:rsidR="0077498C" w:rsidRPr="00376C28">
              <w:rPr>
                <w:sz w:val="24"/>
                <w:szCs w:val="24"/>
                <w:lang w:val="de-DE"/>
              </w:rPr>
              <w:t xml:space="preserve"> schriftlich</w:t>
            </w:r>
            <w:r w:rsidRPr="00376C28">
              <w:rPr>
                <w:sz w:val="24"/>
                <w:szCs w:val="24"/>
                <w:lang w:val="de-DE"/>
              </w:rPr>
              <w:t xml:space="preserve">, was man an den Prozentstreifen sehen kann. </w:t>
            </w:r>
          </w:p>
          <w:p w14:paraId="4DFE2640" w14:textId="77777777" w:rsidR="00404058" w:rsidRPr="00376C28" w:rsidRDefault="00404058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  <w:r w:rsidRPr="00376C28">
              <w:rPr>
                <w:sz w:val="24"/>
                <w:szCs w:val="24"/>
                <w:lang w:val="de-DE"/>
              </w:rPr>
              <w:t xml:space="preserve">Ordne dazu die Begriffe aus </w:t>
            </w:r>
            <w:r w:rsidRPr="00376C28">
              <w:rPr>
                <w:b/>
                <w:color w:val="327A86"/>
                <w:sz w:val="24"/>
                <w:szCs w:val="24"/>
                <w:lang w:val="de-DE"/>
              </w:rPr>
              <w:t>3.3</w:t>
            </w:r>
            <w:r w:rsidRPr="00376C28">
              <w:rPr>
                <w:color w:val="327A86"/>
                <w:sz w:val="24"/>
                <w:szCs w:val="24"/>
                <w:lang w:val="de-DE"/>
              </w:rPr>
              <w:t xml:space="preserve"> </w:t>
            </w:r>
            <w:r w:rsidRPr="00376C28">
              <w:rPr>
                <w:sz w:val="24"/>
                <w:szCs w:val="24"/>
                <w:lang w:val="de-DE"/>
              </w:rPr>
              <w:t>zu. Wie hoch (in €) ist jeweils der Rabatt?</w:t>
            </w:r>
          </w:p>
        </w:tc>
      </w:tr>
      <w:tr w:rsidR="00404058" w:rsidRPr="00376C28" w14:paraId="63D8CB6E" w14:textId="77777777" w:rsidTr="00DC4D96">
        <w:trPr>
          <w:gridAfter w:val="1"/>
          <w:wAfter w:w="9" w:type="dxa"/>
          <w:trHeight w:val="282"/>
        </w:trPr>
        <w:tc>
          <w:tcPr>
            <w:tcW w:w="737" w:type="dxa"/>
          </w:tcPr>
          <w:p w14:paraId="025D2717" w14:textId="77777777" w:rsidR="00404058" w:rsidRPr="00376C28" w:rsidRDefault="00404058" w:rsidP="003F5DB3"/>
        </w:tc>
        <w:tc>
          <w:tcPr>
            <w:tcW w:w="397" w:type="dxa"/>
          </w:tcPr>
          <w:p w14:paraId="4AB13BED" w14:textId="77777777" w:rsidR="00404058" w:rsidRPr="00376C28" w:rsidRDefault="00404058" w:rsidP="003F5DB3"/>
        </w:tc>
        <w:tc>
          <w:tcPr>
            <w:tcW w:w="8298" w:type="dxa"/>
          </w:tcPr>
          <w:p w14:paraId="75735034" w14:textId="77777777" w:rsidR="00404058" w:rsidRPr="00376C28" w:rsidRDefault="00404058" w:rsidP="003F5DB3">
            <w:pPr>
              <w:rPr>
                <w:szCs w:val="24"/>
              </w:rPr>
            </w:pPr>
          </w:p>
        </w:tc>
      </w:tr>
      <w:tr w:rsidR="00404058" w:rsidRPr="00376C28" w14:paraId="2A36012C" w14:textId="77777777" w:rsidTr="00DC4D96">
        <w:trPr>
          <w:gridAfter w:val="1"/>
          <w:wAfter w:w="9" w:type="dxa"/>
          <w:trHeight w:val="282"/>
        </w:trPr>
        <w:tc>
          <w:tcPr>
            <w:tcW w:w="737" w:type="dxa"/>
          </w:tcPr>
          <w:p w14:paraId="0F01346C" w14:textId="41A5D6C8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3C44D792" w14:textId="77777777" w:rsidR="00404058" w:rsidRPr="00376C28" w:rsidRDefault="00404058" w:rsidP="003F5DB3">
            <w:pPr>
              <w:pStyle w:val="berschriftTeilaufgaben"/>
            </w:pPr>
            <w:r w:rsidRPr="00376C28">
              <w:t>c)</w:t>
            </w:r>
          </w:p>
        </w:tc>
        <w:tc>
          <w:tcPr>
            <w:tcW w:w="8298" w:type="dxa"/>
          </w:tcPr>
          <w:p w14:paraId="380EC8B1" w14:textId="77777777" w:rsidR="00404058" w:rsidRPr="00376C28" w:rsidRDefault="00404058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  <w:r w:rsidRPr="00376C28">
              <w:rPr>
                <w:sz w:val="24"/>
                <w:szCs w:val="24"/>
                <w:lang w:val="de-DE"/>
              </w:rPr>
              <w:t xml:space="preserve">Beschreibe, was sich bei </w:t>
            </w:r>
            <w:r w:rsidRPr="00376C28">
              <w:rPr>
                <w:b/>
                <w:color w:val="327A86"/>
                <w:sz w:val="24"/>
                <w:szCs w:val="24"/>
                <w:lang w:val="de-DE"/>
              </w:rPr>
              <w:t>3.5 a)</w:t>
            </w:r>
            <w:r w:rsidRPr="00376C28">
              <w:rPr>
                <w:color w:val="327A86"/>
                <w:sz w:val="24"/>
                <w:szCs w:val="24"/>
                <w:lang w:val="de-DE"/>
              </w:rPr>
              <w:t xml:space="preserve"> </w:t>
            </w:r>
            <w:r w:rsidRPr="00376C28">
              <w:rPr>
                <w:sz w:val="24"/>
                <w:szCs w:val="24"/>
                <w:lang w:val="de-DE"/>
              </w:rPr>
              <w:t xml:space="preserve">im Vergleich zu </w:t>
            </w:r>
            <w:r w:rsidRPr="00376C28">
              <w:rPr>
                <w:b/>
                <w:color w:val="327A86"/>
                <w:sz w:val="24"/>
                <w:szCs w:val="24"/>
                <w:lang w:val="de-DE"/>
              </w:rPr>
              <w:t>3.1</w:t>
            </w:r>
            <w:r w:rsidRPr="00376C28">
              <w:rPr>
                <w:color w:val="327A86"/>
                <w:sz w:val="24"/>
                <w:szCs w:val="24"/>
                <w:lang w:val="de-DE"/>
              </w:rPr>
              <w:t xml:space="preserve"> </w:t>
            </w:r>
            <w:r w:rsidRPr="00376C28">
              <w:rPr>
                <w:sz w:val="24"/>
                <w:szCs w:val="24"/>
                <w:lang w:val="de-DE"/>
              </w:rPr>
              <w:t>verändert hat?</w:t>
            </w:r>
          </w:p>
        </w:tc>
      </w:tr>
    </w:tbl>
    <w:tbl>
      <w:tblPr>
        <w:tblStyle w:val="Tabellenraster1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397"/>
        <w:gridCol w:w="34"/>
        <w:gridCol w:w="8046"/>
      </w:tblGrid>
      <w:tr w:rsidR="00902284" w:rsidRPr="00376C28" w14:paraId="42E325BE" w14:textId="77777777" w:rsidTr="00DC4D96">
        <w:trPr>
          <w:trHeight w:val="420"/>
        </w:trPr>
        <w:tc>
          <w:tcPr>
            <w:tcW w:w="737" w:type="dxa"/>
          </w:tcPr>
          <w:p w14:paraId="78343862" w14:textId="77777777" w:rsidR="00902284" w:rsidRPr="00376C28" w:rsidRDefault="00902284" w:rsidP="003F5DB3">
            <w:pPr>
              <w:pStyle w:val="berschrift2"/>
            </w:pPr>
            <w:r w:rsidRPr="00376C28">
              <w:lastRenderedPageBreak/>
              <w:t>3.6</w:t>
            </w:r>
          </w:p>
        </w:tc>
        <w:tc>
          <w:tcPr>
            <w:tcW w:w="8477" w:type="dxa"/>
            <w:gridSpan w:val="3"/>
          </w:tcPr>
          <w:p w14:paraId="0663EF62" w14:textId="77777777" w:rsidR="00902284" w:rsidRPr="00376C28" w:rsidRDefault="00902284" w:rsidP="003F5DB3">
            <w:pPr>
              <w:pStyle w:val="berschrift2"/>
            </w:pPr>
            <w:r w:rsidRPr="00376C28">
              <w:t>Neue Fachbegriffe</w:t>
            </w:r>
          </w:p>
        </w:tc>
      </w:tr>
      <w:tr w:rsidR="001F2EF6" w:rsidRPr="00376C28" w14:paraId="2E1E1A96" w14:textId="77777777" w:rsidTr="00DC4D96">
        <w:trPr>
          <w:trHeight w:val="1282"/>
        </w:trPr>
        <w:tc>
          <w:tcPr>
            <w:tcW w:w="737" w:type="dxa"/>
          </w:tcPr>
          <w:p w14:paraId="6E1C9A69" w14:textId="77777777" w:rsidR="001F2EF6" w:rsidRPr="00376C28" w:rsidRDefault="001F2EF6" w:rsidP="001826A1">
            <w:pPr>
              <w:keepLines/>
              <w:rPr>
                <w:rFonts w:asciiTheme="minorHAnsi" w:eastAsia="MS Gothic" w:hAnsiTheme="minorHAnsi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8477" w:type="dxa"/>
            <w:gridSpan w:val="3"/>
            <w:shd w:val="clear" w:color="auto" w:fill="F2F2F2" w:themeFill="background1" w:themeFillShade="F2"/>
          </w:tcPr>
          <w:p w14:paraId="5A5C9DC9" w14:textId="77777777" w:rsidR="001F2EF6" w:rsidRPr="00376C28" w:rsidRDefault="001F2EF6" w:rsidP="001826A1">
            <w:pPr>
              <w:spacing w:before="120"/>
              <w:ind w:left="113"/>
              <w:rPr>
                <w:sz w:val="24"/>
                <w:szCs w:val="24"/>
              </w:rPr>
            </w:pPr>
            <w:r w:rsidRPr="00376C28">
              <w:rPr>
                <w:rFonts w:eastAsia="Calibri"/>
                <w:b/>
                <w:sz w:val="24"/>
                <w:szCs w:val="24"/>
              </w:rPr>
              <w:t xml:space="preserve">Meldung auf der Internetseite des Schwimmbads: </w:t>
            </w:r>
            <w:r w:rsidRPr="00376C28">
              <w:rPr>
                <w:rFonts w:eastAsia="Calibri"/>
                <w:b/>
                <w:sz w:val="24"/>
                <w:szCs w:val="24"/>
              </w:rPr>
              <w:br/>
            </w:r>
            <w:r w:rsidRPr="00376C28">
              <w:rPr>
                <w:rFonts w:eastAsia="Calibri"/>
                <w:sz w:val="24"/>
                <w:szCs w:val="24"/>
              </w:rPr>
              <w:t xml:space="preserve">Im letzten Juni waren 5000 Besucherinnen und Besucher im Schwimmbad. </w:t>
            </w:r>
            <w:r w:rsidRPr="00376C28">
              <w:rPr>
                <w:rFonts w:eastAsia="Calibri"/>
                <w:sz w:val="24"/>
                <w:szCs w:val="24"/>
              </w:rPr>
              <w:br/>
              <w:t>Diesen Juni sind es nur 3750. Das sind 75 % der Besucherzahl vom letzten Jahr.</w:t>
            </w:r>
            <w:r w:rsidRPr="00376C28">
              <w:rPr>
                <w:sz w:val="24"/>
                <w:szCs w:val="24"/>
              </w:rPr>
              <w:t xml:space="preserve"> </w:t>
            </w:r>
          </w:p>
        </w:tc>
      </w:tr>
      <w:tr w:rsidR="00902284" w:rsidRPr="00376C28" w14:paraId="2E68F714" w14:textId="77777777" w:rsidTr="00DC4D96">
        <w:trPr>
          <w:trHeight w:val="260"/>
        </w:trPr>
        <w:tc>
          <w:tcPr>
            <w:tcW w:w="737" w:type="dxa"/>
          </w:tcPr>
          <w:p w14:paraId="53EEBBEA" w14:textId="77777777" w:rsidR="00902284" w:rsidRPr="00376C28" w:rsidRDefault="00902284" w:rsidP="001826A1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14:paraId="08ABEE88" w14:textId="77777777" w:rsidR="00902284" w:rsidRPr="00376C28" w:rsidRDefault="00902284" w:rsidP="003F5DB3">
            <w:pPr>
              <w:pStyle w:val="berschrift2"/>
            </w:pPr>
          </w:p>
        </w:tc>
        <w:tc>
          <w:tcPr>
            <w:tcW w:w="8046" w:type="dxa"/>
          </w:tcPr>
          <w:p w14:paraId="46EA87CF" w14:textId="77777777" w:rsidR="00902284" w:rsidRPr="00376C28" w:rsidRDefault="00902284" w:rsidP="001826A1">
            <w:pPr>
              <w:rPr>
                <w:sz w:val="24"/>
                <w:szCs w:val="24"/>
              </w:rPr>
            </w:pPr>
          </w:p>
        </w:tc>
      </w:tr>
      <w:tr w:rsidR="00902284" w:rsidRPr="00376C28" w14:paraId="44EF8A00" w14:textId="77777777" w:rsidTr="00DC4D96">
        <w:trPr>
          <w:trHeight w:val="2292"/>
        </w:trPr>
        <w:tc>
          <w:tcPr>
            <w:tcW w:w="737" w:type="dxa"/>
          </w:tcPr>
          <w:p w14:paraId="0BDB7CCE" w14:textId="77777777" w:rsidR="00902284" w:rsidRPr="00376C28" w:rsidRDefault="00902284" w:rsidP="001826A1">
            <w:pPr>
              <w:rPr>
                <w:sz w:val="24"/>
                <w:szCs w:val="24"/>
              </w:rPr>
            </w:pPr>
          </w:p>
          <w:p w14:paraId="7E4FA9B3" w14:textId="77777777" w:rsidR="00902284" w:rsidRPr="00376C28" w:rsidRDefault="00902284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512E2113" w14:textId="77777777" w:rsidR="00902284" w:rsidRPr="00376C28" w:rsidRDefault="00902284" w:rsidP="003F5DB3">
            <w:pPr>
              <w:pStyle w:val="berschrift2"/>
            </w:pPr>
            <w:r w:rsidRPr="00376C28">
              <w:t>a)</w:t>
            </w:r>
          </w:p>
        </w:tc>
        <w:tc>
          <w:tcPr>
            <w:tcW w:w="8080" w:type="dxa"/>
            <w:gridSpan w:val="2"/>
          </w:tcPr>
          <w:p w14:paraId="71B7C910" w14:textId="77777777" w:rsidR="00902284" w:rsidRPr="00DC4D96" w:rsidRDefault="00902284" w:rsidP="00DC4D96">
            <w:pPr>
              <w:rPr>
                <w:sz w:val="24"/>
                <w:szCs w:val="24"/>
              </w:rPr>
            </w:pPr>
            <w:r w:rsidRPr="00DC4D96">
              <w:rPr>
                <w:sz w:val="24"/>
                <w:szCs w:val="24"/>
              </w:rPr>
              <w:t xml:space="preserve">Markiere die drei Angaben aus der Meldung und trage sie am Prozentstreifen ein. </w:t>
            </w:r>
            <w:r w:rsidRPr="00DC4D96">
              <w:rPr>
                <w:sz w:val="24"/>
                <w:szCs w:val="24"/>
              </w:rPr>
              <w:br/>
              <w:t>Warum passen „Neuer Preis“ und „alter Preis“ jetzt nicht mehr?</w:t>
            </w:r>
          </w:p>
          <w:p w14:paraId="32A971FC" w14:textId="77777777" w:rsidR="00902284" w:rsidRPr="00376C28" w:rsidRDefault="00902284" w:rsidP="001826A1">
            <w:pPr>
              <w:tabs>
                <w:tab w:val="left" w:pos="318"/>
              </w:tabs>
              <w:ind w:left="357"/>
              <w:rPr>
                <w:rFonts w:asciiTheme="minorHAnsi" w:hAnsiTheme="minorHAnsi"/>
                <w:sz w:val="24"/>
                <w:szCs w:val="24"/>
              </w:rPr>
            </w:pPr>
            <w:r w:rsidRPr="00376C2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67552" behindDoc="0" locked="0" layoutInCell="1" allowOverlap="1" wp14:anchorId="202BBABD" wp14:editId="203ECE3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35890</wp:posOffset>
                      </wp:positionV>
                      <wp:extent cx="4683125" cy="793115"/>
                      <wp:effectExtent l="0" t="0" r="0" b="6985"/>
                      <wp:wrapNone/>
                      <wp:docPr id="1153758354" name="Gruppierung 19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3125" cy="793115"/>
                                <a:chOff x="0" y="0"/>
                                <a:chExt cx="4683125" cy="793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16502984" name="Grafik 13926" descr="C:\Users\Frank\Dropbox\IEEM\MAREN\Birte\Prozentstreifen_S7_1_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3125" cy="793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80891692" name="Textfeld 1280891692"/>
                              <wps:cNvSpPr txBox="1"/>
                              <wps:spPr>
                                <a:xfrm>
                                  <a:off x="3084491" y="0"/>
                                  <a:ext cx="6858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A626B0B" w14:textId="77777777" w:rsidR="00902284" w:rsidRDefault="00902284" w:rsidP="009022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064739" name="Textfeld 1460064739"/>
                              <wps:cNvSpPr txBox="1"/>
                              <wps:spPr>
                                <a:xfrm>
                                  <a:off x="3200400" y="547352"/>
                                  <a:ext cx="137096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CB1735E" w14:textId="77777777" w:rsidR="00902284" w:rsidRDefault="00902284" w:rsidP="009022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2BBABD" id="Gruppierung 19846" o:spid="_x0000_s1215" style="position:absolute;left:0;text-align:left;margin-left:-2.95pt;margin-top:10.7pt;width:368.75pt;height:62.45pt;z-index:252567552;mso-position-horizontal-relative:text;mso-position-vertical-relative:text" coordsize="46831,79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">
                      <v:shape id="Grafik 13926" o:spid="_x0000_s1216" type="#_x0000_t75" style="position:absolute;width:46831;height:79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">
                        <v:imagedata r:id="rId42" o:title="Prozentstreifen_S7_1_2"/>
                      </v:shape>
                      <v:shape id="Textfeld 1280891692" o:spid="_x0000_s1217" type="#_x0000_t202" style="position:absolute;left:30844;width:6858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" fillcolor="window" stroked="f">
                        <v:textbox>
                          <w:txbxContent>
                            <w:p w14:paraId="4A626B0B" w14:textId="77777777" w:rsidR="00902284" w:rsidRDefault="00902284" w:rsidP="00902284"/>
                          </w:txbxContent>
                        </v:textbox>
                      </v:shape>
                      <v:shape id="Textfeld 1460064739" o:spid="_x0000_s1218" type="#_x0000_t202" style="position:absolute;left:32004;top:5473;width:1370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" fillcolor="window" stroked="f">
                        <v:textbox>
                          <w:txbxContent>
                            <w:p w14:paraId="3CB1735E" w14:textId="77777777" w:rsidR="00902284" w:rsidRDefault="00902284" w:rsidP="0090228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9869E19" w14:textId="77777777" w:rsidR="00902284" w:rsidRPr="00376C28" w:rsidRDefault="00902284" w:rsidP="001826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C6BFED9" w14:textId="77777777" w:rsidR="00902284" w:rsidRPr="00376C28" w:rsidRDefault="00902284" w:rsidP="001826A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61C9589" w14:textId="77777777" w:rsidR="00902284" w:rsidRPr="00376C28" w:rsidRDefault="00902284" w:rsidP="001826A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1A18647" w14:textId="77777777" w:rsidR="00902284" w:rsidRPr="00376C28" w:rsidRDefault="00902284" w:rsidP="001826A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CA94602" w14:textId="77777777" w:rsidR="00902284" w:rsidRPr="00376C28" w:rsidRDefault="00902284" w:rsidP="001826A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02284" w:rsidRPr="00376C28" w14:paraId="324CB854" w14:textId="77777777" w:rsidTr="00DC4D96">
        <w:trPr>
          <w:trHeight w:val="260"/>
        </w:trPr>
        <w:tc>
          <w:tcPr>
            <w:tcW w:w="737" w:type="dxa"/>
          </w:tcPr>
          <w:p w14:paraId="348E0295" w14:textId="77777777" w:rsidR="00902284" w:rsidRPr="00376C28" w:rsidRDefault="00902284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4705ED23" w14:textId="77777777" w:rsidR="00902284" w:rsidRPr="00376C28" w:rsidRDefault="00902284" w:rsidP="003F5DB3">
            <w:pPr>
              <w:pStyle w:val="berschrift2"/>
            </w:pPr>
            <w:r w:rsidRPr="00376C28">
              <w:t>b)</w:t>
            </w:r>
          </w:p>
        </w:tc>
        <w:tc>
          <w:tcPr>
            <w:tcW w:w="8080" w:type="dxa"/>
            <w:gridSpan w:val="2"/>
          </w:tcPr>
          <w:p w14:paraId="49673DD8" w14:textId="77777777" w:rsidR="00902284" w:rsidRPr="00376C28" w:rsidRDefault="00902284" w:rsidP="001826A1">
            <w:pPr>
              <w:ind w:left="284" w:hanging="284"/>
              <w:rPr>
                <w:sz w:val="24"/>
                <w:szCs w:val="24"/>
              </w:rPr>
            </w:pPr>
            <w:r w:rsidRPr="00376C28">
              <w:rPr>
                <w:sz w:val="24"/>
                <w:szCs w:val="24"/>
              </w:rPr>
              <w:t xml:space="preserve">In der Mathematik werden diese Fachbegriffe für Teil, Anteil und Ganzes genutzt: </w:t>
            </w:r>
          </w:p>
          <w:p w14:paraId="18BC510D" w14:textId="77777777" w:rsidR="00902284" w:rsidRPr="00376C28" w:rsidRDefault="00902284" w:rsidP="001826A1">
            <w:pPr>
              <w:rPr>
                <w:sz w:val="24"/>
                <w:szCs w:val="24"/>
              </w:rPr>
            </w:pPr>
            <w:r w:rsidRPr="00376C2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61B21ACE" wp14:editId="6EDC2D8B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040</wp:posOffset>
                      </wp:positionV>
                      <wp:extent cx="1370965" cy="598805"/>
                      <wp:effectExtent l="0" t="0" r="13335" b="10795"/>
                      <wp:wrapNone/>
                      <wp:docPr id="307828897" name="Abgerundete rechteckige Legende 307828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598805"/>
                              </a:xfrm>
                              <a:prstGeom prst="wedgeRoundRectCallout">
                                <a:avLst>
                                  <a:gd name="adj1" fmla="val 4640"/>
                                  <a:gd name="adj2" fmla="val 18663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A3A5FA" w14:textId="77777777" w:rsidR="00902284" w:rsidRPr="00077F04" w:rsidRDefault="00902284" w:rsidP="00902284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077F04">
                                    <w:rPr>
                                      <w:color w:val="0070C0"/>
                                    </w:rPr>
                                    <w:t xml:space="preserve">Der </w:t>
                                  </w:r>
                                  <w:r w:rsidRPr="00077F04">
                                    <w:rPr>
                                      <w:b/>
                                      <w:color w:val="0070C0"/>
                                    </w:rPr>
                                    <w:t>Grundwert</w:t>
                                  </w:r>
                                  <w:r w:rsidRPr="00077F04">
                                    <w:rPr>
                                      <w:color w:val="0070C0"/>
                                    </w:rPr>
                                    <w:t xml:space="preserve"> ist das Ganze, also die Gesamtme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21AC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307828897" o:spid="_x0000_s1219" type="#_x0000_t62" style="position:absolute;margin-left:12.75pt;margin-top:5.2pt;width:107.95pt;height:47.1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" adj="11802,14831" filled="f" strokecolor="#0070c0" strokeweight="1pt">
                      <v:textbox inset="1mm,0,1mm,0">
                        <w:txbxContent>
                          <w:p w14:paraId="7EA3A5FA" w14:textId="77777777" w:rsidR="00902284" w:rsidRPr="00077F04" w:rsidRDefault="00902284" w:rsidP="00902284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</w:rPr>
                            </w:pPr>
                            <w:r w:rsidRPr="00077F04">
                              <w:rPr>
                                <w:color w:val="0070C0"/>
                              </w:rPr>
                              <w:t xml:space="preserve">Der </w:t>
                            </w:r>
                            <w:r w:rsidRPr="00077F04">
                              <w:rPr>
                                <w:b/>
                                <w:color w:val="0070C0"/>
                              </w:rPr>
                              <w:t>Grundwert</w:t>
                            </w:r>
                            <w:r w:rsidRPr="00077F04">
                              <w:rPr>
                                <w:color w:val="0070C0"/>
                              </w:rPr>
                              <w:t xml:space="preserve"> ist das Ganze, also die Gesamtme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C2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13747194" wp14:editId="0FCC1AD2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66040</wp:posOffset>
                      </wp:positionV>
                      <wp:extent cx="1552575" cy="598805"/>
                      <wp:effectExtent l="0" t="0" r="9525" b="10795"/>
                      <wp:wrapNone/>
                      <wp:docPr id="290525975" name="Abgerundete rechteckige Legende 290525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598805"/>
                              </a:xfrm>
                              <a:prstGeom prst="wedgeRoundRectCallout">
                                <a:avLst>
                                  <a:gd name="adj1" fmla="val -9272"/>
                                  <a:gd name="adj2" fmla="val 40942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2356F0" w14:textId="77777777" w:rsidR="00902284" w:rsidRPr="00077F04" w:rsidRDefault="00902284" w:rsidP="00902284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077F04">
                                    <w:rPr>
                                      <w:color w:val="0070C0"/>
                                    </w:rPr>
                                    <w:t xml:space="preserve">Der </w:t>
                                  </w:r>
                                  <w:r w:rsidRPr="00077F04">
                                    <w:rPr>
                                      <w:b/>
                                      <w:color w:val="0070C0"/>
                                    </w:rPr>
                                    <w:t>Prozentwert</w:t>
                                  </w:r>
                                  <w:r w:rsidRPr="00077F04">
                                    <w:rPr>
                                      <w:color w:val="0070C0"/>
                                    </w:rPr>
                                    <w:t xml:space="preserve"> ist der Teil vom Ganzen, </w:t>
                                  </w:r>
                                  <w:r w:rsidRPr="00077F04">
                                    <w:rPr>
                                      <w:color w:val="0070C0"/>
                                    </w:rPr>
                                    <w:br/>
                                    <w:t>also die Teilme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47194" id="Abgerundete rechteckige Legende 290525975" o:spid="_x0000_s1220" type="#_x0000_t62" style="position:absolute;margin-left:131.9pt;margin-top:5.2pt;width:122.25pt;height:47.1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" adj="8797,19643" filled="f" strokecolor="#0070c0" strokeweight="1pt">
                      <v:textbox inset="1mm,0,1mm,0">
                        <w:txbxContent>
                          <w:p w14:paraId="672356F0" w14:textId="77777777" w:rsidR="00902284" w:rsidRPr="00077F04" w:rsidRDefault="00902284" w:rsidP="0090228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077F04">
                              <w:rPr>
                                <w:color w:val="0070C0"/>
                              </w:rPr>
                              <w:t xml:space="preserve">Der </w:t>
                            </w:r>
                            <w:r w:rsidRPr="00077F04">
                              <w:rPr>
                                <w:b/>
                                <w:color w:val="0070C0"/>
                              </w:rPr>
                              <w:t>Prozentwert</w:t>
                            </w:r>
                            <w:r w:rsidRPr="00077F04">
                              <w:rPr>
                                <w:color w:val="0070C0"/>
                              </w:rPr>
                              <w:t xml:space="preserve"> ist der Teil vom Ganzen, </w:t>
                            </w:r>
                            <w:r w:rsidRPr="00077F04">
                              <w:rPr>
                                <w:color w:val="0070C0"/>
                              </w:rPr>
                              <w:br/>
                              <w:t>also die Teilme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C2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30F8F296" wp14:editId="242D9E5E">
                      <wp:simplePos x="0" y="0"/>
                      <wp:positionH relativeFrom="column">
                        <wp:posOffset>3342556</wp:posOffset>
                      </wp:positionH>
                      <wp:positionV relativeFrom="paragraph">
                        <wp:posOffset>66254</wp:posOffset>
                      </wp:positionV>
                      <wp:extent cx="1552575" cy="598805"/>
                      <wp:effectExtent l="0" t="0" r="9525" b="10795"/>
                      <wp:wrapNone/>
                      <wp:docPr id="523915764" name="Abgerundete rechteckige Legende 523915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598805"/>
                              </a:xfrm>
                              <a:prstGeom prst="wedgeRoundRectCallout">
                                <a:avLst>
                                  <a:gd name="adj1" fmla="val -4337"/>
                                  <a:gd name="adj2" fmla="val 16540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CB1D69" w14:textId="77777777" w:rsidR="00902284" w:rsidRPr="00077F04" w:rsidRDefault="00902284" w:rsidP="00902284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077F04">
                                    <w:rPr>
                                      <w:color w:val="0070C0"/>
                                    </w:rPr>
                                    <w:t xml:space="preserve">Der </w:t>
                                  </w:r>
                                  <w:r w:rsidRPr="00077F04">
                                    <w:rPr>
                                      <w:b/>
                                      <w:color w:val="0070C0"/>
                                    </w:rPr>
                                    <w:t>Prozentsatz</w:t>
                                  </w:r>
                                  <w:r w:rsidRPr="00077F04">
                                    <w:rPr>
                                      <w:color w:val="0070C0"/>
                                    </w:rPr>
                                    <w:t xml:space="preserve"> ist </w:t>
                                  </w:r>
                                  <w:r w:rsidRPr="00077F04">
                                    <w:rPr>
                                      <w:color w:val="0070C0"/>
                                    </w:rPr>
                                    <w:br/>
                                    <w:t>der Anteil vom Ganzen in Proze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8F296" id="Abgerundete rechteckige Legende 523915764" o:spid="_x0000_s1221" type="#_x0000_t62" style="position:absolute;margin-left:263.2pt;margin-top:5.2pt;width:122.25pt;height:47.1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" adj="9863,14373" filled="f" strokecolor="#0070c0" strokeweight="1pt">
                      <v:textbox inset="1mm,0,1mm,0">
                        <w:txbxContent>
                          <w:p w14:paraId="51CB1D69" w14:textId="77777777" w:rsidR="00902284" w:rsidRPr="00077F04" w:rsidRDefault="00902284" w:rsidP="0090228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077F04">
                              <w:rPr>
                                <w:color w:val="0070C0"/>
                              </w:rPr>
                              <w:t xml:space="preserve">Der </w:t>
                            </w:r>
                            <w:r w:rsidRPr="00077F04">
                              <w:rPr>
                                <w:b/>
                                <w:color w:val="0070C0"/>
                              </w:rPr>
                              <w:t>Prozentsatz</w:t>
                            </w:r>
                            <w:r w:rsidRPr="00077F04">
                              <w:rPr>
                                <w:color w:val="0070C0"/>
                              </w:rPr>
                              <w:t xml:space="preserve"> ist </w:t>
                            </w:r>
                            <w:r w:rsidRPr="00077F04">
                              <w:rPr>
                                <w:color w:val="0070C0"/>
                              </w:rPr>
                              <w:br/>
                              <w:t>der Anteil vom Ganzen in Proz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7E2170" w14:textId="77777777" w:rsidR="00902284" w:rsidRPr="00376C28" w:rsidRDefault="00902284" w:rsidP="001826A1">
            <w:pPr>
              <w:rPr>
                <w:sz w:val="24"/>
                <w:szCs w:val="24"/>
              </w:rPr>
            </w:pPr>
          </w:p>
          <w:p w14:paraId="00D584A2" w14:textId="77777777" w:rsidR="00902284" w:rsidRPr="00376C28" w:rsidRDefault="00902284" w:rsidP="001826A1">
            <w:pPr>
              <w:rPr>
                <w:sz w:val="24"/>
                <w:szCs w:val="24"/>
              </w:rPr>
            </w:pPr>
          </w:p>
          <w:p w14:paraId="1A4DDE25" w14:textId="77777777" w:rsidR="00902284" w:rsidRPr="00376C28" w:rsidRDefault="00902284" w:rsidP="001826A1">
            <w:pPr>
              <w:rPr>
                <w:sz w:val="24"/>
                <w:szCs w:val="24"/>
              </w:rPr>
            </w:pPr>
          </w:p>
          <w:p w14:paraId="384FFA20" w14:textId="77777777" w:rsidR="00902284" w:rsidRPr="00376C28" w:rsidRDefault="00902284" w:rsidP="001826A1">
            <w:pPr>
              <w:rPr>
                <w:sz w:val="24"/>
                <w:szCs w:val="24"/>
              </w:rPr>
            </w:pPr>
          </w:p>
          <w:p w14:paraId="6F3B63F1" w14:textId="77777777" w:rsidR="00902284" w:rsidRPr="00376C28" w:rsidRDefault="00902284" w:rsidP="001826A1">
            <w:pPr>
              <w:pStyle w:val="Listenabsatz"/>
              <w:rPr>
                <w:szCs w:val="24"/>
              </w:rPr>
            </w:pPr>
            <w:r w:rsidRPr="00376C28">
              <w:rPr>
                <w:szCs w:val="24"/>
              </w:rPr>
              <w:t>Welche Zahl aus dem Text gehört zu welchem der Fachbegriffe?</w:t>
            </w:r>
          </w:p>
          <w:p w14:paraId="547613A1" w14:textId="77777777" w:rsidR="00902284" w:rsidRPr="00376C28" w:rsidRDefault="00902284" w:rsidP="00902284">
            <w:pPr>
              <w:spacing w:before="40" w:line="360" w:lineRule="auto"/>
              <w:ind w:left="284"/>
              <w:rPr>
                <w:sz w:val="24"/>
                <w:szCs w:val="24"/>
              </w:rPr>
            </w:pPr>
            <w:r w:rsidRPr="00376C28">
              <w:rPr>
                <w:sz w:val="24"/>
                <w:szCs w:val="24"/>
              </w:rPr>
              <w:t>Grundwert:     ______________________</w:t>
            </w:r>
          </w:p>
          <w:p w14:paraId="50DBE3B9" w14:textId="77777777" w:rsidR="00902284" w:rsidRPr="00376C28" w:rsidRDefault="00902284" w:rsidP="001826A1">
            <w:pPr>
              <w:spacing w:line="360" w:lineRule="auto"/>
              <w:ind w:left="286"/>
              <w:rPr>
                <w:sz w:val="24"/>
                <w:szCs w:val="24"/>
              </w:rPr>
            </w:pPr>
            <w:r w:rsidRPr="00376C28">
              <w:rPr>
                <w:sz w:val="24"/>
                <w:szCs w:val="24"/>
              </w:rPr>
              <w:t>Prozentwert:  ______________________</w:t>
            </w:r>
          </w:p>
          <w:p w14:paraId="1EBC210D" w14:textId="77777777" w:rsidR="00902284" w:rsidRPr="00376C28" w:rsidRDefault="00902284" w:rsidP="001826A1">
            <w:pPr>
              <w:spacing w:line="360" w:lineRule="auto"/>
              <w:ind w:left="277"/>
              <w:rPr>
                <w:sz w:val="24"/>
                <w:szCs w:val="24"/>
              </w:rPr>
            </w:pPr>
            <w:r w:rsidRPr="00376C28">
              <w:rPr>
                <w:sz w:val="24"/>
                <w:szCs w:val="24"/>
              </w:rPr>
              <w:t>Prozentsatz:    ________________________</w:t>
            </w:r>
          </w:p>
        </w:tc>
      </w:tr>
      <w:tr w:rsidR="00902284" w:rsidRPr="00376C28" w14:paraId="1B9C4E65" w14:textId="77777777" w:rsidTr="00DC4D96">
        <w:trPr>
          <w:trHeight w:val="676"/>
        </w:trPr>
        <w:tc>
          <w:tcPr>
            <w:tcW w:w="737" w:type="dxa"/>
          </w:tcPr>
          <w:p w14:paraId="444848BB" w14:textId="77777777" w:rsidR="00902284" w:rsidRPr="00376C28" w:rsidRDefault="00902284" w:rsidP="001826A1">
            <w:pPr>
              <w:rPr>
                <w:sz w:val="24"/>
                <w:szCs w:val="24"/>
              </w:rPr>
            </w:pPr>
            <w:r w:rsidRPr="00376C28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569600" behindDoc="0" locked="0" layoutInCell="1" allowOverlap="1" wp14:anchorId="7D934212" wp14:editId="4D55C7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7020" cy="337820"/>
                  <wp:effectExtent l="0" t="0" r="5080" b="5080"/>
                  <wp:wrapNone/>
                  <wp:docPr id="790412963" name="Grafik 790412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241AFC16" w14:textId="77777777" w:rsidR="00902284" w:rsidRPr="00376C28" w:rsidRDefault="00902284" w:rsidP="001826A1">
            <w:pPr>
              <w:keepLines/>
              <w:rPr>
                <w:rFonts w:asciiTheme="minorHAnsi" w:eastAsia="MS Gothic" w:hAnsiTheme="minorHAnsi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3A459CC7" w14:textId="77777777" w:rsidR="00902284" w:rsidRPr="00376C28" w:rsidRDefault="00902284" w:rsidP="001826A1">
            <w:pPr>
              <w:pStyle w:val="Listenabsatz"/>
              <w:rPr>
                <w:rFonts w:asciiTheme="minorHAnsi" w:hAnsiTheme="minorHAnsi"/>
                <w:szCs w:val="24"/>
              </w:rPr>
            </w:pPr>
            <w:r w:rsidRPr="00376C28">
              <w:rPr>
                <w:szCs w:val="24"/>
              </w:rPr>
              <w:t xml:space="preserve">Erkläre die Begriffe in deinen Worten. </w:t>
            </w:r>
            <w:r w:rsidRPr="00376C28">
              <w:rPr>
                <w:szCs w:val="24"/>
              </w:rPr>
              <w:br/>
              <w:t xml:space="preserve">Schreibe eine Erklärung in eigenen Worten, was sie bedeuten. </w:t>
            </w:r>
          </w:p>
        </w:tc>
      </w:tr>
      <w:tr w:rsidR="00902284" w:rsidRPr="00376C28" w14:paraId="7A00927C" w14:textId="77777777" w:rsidTr="00DC4D96">
        <w:tc>
          <w:tcPr>
            <w:tcW w:w="737" w:type="dxa"/>
          </w:tcPr>
          <w:p w14:paraId="567832D6" w14:textId="77777777" w:rsidR="00902284" w:rsidRPr="00376C28" w:rsidRDefault="00902284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5C4313C8" w14:textId="77777777" w:rsidR="00902284" w:rsidRPr="00376C28" w:rsidRDefault="00902284" w:rsidP="001826A1">
            <w:pPr>
              <w:keepLines/>
              <w:rPr>
                <w:rFonts w:asciiTheme="minorHAnsi" w:eastAsia="MS Gothic" w:hAnsiTheme="minorHAnsi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145AC9E8" w14:textId="77777777" w:rsidR="00902284" w:rsidRPr="00376C28" w:rsidRDefault="00902284" w:rsidP="001826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02284" w:rsidRPr="00376C28" w14:paraId="40942FC5" w14:textId="77777777" w:rsidTr="00DC4D96">
        <w:tc>
          <w:tcPr>
            <w:tcW w:w="737" w:type="dxa"/>
          </w:tcPr>
          <w:p w14:paraId="03008AA6" w14:textId="77777777" w:rsidR="00902284" w:rsidRPr="00376C28" w:rsidRDefault="00902284" w:rsidP="001826A1">
            <w:pPr>
              <w:rPr>
                <w:sz w:val="24"/>
                <w:szCs w:val="24"/>
              </w:rPr>
            </w:pPr>
            <w:r w:rsidRPr="00376C2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568576" behindDoc="0" locked="0" layoutInCell="1" allowOverlap="1" wp14:anchorId="517C93F6" wp14:editId="2478E7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401204242" name="Grafik 40120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46D3AF7D" w14:textId="77777777" w:rsidR="00902284" w:rsidRPr="00376C28" w:rsidRDefault="00902284" w:rsidP="003F5DB3">
            <w:pPr>
              <w:pStyle w:val="berschrift2"/>
            </w:pPr>
            <w:r w:rsidRPr="00376C28">
              <w:t>c)</w:t>
            </w:r>
          </w:p>
        </w:tc>
        <w:tc>
          <w:tcPr>
            <w:tcW w:w="8080" w:type="dxa"/>
            <w:gridSpan w:val="2"/>
          </w:tcPr>
          <w:p w14:paraId="42001632" w14:textId="5DC7E3D4" w:rsidR="00902284" w:rsidRPr="00376C28" w:rsidRDefault="00902284" w:rsidP="001826A1">
            <w:pPr>
              <w:rPr>
                <w:sz w:val="24"/>
                <w:szCs w:val="24"/>
              </w:rPr>
            </w:pPr>
            <w:r w:rsidRPr="00376C28">
              <w:rPr>
                <w:sz w:val="24"/>
                <w:szCs w:val="24"/>
              </w:rPr>
              <w:t xml:space="preserve">Vergleicht eure Lösungen und Erklärungen miteinander. </w:t>
            </w:r>
          </w:p>
          <w:p w14:paraId="18604718" w14:textId="77777777" w:rsidR="00902284" w:rsidRPr="00376C28" w:rsidRDefault="00902284" w:rsidP="001826A1">
            <w:pPr>
              <w:rPr>
                <w:sz w:val="24"/>
                <w:szCs w:val="24"/>
              </w:rPr>
            </w:pPr>
            <w:r w:rsidRPr="00376C28">
              <w:rPr>
                <w:sz w:val="24"/>
                <w:szCs w:val="24"/>
              </w:rPr>
              <w:t xml:space="preserve">Was ist der Vorteil, wenn man nicht vom „neuen Preis“ </w:t>
            </w:r>
            <w:r w:rsidRPr="00376C28">
              <w:rPr>
                <w:sz w:val="24"/>
                <w:szCs w:val="24"/>
              </w:rPr>
              <w:br/>
              <w:t xml:space="preserve">oder vom „geladenen Teil“ spricht, sondern vom Prozentwert? </w:t>
            </w:r>
          </w:p>
        </w:tc>
      </w:tr>
      <w:tr w:rsidR="00902284" w:rsidRPr="00376C28" w14:paraId="1BE44D8D" w14:textId="77777777" w:rsidTr="00DC4D96">
        <w:tc>
          <w:tcPr>
            <w:tcW w:w="737" w:type="dxa"/>
          </w:tcPr>
          <w:p w14:paraId="0FF9806C" w14:textId="77777777" w:rsidR="00902284" w:rsidRPr="00376C28" w:rsidRDefault="00902284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71C05944" w14:textId="77777777" w:rsidR="00902284" w:rsidRPr="00376C28" w:rsidRDefault="00902284" w:rsidP="001826A1">
            <w:pPr>
              <w:keepLines/>
              <w:rPr>
                <w:rFonts w:asciiTheme="minorHAnsi" w:eastAsia="MS Gothic" w:hAnsiTheme="minorHAnsi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7B2D8215" w14:textId="56C8C826" w:rsidR="00902284" w:rsidRPr="00376C28" w:rsidRDefault="00902284" w:rsidP="001826A1">
            <w:pPr>
              <w:rPr>
                <w:sz w:val="24"/>
                <w:szCs w:val="24"/>
              </w:rPr>
            </w:pPr>
          </w:p>
        </w:tc>
      </w:tr>
      <w:tr w:rsidR="00902284" w:rsidRPr="00376C28" w14:paraId="577448C2" w14:textId="77777777" w:rsidTr="00DC4D96">
        <w:trPr>
          <w:trHeight w:val="1003"/>
        </w:trPr>
        <w:tc>
          <w:tcPr>
            <w:tcW w:w="737" w:type="dxa"/>
          </w:tcPr>
          <w:p w14:paraId="207FDFAF" w14:textId="77777777" w:rsidR="00902284" w:rsidRPr="00376C28" w:rsidRDefault="00902284" w:rsidP="001826A1">
            <w:pPr>
              <w:rPr>
                <w:sz w:val="24"/>
                <w:szCs w:val="24"/>
              </w:rPr>
            </w:pPr>
            <w:r w:rsidRPr="00376C28">
              <w:rPr>
                <w:noProof/>
                <w:sz w:val="24"/>
                <w:szCs w:val="24"/>
              </w:rPr>
              <w:drawing>
                <wp:inline distT="0" distB="0" distL="0" distR="0" wp14:anchorId="7E5F8084" wp14:editId="30D24862">
                  <wp:extent cx="289364" cy="339866"/>
                  <wp:effectExtent l="0" t="0" r="3175" b="3175"/>
                  <wp:docPr id="106240447" name="Grafik 106240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99" cy="34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14:paraId="64B4FEA9" w14:textId="77777777" w:rsidR="00902284" w:rsidRPr="00376C28" w:rsidRDefault="00902284" w:rsidP="003F5DB3">
            <w:pPr>
              <w:pStyle w:val="berschrift2"/>
            </w:pPr>
            <w:r w:rsidRPr="00376C28">
              <w:t>d)</w:t>
            </w:r>
          </w:p>
        </w:tc>
        <w:tc>
          <w:tcPr>
            <w:tcW w:w="8080" w:type="dxa"/>
            <w:gridSpan w:val="2"/>
          </w:tcPr>
          <w:p w14:paraId="1D288511" w14:textId="738B5357" w:rsidR="00902284" w:rsidRPr="00376C28" w:rsidRDefault="00040AE1" w:rsidP="001826A1">
            <w:pPr>
              <w:rPr>
                <w:sz w:val="24"/>
                <w:szCs w:val="24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623872" behindDoc="0" locked="0" layoutInCell="1" allowOverlap="1" wp14:anchorId="7ED65038" wp14:editId="3AB7CD46">
                  <wp:simplePos x="0" y="0"/>
                  <wp:positionH relativeFrom="column">
                    <wp:posOffset>3570244</wp:posOffset>
                  </wp:positionH>
                  <wp:positionV relativeFrom="paragraph">
                    <wp:posOffset>-130776</wp:posOffset>
                  </wp:positionV>
                  <wp:extent cx="1780917" cy="1156224"/>
                  <wp:effectExtent l="0" t="0" r="0" b="0"/>
                  <wp:wrapNone/>
                  <wp:docPr id="124262388" name="Grafik 2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62388" name="Grafik 124262388"/>
                          <pic:cNvPicPr/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17" cy="115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284" w:rsidRPr="00376C28">
              <w:rPr>
                <w:sz w:val="24"/>
                <w:szCs w:val="24"/>
              </w:rPr>
              <w:t xml:space="preserve">Ergänzt die Begriffe Grundwert, Prozentwert und </w:t>
            </w:r>
            <w:r w:rsidR="00DC4D96">
              <w:rPr>
                <w:sz w:val="24"/>
                <w:szCs w:val="24"/>
              </w:rPr>
              <w:br/>
            </w:r>
            <w:r w:rsidR="00902284" w:rsidRPr="00376C28">
              <w:rPr>
                <w:sz w:val="24"/>
                <w:szCs w:val="24"/>
              </w:rPr>
              <w:t xml:space="preserve">Prozentsatz im Sprachspeicher (ganz hinten im Material) </w:t>
            </w:r>
            <w:r w:rsidRPr="00376C28">
              <w:rPr>
                <w:sz w:val="24"/>
                <w:szCs w:val="24"/>
              </w:rPr>
              <w:br/>
            </w:r>
            <w:r w:rsidRPr="00376C28">
              <w:rPr>
                <w:sz w:val="24"/>
                <w:szCs w:val="24"/>
              </w:rPr>
              <w:t>u</w:t>
            </w:r>
            <w:r w:rsidR="00902284" w:rsidRPr="00376C28">
              <w:rPr>
                <w:sz w:val="24"/>
                <w:szCs w:val="24"/>
              </w:rPr>
              <w:t>nd schreibt verbesserte Erklärung</w:t>
            </w:r>
            <w:r w:rsidR="00774834">
              <w:rPr>
                <w:sz w:val="24"/>
                <w:szCs w:val="24"/>
              </w:rPr>
              <w:t>en</w:t>
            </w:r>
            <w:r w:rsidR="00902284" w:rsidRPr="00376C28">
              <w:rPr>
                <w:sz w:val="24"/>
                <w:szCs w:val="24"/>
              </w:rPr>
              <w:t xml:space="preserve"> dazu. </w:t>
            </w:r>
          </w:p>
          <w:p w14:paraId="0E9A7B2E" w14:textId="52E952FF" w:rsidR="00902284" w:rsidRPr="00376C28" w:rsidRDefault="00902284" w:rsidP="001826A1">
            <w:pPr>
              <w:rPr>
                <w:sz w:val="24"/>
                <w:szCs w:val="24"/>
              </w:rPr>
            </w:pPr>
          </w:p>
        </w:tc>
      </w:tr>
      <w:tr w:rsidR="00902284" w:rsidRPr="00376C28" w14:paraId="5C0753EE" w14:textId="77777777" w:rsidTr="00DC4D96">
        <w:trPr>
          <w:trHeight w:val="1003"/>
        </w:trPr>
        <w:tc>
          <w:tcPr>
            <w:tcW w:w="737" w:type="dxa"/>
          </w:tcPr>
          <w:p w14:paraId="23182B65" w14:textId="77777777" w:rsidR="00902284" w:rsidRPr="00376C28" w:rsidRDefault="00902284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71459143" w14:textId="77777777" w:rsidR="00902284" w:rsidRPr="00376C28" w:rsidRDefault="00902284" w:rsidP="003F5DB3">
            <w:pPr>
              <w:pStyle w:val="berschrift2"/>
            </w:pPr>
            <w:r w:rsidRPr="00376C28">
              <w:t xml:space="preserve">e) </w:t>
            </w:r>
          </w:p>
        </w:tc>
        <w:tc>
          <w:tcPr>
            <w:tcW w:w="8080" w:type="dxa"/>
            <w:gridSpan w:val="2"/>
          </w:tcPr>
          <w:p w14:paraId="14E2B3CC" w14:textId="77777777" w:rsidR="00902284" w:rsidRPr="00376C28" w:rsidRDefault="00902284" w:rsidP="001826A1">
            <w:pPr>
              <w:rPr>
                <w:sz w:val="24"/>
                <w:szCs w:val="24"/>
              </w:rPr>
            </w:pPr>
            <w:r w:rsidRPr="00376C28">
              <w:rPr>
                <w:sz w:val="24"/>
                <w:szCs w:val="24"/>
              </w:rPr>
              <w:t xml:space="preserve">Die Begriffe Prozentwert und Prozentsatz klingen </w:t>
            </w:r>
            <w:r w:rsidRPr="00376C28">
              <w:rPr>
                <w:sz w:val="24"/>
                <w:szCs w:val="24"/>
              </w:rPr>
              <w:br/>
              <w:t xml:space="preserve">sehr ähnlich, so dass man sie leicht verwechselt. </w:t>
            </w:r>
          </w:p>
          <w:p w14:paraId="581867B5" w14:textId="4B1B5C7D" w:rsidR="00902284" w:rsidRPr="00376C28" w:rsidRDefault="00902284" w:rsidP="00902284">
            <w:pPr>
              <w:pStyle w:val="Listenabsatz"/>
              <w:numPr>
                <w:ilvl w:val="0"/>
                <w:numId w:val="49"/>
              </w:numPr>
              <w:rPr>
                <w:szCs w:val="24"/>
              </w:rPr>
            </w:pPr>
            <w:r w:rsidRPr="00376C28">
              <w:rPr>
                <w:szCs w:val="24"/>
              </w:rPr>
              <w:t>Welche</w:t>
            </w:r>
            <w:r w:rsidR="00DC4D96">
              <w:rPr>
                <w:szCs w:val="24"/>
              </w:rPr>
              <w:t xml:space="preserve">r Begriff </w:t>
            </w:r>
            <w:r w:rsidRPr="00376C28">
              <w:rPr>
                <w:szCs w:val="24"/>
              </w:rPr>
              <w:t xml:space="preserve">ist </w:t>
            </w:r>
            <w:r w:rsidR="00DC4D96">
              <w:rPr>
                <w:szCs w:val="24"/>
              </w:rPr>
              <w:t xml:space="preserve">enger </w:t>
            </w:r>
            <w:r w:rsidRPr="00376C28">
              <w:rPr>
                <w:szCs w:val="24"/>
              </w:rPr>
              <w:t xml:space="preserve">verwandt mit Grundwert? </w:t>
            </w:r>
          </w:p>
          <w:p w14:paraId="3B4F7959" w14:textId="77777777" w:rsidR="00902284" w:rsidRPr="00376C28" w:rsidRDefault="00902284" w:rsidP="00902284">
            <w:pPr>
              <w:pStyle w:val="Listenabsatz"/>
              <w:numPr>
                <w:ilvl w:val="0"/>
                <w:numId w:val="49"/>
              </w:numPr>
              <w:rPr>
                <w:szCs w:val="24"/>
              </w:rPr>
            </w:pPr>
            <w:r w:rsidRPr="00376C28">
              <w:rPr>
                <w:szCs w:val="24"/>
              </w:rPr>
              <w:t>Wie hilft dir das, sie auseinander zu halten?</w:t>
            </w:r>
          </w:p>
          <w:p w14:paraId="72EF2911" w14:textId="77777777" w:rsidR="00902284" w:rsidRPr="00376C28" w:rsidRDefault="00902284" w:rsidP="001826A1">
            <w:pPr>
              <w:pStyle w:val="Listenabsatz"/>
              <w:numPr>
                <w:ilvl w:val="0"/>
                <w:numId w:val="0"/>
              </w:numPr>
              <w:ind w:left="360"/>
              <w:rPr>
                <w:szCs w:val="24"/>
              </w:rPr>
            </w:pPr>
          </w:p>
        </w:tc>
      </w:tr>
    </w:tbl>
    <w:p w14:paraId="3E2C7F58" w14:textId="77777777" w:rsidR="00077F04" w:rsidRPr="00376C28" w:rsidRDefault="00077F04">
      <w:r w:rsidRPr="00376C28">
        <w:rPr>
          <w:b/>
          <w:bCs/>
          <w:iCs/>
        </w:rPr>
        <w:br w:type="page"/>
      </w:r>
    </w:p>
    <w:tbl>
      <w:tblPr>
        <w:tblW w:w="9441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298"/>
        <w:gridCol w:w="9"/>
      </w:tblGrid>
      <w:tr w:rsidR="00404058" w:rsidRPr="00376C28" w14:paraId="4E6526F8" w14:textId="77777777" w:rsidTr="00DC4D96">
        <w:tc>
          <w:tcPr>
            <w:tcW w:w="737" w:type="dxa"/>
          </w:tcPr>
          <w:p w14:paraId="0D524257" w14:textId="0B9DC21D" w:rsidR="00404058" w:rsidRPr="00376C28" w:rsidRDefault="00404058" w:rsidP="003F5DB3">
            <w:pPr>
              <w:pStyle w:val="berschriftTeilaufgaben"/>
            </w:pPr>
            <w:r w:rsidRPr="00376C28">
              <w:lastRenderedPageBreak/>
              <w:t>3.7</w:t>
            </w:r>
          </w:p>
        </w:tc>
        <w:tc>
          <w:tcPr>
            <w:tcW w:w="8704" w:type="dxa"/>
            <w:gridSpan w:val="3"/>
          </w:tcPr>
          <w:p w14:paraId="33689692" w14:textId="5D4DD942" w:rsidR="00404058" w:rsidRPr="00376C28" w:rsidRDefault="00554156" w:rsidP="003F5DB3">
            <w:pPr>
              <w:pStyle w:val="berschriftTeilaufgaben"/>
            </w:pPr>
            <w:r w:rsidRPr="00376C28">
              <w:rPr>
                <w:noProof/>
              </w:rPr>
              <w:drawing>
                <wp:anchor distT="0" distB="0" distL="114300" distR="114300" simplePos="0" relativeHeight="251961344" behindDoc="0" locked="0" layoutInCell="1" allowOverlap="1" wp14:anchorId="0AEDA964" wp14:editId="5EE6F649">
                  <wp:simplePos x="0" y="0"/>
                  <wp:positionH relativeFrom="column">
                    <wp:posOffset>4110889</wp:posOffset>
                  </wp:positionH>
                  <wp:positionV relativeFrom="paragraph">
                    <wp:posOffset>126938</wp:posOffset>
                  </wp:positionV>
                  <wp:extent cx="1120140" cy="142875"/>
                  <wp:effectExtent l="0" t="0" r="3810" b="9525"/>
                  <wp:wrapNone/>
                  <wp:docPr id="13910" name="Grafik 13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hwer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4058" w:rsidRPr="00376C28">
              <w:t>Lücken füllen</w:t>
            </w:r>
          </w:p>
        </w:tc>
      </w:tr>
      <w:tr w:rsidR="00404058" w:rsidRPr="00376C28" w14:paraId="5FD0594F" w14:textId="77777777" w:rsidTr="00DC4D96">
        <w:trPr>
          <w:gridAfter w:val="1"/>
          <w:wAfter w:w="9" w:type="dxa"/>
        </w:trPr>
        <w:tc>
          <w:tcPr>
            <w:tcW w:w="737" w:type="dxa"/>
          </w:tcPr>
          <w:p w14:paraId="1994E052" w14:textId="641A67F3" w:rsidR="00404058" w:rsidRPr="00376C28" w:rsidRDefault="003E1588" w:rsidP="001826A1">
            <w:pPr>
              <w:rPr>
                <w:sz w:val="24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348416" behindDoc="0" locked="0" layoutInCell="1" allowOverlap="1" wp14:anchorId="6412B5EF" wp14:editId="0B8A813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983962975" name="Grafik 983962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7F6E76A9" w14:textId="77777777" w:rsidR="00404058" w:rsidRPr="00376C28" w:rsidRDefault="00404058" w:rsidP="003F5DB3">
            <w:pPr>
              <w:pStyle w:val="berschriftTeilaufgaben"/>
            </w:pPr>
            <w:r w:rsidRPr="00376C28">
              <w:t>a)</w:t>
            </w:r>
          </w:p>
        </w:tc>
        <w:tc>
          <w:tcPr>
            <w:tcW w:w="8298" w:type="dxa"/>
          </w:tcPr>
          <w:p w14:paraId="4BCB3F88" w14:textId="19E1E440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>Fülle die Lücken aus</w:t>
            </w:r>
            <w:r w:rsidR="00554156" w:rsidRPr="00376C28">
              <w:rPr>
                <w:sz w:val="24"/>
              </w:rPr>
              <w:t>.</w:t>
            </w:r>
            <w:r w:rsidRPr="00376C28">
              <w:rPr>
                <w:sz w:val="24"/>
              </w:rPr>
              <w:t xml:space="preserve"> </w:t>
            </w:r>
            <w:r w:rsidR="00554156" w:rsidRPr="00376C28">
              <w:rPr>
                <w:sz w:val="24"/>
              </w:rPr>
              <w:t xml:space="preserve">Stelle auch einige Aufgaben am </w:t>
            </w:r>
            <w:r w:rsidRPr="00376C28">
              <w:rPr>
                <w:sz w:val="24"/>
              </w:rPr>
              <w:t xml:space="preserve">Prozentstreifen dar. </w:t>
            </w:r>
          </w:p>
          <w:p w14:paraId="4F513446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Was fällt dir auf? Erkläre dein Vorgehen zu jedem Päckchen. </w:t>
            </w:r>
          </w:p>
          <w:p w14:paraId="794F4289" w14:textId="77777777" w:rsidR="00404058" w:rsidRPr="00376C28" w:rsidRDefault="00404058" w:rsidP="001826A1">
            <w:pPr>
              <w:rPr>
                <w:sz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854"/>
            </w:tblGrid>
            <w:tr w:rsidR="00404058" w:rsidRPr="00376C28" w14:paraId="00768F0B" w14:textId="77777777" w:rsidTr="001826A1">
              <w:tc>
                <w:tcPr>
                  <w:tcW w:w="3853" w:type="dxa"/>
                </w:tcPr>
                <w:p w14:paraId="70B86B31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>(1)    5 % von 40 € sind ________ €.</w:t>
                  </w:r>
                </w:p>
                <w:p w14:paraId="6DF52684" w14:textId="77777777" w:rsidR="00404058" w:rsidRPr="00376C28" w:rsidRDefault="00404058" w:rsidP="001826A1">
                  <w:pPr>
                    <w:ind w:left="238"/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15 %  von 40 € sind ________ €.</w:t>
                  </w:r>
                </w:p>
                <w:p w14:paraId="70D38F8F" w14:textId="77777777" w:rsidR="00404058" w:rsidRPr="00376C28" w:rsidRDefault="00404058" w:rsidP="001826A1">
                  <w:pPr>
                    <w:ind w:left="238"/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25 %  von 40 € sind ________ €.</w:t>
                  </w:r>
                </w:p>
                <w:p w14:paraId="7F3759A8" w14:textId="77777777" w:rsidR="00404058" w:rsidRPr="00376C28" w:rsidRDefault="00404058" w:rsidP="001826A1">
                  <w:pPr>
                    <w:ind w:left="238"/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60 %  von 40 € sind ________ €.</w:t>
                  </w:r>
                </w:p>
              </w:tc>
              <w:tc>
                <w:tcPr>
                  <w:tcW w:w="3854" w:type="dxa"/>
                </w:tcPr>
                <w:p w14:paraId="097773DA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>(2) 1 GB von 20 GB sind ________ %.</w:t>
                  </w:r>
                </w:p>
                <w:p w14:paraId="46A42260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     2 GB von 20 GB sind ________ %.</w:t>
                  </w:r>
                </w:p>
                <w:p w14:paraId="21C78ED9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     8 GB von 20 GB sind ________ %.</w:t>
                  </w:r>
                </w:p>
                <w:p w14:paraId="7FBFE9BA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   16 GB von 20 GB sind ________%.</w:t>
                  </w:r>
                </w:p>
              </w:tc>
            </w:tr>
            <w:tr w:rsidR="00404058" w:rsidRPr="00376C28" w14:paraId="6B417AB5" w14:textId="77777777" w:rsidTr="001826A1">
              <w:trPr>
                <w:trHeight w:val="80"/>
              </w:trPr>
              <w:tc>
                <w:tcPr>
                  <w:tcW w:w="3853" w:type="dxa"/>
                </w:tcPr>
                <w:p w14:paraId="5F5A3FE2" w14:textId="77777777" w:rsidR="00404058" w:rsidRPr="00376C28" w:rsidRDefault="00404058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854" w:type="dxa"/>
                </w:tcPr>
                <w:p w14:paraId="2451A55C" w14:textId="77777777" w:rsidR="00404058" w:rsidRPr="00376C28" w:rsidRDefault="00404058" w:rsidP="001826A1">
                  <w:pPr>
                    <w:rPr>
                      <w:sz w:val="24"/>
                    </w:rPr>
                  </w:pPr>
                </w:p>
              </w:tc>
            </w:tr>
            <w:tr w:rsidR="00404058" w:rsidRPr="00376C28" w14:paraId="11CD487D" w14:textId="77777777" w:rsidTr="001826A1">
              <w:tc>
                <w:tcPr>
                  <w:tcW w:w="3853" w:type="dxa"/>
                </w:tcPr>
                <w:p w14:paraId="4A0D6C1D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>(3) 30 % von 20 € sind ________ €.</w:t>
                  </w:r>
                </w:p>
                <w:p w14:paraId="7FF95FD6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     30 % von 30 € sind ________ €.</w:t>
                  </w:r>
                </w:p>
                <w:p w14:paraId="1CDE83A3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     30 % von 40 € sind ________ €.</w:t>
                  </w:r>
                </w:p>
                <w:p w14:paraId="1F6CD776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     30 % von 50 € sind ________ €.</w:t>
                  </w:r>
                </w:p>
              </w:tc>
              <w:tc>
                <w:tcPr>
                  <w:tcW w:w="3854" w:type="dxa"/>
                </w:tcPr>
                <w:p w14:paraId="2D929C24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>(4) 30 % von __________ € sind   9 €.</w:t>
                  </w:r>
                </w:p>
                <w:p w14:paraId="6C7CD57C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     30 % von __________ € sind 18 €.</w:t>
                  </w:r>
                </w:p>
                <w:p w14:paraId="0C16F009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     30 % von __________ € sind 27 €.</w:t>
                  </w:r>
                </w:p>
                <w:p w14:paraId="68040A05" w14:textId="053479E4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     30 % von  __________€ sind 45 €.</w:t>
                  </w:r>
                </w:p>
                <w:p w14:paraId="7E014552" w14:textId="77777777" w:rsidR="00404058" w:rsidRPr="00376C28" w:rsidRDefault="00404058" w:rsidP="001826A1">
                  <w:pPr>
                    <w:rPr>
                      <w:sz w:val="24"/>
                    </w:rPr>
                  </w:pPr>
                </w:p>
              </w:tc>
            </w:tr>
          </w:tbl>
          <w:p w14:paraId="0B6293E4" w14:textId="77777777" w:rsidR="00404058" w:rsidRPr="00376C28" w:rsidRDefault="00404058" w:rsidP="001826A1">
            <w:pPr>
              <w:rPr>
                <w:sz w:val="24"/>
                <w:lang w:eastAsia="en-US"/>
              </w:rPr>
            </w:pPr>
          </w:p>
        </w:tc>
      </w:tr>
      <w:tr w:rsidR="00404058" w:rsidRPr="00376C28" w14:paraId="3714CF17" w14:textId="77777777" w:rsidTr="00DC4D96">
        <w:trPr>
          <w:gridAfter w:val="1"/>
          <w:wAfter w:w="9" w:type="dxa"/>
          <w:trHeight w:val="80"/>
        </w:trPr>
        <w:tc>
          <w:tcPr>
            <w:tcW w:w="737" w:type="dxa"/>
          </w:tcPr>
          <w:p w14:paraId="56FF107A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1227FDED" w14:textId="77777777" w:rsidR="00404058" w:rsidRPr="00376C28" w:rsidRDefault="00404058" w:rsidP="003F5DB3">
            <w:pPr>
              <w:pStyle w:val="berschriftTeilaufgaben"/>
            </w:pPr>
            <w:r w:rsidRPr="00376C28">
              <w:t>b)*</w:t>
            </w:r>
          </w:p>
        </w:tc>
        <w:tc>
          <w:tcPr>
            <w:tcW w:w="829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854"/>
            </w:tblGrid>
            <w:tr w:rsidR="00404058" w:rsidRPr="00376C28" w14:paraId="68B75155" w14:textId="77777777" w:rsidTr="001826A1">
              <w:tc>
                <w:tcPr>
                  <w:tcW w:w="3853" w:type="dxa"/>
                </w:tcPr>
                <w:p w14:paraId="23452C44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>(1) 15 % von 10 € sind ________ €.</w:t>
                  </w:r>
                </w:p>
                <w:p w14:paraId="2FBFE4E7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     15 % von 15 € sind ________ €.</w:t>
                  </w:r>
                </w:p>
                <w:p w14:paraId="6FBD2E3C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     15 % von 30 € sind ________ €.</w:t>
                  </w:r>
                </w:p>
                <w:p w14:paraId="47A3961A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     15 % von 45 € sind ________ €.</w:t>
                  </w:r>
                </w:p>
              </w:tc>
              <w:tc>
                <w:tcPr>
                  <w:tcW w:w="3854" w:type="dxa"/>
                </w:tcPr>
                <w:p w14:paraId="69C24945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>(2) 65 % von __________ € sind 13 €.</w:t>
                  </w:r>
                </w:p>
                <w:p w14:paraId="5D81D67F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     65 % von __________ € sind 26 €.</w:t>
                  </w:r>
                </w:p>
                <w:p w14:paraId="590EBEB2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     65 % von __________ € sind 39 €.</w:t>
                  </w:r>
                </w:p>
                <w:p w14:paraId="25B69678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sz w:val="24"/>
                    </w:rPr>
                    <w:t xml:space="preserve">      65 % von  __________€ sind 52 €.</w:t>
                  </w:r>
                </w:p>
              </w:tc>
            </w:tr>
            <w:tr w:rsidR="00635025" w:rsidRPr="00376C28" w14:paraId="4D2B2571" w14:textId="77777777" w:rsidTr="001826A1">
              <w:tc>
                <w:tcPr>
                  <w:tcW w:w="3853" w:type="dxa"/>
                </w:tcPr>
                <w:p w14:paraId="67B0BF71" w14:textId="77777777" w:rsidR="00635025" w:rsidRPr="00376C28" w:rsidRDefault="00635025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854" w:type="dxa"/>
                </w:tcPr>
                <w:p w14:paraId="02AD4B37" w14:textId="77777777" w:rsidR="00635025" w:rsidRPr="00376C28" w:rsidRDefault="00635025" w:rsidP="001826A1">
                  <w:pPr>
                    <w:rPr>
                      <w:sz w:val="24"/>
                    </w:rPr>
                  </w:pPr>
                </w:p>
              </w:tc>
            </w:tr>
          </w:tbl>
          <w:p w14:paraId="417B6D16" w14:textId="77777777" w:rsidR="00404058" w:rsidRPr="00376C28" w:rsidRDefault="00404058" w:rsidP="001826A1">
            <w:pPr>
              <w:rPr>
                <w:sz w:val="24"/>
              </w:rPr>
            </w:pPr>
          </w:p>
        </w:tc>
      </w:tr>
      <w:tr w:rsidR="00404058" w:rsidRPr="00376C28" w14:paraId="6D512431" w14:textId="77777777" w:rsidTr="00DC4D96">
        <w:trPr>
          <w:gridAfter w:val="1"/>
          <w:wAfter w:w="9" w:type="dxa"/>
          <w:trHeight w:val="282"/>
        </w:trPr>
        <w:tc>
          <w:tcPr>
            <w:tcW w:w="737" w:type="dxa"/>
          </w:tcPr>
          <w:p w14:paraId="345986FD" w14:textId="0E3A4BA4" w:rsidR="00404058" w:rsidRPr="00376C28" w:rsidRDefault="003E1588" w:rsidP="001826A1">
            <w:pPr>
              <w:rPr>
                <w:sz w:val="24"/>
              </w:rPr>
            </w:pPr>
            <w:r w:rsidRPr="00376C28">
              <w:rPr>
                <w:rFonts w:cstheme="minorHAnsi"/>
                <w:noProof/>
              </w:rPr>
              <w:drawing>
                <wp:anchor distT="0" distB="0" distL="114300" distR="114300" simplePos="0" relativeHeight="252346368" behindDoc="0" locked="0" layoutInCell="1" allowOverlap="1" wp14:anchorId="6D74866D" wp14:editId="7B23128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</wp:posOffset>
                  </wp:positionV>
                  <wp:extent cx="287640" cy="338400"/>
                  <wp:effectExtent l="0" t="0" r="5080" b="5080"/>
                  <wp:wrapNone/>
                  <wp:docPr id="569935050" name="Grafik 569935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699C6562" w14:textId="4934CD89" w:rsidR="00404058" w:rsidRPr="00376C28" w:rsidRDefault="00404058" w:rsidP="003F5DB3">
            <w:pPr>
              <w:pStyle w:val="berschriftTeilaufgaben"/>
            </w:pPr>
            <w:r w:rsidRPr="00376C28">
              <w:t>c)</w:t>
            </w:r>
          </w:p>
        </w:tc>
        <w:tc>
          <w:tcPr>
            <w:tcW w:w="8298" w:type="dxa"/>
          </w:tcPr>
          <w:p w14:paraId="1D269C91" w14:textId="3595AC94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Erkläre, was in (1) – (4) gegeben und was gesucht ist. </w:t>
            </w:r>
            <w:r w:rsidRPr="00376C28">
              <w:rPr>
                <w:sz w:val="24"/>
              </w:rPr>
              <w:br/>
              <w:t>Verwende die Begriffe Grundwert, Prozentwert, Prozentsatz.</w:t>
            </w:r>
          </w:p>
        </w:tc>
      </w:tr>
    </w:tbl>
    <w:p w14:paraId="5CE64A82" w14:textId="77777777" w:rsidR="00404058" w:rsidRPr="00376C28" w:rsidRDefault="00404058" w:rsidP="00404058">
      <w:pPr>
        <w:rPr>
          <w:sz w:val="24"/>
        </w:rPr>
      </w:pPr>
    </w:p>
    <w:tbl>
      <w:tblPr>
        <w:tblW w:w="9430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4472"/>
        <w:gridCol w:w="3807"/>
        <w:gridCol w:w="17"/>
      </w:tblGrid>
      <w:tr w:rsidR="00902284" w:rsidRPr="00376C28" w14:paraId="45539813" w14:textId="77777777" w:rsidTr="00DC4D96">
        <w:trPr>
          <w:trHeight w:val="448"/>
        </w:trPr>
        <w:tc>
          <w:tcPr>
            <w:tcW w:w="737" w:type="dxa"/>
          </w:tcPr>
          <w:p w14:paraId="48C09716" w14:textId="77777777" w:rsidR="00902284" w:rsidRPr="00376C28" w:rsidRDefault="00902284" w:rsidP="003F5DB3">
            <w:pPr>
              <w:pStyle w:val="berschrift2"/>
            </w:pPr>
            <w:r w:rsidRPr="00376C28">
              <w:t>3.8*</w:t>
            </w:r>
          </w:p>
        </w:tc>
        <w:tc>
          <w:tcPr>
            <w:tcW w:w="8693" w:type="dxa"/>
            <w:gridSpan w:val="4"/>
          </w:tcPr>
          <w:p w14:paraId="4ADE1835" w14:textId="3314BD67" w:rsidR="00902284" w:rsidRPr="00376C28" w:rsidRDefault="00902284" w:rsidP="003F5DB3">
            <w:pPr>
              <w:pStyle w:val="berschrift2"/>
            </w:pPr>
            <w:r w:rsidRPr="00376C28">
              <w:t>Lücken füllen II</w:t>
            </w:r>
          </w:p>
        </w:tc>
      </w:tr>
      <w:tr w:rsidR="00902284" w:rsidRPr="00376C28" w14:paraId="422C8C9C" w14:textId="77777777" w:rsidTr="00DC4D96">
        <w:trPr>
          <w:gridAfter w:val="1"/>
          <w:wAfter w:w="17" w:type="dxa"/>
          <w:trHeight w:val="482"/>
        </w:trPr>
        <w:tc>
          <w:tcPr>
            <w:tcW w:w="737" w:type="dxa"/>
            <w:vMerge w:val="restart"/>
          </w:tcPr>
          <w:p w14:paraId="32FDDD2E" w14:textId="77777777" w:rsidR="00902284" w:rsidRPr="00376C28" w:rsidRDefault="00902284" w:rsidP="001826A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7" w:type="dxa"/>
            <w:vMerge w:val="restart"/>
          </w:tcPr>
          <w:p w14:paraId="501B041A" w14:textId="77777777" w:rsidR="00902284" w:rsidRPr="00376C28" w:rsidRDefault="00902284" w:rsidP="003F5DB3">
            <w:pPr>
              <w:pStyle w:val="berschrift3"/>
            </w:pPr>
            <w:r w:rsidRPr="00376C28">
              <w:t xml:space="preserve">a) </w:t>
            </w:r>
          </w:p>
        </w:tc>
        <w:tc>
          <w:tcPr>
            <w:tcW w:w="8279" w:type="dxa"/>
            <w:gridSpan w:val="2"/>
          </w:tcPr>
          <w:p w14:paraId="377943D8" w14:textId="4E8598BB" w:rsidR="00902284" w:rsidRPr="00376C28" w:rsidRDefault="00902284" w:rsidP="001826A1">
            <w:pPr>
              <w:rPr>
                <w:rFonts w:cs="Calibri"/>
                <w:sz w:val="24"/>
                <w:szCs w:val="24"/>
              </w:rPr>
            </w:pPr>
            <w:r w:rsidRPr="00376C28">
              <w:rPr>
                <w:rFonts w:cs="Calibri"/>
                <w:sz w:val="24"/>
                <w:szCs w:val="24"/>
              </w:rPr>
              <w:t>Fülle die Lückenaufgaben aus.                                 Gesucht Anteil / Ganzes / Teil:</w:t>
            </w:r>
          </w:p>
        </w:tc>
      </w:tr>
      <w:tr w:rsidR="00902284" w:rsidRPr="00376C28" w14:paraId="5B652128" w14:textId="77777777" w:rsidTr="00DC4D96">
        <w:trPr>
          <w:gridAfter w:val="1"/>
          <w:wAfter w:w="17" w:type="dxa"/>
          <w:trHeight w:val="5338"/>
        </w:trPr>
        <w:tc>
          <w:tcPr>
            <w:tcW w:w="737" w:type="dxa"/>
            <w:vMerge/>
          </w:tcPr>
          <w:p w14:paraId="421B2007" w14:textId="77777777" w:rsidR="00902284" w:rsidRPr="00376C28" w:rsidRDefault="00902284" w:rsidP="001826A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7" w:type="dxa"/>
            <w:vMerge/>
          </w:tcPr>
          <w:p w14:paraId="25A880D7" w14:textId="77777777" w:rsidR="00902284" w:rsidRPr="00376C28" w:rsidRDefault="00902284" w:rsidP="003F5DB3">
            <w:pPr>
              <w:pStyle w:val="berschriftTeilaufgaben"/>
            </w:pPr>
          </w:p>
        </w:tc>
        <w:tc>
          <w:tcPr>
            <w:tcW w:w="4472" w:type="dxa"/>
          </w:tcPr>
          <w:p w14:paraId="4C6378D8" w14:textId="77777777" w:rsidR="00902284" w:rsidRPr="00376C28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376C28">
              <w:rPr>
                <w:rFonts w:cs="Calibri"/>
                <w:noProof/>
                <w:sz w:val="24"/>
                <w:szCs w:val="24"/>
              </w:rPr>
              <w:drawing>
                <wp:anchor distT="0" distB="0" distL="114300" distR="114300" simplePos="0" relativeHeight="252574720" behindDoc="0" locked="0" layoutInCell="1" allowOverlap="1" wp14:anchorId="140BA214" wp14:editId="052138D8">
                  <wp:simplePos x="0" y="0"/>
                  <wp:positionH relativeFrom="column">
                    <wp:posOffset>1551451</wp:posOffset>
                  </wp:positionH>
                  <wp:positionV relativeFrom="paragraph">
                    <wp:posOffset>203835</wp:posOffset>
                  </wp:positionV>
                  <wp:extent cx="447675" cy="285750"/>
                  <wp:effectExtent l="0" t="0" r="0" b="6350"/>
                  <wp:wrapNone/>
                  <wp:docPr id="111895599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1FCDEA" w14:textId="77777777" w:rsidR="00902284" w:rsidRPr="00376C28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376C28">
              <w:rPr>
                <w:rFonts w:cs="Calibri"/>
                <w:sz w:val="24"/>
                <w:szCs w:val="24"/>
              </w:rPr>
              <w:t xml:space="preserve">(1) 15 € von 300 € sind                    %.                                  </w:t>
            </w:r>
          </w:p>
          <w:p w14:paraId="222B3C83" w14:textId="77777777" w:rsidR="00902284" w:rsidRPr="00376C28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376C28">
              <w:rPr>
                <w:rFonts w:cs="Calibri"/>
                <w:noProof/>
                <w:sz w:val="24"/>
                <w:szCs w:val="24"/>
              </w:rPr>
              <w:drawing>
                <wp:anchor distT="0" distB="0" distL="114300" distR="114300" simplePos="0" relativeHeight="252579840" behindDoc="0" locked="0" layoutInCell="1" allowOverlap="1" wp14:anchorId="776F5666" wp14:editId="43F0BD20">
                  <wp:simplePos x="0" y="0"/>
                  <wp:positionH relativeFrom="column">
                    <wp:posOffset>856761</wp:posOffset>
                  </wp:positionH>
                  <wp:positionV relativeFrom="paragraph">
                    <wp:posOffset>195580</wp:posOffset>
                  </wp:positionV>
                  <wp:extent cx="447675" cy="285750"/>
                  <wp:effectExtent l="0" t="0" r="0" b="6350"/>
                  <wp:wrapNone/>
                  <wp:docPr id="11535880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BD3166" w14:textId="77777777" w:rsidR="00902284" w:rsidRPr="00376C28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376C28">
              <w:rPr>
                <w:rFonts w:cs="Calibri"/>
                <w:sz w:val="24"/>
                <w:szCs w:val="24"/>
              </w:rPr>
              <w:t xml:space="preserve">(2) 20 % von                   GB sind 5 GB. </w:t>
            </w:r>
          </w:p>
          <w:p w14:paraId="481CFEA8" w14:textId="77777777" w:rsidR="00902284" w:rsidRPr="00376C28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376C28">
              <w:rPr>
                <w:rFonts w:cs="Calibri"/>
                <w:noProof/>
                <w:sz w:val="24"/>
                <w:szCs w:val="24"/>
              </w:rPr>
              <w:drawing>
                <wp:anchor distT="0" distB="0" distL="114300" distR="114300" simplePos="0" relativeHeight="252575744" behindDoc="0" locked="0" layoutInCell="1" allowOverlap="1" wp14:anchorId="46F6E4EF" wp14:editId="668E6EE3">
                  <wp:simplePos x="0" y="0"/>
                  <wp:positionH relativeFrom="column">
                    <wp:posOffset>1560976</wp:posOffset>
                  </wp:positionH>
                  <wp:positionV relativeFrom="paragraph">
                    <wp:posOffset>196850</wp:posOffset>
                  </wp:positionV>
                  <wp:extent cx="447675" cy="285750"/>
                  <wp:effectExtent l="0" t="0" r="0" b="6350"/>
                  <wp:wrapNone/>
                  <wp:docPr id="65748675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623C63" w14:textId="77777777" w:rsidR="00902284" w:rsidRPr="00376C28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376C28">
              <w:rPr>
                <w:rFonts w:cs="Calibri"/>
                <w:sz w:val="24"/>
                <w:szCs w:val="24"/>
              </w:rPr>
              <w:t>(3) 22 % von 300 € sind                     €.</w:t>
            </w:r>
          </w:p>
          <w:p w14:paraId="22B37523" w14:textId="77777777" w:rsidR="00902284" w:rsidRPr="00376C28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376C28">
              <w:rPr>
                <w:rFonts w:cs="Calibri"/>
                <w:noProof/>
                <w:sz w:val="24"/>
                <w:szCs w:val="24"/>
              </w:rPr>
              <w:drawing>
                <wp:anchor distT="0" distB="0" distL="114300" distR="114300" simplePos="0" relativeHeight="252580864" behindDoc="0" locked="0" layoutInCell="1" allowOverlap="1" wp14:anchorId="50AA2101" wp14:editId="05943E05">
                  <wp:simplePos x="0" y="0"/>
                  <wp:positionH relativeFrom="column">
                    <wp:posOffset>771671</wp:posOffset>
                  </wp:positionH>
                  <wp:positionV relativeFrom="paragraph">
                    <wp:posOffset>184785</wp:posOffset>
                  </wp:positionV>
                  <wp:extent cx="447675" cy="285750"/>
                  <wp:effectExtent l="0" t="0" r="0" b="6350"/>
                  <wp:wrapNone/>
                  <wp:docPr id="195618465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A18B04" w14:textId="77777777" w:rsidR="00902284" w:rsidRPr="00376C28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376C28">
              <w:rPr>
                <w:rFonts w:cs="Calibri"/>
                <w:sz w:val="24"/>
                <w:szCs w:val="24"/>
              </w:rPr>
              <w:t>(4) 4 % von                 € sind 4 €.</w:t>
            </w:r>
          </w:p>
          <w:p w14:paraId="255F0759" w14:textId="77777777" w:rsidR="00902284" w:rsidRPr="00376C28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376C28">
              <w:rPr>
                <w:rFonts w:cs="Calibri"/>
                <w:noProof/>
                <w:sz w:val="24"/>
                <w:szCs w:val="24"/>
              </w:rPr>
              <w:drawing>
                <wp:anchor distT="0" distB="0" distL="114300" distR="114300" simplePos="0" relativeHeight="252577792" behindDoc="0" locked="0" layoutInCell="1" allowOverlap="1" wp14:anchorId="6DBB4EAB" wp14:editId="3392B2AB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93040</wp:posOffset>
                  </wp:positionV>
                  <wp:extent cx="447675" cy="285750"/>
                  <wp:effectExtent l="0" t="0" r="9525" b="0"/>
                  <wp:wrapNone/>
                  <wp:docPr id="2792534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A9B494" w14:textId="77777777" w:rsidR="00902284" w:rsidRPr="00376C28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376C28">
              <w:rPr>
                <w:rFonts w:cs="Calibri"/>
                <w:sz w:val="24"/>
                <w:szCs w:val="24"/>
              </w:rPr>
              <w:t>(5)                 € von 90 € sind 20 %.</w:t>
            </w:r>
          </w:p>
          <w:p w14:paraId="0E81640A" w14:textId="77777777" w:rsidR="00902284" w:rsidRPr="00376C28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376C28">
              <w:rPr>
                <w:rFonts w:cs="Calibri"/>
                <w:noProof/>
                <w:sz w:val="24"/>
                <w:szCs w:val="24"/>
              </w:rPr>
              <w:drawing>
                <wp:anchor distT="0" distB="0" distL="114300" distR="114300" simplePos="0" relativeHeight="252578816" behindDoc="0" locked="0" layoutInCell="1" allowOverlap="1" wp14:anchorId="56624181" wp14:editId="1DDD0AB6">
                  <wp:simplePos x="0" y="0"/>
                  <wp:positionH relativeFrom="column">
                    <wp:posOffset>1580026</wp:posOffset>
                  </wp:positionH>
                  <wp:positionV relativeFrom="paragraph">
                    <wp:posOffset>198120</wp:posOffset>
                  </wp:positionV>
                  <wp:extent cx="447675" cy="285750"/>
                  <wp:effectExtent l="0" t="0" r="0" b="6350"/>
                  <wp:wrapNone/>
                  <wp:docPr id="9400270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E7980C" w14:textId="77777777" w:rsidR="00902284" w:rsidRPr="00376C28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376C28">
              <w:rPr>
                <w:rFonts w:cs="Calibri"/>
                <w:sz w:val="24"/>
                <w:szCs w:val="24"/>
              </w:rPr>
              <w:t>(6) 270 € von 540 € sind                   %.</w:t>
            </w:r>
          </w:p>
          <w:p w14:paraId="13C0B19E" w14:textId="77777777" w:rsidR="00902284" w:rsidRPr="00376C28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376C28">
              <w:rPr>
                <w:rFonts w:cs="Calibri"/>
                <w:noProof/>
                <w:sz w:val="24"/>
                <w:szCs w:val="24"/>
              </w:rPr>
              <w:drawing>
                <wp:anchor distT="0" distB="0" distL="114300" distR="114300" simplePos="0" relativeHeight="252576768" behindDoc="0" locked="0" layoutInCell="1" allowOverlap="1" wp14:anchorId="1B04D096" wp14:editId="0140F20E">
                  <wp:simplePos x="0" y="0"/>
                  <wp:positionH relativeFrom="column">
                    <wp:posOffset>922166</wp:posOffset>
                  </wp:positionH>
                  <wp:positionV relativeFrom="paragraph">
                    <wp:posOffset>182880</wp:posOffset>
                  </wp:positionV>
                  <wp:extent cx="447675" cy="285750"/>
                  <wp:effectExtent l="0" t="0" r="0" b="6350"/>
                  <wp:wrapNone/>
                  <wp:docPr id="6967454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6AC925" w14:textId="34F5EC61" w:rsidR="00902284" w:rsidRPr="00376C28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376C28">
              <w:rPr>
                <w:rFonts w:cs="Calibri"/>
                <w:sz w:val="24"/>
                <w:szCs w:val="24"/>
              </w:rPr>
              <w:t xml:space="preserve">(7) 3 </w:t>
            </w:r>
            <w:r w:rsidR="00DC4D96">
              <w:rPr>
                <w:rFonts w:cs="Calibri"/>
                <w:sz w:val="24"/>
                <w:szCs w:val="24"/>
              </w:rPr>
              <w:t>G</w:t>
            </w:r>
            <w:r w:rsidRPr="00376C28">
              <w:rPr>
                <w:rFonts w:cs="Calibri"/>
                <w:sz w:val="24"/>
                <w:szCs w:val="24"/>
              </w:rPr>
              <w:t xml:space="preserve">B sind                  % von 60 </w:t>
            </w:r>
            <w:r w:rsidR="00DC4D96">
              <w:rPr>
                <w:rFonts w:cs="Calibri"/>
                <w:sz w:val="24"/>
                <w:szCs w:val="24"/>
              </w:rPr>
              <w:t>G</w:t>
            </w:r>
            <w:r w:rsidRPr="00376C28">
              <w:rPr>
                <w:rFonts w:cs="Calibri"/>
                <w:sz w:val="24"/>
                <w:szCs w:val="24"/>
              </w:rPr>
              <w:t xml:space="preserve">B. </w:t>
            </w:r>
          </w:p>
          <w:p w14:paraId="35B38CF9" w14:textId="77777777" w:rsidR="00902284" w:rsidRPr="00376C28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3807" w:type="dxa"/>
          </w:tcPr>
          <w:p w14:paraId="443401F3" w14:textId="77777777" w:rsidR="00902284" w:rsidRPr="00376C28" w:rsidRDefault="00902284" w:rsidP="001826A1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1A3BAAC9" w14:textId="73C744D9" w:rsidR="00902284" w:rsidRPr="00376C28" w:rsidRDefault="001F2EF6" w:rsidP="00DC4D96">
            <w:pPr>
              <w:spacing w:line="340" w:lineRule="exact"/>
              <w:ind w:left="-273"/>
              <w:jc w:val="center"/>
              <w:rPr>
                <w:rFonts w:cs="Calibri"/>
                <w:color w:val="808080"/>
                <w:sz w:val="24"/>
                <w:szCs w:val="24"/>
              </w:rPr>
            </w:pPr>
            <w:r>
              <w:rPr>
                <w:rFonts w:cs="Calibri"/>
                <w:color w:val="808080"/>
                <w:sz w:val="24"/>
                <w:szCs w:val="24"/>
              </w:rPr>
              <w:t xml:space="preserve">  </w:t>
            </w:r>
            <w:r w:rsidRPr="001F2EF6">
              <w:rPr>
                <w:rFonts w:cs="Calibri"/>
                <w:color w:val="808080"/>
                <w:sz w:val="24"/>
                <w:szCs w:val="24"/>
              </w:rPr>
              <w:t xml:space="preserve"> </w:t>
            </w:r>
            <w:r w:rsidR="00902284" w:rsidRPr="001F2EF6">
              <w:rPr>
                <w:rFonts w:cs="Calibri"/>
                <w:color w:val="808080"/>
                <w:sz w:val="24"/>
                <w:szCs w:val="24"/>
              </w:rPr>
              <w:t>_</w:t>
            </w:r>
            <w:r w:rsidR="00902284" w:rsidRPr="00376C28">
              <w:rPr>
                <w:rFonts w:cs="Calibri"/>
                <w:color w:val="808080"/>
                <w:sz w:val="24"/>
                <w:szCs w:val="24"/>
              </w:rPr>
              <w:t>_________________________</w:t>
            </w:r>
          </w:p>
          <w:p w14:paraId="7E139CE2" w14:textId="77777777" w:rsidR="00902284" w:rsidRPr="00376C28" w:rsidRDefault="00902284" w:rsidP="00DC4D96">
            <w:pPr>
              <w:spacing w:line="340" w:lineRule="exact"/>
              <w:ind w:left="318"/>
              <w:rPr>
                <w:rFonts w:cs="Calibri"/>
                <w:color w:val="808080"/>
                <w:sz w:val="24"/>
                <w:szCs w:val="24"/>
              </w:rPr>
            </w:pPr>
          </w:p>
          <w:p w14:paraId="51768F53" w14:textId="77777777" w:rsidR="00902284" w:rsidRPr="00376C28" w:rsidRDefault="00902284" w:rsidP="00DC4D96">
            <w:pPr>
              <w:spacing w:line="340" w:lineRule="exact"/>
              <w:ind w:left="318"/>
              <w:rPr>
                <w:rFonts w:cs="Calibri"/>
                <w:color w:val="808080"/>
                <w:sz w:val="24"/>
                <w:szCs w:val="24"/>
              </w:rPr>
            </w:pPr>
            <w:r w:rsidRPr="00376C28">
              <w:rPr>
                <w:rFonts w:cs="Calibri"/>
                <w:color w:val="808080"/>
                <w:sz w:val="24"/>
                <w:szCs w:val="24"/>
              </w:rPr>
              <w:t>__________________________</w:t>
            </w:r>
          </w:p>
          <w:p w14:paraId="4C653B58" w14:textId="77777777" w:rsidR="00902284" w:rsidRPr="00376C28" w:rsidRDefault="00902284" w:rsidP="00DC4D96">
            <w:pPr>
              <w:spacing w:line="340" w:lineRule="exact"/>
              <w:ind w:left="318"/>
              <w:rPr>
                <w:rFonts w:cs="Calibri"/>
                <w:color w:val="808080"/>
                <w:sz w:val="24"/>
                <w:szCs w:val="24"/>
              </w:rPr>
            </w:pPr>
          </w:p>
          <w:p w14:paraId="62A270CA" w14:textId="77777777" w:rsidR="00902284" w:rsidRPr="00376C28" w:rsidRDefault="00902284" w:rsidP="00DC4D96">
            <w:pPr>
              <w:spacing w:line="340" w:lineRule="exact"/>
              <w:ind w:left="318"/>
              <w:rPr>
                <w:rFonts w:cs="Calibri"/>
                <w:color w:val="808080"/>
                <w:sz w:val="24"/>
                <w:szCs w:val="24"/>
              </w:rPr>
            </w:pPr>
            <w:r w:rsidRPr="00376C28">
              <w:rPr>
                <w:rFonts w:cs="Calibri"/>
                <w:color w:val="808080"/>
                <w:sz w:val="24"/>
                <w:szCs w:val="24"/>
              </w:rPr>
              <w:t>__________________________</w:t>
            </w:r>
          </w:p>
          <w:p w14:paraId="0CCDDCB6" w14:textId="77777777" w:rsidR="00902284" w:rsidRPr="00376C28" w:rsidRDefault="00902284" w:rsidP="00DC4D96">
            <w:pPr>
              <w:spacing w:line="340" w:lineRule="exact"/>
              <w:ind w:left="318"/>
              <w:rPr>
                <w:rFonts w:cs="Calibri"/>
                <w:color w:val="808080"/>
                <w:sz w:val="24"/>
                <w:szCs w:val="24"/>
              </w:rPr>
            </w:pPr>
          </w:p>
          <w:p w14:paraId="5098F819" w14:textId="77777777" w:rsidR="00902284" w:rsidRPr="00376C28" w:rsidRDefault="00902284" w:rsidP="00DC4D96">
            <w:pPr>
              <w:spacing w:line="340" w:lineRule="exact"/>
              <w:ind w:left="318"/>
              <w:rPr>
                <w:rFonts w:cs="Calibri"/>
                <w:color w:val="808080"/>
                <w:sz w:val="24"/>
                <w:szCs w:val="24"/>
              </w:rPr>
            </w:pPr>
            <w:r w:rsidRPr="00376C28">
              <w:rPr>
                <w:rFonts w:cs="Calibri"/>
                <w:color w:val="808080"/>
                <w:sz w:val="24"/>
                <w:szCs w:val="24"/>
              </w:rPr>
              <w:t>__________________________</w:t>
            </w:r>
          </w:p>
          <w:p w14:paraId="1772C9F3" w14:textId="77777777" w:rsidR="00902284" w:rsidRPr="00376C28" w:rsidRDefault="00902284" w:rsidP="00DC4D96">
            <w:pPr>
              <w:spacing w:line="340" w:lineRule="exact"/>
              <w:ind w:left="318"/>
              <w:rPr>
                <w:rFonts w:cs="Calibri"/>
                <w:color w:val="808080"/>
                <w:sz w:val="24"/>
                <w:szCs w:val="24"/>
              </w:rPr>
            </w:pPr>
          </w:p>
          <w:p w14:paraId="29BA3437" w14:textId="77777777" w:rsidR="00902284" w:rsidRPr="00376C28" w:rsidRDefault="00902284" w:rsidP="00DC4D96">
            <w:pPr>
              <w:spacing w:line="340" w:lineRule="exact"/>
              <w:ind w:left="318"/>
              <w:rPr>
                <w:rFonts w:cs="Calibri"/>
                <w:color w:val="808080"/>
                <w:sz w:val="24"/>
                <w:szCs w:val="24"/>
              </w:rPr>
            </w:pPr>
            <w:r w:rsidRPr="00376C28">
              <w:rPr>
                <w:rFonts w:cs="Calibri"/>
                <w:color w:val="808080"/>
                <w:sz w:val="24"/>
                <w:szCs w:val="24"/>
              </w:rPr>
              <w:t>__________________________</w:t>
            </w:r>
          </w:p>
          <w:p w14:paraId="6771D9A6" w14:textId="77777777" w:rsidR="00902284" w:rsidRPr="00376C28" w:rsidRDefault="00902284" w:rsidP="00DC4D96">
            <w:pPr>
              <w:spacing w:line="340" w:lineRule="exact"/>
              <w:ind w:left="318"/>
              <w:rPr>
                <w:rFonts w:cs="Calibri"/>
                <w:color w:val="808080"/>
                <w:sz w:val="24"/>
                <w:szCs w:val="24"/>
              </w:rPr>
            </w:pPr>
          </w:p>
          <w:p w14:paraId="15B7B3F0" w14:textId="77777777" w:rsidR="00902284" w:rsidRPr="00376C28" w:rsidRDefault="00902284" w:rsidP="00DC4D96">
            <w:pPr>
              <w:spacing w:line="340" w:lineRule="exact"/>
              <w:ind w:left="318"/>
              <w:rPr>
                <w:rFonts w:cs="Calibri"/>
                <w:color w:val="808080"/>
                <w:sz w:val="24"/>
                <w:szCs w:val="24"/>
              </w:rPr>
            </w:pPr>
            <w:r w:rsidRPr="00376C28">
              <w:rPr>
                <w:rFonts w:cs="Calibri"/>
                <w:color w:val="808080"/>
                <w:sz w:val="24"/>
                <w:szCs w:val="24"/>
              </w:rPr>
              <w:t>__________________________</w:t>
            </w:r>
          </w:p>
          <w:p w14:paraId="437EB09D" w14:textId="77777777" w:rsidR="00902284" w:rsidRPr="00376C28" w:rsidRDefault="00902284" w:rsidP="00DC4D96">
            <w:pPr>
              <w:spacing w:line="340" w:lineRule="exact"/>
              <w:ind w:left="318"/>
              <w:rPr>
                <w:rFonts w:cs="Calibri"/>
                <w:color w:val="808080"/>
                <w:sz w:val="24"/>
                <w:szCs w:val="24"/>
              </w:rPr>
            </w:pPr>
          </w:p>
          <w:p w14:paraId="6E4A5A3D" w14:textId="77777777" w:rsidR="00902284" w:rsidRPr="00376C28" w:rsidRDefault="00902284" w:rsidP="00DC4D96">
            <w:pPr>
              <w:spacing w:line="340" w:lineRule="exact"/>
              <w:ind w:left="318"/>
              <w:rPr>
                <w:rFonts w:cs="Calibri"/>
                <w:color w:val="808080"/>
                <w:sz w:val="24"/>
                <w:szCs w:val="24"/>
              </w:rPr>
            </w:pPr>
            <w:r w:rsidRPr="00376C28">
              <w:rPr>
                <w:rFonts w:cs="Calibri"/>
                <w:color w:val="808080"/>
                <w:sz w:val="24"/>
                <w:szCs w:val="24"/>
              </w:rPr>
              <w:t>__________________________</w:t>
            </w:r>
          </w:p>
          <w:p w14:paraId="3574C2E2" w14:textId="77777777" w:rsidR="00902284" w:rsidRPr="00376C28" w:rsidRDefault="00902284" w:rsidP="001826A1">
            <w:pPr>
              <w:rPr>
                <w:rFonts w:cs="Calibri"/>
                <w:sz w:val="24"/>
                <w:szCs w:val="24"/>
              </w:rPr>
            </w:pPr>
          </w:p>
        </w:tc>
      </w:tr>
      <w:tr w:rsidR="00902284" w:rsidRPr="00376C28" w14:paraId="76ED98CB" w14:textId="77777777" w:rsidTr="00DC4D96">
        <w:trPr>
          <w:gridAfter w:val="1"/>
          <w:wAfter w:w="17" w:type="dxa"/>
          <w:trHeight w:val="275"/>
        </w:trPr>
        <w:tc>
          <w:tcPr>
            <w:tcW w:w="737" w:type="dxa"/>
          </w:tcPr>
          <w:p w14:paraId="51B5D931" w14:textId="77777777" w:rsidR="00902284" w:rsidRPr="00376C28" w:rsidRDefault="00902284" w:rsidP="001826A1">
            <w:pPr>
              <w:rPr>
                <w:rFonts w:cs="Calibri"/>
                <w:sz w:val="24"/>
                <w:szCs w:val="24"/>
              </w:rPr>
            </w:pPr>
            <w:r w:rsidRPr="00376C28">
              <w:rPr>
                <w:rFonts w:cs="Calibri"/>
                <w:noProof/>
                <w:sz w:val="24"/>
                <w:szCs w:val="24"/>
              </w:rPr>
              <w:drawing>
                <wp:anchor distT="0" distB="0" distL="114300" distR="114300" simplePos="0" relativeHeight="252581888" behindDoc="0" locked="0" layoutInCell="1" allowOverlap="1" wp14:anchorId="28BE8E10" wp14:editId="231C095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1937040247" name="Grafik 1937040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485A0896" w14:textId="77777777" w:rsidR="00902284" w:rsidRPr="00376C28" w:rsidRDefault="00902284" w:rsidP="003F5DB3">
            <w:pPr>
              <w:pStyle w:val="berschrift3"/>
            </w:pPr>
            <w:r w:rsidRPr="00376C28">
              <w:t>b)</w:t>
            </w:r>
          </w:p>
        </w:tc>
        <w:tc>
          <w:tcPr>
            <w:tcW w:w="8279" w:type="dxa"/>
            <w:gridSpan w:val="2"/>
          </w:tcPr>
          <w:p w14:paraId="41084FE3" w14:textId="6C8F7ED3" w:rsidR="00902284" w:rsidRPr="00376C28" w:rsidRDefault="00902284" w:rsidP="001826A1">
            <w:pPr>
              <w:rPr>
                <w:rFonts w:cs="Calibri"/>
                <w:sz w:val="24"/>
                <w:szCs w:val="24"/>
              </w:rPr>
            </w:pPr>
            <w:r w:rsidRPr="00376C28">
              <w:rPr>
                <w:rFonts w:cs="Calibri"/>
                <w:sz w:val="24"/>
                <w:szCs w:val="24"/>
              </w:rPr>
              <w:t xml:space="preserve">Vergleicht in jeder Aufgabe, was gesucht ist (Prozentsatz = Anteil in %, </w:t>
            </w:r>
            <w:r w:rsidRPr="00376C28">
              <w:rPr>
                <w:rFonts w:cs="Calibri"/>
                <w:sz w:val="24"/>
                <w:szCs w:val="24"/>
              </w:rPr>
              <w:br/>
              <w:t xml:space="preserve">Prozentwert = Teil in Euro / </w:t>
            </w:r>
            <w:r w:rsidR="00DC4D96">
              <w:rPr>
                <w:rFonts w:cs="Calibri"/>
                <w:sz w:val="24"/>
                <w:szCs w:val="24"/>
              </w:rPr>
              <w:t>G</w:t>
            </w:r>
            <w:r w:rsidRPr="00376C28">
              <w:rPr>
                <w:rFonts w:cs="Calibri"/>
                <w:sz w:val="24"/>
                <w:szCs w:val="24"/>
              </w:rPr>
              <w:t>B oder Grundwert = Ganzes) Woran erkennt ihr das?</w:t>
            </w:r>
          </w:p>
        </w:tc>
      </w:tr>
    </w:tbl>
    <w:p w14:paraId="541F18EF" w14:textId="77777777" w:rsidR="00404058" w:rsidRPr="00376C28" w:rsidRDefault="00404058" w:rsidP="00404058">
      <w:pPr>
        <w:rPr>
          <w:sz w:val="24"/>
          <w:szCs w:val="24"/>
        </w:rPr>
      </w:pPr>
    </w:p>
    <w:tbl>
      <w:tblPr>
        <w:tblW w:w="9242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108"/>
      </w:tblGrid>
      <w:tr w:rsidR="00404058" w:rsidRPr="00376C28" w14:paraId="5A921E53" w14:textId="77777777" w:rsidTr="009F6BC4">
        <w:tc>
          <w:tcPr>
            <w:tcW w:w="737" w:type="dxa"/>
          </w:tcPr>
          <w:p w14:paraId="223CB6E0" w14:textId="77777777" w:rsidR="00404058" w:rsidRPr="00376C28" w:rsidRDefault="00404058" w:rsidP="001826A1">
            <w:pPr>
              <w:pStyle w:val="berschriftAufgaben"/>
            </w:pPr>
            <w:r w:rsidRPr="00376C28">
              <w:lastRenderedPageBreak/>
              <w:t>4</w:t>
            </w:r>
          </w:p>
        </w:tc>
        <w:tc>
          <w:tcPr>
            <w:tcW w:w="8505" w:type="dxa"/>
            <w:gridSpan w:val="2"/>
          </w:tcPr>
          <w:p w14:paraId="0E406EFE" w14:textId="77777777" w:rsidR="00404058" w:rsidRPr="00376C28" w:rsidRDefault="00404058" w:rsidP="001826A1">
            <w:pPr>
              <w:pStyle w:val="berschriftAufgaben"/>
            </w:pPr>
            <w:r w:rsidRPr="00376C28">
              <w:t>Grundwerte am Streifen finden und bestimmen</w:t>
            </w:r>
          </w:p>
          <w:p w14:paraId="58EEC1EA" w14:textId="77777777" w:rsidR="00404058" w:rsidRPr="00376C28" w:rsidRDefault="00404058" w:rsidP="001826A1">
            <w:pPr>
              <w:pStyle w:val="berschriftAufgaben"/>
            </w:pPr>
          </w:p>
        </w:tc>
      </w:tr>
      <w:tr w:rsidR="00404058" w:rsidRPr="00376C28" w14:paraId="56D1688E" w14:textId="77777777" w:rsidTr="009F6BC4">
        <w:trPr>
          <w:trHeight w:val="501"/>
        </w:trPr>
        <w:tc>
          <w:tcPr>
            <w:tcW w:w="737" w:type="dxa"/>
          </w:tcPr>
          <w:p w14:paraId="32A23AB5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4.1</w:t>
            </w:r>
          </w:p>
        </w:tc>
        <w:tc>
          <w:tcPr>
            <w:tcW w:w="8505" w:type="dxa"/>
            <w:gridSpan w:val="2"/>
          </w:tcPr>
          <w:p w14:paraId="3271E7AB" w14:textId="396F966D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Wie groß ist die App?</w:t>
            </w:r>
          </w:p>
        </w:tc>
      </w:tr>
      <w:tr w:rsidR="00404058" w:rsidRPr="00376C28" w14:paraId="28CF173F" w14:textId="77777777" w:rsidTr="009F6BC4">
        <w:tc>
          <w:tcPr>
            <w:tcW w:w="737" w:type="dxa"/>
          </w:tcPr>
          <w:p w14:paraId="3AA4FCD5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8505" w:type="dxa"/>
            <w:gridSpan w:val="2"/>
          </w:tcPr>
          <w:p w14:paraId="66844AC6" w14:textId="664B80E4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Die Freunde Kenan, Tara, Jonas und </w:t>
            </w:r>
            <w:r w:rsidR="00C37A2F" w:rsidRPr="00376C28">
              <w:rPr>
                <w:sz w:val="24"/>
              </w:rPr>
              <w:t>Leonie</w:t>
            </w:r>
            <w:r w:rsidRPr="00376C28">
              <w:rPr>
                <w:sz w:val="24"/>
              </w:rPr>
              <w:t xml:space="preserve"> laden verschiedene Apps herunter.</w:t>
            </w:r>
          </w:p>
          <w:p w14:paraId="7C356E22" w14:textId="77777777" w:rsidR="00404058" w:rsidRPr="00376C28" w:rsidRDefault="00404058" w:rsidP="001826A1">
            <w:pPr>
              <w:rPr>
                <w:sz w:val="24"/>
              </w:rPr>
            </w:pPr>
          </w:p>
        </w:tc>
      </w:tr>
      <w:tr w:rsidR="00404058" w:rsidRPr="00376C28" w14:paraId="7757FC42" w14:textId="77777777" w:rsidTr="009F6BC4">
        <w:trPr>
          <w:trHeight w:val="2779"/>
        </w:trPr>
        <w:tc>
          <w:tcPr>
            <w:tcW w:w="737" w:type="dxa"/>
          </w:tcPr>
          <w:p w14:paraId="2BBBA055" w14:textId="3F11E191" w:rsidR="00404058" w:rsidRPr="00376C28" w:rsidRDefault="003E1588" w:rsidP="001826A1">
            <w:pPr>
              <w:rPr>
                <w:sz w:val="24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342272" behindDoc="0" locked="0" layoutInCell="1" allowOverlap="1" wp14:anchorId="2C0754BD" wp14:editId="77B5239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080</wp:posOffset>
                  </wp:positionV>
                  <wp:extent cx="359410" cy="271780"/>
                  <wp:effectExtent l="0" t="0" r="0" b="0"/>
                  <wp:wrapNone/>
                  <wp:docPr id="612418617" name="Grafik 612418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02AB8D" w14:textId="77777777" w:rsidR="00404058" w:rsidRPr="00376C28" w:rsidRDefault="00404058" w:rsidP="001826A1">
            <w:pPr>
              <w:rPr>
                <w:sz w:val="24"/>
              </w:rPr>
            </w:pPr>
          </w:p>
          <w:p w14:paraId="797C35C8" w14:textId="77777777" w:rsidR="00404058" w:rsidRPr="00376C28" w:rsidRDefault="00404058" w:rsidP="001826A1">
            <w:pPr>
              <w:rPr>
                <w:sz w:val="24"/>
              </w:rPr>
            </w:pPr>
          </w:p>
          <w:p w14:paraId="2D2839A3" w14:textId="77777777" w:rsidR="00404058" w:rsidRPr="00376C28" w:rsidRDefault="00404058" w:rsidP="001826A1">
            <w:pPr>
              <w:rPr>
                <w:sz w:val="24"/>
              </w:rPr>
            </w:pPr>
          </w:p>
          <w:p w14:paraId="7B37DEFA" w14:textId="77777777" w:rsidR="00404058" w:rsidRPr="00376C28" w:rsidRDefault="00404058" w:rsidP="001826A1">
            <w:pPr>
              <w:rPr>
                <w:sz w:val="24"/>
              </w:rPr>
            </w:pPr>
          </w:p>
          <w:p w14:paraId="297228F0" w14:textId="77777777" w:rsidR="00404058" w:rsidRPr="00376C28" w:rsidRDefault="00404058" w:rsidP="001826A1">
            <w:pPr>
              <w:rPr>
                <w:sz w:val="24"/>
              </w:rPr>
            </w:pPr>
          </w:p>
          <w:p w14:paraId="1B994C4B" w14:textId="77777777" w:rsidR="00404058" w:rsidRPr="00376C28" w:rsidRDefault="00404058" w:rsidP="001826A1">
            <w:pPr>
              <w:rPr>
                <w:sz w:val="24"/>
              </w:rPr>
            </w:pPr>
          </w:p>
          <w:p w14:paraId="63108933" w14:textId="77777777" w:rsidR="00404058" w:rsidRPr="00376C28" w:rsidRDefault="00404058" w:rsidP="001826A1">
            <w:pPr>
              <w:rPr>
                <w:sz w:val="24"/>
              </w:rPr>
            </w:pPr>
          </w:p>
          <w:p w14:paraId="0C6C4CF6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31D12E45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a)</w:t>
            </w:r>
          </w:p>
          <w:p w14:paraId="40E8C9AF" w14:textId="77777777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3D8E1664" w14:textId="77777777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0EFDCFAD" w14:textId="77777777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3A14CF0E" w14:textId="77777777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4B581032" w14:textId="77777777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0C722C47" w14:textId="77777777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108" w:type="dxa"/>
          </w:tcPr>
          <w:p w14:paraId="131958AB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Kenan hat schon 2 MB heruntergeladen. Das sind 10 % der ganzen App. </w:t>
            </w:r>
          </w:p>
          <w:p w14:paraId="4E6B466D" w14:textId="77777777" w:rsidR="00404058" w:rsidRPr="00376C28" w:rsidRDefault="00404058" w:rsidP="003E1588">
            <w:pPr>
              <w:pStyle w:val="Listenabsatz"/>
            </w:pPr>
            <w:r w:rsidRPr="00376C28">
              <w:t>Beschrifte den Downloadstreifen.</w:t>
            </w:r>
          </w:p>
          <w:p w14:paraId="0479A72E" w14:textId="77777777" w:rsidR="00404058" w:rsidRPr="00376C28" w:rsidRDefault="00404058" w:rsidP="003E1588">
            <w:pPr>
              <w:pStyle w:val="Listenabsatz"/>
            </w:pPr>
            <w:r w:rsidRPr="00376C28">
              <w:t xml:space="preserve">Schätze ab, wie viel MB die ganze App groß ist. </w:t>
            </w:r>
          </w:p>
          <w:p w14:paraId="4A0F528C" w14:textId="77777777" w:rsidR="00404058" w:rsidRPr="00376C28" w:rsidRDefault="00404058" w:rsidP="003E1588">
            <w:pPr>
              <w:pStyle w:val="Listenabsatz"/>
            </w:pPr>
            <w:r w:rsidRPr="00376C28">
              <w:t>Wie viel MB muss der Computer noch laden?</w:t>
            </w:r>
          </w:p>
          <w:p w14:paraId="48DE9F99" w14:textId="5A4F5729" w:rsidR="00404058" w:rsidRPr="00376C28" w:rsidRDefault="00404058" w:rsidP="003E1588">
            <w:pPr>
              <w:pStyle w:val="Listenabsatz"/>
            </w:pPr>
            <w:r w:rsidRPr="00376C28">
              <w:t>Erkläre dein Vorgehen.</w:t>
            </w:r>
          </w:p>
          <w:p w14:paraId="1F9D8926" w14:textId="30CFAECA" w:rsidR="00404058" w:rsidRPr="00376C28" w:rsidRDefault="00C37A2F" w:rsidP="00404058">
            <w:pPr>
              <w:numPr>
                <w:ilvl w:val="0"/>
                <w:numId w:val="4"/>
              </w:numPr>
              <w:tabs>
                <w:tab w:val="left" w:pos="318"/>
                <w:tab w:val="num" w:pos="360"/>
              </w:tabs>
              <w:overflowPunct/>
              <w:autoSpaceDE/>
              <w:autoSpaceDN/>
              <w:adjustRightInd/>
              <w:spacing w:line="240" w:lineRule="auto"/>
              <w:ind w:left="0" w:hanging="318"/>
              <w:textAlignment w:val="auto"/>
              <w:rPr>
                <w:sz w:val="24"/>
              </w:rPr>
            </w:pPr>
            <w:r w:rsidRPr="00376C2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09856" behindDoc="0" locked="0" layoutInCell="1" allowOverlap="1" wp14:anchorId="3CC660CC" wp14:editId="519B3CF3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5080</wp:posOffset>
                      </wp:positionV>
                      <wp:extent cx="492760" cy="750570"/>
                      <wp:effectExtent l="0" t="0" r="2540" b="0"/>
                      <wp:wrapNone/>
                      <wp:docPr id="48779166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76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9677307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0086679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F79024" w14:textId="77777777" w:rsidR="00C37A2F" w:rsidRPr="00160B38" w:rsidRDefault="00C37A2F" w:rsidP="00C37A2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CC660CC" id="_x0000_s1222" style="position:absolute;left:0;text-align:left;margin-left:353.7pt;margin-top:.4pt;width:38.8pt;height:59.1pt;z-index:252409856;mso-position-horizontal-relative:text;mso-position-vertical-relative:text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">
                      <v:shape id="Grafik 5" o:spid="_x0000_s1223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">
                        <v:imagedata r:id="rId19" o:title="" chromakey="white"/>
                      </v:shape>
                      <v:shape id="Textfeld 12" o:spid="_x0000_s1224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2F79024" w14:textId="77777777" w:rsidR="00C37A2F" w:rsidRPr="00160B38" w:rsidRDefault="00C37A2F" w:rsidP="00C37A2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A3451A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noProof/>
                <w:sz w:val="24"/>
              </w:rPr>
              <w:drawing>
                <wp:inline distT="0" distB="0" distL="0" distR="0" wp14:anchorId="64003980" wp14:editId="77AACFC5">
                  <wp:extent cx="4182745" cy="540385"/>
                  <wp:effectExtent l="0" t="0" r="8255" b="0"/>
                  <wp:docPr id="23437" name="Bild 83" descr="Abb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bb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74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EEF88" w14:textId="77777777" w:rsidR="00404058" w:rsidRPr="00376C28" w:rsidRDefault="00404058" w:rsidP="001826A1">
            <w:pPr>
              <w:rPr>
                <w:sz w:val="24"/>
              </w:rPr>
            </w:pPr>
          </w:p>
        </w:tc>
      </w:tr>
      <w:tr w:rsidR="00404058" w:rsidRPr="00376C28" w14:paraId="06407292" w14:textId="77777777" w:rsidTr="009F6BC4">
        <w:trPr>
          <w:trHeight w:val="2356"/>
        </w:trPr>
        <w:tc>
          <w:tcPr>
            <w:tcW w:w="737" w:type="dxa"/>
          </w:tcPr>
          <w:p w14:paraId="0575779A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0679F995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b)</w:t>
            </w:r>
          </w:p>
        </w:tc>
        <w:tc>
          <w:tcPr>
            <w:tcW w:w="8108" w:type="dxa"/>
          </w:tcPr>
          <w:p w14:paraId="10688A2B" w14:textId="77777777" w:rsidR="00404058" w:rsidRPr="00376C28" w:rsidRDefault="00404058" w:rsidP="001826A1">
            <w:pPr>
              <w:tabs>
                <w:tab w:val="left" w:pos="318"/>
              </w:tabs>
              <w:rPr>
                <w:sz w:val="24"/>
                <w:lang w:eastAsia="x-none"/>
              </w:rPr>
            </w:pPr>
            <w:r w:rsidRPr="00376C28">
              <w:rPr>
                <w:sz w:val="24"/>
                <w:lang w:eastAsia="x-none"/>
              </w:rPr>
              <w:t>Tara hat schon 18 MB heruntergeladen. Das sind 90 % der ganzen App.</w:t>
            </w:r>
          </w:p>
          <w:p w14:paraId="15896093" w14:textId="77777777" w:rsidR="00404058" w:rsidRPr="00376C28" w:rsidRDefault="00404058" w:rsidP="003E1588">
            <w:pPr>
              <w:pStyle w:val="Listenabsatz"/>
            </w:pPr>
            <w:r w:rsidRPr="00376C28">
              <w:t xml:space="preserve">Wie viel MB hat die ganze App? </w:t>
            </w:r>
          </w:p>
          <w:p w14:paraId="524AAFC8" w14:textId="77777777" w:rsidR="00404058" w:rsidRPr="00376C28" w:rsidRDefault="00404058" w:rsidP="003E1588">
            <w:pPr>
              <w:pStyle w:val="Listenabsatz"/>
            </w:pPr>
            <w:r w:rsidRPr="00376C28">
              <w:t xml:space="preserve">Wie viel MB müssen noch geladen werden? </w:t>
            </w:r>
          </w:p>
          <w:p w14:paraId="16467755" w14:textId="65B3E047" w:rsidR="00404058" w:rsidRPr="00376C28" w:rsidRDefault="00404058" w:rsidP="001826A1">
            <w:pPr>
              <w:tabs>
                <w:tab w:val="left" w:pos="318"/>
              </w:tabs>
              <w:rPr>
                <w:sz w:val="24"/>
                <w:lang w:eastAsia="x-none"/>
              </w:rPr>
            </w:pPr>
          </w:p>
          <w:p w14:paraId="285CAC08" w14:textId="57A1D190" w:rsidR="00404058" w:rsidRPr="00376C28" w:rsidRDefault="00404058" w:rsidP="001826A1">
            <w:pPr>
              <w:tabs>
                <w:tab w:val="left" w:pos="318"/>
              </w:tabs>
              <w:rPr>
                <w:color w:val="808080"/>
                <w:sz w:val="24"/>
                <w:lang w:eastAsia="x-none"/>
              </w:rPr>
            </w:pPr>
            <w:r w:rsidRPr="00376C28">
              <w:rPr>
                <w:noProof/>
                <w:color w:val="808080"/>
                <w:sz w:val="24"/>
              </w:rPr>
              <w:drawing>
                <wp:inline distT="0" distB="0" distL="0" distR="0" wp14:anchorId="5E78F841" wp14:editId="4B5909C4">
                  <wp:extent cx="4359910" cy="575945"/>
                  <wp:effectExtent l="0" t="0" r="8890" b="8255"/>
                  <wp:docPr id="23440" name="Bild 81" descr="Abb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b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1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58" w:rsidRPr="00376C28" w14:paraId="6772A647" w14:textId="77777777" w:rsidTr="009F6BC4">
        <w:trPr>
          <w:trHeight w:val="282"/>
        </w:trPr>
        <w:tc>
          <w:tcPr>
            <w:tcW w:w="737" w:type="dxa"/>
          </w:tcPr>
          <w:p w14:paraId="7177FF56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238B7E34" w14:textId="77777777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108" w:type="dxa"/>
          </w:tcPr>
          <w:p w14:paraId="39756363" w14:textId="77777777" w:rsidR="00404058" w:rsidRPr="00376C28" w:rsidRDefault="00404058" w:rsidP="001826A1">
            <w:pPr>
              <w:tabs>
                <w:tab w:val="left" w:pos="318"/>
              </w:tabs>
              <w:rPr>
                <w:sz w:val="24"/>
                <w:lang w:eastAsia="x-none"/>
              </w:rPr>
            </w:pPr>
          </w:p>
        </w:tc>
      </w:tr>
      <w:tr w:rsidR="00404058" w:rsidRPr="00376C28" w14:paraId="6C7B7FEE" w14:textId="77777777" w:rsidTr="009F6BC4">
        <w:trPr>
          <w:trHeight w:val="2308"/>
        </w:trPr>
        <w:tc>
          <w:tcPr>
            <w:tcW w:w="737" w:type="dxa"/>
          </w:tcPr>
          <w:p w14:paraId="3461DF6A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29C4B562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c)</w:t>
            </w:r>
          </w:p>
        </w:tc>
        <w:tc>
          <w:tcPr>
            <w:tcW w:w="8108" w:type="dxa"/>
          </w:tcPr>
          <w:p w14:paraId="7A6F3C33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>Jonas hat schon 9 MB heruntergeladen. Das sind 75 % der ganzen App.</w:t>
            </w:r>
          </w:p>
          <w:p w14:paraId="18657B4C" w14:textId="77777777" w:rsidR="00404058" w:rsidRPr="00376C28" w:rsidRDefault="00404058" w:rsidP="003E1588">
            <w:pPr>
              <w:pStyle w:val="Listenabsatz"/>
            </w:pPr>
            <w:r w:rsidRPr="00376C28">
              <w:t>Wie viel MB hat die ganze App?</w:t>
            </w:r>
          </w:p>
          <w:p w14:paraId="0837D560" w14:textId="2F0FB24D" w:rsidR="00404058" w:rsidRPr="00376C28" w:rsidRDefault="00C37A2F" w:rsidP="003E1588">
            <w:pPr>
              <w:pStyle w:val="Listenabsatz"/>
            </w:pPr>
            <w:r w:rsidRPr="00376C2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26240" behindDoc="0" locked="0" layoutInCell="1" allowOverlap="1" wp14:anchorId="5E6E432C" wp14:editId="0E326CA9">
                      <wp:simplePos x="0" y="0"/>
                      <wp:positionH relativeFrom="column">
                        <wp:posOffset>4532219</wp:posOffset>
                      </wp:positionH>
                      <wp:positionV relativeFrom="paragraph">
                        <wp:posOffset>195739</wp:posOffset>
                      </wp:positionV>
                      <wp:extent cx="578485" cy="722893"/>
                      <wp:effectExtent l="0" t="0" r="0" b="1270"/>
                      <wp:wrapNone/>
                      <wp:docPr id="1862147653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0276328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3162543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427BB0" w14:textId="77777777" w:rsidR="00C37A2F" w:rsidRPr="00160B38" w:rsidRDefault="00C37A2F" w:rsidP="00C37A2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6E432C" id="_x0000_s1225" style="position:absolute;left:0;text-align:left;margin-left:356.85pt;margin-top:15.4pt;width:45.55pt;height:56.9pt;z-index:252426240;mso-position-horizontal-relative:text;mso-position-vertical-relative:text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">
                      <v:shape id="Grafik 4" o:spid="_x0000_s1226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">
                        <v:imagedata r:id="rId16" o:title="" chromakey="white"/>
                      </v:shape>
                      <v:shape id="Textfeld 12" o:spid="_x0000_s1227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2427BB0" w14:textId="77777777" w:rsidR="00C37A2F" w:rsidRPr="00160B38" w:rsidRDefault="00C37A2F" w:rsidP="00C37A2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4058" w:rsidRPr="00376C28">
              <w:t xml:space="preserve">Wie viel MB müssen noch geladen werden? </w:t>
            </w:r>
          </w:p>
          <w:p w14:paraId="61017148" w14:textId="3C65F909" w:rsidR="00404058" w:rsidRPr="00376C28" w:rsidRDefault="00404058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</w:p>
          <w:p w14:paraId="0F63B3D9" w14:textId="77777777" w:rsidR="00404058" w:rsidRPr="00376C28" w:rsidRDefault="00404058" w:rsidP="001826A1">
            <w:pPr>
              <w:spacing w:line="276" w:lineRule="auto"/>
              <w:contextualSpacing/>
              <w:rPr>
                <w:sz w:val="24"/>
              </w:rPr>
            </w:pPr>
            <w:r w:rsidRPr="00376C28">
              <w:rPr>
                <w:noProof/>
                <w:sz w:val="24"/>
              </w:rPr>
              <w:drawing>
                <wp:inline distT="0" distB="0" distL="0" distR="0" wp14:anchorId="1D9090FF" wp14:editId="4E175550">
                  <wp:extent cx="4370070" cy="575945"/>
                  <wp:effectExtent l="0" t="0" r="0" b="8255"/>
                  <wp:docPr id="23442" name="Bild 79" descr="Abb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bb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07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73364" w14:textId="77777777" w:rsidR="00404058" w:rsidRPr="00376C28" w:rsidRDefault="00404058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</w:p>
        </w:tc>
      </w:tr>
      <w:tr w:rsidR="00404058" w:rsidRPr="00376C28" w14:paraId="4C7E5799" w14:textId="77777777" w:rsidTr="009F6BC4">
        <w:trPr>
          <w:trHeight w:val="2999"/>
        </w:trPr>
        <w:tc>
          <w:tcPr>
            <w:tcW w:w="737" w:type="dxa"/>
          </w:tcPr>
          <w:p w14:paraId="58E7D05C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0313FD9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d)</w:t>
            </w:r>
          </w:p>
        </w:tc>
        <w:tc>
          <w:tcPr>
            <w:tcW w:w="8108" w:type="dxa"/>
          </w:tcPr>
          <w:p w14:paraId="0C6B4D4A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>Leonie hat schon 6 MB heruntergeladen. Das sind 40 % der ganzen App.</w:t>
            </w:r>
          </w:p>
          <w:p w14:paraId="0B80C11D" w14:textId="77777777" w:rsidR="00404058" w:rsidRPr="00376C28" w:rsidRDefault="00404058" w:rsidP="003E1588">
            <w:pPr>
              <w:pStyle w:val="Listenabsatz"/>
            </w:pPr>
            <w:r w:rsidRPr="00376C28">
              <w:t xml:space="preserve">Zeichne den Downloadbalken ein. </w:t>
            </w:r>
          </w:p>
          <w:p w14:paraId="657D35F9" w14:textId="48209906" w:rsidR="00404058" w:rsidRPr="00376C28" w:rsidRDefault="00404058" w:rsidP="003E1588">
            <w:pPr>
              <w:pStyle w:val="Listenabsatz"/>
            </w:pPr>
            <w:r w:rsidRPr="00376C28">
              <w:t xml:space="preserve">Wie viel MB hat die ganze App? </w:t>
            </w:r>
          </w:p>
          <w:p w14:paraId="0F8C7364" w14:textId="2BD4D1EC" w:rsidR="00404058" w:rsidRPr="00376C28" w:rsidRDefault="00404058" w:rsidP="003E1588">
            <w:pPr>
              <w:pStyle w:val="Listenabsatz"/>
            </w:pPr>
            <w:r w:rsidRPr="00376C28">
              <w:t xml:space="preserve">Wie viel MB müssen noch geladen werden? </w:t>
            </w:r>
          </w:p>
          <w:p w14:paraId="1A338651" w14:textId="5BF18265" w:rsidR="00404058" w:rsidRPr="00376C28" w:rsidRDefault="00C37A2F" w:rsidP="001826A1">
            <w:pPr>
              <w:rPr>
                <w:sz w:val="24"/>
              </w:rPr>
            </w:pPr>
            <w:r w:rsidRPr="00376C2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30336" behindDoc="0" locked="0" layoutInCell="1" allowOverlap="1" wp14:anchorId="7841F183" wp14:editId="103DD64C">
                      <wp:simplePos x="0" y="0"/>
                      <wp:positionH relativeFrom="column">
                        <wp:posOffset>4338479</wp:posOffset>
                      </wp:positionH>
                      <wp:positionV relativeFrom="paragraph">
                        <wp:posOffset>10001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3FE8C7" w14:textId="77777777" w:rsidR="00C37A2F" w:rsidRPr="00160B38" w:rsidRDefault="00C37A2F" w:rsidP="00C37A2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41F183" id="Gruppieren 18" o:spid="_x0000_s1228" style="position:absolute;margin-left:341.6pt;margin-top:.8pt;width:50.85pt;height:56.9pt;z-index:252430336;mso-position-horizontal-relative:text;mso-position-vertical-relative:text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">
                      <v:shape id="Grafik 6" o:spid="_x0000_s1229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">
                        <v:imagedata r:id="rId51" o:title="" chromakey="white"/>
                      </v:shape>
                      <v:shape id="Textfeld 12" o:spid="_x0000_s1230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93FE8C7" w14:textId="77777777" w:rsidR="00C37A2F" w:rsidRPr="00160B38" w:rsidRDefault="00C37A2F" w:rsidP="00C37A2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5B493BD" w14:textId="344BD32F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noProof/>
                <w:sz w:val="24"/>
              </w:rPr>
              <w:drawing>
                <wp:inline distT="0" distB="0" distL="0" distR="0" wp14:anchorId="7030AD42" wp14:editId="53B02020">
                  <wp:extent cx="4147820" cy="540385"/>
                  <wp:effectExtent l="0" t="0" r="0" b="0"/>
                  <wp:docPr id="23444" name="Bild 77" descr="Abb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bb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489FC" w14:textId="77777777" w:rsidR="00404058" w:rsidRPr="00376C28" w:rsidRDefault="00404058" w:rsidP="001826A1">
            <w:pPr>
              <w:jc w:val="right"/>
              <w:rPr>
                <w:sz w:val="24"/>
              </w:rPr>
            </w:pPr>
          </w:p>
        </w:tc>
      </w:tr>
    </w:tbl>
    <w:p w14:paraId="25F35443" w14:textId="40AFEBB8" w:rsidR="00404058" w:rsidRPr="00376C28" w:rsidRDefault="009A78FF" w:rsidP="00404058">
      <w:pPr>
        <w:rPr>
          <w:sz w:val="24"/>
        </w:rPr>
      </w:pPr>
      <w:r w:rsidRPr="00376C2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395520" behindDoc="0" locked="0" layoutInCell="1" allowOverlap="1" wp14:anchorId="2224B2B2" wp14:editId="640063B7">
                <wp:simplePos x="0" y="0"/>
                <wp:positionH relativeFrom="column">
                  <wp:posOffset>5244054</wp:posOffset>
                </wp:positionH>
                <wp:positionV relativeFrom="paragraph">
                  <wp:posOffset>-4560729</wp:posOffset>
                </wp:positionV>
                <wp:extent cx="547370" cy="694698"/>
                <wp:effectExtent l="0" t="0" r="0" b="3810"/>
                <wp:wrapNone/>
                <wp:docPr id="763321670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" cy="694698"/>
                          <a:chOff x="0" y="0"/>
                          <a:chExt cx="547370" cy="694698"/>
                        </a:xfrm>
                      </wpg:grpSpPr>
                      <pic:pic xmlns:pic="http://schemas.openxmlformats.org/drawingml/2006/picture">
                        <pic:nvPicPr>
                          <pic:cNvPr id="19298158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1191182" name="Textfeld 12"/>
                        <wps:cNvSpPr txBox="1"/>
                        <wps:spPr>
                          <a:xfrm>
                            <a:off x="72507" y="547834"/>
                            <a:ext cx="349885" cy="1468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12597" w14:textId="77777777" w:rsidR="009A78FF" w:rsidRPr="00160B38" w:rsidRDefault="009A78FF" w:rsidP="009F6BC4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4B2B2" id="_x0000_s1231" style="position:absolute;margin-left:412.9pt;margin-top:-359.1pt;width:43.1pt;height:54.7pt;z-index:252395520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">
                <v:shape id="Grafik 10" o:spid="_x0000_s1232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">
                  <v:imagedata r:id="rId12" o:title="" chromakey="white"/>
                </v:shape>
                <v:shape id="Textfeld 12" o:spid="_x0000_s1233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" filled="f" stroked="f" strokeweight=".5pt">
                  <v:textbox inset="0,0,0,0">
                    <w:txbxContent>
                      <w:p w14:paraId="00B12597" w14:textId="77777777" w:rsidR="009A78FF" w:rsidRPr="00160B38" w:rsidRDefault="009A78FF" w:rsidP="009F6BC4">
                        <w:pPr>
                          <w:pStyle w:val="Transcript"/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2B6C95">
                          <w:rPr>
                            <w:sz w:val="18"/>
                            <w:szCs w:val="16"/>
                          </w:rPr>
                          <w:t>Ta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4058" w:rsidRPr="00376C28">
        <w:rPr>
          <w:b/>
          <w:bCs/>
          <w:sz w:val="24"/>
        </w:rPr>
        <w:br w:type="page"/>
      </w:r>
    </w:p>
    <w:tbl>
      <w:tblPr>
        <w:tblW w:w="9441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298"/>
        <w:gridCol w:w="9"/>
      </w:tblGrid>
      <w:tr w:rsidR="00404058" w:rsidRPr="00376C28" w14:paraId="47623322" w14:textId="77777777" w:rsidTr="009F6BC4">
        <w:trPr>
          <w:trHeight w:val="420"/>
        </w:trPr>
        <w:tc>
          <w:tcPr>
            <w:tcW w:w="737" w:type="dxa"/>
          </w:tcPr>
          <w:p w14:paraId="02F4535A" w14:textId="03C40422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lastRenderedPageBreak/>
              <w:t>4.2</w:t>
            </w:r>
          </w:p>
        </w:tc>
        <w:tc>
          <w:tcPr>
            <w:tcW w:w="8704" w:type="dxa"/>
            <w:gridSpan w:val="3"/>
          </w:tcPr>
          <w:p w14:paraId="787F5163" w14:textId="433BDD84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Verschiedene Angebote für Jeans</w:t>
            </w:r>
          </w:p>
        </w:tc>
      </w:tr>
      <w:tr w:rsidR="00404058" w:rsidRPr="00376C28" w14:paraId="6F398CE6" w14:textId="77777777" w:rsidTr="009F6BC4">
        <w:trPr>
          <w:gridAfter w:val="1"/>
          <w:wAfter w:w="9" w:type="dxa"/>
          <w:trHeight w:val="2748"/>
        </w:trPr>
        <w:tc>
          <w:tcPr>
            <w:tcW w:w="737" w:type="dxa"/>
          </w:tcPr>
          <w:p w14:paraId="1D50760C" w14:textId="232A5F4B" w:rsidR="00404058" w:rsidRPr="00376C28" w:rsidRDefault="003E1588" w:rsidP="001826A1">
            <w:pPr>
              <w:rPr>
                <w:sz w:val="24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340224" behindDoc="0" locked="0" layoutInCell="1" allowOverlap="1" wp14:anchorId="2B967DD7" wp14:editId="5B2D662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185621801" name="Grafik 185621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32CD63E8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a)</w:t>
            </w:r>
          </w:p>
        </w:tc>
        <w:tc>
          <w:tcPr>
            <w:tcW w:w="8298" w:type="dxa"/>
          </w:tcPr>
          <w:p w14:paraId="0C7E81F1" w14:textId="54BD18BF" w:rsidR="00404058" w:rsidRPr="00376C28" w:rsidRDefault="00404058" w:rsidP="001826A1">
            <w:pPr>
              <w:contextualSpacing/>
              <w:rPr>
                <w:sz w:val="24"/>
                <w:lang w:eastAsia="en-US"/>
              </w:rPr>
            </w:pPr>
            <w:r w:rsidRPr="00376C28">
              <w:rPr>
                <w:sz w:val="24"/>
                <w:lang w:eastAsia="en-US"/>
              </w:rPr>
              <w:t>Maurice hat in der Stadt ein Angebot entdeckt. Er bezahlt für seine Jeans daher jetzt 88 €. Alle Jeans kosten nur noch 80 % vom alten Preis</w:t>
            </w:r>
            <w:r w:rsidR="00554156" w:rsidRPr="00376C28">
              <w:rPr>
                <w:sz w:val="24"/>
                <w:lang w:eastAsia="en-US"/>
              </w:rPr>
              <w:t>.</w:t>
            </w:r>
          </w:p>
          <w:p w14:paraId="6C4BB90A" w14:textId="77777777" w:rsidR="00404058" w:rsidRPr="00376C28" w:rsidRDefault="00404058" w:rsidP="003E1588">
            <w:pPr>
              <w:pStyle w:val="Listenabsatz"/>
              <w:rPr>
                <w:lang w:eastAsia="en-US"/>
              </w:rPr>
            </w:pPr>
            <w:r w:rsidRPr="00376C28">
              <w:rPr>
                <w:lang w:eastAsia="en-US"/>
              </w:rPr>
              <w:t>Ergänze am Prozentstreifen, was gegeben ist.</w:t>
            </w:r>
          </w:p>
          <w:p w14:paraId="3006A135" w14:textId="77777777" w:rsidR="00404058" w:rsidRPr="00376C28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09632960" w14:textId="77777777" w:rsidR="00404058" w:rsidRPr="00376C28" w:rsidRDefault="00404058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  <w:r w:rsidRPr="00376C28">
              <w:rPr>
                <w:noProof/>
                <w:sz w:val="24"/>
              </w:rPr>
              <w:drawing>
                <wp:anchor distT="0" distB="0" distL="114300" distR="114300" simplePos="0" relativeHeight="251999232" behindDoc="0" locked="0" layoutInCell="1" allowOverlap="1" wp14:anchorId="0F8117E0" wp14:editId="5317F7E9">
                  <wp:simplePos x="0" y="0"/>
                  <wp:positionH relativeFrom="column">
                    <wp:posOffset>-70008</wp:posOffset>
                  </wp:positionH>
                  <wp:positionV relativeFrom="paragraph">
                    <wp:posOffset>100482</wp:posOffset>
                  </wp:positionV>
                  <wp:extent cx="4854769" cy="758190"/>
                  <wp:effectExtent l="0" t="0" r="0" b="0"/>
                  <wp:wrapNone/>
                  <wp:docPr id="23446" name="Bild 13910" descr="S6_B_F_2_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6_B_F_2_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570" cy="76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C37076A" w14:textId="77777777" w:rsidR="00404058" w:rsidRPr="00376C28" w:rsidRDefault="00404058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</w:p>
          <w:p w14:paraId="2624488C" w14:textId="77777777" w:rsidR="00404058" w:rsidRPr="00376C28" w:rsidRDefault="00404058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</w:p>
          <w:p w14:paraId="58FFF0EF" w14:textId="77777777" w:rsidR="00404058" w:rsidRPr="00376C28" w:rsidRDefault="00404058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</w:p>
          <w:p w14:paraId="6DCAE500" w14:textId="77777777" w:rsidR="00404058" w:rsidRPr="00376C28" w:rsidRDefault="00404058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</w:p>
          <w:p w14:paraId="1BC02B96" w14:textId="0C96799C" w:rsidR="00404058" w:rsidRPr="00376C28" w:rsidRDefault="00404058" w:rsidP="003E1588">
            <w:pPr>
              <w:pStyle w:val="Listenabsatz"/>
              <w:rPr>
                <w:lang w:eastAsia="en-US"/>
              </w:rPr>
            </w:pPr>
            <w:r w:rsidRPr="00376C28">
              <w:rPr>
                <w:lang w:eastAsia="en-US"/>
              </w:rPr>
              <w:t>Wie teuer war die Jeans vorher? Wie hast du den fehlenden Wert ermittelt?</w:t>
            </w:r>
          </w:p>
          <w:p w14:paraId="3654D343" w14:textId="77777777" w:rsidR="00404058" w:rsidRPr="00376C28" w:rsidRDefault="00404058" w:rsidP="003E1588">
            <w:pPr>
              <w:pStyle w:val="Listenabsatz"/>
              <w:rPr>
                <w:lang w:eastAsia="en-US"/>
              </w:rPr>
            </w:pPr>
            <w:r w:rsidRPr="00376C28">
              <w:rPr>
                <w:lang w:eastAsia="en-US"/>
              </w:rPr>
              <w:t>Finde verschiedene Wege.</w:t>
            </w:r>
          </w:p>
        </w:tc>
      </w:tr>
      <w:tr w:rsidR="00404058" w:rsidRPr="00376C28" w14:paraId="68C834A1" w14:textId="77777777" w:rsidTr="009F6BC4">
        <w:trPr>
          <w:gridAfter w:val="1"/>
          <w:wAfter w:w="9" w:type="dxa"/>
          <w:trHeight w:val="282"/>
        </w:trPr>
        <w:tc>
          <w:tcPr>
            <w:tcW w:w="737" w:type="dxa"/>
          </w:tcPr>
          <w:p w14:paraId="0DDF5269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4B694D8D" w14:textId="77777777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298" w:type="dxa"/>
          </w:tcPr>
          <w:p w14:paraId="21D0F809" w14:textId="77777777" w:rsidR="00404058" w:rsidRPr="00376C28" w:rsidRDefault="00404058" w:rsidP="001826A1">
            <w:pPr>
              <w:tabs>
                <w:tab w:val="left" w:pos="318"/>
              </w:tabs>
              <w:rPr>
                <w:sz w:val="24"/>
                <w:lang w:eastAsia="x-none"/>
              </w:rPr>
            </w:pPr>
          </w:p>
        </w:tc>
      </w:tr>
      <w:tr w:rsidR="00404058" w:rsidRPr="00376C28" w14:paraId="27796F99" w14:textId="77777777" w:rsidTr="009F6BC4">
        <w:trPr>
          <w:gridAfter w:val="1"/>
          <w:wAfter w:w="9" w:type="dxa"/>
          <w:trHeight w:val="236"/>
        </w:trPr>
        <w:tc>
          <w:tcPr>
            <w:tcW w:w="737" w:type="dxa"/>
          </w:tcPr>
          <w:p w14:paraId="6397E9A4" w14:textId="77777777" w:rsidR="00404058" w:rsidRPr="00376C28" w:rsidRDefault="00404058" w:rsidP="001826A1">
            <w:pPr>
              <w:rPr>
                <w:sz w:val="24"/>
              </w:rPr>
            </w:pPr>
          </w:p>
          <w:p w14:paraId="55EB1AA9" w14:textId="77777777" w:rsidR="00404058" w:rsidRPr="00376C28" w:rsidRDefault="00404058" w:rsidP="001826A1">
            <w:pPr>
              <w:rPr>
                <w:sz w:val="24"/>
              </w:rPr>
            </w:pPr>
          </w:p>
          <w:p w14:paraId="376A9651" w14:textId="77777777" w:rsidR="00404058" w:rsidRPr="00376C28" w:rsidRDefault="00404058" w:rsidP="001826A1">
            <w:pPr>
              <w:rPr>
                <w:sz w:val="24"/>
              </w:rPr>
            </w:pPr>
          </w:p>
          <w:p w14:paraId="0F1581DD" w14:textId="77777777" w:rsidR="00404058" w:rsidRPr="00376C28" w:rsidRDefault="00404058" w:rsidP="001826A1">
            <w:pPr>
              <w:rPr>
                <w:sz w:val="24"/>
              </w:rPr>
            </w:pPr>
          </w:p>
          <w:p w14:paraId="4723A5FF" w14:textId="77777777" w:rsidR="00404058" w:rsidRPr="00376C28" w:rsidRDefault="00404058" w:rsidP="001826A1">
            <w:pPr>
              <w:rPr>
                <w:sz w:val="24"/>
              </w:rPr>
            </w:pPr>
          </w:p>
          <w:p w14:paraId="3DA3EFA5" w14:textId="77777777" w:rsidR="00404058" w:rsidRPr="00376C28" w:rsidRDefault="00404058" w:rsidP="001826A1">
            <w:pPr>
              <w:rPr>
                <w:sz w:val="24"/>
              </w:rPr>
            </w:pPr>
          </w:p>
          <w:p w14:paraId="552D55C5" w14:textId="77777777" w:rsidR="00404058" w:rsidRPr="00376C28" w:rsidRDefault="00404058" w:rsidP="001826A1">
            <w:pPr>
              <w:rPr>
                <w:sz w:val="24"/>
              </w:rPr>
            </w:pPr>
          </w:p>
          <w:p w14:paraId="474055AF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0A2402BA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b)</w:t>
            </w:r>
          </w:p>
        </w:tc>
        <w:tc>
          <w:tcPr>
            <w:tcW w:w="8298" w:type="dxa"/>
          </w:tcPr>
          <w:p w14:paraId="22895F7B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Die Mutter von Maurice sucht sich in dem Geschäft auch eine Jeans aus, </w:t>
            </w:r>
            <w:r w:rsidRPr="00376C28">
              <w:rPr>
                <w:sz w:val="24"/>
              </w:rPr>
              <w:br/>
              <w:t xml:space="preserve">die nur noch 80 % vom alten Preis kostet, nämlich 96 €. </w:t>
            </w:r>
          </w:p>
          <w:p w14:paraId="0B20B738" w14:textId="77777777" w:rsidR="00404058" w:rsidRPr="00376C28" w:rsidRDefault="00404058" w:rsidP="003E1588">
            <w:pPr>
              <w:pStyle w:val="Listenabsatz"/>
            </w:pPr>
            <w:r w:rsidRPr="00376C28">
              <w:t xml:space="preserve">Wie war der alte Preis der Jeans? Nutze den Streifen. </w:t>
            </w:r>
          </w:p>
          <w:p w14:paraId="0121A867" w14:textId="77777777" w:rsidR="00404058" w:rsidRPr="00376C28" w:rsidRDefault="00404058" w:rsidP="003E1588">
            <w:pPr>
              <w:pStyle w:val="Listenabsatz"/>
            </w:pPr>
            <w:r w:rsidRPr="00376C28">
              <w:t>Gib den Rabatt in Prozent und in Euro an.</w:t>
            </w:r>
          </w:p>
          <w:p w14:paraId="03462EB8" w14:textId="4CC20234" w:rsidR="00404058" w:rsidRPr="00376C28" w:rsidRDefault="00040AE1" w:rsidP="001826A1">
            <w:pPr>
              <w:keepNext/>
              <w:tabs>
                <w:tab w:val="left" w:pos="318"/>
              </w:tabs>
              <w:rPr>
                <w:sz w:val="24"/>
              </w:rPr>
            </w:pPr>
            <w:r w:rsidRPr="00376C28">
              <w:rPr>
                <w:sz w:val="24"/>
              </w:rPr>
              <w:t xml:space="preserve"> </w:t>
            </w:r>
          </w:p>
          <w:p w14:paraId="367AFE45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noProof/>
                <w:sz w:val="24"/>
              </w:rPr>
              <w:drawing>
                <wp:inline distT="0" distB="0" distL="0" distR="0" wp14:anchorId="7CA3BD47" wp14:editId="30A146DA">
                  <wp:extent cx="4627880" cy="702310"/>
                  <wp:effectExtent l="0" t="0" r="0" b="0"/>
                  <wp:docPr id="23447" name="Bild 13893" descr="S6_B_F_2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6_B_F_2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58" w:rsidRPr="00376C28" w14:paraId="11388D5A" w14:textId="77777777" w:rsidTr="009F6BC4">
        <w:trPr>
          <w:gridAfter w:val="1"/>
          <w:wAfter w:w="9" w:type="dxa"/>
          <w:trHeight w:val="236"/>
        </w:trPr>
        <w:tc>
          <w:tcPr>
            <w:tcW w:w="737" w:type="dxa"/>
          </w:tcPr>
          <w:p w14:paraId="78BB1998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3CD1D454" w14:textId="77777777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298" w:type="dxa"/>
          </w:tcPr>
          <w:p w14:paraId="58CB7AF2" w14:textId="77777777" w:rsidR="00404058" w:rsidRPr="00376C28" w:rsidRDefault="00404058" w:rsidP="001826A1">
            <w:pPr>
              <w:rPr>
                <w:sz w:val="24"/>
              </w:rPr>
            </w:pPr>
          </w:p>
        </w:tc>
      </w:tr>
      <w:tr w:rsidR="00404058" w:rsidRPr="00376C28" w14:paraId="1B418F43" w14:textId="77777777" w:rsidTr="009F6BC4">
        <w:trPr>
          <w:gridAfter w:val="1"/>
          <w:wAfter w:w="9" w:type="dxa"/>
          <w:trHeight w:val="1892"/>
        </w:trPr>
        <w:tc>
          <w:tcPr>
            <w:tcW w:w="737" w:type="dxa"/>
          </w:tcPr>
          <w:p w14:paraId="41937DB4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24A2B38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c)</w:t>
            </w:r>
          </w:p>
          <w:p w14:paraId="0268F277" w14:textId="77777777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0F2A8105" w14:textId="77777777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6CA462B9" w14:textId="77777777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796C561B" w14:textId="77777777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4C30303C" w14:textId="77777777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6FB75352" w14:textId="77777777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298" w:type="dxa"/>
          </w:tcPr>
          <w:p w14:paraId="670475B6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Die Mutter von Maurice kauft in dem Geschäft noch eine Jeans, auch für 80 % des alten Preises. Die Jeans hat vorher 140 € gekostet. </w:t>
            </w:r>
          </w:p>
          <w:p w14:paraId="3124A9CD" w14:textId="4EA1EC11" w:rsidR="00404058" w:rsidRPr="00376C28" w:rsidRDefault="00404058" w:rsidP="003E1588">
            <w:pPr>
              <w:pStyle w:val="Listenabsatz"/>
            </w:pPr>
            <w:r w:rsidRPr="00376C28">
              <w:t xml:space="preserve">Wie teuer ist die Jeans jetzt? </w:t>
            </w:r>
            <w:r w:rsidR="0003116D" w:rsidRPr="00376C28">
              <w:t>Nutze den Streifen.</w:t>
            </w:r>
          </w:p>
          <w:p w14:paraId="6692D96A" w14:textId="77777777" w:rsidR="00404058" w:rsidRPr="00376C28" w:rsidRDefault="00404058" w:rsidP="003E1588">
            <w:pPr>
              <w:pStyle w:val="Listenabsatz"/>
            </w:pPr>
            <w:r w:rsidRPr="00376C28">
              <w:t>Wie viel Rabatt in Euro erhält sie?</w:t>
            </w:r>
          </w:p>
          <w:p w14:paraId="2AAB9D56" w14:textId="77777777" w:rsidR="00404058" w:rsidRPr="00376C28" w:rsidRDefault="00404058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14:paraId="14BFC051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noProof/>
                <w:sz w:val="24"/>
              </w:rPr>
              <w:drawing>
                <wp:inline distT="0" distB="0" distL="0" distR="0" wp14:anchorId="3627EEFD" wp14:editId="350838ED">
                  <wp:extent cx="4627880" cy="727710"/>
                  <wp:effectExtent l="0" t="0" r="0" b="0"/>
                  <wp:docPr id="23448" name="Bild 13892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58" w:rsidRPr="00376C28" w14:paraId="33BED219" w14:textId="77777777" w:rsidTr="009F6BC4">
        <w:trPr>
          <w:gridAfter w:val="1"/>
          <w:wAfter w:w="9" w:type="dxa"/>
          <w:trHeight w:val="1892"/>
        </w:trPr>
        <w:tc>
          <w:tcPr>
            <w:tcW w:w="737" w:type="dxa"/>
          </w:tcPr>
          <w:p w14:paraId="32C463E3" w14:textId="77777777" w:rsidR="00404058" w:rsidRPr="00376C28" w:rsidRDefault="00404058" w:rsidP="001826A1">
            <w:pPr>
              <w:rPr>
                <w:sz w:val="24"/>
              </w:rPr>
            </w:pPr>
          </w:p>
          <w:p w14:paraId="3D21BAC8" w14:textId="21C32981" w:rsidR="003E1588" w:rsidRPr="00376C28" w:rsidRDefault="003E158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2076266" w14:textId="7F11B4CF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d)*</w:t>
            </w:r>
          </w:p>
        </w:tc>
        <w:tc>
          <w:tcPr>
            <w:tcW w:w="8298" w:type="dxa"/>
          </w:tcPr>
          <w:p w14:paraId="0056B16F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>Formuliert selbst weitere Aufgaben und stellt sie euch gegenseitig.</w:t>
            </w:r>
          </w:p>
          <w:p w14:paraId="18E1A2A7" w14:textId="77777777" w:rsidR="00404058" w:rsidRPr="00376C28" w:rsidRDefault="00404058" w:rsidP="001826A1">
            <w:pPr>
              <w:rPr>
                <w:sz w:val="24"/>
              </w:rPr>
            </w:pPr>
          </w:p>
          <w:p w14:paraId="2329A468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180480" behindDoc="0" locked="0" layoutInCell="1" allowOverlap="1" wp14:anchorId="416CEA1F" wp14:editId="0BDB4E8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9210</wp:posOffset>
                      </wp:positionV>
                      <wp:extent cx="5347970" cy="1228090"/>
                      <wp:effectExtent l="0" t="0" r="11430" b="16510"/>
                      <wp:wrapNone/>
                      <wp:docPr id="29983" name="Gruppieren 29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1228090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29984" name="Gruppieren 29984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9985" name="Gruppieren 29985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29986" name="Gruppieren 29986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29987" name="Gruppieren 29987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9988" name="Gruppieren 2998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989" name="Rechteck 2998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0" name="Rechteck 2999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1" name="Rechteck 2999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992" name="Gruppieren 2999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993" name="Rechteck 2999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4" name="Rechteck 2999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5" name="Rechteck 2999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996" name="Gruppieren 29996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997" name="Rechteck 2999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8" name="Rechteck 2999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9" name="Rechteck 2999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00" name="Gruppieren 30000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001" name="Rechteck 30001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2" name="Rechteck 30002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3" name="Rechteck 30003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04" name="Gruppieren 30004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05" name="Rechteck 300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6" name="Rechteck 300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7" name="Rechteck 300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08" name="Gruppieren 30008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009" name="Rechteck 30009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0" name="Rechteck 300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1" name="Rechteck 300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12" name="Gruppieren 3001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13" name="Rechteck 300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4" name="Rechteck 300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5" name="Rechteck 300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16" name="Gruppieren 3001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17" name="Rechteck 300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8" name="Rechteck 300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9" name="Rechteck 300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20" name="Gruppieren 3002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21" name="Rechteck 300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2" name="Rechteck 300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3" name="Rechteck 300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24" name="Gruppieren 3002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25" name="Rechteck 300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6" name="Rechteck 300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7" name="Rechteck 300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28" name="Gruppieren 30028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029" name="Rechteck 300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30" name="Rechteck 30030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31" name="Rechteck 30031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032" name="Rechteck 3003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3" name="Rechteck 30033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4" name="Rechteck 30034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5" name="Rechteck 30035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6" name="Rechteck 30036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7" name="Rechteck 30037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8" name="Rechteck 30038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039" name="Rechteck 30039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0" name="Rechteck 30040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1" name="Rechteck 30041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2" name="Rechteck 30042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3" name="Rechteck 30043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4" name="Rechteck 30044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045" name="Gruppieren 30045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30046" name="Gruppieren 30046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47" name="Rechteck 3004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48" name="Rechteck 3004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49" name="Rechteck 3004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50" name="Gruppieren 30050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51" name="Rechteck 3005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52" name="Rechteck 3005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53" name="Rechteck 3005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54" name="Gruppieren 30054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055" name="Rechteck 3005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56" name="Rechteck 3005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057" name="Rechteck 30057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058" name="Gruppieren 30058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59" name="Rechteck 3005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0" name="Rechteck 3006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1" name="Rechteck 3006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62" name="Gruppieren 30062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63" name="Rechteck 3006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4" name="Rechteck 3006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5" name="Rechteck 3006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66" name="Gruppieren 30066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67" name="Rechteck 3006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8" name="Rechteck 3006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9" name="Rechteck 3006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70" name="Gruppieren 30070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71" name="Rechteck 3007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72" name="Rechteck 3007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73" name="Rechteck 3007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074" name="Rechteck 30074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75" name="Rechteck 30075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0076" name="Gruppieren 30076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30077" name="Gruppieren 30077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078" name="Gruppieren 3007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079" name="Gruppieren 3007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80" name="Rechteck 300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1" name="Rechteck 3008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2" name="Rechteck 3008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83" name="Gruppieren 3008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84" name="Rechteck 3008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5" name="Rechteck 3008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6" name="Rechteck 3008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87" name="Gruppieren 30087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88" name="Rechteck 300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9" name="Rechteck 3008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0" name="Rechteck 3009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91" name="Gruppieren 30091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092" name="Rechteck 30092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3" name="Rechteck 30093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4" name="Rechteck 30094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95" name="Gruppieren 30095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96" name="Rechteck 300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7" name="Rechteck 3009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8" name="Rechteck 3009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99" name="Gruppieren 30099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100" name="Rechteck 30100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1" name="Rechteck 3010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2" name="Rechteck 3010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03" name="Gruppieren 3010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04" name="Rechteck 301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5" name="Rechteck 301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6" name="Rechteck 301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07" name="Gruppieren 3010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08" name="Rechteck 301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9" name="Rechteck 301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0" name="Rechteck 301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11" name="Gruppieren 3011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12" name="Rechteck 301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3" name="Rechteck 301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4" name="Rechteck 301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15" name="Gruppieren 3011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16" name="Rechteck 301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7" name="Rechteck 301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8" name="Rechteck 301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19" name="Gruppieren 30119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120" name="Rechteck 301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21" name="Rechteck 30121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22" name="Rechteck 30122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123" name="Rechteck 3012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4" name="Rechteck 30124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5" name="Rechteck 30125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6" name="Rechteck 30126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7" name="Rechteck 30127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8" name="Rechteck 30128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9" name="Rechteck 30129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130" name="Rechteck 30130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1" name="Rechteck 30131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2" name="Rechteck 30132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3" name="Rechteck 30133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4" name="Rechteck 30134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5" name="Rechteck 30135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136" name="Gruppieren 30136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30137" name="Gruppieren 30137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38" name="Rechteck 3013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39" name="Rechteck 3013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0" name="Rechteck 3014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41" name="Gruppieren 30141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42" name="Rechteck 3014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3" name="Rechteck 3014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4" name="Rechteck 3014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45" name="Gruppieren 30145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146" name="Rechteck 3014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7" name="Rechteck 3014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148" name="Rechteck 30148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149" name="Gruppieren 30149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50" name="Rechteck 3015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1" name="Rechteck 3015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2" name="Rechteck 3015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53" name="Gruppieren 30153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54" name="Rechteck 3015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5" name="Rechteck 3015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6" name="Rechteck 3015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57" name="Gruppieren 30157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58" name="Rechteck 3015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9" name="Rechteck 3015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60" name="Rechteck 3016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61" name="Gruppieren 30161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62" name="Rechteck 3016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63" name="Rechteck 3016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64" name="Rechteck 3016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165" name="Rechteck 30165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66" name="Rechteck 30166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167" name="Rechteck 30167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68" name="Rechteck 30168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69" name="Rechteck 30169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70" name="Rechteck 30170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171" name="Rechteck 30171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2" name="Rechteck 30172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3" name="Rechteck 30173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4" name="Rechteck 30174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5" name="Rechteck 30175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6" name="Rechteck 30176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7" name="Rechteck 30177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8" name="Rechteck 30178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9" name="Rechteck 30179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0" name="Rechteck 30180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1" name="Rechteck 30181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2" name="Rechteck 30182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3" name="Rechteck 30183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4" name="Rechteck 30184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5" name="Rechteck 30185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6" name="Rechteck 30186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7" name="Rechteck 30187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8" name="Rechteck 30188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9" name="Rechteck 30189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90" name="Rechteck 30190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B288E0" id="Gruppieren 29983" o:spid="_x0000_s1026" style="position:absolute;margin-left:3.9pt;margin-top:2.3pt;width:421.1pt;height:96.7pt;z-index:252180480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">
                      <v:group id="Gruppieren 29984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">
                        <v:group id="Gruppieren 29985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">
                          <v:group id="Gruppieren 29986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">
                            <v:group id="Gruppieren 29987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">
                              <v:group id="Gruppieren 29988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">
                                <v:rect id="Rechteck 29989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t3U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TScpPD/FPyDn/wAAAP//AwBQSwECLQAUAAYACAAAACEA2+H2y+4AAACFAQAAEwAAAAAA&#13;&#10;AAAAAAAAAAAAAAAAW0NvbnRlbnRfVHlwZXNdLnhtbFBLAQItABQABgAIAAAAIQBa9CxbvwAAABUB&#13;&#10;AAALAAAAAAAAAAAAAAAAAB8BAABfcmVscy8ucmVsc1BLAQItABQABgAIAAAAIQD9Jt3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990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991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992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">
                                <v:rect id="Rechteck 29993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994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995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996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">
                                <v:rect id="Rechteck 29997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998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999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00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">
                                <v:rect id="Rechteck 30001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30002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30003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04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">
                                <v:rect id="Rechteck 30005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06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07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08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">
                                <v:rect id="Rechteck 30009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0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1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12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">
                                <v:rect id="Rechteck 30013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4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Ku7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UKn+CO6f0h+Qs38AAAD//wMAUEsBAi0AFAAGAAgAAAAhANvh9svuAAAAhQEAABMAAAAA&#13;&#10;AAAAAAAAAAAAAAAAAFtDb250ZW50X1R5cGVzXS54bWxQSwECLQAUAAYACAAAACEAWvQsW78AAAAV&#13;&#10;AQAACwAAAAAAAAAAAAAAAAAfAQAAX3JlbHMvLnJlbHNQSwECLQAUAAYACAAAACEARVSr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15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A4g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leqP4P4p/QE5+wcAAP//AwBQSwECLQAUAAYACAAAACEA2+H2y+4AAACFAQAAEwAAAAAA&#13;&#10;AAAAAAAAAAAAAAAAW0NvbnRlbnRfVHlwZXNdLnhtbFBLAQItABQABgAIAAAAIQBa9CxbvwAAABUB&#13;&#10;AAALAAAAAAAAAAAAAAAAAB8BAABfcmVscy8ucmVsc1BLAQItABQABgAIAAAAIQAqGA4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16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">
                                <v:rect id="Rechteck 30017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8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19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20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">
                                <v:rect id="Rechteck 30021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8Ke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UqnFHH4/pT8gix8AAAD//wMAUEsBAi0AFAAGAAgAAAAhANvh9svuAAAAhQEAABMAAAAA&#13;&#10;AAAAAAAAAAAAAAAAAFtDb250ZW50X1R5cGVzXS54bWxQSwECLQAUAAYACAAAACEAWvQsW78AAAAV&#13;&#10;AQAACwAAAAAAAAAAAAAAAAAfAQAAX3JlbHMvLnJlbHNQSwECLQAUAAYACAAAACEAm0/C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22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23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fly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ZEqtM/j9lP6ALH4AAAD//wMAUEsBAi0AFAAGAAgAAAAhANvh9svuAAAAhQEAABMAAAAA&#13;&#10;AAAAAAAAAAAAAAAAAFtDb250ZW50X1R5cGVzXS54bWxQSwECLQAUAAYACAAAACEAWvQsW78AAAAV&#13;&#10;AQAACwAAAAAAAAAAAAAAAAAfAQAAX3JlbHMvLnJlbHNQSwECLQAUAAYACAAAACEABNH5c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24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">
                                <v:rect id="Rechteck 30025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26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27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6v9x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pGSg0/4P4p/QE5/wcAAP//AwBQSwECLQAUAAYACAAAACEA2+H2y+4AAACFAQAAEwAAAAAA&#13;&#10;AAAAAAAAAAAAAAAAW0NvbnRlbnRfVHlwZXNdLnhtbFBLAQItABQABgAIAAAAIQBa9CxbvwAAABUB&#13;&#10;AAALAAAAAAAAAAAAAAAAAB8BAABfcmVscy8ucmVsc1BLAQItABQABgAIAAAAIQB76v9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28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">
                                <v:rect id="Rechteck 30029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30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31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30032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Mo0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ZEpla/j9lP6ALH4AAAD//wMAUEsBAi0AFAAGAAgAAAAhANvh9svuAAAAhQEAABMAAAAA&#13;&#10;AAAAAAAAAAAAAAAAAFtDb250ZW50X1R5cGVzXS54bWxQSwECLQAUAAYACAAAACEAWvQsW78AAAAV&#13;&#10;AQAACwAAAAAAAAAAAAAAAAAfAQAAX3JlbHMvLnJlbHNQSwECLQAUAAYACAAAACEA7kTKN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3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4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5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6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37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8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039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040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041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Cc+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UKlRH+6f0h+Qs38AAAD//wMAUEsBAi0AFAAGAAgAAAAhANvh9svuAAAAhQEAABMAAAAA&#13;&#10;AAAAAAAAAAAAAAAAAFtDb250ZW50X1R5cGVzXS54bWxQSwECLQAUAAYACAAAACEAWvQsW78AAAAV&#13;&#10;AQAACwAAAAAAAAAAAAAAAAAfAQAAX3JlbHMvLnJlbHNQSwECLQAUAAYACAAAACEARpAnP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042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043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044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045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">
                            <v:group id="Gruppieren 30046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">
                              <v:rect id="Rechteck 30047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48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049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050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">
                              <v:rect id="Rechteck 30051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bHj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lRr14f4p/QE5+wcAAP//AwBQSwECLQAUAAYACAAAACEA2+H2y+4AAACFAQAAEwAAAAAA&#13;&#10;AAAAAAAAAAAAAAAAW0NvbnRlbnRfVHlwZXNdLnhtbFBLAQItABQABgAIAAAAIQBa9CxbvwAAABUB&#13;&#10;AAALAAAAAAAAAAAAAAAAAB8BAABfcmVscy8ucmVsc1BLAQItABQABgAIAAAAIQDDSbHj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52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53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054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">
                              <v:rect id="Rechteck 30055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56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057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058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">
                              <v:rect id="Rechteck 30059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0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30061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062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TqqygAAAOM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">
                              <v:rect id="Rechteck 30063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4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5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066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jypygAAAOM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">
                              <v:rect id="Rechteck 30067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8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9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070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">
                              <v:rect id="Rechteck 30071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72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nP0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pGSn0M4f4p/QE5/wcAAP//AwBQSwECLQAUAAYACAAAACEA2+H2y+4AAACFAQAAEwAAAAAA&#13;&#10;AAAAAAAAAAAAAAAAW0NvbnRlbnRfVHlwZXNdLnhtbFBLAQItABQABgAIAAAAIQBa9CxbvwAAABUB&#13;&#10;AAALAAAAAAAAAAAAAAAAAB8BAABfcmVscy8ucmVsc1BLAQItABQABgAIAAAAIQB4LnP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73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074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075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30076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">
                          <v:group id="Gruppieren 30077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">
                            <v:group id="Gruppieren 30078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">
                              <v:group id="Gruppieren 30079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">
                                <v:rect id="Rechteck 30080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1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2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83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">
                                <v:rect id="Rechteck 30084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5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86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87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">
                                <v:rect id="Rechteck 30088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9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90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91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">
                                <v:rect id="Rechteck 30092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93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94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95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">
                                <v:rect id="Rechteck 30096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97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98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99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">
                                <v:rect id="Rechteck 30100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01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02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Q8U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Us3VAn4/pT8gix8AAAD//wMAUEsBAi0AFAAGAAgAAAAhANvh9svuAAAAhQEAABMAAAAA&#13;&#10;AAAAAAAAAAAAAAAAAFtDb250ZW50X1R5cGVzXS54bWxQSwECLQAUAAYACAAAACEAWvQsW78AAAAV&#13;&#10;AQAACwAAAAAAAAAAAAAAAAAfAQAAX3JlbHMvLnJlbHNQSwECLQAUAAYACAAAACEAVskP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03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">
                                <v:rect id="Rechteck 30104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DL7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UPXVCO6f0h+Qs38AAAD//wMAUEsBAi0AFAAGAAgAAAAhANvh9svuAAAAhQEAABMAAAAA&#13;&#10;AAAAAAAAAAAAAAAAAFtDb250ZW50X1R5cGVzXS54bWxQSwECLQAUAAYACAAAACEAWvQsW78AAAAV&#13;&#10;AQAACwAAAAAAAAAAAAAAAAAfAQAAX3JlbHMvLnJlbHNQSwECLQAUAAYACAAAACEAtmwy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05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Jdg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VV+N4P4p/QE5+wcAAP//AwBQSwECLQAUAAYACAAAACEA2+H2y+4AAACFAQAAEwAAAAAA&#13;&#10;AAAAAAAAAAAAAAAAW0NvbnRlbnRfVHlwZXNdLnhtbFBLAQItABQABgAIAAAAIQBa9CxbvwAAABUB&#13;&#10;AAALAAAAAAAAAAAAAAAAAB8BAABfcmVscy8ucmVsc1BLAQItABQABgAIAAAAIQDZIJd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06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07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">
                                <v:rect id="Rechteck 30108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09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10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111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">
                                <v:rect id="Rechteck 30112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JnJ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O0nQEr0/xD8j5HwAAAP//AwBQSwECLQAUAAYACAAAACEA2+H2y+4AAACFAQAAEwAAAAAA&#13;&#10;AAAAAAAAAAAAAAAAW0NvbnRlbnRfVHlwZXNdLnhtbFBLAQItABQABgAIAAAAIQBa9CxbvwAAABUB&#13;&#10;AAALAAAAAAAAAAAAAAAAAB8BAABfcmVscy8ucmVsc1BLAQItABQABgAIAAAAIQDTEJn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13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14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15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">
                                <v:rect id="Rechteck 30116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17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18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19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">
                                <v:rect id="Rechteck 30120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4miY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JBuNxUKcxAf04g8AAP//AwBQSwECLQAUAAYACAAAACEA2+H2y+4AAACFAQAAEwAAAAAA&#13;&#10;AAAAAAAAAAAAAAAAW0NvbnRlbnRfVHlwZXNdLnhtbFBLAQItABQABgAIAAAAIQBa9CxbvwAAABUB&#13;&#10;AAALAAAAAAAAAAAAAAAAAB8BAABfcmVscy8ucmVsc1BLAQItABQABgAIAAAAIQCC4mi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21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s0D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O0lEKr0/xD8j5HwAAAP//AwBQSwECLQAUAAYACAAAACEA2+H2y+4AAACFAQAAEwAAAAAA&#13;&#10;AAAAAAAAAAAAAAAAW0NvbnRlbnRfVHlwZXNdLnhtbFBLAQItABQABgAIAAAAIQBa9CxbvwAAABUB&#13;&#10;AAALAAAAAAAAAAAAAAAAAB8BAABfcmVscy8ucmVsc1BLAQItABQABgAIAAAAIQDtrs0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22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FN0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E/SLIP7p/gH5PoXAAD//wMAUEsBAi0AFAAGAAgAAAAhANvh9svuAAAAhQEAABMAAAAA&#13;&#10;AAAAAAAAAAAAAAAAAFtDb250ZW50X1R5cGVzXS54bWxQSwECLQAUAAYACAAAACEAWvQsW78AAAAV&#13;&#10;AQAACwAAAAAAAAAAAAAAAAAfAQAAX3JlbHMvLnJlbHNQSwECLQAUAAYACAAAACEAHXxT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123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Pbv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o6y+H+Kf0BufoFAAD//wMAUEsBAi0AFAAGAAgAAAAhANvh9svuAAAAhQEAABMAAAAA&#13;&#10;AAAAAAAAAAAAAAAAAFtDb250ZW50X1R5cGVzXS54bWxQSwECLQAUAAYACAAAACEAWvQsW78AAAAV&#13;&#10;AQAACwAAAAAAAAAAAAAAAAAfAQAAX3JlbHMvLnJlbHNQSwECLQAUAAYACAAAACEAcjD27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4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2W6b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YPhGJ6f4h+Qy38AAAD//wMAUEsBAi0AFAAGAAgAAAAhANvh9svuAAAAhQEAABMAAAAA&#13;&#10;AAAAAAAAAAAAAAAAAFtDb250ZW50X1R5cGVzXS54bWxQSwECLQAUAAYACAAAACEAWvQsW78AAAAV&#13;&#10;AQAACwAAAAAAAAAAAAAAAAAfAQAAX3JlbHMvLnJlbHNQSwECLQAUAAYACAAAACEA/dlum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5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csA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Acw/NT/ANy+Q8AAP//AwBQSwECLQAUAAYACAAAACEA2+H2y+4AAACFAQAAEwAAAAAA&#13;&#10;AAAAAAAAAAAAAAAAW0NvbnRlbnRfVHlwZXNdLnhtbFBLAQItABQABgAIAAAAIQBa9CxbvwAAABUB&#13;&#10;AAALAAAAAAAAAAAAAAAAAB8BAABfcmVscy8ucmVsc1BLAQItABQABgAIAAAAIQCSlcs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26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1V3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w9EE/j7FPyAXLwAAAP//AwBQSwECLQAUAAYACAAAACEA2+H2y+4AAACFAQAAEwAAAAAA&#13;&#10;AAAAAAAAAAAAAAAAW0NvbnRlbnRfVHlwZXNdLnhtbFBLAQItABQABgAIAAAAIQBa9CxbvwAAABUB&#13;&#10;AAALAAAAAAAAAAAAAAAAAB8BAABfcmVscy8ucmVsc1BLAQItABQABgAIAAAAIQBiR1V3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27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/Ds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YPhBJ6f4h+Qy38AAAD//wMAUEsBAi0AFAAGAAgAAAAhANvh9svuAAAAhQEAABMAAAAA&#13;&#10;AAAAAAAAAAAAAAAAAFtDb250ZW50X1R5cGVzXS54bWxQSwECLQAUAAYACAAAACEAWvQsW78AAAAV&#13;&#10;AQAACwAAAAAAAAAAAAAAAAAfAQAAX3JlbHMvLnJlbHNQSwECLQAUAAYACAAAACEADQvw7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8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9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MEF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KbZIoe/T/EPyO0NAAD//wMAUEsBAi0AFAAGAAgAAAAhANvh9svuAAAAhQEAABMAAAAA&#13;&#10;AAAAAAAAAAAAAAAAAFtDb250ZW50X1R5cGVzXS54bWxQSwECLQAUAAYACAAAACEAWvQsW78AAAAV&#13;&#10;AQAACwAAAAAAAAAAAAAAAAAfAQAAX3JlbHMvLnJlbHNQSwECLQAUAAYACAAAACEAE9jBB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130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131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132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cWp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qaz+D+Kf0BufoFAAD//wMAUEsBAi0AFAAGAAgAAAAhANvh9svuAAAAhQEAABMAAAAA&#13;&#10;AAAAAAAAAAAAAAAAAFtDb250ZW50X1R5cGVzXS54bWxQSwECLQAUAAYACAAAACEAWvQsW78AAAAV&#13;&#10;AQAACwAAAAAAAAAAAAAAAAAfAQAAX3JlbHMvLnJlbHNQSwECLQAUAAYACAAAACEAmKXFq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133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134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PhG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sP0Ex6f4h+Q8zsAAAD//wMAUEsBAi0AFAAGAAgAAAAhANvh9svuAAAAhQEAABMAAAAA&#13;&#10;AAAAAAAAAAAAAAAAAFtDb250ZW50X1R5cGVzXS54bWxQSwECLQAUAAYACAAAACEAWvQsW78AAAAV&#13;&#10;AQAACwAAAAAAAAAAAAAAAAAfAQAAX3JlbHMvLnJlbHNQSwECLQAUAAYACAAAACEAeAD4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135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136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">
                            <v:group id="Gruppieren 30137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">
                              <v:rect id="Rechteck 30138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39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40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141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">
                              <v:rect id="Rechteck 30142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7bU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YPxEJ6f4h+Qy38AAAD//wMAUEsBAi0AFAAGAAgAAAAhANvh9svuAAAAhQEAABMAAAAA&#13;&#10;AAAAAAAAAAAAAAAAAFtDb250ZW50X1R5cGVzXS54bWxQSwECLQAUAAYACAAAACEAWvQsW78AAAAV&#13;&#10;AQAACwAAAAAAAAAAAAAAAAAfAQAAX3JlbHMvLnJlbHNQSwECLQAUAAYACAAAACEAwKO21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43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xNP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sPPFB6f4h+Q8zsAAAD//wMAUEsBAi0AFAAGAAgAAAAhANvh9svuAAAAhQEAABMAAAAA&#13;&#10;AAAAAAAAAAAAAAAAAFtDb250ZW50X1R5cGVzXS54bWxQSwECLQAUAAYACAAAACEAWvQsW78AAAAV&#13;&#10;AQAACwAAAAAAAAAAAAAAAAAfAQAAX3JlbHMvLnJlbHNQSwECLQAUAAYACAAAACEAr+8TT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44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145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">
                              <v:rect id="Rechteck 30146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LDX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jCZTeH2Kf0AunwAAAP//AwBQSwECLQAUAAYACAAAACEA2+H2y+4AAACFAQAAEwAAAAAA&#13;&#10;AAAAAAAAAAAAAAAAW0NvbnRlbnRfVHlwZXNdLnhtbFBLAQItABQABgAIAAAAIQBa9CxbvwAAABUB&#13;&#10;AAALAAAAAAAAAAAAAAAAAB8BAABfcmVscy8ucmVsc1BLAQItABQABgAIAAAAIQC/mLD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47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148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149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fsmywAAAOM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">
                              <v:rect id="Rechteck 30150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51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52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iAJ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AewvNT/ANy+Q8AAP//AwBQSwECLQAUAAYACAAAACEA2+H2y+4AAACFAQAAEwAAAAAA&#13;&#10;AAAAAAAAAAAAAAAAW0NvbnRlbnRfVHlwZXNdLnhtbFBLAQItABQABgAIAAAAIQBa9CxbvwAAABUB&#13;&#10;AAALAAAAAAAAAAAAAAAAAB8BAABfcmVscy8ucmVsc1BLAQItABQABgAIAAAAIQBFeiAJ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153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FoRywAAAOM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">
                              <v:rect id="Rechteck 30154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55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156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SYK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jCZTeH2Kf0AunwAAAP//AwBQSwECLQAUAAYACAAAACEA2+H2y+4AAACFAQAAEwAAAAAA&#13;&#10;AAAAAAAAAAAAAAAAW0NvbnRlbnRfVHlwZXNdLnhtbFBLAQItABQABgAIAAAAIQBa9CxbvwAAABUB&#13;&#10;AAALAAAAAAAAAAAAAAAAAB8BAABfcmVscy8ucmVsc1BLAQItABQABgAIAAAAIQA6QSY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157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1wSygAAAOM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">
                              <v:rect id="Rechteck 30158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159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160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161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">
                              <v:rect id="Rechteck 30162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uq0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w8kI/j7FPyAXLwAAAP//AwBQSwECLQAUAAYACAAAACEA2+H2y+4AAACFAQAAEwAAAAAA&#13;&#10;AAAAAAAAAAAAAAAAW0NvbnRlbnRfVHlwZXNdLnhtbFBLAQItABQABgAIAAAAIQBa9CxbvwAAABUB&#13;&#10;AAALAAAAAAAAAAAAAAAAAB8BAABfcmVscy8ucmVsc1BLAQItABQABgAIAAAAIQCLFuq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63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k8v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J0mcHvp/gH5OYOAAD//wMAUEsBAi0AFAAGAAgAAAAhANvh9svuAAAAhQEAABMAAAAA&#13;&#10;AAAAAAAAAAAAAAAAAFtDb250ZW50X1R5cGVzXS54bWxQSwECLQAUAAYACAAAACEAWvQsW78AAAAV&#13;&#10;AQAACwAAAAAAAAAAAAAAAAAfAQAAX3JlbHMvLnJlbHNQSwECLQAUAAYACAAAACEA5FpPL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64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9db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jKYTeH2Kf0AunwAAAP//AwBQSwECLQAUAAYACAAAACEA2+H2y+4AAACFAQAAEwAAAAAA&#13;&#10;AAAAAAAAAAAAAAAAW0NvbnRlbnRfVHlwZXNdLnhtbFBLAQItABQABgAIAAAAIQBa9CxbvwAAABUB&#13;&#10;AAALAAAAAAAAAAAAAAAAAB8BAABfcmVscy8ucmVsc1BLAQItABQABgAIAAAAIQBrs9db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165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3LA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jKYTeH2Kf0AunwAAAP//AwBQSwECLQAUAAYACAAAACEA2+H2y+4AAACFAQAAEwAAAAAA&#13;&#10;AAAAAAAAAAAAAAAAW0NvbnRlbnRfVHlwZXNdLnhtbFBLAQItABQABgAIAAAAIQBa9CxbvwAAABUB&#13;&#10;AAALAAAAAAAAAAAAAAAAAB8BAABfcmVscy8ucmVsc1BLAQItABQABgAIAAAAIQAE/3LA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166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30167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Uks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sksfYW/T/EPyPUvAAAA//8DAFBLAQItABQABgAIAAAAIQDb4fbL7gAAAIUBAAATAAAA&#13;&#10;AAAAAAAAAAAAAAAAAABbQ29udGVudF9UeXBlc10ueG1sUEsBAi0AFAAGAAgAAAAhAFr0LFu/AAAA&#13;&#10;FQEAAAsAAAAAAAAAAAAAAAAAHwEAAF9yZWxzLy5yZWxzUEsBAi0AFAAGAAgAAAAhAJthSS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168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169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170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rect id="Rechteck 30171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72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3xp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YPJEJ6f4h+Qy38AAAD//wMAUEsBAi0AFAAGAAgAAAAhANvh9svuAAAAhQEAABMAAAAA&#13;&#10;AAAAAAAAAAAAAAAAAFtDb250ZW50X1R5cGVzXS54bWxQSwECLQAUAAYACAAAACEAWvQsW78AAAAV&#13;&#10;AQAACwAAAAAAAAAAAAAAAAAfAQAAX3JlbHMvLnJlbHNQSwECLQAUAAYACAAAACEADs98a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73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9ny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YbjFB6f4h+Q8zsAAAD//wMAUEsBAi0AFAAGAAgAAAAhANvh9svuAAAAhQEAABMAAAAA&#13;&#10;AAAAAAAAAAAAAAAAAFtDb250ZW50X1R5cGVzXS54bWxQSwECLQAUAAYACAAAACEAWvQsW78AAAAV&#13;&#10;AQAACwAAAAAAAAAAAAAAAAAfAQAAX3JlbHMvLnJlbHNQSwECLQAUAAYACAAAACEAYYPZ8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74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75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76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Hpq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snsNYW/T/EPyPUvAAAA//8DAFBLAQItABQABgAIAAAAIQDb4fbL7gAAAIUBAAATAAAA&#13;&#10;AAAAAAAAAAAAAAAAAABbQ29udGVudF9UeXBlc10ueG1sUEsBAi0AFAAGAAgAAAAhAFr0LFu/AAAA&#13;&#10;FQEAAAsAAAAAAAAAAAAAAAAAHwEAAF9yZWxzLy5yZWxzUEsBAi0AFAAGAAgAAAAhAHH0emr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77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78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" fillcolor="window" strokecolor="#bfbfbf" strokeweight="1pt">
                        <v:stroke dashstyle="1 1"/>
                      </v:rect>
                      <v:rect id="Rechteck 30179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80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1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2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3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4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5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6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7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8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9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90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14:paraId="0F94F36C" w14:textId="77777777" w:rsidR="00404058" w:rsidRPr="00376C28" w:rsidRDefault="00404058" w:rsidP="001826A1">
            <w:pPr>
              <w:rPr>
                <w:sz w:val="24"/>
              </w:rPr>
            </w:pPr>
          </w:p>
          <w:p w14:paraId="604B206B" w14:textId="77777777" w:rsidR="00404058" w:rsidRPr="00376C28" w:rsidRDefault="00404058" w:rsidP="001826A1">
            <w:pPr>
              <w:rPr>
                <w:sz w:val="24"/>
              </w:rPr>
            </w:pPr>
          </w:p>
          <w:p w14:paraId="3D278CD3" w14:textId="77777777" w:rsidR="00404058" w:rsidRPr="00376C28" w:rsidRDefault="00404058" w:rsidP="001826A1">
            <w:pPr>
              <w:rPr>
                <w:sz w:val="24"/>
              </w:rPr>
            </w:pPr>
          </w:p>
          <w:p w14:paraId="31526055" w14:textId="77777777" w:rsidR="00404058" w:rsidRPr="00376C28" w:rsidRDefault="00404058" w:rsidP="001826A1">
            <w:pPr>
              <w:rPr>
                <w:sz w:val="24"/>
              </w:rPr>
            </w:pPr>
          </w:p>
          <w:p w14:paraId="40466303" w14:textId="77777777" w:rsidR="00404058" w:rsidRPr="00376C28" w:rsidRDefault="00404058" w:rsidP="001826A1">
            <w:pPr>
              <w:rPr>
                <w:sz w:val="24"/>
              </w:rPr>
            </w:pPr>
          </w:p>
          <w:p w14:paraId="67514487" w14:textId="77777777" w:rsidR="00404058" w:rsidRPr="00376C28" w:rsidRDefault="00404058" w:rsidP="001826A1">
            <w:pPr>
              <w:rPr>
                <w:sz w:val="24"/>
              </w:rPr>
            </w:pPr>
          </w:p>
        </w:tc>
      </w:tr>
    </w:tbl>
    <w:p w14:paraId="3A8EE7DE" w14:textId="571C0F5B" w:rsidR="00404058" w:rsidRPr="00376C28" w:rsidRDefault="003E1588" w:rsidP="00404058">
      <w:r w:rsidRPr="00376C28">
        <w:rPr>
          <w:rFonts w:cstheme="minorHAnsi"/>
          <w:noProof/>
        </w:rPr>
        <w:drawing>
          <wp:anchor distT="0" distB="0" distL="114300" distR="114300" simplePos="0" relativeHeight="252338176" behindDoc="0" locked="0" layoutInCell="1" allowOverlap="1" wp14:anchorId="6F13910C" wp14:editId="402EB6F3">
            <wp:simplePos x="0" y="0"/>
            <wp:positionH relativeFrom="column">
              <wp:posOffset>-78740</wp:posOffset>
            </wp:positionH>
            <wp:positionV relativeFrom="paragraph">
              <wp:posOffset>-1337627</wp:posOffset>
            </wp:positionV>
            <wp:extent cx="287020" cy="337820"/>
            <wp:effectExtent l="0" t="0" r="5080" b="5080"/>
            <wp:wrapNone/>
            <wp:docPr id="1610881145" name="Grafik 161088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058" w:rsidRPr="00376C28">
        <w:br w:type="page"/>
      </w:r>
    </w:p>
    <w:tbl>
      <w:tblPr>
        <w:tblW w:w="9350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187"/>
        <w:gridCol w:w="29"/>
      </w:tblGrid>
      <w:tr w:rsidR="00404058" w:rsidRPr="00376C28" w14:paraId="15400BBA" w14:textId="77777777" w:rsidTr="009F6BC4">
        <w:trPr>
          <w:trHeight w:val="420"/>
        </w:trPr>
        <w:tc>
          <w:tcPr>
            <w:tcW w:w="737" w:type="dxa"/>
          </w:tcPr>
          <w:p w14:paraId="176200E0" w14:textId="77777777" w:rsidR="00404058" w:rsidRPr="00376C28" w:rsidRDefault="00404058" w:rsidP="003F5DB3">
            <w:pPr>
              <w:pStyle w:val="berschrift2"/>
              <w:rPr>
                <w:color w:val="auto"/>
              </w:rPr>
            </w:pPr>
            <w:r w:rsidRPr="00376C28">
              <w:lastRenderedPageBreak/>
              <w:br w:type="page"/>
              <w:t>4.3*</w:t>
            </w:r>
          </w:p>
        </w:tc>
        <w:tc>
          <w:tcPr>
            <w:tcW w:w="8613" w:type="dxa"/>
            <w:gridSpan w:val="3"/>
          </w:tcPr>
          <w:p w14:paraId="0E70B798" w14:textId="7F29EB22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Verschiedene Angebote für Jeans</w:t>
            </w:r>
          </w:p>
        </w:tc>
      </w:tr>
      <w:tr w:rsidR="00404058" w:rsidRPr="00376C28" w14:paraId="586DF949" w14:textId="77777777" w:rsidTr="009F6BC4">
        <w:trPr>
          <w:gridAfter w:val="1"/>
          <w:wAfter w:w="29" w:type="dxa"/>
          <w:trHeight w:val="255"/>
        </w:trPr>
        <w:tc>
          <w:tcPr>
            <w:tcW w:w="737" w:type="dxa"/>
          </w:tcPr>
          <w:p w14:paraId="550E9950" w14:textId="13498F7B" w:rsidR="00404058" w:rsidRPr="00376C28" w:rsidRDefault="000760E2" w:rsidP="001826A1">
            <w:pPr>
              <w:rPr>
                <w:sz w:val="24"/>
              </w:rPr>
            </w:pPr>
            <w:r w:rsidRPr="00376C28">
              <w:rPr>
                <w:rFonts w:cstheme="minorHAnsi"/>
                <w:noProof/>
              </w:rPr>
              <w:drawing>
                <wp:anchor distT="0" distB="0" distL="114300" distR="114300" simplePos="0" relativeHeight="252332032" behindDoc="0" locked="0" layoutInCell="1" allowOverlap="1" wp14:anchorId="08121CE1" wp14:editId="6F703F0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87640" cy="338400"/>
                  <wp:effectExtent l="0" t="0" r="5080" b="5080"/>
                  <wp:wrapNone/>
                  <wp:docPr id="1583414027" name="Grafik 1583414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2C1C7B7D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181504" behindDoc="0" locked="0" layoutInCell="1" allowOverlap="1" wp14:anchorId="23C2BC01" wp14:editId="776123BA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52755</wp:posOffset>
                      </wp:positionV>
                      <wp:extent cx="5347970" cy="1228090"/>
                      <wp:effectExtent l="0" t="0" r="11430" b="16510"/>
                      <wp:wrapNone/>
                      <wp:docPr id="30191" name="Gruppieren 30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1228090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30192" name="Gruppieren 30192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30193" name="Gruppieren 30193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30194" name="Gruppieren 30194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195" name="Gruppieren 3019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196" name="Gruppieren 3019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97" name="Rechteck 3019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98" name="Rechteck 3019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99" name="Rechteck 3019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00" name="Gruppieren 3020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01" name="Rechteck 3020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2" name="Rechteck 3020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3" name="Rechteck 3020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04" name="Gruppieren 30204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05" name="Rechteck 302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6" name="Rechteck 302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7" name="Rechteck 302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08" name="Gruppieren 30208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209" name="Rechteck 30209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0" name="Rechteck 30210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1" name="Rechteck 30211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12" name="Gruppieren 30212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13" name="Rechteck 302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4" name="Rechteck 302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5" name="Rechteck 302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16" name="Gruppieren 30216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217" name="Rechteck 30217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8" name="Rechteck 302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9" name="Rechteck 302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20" name="Gruppieren 30220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21" name="Rechteck 302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2" name="Rechteck 302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3" name="Rechteck 302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24" name="Gruppieren 30224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25" name="Rechteck 302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6" name="Rechteck 302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7" name="Rechteck 302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28" name="Gruppieren 30228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29" name="Rechteck 302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0" name="Rechteck 302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1" name="Rechteck 302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32" name="Gruppieren 30232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33" name="Rechteck 302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4" name="Rechteck 302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5" name="Rechteck 302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36" name="Gruppieren 30236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237" name="Rechteck 302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8" name="Rechteck 30238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9" name="Rechteck 30239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240" name="Rechteck 3024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1" name="Rechteck 30241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2" name="Rechteck 30242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3" name="Rechteck 30243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4" name="Rechteck 30244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5" name="Rechteck 30245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6" name="Rechteck 30246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247" name="Rechteck 30247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48" name="Rechteck 30248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49" name="Rechteck 30249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50" name="Rechteck 30250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51" name="Rechteck 30251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52" name="Rechteck 30252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253" name="Gruppieren 30253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30254" name="Gruppieren 30254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55" name="Rechteck 3025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56" name="Rechteck 3025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57" name="Rechteck 3025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58" name="Gruppieren 30258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59" name="Rechteck 3025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0" name="Rechteck 3026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1" name="Rechteck 3026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62" name="Gruppieren 30262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263" name="Rechteck 3026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4" name="Rechteck 3026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265" name="Rechteck 30265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266" name="Gruppieren 30266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67" name="Rechteck 3026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8" name="Rechteck 3026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9" name="Rechteck 3026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70" name="Gruppieren 30270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71" name="Rechteck 3027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2" name="Rechteck 3027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3" name="Rechteck 3027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74" name="Gruppieren 30274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75" name="Rechteck 3027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6" name="Rechteck 3027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7" name="Rechteck 3027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78" name="Gruppieren 30278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79" name="Rechteck 3027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80" name="Rechteck 3028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81" name="Rechteck 3028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282" name="Rechteck 30282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83" name="Rechteck 30283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0284" name="Gruppieren 30284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30285" name="Gruppieren 30285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286" name="Gruppieren 30286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287" name="Gruppieren 30287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88" name="Rechteck 302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89" name="Rechteck 3028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0" name="Rechteck 3029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91" name="Gruppieren 30291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92" name="Rechteck 3029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3" name="Rechteck 3029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4" name="Rechteck 3029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95" name="Gruppieren 30295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96" name="Rechteck 302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7" name="Rechteck 3029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8" name="Rechteck 3029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99" name="Gruppieren 30299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300" name="Rechteck 30300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1" name="Rechteck 30301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2" name="Rechteck 30302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03" name="Gruppieren 30303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04" name="Rechteck 303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5" name="Rechteck 303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6" name="Rechteck 303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07" name="Gruppieren 30307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308" name="Rechteck 30308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9" name="Rechteck 303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0" name="Rechteck 303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11" name="Gruppieren 3031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12" name="Rechteck 303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3" name="Rechteck 303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4" name="Rechteck 303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15" name="Gruppieren 3031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16" name="Rechteck 303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7" name="Rechteck 303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8" name="Rechteck 303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19" name="Gruppieren 3031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20" name="Rechteck 303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1" name="Rechteck 303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2" name="Rechteck 303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23" name="Gruppieren 3032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24" name="Rechteck 303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5" name="Rechteck 303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6" name="Rechteck 303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27" name="Gruppieren 30327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328" name="Rechteck 303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9" name="Rechteck 30329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30" name="Rechteck 30330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331" name="Rechteck 3033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2" name="Rechteck 30332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3" name="Rechteck 30333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4" name="Rechteck 30334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5" name="Rechteck 30335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6" name="Rechteck 30336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7" name="Rechteck 30337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338" name="Rechteck 30338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39" name="Rechteck 30339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0" name="Rechteck 30340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1" name="Rechteck 30341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2" name="Rechteck 30342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3" name="Rechteck 30343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344" name="Gruppieren 30344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30345" name="Gruppieren 30345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46" name="Rechteck 3034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47" name="Rechteck 3034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48" name="Rechteck 3034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49" name="Gruppieren 30349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50" name="Rechteck 3035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1" name="Rechteck 3035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2" name="Rechteck 3035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53" name="Gruppieren 30353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354" name="Rechteck 3035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5" name="Rechteck 3035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356" name="Rechteck 30356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357" name="Gruppieren 30357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58" name="Rechteck 3035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9" name="Rechteck 3035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0" name="Rechteck 3036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61" name="Gruppieren 30361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62" name="Rechteck 3036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3" name="Rechteck 3036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4" name="Rechteck 3036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65" name="Gruppieren 30365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66" name="Rechteck 3036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7" name="Rechteck 3036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8" name="Rechteck 3036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69" name="Gruppieren 30369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70" name="Rechteck 3037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71" name="Rechteck 3037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72" name="Rechteck 3037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373" name="Rechteck 30373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74" name="Rechteck 30374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375" name="Rechteck 30375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76" name="Rechteck 30376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77" name="Rechteck 30377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78" name="Rechteck 30378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379" name="Rechteck 30379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0" name="Rechteck 30380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1" name="Rechteck 30381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2" name="Rechteck 30382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3" name="Rechteck 30383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4" name="Rechteck 30384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5" name="Rechteck 30385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6" name="Rechteck 30386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7" name="Rechteck 30387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8" name="Rechteck 30388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9" name="Rechteck 30389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0" name="Rechteck 30390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1" name="Rechteck 30391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2" name="Rechteck 30392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3" name="Rechteck 30393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4" name="Rechteck 30394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5" name="Rechteck 30395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6" name="Rechteck 30396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7" name="Rechteck 30397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8" name="Rechteck 30398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039CF7" id="Gruppieren 30191" o:spid="_x0000_s1026" style="position:absolute;margin-left:20.25pt;margin-top:35.65pt;width:421.1pt;height:96.7pt;z-index:252181504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">
                      <v:group id="Gruppieren 30192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UUQygAAAOM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">
                        <v:group id="Gruppieren 30193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">
                          <v:group id="Gruppieren 30194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Hj/ywAAAOM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">
                            <v:group id="Gruppieren 30195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N1kygAAAOM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">
                              <v:group id="Gruppieren 30196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kMTygAAAOM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">
                                <v:rect id="Rechteck 30197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198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99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00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">
                                <v:rect id="Rechteck 30201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vAf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Ui3UHH4/pT8gix8AAAD//wMAUEsBAi0AFAAGAAgAAAAhANvh9svuAAAAhQEAABMAAAAA&#13;&#10;AAAAAAAAAAAAAAAAAFtDb250ZW50X1R5cGVzXS54bWxQSwECLQAUAAYACAAAACEAWvQsW78AAAAV&#13;&#10;AQAACwAAAAAAAAAAAAAAAAAfAQAAX3JlbHMvLnJlbHNQSwECLQAUAAYACAAAACEAfT7w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02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03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Mvz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ZGqtMvj9lP6ALH4AAAD//wMAUEsBAi0AFAAGAAgAAAAhANvh9svuAAAAhQEAABMAAAAA&#13;&#10;AAAAAAAAAAAAAAAAAFtDb250ZW50X1R5cGVzXS54bWxQSwECLQAUAAYACAAAACEAWvQsW78AAAAV&#13;&#10;AQAACwAAAAAAAAAAAAAAAAAfAQAAX3JlbHMvLnJlbHNQSwECLQAUAAYACAAAACEA4qDL8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04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">
                                <v:rect id="Rechteck 30205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06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07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83w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pGaqg+4P4p/QE5/wcAAP//AwBQSwECLQAUAAYACAAAACEA2+H2y+4AAACFAQAAEwAAAAAA&#13;&#10;AAAAAAAAAAAAAAAAW0NvbnRlbnRfVHlwZXNdLnhtbFBLAQItABQABgAIAAAAIQBa9CxbvwAAABUB&#13;&#10;AAALAAAAAAAAAAAAAAAAAB8BAABfcmVscy8ucmVsc1BLAQItABQABgAIAAAAIQCdm83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08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">
                                <v:rect id="Rechteck 30209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10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8NZ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JBuPxEKcxAf04g8AAP//AwBQSwECLQAUAAYACAAAACEA2+H2y+4AAACFAQAAEwAAAAAA&#13;&#10;AAAAAAAAAAAAAAAAW0NvbnRlbnRfVHlwZXNdLnhtbFBLAQItABQABgAIAAAAIQBa9CxbvwAAABUB&#13;&#10;AAALAAAAAAAAAAAAAAAAAB8BAABfcmVscy8ucmVsc1BLAQItABQABgAIAAAAIQCXq8N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11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52bC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ORmkKr0/xD8j5HwAAAP//AwBQSwECLQAUAAYACAAAACEA2+H2y+4AAACFAQAAEwAAAAAA&#13;&#10;AAAAAAAAAAAAAAAAW0NvbnRlbnRfVHlwZXNdLnhtbFBLAQItABQABgAIAAAAIQBa9CxbvwAAABUB&#13;&#10;AAALAAAAAAAAAAAAAAAAAB8BAABfcmVscy8ucmVsc1BLAQItABQABgAIAAAAIQD452b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12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">
                                <v:rect id="Rechteck 30213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V0u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o2zeH+Kf0BufoFAAD//wMAUEsBAi0AFAAGAAgAAAAhANvh9svuAAAAhQEAABMAAAAA&#13;&#10;AAAAAAAAAAAAAAAAAFtDb250ZW50X1R5cGVzXS54bWxQSwECLQAUAAYACAAAACEAWvQsW78AAAAV&#13;&#10;AQAACwAAAAAAAAAAAAAAAAAfAQAAX3JlbHMvLnJlbHNQSwECLQAUAAYACAAAACEAZ3ldL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4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MVa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cPBGJ6f4h+Qy38AAAD//wMAUEsBAi0AFAAGAAgAAAAhANvh9svuAAAAhQEAABMAAAAA&#13;&#10;AAAAAAAAAAAAAAAAAFtDb250ZW50X1R5cGVzXS54bWxQSwECLQAUAAYACAAAACEAWvQsW78AAAAV&#13;&#10;AQAACwAAAAAAAAAAAAAAAAAfAQAAX3JlbHMvLnJlbHNQSwECLQAUAAYACAAAACEA6JDFW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5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3GDB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gYw/NT/ANy+Q8AAP//AwBQSwECLQAUAAYACAAAACEA2+H2y+4AAACFAQAAEwAAAAAA&#13;&#10;AAAAAAAAAAAAAAAAW0NvbnRlbnRfVHlwZXNdLnhtbFBLAQItABQABgAIAAAAIQBa9CxbvwAAABUB&#13;&#10;AAALAAAAAAAAAAAAAAAAAB8BAABfcmVscy8ucmVsc1BLAQItABQABgAIAAAAIQCH3GD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16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">
                                <v:rect id="Rechteck 30217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lst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cPBBJ6f4h+Qy38AAAD//wMAUEsBAi0AFAAGAAgAAAAhANvh9svuAAAAhQEAABMAAAAA&#13;&#10;AAAAAAAAAAAAAAAAAFtDb250ZW50X1R5cGVzXS54bWxQSwECLQAUAAYACAAAACEAWvQsW78AAAAV&#13;&#10;AQAACwAAAAAAAAAAAAAAAAAfAQAAX3JlbHMvLnJlbHNQSwECLQAUAAYACAAAACEAGEJb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8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9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WrE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KaLLIe/T/EPyO0NAAD//wMAUEsBAi0AFAAGAAgAAAAhANvh9svuAAAAhQEAABMAAAAA&#13;&#10;AAAAAAAAAAAAAAAAAFtDb250ZW50X1R5cGVzXS54bWxQSwECLQAUAAYACAAAACEAWvQsW78AAAAV&#13;&#10;AQAACwAAAAAAAAAAAAAAAAAfAQAAX3JlbHMvLnJlbHNQSwECLQAUAAYACAAAACEABpFqx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20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">
                                <v:rect id="Rechteck 30221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6x/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E+yLIX7p/gH5PoXAAD//wMAUEsBAi0AFAAGAAgAAAAhANvh9svuAAAAhQEAABMAAAAA&#13;&#10;AAAAAAAAAAAAAAAAAFtDb250ZW50X1R5cGVzXS54bWxQSwECLQAUAAYACAAAACEAWvQsW78AAAAV&#13;&#10;AQAACwAAAAAAAAAAAAAAAAAfAQAAX3JlbHMvLnJlbHNQSwECLQAUAAYACAAAACEANous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22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23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24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">
                                <v:rect id="Rechteck 30225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26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27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pGQ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WCVp+gS/n+IfkMUdAAD//wMAUEsBAi0AFAAGAAgAAAAhANvh9svuAAAAhQEAABMAAAAA&#13;&#10;AAAAAAAAAAAAAAAAAFtDb250ZW50X1R5cGVzXS54bWxQSwECLQAUAAYACAAAACEAWvQsW78AAAAV&#13;&#10;AQAACwAAAAAAAAAAAAAAAAAfAQAAX3JlbHMvLnJlbHNQSwECLQAUAAYACAAAACEA1i6R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28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">
                                <v:rect id="Rechteck 30229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aB5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sEoSdMJ/H+Kf0DOnwAAAP//AwBQSwECLQAUAAYACAAAACEA2+H2y+4AAACFAQAAEwAAAAAA&#13;&#10;AAAAAAAAAAAAAAAAW0NvbnRlbnRfVHlwZXNdLnhtbFBLAQItABQABgAIAAAAIQBa9CxbvwAAABUB&#13;&#10;AAALAAAAAAAAAAAAAAAAAB8BAABfcmVscy8ucmVsc1BLAQItABQABgAIAAAAIQDI/aB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30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31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jqi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qWT+H+Kf0BufoFAAD//wMAUEsBAi0AFAAGAAgAAAAhANvh9svuAAAAhQEAABMAAAAA&#13;&#10;AAAAAAAAAAAAAAAAAFtDb250ZW50X1R5cGVzXS54bWxQSwECLQAUAAYACAAAACEAWvQsW78AAAAV&#13;&#10;AQAACwAAAAAAAAAAAAAAAAAfAQAAX3JlbHMvLnJlbHNQSwECLQAUAAYACAAAACEAs1I6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32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">
                                <v:rect id="Rechteck 30233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4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Zk6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gzSITw+xT8gZ/8AAAD//wMAUEsBAi0AFAAGAAgAAAAhANvh9svuAAAAhQEAABMAAAAA&#13;&#10;AAAAAAAAAAAAAAAAAFtDb250ZW50X1R5cGVzXS54bWxQSwECLQAUAAYACAAAACEAWvQsW78AAAAV&#13;&#10;AQAACwAAAAAAAAAAAAAAAAAfAQAAX3JlbHMvLnJlbHNQSwECLQAUAAYACAAAACEAoyWZ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5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Tyh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pBmgzSITw+xT8gZ/8AAAD//wMAUEsBAi0AFAAGAAgAAAAhANvh9svuAAAAhQEAABMAAAAA&#13;&#10;AAAAAAAAAAAAAAAAAFtDb250ZW50X1R5cGVzXS54bWxQSwECLQAUAAYACAAAACEAWvQsW78AAAAV&#13;&#10;AQAACwAAAAAAAAAAAAAAAAAfAQAAX3JlbHMvLnJlbHNQSwECLQAUAAYACAAAACEAzGk8o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36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">
                                <v:rect id="Rechteck 30237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wdN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gzSETw+xT8gZ/8AAAD//wMAUEsBAi0AFAAGAAgAAAAhANvh9svuAAAAhQEAABMAAAAA&#13;&#10;AAAAAAAAAAAAAAAAAFtDb250ZW50X1R5cGVzXS54bWxQSwECLQAUAAYACAAAACEAWvQsW78AAAAV&#13;&#10;AQAACwAAAAAAAAAAAAAAAAAfAQAAX3JlbHMvLnJlbHNQSwECLQAUAAYACAAAACEAU/cHT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8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9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Dak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MsX8H9U/wDcvMLAAD//wMAUEsBAi0AFAAGAAgAAAAhANvh9svuAAAAhQEAABMAAAAA&#13;&#10;AAAAAAAAAAAAAAAAAFtDb250ZW50X1R5cGVzXS54bWxQSwECLQAUAAYACAAAACEAWvQsW78AAAAV&#13;&#10;AQAACwAAAAAAAAAAAAAAAAAfAQAAX3JlbHMvLnJlbHNQSwECLQAUAAYACAAAACEATSQ2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240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1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Enf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cPxAJ6f4h+Qy38AAAD//wMAUEsBAi0AFAAGAAgAAAAhANvh9svuAAAAhQEAABMAAAAA&#13;&#10;AAAAAAAAAAAAAAAAAFtDb250ZW50X1R5cGVzXS54bWxQSwECLQAUAAYACAAAACEAWvQsW78AAAAV&#13;&#10;AQAACwAAAAAAAAAAAAAAAAAfAQAAX3JlbHMvLnJlbHNQSwECLQAUAAYACAAAACEA61RJ3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2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teo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WCXpYwq/n+IfkMUdAAD//wMAUEsBAi0AFAAGAAgAAAAhANvh9svuAAAAhQEAABMAAAAA&#13;&#10;AAAAAAAAAAAAAAAAAFtDb250ZW50X1R5cGVzXS54bWxQSwECLQAUAAYACAAAACEAWvQsW78AAAAV&#13;&#10;AQAACwAAAAAAAAAAAAAAAAAfAQAAX3JlbHMvLnJlbHNQSwECLQAUAAYACAAAACEAG4bXq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3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nIz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gyGKTw+xT8gZ/8AAAD//wMAUEsBAi0AFAAGAAgAAAAhANvh9svuAAAAhQEAABMAAAAA&#13;&#10;AAAAAAAAAAAAAAAAAFtDb250ZW50X1R5cGVzXS54bWxQSwECLQAUAAYACAAAACEAWvQsW78AAAAV&#13;&#10;AQAACwAAAAAAAAAAAAAAAAAfAQAAX3JlbHMvLnJlbHNQSwECLQAUAAYACAAAACEAdMpyM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4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5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6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247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XQw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JpPXN/j/FP+AXN4BAAD//wMAUEsBAi0AFAAGAAgAAAAhANvh9svuAAAAhQEAABMAAAAA&#13;&#10;AAAAAAAAAAAAAAAAAFtDb250ZW50X1R5cGVzXS54bWxQSwECLQAUAAYACAAAACEAWvQsW78AAAAV&#13;&#10;AQAACwAAAAAAAAAAAAAAAAAfAQAAX3JlbHMvLnJlbHNQSwECLQAUAAYACAAAACEAC/F0M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248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249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250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251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d8C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gewPNT/ANy+Q8AAP//AwBQSwECLQAUAAYACAAAACEA2+H2y+4AAACFAQAAEwAAAAAA&#13;&#10;AAAAAAAAAAAAAAAAW0NvbnRlbnRfVHlwZXNdLnhtbFBLAQItABQABgAIAAAAIQBa9CxbvwAAABUB&#13;&#10;AAALAAAAAAAAAAAAAAAAAB8BAABfcmVscy8ucmVsc1BLAQItABQABgAIAAAAIQBujd8C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252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253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">
                            <v:group id="Gruppieren 30254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">
                              <v:rect id="Rechteck 30255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56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57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OLt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pPXN/j/FP+AXN4BAAD//wMAUEsBAi0AFAAGAAgAAAAhANvh9svuAAAAhQEAABMAAAAA&#13;&#10;AAAAAAAAAAAAAAAAAFtDb250ZW50X1R5cGVzXS54bWxQSwECLQAUAAYACAAAACEAWvQsW78AAAAV&#13;&#10;AQAACwAAAAAAAAAAAAAAAAAfAQAAX3JlbHMvLnJlbHNQSwECLQAUAAYACAAAACEAjiji7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258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">
                              <v:rect id="Rechteck 30259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260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61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RW/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o8kQ/j7FPyAXLwAAAP//AwBQSwECLQAUAAYACAAAACEA2+H2y+4AAACFAQAAEwAAAAAA&#13;&#10;AAAAAAAAAAAAAAAAW0NvbnRlbnRfVHlwZXNdLnhtbFBLAQItABQABgAIAAAAIQBa9CxbvwAAABUB&#13;&#10;AAALAAAAAAAAAAAAAAAAAB8BAABfcmVscy8ucmVsc1BLAQItABQABgAIAAAAIQCg4RW/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262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">
                              <v:rect id="Rechteck 30263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y5T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jCcpPD/FPyCX/wAAAP//AwBQSwECLQAUAAYACAAAACEA2+H2y+4AAACFAQAAEwAAAAAA&#13;&#10;AAAAAAAAAAAAAAAAW0NvbnRlbnRfVHlwZXNdLnhtbFBLAQItABQABgAIAAAAIQBa9CxbvwAAABUB&#13;&#10;AAALAAAAAAAAAAAAAAAAAB8BAABfcmVscy8ucmVsc1BLAQItABQABgAIAAAAIQA/fy5T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64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265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266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">
                              <v:rect id="Rechteck 30267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ChQ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iewPNT/ANy8Q8AAP//AwBQSwECLQAUAAYACAAAACEA2+H2y+4AAACFAQAAEwAAAAAA&#13;&#10;AAAAAAAAAAAAAAAAW0NvbnRlbnRfVHlwZXNdLnhtbFBLAQItABQABgAIAAAAIQBa9CxbvwAAABUB&#13;&#10;AAALAAAAAAAAAAAAAAAAAB8BAABfcmVscy8ucmVsc1BLAQItABQABgAIAAAAIQBARChQ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68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69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xm5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lilcLfp/gH5PoXAAD//wMAUEsBAi0AFAAGAAgAAAAhANvh9svuAAAAhQEAABMAAAAA&#13;&#10;AAAAAAAAAAAAAAAAAFtDb250ZW50X1R5cGVzXS54bWxQSwECLQAUAAYACAAAACEAWvQsW78AAAAV&#13;&#10;AQAACwAAAAAAAAAAAAAAAAAfAQAAX3JlbHMvLnJlbHNQSwECLQAUAAYACAAAACEAXpcZu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270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">
                              <v:rect id="Rechteck 30271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INi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cPJAJ6f4h+Qy38AAAD//wMAUEsBAi0AFAAGAAgAAAAhANvh9svuAAAAhQEAABMAAAAA&#13;&#10;AAAAAAAAAAAAAAAAAFtDb250ZW50X1R5cGVzXS54bWxQSwECLQAUAAYACAAAACEAWvQsW78AAAAV&#13;&#10;AQAACwAAAAAAAAAAAAAAAAAfAQAAX3JlbHMvLnJlbHNQSwECLQAUAAYACAAAACEAJTiDY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72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h0V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WCXpUwq/n+IfkMUdAAD//wMAUEsBAi0AFAAGAAgAAAAhANvh9svuAAAAhQEAABMAAAAA&#13;&#10;AAAAAAAAAAAAAAAAAFtDb250ZW50X1R5cGVzXS54bWxQSwECLQAUAAYACAAAACEAWvQsW78AAAAV&#13;&#10;AQAACwAAAAAAAAAAAAAAAAAfAQAAX3JlbHMvLnJlbHNQSwECLQAUAAYACAAAACEA1eodF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73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riO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gxGKTw+xT8gZ/8AAAD//wMAUEsBAi0AFAAGAAgAAAAhANvh9svuAAAAhQEAABMAAAAA&#13;&#10;AAAAAAAAAAAAAAAAAFtDb250ZW50X1R5cGVzXS54bWxQSwECLQAUAAYACAAAACEAWvQsW78AAAAV&#13;&#10;AQAACwAAAAAAAAAAAAAAAAAfAQAAX3JlbHMvLnJlbHNQSwECLQAUAAYACAAAACEAuqa4j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274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">
                              <v:rect id="Rechteck 30275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4Vh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pO3V/j/FP+AXN4BAAD//wMAUEsBAi0AFAAGAAgAAAAhANvh9svuAAAAhQEAABMAAAAA&#13;&#10;AAAAAAAAAAAAAAAAAFtDb250ZW50X1R5cGVzXS54bWxQSwECLQAUAAYACAAAACEAWvQsW78AAAAV&#13;&#10;AQAACwAAAAAAAAAAAAAAAAAfAQAAX3JlbHMvLnJlbHNQSwECLQAUAAYACAAAACEAWgOFY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76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0RsW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gZw/NT/ANy8Q8AAP//AwBQSwECLQAUAAYACAAAACEA2+H2y+4AAACFAQAAEwAAAAAA&#13;&#10;AAAAAAAAAAAAAAAAW0NvbnRlbnRfVHlwZXNdLnhtbFBLAQItABQABgAIAAAAIQBa9CxbvwAAABUB&#13;&#10;AAALAAAAAAAAAAAAAAAAAB8BAABfcmVscy8ucmVsc1BLAQItABQABgAIAAAAIQCq0Rs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77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278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">
                              <v:rect id="Rechteck 30279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o9k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PFSwp/n+IfkNsbAAAA//8DAFBLAQItABQABgAIAAAAIQDb4fbL7gAAAIUBAAATAAAA&#13;&#10;AAAAAAAAAAAAAAAAAABbQ29udGVudF9UeXBlc10ueG1sUEsBAi0AFAAGAAgAAAAhAFr0LFu/AAAA&#13;&#10;FQEAAAsAAAAAAAAAAAAAAAAAHwEAAF9yZWxzLy5yZWxzUEsBAi0AFAAGAAgAAAAhANtOj2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280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81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7fNF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eZItUvj9FP+A3PwAAAD//wMAUEsBAi0AFAAGAAgAAAAhANvh9svuAAAAhQEAABMAAAAA&#13;&#10;AAAAAAAAAAAAAAAAAFtDb250ZW50X1R5cGVzXS54bWxQSwECLQAUAAYACAAAACEAWvQsW78AAAAV&#13;&#10;AQAACwAAAAAAAAAAAAAAAAAfAQAAX3JlbHMvLnJlbHNQSwECLQAUAAYACAAAACEAEO3zR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282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20y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5CpbZPD/Kf0Buf4DAAD//wMAUEsBAi0AFAAGAAgAAAAhANvh9svuAAAAhQEAABMAAAAA&#13;&#10;AAAAAAAAAAAAAAAAAFtDb250ZW50X1R5cGVzXS54bWxQSwECLQAUAAYACAAAACEAWvQsW78AAAAV&#13;&#10;AQAACwAAAAAAAAAAAAAAAAAfAQAAX3JlbHMvLnJlbHNQSwECLQAUAAYACAAAACEA4D9tM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283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8ip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pAm42kKv5/iH5CLNwAAAP//AwBQSwECLQAUAAYACAAAACEA2+H2y+4AAACFAQAAEwAAAAAA&#13;&#10;AAAAAAAAAAAAAAAAW0NvbnRlbnRfVHlwZXNdLnhtbFBLAQItABQABgAIAAAAIQBa9CxbvwAAABUB&#13;&#10;AAALAAAAAAAAAAAAAAAAAB8BAABfcmVscy8ucmVsc1BLAQItABQABgAIAAAAIQCPc8ip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30284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">
                          <v:group id="Gruppieren 30285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">
                            <v:group id="Gruppieren 30286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rSyywAAAOM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">
                              <v:group id="Gruppieren 30287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">
                                <v:rect id="Rechteck 30288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11rY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k1m8rQ4iQ/o1S8AAAD//wMAUEsBAi0AFAAGAAgAAAAhANvh9svuAAAAhQEAABMAAAAA&#13;&#10;AAAAAAAAAAAAAAAAAFtDb250ZW50X1R5cGVzXS54bWxQSwECLQAUAAYACAAAACEAWvQsW78AAAAV&#13;&#10;AQAACwAAAAAAAAAAAAAAAAAfAQAAX3JlbHMvLnJlbHNQSwECLQAUAAYACAAAACEAgdda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89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/9D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JPFKoX/T/EPyPUfAAAA//8DAFBLAQItABQABgAIAAAAIQDb4fbL7gAAAIUBAAATAAAA&#13;&#10;AAAAAAAAAAAAAAAAAABbQ29udGVudF9UeXBlc10ueG1sUEsBAi0AFAAGAAgAAAAhAFr0LFu/AAAA&#13;&#10;FQEAAAsAAAAAAAAAAAAAAAAAHwEAAF9yZWxzLy5yZWxzUEsBAi0AFAAGAAgAAAAhAO6b/0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290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91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robygAAAOM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">
                                <v:rect id="Rechteck 30292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vvv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sEoSScp/H+Kf0DOnwAAAP//AwBQSwECLQAUAAYACAAAACEA2+H2y+4AAACFAQAAEwAAAAAA&#13;&#10;AAAAAAAAAAAAAAAAW0NvbnRlbnRfVHlwZXNdLnhtbFBLAQItABQABgAIAAAAIQBa9CxbvwAAABUB&#13;&#10;AAALAAAAAAAAAAAAAAAAAB8BAABfcmVscy8ucmVsc1BLAQItABQABgAIAAAAIQBl5vv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93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l50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NslcP9U/wDcvMLAAD//wMAUEsBAi0AFAAGAAgAAAAhANvh9svuAAAAhQEAABMAAAAA&#13;&#10;AAAAAAAAAAAAAAAAAFtDb250ZW50X1R5cGVzXS54bWxQSwECLQAUAAYACAAAACEAWvQsW78AAAAV&#13;&#10;AQAACwAAAAAAAAAAAAAAAAAfAQAAX3JlbHMvLnJlbHNQSwECLQAUAAYACAAAACEACqpe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94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295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">
                                <v:rect id="Rechteck 30296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3f3s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kiXcHfp/gH5PoXAAD//wMAUEsBAi0AFAAGAAgAAAAhANvh9svuAAAAhQEAABMAAAAA&#13;&#10;AAAAAAAAAAAAAAAAAFtDb250ZW50X1R5cGVzXS54bWxQSwECLQAUAAYACAAAACEAWvQsW78AAAAV&#13;&#10;AQAACwAAAAAAAAAAAAAAAAAfAQAAX3JlbHMvLnJlbHNQSwECLQAUAAYACAAAACEAGt397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97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Vh3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NF+gJ/n+IfkNsbAAAA//8DAFBLAQItABQABgAIAAAAIQDb4fbL7gAAAIUBAAATAAAA&#13;&#10;AAAAAAAAAAAAAAAAAABbQ29udGVudF9UeXBlc10ueG1sUEsBAi0AFAAGAAgAAAAhAFr0LFu/AAAA&#13;&#10;FQEAAAsAAAAAAAAAAAAAAAAAHwEAAF9yZWxzLy5yZWxzUEsBAi0AFAAGAAgAAAAhAHWRWH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298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99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">
                                <v:rect id="Rechteck 30300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1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302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WH1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ZCpTa/j9lP6ALH4AAAD//wMAUEsBAi0AFAAGAAgAAAAhANvh9svuAAAAhQEAABMAAAAA&#13;&#10;AAAAAAAAAAAAAAAAAFtDb250ZW50X1R5cGVzXS54bWxQSwECLQAUAAYACAAAACEAWvQsW78AAAAV&#13;&#10;AQAACwAAAAAAAAAAAAAAAAAfAQAAX3JlbHMvLnJlbHNQSwECLQAUAAYACAAAACEA+w1h9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303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">
                                <v:rect id="Rechteck 30304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5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6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07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">
                                <v:rect id="Rechteck 30308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9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0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11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">
                                <v:rect id="Rechteck 30312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1Pco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CqfzuD+Kf0BufoFAAD//wMAUEsBAi0AFAAGAAgAAAAhANvh9svuAAAAhQEAABMAAAAA&#13;&#10;AAAAAAAAAAAAAAAAAFtDb250ZW50X1R5cGVzXS54bWxQSwECLQAUAAYACAAAACEAWvQsW78AAAAV&#13;&#10;AQAACwAAAAAAAAAAAAAAAAAfAQAAX3JlbHMvLnJlbHNQSwECLQAUAAYACAAAACEAftT3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3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4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crH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unwEx6f4h+Q8zsAAAD//wMAUEsBAi0AFAAGAAgAAAAhANvh9svuAAAAhQEAABMAAAAA&#13;&#10;AAAAAAAAAAAAAAAAAFtDb250ZW50X1R5cGVzXS54bWxQSwECLQAUAAYACAAAACEAWvQsW78AAAAV&#13;&#10;AQAACwAAAAAAAAAAAAAAAAAfAQAAX3JlbHMvLnJlbHNQSwECLQAUAAYACAAAACEAnnHK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315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7DfywAAAOM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">
                                <v:rect id="Rechteck 30316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7/Er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IsXcLvp/gH5OYOAAD//wMAUEsBAi0AFAAGAAgAAAAhANvh9svuAAAAhQEAABMAAAAA&#13;&#10;AAAAAAAAAAAAAAAAAFtDb250ZW50X1R5cGVzXS54bWxQSwECLQAUAAYACAAAACEAWvQsW78AAAAV&#13;&#10;AQAACwAAAAAAAAAAAAAAAAAfAQAAX3JlbHMvLnJlbHNQSwECLQAUAAYACAAAACEAAe/xK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7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1Sw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dLhGB6f4h+Q8zsAAAD//wMAUEsBAi0AFAAGAAgAAAAhANvh9svuAAAAhQEAABMAAAAA&#13;&#10;AAAAAAAAAAAAAAAAAFtDb250ZW50X1R5cGVzXS54bWxQSwECLQAUAAYACAAAACEAWvQsW78AAAAV&#13;&#10;AQAACwAAAAAAAAAAAAAAAAAfAQAAX3JlbHMvLnJlbHNQSwECLQAUAAYACAAAACEAbqNU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8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319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">
                                <v:rect id="Rechteck 30320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321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qPi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CqfTeH+Kf0BufoFAAD//wMAUEsBAi0AFAAGAAgAAAAhANvh9svuAAAAhQEAABMAAAAA&#13;&#10;AAAAAAAAAAAAAAAAAFtDb250ZW50X1R5cGVzXS54bWxQSwECLQAUAAYACAAAACEAWvQsW78AAAAV&#13;&#10;AQAACwAAAAAAAAAAAAAAAAAfAQAAX3JlbHMvLnJlbHNQSwECLQAUAAYACAAAACEAQGqj4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2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23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keNywAAAOM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">
                                <v:rect id="Rechteck 30324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QB6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qSDITw+xT8gZ/8AAAD//wMAUEsBAi0AFAAGAAgAAAAhANvh9svuAAAAhQEAABMAAAAA&#13;&#10;AAAAAAAAAAAAAAAAAFtDb250ZW50X1R5cGVzXS54bWxQSwECLQAUAAYACAAAACEAWvQsW78AAAAV&#13;&#10;AQAACwAAAAAAAAAAAAAAAAAfAQAAX3JlbHMvLnJlbHNQSwECLQAUAAYACAAAACEAUB0A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5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aXh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pBmqSDITw+xT8gZ/8AAAD//wMAUEsBAi0AFAAGAAgAAAAhANvh9svuAAAAhQEAABMAAAAA&#13;&#10;AAAAAAAAAAAAAAAAAFtDb250ZW50X1R5cGVzXS54bWxQSwECLQAUAAYACAAAACEAWvQsW78AAAAV&#13;&#10;AQAACwAAAAAAAAAAAAAAAAAfAQAAX3JlbHMvLnJlbHNQSwECLQAUAAYACAAAACEAP1Gl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6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zuW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pOMJPD/FPyCX/wAAAP//AwBQSwECLQAUAAYACAAAACEA2+H2y+4AAACFAQAAEwAAAAAA&#13;&#10;AAAAAAAAAAAAAAAAW0NvbnRlbnRfVHlwZXNdLnhtbFBLAQItABQABgAIAAAAIQBa9CxbvwAAABUB&#13;&#10;AAALAAAAAAAAAAAAAAAAAB8BAABfcmVscy8ucmVsc1BLAQItABQABgAIAAAAIQDPgzu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27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">
                                <v:rect id="Rechteck 30328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9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K/k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M8W8H9U/wDcvMLAAD//wMAUEsBAi0AFAAGAAgAAAAhANvh9svuAAAAhQEAABMAAAAA&#13;&#10;AAAAAAAAAAAAAAAAAFtDb250ZW50X1R5cGVzXS54bWxQSwECLQAUAAYACAAAACEAWvQsW78AAAAV&#13;&#10;AQAACwAAAAAAAAAAAAAAAAAfAQAAX3JlbHMvLnJlbHNQSwECLQAUAAYACAAAACEAvhyv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30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331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2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3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4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5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6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7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338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39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0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1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UZC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unnEB6f4h+Q8zsAAAD//wMAUEsBAi0AFAAGAAgAAAAhANvh9svuAAAAhQEAABMAAAAA&#13;&#10;AAAAAAAAAAAAAAAAAFtDb250ZW50X1R5cGVzXS54bWxQSwECLQAUAAYACAAAACEAWvQsW78AAAAV&#13;&#10;AQAACwAAAAAAAAAAAAAAAAAfAQAAX3JlbHMvLnJlbHNQSwECLQAUAAYACAAAACEAnbVGQ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2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9g1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qTDATw+xT8gZ/8AAAD//wMAUEsBAi0AFAAGAAgAAAAhANvh9svuAAAAhQEAABMAAAAA&#13;&#10;AAAAAAAAAAAAAAAAAFtDb250ZW50X1R5cGVzXS54bWxQSwECLQAUAAYACAAAACEAWvQsW78AAAAV&#13;&#10;AQAACwAAAAAAAAAAAAAAAAAfAQAAX3JlbHMvLnJlbHNQSwECLQAUAAYACAAAACEAbWfYN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3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344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">
                            <v:group id="Gruppieren 30345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">
                              <v:rect id="Rechteck 30346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N42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/RlAb+f4h+Qmx8AAAD//wMAUEsBAi0AFAAGAAgAAAAhANvh9svuAAAAhQEAABMAAAAA&#13;&#10;AAAAAAAAAAAAAAAAAFtDb250ZW50X1R5cGVzXS54bWxQSwECLQAUAAYACAAAACEAWvQsW78AAAAV&#13;&#10;AQAACwAAAAAAAAAAAAAAAAAfAQAAX3JlbHMvLnJlbHNQSwECLQAUAAYACAAAACEAElzeN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47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348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49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">
                              <v:rect id="Rechteck 30350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51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52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k7o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pBmqTDATw+xT8gZ/8AAAD//wMAUEsBAi0AFAAGAAgAAAAhANvh9svuAAAAhQEAABMAAAAA&#13;&#10;AAAAAAAAAAAAAAAAAFtDb250ZW50X1R5cGVzXS54bWxQSwECLQAUAAYACAAAACEAWvQsW78AAAAV&#13;&#10;AQAACwAAAAAAAAAAAAAAAAAfAQAAX3JlbHMvLnJlbHNQSwECLQAUAAYACAAAACEA6L5O6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53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">
                              <v:rect id="Rechteck 30354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355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356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357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">
                              <v:rect id="Rechteck 30358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59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tyZ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unXBB6f4h+Q8zsAAAD//wMAUEsBAi0AFAAGAAgAAAAhANvh9svuAAAAhQEAABMAAAAA&#13;&#10;AAAAAAAAAAAAAAAAAFtDb250ZW50X1R5cGVzXS54bWxQSwECLQAUAAYACAAAACEAWvQsW78AAAAV&#13;&#10;AQAACwAAAAAAAAAAAAAAAAAfAQAAX3JlbHMvLnJlbHNQSwECLQAUAAYACAAAACEA5hrc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60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361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">
                              <v:rect id="Rechteck 30362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oRV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pJMxPD/FPyCX/wAAAP//AwBQSwECLQAUAAYACAAAACEA2+H2y+4AAACFAQAAEwAAAAAA&#13;&#10;AAAAAAAAAAAAAAAAW0NvbnRlbnRfVHlwZXNdLnhtbFBLAQItABQABgAIAAAAIQBa9CxbvwAAABUB&#13;&#10;AAALAAAAAAAAAAAAAAAAAB8BAABfcmVscy8ucmVsc1BLAQItABQABgAIAAAAIQAm0oRV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363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64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7m6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3TxAr+f4h+Qmx8AAAD//wMAUEsBAi0AFAAGAAgAAAAhANvh9svuAAAAhQEAABMAAAAA&#13;&#10;AAAAAAAAAAAAAAAAAFtDb250ZW50X1R5cGVzXS54bWxQSwECLQAUAAYACAAAACEAWvQsW78AAAAV&#13;&#10;AQAACwAAAAAAAAAAAAAAAAAfAQAAX3JlbHMvLnJlbHNQSwECLQAUAAYACAAAACEAxne5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65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">
                              <v:rect id="Rechteck 30366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367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SfN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S2Rxun+IfkMU/AAAA//8DAFBLAQItABQABgAIAAAAIQDb4fbL7gAAAIUBAAATAAAA&#13;&#10;AAAAAAAAAAAAAAAAAABbQ29udGVudF9UeXBlc10ueG1sUEsBAi0AFAAGAAgAAAAhAFr0LFu/AAAA&#13;&#10;FQEAAAsAAAAAAAAAAAAAAAAAHwEAAF9yZWxzLy5yZWxzUEsBAi0AFAAGAAgAAAAhADalJ8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368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69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">
                              <v:rect id="Rechteck 30370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71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Yz/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dLxEB6f4h+Q8zsAAAD//wMAUEsBAi0AFAAGAAgAAAAhANvh9svuAAAAhQEAABMAAAAA&#13;&#10;AAAAAAAAAAAAAAAAAFtDb250ZW50X1R5cGVzXS54bWxQSwECLQAUAAYACAAAACEAWvQsW78AAAAV&#13;&#10;AQAACwAAAAAAAAAAAAAAAAAfAQAAX3JlbHMvLnJlbHNQSwECLQAUAAYACAAAACEAU9mM/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72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xKI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qSjATw+xT8gZ/8AAAD//wMAUEsBAi0AFAAGAAgAAAAhANvh9svuAAAAhQEAABMAAAAA&#13;&#10;AAAAAAAAAAAAAAAAAFtDb250ZW50X1R5cGVzXS54bWxQSwECLQAUAAYACAAAACEAWvQsW78AAAAV&#13;&#10;AQAACwAAAAAAAAAAAAAAAAAfAQAAX3JlbHMvLnJlbHNQSwECLQAUAAYACAAAACEAowsSi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373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74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30375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376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BSL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S+Qxun+IfkMU/AAAA//8DAFBLAQItABQABgAIAAAAIQDb4fbL7gAAAIUBAAATAAAA&#13;&#10;AAAAAAAAAAAAAAAAAABbQ29udGVudF9UeXBlc10ueG1sUEsBAi0AFAAGAAgAAAAhAFr0LFu/AAAA&#13;&#10;FQEAAAsAAAAAAAAAAAAAAAAAHwEAAF9yZWxzLy5yZWxzUEsBAi0AFAAGAAgAAAAhANwwFI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377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378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" fillcolor="window" strokecolor="#bfbfbf" strokeweight="1pt">
                          <v:stroke dashstyle="1 1"/>
                        </v:rect>
                      </v:group>
                      <v:rect id="Rechteck 30379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4D5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dLRBB6f4h+Q8zsAAAD//wMAUEsBAi0AFAAGAAgAAAAhANvh9svuAAAAhQEAABMAAAAA&#13;&#10;AAAAAAAAAAAAAAAAAFtDb250ZW50X1R5cGVzXS54bWxQSwECLQAUAAYACAAAACEAWvQsW78AAAAV&#13;&#10;AQAACwAAAAAAAAAAAAAAAAAfAQAAX3JlbHMvLnJlbHNQSwECLQAUAAYACAAAACEAra+A+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0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381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2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3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4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5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/rb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un4Cx6f4h+Q8zsAAAD//wMAUEsBAi0AFAAGAAgAAAAhANvh9svuAAAAhQEAABMAAAAA&#13;&#10;AAAAAAAAAAAAAAAAAFtDb250ZW50X1R5cGVzXS54bWxQSwECLQAUAAYACAAAACEAWvQsW78AAAAV&#13;&#10;AQAACwAAAAAAAAAAAAAAAAAfAQAAX3JlbHMvLnJlbHNQSwECLQAUAAYACAAAACEAGTf62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6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7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cE3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dLxCB6f4h+Q8zsAAAD//wMAUEsBAi0AFAAGAAgAAAAhANvh9svuAAAAhQEAABMAAAAA&#13;&#10;AAAAAAAAAAAAAAAAAFtDb250ZW50X1R5cGVzXS54bWxQSwECLQAUAAYACAAAACEAWvQsW78AAAAV&#13;&#10;AQAACwAAAAAAAAAAAAAAAAAfAQAAX3JlbHMvLnJlbHNQSwECLQAUAAYACAAAACEAhqnBN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8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9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0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391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2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/Ry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N8lcH9U/wDcvMLAAD//wMAUEsBAi0AFAAGAAgAAAAhANvh9svuAAAAhQEAABMAAAAA&#13;&#10;AAAAAAAAAAAAAAAAAFtDb250ZW50X1R5cGVzXS54bWxQSwECLQAUAAYACAAAACEAWvQsW78AAAAV&#13;&#10;AQAACwAAAAAAAAAAAAAAAAAfAQAAX3JlbHMvLnJlbHNQSwECLQAUAAYACAAAACEAEwf0c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3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4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395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7mwG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unkCx6f4h+Q8zsAAAD//wMAUEsBAi0AFAAGAAgAAAAhANvh9svuAAAAhQEAABMAAAAA&#13;&#10;AAAAAAAAAAAAAAAAAFtDb250ZW50X1R5cGVzXS54bWxQSwECLQAUAAYACAAAACEAWvQsW78AAAAV&#13;&#10;AQAACwAAAAAAAAAAAAAAAAAfAQAAX3JlbHMvLnJlbHNQSwECLQAUAAYACAAAACEAnO5sB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6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7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Ffq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dLJCB6f4h+Q8zsAAAD//wMAUEsBAi0AFAAGAAgAAAAhANvh9svuAAAAhQEAABMAAAAA&#13;&#10;AAAAAAAAAAAAAAAAAFtDb250ZW50X1R5cGVzXS54bWxQSwECLQAUAAYACAAAACEAWvQsW78AAAAV&#13;&#10;AQAACwAAAAAAAAAAAAAAAAAfAQAAX3JlbHMvLnJlbHNQSwECLQAUAAYACAAAACEAA3BX6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8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  <w:r w:rsidRPr="00376C28">
              <w:rPr>
                <w:rFonts w:eastAsia="MS Gothic"/>
              </w:rPr>
              <w:t>a)</w:t>
            </w:r>
          </w:p>
        </w:tc>
        <w:tc>
          <w:tcPr>
            <w:tcW w:w="8187" w:type="dxa"/>
          </w:tcPr>
          <w:p w14:paraId="5BBA33B0" w14:textId="77777777" w:rsidR="00404058" w:rsidRPr="00376C28" w:rsidRDefault="00404058" w:rsidP="001826A1">
            <w:pPr>
              <w:contextualSpacing/>
              <w:rPr>
                <w:sz w:val="24"/>
                <w:lang w:eastAsia="en-US"/>
              </w:rPr>
            </w:pPr>
            <w:r w:rsidRPr="00376C28">
              <w:rPr>
                <w:sz w:val="24"/>
                <w:lang w:eastAsia="en-US"/>
              </w:rPr>
              <w:t>Worauf muss man bei der Einteilung eines Prozentstreifens achten? Schreibe deine Tipps in dein Heft. Ergänze, falls nötig, nach dem Gespräch in der Klasse.</w:t>
            </w:r>
          </w:p>
          <w:p w14:paraId="115DD982" w14:textId="77777777" w:rsidR="00404058" w:rsidRPr="00376C28" w:rsidRDefault="00404058" w:rsidP="001826A1">
            <w:pPr>
              <w:contextualSpacing/>
              <w:rPr>
                <w:sz w:val="24"/>
                <w:lang w:eastAsia="en-US"/>
              </w:rPr>
            </w:pPr>
          </w:p>
        </w:tc>
      </w:tr>
      <w:tr w:rsidR="00404058" w:rsidRPr="00376C28" w14:paraId="254557D0" w14:textId="77777777" w:rsidTr="009F6BC4">
        <w:trPr>
          <w:gridAfter w:val="1"/>
          <w:wAfter w:w="29" w:type="dxa"/>
          <w:trHeight w:val="255"/>
        </w:trPr>
        <w:tc>
          <w:tcPr>
            <w:tcW w:w="737" w:type="dxa"/>
          </w:tcPr>
          <w:p w14:paraId="0E01540B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6401DA66" w14:textId="77777777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187" w:type="dxa"/>
          </w:tcPr>
          <w:p w14:paraId="362461EF" w14:textId="77777777" w:rsidR="00404058" w:rsidRPr="00376C28" w:rsidRDefault="00404058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2CCDD05D" w14:textId="77777777" w:rsidR="00404058" w:rsidRPr="00376C28" w:rsidRDefault="00404058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6EBF3EA6" w14:textId="77777777" w:rsidR="00404058" w:rsidRPr="00376C28" w:rsidRDefault="00404058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39D34F5B" w14:textId="77777777" w:rsidR="00404058" w:rsidRPr="00376C28" w:rsidRDefault="00404058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7A9822DB" w14:textId="77777777" w:rsidR="00404058" w:rsidRPr="00376C28" w:rsidRDefault="00404058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397E32BB" w14:textId="77777777" w:rsidR="00404058" w:rsidRPr="00376C28" w:rsidRDefault="00404058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396CFD7C" w14:textId="707BEF1F" w:rsidR="00404058" w:rsidRPr="00376C28" w:rsidRDefault="00040AE1" w:rsidP="001826A1">
            <w:pPr>
              <w:spacing w:line="200" w:lineRule="atLeast"/>
              <w:rPr>
                <w:sz w:val="24"/>
                <w:lang w:eastAsia="x-none"/>
              </w:rPr>
            </w:pPr>
            <w:r w:rsidRPr="00376C2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617185BF" wp14:editId="384ACDCC">
                      <wp:simplePos x="0" y="0"/>
                      <wp:positionH relativeFrom="column">
                        <wp:posOffset>3426026</wp:posOffset>
                      </wp:positionH>
                      <wp:positionV relativeFrom="paragraph">
                        <wp:posOffset>167607</wp:posOffset>
                      </wp:positionV>
                      <wp:extent cx="1684855" cy="759349"/>
                      <wp:effectExtent l="0" t="0" r="4445" b="3175"/>
                      <wp:wrapNone/>
                      <wp:docPr id="332549834" name="Gefaltete Ecke 332549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4855" cy="759349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445A6B" w14:textId="77777777" w:rsidR="00040AE1" w:rsidRPr="00801485" w:rsidRDefault="00040AE1" w:rsidP="00040AE1">
                                  <w:pPr>
                                    <w:shd w:val="clear" w:color="auto" w:fill="D9D9D9"/>
                                    <w:rPr>
                                      <w:rFonts w:cs="Calibri"/>
                                      <w:sz w:val="20"/>
                                    </w:rPr>
                                  </w:pPr>
                                  <w:r w:rsidRPr="00801485">
                                    <w:rPr>
                                      <w:b/>
                                      <w:bCs/>
                                    </w:rPr>
                                    <w:t>Sommerschlussverkauf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!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801485">
                                    <w:t xml:space="preserve">Alle Hosen kosten nur noch 60 % vom alten Preis. </w:t>
                                  </w:r>
                                  <w:r w:rsidRPr="00801485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185BF" id="Gefaltete Ecke 332549834" o:spid="_x0000_s1234" type="#_x0000_t65" style="position:absolute;margin-left:269.75pt;margin-top:13.2pt;width:132.65pt;height:59.8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42445A6B" w14:textId="77777777" w:rsidR="00040AE1" w:rsidRPr="00801485" w:rsidRDefault="00040AE1" w:rsidP="00040AE1">
                            <w:pPr>
                              <w:shd w:val="clear" w:color="auto" w:fill="D9D9D9"/>
                              <w:rPr>
                                <w:rFonts w:cs="Calibri"/>
                                <w:sz w:val="20"/>
                              </w:rPr>
                            </w:pPr>
                            <w:r w:rsidRPr="00801485">
                              <w:rPr>
                                <w:b/>
                                <w:bCs/>
                              </w:rPr>
                              <w:t>Sommerschlussverkauf</w:t>
                            </w:r>
                            <w:r>
                              <w:rPr>
                                <w:b/>
                                <w:bCs/>
                              </w:rPr>
                              <w:t>!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801485">
                              <w:t xml:space="preserve">Alle Hosen kosten nur noch 60 % vom alten Preis. </w:t>
                            </w:r>
                            <w:r w:rsidRPr="00801485"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4058" w:rsidRPr="00376C28" w14:paraId="2C63A062" w14:textId="77777777" w:rsidTr="009F6BC4">
        <w:trPr>
          <w:gridAfter w:val="1"/>
          <w:wAfter w:w="29" w:type="dxa"/>
          <w:trHeight w:val="3446"/>
        </w:trPr>
        <w:tc>
          <w:tcPr>
            <w:tcW w:w="737" w:type="dxa"/>
          </w:tcPr>
          <w:p w14:paraId="70469143" w14:textId="77777777" w:rsidR="00404058" w:rsidRPr="00376C28" w:rsidRDefault="00404058" w:rsidP="001826A1">
            <w:pPr>
              <w:rPr>
                <w:sz w:val="24"/>
              </w:rPr>
            </w:pPr>
          </w:p>
          <w:p w14:paraId="5E3FBB36" w14:textId="77777777" w:rsidR="00404058" w:rsidRPr="00376C28" w:rsidRDefault="00404058" w:rsidP="001826A1">
            <w:pPr>
              <w:rPr>
                <w:sz w:val="24"/>
              </w:rPr>
            </w:pPr>
          </w:p>
          <w:p w14:paraId="4DFDFAD5" w14:textId="77777777" w:rsidR="00404058" w:rsidRPr="00376C28" w:rsidRDefault="00404058" w:rsidP="001826A1">
            <w:pPr>
              <w:rPr>
                <w:sz w:val="24"/>
              </w:rPr>
            </w:pPr>
          </w:p>
          <w:p w14:paraId="238C8CA8" w14:textId="77777777" w:rsidR="00404058" w:rsidRPr="00376C28" w:rsidRDefault="00404058" w:rsidP="001826A1">
            <w:pPr>
              <w:rPr>
                <w:sz w:val="24"/>
              </w:rPr>
            </w:pPr>
          </w:p>
          <w:p w14:paraId="61FCC340" w14:textId="77777777" w:rsidR="00404058" w:rsidRPr="00376C28" w:rsidRDefault="00404058" w:rsidP="001826A1">
            <w:pPr>
              <w:rPr>
                <w:sz w:val="24"/>
              </w:rPr>
            </w:pPr>
          </w:p>
          <w:p w14:paraId="38DB4D43" w14:textId="77777777" w:rsidR="00404058" w:rsidRPr="00376C28" w:rsidRDefault="00404058" w:rsidP="001826A1">
            <w:pPr>
              <w:rPr>
                <w:sz w:val="24"/>
              </w:rPr>
            </w:pPr>
          </w:p>
          <w:p w14:paraId="502FC31A" w14:textId="77777777" w:rsidR="00404058" w:rsidRPr="00376C28" w:rsidRDefault="00404058" w:rsidP="001826A1">
            <w:pPr>
              <w:rPr>
                <w:sz w:val="24"/>
              </w:rPr>
            </w:pPr>
          </w:p>
          <w:p w14:paraId="535CAC63" w14:textId="77777777" w:rsidR="00404058" w:rsidRPr="00376C28" w:rsidRDefault="00404058" w:rsidP="001826A1">
            <w:pPr>
              <w:rPr>
                <w:sz w:val="24"/>
              </w:rPr>
            </w:pPr>
          </w:p>
          <w:p w14:paraId="254E3A0B" w14:textId="77777777" w:rsidR="00404058" w:rsidRPr="00376C28" w:rsidRDefault="00404058" w:rsidP="001826A1">
            <w:pPr>
              <w:rPr>
                <w:sz w:val="24"/>
              </w:rPr>
            </w:pPr>
          </w:p>
          <w:p w14:paraId="451576F0" w14:textId="77777777" w:rsidR="00404058" w:rsidRPr="00376C28" w:rsidRDefault="00404058" w:rsidP="001826A1">
            <w:pPr>
              <w:rPr>
                <w:sz w:val="24"/>
              </w:rPr>
            </w:pPr>
          </w:p>
          <w:p w14:paraId="63809ED7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85A8D26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b)</w:t>
            </w:r>
          </w:p>
        </w:tc>
        <w:tc>
          <w:tcPr>
            <w:tcW w:w="8187" w:type="dxa"/>
          </w:tcPr>
          <w:p w14:paraId="24E5CBFD" w14:textId="3B3A8841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Taras Vater kauft sich eine Anzugshose und </w:t>
            </w:r>
            <w:r w:rsidR="00040AE1" w:rsidRPr="00376C28">
              <w:rPr>
                <w:sz w:val="24"/>
              </w:rPr>
              <w:br/>
            </w:r>
            <w:r w:rsidRPr="00376C28">
              <w:rPr>
                <w:sz w:val="24"/>
              </w:rPr>
              <w:t xml:space="preserve">muss 120 € bezahlen. </w:t>
            </w:r>
          </w:p>
          <w:p w14:paraId="1ECF72F1" w14:textId="7B08CF70" w:rsidR="00404058" w:rsidRPr="00376C28" w:rsidRDefault="00404058" w:rsidP="003E1588">
            <w:pPr>
              <w:pStyle w:val="Listenabsatz"/>
            </w:pPr>
            <w:r w:rsidRPr="00376C28">
              <w:t>Ergänze am Prozentstreifen.</w:t>
            </w:r>
          </w:p>
          <w:p w14:paraId="2380AEB2" w14:textId="79C9B173" w:rsidR="00404058" w:rsidRPr="00376C28" w:rsidRDefault="00404058" w:rsidP="003E1588">
            <w:pPr>
              <w:pStyle w:val="Listenabsatz"/>
            </w:pPr>
            <w:r w:rsidRPr="00376C28">
              <w:t xml:space="preserve">Überlege dir dazu zuerst eine passende Einteilung </w:t>
            </w:r>
            <w:r w:rsidR="00040AE1" w:rsidRPr="00376C28">
              <w:br/>
            </w:r>
            <w:r w:rsidRPr="00376C28">
              <w:t>des Streifens. Beachte dabei die Tipps aus</w:t>
            </w:r>
            <w:r w:rsidRPr="00376C28">
              <w:rPr>
                <w:b/>
                <w:color w:val="808080"/>
              </w:rPr>
              <w:t xml:space="preserve"> </w:t>
            </w:r>
            <w:r w:rsidRPr="00376C28">
              <w:rPr>
                <w:rStyle w:val="berschrift2Zchn"/>
              </w:rPr>
              <w:t xml:space="preserve">a). </w:t>
            </w:r>
          </w:p>
          <w:p w14:paraId="1ABAAE92" w14:textId="77777777" w:rsidR="00404058" w:rsidRPr="00376C28" w:rsidRDefault="00404058" w:rsidP="003E1588">
            <w:pPr>
              <w:pStyle w:val="Listenabsatz"/>
            </w:pPr>
            <w:r w:rsidRPr="00376C28">
              <w:t>Wie hoch war der alte Preis der Hose?</w:t>
            </w:r>
          </w:p>
          <w:p w14:paraId="06C7CA98" w14:textId="77777777" w:rsidR="00404058" w:rsidRPr="00376C28" w:rsidRDefault="00404058" w:rsidP="003E1588">
            <w:pPr>
              <w:pStyle w:val="Listenabsatz"/>
            </w:pPr>
            <w:r w:rsidRPr="00376C28">
              <w:t>Wie viel Rabatt hat Taras Vater bekommen (in % und in €)?</w:t>
            </w:r>
          </w:p>
          <w:p w14:paraId="39B3DB7F" w14:textId="77777777" w:rsidR="00404058" w:rsidRPr="00376C28" w:rsidRDefault="00404058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14:paraId="43F86C68" w14:textId="77777777" w:rsidR="00404058" w:rsidRPr="00376C28" w:rsidRDefault="00404058" w:rsidP="001826A1">
            <w:pPr>
              <w:keepNext/>
              <w:tabs>
                <w:tab w:val="left" w:pos="318"/>
              </w:tabs>
              <w:rPr>
                <w:sz w:val="24"/>
              </w:rPr>
            </w:pPr>
            <w:r w:rsidRPr="00376C28">
              <w:rPr>
                <w:noProof/>
                <w:sz w:val="24"/>
              </w:rPr>
              <w:drawing>
                <wp:inline distT="0" distB="0" distL="0" distR="0" wp14:anchorId="763ABE31" wp14:editId="469F6785">
                  <wp:extent cx="4347727" cy="643122"/>
                  <wp:effectExtent l="0" t="0" r="0" b="0"/>
                  <wp:docPr id="23451" name="Bild 13891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727" cy="64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58" w:rsidRPr="00376C28" w14:paraId="40E23328" w14:textId="77777777" w:rsidTr="009F6BC4">
        <w:tc>
          <w:tcPr>
            <w:tcW w:w="737" w:type="dxa"/>
          </w:tcPr>
          <w:p w14:paraId="050C97D6" w14:textId="77777777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4F29A41D" w14:textId="77777777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613" w:type="dxa"/>
            <w:gridSpan w:val="3"/>
          </w:tcPr>
          <w:p w14:paraId="0B89CF4B" w14:textId="77777777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404058" w:rsidRPr="00376C28" w14:paraId="166035C0" w14:textId="77777777" w:rsidTr="009F6BC4">
        <w:tc>
          <w:tcPr>
            <w:tcW w:w="737" w:type="dxa"/>
          </w:tcPr>
          <w:p w14:paraId="40D1673D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 xml:space="preserve"> 4.4</w:t>
            </w:r>
          </w:p>
        </w:tc>
        <w:tc>
          <w:tcPr>
            <w:tcW w:w="8613" w:type="dxa"/>
            <w:gridSpan w:val="3"/>
          </w:tcPr>
          <w:p w14:paraId="0B63FFFD" w14:textId="0E9499DD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Prozentaufgaben selbst formulieren</w:t>
            </w:r>
          </w:p>
        </w:tc>
      </w:tr>
      <w:tr w:rsidR="00404058" w:rsidRPr="00376C28" w14:paraId="6B7FFF3E" w14:textId="77777777" w:rsidTr="009F6BC4">
        <w:trPr>
          <w:gridAfter w:val="1"/>
          <w:wAfter w:w="29" w:type="dxa"/>
          <w:trHeight w:val="1058"/>
        </w:trPr>
        <w:tc>
          <w:tcPr>
            <w:tcW w:w="737" w:type="dxa"/>
          </w:tcPr>
          <w:p w14:paraId="03FABA01" w14:textId="4BB5A13A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44BE7521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a)</w:t>
            </w:r>
            <w:r w:rsidRPr="00376C28">
              <w:rPr>
                <w:rFonts w:eastAsia="MS Gothic"/>
                <w:color w:val="auto"/>
              </w:rPr>
              <w:t xml:space="preserve"> </w:t>
            </w:r>
          </w:p>
        </w:tc>
        <w:tc>
          <w:tcPr>
            <w:tcW w:w="8187" w:type="dxa"/>
          </w:tcPr>
          <w:p w14:paraId="79AC2CAF" w14:textId="77777777" w:rsidR="00040AE1" w:rsidRPr="00376C28" w:rsidRDefault="00040AE1" w:rsidP="00040AE1">
            <w:pPr>
              <w:pStyle w:val="Listenabsatz"/>
              <w:tabs>
                <w:tab w:val="left" w:pos="318"/>
              </w:tabs>
              <w:spacing w:before="40" w:line="240" w:lineRule="auto"/>
            </w:pPr>
            <w:r w:rsidRPr="00376C28">
              <w:rPr>
                <w:noProof/>
              </w:rPr>
              <w:drawing>
                <wp:anchor distT="0" distB="0" distL="114300" distR="114300" simplePos="0" relativeHeight="252630016" behindDoc="0" locked="0" layoutInCell="1" allowOverlap="1" wp14:anchorId="41BC19C9" wp14:editId="28C5DD02">
                  <wp:simplePos x="0" y="0"/>
                  <wp:positionH relativeFrom="column">
                    <wp:posOffset>3307063</wp:posOffset>
                  </wp:positionH>
                  <wp:positionV relativeFrom="paragraph">
                    <wp:posOffset>330</wp:posOffset>
                  </wp:positionV>
                  <wp:extent cx="1887807" cy="1595194"/>
                  <wp:effectExtent l="0" t="0" r="5080" b="5080"/>
                  <wp:wrapSquare wrapText="bothSides"/>
                  <wp:docPr id="97174110" name="Grafik 2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74110" name="Grafik 97174110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494" cy="160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6C28">
              <w:t xml:space="preserve">Sucht alle wichtigen Begriffe aus Aufgabe </w:t>
            </w:r>
            <w:r w:rsidRPr="00376C28">
              <w:rPr>
                <w:rStyle w:val="berschrift2Zchn"/>
                <w:sz w:val="22"/>
                <w:szCs w:val="22"/>
              </w:rPr>
              <w:t>3.1</w:t>
            </w:r>
            <w:r w:rsidRPr="00376C28">
              <w:t xml:space="preserve"> bis </w:t>
            </w:r>
            <w:r w:rsidRPr="00376C28">
              <w:rPr>
                <w:b/>
                <w:bCs/>
                <w:color w:val="1F497D" w:themeColor="text2"/>
              </w:rPr>
              <w:t xml:space="preserve">4.3 </w:t>
            </w:r>
            <w:r w:rsidRPr="00376C28">
              <w:t xml:space="preserve">heraus und ordnet sie im Sprachspeicher den Begriffen (aus </w:t>
            </w:r>
            <w:r w:rsidRPr="00376C28">
              <w:rPr>
                <w:rStyle w:val="berschrift2Zchn"/>
                <w:sz w:val="22"/>
                <w:szCs w:val="22"/>
              </w:rPr>
              <w:t>3.3</w:t>
            </w:r>
            <w:r w:rsidRPr="00376C28">
              <w:rPr>
                <w:b/>
                <w:color w:val="808080"/>
              </w:rPr>
              <w:t xml:space="preserve"> </w:t>
            </w:r>
            <w:r w:rsidRPr="00376C28">
              <w:t>und</w:t>
            </w:r>
            <w:r w:rsidRPr="00376C28">
              <w:rPr>
                <w:b/>
                <w:color w:val="1F497D" w:themeColor="text2"/>
              </w:rPr>
              <w:t xml:space="preserve"> 3.6 </w:t>
            </w:r>
            <w:r w:rsidRPr="00376C28">
              <w:t>in) zu.</w:t>
            </w:r>
          </w:p>
          <w:p w14:paraId="5D3B29B6" w14:textId="77777777" w:rsidR="00040AE1" w:rsidRPr="00376C28" w:rsidRDefault="00040AE1" w:rsidP="00040AE1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color w:val="000000"/>
              </w:rPr>
            </w:pPr>
            <w:r w:rsidRPr="00376C28">
              <w:rPr>
                <w:color w:val="000000"/>
              </w:rPr>
              <w:t xml:space="preserve">Beschreibt mit den Begriffen, </w:t>
            </w:r>
            <w:r w:rsidRPr="00376C28">
              <w:br/>
            </w:r>
            <w:r w:rsidRPr="00376C28">
              <w:rPr>
                <w:color w:val="000000"/>
              </w:rPr>
              <w:t>was sich bei den Angeboten für die Jeans von der Mutter von Maurice (</w:t>
            </w:r>
            <w:r w:rsidRPr="00376C28">
              <w:rPr>
                <w:rStyle w:val="berschrift2Zchn"/>
                <w:color w:val="1F497D" w:themeColor="text2"/>
                <w:sz w:val="22"/>
                <w:szCs w:val="22"/>
              </w:rPr>
              <w:t>4.2 b &amp; c</w:t>
            </w:r>
            <w:r w:rsidRPr="00376C28">
              <w:rPr>
                <w:rFonts w:eastAsia="MS Gothic"/>
                <w:color w:val="000000"/>
              </w:rPr>
              <w:t>)</w:t>
            </w:r>
            <w:r w:rsidRPr="00376C28">
              <w:rPr>
                <w:color w:val="000000"/>
              </w:rPr>
              <w:t xml:space="preserve"> verändert</w:t>
            </w:r>
            <w:r w:rsidRPr="00376C28">
              <w:t>.</w:t>
            </w:r>
          </w:p>
          <w:p w14:paraId="12CA5EE6" w14:textId="51BEA931" w:rsidR="00404058" w:rsidRPr="00376C28" w:rsidRDefault="00404058" w:rsidP="001826A1"/>
          <w:p w14:paraId="78A75DB1" w14:textId="1879CD79" w:rsidR="00404058" w:rsidRPr="00376C28" w:rsidRDefault="00404058" w:rsidP="00C37A2F">
            <w:pPr>
              <w:jc w:val="center"/>
            </w:pPr>
          </w:p>
          <w:p w14:paraId="47C23BB9" w14:textId="7311ED8D" w:rsidR="00404058" w:rsidRPr="00376C28" w:rsidRDefault="00404058" w:rsidP="001826A1"/>
          <w:p w14:paraId="0179FBC2" w14:textId="2240F5AF" w:rsidR="00404058" w:rsidRPr="00376C28" w:rsidRDefault="00404058" w:rsidP="001826A1"/>
          <w:p w14:paraId="3FBBE2E5" w14:textId="3BBCECDE" w:rsidR="00404058" w:rsidRPr="00376C28" w:rsidRDefault="00404058" w:rsidP="001826A1"/>
          <w:p w14:paraId="25FC457C" w14:textId="01A7A3EF" w:rsidR="00404058" w:rsidRPr="00376C28" w:rsidRDefault="00404058" w:rsidP="001826A1"/>
          <w:p w14:paraId="5A026044" w14:textId="77777777" w:rsidR="00404058" w:rsidRPr="00376C28" w:rsidRDefault="00404058" w:rsidP="001826A1"/>
          <w:p w14:paraId="2833EFB7" w14:textId="41B772E6" w:rsidR="00404058" w:rsidRPr="00376C28" w:rsidRDefault="00404058" w:rsidP="001826A1"/>
        </w:tc>
      </w:tr>
      <w:tr w:rsidR="00404058" w:rsidRPr="00376C28" w14:paraId="6EB4343B" w14:textId="77777777" w:rsidTr="009F6BC4">
        <w:trPr>
          <w:gridAfter w:val="1"/>
          <w:wAfter w:w="29" w:type="dxa"/>
          <w:trHeight w:val="326"/>
        </w:trPr>
        <w:tc>
          <w:tcPr>
            <w:tcW w:w="737" w:type="dxa"/>
          </w:tcPr>
          <w:p w14:paraId="286FDD78" w14:textId="77777777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6690064E" w14:textId="77777777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187" w:type="dxa"/>
          </w:tcPr>
          <w:p w14:paraId="3E4EC3A4" w14:textId="439B6FBB" w:rsidR="00404058" w:rsidRPr="00376C28" w:rsidRDefault="00404058" w:rsidP="001826A1">
            <w:pPr>
              <w:rPr>
                <w:sz w:val="24"/>
              </w:rPr>
            </w:pPr>
          </w:p>
        </w:tc>
      </w:tr>
      <w:tr w:rsidR="00404058" w:rsidRPr="00376C28" w14:paraId="016351B0" w14:textId="77777777" w:rsidTr="009F6BC4">
        <w:trPr>
          <w:gridAfter w:val="1"/>
          <w:wAfter w:w="29" w:type="dxa"/>
          <w:trHeight w:val="919"/>
        </w:trPr>
        <w:tc>
          <w:tcPr>
            <w:tcW w:w="737" w:type="dxa"/>
          </w:tcPr>
          <w:p w14:paraId="1244AA7B" w14:textId="192F464C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6F4CEB80" w14:textId="7B2EAC28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b)</w:t>
            </w:r>
          </w:p>
        </w:tc>
        <w:tc>
          <w:tcPr>
            <w:tcW w:w="8187" w:type="dxa"/>
          </w:tcPr>
          <w:p w14:paraId="74F37DE4" w14:textId="749DDE54" w:rsidR="00404058" w:rsidRPr="00376C28" w:rsidRDefault="00404058" w:rsidP="003E1588">
            <w:pPr>
              <w:pStyle w:val="Listenabsatz"/>
            </w:pPr>
            <w:r w:rsidRPr="00376C28">
              <w:t>Formuliert nun selbst Aufgaben mit Fragen nach dem neuen Preis.</w:t>
            </w:r>
          </w:p>
          <w:p w14:paraId="3C317F5A" w14:textId="77777777" w:rsidR="00404058" w:rsidRPr="00376C28" w:rsidRDefault="00404058" w:rsidP="003E1588">
            <w:pPr>
              <w:pStyle w:val="Listenabsatz"/>
            </w:pPr>
            <w:r w:rsidRPr="00376C28">
              <w:t xml:space="preserve">Formuliert die Aufgabe dann in eine Frage nach dem Rabatt oder dem    </w:t>
            </w:r>
          </w:p>
          <w:p w14:paraId="51EF6C59" w14:textId="77777777" w:rsidR="00404058" w:rsidRPr="00376C28" w:rsidRDefault="00404058" w:rsidP="001826A1">
            <w:pPr>
              <w:tabs>
                <w:tab w:val="left" w:pos="318"/>
              </w:tabs>
              <w:rPr>
                <w:sz w:val="24"/>
              </w:rPr>
            </w:pPr>
            <w:r w:rsidRPr="00376C28">
              <w:rPr>
                <w:sz w:val="24"/>
              </w:rPr>
              <w:t xml:space="preserve">      alten Preis um. Kontrolliert immer genau, ob ihr nach dem Richtigen fragt.</w:t>
            </w:r>
          </w:p>
          <w:p w14:paraId="691C6533" w14:textId="453C78B1" w:rsidR="00404058" w:rsidRPr="00376C28" w:rsidRDefault="00404058" w:rsidP="001826A1">
            <w:pPr>
              <w:tabs>
                <w:tab w:val="left" w:pos="318"/>
              </w:tabs>
              <w:rPr>
                <w:sz w:val="24"/>
              </w:rPr>
            </w:pPr>
          </w:p>
        </w:tc>
      </w:tr>
      <w:tr w:rsidR="00404058" w:rsidRPr="00376C28" w14:paraId="7295E7A7" w14:textId="77777777" w:rsidTr="009F6BC4">
        <w:trPr>
          <w:trHeight w:val="420"/>
        </w:trPr>
        <w:tc>
          <w:tcPr>
            <w:tcW w:w="737" w:type="dxa"/>
          </w:tcPr>
          <w:p w14:paraId="5A417F96" w14:textId="2FE54AA5" w:rsidR="00404058" w:rsidRPr="00376C28" w:rsidRDefault="003E158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  <w:noProof/>
                <w:color w:val="80808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62720" behindDoc="0" locked="0" layoutInCell="1" allowOverlap="1" wp14:anchorId="6C533926" wp14:editId="3FF1439F">
                      <wp:simplePos x="0" y="0"/>
                      <wp:positionH relativeFrom="column">
                        <wp:posOffset>-161766</wp:posOffset>
                      </wp:positionH>
                      <wp:positionV relativeFrom="paragraph">
                        <wp:posOffset>-2490470</wp:posOffset>
                      </wp:positionV>
                      <wp:extent cx="6158865" cy="1610995"/>
                      <wp:effectExtent l="0" t="0" r="635" b="1905"/>
                      <wp:wrapNone/>
                      <wp:docPr id="112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58865" cy="1610995"/>
                                <a:chOff x="0" y="0"/>
                                <a:chExt cx="5937913" cy="16114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3" name="Bild 13890" descr="S6_B_F_Klasse_2_3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113" b="53534"/>
                                <a:stretch/>
                              </pic:blipFill>
                              <pic:spPr bwMode="auto">
                                <a:xfrm>
                                  <a:off x="3924300" y="571500"/>
                                  <a:ext cx="1717675" cy="460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67" name="Gruppierung 167"/>
                              <wpg:cNvGrpSpPr/>
                              <wpg:grpSpPr>
                                <a:xfrm>
                                  <a:off x="0" y="0"/>
                                  <a:ext cx="5937913" cy="1611491"/>
                                  <a:chOff x="0" y="0"/>
                                  <a:chExt cx="5937913" cy="161149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2" name="Bild 16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592853"/>
                                    <a:ext cx="3565525" cy="7600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452" name="Bild 13890" descr="S6_B_F_Klasse_2_3a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063" t="46597" r="38446" b="-11166"/>
                                  <a:stretch/>
                                </pic:blipFill>
                                <pic:spPr bwMode="auto">
                                  <a:xfrm>
                                    <a:off x="2743200" y="20097"/>
                                    <a:ext cx="208978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4" name="Bild 13890" descr="S6_B_F_Klasse_2_3a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9843" b="54825"/>
                                  <a:stretch/>
                                </pic:blipFill>
                                <pic:spPr bwMode="auto">
                                  <a:xfrm>
                                    <a:off x="4340888" y="1155561"/>
                                    <a:ext cx="1597025" cy="455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5" name="Bild 13890" descr="S6_B_F_Klasse_2_3a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0768" t="46597" r="12480" b="-11166"/>
                                  <a:stretch/>
                                </pic:blipFill>
                                <pic:spPr bwMode="auto">
                                  <a:xfrm>
                                    <a:off x="4803112" y="0"/>
                                    <a:ext cx="102552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FA88CEB" id="Gruppieren 112" o:spid="_x0000_s1026" style="position:absolute;margin-left:-12.75pt;margin-top:-196.1pt;width:484.95pt;height:126.85pt;z-index:252062720;mso-width-relative:margin" coordsize="59379,161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">
                      <v:shape id="Bild 13890" o:spid="_x0000_s1027" type="#_x0000_t75" alt="S6_B_F_Klasse_2_3a" style="position:absolute;left:39243;top:5715;width:17176;height:46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">
                        <v:imagedata r:id="rId59" o:title="S6_B_F_Klasse_2_3a" cropbottom="35084f" cropleft="32187f"/>
                      </v:shape>
                      <v:group id="Gruppierung 167" o:spid="_x0000_s1028" style="position:absolute;width:59379;height:16114" coordsize="59379,16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oV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">
                        <v:shape id="Bild 162" o:spid="_x0000_s1029" type="#_x0000_t75" style="position:absolute;top:5928;width:35655;height:76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">
                          <v:imagedata r:id="rId60" o:title=""/>
                        </v:shape>
                        <v:shape id="Bild 13890" o:spid="_x0000_s1030" type="#_x0000_t75" alt="S6_B_F_Klasse_2_3a" style="position:absolute;left:27432;top:200;width:2089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">
                          <v:imagedata r:id="rId59" o:title="S6_B_F_Klasse_2_3a" croptop="30538f" cropbottom="-7318f" cropleft="4629f" cropright="25196f"/>
                        </v:shape>
                        <v:shape id="Bild 13890" o:spid="_x0000_s1031" type="#_x0000_t75" alt="S6_B_F_Klasse_2_3a" style="position:absolute;left:43408;top:11555;width:15971;height:4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">
                          <v:imagedata r:id="rId59" o:title="S6_B_F_Klasse_2_3a" cropbottom="35930f" cropright="32665f"/>
                        </v:shape>
                        <v:shape id="Bild 13890" o:spid="_x0000_s1032" type="#_x0000_t75" alt="S6_B_F_Klasse_2_3a" style="position:absolute;left:48031;width:10255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">
                          <v:imagedata r:id="rId59" o:title="S6_B_F_Klasse_2_3a" croptop="30538f" cropbottom="-7318f" cropleft="39825f" cropright="8179f"/>
                        </v:shape>
                      </v:group>
                    </v:group>
                  </w:pict>
                </mc:Fallback>
              </mc:AlternateContent>
            </w:r>
            <w:r w:rsidR="00404058" w:rsidRPr="00376C28">
              <w:rPr>
                <w:rFonts w:eastAsia="MS Gothic"/>
              </w:rPr>
              <w:t>4.5</w:t>
            </w:r>
          </w:p>
        </w:tc>
        <w:tc>
          <w:tcPr>
            <w:tcW w:w="8613" w:type="dxa"/>
            <w:gridSpan w:val="3"/>
          </w:tcPr>
          <w:p w14:paraId="332020C5" w14:textId="0348B791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Viele Rechenwege</w:t>
            </w:r>
          </w:p>
        </w:tc>
      </w:tr>
      <w:tr w:rsidR="00EC6AF2" w:rsidRPr="00376C28" w14:paraId="65079FFE" w14:textId="77777777" w:rsidTr="009F6BC4">
        <w:trPr>
          <w:gridAfter w:val="1"/>
          <w:wAfter w:w="29" w:type="dxa"/>
          <w:trHeight w:val="3769"/>
        </w:trPr>
        <w:tc>
          <w:tcPr>
            <w:tcW w:w="737" w:type="dxa"/>
          </w:tcPr>
          <w:p w14:paraId="7BE4D372" w14:textId="74709330" w:rsidR="00EC6AF2" w:rsidRPr="00376C28" w:rsidRDefault="00EC6AF2" w:rsidP="00EC6AF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1490BE45" w14:textId="59CF7E1B" w:rsidR="00EC6AF2" w:rsidRPr="00EC6AF2" w:rsidRDefault="00EC6AF2" w:rsidP="003F5DB3">
            <w:pPr>
              <w:pStyle w:val="berschrift2"/>
              <w:rPr>
                <w:rFonts w:eastAsia="MS Gothic"/>
              </w:rPr>
            </w:pPr>
            <w:r w:rsidRPr="00EC6AF2">
              <w:t>a)</w:t>
            </w:r>
            <w:r w:rsidRPr="00EC6AF2">
              <w:rPr>
                <w:noProof/>
                <w:color w:val="auto"/>
              </w:rPr>
              <w:t xml:space="preserve"> </w:t>
            </w:r>
          </w:p>
        </w:tc>
        <w:tc>
          <w:tcPr>
            <w:tcW w:w="8187" w:type="dxa"/>
          </w:tcPr>
          <w:p w14:paraId="00A5A150" w14:textId="27F8AE12" w:rsidR="00EC6AF2" w:rsidRPr="009F6BC4" w:rsidRDefault="00EC6AF2" w:rsidP="00EC6AF2">
            <w:pPr>
              <w:rPr>
                <w:sz w:val="24"/>
                <w:szCs w:val="24"/>
              </w:rPr>
            </w:pPr>
            <w:r w:rsidRPr="009F6BC4">
              <w:rPr>
                <w:sz w:val="24"/>
                <w:szCs w:val="24"/>
              </w:rPr>
              <w:t>Leonie und Tara rechnen die Aufgabe „Wie viel ist 40 % von 60 €?“.</w:t>
            </w:r>
          </w:p>
          <w:p w14:paraId="6D2A2A77" w14:textId="71275B23" w:rsidR="00EC6AF2" w:rsidRPr="00EC6AF2" w:rsidRDefault="009F6BC4" w:rsidP="00EC6AF2">
            <w:pPr>
              <w:ind w:left="360" w:hanging="360"/>
              <w:rPr>
                <w:sz w:val="24"/>
                <w:szCs w:val="24"/>
              </w:rPr>
            </w:pPr>
            <w:r w:rsidRPr="009F6BC4">
              <w:rPr>
                <w:rFonts w:eastAsia="Calibr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796928" behindDoc="0" locked="0" layoutInCell="1" allowOverlap="1" wp14:anchorId="4E599698" wp14:editId="5977935B">
                      <wp:simplePos x="0" y="0"/>
                      <wp:positionH relativeFrom="column">
                        <wp:posOffset>4199718</wp:posOffset>
                      </wp:positionH>
                      <wp:positionV relativeFrom="paragraph">
                        <wp:posOffset>105410</wp:posOffset>
                      </wp:positionV>
                      <wp:extent cx="370205" cy="326390"/>
                      <wp:effectExtent l="0" t="0" r="0" b="3810"/>
                      <wp:wrapNone/>
                      <wp:docPr id="15291566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326390"/>
                                <a:chOff x="-68411" y="57078"/>
                                <a:chExt cx="370770" cy="328470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1529156635" name="Textfeld 3"/>
                              <wps:cNvSpPr txBox="1"/>
                              <wps:spPr>
                                <a:xfrm>
                                  <a:off x="-68411" y="57078"/>
                                  <a:ext cx="370770" cy="1477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A0985F" w14:textId="77777777" w:rsidR="00EC6AF2" w:rsidRPr="00F24C41" w:rsidRDefault="00EC6AF2" w:rsidP="00BE27A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9156636" name="Textfeld 3"/>
                              <wps:cNvSpPr txBox="1"/>
                              <wps:spPr>
                                <a:xfrm>
                                  <a:off x="31446" y="195952"/>
                                  <a:ext cx="236151" cy="189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7107CD" w14:textId="77777777" w:rsidR="00EC6AF2" w:rsidRPr="00F24C41" w:rsidRDefault="00EC6AF2" w:rsidP="00BE27A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9156637" name="Gerade Verbindung 1"/>
                              <wps:cNvCnPr/>
                              <wps:spPr>
                                <a:xfrm>
                                  <a:off x="56885" y="195952"/>
                                  <a:ext cx="10816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599698" id="Gruppieren 2" o:spid="_x0000_s1235" style="position:absolute;left:0;text-align:left;margin-left:330.7pt;margin-top:8.3pt;width:29.15pt;height:25.7pt;z-index:252796928;mso-position-horizontal-relative:text;mso-position-vertical-relative:text;mso-width-relative:margin;mso-height-relative:margin" coordorigin="-68411,57078" coordsize="370770,3284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">
                      <v:shape id="Textfeld 3" o:spid="_x0000_s1236" type="#_x0000_t202" style="position:absolute;left:-68411;top:57078;width:370770;height:147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DA0985F" w14:textId="77777777" w:rsidR="00EC6AF2" w:rsidRPr="00F24C41" w:rsidRDefault="00EC6AF2" w:rsidP="00BE27A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Textfeld 3" o:spid="_x0000_s1237" type="#_x0000_t202" style="position:absolute;left:31446;top:195952;width:236151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17107CD" w14:textId="77777777" w:rsidR="00EC6AF2" w:rsidRPr="00F24C41" w:rsidRDefault="00EC6AF2" w:rsidP="00BE27A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38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EC6AF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4B64C2A1" wp14:editId="065DEC77">
                      <wp:simplePos x="0" y="0"/>
                      <wp:positionH relativeFrom="column">
                        <wp:posOffset>3383640</wp:posOffset>
                      </wp:positionH>
                      <wp:positionV relativeFrom="paragraph">
                        <wp:posOffset>181735</wp:posOffset>
                      </wp:positionV>
                      <wp:extent cx="1941195" cy="842010"/>
                      <wp:effectExtent l="0" t="0" r="0" b="0"/>
                      <wp:wrapNone/>
                      <wp:docPr id="1529156618" name="Textfeld 1529156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1195" cy="842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AAE70C" w14:textId="77777777" w:rsidR="00EC6AF2" w:rsidRPr="00D2426D" w:rsidRDefault="00EC6AF2" w:rsidP="00903D7F">
                                  <w:r w:rsidRPr="00D2426D">
                                    <w:t xml:space="preserve">40% sind doch     </w:t>
                                  </w:r>
                                  <w:proofErr w:type="gramStart"/>
                                  <w:r w:rsidRPr="00D2426D">
                                    <w:t xml:space="preserve">  ,</w:t>
                                  </w:r>
                                  <w:proofErr w:type="gramEnd"/>
                                  <w:r w:rsidRPr="00D2426D">
                                    <w:t xml:space="preserve"> das ist der Anteil. Anteile von einer ganzen </w:t>
                                  </w:r>
                                  <w:r>
                                    <w:br/>
                                  </w:r>
                                  <w:r w:rsidRPr="00D2426D">
                                    <w:t>Zahl berechne ich mit MAL.</w:t>
                                  </w:r>
                                  <w:r w:rsidRPr="00D2426D">
                                    <w:br/>
                                    <w:t xml:space="preserve">Für        </w:t>
                                  </w:r>
                                  <w:r>
                                    <w:t xml:space="preserve"> </w:t>
                                  </w:r>
                                  <w:r w:rsidRPr="00D2426D">
                                    <w:t>von 60 rechne ich al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4C2A1" id="Textfeld 1529156618" o:spid="_x0000_s1239" type="#_x0000_t202" style="position:absolute;left:0;text-align:left;margin-left:266.45pt;margin-top:14.3pt;width:152.85pt;height:66.3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" filled="f" stroked="f">
                      <v:textbox>
                        <w:txbxContent>
                          <w:p w14:paraId="41AAE70C" w14:textId="77777777" w:rsidR="00EC6AF2" w:rsidRPr="00D2426D" w:rsidRDefault="00EC6AF2" w:rsidP="00903D7F">
                            <w:r w:rsidRPr="00D2426D">
                              <w:t xml:space="preserve">40% sind doch     </w:t>
                            </w:r>
                            <w:proofErr w:type="gramStart"/>
                            <w:r w:rsidRPr="00D2426D">
                              <w:t xml:space="preserve">  ,</w:t>
                            </w:r>
                            <w:proofErr w:type="gramEnd"/>
                            <w:r w:rsidRPr="00D2426D">
                              <w:t xml:space="preserve"> das ist der Anteil. Anteile von einer ganzen </w:t>
                            </w:r>
                            <w:r>
                              <w:br/>
                            </w:r>
                            <w:r w:rsidRPr="00D2426D">
                              <w:t>Zahl berechne ich mit MAL.</w:t>
                            </w:r>
                            <w:r w:rsidRPr="00D2426D">
                              <w:br/>
                              <w:t xml:space="preserve">Für        </w:t>
                            </w:r>
                            <w:r>
                              <w:t xml:space="preserve"> </w:t>
                            </w:r>
                            <w:r w:rsidRPr="00D2426D">
                              <w:t>von 60 rechne ich al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6AF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451B0646" wp14:editId="5B69D6AF">
                      <wp:simplePos x="0" y="0"/>
                      <wp:positionH relativeFrom="column">
                        <wp:posOffset>3299906</wp:posOffset>
                      </wp:positionH>
                      <wp:positionV relativeFrom="paragraph">
                        <wp:posOffset>69043</wp:posOffset>
                      </wp:positionV>
                      <wp:extent cx="1977195" cy="1329945"/>
                      <wp:effectExtent l="0" t="0" r="23495" b="251460"/>
                      <wp:wrapNone/>
                      <wp:docPr id="1529156612" name="Abgerundete rechteckige Legende 27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7195" cy="1329945"/>
                              </a:xfrm>
                              <a:prstGeom prst="wedgeRoundRectCallout">
                                <a:avLst>
                                  <a:gd name="adj1" fmla="val -1535"/>
                                  <a:gd name="adj2" fmla="val 66407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40423" w14:textId="77777777" w:rsidR="00EC6AF2" w:rsidRDefault="00EC6AF2" w:rsidP="00D2426D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B0646" id="Abgerundete rechteckige Legende 27266" o:spid="_x0000_s1240" type="#_x0000_t62" style="position:absolute;left:0;text-align:left;margin-left:259.85pt;margin-top:5.45pt;width:155.7pt;height:104.7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" adj="10468,25144" filled="f" strokecolor="#bfbfbf [2412]">
                      <v:textbox inset="0,0,0,0">
                        <w:txbxContent>
                          <w:p w14:paraId="18B40423" w14:textId="77777777" w:rsidR="00EC6AF2" w:rsidRDefault="00EC6AF2" w:rsidP="00D2426D"/>
                        </w:txbxContent>
                      </v:textbox>
                    </v:shape>
                  </w:pict>
                </mc:Fallback>
              </mc:AlternateContent>
            </w:r>
            <w:r w:rsidRPr="00EC6AF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063A1166" wp14:editId="7A983BDE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87064</wp:posOffset>
                      </wp:positionV>
                      <wp:extent cx="2406015" cy="848995"/>
                      <wp:effectExtent l="342900" t="0" r="13335" b="27305"/>
                      <wp:wrapNone/>
                      <wp:docPr id="1529156614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015" cy="848995"/>
                              </a:xfrm>
                              <a:prstGeom prst="wedgeRoundRectCallout">
                                <a:avLst>
                                  <a:gd name="adj1" fmla="val -63063"/>
                                  <a:gd name="adj2" fmla="val -15694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0A8E16" w14:textId="0448C8EA" w:rsidR="009F6BC4" w:rsidRPr="009F6BC4" w:rsidRDefault="009F6BC4" w:rsidP="009F6BC4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9F6BC4">
                                    <w:rPr>
                                      <w:color w:val="000000"/>
                                    </w:rPr>
                                    <w:t>Ich rechne mit einer Tabelle. Zuerst rechne ich von 100 % auf 10 % runter und dann auf 40 % hoch. Wie im Streifen rechne ich oben und unten gleich.</w:t>
                                  </w:r>
                                </w:p>
                                <w:p w14:paraId="24D275A8" w14:textId="77777777" w:rsidR="00EC6AF2" w:rsidRPr="009F6BC4" w:rsidRDefault="00EC6AF2" w:rsidP="00903D7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A1166" id="Abgerundete rechteckige Legende 27265" o:spid="_x0000_s1241" type="#_x0000_t62" style="position:absolute;left:0;text-align:left;margin-left:61.75pt;margin-top:6.85pt;width:189.45pt;height:66.8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" adj="-2822,7410" filled="f" strokecolor="#bfbfbf [2412]">
                      <v:textbox>
                        <w:txbxContent>
                          <w:p w14:paraId="7E0A8E16" w14:textId="0448C8EA" w:rsidR="009F6BC4" w:rsidRPr="009F6BC4" w:rsidRDefault="009F6BC4" w:rsidP="009F6BC4">
                            <w:pPr>
                              <w:rPr>
                                <w:color w:val="000000"/>
                              </w:rPr>
                            </w:pPr>
                            <w:r w:rsidRPr="009F6BC4">
                              <w:rPr>
                                <w:color w:val="000000"/>
                              </w:rPr>
                              <w:t>Ich rechne mit einer Tabelle. Zuerst rechne ich von 100 % auf 10 % runter und dann auf 40 % hoch. Wie im Streifen rechne ich oben und unten gleich.</w:t>
                            </w:r>
                          </w:p>
                          <w:p w14:paraId="24D275A8" w14:textId="77777777" w:rsidR="00EC6AF2" w:rsidRPr="009F6BC4" w:rsidRDefault="00EC6AF2" w:rsidP="00903D7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AF2" w:rsidRPr="00EC6AF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791808" behindDoc="0" locked="0" layoutInCell="1" allowOverlap="1" wp14:anchorId="1952578B" wp14:editId="5C45527E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165735</wp:posOffset>
                      </wp:positionV>
                      <wp:extent cx="2411095" cy="612140"/>
                      <wp:effectExtent l="0" t="0" r="8255" b="7620"/>
                      <wp:wrapNone/>
                      <wp:docPr id="1529156613" name="Textfeld 1529156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496E1" w14:textId="6FFF86D8" w:rsidR="00EC6AF2" w:rsidRPr="00D2426D" w:rsidRDefault="00EC6AF2" w:rsidP="00903D7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52578B" id="Textfeld 1529156613" o:spid="_x0000_s1242" type="#_x0000_t202" style="position:absolute;left:0;text-align:left;margin-left:67.4pt;margin-top:13.05pt;width:189.85pt;height:48.2pt;z-index:252791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" stroked="f">
                      <v:textbox style="mso-fit-shape-to-text:t">
                        <w:txbxContent>
                          <w:p w14:paraId="65A496E1" w14:textId="6FFF86D8" w:rsidR="00EC6AF2" w:rsidRPr="00D2426D" w:rsidRDefault="00EC6AF2" w:rsidP="00903D7F"/>
                        </w:txbxContent>
                      </v:textbox>
                    </v:shape>
                  </w:pict>
                </mc:Fallback>
              </mc:AlternateContent>
            </w:r>
            <w:r w:rsidR="00EC6AF2" w:rsidRPr="009F6BC4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794880" behindDoc="0" locked="0" layoutInCell="1" allowOverlap="1" wp14:anchorId="0D42734C" wp14:editId="3D3DA07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92405</wp:posOffset>
                      </wp:positionV>
                      <wp:extent cx="646430" cy="742950"/>
                      <wp:effectExtent l="0" t="0" r="0" b="6350"/>
                      <wp:wrapNone/>
                      <wp:docPr id="1529156615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430" cy="742950"/>
                                <a:chOff x="-681" y="-20602"/>
                                <a:chExt cx="646612" cy="743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9156616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681" y="-20602"/>
                                  <a:ext cx="64661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29156617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A168CB" w14:textId="77777777" w:rsidR="00EC6AF2" w:rsidRPr="00160B38" w:rsidRDefault="00EC6AF2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42734C" id="_x0000_s1243" style="position:absolute;left:0;text-align:left;margin-left:-2.95pt;margin-top:15.15pt;width:50.9pt;height:58.5pt;z-index:252794880;mso-position-horizontal-relative:text;mso-position-vertical-relative:text;mso-width-relative:margin;mso-height-relative:margin" coordorigin="-6,-206" coordsize="6466,74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">
                      <v:shape id="Grafik 6" o:spid="_x0000_s1244" type="#_x0000_t75" style="position:absolute;left:-6;top:-206;width:6465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">
                        <v:imagedata r:id="rId62" o:title="" chromakey="white"/>
                      </v:shape>
                      <v:shape id="Textfeld 12" o:spid="_x0000_s1245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EA168CB" w14:textId="77777777" w:rsidR="00EC6AF2" w:rsidRPr="00160B38" w:rsidRDefault="00EC6AF2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5ABFE1D" w14:textId="10B4FF62" w:rsidR="00EC6AF2" w:rsidRPr="00EC6AF2" w:rsidRDefault="00EC6AF2" w:rsidP="00EC6AF2">
            <w:pPr>
              <w:rPr>
                <w:sz w:val="24"/>
                <w:szCs w:val="24"/>
              </w:rPr>
            </w:pPr>
          </w:p>
          <w:p w14:paraId="32404653" w14:textId="77777777" w:rsidR="00EC6AF2" w:rsidRPr="00EC6AF2" w:rsidRDefault="00EC6AF2" w:rsidP="00EC6AF2">
            <w:pPr>
              <w:rPr>
                <w:sz w:val="24"/>
                <w:szCs w:val="24"/>
              </w:rPr>
            </w:pPr>
          </w:p>
          <w:p w14:paraId="66D6A2EF" w14:textId="7AC1BB68" w:rsidR="00EC6AF2" w:rsidRPr="00EC6AF2" w:rsidRDefault="00EC6AF2" w:rsidP="00EC6AF2">
            <w:pPr>
              <w:rPr>
                <w:sz w:val="24"/>
                <w:szCs w:val="24"/>
              </w:rPr>
            </w:pPr>
            <w:r w:rsidRPr="009F6BC4">
              <w:rPr>
                <w:rFonts w:eastAsia="Calibr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797952" behindDoc="0" locked="0" layoutInCell="1" allowOverlap="1" wp14:anchorId="35B0CEA0" wp14:editId="5B5CEA57">
                      <wp:simplePos x="0" y="0"/>
                      <wp:positionH relativeFrom="column">
                        <wp:posOffset>3625678</wp:posOffset>
                      </wp:positionH>
                      <wp:positionV relativeFrom="paragraph">
                        <wp:posOffset>139700</wp:posOffset>
                      </wp:positionV>
                      <wp:extent cx="370205" cy="317500"/>
                      <wp:effectExtent l="0" t="0" r="0" b="0"/>
                      <wp:wrapNone/>
                      <wp:docPr id="152915663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317500"/>
                                <a:chOff x="-68411" y="57078"/>
                                <a:chExt cx="370770" cy="319805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1529156631" name="Textfeld 3"/>
                              <wps:cNvSpPr txBox="1"/>
                              <wps:spPr>
                                <a:xfrm>
                                  <a:off x="-68411" y="57078"/>
                                  <a:ext cx="370770" cy="1477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795762" w14:textId="77777777" w:rsidR="00EC6AF2" w:rsidRPr="00F24C41" w:rsidRDefault="00EC6AF2" w:rsidP="00BE27A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9156632" name="Textfeld 3"/>
                              <wps:cNvSpPr txBox="1"/>
                              <wps:spPr>
                                <a:xfrm>
                                  <a:off x="31446" y="187287"/>
                                  <a:ext cx="236151" cy="189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A9C111" w14:textId="77777777" w:rsidR="00EC6AF2" w:rsidRPr="00F24C41" w:rsidRDefault="00EC6AF2" w:rsidP="00BE27A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9156633" name="Gerade Verbindung 1"/>
                              <wps:cNvCnPr/>
                              <wps:spPr>
                                <a:xfrm>
                                  <a:off x="56885" y="195952"/>
                                  <a:ext cx="10816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B0CEA0" id="_x0000_s1246" style="position:absolute;margin-left:285.5pt;margin-top:11pt;width:29.15pt;height:25pt;z-index:252797952;mso-position-horizontal-relative:text;mso-position-vertical-relative:text;mso-width-relative:margin;mso-height-relative:margin" coordorigin="-68411,57078" coordsize="370770,3198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">
                      <v:shape id="Textfeld 3" o:spid="_x0000_s1247" type="#_x0000_t202" style="position:absolute;left:-68411;top:57078;width:370770;height:147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E795762" w14:textId="77777777" w:rsidR="00EC6AF2" w:rsidRPr="00F24C41" w:rsidRDefault="00EC6AF2" w:rsidP="00BE27A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Textfeld 3" o:spid="_x0000_s1248" type="#_x0000_t202" style="position:absolute;left:31446;top:187287;width:236151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7A9C111" w14:textId="77777777" w:rsidR="00EC6AF2" w:rsidRPr="00F24C41" w:rsidRDefault="00EC6AF2" w:rsidP="00BE27A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49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5335A149" w14:textId="77777777" w:rsidR="00EC6AF2" w:rsidRPr="00EC6AF2" w:rsidRDefault="00EC6AF2" w:rsidP="00EC6AF2">
            <w:pPr>
              <w:rPr>
                <w:sz w:val="24"/>
                <w:szCs w:val="24"/>
              </w:rPr>
            </w:pPr>
          </w:p>
          <w:p w14:paraId="4B794E07" w14:textId="40E0E3EF" w:rsidR="00EC6AF2" w:rsidRPr="00EC6AF2" w:rsidRDefault="00EC6AF2" w:rsidP="00EC6AF2">
            <w:pPr>
              <w:rPr>
                <w:sz w:val="24"/>
                <w:szCs w:val="24"/>
              </w:rPr>
            </w:pPr>
            <w:r w:rsidRPr="009F6BC4">
              <w:rPr>
                <w:rFonts w:eastAsia="Calibri"/>
                <w:noProof/>
                <w:kern w:val="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798976" behindDoc="0" locked="0" layoutInCell="1" allowOverlap="1" wp14:anchorId="48B843A7" wp14:editId="1697037E">
                      <wp:simplePos x="0" y="0"/>
                      <wp:positionH relativeFrom="column">
                        <wp:posOffset>3624215</wp:posOffset>
                      </wp:positionH>
                      <wp:positionV relativeFrom="paragraph">
                        <wp:posOffset>29460</wp:posOffset>
                      </wp:positionV>
                      <wp:extent cx="1295400" cy="350785"/>
                      <wp:effectExtent l="0" t="0" r="0" b="11430"/>
                      <wp:wrapNone/>
                      <wp:docPr id="1529156619" name="Gruppieren 3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350785"/>
                                <a:chOff x="0" y="0"/>
                                <a:chExt cx="1295947" cy="351944"/>
                              </a:xfrm>
                            </wpg:grpSpPr>
                            <wpg:grpSp>
                              <wpg:cNvPr id="1529156620" name="Gruppieren 2"/>
                              <wpg:cNvGrpSpPr/>
                              <wpg:grpSpPr>
                                <a:xfrm>
                                  <a:off x="0" y="0"/>
                                  <a:ext cx="370205" cy="322372"/>
                                  <a:chOff x="-68411" y="43869"/>
                                  <a:chExt cx="370770" cy="323670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529156621" name="Textfeld 3"/>
                                <wps:cNvSpPr txBox="1"/>
                                <wps:spPr>
                                  <a:xfrm>
                                    <a:off x="-68411" y="43869"/>
                                    <a:ext cx="370770" cy="147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88A5DF" w14:textId="77777777" w:rsidR="00EC6AF2" w:rsidRPr="00F24C41" w:rsidRDefault="00EC6AF2" w:rsidP="00BE27A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156622" name="Textfeld 3"/>
                                <wps:cNvSpPr txBox="1"/>
                                <wps:spPr>
                                  <a:xfrm>
                                    <a:off x="31446" y="177943"/>
                                    <a:ext cx="236151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2980A8" w14:textId="77777777" w:rsidR="00EC6AF2" w:rsidRPr="00F24C41" w:rsidRDefault="00EC6AF2" w:rsidP="00BE27A4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156623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529156624" name="Textfeld 3"/>
                              <wps:cNvSpPr txBox="1"/>
                              <wps:spPr>
                                <a:xfrm>
                                  <a:off x="177617" y="59206"/>
                                  <a:ext cx="532852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4E5251" w14:textId="77777777" w:rsidR="00EC6AF2" w:rsidRPr="00BE27A4" w:rsidRDefault="00EC6AF2" w:rsidP="00BE27A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E27A4">
                                      <w:rPr>
                                        <w:sz w:val="24"/>
                                        <w:szCs w:val="24"/>
                                      </w:rPr>
                                      <w:t>· 6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=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29156625" name="Gruppieren 2"/>
                              <wpg:cNvGrpSpPr/>
                              <wpg:grpSpPr>
                                <a:xfrm>
                                  <a:off x="611792" y="19735"/>
                                  <a:ext cx="370205" cy="332209"/>
                                  <a:chOff x="-61823" y="50479"/>
                                  <a:chExt cx="370770" cy="333830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529156626" name="Textfeld 3"/>
                                <wps:cNvSpPr txBox="1"/>
                                <wps:spPr>
                                  <a:xfrm>
                                    <a:off x="-61823" y="50479"/>
                                    <a:ext cx="370770" cy="147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E199FE" w14:textId="77777777" w:rsidR="00EC6AF2" w:rsidRPr="00F24C41" w:rsidRDefault="00EC6AF2" w:rsidP="00BE27A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0 · 6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156627" name="Textfeld 3"/>
                                <wps:cNvSpPr txBox="1"/>
                                <wps:spPr>
                                  <a:xfrm>
                                    <a:off x="44622" y="194713"/>
                                    <a:ext cx="236151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AA29FA" w14:textId="77777777" w:rsidR="00EC6AF2" w:rsidRPr="00F24C41" w:rsidRDefault="00EC6AF2" w:rsidP="00BE27A4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156628" name="Gerade Verbindung 1"/>
                                <wps:cNvCnPr/>
                                <wps:spPr>
                                  <a:xfrm>
                                    <a:off x="2098" y="191611"/>
                                    <a:ext cx="25238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529156629" name="Textfeld 3"/>
                              <wps:cNvSpPr txBox="1"/>
                              <wps:spPr>
                                <a:xfrm>
                                  <a:off x="953870" y="72363"/>
                                  <a:ext cx="342077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2A343C" w14:textId="77777777" w:rsidR="00EC6AF2" w:rsidRPr="00BE27A4" w:rsidRDefault="00EC6AF2" w:rsidP="00D2426D">
                                    <w:pPr>
                                      <w:spacing w:line="240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= 24.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843A7" id="Gruppieren 3215" o:spid="_x0000_s1250" style="position:absolute;margin-left:285.35pt;margin-top:2.3pt;width:102pt;height:27.6pt;z-index:252798976;mso-position-horizontal-relative:text;mso-position-vertical-relative:text;mso-height-relative:margin" coordsize="12959,35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">
                      <v:group id="_x0000_s1251" style="position:absolute;width:3702;height:3223" coordorigin="-68411,43869" coordsize="370770,3236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">
                        <v:shape id="Textfeld 3" o:spid="_x0000_s1252" type="#_x0000_t202" style="position:absolute;left:-68411;top:43869;width:370770;height:147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188A5DF" w14:textId="77777777" w:rsidR="00EC6AF2" w:rsidRPr="00F24C41" w:rsidRDefault="00EC6AF2" w:rsidP="00BE27A4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shape>
                        <v:shape id="Textfeld 3" o:spid="_x0000_s1253" type="#_x0000_t202" style="position:absolute;left:31446;top:177943;width:236151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72980A8" w14:textId="77777777" w:rsidR="00EC6AF2" w:rsidRPr="00F24C41" w:rsidRDefault="00EC6AF2" w:rsidP="00BE27A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254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" strokecolor="windowText" strokeweight="1pt">
                          <v:stroke joinstyle="miter"/>
                        </v:line>
                      </v:group>
                      <v:shape id="Textfeld 3" o:spid="_x0000_s1255" type="#_x0000_t202" style="position:absolute;left:1776;top:592;width:5328;height:15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F4E5251" w14:textId="77777777" w:rsidR="00EC6AF2" w:rsidRPr="00BE27A4" w:rsidRDefault="00EC6AF2" w:rsidP="00BE27A4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27A4">
                                <w:rPr>
                                  <w:sz w:val="24"/>
                                  <w:szCs w:val="24"/>
                                </w:rPr>
                                <w:t>· 6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</w:p>
                          </w:txbxContent>
                        </v:textbox>
                      </v:shape>
                      <v:group id="_x0000_s1256" style="position:absolute;left:6117;top:197;width:3702;height:3322" coordorigin="-61823,50479" coordsize="370770,333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">
                        <v:shape id="Textfeld 3" o:spid="_x0000_s1257" type="#_x0000_t202" style="position:absolute;left:-61823;top:50479;width:370770;height:147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9E199FE" w14:textId="77777777" w:rsidR="00EC6AF2" w:rsidRPr="00F24C41" w:rsidRDefault="00EC6AF2" w:rsidP="00BE27A4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0 · 60</w:t>
                                </w:r>
                              </w:p>
                            </w:txbxContent>
                          </v:textbox>
                        </v:shape>
                        <v:shape id="Textfeld 3" o:spid="_x0000_s1258" type="#_x0000_t202" style="position:absolute;left:44622;top:194713;width:236151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2AA29FA" w14:textId="77777777" w:rsidR="00EC6AF2" w:rsidRPr="00F24C41" w:rsidRDefault="00EC6AF2" w:rsidP="00BE27A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259" style="position:absolute;visibility:visible;mso-wrap-style:square" from="2098,191611" to="254483,1916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shape id="Textfeld 3" o:spid="_x0000_s1260" type="#_x0000_t202" style="position:absolute;left:9538;top:723;width:3421;height:1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F2A343C" w14:textId="77777777" w:rsidR="00EC6AF2" w:rsidRPr="00BE27A4" w:rsidRDefault="00EC6AF2" w:rsidP="00D2426D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= 24.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6BC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792832" behindDoc="0" locked="0" layoutInCell="1" allowOverlap="1" wp14:anchorId="55513938" wp14:editId="6A7A8DA1">
                      <wp:simplePos x="0" y="0"/>
                      <wp:positionH relativeFrom="column">
                        <wp:posOffset>-96080</wp:posOffset>
                      </wp:positionH>
                      <wp:positionV relativeFrom="paragraph">
                        <wp:posOffset>121920</wp:posOffset>
                      </wp:positionV>
                      <wp:extent cx="3045808" cy="491490"/>
                      <wp:effectExtent l="0" t="0" r="15240" b="16510"/>
                      <wp:wrapNone/>
                      <wp:docPr id="15291566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5808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449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52"/>
                                    <w:gridCol w:w="743"/>
                                    <w:gridCol w:w="567"/>
                                    <w:gridCol w:w="760"/>
                                    <w:gridCol w:w="567"/>
                                    <w:gridCol w:w="907"/>
                                  </w:tblGrid>
                                  <w:tr w:rsidR="00EC6AF2" w14:paraId="69ADB22B" w14:textId="77777777" w:rsidTr="00DF2189">
                                    <w:tc>
                                      <w:tcPr>
                                        <w:tcW w:w="952" w:type="dxa"/>
                                      </w:tcPr>
                                      <w:p w14:paraId="10EF3BCE" w14:textId="77777777" w:rsidR="00EC6AF2" w:rsidRPr="00DF2189" w:rsidRDefault="00EC6AF2" w:rsidP="00D94671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DF2189">
                                          <w:rPr>
                                            <w:b/>
                                          </w:rPr>
                                          <w:t>Proz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3" w:type="dxa"/>
                                      </w:tcPr>
                                      <w:p w14:paraId="44D5F938" w14:textId="77777777" w:rsidR="00EC6AF2" w:rsidRPr="00DF2189" w:rsidRDefault="00EC6AF2" w:rsidP="00D94671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  <w:r w:rsidRPr="00DF2189">
                                          <w:t>0 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5FC6B9B3" w14:textId="77777777" w:rsidR="00EC6AF2" w:rsidRPr="00082BB1" w:rsidRDefault="00EC6AF2" w:rsidP="00DF2189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</w:tcPr>
                                      <w:p w14:paraId="65CEF87E" w14:textId="77777777" w:rsidR="00EC6AF2" w:rsidRPr="00082BB1" w:rsidRDefault="00EC6AF2" w:rsidP="00082BB1">
                                        <w:pPr>
                                          <w:jc w:val="both"/>
                                        </w:pPr>
                                        <w:r w:rsidRPr="00DF2189">
                                          <w:t>40 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501FEC43" w14:textId="77777777" w:rsidR="00EC6AF2" w:rsidRPr="00082BB1" w:rsidRDefault="00EC6AF2" w:rsidP="00082BB1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73B7B528" w14:textId="77777777" w:rsidR="00EC6AF2" w:rsidRPr="00082BB1" w:rsidRDefault="00EC6AF2" w:rsidP="00082BB1">
                                        <w:pPr>
                                          <w:jc w:val="both"/>
                                        </w:pPr>
                                        <w:r w:rsidRPr="00DF2189">
                                          <w:t>100 %</w:t>
                                        </w:r>
                                      </w:p>
                                    </w:tc>
                                  </w:tr>
                                  <w:tr w:rsidR="00EC6AF2" w14:paraId="0170290F" w14:textId="77777777" w:rsidTr="00DF2189">
                                    <w:trPr>
                                      <w:trHeight w:val="256"/>
                                    </w:trPr>
                                    <w:tc>
                                      <w:tcPr>
                                        <w:tcW w:w="952" w:type="dxa"/>
                                      </w:tcPr>
                                      <w:p w14:paraId="47991887" w14:textId="77777777" w:rsidR="00EC6AF2" w:rsidRPr="00DF2189" w:rsidRDefault="00EC6AF2" w:rsidP="00D94671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DF2189">
                                          <w:rPr>
                                            <w:b/>
                                          </w:rPr>
                                          <w:t>Eur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3" w:type="dxa"/>
                                      </w:tcPr>
                                      <w:p w14:paraId="574EC503" w14:textId="77777777" w:rsidR="00EC6AF2" w:rsidRPr="00DF2189" w:rsidRDefault="00EC6AF2" w:rsidP="00D94671">
                                        <w:pPr>
                                          <w:jc w:val="center"/>
                                        </w:pPr>
                                        <w:r>
                                          <w:t>6</w:t>
                                        </w:r>
                                        <w:r w:rsidRPr="00DF2189">
                                          <w:t xml:space="preserve">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03E8F95B" w14:textId="77777777" w:rsidR="00EC6AF2" w:rsidRPr="00082BB1" w:rsidRDefault="00EC6AF2" w:rsidP="00DF2189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</w:tcPr>
                                      <w:p w14:paraId="1BB2D5CD" w14:textId="77777777" w:rsidR="00EC6AF2" w:rsidRPr="00082BB1" w:rsidRDefault="00EC6AF2" w:rsidP="00082BB1">
                                        <w:pPr>
                                          <w:jc w:val="both"/>
                                        </w:pPr>
                                        <w:r>
                                          <w:t>24</w:t>
                                        </w:r>
                                        <w:r w:rsidRPr="00DF2189">
                                          <w:t xml:space="preserve">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36C0E6BA" w14:textId="77777777" w:rsidR="00EC6AF2" w:rsidRPr="00082BB1" w:rsidRDefault="00EC6AF2" w:rsidP="00082BB1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21602B77" w14:textId="77777777" w:rsidR="00EC6AF2" w:rsidRPr="00082BB1" w:rsidRDefault="00EC6AF2" w:rsidP="00082BB1">
                                        <w:pPr>
                                          <w:jc w:val="both"/>
                                        </w:pPr>
                                        <w:r>
                                          <w:t>6</w:t>
                                        </w:r>
                                        <w:r w:rsidRPr="00DF2189">
                                          <w:t>0 €</w:t>
                                        </w:r>
                                      </w:p>
                                    </w:tc>
                                  </w:tr>
                                </w:tbl>
                                <w:p w14:paraId="46E3DA19" w14:textId="77777777" w:rsidR="00EC6AF2" w:rsidRDefault="00EC6AF2" w:rsidP="00903D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13938" id="_x0000_s1261" type="#_x0000_t202" style="position:absolute;margin-left:-7.55pt;margin-top:9.6pt;width:239.85pt;height:38.7pt;z-index:25279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" strokecolor="white [3212]">
                      <v:textbox>
                        <w:txbxContent>
                          <w:tbl>
                            <w:tblPr>
                              <w:tblStyle w:val="Tabellenraster"/>
                              <w:tblW w:w="44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2"/>
                              <w:gridCol w:w="743"/>
                              <w:gridCol w:w="567"/>
                              <w:gridCol w:w="760"/>
                              <w:gridCol w:w="567"/>
                              <w:gridCol w:w="907"/>
                            </w:tblGrid>
                            <w:tr w:rsidR="00EC6AF2" w14:paraId="69ADB22B" w14:textId="77777777" w:rsidTr="00DF2189">
                              <w:tc>
                                <w:tcPr>
                                  <w:tcW w:w="952" w:type="dxa"/>
                                </w:tcPr>
                                <w:p w14:paraId="10EF3BCE" w14:textId="77777777" w:rsidR="00EC6AF2" w:rsidRPr="00DF2189" w:rsidRDefault="00EC6AF2" w:rsidP="00D9467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F2189">
                                    <w:rPr>
                                      <w:b/>
                                    </w:rPr>
                                    <w:t>Prozent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14:paraId="44D5F938" w14:textId="77777777" w:rsidR="00EC6AF2" w:rsidRPr="00DF2189" w:rsidRDefault="00EC6AF2" w:rsidP="00D9467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DF2189">
                                    <w:t>0 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FC6B9B3" w14:textId="77777777" w:rsidR="00EC6AF2" w:rsidRPr="00082BB1" w:rsidRDefault="00EC6AF2" w:rsidP="00DF2189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65CEF87E" w14:textId="77777777" w:rsidR="00EC6AF2" w:rsidRPr="00082BB1" w:rsidRDefault="00EC6AF2" w:rsidP="00082BB1">
                                  <w:pPr>
                                    <w:jc w:val="both"/>
                                  </w:pPr>
                                  <w:r w:rsidRPr="00DF2189">
                                    <w:t>40 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01FEC43" w14:textId="77777777" w:rsidR="00EC6AF2" w:rsidRPr="00082BB1" w:rsidRDefault="00EC6AF2" w:rsidP="00082BB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73B7B528" w14:textId="77777777" w:rsidR="00EC6AF2" w:rsidRPr="00082BB1" w:rsidRDefault="00EC6AF2" w:rsidP="00082BB1">
                                  <w:pPr>
                                    <w:jc w:val="both"/>
                                  </w:pPr>
                                  <w:r w:rsidRPr="00DF2189">
                                    <w:t>100 %</w:t>
                                  </w:r>
                                </w:p>
                              </w:tc>
                            </w:tr>
                            <w:tr w:rsidR="00EC6AF2" w14:paraId="0170290F" w14:textId="77777777" w:rsidTr="00DF2189">
                              <w:trPr>
                                <w:trHeight w:val="256"/>
                              </w:trPr>
                              <w:tc>
                                <w:tcPr>
                                  <w:tcW w:w="952" w:type="dxa"/>
                                </w:tcPr>
                                <w:p w14:paraId="47991887" w14:textId="77777777" w:rsidR="00EC6AF2" w:rsidRPr="00DF2189" w:rsidRDefault="00EC6AF2" w:rsidP="00D9467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F2189">
                                    <w:rPr>
                                      <w:b/>
                                    </w:rPr>
                                    <w:t>Euro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14:paraId="574EC503" w14:textId="77777777" w:rsidR="00EC6AF2" w:rsidRPr="00DF2189" w:rsidRDefault="00EC6AF2" w:rsidP="00D94671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  <w:r w:rsidRPr="00DF2189"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3E8F95B" w14:textId="77777777" w:rsidR="00EC6AF2" w:rsidRPr="00082BB1" w:rsidRDefault="00EC6AF2" w:rsidP="00DF2189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1BB2D5CD" w14:textId="77777777" w:rsidR="00EC6AF2" w:rsidRPr="00082BB1" w:rsidRDefault="00EC6AF2" w:rsidP="00082BB1">
                                  <w:pPr>
                                    <w:jc w:val="both"/>
                                  </w:pPr>
                                  <w:r>
                                    <w:t>24</w:t>
                                  </w:r>
                                  <w:r w:rsidRPr="00DF2189"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6C0E6BA" w14:textId="77777777" w:rsidR="00EC6AF2" w:rsidRPr="00082BB1" w:rsidRDefault="00EC6AF2" w:rsidP="00082BB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21602B77" w14:textId="77777777" w:rsidR="00EC6AF2" w:rsidRPr="00082BB1" w:rsidRDefault="00EC6AF2" w:rsidP="00082BB1">
                                  <w:pPr>
                                    <w:jc w:val="both"/>
                                  </w:pPr>
                                  <w:r>
                                    <w:t>6</w:t>
                                  </w:r>
                                  <w:r w:rsidRPr="00DF2189">
                                    <w:t>0 €</w:t>
                                  </w:r>
                                </w:p>
                              </w:tc>
                            </w:tr>
                          </w:tbl>
                          <w:p w14:paraId="46E3DA19" w14:textId="77777777" w:rsidR="00EC6AF2" w:rsidRDefault="00EC6AF2" w:rsidP="00903D7F"/>
                        </w:txbxContent>
                      </v:textbox>
                    </v:shape>
                  </w:pict>
                </mc:Fallback>
              </mc:AlternateContent>
            </w:r>
          </w:p>
          <w:p w14:paraId="07B33A96" w14:textId="77777777" w:rsidR="00EC6AF2" w:rsidRPr="00EC6AF2" w:rsidRDefault="00EC6AF2" w:rsidP="00EC6AF2">
            <w:pPr>
              <w:rPr>
                <w:sz w:val="24"/>
                <w:szCs w:val="24"/>
              </w:rPr>
            </w:pPr>
          </w:p>
          <w:p w14:paraId="01DB5062" w14:textId="77777777" w:rsidR="00EC6AF2" w:rsidRPr="00EC6AF2" w:rsidRDefault="00EC6AF2" w:rsidP="00EC6AF2">
            <w:pPr>
              <w:rPr>
                <w:sz w:val="24"/>
                <w:szCs w:val="24"/>
              </w:rPr>
            </w:pPr>
          </w:p>
          <w:p w14:paraId="55A76271" w14:textId="77777777" w:rsidR="00EC6AF2" w:rsidRPr="00EC6AF2" w:rsidRDefault="00EC6AF2" w:rsidP="00EC6AF2">
            <w:pPr>
              <w:rPr>
                <w:sz w:val="24"/>
                <w:szCs w:val="24"/>
              </w:rPr>
            </w:pPr>
            <w:r w:rsidRPr="009F6BC4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795904" behindDoc="0" locked="0" layoutInCell="1" allowOverlap="1" wp14:anchorId="178EB912" wp14:editId="0041055E">
                      <wp:simplePos x="0" y="0"/>
                      <wp:positionH relativeFrom="column">
                        <wp:posOffset>4607395</wp:posOffset>
                      </wp:positionH>
                      <wp:positionV relativeFrom="paragraph">
                        <wp:posOffset>57785</wp:posOffset>
                      </wp:positionV>
                      <wp:extent cx="547370" cy="694690"/>
                      <wp:effectExtent l="0" t="0" r="0" b="3810"/>
                      <wp:wrapNone/>
                      <wp:docPr id="1529156639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9156640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2915664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F0193F" w14:textId="77777777" w:rsidR="00EC6AF2" w:rsidRPr="00160B38" w:rsidRDefault="00EC6AF2" w:rsidP="00FB1C7B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8EB912" id="_x0000_s1262" style="position:absolute;margin-left:362.8pt;margin-top:4.55pt;width:43.1pt;height:54.7pt;z-index:252795904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">
                      <v:shape id="Grafik 10" o:spid="_x0000_s1263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">
                        <v:imagedata r:id="rId64" o:title="" chromakey="white"/>
                      </v:shape>
                      <v:shape id="Textfeld 12" o:spid="_x0000_s1264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DF0193F" w14:textId="77777777" w:rsidR="00EC6AF2" w:rsidRPr="00160B38" w:rsidRDefault="00EC6AF2" w:rsidP="00FB1C7B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17874A7" w14:textId="77777777" w:rsidR="00EC6AF2" w:rsidRPr="00EC6AF2" w:rsidRDefault="00EC6AF2" w:rsidP="00EC6AF2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szCs w:val="24"/>
              </w:rPr>
            </w:pPr>
            <w:r w:rsidRPr="00EC6AF2">
              <w:rPr>
                <w:szCs w:val="24"/>
              </w:rPr>
              <w:t xml:space="preserve">Erkläre die Rechenwege von Leonie und Tara.  </w:t>
            </w:r>
          </w:p>
          <w:p w14:paraId="2F1C2015" w14:textId="0BD33FE0" w:rsidR="00EC6AF2" w:rsidRPr="00EC6AF2" w:rsidRDefault="00EC6AF2" w:rsidP="00EC6AF2">
            <w:pPr>
              <w:pStyle w:val="Listenabsatz"/>
              <w:rPr>
                <w:szCs w:val="24"/>
              </w:rPr>
            </w:pPr>
            <w:r w:rsidRPr="00EC6AF2">
              <w:rPr>
                <w:szCs w:val="24"/>
              </w:rPr>
              <w:t xml:space="preserve">Nutze beide Rechenwege auch für diese Aufgabe: </w:t>
            </w:r>
            <w:r w:rsidRPr="00EC6AF2">
              <w:rPr>
                <w:szCs w:val="24"/>
              </w:rPr>
              <w:br/>
              <w:t>Wie viel sind 75 % von 84 €?</w:t>
            </w:r>
          </w:p>
        </w:tc>
      </w:tr>
      <w:tr w:rsidR="00404058" w:rsidRPr="00376C28" w14:paraId="461CAB40" w14:textId="77777777" w:rsidTr="009F6BC4">
        <w:trPr>
          <w:gridAfter w:val="1"/>
          <w:wAfter w:w="29" w:type="dxa"/>
          <w:trHeight w:val="134"/>
        </w:trPr>
        <w:tc>
          <w:tcPr>
            <w:tcW w:w="737" w:type="dxa"/>
          </w:tcPr>
          <w:p w14:paraId="7091AF5C" w14:textId="77777777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20013F54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</w:p>
        </w:tc>
        <w:tc>
          <w:tcPr>
            <w:tcW w:w="8187" w:type="dxa"/>
          </w:tcPr>
          <w:p w14:paraId="6AE74A5C" w14:textId="77777777" w:rsidR="00404058" w:rsidRPr="00376C28" w:rsidRDefault="00404058" w:rsidP="001826A1">
            <w:pPr>
              <w:rPr>
                <w:sz w:val="24"/>
              </w:rPr>
            </w:pPr>
          </w:p>
        </w:tc>
      </w:tr>
      <w:tr w:rsidR="00404058" w:rsidRPr="00376C28" w14:paraId="0645559A" w14:textId="77777777" w:rsidTr="009F6BC4">
        <w:trPr>
          <w:gridAfter w:val="1"/>
          <w:wAfter w:w="29" w:type="dxa"/>
          <w:trHeight w:val="1783"/>
        </w:trPr>
        <w:tc>
          <w:tcPr>
            <w:tcW w:w="737" w:type="dxa"/>
          </w:tcPr>
          <w:p w14:paraId="54E28B71" w14:textId="77777777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120C5C0C" w14:textId="43CEFE9E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b)</w:t>
            </w:r>
          </w:p>
        </w:tc>
        <w:tc>
          <w:tcPr>
            <w:tcW w:w="8187" w:type="dxa"/>
          </w:tcPr>
          <w:p w14:paraId="7F3404B5" w14:textId="770AC8BD" w:rsidR="00404058" w:rsidRPr="00376C28" w:rsidRDefault="000760E2" w:rsidP="001826A1">
            <w:pPr>
              <w:tabs>
                <w:tab w:val="left" w:pos="318"/>
              </w:tabs>
              <w:rPr>
                <w:sz w:val="24"/>
              </w:rPr>
            </w:pPr>
            <w:r w:rsidRPr="00376C2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27936" behindDoc="0" locked="0" layoutInCell="1" allowOverlap="1" wp14:anchorId="39EF8C7D" wp14:editId="6065DF67">
                      <wp:simplePos x="0" y="0"/>
                      <wp:positionH relativeFrom="column">
                        <wp:posOffset>4291806</wp:posOffset>
                      </wp:positionH>
                      <wp:positionV relativeFrom="paragraph">
                        <wp:posOffset>92075</wp:posOffset>
                      </wp:positionV>
                      <wp:extent cx="578485" cy="722893"/>
                      <wp:effectExtent l="0" t="0" r="0" b="1270"/>
                      <wp:wrapNone/>
                      <wp:docPr id="600410801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57428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592242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58BFE8" w14:textId="77777777" w:rsidR="000760E2" w:rsidRPr="00160B38" w:rsidRDefault="000760E2" w:rsidP="009F6BC4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EF8C7D" id="_x0000_s1265" style="position:absolute;margin-left:337.95pt;margin-top:7.25pt;width:45.55pt;height:56.9pt;z-index:252327936;mso-position-horizontal-relative:text;mso-position-vertical-relative:text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">
                      <v:shape id="Grafik 4" o:spid="_x0000_s1266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">
                        <v:imagedata r:id="rId16" o:title="" chromakey="white"/>
                      </v:shape>
                      <v:shape id="Textfeld 12" o:spid="_x0000_s1267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E58BFE8" w14:textId="77777777" w:rsidR="000760E2" w:rsidRPr="00160B38" w:rsidRDefault="000760E2" w:rsidP="009F6BC4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4058" w:rsidRPr="00376C28">
              <w:rPr>
                <w:sz w:val="24"/>
              </w:rPr>
              <w:t xml:space="preserve">Jonas rechnet auch mit einer Tabelle. Wie unterscheidet sich </w:t>
            </w:r>
            <w:r w:rsidR="00404058" w:rsidRPr="00376C28">
              <w:rPr>
                <w:sz w:val="24"/>
              </w:rPr>
              <w:br/>
              <w:t>seine Tabelle von Leonies? Kommen beide auf das gleiche Ergebnis?</w:t>
            </w:r>
          </w:p>
          <w:p w14:paraId="09A5977B" w14:textId="77777777" w:rsidR="00404058" w:rsidRPr="00376C28" w:rsidRDefault="00404058" w:rsidP="001826A1">
            <w:pPr>
              <w:tabs>
                <w:tab w:val="left" w:pos="318"/>
              </w:tabs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708"/>
              <w:gridCol w:w="709"/>
              <w:gridCol w:w="709"/>
              <w:gridCol w:w="709"/>
              <w:gridCol w:w="854"/>
            </w:tblGrid>
            <w:tr w:rsidR="00404058" w:rsidRPr="00376C28" w14:paraId="3C8EAAE4" w14:textId="77777777" w:rsidTr="001826A1">
              <w:tc>
                <w:tcPr>
                  <w:tcW w:w="1047" w:type="dxa"/>
                </w:tcPr>
                <w:p w14:paraId="30B10999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376C28">
                    <w:rPr>
                      <w:rFonts w:cs="Calibri"/>
                      <w:b/>
                      <w:sz w:val="24"/>
                    </w:rPr>
                    <w:t>Prozent</w:t>
                  </w:r>
                </w:p>
              </w:tc>
              <w:tc>
                <w:tcPr>
                  <w:tcW w:w="708" w:type="dxa"/>
                </w:tcPr>
                <w:p w14:paraId="12CA0A1A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376C28">
                    <w:rPr>
                      <w:rFonts w:cs="Calibri"/>
                      <w:sz w:val="24"/>
                    </w:rPr>
                    <w:t>1 %</w:t>
                  </w:r>
                </w:p>
              </w:tc>
              <w:tc>
                <w:tcPr>
                  <w:tcW w:w="709" w:type="dxa"/>
                </w:tcPr>
                <w:p w14:paraId="6BF240EA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47B1370F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376C28">
                    <w:rPr>
                      <w:rFonts w:cs="Calibri"/>
                      <w:sz w:val="24"/>
                    </w:rPr>
                    <w:t>40 %</w:t>
                  </w:r>
                </w:p>
              </w:tc>
              <w:tc>
                <w:tcPr>
                  <w:tcW w:w="709" w:type="dxa"/>
                </w:tcPr>
                <w:p w14:paraId="749A236C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14:paraId="584DD26E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376C28">
                    <w:rPr>
                      <w:rFonts w:cs="Calibri"/>
                      <w:sz w:val="24"/>
                    </w:rPr>
                    <w:t>100 %</w:t>
                  </w:r>
                </w:p>
              </w:tc>
            </w:tr>
            <w:tr w:rsidR="00404058" w:rsidRPr="00376C28" w14:paraId="758384D7" w14:textId="77777777" w:rsidTr="001826A1">
              <w:tc>
                <w:tcPr>
                  <w:tcW w:w="1047" w:type="dxa"/>
                </w:tcPr>
                <w:p w14:paraId="483EBA01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376C28">
                    <w:rPr>
                      <w:rFonts w:cs="Calibri"/>
                      <w:b/>
                      <w:sz w:val="24"/>
                    </w:rPr>
                    <w:t>Euro</w:t>
                  </w:r>
                </w:p>
              </w:tc>
              <w:tc>
                <w:tcPr>
                  <w:tcW w:w="708" w:type="dxa"/>
                </w:tcPr>
                <w:p w14:paraId="297295A7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376C28">
                    <w:rPr>
                      <w:rFonts w:cs="Calibri"/>
                      <w:sz w:val="24"/>
                    </w:rPr>
                    <w:t>0,6 €</w:t>
                  </w:r>
                </w:p>
              </w:tc>
              <w:tc>
                <w:tcPr>
                  <w:tcW w:w="709" w:type="dxa"/>
                </w:tcPr>
                <w:p w14:paraId="2BE3E09D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602CC2AC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376C28">
                    <w:rPr>
                      <w:rFonts w:cs="Calibri"/>
                      <w:sz w:val="24"/>
                    </w:rPr>
                    <w:t>?</w:t>
                  </w:r>
                </w:p>
              </w:tc>
              <w:tc>
                <w:tcPr>
                  <w:tcW w:w="709" w:type="dxa"/>
                </w:tcPr>
                <w:p w14:paraId="30351FF2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14:paraId="01174A21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376C28">
                    <w:rPr>
                      <w:rFonts w:cs="Calibri"/>
                      <w:sz w:val="24"/>
                    </w:rPr>
                    <w:t>60 €</w:t>
                  </w:r>
                </w:p>
              </w:tc>
            </w:tr>
          </w:tbl>
          <w:p w14:paraId="518C166E" w14:textId="77777777" w:rsidR="00404058" w:rsidRPr="00376C28" w:rsidRDefault="00404058" w:rsidP="001826A1">
            <w:pPr>
              <w:tabs>
                <w:tab w:val="left" w:pos="318"/>
              </w:tabs>
              <w:rPr>
                <w:sz w:val="24"/>
              </w:rPr>
            </w:pPr>
          </w:p>
        </w:tc>
      </w:tr>
      <w:tr w:rsidR="00404058" w:rsidRPr="00376C28" w14:paraId="3DA3B6D5" w14:textId="77777777" w:rsidTr="009F6BC4">
        <w:trPr>
          <w:gridAfter w:val="1"/>
          <w:wAfter w:w="29" w:type="dxa"/>
          <w:trHeight w:val="1824"/>
        </w:trPr>
        <w:tc>
          <w:tcPr>
            <w:tcW w:w="737" w:type="dxa"/>
          </w:tcPr>
          <w:p w14:paraId="2CF1AE0B" w14:textId="77777777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4EAE9F35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c)</w:t>
            </w:r>
          </w:p>
        </w:tc>
        <w:tc>
          <w:tcPr>
            <w:tcW w:w="8187" w:type="dxa"/>
          </w:tcPr>
          <w:p w14:paraId="1C1E8B79" w14:textId="77777777" w:rsidR="00404058" w:rsidRPr="00376C28" w:rsidRDefault="00404058" w:rsidP="001826A1">
            <w:pPr>
              <w:tabs>
                <w:tab w:val="left" w:pos="318"/>
              </w:tabs>
              <w:rPr>
                <w:sz w:val="24"/>
              </w:rPr>
            </w:pPr>
            <w:r w:rsidRPr="00376C28">
              <w:rPr>
                <w:sz w:val="24"/>
              </w:rPr>
              <w:t xml:space="preserve">Rechne folgende Aufgabe mit zwei Rechenwegen aus </w:t>
            </w:r>
            <w:r w:rsidRPr="00376C28">
              <w:rPr>
                <w:rStyle w:val="berschrift2Zchn"/>
                <w:sz w:val="24"/>
                <w:szCs w:val="24"/>
              </w:rPr>
              <w:t xml:space="preserve">a) </w:t>
            </w:r>
            <w:r w:rsidRPr="00376C28">
              <w:rPr>
                <w:sz w:val="24"/>
                <w:szCs w:val="24"/>
              </w:rPr>
              <w:t>und</w:t>
            </w:r>
            <w:r w:rsidRPr="00376C28">
              <w:rPr>
                <w:rStyle w:val="berschrift2Zchn"/>
                <w:sz w:val="24"/>
                <w:szCs w:val="24"/>
              </w:rPr>
              <w:t xml:space="preserve"> b).</w:t>
            </w:r>
          </w:p>
          <w:p w14:paraId="5AD964EA" w14:textId="77777777" w:rsidR="00404058" w:rsidRPr="00376C28" w:rsidRDefault="00404058" w:rsidP="001826A1">
            <w:pPr>
              <w:tabs>
                <w:tab w:val="left" w:pos="318"/>
              </w:tabs>
              <w:rPr>
                <w:sz w:val="24"/>
              </w:rPr>
            </w:pPr>
            <w:r w:rsidRPr="00376C28">
              <w:rPr>
                <w:sz w:val="24"/>
              </w:rPr>
              <w:t>20 % von 300 € sind ___ €</w:t>
            </w:r>
          </w:p>
          <w:p w14:paraId="61015B8B" w14:textId="77777777" w:rsidR="00404058" w:rsidRPr="00376C28" w:rsidRDefault="00404058" w:rsidP="001826A1">
            <w:pPr>
              <w:tabs>
                <w:tab w:val="left" w:pos="318"/>
              </w:tabs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851"/>
              <w:gridCol w:w="708"/>
              <w:gridCol w:w="708"/>
              <w:gridCol w:w="708"/>
              <w:gridCol w:w="709"/>
            </w:tblGrid>
            <w:tr w:rsidR="00404058" w:rsidRPr="00376C28" w14:paraId="2B6301C2" w14:textId="77777777" w:rsidTr="001826A1">
              <w:tc>
                <w:tcPr>
                  <w:tcW w:w="1047" w:type="dxa"/>
                </w:tcPr>
                <w:p w14:paraId="0C21CAFA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376C28">
                    <w:rPr>
                      <w:rFonts w:cs="Calibri"/>
                      <w:b/>
                      <w:sz w:val="24"/>
                    </w:rPr>
                    <w:t>Prozent</w:t>
                  </w:r>
                </w:p>
              </w:tc>
              <w:tc>
                <w:tcPr>
                  <w:tcW w:w="851" w:type="dxa"/>
                </w:tcPr>
                <w:p w14:paraId="07748661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1C53FB80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5CE4232F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37269911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5ECAF698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</w:tr>
            <w:tr w:rsidR="00404058" w:rsidRPr="00376C28" w14:paraId="72790BDE" w14:textId="77777777" w:rsidTr="001826A1">
              <w:tc>
                <w:tcPr>
                  <w:tcW w:w="1047" w:type="dxa"/>
                </w:tcPr>
                <w:p w14:paraId="10472F78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376C28">
                    <w:rPr>
                      <w:rFonts w:cs="Calibri"/>
                      <w:b/>
                      <w:sz w:val="24"/>
                    </w:rPr>
                    <w:t>Euro</w:t>
                  </w:r>
                </w:p>
              </w:tc>
              <w:tc>
                <w:tcPr>
                  <w:tcW w:w="851" w:type="dxa"/>
                </w:tcPr>
                <w:p w14:paraId="15F4C6B8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6A783631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20C3DC3B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14E48287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1D702646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</w:tr>
          </w:tbl>
          <w:p w14:paraId="28C92595" w14:textId="77777777" w:rsidR="00404058" w:rsidRPr="00376C28" w:rsidRDefault="00404058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47B38831" w14:textId="02F46ED0" w:rsidR="00404058" w:rsidRPr="00376C28" w:rsidRDefault="00404058" w:rsidP="001826A1">
            <w:pPr>
              <w:tabs>
                <w:tab w:val="left" w:pos="318"/>
              </w:tabs>
              <w:rPr>
                <w:sz w:val="24"/>
              </w:rPr>
            </w:pPr>
            <w:r w:rsidRPr="00376C28">
              <w:rPr>
                <w:sz w:val="24"/>
              </w:rPr>
              <w:t>Anteil nehmen mit M</w:t>
            </w:r>
            <w:r w:rsidR="009F6BC4">
              <w:rPr>
                <w:sz w:val="24"/>
              </w:rPr>
              <w:t>ultiplikation</w:t>
            </w:r>
            <w:r w:rsidRPr="00376C28">
              <w:rPr>
                <w:sz w:val="24"/>
              </w:rPr>
              <w:t>: ________________________</w:t>
            </w:r>
          </w:p>
          <w:p w14:paraId="4D7C8915" w14:textId="77777777" w:rsidR="00404058" w:rsidRPr="00376C28" w:rsidRDefault="00404058" w:rsidP="001826A1">
            <w:pPr>
              <w:tabs>
                <w:tab w:val="left" w:pos="318"/>
              </w:tabs>
              <w:rPr>
                <w:sz w:val="24"/>
              </w:rPr>
            </w:pPr>
          </w:p>
        </w:tc>
      </w:tr>
      <w:tr w:rsidR="00404058" w:rsidRPr="00376C28" w14:paraId="2AC9323B" w14:textId="77777777" w:rsidTr="009F6BC4">
        <w:trPr>
          <w:gridAfter w:val="1"/>
          <w:wAfter w:w="29" w:type="dxa"/>
          <w:trHeight w:val="2970"/>
        </w:trPr>
        <w:tc>
          <w:tcPr>
            <w:tcW w:w="737" w:type="dxa"/>
          </w:tcPr>
          <w:p w14:paraId="4CA9D8CD" w14:textId="77777777" w:rsidR="00404058" w:rsidRPr="00376C2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2AEF1EFE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d)</w:t>
            </w:r>
          </w:p>
        </w:tc>
        <w:tc>
          <w:tcPr>
            <w:tcW w:w="8187" w:type="dxa"/>
          </w:tcPr>
          <w:p w14:paraId="3284CD0B" w14:textId="77777777" w:rsidR="00404058" w:rsidRPr="00376C28" w:rsidRDefault="00404058" w:rsidP="001826A1">
            <w:pPr>
              <w:tabs>
                <w:tab w:val="left" w:pos="318"/>
              </w:tabs>
              <w:rPr>
                <w:sz w:val="24"/>
              </w:rPr>
            </w:pPr>
            <w:r w:rsidRPr="00376C28">
              <w:rPr>
                <w:sz w:val="24"/>
              </w:rPr>
              <w:t>Leonie und ihre Mutter sind in der Stadt zum Shoppen und sehen ein Angebot für eine Jeans. Sie kostet nur noch 65 % vom alten Preis. Leonie bezahlt 91 € für ihre Hose. Wie war der alte Preis der Hose? Berechne mit der Tabelle.</w:t>
            </w:r>
          </w:p>
          <w:p w14:paraId="2BBADF83" w14:textId="77777777" w:rsidR="00404058" w:rsidRPr="00376C28" w:rsidRDefault="00404058" w:rsidP="001826A1">
            <w:pPr>
              <w:tabs>
                <w:tab w:val="left" w:pos="318"/>
              </w:tabs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851"/>
              <w:gridCol w:w="708"/>
              <w:gridCol w:w="709"/>
              <w:gridCol w:w="709"/>
              <w:gridCol w:w="709"/>
            </w:tblGrid>
            <w:tr w:rsidR="00404058" w:rsidRPr="00376C28" w14:paraId="395E50F4" w14:textId="77777777" w:rsidTr="001826A1">
              <w:tc>
                <w:tcPr>
                  <w:tcW w:w="1047" w:type="dxa"/>
                </w:tcPr>
                <w:p w14:paraId="3B1D6720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376C28">
                    <w:rPr>
                      <w:rFonts w:cs="Calibri"/>
                      <w:b/>
                      <w:sz w:val="24"/>
                    </w:rPr>
                    <w:t>Prozent</w:t>
                  </w:r>
                </w:p>
              </w:tc>
              <w:tc>
                <w:tcPr>
                  <w:tcW w:w="851" w:type="dxa"/>
                </w:tcPr>
                <w:p w14:paraId="720A1BDA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08DB6340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637B34B0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08A124C0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290B80F0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</w:tr>
            <w:tr w:rsidR="00404058" w:rsidRPr="00376C28" w14:paraId="011E4F10" w14:textId="77777777" w:rsidTr="001826A1">
              <w:tc>
                <w:tcPr>
                  <w:tcW w:w="1047" w:type="dxa"/>
                </w:tcPr>
                <w:p w14:paraId="72546B57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376C28">
                    <w:rPr>
                      <w:rFonts w:cs="Calibri"/>
                      <w:b/>
                      <w:sz w:val="24"/>
                    </w:rPr>
                    <w:t>Euro</w:t>
                  </w:r>
                </w:p>
              </w:tc>
              <w:tc>
                <w:tcPr>
                  <w:tcW w:w="851" w:type="dxa"/>
                </w:tcPr>
                <w:p w14:paraId="2BA6EC7B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3DCAF889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2EAD6F0C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4E89D994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196CE1C7" w14:textId="77777777" w:rsidR="00404058" w:rsidRPr="00376C28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</w:tr>
          </w:tbl>
          <w:p w14:paraId="02CBBC08" w14:textId="77777777" w:rsidR="00404058" w:rsidRPr="00376C28" w:rsidRDefault="00404058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5CF9409E" w14:textId="77777777" w:rsidR="00404058" w:rsidRPr="00376C28" w:rsidRDefault="00404058" w:rsidP="001826A1">
            <w:pPr>
              <w:tabs>
                <w:tab w:val="left" w:pos="318"/>
              </w:tabs>
              <w:rPr>
                <w:sz w:val="24"/>
              </w:rPr>
            </w:pPr>
            <w:r w:rsidRPr="00376C28">
              <w:rPr>
                <w:sz w:val="24"/>
              </w:rPr>
              <w:t>Findest du den alten Preis der Hose auch mit einem anderen Rechenweg?</w:t>
            </w:r>
          </w:p>
          <w:p w14:paraId="6130DE33" w14:textId="77777777" w:rsidR="00404058" w:rsidRPr="00376C28" w:rsidRDefault="00404058" w:rsidP="001826A1">
            <w:pPr>
              <w:tabs>
                <w:tab w:val="left" w:pos="318"/>
              </w:tabs>
              <w:rPr>
                <w:sz w:val="24"/>
              </w:rPr>
            </w:pPr>
            <w:r w:rsidRPr="00376C28">
              <w:rPr>
                <w:sz w:val="24"/>
              </w:rPr>
              <w:t xml:space="preserve">Du kannst auch den Streifen nutzen. </w:t>
            </w:r>
          </w:p>
        </w:tc>
      </w:tr>
      <w:tr w:rsidR="00404058" w:rsidRPr="00376C28" w14:paraId="512874B4" w14:textId="77777777" w:rsidTr="009F6BC4">
        <w:trPr>
          <w:gridAfter w:val="1"/>
          <w:wAfter w:w="29" w:type="dxa"/>
          <w:trHeight w:val="1641"/>
        </w:trPr>
        <w:tc>
          <w:tcPr>
            <w:tcW w:w="737" w:type="dxa"/>
          </w:tcPr>
          <w:p w14:paraId="0398C3E6" w14:textId="33B51873" w:rsidR="00404058" w:rsidRPr="00376C28" w:rsidRDefault="000760E2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329984" behindDoc="0" locked="0" layoutInCell="1" allowOverlap="1" wp14:anchorId="4577D4A9" wp14:editId="3F38570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35</wp:posOffset>
                  </wp:positionV>
                  <wp:extent cx="359410" cy="271780"/>
                  <wp:effectExtent l="0" t="0" r="0" b="0"/>
                  <wp:wrapNone/>
                  <wp:docPr id="17017713" name="Grafik 17017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16A00674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e)</w:t>
            </w:r>
          </w:p>
        </w:tc>
        <w:tc>
          <w:tcPr>
            <w:tcW w:w="8187" w:type="dxa"/>
          </w:tcPr>
          <w:p w14:paraId="142456F3" w14:textId="2FBE0C46" w:rsidR="00404058" w:rsidRPr="00376C28" w:rsidRDefault="00404058" w:rsidP="001826A1">
            <w:pPr>
              <w:tabs>
                <w:tab w:val="left" w:pos="318"/>
              </w:tabs>
              <w:rPr>
                <w:sz w:val="24"/>
              </w:rPr>
            </w:pPr>
            <w:r w:rsidRPr="00376C28">
              <w:rPr>
                <w:sz w:val="24"/>
              </w:rPr>
              <w:t>Vergleich</w:t>
            </w:r>
            <w:r w:rsidR="000760E2" w:rsidRPr="00376C28">
              <w:rPr>
                <w:sz w:val="24"/>
              </w:rPr>
              <w:t>t</w:t>
            </w:r>
            <w:r w:rsidRPr="00376C28">
              <w:rPr>
                <w:sz w:val="24"/>
              </w:rPr>
              <w:t xml:space="preserve"> die verschiedenen Rechenwege (Tabelle, M</w:t>
            </w:r>
            <w:r w:rsidR="009F6BC4">
              <w:rPr>
                <w:sz w:val="24"/>
              </w:rPr>
              <w:t>ultiplizieren</w:t>
            </w:r>
            <w:r w:rsidRPr="00376C28">
              <w:rPr>
                <w:sz w:val="24"/>
              </w:rPr>
              <w:t xml:space="preserve"> und Prozentstreifen). Was ist gleich, was ist anders? </w:t>
            </w:r>
          </w:p>
        </w:tc>
      </w:tr>
    </w:tbl>
    <w:p w14:paraId="181201B9" w14:textId="2826F14A" w:rsidR="00404058" w:rsidRPr="00376C28" w:rsidRDefault="00404058" w:rsidP="00404058"/>
    <w:tbl>
      <w:tblPr>
        <w:tblW w:w="917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043"/>
      </w:tblGrid>
      <w:tr w:rsidR="00404058" w:rsidRPr="00376C28" w14:paraId="7493C186" w14:textId="77777777" w:rsidTr="00FB1C7B">
        <w:tc>
          <w:tcPr>
            <w:tcW w:w="737" w:type="dxa"/>
          </w:tcPr>
          <w:p w14:paraId="69FD21E3" w14:textId="77777777" w:rsidR="00404058" w:rsidRPr="00376C28" w:rsidRDefault="00404058" w:rsidP="001826A1">
            <w:pPr>
              <w:pStyle w:val="berschriftAufgaben"/>
            </w:pPr>
            <w:r w:rsidRPr="00376C28">
              <w:lastRenderedPageBreak/>
              <w:t>5</w:t>
            </w:r>
          </w:p>
        </w:tc>
        <w:tc>
          <w:tcPr>
            <w:tcW w:w="8440" w:type="dxa"/>
            <w:gridSpan w:val="2"/>
          </w:tcPr>
          <w:p w14:paraId="1A929FBB" w14:textId="77777777" w:rsidR="00404058" w:rsidRDefault="00404058" w:rsidP="001826A1">
            <w:pPr>
              <w:pStyle w:val="berschriftAufgaben"/>
            </w:pPr>
            <w:r w:rsidRPr="00376C28">
              <w:t>Umgang mit Verminderungen</w:t>
            </w:r>
          </w:p>
          <w:p w14:paraId="2E4DAA87" w14:textId="5DF6FD6A" w:rsidR="00441C18" w:rsidRPr="00441C18" w:rsidRDefault="00441C18" w:rsidP="00441C18"/>
        </w:tc>
      </w:tr>
      <w:tr w:rsidR="00404058" w:rsidRPr="00376C28" w14:paraId="52F250EF" w14:textId="77777777" w:rsidTr="00FB1C7B">
        <w:trPr>
          <w:trHeight w:val="232"/>
        </w:trPr>
        <w:tc>
          <w:tcPr>
            <w:tcW w:w="737" w:type="dxa"/>
          </w:tcPr>
          <w:p w14:paraId="637432A1" w14:textId="77777777" w:rsidR="00404058" w:rsidRPr="00EC6AF2" w:rsidRDefault="00404058" w:rsidP="003F5DB3">
            <w:pPr>
              <w:pStyle w:val="berschrift2"/>
              <w:rPr>
                <w:rFonts w:eastAsia="MS Gothic"/>
              </w:rPr>
            </w:pPr>
            <w:r w:rsidRPr="00EC6AF2">
              <w:rPr>
                <w:rFonts w:eastAsia="MS Gothic"/>
              </w:rPr>
              <w:t>5.1</w:t>
            </w:r>
          </w:p>
        </w:tc>
        <w:tc>
          <w:tcPr>
            <w:tcW w:w="8440" w:type="dxa"/>
            <w:gridSpan w:val="2"/>
          </w:tcPr>
          <w:p w14:paraId="25449419" w14:textId="08856D18" w:rsidR="00404058" w:rsidRPr="00EC6AF2" w:rsidRDefault="00404058" w:rsidP="003F5DB3">
            <w:pPr>
              <w:pStyle w:val="berschrift2"/>
              <w:rPr>
                <w:rFonts w:eastAsia="MS Gothic"/>
              </w:rPr>
            </w:pPr>
            <w:r w:rsidRPr="00EC6AF2">
              <w:rPr>
                <w:rFonts w:eastAsia="MS Gothic"/>
              </w:rPr>
              <w:t>Rabattaktionen</w:t>
            </w:r>
          </w:p>
        </w:tc>
      </w:tr>
      <w:tr w:rsidR="00EC6AF2" w:rsidRPr="00376C28" w14:paraId="3EDD9511" w14:textId="77777777" w:rsidTr="00FB1C7B">
        <w:tc>
          <w:tcPr>
            <w:tcW w:w="737" w:type="dxa"/>
          </w:tcPr>
          <w:p w14:paraId="3517B019" w14:textId="77777777" w:rsidR="00EC6AF2" w:rsidRPr="00EC6AF2" w:rsidRDefault="00EC6AF2" w:rsidP="004445ED">
            <w:pPr>
              <w:rPr>
                <w:sz w:val="24"/>
                <w:szCs w:val="24"/>
              </w:rPr>
            </w:pPr>
          </w:p>
        </w:tc>
        <w:tc>
          <w:tcPr>
            <w:tcW w:w="8440" w:type="dxa"/>
            <w:gridSpan w:val="2"/>
          </w:tcPr>
          <w:p w14:paraId="394B58EE" w14:textId="77777777" w:rsidR="00EC6AF2" w:rsidRPr="00F327E6" w:rsidRDefault="00EC6AF2" w:rsidP="004445ED">
            <w:pPr>
              <w:rPr>
                <w:sz w:val="24"/>
                <w:szCs w:val="24"/>
              </w:rPr>
            </w:pPr>
            <w:r w:rsidRPr="00F327E6">
              <w:rPr>
                <w:sz w:val="24"/>
                <w:szCs w:val="24"/>
              </w:rPr>
              <w:t>Tara hat im Internetauftritt eines Geschäfts viele Angebote gefunden:</w:t>
            </w:r>
          </w:p>
          <w:p w14:paraId="1A9F6693" w14:textId="77777777" w:rsidR="00EC6AF2" w:rsidRPr="00F327E6" w:rsidRDefault="00EC6AF2" w:rsidP="004445ED">
            <w:pPr>
              <w:rPr>
                <w:sz w:val="24"/>
                <w:szCs w:val="24"/>
              </w:rPr>
            </w:pPr>
            <w:r w:rsidRPr="00EC6AF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3AC2F643" wp14:editId="4672A51F">
                      <wp:simplePos x="0" y="0"/>
                      <wp:positionH relativeFrom="column">
                        <wp:posOffset>51314</wp:posOffset>
                      </wp:positionH>
                      <wp:positionV relativeFrom="paragraph">
                        <wp:posOffset>108619</wp:posOffset>
                      </wp:positionV>
                      <wp:extent cx="3342503" cy="1107831"/>
                      <wp:effectExtent l="0" t="0" r="0" b="0"/>
                      <wp:wrapNone/>
                      <wp:docPr id="1079879747" name="Gefaltete Ecke 1079879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2503" cy="1107831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4906CF" w14:textId="77777777" w:rsidR="00EC6AF2" w:rsidRDefault="00EC6AF2" w:rsidP="008B1725">
                                  <w:pPr>
                                    <w:shd w:val="clear" w:color="auto" w:fill="D9D9D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ale!</w:t>
                                  </w:r>
                                </w:p>
                                <w:p w14:paraId="109726AB" w14:textId="77777777" w:rsidR="00EC6AF2" w:rsidRPr="008249EA" w:rsidRDefault="00EC6AF2" w:rsidP="004445ED">
                                  <w:pPr>
                                    <w:pStyle w:val="Listenabsatz"/>
                                    <w:tabs>
                                      <w:tab w:val="left" w:pos="318"/>
                                    </w:tabs>
                                    <w:spacing w:before="40" w:line="240" w:lineRule="auto"/>
                                  </w:pPr>
                                  <w:r w:rsidRPr="008249EA">
                                    <w:t>Alle kurzen Hosen sind auf 70 % herabgesetzt.</w:t>
                                  </w:r>
                                </w:p>
                                <w:p w14:paraId="11B31E14" w14:textId="77777777" w:rsidR="00EC6AF2" w:rsidRDefault="00EC6AF2" w:rsidP="004445ED">
                                  <w:pPr>
                                    <w:pStyle w:val="Listenabsatz"/>
                                    <w:tabs>
                                      <w:tab w:val="left" w:pos="318"/>
                                    </w:tabs>
                                    <w:spacing w:before="40" w:line="240" w:lineRule="auto"/>
                                  </w:pPr>
                                  <w:r w:rsidRPr="008249EA">
                                    <w:t>Auf alle T-Shirts gibt es einen Rabatt von 25 %.</w:t>
                                  </w:r>
                                </w:p>
                                <w:p w14:paraId="1F95A256" w14:textId="77777777" w:rsidR="00EC6AF2" w:rsidRPr="008249EA" w:rsidRDefault="00EC6AF2" w:rsidP="004445ED">
                                  <w:pPr>
                                    <w:pStyle w:val="Listenabsatz"/>
                                    <w:tabs>
                                      <w:tab w:val="left" w:pos="318"/>
                                    </w:tabs>
                                    <w:spacing w:before="4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t>Alle Sommerkleider sind um 40 % reduziert.</w:t>
                                  </w:r>
                                </w:p>
                                <w:p w14:paraId="4A817224" w14:textId="77777777" w:rsidR="00EC6AF2" w:rsidRPr="006F4981" w:rsidRDefault="00EC6AF2" w:rsidP="008B1725">
                                  <w:pPr>
                                    <w:shd w:val="clear" w:color="auto" w:fill="D9D9D9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0800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2F643" id="Gefaltete Ecke 1079879747" o:spid="_x0000_s1268" type="#_x0000_t65" style="position:absolute;margin-left:4.05pt;margin-top:8.55pt;width:263.2pt;height:87.2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" adj="18000" fillcolor="#d9d9d9" stroked="f" strokeweight="1pt">
                      <v:shadow color="black" opacity="49150f" offset=".74833mm,.74833mm"/>
                      <v:textbox inset=",3mm">
                        <w:txbxContent>
                          <w:p w14:paraId="544906CF" w14:textId="77777777" w:rsidR="00EC6AF2" w:rsidRDefault="00EC6AF2" w:rsidP="008B1725">
                            <w:pPr>
                              <w:shd w:val="clear" w:color="auto" w:fill="D9D9D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le!</w:t>
                            </w:r>
                          </w:p>
                          <w:p w14:paraId="109726AB" w14:textId="77777777" w:rsidR="00EC6AF2" w:rsidRPr="008249EA" w:rsidRDefault="00EC6AF2" w:rsidP="004445ED">
                            <w:pPr>
                              <w:pStyle w:val="Listenabsatz"/>
                              <w:tabs>
                                <w:tab w:val="left" w:pos="318"/>
                              </w:tabs>
                              <w:spacing w:before="40" w:line="240" w:lineRule="auto"/>
                            </w:pPr>
                            <w:r w:rsidRPr="008249EA">
                              <w:t>Alle kurzen Hosen sind auf 70 % herabgesetzt.</w:t>
                            </w:r>
                          </w:p>
                          <w:p w14:paraId="11B31E14" w14:textId="77777777" w:rsidR="00EC6AF2" w:rsidRDefault="00EC6AF2" w:rsidP="004445ED">
                            <w:pPr>
                              <w:pStyle w:val="Listenabsatz"/>
                              <w:tabs>
                                <w:tab w:val="left" w:pos="318"/>
                              </w:tabs>
                              <w:spacing w:before="40" w:line="240" w:lineRule="auto"/>
                            </w:pPr>
                            <w:r w:rsidRPr="008249EA">
                              <w:t>Auf alle T-Shirts gibt es einen Rabatt von 25 %.</w:t>
                            </w:r>
                          </w:p>
                          <w:p w14:paraId="1F95A256" w14:textId="77777777" w:rsidR="00EC6AF2" w:rsidRPr="008249EA" w:rsidRDefault="00EC6AF2" w:rsidP="004445ED">
                            <w:pPr>
                              <w:pStyle w:val="Listenabsatz"/>
                              <w:tabs>
                                <w:tab w:val="left" w:pos="318"/>
                              </w:tabs>
                              <w:spacing w:before="40" w:line="240" w:lineRule="auto"/>
                              <w:rPr>
                                <w:b/>
                              </w:rPr>
                            </w:pPr>
                            <w:r>
                              <w:t>Alle Sommerkleider sind um 40 % reduziert.</w:t>
                            </w:r>
                          </w:p>
                          <w:p w14:paraId="4A817224" w14:textId="77777777" w:rsidR="00EC6AF2" w:rsidRPr="006F4981" w:rsidRDefault="00EC6AF2" w:rsidP="008B1725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2ECD25" w14:textId="77777777" w:rsidR="00EC6AF2" w:rsidRPr="00F327E6" w:rsidRDefault="00EC6AF2" w:rsidP="004445ED">
            <w:pPr>
              <w:rPr>
                <w:sz w:val="24"/>
                <w:szCs w:val="24"/>
              </w:rPr>
            </w:pPr>
            <w:r w:rsidRPr="00F327E6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01024" behindDoc="0" locked="0" layoutInCell="1" allowOverlap="1" wp14:anchorId="753E2CC2" wp14:editId="3A6DC43A">
                      <wp:simplePos x="0" y="0"/>
                      <wp:positionH relativeFrom="column">
                        <wp:posOffset>3449320</wp:posOffset>
                      </wp:positionH>
                      <wp:positionV relativeFrom="paragraph">
                        <wp:posOffset>65943</wp:posOffset>
                      </wp:positionV>
                      <wp:extent cx="547370" cy="694698"/>
                      <wp:effectExtent l="0" t="0" r="0" b="3810"/>
                      <wp:wrapNone/>
                      <wp:docPr id="1125529040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4007823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11535612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2FC144" w14:textId="77777777" w:rsidR="00EC6AF2" w:rsidRPr="00160B38" w:rsidRDefault="00EC6AF2" w:rsidP="00F327E6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3E2CC2" id="_x0000_s1269" style="position:absolute;margin-left:271.6pt;margin-top:5.2pt;width:43.1pt;height:54.7pt;z-index:252801024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">
                      <v:shape id="Grafik 10" o:spid="_x0000_s127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">
                        <v:imagedata r:id="rId12" o:title="" chromakey="white"/>
                      </v:shape>
                      <v:shape id="Textfeld 12" o:spid="_x0000_s1271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62FC144" w14:textId="77777777" w:rsidR="00EC6AF2" w:rsidRPr="00160B38" w:rsidRDefault="00EC6AF2" w:rsidP="00F327E6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E810A0A" w14:textId="77777777" w:rsidR="00EC6AF2" w:rsidRPr="00F327E6" w:rsidRDefault="00EC6AF2" w:rsidP="004445ED">
            <w:pPr>
              <w:rPr>
                <w:sz w:val="24"/>
                <w:szCs w:val="24"/>
              </w:rPr>
            </w:pPr>
          </w:p>
          <w:p w14:paraId="476AF660" w14:textId="77777777" w:rsidR="00EC6AF2" w:rsidRPr="00F327E6" w:rsidRDefault="00EC6AF2" w:rsidP="004445ED">
            <w:pPr>
              <w:rPr>
                <w:sz w:val="24"/>
                <w:szCs w:val="24"/>
              </w:rPr>
            </w:pPr>
          </w:p>
          <w:p w14:paraId="6D7AAB6C" w14:textId="77777777" w:rsidR="00EC6AF2" w:rsidRPr="00F327E6" w:rsidRDefault="00EC6AF2" w:rsidP="004445ED">
            <w:pPr>
              <w:rPr>
                <w:sz w:val="24"/>
                <w:szCs w:val="24"/>
              </w:rPr>
            </w:pPr>
          </w:p>
          <w:p w14:paraId="160F3351" w14:textId="77777777" w:rsidR="00EC6AF2" w:rsidRPr="00F327E6" w:rsidRDefault="00EC6AF2" w:rsidP="004445ED">
            <w:pPr>
              <w:rPr>
                <w:sz w:val="24"/>
                <w:szCs w:val="24"/>
              </w:rPr>
            </w:pPr>
          </w:p>
          <w:p w14:paraId="4AB28D25" w14:textId="77777777" w:rsidR="00EC6AF2" w:rsidRPr="00EC6AF2" w:rsidRDefault="00EC6AF2" w:rsidP="004445ED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4445ED" w:rsidRPr="00376C28" w14:paraId="4FB085F2" w14:textId="77777777" w:rsidTr="00FB1C7B">
        <w:trPr>
          <w:trHeight w:val="282"/>
        </w:trPr>
        <w:tc>
          <w:tcPr>
            <w:tcW w:w="737" w:type="dxa"/>
          </w:tcPr>
          <w:p w14:paraId="55AC71BC" w14:textId="77777777" w:rsidR="004445ED" w:rsidRPr="00376C28" w:rsidRDefault="004445ED" w:rsidP="004445ED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 </w:t>
            </w:r>
          </w:p>
        </w:tc>
        <w:tc>
          <w:tcPr>
            <w:tcW w:w="397" w:type="dxa"/>
          </w:tcPr>
          <w:p w14:paraId="53941ADA" w14:textId="15CEE9E5" w:rsidR="004445ED" w:rsidRPr="00376C28" w:rsidRDefault="004445ED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a)</w:t>
            </w:r>
          </w:p>
        </w:tc>
        <w:tc>
          <w:tcPr>
            <w:tcW w:w="8043" w:type="dxa"/>
          </w:tcPr>
          <w:p w14:paraId="73D70A10" w14:textId="491DD451" w:rsidR="004445ED" w:rsidRPr="00376C28" w:rsidRDefault="004445ED" w:rsidP="004445ED">
            <w:pPr>
              <w:contextualSpacing/>
              <w:rPr>
                <w:sz w:val="24"/>
                <w:lang w:eastAsia="en-US"/>
              </w:rPr>
            </w:pPr>
            <w:r w:rsidRPr="00376C28">
              <w:rPr>
                <w:sz w:val="24"/>
                <w:lang w:eastAsia="en-US"/>
              </w:rPr>
              <w:t xml:space="preserve">Tara kauft sich eine kurze Hose für 28 €. </w:t>
            </w:r>
          </w:p>
          <w:p w14:paraId="1BAA0518" w14:textId="4388954A" w:rsidR="004445ED" w:rsidRPr="00376C28" w:rsidRDefault="004445ED" w:rsidP="004445ED">
            <w:pPr>
              <w:pStyle w:val="Listenabsatz"/>
              <w:rPr>
                <w:lang w:eastAsia="en-US"/>
              </w:rPr>
            </w:pPr>
            <w:r w:rsidRPr="00376C28">
              <w:rPr>
                <w:lang w:eastAsia="en-US"/>
              </w:rPr>
              <w:t>Wie teuer war die Hose vorher?</w:t>
            </w:r>
            <w:r w:rsidR="00393C49" w:rsidRPr="00376C28">
              <w:rPr>
                <w:lang w:eastAsia="en-US"/>
              </w:rPr>
              <w:t xml:space="preserve"> Trage am Prozentstreifen ein.</w:t>
            </w:r>
          </w:p>
          <w:p w14:paraId="6492382B" w14:textId="3076C0B3" w:rsidR="004445ED" w:rsidRPr="00376C28" w:rsidRDefault="00FB1C7B" w:rsidP="004445ED">
            <w:pPr>
              <w:keepNext/>
              <w:tabs>
                <w:tab w:val="left" w:pos="318"/>
              </w:tabs>
              <w:rPr>
                <w:sz w:val="24"/>
                <w:lang w:eastAsia="en-US"/>
              </w:rPr>
            </w:pPr>
            <w:r w:rsidRPr="00376C28">
              <w:rPr>
                <w:noProof/>
                <w:sz w:val="24"/>
              </w:rPr>
              <w:drawing>
                <wp:anchor distT="0" distB="0" distL="114300" distR="114300" simplePos="0" relativeHeight="252848128" behindDoc="0" locked="0" layoutInCell="1" allowOverlap="1" wp14:anchorId="76CF1F79" wp14:editId="4B91C6DB">
                  <wp:simplePos x="0" y="0"/>
                  <wp:positionH relativeFrom="column">
                    <wp:posOffset>560997</wp:posOffset>
                  </wp:positionH>
                  <wp:positionV relativeFrom="paragraph">
                    <wp:posOffset>164053</wp:posOffset>
                  </wp:positionV>
                  <wp:extent cx="4627880" cy="747395"/>
                  <wp:effectExtent l="0" t="0" r="0" b="0"/>
                  <wp:wrapNone/>
                  <wp:docPr id="23457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81AA47" w14:textId="1C44415E" w:rsidR="004445ED" w:rsidRPr="00376C28" w:rsidRDefault="004445ED" w:rsidP="00FB1C7B">
            <w:pPr>
              <w:spacing w:line="276" w:lineRule="auto"/>
              <w:contextualSpacing/>
              <w:jc w:val="right"/>
              <w:rPr>
                <w:sz w:val="24"/>
                <w:lang w:eastAsia="en-US"/>
              </w:rPr>
            </w:pPr>
          </w:p>
          <w:p w14:paraId="016E4BC6" w14:textId="6FB6F459" w:rsidR="004445ED" w:rsidRDefault="00FB1C7B" w:rsidP="004445ED">
            <w:pPr>
              <w:contextualSpacing/>
              <w:rPr>
                <w:sz w:val="24"/>
                <w:lang w:eastAsia="en-US"/>
              </w:rPr>
            </w:pPr>
            <w:r w:rsidRPr="002A47A0">
              <w:rPr>
                <w:rFonts w:eastAsia="MS Gothic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850176" behindDoc="0" locked="0" layoutInCell="1" allowOverlap="1" wp14:anchorId="423CD09E" wp14:editId="2A697C6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875</wp:posOffset>
                      </wp:positionV>
                      <wp:extent cx="609600" cy="271145"/>
                      <wp:effectExtent l="0" t="0" r="0" b="0"/>
                      <wp:wrapNone/>
                      <wp:docPr id="1171583858" name="Textfeld 1171583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AF7DB" w14:textId="6B93AF23" w:rsidR="00FB1C7B" w:rsidRPr="00B41247" w:rsidRDefault="00FB1C7B" w:rsidP="00FB1C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o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3CD09E" id="Textfeld 1171583858" o:spid="_x0000_s1272" type="#_x0000_t202" style="position:absolute;margin-left:.1pt;margin-top:1.25pt;width:48pt;height:21.35pt;z-index:25285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" filled="f" stroked="f">
                      <v:textbox style="mso-fit-shape-to-text:t">
                        <w:txbxContent>
                          <w:p w14:paraId="4FEAF7DB" w14:textId="6B93AF23" w:rsidR="00FB1C7B" w:rsidRPr="00B41247" w:rsidRDefault="00FB1C7B" w:rsidP="00FB1C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9C7807" w14:textId="58592A41" w:rsidR="00FB1C7B" w:rsidRDefault="00FB1C7B" w:rsidP="004445ED">
            <w:pPr>
              <w:contextualSpacing/>
              <w:rPr>
                <w:sz w:val="24"/>
                <w:lang w:eastAsia="en-US"/>
              </w:rPr>
            </w:pPr>
          </w:p>
          <w:p w14:paraId="70603244" w14:textId="77777777" w:rsidR="00FB1C7B" w:rsidRPr="00376C28" w:rsidRDefault="00FB1C7B" w:rsidP="004445ED">
            <w:pPr>
              <w:contextualSpacing/>
              <w:rPr>
                <w:sz w:val="24"/>
                <w:lang w:eastAsia="en-US"/>
              </w:rPr>
            </w:pPr>
          </w:p>
          <w:p w14:paraId="7F5DA692" w14:textId="77777777" w:rsidR="004445ED" w:rsidRPr="00376C28" w:rsidRDefault="004445ED" w:rsidP="004445ED">
            <w:pPr>
              <w:contextualSpacing/>
              <w:rPr>
                <w:sz w:val="24"/>
                <w:lang w:eastAsia="en-US"/>
              </w:rPr>
            </w:pPr>
            <w:r w:rsidRPr="00376C28">
              <w:rPr>
                <w:sz w:val="24"/>
                <w:lang w:eastAsia="en-US"/>
              </w:rPr>
              <w:t>Ergänze die folgenden Sätze und erkläre, wo man das am Streifen sieht.</w:t>
            </w:r>
          </w:p>
          <w:p w14:paraId="46CC1F5C" w14:textId="77777777" w:rsidR="004445ED" w:rsidRPr="00376C28" w:rsidRDefault="004445ED" w:rsidP="004445ED">
            <w:pPr>
              <w:pStyle w:val="Listenabsatz"/>
              <w:rPr>
                <w:lang w:eastAsia="en-US"/>
              </w:rPr>
            </w:pPr>
            <w:r w:rsidRPr="00376C28">
              <w:rPr>
                <w:lang w:eastAsia="en-US"/>
              </w:rPr>
              <w:t>Der Preis der Hose ist um __________ % herabgesetzt.</w:t>
            </w:r>
          </w:p>
          <w:p w14:paraId="1FDBD614" w14:textId="77777777" w:rsidR="004445ED" w:rsidRPr="00376C28" w:rsidRDefault="004445ED" w:rsidP="004445ED">
            <w:pPr>
              <w:pStyle w:val="Listenabsatz"/>
              <w:rPr>
                <w:lang w:eastAsia="en-US"/>
              </w:rPr>
            </w:pPr>
            <w:r w:rsidRPr="00376C28">
              <w:rPr>
                <w:lang w:eastAsia="en-US"/>
              </w:rPr>
              <w:t>Tara hat __________ € gespart.</w:t>
            </w:r>
          </w:p>
        </w:tc>
      </w:tr>
      <w:tr w:rsidR="004445ED" w:rsidRPr="00376C28" w14:paraId="474AE13E" w14:textId="77777777" w:rsidTr="00FB1C7B">
        <w:trPr>
          <w:trHeight w:val="282"/>
        </w:trPr>
        <w:tc>
          <w:tcPr>
            <w:tcW w:w="737" w:type="dxa"/>
          </w:tcPr>
          <w:p w14:paraId="420F7619" w14:textId="77777777" w:rsidR="004445ED" w:rsidRPr="00376C28" w:rsidRDefault="004445ED" w:rsidP="004445ED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6632671C" w14:textId="77777777" w:rsidR="004445ED" w:rsidRPr="00376C28" w:rsidRDefault="004445ED" w:rsidP="004445E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043" w:type="dxa"/>
          </w:tcPr>
          <w:p w14:paraId="36AA88B2" w14:textId="77777777" w:rsidR="004445ED" w:rsidRPr="00376C28" w:rsidRDefault="004445ED" w:rsidP="004445ED">
            <w:pPr>
              <w:spacing w:line="276" w:lineRule="auto"/>
              <w:contextualSpacing/>
              <w:rPr>
                <w:sz w:val="24"/>
                <w:lang w:eastAsia="en-US"/>
              </w:rPr>
            </w:pPr>
          </w:p>
        </w:tc>
      </w:tr>
      <w:tr w:rsidR="002A47A0" w:rsidRPr="00376C28" w14:paraId="69DBE8E3" w14:textId="77777777" w:rsidTr="00FB1C7B">
        <w:trPr>
          <w:trHeight w:val="5402"/>
        </w:trPr>
        <w:tc>
          <w:tcPr>
            <w:tcW w:w="737" w:type="dxa"/>
          </w:tcPr>
          <w:p w14:paraId="1EAFD36E" w14:textId="77777777" w:rsidR="002A47A0" w:rsidRPr="00376C28" w:rsidRDefault="002A47A0" w:rsidP="002A47A0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A4ED683" w14:textId="7E139724" w:rsidR="002A47A0" w:rsidRPr="00376C28" w:rsidRDefault="00FB1C7B" w:rsidP="003F5DB3">
            <w:pPr>
              <w:pStyle w:val="berschrift2"/>
              <w:rPr>
                <w:rFonts w:eastAsia="MS Gothic"/>
              </w:rPr>
            </w:pPr>
            <w:r w:rsidRPr="002A47A0">
              <w:rPr>
                <w:rFonts w:eastAsia="MS Gothic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810240" behindDoc="0" locked="0" layoutInCell="1" allowOverlap="1" wp14:anchorId="042DC09C" wp14:editId="46CF008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655617</wp:posOffset>
                      </wp:positionV>
                      <wp:extent cx="609600" cy="271145"/>
                      <wp:effectExtent l="0" t="0" r="0" b="0"/>
                      <wp:wrapNone/>
                      <wp:docPr id="1529156643" name="Textfeld 1529156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208C6" w14:textId="77777777" w:rsidR="002A47A0" w:rsidRPr="00B41247" w:rsidRDefault="002A47A0" w:rsidP="00903D7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-Shi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2DC09C" id="Textfeld 1529156643" o:spid="_x0000_s1273" type="#_x0000_t202" style="position:absolute;left:0;text-align:left;margin-left:16.05pt;margin-top:130.35pt;width:48pt;height:21.35pt;z-index:252810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" filled="f" stroked="f">
                      <v:textbox style="mso-fit-shape-to-text:t">
                        <w:txbxContent>
                          <w:p w14:paraId="468208C6" w14:textId="77777777" w:rsidR="002A47A0" w:rsidRPr="00B41247" w:rsidRDefault="002A47A0" w:rsidP="00903D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-Shi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7A0" w:rsidRPr="008249EA">
              <w:t>b)</w:t>
            </w:r>
          </w:p>
        </w:tc>
        <w:tc>
          <w:tcPr>
            <w:tcW w:w="8043" w:type="dxa"/>
          </w:tcPr>
          <w:p w14:paraId="1FA555DC" w14:textId="3593ADD1" w:rsidR="002A47A0" w:rsidRPr="00F327E6" w:rsidRDefault="002A47A0" w:rsidP="002A47A0">
            <w:pPr>
              <w:rPr>
                <w:sz w:val="24"/>
                <w:szCs w:val="24"/>
              </w:rPr>
            </w:pPr>
            <w:r w:rsidRPr="00F327E6">
              <w:rPr>
                <w:sz w:val="24"/>
                <w:szCs w:val="24"/>
              </w:rPr>
              <w:t xml:space="preserve">Tara kauft sich in dem Geschäft außerdem noch ein T-Shirt für 15 € und          </w:t>
            </w:r>
            <w:r w:rsidRPr="00F327E6">
              <w:rPr>
                <w:sz w:val="24"/>
                <w:szCs w:val="24"/>
              </w:rPr>
              <w:br/>
              <w:t xml:space="preserve">ein Sommerkleid für 30 €. Ergänze an dem Prozentstreifen. </w:t>
            </w:r>
          </w:p>
          <w:p w14:paraId="24DB8F3F" w14:textId="77777777" w:rsidR="002A47A0" w:rsidRPr="002A47A0" w:rsidRDefault="002A47A0" w:rsidP="002A47A0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szCs w:val="24"/>
              </w:rPr>
            </w:pPr>
            <w:r w:rsidRPr="002A47A0">
              <w:rPr>
                <w:szCs w:val="24"/>
              </w:rPr>
              <w:t>Wie teuer waren die Sachen vorher?</w:t>
            </w:r>
          </w:p>
          <w:p w14:paraId="161331D1" w14:textId="77777777" w:rsidR="002A47A0" w:rsidRPr="002A47A0" w:rsidRDefault="002A47A0" w:rsidP="002A47A0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szCs w:val="24"/>
              </w:rPr>
            </w:pPr>
            <w:r w:rsidRPr="002A47A0">
              <w:rPr>
                <w:szCs w:val="24"/>
              </w:rPr>
              <w:t xml:space="preserve">Beschreibe die Angebote mit den Begriffen aus </w:t>
            </w:r>
            <w:r w:rsidRPr="002A47A0">
              <w:rPr>
                <w:b/>
                <w:color w:val="327A86"/>
                <w:szCs w:val="24"/>
              </w:rPr>
              <w:t>3.3</w:t>
            </w:r>
            <w:r w:rsidRPr="002A47A0">
              <w:rPr>
                <w:color w:val="327A86"/>
                <w:szCs w:val="24"/>
              </w:rPr>
              <w:t>.</w:t>
            </w:r>
          </w:p>
          <w:p w14:paraId="796ACECD" w14:textId="77777777" w:rsidR="002A47A0" w:rsidRPr="00F327E6" w:rsidRDefault="002A47A0" w:rsidP="002A47A0">
            <w:pPr>
              <w:ind w:left="324"/>
              <w:rPr>
                <w:sz w:val="24"/>
                <w:szCs w:val="24"/>
              </w:rPr>
            </w:pPr>
            <w:r w:rsidRPr="00F327E6">
              <w:rPr>
                <w:sz w:val="24"/>
                <w:szCs w:val="24"/>
              </w:rPr>
              <w:t>Verwende auch die folgenden Begriffe: „Verminderung von … %“,</w:t>
            </w:r>
          </w:p>
          <w:p w14:paraId="118C914D" w14:textId="77777777" w:rsidR="002A47A0" w:rsidRPr="00F327E6" w:rsidRDefault="002A47A0" w:rsidP="002A47A0">
            <w:pPr>
              <w:ind w:left="324"/>
              <w:rPr>
                <w:sz w:val="24"/>
                <w:szCs w:val="24"/>
              </w:rPr>
            </w:pPr>
            <w:r w:rsidRPr="00F327E6">
              <w:rPr>
                <w:sz w:val="24"/>
                <w:szCs w:val="24"/>
              </w:rPr>
              <w:t>„Verminderung von … €“, „reduziert um … %“, „reduziert auf … %“</w:t>
            </w:r>
          </w:p>
          <w:p w14:paraId="58AEF024" w14:textId="77777777" w:rsidR="002A47A0" w:rsidRPr="00F327E6" w:rsidRDefault="002A47A0" w:rsidP="002A47A0">
            <w:pPr>
              <w:ind w:left="324"/>
              <w:rPr>
                <w:sz w:val="24"/>
                <w:szCs w:val="24"/>
              </w:rPr>
            </w:pPr>
          </w:p>
          <w:p w14:paraId="4A3F859F" w14:textId="4D3FC500" w:rsidR="002A47A0" w:rsidRPr="00F327E6" w:rsidRDefault="002A47A0" w:rsidP="002A47A0">
            <w:pPr>
              <w:ind w:left="324"/>
              <w:rPr>
                <w:sz w:val="24"/>
                <w:szCs w:val="24"/>
              </w:rPr>
            </w:pPr>
            <w:r w:rsidRPr="00F327E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808192" behindDoc="0" locked="0" layoutInCell="1" allowOverlap="1" wp14:anchorId="52D495E5" wp14:editId="0004E409">
                  <wp:simplePos x="0" y="0"/>
                  <wp:positionH relativeFrom="column">
                    <wp:posOffset>546323</wp:posOffset>
                  </wp:positionH>
                  <wp:positionV relativeFrom="paragraph">
                    <wp:posOffset>62230</wp:posOffset>
                  </wp:positionV>
                  <wp:extent cx="4627880" cy="648335"/>
                  <wp:effectExtent l="0" t="0" r="0" b="0"/>
                  <wp:wrapNone/>
                  <wp:docPr id="1529156645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1F5F7DC" w14:textId="39BF61B1" w:rsidR="002A47A0" w:rsidRPr="002A47A0" w:rsidRDefault="002A47A0" w:rsidP="002A47A0">
            <w:pPr>
              <w:tabs>
                <w:tab w:val="left" w:pos="318"/>
              </w:tabs>
              <w:ind w:left="360"/>
              <w:rPr>
                <w:sz w:val="24"/>
                <w:szCs w:val="24"/>
              </w:rPr>
            </w:pPr>
          </w:p>
          <w:p w14:paraId="54327741" w14:textId="24D63B8F" w:rsidR="002A47A0" w:rsidRPr="002A47A0" w:rsidRDefault="002A47A0" w:rsidP="002A47A0">
            <w:pPr>
              <w:tabs>
                <w:tab w:val="left" w:pos="318"/>
              </w:tabs>
              <w:ind w:left="360"/>
              <w:rPr>
                <w:sz w:val="24"/>
                <w:szCs w:val="24"/>
              </w:rPr>
            </w:pPr>
          </w:p>
          <w:p w14:paraId="2F15EBA2" w14:textId="77777777" w:rsidR="002A47A0" w:rsidRPr="002A47A0" w:rsidRDefault="002A47A0" w:rsidP="002A47A0">
            <w:pPr>
              <w:tabs>
                <w:tab w:val="left" w:pos="318"/>
              </w:tabs>
              <w:ind w:left="360"/>
              <w:rPr>
                <w:sz w:val="24"/>
                <w:szCs w:val="24"/>
              </w:rPr>
            </w:pPr>
          </w:p>
          <w:p w14:paraId="76FD695C" w14:textId="77777777" w:rsidR="002A47A0" w:rsidRPr="002A47A0" w:rsidRDefault="002A47A0" w:rsidP="002A47A0">
            <w:pPr>
              <w:tabs>
                <w:tab w:val="left" w:pos="318"/>
              </w:tabs>
              <w:ind w:left="360"/>
              <w:rPr>
                <w:sz w:val="24"/>
                <w:szCs w:val="24"/>
              </w:rPr>
            </w:pPr>
          </w:p>
          <w:p w14:paraId="72BFE182" w14:textId="22756D3D" w:rsidR="002A47A0" w:rsidRPr="002A47A0" w:rsidRDefault="002A47A0" w:rsidP="002A47A0">
            <w:pPr>
              <w:tabs>
                <w:tab w:val="left" w:pos="318"/>
              </w:tabs>
              <w:ind w:left="360"/>
              <w:rPr>
                <w:sz w:val="24"/>
                <w:szCs w:val="24"/>
              </w:rPr>
            </w:pPr>
            <w:r w:rsidRPr="002A47A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809216" behindDoc="0" locked="0" layoutInCell="1" allowOverlap="1" wp14:anchorId="554797C9" wp14:editId="4B34266C">
                  <wp:simplePos x="0" y="0"/>
                  <wp:positionH relativeFrom="column">
                    <wp:posOffset>542118</wp:posOffset>
                  </wp:positionH>
                  <wp:positionV relativeFrom="paragraph">
                    <wp:posOffset>92710</wp:posOffset>
                  </wp:positionV>
                  <wp:extent cx="4627245" cy="666750"/>
                  <wp:effectExtent l="0" t="0" r="0" b="0"/>
                  <wp:wrapNone/>
                  <wp:docPr id="1529156644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24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63B386E" w14:textId="7D80092F" w:rsidR="002A47A0" w:rsidRPr="002A47A0" w:rsidRDefault="00FB1C7B" w:rsidP="002A47A0">
            <w:pPr>
              <w:tabs>
                <w:tab w:val="left" w:pos="318"/>
              </w:tabs>
              <w:ind w:left="360"/>
              <w:rPr>
                <w:sz w:val="24"/>
                <w:szCs w:val="24"/>
              </w:rPr>
            </w:pPr>
            <w:r w:rsidRPr="00F327E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811264" behindDoc="0" locked="0" layoutInCell="1" allowOverlap="1" wp14:anchorId="6DBAF083" wp14:editId="4474D14A">
                      <wp:simplePos x="0" y="0"/>
                      <wp:positionH relativeFrom="margin">
                        <wp:posOffset>-58677</wp:posOffset>
                      </wp:positionH>
                      <wp:positionV relativeFrom="paragraph">
                        <wp:posOffset>96486</wp:posOffset>
                      </wp:positionV>
                      <wp:extent cx="704335" cy="271145"/>
                      <wp:effectExtent l="0" t="0" r="0" b="0"/>
                      <wp:wrapNone/>
                      <wp:docPr id="152915664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335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EF885" w14:textId="72C0D28F" w:rsidR="002A47A0" w:rsidRPr="00B41247" w:rsidRDefault="002A47A0" w:rsidP="00903D7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mmer</w:t>
                                  </w:r>
                                  <w:r w:rsidR="00FB1C7B">
                                    <w:rPr>
                                      <w:b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</w:rPr>
                                    <w:t>kle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BAF083" id="_x0000_s1274" type="#_x0000_t202" style="position:absolute;left:0;text-align:left;margin-left:-4.6pt;margin-top:7.6pt;width:55.45pt;height:21.35pt;z-index:252811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" filled="f" stroked="f">
                      <v:textbox style="mso-fit-shape-to-text:t">
                        <w:txbxContent>
                          <w:p w14:paraId="432EF885" w14:textId="72C0D28F" w:rsidR="002A47A0" w:rsidRPr="00B41247" w:rsidRDefault="002A47A0" w:rsidP="00903D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mmer</w:t>
                            </w:r>
                            <w:r w:rsidR="00FB1C7B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klei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8F0A5B5" w14:textId="77777777" w:rsidR="002A47A0" w:rsidRPr="002A47A0" w:rsidRDefault="002A47A0" w:rsidP="002A47A0">
            <w:pPr>
              <w:tabs>
                <w:tab w:val="left" w:pos="318"/>
              </w:tabs>
              <w:ind w:left="360"/>
              <w:rPr>
                <w:sz w:val="24"/>
                <w:szCs w:val="24"/>
              </w:rPr>
            </w:pPr>
          </w:p>
          <w:p w14:paraId="7311F11C" w14:textId="77777777" w:rsidR="002A47A0" w:rsidRPr="002A47A0" w:rsidRDefault="002A47A0" w:rsidP="002A47A0">
            <w:pPr>
              <w:tabs>
                <w:tab w:val="left" w:pos="318"/>
              </w:tabs>
              <w:ind w:left="360"/>
              <w:rPr>
                <w:sz w:val="24"/>
                <w:szCs w:val="24"/>
              </w:rPr>
            </w:pPr>
          </w:p>
          <w:p w14:paraId="125BAFA4" w14:textId="77777777" w:rsidR="002A47A0" w:rsidRPr="002A47A0" w:rsidRDefault="002A47A0" w:rsidP="002A47A0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  <w:p w14:paraId="2F07B215" w14:textId="77777777" w:rsidR="002A47A0" w:rsidRPr="002A47A0" w:rsidRDefault="002A47A0" w:rsidP="002A47A0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  <w:p w14:paraId="10D581A9" w14:textId="77777777" w:rsidR="002A47A0" w:rsidRPr="002A47A0" w:rsidRDefault="002A47A0" w:rsidP="002A47A0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</w:tr>
      <w:tr w:rsidR="004445ED" w:rsidRPr="00376C28" w14:paraId="7C45B80A" w14:textId="77777777" w:rsidTr="00FB1C7B">
        <w:trPr>
          <w:trHeight w:val="851"/>
        </w:trPr>
        <w:tc>
          <w:tcPr>
            <w:tcW w:w="737" w:type="dxa"/>
          </w:tcPr>
          <w:p w14:paraId="34824B05" w14:textId="587D0FD0" w:rsidR="004445ED" w:rsidRPr="00376C28" w:rsidRDefault="004445ED" w:rsidP="004445ED">
            <w:pPr>
              <w:rPr>
                <w:sz w:val="24"/>
              </w:rPr>
            </w:pPr>
            <w:r w:rsidRPr="00376C28">
              <w:rPr>
                <w:rFonts w:cstheme="minorHAnsi"/>
                <w:noProof/>
              </w:rPr>
              <w:drawing>
                <wp:anchor distT="0" distB="0" distL="114300" distR="114300" simplePos="0" relativeHeight="252758016" behindDoc="0" locked="0" layoutInCell="1" allowOverlap="1" wp14:anchorId="50D47BB3" wp14:editId="7027FBD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87640" cy="338400"/>
                  <wp:effectExtent l="0" t="0" r="5080" b="5080"/>
                  <wp:wrapNone/>
                  <wp:docPr id="202002337" name="Grafik 202002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0584D0A4" w14:textId="0E48880D" w:rsidR="004445ED" w:rsidRPr="00376C28" w:rsidRDefault="004445ED" w:rsidP="003F5DB3">
            <w:pPr>
              <w:pStyle w:val="berschrift2"/>
              <w:rPr>
                <w:rFonts w:eastAsia="MS Gothic"/>
                <w:color w:val="auto"/>
              </w:rPr>
            </w:pPr>
            <w:r w:rsidRPr="00376C28">
              <w:rPr>
                <w:rFonts w:eastAsia="MS Gothic"/>
              </w:rPr>
              <w:t>c)*</w:t>
            </w:r>
          </w:p>
        </w:tc>
        <w:tc>
          <w:tcPr>
            <w:tcW w:w="8043" w:type="dxa"/>
          </w:tcPr>
          <w:p w14:paraId="5344E48A" w14:textId="77777777" w:rsidR="004445ED" w:rsidRPr="00376C28" w:rsidRDefault="004445ED" w:rsidP="004445ED">
            <w:pPr>
              <w:rPr>
                <w:sz w:val="24"/>
              </w:rPr>
            </w:pPr>
            <w:r w:rsidRPr="00376C28">
              <w:rPr>
                <w:sz w:val="24"/>
              </w:rPr>
              <w:t>Formuliert selbst weitere Aufgaben und stellt sie euch gegenseitig.</w:t>
            </w:r>
          </w:p>
          <w:p w14:paraId="673F239A" w14:textId="77777777" w:rsidR="004445ED" w:rsidRPr="00376C28" w:rsidRDefault="004445ED" w:rsidP="004445ED">
            <w:pPr>
              <w:rPr>
                <w:sz w:val="24"/>
              </w:rPr>
            </w:pPr>
          </w:p>
        </w:tc>
      </w:tr>
    </w:tbl>
    <w:p w14:paraId="22463145" w14:textId="77777777" w:rsidR="00AA4209" w:rsidRPr="00376C28" w:rsidRDefault="00AA4209">
      <w:r w:rsidRPr="00376C28">
        <w:br w:type="page"/>
      </w:r>
    </w:p>
    <w:tbl>
      <w:tblPr>
        <w:tblW w:w="9242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8505"/>
      </w:tblGrid>
      <w:tr w:rsidR="00404058" w:rsidRPr="00376C28" w14:paraId="05DB5586" w14:textId="77777777" w:rsidTr="00F327E6">
        <w:trPr>
          <w:trHeight w:val="278"/>
        </w:trPr>
        <w:tc>
          <w:tcPr>
            <w:tcW w:w="737" w:type="dxa"/>
          </w:tcPr>
          <w:p w14:paraId="19B24375" w14:textId="5A239634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lastRenderedPageBreak/>
              <w:t>5.2</w:t>
            </w:r>
          </w:p>
        </w:tc>
        <w:tc>
          <w:tcPr>
            <w:tcW w:w="8505" w:type="dxa"/>
          </w:tcPr>
          <w:p w14:paraId="3990DF82" w14:textId="373409BD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Rabattaktionen I</w:t>
            </w:r>
          </w:p>
        </w:tc>
      </w:tr>
      <w:tr w:rsidR="00404058" w:rsidRPr="00376C28" w14:paraId="3E55BDBB" w14:textId="77777777" w:rsidTr="00F327E6">
        <w:tc>
          <w:tcPr>
            <w:tcW w:w="737" w:type="dxa"/>
          </w:tcPr>
          <w:p w14:paraId="4A6C9A3F" w14:textId="3E22EFDA" w:rsidR="00404058" w:rsidRPr="00376C28" w:rsidRDefault="00AA4209" w:rsidP="001826A1">
            <w:pPr>
              <w:rPr>
                <w:sz w:val="24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317696" behindDoc="0" locked="0" layoutInCell="1" allowOverlap="1" wp14:anchorId="5D586093" wp14:editId="0C02BEF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993412766" name="Grafik 993412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43662EF0" w14:textId="77777777" w:rsidR="00404058" w:rsidRPr="00376C28" w:rsidRDefault="00404058" w:rsidP="001826A1">
            <w:pPr>
              <w:spacing w:line="276" w:lineRule="auto"/>
              <w:contextualSpacing/>
              <w:jc w:val="both"/>
              <w:rPr>
                <w:sz w:val="24"/>
                <w:lang w:eastAsia="en-US"/>
              </w:rPr>
            </w:pPr>
            <w:r w:rsidRPr="00376C28">
              <w:rPr>
                <w:sz w:val="24"/>
                <w:lang w:eastAsia="en-US"/>
              </w:rPr>
              <w:t xml:space="preserve">Ordne die Kärtchen dem Prozentstreifen zu. </w:t>
            </w:r>
          </w:p>
          <w:p w14:paraId="4223950A" w14:textId="77777777" w:rsidR="00404058" w:rsidRPr="00376C28" w:rsidRDefault="00404058" w:rsidP="003E1588">
            <w:pPr>
              <w:pStyle w:val="Listenabsatz"/>
              <w:rPr>
                <w:lang w:eastAsia="en-US"/>
              </w:rPr>
            </w:pPr>
            <w:r w:rsidRPr="00376C28">
              <w:rPr>
                <w:lang w:eastAsia="en-US"/>
              </w:rPr>
              <w:t xml:space="preserve">Was bedeuten die einzelnen Begriffe? Worin unterscheiden sie sich? </w:t>
            </w:r>
          </w:p>
          <w:p w14:paraId="6A197107" w14:textId="77777777" w:rsidR="00404058" w:rsidRPr="00376C28" w:rsidRDefault="00404058" w:rsidP="001826A1">
            <w:pPr>
              <w:tabs>
                <w:tab w:val="left" w:pos="318"/>
              </w:tabs>
              <w:rPr>
                <w:sz w:val="24"/>
                <w:lang w:eastAsia="en-US"/>
              </w:rPr>
            </w:pPr>
            <w:r w:rsidRPr="00376C28">
              <w:rPr>
                <w:sz w:val="24"/>
                <w:lang w:eastAsia="en-US"/>
              </w:rPr>
              <w:t xml:space="preserve">       Erkläre mithilfe der bekannten Begriffe wie „Alter Preis“ und „Neuer Preis“.</w:t>
            </w:r>
          </w:p>
          <w:p w14:paraId="6D1215EC" w14:textId="396DFFD3" w:rsidR="00404058" w:rsidRPr="00376C28" w:rsidRDefault="00E851D6" w:rsidP="001826A1">
            <w:pPr>
              <w:tabs>
                <w:tab w:val="left" w:pos="318"/>
              </w:tabs>
              <w:rPr>
                <w:sz w:val="24"/>
                <w:lang w:eastAsia="en-US"/>
              </w:rPr>
            </w:pPr>
            <w:r w:rsidRPr="00376C28">
              <w:rPr>
                <w:noProof/>
                <w:sz w:val="24"/>
              </w:rPr>
              <w:drawing>
                <wp:anchor distT="0" distB="0" distL="114300" distR="114300" simplePos="0" relativeHeight="252770304" behindDoc="0" locked="0" layoutInCell="1" allowOverlap="1" wp14:anchorId="4BAA3D06" wp14:editId="1D2E4CD2">
                  <wp:simplePos x="0" y="0"/>
                  <wp:positionH relativeFrom="column">
                    <wp:posOffset>454871</wp:posOffset>
                  </wp:positionH>
                  <wp:positionV relativeFrom="paragraph">
                    <wp:posOffset>192365</wp:posOffset>
                  </wp:positionV>
                  <wp:extent cx="3501390" cy="899160"/>
                  <wp:effectExtent l="0" t="0" r="3810" b="0"/>
                  <wp:wrapSquare wrapText="bothSides"/>
                  <wp:docPr id="1537887952" name="Bild 172" descr="S6_B_F_Klasse_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6_B_F_Klasse_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39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F5C6A6" w14:textId="10668552" w:rsidR="000C5004" w:rsidRPr="00376C28" w:rsidRDefault="000C5004" w:rsidP="001826A1">
            <w:pPr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4E668FA5" w14:textId="1DC21360" w:rsidR="000C5004" w:rsidRPr="00376C28" w:rsidRDefault="000C5004" w:rsidP="001826A1">
            <w:pPr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03A26DFC" w14:textId="69936646" w:rsidR="000C5004" w:rsidRPr="00376C28" w:rsidRDefault="000C5004" w:rsidP="001826A1">
            <w:pPr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14522DBB" w14:textId="29FAFE34" w:rsidR="000C5004" w:rsidRPr="00376C28" w:rsidRDefault="000C5004" w:rsidP="001826A1">
            <w:pPr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38C584AD" w14:textId="447687C8" w:rsidR="000C5004" w:rsidRPr="00376C28" w:rsidRDefault="000C5004" w:rsidP="001826A1">
            <w:pPr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4E86AE7D" w14:textId="0A82177D" w:rsidR="00404058" w:rsidRPr="00376C28" w:rsidRDefault="00404058" w:rsidP="001826A1">
            <w:pPr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1FE0D9DD" w14:textId="489AFAE7" w:rsidR="00404058" w:rsidRPr="00376C28" w:rsidRDefault="000C5004" w:rsidP="001826A1">
            <w:pPr>
              <w:tabs>
                <w:tab w:val="left" w:pos="318"/>
              </w:tabs>
              <w:rPr>
                <w:sz w:val="24"/>
                <w:lang w:eastAsia="en-US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632064" behindDoc="0" locked="0" layoutInCell="1" allowOverlap="1" wp14:anchorId="143D3E04" wp14:editId="49BC5DA8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33049</wp:posOffset>
                  </wp:positionV>
                  <wp:extent cx="4785360" cy="1193800"/>
                  <wp:effectExtent l="0" t="0" r="0" b="0"/>
                  <wp:wrapNone/>
                  <wp:docPr id="885831780" name="Grafik 2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051209" name="Grafik 981051209"/>
                          <pic:cNvPicPr/>
                        </pic:nvPicPr>
                        <pic:blipFill rotWithShape="1">
                          <a:blip r:embed="rId6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119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12AEB5" w14:textId="56A665C4" w:rsidR="00404058" w:rsidRPr="00376C28" w:rsidRDefault="00404058" w:rsidP="001826A1">
            <w:pPr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37C50ACE" w14:textId="77777777" w:rsidR="00404058" w:rsidRPr="00376C28" w:rsidRDefault="00404058" w:rsidP="001826A1">
            <w:pPr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1D3C4B64" w14:textId="77777777" w:rsidR="00404058" w:rsidRPr="00376C28" w:rsidRDefault="00404058" w:rsidP="001826A1">
            <w:pPr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2D250AE7" w14:textId="1B160549" w:rsidR="00404058" w:rsidRPr="00376C28" w:rsidRDefault="00404058" w:rsidP="001826A1">
            <w:pPr>
              <w:rPr>
                <w:sz w:val="24"/>
              </w:rPr>
            </w:pPr>
          </w:p>
          <w:p w14:paraId="1998F97F" w14:textId="27C4F7D0" w:rsidR="00404058" w:rsidRPr="00376C28" w:rsidRDefault="00404058" w:rsidP="001826A1">
            <w:pPr>
              <w:rPr>
                <w:sz w:val="24"/>
              </w:rPr>
            </w:pPr>
          </w:p>
          <w:p w14:paraId="1CA8431F" w14:textId="2E9FA38A" w:rsidR="00404058" w:rsidRPr="00376C28" w:rsidRDefault="00404058" w:rsidP="001826A1">
            <w:pPr>
              <w:spacing w:after="200" w:line="276" w:lineRule="auto"/>
              <w:contextualSpacing/>
              <w:rPr>
                <w:sz w:val="24"/>
                <w:lang w:eastAsia="en-US"/>
              </w:rPr>
            </w:pPr>
          </w:p>
          <w:p w14:paraId="7E23C8C3" w14:textId="2E3DF66C" w:rsidR="00404058" w:rsidRPr="00376C28" w:rsidRDefault="00404058" w:rsidP="001826A1">
            <w:pPr>
              <w:spacing w:line="276" w:lineRule="auto"/>
              <w:ind w:left="34"/>
              <w:contextualSpacing/>
              <w:jc w:val="center"/>
              <w:rPr>
                <w:sz w:val="24"/>
                <w:lang w:eastAsia="en-US"/>
              </w:rPr>
            </w:pPr>
          </w:p>
          <w:p w14:paraId="3DD9CC23" w14:textId="1E786B6E" w:rsidR="00404058" w:rsidRPr="00376C28" w:rsidRDefault="00404058" w:rsidP="003E1588">
            <w:pPr>
              <w:pStyle w:val="Listenabsatz"/>
              <w:rPr>
                <w:lang w:eastAsia="en-US"/>
              </w:rPr>
            </w:pPr>
            <w:r w:rsidRPr="00376C28">
              <w:rPr>
                <w:lang w:eastAsia="en-US"/>
              </w:rPr>
              <w:t>Was ändert sich, wenn man die % und die € bei den Begriffen austauscht?</w:t>
            </w:r>
          </w:p>
          <w:p w14:paraId="677938BF" w14:textId="77777777" w:rsidR="00404058" w:rsidRPr="00376C28" w:rsidRDefault="00404058" w:rsidP="003E1588">
            <w:pPr>
              <w:pStyle w:val="Listenabsatz"/>
              <w:rPr>
                <w:lang w:eastAsia="en-US"/>
              </w:rPr>
            </w:pPr>
            <w:r w:rsidRPr="00376C28">
              <w:rPr>
                <w:lang w:eastAsia="en-US"/>
              </w:rPr>
              <w:t>Kennst du noch weitere Begriffe mit einer ähnlichen Bedeutung?</w:t>
            </w:r>
          </w:p>
          <w:p w14:paraId="3082F604" w14:textId="77777777" w:rsidR="00404058" w:rsidRPr="00376C28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2B24D03F" w14:textId="77777777" w:rsidR="00404058" w:rsidRPr="00376C28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en-US"/>
              </w:rPr>
            </w:pPr>
          </w:p>
        </w:tc>
      </w:tr>
      <w:tr w:rsidR="00404058" w:rsidRPr="00376C28" w14:paraId="23AC92C4" w14:textId="77777777" w:rsidTr="00F327E6">
        <w:tc>
          <w:tcPr>
            <w:tcW w:w="737" w:type="dxa"/>
          </w:tcPr>
          <w:p w14:paraId="7A5C754A" w14:textId="3239C1AD" w:rsidR="00404058" w:rsidRPr="00376C28" w:rsidRDefault="00B4130C" w:rsidP="001826A1">
            <w:pPr>
              <w:rPr>
                <w:sz w:val="24"/>
              </w:rPr>
            </w:pPr>
            <w:r w:rsidRPr="00376C28">
              <w:rPr>
                <w:rFonts w:cstheme="minorHAnsi"/>
                <w:noProof/>
              </w:rPr>
              <w:drawing>
                <wp:anchor distT="0" distB="0" distL="114300" distR="114300" simplePos="0" relativeHeight="252457984" behindDoc="0" locked="0" layoutInCell="1" allowOverlap="1" wp14:anchorId="6CC7DDB1" wp14:editId="1B99B29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287640" cy="338400"/>
                  <wp:effectExtent l="0" t="0" r="5080" b="5080"/>
                  <wp:wrapNone/>
                  <wp:docPr id="1284448128" name="Grafik 1284448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480C873A" w14:textId="33E50364" w:rsidR="00404058" w:rsidRPr="00376C28" w:rsidRDefault="00404058" w:rsidP="001826A1">
            <w:pPr>
              <w:spacing w:line="276" w:lineRule="auto"/>
              <w:contextualSpacing/>
              <w:jc w:val="both"/>
              <w:rPr>
                <w:sz w:val="24"/>
                <w:lang w:eastAsia="en-US"/>
              </w:rPr>
            </w:pPr>
          </w:p>
        </w:tc>
      </w:tr>
    </w:tbl>
    <w:p w14:paraId="2E8722C0" w14:textId="05915440" w:rsidR="00404058" w:rsidRPr="00376C28" w:rsidRDefault="00404058" w:rsidP="00404058">
      <w:pPr>
        <w:rPr>
          <w:sz w:val="24"/>
        </w:rPr>
      </w:pPr>
      <w:r w:rsidRPr="00376C28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4F1CC46B" wp14:editId="45B6A7CE">
                <wp:simplePos x="0" y="0"/>
                <wp:positionH relativeFrom="column">
                  <wp:posOffset>476250</wp:posOffset>
                </wp:positionH>
                <wp:positionV relativeFrom="paragraph">
                  <wp:posOffset>-356870</wp:posOffset>
                </wp:positionV>
                <wp:extent cx="5348121" cy="2457300"/>
                <wp:effectExtent l="0" t="0" r="24130" b="19685"/>
                <wp:wrapNone/>
                <wp:docPr id="27531" name="Gruppieren 27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121" cy="2457300"/>
                          <a:chOff x="0" y="0"/>
                          <a:chExt cx="5348121" cy="2457300"/>
                        </a:xfrm>
                      </wpg:grpSpPr>
                      <wpg:grpSp>
                        <wpg:cNvPr id="27532" name="Gruppieren 27532"/>
                        <wpg:cNvGrpSpPr/>
                        <wpg:grpSpPr>
                          <a:xfrm>
                            <a:off x="0" y="0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27533" name="Gruppieren 27533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27534" name="Gruppieren 27534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27535" name="Gruppieren 27535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536" name="Gruppieren 27536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537" name="Gruppieren 27537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38" name="Rechteck 2753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39" name="Rechteck 2753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0" name="Rechteck 2754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41" name="Gruppieren 27541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42" name="Rechteck 2754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3" name="Rechteck 2754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4" name="Rechteck 2754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45" name="Gruppieren 27545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46" name="Rechteck 2754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7" name="Rechteck 2754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8" name="Rechteck 2754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49" name="Gruppieren 27549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550" name="Rechteck 27550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1" name="Rechteck 27551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2" name="Rechteck 27552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53" name="Gruppieren 27553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54" name="Rechteck 275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5" name="Rechteck 275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6" name="Rechteck 275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57" name="Gruppieren 27557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558" name="Rechteck 27558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9" name="Rechteck 2755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0" name="Rechteck 2756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61" name="Gruppieren 27561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62" name="Rechteck 275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3" name="Rechteck 275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4" name="Rechteck 275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65" name="Gruppieren 27565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66" name="Rechteck 2756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7" name="Rechteck 2756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8" name="Rechteck 2756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69" name="Gruppieren 27569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70" name="Rechteck 2757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1" name="Rechteck 2757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2" name="Rechteck 2757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73" name="Gruppieren 27573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74" name="Rechteck 2757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5" name="Rechteck 2757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6" name="Rechteck 2757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77" name="Gruppieren 27577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578" name="Rechteck 2757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9" name="Rechteck 27579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80" name="Rechteck 27580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581" name="Rechteck 27581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2" name="Rechteck 27582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3" name="Rechteck 27583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4" name="Rechteck 27584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5" name="Rechteck 27585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6" name="Rechteck 27586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7" name="Rechteck 27587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588" name="Rechteck 27588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89" name="Rechteck 27589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0" name="Rechteck 27590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1" name="Rechteck 27591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2" name="Rechteck 27592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3" name="Rechteck 27593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594" name="Gruppieren 27594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27595" name="Gruppieren 27595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596" name="Rechteck 2759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97" name="Rechteck 2759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98" name="Rechteck 2759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599" name="Gruppieren 27599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00" name="Rechteck 2760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1" name="Rechteck 2760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2" name="Rechteck 2760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03" name="Gruppieren 27603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604" name="Rechteck 276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5" name="Rechteck 276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06" name="Rechteck 27606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607" name="Gruppieren 27607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08" name="Rechteck 276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9" name="Rechteck 276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0" name="Rechteck 276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11" name="Gruppieren 27611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12" name="Rechteck 276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3" name="Rechteck 2761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4" name="Rechteck 2761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15" name="Gruppieren 27615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16" name="Rechteck 2761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7" name="Rechteck 2761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8" name="Rechteck 2761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19" name="Gruppieren 27619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20" name="Rechteck 2762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21" name="Rechteck 2762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22" name="Rechteck 2762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23" name="Rechteck 27623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24" name="Rechteck 27624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625" name="Gruppieren 27625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27626" name="Gruppieren 27626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627" name="Gruppieren 27627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628" name="Gruppieren 27628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29" name="Rechteck 2762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0" name="Rechteck 2763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1" name="Rechteck 2763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32" name="Gruppieren 27632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33" name="Rechteck 2763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4" name="Rechteck 2763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5" name="Rechteck 2763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36" name="Gruppieren 27636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37" name="Rechteck 2763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8" name="Rechteck 2763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9" name="Rechteck 2763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40" name="Gruppieren 27640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641" name="Rechteck 27641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2" name="Rechteck 27642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3" name="Rechteck 27643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44" name="Gruppieren 27644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45" name="Rechteck 2764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6" name="Rechteck 2764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7" name="Rechteck 2764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48" name="Gruppieren 27648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649" name="Rechteck 27649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0" name="Rechteck 2765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1" name="Rechteck 2765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52" name="Gruppieren 27652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53" name="Rechteck 2765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4" name="Rechteck 2765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5" name="Rechteck 2765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56" name="Gruppieren 27656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57" name="Rechteck 2765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8" name="Rechteck 2765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9" name="Rechteck 2765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60" name="Gruppieren 27660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61" name="Rechteck 2766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2" name="Rechteck 2766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3" name="Rechteck 2766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64" name="Gruppieren 27664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65" name="Rechteck 2766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6" name="Rechteck 2766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7" name="Rechteck 2766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68" name="Gruppieren 27668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669" name="Rechteck 2766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70" name="Rechteck 27670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71" name="Rechteck 27671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672" name="Rechteck 27672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3" name="Rechteck 27673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4" name="Rechteck 27674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5" name="Rechteck 27675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6" name="Rechteck 27676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7" name="Rechteck 27677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8" name="Rechteck 27678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79" name="Rechteck 27679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0" name="Rechteck 27680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1" name="Rechteck 27681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2" name="Rechteck 27682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3" name="Rechteck 27683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4" name="Rechteck 27684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685" name="Gruppieren 27685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27686" name="Gruppieren 27686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87" name="Rechteck 2768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88" name="Rechteck 2768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89" name="Rechteck 2768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90" name="Gruppieren 27690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91" name="Rechteck 2769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92" name="Rechteck 2769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93" name="Rechteck 2769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94" name="Gruppieren 27694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695" name="Rechteck 2769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96" name="Rechteck 2769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97" name="Rechteck 27697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698" name="Gruppieren 27698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99" name="Rechteck 2769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0" name="Rechteck 277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1" name="Rechteck 277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702" name="Gruppieren 27702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703" name="Rechteck 2770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4" name="Rechteck 2770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5" name="Rechteck 2770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706" name="Gruppieren 27706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707" name="Rechteck 277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8" name="Rechteck 277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9" name="Rechteck 277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710" name="Gruppieren 27710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711" name="Rechteck 2771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12" name="Rechteck 2771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13" name="Rechteck 2771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714" name="Rechteck 27714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15" name="Rechteck 27715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7716" name="Rechteck 27716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17" name="Rechteck 27717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18" name="Rechteck 27718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19" name="Rechteck 27719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720" name="Rechteck 27720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1" name="Rechteck 27721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2" name="Rechteck 27722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3" name="Rechteck 27723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4" name="Rechteck 27724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5" name="Rechteck 27725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6" name="Rechteck 27726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7" name="Rechteck 27727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8" name="Rechteck 27728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9" name="Rechteck 27729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0" name="Rechteck 27730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1" name="Rechteck 27731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2" name="Rechteck 27732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3" name="Rechteck 27733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4" name="Rechteck 27734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5" name="Rechteck 27735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6" name="Rechteck 27736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7" name="Rechteck 27737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8" name="Rechteck 27738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9" name="Rechteck 27739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740" name="Gruppieren 27740"/>
                        <wpg:cNvGrpSpPr/>
                        <wpg:grpSpPr>
                          <a:xfrm>
                            <a:off x="0" y="1228725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27741" name="Gruppieren 27741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27742" name="Gruppieren 27742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27743" name="Gruppieren 27743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744" name="Gruppieren 27744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745" name="Gruppieren 27745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46" name="Rechteck 2774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47" name="Rechteck 2774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48" name="Rechteck 2774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49" name="Gruppieren 27749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50" name="Rechteck 2775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1" name="Rechteck 2775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2" name="Rechteck 2775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53" name="Gruppieren 27753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54" name="Rechteck 277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5" name="Rechteck 277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6" name="Rechteck 277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57" name="Gruppieren 27757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758" name="Rechteck 27758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9" name="Rechteck 27759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0" name="Rechteck 27760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61" name="Gruppieren 27761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62" name="Rechteck 277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3" name="Rechteck 277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4" name="Rechteck 277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65" name="Gruppieren 27765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766" name="Rechteck 27766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7" name="Rechteck 2776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8" name="Rechteck 2776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69" name="Gruppieren 27769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70" name="Rechteck 2777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1" name="Rechteck 2777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2" name="Rechteck 2777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73" name="Gruppieren 27773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74" name="Rechteck 2777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5" name="Rechteck 2777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6" name="Rechteck 2777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77" name="Gruppieren 27777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78" name="Rechteck 2777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9" name="Rechteck 2777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0" name="Rechteck 2778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81" name="Gruppieren 27781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82" name="Rechteck 2778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3" name="Rechteck 2778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4" name="Rechteck 2778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85" name="Gruppieren 27785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786" name="Rechteck 2778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7" name="Rechteck 27787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8" name="Rechteck 27788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789" name="Rechteck 27789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0" name="Rechteck 27790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1" name="Rechteck 27791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2" name="Rechteck 27792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3" name="Rechteck 27793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4" name="Rechteck 27794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5" name="Rechteck 27795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796" name="Rechteck 27796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97" name="Rechteck 27797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98" name="Rechteck 27798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99" name="Rechteck 27799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00" name="Rechteck 27800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01" name="Rechteck 27801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802" name="Gruppieren 27802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27803" name="Gruppieren 27803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04" name="Rechteck 278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05" name="Rechteck 278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06" name="Rechteck 2780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07" name="Gruppieren 27807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08" name="Rechteck 278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09" name="Rechteck 278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0" name="Rechteck 278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11" name="Gruppieren 27811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812" name="Rechteck 278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3" name="Rechteck 2781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814" name="Rechteck 27814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15" name="Gruppieren 27815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16" name="Rechteck 2781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7" name="Rechteck 2781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8" name="Rechteck 2781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19" name="Gruppieren 27819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20" name="Rechteck 2782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1" name="Rechteck 2782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2" name="Rechteck 2782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23" name="Gruppieren 27823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24" name="Rechteck 2782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5" name="Rechteck 2782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6" name="Rechteck 2782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27" name="Gruppieren 27827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28" name="Rechteck 2782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9" name="Rechteck 2782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30" name="Rechteck 2783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831" name="Rechteck 27831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32" name="Rechteck 27832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833" name="Gruppieren 27833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27834" name="Gruppieren 27834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835" name="Gruppieren 27835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836" name="Gruppieren 27836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37" name="Rechteck 2783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38" name="Rechteck 2783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39" name="Rechteck 2783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40" name="Gruppieren 27840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41" name="Rechteck 2784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2" name="Rechteck 2784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3" name="Rechteck 2784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44" name="Gruppieren 27844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45" name="Rechteck 2784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6" name="Rechteck 2784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7" name="Rechteck 2784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48" name="Gruppieren 27848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849" name="Rechteck 27849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0" name="Rechteck 27850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1" name="Rechteck 27851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52" name="Gruppieren 27852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53" name="Rechteck 2785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4" name="Rechteck 2785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5" name="Rechteck 2785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56" name="Gruppieren 27856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857" name="Rechteck 27857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8" name="Rechteck 2785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9" name="Rechteck 2785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60" name="Gruppieren 27860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61" name="Rechteck 2786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2" name="Rechteck 2786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3" name="Rechteck 2786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64" name="Gruppieren 27864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65" name="Rechteck 2786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6" name="Rechteck 2786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7" name="Rechteck 2786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68" name="Gruppieren 27868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69" name="Rechteck 2786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0" name="Rechteck 2787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1" name="Rechteck 2787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72" name="Gruppieren 27872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73" name="Rechteck 2787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4" name="Rechteck 2787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5" name="Rechteck 2787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76" name="Gruppieren 27876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877" name="Rechteck 2787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8" name="Rechteck 27878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9" name="Rechteck 27879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880" name="Rechteck 27880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1" name="Rechteck 27881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2" name="Rechteck 27882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3" name="Rechteck 27883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4" name="Rechteck 27884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5" name="Rechteck 27885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6" name="Rechteck 27886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887" name="Rechteck 27887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88" name="Rechteck 27888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89" name="Rechteck 27889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90" name="Rechteck 27890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91" name="Rechteck 27891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92" name="Rechteck 27892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893" name="Gruppieren 27893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27894" name="Gruppieren 27894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95" name="Rechteck 2789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96" name="Rechteck 2789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97" name="Rechteck 2789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98" name="Gruppieren 27898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99" name="Rechteck 2789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0" name="Rechteck 279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1" name="Rechteck 279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02" name="Gruppieren 27902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903" name="Rechteck 2790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4" name="Rechteck 2790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905" name="Rechteck 27905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906" name="Gruppieren 27906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07" name="Rechteck 279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8" name="Rechteck 279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9" name="Rechteck 279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10" name="Gruppieren 27910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11" name="Rechteck 2791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2" name="Rechteck 2791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3" name="Rechteck 2791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14" name="Gruppieren 27914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15" name="Rechteck 2791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6" name="Rechteck 2791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7" name="Rechteck 2791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18" name="Gruppieren 27918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19" name="Rechteck 2791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20" name="Rechteck 2792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21" name="Rechteck 2792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922" name="Rechteck 27922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23" name="Rechteck 27923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7924" name="Rechteck 27924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25" name="Rechteck 27925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26" name="Rechteck 27926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27" name="Rechteck 27927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928" name="Rechteck 27928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29" name="Rechteck 27929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0" name="Rechteck 27930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1" name="Rechteck 27931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2" name="Rechteck 27932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3" name="Rechteck 27933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4" name="Rechteck 27934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5" name="Rechteck 27935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6" name="Rechteck 27936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7" name="Rechteck 27937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8" name="Rechteck 27938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9" name="Rechteck 27939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0" name="Rechteck 27940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1" name="Rechteck 27941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2" name="Rechteck 27942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3" name="Rechteck 27943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4" name="Rechteck 27944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5" name="Rechteck 27945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6" name="Rechteck 27946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7" name="Rechteck 27947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1056DE" id="Gruppieren 27531" o:spid="_x0000_s1026" style="position:absolute;margin-left:37.5pt;margin-top:-28.1pt;width:421.1pt;height:193.5pt;z-index:252173312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">
                <v:group id="Gruppieren 27532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">
                  <v:group id="Gruppieren 27533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">
                    <v:group id="Gruppieren 27534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">
                      <v:group id="Gruppieren 27535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">
                        <v:group id="Gruppieren 27536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">
                          <v:group id="Gruppieren 27537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">
                            <v:rect id="Rechteck 27538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39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JL0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fx1uoT/T/EPyM0fAAAA//8DAFBLAQItABQABgAIAAAAIQDb4fbL7gAAAIUBAAATAAAA&#13;&#10;AAAAAAAAAAAAAAAAAABbQ29udGVudF9UeXBlc10ueG1sUEsBAi0AFAAGAAgAAAAhAFr0LFu/AAAA&#13;&#10;FQEAAAsAAAAAAAAAAAAAAAAAHwEAAF9yZWxzLy5yZWxzUEsBAi0AFAAGAAgAAAAhAAYQkvT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0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41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">
                            <v:rect id="Rechteck 27542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nP4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tH7Wwp/n+IfkPM7AAAA//8DAFBLAQItABQABgAIAAAAIQDb4fbL7gAAAIUBAAATAAAA&#13;&#10;AAAAAAAAAAAAAAAAAABbQ29udGVudF9UeXBlc10ueG1sUEsBAi0AFAAGAAgAAAAhAFr0LFu/AAAA&#13;&#10;FQEAAAsAAAAAAAAAAAAAAAAAHwEAAF9yZWxzLy5yZWxzUEsBAi0AFAAGAAgAAAAhAFCyc/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3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44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45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">
                            <v:rect id="Rechteck 27546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XX7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r8NF/A36f4B+T6FwAA//8DAFBLAQItABQABgAIAAAAIQDb4fbL7gAAAIUBAAATAAAA&#13;&#10;AAAAAAAAAAAAAAAAAABbQ29udGVudF9UeXBlc10ueG1sUEsBAi0AFAAGAAgAAAAhAFr0LFu/AAAA&#13;&#10;FQEAAAsAAAAAAAAAAAAAAAAAHwEAAF9yZWxzLy5yZWxzUEsBAi0AFAAGAAgAAAAhAC+Jdf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7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dBg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C5mzwu4fYp/QK7+AAAA//8DAFBLAQItABQABgAIAAAAIQDb4fbL7gAAAIUBAAATAAAA&#13;&#10;AAAAAAAAAAAAAAAAAABbQ29udGVudF9UeXBlc10ueG1sUEsBAi0AFAAGAAgAAAAhAFr0LFu/AAAA&#13;&#10;FQEAAAsAAAAAAAAAAAAAAAAAHwEAAF9yZWxzLy5yZWxzUEsBAi0AFAAGAAgAAAAhAEDF0G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8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</v:group>
                          <v:group id="Gruppieren 27549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">
                            <v:rect id="Rechteck 27550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51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52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53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">
                            <v:rect id="Rechteck 27554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55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56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57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">
                            <v:rect id="Rechteck 27558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59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0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61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">
                            <v:rect id="Rechteck 27562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3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4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hJ3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r8tJjD36f4B+T6FwAA//8DAFBLAQItABQABgAIAAAAIQDb4fbL7gAAAIUBAAATAAAA&#13;&#10;AAAAAAAAAAAAAAAAAABbQ29udGVudF9UeXBlc10ueG1sUEsBAi0AFAAGAAgAAAAhAFr0LFu/AAAA&#13;&#10;FQEAAAsAAAAAAAAAAAAAAAAAHwEAAF9yZWxzLy5yZWxzUEsBAi0AFAAGAAgAAAAhAPuiEn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65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">
                            <v:rect id="Rechteck 27566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7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IwA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mNJ/D/Kf4BubgDAAD//wMAUEsBAi0AFAAGAAgAAAAhANvh9svuAAAAhQEAABMAAAAA&#13;&#10;AAAAAAAAAAAAAAAAAFtDb250ZW50X1R5cGVzXS54bWxQSwECLQAUAAYACAAAACEAWvQsW78AAAAV&#13;&#10;AQAACwAAAAAAAAAAAAAAAAAfAQAAX3JlbHMvLnJlbHNQSwECLQAUAAYACAAAACEAC3CMA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8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69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">
                            <v:rect id="Rechteck 27570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71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Ccy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fx1Pob/T/EPyOwPAAD//wMAUEsBAi0AFAAGAAgAAAAhANvh9svuAAAAhQEAABMAAAAA&#13;&#10;AAAAAAAAAAAAAAAAAFtDb250ZW50X1R5cGVzXS54bWxQSwECLQAUAAYACAAAACEAWvQsW78AAAAV&#13;&#10;AQAACwAAAAAAAAAAAAAAAAAfAQAAX3JlbHMvLnJlbHNQSwECLQAUAAYACAAAACEAbgwnM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72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rlF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bxNUnh8in9ALv8AAAD//wMAUEsBAi0AFAAGAAgAAAAhANvh9svuAAAAhQEAABMAAAAA&#13;&#10;AAAAAAAAAAAAAAAAAFtDb250ZW50X1R5cGVzXS54bWxQSwECLQAUAAYACAAAACEAWvQsW78AAAAV&#13;&#10;AQAACwAAAAAAAAAAAAAAAAAfAQAAX3JlbHMvLnJlbHNQSwECLQAUAAYACAAAACEAnt65R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73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">
                            <v:rect id="Rechteck 27574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4Sq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C5mi2e4fYp/QK7+AAAA//8DAFBLAQItABQABgAIAAAAIQDb4fbL7gAAAIUBAAATAAAA&#13;&#10;AAAAAAAAAAAAAAAAAABbQ29udGVudF9UeXBlc10ueG1sUEsBAi0AFAAGAAgAAAAhAFr0LFu/AAAA&#13;&#10;FQEAAAsAAAAAAAAAAAAAAAAAHwEAAF9yZWxzLy5yZWxzUEsBAi0AFAAGAAgAAAAhAH57hK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75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76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b9G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lNxvD/Kf4BubgDAAD//wMAUEsBAi0AFAAGAAgAAAAhANvh9svuAAAAhQEAABMAAAAA&#13;&#10;AAAAAAAAAAAAAAAAAFtDb250ZW50X1R5cGVzXS54bWxQSwECLQAUAAYACAAAACEAWvQsW78AAAAV&#13;&#10;AQAACwAAAAAAAAAAAAAAAAAfAQAAX3JlbHMvLnJlbHNQSwECLQAUAAYACAAAACEA4eW/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77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">
                            <v:rect id="Rechteck 27578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79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is0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9PZAn4/xT8g1y8AAAD//wMAUEsBAi0AFAAGAAgAAAAhANvh9svuAAAAhQEAABMAAAAA&#13;&#10;AAAAAAAAAAAAAAAAAFtDb250ZW50X1R5cGVzXS54bWxQSwECLQAUAAYACAAAACEAWvQsW78AAAAV&#13;&#10;AQAACwAAAAAAAAAAAAAAAAAfAQAAX3JlbHMvLnJlbHNQSwECLQAUAAYACAAAACEAkHorN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80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27581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VcV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vPpYgT/n+IfkOs7AAAA//8DAFBLAQItABQABgAIAAAAIQDb4fbL7gAAAIUBAAATAAAA&#13;&#10;AAAAAAAAAAAAAAAAAABbQ29udGVudF9UeXBlc10ueG1sUEsBAi0AFAAGAAgAAAAhAFr0LFu/AAAA&#13;&#10;FQEAAAsAAAAAAAAAAAAAAAAAHwEAAF9yZWxzLy5yZWxzUEsBAi0AFAAGAAgAAAAhAFvZVx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582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8li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9v0xRun+IfkPM/AAAA//8DAFBLAQItABQABgAIAAAAIQDb4fbL7gAAAIUBAAATAAAA&#13;&#10;AAAAAAAAAAAAAAAAAABbQ29udGVudF9UeXBlc10ueG1sUEsBAi0AFAAGAAgAAAAhAFr0LFu/AAAA&#13;&#10;FQEAAAsAAAAAAAAAAAAAAAAAHwEAAF9yZWxzLy5yZWxzUEsBAi0AFAAGAAgAAAAhAKsLyW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583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84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vSN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en+bjuHvU/wDcvkAAAD//wMAUEsBAi0AFAAGAAgAAAAhANvh9svuAAAAhQEAABMAAAAA&#13;&#10;AAAAAAAAAAAAAAAAAFtDb250ZW50X1R5cGVzXS54bWxQSwECLQAUAAYACAAAACEAWvQsW78AAAAV&#13;&#10;AQAACwAAAAAAAAAAAAAAAAAfAQAAX3JlbHMvLnJlbHNQSwECLQAUAAYACAAAACEAS670j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85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586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M9h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75PZFP4+xT8gl08AAAD//wMAUEsBAi0AFAAGAAgAAAAhANvh9svuAAAAhQEAABMAAAAA&#13;&#10;AAAAAAAAAAAAAAAAAFtDb250ZW50X1R5cGVzXS54bWxQSwECLQAUAAYACAAAACEAWvQsW78AAAAV&#13;&#10;AQAACwAAAAAAAAAAAAAAAAAfAQAAX3JlbHMvLnJlbHNQSwECLQAUAAYACAAAACEA1DDPY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87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588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89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1sT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PyRTun+IfkIsbAAAA//8DAFBLAQItABQABgAIAAAAIQDb4fbL7gAAAIUBAAATAAAA&#13;&#10;AAAAAAAAAAAAAAAAAABbQ29udGVudF9UeXBlc10ueG1sUEsBAi0AFAAGAAgAAAAhAFr0LFu/AAAA&#13;&#10;FQEAAAsAAAAAAAAAAAAAAAAAHwEAAF9yZWxzLy5yZWxzUEsBAi0AFAAGAAgAAAAhAKWvWx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90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91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92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0l+/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9v0xRun+IfkLM/AAAA//8DAFBLAQItABQABgAIAAAAIQDb4fbL7gAAAIUBAAATAAAA&#13;&#10;AAAAAAAAAAAAAAAAAABbQ29udGVudF9UeXBlc10ueG1sUEsBAi0AFAAGAAgAAAAhAFr0LFu/AAAA&#13;&#10;FQEAAAsAAAAAAAAAAAAAAAAAHwEAAF9yZWxzLy5yZWxzUEsBAi0AFAAGAAgAAAAhAC7SX7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93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vok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fx1OYX/T/EPyM0fAAAA//8DAFBLAQItABQABgAIAAAAIQDb4fbL7gAAAIUBAAATAAAA&#13;&#10;AAAAAAAAAAAAAAAAAABbQ29udGVudF9UeXBlc10ueG1sUEsBAi0AFAAGAAgAAAAhAFr0LFu/AAAA&#13;&#10;FQEAAAsAAAAAAAAAAAAAAAAAHwEAAF9yZWxzLy5yZWxzUEsBAi0AFAAGAAgAAAAhAEGe+i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7594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">
                        <v:group id="Gruppieren 27595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">
                          <v:rect id="Rechteck 27596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Vm8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5P5FP4+xT8gV08AAAD//wMAUEsBAi0AFAAGAAgAAAAhANvh9svuAAAAhQEAABMAAAAA&#13;&#10;AAAAAAAAAAAAAAAAAFtDb250ZW50X1R5cGVzXS54bWxQSwECLQAUAAYACAAAACEAWvQsW78AAAAV&#13;&#10;AQAACwAAAAAAAAAAAAAAAAAfAQAAX3JlbHMvLnJlbHNQSwECLQAUAAYACAAAACEAUelZv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97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fwn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9PFDH4/xT8g1y8AAAD//wMAUEsBAi0AFAAGAAgAAAAhANvh9svuAAAAhQEAABMAAAAA&#13;&#10;AAAAAAAAAAAAAAAAAFtDb250ZW50X1R5cGVzXS54bWxQSwECLQAUAAYACAAAACEAWvQsW78AAAAV&#13;&#10;AQAACwAAAAAAAAAAAAAAAAAfAQAAX3JlbHMvLnJlbHNQSwECLQAUAAYACAAAACEAPqX8J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98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599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">
                          <v:rect id="Rechteck 27600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01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602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03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">
                          <v:rect id="Rechteck 27604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05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606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7607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">
                          <v:rect id="Rechteck 27608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09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610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11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">
                          <v:rect id="Rechteck 27612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D2Z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2SUwt+n+Afk8hcAAP//AwBQSwECLQAUAAYACAAAACEA2+H2y+4AAACFAQAAEwAAAAAA&#13;&#10;AAAAAAAAAAAAAAAAW0NvbnRlbnRfVHlwZXNdLnhtbFBLAQItABQABgAIAAAAIQBa9CxbvwAAABUB&#13;&#10;AAALAAAAAAAAAAAAAAAAAB8BAABfcmVscy8ucmVsc1BLAQItABQABgAIAAAAIQCYJD2Z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13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JgC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wYwfNT/ANy8QAAAP//AwBQSwECLQAUAAYACAAAACEA2+H2y+4AAACFAQAAEwAAAAAA&#13;&#10;AAAAAAAAAAAAAAAAW0NvbnRlbnRfVHlwZXNdLnhtbFBLAQItABQABgAIAAAAIQBa9CxbvwAAABUB&#13;&#10;AAALAAAAAAAAAAAAAAAAAB8BAABfcmVscy8ucmVsc1BLAQItABQABgAIAAAAIQD3aJgC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14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15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">
                          <v:rect id="Rechteck 27616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17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18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19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">
                          <v:rect id="Rechteck 27620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21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mlT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yQdwd+n+Afk8hcAAP//AwBQSwECLQAUAAYACAAAACEA2+H2y+4AAACFAQAAEwAAAAAA&#13;&#10;AAAAAAAAAAAAAAAAW0NvbnRlbnRfVHlwZXNdLnhtbFBLAQItABQABgAIAAAAIQBa9CxbvwAAABUB&#13;&#10;AAALAAAAAAAAAAAAAAAAAB8BAABfcmVscy8ucmVsc1BLAQItABQABgAIAAAAIQCmmmlT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22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623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FK/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Xp5zgdwd+n+Afk4hcAAP//AwBQSwECLQAUAAYACAAAACEA2+H2y+4AAACFAQAAEwAAAAAA&#13;&#10;AAAAAAAAAAAAAAAAW0NvbnRlbnRfVHlwZXNdLnhtbFBLAQItABQABgAIAAAAIQBa9CxbvwAAABUB&#13;&#10;AAALAAAAAAAAAAAAAAAAAB8BAABfcmVscy8ucmVsc1BLAQItABQABgAIAAAAIQA5BFK/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24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7crL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fozTd3h8in9ALv4AAAD//wMAUEsBAi0AFAAGAAgAAAAhANvh9svuAAAAhQEAABMAAAAA&#13;&#10;AAAAAAAAAAAAAAAAAFtDb250ZW50X1R5cGVzXS54bWxQSwECLQAUAAYACAAAACEAWvQsW78AAAAV&#13;&#10;AQAACwAAAAAAAAAAAAAAAAAfAQAAX3JlbHMvLnJlbHNQSwECLQAUAAYACAAAACEAtu3K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group id="Gruppieren 27625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">
                      <v:group id="Gruppieren 27626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">
                        <v:group id="Gruppieren 27627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">
                          <v:group id="Gruppieren 27628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">
                            <v:rect id="Rechteck 27629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GVV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ySdwd+n+Afk8hcAAP//AwBQSwECLQAUAAYACAAAACEA2+H2y+4AAACFAQAAEwAAAAAA&#13;&#10;AAAAAAAAAAAAAAAAW0NvbnRlbnRfVHlwZXNdLnhtbFBLAQItABQABgAIAAAAIQBa9CxbvwAAABUB&#13;&#10;AAALAAAAAAAAAAAAAAAAAB8BAABfcmVscy8ucmVsc1BLAQItABQABgAIAAAAIQBY7GV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30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31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/+O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wawPNT/ANy8QAAAP//AwBQSwECLQAUAAYACAAAACEA2+H2y+4AAACFAQAAEwAAAAAA&#13;&#10;AAAAAAAAAAAAAAAAW0NvbnRlbnRfVHlwZXNdLnhtbFBLAQItABQABgAIAAAAIQBa9CxbvwAAABUB&#13;&#10;AAALAAAAAAAAAAAAAAAAAB8BAABfcmVscy8ucmVsc1BLAQItABQABgAIAAAAIQAjQ/+O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632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">
                            <v:rect id="Rechteck 27633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34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35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36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">
                            <v:rect id="Rechteck 27637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sJh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XQyg/en+Afk+hcAAP//AwBQSwECLQAUAAYACAAAACEA2+H2y+4AAACFAQAAEwAAAAAA&#13;&#10;AAAAAAAAAAAAAAAAW0NvbnRlbnRfVHlwZXNdLnhtbFBLAQItABQABgAIAAAAIQBa9CxbvwAAABUB&#13;&#10;AAALAAAAAAAAAAAAAAAAAB8BAABfcmVscy8ucmVsc1BLAQItABQABgAIAAAAIQDD5sJh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38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39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fOI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yawvNT/ANy8QAAAP//AwBQSwECLQAUAAYACAAAACEA2+H2y+4AAACFAQAAEwAAAAAA&#13;&#10;AAAAAAAAAAAAAAAAW0NvbnRlbnRfVHlwZXNdLnhtbFBLAQItABQABgAIAAAAIQBa9CxbvwAAABUB&#13;&#10;AAALAAAAAAAAAAAAAAAAAB8BAABfcmVscy8ucmVsc1BLAQItABQABgAIAAAAIQDdNfO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640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">
                            <v:rect id="Rechteck 27641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42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xKE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fozfU3h8in9ALv4AAAD//wMAUEsBAi0AFAAGAAgAAAAhANvh9svuAAAAhQEAABMAAAAA&#13;&#10;AAAAAAAAAAAAAAAAAFtDb250ZW50X1R5cGVzXS54bWxQSwECLQAUAAYACAAAACEAWvQsW78AAAAV&#13;&#10;AQAACwAAAAAAAAAAAAAAAAAfAQAAX3JlbHMvLnJlbHNQSwECLQAUAAYACAAAACEAi5cS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43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44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">
                            <v:rect id="Rechteck 27645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orw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q8mD/B36f4B+T6FwAA//8DAFBLAQItABQABgAIAAAAIQDb4fbL7gAAAIUBAAATAAAA&#13;&#10;AAAAAAAAAAAAAAAAAABbQ29udGVudF9UeXBlc10ueG1sUEsBAi0AFAAGAAgAAAAhAFr0LFu/AAAA&#13;&#10;FQEAAAsAAAAAAAAAAAAAAAAAHwEAAF9yZWxzLy5yZWxzUEsBAi0AFAAGAAgAAAAhAAR+iv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646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47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LEc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BmPJvD/Kf4BubgDAAD//wMAUEsBAi0AFAAGAAgAAAAhANvh9svuAAAAhQEAABMAAAAA&#13;&#10;AAAAAAAAAAAAAAAAAFtDb250ZW50X1R5cGVzXS54bWxQSwECLQAUAAYACAAAACEAWvQsW78AAAAV&#13;&#10;AQAACwAAAAAAAAAAAAAAAAAfAQAAX3JlbHMvLnJlbHNQSwECLQAUAAYACAAAACEAm+Cx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48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">
                            <v:rect id="Rechteck 27649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4D1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9D6dzOHvU/wDcvUEAAD//wMAUEsBAi0AFAAGAAgAAAAhANvh9svuAAAAhQEAABMAAAAA&#13;&#10;AAAAAAAAAAAAAAAAAFtDb250ZW50X1R5cGVzXS54bWxQSwECLQAUAAYACAAAACEAWvQsW78AAAAV&#13;&#10;AQAACwAAAAAAAAAAAAAAAAAfAQAAX3JlbHMvLnJlbHNQSwECLQAUAAYACAAAACEAhTOA9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0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1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nBou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Xz2Oob/T/EPyOwPAAD//wMAUEsBAi0AFAAGAAgAAAAhANvh9svuAAAAhQEAABMAAAAA&#13;&#10;AAAAAAAAAAAAAAAAAFtDb250ZW50X1R5cGVzXS54bWxQSwECLQAUAAYACAAAACEAWvQsW78AAAAV&#13;&#10;AQAACwAAAAAAAAAAAAAAAAAfAQAAX3JlbHMvLnJlbHNQSwECLQAUAAYACAAAACEA/pwaL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52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">
                            <v:rect id="Rechteck 27653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4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67m2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q8eJrD36f4B+T6FwAA//8DAFBLAQItABQABgAIAAAAIQDb4fbL7gAAAIUBAAATAAAA&#13;&#10;AAAAAAAAAAAAAAAAAABbQ29udGVudF9UeXBlc10ueG1sUEsBAi0AFAAGAAgAAAAhAFr0LFu/AAAA&#13;&#10;FQEAAAsAAAAAAAAAAAAAAAAAHwEAAF9yZWxzLy5yZWxzUEsBAi0AFAAGAAgAAAAhAO7rub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655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656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">
                            <v:rect id="Rechteck 27657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SfB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mPJvD/Kf4BubgDAAD//wMAUEsBAi0AFAAGAAgAAAAhANvh9svuAAAAhQEAABMAAAAA&#13;&#10;AAAAAAAAAAAAAAAAAFtDb250ZW50X1R5cGVzXS54bWxQSwECLQAUAAYACAAAACEAWvQsW78AAAAV&#13;&#10;AQAACwAAAAAAAAAAAAAAAAAfAQAAX3JlbHMvLnJlbHNQSwECLQAUAAYACAAAACEAHjknw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8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659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hYo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9PJHP4+xT8gV08AAAD//wMAUEsBAi0AFAAGAAgAAAAhANvh9svuAAAAhQEAABMAAAAA&#13;&#10;AAAAAAAAAAAAAAAAAFtDb250ZW50X1R5cGVzXS54bWxQSwECLQAUAAYACAAAACEAWvQsW78AAAAV&#13;&#10;AQAACwAAAAAAAAAAAAAAAAAfAQAAX3JlbHMvLnJlbHNQSwECLQAUAAYACAAAACEAAOoWK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60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">
                            <v:rect id="Rechteck 27661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62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k7k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vmVZCr+f4h+Qqx8AAAD//wMAUEsBAi0AFAAGAAgAAAAhANvh9svuAAAAhQEAABMAAAAA&#13;&#10;AAAAAAAAAAAAAAAAAFtDb250ZW50X1R5cGVzXS54bWxQSwECLQAUAAYACAAAACEAWvQsW78AAAAV&#13;&#10;AQAACwAAAAAAAAAAAAAAAAAfAQAAX3JlbHMvLnJlbHNQSwECLQAUAAYACAAAACEAwCJO5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63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64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">
                            <v:rect id="Rechteck 27665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66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67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668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">
                            <v:rect id="Rechteck 27669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tyV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jzSdwd+n+Afk8hcAAP//AwBQSwECLQAUAAYACAAAACEA2+H2y+4AAACFAQAAEwAAAAAA&#13;&#10;AAAAAAAAAAAAAAAAW0NvbnRlbnRfVHlwZXNdLnhtbFBLAQItABQABgAIAAAAIQBa9CxbvwAAABUB&#13;&#10;AAALAAAAAAAAAAAAAAAAAB8BAABfcmVscy8ucmVsc1BLAQItABQABgAIAAAAIQDOhty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70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71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rect id="Rechteck 27672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9g5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LPpLIX/T/EPyOUfAAAA//8DAFBLAQItABQABgAIAAAAIQDb4fbL7gAAAIUBAAATAAAA&#13;&#10;AAAAAAAAAAAAAAAAAABbQ29udGVudF9UeXBlc10ueG1sUEsBAi0AFAAGAAgAAAAhAFr0LFu/AAAA&#13;&#10;FQEAAAsAAAAAAAAAAAAAAAAAHwEAAF9yZWxzLy5yZWxzUEsBAi0AFAAGAAgAAAAhAEX72D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673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32i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XQ2gfen+Afk+hcAAP//AwBQSwECLQAUAAYACAAAACEA2+H2y+4AAACFAQAAEwAAAAAA&#13;&#10;AAAAAAAAAAAAAAAAW0NvbnRlbnRfVHlwZXNdLnhtbFBLAQItABQABgAIAAAAIQBa9CxbvwAAABUB&#13;&#10;AAALAAAAAAAAAAAAAAAAAB8BAABfcmVscy8ucmVsc1BLAQItABQABgAIAAAAIQAqt32i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74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uXW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BlPRvD/Kf4BubgDAAD//wMAUEsBAi0AFAAGAAgAAAAhANvh9svuAAAAhQEAABMAAAAA&#13;&#10;AAAAAAAAAAAAAAAAAFtDb250ZW50X1R5cGVzXS54bWxQSwECLQAUAAYACAAAACEAWvQsW78AAAAV&#13;&#10;AQAACwAAAAAAAAAAAAAAAAAfAQAAX3JlbHMvLnJlbHNQSwECLQAUAAYACAAAACEApV7l1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75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kBN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lPRvD/Kf4BubgDAAD//wMAUEsBAi0AFAAGAAgAAAAhANvh9svuAAAAhQEAABMAAAAA&#13;&#10;AAAAAAAAAAAAAAAAAFtDb250ZW50X1R5cGVzXS54bWxQSwECLQAUAAYACAAAACEAWvQsW78AAAAV&#13;&#10;AQAACwAAAAAAAAAAAAAAAAAfAQAAX3JlbHMvLnJlbHNQSwECLQAUAAYACAAAACEAyhJAT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76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77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78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679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0pI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TWdz+PsU/4BcvQAAAP//AwBQSwECLQAUAAYACAAAACEA2+H2y+4AAACFAQAAEwAAAAAA&#13;&#10;AAAAAAAAAAAAAAAAW0NvbnRlbnRfVHlwZXNdLnhtbFBLAQItABQABgAIAAAAIQBa9CxbvwAAABUB&#13;&#10;AAALAAAAAAAAAAAAAAAAAB8BAABfcmVscy8ucmVsc1BLAQItABQABgAIAAAAIQBLX0pI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0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681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DZp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eDQZwPNT/ANy/gAAAP//AwBQSwECLQAUAAYACAAAACEA2+H2y+4AAACFAQAAEwAAAAAA&#13;&#10;AAAAAAAAAAAAAAAAW0NvbnRlbnRfVHlwZXNdLnhtbFBLAQItABQABgAIAAAAIQBa9CxbvwAAABUB&#13;&#10;AAALAAAAAAAAAAAAAAAAAB8BAABfcmVscy8ucmVsc1BLAQItABQABgAIAAAAIQCA/DZp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2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qge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2Sawt+n+Afk8hcAAP//AwBQSwECLQAUAAYACAAAACEA2+H2y+4AAACFAQAAEwAAAAAA&#13;&#10;AAAAAAAAAAAAAAAAW0NvbnRlbnRfVHlwZXNdLnhtbFBLAQItABQABgAIAAAAIQBa9CxbvwAAABUB&#13;&#10;AAALAAAAAAAAAAAAAAAAAB8BAABfcmVscy8ucmVsc1BLAQItABQABgAIAAAAIQBwLqge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3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g2F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wdwfNT/ANy8QAAAP//AwBQSwECLQAUAAYACAAAACEA2+H2y+4AAACFAQAAEwAAAAAA&#13;&#10;AAAAAAAAAAAAAAAAW0NvbnRlbnRfVHlwZXNdLnhtbFBLAQItABQABgAIAAAAIQBa9CxbvwAAABUB&#13;&#10;AAALAAAAAAAAAAAAAAAAAB8BAABfcmVscy8ucmVsc1BLAQItABQABgAIAAAAIQAfYg2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4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5Xx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9D6dTeDvU/wDcvkEAAD//wMAUEsBAi0AFAAGAAgAAAAhANvh9svuAAAAhQEAABMAAAAA&#13;&#10;AAAAAAAAAAAAAAAAAFtDb250ZW50X1R5cGVzXS54bWxQSwECLQAUAAYACAAAACEAWvQsW78AAAAV&#13;&#10;AQAACwAAAAAAAAAAAAAAAAAfAQAAX3JlbHMvLnJlbHNQSwECLQAUAAYACAAAACEAkIuV8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7685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">
                        <v:group id="Gruppieren 27686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">
                          <v:rect id="Rechteck 27687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QuG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Tecz+PsU/4BcvQAAAP//AwBQSwECLQAUAAYACAAAACEA2+H2y+4AAACFAQAAEwAAAAAA&#13;&#10;AAAAAAAAAAAAAAAAW0NvbnRlbnRfVHlwZXNdLnhtbFBLAQItABQABgAIAAAAIQBa9CxbvwAAABUB&#13;&#10;AAALAAAAAAAAAAAAAAAAAB8BAABfcmVscy8ucmVsc1BLAQItABQABgAIAAAAIQBgWQuG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88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89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jpv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x6PJFJ6f4h+QiwcAAAD//wMAUEsBAi0AFAAGAAgAAAAhANvh9svuAAAAhQEAABMAAAAA&#13;&#10;AAAAAAAAAAAAAAAAAFtDb250ZW50X1R5cGVzXS54bWxQSwECLQAUAAYACAAAACEAWvQsW78AAAAV&#13;&#10;AQAACwAAAAAAAAAAAAAAAAAfAQAAX3JlbHMvLnJlbHNQSwECLQAUAAYACAAAACEAfoo6b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90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">
                          <v:rect id="Rechteck 27691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aC0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eDQZwPNT/ANy/gAAAP//AwBQSwECLQAUAAYACAAAACEA2+H2y+4AAACFAQAAEwAAAAAA&#13;&#10;AAAAAAAAAAAAAAAAW0NvbnRlbnRfVHlwZXNdLnhtbFBLAQItABQABgAIAAAAIQBa9CxbvwAAABUB&#13;&#10;AAALAAAAAAAAAAAAAAAAAB8BAABfcmVscy8ucmVsc1BLAQItABQABgAIAAAAIQAFJaC0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92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9z7D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2SWwt+n+Afk8hcAAP//AwBQSwECLQAUAAYACAAAACEA2+H2y+4AAACFAQAAEwAAAAAA&#13;&#10;AAAAAAAAAAAAAAAAW0NvbnRlbnRfVHlwZXNdLnhtbFBLAQItABQABgAIAAAAIQBa9CxbvwAAABUB&#13;&#10;AAALAAAAAAAAAAAAAAAAAB8BAABfcmVscy8ucmVsc1BLAQItABQABgAIAAAAIQD19z7D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93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5tY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wdwfNT/ANy8QAAAP//AwBQSwECLQAUAAYACAAAACEA2+H2y+4AAACFAQAAEwAAAAAA&#13;&#10;AAAAAAAAAAAAAAAAW0NvbnRlbnRfVHlwZXNdLnhtbFBLAQItABQABgAIAAAAIQBa9CxbvwAAABUB&#13;&#10;AAALAAAAAAAAAAAAAAAAAB8BAABfcmVscy8ucmVsc1BLAQItABQABgAIAAAAIQCau5tY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694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">
                          <v:rect id="Rechteck 27695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qa3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9P5BP4+xT8gV08AAAD//wMAUEsBAi0AFAAGAAgAAAAhANvh9svuAAAAhQEAABMAAAAA&#13;&#10;AAAAAAAAAAAAAAAAAFtDb250ZW50X1R5cGVzXS54bWxQSwECLQAUAAYACAAAACEAWvQsW78AAAAV&#13;&#10;AQAACwAAAAAAAAAAAAAAAAAfAQAAX3JlbHMvLnJlbHNQSwECLQAUAAYACAAAACEAeh6mt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96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DjA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j3SWwt+n+Afk8hcAAP//AwBQSwECLQAUAAYACAAAACEA2+H2y+4AAACFAQAAEwAAAAAA&#13;&#10;AAAAAAAAAAAAAAAAW0NvbnRlbnRfVHlwZXNdLnhtbFBLAQItABQABgAIAAAAIQBa9CxbvwAAABUB&#13;&#10;AAALAAAAAAAAAAAAAAAAAB8BAABfcmVscy8ucmVsc1BLAQItABQABgAIAAAAIQCKzDjA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697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" fillcolor="window" strokecolor="#bfbfbf" strokeweight="1pt">
                          <v:stroke dashstyle="1 1"/>
                        </v:rect>
                        <v:group id="Gruppieren 27698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">
                          <v:rect id="Rechteck 27699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6yy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/DlJU7h/in9Azm8AAAD//wMAUEsBAi0AFAAGAAgAAAAhANvh9svuAAAAhQEAABMAAAAA&#13;&#10;AAAAAAAAAAAAAAAAAFtDb250ZW50X1R5cGVzXS54bWxQSwECLQAUAAYACAAAACEAWvQsW78AAAAV&#13;&#10;AQAACwAAAAAAAAAAAAAAAAAfAQAAX3JlbHMvLnJlbHNQSwECLQAUAAYACAAAACEA+1Os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0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1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702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nta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">
                          <v:rect id="Rechteck 27703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704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5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706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">
                          <v:rect id="Rechteck 27707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8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9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710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">
                          <v:rect id="Rechteck 27711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712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TIE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nUxGKTw+xT8gF3cAAAD//wMAUEsBAi0AFAAGAAgAAAAhANvh9svuAAAAhQEAABMAAAAA&#13;&#10;AAAAAAAAAAAAAAAAAFtDb250ZW50X1R5cGVzXS54bWxQSwECLQAUAAYACAAAACEAWvQsW78AAAAV&#13;&#10;AQAACwAAAAAAAAAAAAAAAAAfAQAAX3JlbHMvLnJlbHNQSwECLQAUAAYACAAAACEA7sUyB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13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Zef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IYwfNT/ANy8QAAAP//AwBQSwECLQAUAAYACAAAACEA2+H2y+4AAACFAQAAEwAAAAAA&#13;&#10;AAAAAAAAAAAAAAAAW0NvbnRlbnRfVHlwZXNdLnhtbFBLAQItABQABgAIAAAAIQBa9CxbvwAAABUB&#13;&#10;AAALAAAAAAAAAAAAAAAAAB8BAABfcmVscy8ucmVsc1BLAQItABQABgAIAAAAIQCBiZef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714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715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Kpw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Xw+foX/T/EPyOwPAAD//wMAUEsBAi0AFAAGAAgAAAAhANvh9svuAAAAhQEAABMAAAAA&#13;&#10;AAAAAAAAAAAAAAAAAFtDb250ZW50X1R5cGVzXS54bWxQSwECLQAUAAYACAAAACEAWvQsW78AAAAV&#13;&#10;AQAACwAAAAAAAAAAAAAAAAAfAQAAX3JlbHMvLnJlbHNQSwECLQAUAAYACAAAACEAYSyqc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rect id="Rechteck 27716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7717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7718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" fillcolor="window" strokecolor="#bfbfbf" strokeweight="1pt">
                      <v:stroke dashstyle="1 1"/>
                    </v:rect>
                    <v:rect id="Rechteck 27719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" fillcolor="window" strokecolor="#bfbfbf" strokeweight="1pt">
                      <v:stroke dashstyle="1 1"/>
                    </v:rect>
                  </v:group>
                  <v:rect id="Rechteck 27720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1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2bO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nUzSETw+xT8gF3cAAAD//wMAUEsBAi0AFAAGAAgAAAAhANvh9svuAAAAhQEAABMAAAAA&#13;&#10;AAAAAAAAAAAAAAAAAFtDb250ZW50X1R5cGVzXS54bWxQSwECLQAUAAYACAAAACEAWvQsW78AAAAV&#13;&#10;AQAACwAAAAAAAAAAAAAAAAAfAQAAX3JlbHMvLnJlbHNQSwECLQAUAAYACAAAACEA0Htmz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2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3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24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MVW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nUzSN3h8in9ALv8AAAD//wMAUEsBAi0AFAAGAAgAAAAhANvh9svuAAAAhQEAABMAAAAA&#13;&#10;AAAAAAAAAAAAAAAAAFtDb250ZW50X1R5cGVzXS54bWxQSwECLQAUAAYACAAAACEAWvQsW78AAAAV&#13;&#10;AQAACwAAAAAAAAAAAAAAAAAfAQAAX3JlbHMvLnJlbHNQSwECLQAUAAYACAAAACEAwAzFV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5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GDN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UzSN3h8in9ALv8AAAD//wMAUEsBAi0AFAAGAAgAAAAhANvh9svuAAAAhQEAABMAAAAA&#13;&#10;AAAAAAAAAAAAAAAAAFtDb250ZW50X1R5cGVzXS54bWxQSwECLQAUAAYACAAAACEAWvQsW78AAAAV&#13;&#10;AQAACwAAAAAAAAAAAAAAAAAfAQAAX3JlbHMvLnJlbHNQSwECLQAUAAYACAAAACEAr0Bgz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6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v66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LNZOoX/T/EPyOUfAAAA//8DAFBLAQItABQABgAIAAAAIQDb4fbL7gAAAIUBAAATAAAA&#13;&#10;AAAAAAAAAAAAAAAAAABbQ29udGVudF9UeXBlc10ueG1sUEsBAi0AFAAGAAgAAAAhAFr0LFu/AAAA&#13;&#10;FQEAAAsAAAAAAAAAAAAAAAAAHwEAAF9yZWxzLy5yZWxzUEsBAi0AFAAGAAgAAAAhAF+S/rr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27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28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9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WrI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GezdAF/n+IfkPkvAAAA//8DAFBLAQItABQABgAIAAAAIQDb4fbL7gAAAIUBAAATAAAA&#13;&#10;AAAAAAAAAAAAAAAAAABbQ29udGVudF9UeXBlc10ueG1sUEsBAi0AFAAGAAgAAAAhAFr0LFu/AAAA&#13;&#10;FQEAAAsAAAAAAAAAAAAAAAAAHwEAAF9yZWxzLy5yZWxzUEsBAi0AFAAGAAgAAAAhAC4Nasj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0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31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2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3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734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35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6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2hn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Wwyhfen+Afk+hcAAP//AwBQSwECLQAUAAYACAAAACEA2+H2y+4AAACFAQAAEwAAAAAA&#13;&#10;AAAAAAAAAAAAAAAAW0NvbnRlbnRfVHlwZXNdLnhtbFBLAQItABQABgAIAAAAIQBa9CxbvwAAABUB&#13;&#10;AAALAAAAAAAAAAAAAAAAAB8BAABfcmVscy8ucmVsc1BLAQItABQABgAIAAAAIQDaS2hn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737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738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39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  <v:group id="Gruppieren 27740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">
                  <v:group id="Gruppieren 27741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">
                    <v:group id="Gruppieren 27742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">
                      <v:group id="Gruppieren 27743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">
                        <v:group id="Gruppieren 27744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">
                          <v:group id="Gruppieren 27745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">
                            <v:rect id="Rechteck 27746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Rsa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JmMxvD/Kf4BubgDAAD//wMAUEsBAi0AFAAGAAgAAAAhANvh9svuAAAAhQEAABMAAAAA&#13;&#10;AAAAAAAAAAAAAAAAAFtDb250ZW50X1R5cGVzXS54bWxQSwECLQAUAAYACAAAACEAWvQsW78AAAAV&#13;&#10;AQAACwAAAAAAAAAAAAAAAAAfAQAAX3JlbHMvLnJlbHNQSwECLQAUAAYACAAAACEAgk0bG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47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48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749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">
                            <v:rect id="Rechteck 27750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51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RWz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Xz+Oob/T/EPyOwPAAD//wMAUEsBAi0AFAAGAAgAAAAhANvh9svuAAAAhQEAABMAAAAA&#13;&#10;AAAAAAAAAAAAAAAAAFtDb250ZW50X1R5cGVzXS54bWxQSwECLQAUAAYACAAAACEAWvQsW78AAAAV&#13;&#10;AQAACwAAAAAAAAAAAAAAAAAfAQAAX3JlbHMvLnJlbHNQSwECLQAUAAYACAAAACEAiH0Vs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52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4vE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UzeUnh8in9ALv8AAAD//wMAUEsBAi0AFAAGAAgAAAAhANvh9svuAAAAhQEAABMAAAAA&#13;&#10;AAAAAAAAAAAAAAAAAFtDb250ZW50X1R5cGVzXS54bWxQSwECLQAUAAYACAAAACEAWvQsW78AAAAV&#13;&#10;AQAACwAAAAAAAAAAAAAAAAAfAQAAX3JlbHMvLnJlbHNQSwECLQAUAAYACAAAACEAeK+Lx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53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">
                            <v:rect id="Rechteck 27754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rYr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C4Ws2e4fYp/QK7+AAAA//8DAFBLAQItABQABgAIAAAAIQDb4fbL7gAAAIUBAAATAAAA&#13;&#10;AAAAAAAAAAAAAAAAAABbQ29udGVudF9UeXBlc10ueG1sUEsBAi0AFAAGAAgAAAAhAFr0LFu/AAAA&#13;&#10;FQEAAAsAAAAAAAAAAAAAAAAAHwEAAF9yZWxzLy5yZWxzUEsBAi0AFAAGAAgAAAAhAJgKti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55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56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I3H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JmMxvD/Kf4BubgDAAD//wMAUEsBAi0AFAAGAAgAAAAhANvh9svuAAAAhQEAABMAAAAA&#13;&#10;AAAAAAAAAAAAAAAAAFtDb250ZW50X1R5cGVzXS54bWxQSwECLQAUAAYACAAAACEAWvQsW78AAAAV&#13;&#10;AQAACwAAAAAAAAAAAAAAAAAfAQAAX3JlbHMvLnJlbHNQSwECLQAUAAYACAAAACEAB5SNx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57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">
                            <v:rect id="Rechteck 27758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59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xm1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7PpAn4/xT8g1y8AAAD//wMAUEsBAi0AFAAGAAgAAAAhANvh9svuAAAAhQEAABMAAAAA&#13;&#10;AAAAAAAAAAAAAAAAAFtDb250ZW50X1R5cGVzXS54bWxQSwECLQAUAAYACAAAACEAWvQsW78AAAAV&#13;&#10;AQAACwAAAAAAAAAAAAAAAAAfAQAAX3JlbHMvLnJlbHNQSwECLQAUAAYACAAAACEAdgsZt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60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61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">
                            <v:rect id="Rechteck 27762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0F5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LPZNIX/T/EPyOUfAAAA//8DAFBLAQItABQABgAIAAAAIQDb4fbL7gAAAIUBAAATAAAA&#13;&#10;AAAAAAAAAAAAAAAAAABbQ29udGVudF9UeXBlc10ueG1sUEsBAi0AFAAGAAgAAAAhAFr0LFu/AAAA&#13;&#10;FQEAAAsAAAAAAAAAAAAAAAAAHwEAAF9yZWxzLy5yZWxzUEsBAi0AFAAGAAgAAAAhALbDQXn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63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+Ti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Ww6gfen+Afk+hcAAP//AwBQSwECLQAUAAYACAAAACEA2+H2y+4AAACFAQAAEwAAAAAA&#13;&#10;AAAAAAAAAAAAAAAAW0NvbnRlbnRfVHlwZXNdLnhtbFBLAQItABQABgAIAAAAIQBa9CxbvwAAABUB&#13;&#10;AAALAAAAAAAAAAAAAAAAAB8BAABfcmVscy8ucmVsc1BLAQItABQABgAIAAAAIQDZj+T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64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nyW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JmMR/D/Kf4BubgDAAD//wMAUEsBAi0AFAAGAAgAAAAhANvh9svuAAAAhQEAABMAAAAA&#13;&#10;AAAAAAAAAAAAAAAAAFtDb250ZW50X1R5cGVzXS54bWxQSwECLQAUAAYACAAAACEAWvQsW78AAAAV&#13;&#10;AQAACwAAAAAAAAAAAAAAAAAfAQAAX3JlbHMvLnJlbHNQSwECLQAUAAYACAAAACEAVmZ8l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65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">
                            <v:rect id="Rechteck 27766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67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68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69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">
                            <v:rect id="Rechteck 27770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1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72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73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">
                            <v:rect id="Rechteck 27774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5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6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777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">
                            <v:rect id="Rechteck 27778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9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kXV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zSdwd+n+Afk8hcAAP//AwBQSwECLQAUAAYACAAAACEA2+H2y+4AAACFAQAAEwAAAAAA&#13;&#10;AAAAAAAAAAAAAAAAW0NvbnRlbnRfVHlwZXNdLnhtbFBLAQItABQABgAIAAAAIQBa9CxbvwAAABUB&#13;&#10;AAALAAAAAAAAAAAAAAAAAB8BAABfcmVscy8ucmVsc1BLAQItABQABgAIAAAAIQA9vkX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0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81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">
                            <v:rect id="Rechteck 27782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3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wIY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IdwfNT/ANy8QAAAP//AwBQSwECLQAUAAYACAAAACEA2+H2y+4AAACFAQAAEwAAAAAA&#13;&#10;AAAAAAAAAAAAAAAAW0NvbnRlbnRfVHlwZXNdLnhtbFBLAQItABQABgAIAAAAIQBa9CxbvwAAABUB&#13;&#10;AAALAAAAAAAAAAAAAAAAAB8BAABfcmVscy8ucmVsc1BLAQItABQABgAIAAAAIQBpgwIY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4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pps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abT+H3U/wDcvUCAAD//wMAUEsBAi0AFAAGAAgAAAAhANvh9svuAAAAhQEAABMAAAAA&#13;&#10;AAAAAAAAAAAAAAAAAFtDb250ZW50X1R5cGVzXS54bWxQSwECLQAUAAYACAAAACEAWvQsW78AAAAV&#13;&#10;AQAACwAAAAAAAAAAAAAAAAAfAQAAX3JlbHMvLnJlbHNQSwECLQAUAAYACAAAACEA5mqab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85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">
                            <v:rect id="Rechteck 27786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KGA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zeZT+PsU/4BcvQAAAP//AwBQSwECLQAUAAYACAAAACEA2+H2y+4AAACFAQAAEwAAAAAA&#13;&#10;AAAAAAAAAAAAAAAAW0NvbnRlbnRfVHlwZXNdLnhtbFBLAQItABQABgAIAAAAIQBa9CxbvwAAABUB&#13;&#10;AAALAAAAAAAAAAAAAAAAAB8BAABfcmVscy8ucmVsc1BLAQItABQABgAIAAAAIQB59KGA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7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AQb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3Sawt+n+Afk8hcAAP//AwBQSwECLQAUAAYACAAAACEA2+H2y+4AAACFAQAAEwAAAAAA&#13;&#10;AAAAAAAAAAAAAAAAW0NvbnRlbnRfVHlwZXNdLnhtbFBLAQItABQABgAIAAAAIQBa9CxbvwAAABUB&#13;&#10;AAALAAAAAAAAAAAAAAAAAB8BAABfcmVscy8ucmVsc1BLAQItABQABgAIAAAAIQAWuAQb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8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27789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zXy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FcgW/n+IfkNsfAAAA//8DAFBLAQItABQABgAIAAAAIQDb4fbL7gAAAIUBAAATAAAA&#13;&#10;AAAAAAAAAAAAAAAAAABbQ29udGVudF9UeXBlc10ueG1sUEsBAi0AFAAGAAgAAAAhAFr0LFu/AAAA&#13;&#10;FQEAAAsAAAAAAAAAAAAAAAAAHwEAAF9yZWxzLy5yZWxzUEsBAi0AFAAGAAgAAAAhAAhrNf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790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91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K8p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eDwZwPNT/ANy/gAAAP//AwBQSwECLQAUAAYACAAAACEA2+H2y+4AAACFAQAAEwAAAAAA&#13;&#10;AAAAAAAAAAAAAAAAW0NvbnRlbnRfVHlwZXNdLnhtbFBLAQItABQABgAIAAAAIQBa9CxbvwAAABUB&#13;&#10;AAALAAAAAAAAAAAAAAAAAB8BAABfcmVscy8ucmVsc1BLAQItABQABgAIAAAAIQBzxK8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792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jFe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GezRQp/n+IfkPkvAAAA//8DAFBLAQItABQABgAIAAAAIQDb4fbL7gAAAIUBAAATAAAA&#13;&#10;AAAAAAAAAAAAAAAAAABbQ29udGVudF9UeXBlc10ueG1sUEsBAi0AFAAGAAgAAAAhAFr0LFu/AAAA&#13;&#10;FQEAAAsAAAAAAAAAAAAAAAAAHwEAAF9yZWxzLy5yZWxzUEsBAi0AFAAGAAgAAAAhAIMWMV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793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pTF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BeLbA6/n+IfkJsfAAAA//8DAFBLAQItABQABgAIAAAAIQDb4fbL7gAAAIUBAAATAAAA&#13;&#10;AAAAAAAAAAAAAAAAAABbQ29udGVudF9UeXBlc10ueG1sUEsBAi0AFAAGAAgAAAAhAFr0LFu/AAAA&#13;&#10;FQEAAAsAAAAAAAAAAAAAAAAAHwEAAF9yZWxzLy5yZWxzUEsBAi0AFAAGAAgAAAAhAOxalM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794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95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6kq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7PFFH4/xT8g1y8AAAD//wMAUEsBAi0AFAAGAAgAAAAhANvh9svuAAAAhQEAABMAAAAA&#13;&#10;AAAAAAAAAAAAAAAAAFtDb250ZW50X1R5cGVzXS54bWxQSwECLQAUAAYACAAAACEAWvQsW78AAAAV&#13;&#10;AQAACwAAAAAAAAAAAAAAAAAfAQAAX3JlbHMvLnJlbHNQSwECLQAUAAYACAAAACEADP+pK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796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Tdd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zeZT+PsU/4BcvQAAAP//AwBQSwECLQAUAAYACAAAACEA2+H2y+4AAACFAQAAEwAAAAAA&#13;&#10;AAAAAAAAAAAAAAAAW0NvbnRlbnRfVHlwZXNdLnhtbFBLAQItABQABgAIAAAAIQBa9CxbvwAAABUB&#13;&#10;AAALAAAAAAAAAAAAAAAAAB8BAABfcmVscy8ucmVsc1BLAQItABQABgAIAAAAIQD8LTdd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797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ZLG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3SWwt+n+Afk8hcAAP//AwBQSwECLQAUAAYACAAAACEA2+H2y+4AAACFAQAAEwAAAAAA&#13;&#10;AAAAAAAAAAAAAAAAW0NvbnRlbnRfVHlwZXNdLnhtbFBLAQItABQABgAIAAAAIQBa9CxbvwAAABUB&#13;&#10;AAALAAAAAAAAAAAAAAAAAB8BAABfcmVscy8ucmVsc1BLAQItABQABgAIAAAAIQCTYZLG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798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799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00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01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7802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u8M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">
                        <v:group id="Gruppieren 27803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">
                          <v:rect id="Rechteck 27804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05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06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807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">
                          <v:rect id="Rechteck 27808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09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KL+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N7SZAF/n+IfkOsbAAAA//8DAFBLAQItABQABgAIAAAAIQDb4fbL7gAAAIUBAAATAAAA&#13;&#10;AAAAAAAAAAAAAAAAAABbQ29udGVudF9UeXBlc10ueG1sUEsBAi0AFAAGAAgAAAAhAFr0LFu/AAAA&#13;&#10;FQEAAAsAAAAAAAAAAAAAAAAAHwEAAF9yZWxzLy5yZWxzUEsBAi0AFAAGAAgAAAAhAJMMov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10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811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">
                          <v:rect id="Rechteck 27812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aZS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/Eohb9P8Q/I+RMAAP//AwBQSwECLQAUAAYACAAAACEA2+H2y+4AAACFAQAAEwAAAAAA&#13;&#10;AAAAAAAAAAAAAAAAW0NvbnRlbnRfVHlwZXNdLnhtbFBLAQItABQABgAIAAAAIQBa9CxbvwAAABUB&#13;&#10;AAALAAAAAAAAAAAAAAAAAB8BAABfcmVscy8ucmVsc1BLAQItABQABgAIAAAAIQAYcaZS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13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QPJ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Lyk8yX8fop/QG7uAAAA//8DAFBLAQItABQABgAIAAAAIQDb4fbL7gAAAIUBAAATAAAA&#13;&#10;AAAAAAAAAAAAAAAAAABbQ29udGVudF9UeXBlc10ueG1sUEsBAi0AFAAGAAgAAAAhAFr0LFu/AAAA&#13;&#10;FQEAAAsAAAAAAAAAAAAAAAAAHwEAAF9yZWxzLy5yZWxzUEsBAi0AFAAGAAgAAAAhAHc9A8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7814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" fillcolor="window" strokecolor="#bfbfbf" strokeweight="1pt">
                          <v:stroke dashstyle="1 1"/>
                        </v:rect>
                        <v:group id="Gruppieren 27815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">
                          <v:rect id="Rechteck 27816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qBR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eDIYwfNT/ANy/gAAAP//AwBQSwECLQAUAAYACAAAACEA2+H2y+4AAACFAQAAEwAAAAAA&#13;&#10;AAAAAAAAAAAAAAAAW0NvbnRlbnRfVHlwZXNdLnhtbFBLAQItABQABgAIAAAAIQBa9CxbvwAAABUB&#13;&#10;AAALAAAAAAAAAAAAAAAAAB8BAABfcmVscy8ucmVsc1BLAQItABQABgAIAAAAIQBnSqB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17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gXK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eDIYw/NT/ANy/gAAAP//AwBQSwECLQAUAAYACAAAACEA2+H2y+4AAACFAQAAEwAAAAAA&#13;&#10;AAAAAAAAAAAAAAAAW0NvbnRlbnRfVHlwZXNdLnhtbFBLAQItABQABgAIAAAAIQBa9CxbvwAAABUB&#13;&#10;AAALAAAAAAAAAAAAAAAAAB8BAABfcmVscy8ucmVsc1BLAQItABQABgAIAAAAIQAIBgXK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18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819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">
                          <v:rect id="Rechteck 27820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1cD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N+muViIk/iAXlwBAAD//wMAUEsBAi0AFAAGAAgAAAAhANvh9svuAAAAhQEAABMAAAAA&#13;&#10;AAAAAAAAAAAAAAAAAFtDb250ZW50X1R5cGVzXS54bWxQSwECLQAUAAYACAAAACEAWvQsW78AAAAV&#13;&#10;AQAACwAAAAAAAAAAAAAAAAAfAQAAX3JlbHMvLnJlbHNQSwECLQAUAAYACAAAACEASYNXA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21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/KY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3E6gr9P8Q/I+RMAAP//AwBQSwECLQAUAAYACAAAACEA2+H2y+4AAACFAQAAEwAAAAAA&#13;&#10;AAAAAAAAAAAAAAAAW0NvbnRlbnRfVHlwZXNdLnhtbFBLAQItABQABgAIAAAAIQBa9CxbvwAAABUB&#13;&#10;AAALAAAAAAAAAAAAAAAAAB8BAABfcmVscy8ucmVsc1BLAQItABQABgAIAAAAIQAmz/KY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22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Wzv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p6kKTw+xT8g5/8AAAD//wMAUEsBAi0AFAAGAAgAAAAhANvh9svuAAAAhQEAABMAAAAA&#13;&#10;AAAAAAAAAAAAAAAAAFtDb250ZW50X1R5cGVzXS54bWxQSwECLQAUAAYACAAAACEAWvQsW78AAAAV&#13;&#10;AQAACwAAAAAAAAAAAAAAAAAfAQAAX3JlbHMvLnJlbHNQSwECLQAUAAYACAAAACEA1h1s7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823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">
                          <v:rect id="Rechteck 27824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FEA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/T9A1un+IfkPM/AAAA//8DAFBLAQItABQABgAIAAAAIQDb4fbL7gAAAIUBAAATAAAA&#13;&#10;AAAAAAAAAAAAAAAAAABbQ29udGVudF9UeXBlc10ueG1sUEsBAi0AFAAGAAgAAAAhAFr0LFu/AAAA&#13;&#10;FQEAAAsAAAAAAAAAAAAAAAAAHwEAAF9yZWxzLy5yZWxzUEsBAi0AFAAGAAgAAAAhADa4UQ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25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PSb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/T9A1un+IfkPM/AAAA//8DAFBLAQItABQABgAIAAAAIQDb4fbL7gAAAIUBAAATAAAA&#13;&#10;AAAAAAAAAAAAAAAAAABbQ29udGVudF9UeXBlc10ueG1sUEsBAi0AFAAGAAgAAAAhAFr0LFu/AAAA&#13;&#10;FQEAAAsAAAAAAAAAAAAAAAAAHwEAAF9yZWxzLy5yZWxzUEsBAi0AFAAGAAgAAAAhAFn09J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26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mrs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zSdwN+n+Afk8hcAAP//AwBQSwECLQAUAAYACAAAACEA2+H2y+4AAACFAQAAEwAAAAAA&#13;&#10;AAAAAAAAAAAAAAAAW0NvbnRlbnRfVHlwZXNdLnhtbFBLAQItABQABgAIAAAAIQBa9CxbvwAAABUB&#13;&#10;AAALAAAAAAAAAAAAAAAAAB8BAABfcmVscy8ucmVsc1BLAQItABQABgAIAAAAIQCpJmrs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827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">
                          <v:rect id="Rechteck 27828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9VsF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H+b5vK0OIkP6MUVAAD//wMAUEsBAi0AFAAGAAgAAAAhANvh9svuAAAAhQEAABMAAAAA&#13;&#10;AAAAAAAAAAAAAAAAAFtDb250ZW50X1R5cGVzXS54bWxQSwECLQAUAAYACAAAACEAWvQsW78AAAAV&#13;&#10;AQAACwAAAAAAAAAAAAAAAAAfAQAAX3JlbHMvLnJlbHNQSwECLQAUAAYACAAAACEAt/VbB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29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f6e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tE4ncDjU/wDcv4PAAD//wMAUEsBAi0AFAAGAAgAAAAhANvh9svuAAAAhQEAABMAAAAA&#13;&#10;AAAAAAAAAAAAAAAAAFtDb250ZW50X1R5cGVzXS54bWxQSwECLQAUAAYACAAAACEAWvQsW78AAAAV&#13;&#10;AQAACwAAAAAAAAAAAAAAAAAfAQAAX3JlbHMvLnJlbHNQSwECLQAUAAYACAAAACEA2Ln+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30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831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mRF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Lykyzn8fop/QG7uAAAA//8DAFBLAQItABQABgAIAAAAIQDb4fbL7gAAAIUBAAATAAAA&#13;&#10;AAAAAAAAAAAAAAAAAABbQ29udGVudF9UeXBlc10ueG1sUEsBAi0AFAAGAAgAAAAhAFr0LFu/AAAA&#13;&#10;FQEAAAsAAAAAAAAAAAAAAAAAHwEAAF9yZWxzLy5yZWxzUEsBAi0AFAAGAAgAAAAhAKMWZE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32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Poy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3Scwt+n+Afk8hcAAP//AwBQSwECLQAUAAYACAAAACEA2+H2y+4AAACFAQAAEwAAAAAA&#13;&#10;AAAAAAAAAAAAAAAAW0NvbnRlbnRfVHlwZXNdLnhtbFBLAQItABQABgAIAAAAIQBa9CxbvwAAABUB&#13;&#10;AAALAAAAAAAAAAAAAAAAAB8BAABfcmVscy8ucmVsc1BLAQItABQABgAIAAAAIQBTxPoy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</v:group>
                    <v:group id="Gruppieren 27833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">
                      <v:group id="Gruppieren 27834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">
                        <v:group id="Gruppieren 27835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">
                          <v:group id="Gruppieren 27836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">
                            <v:rect id="Rechteck 27837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1mq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qawPNT/ANy8QAAAP//AwBQSwECLQAUAAYACAAAACEA2+H2y+4AAACFAQAAEwAAAAAA&#13;&#10;AAAAAAAAAAAAAAAAW0NvbnRlbnRfVHlwZXNdLnhtbFBLAQItABQABgAIAAAAIQBa9CxbvwAAABUB&#13;&#10;AAALAAAAAAAAAAAAAAAAAB8BAABfcmVscy8ucmVsc1BLAQItABQABgAIAAAAIQBDs1mq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38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39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40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">
                            <v:rect id="Rechteck 27841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42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olP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/TtxRun+IfkPM/AAAA//8DAFBLAQItABQABgAIAAAAIQDb4fbL7gAAAIUBAAATAAAA&#13;&#10;AAAAAAAAAAAAAAAAAABbQ29udGVudF9UeXBlc10ueG1sUEsBAi0AFAAGAAgAAAAhAFr0LFu/AAAA&#13;&#10;FQEAAAsAAAAAAAAAAAAAAAAAHwEAAF9yZWxzLy5yZWxzUEsBAi0AFAAGAAgAAAAhAAvCiU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43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844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">
                            <v:rect id="Rechteck 27845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xE7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ep+O3+DvU/wDcvkAAAD//wMAUEsBAi0AFAAGAAgAAAAhANvh9svuAAAAhQEAABMAAAAA&#13;&#10;AAAAAAAAAAAAAAAAAFtDb250ZW50X1R5cGVzXS54bWxQSwECLQAUAAYACAAAACEAWvQsW78AAAAV&#13;&#10;AQAACwAAAAAAAAAAAAAAAAAfAQAAX3JlbHMvLnJlbHNQSwECLQAUAAYACAAAACEAhCsRO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46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Y9M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9D6bTOHvU/wDcvkEAAD//wMAUEsBAi0AFAAGAAgAAAAhANvh9svuAAAAhQEAABMAAAAA&#13;&#10;AAAAAAAAAAAAAAAAAFtDb250ZW50X1R5cGVzXS54bWxQSwECLQAUAAYACAAAACEAWvQsW78AAAAV&#13;&#10;AQAACwAAAAAAAAAAAAAAAAAfAQAAX3JlbHMvLnJlbHNQSwECLQAUAAYACAAAACEAdPmPT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47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SrX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afzuD3U/wDcvUCAAD//wMAUEsBAi0AFAAGAAgAAAAhANvh9svuAAAAhQEAABMAAAAA&#13;&#10;AAAAAAAAAAAAAAAAAFtDb250ZW50X1R5cGVzXS54bWxQSwECLQAUAAYACAAAACEAWvQsW78AAAAV&#13;&#10;AQAACwAAAAAAAAAAAAAAAAAfAQAAX3JlbHMvLnJlbHNQSwECLQAUAAYACAAAACEAG7Uq1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848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">
                            <v:rect id="Rechteck 27849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hs+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uPJ5xTun+IfkIsbAAAA//8DAFBLAQItABQABgAIAAAAIQDb4fbL7gAAAIUBAAATAAAA&#13;&#10;AAAAAAAAAAAAAAAAAABbQ29udGVudF9UeXBlc10ueG1sUEsBAi0AFAAGAAgAAAAhAFr0LFu/AAAA&#13;&#10;FQEAAAsAAAAAAAAAAAAAAAAAHwEAAF9yZWxzLy5yZWxzUEsBAi0AFAAGAAgAAAAhAAVmGz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50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1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YHl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vPFdAT/n+IfkOs7AAAA//8DAFBLAQItABQABgAIAAAAIQDb4fbL7gAAAIUBAAATAAAA&#13;&#10;AAAAAAAAAAAAAAAAAABbQ29udGVudF9UeXBlc10ueG1sUEsBAi0AFAAGAAgAAAAhAFr0LFu/AAAA&#13;&#10;FQEAAAsAAAAAAAAAAAAAAAAAHwEAAF9yZWxzLy5yZWxzUEsBAi0AFAAGAAgAAAAhAH7Jge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52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">
                            <v:rect id="Rechteck 27853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4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iJ9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ep++jeHvU/wDcvkAAAD//wMAUEsBAi0AFAAGAAgAAAAhANvh9svuAAAAhQEAABMAAAAA&#13;&#10;AAAAAAAAAAAAAAAAAFtDb250ZW50X1R5cGVzXS54bWxQSwECLQAUAAYACAAAACEAWvQsW78AAAAV&#13;&#10;AQAACwAAAAAAAAAAAAAAAAAfAQAAX3JlbHMvLnJlbHNQSwECLQAUAAYACAAAACEAbr4if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5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56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">
                            <v:rect id="Rechteck 27857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8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59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43j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J5xTun+IfkIsbAAAA//8DAFBLAQItABQABgAIAAAAIQDb4fbL7gAAAIUBAAATAAAA&#13;&#10;AAAAAAAAAAAAAAAAAABbQ29udGVudF9UeXBlc10ueG1sUEsBAi0AFAAGAAgAAAAhAFr0LFu/AAAA&#13;&#10;FQEAAAsAAAAAAAAAAAAAAAAAHwEAAF9yZWxzLy5yZWxzUEsBAi0AFAAGAAgAAAAhAIC/je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60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">
                            <v:rect id="Rechteck 27861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UtY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eDIawPNT/ANy/gAAAP//AwBQSwECLQAUAAYACAAAACEA2+H2y+4AAACFAQAAEwAAAAAA&#13;&#10;AAAAAAAAAAAAAAAAW0NvbnRlbnRfVHlwZXNdLnhtbFBLAQItABQABgAIAAAAIQBa9CxbvwAAABUB&#13;&#10;AAALAAAAAAAAAAAAAAAAAB8BAABfcmVscy8ucmVsc1BLAQItABQABgAIAAAAIQCwpUtY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62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9Uv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3SSwt+n+Afk8hcAAP//AwBQSwECLQAUAAYACAAAACEA2+H2y+4AAACFAQAAEwAAAAAA&#13;&#10;AAAAAAAAAAAAAAAAW0NvbnRlbnRfVHlwZXNdLnhtbFBLAQItABQABgAIAAAAIQBa9CxbvwAAABUB&#13;&#10;AAALAAAAAAAAAAAAAAAAAB8BAABfcmVscy8ucmVsc1BLAQItABQABgAIAAAAIQBAd9U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63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3C0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oewfNT/ANy8QAAAP//AwBQSwECLQAUAAYACAAAACEA2+H2y+4AAACFAQAAEwAAAAAA&#13;&#10;AAAAAAAAAAAAAAAAW0NvbnRlbnRfVHlwZXNdLnhtbFBLAQItABQABgAIAAAAIQBa9CxbvwAAABUB&#13;&#10;AAALAAAAAAAAAAAAAAAAAB8BAABfcmVscy8ucmVsc1BLAQItABQABgAIAAAAIQAvO3C0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864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">
                            <v:rect id="Rechteck 27865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k1b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77PpBP4+xT8gl08AAAD//wMAUEsBAi0AFAAGAAgAAAAhANvh9svuAAAAhQEAABMAAAAA&#13;&#10;AAAAAAAAAAAAAAAAAFtDb250ZW50X1R5cGVzXS54bWxQSwECLQAUAAYACAAAACEAWvQsW78AAAAV&#13;&#10;AQAACwAAAAAAAAAAAAAAAAAfAQAAX3JlbHMvLnJlbHNQSwECLQAUAAYACAAAACEAz55NW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66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NMs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j2mawt+n+Afk8hcAAP//AwBQSwECLQAUAAYACAAAACEA2+H2y+4AAACFAQAAEwAAAAAA&#13;&#10;AAAAAAAAAAAAAAAAW0NvbnRlbnRfVHlwZXNdLnhtbFBLAQItABQABgAIAAAAIQBa9CxbvwAAABUB&#13;&#10;AAALAAAAAAAAAAAAAAAAAB8BAABfcmVscy8ucmVsc1BLAQItABQABgAIAAAAIQA/TNMs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67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Ha3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zacz+PsU/4BcvQAAAP//AwBQSwECLQAUAAYACAAAACEA2+H2y+4AAACFAQAAEwAAAAAA&#13;&#10;AAAAAAAAAAAAAAAAW0NvbnRlbnRfVHlwZXNdLnhtbFBLAQItABQABgAIAAAAIQBa9CxbvwAAABUB&#13;&#10;AAALAAAAAAAAAAAAAAAAAB8BAABfcmVscy8ucmVsc1BLAQItABQABgAIAAAAIQBQAHa3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868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">
                            <v:rect id="Rechteck 27869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0de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x5PRFJ6f4h+QiwcAAAD//wMAUEsBAi0AFAAGAAgAAAAhANvh9svuAAAAhQEAABMAAAAA&#13;&#10;AAAAAAAAAAAAAAAAAFtDb250ZW50X1R5cGVzXS54bWxQSwECLQAUAAYACAAAACEAWvQsW78AAAAV&#13;&#10;AQAACwAAAAAAAAAAAAAAAAAfAQAAX3JlbHMvLnJlbHNQSwECLQAUAAYACAAAACEATtNHX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0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1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N2F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eDIewPNT/ANy/gAAAP//AwBQSwECLQAUAAYACAAAACEA2+H2y+4AAACFAQAAEwAAAAAA&#13;&#10;AAAAAAAAAAAAAAAAW0NvbnRlbnRfVHlwZXNdLnhtbFBLAQItABQABgAIAAAAIQBa9CxbvwAAABUB&#13;&#10;AAALAAAAAAAAAAAAAAAAAB8BAABfcmVscy8ucmVsc1BLAQItABQABgAIAAAAIQA1fN2F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872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">
                            <v:rect id="Rechteck 27873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uZp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oZwfNT/ANy8QAAAP//AwBQSwECLQAUAAYACAAAACEA2+H2y+4AAACFAQAAEwAAAAAA&#13;&#10;AAAAAAAAAAAAAAAAW0NvbnRlbnRfVHlwZXNdLnhtbFBLAQItABQABgAIAAAAIQBa9CxbvwAAABUB&#13;&#10;AAALAAAAAAAAAAAAAAAAAB8BAABfcmVscy8ucmVsc1BLAQItABQABgAIAAAAIQCq4uZp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74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34d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afTeH3U/wDcvUCAAD//wMAUEsBAi0AFAAGAAgAAAAhANvh9svuAAAAhQEAABMAAAAA&#13;&#10;AAAAAAAAAAAAAAAAAFtDb250ZW50X1R5cGVzXS54bWxQSwECLQAUAAYACAAAACEAWvQsW78AAAAV&#13;&#10;AQAACwAAAAAAAAAAAAAAAAAfAQAAX3JlbHMvLnJlbHNQSwECLQAUAAYACAAAACEAJQt+H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5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876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">
                            <v:rect id="Rechteck 27877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eBq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2mawt+n+Afk8hcAAP//AwBQSwECLQAUAAYACAAAACEA2+H2y+4AAACFAQAAEwAAAAAA&#13;&#10;AAAAAAAAAAAAAAAAW0NvbnRlbnRfVHlwZXNdLnhtbFBLAQItABQABgAIAAAAIQBa9CxbvwAAABUB&#13;&#10;AAALAAAAAAAAAAAAAAAAAB8BAABfcmVscy8ucmVsc1BLAQItABQABgAIAAAAIQDV2eBq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78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9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tGD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lYgW/n+IfkNsfAAAA//8DAFBLAQItABQABgAIAAAAIQDb4fbL7gAAAIUBAAATAAAA&#13;&#10;AAAAAAAAAAAAAAAAAABbQ29udGVudF9UeXBlc10ueG1sUEsBAi0AFAAGAAgAAAAhAFr0LFu/AAAA&#13;&#10;FQEAAAsAAAAAAAAAAAAAAAAAHwEAAF9yZWxzLy5yZWxzUEsBAi0AFAAGAAgAAAAhAMsK0Y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rect id="Rechteck 27880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81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82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3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4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5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6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887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88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89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90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91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Dt/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N/mixn8fop/QK7vAAAA//8DAFBLAQItABQABgAIAAAAIQDb4fbL7gAAAIUBAAATAAAA&#13;&#10;AAAAAAAAAAAAAAAAAABbQ29udGVudF9UeXBlc10ueG1sUEsBAi0AFAAGAAgAAAAhAFr0LFu/AAAA&#13;&#10;FQEAAAsAAAAAAAAAAAAAAAAAHwEAAF9yZWxzLy5yZWxzUEsBAi0AFAAGAAgAAAAhAIVwO3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92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qUI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tF4ksLjU/wDcv4PAAD//wMAUEsBAi0AFAAGAAgAAAAhANvh9svuAAAAhQEAABMAAAAA&#13;&#10;AAAAAAAAAAAAAAAAAFtDb250ZW50X1R5cGVzXS54bWxQSwECLQAUAAYACAAAACEAWvQsW78AAAAV&#13;&#10;AQAACwAAAAAAAAAAAAAAAAAfAQAAX3JlbHMvLnJlbHNQSwECLQAUAAYACAAAACEAdaKlC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7893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">
                        <v:group id="Gruppieren 27894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">
                          <v:rect id="Rechteck 27895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z18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J9BPun+IfkIsbAAAA//8DAFBLAQItABQABgAIAAAAIQDb4fbL7gAAAIUBAAATAAAA&#13;&#10;AAAAAAAAAAAAAAAAAABbQ29udGVudF9UeXBlc10ueG1sUEsBAi0AFAAGAAgAAAAhAFr0LFu/AAAA&#13;&#10;FQEAAAsAAAAAAAAAAAAAAAAAHwEAAF9yZWxzLy5yZWxzUEsBAi0AFAAGAAgAAAAhAPpLPX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96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aML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x5PpCJ6f4h+QiwcAAAD//wMAUEsBAi0AFAAGAAgAAAAhANvh9svuAAAAhQEAABMAAAAA&#13;&#10;AAAAAAAAAAAAAAAAAFtDb250ZW50X1R5cGVzXS54bWxQSwECLQAUAAYACAAAACEAWvQsW78AAAAV&#13;&#10;AQAACwAAAAAAAAAAAAAAAAAfAQAAX3JlbHMvLnJlbHNQSwECLQAUAAYACAAAACEACpmjC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97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QaQ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lagG/n+IfkNsfAAAA//8DAFBLAQItABQABgAIAAAAIQDb4fbL7gAAAIUBAAATAAAA&#13;&#10;AAAAAAAAAAAAAAAAAABbQ29udGVudF9UeXBlc10ueG1sUEsBAi0AFAAGAAgAAAAhAFr0LFu/AAAA&#13;&#10;FQEAAAsAAAAAAAAAAAAAAAAAHwEAAF9yZWxzLy5yZWxzUEsBAi0AFAAGAAgAAAAhAGXVBp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898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">
                          <v:rect id="Rechteck 27899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0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901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902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">
                          <v:rect id="Rechteck 27903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ZqJ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F7SZAl/n+IfkNsbAAAA//8DAFBLAQItABQABgAIAAAAIQDb4fbL7gAAAIUBAAATAAAA&#13;&#10;AAAAAAAAAAAAAAAAAABbQ29udGVudF9UeXBlc10ueG1sUEsBAi0AFAAGAAgAAAAhAFr0LFu/AAAA&#13;&#10;FQEAAAsAAAAAAAAAAAAAAAAAHwEAAF9yZWxzLy5yZWxzUEsBAi0AFAAGAAgAAAAhAIQFmo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4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905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7906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">
                          <v:rect id="Rechteck 27907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8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9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910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">
                          <v:rect id="Rechteck 27911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je4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X5M0hb9P8Q/I+RMAAP//AwBQSwECLQAUAAYACAAAACEA2+H2y+4AAACFAQAAEwAAAAAA&#13;&#10;AAAAAAAAAAAAAAAAW0NvbnRlbnRfVHlwZXNdLnhtbFBLAQItABQABgAIAAAAIQBa9CxbvwAAABUB&#13;&#10;AAALAAAAAAAAAAAAAAAAAB8BAABfcmVscy8ucmVsc1BLAQItABQABgAIAAAAIQCeQje4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12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KnP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8kohb9P8Q/I+RMAAP//AwBQSwECLQAUAAYACAAAACEA2+H2y+4AAACFAQAAEwAAAAAA&#13;&#10;AAAAAAAAAAAAAAAAW0NvbnRlbnRfVHlwZXNdLnhtbFBLAQItABQABgAIAAAAIQBa9CxbvwAAABUB&#13;&#10;AAALAAAAAAAAAAAAAAAAAB8BAABfcmVscy8ucmVsc1BLAQItABQABgAIAAAAIQBukKn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13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3AxUyAAAAOM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6Ww4huen+Afk8h8AAP//AwBQSwECLQAUAAYACAAAACEA2+H2y+4AAACFAQAAEwAAAAAA&#13;&#10;AAAAAAAAAAAAAAAAW0NvbnRlbnRfVHlwZXNdLnhtbFBLAQItABQABgAIAAAAIQBa9CxbvwAAABUB&#13;&#10;AAALAAAAAAAAAAAAAAAAAB8BAABfcmVscy8ucmVsc1BLAQItABQABgAIAAAAIQAB3Ax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914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">
                          <v:rect id="Rechteck 27915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916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6/M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eDIYwfNT/ANy/gAAAP//AwBQSwECLQAUAAYACAAAACEA2+H2y+4AAACFAQAAEwAAAAAA&#13;&#10;AAAAAAAAAAAAAAAAW0NvbnRlbnRfVHlwZXNdLnhtbFBLAQItABQABgAIAAAAIQBa9CxbvwAAABUB&#13;&#10;AAALAAAAAAAAAAAAAAAAAB8BAABfcmVscy8ucmVsc1BLAQItABQABgAIAAAAIQARq6/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17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wpX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eDIYw/NT/ANy/gAAAP//AwBQSwECLQAUAAYACAAAACEA2+H2y+4AAACFAQAAEwAAAAAA&#13;&#10;AAAAAAAAAAAAAAAAW0NvbnRlbnRfVHlwZXNdLnhtbFBLAQItABQABgAIAAAAIQBa9CxbvwAAABUB&#13;&#10;AAALAAAAAAAAAAAAAAAAAB8BAABfcmVscy8ucmVsc1BLAQItABQABgAIAAAAIQB+5wp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918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">
                          <v:rect id="Rechteck 27919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20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lie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N+muViIk/iAXlwBAAD//wMAUEsBAi0AFAAGAAgAAAAhANvh9svuAAAAhQEAABMAAAAA&#13;&#10;AAAAAAAAAAAAAAAAAFtDb250ZW50X1R5cGVzXS54bWxQSwECLQAUAAYACAAAACEAWvQsW78AAAAV&#13;&#10;AQAACwAAAAAAAAAAAAAAAAAfAQAAX3JlbHMvLnJlbHNQSwECLQAUAAYACAAAACEAP2JY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921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v0F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0k6gr9P8Q/I+RMAAP//AwBQSwECLQAUAAYACAAAACEA2+H2y+4AAACFAQAAEwAAAAAA&#13;&#10;AAAAAAAAAAAAAAAAW0NvbnRlbnRfVHlwZXNdLnhtbFBLAQItABQABgAIAAAAIQBa9CxbvwAAABUB&#13;&#10;AAALAAAAAAAAAAAAAAAAAB8BAABfcmVscy8ucmVsc1BLAQItABQABgAIAAAAIQBQLv0F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922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GNy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p6kKTw+xT8g5/8AAAD//wMAUEsBAi0AFAAGAAgAAAAhANvh9svuAAAAhQEAABMAAAAA&#13;&#10;AAAAAAAAAAAAAAAAAFtDb250ZW50X1R5cGVzXS54bWxQSwECLQAUAAYACAAAACEAWvQsW78AAAAV&#13;&#10;AQAACwAAAAAAAAAAAAAAAAAfAQAAX3JlbHMvLnJlbHNQSwECLQAUAAYACAAAACEAoPxjc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923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Mbp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ywdw9+n+Afk8hcAAP//AwBQSwECLQAUAAYACAAAACEA2+H2y+4AAACFAQAAEwAAAAAA&#13;&#10;AAAAAAAAAAAAAAAAW0NvbnRlbnRfVHlwZXNdLnhtbFBLAQItABQABgAIAAAAIQBa9CxbvwAAABUB&#13;&#10;AAALAAAAAAAAAAAAAAAAAB8BAABfcmVscy8ucmVsc1BLAQItABQABgAIAAAAIQDPsMbp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</v:group>
                    <v:rect id="Rechteck 27924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V6d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/T9A1un+IfkLM/AAAA//8DAFBLAQItABQABgAIAAAAIQDb4fbL7gAAAIUBAAATAAAA&#13;&#10;AAAAAAAAAAAAAAAAAABbQ29udGVudF9UeXBlc10ueG1sUEsBAi0AFAAGAAgAAAAhAFr0LFu/AAAA&#13;&#10;FQEAAAsAAAAAAAAAAAAAAAAAHwEAAF9yZWxzLy5yZWxzUEsBAi0AFAAGAAgAAAAhAEBZXp3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27925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fsG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/T9A1un+IfkLM/AAAA//8DAFBLAQItABQABgAIAAAAIQDb4fbL7gAAAIUBAAATAAAA&#13;&#10;AAAAAAAAAAAAAAAAAABbQ29udGVudF9UeXBlc10ueG1sUEsBAi0AFAAGAAgAAAAhAFr0LFu/AAAA&#13;&#10;FQEAAAsAAAAAAAAAAAAAAAAAHwEAAF9yZWxzLy5yZWxzUEsBAi0AFAAGAAgAAAAhAC8V+wb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27926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2Vx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yydwN+n+Afk8hcAAP//AwBQSwECLQAUAAYACAAAACEA2+H2y+4AAACFAQAAEwAAAAAA&#13;&#10;AAAAAAAAAAAAAAAAW0NvbnRlbnRfVHlwZXNdLnhtbFBLAQItABQABgAIAAAAIQBa9CxbvwAAABUB&#13;&#10;AAALAAAAAAAAAAAAAAAAAB8BAABfcmVscy8ucmVsc1BLAQItABQABgAIAAAAIQDfx2Vx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7927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" fillcolor="window" strokecolor="#bfbfbf" strokeweight="1pt">
                      <v:stroke dashstyle="1 1"/>
                    </v:rect>
                  </v:group>
                  <v:rect id="Rechteck 27928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FSY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H+b5vK0OIkP6MUVAAD//wMAUEsBAi0AFAAGAAgAAAAhANvh9svuAAAAhQEAABMAAAAA&#13;&#10;AAAAAAAAAAAAAAAAAFtDb250ZW50X1R5cGVzXS54bWxQSwECLQAUAAYACAAAACEAWvQsW78AAAAV&#13;&#10;AQAACwAAAAAAAAAAAAAAAAAfAQAAX3JlbHMvLnJlbHNQSwECLQAUAAYACAAAACEAwRRUm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29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PED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/cjSDH4/xT8gF08AAAD//wMAUEsBAi0AFAAGAAgAAAAhANvh9svuAAAAhQEAABMAAAAA&#13;&#10;AAAAAAAAAAAAAAAAAFtDb250ZW50X1R5cGVzXS54bWxQSwECLQAUAAYACAAAACEAWvQsW78AAAAV&#13;&#10;AQAACwAAAAAAAAAAAAAAAAAfAQAAX3JlbHMvLnJlbHNQSwECLQAUAAYACAAAACEArljxA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30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31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2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fWv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2ycwt+n+Afk8hcAAP//AwBQSwECLQAUAAYACAAAACEA2+H2y+4AAACFAQAAEwAAAAAA&#13;&#10;AAAAAAAAAAAAAAAAW0NvbnRlbnRfVHlwZXNdLnhtbFBLAQItABQABgAIAAAAIQBa9CxbvwAAABUB&#13;&#10;AAALAAAAAAAAAAAAAAAAAB8BAABfcmVscy8ucmVsc1BLAQItABQABgAIAAAAIQAlJfWv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933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VA0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j1mawt+n+Afk8hcAAP//AwBQSwECLQAUAAYACAAAACEA2+H2y+4AAACFAQAAEwAAAAAA&#13;&#10;AAAAAAAAAAAAAAAAW0NvbnRlbnRfVHlwZXNdLnhtbFBLAQItABQABgAIAAAAIQBa9CxbvwAAABUB&#13;&#10;AAALAAAAAAAAAAAAAAAAAB8BAABfcmVscy8ucmVsc1BLAQItABQABgAIAAAAIQBKaVA0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934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MhA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Xw5fYX/T/EPyM0fAAAA//8DAFBLAQItABQABgAIAAAAIQDb4fbL7gAAAIUBAAATAAAA&#13;&#10;AAAAAAAAAAAAAAAAAABbQ29udGVudF9UeXBlc10ueG1sUEsBAi0AFAAGAAgAAAAhAFr0LFu/AAAA&#13;&#10;FQEAAAsAAAAAAAAAAAAAAAAAHwEAAF9yZWxzLy5yZWxzUEsBAi0AFAAGAAgAAAAhAMWAyED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5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6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vOs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oaw/NT/ANy8QAAAP//AwBQSwECLQAUAAYACAAAACEA2+H2y+4AAACFAQAAEwAAAAAA&#13;&#10;AAAAAAAAAAAAAAAAW0NvbnRlbnRfVHlwZXNdLnhtbFBLAQItABQABgAIAAAAIQBa9CxbvwAAABUB&#13;&#10;AAALAAAAAAAAAAAAAAAAAB8BAABfcmVscy8ucmVsc1BLAQItABQABgAIAAAAIQBaHvOs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937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lY3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BfZfAG/n+IfkJsfAAAA//8DAFBLAQItABQABgAIAAAAIQDb4fbL7gAAAIUBAAATAAAA&#13;&#10;AAAAAAAAAAAAAAAAAABbQ29udGVudF9UeXBlc10ueG1sUEsBAi0AFAAGAAgAAAAhAFr0LFu/AAAA&#13;&#10;FQEAAAsAAAAAAAAAAAAAAAAAHwEAAF9yZWxzLy5yZWxzUEsBAi0AFAAGAAgAAAAhADVSVjf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8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39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40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1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42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4bS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/TtxRun+IfkLM/AAAA//8DAFBLAQItABQABgAIAAAAIQDb4fbL7gAAAIUBAAATAAAA&#13;&#10;AAAAAAAAAAAAAAAAAABbQ29udGVudF9UeXBlc10ueG1sUEsBAi0AFAAGAAgAAAAhAFr0LFu/AAAA&#13;&#10;FQEAAAsAAAAAAAAAAAAAAAAAHwEAAF9yZWxzLy5yZWxzUEsBAi0AFAAGAAgAAAAhAH0jhtL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43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" fillcolor="window" strokecolor="#bfbfbf" strokeweight="1pt">
                    <v:stroke dashstyle="1 1"/>
                  </v:rect>
                  <v:rect id="Rechteck 27944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5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6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IDR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9D6fTOHvU/wDcvUEAAD//wMAUEsBAi0AFAAGAAgAAAAhANvh9svuAAAAhQEAABMAAAAA&#13;&#10;AAAAAAAAAAAAAAAAAFtDb250ZW50X1R5cGVzXS54bWxQSwECLQAUAAYACAAAACEAWvQsW78AAAAV&#13;&#10;AQAACwAAAAAAAAAAAAAAAAAfAQAAX3JlbHMvLnJlbHNQSwECLQAUAAYACAAAACEAAhiA0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7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</v:group>
            </w:pict>
          </mc:Fallback>
        </mc:AlternateContent>
      </w:r>
    </w:p>
    <w:p w14:paraId="114CE669" w14:textId="77777777" w:rsidR="00404058" w:rsidRPr="00376C28" w:rsidRDefault="00404058" w:rsidP="00404058">
      <w:pPr>
        <w:rPr>
          <w:sz w:val="24"/>
        </w:rPr>
      </w:pPr>
      <w:r w:rsidRPr="00376C28">
        <w:rPr>
          <w:sz w:val="24"/>
        </w:rPr>
        <w:br w:type="page"/>
      </w:r>
    </w:p>
    <w:tbl>
      <w:tblPr>
        <w:tblW w:w="9242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7938"/>
        <w:gridCol w:w="170"/>
      </w:tblGrid>
      <w:tr w:rsidR="00404058" w:rsidRPr="00376C28" w14:paraId="3E207583" w14:textId="77777777" w:rsidTr="00F327E6">
        <w:tc>
          <w:tcPr>
            <w:tcW w:w="737" w:type="dxa"/>
          </w:tcPr>
          <w:p w14:paraId="4E3008A2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lastRenderedPageBreak/>
              <w:t>5.3</w:t>
            </w:r>
          </w:p>
        </w:tc>
        <w:tc>
          <w:tcPr>
            <w:tcW w:w="8505" w:type="dxa"/>
            <w:gridSpan w:val="3"/>
          </w:tcPr>
          <w:p w14:paraId="4ED0DFA4" w14:textId="62665A1F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Winterschlussverkauf</w:t>
            </w:r>
          </w:p>
        </w:tc>
      </w:tr>
      <w:tr w:rsidR="00404058" w:rsidRPr="00376C28" w14:paraId="18DB56B7" w14:textId="77777777" w:rsidTr="00F327E6">
        <w:trPr>
          <w:gridAfter w:val="1"/>
          <w:wAfter w:w="170" w:type="dxa"/>
          <w:trHeight w:val="282"/>
        </w:trPr>
        <w:tc>
          <w:tcPr>
            <w:tcW w:w="737" w:type="dxa"/>
          </w:tcPr>
          <w:p w14:paraId="7E4901BF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1D4F073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a)</w:t>
            </w:r>
          </w:p>
          <w:p w14:paraId="7119538D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</w:p>
        </w:tc>
        <w:tc>
          <w:tcPr>
            <w:tcW w:w="7938" w:type="dxa"/>
          </w:tcPr>
          <w:p w14:paraId="73A73803" w14:textId="3B357B43" w:rsidR="00404058" w:rsidRPr="00376C28" w:rsidRDefault="00CB0C6C" w:rsidP="001826A1">
            <w:pPr>
              <w:contextualSpacing/>
              <w:rPr>
                <w:sz w:val="24"/>
                <w:lang w:eastAsia="en-US"/>
              </w:rPr>
            </w:pPr>
            <w:r w:rsidRPr="00376C2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28288" behindDoc="0" locked="0" layoutInCell="1" allowOverlap="1" wp14:anchorId="5B9F6409" wp14:editId="3F7F4318">
                      <wp:simplePos x="0" y="0"/>
                      <wp:positionH relativeFrom="column">
                        <wp:posOffset>4667885</wp:posOffset>
                      </wp:positionH>
                      <wp:positionV relativeFrom="paragraph">
                        <wp:posOffset>-4445</wp:posOffset>
                      </wp:positionV>
                      <wp:extent cx="578485" cy="722630"/>
                      <wp:effectExtent l="0" t="0" r="0" b="1270"/>
                      <wp:wrapNone/>
                      <wp:docPr id="175896205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630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1581817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579074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2A1070" w14:textId="77777777" w:rsidR="00C37A2F" w:rsidRPr="00160B38" w:rsidRDefault="00C37A2F" w:rsidP="00C37A2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9F6409" id="_x0000_s1275" style="position:absolute;margin-left:367.55pt;margin-top:-.35pt;width:45.55pt;height:56.9pt;z-index:252428288;mso-position-horizontal-relative:text;mso-position-vertical-relative:text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">
                      <v:shape id="Grafik 4" o:spid="_x0000_s1276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">
                        <v:imagedata r:id="rId16" o:title="" chromakey="white"/>
                      </v:shape>
                      <v:shape id="Textfeld 12" o:spid="_x0000_s1277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B2A1070" w14:textId="77777777" w:rsidR="00C37A2F" w:rsidRPr="00160B38" w:rsidRDefault="00C37A2F" w:rsidP="00C37A2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4058" w:rsidRPr="00376C28">
              <w:rPr>
                <w:sz w:val="24"/>
                <w:lang w:eastAsia="en-US"/>
              </w:rPr>
              <w:t xml:space="preserve">Jonas macht im Winterschlussverkauf mit seiner Mutter eine Shoppingtour. </w:t>
            </w:r>
          </w:p>
          <w:p w14:paraId="711CCB97" w14:textId="77777777" w:rsidR="00404058" w:rsidRPr="00376C28" w:rsidRDefault="00404058" w:rsidP="001826A1">
            <w:pPr>
              <w:contextualSpacing/>
              <w:rPr>
                <w:sz w:val="24"/>
                <w:lang w:eastAsia="en-US"/>
              </w:rPr>
            </w:pPr>
            <w:r w:rsidRPr="00376C28">
              <w:rPr>
                <w:sz w:val="24"/>
                <w:lang w:eastAsia="en-US"/>
              </w:rPr>
              <w:t>In einem Geschäft entdecken sie verschiedene Angebote:</w:t>
            </w:r>
          </w:p>
          <w:p w14:paraId="78BB4D79" w14:textId="239C2673" w:rsidR="00404058" w:rsidRPr="00376C28" w:rsidRDefault="00404058" w:rsidP="003E1588">
            <w:pPr>
              <w:pStyle w:val="Listenabsatz"/>
            </w:pPr>
            <w:r w:rsidRPr="00376C28">
              <w:t>Wie teuer waren die Sachen vorher? Löse mit Hilfe der Prozentstreifen.</w:t>
            </w:r>
          </w:p>
          <w:p w14:paraId="44981145" w14:textId="2C907EC9" w:rsidR="00404058" w:rsidRPr="00376C28" w:rsidRDefault="00404058" w:rsidP="001826A1">
            <w:pPr>
              <w:contextualSpacing/>
              <w:rPr>
                <w:sz w:val="24"/>
              </w:rPr>
            </w:pPr>
          </w:p>
        </w:tc>
      </w:tr>
      <w:tr w:rsidR="00404058" w:rsidRPr="00376C28" w14:paraId="0EBF2DC5" w14:textId="77777777" w:rsidTr="00F327E6">
        <w:trPr>
          <w:gridAfter w:val="1"/>
          <w:wAfter w:w="170" w:type="dxa"/>
          <w:trHeight w:val="2002"/>
        </w:trPr>
        <w:tc>
          <w:tcPr>
            <w:tcW w:w="737" w:type="dxa"/>
          </w:tcPr>
          <w:p w14:paraId="319A6B5F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0C15DA88" w14:textId="2C41BBF9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 xml:space="preserve">    (1)</w:t>
            </w:r>
          </w:p>
        </w:tc>
        <w:tc>
          <w:tcPr>
            <w:tcW w:w="7938" w:type="dxa"/>
          </w:tcPr>
          <w:p w14:paraId="3D6D3DAB" w14:textId="119507FB" w:rsidR="00404058" w:rsidRPr="00376C28" w:rsidRDefault="00CB0C6C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  <w:r w:rsidRPr="00F327E6">
              <w:rPr>
                <w:rFonts w:eastAsia="MS Gothic" w:cs="Arial"/>
                <w:b/>
                <w:bCs/>
                <w:iCs/>
                <w:color w:val="000000"/>
                <w:sz w:val="24"/>
                <w:szCs w:val="32"/>
              </w:rPr>
              <w:t>(1)</w:t>
            </w:r>
            <w:r w:rsidRPr="00F327E6">
              <w:rPr>
                <w:color w:val="000000"/>
                <w:sz w:val="24"/>
                <w:lang w:eastAsia="en-US"/>
              </w:rPr>
              <w:t xml:space="preserve"> </w:t>
            </w:r>
            <w:r w:rsidR="00404058" w:rsidRPr="00376C28">
              <w:rPr>
                <w:sz w:val="24"/>
                <w:lang w:eastAsia="en-US"/>
              </w:rPr>
              <w:t>Alle Winterjacken sind auf 60 % herabgesetzt. Jonas bezahlt 120 €.</w:t>
            </w:r>
          </w:p>
          <w:p w14:paraId="6432EF2F" w14:textId="6295C65E" w:rsidR="00B523CD" w:rsidRPr="00376C28" w:rsidRDefault="00CB0C6C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  <w:r w:rsidRPr="00376C28">
              <w:rPr>
                <w:rFonts w:eastAsia="MS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3744" behindDoc="0" locked="0" layoutInCell="1" allowOverlap="1" wp14:anchorId="53654255" wp14:editId="25BC0906">
                      <wp:simplePos x="0" y="0"/>
                      <wp:positionH relativeFrom="margin">
                        <wp:posOffset>1705610</wp:posOffset>
                      </wp:positionH>
                      <wp:positionV relativeFrom="paragraph">
                        <wp:posOffset>207645</wp:posOffset>
                      </wp:positionV>
                      <wp:extent cx="962025" cy="271145"/>
                      <wp:effectExtent l="0" t="0" r="0" b="0"/>
                      <wp:wrapNone/>
                      <wp:docPr id="234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0585A" w14:textId="77777777" w:rsidR="00404058" w:rsidRPr="00B41247" w:rsidRDefault="00404058" w:rsidP="0040405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nterjack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654255" id="_x0000_s1278" type="#_x0000_t202" style="position:absolute;margin-left:134.3pt;margin-top:16.35pt;width:75.75pt;height:21.35pt;z-index:252063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" filled="f" stroked="f">
                      <v:textbox style="mso-fit-shape-to-text:t">
                        <w:txbxContent>
                          <w:p w14:paraId="7E10585A" w14:textId="77777777" w:rsidR="00404058" w:rsidRPr="00B41247" w:rsidRDefault="00404058" w:rsidP="0040405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nterjack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2E38DAF" w14:textId="0B9C3586" w:rsidR="00B523CD" w:rsidRPr="00376C28" w:rsidRDefault="00404058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  <w:r w:rsidRPr="00376C28">
              <w:rPr>
                <w:noProof/>
                <w:sz w:val="24"/>
              </w:rPr>
              <w:drawing>
                <wp:inline distT="0" distB="0" distL="0" distR="0" wp14:anchorId="3C4B797D" wp14:editId="02CCEF72">
                  <wp:extent cx="4622165" cy="733425"/>
                  <wp:effectExtent l="0" t="0" r="0" b="9525"/>
                  <wp:docPr id="23464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164" cy="73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58" w:rsidRPr="00376C28" w14:paraId="2F3EA668" w14:textId="77777777" w:rsidTr="00F327E6">
        <w:trPr>
          <w:gridAfter w:val="1"/>
          <w:wAfter w:w="170" w:type="dxa"/>
          <w:trHeight w:val="1545"/>
        </w:trPr>
        <w:tc>
          <w:tcPr>
            <w:tcW w:w="737" w:type="dxa"/>
          </w:tcPr>
          <w:p w14:paraId="574BA513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0C08A0D3" w14:textId="65D41C5D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 xml:space="preserve">   (2)</w:t>
            </w:r>
          </w:p>
        </w:tc>
        <w:tc>
          <w:tcPr>
            <w:tcW w:w="7938" w:type="dxa"/>
          </w:tcPr>
          <w:p w14:paraId="420E66BD" w14:textId="0D61FDC7" w:rsidR="00404058" w:rsidRPr="00376C28" w:rsidRDefault="00CB0C6C" w:rsidP="00F327E6">
            <w:pPr>
              <w:spacing w:after="240" w:line="276" w:lineRule="auto"/>
              <w:contextualSpacing/>
              <w:rPr>
                <w:sz w:val="24"/>
                <w:lang w:eastAsia="en-US"/>
              </w:rPr>
            </w:pPr>
            <w:r w:rsidRPr="00F327E6">
              <w:rPr>
                <w:rFonts w:eastAsia="MS Gothic" w:cs="Arial"/>
                <w:b/>
                <w:bCs/>
                <w:iCs/>
                <w:color w:val="000000"/>
                <w:sz w:val="24"/>
                <w:szCs w:val="32"/>
              </w:rPr>
              <w:t>(2)</w:t>
            </w:r>
            <w:r w:rsidRPr="00F327E6">
              <w:rPr>
                <w:color w:val="000000"/>
                <w:sz w:val="24"/>
                <w:lang w:eastAsia="en-US"/>
              </w:rPr>
              <w:t xml:space="preserve"> </w:t>
            </w:r>
            <w:r w:rsidR="00404058" w:rsidRPr="00F327E6">
              <w:rPr>
                <w:color w:val="000000"/>
                <w:sz w:val="24"/>
                <w:lang w:eastAsia="en-US"/>
              </w:rPr>
              <w:t>A</w:t>
            </w:r>
            <w:r w:rsidR="00404058" w:rsidRPr="00376C28">
              <w:rPr>
                <w:sz w:val="24"/>
                <w:lang w:eastAsia="en-US"/>
              </w:rPr>
              <w:t>lle Mützen sind um 30 % reduziert. Jonas bezahlt 17,50 €.</w:t>
            </w:r>
          </w:p>
          <w:p w14:paraId="707A98F9" w14:textId="352D94B2" w:rsidR="00B523CD" w:rsidRDefault="00CB0C6C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  <w:r w:rsidRPr="00376C28">
              <w:rPr>
                <w:rFonts w:eastAsia="MS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4768" behindDoc="0" locked="0" layoutInCell="1" allowOverlap="1" wp14:anchorId="799E2971" wp14:editId="39B2F1FD">
                      <wp:simplePos x="0" y="0"/>
                      <wp:positionH relativeFrom="margin">
                        <wp:posOffset>1570551</wp:posOffset>
                      </wp:positionH>
                      <wp:positionV relativeFrom="paragraph">
                        <wp:posOffset>217805</wp:posOffset>
                      </wp:positionV>
                      <wp:extent cx="962025" cy="271145"/>
                      <wp:effectExtent l="0" t="0" r="0" b="0"/>
                      <wp:wrapNone/>
                      <wp:docPr id="2342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A7712" w14:textId="77777777" w:rsidR="00404058" w:rsidRPr="00B41247" w:rsidRDefault="00404058" w:rsidP="0040405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ütz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99E2971" id="_x0000_s1279" type="#_x0000_t202" style="position:absolute;margin-left:123.65pt;margin-top:17.15pt;width:75.75pt;height:21.35pt;z-index:252064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" filled="f" stroked="f">
                      <v:textbox style="mso-fit-shape-to-text:t">
                        <w:txbxContent>
                          <w:p w14:paraId="541A7712" w14:textId="77777777" w:rsidR="00404058" w:rsidRPr="00B41247" w:rsidRDefault="00404058" w:rsidP="0040405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ütz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8412BFC" w14:textId="29FCEA26" w:rsidR="00CB0C6C" w:rsidRPr="00376C28" w:rsidRDefault="00CB0C6C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  <w:r w:rsidRPr="00376C28">
              <w:rPr>
                <w:noProof/>
                <w:sz w:val="24"/>
              </w:rPr>
              <w:drawing>
                <wp:inline distT="0" distB="0" distL="0" distR="0" wp14:anchorId="66AF888C" wp14:editId="77164D68">
                  <wp:extent cx="4622165" cy="733425"/>
                  <wp:effectExtent l="0" t="0" r="0" b="9525"/>
                  <wp:docPr id="1305967095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164" cy="73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84151" w14:textId="58DE972C" w:rsidR="00B523CD" w:rsidRPr="00376C28" w:rsidRDefault="00B523CD" w:rsidP="001826A1">
            <w:pPr>
              <w:spacing w:line="276" w:lineRule="auto"/>
              <w:contextualSpacing/>
              <w:rPr>
                <w:sz w:val="24"/>
              </w:rPr>
            </w:pPr>
          </w:p>
        </w:tc>
      </w:tr>
      <w:tr w:rsidR="00404058" w:rsidRPr="00376C28" w14:paraId="02890CCE" w14:textId="77777777" w:rsidTr="00F327E6">
        <w:trPr>
          <w:gridAfter w:val="1"/>
          <w:wAfter w:w="170" w:type="dxa"/>
          <w:trHeight w:val="1546"/>
        </w:trPr>
        <w:tc>
          <w:tcPr>
            <w:tcW w:w="737" w:type="dxa"/>
          </w:tcPr>
          <w:p w14:paraId="11829F6D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B2AE28D" w14:textId="7B55E470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 xml:space="preserve">   (3)</w:t>
            </w:r>
          </w:p>
        </w:tc>
        <w:tc>
          <w:tcPr>
            <w:tcW w:w="7938" w:type="dxa"/>
          </w:tcPr>
          <w:p w14:paraId="17421FC7" w14:textId="2E6EBFE2" w:rsidR="00404058" w:rsidRDefault="00CB0C6C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  <w:r w:rsidRPr="00F327E6">
              <w:rPr>
                <w:rFonts w:eastAsia="MS Gothic" w:cs="Arial"/>
                <w:b/>
                <w:bCs/>
                <w:iCs/>
                <w:color w:val="000000"/>
                <w:sz w:val="24"/>
                <w:szCs w:val="32"/>
              </w:rPr>
              <w:t>(3)</w:t>
            </w:r>
            <w:r w:rsidRPr="00F327E6">
              <w:rPr>
                <w:color w:val="000000"/>
                <w:sz w:val="24"/>
                <w:lang w:eastAsia="en-US"/>
              </w:rPr>
              <w:t xml:space="preserve"> </w:t>
            </w:r>
            <w:r w:rsidR="00404058" w:rsidRPr="00376C28">
              <w:rPr>
                <w:sz w:val="24"/>
                <w:lang w:eastAsia="en-US"/>
              </w:rPr>
              <w:t>Alle Schals sind auf 80 % reduziert. Jonas bezahlt 24 €.</w:t>
            </w:r>
          </w:p>
          <w:p w14:paraId="2916D1DB" w14:textId="5C1AF336" w:rsidR="00CB0C6C" w:rsidRPr="00376C28" w:rsidRDefault="00CB0C6C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  <w:r w:rsidRPr="00376C28">
              <w:rPr>
                <w:rFonts w:eastAsia="MS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6816" behindDoc="0" locked="0" layoutInCell="1" allowOverlap="1" wp14:anchorId="1F63AE3A" wp14:editId="3BF61E92">
                      <wp:simplePos x="0" y="0"/>
                      <wp:positionH relativeFrom="margin">
                        <wp:posOffset>1571625</wp:posOffset>
                      </wp:positionH>
                      <wp:positionV relativeFrom="paragraph">
                        <wp:posOffset>215900</wp:posOffset>
                      </wp:positionV>
                      <wp:extent cx="962025" cy="271145"/>
                      <wp:effectExtent l="0" t="0" r="0" b="0"/>
                      <wp:wrapNone/>
                      <wp:docPr id="2342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6C97B" w14:textId="77777777" w:rsidR="00404058" w:rsidRPr="00B41247" w:rsidRDefault="00404058" w:rsidP="0040405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63AE3A" id="_x0000_s1280" type="#_x0000_t202" style="position:absolute;margin-left:123.75pt;margin-top:17pt;width:75.75pt;height:21.35pt;z-index:252066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" filled="f" stroked="f">
                      <v:textbox style="mso-fit-shape-to-text:t">
                        <w:txbxContent>
                          <w:p w14:paraId="1656C97B" w14:textId="77777777" w:rsidR="00404058" w:rsidRPr="00B41247" w:rsidRDefault="00404058" w:rsidP="0040405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2D4D617" w14:textId="2025004A" w:rsidR="00B523CD" w:rsidRPr="00376C28" w:rsidRDefault="00CB0C6C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  <w:r w:rsidRPr="00376C28">
              <w:rPr>
                <w:noProof/>
                <w:sz w:val="24"/>
              </w:rPr>
              <w:drawing>
                <wp:inline distT="0" distB="0" distL="0" distR="0" wp14:anchorId="65004B23" wp14:editId="574F7633">
                  <wp:extent cx="4622165" cy="733425"/>
                  <wp:effectExtent l="0" t="0" r="0" b="9525"/>
                  <wp:docPr id="1305967096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164" cy="73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9E5FD" w14:textId="366DF551" w:rsidR="00B523CD" w:rsidRPr="00376C28" w:rsidRDefault="00B523CD" w:rsidP="00CB0C6C">
            <w:pPr>
              <w:spacing w:line="276" w:lineRule="auto"/>
              <w:contextualSpacing/>
              <w:rPr>
                <w:sz w:val="24"/>
                <w:lang w:eastAsia="en-US"/>
              </w:rPr>
            </w:pPr>
          </w:p>
        </w:tc>
      </w:tr>
      <w:tr w:rsidR="00404058" w:rsidRPr="00376C28" w14:paraId="6B0E6C27" w14:textId="77777777" w:rsidTr="00F327E6">
        <w:trPr>
          <w:gridAfter w:val="1"/>
          <w:wAfter w:w="170" w:type="dxa"/>
          <w:trHeight w:val="282"/>
        </w:trPr>
        <w:tc>
          <w:tcPr>
            <w:tcW w:w="737" w:type="dxa"/>
          </w:tcPr>
          <w:p w14:paraId="5EBCF1E8" w14:textId="16531B31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11993E88" w14:textId="5CCCBC30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</w:p>
        </w:tc>
        <w:tc>
          <w:tcPr>
            <w:tcW w:w="7938" w:type="dxa"/>
          </w:tcPr>
          <w:p w14:paraId="3F00AB71" w14:textId="74A519D3" w:rsidR="00404058" w:rsidRDefault="00CB0C6C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  <w:r w:rsidRPr="00F327E6">
              <w:rPr>
                <w:rFonts w:eastAsia="MS Gothic" w:cs="Arial"/>
                <w:b/>
                <w:bCs/>
                <w:iCs/>
                <w:color w:val="000000"/>
                <w:sz w:val="24"/>
                <w:szCs w:val="32"/>
              </w:rPr>
              <w:t>(4)</w:t>
            </w:r>
            <w:r w:rsidRPr="00F327E6">
              <w:rPr>
                <w:color w:val="000000"/>
                <w:sz w:val="24"/>
                <w:lang w:eastAsia="en-US"/>
              </w:rPr>
              <w:t xml:space="preserve"> </w:t>
            </w:r>
            <w:r w:rsidR="00404058" w:rsidRPr="00376C28">
              <w:rPr>
                <w:sz w:val="24"/>
                <w:lang w:eastAsia="en-US"/>
              </w:rPr>
              <w:t>Auf alle Stiefel gibt es einen Rabatt von 35 %. Jonas bezahlt 52 €.</w:t>
            </w:r>
          </w:p>
          <w:p w14:paraId="6EAED276" w14:textId="0D46F448" w:rsidR="00CB0C6C" w:rsidRPr="00376C28" w:rsidRDefault="00CB0C6C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  <w:r w:rsidRPr="00376C28">
              <w:rPr>
                <w:rFonts w:eastAsia="MS Gothic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065792" behindDoc="0" locked="0" layoutInCell="1" allowOverlap="1" wp14:anchorId="6A2C15E2" wp14:editId="20FA4357">
                      <wp:simplePos x="0" y="0"/>
                      <wp:positionH relativeFrom="margin">
                        <wp:posOffset>1513352</wp:posOffset>
                      </wp:positionH>
                      <wp:positionV relativeFrom="paragraph">
                        <wp:posOffset>222250</wp:posOffset>
                      </wp:positionV>
                      <wp:extent cx="962025" cy="271145"/>
                      <wp:effectExtent l="0" t="0" r="0" b="0"/>
                      <wp:wrapNone/>
                      <wp:docPr id="234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C224B" w14:textId="77777777" w:rsidR="00404058" w:rsidRPr="00B41247" w:rsidRDefault="00404058" w:rsidP="0040405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ief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2C15E2" id="_x0000_s1281" type="#_x0000_t202" style="position:absolute;margin-left:119.15pt;margin-top:17.5pt;width:75.75pt;height:21.35pt;z-index:252065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" filled="f" stroked="f">
                      <v:textbox style="mso-fit-shape-to-text:t">
                        <w:txbxContent>
                          <w:p w14:paraId="1A7C224B" w14:textId="77777777" w:rsidR="00404058" w:rsidRPr="00B41247" w:rsidRDefault="00404058" w:rsidP="0040405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iefe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B018E55" w14:textId="1D581BA0" w:rsidR="00B523CD" w:rsidRPr="00376C28" w:rsidRDefault="00CB0C6C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  <w:r w:rsidRPr="00376C28">
              <w:rPr>
                <w:noProof/>
                <w:sz w:val="24"/>
              </w:rPr>
              <w:drawing>
                <wp:inline distT="0" distB="0" distL="0" distR="0" wp14:anchorId="58287E8C" wp14:editId="248BAE42">
                  <wp:extent cx="4622165" cy="733425"/>
                  <wp:effectExtent l="0" t="0" r="0" b="9525"/>
                  <wp:docPr id="1305967097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164" cy="73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DE532" w14:textId="67D20385" w:rsidR="00B523CD" w:rsidRPr="00376C28" w:rsidRDefault="00B523CD" w:rsidP="001826A1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404058" w:rsidRPr="00376C28" w14:paraId="456179AE" w14:textId="77777777" w:rsidTr="00F327E6">
        <w:trPr>
          <w:gridAfter w:val="1"/>
          <w:wAfter w:w="170" w:type="dxa"/>
          <w:trHeight w:val="282"/>
        </w:trPr>
        <w:tc>
          <w:tcPr>
            <w:tcW w:w="737" w:type="dxa"/>
          </w:tcPr>
          <w:p w14:paraId="23580ED4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043D9BD5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b)</w:t>
            </w:r>
          </w:p>
          <w:p w14:paraId="279D3828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</w:p>
        </w:tc>
        <w:tc>
          <w:tcPr>
            <w:tcW w:w="7938" w:type="dxa"/>
          </w:tcPr>
          <w:p w14:paraId="5580153F" w14:textId="39C70564" w:rsidR="00404058" w:rsidRPr="00376C28" w:rsidRDefault="00404058" w:rsidP="001826A1">
            <w:pPr>
              <w:rPr>
                <w:sz w:val="24"/>
                <w:lang w:eastAsia="en-US"/>
              </w:rPr>
            </w:pPr>
            <w:r w:rsidRPr="00376C28">
              <w:rPr>
                <w:sz w:val="24"/>
                <w:lang w:eastAsia="en-US"/>
              </w:rPr>
              <w:t>Ergänze die Sätze zur Winterjacke. Erkläre, wo man das am Streifen sieht.</w:t>
            </w:r>
          </w:p>
          <w:p w14:paraId="2DBBED00" w14:textId="1C591B8A" w:rsidR="00404058" w:rsidRPr="00376C28" w:rsidRDefault="00404058" w:rsidP="003E1588">
            <w:pPr>
              <w:pStyle w:val="Listenabsatz"/>
              <w:rPr>
                <w:lang w:eastAsia="en-US"/>
              </w:rPr>
            </w:pPr>
            <w:r w:rsidRPr="00376C28">
              <w:rPr>
                <w:lang w:eastAsia="en-US"/>
              </w:rPr>
              <w:t xml:space="preserve">Der Preis der Winterjacke ist um </w:t>
            </w:r>
            <w:r w:rsidRPr="00376C28">
              <w:rPr>
                <w:color w:val="808080"/>
                <w:lang w:eastAsia="en-US"/>
              </w:rPr>
              <w:t>__________</w:t>
            </w:r>
            <w:r w:rsidRPr="00376C28">
              <w:rPr>
                <w:lang w:eastAsia="en-US"/>
              </w:rPr>
              <w:t xml:space="preserve"> % reduziert.</w:t>
            </w:r>
          </w:p>
          <w:p w14:paraId="1D7FEE0C" w14:textId="77777777" w:rsidR="00404058" w:rsidRPr="00376C28" w:rsidRDefault="00404058" w:rsidP="003E1588">
            <w:pPr>
              <w:pStyle w:val="Listenabsatz"/>
              <w:rPr>
                <w:lang w:eastAsia="en-US"/>
              </w:rPr>
            </w:pPr>
            <w:r w:rsidRPr="00376C28">
              <w:rPr>
                <w:lang w:eastAsia="en-US"/>
              </w:rPr>
              <w:t xml:space="preserve">Jonas hat also einen Rabatt von </w:t>
            </w:r>
            <w:r w:rsidRPr="00376C28">
              <w:rPr>
                <w:color w:val="808080"/>
                <w:lang w:eastAsia="en-US"/>
              </w:rPr>
              <w:t xml:space="preserve">__________ </w:t>
            </w:r>
            <w:r w:rsidRPr="00376C28">
              <w:rPr>
                <w:lang w:eastAsia="en-US"/>
              </w:rPr>
              <w:t>€ bekommen.</w:t>
            </w:r>
          </w:p>
          <w:p w14:paraId="4FDBFC0E" w14:textId="77777777" w:rsidR="00404058" w:rsidRPr="00376C28" w:rsidRDefault="00404058" w:rsidP="001826A1">
            <w:pPr>
              <w:contextualSpacing/>
              <w:rPr>
                <w:sz w:val="24"/>
                <w:lang w:eastAsia="en-US"/>
              </w:rPr>
            </w:pPr>
          </w:p>
        </w:tc>
      </w:tr>
      <w:tr w:rsidR="00404058" w:rsidRPr="00376C28" w14:paraId="7D71B9A0" w14:textId="77777777" w:rsidTr="00F327E6">
        <w:trPr>
          <w:gridAfter w:val="1"/>
          <w:wAfter w:w="170" w:type="dxa"/>
          <w:trHeight w:val="282"/>
        </w:trPr>
        <w:tc>
          <w:tcPr>
            <w:tcW w:w="737" w:type="dxa"/>
          </w:tcPr>
          <w:p w14:paraId="4785E4D2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000256" behindDoc="0" locked="0" layoutInCell="1" allowOverlap="1" wp14:anchorId="4739BF84" wp14:editId="598E7BD0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6979427</wp:posOffset>
                      </wp:positionV>
                      <wp:extent cx="5347970" cy="2456815"/>
                      <wp:effectExtent l="0" t="0" r="36830" b="32385"/>
                      <wp:wrapNone/>
                      <wp:docPr id="22660" name="Gruppieren 226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22661" name="Gruppieren 22661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2662" name="Gruppieren 22662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2663" name="Gruppieren 22663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2664" name="Gruppieren 2266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665" name="Gruppieren 22665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2666" name="Gruppieren 2266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67" name="Rechteck 2266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68" name="Rechteck 2266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69" name="Rechteck 2266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70" name="Gruppieren 22670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71" name="Rechteck 226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2" name="Rechteck 226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3" name="Rechteck 226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74" name="Gruppieren 22674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75" name="Rechteck 2267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6" name="Rechteck 2267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7" name="Rechteck 2267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78" name="Gruppieren 22678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2679" name="Rechteck 22679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0" name="Rechteck 2268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1" name="Rechteck 2268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82" name="Gruppieren 2268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83" name="Rechteck 226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4" name="Rechteck 226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5" name="Rechteck 226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86" name="Gruppieren 2268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2687" name="Rechteck 2268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8" name="Rechteck 226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9" name="Rechteck 226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90" name="Gruppieren 22690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91" name="Rechteck 226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2" name="Rechteck 226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3" name="Rechteck 226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94" name="Gruppieren 22694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95" name="Rechteck 226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6" name="Rechteck 226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7" name="Rechteck 226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98" name="Gruppieren 22698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99" name="Rechteck 226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0" name="Rechteck 227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1" name="Rechteck 227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02" name="Gruppieren 22702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03" name="Rechteck 227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4" name="Rechteck 227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5" name="Rechteck 227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06" name="Gruppieren 22706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707" name="Rechteck 227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8" name="Rechteck 22708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9" name="Rechteck 22709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710" name="Rechteck 22710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1" name="Rechteck 22711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2" name="Rechteck 22712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3" name="Rechteck 22713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4" name="Rechteck 22714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5" name="Rechteck 22715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6" name="Rechteck 22716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17" name="Rechteck 22717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18" name="Rechteck 22718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19" name="Rechteck 22719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" name="Rechteck 192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" name="Rechteck 193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" name="Rechteck 194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5" name="Gruppieren 195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6" name="Gruppieren 19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" name="Rechteck 19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8" name="Rechteck 19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9" name="Rechteck 19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0" name="Gruppieren 20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01" name="Rechteck 20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2" name="Rechteck 20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3" name="Rechteck 20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4" name="Gruppieren 20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05" name="Rechteck 2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6" name="Rechteck 2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07" name="Rechteck 207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08" name="Gruppieren 20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09" name="Rechteck 2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" name="Rechteck 2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1" name="Rechteck 2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2" name="Gruppieren 21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3" name="Rechteck 2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4" name="Rechteck 2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5" name="Rechteck 2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uppieren 21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8" name="Rechteck 21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9" name="Rechteck 21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0" name="Rechteck 22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1" name="Gruppieren 221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2" name="Rechteck 22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3" name="Rechteck 22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4" name="Rechteck 22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5" name="Rechteck 225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6" name="Rechteck 22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27" name="Gruppieren 227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28" name="Gruppieren 22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9" name="Gruppieren 229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30" name="Gruppieren 23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1" name="Rechteck 2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2" name="Rechteck 2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3" name="Rechteck 2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4" name="Gruppieren 234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5" name="Rechteck 2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6" name="Rechteck 23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7" name="Rechteck 23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8" name="Gruppieren 238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9" name="Rechteck 23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0" name="Rechteck 2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" name="Rechteck 24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2" name="Gruppieren 242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43" name="Rechteck 24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4" name="Rechteck 24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5" name="Rechteck 24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6" name="Gruppieren 24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7" name="Rechteck 2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8" name="Rechteck 24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9" name="Rechteck 24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0" name="Gruppieren 25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51" name="Rechteck 25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2" name="Rechteck 25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3" name="Rechteck 25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4" name="Gruppieren 25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5" name="Rechteck 25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0" name="Rechteck 227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1" name="Rechteck 227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22" name="Gruppieren 22722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23" name="Rechteck 227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4" name="Rechteck 227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5" name="Rechteck 227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26" name="Gruppieren 22726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27" name="Rechteck 227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8" name="Rechteck 227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9" name="Rechteck 227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30" name="Gruppieren 22730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31" name="Rechteck 227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2" name="Rechteck 227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3" name="Rechteck 227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34" name="Gruppieren 22734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735" name="Rechteck 227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6" name="Rechteck 22736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7" name="Rechteck 22737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738" name="Rechteck 22738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39" name="Rechteck 22739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0" name="Rechteck 22740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1" name="Rechteck 22741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2" name="Rechteck 22742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3" name="Rechteck 22743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4" name="Rechteck 22744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45" name="Rechteck 22745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6" name="Rechteck 22746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7" name="Rechteck 22747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8" name="Rechteck 22748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9" name="Rechteck 22749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50" name="Rechteck 22750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751" name="Gruppieren 22751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2752" name="Gruppieren 2275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53" name="Rechteck 227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4" name="Rechteck 2275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5" name="Rechteck 2275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56" name="Gruppieren 2275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57" name="Rechteck 2275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8" name="Rechteck 2275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9" name="Rechteck 2275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60" name="Gruppieren 22760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2761" name="Rechteck 227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62" name="Rechteck 227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63" name="Rechteck 22763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764" name="Gruppieren 2276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65" name="Rechteck 2276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66" name="Rechteck 2276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67" name="Rechteck 2276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68" name="Gruppieren 2276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69" name="Rechteck 2276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0" name="Rechteck 2277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1" name="Rechteck 2277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72" name="Gruppieren 2277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73" name="Rechteck 2277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4" name="Rechteck 2277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5" name="Rechteck 2277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76" name="Gruppieren 2277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77" name="Rechteck 227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8" name="Rechteck 2277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9" name="Rechteck 2277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80" name="Rechteck 2278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81" name="Rechteck 2278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2782" name="Rechteck 22782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83" name="Rechteck 22783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84" name="Rechteck 22784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85" name="Rechteck 22785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786" name="Rechteck 22786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87" name="Rechteck 22787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88" name="Rechteck 22788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89" name="Rechteck 22789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0" name="Rechteck 22790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1" name="Rechteck 22791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2" name="Rechteck 22792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3" name="Rechteck 22793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4" name="Rechteck 22794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5" name="Rechteck 22795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6" name="Rechteck 22796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7" name="Rechteck 22797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8" name="Rechteck 22798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9" name="Rechteck 22799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0" name="Rechteck 22800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1" name="Rechteck 22801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2" name="Rechteck 22802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3" name="Rechteck 22803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4" name="Rechteck 22804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5" name="Rechteck 22805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806" name="Gruppieren 22806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2807" name="Gruppieren 22807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2808" name="Gruppieren 22808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2809" name="Gruppieren 2280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810" name="Gruppieren 2281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2811" name="Gruppieren 228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12" name="Rechteck 228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3" name="Rechteck 228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4" name="Rechteck 228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15" name="Gruppieren 2281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16" name="Rechteck 228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7" name="Rechteck 228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8" name="Rechteck 228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19" name="Gruppieren 2281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20" name="Rechteck 228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1" name="Rechteck 228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2" name="Rechteck 228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23" name="Gruppieren 22823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2824" name="Rechteck 22824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5" name="Rechteck 22825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6" name="Rechteck 22826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27" name="Gruppieren 22827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28" name="Rechteck 228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9" name="Rechteck 228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0" name="Rechteck 228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31" name="Gruppieren 2283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2832" name="Rechteck 2283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3" name="Rechteck 228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4" name="Rechteck 228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35" name="Gruppieren 2283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36" name="Rechteck 228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7" name="Rechteck 228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8" name="Rechteck 228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39" name="Gruppieren 22839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40" name="Rechteck 228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1" name="Rechteck 228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2" name="Rechteck 228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43" name="Gruppieren 22843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44" name="Rechteck 228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5" name="Rechteck 228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6" name="Rechteck 228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47" name="Gruppieren 22847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48" name="Rechteck 228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9" name="Rechteck 2284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50" name="Rechteck 228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51" name="Gruppieren 22851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852" name="Rechteck 228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53" name="Rechteck 22853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54" name="Rechteck 22854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855" name="Rechteck 22855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6" name="Rechteck 22856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7" name="Rechteck 22857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8" name="Rechteck 22858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9" name="Rechteck 22859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60" name="Rechteck 22860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61" name="Rechteck 22861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862" name="Rechteck 22862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3" name="Rechteck 22863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4" name="Rechteck 22864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5" name="Rechteck 22865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6" name="Rechteck 22866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7" name="Rechteck 22867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868" name="Gruppieren 22868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2869" name="Gruppieren 2286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70" name="Rechteck 228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1" name="Rechteck 228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2" name="Rechteck 228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73" name="Gruppieren 2287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74" name="Rechteck 228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5" name="Rechteck 228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6" name="Rechteck 228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77" name="Gruppieren 22877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2878" name="Rechteck 228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9" name="Rechteck 228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880" name="Rechteck 22880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881" name="Gruppieren 2288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82" name="Rechteck 228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3" name="Rechteck 228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4" name="Rechteck 228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85" name="Gruppieren 2288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86" name="Rechteck 228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7" name="Rechteck 228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8" name="Rechteck 228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89" name="Gruppieren 2288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90" name="Rechteck 228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1" name="Rechteck 228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2" name="Rechteck 228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93" name="Gruppieren 2289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94" name="Rechteck 228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5" name="Rechteck 228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6" name="Rechteck 228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897" name="Rechteck 22897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98" name="Rechteck 22898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2899" name="Gruppieren 22899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2900" name="Gruppieren 2290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901" name="Gruppieren 2290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2902" name="Gruppieren 2290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03" name="Rechteck 229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4" name="Rechteck 229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5" name="Rechteck 229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06" name="Gruppieren 22906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07" name="Rechteck 229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8" name="Rechteck 229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9" name="Rechteck 229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10" name="Gruppieren 22910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11" name="Rechteck 229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2" name="Rechteck 229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3" name="Rechteck 229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14" name="Gruppieren 2291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2915" name="Rechteck 2291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6" name="Rechteck 2291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7" name="Rechteck 2291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18" name="Gruppieren 2291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19" name="Rechteck 229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0" name="Rechteck 229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1" name="Rechteck 229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22" name="Gruppieren 2292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2923" name="Rechteck 2292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4" name="Rechteck 229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5" name="Rechteck 229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26" name="Gruppieren 2292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27" name="Rechteck 229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8" name="Rechteck 229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9" name="Rechteck 229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30" name="Gruppieren 2293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31" name="Rechteck 229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2" name="Rechteck 229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3" name="Rechteck 229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34" name="Gruppieren 22934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35" name="Rechteck 229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6" name="Rechteck 2293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7" name="Rechteck 2293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38" name="Gruppieren 2293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39" name="Rechteck 2293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0" name="Rechteck 229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1" name="Rechteck 2294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42" name="Gruppieren 2294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943" name="Rechteck 2294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4" name="Rechteck 2294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5" name="Rechteck 2294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946" name="Rechteck 2294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47" name="Rechteck 2294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48" name="Rechteck 2294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49" name="Rechteck 2294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50" name="Rechteck 2295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51" name="Rechteck 2295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52" name="Rechteck 2295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953" name="Rechteck 2295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4" name="Rechteck 2295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5" name="Rechteck 2295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6" name="Rechteck 2295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7" name="Rechteck 2295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8" name="Rechteck 2295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959" name="Gruppieren 2295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2960" name="Gruppieren 2296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61" name="Rechteck 229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2" name="Rechteck 229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3" name="Rechteck 2296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64" name="Gruppieren 2296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65" name="Rechteck 2296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6" name="Rechteck 2296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7" name="Rechteck 2296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68" name="Gruppieren 2296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2969" name="Rechteck 2296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0" name="Rechteck 2297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971" name="Rechteck 22971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972" name="Gruppieren 2297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73" name="Rechteck 2297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4" name="Rechteck 2297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5" name="Rechteck 2297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76" name="Gruppieren 2297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77" name="Rechteck 229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8" name="Rechteck 2297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9" name="Rechteck 2297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80" name="Gruppieren 2298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81" name="Rechteck 2298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2" name="Rechteck 2298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3" name="Rechteck 2298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84" name="Gruppieren 2298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85" name="Rechteck 2298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6" name="Rechteck 2298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7" name="Rechteck 2298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988" name="Rechteck 2298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89" name="Rechteck 2298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2990" name="Rechteck 22990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91" name="Rechteck 22991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92" name="Rechteck 22992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93" name="Rechteck 22993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994" name="Rechteck 22994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5" name="Rechteck 22995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6" name="Rechteck 22996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7" name="Rechteck 22997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8" name="Rechteck 22998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9" name="Rechteck 22999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0" name="Rechteck 23000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1" name="Rechteck 23001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2" name="Rechteck 23002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3" name="Rechteck 23003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4" name="Rechteck 23004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5" name="Rechteck 23005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6" name="Rechteck 23006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7" name="Rechteck 23007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8" name="Rechteck 23008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9" name="Rechteck 23009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0" name="Rechteck 23010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1" name="Rechteck 23011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2" name="Rechteck 23012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3" name="Rechteck 23013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4F4E51" id="Gruppieren 22660" o:spid="_x0000_s1026" style="position:absolute;margin-left:30.45pt;margin-top:549.55pt;width:421.1pt;height:193.45pt;z-index:252000256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">
                      <v:group id="Gruppieren 22661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">
                        <v:group id="Gruppieren 22662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">
                          <v:group id="Gruppieren 22663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">
                            <v:group id="Gruppieren 22664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">
                              <v:group id="Gruppieren 22665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">
                                <v:group id="Gruppieren 22666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">
                                  <v:rect id="Rechteck 22667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2pP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pln2Br+f4h+Qqx8AAAD//wMAUEsBAi0AFAAGAAgAAAAhANvh9svuAAAAhQEAABMAAAAA&#13;&#10;AAAAAAAAAAAAAAAAAFtDb250ZW50X1R5cGVzXS54bWxQSwECLQAUAAYACAAAACEAWvQsW78AAAAV&#13;&#10;AQAACwAAAAAAAAAAAAAAAAAfAQAAX3JlbHMvLnJlbHNQSwECLQAUAAYACAAAACEAW+tq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68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69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Fum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TbMsh79P8Q/I9S8AAAD//wMAUEsBAi0AFAAGAAgAAAAhANvh9svuAAAAhQEAABMAAAAA&#13;&#10;AAAAAAAAAAAAAAAAAFtDb250ZW50X1R5cGVzXS54bWxQSwECLQAUAAYACAAAACEAWvQsW78AAAAV&#13;&#10;AQAACwAAAAAAAAAAAAAAAAAfAQAAX3JlbHMvLnJlbHNQSwECLQAUAAYACAAAACEARThbp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70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">
                                  <v:rect id="Rechteck 22671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8F9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vkYwd+n+Afk8hcAAP//AwBQSwECLQAUAAYACAAAACEA2+H2y+4AAACFAQAAEwAAAAAA&#13;&#10;AAAAAAAAAAAAAAAAW0NvbnRlbnRfVHlwZXNdLnhtbFBLAQItABQABgAIAAAAIQBa9CxbvwAAABUB&#13;&#10;AAALAAAAAAAAAAAAAAAAAB8BAABfcmVscy8ucmVsc1BLAQItABQABgAIAAAAIQA+l8F9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72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73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fqR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VpOv4cwd+n+Afk4hcAAP//AwBQSwECLQAUAAYACAAAACEA2+H2y+4AAACFAQAAEwAAAAAA&#13;&#10;AAAAAAAAAAAAAAAAW0NvbnRlbnRfVHlwZXNdLnhtbFBLAQItABQABgAIAAAAIQBa9CxbvwAAABUB&#13;&#10;AAALAAAAAAAAAAAAAAAAAB8BAABfcmVscy8ucmVsc1BLAQItABQABgAIAAAAIQChCfq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74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">
                                  <v:rect id="Rechteck 22675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76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lkJ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ptlbBr+f4h+Qqx8AAAD//wMAUEsBAi0AFAAGAAgAAAAhANvh9svuAAAAhQEAABMAAAAA&#13;&#10;AAAAAAAAAAAAAAAAAFtDb250ZW50X1R5cGVzXS54bWxQSwECLQAUAAYACAAAACEAWvQsW78AAAAV&#13;&#10;AQAACwAAAAAAAAAAAAAAAAAfAQAAX3JlbHMvLnJlbHNQSwECLQAUAAYACAAAACEAsX5Z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77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vyS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Ol0NoP/T/EPyOUfAAAA//8DAFBLAQItABQABgAIAAAAIQDb4fbL7gAAAIUBAAATAAAA&#13;&#10;AAAAAAAAAAAAAAAAAABbQ29udGVudF9UeXBlc10ueG1sUEsBAi0AFAAGAAgAAAAhAFr0LFu/AAAA&#13;&#10;FQEAAAsAAAAAAAAAAAAAAAAAHwEAAF9yZWxzLy5yZWxzUEsBAi0AFAAGAAgAAAAhAN4y/J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78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">
                                  <v:rect id="Rechteck 22679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4c17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vmYwd+n+Afk8hcAAP//AwBQSwECLQAUAAYACAAAACEA2+H2y+4AAACFAQAAEwAAAAAA&#13;&#10;AAAAAAAAAAAAAAAAW0NvbnRlbnRfVHlwZXNdLnhtbFBLAQItABQABgAIAAAAIQBa9CxbvwAAABUB&#13;&#10;AAALAAAAAAAAAAAAAAAAAB8BAABfcmVscy8ucmVsc1BLAQItABQABgAIAAAAIQDA4c17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0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1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rFa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VpOpmO4Pkp/gG5+AcAAP//AwBQSwECLQAUAAYACAAAACEA2+H2y+4AAACFAQAAEwAAAAAA&#13;&#10;AAAAAAAAAAAAAAAAW0NvbnRlbnRfVHlwZXNdLnhtbFBLAQItABQABgAIAAAAIQBa9CxbvwAAABUB&#13;&#10;AAALAAAAAAAAAAAAAAAAAB8BAABfcmVscy8ucmVsc1BLAQItABQABgAIAAAAIQALQrFa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82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">
                                  <v:rect id="Rechteck 22683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Iq2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VpOp6M4P0p/gG5+AUAAP//AwBQSwECLQAUAAYACAAAACEA2+H2y+4AAACFAQAAEwAAAAAA&#13;&#10;AAAAAAAAAAAAAAAAW0NvbnRlbnRfVHlwZXNdLnhtbFBLAQItABQABgAIAAAAIQBa9CxbvwAAABUB&#13;&#10;AAALAAAAAAAAAAAAAAAAAB8BAABfcmVscy8ucmVsc1BLAQItABQABgAIAAAAIQCU3Iq2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4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RLC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VpOpl+wN+n+Afk8hcAAP//AwBQSwECLQAUAAYACAAAACEA2+H2y+4AAACFAQAAEwAAAAAA&#13;&#10;AAAAAAAAAAAAAAAAW0NvbnRlbnRfVHlwZXNdLnhtbFBLAQItABQABgAIAAAAIQBa9CxbvwAAABUB&#13;&#10;AAALAAAAAAAAAAAAAAAAAB8BAABfcmVscy8ucmVsc1BLAQItABQABgAIAAAAIQAbNRL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5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bdZ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VpOpl+wN+n+Afk8hcAAP//AwBQSwECLQAUAAYACAAAACEA2+H2y+4AAACFAQAAEwAAAAAA&#13;&#10;AAAAAAAAAAAAAAAAW0NvbnRlbnRfVHlwZXNdLnhtbFBLAQItABQABgAIAAAAIQBa9CxbvwAAABUB&#13;&#10;AAALAAAAAAAAAAAAAAAAAB8BAABfcmVscy8ucmVsc1BLAQItABQABgAIAAAAIQB0ebdZ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86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">
                                  <v:rect id="Rechteck 22687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4y1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l+wN+n+Afk8hcAAP//AwBQSwECLQAUAAYACAAAACEA2+H2y+4AAACFAQAAEwAAAAAA&#13;&#10;AAAAAAAAAAAAAAAAW0NvbnRlbnRfVHlwZXNdLnhtbFBLAQItABQABgAIAAAAIQBa9CxbvwAAABUB&#13;&#10;AAALAAAAAAAAAAAAAAAAAB8BAABfcmVscy8ucmVsc1BLAQItABQABgAIAAAAIQDr54y1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8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89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L1c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VpOhpP4P0p/gE5/wUAAP//AwBQSwECLQAUAAYACAAAACEA2+H2y+4AAACFAQAAEwAAAAAA&#13;&#10;AAAAAAAAAAAAAAAAW0NvbnRlbnRfVHlwZXNdLnhtbFBLAQItABQABgAIAAAAIQBa9CxbvwAAABUB&#13;&#10;AAALAAAAAAAAAAAAAAAAAB8BAABfcmVscy8ucmVsc1BLAQItABQABgAIAAAAIQD1NL1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90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">
                                  <v:rect id="Rechteck 22691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yeH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Cm09kE3p/iH5DLXwAAAP//AwBQSwECLQAUAAYACAAAACEA2+H2y+4AAACFAQAAEwAAAAAA&#13;&#10;AAAAAAAAAAAAAAAAW0NvbnRlbnRfVHlwZXNdLnhtbFBLAQItABQABgAIAAAAIQBa9CxbvwAAABUB&#13;&#10;AAALAAAAAAAAAAAAAAAAAB8BAABfcmVscy8ucmVsc1BLAQItABQABgAIAAAAIQCOmye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92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bnw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NlqncHvp/gH5PYOAAD//wMAUEsBAi0AFAAGAAgAAAAhANvh9svuAAAAhQEAABMAAAAA&#13;&#10;AAAAAAAAAAAAAAAAAFtDb250ZW50X1R5cGVzXS54bWxQSwECLQAUAAYACAAAACEAWvQsW78AAAAV&#13;&#10;AQAACwAAAAAAAAAAAAAAAAAfAQAAX3JlbHMvLnJlbHNQSwECLQAUAAYACAAAACEAfkm58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93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Rxr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Cmk+kYfj/FPyAXbwAAAP//AwBQSwECLQAUAAYACAAAACEA2+H2y+4AAACFAQAAEwAAAAAA&#13;&#10;AAAAAAAAAAAAAAAAW0NvbnRlbnRfVHlwZXNdLnhtbFBLAQItABQABgAIAAAAIQBa9CxbvwAAABUB&#13;&#10;AAALAAAAAAAAAAAAAAAAAB8BAABfcmVscy8ucmVsc1BLAQItABQABgAIAAAAIQARBRx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94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">
                                  <v:rect id="Rechteck 22695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CGE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Ols8QZ/n+IfkPkvAAAA//8DAFBLAQItABQABgAIAAAAIQDb4fbL7gAAAIUBAAATAAAA&#13;&#10;AAAAAAAAAAAAAAAAAABbQ29udGVudF9UeXBlc10ueG1sUEsBAi0AFAAGAAgAAAAhAFr0LFu/AAAA&#13;&#10;FQEAAAsAAAAAAAAAAAAAAAAAHwEAAF9yZWxzLy5yZWxzUEsBAi0AFAAGAAgAAAAhAPGgIY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696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r/z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TbM8g79P8Q/I9S8AAAD//wMAUEsBAi0AFAAGAAgAAAAhANvh9svuAAAAhQEAABMAAAAA&#13;&#10;AAAAAAAAAAAAAAAAAFtDb250ZW50X1R5cGVzXS54bWxQSwECLQAUAAYACAAAACEAWvQsW78AAAAV&#13;&#10;AQAACwAAAAAAAAAAAAAAAAAfAQAAX3JlbHMvLnJlbHNQSwECLQAUAAYACAAAACEAAXK/8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97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hpo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l9wN+n+Afk8hcAAP//AwBQSwECLQAUAAYACAAAACEA2+H2y+4AAACFAQAAEwAAAAAA&#13;&#10;AAAAAAAAAAAAAAAAW0NvbnRlbnRfVHlwZXNdLnhtbFBLAQItABQABgAIAAAAIQBa9CxbvwAAABUB&#13;&#10;AAALAAAAAAAAAAAAAAAAAB8BAABfcmVscy8ucmVsc1BLAQItABQABgAIAAAAIQBuPhp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98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">
                                  <v:rect id="Rechteck 22699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SuB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6TTL4PUp/gG5+AUAAP//AwBQSwECLQAUAAYACAAAACEA2+H2y+4AAACFAQAAEwAAAAAA&#13;&#10;AAAAAAAAAAAAAAAAW0NvbnRlbnRfVHlwZXNdLnhtbFBLAQItABQABgAIAAAAIQBa9CxbvwAAABUB&#13;&#10;AAALAAAAAAAAAAAAAAAAAB8BAABfcmVscy8ucmVsc1BLAQItABQABgAIAAAAIQBw7Su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700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1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02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">
                                  <v:rect id="Rechteck 22703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oZx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NOnZAW/n+IfkMUdAAD//wMAUEsBAi0AFAAGAAgAAAAhANvh9svuAAAAhQEAABMAAAAA&#13;&#10;AAAAAAAAAAAAAAAAAFtDb250ZW50X1R5cGVzXS54bWxQSwECLQAUAAYACAAAACEAWvQsW78AAAAV&#13;&#10;AQAACwAAAAAAAAAAAAAAAAAfAQAAX3JlbHMvLnJlbHNQSwECLQAUAAYACAAAACEAj+6G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4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5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06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">
                                  <v:rect id="Rechteck 22707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8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9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rGb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o6TCTw+xT8g5/8AAAD//wMAUEsBAi0AFAAGAAgAAAAhANvh9svuAAAAhQEAABMAAAAA&#13;&#10;AAAAAAAAAAAAAAAAAFtDb250ZW50X1R5cGVzXS54bWxQSwECLQAUAAYACAAAACEAWvQsW78AAAAV&#13;&#10;AQAACwAAAAAAAAAAAAAAAAAfAQAAX3JlbHMvLnJlbHNQSwECLQAUAAYACAAAACEA7gax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710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1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2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3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4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ojY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pp+jd/j7FP+AnD8AAAD//wMAUEsBAi0AFAAGAAgAAAAhANvh9svuAAAAhQEAABMAAAAA&#13;&#10;AAAAAAAAAAAAAAAAAFtDb250ZW50X1R5cGVzXS54bWxQSwECLQAUAAYACAAAACEAWvQsW78AAAAV&#13;&#10;AQAACwAAAAAAAAAAAAAAAAAfAQAAX3JlbHMvLnJlbHNQSwECLQAUAAYACAAAACEAhd6I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5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6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LM0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awN+n+Afk8hcAAP//AwBQSwECLQAUAAYACAAAACEA2+H2y+4AAACFAQAAEwAAAAAA&#13;&#10;AAAAAAAAAAAAAAAAW0NvbnRlbnRfVHlwZXNdLnhtbFBLAQItABQABgAIAAAAIQBa9CxbvwAAABUB&#13;&#10;AAALAAAAAAAAAAAAAAAAAB8BAABfcmVscy8ucmVsc1BLAQItABQABgAIAAAAIQAaQLM0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2717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DBav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TSejCTw+xT8gF3cAAAD//wMAUEsBAi0AFAAGAAgAAAAhANvh9svuAAAAhQEAABMAAAAA&#13;&#10;AAAAAAAAAAAAAAAAAFtDb250ZW50X1R5cGVzXS54bWxQSwECLQAUAAYACAAAACEAWvQsW78AAAAV&#13;&#10;AQAACwAAAAAAAAAAAAAAAAAfAQAAX3JlbHMvLnJlbHNQSwECLQAUAAYACAAAACEAdQwW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18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19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ydG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9Gs0gb9P8Q/I+RMAAP//AwBQSwECLQAUAAYACAAAACEA2+H2y+4AAACFAQAAEwAAAAAA&#13;&#10;AAAAAAAAAAAAAAAAW0NvbnRlbnRfVHlwZXNdLnhtbFBLAQItABQABgAIAAAAIQBa9CxbvwAAABUB&#13;&#10;AAALAAAAAAAAAAAAAAAAAB8BAABfcmVscy8ucmVsc1BLAQItABQABgAIAAAAIQBr3yd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92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93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94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95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5fHe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">
                              <v:group id="Gruppieren 196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2+p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">
                                <v:rect id="Rechteck 197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98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99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group id="Gruppieren 200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">
                                <v:rect id="Rechteck 201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02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03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" fillcolor="window" strokecolor="#bfbfbf" strokeweight="1pt">
                                  <v:stroke dashstyle="1 1"/>
                                </v:rect>
                              </v:group>
                              <v:group id="Gruppieren 204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">
                                <v:rect id="Rechteck 205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06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" fillcolor="window" strokecolor="#bfbfbf" strokeweight="1pt">
                                  <v:stroke dashstyle="1 1"/>
                                </v:rect>
                              </v:group>
                              <v:rect id="Rechteck 207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group id="Gruppieren 208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6q7yQAAAOE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">
                                <v:rect id="Rechteck 209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10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" fillcolor="window" strokecolor="#bfbfbf" strokeweight="1pt">
                                  <v:stroke dashstyle="1 1"/>
                                </v:rect>
                                <v:rect id="Rechteck 211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2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guM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">
                                <v:rect id="Rechteck 213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14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5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6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Q2P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">
                                <v:rect id="Rechteck 218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19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0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group id="Gruppieren 221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F9G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">
                                <v:rect id="Rechteck 222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3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4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rect id="Rechteck 225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226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27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">
                            <v:group id="Gruppieren 228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vbbygAAAOE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">
                              <v:group id="Gruppieren 229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lNA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">
                                <v:group id="Gruppieren 230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">
                                  <v:rect id="Rechteck 231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32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33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34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moD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">
                                  <v:rect id="Rechteck 235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aQ1xwAAAOE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8QSej+IbkMt/AAAA//8DAFBLAQItABQABgAIAAAAIQDb4fbL7gAAAIUBAAATAAAAAAAA&#13;&#10;AAAAAAAAAAAAAABbQ29udGVudF9UeXBlc10ueG1sUEsBAi0AFAAGAAgAAAAhAFr0LFu/AAAAFQEA&#13;&#10;AAsAAAAAAAAAAAAAAAAAHwEAAF9yZWxzLy5yZWxzUEsBAi0AFAAGAAgAAAAhAMmJpDX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36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37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5/ZxwAAAOE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8RSej+IbkMt/AAAA//8DAFBLAQItABQABgAIAAAAIQDb4fbL7gAAAIUBAAATAAAAAAAA&#13;&#10;AAAAAAAAAAAAAABbQ29udGVudF9UeXBlc10ueG1sUEsBAi0AFAAGAAgAAAAhAFr0LFu/AAAAFQEA&#13;&#10;AAsAAAAAAAAAAAAAAAAAHwEAAF9yZWxzLy5yZWxzUEsBAi0AFAAGAAgAAAAhAFYXn9n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38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">
                                  <v:rect id="Rechteck 239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40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1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2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SSRygAAAOE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">
                                  <v:rect id="Rechteck 243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uqnxwAAAOE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TcbwfBTfgFz+AwAA//8DAFBLAQItABQABgAIAAAAIQDb4fbL7gAAAIUBAAATAAAAAAAA&#13;&#10;AAAAAAAAAAAAAABbQ29udGVudF9UeXBlc10ueG1sUEsBAi0AFAAGAAgAAAAhAFr0LFu/AAAAFQEA&#13;&#10;AAsAAAAAAAAAAAAAAAAAHwEAAF9yZWxzLy5yZWxzUEsBAi0AFAAGAAgAAAAhAHEq6qf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4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" fillcolor="window" strokecolor="#bfbfbf" strokeweight="1pt">
                                    <v:stroke dashstyle="1 1"/>
                                  </v:rect>
                                  <v:rect id="Rechteck 245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6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">
                                  <v:rect id="Rechteck 247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8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9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0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">
                                  <v:rect id="Rechteck 251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52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53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3x6xwAAAOE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yRiej+IbkMt/AAAA//8DAFBLAQItABQABgAIAAAAIQDb4fbL7gAAAIUBAAATAAAAAAAA&#13;&#10;AAAAAAAAAAAAAABbQ29udGVudF9UeXBlc10ueG1sUEsBAi0AFAAGAAgAAAAhAFr0LFu/AAAAFQEA&#13;&#10;AAsAAAAAAAAAAAAAAAAAHwEAAF9yZWxzLy5yZWxzUEsBAi0AFAAGAAgAAAAhAPTzfHr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4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+j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">
                                  <v:rect id="Rechteck 255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" fillcolor="window" strokecolor="#bfbfbf" strokeweight="1pt">
                                    <v:stroke dashstyle="1 1"/>
                                  </v:rect>
                                  <v:rect id="Rechteck 22720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1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22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">
                                  <v:rect id="Rechteck 22723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9oR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NOndAW/n+IfkMUdAAD//wMAUEsBAi0AFAAGAAgAAAAhANvh9svuAAAAhQEAABMAAAAA&#13;&#10;AAAAAAAAAAAAAAAAAFtDb250ZW50X1R5cGVzXS54bWxQSwECLQAUAAYACAAAACEAWvQsW78AAAAV&#13;&#10;AQAACwAAAAAAAAAAAAAAAAAfAQAAX3JlbHMvLnJlbHNQSwECLQAUAAYACAAAACEAxFva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4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kJl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Olb+gq3T/EPyMUfAAAA//8DAFBLAQItABQABgAIAAAAIQDb4fbL7gAAAIUBAAATAAAA&#13;&#10;AAAAAAAAAAAAAAAAAABbQ29udGVudF9UeXBlc10ueG1sUEsBAi0AFAAGAAgAAAAhAFr0LFu/AAAA&#13;&#10;FQEAAAsAAAAAAAAAAAAAAAAAHwEAAF9yZWxzLy5yZWxzUEsBAi0AFAAGAAgAAAAhAEuyQm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725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26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">
                                  <v:rect id="Rechteck 22727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8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9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+37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o7TCTw+xT8g5/8AAAD//wMAUEsBAi0AFAAGAAgAAAAhANvh9svuAAAAhQEAABMAAAAA&#13;&#10;AAAAAAAAAAAAAAAAAFtDb250ZW50X1R5cGVzXS54bWxQSwECLQAUAAYACAAAACEAWvQsW78AAAAV&#13;&#10;AQAACwAAAAAAAAAAAAAAAAAfAQAAX3JlbHMvLnJlbHNQSwECLQAUAAYACAAAACEApbPt+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30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">
                                  <v:rect id="Rechteck 22731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32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ulX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NOnVQq/n+IfkMUdAAD//wMAUEsBAi0AFAAGAAgAAAAhANvh9svuAAAAhQEAABMAAAAA&#13;&#10;AAAAAAAAAAAAAAAAAFtDb250ZW50X1R5cGVzXS54bWxQSwECLQAUAAYACAAAACEAWvQsW78AAAAV&#13;&#10;AQAACwAAAAAAAAAAAAAAAAAfAQAAX3JlbHMvLnJlbHNQSwECLQAUAAYACAAAACEALs7p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33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34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">
                                  <v:rect id="Rechteck 22735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36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e9U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Vp+jkaw9+n+Afk4hcAAP//AwBQSwECLQAUAAYACAAAACEA2+H2y+4AAACFAQAAEwAAAAAA&#13;&#10;AAAAAAAAAAAAAAAAW0NvbnRlbnRfVHlwZXNdLnhtbFBLAQItABQABgAIAAAAIQBa9CxbvwAAABUB&#13;&#10;AAALAAAAAAAAAAAAAAAAAB8BAABfcmVscy8ucmVsc1BLAQItABQABgAIAAAAIQBR9e9U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737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738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39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nsm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+jGewd+n+Afk8hcAAP//AwBQSwECLQAUAAYACAAAACEA2+H2y+4AAACFAQAAEwAAAAAA&#13;&#10;AAAAAAAAAAAAAAAAW0NvbnRlbnRfVHlwZXNdLnhtbFBLAQItABQABgAIAAAAIQBa9CxbvwAAABUB&#13;&#10;AAALAAAAAAAAAAAAAAAAAB8BAABfcmVscy8ucmVsc1BLAQItABQABgAIAAAAIQAgans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740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41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gRd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pp/vI/j7FP+AnD8AAAD//wMAUEsBAi0AFAAGAAgAAAAhANvh9svuAAAAhQEAABMAAAAA&#13;&#10;AAAAAAAAAAAAAAAAAFtDb250ZW50X1R5cGVzXS54bWxQSwECLQAUAAYACAAAACEAWvQsW78AAAAV&#13;&#10;AQAACwAAAAAAAAAAAAAAAAAfAQAAX3JlbHMvLnJlbHNQSwECLQAUAAYACAAAACEAhhoE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42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Joq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Onbawq3T/EPyMUfAAAA//8DAFBLAQItABQABgAIAAAAIQDb4fbL7gAAAIUBAAATAAAA&#13;&#10;AAAAAAAAAAAAAAAAAABbQ29udGVudF9UeXBlc10ueG1sUEsBAi0AFAAGAAgAAAAhAFr0LFu/AAAA&#13;&#10;FQEAAAsAAAAAAAAAAAAAAAAAHwEAAF9yZWxzLy5yZWxzUEsBAi0AFAAGAAgAAAAhAHbImi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43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44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745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QJe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nT09g5/n+IfkPM7AAAA//8DAFBLAQItABQABgAIAAAAIQDb4fbL7gAAAIUBAAATAAAA&#13;&#10;AAAAAAAAAAAAAAAAAABbQ29udGVudF9UeXBlc10ueG1sUEsBAi0AFAAGAAgAAAAhAFr0LFu/AAAA&#13;&#10;FQEAAAsAAAAAAAAAAAAAAAAAHwEAAF9yZWxzLy5yZWxzUEsBAi0AFAAGAAgAAAAhAPkhAl7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746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5wp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ph/vY3h8in9ALv4AAAD//wMAUEsBAi0AFAAGAAgAAAAhANvh9svuAAAAhQEAABMAAAAA&#13;&#10;AAAAAAAAAAAAAAAAAFtDb250ZW50X1R5cGVzXS54bWxQSwECLQAUAAYACAAAACEAWvQsW78AAAAV&#13;&#10;AQAACwAAAAAAAAAAAAAAAAAfAQAAX3JlbHMvLnJlbHNQSwECLQAUAAYACAAAACEACfOcK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47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zmy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TSdvE3h8in9ALv8AAAD//wMAUEsBAi0AFAAGAAgAAAAhANvh9svuAAAAhQEAABMAAAAA&#13;&#10;AAAAAAAAAAAAAAAAAFtDb250ZW50X1R5cGVzXS54bWxQSwECLQAUAAYACAAAACEAWvQsW78AAAAV&#13;&#10;AQAACwAAAAAAAAAAAAAAAAAfAQAAX3JlbHMvLnJlbHNQSwECLQAUAAYACAAAACEAZr85s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48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749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Ahb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72xRun+IfkLM/AAAA//8DAFBLAQItABQABgAIAAAAIQDb4fbL7gAAAIUBAAATAAAA&#13;&#10;AAAAAAAAAAAAAAAAAABbQ29udGVudF9UeXBlc10ueG1sUEsBAi0AFAAGAAgAAAAhAFr0LFu/AAAA&#13;&#10;FQEAAAsAAAAAAAAAAAAAAAAAHwEAAF9yZWxzLy5yZWxzUEsBAi0AFAAGAAgAAAAhAHhsCF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750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2751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">
                              <v:group id="Gruppieren 22752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">
                                <v:rect id="Rechteck 22753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54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DEY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nT0/gZ/n+IfkPM7AAAA//8DAFBLAQItABQABgAIAAAAIQDb4fbL7gAAAIUBAAATAAAA&#13;&#10;AAAAAAAAAAAAAAAAAABbQ29udGVudF9UeXBlc10ueG1sUEsBAi0AFAAGAAgAAAAhAFr0LFu/AAAA&#13;&#10;FQEAAAsAAAAAAAAAAAAAAAAAHwEAAF9yZWxzLy5yZWxzUEsBAi0AFAAGAAgAAAAhABO0MR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55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756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">
                                <v:rect id="Rechteck 22757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q9v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TSdvE3h8in9ALv8AAAD//wMAUEsBAi0AFAAGAAgAAAAhANvh9svuAAAAhQEAABMAAAAA&#13;&#10;AAAAAAAAAAAAAAAAAFtDb250ZW50X1R5cGVzXS54bWxQSwECLQAUAAYACAAAACEAWvQsW78AAAAV&#13;&#10;AQAACwAAAAAAAAAAAAAAAAAfAQAAX3JlbHMvLnJlbHNQSwECLQAUAAYACAAAACEA42avb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58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59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Z6G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72xRun+IfkLM/AAAA//8DAFBLAQItABQABgAIAAAAIQDb4fbL7gAAAIUBAAATAAAA&#13;&#10;AAAAAAAAAAAAAAAAAABbQ29udGVudF9UeXBlc10ueG1sUEsBAi0AFAAGAAgAAAAhAFr0LFu/AAAA&#13;&#10;FQEAAAsAAAAAAAAAAAAAAAAAHwEAAF9yZWxzLy5yZWxzUEsBAi0AFAAGAAgAAAAhAP21no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2760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">
                                <v:rect id="Rechteck 22761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1g9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EZwd+n+Afk8hcAAP//AwBQSwECLQAUAAYACAAAACEA2+H2y+4AAACFAQAAEwAAAAAA&#13;&#10;AAAAAAAAAAAAAAAAW0NvbnRlbnRfVHlwZXNdLnhtbFBLAQItABQABgAIAAAAIQBa9CxbvwAAABUB&#13;&#10;AAALAAAAAAAAAAAAAAAAAB8BAABfcmVscy8ucmVsc1BLAQItABQABgAIAAAAIQDNr1g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762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763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2764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">
                                <v:rect id="Rechteck 22765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66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sBJ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pm9ZBr+f4h+Qqx8AAAD//wMAUEsBAi0AFAAGAAgAAAAhANvh9svuAAAAhQEAABMAAAAA&#13;&#10;AAAAAAAAAAAAAAAAAFtDb250ZW50X1R5cGVzXS54bWxQSwECLQAUAAYACAAAACEAWvQsW78AAAAV&#13;&#10;AQAACwAAAAAAAAAAAAAAAAAfAQAAX3JlbHMvLnJlbHNQSwECLQAUAAYACAAAACEAQkbA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67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mXS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OlsOoP/T/EPyOUfAAAA//8DAFBLAQItABQABgAIAAAAIQDb4fbL7gAAAIUBAAATAAAA&#13;&#10;AAAAAAAAAAAAAAAAAABbQ29udGVudF9UeXBlc10ueG1sUEsBAi0AFAAGAAgAAAAhAFr0LFu/AAAA&#13;&#10;FQEAAAsAAAAAAAAAAAAAAAAAHwEAAF9yZWxzLy5yZWxzUEsBAi0AFAAGAAgAAAAhAC0KZd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2768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">
                                <v:rect id="Rechteck 22769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VQ7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Zwd+n+Afk8hcAAP//AwBQSwECLQAUAAYACAAAACEA2+H2y+4AAACFAQAAEwAAAAAA&#13;&#10;AAAAAAAAAAAAAAAAW0NvbnRlbnRfVHlwZXNdLnhtbFBLAQItABQABgAIAAAAIQBa9CxbvwAAABUB&#13;&#10;AAALAAAAAAAAAAAAAAAAAB8BAABfcmVscy8ucmVsc1BLAQItABQABgAIAAAAIQAz2VQ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770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1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s7g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TSeTETw+xT8gF3cAAAD//wMAUEsBAi0AFAAGAAgAAAAhANvh9svuAAAAhQEAABMAAAAA&#13;&#10;AAAAAAAAAAAAAAAAAFtDb250ZW50X1R5cGVzXS54bWxQSwECLQAUAAYACAAAACEAWvQsW78AAAAV&#13;&#10;AQAACwAAAAAAAAAAAAAAAAAfAQAAX3JlbHMvLnJlbHNQSwECLQAUAAYACAAAACEASHbO4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772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o8U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">
                                <v:rect id="Rechteck 22773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74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W14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TSeTN3h8in9ALv8AAAD//wMAUEsBAi0AFAAGAAgAAAAhANvh9svuAAAAhQEAABMAAAAA&#13;&#10;AAAAAAAAAAAAAAAAAFtDb250ZW50X1R5cGVzXS54bWxQSwECLQAUAAYACAAAACEAWvQsW78AAAAV&#13;&#10;AQAACwAAAAAAAAAAAAAAAAAfAQAAX3JlbHMvLnJlbHNQSwECLQAUAAYACAAAACEAWAFt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5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cjj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TSeTN3h8in9ALv8AAAD//wMAUEsBAi0AFAAGAAgAAAAhANvh9svuAAAAhQEAABMAAAAA&#13;&#10;AAAAAAAAAAAAAAAAAFtDb250ZW50X1R5cGVzXS54bWxQSwECLQAUAAYACAAAACEAWvQsW78AAAAV&#13;&#10;AQAACwAAAAAAAAAAAAAAAAAfAQAAX3JlbHMvLnJlbHNQSwECLQAUAAYACAAAACEAN03I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776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">
                                <v:rect id="Rechteck 22777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8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9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MLm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NPZbAF/n+IfkPkvAAAA//8DAFBLAQItABQABgAIAAAAIQDb4fbL7gAAAIUBAAATAAAA&#13;&#10;AAAAAAAAAAAAAAAAAABbQ29udGVudF9UeXBlc10ueG1sUEsBAi0AFAAGAAgAAAAhAFr0LFu/AAAA&#13;&#10;FQEAAAsAAAAAAAAAAAAAAAAAHwEAAF9yZWxzLy5yZWxzUEsBAi0AFAAGAAgAAAAhALYAwu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2780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xtc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PO3qViIk/iAXlwBAAD//wMAUEsBAi0AFAAGAAgAAAAhANvh9svuAAAAhQEAABMAAAAA&#13;&#10;AAAAAAAAAAAAAAAAAFtDb250ZW50X1R5cGVzXS54bWxQSwECLQAUAAYACAAAACEAWvQsW78AAAAV&#13;&#10;AQAACwAAAAAAAAAAAAAAAAAfAQAAX3JlbHMvLnJlbHNQSwECLQAUAAYACAAAACEAEu8bX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81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77H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9Gs8gr9P8Q/I+RMAAP//AwBQSwECLQAUAAYACAAAACEA2+H2y+4AAACFAQAAEwAAAAAA&#13;&#10;AAAAAAAAAAAAAAAAW0NvbnRlbnRfVHlwZXNdLnhtbFBLAQItABQABgAIAAAAIQBa9CxbvwAAABUB&#13;&#10;AAALAAAAAAAAAAAAAAAAAB8BAABfcmVscy8ucmVsc1BLAQItABQABgAIAAAAIQB9o77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2782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SCw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mo4nKTw+xT8g5/8AAAD//wMAUEsBAi0AFAAGAAgAAAAhANvh9svuAAAAhQEAABMAAAAA&#13;&#10;AAAAAAAAAAAAAAAAAFtDb250ZW50X1R5cGVzXS54bWxQSwECLQAUAAYACAAAACEAWvQsW78AAAAV&#13;&#10;AQAACwAAAAAAAAAAAAAAAAAfAQAAX3JlbHMvLnJlbHNQSwECLQAUAAYACAAAACEAjXEgs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2783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YUr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+jEdw9+n+Afk8hcAAP//AwBQSwECLQAUAAYACAAAACEA2+H2y+4AAACFAQAAEwAAAAAA&#13;&#10;AAAAAAAAAAAAAAAAW0NvbnRlbnRfVHlwZXNdLnhtbFBLAQItABQABgAIAAAAIQBa9CxbvwAAABUB&#13;&#10;AAALAAAAAAAAAAAAAAAAAB8BAABfcmVscy8ucmVsc1BLAQItABQABgAIAAAAIQDiPYU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784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B1f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n79A1un+IfkPM/AAAA//8DAFBLAQItABQABgAIAAAAIQDb4fbL7gAAAIUBAAATAAAA&#13;&#10;AAAAAAAAAAAAAAAAAABbQ29udGVudF9UeXBlc10ueG1sUEsBAi0AFAAGAAgAAAAhAFr0LFu/AAAA&#13;&#10;FQEAAAsAAAAAAAAAAAAAAAAAHwEAAF9yZWxzLy5yZWxzUEsBAi0AFAAGAAgAAAAhAG3UHV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2785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2786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iaz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dwN+n+Afk8hcAAP//AwBQSwECLQAUAAYACAAAACEA2+H2y+4AAACFAQAAEwAAAAAA&#13;&#10;AAAAAAAAAAAAAAAAW0NvbnRlbnRfVHlwZXNdLnhtbFBLAQItABQABgAIAAAAIQBa9CxbvwAAABUB&#13;&#10;AAALAAAAAAAAAAAAAAAAAB8BAABfcmVscy8ucmVsc1BLAQItABQABgAIAAAAIQDySiaz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87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88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Rda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M/fpvK0OIkP6MUVAAD//wMAUEsBAi0AFAAGAAgAAAAhANvh9svuAAAAhQEAABMAAAAA&#13;&#10;AAAAAAAAAAAAAAAAAFtDb250ZW50X1R5cGVzXS54bWxQSwECLQAUAAYACAAAACEAWvQsW78AAAAV&#13;&#10;AQAACwAAAAAAAAAAAAAAAAAfAQAAX3JlbHMvLnJlbHNQSwECLQAUAAYACAAAACEA7JkXW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89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0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o2B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PO3qViIk/iAXlwBAAD//wMAUEsBAi0AFAAGAAgAAAAhANvh9svuAAAAhQEAABMAAAAA&#13;&#10;AAAAAAAAAAAAAAAAAFtDb250ZW50X1R5cGVzXS54bWxQSwECLQAUAAYACAAAACEAWvQsW78AAAAV&#13;&#10;AQAACwAAAAAAAAAAAAAAAAAfAQAAX3JlbHMvLnJlbHNQSwECLQAUAAYACAAAACEAlzaNg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1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iga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9Gsygr9P8Q/I+RMAAP//AwBQSwECLQAUAAYACAAAACEA2+H2y+4AAACFAQAAEwAAAAAA&#13;&#10;AAAAAAAAAAAAAAAAW0NvbnRlbnRfVHlwZXNdLnhtbFBLAQItABQABgAIAAAAIQBa9CxbvwAAABUB&#13;&#10;AAALAAAAAAAAAAAAAAAAAB8BAABfcmVscy8ucmVsc1BLAQItABQABgAIAAAAIQD4eiga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92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LZt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o4nKTw+xT8g5/8AAAD//wMAUEsBAi0AFAAGAAgAAAAhANvh9svuAAAAhQEAABMAAAAA&#13;&#10;AAAAAAAAAAAAAAAAAFtDb250ZW50X1R5cGVzXS54bWxQSwECLQAUAAYACAAAACEAWvQsW78AAAAV&#13;&#10;AQAACwAAAAAAAAAAAAAAAAAfAQAAX3JlbHMvLnJlbHNQSwECLQAUAAYACAAAACEACKi2b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3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4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uC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79A1un+IfkLM/AAAA//8DAFBLAQItABQABgAIAAAAIQDb4fbL7gAAAIUBAAATAAAA&#13;&#10;AAAAAAAAAAAAAAAAAABbQ29udGVudF9UeXBlc10ueG1sUEsBAi0AFAAGAAgAAAAhAFr0LFu/AAAA&#13;&#10;FQEAAAsAAAAAAAAAAAAAAAAAHwEAAF9yZWxzLy5yZWxzUEsBAi0AFAAGAAgAAAAhAOgNi4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5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S4Z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79A1un+IfkLM/AAAA//8DAFBLAQItABQABgAIAAAAIQDb4fbL7gAAAIUBAAATAAAA&#13;&#10;AAAAAAAAAAAAAAAAAABbQ29udGVudF9UeXBlc10ueG1sUEsBAi0AFAAGAAgAAAAhAFr0LFu/AAAA&#13;&#10;FQEAAAsAAAAAAAAAAAAAAAAAHwEAAF9yZWxzLy5yZWxzUEsBAi0AFAAGAAgAAAAhAIdBLh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6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k7Bu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bwN+n+Afk8hcAAP//AwBQSwECLQAUAAYACAAAACEA2+H2y+4AAACFAQAAEwAAAAAA&#13;&#10;AAAAAAAAAAAAAAAAW0NvbnRlbnRfVHlwZXNdLnhtbFBLAQItABQABgAIAAAAIQBa9CxbvwAAABUB&#13;&#10;AAALAAAAAAAAAAAAAAAAAB8BAABfcmVscy8ucmVsc1BLAQItABQABgAIAAAAIQB3k7Bu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97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8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IGH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M/fpvK0OIkP6MUVAAD//wMAUEsBAi0AFAAGAAgAAAAhANvh9svuAAAAhQEAABMAAAAA&#13;&#10;AAAAAAAAAAAAAAAAAFtDb250ZW50X1R5cGVzXS54bWxQSwECLQAUAAYACAAAACEAWvQsW78AAAAV&#13;&#10;AQAACwAAAAAAAAAAAAAAAAAfAQAAX3JlbHMvLnJlbHNQSwECLQAUAAYACAAAACEAaUCBh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9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CQc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TT+yDH4/xT8gF08AAAD//wMAUEsBAi0AFAAGAAgAAAAhANvh9svuAAAAhQEAABMAAAAA&#13;&#10;AAAAAAAAAAAAAAAAAFtDb250ZW50X1R5cGVzXS54bWxQSwECLQAUAAYACAAAACEAWvQsW78AAAAV&#13;&#10;AQAACwAAAAAAAAAAAAAAAAAfAQAAX3JlbHMvLnJlbHNQSwECLQAUAAYACAAAACEABgwkH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0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801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2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803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hIn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ZNlC5fD/Kf0Buf4DAAD//wMAUEsBAi0AFAAGAAgAAAAhANvh9svuAAAAhQEAABMAAAAA&#13;&#10;AAAAAAAAAAAAAAAAAFtDb250ZW50X1R5cGVzXS54bWxQSwECLQAUAAYACAAAACEAWvQsW78AAAAV&#13;&#10;AQAACwAAAAAAAAAAAAAAAAAfAQAAX3JlbHMvLnJlbHNQSwECLQAUAAYACAAAACEAeVoSJ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4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4pT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mk6SETw+xT8g5/8AAAD//wMAUEsBAi0AFAAGAAgAAAAhANvh9svuAAAAhQEAABMAAAAA&#13;&#10;AAAAAAAAAAAAAAAAAFtDb250ZW50X1R5cGVzXS54bWxQSwECLQAUAAYACAAAACEAWvQsW78AAAAV&#13;&#10;AQAACwAAAAAAAAAAAAAAAAAfAQAAX3JlbHMvLnJlbHNQSwECLQAUAAYACAAAACEA9rOKU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5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2806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">
                        <v:group id="Gruppieren 22807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8un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">
                          <v:group id="Gruppieren 22808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">
                            <v:group id="Gruppieren 22809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">
                              <v:group id="Gruppieren 22810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">
                                <v:group id="Gruppieren 22811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">
                                  <v:rect id="Rechteck 22812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yFh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LJlmsHvp/gH5OYOAAD//wMAUEsBAi0AFAAGAAgAAAAhANvh9svuAAAAhQEAABMAAAAA&#13;&#10;AAAAAAAAAAAAAAAAAFtDb250ZW50X1R5cGVzXS54bWxQSwECLQAUAAYACAAAACEAWvQsW78AAAAV&#13;&#10;AQAACwAAAAAAAAAAAAAAAAAfAQAAX3JlbHMvLnJlbHNQSwECLQAUAAYACAAAACEAk88hY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13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4T6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GazsYTeH6Kf0Cu/gEAAP//AwBQSwECLQAUAAYACAAAACEA2+H2y+4AAACFAQAAEwAAAAAA&#13;&#10;AAAAAAAAAAAAAAAAW0NvbnRlbnRfVHlwZXNdLnhtbFBLAQItABQABgAIAAAAIQBa9CxbvwAAABUB&#13;&#10;AAALAAAAAAAAAAAAAAAAAB8BAABfcmVscy8ucmVsc1BLAQItABQABgAIAAAAIQD8g4T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14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hyO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dDz6hL9P8Q/I+RMAAP//AwBQSwECLQAUAAYACAAAACEA2+H2y+4AAACFAQAAEwAAAAAA&#13;&#10;AAAAAAAAAAAAAAAAW0NvbnRlbnRfVHlwZXNdLnhtbFBLAQItABQABgAIAAAAIQBa9CxbvwAAABUB&#13;&#10;AAALAAAAAAAAAAAAAAAAAB8BAABfcmVscy8ucmVsc1BLAQItABQABgAIAAAAIQBzahy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15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GaW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">
                                  <v:rect id="Rechteck 22816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Cdi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VpOh1N4Pkp/gG5+AcAAP//AwBQSwECLQAUAAYACAAAACEA2+H2y+4AAACFAQAAEwAAAAAA&#13;&#10;AAAAAAAAAAAAAAAAW0NvbnRlbnRfVHlwZXNdLnhtbFBLAQItABQABgAIAAAAIQBa9CxbvwAAABUB&#13;&#10;AAALAAAAAAAAAAAAAAAAAB8BAABfcmVscy8ucmVsc1BLAQItABQABgAIAAAAIQDs9Cd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17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IL5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dDz6gr9P8Q/I+RMAAP//AwBQSwECLQAUAAYACAAAACEA2+H2y+4AAACFAQAAEwAAAAAA&#13;&#10;AAAAAAAAAAAAAAAAW0NvbnRlbnRfVHlwZXNdLnhtbFBLAQItABQABgAIAAAAIQBa9CxbvwAAABUB&#13;&#10;AAALAAAAAAAAAAAAAAAAAB8BAABfcmVscy8ucmVsc1BLAQItABQABgAIAAAAIQCDuIL5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18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19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">
                                  <v:rect id="Rechteck 22820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21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XWr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LJllsLvp/gH5OYOAAD//wMAUEsBAi0AFAAGAAgAAAAhANvh9svuAAAAhQEAABMAAAAA&#13;&#10;AAAAAAAAAAAAAAAAAFtDb250ZW50X1R5cGVzXS54bWxQSwECLQAUAAYACAAAACEAWvQsW78AAAAV&#13;&#10;AQAACwAAAAAAAAAAAAAAAAAfAQAAX3JlbHMvLnJlbHNQSwECLQAUAAYACAAAACEArXF1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2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23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ZHE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">
                                  <v:rect id="Rechteck 22824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BtYz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mk7SETw+xT8g5/8AAAD//wMAUEsBAi0AFAAGAAgAAAAhANvh9svuAAAAhQEAABMAAAAA&#13;&#10;AAAAAAAAAAAAAAAAAFtDb250ZW50X1R5cGVzXS54bWxQSwECLQAUAAYACAAAACEAWvQsW78AAAAV&#13;&#10;AQAACwAAAAAAAAAAAAAAAAAfAQAAX3JlbHMvLnJlbHNQSwECLQAUAAYACAAAACEAvQbW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5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nOo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mk7SETw+xT8g5/8AAAD//wMAUEsBAi0AFAAGAAgAAAAhANvh9svuAAAAhQEAABMAAAAA&#13;&#10;AAAAAAAAAAAAAAAAAFtDb250ZW50X1R5cGVzXS54bWxQSwECLQAUAAYACAAAACEAWvQsW78AAAAV&#13;&#10;AQAACwAAAAAAAAAAAAAAAAAfAQAAX3JlbHMvLnJlbHNQSwECLQAUAAYACAAAACEA0kpzq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6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O3f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LJFlsP9U/wDcv0LAAD//wMAUEsBAi0AFAAGAAgAAAAhANvh9svuAAAAhQEAABMAAAAA&#13;&#10;AAAAAAAAAAAAAAAAAFtDb250ZW50X1R5cGVzXS54bWxQSwECLQAUAAYACAAAACEAWvQsW78AAAAV&#13;&#10;AQAACwAAAAAAAAAAAAAAAAAfAQAAX3JlbHMvLnJlbHNQSwECLQAUAAYACAAAACEAIpjt3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27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">
                                  <v:rect id="Rechteck 22828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9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3mt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NkqW8Pvp/gH5PYOAAD//wMAUEsBAi0AFAAGAAgAAAAhANvh9svuAAAAhQEAABMAAAAA&#13;&#10;AAAAAAAAAAAAAAAAAFtDb250ZW50X1R5cGVzXS54bWxQSwECLQAUAAYACAAAACEAWvQsW78AAAAV&#13;&#10;AQAACwAAAAAAAAAAAAAAAAAfAQAAX3JlbHMvLnJlbHNQSwECLQAUAAYACAAAACEAUwd5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30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Ebt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OfTsViIk/iAXvwDAAD//wMAUEsBAi0AFAAGAAgAAAAhANvh9svuAAAAhQEAABMAAAAA&#13;&#10;AAAAAAAAAAAAAAAAAFtDb250ZW50X1R5cGVzXS54bWxQSwECLQAUAAYACAAAACEAWvQsW78AAAAV&#13;&#10;AQAACwAAAAAAAAAAAAAAAAAfAQAAX3JlbHMvLnJlbHNQSwECLQAUAAYACAAAACEAR+RG7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31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">
                                  <v:rect id="Rechteck 22832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3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tia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6TTL4PdT/ANy8QIAAP//AwBQSwECLQAUAAYACAAAACEA2+H2y+4AAACFAQAAEwAAAAAA&#13;&#10;AAAAAAAAAAAAAAAAW0NvbnRlbnRfVHlwZXNdLnhtbFBLAQItABQABgAIAAAAIQBa9CxbvwAAABUB&#13;&#10;AAALAAAAAAAAAAAAAAAAAB8BAABfcmVscy8ucmVsc1BLAQItABQABgAIAAAAIQC3Ntia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4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0Du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dDqewN+n+Afk8hcAAP//AwBQSwECLQAUAAYACAAAACEA2+H2y+4AAACFAQAAEwAAAAAA&#13;&#10;AAAAAAAAAAAAAAAAW0NvbnRlbnRfVHlwZXNdLnhtbFBLAQItABQABgAIAAAAIQBa9CxbvwAAABUB&#13;&#10;AAALAAAAAAAAAAAAAAAAAB8BAABfcmVscy8ucmVsc1BLAQItABQABgAIAAAAIQA430Du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35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">
                                  <v:rect id="Rechteck 22836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XsC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VpOhmN4f0p/gG5+AUAAP//AwBQSwECLQAUAAYACAAAACEA2+H2y+4AAACFAQAAEwAAAAAA&#13;&#10;AAAAAAAAAAAAAAAAW0NvbnRlbnRfVHlwZXNdLnhtbFBLAQItABQABgAIAAAAIQBa9CxbvwAAABUB&#13;&#10;AAALAAAAAAAAAAAAAAAAAB8BAABfcmVscy8ucmVsc1BLAQItABQABgAIAAAAIQCnQXs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7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d6Z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Oh1/wN+n+Afk8hcAAP//AwBQSwECLQAUAAYACAAAACEA2+H2y+4AAACFAQAAEwAAAAAA&#13;&#10;AAAAAAAAAAAAAAAAW0NvbnRlbnRfVHlwZXNdLnhtbFBLAQItABQABgAIAAAAIQBa9CxbvwAAABUB&#13;&#10;AAALAAAAAAAAAAAAAAAAAB8BAABfcmVscy8ucmVsc1BLAQItABQABgAIAAAAIQDIDd6Z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8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kkrr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M+nY3lanMQH9OIfAAD//wMAUEsBAi0AFAAGAAgAAAAhANvh9svuAAAAhQEAABMAAAAA&#13;&#10;AAAAAAAAAAAAAAAAAFtDb250ZW50X1R5cGVzXS54bWxQSwECLQAUAAYACAAAACEAWvQsW78AAAAV&#13;&#10;AQAACwAAAAAAAAAAAAAAAAAfAQAAX3JlbHMvLnJlbHNQSwECLQAUAAYACAAAACEAuZJK6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39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DDz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">
                                  <v:rect id="Rechteck 22840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41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pAL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dPw5gr9P8Q/I+RMAAP//AwBQSwECLQAUAAYACAAAACEA2+H2y+4AAACFAQAAEwAAAAAA&#13;&#10;AAAAAAAAAAAAAAAAW0NvbnRlbnRfVHlwZXNdLnhtbFBLAQItABQABgAIAAAAIQBa9CxbvwAAABUB&#13;&#10;AAALAAAAAAAAAAAAAAAAAB8BAABfcmVscy8ucmVsc1BLAQItABQABgAIAAAAIQBwrpA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42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A58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mk5GKTw+xT8g5/8AAAD//wMAUEsBAi0AFAAGAAgAAAAhANvh9svuAAAAhQEAABMAAAAA&#13;&#10;AAAAAAAAAAAAAAAAAFtDb250ZW50X1R5cGVzXS54bWxQSwECLQAUAAYACAAAACEAWvQsW78AAAAV&#13;&#10;AQAACwAAAAAAAAAAAAAAAAAfAQAAX3JlbHMvLnJlbHNQSwECLQAUAAYACAAAACEAgHwO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43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">
                                  <v:rect id="Rechteck 22844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TOT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dDqZwN+n+Afk8hcAAP//AwBQSwECLQAUAAYACAAAACEA2+H2y+4AAACFAQAAEwAAAAAA&#13;&#10;AAAAAAAAAAAAAAAAW0NvbnRlbnRfVHlwZXNdLnhtbFBLAQItABQABgAIAAAAIQBa9CxbvwAAABUB&#13;&#10;AAALAAAAAAAAAAAAAAAAAB8BAABfcmVscy8ucmVsc1BLAQItABQABgAIAAAAIQBg2TO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45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ZYI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NPp2wRun+IfkPM/AAAA//8DAFBLAQItABQABgAIAAAAIQDb4fbL7gAAAIUBAAATAAAA&#13;&#10;AAAAAAAAAAAAAAAAAABbQ29udGVudF9UeXBlc10ueG1sUEsBAi0AFAAGAAgAAAAhAFr0LFu/AAAA&#13;&#10;FQEAAAsAAAAAAAAAAAAAAAAAHwEAAF9yZWxzLy5yZWxzUEsBAi0AFAAGAAgAAAAhAA+Vlg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846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wh/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VpOv2YwN+n+Afk8hcAAP//AwBQSwECLQAUAAYACAAAACEA2+H2y+4AAACFAQAAEwAAAAAA&#13;&#10;AAAAAAAAAAAAAAAAW0NvbnRlbnRfVHlwZXNdLnhtbFBLAQItABQABgAIAAAAIQBa9CxbvwAAABUB&#13;&#10;AAALAAAAAAAAAAAAAAAAAB8BAABfcmVscy8ucmVsc1BLAQItABQABgAIAAAAIQD/Rwh/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47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">
                                  <v:rect id="Rechteck 22848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49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JwN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mo6HE3h8in9Azv8BAAD//wMAUEsBAi0AFAAGAAgAAAAhANvh9svuAAAAhQEAABMAAAAA&#13;&#10;AAAAAAAAAAAAAAAAAFtDb250ZW50X1R5cGVzXS54bWxQSwECLQAUAAYACAAAACEAWvQsW78AAAAV&#13;&#10;AQAACwAAAAAAAAAAAAAAAAAfAQAAX3JlbHMvLnJlbHNQSwECLQAUAAYACAAAACEAjticD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50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51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dlV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">
                                  <v:rect id="Rechteck 22852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Zih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mk5GKTw+xT8g5/8AAAD//wMAUEsBAi0AFAAGAAgAAAAhANvh9svuAAAAhQEAABMAAAAA&#13;&#10;AAAAAAAAAAAAAAAAAFtDb250ZW50X1R5cGVzXS54bWxQSwECLQAUAAYACAAAACEAWvQsW78AAAAV&#13;&#10;AQAACwAAAAAAAAAAAAAAAAAfAQAAX3JlbHMvLnJlbHNQSwECLQAUAAYACAAAACEABaWYo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53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T06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dDoZw9+n+Afk8hcAAP//AwBQSwECLQAUAAYACAAAACEA2+H2y+4AAACFAQAAEwAAAAAA&#13;&#10;AAAAAAAAAAAAAAAAW0NvbnRlbnRfVHlwZXNdLnhtbFBLAQItABQABgAIAAAAIQBa9CxbvwAAABUB&#13;&#10;AAALAAAAAAAAAAAAAAAAAB8BAABfcmVscy8ucmVsc1BLAQItABQABgAIAAAAIQBq6T0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54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KVO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NPp5A1un+IfkPM/AAAA//8DAFBLAQItABQABgAIAAAAIQDb4fbL7gAAAIUBAAATAAAA&#13;&#10;AAAAAAAAAAAAAAAAAABbQ29udGVudF9UeXBlc10ueG1sUEsBAi0AFAAGAAgAAAAhAFr0LFu/AAAA&#13;&#10;FQEAAAsAAAAAAAAAAAAAAAAAHwEAAF9yZWxzLy5yZWxzUEsBAi0AFAAGAAgAAAAhAOUApU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855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ADV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dDqZwN+n+Afk8hcAAP//AwBQSwECLQAUAAYACAAAACEA2+H2y+4AAACFAQAAEwAAAAAA&#13;&#10;AAAAAAAAAAAAAAAAW0NvbnRlbnRfVHlwZXNdLnhtbFBLAQItABQABgAIAAAAIQBa9CxbvwAAABUB&#13;&#10;AAALAAAAAAAAAAAAAAAAAB8BAABfcmVscy8ucmVsc1BLAQItABQABgAIAAAAIQCKTAD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56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p6i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VpOv2YwN+n+Afk8hcAAP//AwBQSwECLQAUAAYACAAAACEA2+H2y+4AAACFAQAAEwAAAAAA&#13;&#10;AAAAAAAAAAAAAAAAW0NvbnRlbnRfVHlwZXNdLnhtbFBLAQItABQABgAIAAAAIQBa9CxbvwAAABUB&#13;&#10;AAALAAAAAAAAAAAAAAAAAB8BAABfcmVscy8ucmVsc1BLAQItABQABgAIAAAAIQB6np6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57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js5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n07R1un+IfkPM/AAAA//8DAFBLAQItABQABgAIAAAAIQDb4fbL7gAAAIUBAAATAAAA&#13;&#10;AAAAAAAAAAAAAAAAAABbQ29udGVudF9UeXBlc10ueG1sUEsBAi0AFAAGAAgAAAAhAFr0LFu/AAAA&#13;&#10;FQEAAAsAAAAAAAAAAAAAAAAAHwEAAF9yZWxzLy5yZWxzUEsBAi0AFAAGAAgAAAAhABXSOz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858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59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QrQ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mo6HE3h8in9Azv8BAAD//wMAUEsBAi0AFAAGAAgAAAAhANvh9svuAAAAhQEAABMAAAAA&#13;&#10;AAAAAAAAAAAAAAAAAFtDb250ZW50X1R5cGVzXS54bWxQSwECLQAUAAYACAAAACEAWvQsW78AAAAV&#13;&#10;AQAACwAAAAAAAAAAAAAAAAAfAQAAX3JlbHMvLnJlbHNQSwECLQAUAAYACAAAACEACwEK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60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61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8xr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VpOp2M4Pkp/gG5+AcAAP//AwBQSwECLQAUAAYACAAAACEA2+H2y+4AAACFAQAAEwAAAAAA&#13;&#10;AAAAAAAAAAAAAAAAW0NvbnRlbnRfVHlwZXNdLnhtbFBLAQItABQABgAIAAAAIQBa9CxbvwAAABUB&#13;&#10;AAALAAAAAAAAAAAAAAAAAB8BAABfcmVscy8ucmVsc1BLAQItABQABgAIAAAAIQA7G8x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2862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VIc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LJFnsH9U/wDcv0LAAD//wMAUEsBAi0AFAAGAAgAAAAhANvh9svuAAAAhQEAABMAAAAA&#13;&#10;AAAAAAAAAAAAAAAAAFtDb250ZW50X1R5cGVzXS54bWxQSwECLQAUAAYACAAAACEAWvQsW78AAAAV&#13;&#10;AQAACwAAAAAAAAAAAAAAAAAfAQAAX3JlbHMvLnJlbHNQSwECLQAUAAYACAAAACEAy8lSH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863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feH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VpOhmP4P0p/gG5+AUAAP//AwBQSwECLQAUAAYACAAAACEA2+H2y+4AAACFAQAAEwAAAAAA&#13;&#10;AAAAAAAAAAAAAAAAW0NvbnRlbnRfVHlwZXNdLnhtbFBLAQItABQABgAIAAAAIQBa9CxbvwAAABUB&#13;&#10;AAALAAAAAAAAAAAAAAAAAB8BAABfcmVscy8ucmVsc1BLAQItABQABgAIAAAAIQCkhfe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4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G/z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VpOp18wN+n+Afk8hcAAP//AwBQSwECLQAUAAYACAAAACEA2+H2y+4AAACFAQAAEwAAAAAA&#13;&#10;AAAAAAAAAAAAAAAAW0NvbnRlbnRfVHlwZXNdLnhtbFBLAQItABQABgAIAAAAIQBa9CxbvwAAABUB&#13;&#10;AAALAAAAAAAAAAAAAAAAAB8BAABfcmVscy8ucmVsc1BLAQItABQABgAIAAAAIQArbG/z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5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Mpo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VpOp18wN+n+Afk8hcAAP//AwBQSwECLQAUAAYACAAAACEA2+H2y+4AAACFAQAAEwAAAAAA&#13;&#10;AAAAAAAAAAAAAAAAW0NvbnRlbnRfVHlwZXNdLnhtbFBLAQItABQABgAIAAAAIQBa9CxbvwAAABUB&#13;&#10;AAALAAAAAAAAAAAAAAAAAB8BAABfcmVscy8ucmVsc1BLAQItABQABgAIAAAAIQBEIMpo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6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lQf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dJZl8Psp/gG5/AEAAP//AwBQSwECLQAUAAYACAAAACEA2+H2y+4AAACFAQAAEwAAAAAA&#13;&#10;AAAAAAAAAAAAAAAAW0NvbnRlbnRfVHlwZXNdLnhtbFBLAQItABQABgAIAAAAIQBa9CxbvwAAABUB&#13;&#10;AAALAAAAAAAAAAAAAAAAAB8BAABfcmVscy8ucmVsc1BLAQItABQABgAIAAAAIQC08lQf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7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vGE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18wN+n+Afk8hcAAP//AwBQSwECLQAUAAYACAAAACEA2+H2y+4AAACFAQAAEwAAAAAA&#13;&#10;AAAAAAAAAAAAAAAAW0NvbnRlbnRfVHlwZXNdLnhtbFBLAQItABQABgAIAAAAIQBa9CxbvwAAABUB&#13;&#10;AAALAAAAAAAAAAAAAAAAAB8BAABfcmVscy8ucmVsc1BLAQItABQABgAIAAAAIQDbvvG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2868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">
                              <v:group id="Gruppieren 22869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">
                                <v:rect id="Rechteck 22870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v8t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PPpm1iIk/iAXlwBAAD//wMAUEsBAi0AFAAGAAgAAAAhANvh9svuAAAAhQEAABMAAAAA&#13;&#10;AAAAAAAAAAAAAAAAAFtDb250ZW50X1R5cGVzXS54bWxQSwECLQAUAAYACAAAACEAWvQsW78AAAAV&#13;&#10;AQAACwAAAAAAAAAAAAAAAAAfAQAAX3JlbHMvLnJlbHNQSwECLQAUAAYACAAAACEA0Y7/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71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lq2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dPw1gr9P8Q/I+RMAAP//AwBQSwECLQAUAAYACAAAACEA2+H2y+4AAACFAQAAEwAAAAAA&#13;&#10;AAAAAAAAAAAAAAAAW0NvbnRlbnRfVHlwZXNdLnhtbFBLAQItABQABgAIAAAAIQBa9CxbvwAAABUB&#13;&#10;AAALAAAAAAAAAAAAAAAAAB8BAABfcmVscy8ucmVsc1BLAQItABQABgAIAAAAIQC+wlq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72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MTB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mk7GKTw+xT8g5/8AAAD//wMAUEsBAi0AFAAGAAgAAAAhANvh9svuAAAAhQEAABMAAAAA&#13;&#10;AAAAAAAAAAAAAAAAAFtDb250ZW50X1R5cGVzXS54bWxQSwECLQAUAAYACAAAACEAWvQsW78AAAAV&#13;&#10;AQAACwAAAAAAAAAAAAAAAAAfAQAAX3JlbHMvLnJlbHNQSwECLQAUAAYACAAAACEAThDEw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73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">
                                <v:rect id="Rechteck 22874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fku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n0/Q1un+IfkPM/AAAA//8DAFBLAQItABQABgAIAAAAIQDb4fbL7gAAAIUBAAATAAAA&#13;&#10;AAAAAAAAAAAAAAAAAABbQ29udGVudF9UeXBlc10ueG1sUEsBAi0AFAAGAAgAAAAhAFr0LFu/AAAA&#13;&#10;FQEAAAsAAAAAAAAAAAAAAAAAHwEAAF9yZWxzLy5yZWxzUEsBAi0AFAAGAAgAAAAhAK61+S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875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Vy1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n0/Q1un+IfkPM/AAAA//8DAFBLAQItABQABgAIAAAAIQDb4fbL7gAAAIUBAAATAAAA&#13;&#10;AAAAAAAAAAAAAAAAAABbQ29udGVudF9UeXBlc10ueG1sUEsBAi0AFAAGAAgAAAAhAFr0LFu/AAAA&#13;&#10;FQEAAAsAAAAAAAAAAAAAAAAAHwEAAF9yZWxzLy5yZWxzUEsBAi0AFAAGAAgAAAAhAMH5XL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876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8LC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v2YwN+n+Afk8hcAAP//AwBQSwECLQAUAAYACAAAACEA2+H2y+4AAACFAQAAEwAAAAAA&#13;&#10;AAAAAAAAAAAAAAAAW0NvbnRlbnRfVHlwZXNdLnhtbFBLAQItABQABgAIAAAAIQBa9CxbvwAAABUB&#13;&#10;AAALAAAAAAAAAAAAAAAAAB8BAABfcmVscy8ucmVsc1BLAQItABQABgAIAAAAIQAxK8L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877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">
                                <v:rect id="Rechteck 22878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PMr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M+nb/K0OIkP6MUVAAD//wMAUEsBAi0AFAAGAAgAAAAhANvh9svuAAAAhQEAABMAAAAA&#13;&#10;AAAAAAAAAAAAAAAAAFtDb250ZW50X1R5cGVzXS54bWxQSwECLQAUAAYACAAAACEAWvQsW78AAAAV&#13;&#10;AQAACwAAAAAAAAAAAAAAAAAfAQAAX3JlbHMvLnJlbHNQSwECLQAUAAYACAAAACEAL/jzK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79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Faw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Q8msDjU/wDcv4PAAD//wMAUEsBAi0AFAAGAAgAAAAhANvh9svuAAAAhQEAABMAAAAA&#13;&#10;AAAAAAAAAAAAAAAAAFtDb250ZW50X1R5cGVzXS54bWxQSwECLQAUAAYACAAAACEAWvQsW78AAAAV&#13;&#10;AQAACwAAAAAAAAAAAAAAAAAfAQAAX3JlbHMvLnJlbHNQSwECLQAUAAYACAAAACEAQLRW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880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" fillcolor="window" strokecolor="#bfbfbf" strokeweight="1pt">
                                <v:stroke dashstyle="1 1"/>
                              </v:rect>
                              <v:group id="Gruppieren 22881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">
                                <v:rect id="Rechteck 22882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83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84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85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">
                                <v:rect id="Rechteck 22886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87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88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89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">
                                <v:rect id="Rechteck 22890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91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rxM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VpOp1N4P0p/gG5/AUAAP//AwBQSwECLQAUAAYACAAAACEA2+H2y+4AAACFAQAAEwAAAAAA&#13;&#10;AAAAAAAAAAAAAAAAW0NvbnRlbnRfVHlwZXNdLnhtbFBLAQItABQABgAIAAAAIQBa9CxbvwAAABUB&#13;&#10;AAALAAAAAAAAAAAAAAAAAB8BAABfcmVscy8ucmVsc1BLAQItABQABgAIAAAAIQAOzrx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92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CI7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NlqncHvp/gH5PYOAAD//wMAUEsBAi0AFAAGAAgAAAAhANvh9svuAAAAhQEAABMAAAAA&#13;&#10;AAAAAAAAAAAAAAAAAFtDb250ZW50X1R5cGVzXS54bWxQSwECLQAUAAYACAAAACEAWvQsW78AAAAV&#13;&#10;AQAACwAAAAAAAAAAAAAAAAAfAQAAX3JlbHMvLnJlbHNQSwECLQAUAAYACAAAACEA/hwi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93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lgj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">
                                <v:rect id="Rechteck 22894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R/U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mo4nQ3h8in9Azv8BAAD//wMAUEsBAi0AFAAGAAgAAAAhANvh9svuAAAAhQEAABMAAAAA&#13;&#10;AAAAAAAAAAAAAAAAAFtDb250ZW50X1R5cGVzXS54bWxQSwECLQAUAAYACAAAACEAWvQsW78AAAAV&#13;&#10;AQAACwAAAAAAAAAAAAAAAAAfAQAAX3JlbHMvLnJlbHNQSwECLQAUAAYACAAAACEAHrkf1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95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bpP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mo4nQ3h8in9Azv8BAAD//wMAUEsBAi0AFAAGAAgAAAAhANvh9svuAAAAhQEAABMAAAAA&#13;&#10;AAAAAAAAAAAAAAAAAFtDb250ZW50X1R5cGVzXS54bWxQSwECLQAUAAYACAAAACEAWvQsW78AAAAV&#13;&#10;AQAACwAAAAAAAAAAAAAAAAAfAQAAX3JlbHMvLnJlbHNQSwECLQAUAAYACAAAACEAcfW6T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96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yQ4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VpOp6M4P0p/gE5/wUAAP//AwBQSwECLQAUAAYACAAAACEA2+H2y+4AAACFAQAAEwAAAAAA&#13;&#10;AAAAAAAAAAAAAAAAW0NvbnRlbnRfVHlwZXNdLnhtbFBLAQItABQABgAIAAAAIQBa9CxbvwAAABUB&#13;&#10;AAALAAAAAAAAAAAAAAAAAB8BAABfcmVscy8ucmVsc1BLAQItABQABgAIAAAAIQCBJyQ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2897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4Gj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Q8GcHjU/wDcv4PAAD//wMAUEsBAi0AFAAGAAgAAAAhANvh9svuAAAAhQEAABMAAAAA&#13;&#10;AAAAAAAAAAAAAAAAAFtDb250ZW50X1R5cGVzXS54bWxQSwECLQAUAAYACAAAACEAWvQsW78AAAAV&#13;&#10;AQAACwAAAAAAAAAAAAAAAAAfAQAAX3JlbHMvLnJlbHNQSwECLQAUAAYACAAAACEA7muBo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898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BXR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OfjiTwtTuIDen4HAAD//wMAUEsBAi0AFAAGAAgAAAAhANvh9svuAAAAhQEAABMAAAAA&#13;&#10;AAAAAAAAAAAAAAAAAFtDb250ZW50X1R5cGVzXS54bWxQSwECLQAUAAYACAAAACEAWvQsW78AAAAV&#13;&#10;AQAACwAAAAAAAAAAAAAAAAAfAQAAX3JlbHMvLnJlbHNQSwECLQAUAAYACAAAACEAn/QV0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2899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">
                            <v:group id="Gruppieren 22900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">
                              <v:group id="Gruppieren 22901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">
                                <v:group id="Gruppieren 22902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">
                                  <v:rect id="Rechteck 22903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x26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kGaTpIR/H+Kf0DOnwAAAP//AwBQSwECLQAUAAYACAAAACEA2+H2y+4AAACFAQAAEwAAAAAA&#13;&#10;AAAAAAAAAAAAAAAAW0NvbnRlbnRfVHlwZXNdLnhtbFBLAQItABQABgAIAAAAIQBa9CxbvwAAABUB&#13;&#10;AAALAAAAAAAAAAAAAAAAAB8BAABfcmVscy8ucmVsc1BLAQItABQABgAIAAAAIQAPux2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04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oXO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mk6SETw+xT8g5/8AAAD//wMAUEsBAi0AFAAGAAgAAAAhANvh9svuAAAAhQEAABMAAAAA&#13;&#10;AAAAAAAAAAAAAAAAAFtDb250ZW50X1R5cGVzXS54bWxQSwECLQAUAAYACAAAACEAWvQsW78AAAAV&#13;&#10;AQAACwAAAAAAAAAAAAAAAAAfAQAAX3JlbHMvLnJlbHNQSwECLQAUAAYACAAAACEAgFKF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05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iBV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mk6SETw+xT8g5/8AAAD//wMAUEsBAi0AFAAGAAgAAAAhANvh9svuAAAAhQEAABMAAAAA&#13;&#10;AAAAAAAAAAAAAAAAAFtDb250ZW50X1R5cGVzXS54bWxQSwECLQAUAAYACAAAACEAWvQsW78AAAAV&#13;&#10;AQAACwAAAAAAAAAAAAAAAAAfAQAAX3JlbHMvLnJlbHNQSwECLQAUAAYACAAAACEA7x4gV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06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">
                                  <v:rect id="Rechteck 22907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Bu5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k6SMTw+xT8g5/8AAAD//wMAUEsBAi0AFAAGAAgAAAAhANvh9svuAAAAhQEAABMAAAAA&#13;&#10;AAAAAAAAAAAAAAAAAFtDb250ZW50X1R5cGVzXS54bWxQSwECLQAUAAYACAAAACEAWvQsW78AAAAV&#13;&#10;AQAACwAAAAAAAAAAAAAAAAAfAQAAX3JlbHMvLnJlbHNQSwECLQAUAAYACAAAACEAcIAbu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08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09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ypQ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NEsy+P0U/4Bc/AAAAP//AwBQSwECLQAUAAYACAAAACEA2+H2y+4AAACFAQAAEwAAAAAA&#13;&#10;AAAAAAAAAAAAAAAAW0NvbnRlbnRfVHlwZXNdLnhtbFBLAQItABQABgAIAAAAIQBa9CxbvwAAABUB&#13;&#10;AAALAAAAAAAAAAAAAAAAAB8BAABfcmVscy8ucmVsc1BLAQItABQABgAIAAAAIQBuUyp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10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">
                                  <v:rect id="Rechteck 22911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2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i78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I0nQxTeH6Kf0DOHwAAAP//AwBQSwECLQAUAAYACAAAACEA2+H2y+4AAACFAQAAEwAAAAAA&#13;&#10;AAAAAAAAAAAAAAAAW0NvbnRlbnRfVHlwZXNdLnhtbFBLAQItABQABgAIAAAAIQBa9CxbvwAAABUB&#13;&#10;AAALAAAAAAAAAAAAAAAAAB8BAABfcmVscy8ucmVsc1BLAQItABQABgAIAAAAIQDlLi78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3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otn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VpOhmO4PUp/gE5/wMAAP//AwBQSwECLQAUAAYACAAAACEA2+H2y+4AAACFAQAAEwAAAAAA&#13;&#10;AAAAAAAAAAAAAAAAW0NvbnRlbnRfVHlwZXNdLnhtbFBLAQItABQABgAIAAAAIQBa9CxbvwAAABUB&#13;&#10;AAALAAAAAAAAAAAAAAAAAB8BAABfcmVscy8ucmVsc1BLAQItABQABgAIAAAAIQCKYot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14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">
                                  <v:rect id="Rechteck 22915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7aI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dDL6hL9P8Q/I+RMAAP//AwBQSwECLQAUAAYACAAAACEA2+H2y+4AAACFAQAAEwAAAAAA&#13;&#10;AAAAAAAAAAAAAAAAW0NvbnRlbnRfVHlwZXNdLnhtbFBLAQItABQABgAIAAAAIQBa9CxbvwAAABUB&#13;&#10;AAALAAAAAAAAAAAAAAAAAB8BAABfcmVscy8ucmVsc1BLAQItABQABgAIAAAAIQBqx7a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6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Sj/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Cms8kU3p/iH5DLXwAAAP//AwBQSwECLQAUAAYACAAAACEA2+H2y+4AAACFAQAAEwAAAAAA&#13;&#10;AAAAAAAAAAAAAAAAW0NvbnRlbnRfVHlwZXNdLnhtbFBLAQItABQABgAIAAAAIQBa9CxbvwAAABUB&#13;&#10;AAALAAAAAAAAAAAAAAAAAB8BAABfcmVscy8ucmVsc1BLAQItABQABgAIAAAAIQCaFSj/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7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Y1k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dDL6gr9P8Q/I+RMAAP//AwBQSwECLQAUAAYACAAAACEA2+H2y+4AAACFAQAAEwAAAAAA&#13;&#10;AAAAAAAAAAAAAAAAW0NvbnRlbnRfVHlwZXNdLnhtbFBLAQItABQABgAIAAAAIQBa9CxbvwAAABUB&#13;&#10;AAALAAAAAAAAAAAAAAAAAB8BAABfcmVscy8ucmVsc1BLAQItABQABgAIAAAAIQD1WY1k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18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">
                                  <v:rect id="Rechteck 22919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ryN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aTbJ4PUp/gG5/AUAAP//AwBQSwECLQAUAAYACAAAACEA2+H2y+4AAACFAQAAEwAAAAAA&#13;&#10;AAAAAAAAAAAAAAAAW0NvbnRlbnRfVHlwZXNdLnhtbFBLAQItABQABgAIAAAAIQBa9CxbvwAAABUB&#13;&#10;AAALAAAAAAAAAAAAAAAAAB8BAABfcmVscy8ucmVsc1BLAQItABQABgAIAAAAIQDriry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20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1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Ho2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I0naRDeH6Kf0DOHwAAAP//AwBQSwECLQAUAAYACAAAACEA2+H2y+4AAACFAQAAEwAAAAAA&#13;&#10;AAAAAAAAAAAAAAAAW0NvbnRlbnRfVHlwZXNdLnhtbFBLAQItABQABgAIAAAAIQBa9CxbvwAAABUB&#13;&#10;AAALAAAAAAAAAAAAAAAAAB8BAABfcmVscy8ucmVsc1BLAQItABQABgAIAAAAIQDbkHo2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22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">
                                  <v:rect id="Rechteck 22923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kHa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LJVlsP9U/wDcvMLAAD//wMAUEsBAi0AFAAGAAgAAAAhANvh9svuAAAAhQEAABMAAAAA&#13;&#10;AAAAAAAAAAAAAAAAAFtDb250ZW50X1R5cGVzXS54bWxQSwECLQAUAAYACAAAACEAWvQsW78AAAAV&#13;&#10;AQAACwAAAAAAAAAAAAAAAAAfAQAAX3JlbHMvLnJlbHNQSwECLQAUAAYACAAAACEARA5B2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4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9mu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mk7SETw+xT8g5/8AAAD//wMAUEsBAi0AFAAGAAgAAAAhANvh9svuAAAAhQEAABMAAAAA&#13;&#10;AAAAAAAAAAAAAAAAAFtDb250ZW50X1R5cGVzXS54bWxQSwECLQAUAAYACAAAACEAWvQsW78AAAAV&#13;&#10;AQAACwAAAAAAAAAAAAAAAAAfAQAAX3JlbHMvLnJlbHNQSwECLQAUAAYACAAAACEAy+fZr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5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3w1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mk7SETw+xT8g5/8AAAD//wMAUEsBAi0AFAAGAAgAAAAhANvh9svuAAAAhQEAABMAAAAA&#13;&#10;AAAAAAAAAAAAAAAAAFtDb250ZW50X1R5cGVzXS54bWxQSwECLQAUAAYACAAAACEAWvQsW78AAAAV&#13;&#10;AQAACwAAAAAAAAAAAAAAAAAfAQAAX3JlbHMvLnJlbHNQSwECLQAUAAYACAAAACEApKt8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26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">
                                  <v:rect id="Rechteck 22927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UfZ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k7SMTw+xT8g5/8AAAD//wMAUEsBAi0AFAAGAAgAAAAhANvh9svuAAAAhQEAABMAAAAA&#13;&#10;AAAAAAAAAAAAAAAAAFtDb250ZW50X1R5cGVzXS54bWxQSwECLQAUAAYACAAAACEAWvQsW78AAAAV&#13;&#10;AQAACwAAAAAAAAAAAAAAAAAfAQAAX3JlbHMvLnJlbHNQSwECLQAUAAYACAAAACEAOzVH2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8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9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nYw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NEsz+P0U/4Bc/AAAAP//AwBQSwECLQAUAAYACAAAACEA2+H2y+4AAACFAQAAEwAAAAAA&#13;&#10;AAAAAAAAAAAAAAAAW0NvbnRlbnRfVHlwZXNdLnhtbFBLAQItABQABgAIAAAAIQBa9CxbvwAAABUB&#13;&#10;AAALAAAAAAAAAAAAAAAAAB8BAABfcmVscy8ucmVsc1BLAQItABQABgAIAAAAIQAl5nY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30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">
                                  <v:rect id="Rechteck 22931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ezr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VpOhkN4fUp/gE5/wMAAP//AwBQSwECLQAUAAYACAAAACEA2+H2y+4AAACFAQAAEwAAAAAA&#13;&#10;AAAAAAAAAAAAAAAAW0NvbnRlbnRfVHlwZXNdLnhtbFBLAQItABQABgAIAAAAIQBa9CxbvwAAABUB&#13;&#10;AAALAAAAAAAAAAAAAAAAAB8BAABfcmVscy8ucmVsc1BLAQItABQABgAIAAAAIQBeSez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32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3Kc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LJVnsH9U/wDcvMLAAD//wMAUEsBAi0AFAAGAAgAAAAhANvh9svuAAAAhQEAABMAAAAA&#13;&#10;AAAAAAAAAAAAAAAAAFtDb250ZW50X1R5cGVzXS54bWxQSwECLQAUAAYACAAAACEAWvQsW78AAAAV&#13;&#10;AQAACwAAAAAAAAAAAAAAAAAfAQAAX3JlbHMvLnJlbHNQSwECLQAUAAYACAAAACEArptyn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33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9cH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6TTL4Pkp/gG5+AMAAP//AwBQSwECLQAUAAYACAAAACEA2+H2y+4AAACFAQAAEwAAAAAA&#13;&#10;AAAAAAAAAAAAAAAAW0NvbnRlbnRfVHlwZXNdLnhtbFBLAQItABQABgAIAAAAIQBa9CxbvwAAABUB&#13;&#10;AAALAAAAAAAAAAAAAAAAAB8BAABfcmVscy8ucmVsc1BLAQItABQABgAIAAAAIQDB19c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34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">
                                  <v:rect id="Rechteck 22935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uro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dDaewN+n+Afk8hcAAP//AwBQSwECLQAUAAYACAAAACEA2+H2y+4AAACFAQAAEwAAAAAA&#13;&#10;AAAAAAAAAAAAAAAAW0NvbnRlbnRfVHlwZXNdLnhtbFBLAQItABQABgAIAAAAIQBa9CxbvwAAABUB&#13;&#10;AAALAAAAAAAAAAAAAAAAAB8BAABfcmVscy8ucmVsc1BLAQItABQABgAIAAAAIQAhcur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36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HSf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Cm0/EEfj/FPyAXbwAAAP//AwBQSwECLQAUAAYACAAAACEA2+H2y+4AAACFAQAAEwAAAAAA&#13;&#10;AAAAAAAAAAAAAAAAW0NvbnRlbnRfVHlwZXNdLnhtbFBLAQItABQABgAIAAAAIQBa9CxbvwAAABUB&#13;&#10;AAALAAAAAAAAAAAAAAAAAB8BAABfcmVscy8ucmVsc1BLAQItABQABgAIAAAAIQDRoHS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37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7NEE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Oht/wN+n+Afk8hcAAP//AwBQSwECLQAUAAYACAAAACEA2+H2y+4AAACFAQAAEwAAAAAA&#13;&#10;AAAAAAAAAAAAAAAAW0NvbnRlbnRfVHlwZXNdLnhtbFBLAQItABQABgAIAAAAIQBa9CxbvwAAABUB&#13;&#10;AAALAAAAAAAAAAAAAAAAAB8BAABfcmVscy8ucmVsc1BLAQItABQABgAIAAAAIQC+7NE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38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">
                                  <v:rect id="Rechteck 22939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40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41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5+W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dPI5gr9P8Q/I+RMAAP//AwBQSwECLQAUAAYACAAAACEA2+H2y+4AAACFAQAAEwAAAAAA&#13;&#10;AAAAAAAAAAAAAAAAW0NvbnRlbnRfVHlwZXNdLnhtbFBLAQItABQABgAIAAAAIQBa9CxbvwAAABUB&#13;&#10;AAALAAAAAAAAAAAAAAAAAB8BAABfcmVscy8ucmVsc1BLAQItABQABgAIAAAAIQAGT5+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42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">
                                  <v:rect id="Rechteck 22943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aR6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dDYZw9+n+Afk8hcAAP//AwBQSwECLQAUAAYACAAAACEA2+H2y+4AAACFAQAAEwAAAAAA&#13;&#10;AAAAAAAAAAAAAAAAW0NvbnRlbnRfVHlwZXNdLnhtbFBLAQItABQABgAIAAAAIQBa9CxbvwAAABUB&#13;&#10;AAALAAAAAAAAAAAAAAAAAB8BAABfcmVscy8ucmVsc1BLAQItABQABgAIAAAAIQCZ0aR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44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DwO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dDaZwN+n+Afk8hcAAP//AwBQSwECLQAUAAYACAAAACEA2+H2y+4AAACFAQAAEwAAAAAA&#13;&#10;AAAAAAAAAAAAAAAAW0NvbnRlbnRfVHlwZXNdLnhtbFBLAQItABQABgAIAAAAIQBa9CxbvwAAABUB&#13;&#10;AAALAAAAAAAAAAAAAAAAAB8BAABfcmVscy8ucmVsc1BLAQItABQABgAIAAAAIQAWODw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45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JmV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NPp2wRun+IfkLM/AAAA//8DAFBLAQItABQABgAIAAAAIQDb4fbL7gAAAIUBAAATAAAA&#13;&#10;AAAAAAAAAAAAAAAAAABbQ29udGVudF9UeXBlc10ueG1sUEsBAi0AFAAGAAgAAAAhAFr0LFu/AAAA&#13;&#10;FQEAAAsAAAAAAAAAAAAAAAAAHwEAAF9yZWxzLy5yZWxzUEsBAi0AFAAGAAgAAAAhAHl0mZ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946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gfi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OnibQZ/n+IfkPkvAAAA//8DAFBLAQItABQABgAIAAAAIQDb4fbL7gAAAIUBAAATAAAA&#13;&#10;AAAAAAAAAAAAAAAAAABbQ29udGVudF9UeXBlc10ueG1sUEsBAi0AFAAGAAgAAAAhAFr0LFu/AAAA&#13;&#10;FQEAAAsAAAAAAAAAAAAAAAAAHwEAAF9yZWxzLy5yZWxzUEsBAi0AFAAGAAgAAAAhAImmB+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47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qJ5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07R1un+IfkLM/AAAA//8DAFBLAQItABQABgAIAAAAIQDb4fbL7gAAAIUBAAATAAAA&#13;&#10;AAAAAAAAAAAAAAAAAABbQ29udGVudF9UeXBlc10ueG1sUEsBAi0AFAAGAAgAAAAhAFr0LFu/AAAA&#13;&#10;FQEAAAsAAAAAAAAAAAAAAAAAHwEAAF9yZWxzLy5yZWxzUEsBAi0AFAAGAAgAAAAhAObqon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48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49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ZOQ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TbP3DH4/xT8gF08AAAD//wMAUEsBAi0AFAAGAAgAAAAhANvh9svuAAAAhQEAABMAAAAA&#13;&#10;AAAAAAAAAAAAAAAAAFtDb250ZW50X1R5cGVzXS54bWxQSwECLQAUAAYACAAAACEAWvQsW78AAAAV&#13;&#10;AQAACwAAAAAAAAAAAAAAAAAfAQAAX3JlbHMvLnJlbHNQSwECLQAUAAYACAAAACEA+DmT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50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51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glL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dPI5gr9P8Q/I+RMAAP//AwBQSwECLQAUAAYACAAAACEA2+H2y+4AAACFAQAAEwAAAAAA&#13;&#10;AAAAAAAAAAAAAAAAW0NvbnRlbnRfVHlwZXNdLnhtbFBLAQItABQABgAIAAAAIQBa9CxbvwAAABUB&#13;&#10;AAALAAAAAAAAAAAAAAAAAB8BAABfcmVscy8ucmVsc1BLAQItABQABgAIAAAAIQCDlgl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52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Jc8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mk5GKTw+xT8g5/8AAAD//wMAUEsBAi0AFAAGAAgAAAAhANvh9svuAAAAhQEAABMAAAAA&#13;&#10;AAAAAAAAAAAAAAAAAFtDb250ZW50X1R5cGVzXS54bWxQSwECLQAUAAYACAAAACEAWvQsW78AAAAV&#13;&#10;AQAACwAAAAAAAAAAAAAAAAAfAQAAX3JlbHMvLnJlbHNQSwECLQAUAAYACAAAACEAc0SX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953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DKn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dDYZw9+n+Afk8hcAAP//AwBQSwECLQAUAAYACAAAACEA2+H2y+4AAACFAQAAEwAAAAAA&#13;&#10;AAAAAAAAAAAAAAAAW0NvbnRlbnRfVHlwZXNdLnhtbFBLAQItABQABgAIAAAAIQBa9CxbvwAAABUB&#13;&#10;AAALAAAAAAAAAAAAAAAAAB8BAABfcmVscy8ucmVsc1BLAQItABQABgAIAAAAIQAcCDK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954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arT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NPp5A1un+IfkLM/AAAA//8DAFBLAQItABQABgAIAAAAIQDb4fbL7gAAAIUBAAATAAAA&#13;&#10;AAAAAAAAAAAAAAAAAABbQ29udGVudF9UeXBlc10ueG1sUEsBAi0AFAAGAAgAAAAhAFr0LFu/AAAA&#13;&#10;FQEAAAsAAAAAAAAAAAAAAAAAHwEAAF9yZWxzLy5yZWxzUEsBAi0AFAAGAAgAAAAhAJPhqt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955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Q9I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dDaZwN+n+Afk8hcAAP//AwBQSwECLQAUAAYACAAAACEA2+H2y+4AAACFAQAAEwAAAAAA&#13;&#10;AAAAAAAAAAAAAAAAW0NvbnRlbnRfVHlwZXNdLnhtbFBLAQItABQABgAIAAAAIQBa9CxbvwAAABUB&#13;&#10;AAALAAAAAAAAAAAAAAAAAB8BAABfcmVscy8ucmVsc1BLAQItABQABgAIAAAAIQD8rQ9I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956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5E/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OnibQZ/n+IfkPkvAAAA//8DAFBLAQItABQABgAIAAAAIQDb4fbL7gAAAIUBAAATAAAA&#13;&#10;AAAAAAAAAAAAAAAAAABbQ29udGVudF9UeXBlc10ueG1sUEsBAi0AFAAGAAgAAAAhAFr0LFu/AAAA&#13;&#10;FQEAAAsAAAAAAAAAAAAAAAAAHwEAAF9yZWxzLy5yZWxzUEsBAi0AFAAGAAgAAAAhAAx/kT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957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zSk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07R1un+IfkLM/AAAA//8DAFBLAQItABQABgAIAAAAIQDb4fbL7gAAAIUBAAATAAAA&#13;&#10;AAAAAAAAAAAAAAAAAABbQ29udGVudF9UeXBlc10ueG1sUEsBAi0AFAAGAAgAAAAhAFr0LFu/AAAA&#13;&#10;FQEAAAsAAAAAAAAAAAAAAAAAHwEAAF9yZWxzLy5yZWxzUEsBAi0AFAAGAAgAAAAhAGMzNK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958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2959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">
                              <v:group id="Gruppieren 22960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">
                                <v:rect id="Rechteck 22961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sP2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Cms+kE3p/iH5DLXwAAAP//AwBQSwECLQAUAAYACAAAACEA2+H2y+4AAACFAQAAEwAAAAAA&#13;&#10;AAAAAAAAAAAAAAAAW0NvbnRlbnRfVHlwZXNdLnhtbFBLAQItABQABgAIAAAAIQBa9CxbvwAAABUB&#13;&#10;AAALAAAAAAAAAAAAAAAAAB8BAABfcmVscy8ucmVsc1BLAQItABQABgAIAAAAIQBN+sP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62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F2B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Nl6lcHvp/gH5PYOAAD//wMAUEsBAi0AFAAGAAgAAAAhANvh9svuAAAAhQEAABMAAAAA&#13;&#10;AAAAAAAAAAAAAAAAAFtDb250ZW50X1R5cGVzXS54bWxQSwECLQAUAAYACAAAACEAWvQsW78AAAAV&#13;&#10;AQAACwAAAAAAAAAAAAAAAAAfAQAAX3JlbHMvLnJlbHNQSwECLQAUAAYACAAAACEAvShd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63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Pga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Cm08kYfj/FPyAXbwAAAP//AwBQSwECLQAUAAYACAAAACEA2+H2y+4AAACFAQAAEwAAAAAA&#13;&#10;AAAAAAAAAAAAAAAAW0NvbnRlbnRfVHlwZXNdLnhtbFBLAQItABQABgAIAAAAIQBa9CxbvwAAABUB&#13;&#10;AAALAAAAAAAAAAAAAAAAAB8BAABfcmVscy8ucmVsc1BLAQItABQABgAIAAAAIQDSZPg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964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">
                                <v:rect id="Rechteck 22965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cX1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Oli9gZ/n+IfkPkvAAAA//8DAFBLAQItABQABgAIAAAAIQDb4fbL7gAAAIUBAAATAAAA&#13;&#10;AAAAAAAAAAAAAAAAAABbQ29udGVudF9UeXBlc10ueG1sUEsBAi0AFAAGAAgAAAAhAFr0LFu/AAAA&#13;&#10;FQEAAAsAAAAAAAAAAAAAAAAAHwEAAF9yZWxzLy5yZWxzUEsBAi0AFAAGAAgAAAAhADLBxf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66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1uC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TfMsg79P8Q/I9S8AAAD//wMAUEsBAi0AFAAGAAgAAAAhANvh9svuAAAAhQEAABMAAAAA&#13;&#10;AAAAAAAAAAAAAAAAAFtDb250ZW50X1R5cGVzXS54bWxQSwECLQAUAAYACAAAACEAWvQsW78AAAAV&#13;&#10;AQAACwAAAAAAAAAAAAAAAAAfAQAAX3JlbHMvLnJlbHNQSwECLQAUAAYACAAAACEAwhNbg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67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/4Z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t8wN+n+Afk8hcAAP//AwBQSwECLQAUAAYACAAAACEA2+H2y+4AAACFAQAAEwAAAAAA&#13;&#10;AAAAAAAAAAAAAAAAW0NvbnRlbnRfVHlwZXNdLnhtbFBLAQItABQABgAIAAAAIQBa9CxbvwAAABUB&#13;&#10;AAALAAAAAAAAAAAAAAAAAB8BAABfcmVscy8ucmVsc1BLAQItABQABgAIAAAAIQCtX/4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968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">
                                <v:rect id="Rechteck 22969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M/w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aTbN4PUp/gG5+AUAAP//AwBQSwECLQAUAAYACAAAACEA2+H2y+4AAACFAQAAEwAAAAAA&#13;&#10;AAAAAAAAAAAAAAAAW0NvbnRlbnRfVHlwZXNdLnhtbFBLAQItABQABgAIAAAAIQBa9CxbvwAAABUB&#13;&#10;AAALAAAAAAAAAAAAAAAAAB8BAABfcmVscy8ucmVsc1BLAQItABQABgAIAAAAIQCzjM/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70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/Cw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PPpm1iIk/iAXlwBAAD//wMAUEsBAi0AFAAGAAgAAAAhANvh9svuAAAAhQEAABMAAAAA&#13;&#10;AAAAAAAAAAAAAAAAAFtDb250ZW50X1R5cGVzXS54bWxQSwECLQAUAAYACAAAACEAWvQsW78AAAAV&#13;&#10;AQAACwAAAAAAAAAAAAAAAAAfAQAAX3JlbHMvLnJlbHNQSwECLQAUAAYACAAAACEAp2/w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971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22972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">
                                <v:rect id="Rechteck 22973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W7H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OvsYw9+n+Afk8hcAAP//AwBQSwECLQAUAAYACAAAACEA2+H2y+4AAACFAQAAEwAAAAAA&#13;&#10;AAAAAAAAAAAAAAAAW0NvbnRlbnRfVHlwZXNdLnhtbFBLAQItABQABgAIAAAAIQBa9CxbvwAAABUB&#13;&#10;AAALAAAAAAAAAAAAAAAAAB8BAABfcmVscy8ucmVsc1BLAQItABQABgAIAAAAIQBXvW7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74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Paz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0/Q1un+IfkLM/AAAA//8DAFBLAQItABQABgAIAAAAIQDb4fbL7gAAAIUBAAATAAAA&#13;&#10;AAAAAAAAAAAAAAAAAABbQ29udGVudF9UeXBlc10ueG1sUEsBAi0AFAAGAAgAAAAhAFr0LFu/AAAA&#13;&#10;FQEAAAsAAAAAAAAAAAAAAAAAHwEAAF9yZWxzLy5yZWxzUEsBAi0AFAAGAAgAAAAhANhU9r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75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FMo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0/Q1un+IfkLM/AAAA//8DAFBLAQItABQABgAIAAAAIQDb4fbL7gAAAIUBAAATAAAA&#13;&#10;AAAAAAAAAAAAAAAAAABbQ29udGVudF9UeXBlc10ueG1sUEsBAi0AFAAGAAgAAAAhAFr0LFu/AAAA&#13;&#10;FQEAAAsAAAAAAAAAAAAAAAAAHwEAAF9yZWxzLy5yZWxzUEsBAi0AFAAGAAgAAAAhALcYUy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2976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">
                                <v:rect id="Rechteck 22977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mjE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NPFbAZ/n+IfkPkvAAAA//8DAFBLAQItABQABgAIAAAAIQDb4fbL7gAAAIUBAAATAAAA&#13;&#10;AAAAAAAAAAAAAAAAAABbQ29udGVudF9UeXBlc10ueG1sUEsBAi0AFAAGAAgAAAAhAFr0LFu/AAAA&#13;&#10;FQEAAAsAAAAAAAAAAAAAAAAAHwEAAF9yZWxzLy5yZWxzUEsBAi0AFAAGAAgAAAAhACiGaM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78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fy2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M+nb/K0OIkP6MUVAAD//wMAUEsBAi0AFAAGAAgAAAAhANvh9svuAAAAhQEAABMAAAAA&#13;&#10;AAAAAAAAAAAAAAAAAFtDb250ZW50X1R5cGVzXS54bWxQSwECLQAUAAYACAAAACEAWvQsW78AAAAV&#13;&#10;AQAACwAAAAAAAAAAAAAAAAAfAQAAX3JlbHMvLnJlbHNQSwECLQAUAAYACAAAACEAWRn8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79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Vkt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TbOPDH4/xT8gF08AAAD//wMAUEsBAi0AFAAGAAgAAAAhANvh9svuAAAAhQEAABMAAAAA&#13;&#10;AAAAAAAAAAAAAAAAAFtDb250ZW50X1R5cGVzXS54bWxQSwECLQAUAAYACAAAACEAWvQsW78AAAAV&#13;&#10;AQAACwAAAAAAAAAAAAAAAAAfAQAAX3JlbHMvLnJlbHNQSwECLQAUAAYACAAAACEANlVZ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980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">
                                <v:rect id="Rechteck 22981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iUM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VpOptO4P0p/gG5/AUAAP//AwBQSwECLQAUAAYACAAAACEA2+H2y+4AAACFAQAAEwAAAAAA&#13;&#10;AAAAAAAAAAAAAAAAW0NvbnRlbnRfVHlwZXNdLnhtbFBLAQItABQABgAIAAAAIQBa9CxbvwAAABUB&#13;&#10;AAALAAAAAAAAAAAAAAAAAB8BAABfcmVscy8ucmVsc1BLAQItABQABgAIAAAAIQD99iU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82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Lt7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Nl6lcHvp/gH5PYOAAD//wMAUEsBAi0AFAAGAAgAAAAhANvh9svuAAAAhQEAABMAAAAA&#13;&#10;AAAAAAAAAAAAAAAAAFtDb250ZW50X1R5cGVzXS54bWxQSwECLQAUAAYACAAAACEAWvQsW78AAAAV&#13;&#10;AQAACwAAAAAAAAAAAAAAAAAfAQAAX3JlbHMvLnJlbHNQSwECLQAUAAYACAAAACEADSS7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83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B7g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Cm08kYfj/FPyAXbwAAAP//AwBQSwECLQAUAAYACAAAACEA2+H2y+4AAACFAQAAEwAAAAAA&#13;&#10;AAAAAAAAAAAAAAAAW0NvbnRlbnRfVHlwZXNdLnhtbFBLAQItABQABgAIAAAAIQBa9CxbvwAAABUB&#13;&#10;AAALAAAAAAAAAAAAAAAAAB8BAABfcmVscy8ucmVsc1BLAQItABQABgAIAAAAIQBiaB7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984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">
                                <v:rect id="Rechteck 22985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SMP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mk7GQ3h8in9Azv8BAAD//wMAUEsBAi0AFAAGAAgAAAAhANvh9svuAAAAhQEAABMAAAAA&#13;&#10;AAAAAAAAAAAAAAAAAFtDb250ZW50X1R5cGVzXS54bWxQSwECLQAUAAYACAAAACEAWvQsW78AAAAV&#13;&#10;AQAACwAAAAAAAAAAAAAAAAAfAQAAX3JlbHMvLnJlbHNQSwECLQAUAAYACAAAACEAgs0jD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86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714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VpOhmP4P0p/gE5/wUAAP//AwBQSwECLQAUAAYACAAAACEA2+H2y+4AAACFAQAAEwAAAAAA&#13;&#10;AAAAAAAAAAAAAAAAW0NvbnRlbnRfVHlwZXNdLnhtbFBLAQItABQABgAIAAAAIQBa9CxbvwAAABUB&#13;&#10;AAALAAAAAAAAAAAAAAAAAB8BAABfcmVscy8ucmVsc1BLAQItABQABgAIAAAAIQByH71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87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xjj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QyHsHjU/wDcv4PAAD//wMAUEsBAi0AFAAGAAgAAAAhANvh9svuAAAAhQEAABMAAAAA&#13;&#10;AAAAAAAAAAAAAAAAAFtDb250ZW50X1R5cGVzXS54bWxQSwECLQAUAAYACAAAACEAWvQsW78AAAAV&#13;&#10;AQAACwAAAAAAAAAAAAAAAAAfAQAAX3JlbHMvLnJlbHNQSwECLQAUAAYACAAAACEAHVMY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988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IyR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OeTsTwtTuIDen4HAAD//wMAUEsBAi0AFAAGAAgAAAAhANvh9svuAAAAhQEAABMAAAAA&#13;&#10;AAAAAAAAAAAAAAAAAFtDb250ZW50X1R5cGVzXS54bWxQSwECLQAUAAYACAAAACEAWvQsW78AAAAV&#13;&#10;AQAACwAAAAAAAAAAAAAAAAAfAQAAX3JlbHMvLnJlbHNQSwECLQAUAAYACAAAACEAbMyMk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989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CkK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mmbTDF6f4h+Qi18AAAD//wMAUEsBAi0AFAAGAAgAAAAhANvh9svuAAAAhQEAABMAAAAA&#13;&#10;AAAAAAAAAAAAAAAAAFtDb250ZW50X1R5cGVzXS54bWxQSwECLQAUAAYACAAAACEAWvQsW78AAAAV&#13;&#10;AQAACwAAAAAAAAAAAAAAAAAfAQAAX3JlbHMvLnJlbHNQSwECLQAUAAYACAAAACEAA4ApC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2990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2991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7PR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aZZN4PUp/gG5/AUAAP//AwBQSwECLQAUAAYACAAAACEA2+H2y+4AAACFAQAAEwAAAAAA&#13;&#10;AAAAAAAAAAAAAAAAW0NvbnRlbnRfVHlwZXNdLnhtbFBLAQItABQABgAIAAAAIQBa9CxbvwAAABUB&#13;&#10;AAALAAAAAAAAAAAAAAAAAB8BAABfcmVscy8ucmVsc1BLAQItABQABgAIAAAAIQB4L7P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992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S2m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NMtS+P0U/4Bc/AAAAP//AwBQSwECLQAUAAYACAAAACEA2+H2y+4AAACFAQAAEwAAAAAA&#13;&#10;AAAAAAAAAAAAAAAAW0NvbnRlbnRfVHlwZXNdLnhtbFBLAQItABQABgAIAAAAIQBa9CxbvwAAABUB&#13;&#10;AAALAAAAAAAAAAAAAAAAAB8BAABfcmVscy8ucmVsc1BLAQItABQABgAIAAAAIQCI/S2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993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2994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BBJ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TbPsHX4/xT8gF08AAAD//wMAUEsBAi0AFAAGAAgAAAAhANvh9svuAAAAhQEAABMAAAAA&#13;&#10;AAAAAAAAAAAAAAAAAFtDb250ZW50X1R5cGVzXS54bWxQSwECLQAUAAYACAAAACEAWvQsW78AAAAV&#13;&#10;AQAACwAAAAAAAAAAAAAAAAAfAQAAX3JlbHMvLnJlbHNQSwECLQAUAAYACAAAACEAaFgQS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995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996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iul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aZZN4fUp/gG5+AUAAP//AwBQSwECLQAUAAYACAAAACEA2+H2y+4AAACFAQAAEwAAAAAA&#13;&#10;AAAAAAAAAAAAAAAAW0NvbnRlbnRfVHlwZXNdLnhtbFBLAQItABQABgAIAAAAIQBa9CxbvwAAABUB&#13;&#10;AAALAAAAAAAAAAAAAAAAAB8BAABfcmVscy8ucmVsc1BLAQItABQABgAIAAAAIQD3xiul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997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998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999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0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1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2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3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7Ct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rDOlMvj9lP6ALH4AAAD//wMAUEsBAi0AFAAGAAgAAAAhANvh9svuAAAAhQEAABMAAAAA&#13;&#10;AAAAAAAAAAAAAAAAAFtDb250ZW50X1R5cGVzXS54bWxQSwECLQAUAAYACAAAACEAWvQsW78AAAAV&#13;&#10;AQAACwAAAAAAAAAAAAAAAAAfAQAAX3JlbHMvLnJlbHNQSwECLQAUAAYACAAAACEAp5+wr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4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5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6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7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Lau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qGI6U+4P4p/QE5/wcAAP//AwBQSwECLQAUAAYACAAAACEA2+H2y+4AAACFAQAAEwAAAAAA&#13;&#10;AAAAAAAAAAAAAAAAW0NvbnRlbnRfVHlwZXNdLnhtbFBLAQItABQABgAIAAAAIQBa9CxbvwAAABUB&#13;&#10;AAALAAAAAAAAAAAAAAAAAB8BAABfcmVscy8ucmVsc1BLAQItABQABgAIAAAAIQDYpLau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8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9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10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LgH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eJKNxEKcxAf04g8AAP//AwBQSwECLQAUAAYACAAAACEA2+H2y+4AAACFAQAAEwAAAAAA&#13;&#10;AAAAAAAAAAAAAAAAW0NvbnRlbnRfVHlwZXNdLnhtbFBLAQItABQABgAIAAAAIQBa9CxbvwAAABUB&#13;&#10;AAALAAAAAAAAAAAAAAAAAB8BAABfcmVscy8ucmVsc1BLAQItABQABgAIAAAAIQDSlLgH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11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B2c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AaJ2kKr0/xD8j5HwAAAP//AwBQSwECLQAUAAYACAAAACEA2+H2y+4AAACFAQAAEwAAAAAA&#13;&#10;AAAAAAAAAAAAAAAAW0NvbnRlbnRfVHlwZXNdLnhtbFBLAQItABQABgAIAAAAIQBa9CxbvwAAABUB&#13;&#10;AAALAAAAAAAAAAAAAAAAAB8BAABfcmVscy8ucmVsc1BLAQItABQABgAIAAAAIQC92B2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12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oPr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MuTNIP7p/gH5PoXAAD//wMAUEsBAi0AFAAGAAgAAAAhANvh9svuAAAAhQEAABMAAAAA&#13;&#10;AAAAAAAAAAAAAAAAAFtDb250ZW50X1R5cGVzXS54bWxQSwECLQAUAAYACAAAACEAWvQsW78AAAAV&#13;&#10;AQAACwAAAAAAAAAAAAAAAAAfAQAAX3JlbHMvLnJlbHNQSwECLQAUAAYACAAAACEATQqD6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13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  <w:r w:rsidRPr="00376C28">
              <w:rPr>
                <w:noProof/>
                <w:sz w:val="24"/>
              </w:rPr>
              <w:drawing>
                <wp:anchor distT="0" distB="0" distL="114300" distR="114300" simplePos="0" relativeHeight="252008448" behindDoc="0" locked="0" layoutInCell="1" allowOverlap="1" wp14:anchorId="5BD2E219" wp14:editId="4A30B00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33692</wp:posOffset>
                  </wp:positionV>
                  <wp:extent cx="318135" cy="358775"/>
                  <wp:effectExtent l="0" t="0" r="12065" b="0"/>
                  <wp:wrapNone/>
                  <wp:docPr id="23469" name="Bild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76C28">
              <w:rPr>
                <w:noProof/>
                <w:sz w:val="24"/>
              </w:rPr>
              <w:drawing>
                <wp:anchor distT="0" distB="0" distL="114300" distR="114300" simplePos="0" relativeHeight="251979776" behindDoc="0" locked="0" layoutInCell="1" allowOverlap="1" wp14:anchorId="53118168" wp14:editId="54802230">
                  <wp:simplePos x="0" y="0"/>
                  <wp:positionH relativeFrom="column">
                    <wp:posOffset>-54414</wp:posOffset>
                  </wp:positionH>
                  <wp:positionV relativeFrom="paragraph">
                    <wp:posOffset>5664971</wp:posOffset>
                  </wp:positionV>
                  <wp:extent cx="309880" cy="359410"/>
                  <wp:effectExtent l="0" t="0" r="0" b="0"/>
                  <wp:wrapNone/>
                  <wp:docPr id="23468" name="Bild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76A8399B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c)</w:t>
            </w:r>
          </w:p>
          <w:p w14:paraId="57F436F6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4112" behindDoc="0" locked="0" layoutInCell="1" allowOverlap="1" wp14:anchorId="13A8C203" wp14:editId="52AC7636">
                      <wp:simplePos x="0" y="0"/>
                      <wp:positionH relativeFrom="column">
                        <wp:posOffset>-642826</wp:posOffset>
                      </wp:positionH>
                      <wp:positionV relativeFrom="paragraph">
                        <wp:posOffset>7355720</wp:posOffset>
                      </wp:positionV>
                      <wp:extent cx="962025" cy="271145"/>
                      <wp:effectExtent l="0" t="0" r="9525" b="0"/>
                      <wp:wrapNone/>
                      <wp:docPr id="226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C49F9" w14:textId="77777777" w:rsidR="00404058" w:rsidRPr="00B41247" w:rsidRDefault="00404058" w:rsidP="00404058">
                                  <w:pPr>
                                    <w:rPr>
                                      <w:b/>
                                    </w:rPr>
                                  </w:pPr>
                                  <w:r w:rsidRPr="00B41247">
                                    <w:rPr>
                                      <w:b/>
                                    </w:rPr>
                                    <w:t>Winterstief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A8C203" id="_x0000_s1282" type="#_x0000_t202" style="position:absolute;left:0;text-align:left;margin-left:-50.6pt;margin-top:579.2pt;width:75.75pt;height:21.35pt;z-index:25199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" stroked="f">
                      <v:textbox style="mso-fit-shape-to-text:t">
                        <w:txbxContent>
                          <w:p w14:paraId="273C49F9" w14:textId="77777777" w:rsidR="00404058" w:rsidRPr="00B41247" w:rsidRDefault="00404058" w:rsidP="00404058">
                            <w:pPr>
                              <w:rPr>
                                <w:b/>
                              </w:rPr>
                            </w:pPr>
                            <w:r w:rsidRPr="00B41247">
                              <w:rPr>
                                <w:b/>
                              </w:rPr>
                              <w:t>Winterstief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C28">
              <w:rPr>
                <w:rFonts w:eastAsia="MS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5136" behindDoc="0" locked="0" layoutInCell="1" allowOverlap="1" wp14:anchorId="269E13FB" wp14:editId="3D3FC93D">
                      <wp:simplePos x="0" y="0"/>
                      <wp:positionH relativeFrom="column">
                        <wp:posOffset>-232153</wp:posOffset>
                      </wp:positionH>
                      <wp:positionV relativeFrom="paragraph">
                        <wp:posOffset>5299658</wp:posOffset>
                      </wp:positionV>
                      <wp:extent cx="523875" cy="271145"/>
                      <wp:effectExtent l="0" t="0" r="9525" b="0"/>
                      <wp:wrapNone/>
                      <wp:docPr id="226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EAE2C" w14:textId="77777777" w:rsidR="00404058" w:rsidRPr="00B41247" w:rsidRDefault="00404058" w:rsidP="00404058">
                                  <w:pPr>
                                    <w:rPr>
                                      <w:b/>
                                    </w:rPr>
                                  </w:pPr>
                                  <w:r w:rsidRPr="00B41247">
                                    <w:rPr>
                                      <w:b/>
                                    </w:rPr>
                                    <w:t>Sch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9E13FB" id="_x0000_s1283" type="#_x0000_t202" style="position:absolute;left:0;text-align:left;margin-left:-18.3pt;margin-top:417.3pt;width:41.25pt;height:21.35pt;z-index:25199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" stroked="f">
                      <v:textbox style="mso-fit-shape-to-text:t">
                        <w:txbxContent>
                          <w:p w14:paraId="4EEEAE2C" w14:textId="77777777" w:rsidR="00404058" w:rsidRPr="00B41247" w:rsidRDefault="00404058" w:rsidP="00404058">
                            <w:pPr>
                              <w:rPr>
                                <w:b/>
                              </w:rPr>
                            </w:pPr>
                            <w:r w:rsidRPr="00B41247">
                              <w:rPr>
                                <w:b/>
                              </w:rPr>
                              <w:t>Sch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54BFB8DB" w14:textId="71E7F70F" w:rsidR="00AA4209" w:rsidRPr="00376C28" w:rsidRDefault="00404058" w:rsidP="00441C18">
            <w:pPr>
              <w:pStyle w:val="Listenabsatz"/>
            </w:pPr>
            <w:r w:rsidRPr="00376C28">
              <w:rPr>
                <w:lang w:eastAsia="en-US"/>
              </w:rPr>
              <w:t>Bilde zu den anderen Einkäufen (Winterstiefel, Schal, Mütze) auch jeweils mindestens zwei ähnliche Sätze</w:t>
            </w:r>
            <w:r w:rsidRPr="00376C28">
              <w:t xml:space="preserve"> im Heft. </w:t>
            </w:r>
          </w:p>
          <w:p w14:paraId="7A397852" w14:textId="77777777" w:rsidR="00404058" w:rsidRDefault="00404058" w:rsidP="00441C18">
            <w:pPr>
              <w:pStyle w:val="Listenabsatz"/>
            </w:pPr>
            <w:r w:rsidRPr="00376C28">
              <w:t xml:space="preserve">Nutze dabei immer verschiedene der gesammelten oder selbst ergänzten Formulierungen. </w:t>
            </w:r>
          </w:p>
          <w:p w14:paraId="0651713C" w14:textId="2FD73FB8" w:rsidR="00441C18" w:rsidRPr="00441C18" w:rsidRDefault="00441C18" w:rsidP="00441C18">
            <w:pPr>
              <w:pStyle w:val="Listenabsatz"/>
              <w:numPr>
                <w:ilvl w:val="0"/>
                <w:numId w:val="0"/>
              </w:numPr>
              <w:ind w:left="284"/>
            </w:pPr>
          </w:p>
        </w:tc>
      </w:tr>
      <w:tr w:rsidR="00404058" w:rsidRPr="00376C28" w14:paraId="2E8AA6F8" w14:textId="77777777" w:rsidTr="00F327E6">
        <w:trPr>
          <w:gridAfter w:val="1"/>
          <w:wAfter w:w="170" w:type="dxa"/>
          <w:trHeight w:val="554"/>
        </w:trPr>
        <w:tc>
          <w:tcPr>
            <w:tcW w:w="737" w:type="dxa"/>
          </w:tcPr>
          <w:p w14:paraId="0EEB1D20" w14:textId="1076F442" w:rsidR="00404058" w:rsidRPr="00376C28" w:rsidRDefault="00AA4209" w:rsidP="001826A1">
            <w:pPr>
              <w:rPr>
                <w:sz w:val="24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315648" behindDoc="0" locked="0" layoutInCell="1" allowOverlap="1" wp14:anchorId="3E854737" wp14:editId="45C0AEE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313144" cy="272386"/>
                  <wp:effectExtent l="0" t="0" r="4445" b="0"/>
                  <wp:wrapNone/>
                  <wp:docPr id="271270552" name="Grafik 271270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6CC8FA9C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 xml:space="preserve">d) </w:t>
            </w:r>
          </w:p>
        </w:tc>
        <w:tc>
          <w:tcPr>
            <w:tcW w:w="7938" w:type="dxa"/>
          </w:tcPr>
          <w:p w14:paraId="75433665" w14:textId="16FE6054" w:rsidR="00404058" w:rsidRPr="00376C28" w:rsidRDefault="00404058" w:rsidP="001826A1">
            <w:pPr>
              <w:contextualSpacing/>
              <w:rPr>
                <w:sz w:val="24"/>
                <w:lang w:eastAsia="en-US"/>
              </w:rPr>
            </w:pPr>
            <w:r w:rsidRPr="00376C28">
              <w:rPr>
                <w:sz w:val="24"/>
                <w:lang w:eastAsia="en-US"/>
              </w:rPr>
              <w:t xml:space="preserve">Denkt euch eigene Aufgaben wie in </w:t>
            </w:r>
            <w:r w:rsidRPr="00376C28">
              <w:rPr>
                <w:rStyle w:val="berschrift2Zchn"/>
                <w:rFonts w:eastAsia="MS Gothic"/>
              </w:rPr>
              <w:t>b)</w:t>
            </w:r>
            <w:r w:rsidRPr="00376C28">
              <w:rPr>
                <w:b/>
                <w:color w:val="808080"/>
                <w:sz w:val="24"/>
              </w:rPr>
              <w:t xml:space="preserve"> </w:t>
            </w:r>
            <w:r w:rsidRPr="00376C28">
              <w:rPr>
                <w:sz w:val="24"/>
              </w:rPr>
              <w:t xml:space="preserve">mit Lückensätzen aus </w:t>
            </w:r>
            <w:r w:rsidR="00AA4209" w:rsidRPr="00376C28">
              <w:rPr>
                <w:sz w:val="24"/>
              </w:rPr>
              <w:br/>
            </w:r>
            <w:r w:rsidRPr="00376C28">
              <w:rPr>
                <w:sz w:val="24"/>
              </w:rPr>
              <w:t xml:space="preserve">und löst sie gegenseitig. </w:t>
            </w:r>
          </w:p>
        </w:tc>
      </w:tr>
    </w:tbl>
    <w:p w14:paraId="0C134831" w14:textId="0029E729" w:rsidR="00404058" w:rsidRPr="00376C28" w:rsidRDefault="00404058" w:rsidP="00404058">
      <w:pPr>
        <w:rPr>
          <w:sz w:val="24"/>
        </w:rPr>
      </w:pPr>
    </w:p>
    <w:tbl>
      <w:tblPr>
        <w:tblW w:w="9409" w:type="dxa"/>
        <w:tblInd w:w="-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"/>
        <w:gridCol w:w="700"/>
        <w:gridCol w:w="37"/>
        <w:gridCol w:w="360"/>
        <w:gridCol w:w="37"/>
        <w:gridCol w:w="8179"/>
        <w:gridCol w:w="22"/>
        <w:gridCol w:w="15"/>
        <w:gridCol w:w="22"/>
      </w:tblGrid>
      <w:tr w:rsidR="00404058" w:rsidRPr="00376C28" w14:paraId="7BAD076E" w14:textId="77777777" w:rsidTr="00F327E6">
        <w:trPr>
          <w:gridBefore w:val="1"/>
          <w:gridAfter w:val="1"/>
          <w:wBefore w:w="37" w:type="dxa"/>
          <w:wAfter w:w="22" w:type="dxa"/>
        </w:trPr>
        <w:tc>
          <w:tcPr>
            <w:tcW w:w="737" w:type="dxa"/>
            <w:gridSpan w:val="2"/>
          </w:tcPr>
          <w:p w14:paraId="5AC5348D" w14:textId="54446AC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lastRenderedPageBreak/>
              <w:t>5.4</w:t>
            </w:r>
          </w:p>
        </w:tc>
        <w:tc>
          <w:tcPr>
            <w:tcW w:w="8613" w:type="dxa"/>
            <w:gridSpan w:val="5"/>
          </w:tcPr>
          <w:p w14:paraId="292B42C3" w14:textId="6E5AB814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Super Angebote</w:t>
            </w:r>
          </w:p>
        </w:tc>
      </w:tr>
      <w:tr w:rsidR="000C5004" w:rsidRPr="00376C28" w14:paraId="09AC97F5" w14:textId="77777777" w:rsidTr="00F327E6">
        <w:trPr>
          <w:gridBefore w:val="1"/>
          <w:wBefore w:w="37" w:type="dxa"/>
          <w:trHeight w:val="1305"/>
        </w:trPr>
        <w:tc>
          <w:tcPr>
            <w:tcW w:w="737" w:type="dxa"/>
            <w:gridSpan w:val="2"/>
          </w:tcPr>
          <w:p w14:paraId="380309F0" w14:textId="77777777" w:rsidR="000C5004" w:rsidRPr="00376C28" w:rsidRDefault="000C5004" w:rsidP="000C5004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  <w:gridSpan w:val="2"/>
          </w:tcPr>
          <w:p w14:paraId="67A10324" w14:textId="77777777" w:rsidR="000C5004" w:rsidRPr="00376C28" w:rsidRDefault="000C5004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a)</w:t>
            </w:r>
          </w:p>
        </w:tc>
        <w:tc>
          <w:tcPr>
            <w:tcW w:w="8238" w:type="dxa"/>
            <w:gridSpan w:val="4"/>
          </w:tcPr>
          <w:p w14:paraId="47FD8760" w14:textId="169C676C" w:rsidR="000C5004" w:rsidRPr="00376C28" w:rsidRDefault="000C5004" w:rsidP="000C5004">
            <w:pPr>
              <w:rPr>
                <w:sz w:val="24"/>
                <w:szCs w:val="24"/>
              </w:rPr>
            </w:pPr>
            <w:r w:rsidRPr="00376C28">
              <w:rPr>
                <w:sz w:val="24"/>
                <w:szCs w:val="24"/>
              </w:rPr>
              <w:t xml:space="preserve">Leonie hat in einem Schuhladen ein Superangebot </w:t>
            </w:r>
            <w:r w:rsidRPr="00376C28">
              <w:rPr>
                <w:sz w:val="24"/>
                <w:szCs w:val="24"/>
              </w:rPr>
              <w:br/>
              <w:t>für ihre Traumsandale entdeckt.</w:t>
            </w:r>
          </w:p>
          <w:p w14:paraId="643F4AEF" w14:textId="6464387A" w:rsidR="000C5004" w:rsidRPr="00376C28" w:rsidRDefault="000C5004" w:rsidP="000C5004">
            <w:pPr>
              <w:pStyle w:val="Listenabsatz"/>
            </w:pPr>
            <w:r w:rsidRPr="00376C28">
              <w:t>Stelle die Aufgabe am Prozentstreifen dar.</w:t>
            </w:r>
          </w:p>
          <w:p w14:paraId="6B2AA397" w14:textId="77777777" w:rsidR="000C5004" w:rsidRPr="00376C28" w:rsidRDefault="000C5004" w:rsidP="000C5004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14:paraId="14C2A124" w14:textId="6791E3D8" w:rsidR="000C5004" w:rsidRPr="00376C28" w:rsidRDefault="000C5004" w:rsidP="000C5004">
            <w:pPr>
              <w:keepNext/>
              <w:tabs>
                <w:tab w:val="left" w:pos="318"/>
              </w:tabs>
              <w:rPr>
                <w:sz w:val="24"/>
              </w:rPr>
            </w:pPr>
          </w:p>
        </w:tc>
      </w:tr>
      <w:tr w:rsidR="000C5004" w:rsidRPr="00376C28" w14:paraId="5DBF5C42" w14:textId="77777777" w:rsidTr="00F327E6">
        <w:trPr>
          <w:gridBefore w:val="1"/>
          <w:wBefore w:w="37" w:type="dxa"/>
          <w:trHeight w:val="326"/>
        </w:trPr>
        <w:tc>
          <w:tcPr>
            <w:tcW w:w="737" w:type="dxa"/>
            <w:gridSpan w:val="2"/>
          </w:tcPr>
          <w:p w14:paraId="3D4E361F" w14:textId="77777777" w:rsidR="000C5004" w:rsidRPr="00376C28" w:rsidRDefault="000C5004" w:rsidP="000C5004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  <w:gridSpan w:val="2"/>
          </w:tcPr>
          <w:p w14:paraId="7C7F0BDD" w14:textId="77777777" w:rsidR="000C5004" w:rsidRPr="00376C28" w:rsidRDefault="000C5004" w:rsidP="000C5004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30F71DDD" w14:textId="77777777" w:rsidR="000C5004" w:rsidRPr="00376C28" w:rsidRDefault="000C5004" w:rsidP="000C5004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13417570" w14:textId="77777777" w:rsidR="000C5004" w:rsidRPr="00376C28" w:rsidRDefault="000C5004" w:rsidP="000C5004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238" w:type="dxa"/>
            <w:gridSpan w:val="4"/>
          </w:tcPr>
          <w:p w14:paraId="22D4FFC3" w14:textId="09384F70" w:rsidR="000C5004" w:rsidRPr="00376C28" w:rsidRDefault="00FB1C7B" w:rsidP="000C5004">
            <w:pPr>
              <w:rPr>
                <w:sz w:val="24"/>
              </w:rPr>
            </w:pPr>
            <w:r w:rsidRPr="00376C2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656640" behindDoc="0" locked="0" layoutInCell="1" allowOverlap="1" wp14:anchorId="5DD2BFDB" wp14:editId="2CB7D602">
                  <wp:simplePos x="0" y="0"/>
                  <wp:positionH relativeFrom="column">
                    <wp:posOffset>924852</wp:posOffset>
                  </wp:positionH>
                  <wp:positionV relativeFrom="paragraph">
                    <wp:posOffset>-350040</wp:posOffset>
                  </wp:positionV>
                  <wp:extent cx="962025" cy="518795"/>
                  <wp:effectExtent l="0" t="0" r="3175" b="1905"/>
                  <wp:wrapNone/>
                  <wp:docPr id="23472" name="Bild 160" descr="Sandalen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andalen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6C28">
              <w:rPr>
                <w:noProof/>
                <w:sz w:val="24"/>
              </w:rPr>
              <w:drawing>
                <wp:anchor distT="0" distB="0" distL="114300" distR="114300" simplePos="0" relativeHeight="252854272" behindDoc="0" locked="0" layoutInCell="1" allowOverlap="1" wp14:anchorId="6AB5B0E7" wp14:editId="1578D37C">
                  <wp:simplePos x="0" y="0"/>
                  <wp:positionH relativeFrom="column">
                    <wp:posOffset>1349426</wp:posOffset>
                  </wp:positionH>
                  <wp:positionV relativeFrom="paragraph">
                    <wp:posOffset>64375</wp:posOffset>
                  </wp:positionV>
                  <wp:extent cx="3946525" cy="586105"/>
                  <wp:effectExtent l="0" t="0" r="0" b="0"/>
                  <wp:wrapNone/>
                  <wp:docPr id="1283805250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52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64941D" w14:textId="187584A9" w:rsidR="000C5004" w:rsidRPr="00376C28" w:rsidRDefault="000C5004" w:rsidP="000C5004">
            <w:pPr>
              <w:rPr>
                <w:sz w:val="24"/>
              </w:rPr>
            </w:pPr>
          </w:p>
          <w:p w14:paraId="1D5EC75F" w14:textId="77777777" w:rsidR="000C5004" w:rsidRPr="00376C28" w:rsidRDefault="000C5004" w:rsidP="000C5004">
            <w:pPr>
              <w:rPr>
                <w:sz w:val="24"/>
              </w:rPr>
            </w:pPr>
          </w:p>
          <w:p w14:paraId="4E34E198" w14:textId="77777777" w:rsidR="00CB0A55" w:rsidRPr="00376C28" w:rsidRDefault="00CB0A55" w:rsidP="000C5004">
            <w:pPr>
              <w:rPr>
                <w:sz w:val="24"/>
              </w:rPr>
            </w:pPr>
          </w:p>
        </w:tc>
      </w:tr>
      <w:tr w:rsidR="000C5004" w:rsidRPr="00376C28" w14:paraId="7DB14F7A" w14:textId="77777777" w:rsidTr="00F327E6">
        <w:trPr>
          <w:gridBefore w:val="1"/>
          <w:wBefore w:w="37" w:type="dxa"/>
          <w:trHeight w:val="326"/>
        </w:trPr>
        <w:tc>
          <w:tcPr>
            <w:tcW w:w="737" w:type="dxa"/>
            <w:gridSpan w:val="2"/>
          </w:tcPr>
          <w:p w14:paraId="11433A3A" w14:textId="0C1079CC" w:rsidR="000C5004" w:rsidRPr="00376C28" w:rsidRDefault="000C5004" w:rsidP="000C5004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651520" behindDoc="0" locked="0" layoutInCell="1" allowOverlap="1" wp14:anchorId="6F1D34AA" wp14:editId="5A61DE41">
                  <wp:simplePos x="0" y="0"/>
                  <wp:positionH relativeFrom="column">
                    <wp:posOffset>-28099</wp:posOffset>
                  </wp:positionH>
                  <wp:positionV relativeFrom="paragraph">
                    <wp:posOffset>4445</wp:posOffset>
                  </wp:positionV>
                  <wp:extent cx="359410" cy="271780"/>
                  <wp:effectExtent l="0" t="0" r="0" b="0"/>
                  <wp:wrapNone/>
                  <wp:docPr id="1419686065" name="Grafik 1419686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gridSpan w:val="2"/>
          </w:tcPr>
          <w:p w14:paraId="5B1D8C46" w14:textId="77777777" w:rsidR="000C5004" w:rsidRPr="00376C28" w:rsidRDefault="000C5004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b)</w:t>
            </w:r>
          </w:p>
        </w:tc>
        <w:tc>
          <w:tcPr>
            <w:tcW w:w="8238" w:type="dxa"/>
            <w:gridSpan w:val="4"/>
          </w:tcPr>
          <w:p w14:paraId="179B4508" w14:textId="2FA0A01A" w:rsidR="000C5004" w:rsidRPr="00376C28" w:rsidRDefault="00FB1C7B" w:rsidP="000C5004">
            <w:pPr>
              <w:rPr>
                <w:sz w:val="24"/>
              </w:rPr>
            </w:pPr>
            <w:r w:rsidRPr="00376C2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053CA8F9" wp14:editId="5D8F6EB1">
                      <wp:simplePos x="0" y="0"/>
                      <wp:positionH relativeFrom="column">
                        <wp:posOffset>-28009</wp:posOffset>
                      </wp:positionH>
                      <wp:positionV relativeFrom="paragraph">
                        <wp:posOffset>-786113</wp:posOffset>
                      </wp:positionV>
                      <wp:extent cx="1257300" cy="542925"/>
                      <wp:effectExtent l="0" t="0" r="0" b="3175"/>
                      <wp:wrapNone/>
                      <wp:docPr id="328738088" name="Gefaltete Ecke 328738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42925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4BCFF4" w14:textId="77777777" w:rsidR="000C5004" w:rsidRPr="006F4981" w:rsidRDefault="000C5004" w:rsidP="006F4981">
                                  <w:pPr>
                                    <w:shd w:val="clear" w:color="auto" w:fill="D9D9D9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6F4981">
                                    <w:rPr>
                                      <w:b/>
                                      <w:bCs/>
                                    </w:rPr>
                                    <w:t>Nur noch 30 €.</w:t>
                                  </w:r>
                                  <w:r w:rsidRPr="006F4981">
                                    <w:rPr>
                                      <w:b/>
                                      <w:bCs/>
                                    </w:rPr>
                                    <w:br/>
                                    <w:t xml:space="preserve"> Sie sparen 9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CA8F9" id="Gefaltete Ecke 328738088" o:spid="_x0000_s1284" type="#_x0000_t65" style="position:absolute;margin-left:-2.2pt;margin-top:-61.9pt;width:99pt;height:42.7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0A4BCFF4" w14:textId="77777777" w:rsidR="000C5004" w:rsidRPr="006F4981" w:rsidRDefault="000C5004" w:rsidP="006F4981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</w:rPr>
                            </w:pPr>
                            <w:r w:rsidRPr="006F4981">
                              <w:rPr>
                                <w:b/>
                                <w:bCs/>
                              </w:rPr>
                              <w:t>Nur noch 30 €.</w:t>
                            </w:r>
                            <w:r w:rsidRPr="006F4981">
                              <w:rPr>
                                <w:b/>
                                <w:bCs/>
                              </w:rPr>
                              <w:br/>
                              <w:t xml:space="preserve"> Sie sparen 9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004" w:rsidRPr="00376C28">
              <w:rPr>
                <w:sz w:val="24"/>
              </w:rPr>
              <w:t xml:space="preserve">Diese Fragen helfen euch, euren Weg aus </w:t>
            </w:r>
            <w:r w:rsidR="000C5004" w:rsidRPr="00376C28">
              <w:rPr>
                <w:rStyle w:val="berschrift2Zchn"/>
              </w:rPr>
              <w:t>a)</w:t>
            </w:r>
            <w:r w:rsidR="000C5004" w:rsidRPr="00376C28">
              <w:rPr>
                <w:sz w:val="24"/>
              </w:rPr>
              <w:t xml:space="preserve"> zu erklären: </w:t>
            </w:r>
          </w:p>
          <w:p w14:paraId="3AB3F117" w14:textId="77777777" w:rsidR="000C5004" w:rsidRPr="00376C28" w:rsidRDefault="000C5004" w:rsidP="000C5004">
            <w:pPr>
              <w:pStyle w:val="Listenabsatz"/>
            </w:pPr>
            <w:r w:rsidRPr="00376C28">
              <w:t>Wo findest du die 30 € am Prozentstreifen? Was bedeuten die 30 €?</w:t>
            </w:r>
          </w:p>
          <w:p w14:paraId="2434C724" w14:textId="77777777" w:rsidR="000C5004" w:rsidRPr="00376C28" w:rsidRDefault="000C5004" w:rsidP="000C5004">
            <w:pPr>
              <w:pStyle w:val="Listenabsatz"/>
            </w:pPr>
            <w:r w:rsidRPr="00376C28">
              <w:t xml:space="preserve">Wo findest du die 90 € am Prozentstreifen? Was bedeuten die 90 €? </w:t>
            </w:r>
          </w:p>
          <w:p w14:paraId="17C86402" w14:textId="77777777" w:rsidR="000C5004" w:rsidRPr="00376C28" w:rsidRDefault="000C5004" w:rsidP="000C5004">
            <w:pPr>
              <w:pStyle w:val="Listenabsatz"/>
            </w:pPr>
            <w:r w:rsidRPr="00376C28">
              <w:t>Welche Angaben fehlen dir?</w:t>
            </w:r>
          </w:p>
        </w:tc>
      </w:tr>
      <w:tr w:rsidR="000C5004" w:rsidRPr="00376C28" w14:paraId="642C62CB" w14:textId="77777777" w:rsidTr="00F327E6">
        <w:trPr>
          <w:gridBefore w:val="1"/>
          <w:wBefore w:w="37" w:type="dxa"/>
          <w:trHeight w:val="326"/>
        </w:trPr>
        <w:tc>
          <w:tcPr>
            <w:tcW w:w="737" w:type="dxa"/>
            <w:gridSpan w:val="2"/>
          </w:tcPr>
          <w:p w14:paraId="164308B6" w14:textId="77777777" w:rsidR="000C5004" w:rsidRPr="00376C28" w:rsidRDefault="000C5004" w:rsidP="000C5004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  <w:gridSpan w:val="2"/>
          </w:tcPr>
          <w:p w14:paraId="24B1FEAB" w14:textId="77777777" w:rsidR="000C5004" w:rsidRPr="00376C28" w:rsidRDefault="000C5004" w:rsidP="000C5004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238" w:type="dxa"/>
            <w:gridSpan w:val="4"/>
          </w:tcPr>
          <w:p w14:paraId="5B83A3B6" w14:textId="77777777" w:rsidR="000C5004" w:rsidRPr="00376C28" w:rsidRDefault="000C5004" w:rsidP="000C5004">
            <w:pPr>
              <w:rPr>
                <w:sz w:val="24"/>
              </w:rPr>
            </w:pPr>
          </w:p>
        </w:tc>
      </w:tr>
      <w:tr w:rsidR="000C5004" w:rsidRPr="00376C28" w14:paraId="5AE62E93" w14:textId="77777777" w:rsidTr="00F327E6">
        <w:trPr>
          <w:gridBefore w:val="1"/>
          <w:wBefore w:w="37" w:type="dxa"/>
        </w:trPr>
        <w:tc>
          <w:tcPr>
            <w:tcW w:w="737" w:type="dxa"/>
            <w:gridSpan w:val="2"/>
          </w:tcPr>
          <w:p w14:paraId="15D6F23F" w14:textId="2C015AE3" w:rsidR="000C5004" w:rsidRPr="00376C28" w:rsidRDefault="000C5004" w:rsidP="000C5004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652544" behindDoc="0" locked="0" layoutInCell="1" allowOverlap="1" wp14:anchorId="4B089181" wp14:editId="779856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13144" cy="272386"/>
                  <wp:effectExtent l="0" t="0" r="4445" b="0"/>
                  <wp:wrapNone/>
                  <wp:docPr id="1343533650" name="Grafik 1343533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gridSpan w:val="2"/>
          </w:tcPr>
          <w:p w14:paraId="72180EF6" w14:textId="77777777" w:rsidR="000C5004" w:rsidRPr="00376C28" w:rsidRDefault="000C5004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c)</w:t>
            </w:r>
          </w:p>
        </w:tc>
        <w:tc>
          <w:tcPr>
            <w:tcW w:w="8238" w:type="dxa"/>
            <w:gridSpan w:val="4"/>
          </w:tcPr>
          <w:p w14:paraId="2002D66D" w14:textId="77777777" w:rsidR="000C5004" w:rsidRPr="00376C28" w:rsidRDefault="000C5004" w:rsidP="000C5004">
            <w:pPr>
              <w:pStyle w:val="Listenabsatz"/>
            </w:pPr>
            <w:r w:rsidRPr="00376C28">
              <w:t xml:space="preserve">Welche Fragen könnte sich Leonie zu dem Superangebot stellen? </w:t>
            </w:r>
          </w:p>
          <w:p w14:paraId="27E8CC05" w14:textId="77777777" w:rsidR="000C5004" w:rsidRPr="00376C28" w:rsidRDefault="000C5004" w:rsidP="000C5004">
            <w:pPr>
              <w:pStyle w:val="Listenabsatz"/>
            </w:pPr>
            <w:r w:rsidRPr="00376C28">
              <w:t>Stellt euch die Fragen gegenseitig und beantwortet sie mit dem Prozentstreifen.</w:t>
            </w:r>
          </w:p>
          <w:p w14:paraId="421B11B1" w14:textId="0F1A0264" w:rsidR="00CB0A55" w:rsidRPr="00376C28" w:rsidRDefault="00FB1C7B" w:rsidP="000C5004">
            <w:pPr>
              <w:rPr>
                <w:sz w:val="24"/>
              </w:rPr>
            </w:pPr>
            <w:r w:rsidRPr="00376C28">
              <w:rPr>
                <w:noProof/>
                <w:sz w:val="24"/>
              </w:rPr>
              <w:drawing>
                <wp:anchor distT="0" distB="0" distL="114300" distR="114300" simplePos="0" relativeHeight="252852224" behindDoc="0" locked="0" layoutInCell="1" allowOverlap="1" wp14:anchorId="15F84326" wp14:editId="50470A60">
                  <wp:simplePos x="0" y="0"/>
                  <wp:positionH relativeFrom="column">
                    <wp:posOffset>1380318</wp:posOffset>
                  </wp:positionH>
                  <wp:positionV relativeFrom="paragraph">
                    <wp:posOffset>198755</wp:posOffset>
                  </wp:positionV>
                  <wp:extent cx="3946525" cy="586105"/>
                  <wp:effectExtent l="0" t="0" r="0" b="0"/>
                  <wp:wrapNone/>
                  <wp:docPr id="654159514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52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70D226" w14:textId="23304D81" w:rsidR="00CB0A55" w:rsidRPr="00376C28" w:rsidRDefault="00CB0A55" w:rsidP="000C5004">
            <w:pPr>
              <w:rPr>
                <w:sz w:val="24"/>
              </w:rPr>
            </w:pPr>
          </w:p>
          <w:p w14:paraId="4D0EAA45" w14:textId="5AC71D88" w:rsidR="000C5004" w:rsidRPr="00376C28" w:rsidRDefault="000C5004" w:rsidP="00FB1C7B">
            <w:pPr>
              <w:jc w:val="right"/>
              <w:rPr>
                <w:sz w:val="24"/>
              </w:rPr>
            </w:pPr>
          </w:p>
          <w:p w14:paraId="10D51C85" w14:textId="77777777" w:rsidR="00CB0A55" w:rsidRPr="00376C28" w:rsidRDefault="00CB0A55" w:rsidP="000C5004">
            <w:pPr>
              <w:rPr>
                <w:sz w:val="24"/>
              </w:rPr>
            </w:pPr>
          </w:p>
          <w:p w14:paraId="28E7AD0A" w14:textId="77777777" w:rsidR="00CB0A55" w:rsidRPr="00376C28" w:rsidRDefault="00CB0A55" w:rsidP="000C5004">
            <w:pPr>
              <w:rPr>
                <w:sz w:val="24"/>
              </w:rPr>
            </w:pPr>
          </w:p>
        </w:tc>
      </w:tr>
      <w:tr w:rsidR="00CB0A55" w:rsidRPr="00376C28" w14:paraId="079EC669" w14:textId="77777777" w:rsidTr="00F327E6">
        <w:trPr>
          <w:gridBefore w:val="1"/>
          <w:wBefore w:w="37" w:type="dxa"/>
        </w:trPr>
        <w:tc>
          <w:tcPr>
            <w:tcW w:w="737" w:type="dxa"/>
            <w:gridSpan w:val="2"/>
          </w:tcPr>
          <w:p w14:paraId="76F661B9" w14:textId="77777777" w:rsidR="00CB0A55" w:rsidRPr="00376C28" w:rsidRDefault="00CB0A55" w:rsidP="00CB0A55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2C4B1B7C" w14:textId="77777777" w:rsidR="00CB0A55" w:rsidRPr="00376C28" w:rsidRDefault="00CB0A55" w:rsidP="00CB0A55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7D1D32EC" w14:textId="77777777" w:rsidR="00CB0A55" w:rsidRPr="00376C28" w:rsidRDefault="00CB0A55" w:rsidP="00CB0A55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3E16DA03" w14:textId="77777777" w:rsidR="00CB0A55" w:rsidRPr="00376C28" w:rsidRDefault="00CB0A55" w:rsidP="00CB0A55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2B55F779" w14:textId="77777777" w:rsidR="00CB0A55" w:rsidRPr="00376C28" w:rsidRDefault="00CB0A55" w:rsidP="00CB0A55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53E1F4CB" w14:textId="77777777" w:rsidR="00CB0A55" w:rsidRPr="00376C28" w:rsidRDefault="00CB0A55" w:rsidP="00CB0A55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1E611FC8" w14:textId="77777777" w:rsidR="00CB0A55" w:rsidRPr="00376C28" w:rsidRDefault="00CB0A55" w:rsidP="00CB0A55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7EF9949D" w14:textId="77777777" w:rsidR="00CB0A55" w:rsidRPr="00376C28" w:rsidRDefault="00CB0A55" w:rsidP="00CB0A55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43A6D472" w14:textId="77777777" w:rsidR="00CB0A55" w:rsidRPr="00376C28" w:rsidRDefault="00CB0A55" w:rsidP="00CB0A55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59054C66" w14:textId="77777777" w:rsidR="00CB0A55" w:rsidRPr="00376C28" w:rsidRDefault="00CB0A55" w:rsidP="00CB0A55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25C91112" w14:textId="77777777" w:rsidR="00CB0A55" w:rsidRPr="00376C28" w:rsidRDefault="00CB0A55" w:rsidP="00CB0A55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057C8363" w14:textId="77777777" w:rsidR="00CB0A55" w:rsidRPr="00376C28" w:rsidRDefault="00CB0A55" w:rsidP="00CB0A55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0172F1CC" w14:textId="77777777" w:rsidR="00CB0A55" w:rsidRPr="00376C28" w:rsidRDefault="00CB0A55" w:rsidP="00CB0A55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353CCB0B" w14:textId="77777777" w:rsidR="00CB0A55" w:rsidRPr="00376C28" w:rsidRDefault="00CB0A55" w:rsidP="00CB0A55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3A2EB61E" w14:textId="77777777" w:rsidR="00CB0A55" w:rsidRPr="00376C28" w:rsidRDefault="00CB0A55" w:rsidP="00CB0A55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772112E2" w14:textId="77777777" w:rsidR="00CB0A55" w:rsidRPr="00376C28" w:rsidRDefault="00CB0A55" w:rsidP="00CB0A55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4FD31B69" w14:textId="77777777" w:rsidR="00CB0A55" w:rsidRPr="00376C28" w:rsidRDefault="00CB0A55" w:rsidP="00CB0A55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62A0A3D7" w14:textId="77777777" w:rsidR="00CB0A55" w:rsidRPr="00376C28" w:rsidRDefault="00CB0A55" w:rsidP="00CB0A55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55FC7EFE" w14:textId="77777777" w:rsidR="00CB0A55" w:rsidRPr="00376C28" w:rsidRDefault="00CB0A55" w:rsidP="00CB0A55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798B5A76" w14:textId="77777777" w:rsidR="00CB0A55" w:rsidRPr="00376C28" w:rsidRDefault="00CB0A55" w:rsidP="00CB0A55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4B95A45A" w14:textId="77777777" w:rsidR="00CB0A55" w:rsidRPr="00376C28" w:rsidRDefault="00CB0A55" w:rsidP="00CB0A55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  <w:gridSpan w:val="2"/>
          </w:tcPr>
          <w:p w14:paraId="46CF0090" w14:textId="698BBC97" w:rsidR="00CB0A55" w:rsidRPr="00376C28" w:rsidRDefault="00CB0A55" w:rsidP="003F5DB3">
            <w:pPr>
              <w:pStyle w:val="berschrift2"/>
              <w:rPr>
                <w:rFonts w:eastAsia="MS Gothic"/>
              </w:rPr>
            </w:pPr>
            <w:r w:rsidRPr="00376C28">
              <w:t>d)*</w:t>
            </w:r>
          </w:p>
        </w:tc>
        <w:tc>
          <w:tcPr>
            <w:tcW w:w="8238" w:type="dxa"/>
            <w:gridSpan w:val="4"/>
          </w:tcPr>
          <w:p w14:paraId="6823D0CF" w14:textId="77777777" w:rsidR="00CB0A55" w:rsidRPr="00376C28" w:rsidRDefault="00CB0A55" w:rsidP="00CB0A55">
            <w:pPr>
              <w:rPr>
                <w:sz w:val="24"/>
                <w:szCs w:val="24"/>
              </w:rPr>
            </w:pPr>
            <w:r w:rsidRPr="00376C28">
              <w:rPr>
                <w:sz w:val="24"/>
                <w:szCs w:val="24"/>
              </w:rPr>
              <w:t>Kenan entdeckt in einem Elektronikladen drei Angebote.</w:t>
            </w:r>
          </w:p>
          <w:p w14:paraId="410E75A2" w14:textId="77777777" w:rsidR="00CB0A55" w:rsidRPr="00376C28" w:rsidRDefault="00CB0A55" w:rsidP="00CB0A55">
            <w:pPr>
              <w:pStyle w:val="Listenabsatz"/>
              <w:tabs>
                <w:tab w:val="left" w:pos="318"/>
              </w:tabs>
              <w:spacing w:before="40" w:line="240" w:lineRule="auto"/>
            </w:pPr>
            <w:r w:rsidRPr="00376C28">
              <w:t>Stelle die Angebote am Prozentstreifen dar.</w:t>
            </w:r>
          </w:p>
          <w:p w14:paraId="62C398EC" w14:textId="77777777" w:rsidR="00CB0A55" w:rsidRPr="00376C28" w:rsidRDefault="00CB0A55" w:rsidP="00CB0A55">
            <w:pPr>
              <w:pStyle w:val="Listenabsatz"/>
              <w:tabs>
                <w:tab w:val="left" w:pos="318"/>
              </w:tabs>
              <w:spacing w:before="40" w:line="240" w:lineRule="auto"/>
            </w:pPr>
            <w:r w:rsidRPr="00376C28">
              <w:t>Formuliere zu jedem Angebot eine Frage und beantworte sie.</w:t>
            </w:r>
          </w:p>
          <w:p w14:paraId="04CE841C" w14:textId="77777777" w:rsidR="00CB0A55" w:rsidRPr="00376C28" w:rsidRDefault="00CB0A55" w:rsidP="00CB0A55">
            <w:pPr>
              <w:spacing w:line="276" w:lineRule="auto"/>
              <w:rPr>
                <w:sz w:val="24"/>
              </w:rPr>
            </w:pPr>
            <w:r w:rsidRPr="00376C2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10A8757D" wp14:editId="174DE2A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8440</wp:posOffset>
                      </wp:positionV>
                      <wp:extent cx="1160780" cy="552450"/>
                      <wp:effectExtent l="0" t="0" r="0" b="6350"/>
                      <wp:wrapNone/>
                      <wp:docPr id="23435" name="Gefaltete Ecke 23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55245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CEE651" w14:textId="77777777" w:rsidR="00CB0A55" w:rsidRPr="00CB0A55" w:rsidRDefault="00CB0A55" w:rsidP="00903D7F">
                                  <w:pPr>
                                    <w:shd w:val="clear" w:color="auto" w:fill="D9D9D9"/>
                                    <w:rPr>
                                      <w:rFonts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B0A55">
                                    <w:rPr>
                                      <w:rFonts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ur noch 120 €.    Sie sparen 4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8757D" id="Gefaltete Ecke 23435" o:spid="_x0000_s1285" type="#_x0000_t65" style="position:absolute;margin-left:1.25pt;margin-top:17.2pt;width:91.4pt;height:43.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30CEE651" w14:textId="77777777" w:rsidR="00CB0A55" w:rsidRPr="00CB0A55" w:rsidRDefault="00CB0A55" w:rsidP="00903D7F">
                            <w:pPr>
                              <w:shd w:val="clear" w:color="auto" w:fill="D9D9D9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B0A55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>Nur noch 120 €.    Sie sparen 4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C28">
              <w:rPr>
                <w:noProof/>
                <w:sz w:val="24"/>
              </w:rPr>
              <w:drawing>
                <wp:anchor distT="0" distB="0" distL="114300" distR="114300" simplePos="0" relativeHeight="252679168" behindDoc="0" locked="0" layoutInCell="1" allowOverlap="1" wp14:anchorId="5D68FB03" wp14:editId="57AA47CD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187960</wp:posOffset>
                  </wp:positionV>
                  <wp:extent cx="3946525" cy="586105"/>
                  <wp:effectExtent l="0" t="0" r="0" b="0"/>
                  <wp:wrapNone/>
                  <wp:docPr id="902211183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52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AEC8A5" w14:textId="77777777" w:rsidR="00CB0A55" w:rsidRPr="00376C28" w:rsidRDefault="00CB0A55" w:rsidP="00CB0A55">
            <w:pPr>
              <w:spacing w:line="276" w:lineRule="auto"/>
              <w:rPr>
                <w:sz w:val="24"/>
              </w:rPr>
            </w:pPr>
          </w:p>
          <w:p w14:paraId="29540456" w14:textId="77777777" w:rsidR="00CB0A55" w:rsidRPr="00376C28" w:rsidRDefault="00CB0A55" w:rsidP="00CB0A55">
            <w:pPr>
              <w:spacing w:line="276" w:lineRule="auto"/>
              <w:rPr>
                <w:sz w:val="24"/>
              </w:rPr>
            </w:pPr>
            <w:r w:rsidRPr="00376C28">
              <w:rPr>
                <w:noProof/>
                <w:sz w:val="24"/>
              </w:rPr>
              <w:drawing>
                <wp:anchor distT="0" distB="0" distL="114300" distR="114300" simplePos="0" relativeHeight="252678144" behindDoc="0" locked="0" layoutInCell="1" allowOverlap="1" wp14:anchorId="064CB823" wp14:editId="04554E52">
                  <wp:simplePos x="0" y="0"/>
                  <wp:positionH relativeFrom="column">
                    <wp:posOffset>107056</wp:posOffset>
                  </wp:positionH>
                  <wp:positionV relativeFrom="paragraph">
                    <wp:posOffset>222963</wp:posOffset>
                  </wp:positionV>
                  <wp:extent cx="851535" cy="554355"/>
                  <wp:effectExtent l="0" t="0" r="0" b="4445"/>
                  <wp:wrapNone/>
                  <wp:docPr id="23476" name="Bild 87" descr="Kamera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amera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" t="2695" r="4912" b="4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371909" w14:textId="77777777" w:rsidR="00CB0A55" w:rsidRPr="00376C28" w:rsidRDefault="00CB0A55" w:rsidP="00CB0A55">
            <w:pPr>
              <w:spacing w:line="276" w:lineRule="auto"/>
              <w:rPr>
                <w:sz w:val="24"/>
              </w:rPr>
            </w:pPr>
          </w:p>
          <w:p w14:paraId="37C824D1" w14:textId="77777777" w:rsidR="00CB0A55" w:rsidRPr="00376C28" w:rsidRDefault="00CB0A55" w:rsidP="00CB0A55">
            <w:pPr>
              <w:spacing w:line="276" w:lineRule="auto"/>
              <w:rPr>
                <w:sz w:val="24"/>
              </w:rPr>
            </w:pPr>
          </w:p>
          <w:p w14:paraId="143948C2" w14:textId="77777777" w:rsidR="00CB0A55" w:rsidRPr="00376C28" w:rsidRDefault="00CB0A55" w:rsidP="00CB0A55">
            <w:pPr>
              <w:spacing w:line="276" w:lineRule="auto"/>
              <w:rPr>
                <w:sz w:val="24"/>
              </w:rPr>
            </w:pPr>
          </w:p>
          <w:p w14:paraId="74A9045A" w14:textId="77777777" w:rsidR="00CB0A55" w:rsidRPr="00376C28" w:rsidRDefault="00CB0A55" w:rsidP="00CB0A55">
            <w:pPr>
              <w:spacing w:line="276" w:lineRule="auto"/>
              <w:rPr>
                <w:sz w:val="24"/>
              </w:rPr>
            </w:pPr>
            <w:r w:rsidRPr="00376C2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760A28F5" wp14:editId="21FC2051">
                      <wp:simplePos x="0" y="0"/>
                      <wp:positionH relativeFrom="column">
                        <wp:posOffset>-12297</wp:posOffset>
                      </wp:positionH>
                      <wp:positionV relativeFrom="paragraph">
                        <wp:posOffset>165113</wp:posOffset>
                      </wp:positionV>
                      <wp:extent cx="1188772" cy="552450"/>
                      <wp:effectExtent l="0" t="0" r="5080" b="6350"/>
                      <wp:wrapNone/>
                      <wp:docPr id="23434" name="Gefaltete Ecke 23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72" cy="55245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C0867E" w14:textId="77777777" w:rsidR="00CB0A55" w:rsidRPr="00CB0A55" w:rsidRDefault="00CB0A55" w:rsidP="00903D7F">
                                  <w:pPr>
                                    <w:shd w:val="clear" w:color="auto" w:fill="D9D9D9"/>
                                    <w:rPr>
                                      <w:rFonts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B0A55">
                                    <w:rPr>
                                      <w:rFonts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Nur noch 40 €.  Das sind 80 %.         </w:t>
                                  </w:r>
                                  <w:r w:rsidRPr="00CB0A55">
                                    <w:rPr>
                                      <w:rFonts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  <w:t>Sie sparen 1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A28F5" id="Gefaltete Ecke 23434" o:spid="_x0000_s1286" type="#_x0000_t65" style="position:absolute;margin-left:-.95pt;margin-top:13pt;width:93.6pt;height:43.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51C0867E" w14:textId="77777777" w:rsidR="00CB0A55" w:rsidRPr="00CB0A55" w:rsidRDefault="00CB0A55" w:rsidP="00903D7F">
                            <w:pPr>
                              <w:shd w:val="clear" w:color="auto" w:fill="D9D9D9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B0A55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ur noch 40 €.  Das sind 80 %.         </w:t>
                            </w:r>
                            <w:r w:rsidRPr="00CB0A55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Sie sparen 1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C28">
              <w:rPr>
                <w:noProof/>
                <w:sz w:val="24"/>
              </w:rPr>
              <w:drawing>
                <wp:anchor distT="0" distB="0" distL="114300" distR="114300" simplePos="0" relativeHeight="252680192" behindDoc="0" locked="0" layoutInCell="1" allowOverlap="1" wp14:anchorId="5FD30866" wp14:editId="3A915D2A">
                  <wp:simplePos x="0" y="0"/>
                  <wp:positionH relativeFrom="column">
                    <wp:posOffset>1379376</wp:posOffset>
                  </wp:positionH>
                  <wp:positionV relativeFrom="paragraph">
                    <wp:posOffset>73945</wp:posOffset>
                  </wp:positionV>
                  <wp:extent cx="3946525" cy="586105"/>
                  <wp:effectExtent l="0" t="0" r="0" b="0"/>
                  <wp:wrapNone/>
                  <wp:docPr id="2132561584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52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18F4A6" w14:textId="77777777" w:rsidR="00CB0A55" w:rsidRPr="00376C28" w:rsidRDefault="00CB0A55" w:rsidP="00CB0A55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14:paraId="3F6E32D6" w14:textId="77777777" w:rsidR="00CB0A55" w:rsidRPr="00376C28" w:rsidRDefault="00CB0A55" w:rsidP="00CB0A55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14:paraId="01A10DDE" w14:textId="77777777" w:rsidR="00CB0A55" w:rsidRPr="00376C28" w:rsidRDefault="00CB0A55" w:rsidP="00CB0A55">
            <w:pPr>
              <w:keepNext/>
              <w:tabs>
                <w:tab w:val="left" w:pos="318"/>
              </w:tabs>
              <w:rPr>
                <w:sz w:val="24"/>
              </w:rPr>
            </w:pPr>
            <w:r w:rsidRPr="00376C28">
              <w:rPr>
                <w:noProof/>
                <w:sz w:val="24"/>
              </w:rPr>
              <w:drawing>
                <wp:anchor distT="0" distB="0" distL="114300" distR="114300" simplePos="0" relativeHeight="252677120" behindDoc="0" locked="0" layoutInCell="1" allowOverlap="1" wp14:anchorId="2756D376" wp14:editId="30E961AF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4605</wp:posOffset>
                  </wp:positionV>
                  <wp:extent cx="812800" cy="515620"/>
                  <wp:effectExtent l="0" t="0" r="0" b="5080"/>
                  <wp:wrapNone/>
                  <wp:docPr id="23477" name="Bild 86" descr="Controller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ontroller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9512" r="7913" b="6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9DB420" w14:textId="77777777" w:rsidR="00CB0A55" w:rsidRPr="00376C28" w:rsidRDefault="00CB0A55" w:rsidP="00CB0A55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14:paraId="2F13E520" w14:textId="77777777" w:rsidR="00CB0A55" w:rsidRPr="00376C28" w:rsidRDefault="00CB0A55" w:rsidP="00CB0A55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14:paraId="0D260BC9" w14:textId="2949D621" w:rsidR="00CB0A55" w:rsidRPr="00376C28" w:rsidRDefault="00CB0A55" w:rsidP="00CB0A55">
            <w:pPr>
              <w:keepNext/>
              <w:tabs>
                <w:tab w:val="left" w:pos="318"/>
              </w:tabs>
              <w:rPr>
                <w:sz w:val="24"/>
              </w:rPr>
            </w:pPr>
            <w:r w:rsidRPr="00376C2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671D0787" wp14:editId="6070977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92244</wp:posOffset>
                      </wp:positionV>
                      <wp:extent cx="1120140" cy="542925"/>
                      <wp:effectExtent l="0" t="0" r="0" b="3175"/>
                      <wp:wrapNone/>
                      <wp:docPr id="23436" name="Gefaltete Ecke 23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542925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7929BB" w14:textId="77777777" w:rsidR="00CB0A55" w:rsidRPr="00CB0A55" w:rsidRDefault="00CB0A55" w:rsidP="00903D7F">
                                  <w:pPr>
                                    <w:shd w:val="clear" w:color="auto" w:fill="D9D9D9"/>
                                    <w:rPr>
                                      <w:rFonts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B0A55">
                                    <w:rPr>
                                      <w:rFonts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och 212,50 € anstatt 25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D0787" id="Gefaltete Ecke 23436" o:spid="_x0000_s1287" type="#_x0000_t65" style="position:absolute;margin-left:-1pt;margin-top:7.25pt;width:88.2pt;height:42.7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777929BB" w14:textId="77777777" w:rsidR="00CB0A55" w:rsidRPr="00CB0A55" w:rsidRDefault="00CB0A55" w:rsidP="00903D7F">
                            <w:pPr>
                              <w:shd w:val="clear" w:color="auto" w:fill="D9D9D9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B0A55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>Noch 212,50 € anstatt 25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C28">
              <w:rPr>
                <w:noProof/>
                <w:sz w:val="24"/>
              </w:rPr>
              <w:drawing>
                <wp:anchor distT="0" distB="0" distL="114300" distR="114300" simplePos="0" relativeHeight="252676096" behindDoc="0" locked="0" layoutInCell="1" allowOverlap="1" wp14:anchorId="7F620D44" wp14:editId="5A70B555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519922</wp:posOffset>
                  </wp:positionV>
                  <wp:extent cx="909320" cy="567055"/>
                  <wp:effectExtent l="0" t="0" r="5080" b="4445"/>
                  <wp:wrapNone/>
                  <wp:docPr id="23478" name="Bild 85" descr="Camcorder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amcorder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2" t="13625" r="11784" b="12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6C28">
              <w:rPr>
                <w:noProof/>
                <w:sz w:val="24"/>
              </w:rPr>
              <w:drawing>
                <wp:anchor distT="0" distB="0" distL="114300" distR="114300" simplePos="0" relativeHeight="252681216" behindDoc="0" locked="0" layoutInCell="1" allowOverlap="1" wp14:anchorId="7D5FC5E3" wp14:editId="75AFD7FD">
                  <wp:simplePos x="0" y="0"/>
                  <wp:positionH relativeFrom="column">
                    <wp:posOffset>1379920</wp:posOffset>
                  </wp:positionH>
                  <wp:positionV relativeFrom="paragraph">
                    <wp:posOffset>52796</wp:posOffset>
                  </wp:positionV>
                  <wp:extent cx="3946525" cy="586105"/>
                  <wp:effectExtent l="0" t="0" r="0" b="0"/>
                  <wp:wrapNone/>
                  <wp:docPr id="1897399744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52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0A55" w:rsidRPr="00376C28" w14:paraId="41ADCDA4" w14:textId="77777777" w:rsidTr="00F327E6">
        <w:trPr>
          <w:gridBefore w:val="1"/>
          <w:gridAfter w:val="1"/>
          <w:wBefore w:w="37" w:type="dxa"/>
          <w:wAfter w:w="22" w:type="dxa"/>
        </w:trPr>
        <w:tc>
          <w:tcPr>
            <w:tcW w:w="737" w:type="dxa"/>
            <w:gridSpan w:val="2"/>
          </w:tcPr>
          <w:p w14:paraId="712E59F2" w14:textId="77777777" w:rsidR="00CB0A55" w:rsidRPr="00376C28" w:rsidRDefault="00CB0A55" w:rsidP="00CB0A55">
            <w:pPr>
              <w:pStyle w:val="berschriftAufgaben"/>
            </w:pPr>
            <w:r w:rsidRPr="00376C28">
              <w:lastRenderedPageBreak/>
              <w:t>6</w:t>
            </w:r>
          </w:p>
        </w:tc>
        <w:tc>
          <w:tcPr>
            <w:tcW w:w="8613" w:type="dxa"/>
            <w:gridSpan w:val="5"/>
          </w:tcPr>
          <w:p w14:paraId="1A3D94C6" w14:textId="77777777" w:rsidR="00CB0A55" w:rsidRPr="00376C28" w:rsidRDefault="00CB0A55" w:rsidP="00CB0A55">
            <w:pPr>
              <w:pStyle w:val="berschriftAufgaben"/>
            </w:pPr>
            <w:r w:rsidRPr="00376C28">
              <w:t xml:space="preserve">Verschiedene Textaufgaben unterscheiden </w:t>
            </w:r>
          </w:p>
          <w:p w14:paraId="47812D25" w14:textId="77777777" w:rsidR="00CB0A55" w:rsidRPr="00376C28" w:rsidRDefault="00CB0A55" w:rsidP="00CB0A55"/>
        </w:tc>
      </w:tr>
      <w:tr w:rsidR="00CB0A55" w:rsidRPr="00376C28" w14:paraId="34AE6C93" w14:textId="77777777" w:rsidTr="00F327E6">
        <w:trPr>
          <w:gridAfter w:val="3"/>
          <w:wAfter w:w="59" w:type="dxa"/>
        </w:trPr>
        <w:tc>
          <w:tcPr>
            <w:tcW w:w="737" w:type="dxa"/>
            <w:gridSpan w:val="2"/>
          </w:tcPr>
          <w:p w14:paraId="43B6E751" w14:textId="77777777" w:rsidR="00CB0A55" w:rsidRPr="00376C28" w:rsidRDefault="00CB0A55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6.1</w:t>
            </w:r>
          </w:p>
        </w:tc>
        <w:tc>
          <w:tcPr>
            <w:tcW w:w="8613" w:type="dxa"/>
            <w:gridSpan w:val="4"/>
          </w:tcPr>
          <w:p w14:paraId="5AD4E6FD" w14:textId="6E131279" w:rsidR="00CB0A55" w:rsidRPr="00376C28" w:rsidRDefault="00CB0A55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Was gehört zusammen? I</w:t>
            </w:r>
          </w:p>
        </w:tc>
      </w:tr>
      <w:tr w:rsidR="00CB0A55" w:rsidRPr="00376C28" w14:paraId="22767A8D" w14:textId="77777777" w:rsidTr="00F327E6">
        <w:trPr>
          <w:gridAfter w:val="2"/>
          <w:wAfter w:w="37" w:type="dxa"/>
          <w:trHeight w:val="911"/>
        </w:trPr>
        <w:tc>
          <w:tcPr>
            <w:tcW w:w="737" w:type="dxa"/>
            <w:gridSpan w:val="2"/>
          </w:tcPr>
          <w:p w14:paraId="22881620" w14:textId="77777777" w:rsidR="00CB0A55" w:rsidRPr="00376C28" w:rsidRDefault="00CB0A55" w:rsidP="00CB0A55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  <w:gridSpan w:val="2"/>
          </w:tcPr>
          <w:p w14:paraId="59C5917B" w14:textId="77777777" w:rsidR="00CB0A55" w:rsidRPr="00376C28" w:rsidRDefault="00CB0A55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a)</w:t>
            </w:r>
            <w:r w:rsidRPr="00376C28">
              <w:rPr>
                <w:rFonts w:eastAsia="MS Gothic"/>
                <w:color w:val="auto"/>
              </w:rPr>
              <w:t xml:space="preserve"> </w:t>
            </w:r>
          </w:p>
        </w:tc>
        <w:tc>
          <w:tcPr>
            <w:tcW w:w="8238" w:type="dxa"/>
            <w:gridSpan w:val="3"/>
          </w:tcPr>
          <w:p w14:paraId="0B6AFCF2" w14:textId="3D04FE46" w:rsidR="00CB0A55" w:rsidRPr="00376C28" w:rsidRDefault="00CB0A55" w:rsidP="00CB0A55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Welcher Prozentstreifen passt zu welcher Textaufgabe? </w:t>
            </w:r>
            <w:r w:rsidRPr="00376C28">
              <w:rPr>
                <w:sz w:val="24"/>
              </w:rPr>
              <w:br/>
              <w:t>Beschrifte den passenden Prozentstreifen und trage die gegebenen Werte ein.</w:t>
            </w:r>
          </w:p>
        </w:tc>
      </w:tr>
      <w:tr w:rsidR="00CB0A55" w:rsidRPr="00376C28" w14:paraId="606B0AC2" w14:textId="77777777" w:rsidTr="00F327E6">
        <w:trPr>
          <w:gridAfter w:val="2"/>
          <w:wAfter w:w="37" w:type="dxa"/>
          <w:trHeight w:val="5413"/>
        </w:trPr>
        <w:tc>
          <w:tcPr>
            <w:tcW w:w="737" w:type="dxa"/>
            <w:gridSpan w:val="2"/>
          </w:tcPr>
          <w:p w14:paraId="36483443" w14:textId="77777777" w:rsidR="00CB0A55" w:rsidRPr="00376C28" w:rsidRDefault="00CB0A55" w:rsidP="00CB0A55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  <w:gridSpan w:val="2"/>
          </w:tcPr>
          <w:p w14:paraId="0B09BB4B" w14:textId="77777777" w:rsidR="00CB0A55" w:rsidRPr="00376C28" w:rsidRDefault="00CB0A55" w:rsidP="003F5DB3">
            <w:pPr>
              <w:pStyle w:val="berschrift2"/>
              <w:rPr>
                <w:rFonts w:eastAsia="MS Gothic"/>
              </w:rPr>
            </w:pPr>
          </w:p>
        </w:tc>
        <w:tc>
          <w:tcPr>
            <w:tcW w:w="8238" w:type="dxa"/>
            <w:gridSpan w:val="3"/>
          </w:tcPr>
          <w:tbl>
            <w:tblPr>
              <w:tblpPr w:leftFromText="141" w:rightFromText="141" w:vertAnchor="page" w:horzAnchor="margin" w:tblpY="1"/>
              <w:tblOverlap w:val="never"/>
              <w:tblW w:w="8274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730"/>
            </w:tblGrid>
            <w:tr w:rsidR="00CB0A55" w:rsidRPr="00376C28" w14:paraId="206631A0" w14:textId="77777777" w:rsidTr="00F327E6">
              <w:trPr>
                <w:trHeight w:val="80"/>
              </w:trPr>
              <w:tc>
                <w:tcPr>
                  <w:tcW w:w="3544" w:type="dxa"/>
                </w:tcPr>
                <w:p w14:paraId="0F62F4A1" w14:textId="77777777" w:rsidR="00CB0A55" w:rsidRPr="00376C28" w:rsidRDefault="00CB0A55" w:rsidP="00CB0A55">
                  <w:pPr>
                    <w:jc w:val="center"/>
                    <w:rPr>
                      <w:b/>
                      <w:sz w:val="24"/>
                    </w:rPr>
                  </w:pPr>
                  <w:r w:rsidRPr="00376C28">
                    <w:rPr>
                      <w:b/>
                      <w:sz w:val="24"/>
                    </w:rPr>
                    <w:t>Textaufgabe</w:t>
                  </w:r>
                </w:p>
              </w:tc>
              <w:tc>
                <w:tcPr>
                  <w:tcW w:w="4730" w:type="dxa"/>
                </w:tcPr>
                <w:p w14:paraId="624F89CC" w14:textId="77777777" w:rsidR="00CB0A55" w:rsidRPr="00376C28" w:rsidRDefault="00CB0A55" w:rsidP="00CB0A55">
                  <w:pPr>
                    <w:jc w:val="center"/>
                    <w:rPr>
                      <w:b/>
                      <w:sz w:val="24"/>
                    </w:rPr>
                  </w:pPr>
                  <w:r w:rsidRPr="00376C28">
                    <w:rPr>
                      <w:b/>
                      <w:sz w:val="24"/>
                    </w:rPr>
                    <w:t>Prozentstreifen</w:t>
                  </w:r>
                </w:p>
              </w:tc>
            </w:tr>
            <w:tr w:rsidR="00CB0A55" w:rsidRPr="00376C28" w14:paraId="2861DA2C" w14:textId="77777777" w:rsidTr="00F327E6">
              <w:tc>
                <w:tcPr>
                  <w:tcW w:w="3544" w:type="dxa"/>
                </w:tcPr>
                <w:p w14:paraId="0B8A8ACA" w14:textId="77777777" w:rsidR="00CB0A55" w:rsidRPr="00376C28" w:rsidRDefault="00CB0A55" w:rsidP="00CB0A55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730" w:type="dxa"/>
                </w:tcPr>
                <w:p w14:paraId="5CFB1BAE" w14:textId="77777777" w:rsidR="00CB0A55" w:rsidRPr="00376C28" w:rsidRDefault="00CB0A55" w:rsidP="00CB0A55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CB0A55" w:rsidRPr="00376C28" w14:paraId="438D015E" w14:textId="77777777" w:rsidTr="00F327E6">
              <w:trPr>
                <w:trHeight w:val="1304"/>
              </w:trPr>
              <w:tc>
                <w:tcPr>
                  <w:tcW w:w="3544" w:type="dxa"/>
                </w:tcPr>
                <w:p w14:paraId="4CFB9C68" w14:textId="6D655086" w:rsidR="00CB0A55" w:rsidRPr="00376C28" w:rsidRDefault="00CB0A55" w:rsidP="00CB0A55">
                  <w:pPr>
                    <w:rPr>
                      <w:b/>
                      <w:color w:val="808080"/>
                      <w:sz w:val="24"/>
                    </w:rPr>
                  </w:pPr>
                  <w:r w:rsidRPr="00376C28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3808" behindDoc="0" locked="0" layoutInCell="1" allowOverlap="1" wp14:anchorId="1176505D" wp14:editId="7DFCF2E1">
                            <wp:simplePos x="0" y="0"/>
                            <wp:positionH relativeFrom="column">
                              <wp:posOffset>9762</wp:posOffset>
                            </wp:positionH>
                            <wp:positionV relativeFrom="paragraph">
                              <wp:posOffset>9945</wp:posOffset>
                            </wp:positionV>
                            <wp:extent cx="2056528" cy="662940"/>
                            <wp:effectExtent l="0" t="0" r="1270" b="3810"/>
                            <wp:wrapNone/>
                            <wp:docPr id="26415" name="Rechteck 264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56528" cy="662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B1E0CB" w14:textId="77777777" w:rsidR="00CB0A55" w:rsidRPr="00D02BF2" w:rsidRDefault="00CB0A55" w:rsidP="00404058">
                                        <w:r w:rsidRPr="00D02BF2">
                                          <w:rPr>
                                            <w:b/>
                                            <w:sz w:val="28"/>
                                          </w:rPr>
                                          <w:t xml:space="preserve">A. </w:t>
                                        </w:r>
                                        <w:r w:rsidRPr="00D02BF2">
                                          <w:t>Ein Fußball kostet nun 30 € anstatt 50 €. Wie viel % vom alten Preis kostet er noch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72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76505D" id="Rechteck 26415" o:spid="_x0000_s1288" style="position:absolute;margin-left:.75pt;margin-top:.8pt;width:161.95pt;height:52.2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" fillcolor="#d9d9d9" stroked="f">
                            <v:textbox inset="2mm,1mm,2mm,1mm">
                              <w:txbxContent>
                                <w:p w14:paraId="67B1E0CB" w14:textId="77777777" w:rsidR="00CB0A55" w:rsidRPr="00D02BF2" w:rsidRDefault="00CB0A55" w:rsidP="00404058">
                                  <w:r w:rsidRPr="00D02BF2">
                                    <w:rPr>
                                      <w:b/>
                                      <w:sz w:val="28"/>
                                    </w:rPr>
                                    <w:t xml:space="preserve">A. </w:t>
                                  </w:r>
                                  <w:r w:rsidRPr="00D02BF2">
                                    <w:t>Ein Fußball kostet nun 30 € anstatt 50 €. Wie viel % vom alten Preis kostet er noch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730" w:type="dxa"/>
                </w:tcPr>
                <w:p w14:paraId="6BAC1420" w14:textId="77777777" w:rsidR="00CB0A55" w:rsidRPr="00376C28" w:rsidRDefault="00CB0A55" w:rsidP="00CB0A55">
                  <w:pPr>
                    <w:rPr>
                      <w:sz w:val="24"/>
                    </w:rPr>
                  </w:pPr>
                  <w:r w:rsidRPr="00376C28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2664832" behindDoc="1" locked="0" layoutInCell="1" allowOverlap="1" wp14:anchorId="2BCAF0AA" wp14:editId="6BFE944E">
                        <wp:simplePos x="0" y="0"/>
                        <wp:positionH relativeFrom="column">
                          <wp:posOffset>27940</wp:posOffset>
                        </wp:positionH>
                        <wp:positionV relativeFrom="paragraph">
                          <wp:posOffset>103505</wp:posOffset>
                        </wp:positionV>
                        <wp:extent cx="2607945" cy="711200"/>
                        <wp:effectExtent l="0" t="0" r="1905" b="0"/>
                        <wp:wrapTight wrapText="bothSides">
                          <wp:wrapPolygon edited="0">
                            <wp:start x="11045" y="0"/>
                            <wp:lineTo x="1893" y="3471"/>
                            <wp:lineTo x="158" y="4629"/>
                            <wp:lineTo x="158" y="12150"/>
                            <wp:lineTo x="473" y="19093"/>
                            <wp:lineTo x="11045" y="20829"/>
                            <wp:lineTo x="14673" y="20829"/>
                            <wp:lineTo x="14831" y="18514"/>
                            <wp:lineTo x="20038" y="18514"/>
                            <wp:lineTo x="21458" y="16779"/>
                            <wp:lineTo x="21458" y="4629"/>
                            <wp:lineTo x="20669" y="3471"/>
                            <wp:lineTo x="14673" y="0"/>
                            <wp:lineTo x="11045" y="0"/>
                          </wp:wrapPolygon>
                        </wp:wrapTight>
                        <wp:docPr id="26414" name="Grafik 26414" descr="S6_C_F_1_1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S6_C_F_1_1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7945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B0A55" w:rsidRPr="00376C28" w14:paraId="23CBC770" w14:textId="77777777" w:rsidTr="00F327E6">
              <w:trPr>
                <w:trHeight w:val="3428"/>
              </w:trPr>
              <w:tc>
                <w:tcPr>
                  <w:tcW w:w="3544" w:type="dxa"/>
                </w:tcPr>
                <w:p w14:paraId="137A42A7" w14:textId="62CF1F30" w:rsidR="00CB0A55" w:rsidRPr="00376C28" w:rsidRDefault="001C5B76" w:rsidP="00CB0A55">
                  <w:pPr>
                    <w:rPr>
                      <w:sz w:val="24"/>
                    </w:rPr>
                  </w:pPr>
                  <w:r w:rsidRPr="00376C28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1760" behindDoc="0" locked="0" layoutInCell="1" allowOverlap="1" wp14:anchorId="2AC7B686" wp14:editId="10D6237A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49417</wp:posOffset>
                            </wp:positionV>
                            <wp:extent cx="2056528" cy="916940"/>
                            <wp:effectExtent l="0" t="0" r="1270" b="0"/>
                            <wp:wrapNone/>
                            <wp:docPr id="26411" name="Rechteck 264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56528" cy="916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09AC41" w14:textId="77777777" w:rsidR="00CB0A55" w:rsidRPr="00D02BF2" w:rsidRDefault="00CB0A55" w:rsidP="00404058">
                                        <w:r w:rsidRPr="00D02BF2">
                                          <w:rPr>
                                            <w:b/>
                                            <w:sz w:val="28"/>
                                          </w:rPr>
                                          <w:t xml:space="preserve">B. </w:t>
                                        </w:r>
                                        <w:r w:rsidRPr="00D02BF2">
                                          <w:t>Der alte Preis des Fußballs beträgt 50 €. Der Fußball kostet nun noch 60 % vom alten Preis.</w:t>
                                        </w:r>
                                      </w:p>
                                      <w:p w14:paraId="442211A7" w14:textId="77777777" w:rsidR="00CB0A55" w:rsidRPr="00D02BF2" w:rsidRDefault="00CB0A55" w:rsidP="00404058">
                                        <w:r w:rsidRPr="00D02BF2">
                                          <w:t>Wie teuer ist der Fußball jetz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72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C7B686" id="Rechteck 26411" o:spid="_x0000_s1289" style="position:absolute;margin-left:.75pt;margin-top:3.9pt;width:161.95pt;height:72.2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" fillcolor="#d9d9d9" stroked="f">
                            <v:textbox inset="2mm,1mm,2mm,1mm">
                              <w:txbxContent>
                                <w:p w14:paraId="2E09AC41" w14:textId="77777777" w:rsidR="00CB0A55" w:rsidRPr="00D02BF2" w:rsidRDefault="00CB0A55" w:rsidP="00404058">
                                  <w:r w:rsidRPr="00D02BF2">
                                    <w:rPr>
                                      <w:b/>
                                      <w:sz w:val="28"/>
                                    </w:rPr>
                                    <w:t xml:space="preserve">B. </w:t>
                                  </w:r>
                                  <w:r w:rsidRPr="00D02BF2">
                                    <w:t>Der alte Preis des Fußballs beträgt 50 €. Der Fußball kostet nun noch 60 % vom alten Preis.</w:t>
                                  </w:r>
                                </w:p>
                                <w:p w14:paraId="442211A7" w14:textId="77777777" w:rsidR="00CB0A55" w:rsidRPr="00D02BF2" w:rsidRDefault="00CB0A55" w:rsidP="00404058">
                                  <w:r w:rsidRPr="00D02BF2">
                                    <w:t>Wie teuer ist der Fußball jetz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545BA96E" w14:textId="77777777" w:rsidR="00CB0A55" w:rsidRPr="00376C28" w:rsidRDefault="00CB0A55" w:rsidP="00CB0A55">
                  <w:pPr>
                    <w:rPr>
                      <w:sz w:val="24"/>
                    </w:rPr>
                  </w:pPr>
                </w:p>
                <w:p w14:paraId="5B7FB39B" w14:textId="77777777" w:rsidR="00CB0A55" w:rsidRPr="00376C28" w:rsidRDefault="00CB0A55" w:rsidP="00CB0A55">
                  <w:pPr>
                    <w:rPr>
                      <w:sz w:val="24"/>
                    </w:rPr>
                  </w:pPr>
                </w:p>
                <w:p w14:paraId="4D1A288F" w14:textId="77777777" w:rsidR="00CB0A55" w:rsidRPr="00376C28" w:rsidRDefault="00CB0A55" w:rsidP="00CB0A55">
                  <w:pPr>
                    <w:rPr>
                      <w:sz w:val="24"/>
                    </w:rPr>
                  </w:pPr>
                </w:p>
                <w:p w14:paraId="7F92DB53" w14:textId="77777777" w:rsidR="00CB0A55" w:rsidRPr="00376C28" w:rsidRDefault="00CB0A55" w:rsidP="00CB0A55">
                  <w:pPr>
                    <w:rPr>
                      <w:sz w:val="24"/>
                    </w:rPr>
                  </w:pPr>
                </w:p>
                <w:p w14:paraId="3FF4F624" w14:textId="77777777" w:rsidR="00CB0A55" w:rsidRPr="00376C28" w:rsidRDefault="00CB0A55" w:rsidP="00CB0A55">
                  <w:pPr>
                    <w:jc w:val="center"/>
                    <w:rPr>
                      <w:sz w:val="24"/>
                    </w:rPr>
                  </w:pPr>
                  <w:r w:rsidRPr="00376C28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2784" behindDoc="0" locked="0" layoutInCell="1" allowOverlap="1" wp14:anchorId="6CDD0247" wp14:editId="021BC263">
                            <wp:simplePos x="0" y="0"/>
                            <wp:positionH relativeFrom="column">
                              <wp:posOffset>9762</wp:posOffset>
                            </wp:positionH>
                            <wp:positionV relativeFrom="paragraph">
                              <wp:posOffset>173420</wp:posOffset>
                            </wp:positionV>
                            <wp:extent cx="2056528" cy="798765"/>
                            <wp:effectExtent l="0" t="0" r="1270" b="1905"/>
                            <wp:wrapNone/>
                            <wp:docPr id="26407" name="Rechteck 264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56528" cy="7987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0C1DEA" w14:textId="77777777" w:rsidR="00CB0A55" w:rsidRPr="00B810F7" w:rsidRDefault="00CB0A55" w:rsidP="00404058">
                                        <w:r w:rsidRPr="00B810F7">
                                          <w:rPr>
                                            <w:b/>
                                            <w:sz w:val="28"/>
                                          </w:rPr>
                                          <w:t xml:space="preserve">C. </w:t>
                                        </w:r>
                                        <w:r w:rsidRPr="00B810F7">
                                          <w:t>Der Preis eines Fußballs wurde auf 60 % reduziert. Er kostet jetzt 30 €. Wie teuer war der Fußball vorher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72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DD0247" id="Rechteck 26407" o:spid="_x0000_s1290" style="position:absolute;left:0;text-align:left;margin-left:.75pt;margin-top:13.65pt;width:161.95pt;height:62.9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" fillcolor="#d9d9d9" stroked="f">
                            <v:textbox inset="2mm,1mm,2mm,1mm">
                              <w:txbxContent>
                                <w:p w14:paraId="6A0C1DEA" w14:textId="77777777" w:rsidR="00CB0A55" w:rsidRPr="00B810F7" w:rsidRDefault="00CB0A55" w:rsidP="00404058">
                                  <w:r w:rsidRPr="00B810F7">
                                    <w:rPr>
                                      <w:b/>
                                      <w:sz w:val="28"/>
                                    </w:rPr>
                                    <w:t xml:space="preserve">C. </w:t>
                                  </w:r>
                                  <w:r w:rsidRPr="00B810F7">
                                    <w:t>Der Preis eines Fußballs wurde auf 60 % reduziert. Er kostet jetzt 30 €. Wie teuer war der Fußball vorher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339387A3" w14:textId="77777777" w:rsidR="00CB0A55" w:rsidRPr="00376C28" w:rsidRDefault="00CB0A55" w:rsidP="00CB0A55">
                  <w:pPr>
                    <w:rPr>
                      <w:sz w:val="24"/>
                    </w:rPr>
                  </w:pPr>
                </w:p>
              </w:tc>
              <w:tc>
                <w:tcPr>
                  <w:tcW w:w="4730" w:type="dxa"/>
                </w:tcPr>
                <w:p w14:paraId="3DC759C6" w14:textId="77777777" w:rsidR="00CB0A55" w:rsidRPr="00376C28" w:rsidRDefault="00CB0A55" w:rsidP="00CB0A55">
                  <w:pPr>
                    <w:rPr>
                      <w:sz w:val="24"/>
                    </w:rPr>
                  </w:pPr>
                  <w:r w:rsidRPr="00376C28">
                    <w:rPr>
                      <w:b/>
                      <w:noProof/>
                      <w:sz w:val="24"/>
                    </w:rPr>
                    <w:drawing>
                      <wp:anchor distT="0" distB="0" distL="114300" distR="114300" simplePos="0" relativeHeight="252666880" behindDoc="1" locked="0" layoutInCell="1" allowOverlap="1" wp14:anchorId="16DC32BC" wp14:editId="4382D05E">
                        <wp:simplePos x="0" y="0"/>
                        <wp:positionH relativeFrom="column">
                          <wp:posOffset>39370</wp:posOffset>
                        </wp:positionH>
                        <wp:positionV relativeFrom="paragraph">
                          <wp:posOffset>1447165</wp:posOffset>
                        </wp:positionV>
                        <wp:extent cx="2725420" cy="711200"/>
                        <wp:effectExtent l="0" t="0" r="0" b="0"/>
                        <wp:wrapTight wrapText="bothSides">
                          <wp:wrapPolygon edited="0">
                            <wp:start x="10418" y="0"/>
                            <wp:lineTo x="1661" y="2893"/>
                            <wp:lineTo x="151" y="4050"/>
                            <wp:lineTo x="151" y="17936"/>
                            <wp:lineTo x="906" y="18514"/>
                            <wp:lineTo x="18117" y="18514"/>
                            <wp:lineTo x="18268" y="20829"/>
                            <wp:lineTo x="21439" y="20829"/>
                            <wp:lineTo x="21439" y="13886"/>
                            <wp:lineTo x="20231" y="9257"/>
                            <wp:lineTo x="20533" y="4629"/>
                            <wp:lineTo x="19627" y="3471"/>
                            <wp:lineTo x="13890" y="0"/>
                            <wp:lineTo x="10418" y="0"/>
                          </wp:wrapPolygon>
                        </wp:wrapTight>
                        <wp:docPr id="26412" name="Grafik 26412" descr="S6_C_F_1_1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S6_C_F_1_1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542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76C28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2665856" behindDoc="1" locked="0" layoutInCell="1" allowOverlap="1" wp14:anchorId="5CE7B738" wp14:editId="208C5AC4">
                        <wp:simplePos x="0" y="0"/>
                        <wp:positionH relativeFrom="column">
                          <wp:posOffset>85090</wp:posOffset>
                        </wp:positionH>
                        <wp:positionV relativeFrom="paragraph">
                          <wp:posOffset>387985</wp:posOffset>
                        </wp:positionV>
                        <wp:extent cx="2719705" cy="639445"/>
                        <wp:effectExtent l="0" t="0" r="4445" b="8255"/>
                        <wp:wrapTight wrapText="bothSides">
                          <wp:wrapPolygon edited="0">
                            <wp:start x="11650" y="643"/>
                            <wp:lineTo x="1059" y="1930"/>
                            <wp:lineTo x="151" y="2574"/>
                            <wp:lineTo x="151" y="18018"/>
                            <wp:lineTo x="4085" y="21235"/>
                            <wp:lineTo x="10439" y="21235"/>
                            <wp:lineTo x="21484" y="21235"/>
                            <wp:lineTo x="21484" y="12226"/>
                            <wp:lineTo x="20274" y="12226"/>
                            <wp:lineTo x="20122" y="643"/>
                            <wp:lineTo x="11650" y="643"/>
                          </wp:wrapPolygon>
                        </wp:wrapTight>
                        <wp:docPr id="26413" name="Grafik 26413" descr="S6_C_F_1_1a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S6_C_F_1_1a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705" cy="639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BAEEA9A" w14:textId="77777777" w:rsidR="00CB0A55" w:rsidRPr="00376C28" w:rsidRDefault="00CB0A55" w:rsidP="00CB0A55">
            <w:pPr>
              <w:rPr>
                <w:sz w:val="24"/>
              </w:rPr>
            </w:pPr>
          </w:p>
        </w:tc>
      </w:tr>
      <w:tr w:rsidR="00CB0A55" w:rsidRPr="00376C28" w14:paraId="456DA141" w14:textId="77777777" w:rsidTr="00F327E6">
        <w:trPr>
          <w:gridAfter w:val="2"/>
          <w:wAfter w:w="37" w:type="dxa"/>
        </w:trPr>
        <w:tc>
          <w:tcPr>
            <w:tcW w:w="737" w:type="dxa"/>
            <w:gridSpan w:val="2"/>
          </w:tcPr>
          <w:p w14:paraId="05889523" w14:textId="7FD1DEC0" w:rsidR="00CB0A55" w:rsidRPr="00376C28" w:rsidRDefault="00CB0A55" w:rsidP="00CB0A55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668928" behindDoc="0" locked="0" layoutInCell="1" allowOverlap="1" wp14:anchorId="315B6C2E" wp14:editId="0C8084B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985</wp:posOffset>
                  </wp:positionV>
                  <wp:extent cx="359410" cy="271780"/>
                  <wp:effectExtent l="0" t="0" r="0" b="0"/>
                  <wp:wrapNone/>
                  <wp:docPr id="1708638584" name="Grafik 1708638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gridSpan w:val="2"/>
          </w:tcPr>
          <w:p w14:paraId="63CE1F54" w14:textId="77777777" w:rsidR="00CB0A55" w:rsidRPr="00376C28" w:rsidRDefault="00CB0A55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b)</w:t>
            </w:r>
          </w:p>
        </w:tc>
        <w:tc>
          <w:tcPr>
            <w:tcW w:w="8238" w:type="dxa"/>
            <w:gridSpan w:val="3"/>
          </w:tcPr>
          <w:p w14:paraId="7594BB85" w14:textId="77777777" w:rsidR="00CB0A55" w:rsidRPr="00376C28" w:rsidRDefault="00CB0A55" w:rsidP="00CB0A55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Vergleicht eure Entscheidungen: </w:t>
            </w:r>
          </w:p>
          <w:p w14:paraId="65EACDA2" w14:textId="77777777" w:rsidR="00CB0A55" w:rsidRPr="00376C28" w:rsidRDefault="00CB0A55" w:rsidP="00CB0A55">
            <w:pPr>
              <w:pStyle w:val="Listenabsatz"/>
            </w:pPr>
            <w:r w:rsidRPr="00376C28">
              <w:t>Was ist in den Textaufgaben A, B und C aus a) gegeben?</w:t>
            </w:r>
          </w:p>
          <w:p w14:paraId="7BDFA47A" w14:textId="77777777" w:rsidR="00CB0A55" w:rsidRPr="00376C28" w:rsidRDefault="00CB0A55" w:rsidP="00CB0A55">
            <w:pPr>
              <w:pStyle w:val="Listenabsatz"/>
            </w:pPr>
            <w:r w:rsidRPr="00376C28">
              <w:t>Was ist gesucht?</w:t>
            </w:r>
          </w:p>
          <w:p w14:paraId="4DB5DA59" w14:textId="77777777" w:rsidR="00CB0A55" w:rsidRPr="00376C28" w:rsidRDefault="00CB0A55" w:rsidP="00CB0A55">
            <w:pPr>
              <w:pStyle w:val="Listenabsatz"/>
            </w:pPr>
            <w:r w:rsidRPr="00376C28">
              <w:t xml:space="preserve">Wo siehst du das in den passenden Prozentstreifen? </w:t>
            </w:r>
          </w:p>
          <w:p w14:paraId="5486761A" w14:textId="08D8DB5F" w:rsidR="00CB0A55" w:rsidRPr="00376C28" w:rsidRDefault="00CB0A55" w:rsidP="00CB0A55">
            <w:pPr>
              <w:rPr>
                <w:b/>
                <w:sz w:val="24"/>
              </w:rPr>
            </w:pPr>
            <w:r w:rsidRPr="00376C28">
              <w:rPr>
                <w:sz w:val="24"/>
              </w:rPr>
              <w:t xml:space="preserve">Tipp: Verwende die Begriffe </w:t>
            </w:r>
            <w:r w:rsidR="002163E9" w:rsidRPr="00376C28">
              <w:rPr>
                <w:b/>
                <w:bCs/>
                <w:color w:val="E1A340"/>
                <w:sz w:val="24"/>
              </w:rPr>
              <w:t>Teil, Ganzes, Anteil vom Ganzen</w:t>
            </w:r>
            <w:r w:rsidR="002163E9" w:rsidRPr="00376C28">
              <w:rPr>
                <w:b/>
                <w:bCs/>
                <w:sz w:val="24"/>
              </w:rPr>
              <w:t>.</w:t>
            </w:r>
          </w:p>
        </w:tc>
      </w:tr>
      <w:tr w:rsidR="00CB0A55" w:rsidRPr="00376C28" w14:paraId="1229F0C7" w14:textId="77777777" w:rsidTr="00F327E6">
        <w:trPr>
          <w:gridAfter w:val="5"/>
          <w:wAfter w:w="8275" w:type="dxa"/>
          <w:trHeight w:val="128"/>
        </w:trPr>
        <w:tc>
          <w:tcPr>
            <w:tcW w:w="737" w:type="dxa"/>
            <w:gridSpan w:val="2"/>
          </w:tcPr>
          <w:p w14:paraId="19D02457" w14:textId="77777777" w:rsidR="00CB0A55" w:rsidRPr="00376C28" w:rsidRDefault="00CB0A55" w:rsidP="00CB0A55">
            <w:pPr>
              <w:keepNext/>
              <w:rPr>
                <w:sz w:val="24"/>
              </w:rPr>
            </w:pPr>
          </w:p>
        </w:tc>
        <w:tc>
          <w:tcPr>
            <w:tcW w:w="397" w:type="dxa"/>
            <w:gridSpan w:val="2"/>
          </w:tcPr>
          <w:p w14:paraId="610EDC65" w14:textId="77777777" w:rsidR="00CB0A55" w:rsidRPr="00376C28" w:rsidRDefault="00CB0A55" w:rsidP="003F5DB3">
            <w:pPr>
              <w:pStyle w:val="berschrift2"/>
            </w:pPr>
          </w:p>
        </w:tc>
      </w:tr>
      <w:tr w:rsidR="001C5B76" w:rsidRPr="00376C28" w14:paraId="41076194" w14:textId="77777777" w:rsidTr="00F327E6">
        <w:trPr>
          <w:gridAfter w:val="2"/>
          <w:wAfter w:w="37" w:type="dxa"/>
          <w:trHeight w:val="3391"/>
        </w:trPr>
        <w:tc>
          <w:tcPr>
            <w:tcW w:w="737" w:type="dxa"/>
            <w:gridSpan w:val="2"/>
          </w:tcPr>
          <w:p w14:paraId="6E06ACDA" w14:textId="75720BC6" w:rsidR="001C5B76" w:rsidRPr="00376C28" w:rsidRDefault="001C5B76" w:rsidP="001C5B76">
            <w:pPr>
              <w:keepNext/>
              <w:rPr>
                <w:sz w:val="24"/>
              </w:rPr>
            </w:pPr>
          </w:p>
        </w:tc>
        <w:tc>
          <w:tcPr>
            <w:tcW w:w="397" w:type="dxa"/>
            <w:gridSpan w:val="2"/>
          </w:tcPr>
          <w:p w14:paraId="112207A2" w14:textId="2815AF49" w:rsidR="001C5B76" w:rsidRPr="001C5B76" w:rsidRDefault="001C5B76" w:rsidP="003F5DB3">
            <w:pPr>
              <w:pStyle w:val="berschrift2"/>
              <w:rPr>
                <w:color w:val="auto"/>
              </w:rPr>
            </w:pPr>
            <w:r w:rsidRPr="001C5B76">
              <w:t>c)</w:t>
            </w:r>
          </w:p>
        </w:tc>
        <w:tc>
          <w:tcPr>
            <w:tcW w:w="8238" w:type="dxa"/>
            <w:gridSpan w:val="3"/>
          </w:tcPr>
          <w:p w14:paraId="5BE441A9" w14:textId="77777777" w:rsidR="001C5B76" w:rsidRPr="00F327E6" w:rsidRDefault="001C5B76" w:rsidP="001C5B76">
            <w:pPr>
              <w:rPr>
                <w:sz w:val="24"/>
                <w:szCs w:val="24"/>
              </w:rPr>
            </w:pPr>
            <w:r w:rsidRPr="00F327E6">
              <w:rPr>
                <w:sz w:val="24"/>
                <w:szCs w:val="24"/>
              </w:rPr>
              <w:t>Kenan und Tara haben zwei der Bilder mit den Begriffen</w:t>
            </w:r>
          </w:p>
          <w:p w14:paraId="5EB7C822" w14:textId="77777777" w:rsidR="001C5B76" w:rsidRPr="00F327E6" w:rsidRDefault="001C5B76" w:rsidP="001C5B76">
            <w:pPr>
              <w:rPr>
                <w:sz w:val="24"/>
                <w:szCs w:val="24"/>
              </w:rPr>
            </w:pPr>
            <w:r w:rsidRPr="00F327E6">
              <w:rPr>
                <w:b/>
                <w:color w:val="0070C0"/>
                <w:sz w:val="24"/>
                <w:szCs w:val="24"/>
              </w:rPr>
              <w:t>Grundwert</w:t>
            </w:r>
            <w:r w:rsidRPr="00F327E6">
              <w:rPr>
                <w:color w:val="0070C0"/>
                <w:sz w:val="24"/>
                <w:szCs w:val="24"/>
              </w:rPr>
              <w:t xml:space="preserve">, </w:t>
            </w:r>
            <w:r w:rsidRPr="00F327E6">
              <w:rPr>
                <w:b/>
                <w:color w:val="0070C0"/>
                <w:sz w:val="24"/>
                <w:szCs w:val="24"/>
              </w:rPr>
              <w:t>Prozentwert</w:t>
            </w:r>
            <w:r w:rsidRPr="00F327E6">
              <w:rPr>
                <w:color w:val="0070C0"/>
                <w:sz w:val="24"/>
                <w:szCs w:val="24"/>
              </w:rPr>
              <w:t xml:space="preserve"> </w:t>
            </w:r>
            <w:r w:rsidRPr="00F327E6">
              <w:rPr>
                <w:color w:val="000000"/>
                <w:sz w:val="24"/>
                <w:szCs w:val="24"/>
              </w:rPr>
              <w:t>und</w:t>
            </w:r>
            <w:r w:rsidRPr="00F327E6">
              <w:rPr>
                <w:color w:val="0070C0"/>
                <w:sz w:val="24"/>
                <w:szCs w:val="24"/>
              </w:rPr>
              <w:t xml:space="preserve"> </w:t>
            </w:r>
            <w:r w:rsidRPr="00F327E6">
              <w:rPr>
                <w:b/>
                <w:color w:val="0070C0"/>
                <w:sz w:val="24"/>
                <w:szCs w:val="24"/>
              </w:rPr>
              <w:t>Prozentsatz</w:t>
            </w:r>
            <w:r w:rsidRPr="00F327E6">
              <w:rPr>
                <w:color w:val="0070C0"/>
                <w:sz w:val="24"/>
                <w:szCs w:val="24"/>
              </w:rPr>
              <w:t xml:space="preserve"> </w:t>
            </w:r>
            <w:r w:rsidRPr="00F327E6">
              <w:rPr>
                <w:sz w:val="24"/>
                <w:szCs w:val="24"/>
              </w:rPr>
              <w:t xml:space="preserve">beschrieben. </w:t>
            </w:r>
          </w:p>
          <w:p w14:paraId="4B85B517" w14:textId="77777777" w:rsidR="001C5B76" w:rsidRPr="00F327E6" w:rsidRDefault="001C5B76" w:rsidP="001C5B76">
            <w:pPr>
              <w:rPr>
                <w:sz w:val="24"/>
                <w:szCs w:val="24"/>
              </w:rPr>
            </w:pPr>
            <w:r w:rsidRPr="00F327E6">
              <w:rPr>
                <w:sz w:val="24"/>
                <w:szCs w:val="24"/>
              </w:rPr>
              <w:t>Welche Beschreibung gehört zu welcher Textaufgabe und zu welchem Bild?</w:t>
            </w:r>
            <w:r w:rsidRPr="00F327E6">
              <w:rPr>
                <w:sz w:val="24"/>
                <w:szCs w:val="24"/>
              </w:rPr>
              <w:br/>
              <w:t xml:space="preserve">Beschrifte die Beschreibungen mit den passenden Buchstaben. </w:t>
            </w:r>
          </w:p>
          <w:p w14:paraId="63810D0B" w14:textId="397F7674" w:rsidR="001C5B76" w:rsidRPr="00F327E6" w:rsidRDefault="001C5B76" w:rsidP="001C5B76">
            <w:pPr>
              <w:rPr>
                <w:sz w:val="24"/>
                <w:szCs w:val="24"/>
              </w:rPr>
            </w:pPr>
            <w:r w:rsidRPr="00F327E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2AFD83C8" wp14:editId="30AF360D">
                      <wp:simplePos x="0" y="0"/>
                      <wp:positionH relativeFrom="column">
                        <wp:posOffset>2756394</wp:posOffset>
                      </wp:positionH>
                      <wp:positionV relativeFrom="paragraph">
                        <wp:posOffset>133985</wp:posOffset>
                      </wp:positionV>
                      <wp:extent cx="1602740" cy="1130300"/>
                      <wp:effectExtent l="0" t="0" r="283210" b="12700"/>
                      <wp:wrapNone/>
                      <wp:docPr id="1305967099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740" cy="1130300"/>
                              </a:xfrm>
                              <a:prstGeom prst="wedgeRoundRectCallout">
                                <a:avLst>
                                  <a:gd name="adj1" fmla="val 65214"/>
                                  <a:gd name="adj2" fmla="val -17143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6381D9" w14:textId="77777777" w:rsidR="001C5B76" w:rsidRPr="00AA4209" w:rsidRDefault="001C5B76" w:rsidP="00903D7F">
                                  <w:pPr>
                                    <w:spacing w:line="240" w:lineRule="exact"/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AA4209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Hier sind der Grundwert und der Prozentsatz gegeben. Der Prozent</w:t>
                                  </w:r>
                                  <w:r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 xml:space="preserve">- </w:t>
                                  </w:r>
                                  <w:r w:rsidRPr="00AA4209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 xml:space="preserve">wert, also die Größe des gesuchten Teils vom Ganzen, wird gesucht. </w:t>
                                  </w:r>
                                </w:p>
                                <w:p w14:paraId="7679203F" w14:textId="77777777" w:rsidR="001C5B76" w:rsidRPr="00AA4209" w:rsidRDefault="001C5B76" w:rsidP="00903D7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D83C8" id="_x0000_s1291" type="#_x0000_t62" style="position:absolute;margin-left:217.05pt;margin-top:10.55pt;width:126.2pt;height:89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" adj="24886,7097" filled="f" strokecolor="#bfbfbf [2412]">
                      <v:textbox inset=",1mm">
                        <w:txbxContent>
                          <w:p w14:paraId="1A6381D9" w14:textId="77777777" w:rsidR="001C5B76" w:rsidRPr="00AA4209" w:rsidRDefault="001C5B76" w:rsidP="00903D7F">
                            <w:pPr>
                              <w:spacing w:line="240" w:lineRule="exact"/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AA4209"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  <w:t>Hier sind der Grundwert und der Prozentsatz gegeben. Der Prozent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Pr="00AA4209"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wert, also die Größe des gesuchten Teils vom Ganzen, wird gesucht. </w:t>
                            </w:r>
                          </w:p>
                          <w:p w14:paraId="7679203F" w14:textId="77777777" w:rsidR="001C5B76" w:rsidRPr="00AA4209" w:rsidRDefault="001C5B76" w:rsidP="00903D7F">
                            <w:pPr>
                              <w:spacing w:line="240" w:lineRule="exact"/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27E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 wp14:anchorId="1CBCCCE9" wp14:editId="7D71080E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142875</wp:posOffset>
                      </wp:positionV>
                      <wp:extent cx="1440815" cy="1130300"/>
                      <wp:effectExtent l="266700" t="0" r="26035" b="12700"/>
                      <wp:wrapNone/>
                      <wp:docPr id="1305967100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815" cy="1130300"/>
                              </a:xfrm>
                              <a:prstGeom prst="wedgeRoundRectCallout">
                                <a:avLst>
                                  <a:gd name="adj1" fmla="val -67635"/>
                                  <a:gd name="adj2" fmla="val -16247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27E559" w14:textId="65BDEBC9" w:rsidR="001C5B76" w:rsidRPr="00214B41" w:rsidRDefault="001C5B76" w:rsidP="001C5B76">
                                  <w:pPr>
                                    <w:spacing w:line="240" w:lineRule="exact"/>
                                    <w:rPr>
                                      <w:rFonts w:cs="Calibri"/>
                                      <w:color w:val="000000"/>
                                      <w:sz w:val="15"/>
                                      <w:szCs w:val="18"/>
                                    </w:rPr>
                                  </w:pPr>
                                  <w:r w:rsidRPr="00AA4209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 xml:space="preserve">Der Prozentwert und der Prozentsatz sind gegeben. Gesucht wird der Grundwert, also die Größe, </w:t>
                                  </w:r>
                                  <w:r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18"/>
                                    </w:rPr>
                                    <w:t>die</w:t>
                                  </w:r>
                                  <w:r w:rsidRPr="00214B41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18"/>
                                    </w:rPr>
                                    <w:t xml:space="preserve"> zu 100 % gehört. </w:t>
                                  </w:r>
                                </w:p>
                                <w:p w14:paraId="5D9682F6" w14:textId="77777777" w:rsidR="001C5B76" w:rsidRPr="00AA4209" w:rsidRDefault="001C5B76" w:rsidP="001C5B7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CCCE9" id="_x0000_s1292" type="#_x0000_t62" style="position:absolute;margin-left:66.95pt;margin-top:11.25pt;width:113.45pt;height:89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" adj="-3809,7291" filled="f" strokecolor="#bfbfbf [2412]">
                      <v:textbox inset=",1mm">
                        <w:txbxContent>
                          <w:p w14:paraId="6827E559" w14:textId="65BDEBC9" w:rsidR="001C5B76" w:rsidRPr="00214B41" w:rsidRDefault="001C5B76" w:rsidP="001C5B76">
                            <w:pPr>
                              <w:spacing w:line="240" w:lineRule="exact"/>
                              <w:rPr>
                                <w:rFonts w:cs="Calibri"/>
                                <w:color w:val="000000"/>
                                <w:sz w:val="15"/>
                                <w:szCs w:val="18"/>
                              </w:rPr>
                            </w:pPr>
                            <w:r w:rsidRPr="00AA4209"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Der Prozentwert und der Prozentsatz sind gegeben. Gesucht wird der Grundwert, also die Größe, </w:t>
                            </w: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18"/>
                              </w:rPr>
                              <w:t>die</w:t>
                            </w:r>
                            <w:r w:rsidRPr="00214B41">
                              <w:rPr>
                                <w:rFonts w:cs="Calibri"/>
                                <w:color w:val="000000"/>
                                <w:sz w:val="20"/>
                                <w:szCs w:val="18"/>
                              </w:rPr>
                              <w:t xml:space="preserve"> zu 100 % gehört. </w:t>
                            </w:r>
                          </w:p>
                          <w:p w14:paraId="5D9682F6" w14:textId="77777777" w:rsidR="001C5B76" w:rsidRPr="00AA4209" w:rsidRDefault="001C5B76" w:rsidP="001C5B76">
                            <w:pPr>
                              <w:spacing w:line="240" w:lineRule="exact"/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27E6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27648" behindDoc="0" locked="0" layoutInCell="1" allowOverlap="1" wp14:anchorId="3502F96A" wp14:editId="744EF30D">
                      <wp:simplePos x="0" y="0"/>
                      <wp:positionH relativeFrom="column">
                        <wp:posOffset>27272</wp:posOffset>
                      </wp:positionH>
                      <wp:positionV relativeFrom="paragraph">
                        <wp:posOffset>134343</wp:posOffset>
                      </wp:positionV>
                      <wp:extent cx="547370" cy="694690"/>
                      <wp:effectExtent l="0" t="0" r="0" b="3810"/>
                      <wp:wrapNone/>
                      <wp:docPr id="1305967101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5967102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05967103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2B0C54" w14:textId="77777777" w:rsidR="001C5B76" w:rsidRPr="00160B38" w:rsidRDefault="001C5B76" w:rsidP="001C5B76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02F96A" id="_x0000_s1293" style="position:absolute;margin-left:2.15pt;margin-top:10.6pt;width:43.1pt;height:54.7pt;z-index:252827648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">
                      <v:shape id="Grafik 10" o:spid="_x0000_s1294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">
                        <v:imagedata r:id="rId64" o:title="" chromakey="white"/>
                      </v:shape>
                      <v:shape id="Textfeld 12" o:spid="_x0000_s1295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22B0C54" w14:textId="77777777" w:rsidR="001C5B76" w:rsidRPr="00160B38" w:rsidRDefault="001C5B76" w:rsidP="001C5B76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8DE4918" w14:textId="77777777" w:rsidR="001C5B76" w:rsidRPr="00F327E6" w:rsidRDefault="001C5B76" w:rsidP="001C5B76">
            <w:pPr>
              <w:rPr>
                <w:sz w:val="24"/>
                <w:szCs w:val="24"/>
              </w:rPr>
            </w:pPr>
            <w:r w:rsidRPr="00F327E6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24576" behindDoc="0" locked="0" layoutInCell="1" allowOverlap="1" wp14:anchorId="502168DD" wp14:editId="4CB957FB">
                      <wp:simplePos x="0" y="0"/>
                      <wp:positionH relativeFrom="column">
                        <wp:posOffset>4663299</wp:posOffset>
                      </wp:positionH>
                      <wp:positionV relativeFrom="paragraph">
                        <wp:posOffset>20955</wp:posOffset>
                      </wp:positionV>
                      <wp:extent cx="492760" cy="750570"/>
                      <wp:effectExtent l="0" t="0" r="2540" b="0"/>
                      <wp:wrapNone/>
                      <wp:docPr id="185621760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76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62176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5621762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E2ECAA" w14:textId="77777777" w:rsidR="001C5B76" w:rsidRPr="00160B38" w:rsidRDefault="001C5B76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02168DD" id="_x0000_s1296" style="position:absolute;margin-left:367.2pt;margin-top:1.65pt;width:38.8pt;height:59.1pt;z-index:252824576;mso-position-horizontal-relative:text;mso-position-vertical-relative:text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">
                      <v:shape id="Grafik 5" o:spid="_x0000_s1297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">
                        <v:imagedata r:id="rId77" o:title="" chromakey="white"/>
                      </v:shape>
                      <v:shape id="Textfeld 12" o:spid="_x0000_s1298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CE2ECAA" w14:textId="77777777" w:rsidR="001C5B76" w:rsidRPr="00160B38" w:rsidRDefault="001C5B76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2A6FF5A" w14:textId="77777777" w:rsidR="001C5B76" w:rsidRPr="00F327E6" w:rsidRDefault="001C5B76" w:rsidP="001C5B76">
            <w:pPr>
              <w:rPr>
                <w:sz w:val="24"/>
                <w:szCs w:val="24"/>
              </w:rPr>
            </w:pPr>
          </w:p>
          <w:p w14:paraId="4B9EED2C" w14:textId="3A1E891C" w:rsidR="001C5B76" w:rsidRPr="00F327E6" w:rsidRDefault="001C5B76" w:rsidP="001C5B76">
            <w:pPr>
              <w:rPr>
                <w:sz w:val="24"/>
                <w:szCs w:val="24"/>
              </w:rPr>
            </w:pPr>
          </w:p>
          <w:p w14:paraId="546BA78B" w14:textId="77777777" w:rsidR="001C5B76" w:rsidRPr="001C5B76" w:rsidRDefault="001C5B76" w:rsidP="001C5B76">
            <w:pPr>
              <w:rPr>
                <w:sz w:val="24"/>
                <w:szCs w:val="24"/>
              </w:rPr>
            </w:pPr>
          </w:p>
        </w:tc>
      </w:tr>
      <w:tr w:rsidR="00CB0A55" w:rsidRPr="00376C28" w14:paraId="21299168" w14:textId="77777777" w:rsidTr="00F327E6">
        <w:trPr>
          <w:gridAfter w:val="2"/>
          <w:wAfter w:w="37" w:type="dxa"/>
          <w:trHeight w:val="258"/>
        </w:trPr>
        <w:tc>
          <w:tcPr>
            <w:tcW w:w="737" w:type="dxa"/>
            <w:gridSpan w:val="2"/>
          </w:tcPr>
          <w:p w14:paraId="53373BB0" w14:textId="412E63FC" w:rsidR="00CB0A55" w:rsidRPr="00376C28" w:rsidRDefault="00CB0A55" w:rsidP="00CB0A55">
            <w:pPr>
              <w:keepNext/>
              <w:rPr>
                <w:sz w:val="24"/>
              </w:rPr>
            </w:pPr>
            <w:r w:rsidRPr="00376C28">
              <w:rPr>
                <w:rFonts w:cstheme="minorHAnsi"/>
                <w:noProof/>
              </w:rPr>
              <w:drawing>
                <wp:anchor distT="0" distB="0" distL="114300" distR="114300" simplePos="0" relativeHeight="252669952" behindDoc="0" locked="0" layoutInCell="1" allowOverlap="1" wp14:anchorId="2BBE9AD5" wp14:editId="396FF66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287640" cy="338400"/>
                  <wp:effectExtent l="0" t="0" r="5080" b="5080"/>
                  <wp:wrapNone/>
                  <wp:docPr id="469910981" name="Grafik 469910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gridSpan w:val="2"/>
          </w:tcPr>
          <w:p w14:paraId="08F9AF60" w14:textId="77777777" w:rsidR="00CB0A55" w:rsidRPr="00376C28" w:rsidRDefault="00CB0A55" w:rsidP="003F5DB3">
            <w:pPr>
              <w:pStyle w:val="berschrift2"/>
              <w:rPr>
                <w:color w:val="auto"/>
              </w:rPr>
            </w:pPr>
            <w:r w:rsidRPr="00376C28">
              <w:t>d)</w:t>
            </w:r>
          </w:p>
        </w:tc>
        <w:tc>
          <w:tcPr>
            <w:tcW w:w="8238" w:type="dxa"/>
            <w:gridSpan w:val="3"/>
          </w:tcPr>
          <w:p w14:paraId="6DC9A095" w14:textId="189DC152" w:rsidR="00CB0A55" w:rsidRPr="00376C28" w:rsidRDefault="00CB0A55" w:rsidP="00CB0A55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Schreibe eine Beschreibung zum fehlenden Bild, </w:t>
            </w:r>
          </w:p>
          <w:p w14:paraId="6B22627F" w14:textId="77777777" w:rsidR="00CB0A55" w:rsidRPr="00376C28" w:rsidRDefault="00CB0A55" w:rsidP="00CB0A55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ähnlich wie Tara und Kenan </w:t>
            </w:r>
            <w:r w:rsidRPr="00376C28">
              <w:rPr>
                <w:sz w:val="24"/>
                <w:szCs w:val="24"/>
              </w:rPr>
              <w:t xml:space="preserve">in </w:t>
            </w:r>
            <w:r w:rsidRPr="00376C28">
              <w:rPr>
                <w:b/>
                <w:bCs/>
                <w:color w:val="327A86"/>
                <w:sz w:val="24"/>
                <w:szCs w:val="24"/>
              </w:rPr>
              <w:t>c).</w:t>
            </w:r>
          </w:p>
        </w:tc>
      </w:tr>
    </w:tbl>
    <w:p w14:paraId="52BC1294" w14:textId="148D160D" w:rsidR="00404058" w:rsidRPr="00376C28" w:rsidRDefault="00404058" w:rsidP="00404058">
      <w:r w:rsidRPr="00376C28">
        <w:br w:type="page"/>
      </w:r>
    </w:p>
    <w:tbl>
      <w:tblPr>
        <w:tblW w:w="9443" w:type="dxa"/>
        <w:tblInd w:w="-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300"/>
        <w:gridCol w:w="9"/>
      </w:tblGrid>
      <w:tr w:rsidR="00404058" w:rsidRPr="00376C28" w14:paraId="2E9AEA10" w14:textId="77777777" w:rsidTr="00F327E6">
        <w:tc>
          <w:tcPr>
            <w:tcW w:w="737" w:type="dxa"/>
          </w:tcPr>
          <w:p w14:paraId="1421A2C4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lastRenderedPageBreak/>
              <w:t>6.2*</w:t>
            </w:r>
          </w:p>
        </w:tc>
        <w:tc>
          <w:tcPr>
            <w:tcW w:w="8706" w:type="dxa"/>
            <w:gridSpan w:val="3"/>
          </w:tcPr>
          <w:p w14:paraId="3B510789" w14:textId="2F772969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Was gehört zusammen? II</w:t>
            </w:r>
          </w:p>
        </w:tc>
      </w:tr>
      <w:tr w:rsidR="00404058" w:rsidRPr="00376C28" w14:paraId="68517247" w14:textId="77777777" w:rsidTr="00F327E6">
        <w:trPr>
          <w:gridAfter w:val="1"/>
          <w:wAfter w:w="9" w:type="dxa"/>
          <w:trHeight w:val="6809"/>
        </w:trPr>
        <w:tc>
          <w:tcPr>
            <w:tcW w:w="737" w:type="dxa"/>
          </w:tcPr>
          <w:p w14:paraId="081232BF" w14:textId="77777777" w:rsidR="00404058" w:rsidRPr="00376C28" w:rsidRDefault="0040405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3D316F13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a)</w:t>
            </w:r>
          </w:p>
        </w:tc>
        <w:tc>
          <w:tcPr>
            <w:tcW w:w="8300" w:type="dxa"/>
          </w:tcPr>
          <w:p w14:paraId="2C7F13C1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Ordne den Textaufgaben die passenden Bilder zu und trage die Werte ein. </w:t>
            </w:r>
          </w:p>
          <w:p w14:paraId="2225A383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>Beschrifte die Bilder dazu mit den passenden Buchstaben.</w:t>
            </w:r>
          </w:p>
          <w:p w14:paraId="18FEAE9C" w14:textId="77777777" w:rsidR="00404058" w:rsidRPr="00376C28" w:rsidRDefault="00404058" w:rsidP="001826A1">
            <w:pPr>
              <w:rPr>
                <w:sz w:val="24"/>
              </w:rPr>
            </w:pPr>
          </w:p>
          <w:tbl>
            <w:tblPr>
              <w:tblpPr w:leftFromText="141" w:rightFromText="141" w:vertAnchor="page" w:horzAnchor="margin" w:tblpY="706"/>
              <w:tblOverlap w:val="never"/>
              <w:tblW w:w="8274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446"/>
            </w:tblGrid>
            <w:tr w:rsidR="00404058" w:rsidRPr="00376C28" w14:paraId="5F02AD68" w14:textId="77777777" w:rsidTr="00CB0A55">
              <w:tc>
                <w:tcPr>
                  <w:tcW w:w="3828" w:type="dxa"/>
                </w:tcPr>
                <w:p w14:paraId="7D7D5E3A" w14:textId="77777777" w:rsidR="00404058" w:rsidRPr="00376C28" w:rsidRDefault="00404058" w:rsidP="001826A1">
                  <w:pPr>
                    <w:jc w:val="center"/>
                    <w:rPr>
                      <w:b/>
                      <w:sz w:val="24"/>
                    </w:rPr>
                  </w:pPr>
                  <w:r w:rsidRPr="00376C28">
                    <w:rPr>
                      <w:b/>
                      <w:sz w:val="24"/>
                    </w:rPr>
                    <w:t>Textaufgabe</w:t>
                  </w:r>
                </w:p>
              </w:tc>
              <w:tc>
                <w:tcPr>
                  <w:tcW w:w="4446" w:type="dxa"/>
                </w:tcPr>
                <w:p w14:paraId="4D94C2D1" w14:textId="77777777" w:rsidR="00404058" w:rsidRPr="00376C28" w:rsidRDefault="00404058" w:rsidP="001826A1">
                  <w:pPr>
                    <w:jc w:val="center"/>
                    <w:rPr>
                      <w:b/>
                      <w:sz w:val="24"/>
                    </w:rPr>
                  </w:pPr>
                  <w:r w:rsidRPr="00376C28">
                    <w:rPr>
                      <w:b/>
                      <w:sz w:val="24"/>
                    </w:rPr>
                    <w:t>Prozentstreifen</w:t>
                  </w:r>
                </w:p>
              </w:tc>
            </w:tr>
            <w:tr w:rsidR="00404058" w:rsidRPr="00376C28" w14:paraId="04D51DE0" w14:textId="77777777" w:rsidTr="00CB0A55">
              <w:trPr>
                <w:trHeight w:val="1582"/>
              </w:trPr>
              <w:tc>
                <w:tcPr>
                  <w:tcW w:w="3828" w:type="dxa"/>
                </w:tcPr>
                <w:p w14:paraId="04C354B0" w14:textId="77777777" w:rsidR="00404058" w:rsidRPr="00376C28" w:rsidRDefault="00404058" w:rsidP="001826A1">
                  <w:pPr>
                    <w:rPr>
                      <w:b/>
                      <w:color w:val="808080"/>
                      <w:sz w:val="24"/>
                    </w:rPr>
                  </w:pPr>
                  <w:r w:rsidRPr="00376C28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6640" behindDoc="0" locked="0" layoutInCell="1" allowOverlap="1" wp14:anchorId="6795816D" wp14:editId="2B273F17">
                            <wp:simplePos x="0" y="0"/>
                            <wp:positionH relativeFrom="column">
                              <wp:posOffset>23368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781175" cy="933450"/>
                            <wp:effectExtent l="0" t="0" r="0" b="6350"/>
                            <wp:wrapNone/>
                            <wp:docPr id="25974" name="Rechteck 259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81175" cy="933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18A085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Der alte Preis des Films auf DVD beträgt 20 €.</w:t>
                                        </w:r>
                                      </w:p>
                                      <w:p w14:paraId="14D2E8FC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Der Film kostet nun noch </w:t>
                                        </w:r>
                                      </w:p>
                                      <w:p w14:paraId="7A40B6C7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85 % vom alten Preis.</w:t>
                                        </w:r>
                                      </w:p>
                                      <w:p w14:paraId="1FB0E914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teuer ist der Film jetz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95816D" id="Rechteck 25974" o:spid="_x0000_s1299" style="position:absolute;margin-left:18.4pt;margin-top:3.85pt;width:140.25pt;height:73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" fillcolor="#d9d9d9" stroked="f">
                            <v:textbox inset="1mm,0,0,0">
                              <w:txbxContent>
                                <w:p w14:paraId="5D18A085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>Der alte Preis des Films auf DVD beträgt 20 €.</w:t>
                                  </w:r>
                                </w:p>
                                <w:p w14:paraId="14D2E8FC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 xml:space="preserve">Der Film kostet nun noch </w:t>
                                  </w:r>
                                </w:p>
                                <w:p w14:paraId="7A40B6C7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>85 % vom alten Preis.</w:t>
                                  </w:r>
                                </w:p>
                                <w:p w14:paraId="1FB0E914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>Wie teuer ist der Film jetz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376C28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8688" behindDoc="1" locked="0" layoutInCell="1" allowOverlap="1" wp14:anchorId="4255DC8D" wp14:editId="329C3C63">
                            <wp:simplePos x="0" y="0"/>
                            <wp:positionH relativeFrom="column">
                              <wp:posOffset>-78740</wp:posOffset>
                            </wp:positionH>
                            <wp:positionV relativeFrom="paragraph">
                              <wp:posOffset>63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73" name="Rechteck 259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F32E56" id="Rechteck 25973" o:spid="_x0000_s1026" style="position:absolute;margin-left:-6.2pt;margin-top:.05pt;width:20.25pt;height:13.5pt;z-index:-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376C28">
                    <w:rPr>
                      <w:b/>
                      <w:color w:val="0D0D0D"/>
                      <w:sz w:val="24"/>
                    </w:rPr>
                    <w:t>A</w:t>
                  </w:r>
                </w:p>
                <w:p w14:paraId="5494989C" w14:textId="77777777" w:rsidR="00404058" w:rsidRPr="00376C28" w:rsidRDefault="00404058" w:rsidP="001826A1">
                  <w:pPr>
                    <w:rPr>
                      <w:sz w:val="24"/>
                    </w:rPr>
                  </w:pPr>
                </w:p>
                <w:p w14:paraId="63AF8D1C" w14:textId="77777777" w:rsidR="00404058" w:rsidRPr="00376C28" w:rsidRDefault="00404058" w:rsidP="001826A1">
                  <w:pPr>
                    <w:rPr>
                      <w:sz w:val="24"/>
                    </w:rPr>
                  </w:pPr>
                </w:p>
                <w:p w14:paraId="60C54F59" w14:textId="77777777" w:rsidR="00404058" w:rsidRPr="00376C28" w:rsidRDefault="00404058" w:rsidP="001826A1">
                  <w:pPr>
                    <w:rPr>
                      <w:sz w:val="24"/>
                    </w:rPr>
                  </w:pPr>
                </w:p>
                <w:p w14:paraId="0C8203EB" w14:textId="77777777" w:rsidR="00404058" w:rsidRPr="00376C28" w:rsidRDefault="00404058" w:rsidP="001826A1">
                  <w:pPr>
                    <w:rPr>
                      <w:sz w:val="24"/>
                    </w:rPr>
                  </w:pPr>
                </w:p>
                <w:p w14:paraId="72DD0823" w14:textId="77777777" w:rsidR="00404058" w:rsidRPr="00376C28" w:rsidRDefault="00404058" w:rsidP="001826A1">
                  <w:pPr>
                    <w:rPr>
                      <w:sz w:val="24"/>
                    </w:rPr>
                  </w:pPr>
                </w:p>
                <w:p w14:paraId="248E28A4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4832" behindDoc="0" locked="0" layoutInCell="1" allowOverlap="1" wp14:anchorId="1E56E44C" wp14:editId="6260E3BA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1800225" cy="935990"/>
                            <wp:effectExtent l="0" t="0" r="3175" b="3810"/>
                            <wp:wrapNone/>
                            <wp:docPr id="25972" name="Rechteck 259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225" cy="9359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EA769C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Ein Film auf DVD wurde um 15 % reduziert und kostet nun 17 €. </w:t>
                                        </w:r>
                                      </w:p>
                                      <w:p w14:paraId="1DD5306A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teuer war der Film vorher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56E44C" id="Rechteck 25972" o:spid="_x0000_s1300" style="position:absolute;margin-left:18.55pt;margin-top:14.45pt;width:141.75pt;height:73.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" fillcolor="#d9d9d9" stroked="f">
                            <v:textbox inset="1mm,0,0,0">
                              <w:txbxContent>
                                <w:p w14:paraId="60EA769C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 xml:space="preserve">Ein Film auf DVD wurde um 15 % reduziert und kostet nun 17 €. </w:t>
                                  </w:r>
                                </w:p>
                                <w:p w14:paraId="1DD5306A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>Wie teuer war der Film vorher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446" w:type="dxa"/>
                </w:tcPr>
                <w:p w14:paraId="7CB9F411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2036096" behindDoc="1" locked="0" layoutInCell="1" allowOverlap="1" wp14:anchorId="1D9BDC14" wp14:editId="6B19652D">
                        <wp:simplePos x="0" y="0"/>
                        <wp:positionH relativeFrom="column">
                          <wp:posOffset>14605</wp:posOffset>
                        </wp:positionH>
                        <wp:positionV relativeFrom="paragraph">
                          <wp:posOffset>266700</wp:posOffset>
                        </wp:positionV>
                        <wp:extent cx="2700020" cy="584200"/>
                        <wp:effectExtent l="0" t="0" r="0" b="0"/>
                        <wp:wrapTight wrapText="bothSides">
                          <wp:wrapPolygon edited="0">
                            <wp:start x="20574" y="0"/>
                            <wp:lineTo x="1067" y="1409"/>
                            <wp:lineTo x="152" y="2113"/>
                            <wp:lineTo x="152" y="13383"/>
                            <wp:lineTo x="18288" y="18313"/>
                            <wp:lineTo x="19507" y="19722"/>
                            <wp:lineTo x="20269" y="19722"/>
                            <wp:lineTo x="20574" y="12678"/>
                            <wp:lineTo x="21183" y="4226"/>
                            <wp:lineTo x="21183" y="0"/>
                            <wp:lineTo x="20574" y="0"/>
                          </wp:wrapPolygon>
                        </wp:wrapTight>
                        <wp:docPr id="25971" name="Grafik 25971" descr="S6_C_F_Klasse_1_2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S6_C_F_Klasse_1_2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584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76C28">
                    <w:rPr>
                      <w:color w:val="0D0D0D"/>
                      <w:sz w:val="24"/>
                    </w:rPr>
                    <w:t xml:space="preserve"> </w:t>
                  </w:r>
                  <w:r w:rsidRPr="00376C28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9712" behindDoc="1" locked="0" layoutInCell="1" allowOverlap="1" wp14:anchorId="389BF621" wp14:editId="2EC573CA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63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70" name="Rechteck 259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B19286" id="Rechteck 25970" o:spid="_x0000_s1026" style="position:absolute;margin-left:-4.9pt;margin-top:.05pt;width:20.25pt;height:13.5pt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404058" w:rsidRPr="00376C28" w14:paraId="6807515D" w14:textId="77777777" w:rsidTr="00CB0A55">
              <w:trPr>
                <w:trHeight w:val="1698"/>
              </w:trPr>
              <w:tc>
                <w:tcPr>
                  <w:tcW w:w="3828" w:type="dxa"/>
                </w:tcPr>
                <w:p w14:paraId="7EE7CADA" w14:textId="77777777" w:rsidR="00404058" w:rsidRPr="00376C28" w:rsidRDefault="00404058" w:rsidP="001826A1">
                  <w:pPr>
                    <w:rPr>
                      <w:b/>
                      <w:color w:val="0D0D0D"/>
                      <w:sz w:val="24"/>
                    </w:rPr>
                  </w:pPr>
                  <w:r w:rsidRPr="00376C28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1760" behindDoc="1" locked="0" layoutInCell="1" allowOverlap="1" wp14:anchorId="32F79CCC" wp14:editId="288D9551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9" name="Rechteck 259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D4A429" id="Rechteck 25969" o:spid="_x0000_s1026" style="position:absolute;margin-left:-5.45pt;margin-top:-.15pt;width:20.25pt;height:13.5pt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376C28">
                    <w:rPr>
                      <w:b/>
                      <w:color w:val="0D0D0D"/>
                      <w:sz w:val="24"/>
                    </w:rPr>
                    <w:t>B</w:t>
                  </w:r>
                </w:p>
                <w:p w14:paraId="1D5DFB0B" w14:textId="77777777" w:rsidR="00404058" w:rsidRPr="00376C28" w:rsidRDefault="00404058" w:rsidP="001826A1">
                  <w:pPr>
                    <w:rPr>
                      <w:b/>
                      <w:color w:val="0D0D0D"/>
                      <w:sz w:val="24"/>
                    </w:rPr>
                  </w:pPr>
                </w:p>
                <w:p w14:paraId="39749369" w14:textId="77777777" w:rsidR="00404058" w:rsidRPr="00376C28" w:rsidRDefault="00404058" w:rsidP="001826A1">
                  <w:pPr>
                    <w:rPr>
                      <w:b/>
                      <w:color w:val="0D0D0D"/>
                      <w:sz w:val="24"/>
                    </w:rPr>
                  </w:pPr>
                </w:p>
                <w:p w14:paraId="484808BF" w14:textId="77777777" w:rsidR="00404058" w:rsidRPr="00376C28" w:rsidRDefault="00404058" w:rsidP="001826A1">
                  <w:pPr>
                    <w:rPr>
                      <w:b/>
                      <w:color w:val="0D0D0D"/>
                      <w:sz w:val="24"/>
                    </w:rPr>
                  </w:pPr>
                </w:p>
                <w:p w14:paraId="0E846CEB" w14:textId="77777777" w:rsidR="00404058" w:rsidRPr="00376C28" w:rsidRDefault="00404058" w:rsidP="001826A1">
                  <w:pPr>
                    <w:rPr>
                      <w:b/>
                      <w:color w:val="0D0D0D"/>
                      <w:sz w:val="24"/>
                    </w:rPr>
                  </w:pPr>
                </w:p>
                <w:p w14:paraId="09532B92" w14:textId="77777777" w:rsidR="00404058" w:rsidRPr="00376C28" w:rsidRDefault="00404058" w:rsidP="001826A1">
                  <w:pPr>
                    <w:rPr>
                      <w:b/>
                      <w:color w:val="0D0D0D"/>
                      <w:sz w:val="24"/>
                    </w:rPr>
                  </w:pPr>
                </w:p>
              </w:tc>
              <w:tc>
                <w:tcPr>
                  <w:tcW w:w="4446" w:type="dxa"/>
                </w:tcPr>
                <w:p w14:paraId="56BB3C5B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2037120" behindDoc="1" locked="0" layoutInCell="1" allowOverlap="1" wp14:anchorId="1F7D78D6" wp14:editId="484B4F41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318135</wp:posOffset>
                        </wp:positionV>
                        <wp:extent cx="2697480" cy="586740"/>
                        <wp:effectExtent l="0" t="0" r="7620" b="0"/>
                        <wp:wrapTight wrapText="bothSides">
                          <wp:wrapPolygon edited="0">
                            <wp:start x="305" y="701"/>
                            <wp:lineTo x="153" y="12623"/>
                            <wp:lineTo x="610" y="13325"/>
                            <wp:lineTo x="10831" y="13325"/>
                            <wp:lineTo x="16627" y="19636"/>
                            <wp:lineTo x="17390" y="19636"/>
                            <wp:lineTo x="17695" y="14727"/>
                            <wp:lineTo x="19831" y="13325"/>
                            <wp:lineTo x="21508" y="11221"/>
                            <wp:lineTo x="21203" y="701"/>
                            <wp:lineTo x="305" y="701"/>
                          </wp:wrapPolygon>
                        </wp:wrapTight>
                        <wp:docPr id="25968" name="Grafik 25968" descr="S6_C_F_Klasse_1_2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S6_C_F_Klasse_1_2a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748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76C28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0736" behindDoc="1" locked="0" layoutInCell="1" allowOverlap="1" wp14:anchorId="0375763A" wp14:editId="67F7CD58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7" name="Rechteck 259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B19EED" id="Rechteck 25967" o:spid="_x0000_s1026" style="position:absolute;margin-left:-4.9pt;margin-top:-.15pt;width:20.25pt;height:13.5pt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404058" w:rsidRPr="00376C28" w14:paraId="6D1DC23B" w14:textId="77777777" w:rsidTr="00CB0A55">
              <w:trPr>
                <w:trHeight w:val="1566"/>
              </w:trPr>
              <w:tc>
                <w:tcPr>
                  <w:tcW w:w="3828" w:type="dxa"/>
                </w:tcPr>
                <w:p w14:paraId="7BC9429C" w14:textId="77777777" w:rsidR="00404058" w:rsidRPr="00376C28" w:rsidRDefault="00404058" w:rsidP="001826A1">
                  <w:pPr>
                    <w:rPr>
                      <w:b/>
                      <w:color w:val="0D0D0D"/>
                      <w:sz w:val="24"/>
                    </w:rPr>
                  </w:pPr>
                  <w:r w:rsidRPr="00376C28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5616" behindDoc="0" locked="0" layoutInCell="1" allowOverlap="1" wp14:anchorId="16451B7C" wp14:editId="48DEEC97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800225" cy="762000"/>
                            <wp:effectExtent l="0" t="0" r="3175" b="0"/>
                            <wp:wrapNone/>
                            <wp:docPr id="25966" name="Rechteck 259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225" cy="762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AF2202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Ein Film auf DVD kostet nun 17 € anstatt 20 €. </w:t>
                                        </w:r>
                                      </w:p>
                                      <w:p w14:paraId="57B875DA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viel % vom alten Preis kostet er noch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451B7C" id="Rechteck 25966" o:spid="_x0000_s1301" style="position:absolute;margin-left:18.55pt;margin-top:1.2pt;width:141.75pt;height:60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" fillcolor="#d9d9d9" stroked="f">
                            <v:textbox inset="1mm,0,0,0">
                              <w:txbxContent>
                                <w:p w14:paraId="16AF2202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 xml:space="preserve">Ein Film auf DVD kostet nun 17 € anstatt 20 €. </w:t>
                                  </w:r>
                                </w:p>
                                <w:p w14:paraId="57B875DA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>Wie viel % vom alten Preis kostet er noch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376C28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2784" behindDoc="1" locked="0" layoutInCell="1" allowOverlap="1" wp14:anchorId="429E277D" wp14:editId="5AA610ED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5" name="Rechteck 259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340403" id="Rechteck 25965" o:spid="_x0000_s1026" style="position:absolute;margin-left:-5.45pt;margin-top:1.2pt;width:20.25pt;height:13.5pt;z-index:-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376C28">
                    <w:rPr>
                      <w:b/>
                      <w:color w:val="0D0D0D"/>
                      <w:sz w:val="24"/>
                    </w:rPr>
                    <w:t>C</w:t>
                  </w:r>
                </w:p>
                <w:p w14:paraId="730D551A" w14:textId="77777777" w:rsidR="00404058" w:rsidRPr="00376C28" w:rsidRDefault="00404058" w:rsidP="001826A1">
                  <w:pPr>
                    <w:rPr>
                      <w:sz w:val="24"/>
                    </w:rPr>
                  </w:pPr>
                </w:p>
                <w:p w14:paraId="6186BF01" w14:textId="77777777" w:rsidR="00404058" w:rsidRPr="00376C28" w:rsidRDefault="00404058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4446" w:type="dxa"/>
                </w:tcPr>
                <w:p w14:paraId="095A6D3F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2038144" behindDoc="1" locked="0" layoutInCell="1" allowOverlap="1" wp14:anchorId="4CCB09C5" wp14:editId="0C2C5DA3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340360</wp:posOffset>
                        </wp:positionV>
                        <wp:extent cx="2700020" cy="340995"/>
                        <wp:effectExtent l="0" t="0" r="0" b="1905"/>
                        <wp:wrapTight wrapText="bothSides">
                          <wp:wrapPolygon edited="0">
                            <wp:start x="305" y="1207"/>
                            <wp:lineTo x="152" y="20514"/>
                            <wp:lineTo x="20269" y="20514"/>
                            <wp:lineTo x="20574" y="20514"/>
                            <wp:lineTo x="21183" y="7240"/>
                            <wp:lineTo x="21183" y="1207"/>
                            <wp:lineTo x="305" y="1207"/>
                          </wp:wrapPolygon>
                        </wp:wrapTight>
                        <wp:docPr id="25964" name="Grafik 25964" descr="S6_C_F_Klasse_1_2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S6_C_F_Klasse_1_2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76C28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3808" behindDoc="1" locked="0" layoutInCell="1" allowOverlap="1" wp14:anchorId="2D3C6959" wp14:editId="2FE43F65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3" name="Rechteck 259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5E5B28" id="Rechteck 25963" o:spid="_x0000_s1026" style="position:absolute;margin-left:-4.9pt;margin-top:.45pt;width:20.25pt;height:13.5pt;z-index:-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404058" w:rsidRPr="00376C28" w14:paraId="5C096B7F" w14:textId="77777777" w:rsidTr="00CB0A55">
              <w:trPr>
                <w:trHeight w:val="1559"/>
              </w:trPr>
              <w:tc>
                <w:tcPr>
                  <w:tcW w:w="3828" w:type="dxa"/>
                </w:tcPr>
                <w:p w14:paraId="29B1420D" w14:textId="77777777" w:rsidR="00404058" w:rsidRPr="00376C28" w:rsidRDefault="00404058" w:rsidP="001826A1">
                  <w:pPr>
                    <w:rPr>
                      <w:b/>
                      <w:color w:val="0D0D0D"/>
                      <w:sz w:val="24"/>
                    </w:rPr>
                  </w:pPr>
                  <w:r w:rsidRPr="00376C28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7664" behindDoc="0" locked="0" layoutInCell="1" allowOverlap="1" wp14:anchorId="4B5F8E05" wp14:editId="1BAC0DDB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819275" cy="752475"/>
                            <wp:effectExtent l="0" t="0" r="0" b="0"/>
                            <wp:wrapNone/>
                            <wp:docPr id="25962" name="Rechteck 259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19275" cy="752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8DFED7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Der Preis eines Films auf DVD wurde auf 85 % reduziert. </w:t>
                                        </w:r>
                                      </w:p>
                                      <w:p w14:paraId="1476655C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Er kostet jetzt 17 €.</w:t>
                                        </w:r>
                                      </w:p>
                                      <w:p w14:paraId="1D1B3970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teuer war der Film vorher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5F8E05" id="Rechteck 25962" o:spid="_x0000_s1302" style="position:absolute;margin-left:18.55pt;margin-top:.6pt;width:143.25pt;height:59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" fillcolor="#d9d9d9" stroked="f">
                            <v:textbox inset="1mm,0,0,0">
                              <w:txbxContent>
                                <w:p w14:paraId="5A8DFED7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 xml:space="preserve">Der Preis eines Films auf DVD wurde auf 85 % reduziert. </w:t>
                                  </w:r>
                                </w:p>
                                <w:p w14:paraId="1476655C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>Er kostet jetzt 17 €.</w:t>
                                  </w:r>
                                </w:p>
                                <w:p w14:paraId="1D1B3970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>Wie teuer war der Film vorher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376C28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6880" behindDoc="1" locked="0" layoutInCell="1" allowOverlap="1" wp14:anchorId="1E672BA7" wp14:editId="26CAA089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1" name="Rechteck 259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308A9B" id="Rechteck 25961" o:spid="_x0000_s1026" style="position:absolute;margin-left:-5.8pt;margin-top:.6pt;width:20.25pt;height:13.5pt;z-index:-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376C28">
                    <w:rPr>
                      <w:b/>
                      <w:color w:val="0D0D0D"/>
                      <w:sz w:val="24"/>
                    </w:rPr>
                    <w:t>D</w:t>
                  </w:r>
                </w:p>
              </w:tc>
              <w:tc>
                <w:tcPr>
                  <w:tcW w:w="4446" w:type="dxa"/>
                </w:tcPr>
                <w:p w14:paraId="103FC6DD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5856" behindDoc="1" locked="0" layoutInCell="1" allowOverlap="1" wp14:anchorId="34CB9C72" wp14:editId="3A0D2ED6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0" name="Rechteck 259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F76240" id="Rechteck 25960" o:spid="_x0000_s1026" style="position:absolute;margin-left:-4.9pt;margin-top:.6pt;width:20.25pt;height:13.5pt;z-index:-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  <w:p w14:paraId="79BCD377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2040192" behindDoc="1" locked="0" layoutInCell="1" allowOverlap="1" wp14:anchorId="0D15C558" wp14:editId="2E8889F7">
                        <wp:simplePos x="0" y="0"/>
                        <wp:positionH relativeFrom="column">
                          <wp:posOffset>31115</wp:posOffset>
                        </wp:positionH>
                        <wp:positionV relativeFrom="paragraph">
                          <wp:posOffset>152400</wp:posOffset>
                        </wp:positionV>
                        <wp:extent cx="2700020" cy="584835"/>
                        <wp:effectExtent l="0" t="0" r="5080" b="0"/>
                        <wp:wrapTight wrapText="bothSides">
                          <wp:wrapPolygon edited="0">
                            <wp:start x="305" y="704"/>
                            <wp:lineTo x="152" y="12664"/>
                            <wp:lineTo x="610" y="13368"/>
                            <wp:lineTo x="10820" y="13368"/>
                            <wp:lineTo x="16764" y="19700"/>
                            <wp:lineTo x="17526" y="19700"/>
                            <wp:lineTo x="17831" y="14775"/>
                            <wp:lineTo x="19812" y="13368"/>
                            <wp:lineTo x="21488" y="11257"/>
                            <wp:lineTo x="21183" y="704"/>
                            <wp:lineTo x="305" y="704"/>
                          </wp:wrapPolygon>
                        </wp:wrapTight>
                        <wp:docPr id="25959" name="Grafik 25959" descr="S6_C_F_Klasse_1_2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S6_C_F_Klasse_1_2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584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04058" w:rsidRPr="00376C28" w14:paraId="53F7FDD5" w14:textId="77777777" w:rsidTr="00CB0A55">
              <w:trPr>
                <w:trHeight w:val="1567"/>
              </w:trPr>
              <w:tc>
                <w:tcPr>
                  <w:tcW w:w="3828" w:type="dxa"/>
                </w:tcPr>
                <w:p w14:paraId="706DDD4C" w14:textId="77777777" w:rsidR="00404058" w:rsidRPr="00376C28" w:rsidRDefault="00404058" w:rsidP="001826A1">
                  <w:pPr>
                    <w:rPr>
                      <w:b/>
                      <w:color w:val="0D0D0D"/>
                      <w:sz w:val="24"/>
                    </w:rPr>
                  </w:pPr>
                  <w:r w:rsidRPr="00376C28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7904" behindDoc="0" locked="0" layoutInCell="1" allowOverlap="1" wp14:anchorId="213885A1" wp14:editId="467D649C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819275" cy="962025"/>
                            <wp:effectExtent l="0" t="0" r="0" b="3175"/>
                            <wp:wrapNone/>
                            <wp:docPr id="25958" name="Rechteck 259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19275" cy="962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8774E50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Der alte Preis eines Films auf DVD beträgt 20 €. </w:t>
                                        </w:r>
                                      </w:p>
                                      <w:p w14:paraId="5404179F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Der Film wurde um 15 % herabgesetzt. </w:t>
                                        </w:r>
                                      </w:p>
                                      <w:p w14:paraId="3C0B1052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teuer ist der Film jetz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3885A1" id="Rechteck 25958" o:spid="_x0000_s1303" style="position:absolute;margin-left:18.55pt;margin-top:2.55pt;width:143.25pt;height:75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" fillcolor="#d9d9d9" stroked="f">
                            <v:textbox inset="1mm,0,0,0">
                              <w:txbxContent>
                                <w:p w14:paraId="38774E50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 xml:space="preserve">Der alte Preis eines Films auf DVD beträgt 20 €. </w:t>
                                  </w:r>
                                </w:p>
                                <w:p w14:paraId="5404179F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 xml:space="preserve">Der Film wurde um 15 % herabgesetzt. </w:t>
                                  </w:r>
                                </w:p>
                                <w:p w14:paraId="3C0B1052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>Wie teuer ist der Film jetz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376C28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8928" behindDoc="1" locked="0" layoutInCell="1" allowOverlap="1" wp14:anchorId="7D9C099D" wp14:editId="5389A164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57" name="Rechteck 259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FAA45E" id="Rechteck 25957" o:spid="_x0000_s1026" style="position:absolute;margin-left:-5.8pt;margin-top:0;width:20.25pt;height:13.5pt;z-index:-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376C28">
                    <w:rPr>
                      <w:b/>
                      <w:color w:val="0D0D0D"/>
                      <w:sz w:val="24"/>
                    </w:rPr>
                    <w:t>E</w:t>
                  </w:r>
                </w:p>
              </w:tc>
              <w:tc>
                <w:tcPr>
                  <w:tcW w:w="4446" w:type="dxa"/>
                </w:tcPr>
                <w:p w14:paraId="41CF979B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2039168" behindDoc="1" locked="0" layoutInCell="1" allowOverlap="1" wp14:anchorId="6B60AF4F" wp14:editId="1D10F4B5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323850</wp:posOffset>
                        </wp:positionV>
                        <wp:extent cx="2700020" cy="340995"/>
                        <wp:effectExtent l="0" t="0" r="0" b="1905"/>
                        <wp:wrapTight wrapText="bothSides">
                          <wp:wrapPolygon edited="0">
                            <wp:start x="305" y="1207"/>
                            <wp:lineTo x="152" y="20514"/>
                            <wp:lineTo x="20269" y="20514"/>
                            <wp:lineTo x="20574" y="20514"/>
                            <wp:lineTo x="21183" y="7240"/>
                            <wp:lineTo x="21183" y="1207"/>
                            <wp:lineTo x="305" y="1207"/>
                          </wp:wrapPolygon>
                        </wp:wrapTight>
                        <wp:docPr id="25956" name="Grafik 25956" descr="S6_C_F_Klasse_1_2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S6_C_F_Klasse_1_2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76C28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9952" behindDoc="1" locked="0" layoutInCell="1" allowOverlap="1" wp14:anchorId="5F0AEEA8" wp14:editId="620168AB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55" name="Rechteck 259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6088C1" id="Rechteck 25955" o:spid="_x0000_s1026" style="position:absolute;margin-left:-5.05pt;margin-top:0;width:20.25pt;height:13.5pt;z-index:-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6BD1BD20" w14:textId="77777777" w:rsidR="00404058" w:rsidRPr="00376C28" w:rsidRDefault="00404058" w:rsidP="001826A1">
            <w:pPr>
              <w:rPr>
                <w:b/>
                <w:sz w:val="24"/>
              </w:rPr>
            </w:pPr>
          </w:p>
        </w:tc>
      </w:tr>
      <w:tr w:rsidR="00404058" w:rsidRPr="00376C28" w14:paraId="1745B170" w14:textId="77777777" w:rsidTr="00F327E6">
        <w:trPr>
          <w:gridAfter w:val="1"/>
          <w:wAfter w:w="9" w:type="dxa"/>
          <w:trHeight w:val="298"/>
        </w:trPr>
        <w:tc>
          <w:tcPr>
            <w:tcW w:w="737" w:type="dxa"/>
          </w:tcPr>
          <w:p w14:paraId="1799FF2A" w14:textId="77777777" w:rsidR="00404058" w:rsidRPr="00376C28" w:rsidRDefault="0040405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09DE9AEB" w14:textId="77777777" w:rsidR="00404058" w:rsidRPr="00376C28" w:rsidRDefault="0040405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300" w:type="dxa"/>
          </w:tcPr>
          <w:p w14:paraId="3BE9E6BD" w14:textId="77777777" w:rsidR="00404058" w:rsidRPr="00376C28" w:rsidRDefault="00404058" w:rsidP="001826A1">
            <w:pPr>
              <w:rPr>
                <w:sz w:val="24"/>
              </w:rPr>
            </w:pPr>
          </w:p>
        </w:tc>
      </w:tr>
      <w:tr w:rsidR="00404058" w:rsidRPr="00376C28" w14:paraId="2889FDD4" w14:textId="77777777" w:rsidTr="00F327E6">
        <w:trPr>
          <w:gridAfter w:val="1"/>
          <w:wAfter w:w="9" w:type="dxa"/>
          <w:trHeight w:val="298"/>
        </w:trPr>
        <w:tc>
          <w:tcPr>
            <w:tcW w:w="737" w:type="dxa"/>
          </w:tcPr>
          <w:p w14:paraId="67B4C1D1" w14:textId="22C9FF7B" w:rsidR="00404058" w:rsidRPr="00376C28" w:rsidRDefault="00382196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376C28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2434432" behindDoc="0" locked="0" layoutInCell="1" allowOverlap="1" wp14:anchorId="3A5AD8F1" wp14:editId="2F52EEA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810</wp:posOffset>
                  </wp:positionV>
                  <wp:extent cx="287640" cy="338400"/>
                  <wp:effectExtent l="0" t="0" r="5080" b="5080"/>
                  <wp:wrapNone/>
                  <wp:docPr id="155816767" name="Grafik 155816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1C7C6E9B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b)</w:t>
            </w:r>
          </w:p>
        </w:tc>
        <w:tc>
          <w:tcPr>
            <w:tcW w:w="8300" w:type="dxa"/>
          </w:tcPr>
          <w:p w14:paraId="6CABF790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Schreibe zu jeder Aufgabe aus </w:t>
            </w:r>
            <w:r w:rsidRPr="00376C28">
              <w:rPr>
                <w:rStyle w:val="berschrift2Zchn"/>
                <w:sz w:val="24"/>
                <w:szCs w:val="24"/>
              </w:rPr>
              <w:t>a)</w:t>
            </w:r>
            <w:r w:rsidRPr="00376C28">
              <w:rPr>
                <w:sz w:val="24"/>
                <w:szCs w:val="24"/>
              </w:rPr>
              <w:t>,</w:t>
            </w:r>
            <w:r w:rsidRPr="00376C28">
              <w:rPr>
                <w:sz w:val="24"/>
              </w:rPr>
              <w:t xml:space="preserve"> was jeweils gesucht ist. </w:t>
            </w:r>
            <w:r w:rsidRPr="00376C28">
              <w:rPr>
                <w:sz w:val="24"/>
              </w:rPr>
              <w:br/>
              <w:t>Nutze dazu jeweils deine eigenen Worte und die Ausdrücke</w:t>
            </w:r>
          </w:p>
          <w:p w14:paraId="1C45458D" w14:textId="77777777" w:rsidR="00404058" w:rsidRPr="00376C28" w:rsidRDefault="00404058" w:rsidP="001826A1">
            <w:pPr>
              <w:rPr>
                <w:b/>
                <w:sz w:val="24"/>
              </w:rPr>
            </w:pPr>
            <w:r w:rsidRPr="00376C28">
              <w:rPr>
                <w:b/>
                <w:color w:val="0070C0"/>
                <w:sz w:val="24"/>
              </w:rPr>
              <w:t>Prozentwert</w:t>
            </w:r>
            <w:r w:rsidRPr="00376C28">
              <w:rPr>
                <w:color w:val="0070C0"/>
                <w:sz w:val="24"/>
              </w:rPr>
              <w:t xml:space="preserve">, </w:t>
            </w:r>
            <w:r w:rsidRPr="00376C28">
              <w:rPr>
                <w:b/>
                <w:color w:val="0070C0"/>
                <w:sz w:val="24"/>
              </w:rPr>
              <w:t>Prozentsatz</w:t>
            </w:r>
            <w:r w:rsidRPr="00376C28">
              <w:rPr>
                <w:color w:val="0070C0"/>
                <w:sz w:val="24"/>
              </w:rPr>
              <w:t xml:space="preserve"> </w:t>
            </w:r>
            <w:r w:rsidRPr="00376C28">
              <w:rPr>
                <w:color w:val="000000"/>
                <w:sz w:val="24"/>
              </w:rPr>
              <w:t>und</w:t>
            </w:r>
            <w:r w:rsidRPr="00376C28">
              <w:rPr>
                <w:color w:val="0070C0"/>
                <w:sz w:val="24"/>
              </w:rPr>
              <w:t xml:space="preserve"> </w:t>
            </w:r>
            <w:r w:rsidRPr="00376C28">
              <w:rPr>
                <w:b/>
                <w:color w:val="0070C0"/>
                <w:sz w:val="24"/>
              </w:rPr>
              <w:t>Grundwert</w:t>
            </w:r>
            <w:r w:rsidRPr="00376C28">
              <w:rPr>
                <w:b/>
                <w:sz w:val="24"/>
              </w:rPr>
              <w:t>.</w:t>
            </w:r>
          </w:p>
        </w:tc>
      </w:tr>
    </w:tbl>
    <w:p w14:paraId="50DB6C0E" w14:textId="77777777" w:rsidR="00404058" w:rsidRPr="00376C28" w:rsidRDefault="00404058" w:rsidP="00404058">
      <w:pPr>
        <w:keepNext/>
        <w:spacing w:line="270" w:lineRule="atLeast"/>
        <w:rPr>
          <w:sz w:val="24"/>
        </w:rPr>
      </w:pPr>
    </w:p>
    <w:p w14:paraId="0CCD3E37" w14:textId="77777777" w:rsidR="00404058" w:rsidRPr="00376C28" w:rsidRDefault="00404058" w:rsidP="00404058">
      <w:pPr>
        <w:keepNext/>
        <w:spacing w:line="270" w:lineRule="atLeast"/>
        <w:rPr>
          <w:sz w:val="24"/>
        </w:rPr>
      </w:pPr>
    </w:p>
    <w:p w14:paraId="38D87163" w14:textId="77777777" w:rsidR="00404058" w:rsidRPr="00376C28" w:rsidRDefault="00404058" w:rsidP="00404058">
      <w:pPr>
        <w:keepNext/>
        <w:spacing w:line="270" w:lineRule="atLeast"/>
        <w:rPr>
          <w:sz w:val="24"/>
        </w:rPr>
      </w:pPr>
    </w:p>
    <w:p w14:paraId="6282BFA6" w14:textId="77777777" w:rsidR="00404058" w:rsidRPr="00376C28" w:rsidRDefault="00404058" w:rsidP="00404058">
      <w:pPr>
        <w:keepNext/>
        <w:spacing w:line="270" w:lineRule="atLeast"/>
        <w:rPr>
          <w:sz w:val="24"/>
        </w:rPr>
      </w:pPr>
      <w:r w:rsidRPr="00376C28">
        <w:rPr>
          <w:sz w:val="24"/>
        </w:rPr>
        <w:br w:type="page"/>
      </w:r>
    </w:p>
    <w:tbl>
      <w:tblPr>
        <w:tblW w:w="9309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175"/>
      </w:tblGrid>
      <w:tr w:rsidR="00404058" w:rsidRPr="00376C28" w14:paraId="73A74CE6" w14:textId="77777777" w:rsidTr="00F327E6">
        <w:tc>
          <w:tcPr>
            <w:tcW w:w="737" w:type="dxa"/>
          </w:tcPr>
          <w:p w14:paraId="4CFF3798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lastRenderedPageBreak/>
              <w:t>6.3</w:t>
            </w:r>
          </w:p>
        </w:tc>
        <w:tc>
          <w:tcPr>
            <w:tcW w:w="8572" w:type="dxa"/>
            <w:gridSpan w:val="2"/>
          </w:tcPr>
          <w:p w14:paraId="2959C355" w14:textId="0CA37AE8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Prozentaufgaben sortieren I</w:t>
            </w:r>
          </w:p>
        </w:tc>
      </w:tr>
      <w:tr w:rsidR="00404058" w:rsidRPr="00376C28" w14:paraId="0FD132EC" w14:textId="77777777" w:rsidTr="00441C18">
        <w:trPr>
          <w:trHeight w:val="3277"/>
        </w:trPr>
        <w:tc>
          <w:tcPr>
            <w:tcW w:w="737" w:type="dxa"/>
          </w:tcPr>
          <w:p w14:paraId="743DF628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08195E3C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a)</w:t>
            </w:r>
          </w:p>
          <w:p w14:paraId="5040E775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</w:p>
          <w:p w14:paraId="64FC4E2A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</w:p>
          <w:p w14:paraId="3E4F9938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</w:p>
          <w:p w14:paraId="0EB5CBC5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</w:p>
          <w:p w14:paraId="75571C99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</w:p>
        </w:tc>
        <w:tc>
          <w:tcPr>
            <w:tcW w:w="8172" w:type="dxa"/>
          </w:tcPr>
          <w:p w14:paraId="29F10F72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Erstelle für jede Textaufgabe einen </w:t>
            </w:r>
            <w:r w:rsidRPr="00376C28">
              <w:rPr>
                <w:sz w:val="24"/>
              </w:rPr>
              <w:br/>
              <w:t xml:space="preserve">Prozentstreifen, ohne die Textaufgaben auszurechnen: </w:t>
            </w:r>
          </w:p>
          <w:p w14:paraId="1FEA579E" w14:textId="77777777" w:rsidR="00404058" w:rsidRPr="00376C28" w:rsidRDefault="00404058" w:rsidP="003E1588">
            <w:pPr>
              <w:pStyle w:val="Listenabsatz"/>
            </w:pPr>
            <w:r w:rsidRPr="00376C28">
              <w:t xml:space="preserve">Was ist gegeben? Was ist gesucht? </w:t>
            </w:r>
          </w:p>
          <w:p w14:paraId="7C2FFBA5" w14:textId="0A24D64A" w:rsidR="00404058" w:rsidRPr="00376C28" w:rsidRDefault="00404058" w:rsidP="003E1588">
            <w:pPr>
              <w:pStyle w:val="Listenabsatz"/>
            </w:pPr>
            <w:r w:rsidRPr="00376C28">
              <w:t xml:space="preserve">Worin unterscheiden sich die drei Streifen. </w:t>
            </w:r>
          </w:p>
          <w:p w14:paraId="57D5F26F" w14:textId="70D94592" w:rsidR="00404058" w:rsidRPr="00376C28" w:rsidRDefault="00441C18" w:rsidP="001826A1">
            <w:pPr>
              <w:rPr>
                <w:b/>
                <w:sz w:val="24"/>
              </w:rPr>
            </w:pPr>
            <w:r w:rsidRPr="00376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749F9FE5" wp14:editId="6B9FEB4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5260</wp:posOffset>
                      </wp:positionV>
                      <wp:extent cx="1548765" cy="934720"/>
                      <wp:effectExtent l="0" t="0" r="635" b="5080"/>
                      <wp:wrapNone/>
                      <wp:docPr id="25954" name="Rechteck 25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8765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91B5B" w14:textId="77777777" w:rsidR="00E56D4B" w:rsidRPr="00903D7F" w:rsidRDefault="00E56D4B" w:rsidP="00E56D4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(1) Bei einer Tombola sollen 45 % aller Lose gewinnen. Das sind 90 Gewinn-Lose. Wie viele Lose wurden verkauft?</w:t>
                                  </w:r>
                                </w:p>
                              </w:txbxContent>
                            </wps:txbx>
                            <wps:bodyPr rot="0" vert="horz" wrap="square" lIns="72000" tIns="54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F9FE5" id="Rechteck 25954" o:spid="_x0000_s1304" style="position:absolute;margin-left:-.2pt;margin-top:13.8pt;width:121.95pt;height:73.6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" fillcolor="#d9d9d9" stroked="f">
                      <v:textbox inset="2mm,1.5mm,1mm,1mm">
                        <w:txbxContent>
                          <w:p w14:paraId="34491B5B" w14:textId="77777777" w:rsidR="00E56D4B" w:rsidRPr="00903D7F" w:rsidRDefault="00E56D4B" w:rsidP="00E56D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sz w:val="20"/>
                                <w:szCs w:val="20"/>
                              </w:rPr>
                              <w:t>(1) Bei einer Tombola sollen 45 % aller Lose gewinnen. Das sind 90 Gewinn-Lose. Wie viele Lose wurden verkauft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76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0BE999CA" wp14:editId="5534F4CB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167640</wp:posOffset>
                      </wp:positionV>
                      <wp:extent cx="1548130" cy="941705"/>
                      <wp:effectExtent l="0" t="0" r="1270" b="0"/>
                      <wp:wrapNone/>
                      <wp:docPr id="25952" name="Rechteck 25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8130" cy="941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B3378" w14:textId="77777777" w:rsidR="00E56D4B" w:rsidRPr="00903D7F" w:rsidRDefault="00E56D4B" w:rsidP="00E56D4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(3) 195 der 300 Schülerinnen und Schüler einer Grundschule fahren mit dem Bus. Wie viel Prozent sind das?</w:t>
                                  </w:r>
                                </w:p>
                              </w:txbxContent>
                            </wps:txbx>
                            <wps:bodyPr rot="0" vert="horz" wrap="square" lIns="72000" tIns="54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999CA" id="Rechteck 25952" o:spid="_x0000_s1305" style="position:absolute;margin-left:268.8pt;margin-top:13.2pt;width:121.9pt;height:74.1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" fillcolor="#d9d9d9" stroked="f">
                      <v:textbox inset="2mm,1.5mm,1mm,1mm">
                        <w:txbxContent>
                          <w:p w14:paraId="73AB3378" w14:textId="77777777" w:rsidR="00E56D4B" w:rsidRPr="00903D7F" w:rsidRDefault="00E56D4B" w:rsidP="00E56D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sz w:val="20"/>
                                <w:szCs w:val="20"/>
                              </w:rPr>
                              <w:t>(3) 195 der 300 Schülerinnen und Schüler einer Grundschule fahren mit dem Bus. Wie viel Prozent sind das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76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14211859" wp14:editId="44741E49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168738</wp:posOffset>
                      </wp:positionV>
                      <wp:extent cx="1553210" cy="941705"/>
                      <wp:effectExtent l="0" t="0" r="0" b="0"/>
                      <wp:wrapNone/>
                      <wp:docPr id="25953" name="Rechteck 25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3210" cy="941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F3E28" w14:textId="77777777" w:rsidR="00E56D4B" w:rsidRPr="00903D7F" w:rsidRDefault="00E56D4B" w:rsidP="00E56D4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2) Salami hat einen Fettanteil von 40 %. </w:t>
                                  </w:r>
                                </w:p>
                                <w:p w14:paraId="3DB06CC2" w14:textId="77777777" w:rsidR="00E56D4B" w:rsidRPr="00903D7F" w:rsidRDefault="00E56D4B" w:rsidP="00E56D4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Wie viel g Fett sind in 200 g Salami enthalten?</w:t>
                                  </w:r>
                                </w:p>
                              </w:txbxContent>
                            </wps:txbx>
                            <wps:bodyPr rot="0" vert="horz" wrap="square" lIns="72000" tIns="54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11859" id="Rechteck 25953" o:spid="_x0000_s1306" style="position:absolute;margin-left:132.05pt;margin-top:13.3pt;width:122.3pt;height:74.1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" fillcolor="#d9d9d9" stroked="f">
                      <v:textbox inset="2mm,1.5mm,1mm,1mm">
                        <w:txbxContent>
                          <w:p w14:paraId="636F3E28" w14:textId="77777777" w:rsidR="00E56D4B" w:rsidRPr="00903D7F" w:rsidRDefault="00E56D4B" w:rsidP="00E56D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sz w:val="20"/>
                                <w:szCs w:val="20"/>
                              </w:rPr>
                              <w:t xml:space="preserve">(2) Salami hat einen Fettanteil von 40 %. </w:t>
                            </w:r>
                          </w:p>
                          <w:p w14:paraId="3DB06CC2" w14:textId="77777777" w:rsidR="00E56D4B" w:rsidRPr="00903D7F" w:rsidRDefault="00E56D4B" w:rsidP="00E56D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sz w:val="20"/>
                                <w:szCs w:val="20"/>
                              </w:rPr>
                              <w:t>Wie viel g Fett sind in 200 g Salami enthalten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569"/>
              <w:gridCol w:w="2569"/>
            </w:tblGrid>
            <w:tr w:rsidR="00404058" w:rsidRPr="00376C28" w14:paraId="4F1A2ADD" w14:textId="77777777" w:rsidTr="001826A1">
              <w:trPr>
                <w:trHeight w:val="1518"/>
              </w:trPr>
              <w:tc>
                <w:tcPr>
                  <w:tcW w:w="2569" w:type="dxa"/>
                </w:tcPr>
                <w:p w14:paraId="45C27227" w14:textId="220DE058" w:rsidR="00404058" w:rsidRPr="00376C28" w:rsidRDefault="00404058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14:paraId="4FA2163D" w14:textId="3C6EB797" w:rsidR="00404058" w:rsidRPr="00376C28" w:rsidRDefault="00404058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14:paraId="183BF45C" w14:textId="361BD79B" w:rsidR="00404058" w:rsidRPr="00376C28" w:rsidRDefault="00404058" w:rsidP="001826A1">
                  <w:pPr>
                    <w:rPr>
                      <w:sz w:val="24"/>
                    </w:rPr>
                  </w:pPr>
                </w:p>
              </w:tc>
            </w:tr>
          </w:tbl>
          <w:p w14:paraId="39EB3807" w14:textId="77777777" w:rsidR="00404058" w:rsidRPr="00376C28" w:rsidRDefault="00404058" w:rsidP="00441C18"/>
        </w:tc>
      </w:tr>
      <w:tr w:rsidR="00404058" w:rsidRPr="00376C28" w14:paraId="3EFF1015" w14:textId="77777777" w:rsidTr="00F327E6">
        <w:trPr>
          <w:trHeight w:val="282"/>
        </w:trPr>
        <w:tc>
          <w:tcPr>
            <w:tcW w:w="737" w:type="dxa"/>
          </w:tcPr>
          <w:p w14:paraId="679B3B0F" w14:textId="30FDF7AA" w:rsidR="00404058" w:rsidRPr="00376C28" w:rsidRDefault="0030307F" w:rsidP="001826A1">
            <w:pPr>
              <w:keepNext/>
              <w:rPr>
                <w:sz w:val="24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305408" behindDoc="0" locked="0" layoutInCell="1" allowOverlap="1" wp14:anchorId="1A131172" wp14:editId="7D79D3D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359410" cy="271780"/>
                  <wp:effectExtent l="0" t="0" r="0" b="0"/>
                  <wp:wrapNone/>
                  <wp:docPr id="1938340221" name="Grafik 1938340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35988C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282A147E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b)</w:t>
            </w:r>
          </w:p>
        </w:tc>
        <w:tc>
          <w:tcPr>
            <w:tcW w:w="8172" w:type="dxa"/>
          </w:tcPr>
          <w:p w14:paraId="7160F33F" w14:textId="77777777" w:rsidR="00404058" w:rsidRPr="00376C28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x-none"/>
              </w:rPr>
            </w:pPr>
            <w:r w:rsidRPr="00376C28">
              <w:rPr>
                <w:sz w:val="24"/>
                <w:lang w:eastAsia="x-none"/>
              </w:rPr>
              <w:t xml:space="preserve">Vergleicht eure Entscheidungen aus </w:t>
            </w:r>
            <w:r w:rsidRPr="00376C28">
              <w:rPr>
                <w:rStyle w:val="berschrift2Zchn"/>
                <w:sz w:val="24"/>
                <w:szCs w:val="24"/>
              </w:rPr>
              <w:t>a)</w:t>
            </w:r>
            <w:r w:rsidRPr="00376C28">
              <w:rPr>
                <w:sz w:val="24"/>
                <w:szCs w:val="24"/>
                <w:lang w:eastAsia="x-none"/>
              </w:rPr>
              <w:t>.</w:t>
            </w:r>
          </w:p>
          <w:p w14:paraId="2F60B10C" w14:textId="77777777" w:rsidR="00404058" w:rsidRPr="00376C28" w:rsidRDefault="00404058" w:rsidP="001826A1">
            <w:pPr>
              <w:keepNext/>
              <w:tabs>
                <w:tab w:val="left" w:pos="318"/>
                <w:tab w:val="num" w:pos="360"/>
              </w:tabs>
              <w:rPr>
                <w:sz w:val="24"/>
              </w:rPr>
            </w:pPr>
            <w:r w:rsidRPr="00376C28">
              <w:rPr>
                <w:sz w:val="24"/>
              </w:rPr>
              <w:t>Erklärt mit eigenen Worten.</w:t>
            </w:r>
          </w:p>
          <w:p w14:paraId="2B74E843" w14:textId="77777777" w:rsidR="00404058" w:rsidRPr="00376C28" w:rsidRDefault="00404058" w:rsidP="001826A1">
            <w:pPr>
              <w:keepNext/>
              <w:tabs>
                <w:tab w:val="left" w:pos="318"/>
                <w:tab w:val="num" w:pos="360"/>
              </w:tabs>
              <w:rPr>
                <w:sz w:val="24"/>
              </w:rPr>
            </w:pPr>
            <w:r w:rsidRPr="00376C28">
              <w:rPr>
                <w:sz w:val="24"/>
              </w:rPr>
              <w:t xml:space="preserve">Erklärt mit den Begriffen </w:t>
            </w:r>
            <w:r w:rsidRPr="00376C28">
              <w:rPr>
                <w:b/>
                <w:color w:val="0070C0"/>
                <w:sz w:val="24"/>
              </w:rPr>
              <w:t>Grundwert</w:t>
            </w:r>
            <w:r w:rsidRPr="00376C28">
              <w:rPr>
                <w:i/>
                <w:color w:val="0070C0"/>
                <w:sz w:val="24"/>
              </w:rPr>
              <w:t xml:space="preserve">, </w:t>
            </w:r>
            <w:r w:rsidRPr="00376C28">
              <w:rPr>
                <w:b/>
                <w:color w:val="0070C0"/>
                <w:sz w:val="24"/>
              </w:rPr>
              <w:t>Prozentwert</w:t>
            </w:r>
            <w:r w:rsidRPr="00376C28">
              <w:rPr>
                <w:i/>
                <w:color w:val="0070C0"/>
                <w:sz w:val="24"/>
              </w:rPr>
              <w:t xml:space="preserve"> </w:t>
            </w:r>
            <w:r w:rsidRPr="00376C28">
              <w:rPr>
                <w:color w:val="000000"/>
                <w:sz w:val="24"/>
              </w:rPr>
              <w:t>und</w:t>
            </w:r>
            <w:r w:rsidRPr="00376C28">
              <w:rPr>
                <w:i/>
                <w:color w:val="0070C0"/>
                <w:sz w:val="24"/>
              </w:rPr>
              <w:t xml:space="preserve"> </w:t>
            </w:r>
            <w:r w:rsidRPr="00376C28">
              <w:rPr>
                <w:b/>
                <w:color w:val="0070C0"/>
                <w:sz w:val="24"/>
              </w:rPr>
              <w:t>Prozentsatz</w:t>
            </w:r>
            <w:r w:rsidRPr="00376C28">
              <w:rPr>
                <w:i/>
                <w:sz w:val="24"/>
              </w:rPr>
              <w:t>.</w:t>
            </w:r>
          </w:p>
        </w:tc>
      </w:tr>
      <w:tr w:rsidR="00404058" w:rsidRPr="00376C28" w14:paraId="709266E1" w14:textId="77777777" w:rsidTr="00F327E6">
        <w:trPr>
          <w:trHeight w:val="282"/>
        </w:trPr>
        <w:tc>
          <w:tcPr>
            <w:tcW w:w="737" w:type="dxa"/>
          </w:tcPr>
          <w:p w14:paraId="5A18C2E1" w14:textId="77777777" w:rsidR="00404058" w:rsidRPr="00376C28" w:rsidRDefault="00404058" w:rsidP="00441C18"/>
        </w:tc>
        <w:tc>
          <w:tcPr>
            <w:tcW w:w="397" w:type="dxa"/>
          </w:tcPr>
          <w:p w14:paraId="02F915FF" w14:textId="77777777" w:rsidR="00404058" w:rsidRPr="00376C28" w:rsidRDefault="00404058" w:rsidP="00441C18">
            <w:pPr>
              <w:rPr>
                <w:rFonts w:eastAsia="MS Gothic"/>
              </w:rPr>
            </w:pPr>
          </w:p>
        </w:tc>
        <w:tc>
          <w:tcPr>
            <w:tcW w:w="8172" w:type="dxa"/>
          </w:tcPr>
          <w:p w14:paraId="28CD8C77" w14:textId="77777777" w:rsidR="00404058" w:rsidRPr="00376C28" w:rsidRDefault="00404058" w:rsidP="00441C18">
            <w:pPr>
              <w:rPr>
                <w:lang w:eastAsia="x-none"/>
              </w:rPr>
            </w:pPr>
          </w:p>
        </w:tc>
      </w:tr>
      <w:tr w:rsidR="00404058" w:rsidRPr="00376C28" w14:paraId="6DF705AB" w14:textId="77777777" w:rsidTr="00F327E6">
        <w:trPr>
          <w:trHeight w:val="236"/>
        </w:trPr>
        <w:tc>
          <w:tcPr>
            <w:tcW w:w="737" w:type="dxa"/>
          </w:tcPr>
          <w:p w14:paraId="3B81B8AE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7A96B71C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c)</w:t>
            </w:r>
          </w:p>
        </w:tc>
        <w:tc>
          <w:tcPr>
            <w:tcW w:w="8172" w:type="dxa"/>
          </w:tcPr>
          <w:p w14:paraId="02FBAD74" w14:textId="77777777" w:rsidR="00404058" w:rsidRPr="00376C28" w:rsidRDefault="00404058" w:rsidP="001826A1">
            <w:pPr>
              <w:keepNext/>
              <w:tabs>
                <w:tab w:val="left" w:pos="318"/>
              </w:tabs>
              <w:ind w:right="-108"/>
              <w:rPr>
                <w:sz w:val="24"/>
                <w:lang w:eastAsia="x-none"/>
              </w:rPr>
            </w:pPr>
            <w:r w:rsidRPr="00376C28">
              <w:rPr>
                <w:sz w:val="24"/>
                <w:lang w:eastAsia="x-none"/>
              </w:rPr>
              <w:t xml:space="preserve">Berechne nun die drei Textaufgaben aus </w:t>
            </w:r>
            <w:r w:rsidRPr="00376C28">
              <w:rPr>
                <w:rStyle w:val="berschrift2Zchn"/>
                <w:sz w:val="24"/>
                <w:szCs w:val="24"/>
              </w:rPr>
              <w:t>a)</w:t>
            </w:r>
            <w:r w:rsidRPr="00376C28">
              <w:rPr>
                <w:sz w:val="24"/>
                <w:szCs w:val="24"/>
                <w:lang w:eastAsia="x-none"/>
              </w:rPr>
              <w:t>.</w:t>
            </w:r>
            <w:r w:rsidRPr="00376C28">
              <w:rPr>
                <w:sz w:val="24"/>
                <w:lang w:eastAsia="x-none"/>
              </w:rPr>
              <w:t xml:space="preserve"> </w:t>
            </w:r>
          </w:p>
          <w:p w14:paraId="0C39ED6C" w14:textId="77777777" w:rsidR="00404058" w:rsidRPr="00376C28" w:rsidRDefault="00404058" w:rsidP="001826A1">
            <w:pPr>
              <w:keepNext/>
              <w:tabs>
                <w:tab w:val="left" w:pos="318"/>
              </w:tabs>
              <w:ind w:right="-108"/>
              <w:rPr>
                <w:sz w:val="24"/>
                <w:lang w:eastAsia="x-none"/>
              </w:rPr>
            </w:pPr>
            <w:r w:rsidRPr="00376C28">
              <w:rPr>
                <w:sz w:val="24"/>
                <w:lang w:eastAsia="x-none"/>
              </w:rPr>
              <w:t xml:space="preserve">Nutze dazu die Prozentstreifen. </w:t>
            </w:r>
          </w:p>
          <w:p w14:paraId="2555F725" w14:textId="77777777" w:rsidR="00404058" w:rsidRPr="00376C28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x-none"/>
              </w:rPr>
            </w:pPr>
            <w:r w:rsidRPr="00376C28">
              <w:rPr>
                <w:sz w:val="24"/>
                <w:lang w:eastAsia="x-none"/>
              </w:rPr>
              <w:t xml:space="preserve">Schreibe die Lösungen unter das Fragezeichen im Prozentstreifen. </w:t>
            </w:r>
          </w:p>
        </w:tc>
      </w:tr>
    </w:tbl>
    <w:p w14:paraId="38A16DC4" w14:textId="10CF6592" w:rsidR="00404058" w:rsidRPr="00376C28" w:rsidRDefault="00404058" w:rsidP="00404058">
      <w:pPr>
        <w:keepNext/>
        <w:spacing w:line="270" w:lineRule="atLeast"/>
        <w:rPr>
          <w:sz w:val="24"/>
        </w:rPr>
      </w:pPr>
    </w:p>
    <w:p w14:paraId="23FCC502" w14:textId="77777777" w:rsidR="00404058" w:rsidRPr="00376C28" w:rsidRDefault="00404058" w:rsidP="00404058">
      <w:pPr>
        <w:keepNext/>
        <w:spacing w:line="270" w:lineRule="atLeast"/>
        <w:rPr>
          <w:sz w:val="24"/>
        </w:rPr>
      </w:pPr>
    </w:p>
    <w:tbl>
      <w:tblPr>
        <w:tblW w:w="9432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281"/>
        <w:gridCol w:w="17"/>
      </w:tblGrid>
      <w:tr w:rsidR="00404058" w:rsidRPr="00376C28" w14:paraId="07CBD47A" w14:textId="77777777" w:rsidTr="00F327E6">
        <w:tc>
          <w:tcPr>
            <w:tcW w:w="737" w:type="dxa"/>
          </w:tcPr>
          <w:p w14:paraId="331E982C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6.4*</w:t>
            </w:r>
          </w:p>
        </w:tc>
        <w:tc>
          <w:tcPr>
            <w:tcW w:w="8695" w:type="dxa"/>
            <w:gridSpan w:val="3"/>
          </w:tcPr>
          <w:p w14:paraId="73686A88" w14:textId="4FA94C52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Prozentaufgaben sortieren II</w:t>
            </w:r>
          </w:p>
        </w:tc>
      </w:tr>
      <w:tr w:rsidR="00404058" w:rsidRPr="00376C28" w14:paraId="435D7811" w14:textId="77777777" w:rsidTr="00F327E6">
        <w:trPr>
          <w:gridAfter w:val="1"/>
          <w:wAfter w:w="17" w:type="dxa"/>
          <w:trHeight w:val="4286"/>
        </w:trPr>
        <w:tc>
          <w:tcPr>
            <w:tcW w:w="737" w:type="dxa"/>
          </w:tcPr>
          <w:p w14:paraId="31A3038B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55CBC050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a)</w:t>
            </w:r>
          </w:p>
          <w:p w14:paraId="049DAE95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</w:p>
          <w:p w14:paraId="303F44B9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</w:p>
          <w:p w14:paraId="063C48B3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</w:p>
          <w:p w14:paraId="51BDA62F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</w:p>
          <w:p w14:paraId="739D4AE3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</w:p>
          <w:p w14:paraId="744EE34B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</w:p>
        </w:tc>
        <w:tc>
          <w:tcPr>
            <w:tcW w:w="8281" w:type="dxa"/>
          </w:tcPr>
          <w:p w14:paraId="1172A59E" w14:textId="38A9CBE4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Erstelle für jede Textaufgabe einen Prozentstreifen, ohne sie auszurechnen: </w:t>
            </w:r>
          </w:p>
          <w:p w14:paraId="76484B21" w14:textId="7CD60719" w:rsidR="00404058" w:rsidRPr="00376C28" w:rsidRDefault="00404058" w:rsidP="001826A1">
            <w:pPr>
              <w:rPr>
                <w:b/>
                <w:sz w:val="24"/>
              </w:rPr>
            </w:pPr>
          </w:p>
          <w:tbl>
            <w:tblPr>
              <w:tblStyle w:val="Tabellenraster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569"/>
              <w:gridCol w:w="2569"/>
            </w:tblGrid>
            <w:tr w:rsidR="00404058" w:rsidRPr="00376C28" w14:paraId="21C48F5E" w14:textId="77777777" w:rsidTr="001826A1">
              <w:trPr>
                <w:trHeight w:val="2468"/>
              </w:trPr>
              <w:tc>
                <w:tcPr>
                  <w:tcW w:w="2569" w:type="dxa"/>
                </w:tcPr>
                <w:p w14:paraId="4E771BB0" w14:textId="5D7524F2" w:rsidR="00404058" w:rsidRPr="00376C28" w:rsidRDefault="00E56D4B" w:rsidP="001826A1">
                  <w:pPr>
                    <w:rPr>
                      <w:sz w:val="24"/>
                    </w:rPr>
                  </w:pPr>
                  <w:r w:rsidRPr="00376C28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8800" behindDoc="0" locked="0" layoutInCell="1" allowOverlap="1" wp14:anchorId="5D0CCE5A" wp14:editId="66281865">
                            <wp:simplePos x="0" y="0"/>
                            <wp:positionH relativeFrom="column">
                              <wp:posOffset>-4572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547495" cy="1007745"/>
                            <wp:effectExtent l="0" t="0" r="1905" b="0"/>
                            <wp:wrapNone/>
                            <wp:docPr id="25948" name="Rechteck 259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47495" cy="10077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453781" w14:textId="77777777" w:rsidR="00E56D4B" w:rsidRPr="00903D7F" w:rsidRDefault="00E56D4B" w:rsidP="00E56D4B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1) Von den 20 Kindern einer Grundschulklasse sind an einem Tag 3 krank.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br/>
                                        </w: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Wie viel Prozent der Kinder sind das?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0CCE5A" id="Rechteck 25948" o:spid="_x0000_s1307" style="position:absolute;margin-left:-3.6pt;margin-top:.45pt;width:121.85pt;height:79.3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" fillcolor="#d9d9d9" stroked="f">
                            <v:textbox inset="2mm,1.5mm,0,0">
                              <w:txbxContent>
                                <w:p w14:paraId="7D453781" w14:textId="77777777" w:rsidR="00E56D4B" w:rsidRPr="00903D7F" w:rsidRDefault="00E56D4B" w:rsidP="00E56D4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1) Von den 20 Kindern einer Grundschulklasse sind an einem Tag 3 krank.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Wie viel Prozent der Kinder sind das?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376C28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6752" behindDoc="0" locked="0" layoutInCell="1" allowOverlap="1" wp14:anchorId="6B78EDFA" wp14:editId="1D55239F">
                            <wp:simplePos x="0" y="0"/>
                            <wp:positionH relativeFrom="column">
                              <wp:posOffset>1580515</wp:posOffset>
                            </wp:positionH>
                            <wp:positionV relativeFrom="paragraph">
                              <wp:posOffset>1181100</wp:posOffset>
                            </wp:positionV>
                            <wp:extent cx="1556385" cy="946150"/>
                            <wp:effectExtent l="0" t="0" r="5715" b="6350"/>
                            <wp:wrapNone/>
                            <wp:docPr id="25944" name="Rechteck 259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6385" cy="946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89CBAD" w14:textId="77777777" w:rsidR="00E56D4B" w:rsidRPr="00903D7F" w:rsidRDefault="00E56D4B" w:rsidP="00E56D4B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5) In einer Bücherei haben bei einer Umfrage 23 % der 200 Befragten angegeben, gerne Krimis zu lesen. Wie viele Leute waren das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78EDFA" id="Rechteck 25944" o:spid="_x0000_s1308" style="position:absolute;margin-left:124.45pt;margin-top:93pt;width:122.55pt;height:74.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" fillcolor="#d9d9d9" stroked="f">
                            <v:textbox inset="2mm,1.5mm,0,0">
                              <w:txbxContent>
                                <w:p w14:paraId="6A89CBAD" w14:textId="77777777" w:rsidR="00E56D4B" w:rsidRPr="00903D7F" w:rsidRDefault="00E56D4B" w:rsidP="00E56D4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(5) In einer Bücherei haben bei einer Umfrage 23 % der 200 Befragten angegeben, gerne Krimis zu lesen. Wie viele Leute waren das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376C28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5728" behindDoc="0" locked="0" layoutInCell="1" allowOverlap="1" wp14:anchorId="1F499F5B" wp14:editId="6C5BEB0C">
                            <wp:simplePos x="0" y="0"/>
                            <wp:positionH relativeFrom="column">
                              <wp:posOffset>3223260</wp:posOffset>
                            </wp:positionH>
                            <wp:positionV relativeFrom="paragraph">
                              <wp:posOffset>1181100</wp:posOffset>
                            </wp:positionV>
                            <wp:extent cx="1550670" cy="946150"/>
                            <wp:effectExtent l="0" t="0" r="0" b="6350"/>
                            <wp:wrapNone/>
                            <wp:docPr id="25943" name="Rechteck 259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0670" cy="946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A17B50F" w14:textId="77777777" w:rsidR="00E56D4B" w:rsidRPr="00903D7F" w:rsidRDefault="00E56D4B" w:rsidP="00E56D4B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6) Die Klasse 8a einer Realschule besuchen 15 Jungen. Dies entspricht 60 %. Wie viele Lernende gehen in die 8a?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499F5B" id="Rechteck 25943" o:spid="_x0000_s1309" style="position:absolute;margin-left:253.8pt;margin-top:93pt;width:122.1pt;height:74.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" fillcolor="#d9d9d9" stroked="f">
                            <v:textbox inset="2mm,1.5mm,0,0">
                              <w:txbxContent>
                                <w:p w14:paraId="2A17B50F" w14:textId="77777777" w:rsidR="00E56D4B" w:rsidRPr="00903D7F" w:rsidRDefault="00E56D4B" w:rsidP="00E56D4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6) Die Klasse 8a einer Realschule besuchen 15 Jungen. Dies entspricht 60 %. Wie viele Lernende gehen in die 8a?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376C28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4704" behindDoc="0" locked="0" layoutInCell="1" allowOverlap="1" wp14:anchorId="09A48D2F" wp14:editId="7B50F88B">
                            <wp:simplePos x="0" y="0"/>
                            <wp:positionH relativeFrom="column">
                              <wp:posOffset>-45322</wp:posOffset>
                            </wp:positionH>
                            <wp:positionV relativeFrom="paragraph">
                              <wp:posOffset>1181100</wp:posOffset>
                            </wp:positionV>
                            <wp:extent cx="1542415" cy="946150"/>
                            <wp:effectExtent l="0" t="0" r="0" b="6350"/>
                            <wp:wrapNone/>
                            <wp:docPr id="25945" name="Rechteck 259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42415" cy="946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8C43450" w14:textId="77777777" w:rsidR="00E56D4B" w:rsidRPr="00903D7F" w:rsidRDefault="00E56D4B" w:rsidP="00E56D4B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4) Auf eine Küche wurde eine Anzahlung von 630 € geleistet. Das entspricht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br/>
                                        </w: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35 % des Kaufpreises. Wie teuer ist die Küche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A48D2F" id="Rechteck 25945" o:spid="_x0000_s1310" style="position:absolute;margin-left:-3.55pt;margin-top:93pt;width:121.45pt;height:74.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" fillcolor="#d9d9d9" stroked="f">
                            <v:textbox inset="2mm,1.5mm,0,0">
                              <w:txbxContent>
                                <w:p w14:paraId="48C43450" w14:textId="77777777" w:rsidR="00E56D4B" w:rsidRPr="00903D7F" w:rsidRDefault="00E56D4B" w:rsidP="00E56D4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4) Auf eine Küche wurde eine Anzahlung von 630 € geleistet. Das entspricht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35 % des Kaufpreises. Wie teuer ist die Küche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</w:tcPr>
                <w:p w14:paraId="4A6DFB97" w14:textId="0DE98791" w:rsidR="00404058" w:rsidRPr="00376C28" w:rsidRDefault="00E56D4B" w:rsidP="001826A1">
                  <w:pPr>
                    <w:rPr>
                      <w:sz w:val="24"/>
                    </w:rPr>
                  </w:pPr>
                  <w:r w:rsidRPr="00376C28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7776" behindDoc="0" locked="0" layoutInCell="1" allowOverlap="1" wp14:anchorId="761D662B" wp14:editId="664452C4">
                            <wp:simplePos x="0" y="0"/>
                            <wp:positionH relativeFrom="column">
                              <wp:posOffset>-46592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557020" cy="1007745"/>
                            <wp:effectExtent l="0" t="0" r="5080" b="0"/>
                            <wp:wrapNone/>
                            <wp:docPr id="25947" name="Rechteck 259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7020" cy="10077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35793C6" w14:textId="77777777" w:rsidR="00E56D4B" w:rsidRPr="00903D7F" w:rsidRDefault="00E56D4B" w:rsidP="00E56D4B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2) Eine 150 g-Tafel Schokolade enthält 51 g Haselnüsse. </w:t>
                                        </w:r>
                                      </w:p>
                                      <w:p w14:paraId="11CCEA4D" w14:textId="77777777" w:rsidR="00E56D4B" w:rsidRPr="00903D7F" w:rsidRDefault="00E56D4B" w:rsidP="00E56D4B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hoch ist der Hasel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nussanteil</w:t>
                                        </w:r>
                                        <w:proofErr w:type="spellEnd"/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der Schokolade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1D662B" id="Rechteck 25947" o:spid="_x0000_s1311" style="position:absolute;margin-left:-3.65pt;margin-top:.45pt;width:122.6pt;height:79.3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" fillcolor="#d9d9d9" stroked="f">
                            <v:textbox inset="2mm,1.5mm,0,0">
                              <w:txbxContent>
                                <w:p w14:paraId="435793C6" w14:textId="77777777" w:rsidR="00E56D4B" w:rsidRPr="00903D7F" w:rsidRDefault="00E56D4B" w:rsidP="00E56D4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2) Eine 150 g-Tafel Schokolade enthält 51 g Haselnüsse. </w:t>
                                  </w:r>
                                </w:p>
                                <w:p w14:paraId="11CCEA4D" w14:textId="77777777" w:rsidR="00E56D4B" w:rsidRPr="00903D7F" w:rsidRDefault="00E56D4B" w:rsidP="00E56D4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Wie hoch ist der Hase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nussanteil</w:t>
                                  </w:r>
                                  <w:proofErr w:type="spellEnd"/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 der Schokolade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</w:tcPr>
                <w:p w14:paraId="7859A2B9" w14:textId="079792B1" w:rsidR="00404058" w:rsidRPr="00376C28" w:rsidRDefault="00E56D4B" w:rsidP="001826A1">
                  <w:pPr>
                    <w:rPr>
                      <w:sz w:val="24"/>
                    </w:rPr>
                  </w:pPr>
                  <w:r w:rsidRPr="00376C28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3680" behindDoc="0" locked="0" layoutInCell="1" allowOverlap="1" wp14:anchorId="4F4B1A1A" wp14:editId="6BDF9481">
                            <wp:simplePos x="0" y="0"/>
                            <wp:positionH relativeFrom="column">
                              <wp:posOffset>-37067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571625" cy="1007745"/>
                            <wp:effectExtent l="0" t="0" r="3175" b="0"/>
                            <wp:wrapNone/>
                            <wp:docPr id="25946" name="Rechteck 259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71625" cy="10077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0137BE" w14:textId="77777777" w:rsidR="00E56D4B" w:rsidRPr="00903D7F" w:rsidRDefault="00E56D4B" w:rsidP="00E56D4B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3) In der letzten Arbeit haben 4 % der 25 Lernenden der 8c eine Eins oder Zwei geschrieben. Wie viele Einsen und Zweien gab es zusammen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4B1A1A" id="Rechteck 25946" o:spid="_x0000_s1312" style="position:absolute;margin-left:-2.9pt;margin-top:.45pt;width:123.75pt;height:79.3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" fillcolor="#d9d9d9" stroked="f">
                            <v:textbox inset="2mm,1.5mm,0,0">
                              <w:txbxContent>
                                <w:p w14:paraId="0B0137BE" w14:textId="77777777" w:rsidR="00E56D4B" w:rsidRPr="00903D7F" w:rsidRDefault="00E56D4B" w:rsidP="00E56D4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(3) In der letzten Arbeit haben 4 % der 25 Lernenden der 8c eine Eins oder Zwei geschrieben. Wie viele Einsen und Zweien gab es zusammen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404058" w:rsidRPr="00376C28" w14:paraId="601EC8B2" w14:textId="77777777" w:rsidTr="001826A1">
              <w:trPr>
                <w:trHeight w:val="1112"/>
              </w:trPr>
              <w:tc>
                <w:tcPr>
                  <w:tcW w:w="2569" w:type="dxa"/>
                </w:tcPr>
                <w:p w14:paraId="0CBCBBE1" w14:textId="77777777" w:rsidR="00404058" w:rsidRPr="00376C28" w:rsidRDefault="00404058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14:paraId="3F805917" w14:textId="77777777" w:rsidR="00404058" w:rsidRPr="00376C28" w:rsidRDefault="00404058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14:paraId="39E6A398" w14:textId="77777777" w:rsidR="00404058" w:rsidRPr="00376C28" w:rsidRDefault="00404058" w:rsidP="001826A1">
                  <w:pPr>
                    <w:rPr>
                      <w:sz w:val="24"/>
                    </w:rPr>
                  </w:pPr>
                </w:p>
              </w:tc>
            </w:tr>
          </w:tbl>
          <w:p w14:paraId="180643A3" w14:textId="77777777" w:rsidR="00404058" w:rsidRPr="00376C28" w:rsidRDefault="00404058" w:rsidP="001826A1">
            <w:pPr>
              <w:rPr>
                <w:sz w:val="24"/>
              </w:rPr>
            </w:pPr>
          </w:p>
        </w:tc>
      </w:tr>
      <w:tr w:rsidR="00404058" w:rsidRPr="00376C28" w14:paraId="6158FE8A" w14:textId="77777777" w:rsidTr="00F327E6">
        <w:trPr>
          <w:gridAfter w:val="1"/>
          <w:wAfter w:w="17" w:type="dxa"/>
          <w:trHeight w:val="994"/>
        </w:trPr>
        <w:tc>
          <w:tcPr>
            <w:tcW w:w="737" w:type="dxa"/>
          </w:tcPr>
          <w:p w14:paraId="73D3F253" w14:textId="41ACA702" w:rsidR="00404058" w:rsidRPr="00376C28" w:rsidRDefault="0030307F" w:rsidP="001826A1">
            <w:pPr>
              <w:keepNext/>
              <w:rPr>
                <w:sz w:val="24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303360" behindDoc="0" locked="0" layoutInCell="1" allowOverlap="1" wp14:anchorId="178FCCA0" wp14:editId="1104BAA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806340709" name="Grafik 806340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04454D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2FE36B13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b)</w:t>
            </w:r>
          </w:p>
        </w:tc>
        <w:tc>
          <w:tcPr>
            <w:tcW w:w="8281" w:type="dxa"/>
          </w:tcPr>
          <w:p w14:paraId="428F720C" w14:textId="77777777" w:rsidR="00404058" w:rsidRPr="00376C28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x-none"/>
              </w:rPr>
            </w:pPr>
            <w:r w:rsidRPr="00376C28">
              <w:rPr>
                <w:sz w:val="24"/>
                <w:lang w:eastAsia="x-none"/>
              </w:rPr>
              <w:t xml:space="preserve">Was ist in den sechs Textaufgaben aus </w:t>
            </w:r>
            <w:r w:rsidRPr="00376C28">
              <w:rPr>
                <w:rStyle w:val="berschrift2Zchn"/>
                <w:sz w:val="24"/>
                <w:szCs w:val="24"/>
              </w:rPr>
              <w:t>a)</w:t>
            </w:r>
            <w:r w:rsidRPr="00376C28">
              <w:rPr>
                <w:b/>
                <w:color w:val="808080"/>
                <w:sz w:val="24"/>
                <w:lang w:eastAsia="x-none"/>
              </w:rPr>
              <w:t xml:space="preserve"> </w:t>
            </w:r>
            <w:r w:rsidRPr="00376C28">
              <w:rPr>
                <w:sz w:val="24"/>
                <w:lang w:eastAsia="x-none"/>
              </w:rPr>
              <w:t xml:space="preserve">gegeben? Was ist gesucht? </w:t>
            </w:r>
          </w:p>
          <w:p w14:paraId="14170E67" w14:textId="77777777" w:rsidR="00404058" w:rsidRPr="00376C28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x-none"/>
              </w:rPr>
            </w:pPr>
            <w:r w:rsidRPr="00376C28">
              <w:rPr>
                <w:sz w:val="24"/>
                <w:lang w:eastAsia="x-none"/>
              </w:rPr>
              <w:t>Beschreibe mit deinen eigenen Worten und mit den Begriffen</w:t>
            </w:r>
          </w:p>
          <w:p w14:paraId="5390494D" w14:textId="77777777" w:rsidR="00404058" w:rsidRPr="00376C28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x-none"/>
              </w:rPr>
            </w:pPr>
            <w:r w:rsidRPr="00376C28">
              <w:rPr>
                <w:b/>
                <w:color w:val="0070C0"/>
                <w:sz w:val="24"/>
                <w:lang w:eastAsia="x-none"/>
              </w:rPr>
              <w:t>Grundwert,</w:t>
            </w:r>
            <w:r w:rsidRPr="00376C28">
              <w:rPr>
                <w:i/>
                <w:color w:val="0070C0"/>
                <w:sz w:val="24"/>
                <w:lang w:eastAsia="x-none"/>
              </w:rPr>
              <w:t xml:space="preserve"> </w:t>
            </w:r>
            <w:r w:rsidRPr="00376C28">
              <w:rPr>
                <w:b/>
                <w:color w:val="0070C0"/>
                <w:sz w:val="24"/>
                <w:lang w:eastAsia="x-none"/>
              </w:rPr>
              <w:t xml:space="preserve">Prozentwert </w:t>
            </w:r>
            <w:r w:rsidRPr="00376C28">
              <w:rPr>
                <w:color w:val="000000"/>
                <w:sz w:val="24"/>
                <w:lang w:eastAsia="x-none"/>
              </w:rPr>
              <w:t>und</w:t>
            </w:r>
            <w:r w:rsidRPr="00376C28">
              <w:rPr>
                <w:color w:val="0070C0"/>
                <w:sz w:val="24"/>
                <w:lang w:eastAsia="x-none"/>
              </w:rPr>
              <w:t xml:space="preserve"> </w:t>
            </w:r>
            <w:r w:rsidRPr="00376C28">
              <w:rPr>
                <w:b/>
                <w:color w:val="0070C0"/>
                <w:sz w:val="24"/>
                <w:lang w:eastAsia="x-none"/>
              </w:rPr>
              <w:t>Prozentsatz</w:t>
            </w:r>
            <w:r w:rsidRPr="00376C28">
              <w:rPr>
                <w:i/>
                <w:sz w:val="24"/>
                <w:lang w:eastAsia="x-none"/>
              </w:rPr>
              <w:t>.</w:t>
            </w:r>
          </w:p>
        </w:tc>
      </w:tr>
      <w:tr w:rsidR="00404058" w:rsidRPr="00376C28" w14:paraId="63CA0984" w14:textId="77777777" w:rsidTr="00F327E6">
        <w:trPr>
          <w:gridAfter w:val="1"/>
          <w:wAfter w:w="17" w:type="dxa"/>
          <w:trHeight w:val="282"/>
        </w:trPr>
        <w:tc>
          <w:tcPr>
            <w:tcW w:w="737" w:type="dxa"/>
          </w:tcPr>
          <w:p w14:paraId="2E29DFBB" w14:textId="77777777" w:rsidR="00404058" w:rsidRPr="00376C28" w:rsidRDefault="00404058" w:rsidP="00441C18"/>
        </w:tc>
        <w:tc>
          <w:tcPr>
            <w:tcW w:w="397" w:type="dxa"/>
          </w:tcPr>
          <w:p w14:paraId="1778DC7B" w14:textId="77777777" w:rsidR="00404058" w:rsidRPr="00376C28" w:rsidRDefault="00404058" w:rsidP="00441C18">
            <w:pPr>
              <w:rPr>
                <w:rFonts w:eastAsia="MS Gothic"/>
              </w:rPr>
            </w:pPr>
          </w:p>
        </w:tc>
        <w:tc>
          <w:tcPr>
            <w:tcW w:w="8281" w:type="dxa"/>
          </w:tcPr>
          <w:p w14:paraId="12AF2278" w14:textId="77777777" w:rsidR="00404058" w:rsidRPr="00376C28" w:rsidRDefault="00404058" w:rsidP="00441C18">
            <w:pPr>
              <w:rPr>
                <w:lang w:eastAsia="x-none"/>
              </w:rPr>
            </w:pPr>
          </w:p>
        </w:tc>
      </w:tr>
      <w:tr w:rsidR="00404058" w:rsidRPr="00376C28" w14:paraId="02C30BEF" w14:textId="77777777" w:rsidTr="00F327E6">
        <w:trPr>
          <w:gridAfter w:val="1"/>
          <w:wAfter w:w="17" w:type="dxa"/>
          <w:trHeight w:val="236"/>
        </w:trPr>
        <w:tc>
          <w:tcPr>
            <w:tcW w:w="737" w:type="dxa"/>
          </w:tcPr>
          <w:p w14:paraId="58DC086F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0C3C715B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c)</w:t>
            </w:r>
          </w:p>
        </w:tc>
        <w:tc>
          <w:tcPr>
            <w:tcW w:w="8281" w:type="dxa"/>
          </w:tcPr>
          <w:p w14:paraId="05D55A2C" w14:textId="77777777" w:rsidR="00404058" w:rsidRPr="00376C28" w:rsidRDefault="00404058" w:rsidP="001826A1">
            <w:pPr>
              <w:keepNext/>
              <w:tabs>
                <w:tab w:val="left" w:pos="318"/>
              </w:tabs>
              <w:ind w:right="-108"/>
              <w:rPr>
                <w:sz w:val="24"/>
                <w:lang w:eastAsia="x-none"/>
              </w:rPr>
            </w:pPr>
            <w:r w:rsidRPr="00376C28">
              <w:rPr>
                <w:sz w:val="24"/>
                <w:lang w:eastAsia="x-none"/>
              </w:rPr>
              <w:t xml:space="preserve">Berechne nun die sechs Textaufgaben aus </w:t>
            </w:r>
            <w:r w:rsidRPr="00376C28">
              <w:rPr>
                <w:rStyle w:val="berschrift2Zchn"/>
              </w:rPr>
              <w:t>a).</w:t>
            </w:r>
            <w:r w:rsidRPr="00376C28">
              <w:rPr>
                <w:sz w:val="24"/>
                <w:lang w:eastAsia="x-none"/>
              </w:rPr>
              <w:t xml:space="preserve"> </w:t>
            </w:r>
          </w:p>
          <w:p w14:paraId="64F1009B" w14:textId="77777777" w:rsidR="00404058" w:rsidRPr="00376C28" w:rsidRDefault="00404058" w:rsidP="001826A1">
            <w:pPr>
              <w:keepNext/>
              <w:tabs>
                <w:tab w:val="left" w:pos="318"/>
              </w:tabs>
              <w:ind w:right="-108"/>
              <w:rPr>
                <w:sz w:val="24"/>
                <w:lang w:eastAsia="x-none"/>
              </w:rPr>
            </w:pPr>
            <w:r w:rsidRPr="00376C28">
              <w:rPr>
                <w:sz w:val="24"/>
                <w:lang w:eastAsia="x-none"/>
              </w:rPr>
              <w:t xml:space="preserve">Nutze dazu die Prozentstreifen. </w:t>
            </w:r>
          </w:p>
          <w:p w14:paraId="0CB1241C" w14:textId="77777777" w:rsidR="00404058" w:rsidRPr="00376C28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x-none"/>
              </w:rPr>
            </w:pPr>
            <w:r w:rsidRPr="00376C28">
              <w:rPr>
                <w:sz w:val="24"/>
                <w:lang w:eastAsia="x-none"/>
              </w:rPr>
              <w:t xml:space="preserve">Schreibe die gesuchten Lösungen unter das Fragezeichen. </w:t>
            </w:r>
          </w:p>
        </w:tc>
      </w:tr>
    </w:tbl>
    <w:p w14:paraId="0FAD876D" w14:textId="77777777" w:rsidR="00404058" w:rsidRPr="00376C28" w:rsidRDefault="00404058" w:rsidP="00404058">
      <w:pPr>
        <w:keepNext/>
        <w:spacing w:line="270" w:lineRule="atLeast"/>
        <w:rPr>
          <w:sz w:val="24"/>
        </w:rPr>
      </w:pPr>
    </w:p>
    <w:p w14:paraId="0F310B8A" w14:textId="77777777" w:rsidR="00404058" w:rsidRPr="00376C28" w:rsidRDefault="00404058" w:rsidP="00404058">
      <w:pPr>
        <w:rPr>
          <w:sz w:val="24"/>
        </w:rPr>
      </w:pPr>
    </w:p>
    <w:tbl>
      <w:tblPr>
        <w:tblW w:w="98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403"/>
        <w:gridCol w:w="8662"/>
      </w:tblGrid>
      <w:tr w:rsidR="00404058" w:rsidRPr="00376C28" w14:paraId="1B3D9D65" w14:textId="77777777" w:rsidTr="00F327E6">
        <w:tc>
          <w:tcPr>
            <w:tcW w:w="737" w:type="dxa"/>
          </w:tcPr>
          <w:p w14:paraId="67945451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lastRenderedPageBreak/>
              <w:t>6.5</w:t>
            </w:r>
          </w:p>
        </w:tc>
        <w:tc>
          <w:tcPr>
            <w:tcW w:w="9065" w:type="dxa"/>
            <w:gridSpan w:val="2"/>
          </w:tcPr>
          <w:p w14:paraId="2FEFBD4A" w14:textId="2618120B" w:rsidR="00404058" w:rsidRPr="00376C28" w:rsidRDefault="00404058" w:rsidP="00441C18">
            <w:pPr>
              <w:pStyle w:val="berschrift2"/>
              <w:ind w:right="2143"/>
            </w:pPr>
            <w:r w:rsidRPr="00376C28">
              <w:rPr>
                <w:rFonts w:eastAsia="MS Gothic"/>
              </w:rPr>
              <w:t>Prozentaufgaben zuordnen</w:t>
            </w:r>
            <w:r w:rsidR="003D1D04">
              <w:rPr>
                <w:rFonts w:eastAsia="MS Gothic"/>
              </w:rPr>
              <w:t xml:space="preserve">                                              </w:t>
            </w:r>
            <w:r w:rsidR="00AF480E" w:rsidRPr="00376C28">
              <w:rPr>
                <w:color w:val="7F7F7F" w:themeColor="text1" w:themeTint="80"/>
                <w:sz w:val="16"/>
                <w:szCs w:val="15"/>
              </w:rPr>
              <w:t>Karten im Zusatzmateria</w:t>
            </w:r>
            <w:r w:rsidR="00FB1C7B">
              <w:rPr>
                <w:color w:val="7F7F7F" w:themeColor="text1" w:themeTint="80"/>
                <w:sz w:val="16"/>
                <w:szCs w:val="15"/>
              </w:rPr>
              <w:t>l</w:t>
            </w:r>
          </w:p>
        </w:tc>
      </w:tr>
      <w:tr w:rsidR="00404058" w:rsidRPr="00376C28" w14:paraId="73EDF9D0" w14:textId="77777777" w:rsidTr="00F327E6">
        <w:tc>
          <w:tcPr>
            <w:tcW w:w="737" w:type="dxa"/>
          </w:tcPr>
          <w:p w14:paraId="25CBF98B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403" w:type="dxa"/>
          </w:tcPr>
          <w:p w14:paraId="1D3118C6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a)</w:t>
            </w:r>
          </w:p>
        </w:tc>
        <w:tc>
          <w:tcPr>
            <w:tcW w:w="8662" w:type="dxa"/>
          </w:tcPr>
          <w:p w14:paraId="7F901E25" w14:textId="44A6E287" w:rsidR="00404058" w:rsidRPr="00376C28" w:rsidRDefault="00441C18" w:rsidP="001826A1">
            <w:pPr>
              <w:rPr>
                <w:i/>
                <w:sz w:val="24"/>
              </w:rPr>
            </w:pPr>
            <w:r w:rsidRPr="00376C28">
              <w:rPr>
                <w:b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2738560" behindDoc="0" locked="0" layoutInCell="1" allowOverlap="1" wp14:anchorId="3A1963E8" wp14:editId="37D9C64E">
                  <wp:simplePos x="0" y="0"/>
                  <wp:positionH relativeFrom="column">
                    <wp:posOffset>4128770</wp:posOffset>
                  </wp:positionH>
                  <wp:positionV relativeFrom="paragraph">
                    <wp:posOffset>-355085</wp:posOffset>
                  </wp:positionV>
                  <wp:extent cx="1368268" cy="1588519"/>
                  <wp:effectExtent l="0" t="0" r="3810" b="0"/>
                  <wp:wrapNone/>
                  <wp:docPr id="1074264151" name="Grafik 2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264151" name="Grafik 1074264151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268" cy="158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4058" w:rsidRPr="00376C28">
              <w:rPr>
                <w:sz w:val="24"/>
              </w:rPr>
              <w:t xml:space="preserve">Ordne die Aufgaben des Kartensatzes den Aufgabentypen </w:t>
            </w:r>
            <w:r w:rsidR="00404058" w:rsidRPr="00376C28">
              <w:rPr>
                <w:i/>
                <w:sz w:val="24"/>
              </w:rPr>
              <w:t xml:space="preserve"> </w:t>
            </w:r>
          </w:p>
          <w:p w14:paraId="56E176D0" w14:textId="77777777" w:rsidR="00404058" w:rsidRPr="00376C28" w:rsidRDefault="00404058" w:rsidP="001826A1">
            <w:pPr>
              <w:rPr>
                <w:color w:val="0070C0"/>
                <w:sz w:val="24"/>
              </w:rPr>
            </w:pPr>
            <w:r w:rsidRPr="00376C28">
              <w:rPr>
                <w:b/>
                <w:color w:val="0070C0"/>
                <w:sz w:val="24"/>
              </w:rPr>
              <w:t>Prozentwert gesucht</w:t>
            </w:r>
            <w:r w:rsidRPr="00376C28">
              <w:rPr>
                <w:color w:val="0070C0"/>
                <w:sz w:val="24"/>
              </w:rPr>
              <w:t xml:space="preserve">, </w:t>
            </w:r>
            <w:r w:rsidRPr="00376C28">
              <w:rPr>
                <w:b/>
                <w:color w:val="0070C0"/>
                <w:sz w:val="24"/>
              </w:rPr>
              <w:t>Prozentsatz gesucht</w:t>
            </w:r>
            <w:r w:rsidRPr="00376C28">
              <w:rPr>
                <w:color w:val="0070C0"/>
                <w:sz w:val="24"/>
              </w:rPr>
              <w:t xml:space="preserve"> </w:t>
            </w:r>
            <w:r w:rsidRPr="00376C28">
              <w:rPr>
                <w:color w:val="000000"/>
                <w:sz w:val="24"/>
              </w:rPr>
              <w:t>und</w:t>
            </w:r>
            <w:r w:rsidRPr="00376C28">
              <w:rPr>
                <w:color w:val="0070C0"/>
                <w:sz w:val="24"/>
              </w:rPr>
              <w:t xml:space="preserve"> </w:t>
            </w:r>
          </w:p>
          <w:p w14:paraId="2297EFB1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b/>
                <w:color w:val="0070C0"/>
                <w:sz w:val="24"/>
              </w:rPr>
              <w:t>Grundwert gesucht</w:t>
            </w:r>
            <w:r w:rsidRPr="00376C28">
              <w:rPr>
                <w:color w:val="0070C0"/>
                <w:sz w:val="24"/>
              </w:rPr>
              <w:t xml:space="preserve"> </w:t>
            </w:r>
            <w:r w:rsidRPr="00376C28">
              <w:rPr>
                <w:sz w:val="24"/>
              </w:rPr>
              <w:t xml:space="preserve">zu. </w:t>
            </w:r>
          </w:p>
          <w:p w14:paraId="39D322E2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>Trage dazu die gegebenen Angaben in Prozentstreifen ein.</w:t>
            </w:r>
          </w:p>
        </w:tc>
      </w:tr>
      <w:tr w:rsidR="00404058" w:rsidRPr="00376C28" w14:paraId="073A06A4" w14:textId="77777777" w:rsidTr="00F327E6">
        <w:tc>
          <w:tcPr>
            <w:tcW w:w="737" w:type="dxa"/>
          </w:tcPr>
          <w:p w14:paraId="0B9585DE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403" w:type="dxa"/>
          </w:tcPr>
          <w:p w14:paraId="023D5F4F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</w:p>
        </w:tc>
        <w:tc>
          <w:tcPr>
            <w:tcW w:w="8662" w:type="dxa"/>
          </w:tcPr>
          <w:p w14:paraId="077DFC05" w14:textId="77777777" w:rsidR="00404058" w:rsidRPr="00376C28" w:rsidRDefault="00404058" w:rsidP="001826A1">
            <w:pPr>
              <w:rPr>
                <w:sz w:val="24"/>
              </w:rPr>
            </w:pPr>
          </w:p>
        </w:tc>
      </w:tr>
      <w:tr w:rsidR="00404058" w:rsidRPr="00376C28" w14:paraId="66605A1D" w14:textId="77777777" w:rsidTr="00F327E6">
        <w:tc>
          <w:tcPr>
            <w:tcW w:w="737" w:type="dxa"/>
          </w:tcPr>
          <w:p w14:paraId="581D7C3D" w14:textId="0BA2D04D" w:rsidR="00404058" w:rsidRPr="00376C28" w:rsidRDefault="0030307F" w:rsidP="001826A1">
            <w:pPr>
              <w:keepNext/>
              <w:rPr>
                <w:sz w:val="24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301312" behindDoc="0" locked="0" layoutInCell="1" allowOverlap="1" wp14:anchorId="001DD9D1" wp14:editId="50CAD9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359410" cy="271780"/>
                  <wp:effectExtent l="0" t="0" r="0" b="0"/>
                  <wp:wrapNone/>
                  <wp:docPr id="964844950" name="Grafik 964844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34035B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403" w:type="dxa"/>
          </w:tcPr>
          <w:p w14:paraId="2C71B325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b)</w:t>
            </w:r>
          </w:p>
        </w:tc>
        <w:tc>
          <w:tcPr>
            <w:tcW w:w="8662" w:type="dxa"/>
          </w:tcPr>
          <w:p w14:paraId="20F25A4D" w14:textId="743231A1" w:rsidR="00404058" w:rsidRPr="00376C28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x-none"/>
              </w:rPr>
            </w:pPr>
            <w:r w:rsidRPr="00376C28">
              <w:rPr>
                <w:sz w:val="24"/>
                <w:lang w:eastAsia="x-none"/>
              </w:rPr>
              <w:t xml:space="preserve">Vergleicht eure Zuordnungen. </w:t>
            </w:r>
          </w:p>
          <w:p w14:paraId="0C7EF6DF" w14:textId="77777777" w:rsidR="00404058" w:rsidRPr="00376C28" w:rsidRDefault="00404058" w:rsidP="003E1588">
            <w:pPr>
              <w:pStyle w:val="Listenabsatz"/>
            </w:pPr>
            <w:r w:rsidRPr="00376C28">
              <w:t>Was weiß man in den einzelnen Aufgaben? Was ist gesucht?</w:t>
            </w:r>
          </w:p>
          <w:p w14:paraId="7DD173A4" w14:textId="77777777" w:rsidR="00404058" w:rsidRPr="00376C28" w:rsidRDefault="00404058" w:rsidP="003E1588">
            <w:pPr>
              <w:pStyle w:val="Listenabsatz"/>
            </w:pPr>
            <w:r w:rsidRPr="00376C28">
              <w:t xml:space="preserve">Gibt es Kärtchen, die ihr nicht zuordnen könnt? Woran liegt das? </w:t>
            </w:r>
          </w:p>
          <w:p w14:paraId="674E6857" w14:textId="77777777" w:rsidR="00404058" w:rsidRPr="00376C28" w:rsidRDefault="00404058" w:rsidP="003E1588">
            <w:pPr>
              <w:pStyle w:val="Listenabsatz"/>
            </w:pPr>
            <w:r w:rsidRPr="00376C28">
              <w:t>Was ist in diesen Aufgaben gegeben und gesucht?</w:t>
            </w:r>
          </w:p>
          <w:p w14:paraId="4605C4EC" w14:textId="77777777" w:rsidR="00404058" w:rsidRPr="00376C28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x-none"/>
              </w:rPr>
            </w:pPr>
            <w:r w:rsidRPr="00376C28">
              <w:rPr>
                <w:sz w:val="24"/>
                <w:lang w:eastAsia="x-none"/>
              </w:rPr>
              <w:t xml:space="preserve">Tipp: Zeichnet dazu Prozentstreifen. </w:t>
            </w:r>
          </w:p>
        </w:tc>
      </w:tr>
      <w:tr w:rsidR="00404058" w:rsidRPr="00376C28" w14:paraId="7BD041BB" w14:textId="77777777" w:rsidTr="00F327E6">
        <w:tc>
          <w:tcPr>
            <w:tcW w:w="737" w:type="dxa"/>
          </w:tcPr>
          <w:p w14:paraId="196DF636" w14:textId="77777777" w:rsidR="00404058" w:rsidRPr="00376C28" w:rsidRDefault="00404058" w:rsidP="00441C18"/>
        </w:tc>
        <w:tc>
          <w:tcPr>
            <w:tcW w:w="403" w:type="dxa"/>
          </w:tcPr>
          <w:p w14:paraId="2A8B29C5" w14:textId="77777777" w:rsidR="00404058" w:rsidRPr="00376C28" w:rsidRDefault="00404058" w:rsidP="00441C18">
            <w:pPr>
              <w:rPr>
                <w:rFonts w:eastAsia="MS Gothic"/>
              </w:rPr>
            </w:pPr>
          </w:p>
        </w:tc>
        <w:tc>
          <w:tcPr>
            <w:tcW w:w="8662" w:type="dxa"/>
          </w:tcPr>
          <w:p w14:paraId="37CE2E3A" w14:textId="77777777" w:rsidR="00404058" w:rsidRPr="00376C28" w:rsidRDefault="00404058" w:rsidP="00441C18">
            <w:pPr>
              <w:rPr>
                <w:lang w:eastAsia="x-none"/>
              </w:rPr>
            </w:pPr>
          </w:p>
        </w:tc>
      </w:tr>
      <w:tr w:rsidR="00404058" w:rsidRPr="00376C28" w14:paraId="30C51846" w14:textId="77777777" w:rsidTr="00F327E6">
        <w:tc>
          <w:tcPr>
            <w:tcW w:w="737" w:type="dxa"/>
          </w:tcPr>
          <w:p w14:paraId="7F769AE4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403" w:type="dxa"/>
          </w:tcPr>
          <w:p w14:paraId="042115B1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c)</w:t>
            </w:r>
          </w:p>
        </w:tc>
        <w:tc>
          <w:tcPr>
            <w:tcW w:w="8662" w:type="dxa"/>
          </w:tcPr>
          <w:p w14:paraId="0449DA55" w14:textId="77777777" w:rsidR="00404058" w:rsidRPr="00376C28" w:rsidRDefault="00404058" w:rsidP="001826A1">
            <w:pPr>
              <w:keepNext/>
              <w:tabs>
                <w:tab w:val="left" w:pos="318"/>
              </w:tabs>
              <w:ind w:right="-108"/>
              <w:rPr>
                <w:sz w:val="24"/>
                <w:lang w:eastAsia="x-none"/>
              </w:rPr>
            </w:pPr>
            <w:r w:rsidRPr="00376C28">
              <w:rPr>
                <w:sz w:val="24"/>
                <w:lang w:eastAsia="x-none"/>
              </w:rPr>
              <w:t xml:space="preserve">Berechne nun mindestens eine Textaufgabe aus </w:t>
            </w:r>
            <w:r w:rsidRPr="00FB1C7B">
              <w:rPr>
                <w:b/>
                <w:color w:val="327A86"/>
                <w:sz w:val="24"/>
                <w:lang w:eastAsia="x-none"/>
              </w:rPr>
              <w:t>a)</w:t>
            </w:r>
            <w:r w:rsidRPr="00FB1C7B">
              <w:rPr>
                <w:color w:val="327A86"/>
                <w:sz w:val="24"/>
                <w:lang w:eastAsia="x-none"/>
              </w:rPr>
              <w:t xml:space="preserve"> </w:t>
            </w:r>
            <w:r w:rsidRPr="00376C28">
              <w:rPr>
                <w:sz w:val="24"/>
                <w:lang w:eastAsia="x-none"/>
              </w:rPr>
              <w:t xml:space="preserve">von jedem Aufgabentyp. </w:t>
            </w:r>
          </w:p>
          <w:p w14:paraId="4228C2C7" w14:textId="22C7863D" w:rsidR="00404058" w:rsidRPr="00376C28" w:rsidRDefault="00404058" w:rsidP="001826A1">
            <w:pPr>
              <w:keepNext/>
              <w:tabs>
                <w:tab w:val="left" w:pos="318"/>
              </w:tabs>
              <w:ind w:right="-108"/>
              <w:rPr>
                <w:sz w:val="24"/>
                <w:lang w:eastAsia="x-none"/>
              </w:rPr>
            </w:pPr>
            <w:r w:rsidRPr="00376C28">
              <w:rPr>
                <w:sz w:val="24"/>
                <w:lang w:eastAsia="x-none"/>
              </w:rPr>
              <w:t xml:space="preserve">Nutze dazu deine beschrifteten Prozentstreifen. </w:t>
            </w:r>
          </w:p>
        </w:tc>
      </w:tr>
      <w:tr w:rsidR="00404058" w:rsidRPr="00376C28" w14:paraId="7EA47B30" w14:textId="77777777" w:rsidTr="00F327E6">
        <w:tc>
          <w:tcPr>
            <w:tcW w:w="737" w:type="dxa"/>
          </w:tcPr>
          <w:p w14:paraId="1440EFF4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403" w:type="dxa"/>
          </w:tcPr>
          <w:p w14:paraId="1A4211CD" w14:textId="77777777" w:rsidR="00404058" w:rsidRPr="00376C28" w:rsidRDefault="0040405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662" w:type="dxa"/>
          </w:tcPr>
          <w:p w14:paraId="4B31FABC" w14:textId="77777777" w:rsidR="00404058" w:rsidRDefault="00404058" w:rsidP="001826A1">
            <w:pPr>
              <w:keepNext/>
              <w:tabs>
                <w:tab w:val="left" w:pos="318"/>
              </w:tabs>
              <w:ind w:right="-108"/>
              <w:rPr>
                <w:sz w:val="24"/>
                <w:lang w:eastAsia="x-none"/>
              </w:rPr>
            </w:pPr>
          </w:p>
          <w:p w14:paraId="73B194C0" w14:textId="77777777" w:rsidR="00441C18" w:rsidRPr="00376C28" w:rsidRDefault="00441C18" w:rsidP="001826A1">
            <w:pPr>
              <w:keepNext/>
              <w:tabs>
                <w:tab w:val="left" w:pos="318"/>
              </w:tabs>
              <w:ind w:right="-108"/>
              <w:rPr>
                <w:sz w:val="24"/>
                <w:lang w:eastAsia="x-none"/>
              </w:rPr>
            </w:pPr>
          </w:p>
        </w:tc>
      </w:tr>
      <w:tr w:rsidR="00404058" w:rsidRPr="00376C28" w14:paraId="252AC91A" w14:textId="77777777" w:rsidTr="00F327E6">
        <w:tc>
          <w:tcPr>
            <w:tcW w:w="737" w:type="dxa"/>
          </w:tcPr>
          <w:p w14:paraId="0716E0CB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6.6*</w:t>
            </w:r>
          </w:p>
        </w:tc>
        <w:tc>
          <w:tcPr>
            <w:tcW w:w="9065" w:type="dxa"/>
            <w:gridSpan w:val="2"/>
          </w:tcPr>
          <w:p w14:paraId="758FB54A" w14:textId="414E1474" w:rsidR="00404058" w:rsidRPr="00376C28" w:rsidRDefault="00404058" w:rsidP="003F5DB3">
            <w:pPr>
              <w:pStyle w:val="berschrift2"/>
            </w:pPr>
            <w:r w:rsidRPr="00376C28">
              <w:rPr>
                <w:rFonts w:eastAsia="MS Gothic"/>
              </w:rPr>
              <w:t>Prozentaufgaben zuordnen II</w:t>
            </w:r>
          </w:p>
        </w:tc>
      </w:tr>
      <w:tr w:rsidR="00404058" w:rsidRPr="00376C28" w14:paraId="0832266A" w14:textId="77777777" w:rsidTr="00F327E6">
        <w:tc>
          <w:tcPr>
            <w:tcW w:w="737" w:type="dxa"/>
          </w:tcPr>
          <w:p w14:paraId="7571AF9A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403" w:type="dxa"/>
          </w:tcPr>
          <w:p w14:paraId="256A99E3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a)</w:t>
            </w:r>
          </w:p>
        </w:tc>
        <w:tc>
          <w:tcPr>
            <w:tcW w:w="8662" w:type="dxa"/>
          </w:tcPr>
          <w:p w14:paraId="059E655F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>Ordne auch die weiteren Karten den Aufgabentypen zu.</w:t>
            </w:r>
          </w:p>
          <w:p w14:paraId="28A3A110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Löse auch mindestens eine Textaufgabe von jedem Aufgabentypen. </w:t>
            </w:r>
          </w:p>
          <w:p w14:paraId="2866BB74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Tipp: Nutze dazu Prozentstreifen. </w:t>
            </w:r>
          </w:p>
        </w:tc>
      </w:tr>
      <w:tr w:rsidR="00404058" w:rsidRPr="00376C28" w14:paraId="5121111C" w14:textId="77777777" w:rsidTr="00F327E6">
        <w:trPr>
          <w:trHeight w:val="184"/>
        </w:trPr>
        <w:tc>
          <w:tcPr>
            <w:tcW w:w="737" w:type="dxa"/>
          </w:tcPr>
          <w:p w14:paraId="06F858C0" w14:textId="77777777" w:rsidR="00404058" w:rsidRPr="00376C28" w:rsidRDefault="00404058" w:rsidP="00441C18"/>
        </w:tc>
        <w:tc>
          <w:tcPr>
            <w:tcW w:w="403" w:type="dxa"/>
          </w:tcPr>
          <w:p w14:paraId="00715F9F" w14:textId="77777777" w:rsidR="00404058" w:rsidRPr="00376C28" w:rsidRDefault="00404058" w:rsidP="00441C18">
            <w:pPr>
              <w:rPr>
                <w:rFonts w:eastAsia="MS Gothic"/>
              </w:rPr>
            </w:pPr>
          </w:p>
        </w:tc>
        <w:tc>
          <w:tcPr>
            <w:tcW w:w="8662" w:type="dxa"/>
          </w:tcPr>
          <w:p w14:paraId="186E0E23" w14:textId="77777777" w:rsidR="00404058" w:rsidRPr="00376C28" w:rsidRDefault="00404058" w:rsidP="00441C18"/>
        </w:tc>
      </w:tr>
      <w:tr w:rsidR="00404058" w:rsidRPr="00376C28" w14:paraId="5F70813C" w14:textId="77777777" w:rsidTr="00F327E6">
        <w:trPr>
          <w:trHeight w:val="282"/>
        </w:trPr>
        <w:tc>
          <w:tcPr>
            <w:tcW w:w="737" w:type="dxa"/>
          </w:tcPr>
          <w:p w14:paraId="7C9A2D95" w14:textId="5CB5723B" w:rsidR="00404058" w:rsidRPr="00376C28" w:rsidRDefault="0030307F" w:rsidP="001826A1">
            <w:pPr>
              <w:keepNext/>
              <w:rPr>
                <w:sz w:val="24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299264" behindDoc="0" locked="0" layoutInCell="1" allowOverlap="1" wp14:anchorId="37EC2311" wp14:editId="409C8C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650394487" name="Grafik 650394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D39D86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403" w:type="dxa"/>
          </w:tcPr>
          <w:p w14:paraId="6E4EE2D6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b)</w:t>
            </w:r>
          </w:p>
        </w:tc>
        <w:tc>
          <w:tcPr>
            <w:tcW w:w="8662" w:type="dxa"/>
          </w:tcPr>
          <w:p w14:paraId="63611EAE" w14:textId="77777777" w:rsidR="00404058" w:rsidRPr="00376C28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x-none"/>
              </w:rPr>
            </w:pPr>
            <w:r w:rsidRPr="00376C28">
              <w:rPr>
                <w:sz w:val="24"/>
                <w:lang w:eastAsia="x-none"/>
              </w:rPr>
              <w:t>Denke dir für jeden Aufgabentyp eine eigene passende Textaufgabe aus.</w:t>
            </w:r>
          </w:p>
          <w:p w14:paraId="1FE2EB7B" w14:textId="77777777" w:rsidR="00404058" w:rsidRPr="00376C28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x-none"/>
              </w:rPr>
            </w:pPr>
            <w:r w:rsidRPr="00376C28">
              <w:rPr>
                <w:sz w:val="24"/>
                <w:lang w:eastAsia="x-none"/>
              </w:rPr>
              <w:t xml:space="preserve">Erkläre, wie du vorgegangen bist. </w:t>
            </w:r>
          </w:p>
        </w:tc>
      </w:tr>
      <w:tr w:rsidR="00404058" w:rsidRPr="00376C28" w14:paraId="6766179D" w14:textId="77777777" w:rsidTr="00F327E6">
        <w:trPr>
          <w:trHeight w:val="4111"/>
        </w:trPr>
        <w:tc>
          <w:tcPr>
            <w:tcW w:w="737" w:type="dxa"/>
          </w:tcPr>
          <w:p w14:paraId="7A1AB36F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403" w:type="dxa"/>
          </w:tcPr>
          <w:p w14:paraId="6D62A4F4" w14:textId="77777777" w:rsidR="00404058" w:rsidRPr="00376C28" w:rsidRDefault="0040405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662" w:type="dxa"/>
          </w:tcPr>
          <w:p w14:paraId="7C5F199A" w14:textId="77777777" w:rsidR="00404058" w:rsidRPr="00376C28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x-none"/>
              </w:rPr>
            </w:pPr>
            <w:r w:rsidRPr="00376C28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239872" behindDoc="0" locked="0" layoutInCell="1" allowOverlap="1" wp14:anchorId="2E6E42D7" wp14:editId="2C8E5C6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30505</wp:posOffset>
                      </wp:positionV>
                      <wp:extent cx="5347970" cy="2456815"/>
                      <wp:effectExtent l="0" t="0" r="11430" b="6985"/>
                      <wp:wrapNone/>
                      <wp:docPr id="27948" name="Gruppieren 279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27949" name="Gruppieren 27949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7950" name="Gruppieren 27950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7951" name="Gruppieren 27951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7952" name="Gruppieren 27952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7953" name="Gruppieren 27953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7954" name="Gruppieren 2795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55" name="Rechteck 2795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56" name="Rechteck 2795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57" name="Rechteck 2795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58" name="Gruppieren 27958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59" name="Rechteck 2795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0" name="Rechteck 2796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1" name="Rechteck 2796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62" name="Gruppieren 27962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63" name="Rechteck 2796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4" name="Rechteck 2796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5" name="Rechteck 2796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66" name="Gruppieren 27966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7967" name="Rechteck 27967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8" name="Rechteck 27968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9" name="Rechteck 27969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70" name="Gruppieren 27970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71" name="Rechteck 279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2" name="Rechteck 279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3" name="Rechteck 279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74" name="Gruppieren 27974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7975" name="Rechteck 27975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6" name="Rechteck 2797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7" name="Rechteck 2797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78" name="Gruppieren 27978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79" name="Rechteck 279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0" name="Rechteck 279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1" name="Rechteck 279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82" name="Gruppieren 27982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83" name="Rechteck 279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4" name="Rechteck 279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5" name="Rechteck 279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86" name="Gruppieren 27986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87" name="Rechteck 279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8" name="Rechteck 279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9" name="Rechteck 279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90" name="Gruppieren 27990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91" name="Rechteck 279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2" name="Rechteck 279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3" name="Rechteck 279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94" name="Gruppieren 27994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7995" name="Rechteck 279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6" name="Rechteck 27996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7" name="Rechteck 27997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7998" name="Rechteck 27998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999" name="Rechteck 27999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0" name="Rechteck 28000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1" name="Rechteck 28001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2" name="Rechteck 28002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3" name="Rechteck 28003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4" name="Rechteck 28004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05" name="Rechteck 28005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6" name="Rechteck 28006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7" name="Rechteck 28007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8" name="Rechteck 28008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9" name="Rechteck 28009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10" name="Rechteck 28010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011" name="Gruppieren 28011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8012" name="Gruppieren 2801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13" name="Rechteck 280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4" name="Rechteck 280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5" name="Rechteck 280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16" name="Gruppieren 2801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17" name="Rechteck 280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8" name="Rechteck 280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9" name="Rechteck 280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20" name="Gruppieren 28020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021" name="Rechteck 280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22" name="Rechteck 280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23" name="Rechteck 28023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024" name="Gruppieren 2802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25" name="Rechteck 280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26" name="Rechteck 280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27" name="Rechteck 280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28" name="Gruppieren 2802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29" name="Rechteck 280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0" name="Rechteck 280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1" name="Rechteck 280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32" name="Gruppieren 2803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33" name="Rechteck 280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4" name="Rechteck 280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5" name="Rechteck 280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36" name="Gruppieren 2803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37" name="Rechteck 280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8" name="Rechteck 280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9" name="Rechteck 280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40" name="Rechteck 2804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41" name="Rechteck 2804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8042" name="Gruppieren 28042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8043" name="Gruppieren 2804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8044" name="Gruppieren 28044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8045" name="Gruppieren 2804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46" name="Rechteck 280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47" name="Rechteck 2804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48" name="Rechteck 2804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49" name="Gruppieren 28049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50" name="Rechteck 2805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1" name="Rechteck 2805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2" name="Rechteck 2805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53" name="Gruppieren 28053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54" name="Rechteck 280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5" name="Rechteck 2805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6" name="Rechteck 2805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57" name="Gruppieren 28057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8058" name="Rechteck 28058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9" name="Rechteck 28059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0" name="Rechteck 28060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61" name="Gruppieren 28061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62" name="Rechteck 2806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3" name="Rechteck 2806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4" name="Rechteck 2806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65" name="Gruppieren 28065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8066" name="Rechteck 28066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7" name="Rechteck 2806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8" name="Rechteck 2806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69" name="Gruppieren 28069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70" name="Rechteck 2807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1" name="Rechteck 2807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2" name="Rechteck 2807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73" name="Gruppieren 28073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74" name="Rechteck 2807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5" name="Rechteck 2807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6" name="Rechteck 2807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77" name="Gruppieren 2807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78" name="Rechteck 280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9" name="Rechteck 2807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0" name="Rechteck 2808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81" name="Gruppieren 2808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82" name="Rechteck 280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3" name="Rechteck 2808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4" name="Rechteck 2808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85" name="Gruppieren 2808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8086" name="Rechteck 2808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7" name="Rechteck 2808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8" name="Rechteck 2808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089" name="Rechteck 2808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0" name="Rechteck 2809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1" name="Rechteck 2809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2" name="Rechteck 2809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3" name="Rechteck 2809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4" name="Rechteck 2809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5" name="Rechteck 2809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96" name="Rechteck 2809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97" name="Rechteck 2809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98" name="Rechteck 2809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99" name="Rechteck 2809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100" name="Rechteck 2810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101" name="Rechteck 2810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102" name="Gruppieren 2810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8103" name="Gruppieren 2810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04" name="Rechteck 281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05" name="Rechteck 281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06" name="Rechteck 281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07" name="Gruppieren 2810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08" name="Rechteck 281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09" name="Rechteck 281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0" name="Rechteck 281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11" name="Gruppieren 2811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112" name="Rechteck 281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3" name="Rechteck 281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114" name="Rechteck 2811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115" name="Gruppieren 2811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16" name="Rechteck 281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7" name="Rechteck 281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8" name="Rechteck 281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19" name="Gruppieren 2811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20" name="Rechteck 281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1" name="Rechteck 281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2" name="Rechteck 281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23" name="Gruppieren 2812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24" name="Rechteck 281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5" name="Rechteck 281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6" name="Rechteck 281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27" name="Gruppieren 2812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28" name="Rechteck 281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9" name="Rechteck 2812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30" name="Rechteck 2813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131" name="Rechteck 2813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132" name="Rechteck 2813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8133" name="Rechteck 2813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34" name="Rechteck 2813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35" name="Rechteck 2813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36" name="Rechteck 2813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137" name="Rechteck 2813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38" name="Rechteck 2813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39" name="Rechteck 2813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0" name="Rechteck 2814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1" name="Rechteck 2814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2" name="Rechteck 2814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3" name="Rechteck 2814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4" name="Rechteck 2814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5" name="Rechteck 2814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6" name="Rechteck 2814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7" name="Rechteck 2814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8" name="Rechteck 2814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9" name="Rechteck 2814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0" name="Rechteck 2815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1" name="Rechteck 2815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2" name="Rechteck 2815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3" name="Rechteck 2815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4" name="Rechteck 2815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5" name="Rechteck 2815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6" name="Rechteck 2815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157" name="Gruppieren 28157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8158" name="Gruppieren 28158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8159" name="Gruppieren 28159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8160" name="Gruppieren 2816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8161" name="Gruppieren 2816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8162" name="Gruppieren 2816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63" name="Rechteck 2816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4" name="Rechteck 2816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5" name="Rechteck 2816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66" name="Gruppieren 28166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67" name="Rechteck 2816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8" name="Rechteck 2816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9" name="Rechteck 2816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70" name="Gruppieren 28170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71" name="Rechteck 281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2" name="Rechteck 281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3" name="Rechteck 281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74" name="Gruppieren 2817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8175" name="Rechteck 2817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6" name="Rechteck 2817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7" name="Rechteck 2817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78" name="Gruppieren 2817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79" name="Rechteck 281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0" name="Rechteck 281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1" name="Rechteck 281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82" name="Gruppieren 2818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8183" name="Rechteck 2818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4" name="Rechteck 281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5" name="Rechteck 281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86" name="Gruppieren 2818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87" name="Rechteck 281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8" name="Rechteck 281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9" name="Rechteck 281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90" name="Gruppieren 2819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91" name="Rechteck 281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2" name="Rechteck 281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3" name="Rechteck 281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94" name="Gruppieren 28194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95" name="Rechteck 281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6" name="Rechteck 281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7" name="Rechteck 281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98" name="Gruppieren 2819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99" name="Rechteck 281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0" name="Rechteck 282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1" name="Rechteck 282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02" name="Gruppieren 2820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8203" name="Rechteck 282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4" name="Rechteck 2820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5" name="Rechteck 2820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206" name="Rechteck 2820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07" name="Rechteck 2820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08" name="Rechteck 2820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09" name="Rechteck 2820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10" name="Rechteck 2821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11" name="Rechteck 2821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12" name="Rechteck 2821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213" name="Rechteck 2821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4" name="Rechteck 2821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5" name="Rechteck 2821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6" name="Rechteck 2821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7" name="Rechteck 2821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8" name="Rechteck 2821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219" name="Gruppieren 2821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8220" name="Gruppieren 2822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21" name="Rechteck 282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2" name="Rechteck 282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3" name="Rechteck 282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24" name="Gruppieren 2822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25" name="Rechteck 282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6" name="Rechteck 282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7" name="Rechteck 282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28" name="Gruppieren 2822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229" name="Rechteck 282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0" name="Rechteck 282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231" name="Rechteck 28231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232" name="Gruppieren 2823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33" name="Rechteck 282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4" name="Rechteck 282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5" name="Rechteck 282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36" name="Gruppieren 2823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37" name="Rechteck 282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8" name="Rechteck 282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9" name="Rechteck 282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40" name="Gruppieren 2824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41" name="Rechteck 282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2" name="Rechteck 282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3" name="Rechteck 282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44" name="Gruppieren 2824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45" name="Rechteck 282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6" name="Rechteck 282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7" name="Rechteck 2824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248" name="Rechteck 2824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49" name="Rechteck 2824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8250" name="Gruppieren 28250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8251" name="Gruppieren 2825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8252" name="Gruppieren 28252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8253" name="Gruppieren 2825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54" name="Rechteck 282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55" name="Rechteck 2825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56" name="Rechteck 2825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57" name="Gruppieren 28257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58" name="Rechteck 2825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59" name="Rechteck 2825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0" name="Rechteck 2826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61" name="Gruppieren 28261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62" name="Rechteck 2826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3" name="Rechteck 2826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4" name="Rechteck 2826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65" name="Gruppieren 28265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8266" name="Rechteck 28266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7" name="Rechteck 28267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8" name="Rechteck 28268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69" name="Gruppieren 28269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70" name="Rechteck 2827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1" name="Rechteck 2827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2" name="Rechteck 2827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73" name="Gruppieren 28273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8274" name="Rechteck 28274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5" name="Rechteck 2827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6" name="Rechteck 2827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77" name="Gruppieren 28277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78" name="Rechteck 282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9" name="Rechteck 2827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0" name="Rechteck 2828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81" name="Gruppieren 28281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82" name="Rechteck 282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3" name="Rechteck 2828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4" name="Rechteck 2828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85" name="Gruppieren 28285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86" name="Rechteck 2828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7" name="Rechteck 2828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8" name="Rechteck 2828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89" name="Gruppieren 28289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90" name="Rechteck 2829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1" name="Rechteck 2829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2" name="Rechteck 2829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93" name="Gruppieren 28293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8294" name="Rechteck 2829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5" name="Rechteck 28295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6" name="Rechteck 28296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297" name="Rechteck 28297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98" name="Rechteck 28298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99" name="Rechteck 28299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0" name="Rechteck 28300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1" name="Rechteck 28301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2" name="Rechteck 28302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3" name="Rechteck 28303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304" name="Rechteck 28304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5" name="Rechteck 28305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6" name="Rechteck 28306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7" name="Rechteck 28307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8" name="Rechteck 28308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9" name="Rechteck 28309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310" name="Gruppieren 28310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8311" name="Gruppieren 28311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12" name="Rechteck 283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3" name="Rechteck 283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4" name="Rechteck 283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15" name="Gruppieren 28315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16" name="Rechteck 283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7" name="Rechteck 283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8" name="Rechteck 283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19" name="Gruppieren 28319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320" name="Rechteck 283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1" name="Rechteck 283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322" name="Rechteck 28322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323" name="Gruppieren 2832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24" name="Rechteck 283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5" name="Rechteck 283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6" name="Rechteck 283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27" name="Gruppieren 2832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28" name="Rechteck 283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9" name="Rechteck 2832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0" name="Rechteck 2833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31" name="Gruppieren 2833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32" name="Rechteck 2833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3" name="Rechteck 2833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4" name="Rechteck 2833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35" name="Gruppieren 2833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36" name="Rechteck 2833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7" name="Rechteck 2833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8" name="Rechteck 2833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339" name="Rechteck 28339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40" name="Rechteck 2834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8341" name="Rechteck 28341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42" name="Rechteck 28342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43" name="Rechteck 28343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44" name="Rechteck 28344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345" name="Rechteck 28345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6" name="Rechteck 28346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7" name="Rechteck 28347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8" name="Rechteck 28348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9" name="Rechteck 28349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0" name="Rechteck 28350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1" name="Rechteck 28351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2" name="Rechteck 28352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3" name="Rechteck 28353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4" name="Rechteck 28354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5" name="Rechteck 28355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6" name="Rechteck 28356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7" name="Rechteck 28357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8" name="Rechteck 28358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9" name="Rechteck 28359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0" name="Rechteck 28360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1" name="Rechteck 28361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2" name="Rechteck 28362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3" name="Rechteck 28363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4" name="Rechteck 28364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653D1A" id="Gruppieren 27948" o:spid="_x0000_s1026" style="position:absolute;margin-left:1.1pt;margin-top:18.15pt;width:421.1pt;height:193.45pt;z-index:252239872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">
                      <v:group id="Gruppieren 27949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">
                        <v:group id="Gruppieren 27950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">
                          <v:group id="Gruppieren 27951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">
                            <v:group id="Gruppieren 27952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">
                              <v:group id="Gruppieren 27953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">
                                <v:group id="Gruppieren 27954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">
                                  <v:rect id="Rechteck 27955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56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RYM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/PJFP4+xT8gV08AAAD//wMAUEsBAi0AFAAGAAgAAAAhANvh9svuAAAAhQEAABMAAAAA&#13;&#10;AAAAAAAAAAAAAAAAAFtDb250ZW50X1R5cGVzXS54bWxQSwECLQAUAAYACAAAACEAWvQsW78AAAAV&#13;&#10;AQAACwAAAAAAAAAAAAAAAAAfAQAAX3JlbHMvLnJlbHNQSwECLQAUAAYACAAAACEAh8EW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57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bOX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4vpDH4/xT8g1y8AAAD//wMAUEsBAi0AFAAGAAgAAAAhANvh9svuAAAAhQEAABMAAAAA&#13;&#10;AAAAAAAAAAAAAAAAAFtDb250ZW50X1R5cGVzXS54bWxQSwECLQAUAAYACAAAACEAWvQsW78AAAAV&#13;&#10;AQAACwAAAAAAAAAAAAAAAAAfAQAAX3JlbHMvLnJlbHNQSwECLQAUAAYACAAAACEA6I2zl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58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">
                                  <v:rect id="Rechteck 27959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XoJ+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KbpJIXnp/gH5OIXAAD//wMAUEsBAi0AFAAGAAgAAAAhANvh9svuAAAAhQEAABMAAAAA&#13;&#10;AAAAAAAAAAAAAAAAAFtDb250ZW50X1R5cGVzXS54bWxQSwECLQAUAAYACAAAACEAWvQsW78AAAAV&#13;&#10;AQAACwAAAAAAAAAAAAAAAAAfAQAAX3JlbHMvLnJlbHNQSwECLQAUAAYACAAAACEA9l6C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60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61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ETF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eDIawPNT/ANy/gAAAP//AwBQSwECLQAUAAYACAAAACEA2+H2y+4AAACFAQAAEwAAAAAA&#13;&#10;AAAAAAAAAAAAAAAAW0NvbnRlbnRfVHlwZXNdLnhtbFBLAQItABQABgAIAAAAIQBa9CxbvwAAABUB&#13;&#10;AAALAAAAAAAAAAAAAAAAAB8BAABfcmVscy8ucmVsc1BLAQItABQABgAIAAAAIQDGRET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62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">
                                  <v:rect id="Rechteck 27963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n8p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oewfNT/ANy8QAAAP//AwBQSwECLQAUAAYACAAAACEA2+H2y+4AAACFAQAAEwAAAAAA&#13;&#10;AAAAAAAAAAAAAAAAW0NvbnRlbnRfVHlwZXNdLnhtbFBLAQItABQABgAIAAAAIQBa9CxbvwAAABUB&#13;&#10;AAALAAAAAAAAAAAAAAAAAB8BAABfcmVscy8ucmVsc1BLAQItABQABgAIAAAAIQBZ2n8p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64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+dd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9D6fTuDvU/wDcvUEAAD//wMAUEsBAi0AFAAGAAgAAAAhANvh9svuAAAAhQEAABMAAAAA&#13;&#10;AAAAAAAAAAAAAAAAAFtDb250ZW50X1R5cGVzXS54bWxQSwECLQAUAAYACAAAACEAWvQsW78AAAAV&#13;&#10;AQAACwAAAAAAAAAAAAAAAAAfAQAAX3JlbHMvLnJlbHNQSwECLQAUAAYACAAAACEA1jPnX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65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0LG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/PpBP4+xT8gV08AAAD//wMAUEsBAi0AFAAGAAgAAAAhANvh9svuAAAAhQEAABMAAAAA&#13;&#10;AAAAAAAAAAAAAAAAAFtDb250ZW50X1R5cGVzXS54bWxQSwECLQAUAAYACAAAACEAWvQsW78AAAAV&#13;&#10;AQAACwAAAAAAAAAAAAAAAAAfAQAAX3JlbHMvLnJlbHNQSwECLQAUAAYACAAAACEAuX9C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66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">
                                  <v:rect id="Rechteck 27967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Xkq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zacz+PsU/4BcvQAAAP//AwBQSwECLQAUAAYACAAAACEA2+H2y+4AAACFAQAAEwAAAAAA&#13;&#10;AAAAAAAAAAAAAAAAW0NvbnRlbnRfVHlwZXNdLnhtbFBLAQItABQABgAIAAAAIQBa9CxbvwAAABUB&#13;&#10;AAALAAAAAAAAAAAAAAAAAB8BAABfcmVscy8ucmVsc1BLAQItABQABgAIAAAAIQAm4Xk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68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69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kjD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/JlOUrh/in9Azm8AAAD//wMAUEsBAi0AFAAGAAgAAAAhANvh9svuAAAAhQEAABMAAAAA&#13;&#10;AAAAAAAAAAAAAAAAAFtDb250ZW50X1R5cGVzXS54bWxQSwECLQAUAAYACAAAACEAWvQsW78AAAAV&#13;&#10;AQAACwAAAAAAAAAAAAAAAAAfAQAAX3JlbHMvLnJlbHNQSwECLQAUAAYACAAAACEAODJIw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70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">
                                  <v:rect id="Rechteck 27971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dIY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eDIewPNT/ANy/gAAAP//AwBQSwECLQAUAAYACAAAACEA2+H2y+4AAACFAQAAEwAAAAAA&#13;&#10;AAAAAAAAAAAAAAAAW0NvbnRlbnRfVHlwZXNdLnhtbFBLAQItABQABgAIAAAAIQBa9CxbvwAAABUB&#13;&#10;AAALAAAAAAAAAAAAAAAAAB8BAABfcmVscy8ucmVsc1BLAQItABQABgAIAAAAIQBDndI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72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0xv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GeLWQp/n+IfkPkvAAAA//8DAFBLAQItABQABgAIAAAAIQDb4fbL7gAAAIUBAAATAAAA&#13;&#10;AAAAAAAAAAAAAAAAAABbQ29udGVudF9UeXBlc10ueG1sUEsBAi0AFAAGAAgAAAAhAFr0LFu/AAAA&#13;&#10;FQEAAAsAAAAAAAAAAAAAAAAAHwEAAF9yZWxzLy5yZWxzUEsBAi0AFAAGAAgAAAAhALNPTG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73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+n0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BfZYg6/n+IfkJsfAAAA//8DAFBLAQItABQABgAIAAAAIQDb4fbL7gAAAIUBAAATAAAA&#13;&#10;AAAAAAAAAAAAAAAAAABbQ29udGVudF9UeXBlc10ueG1sUEsBAi0AFAAGAAgAAAAhAFr0LFu/AAAA&#13;&#10;FQEAAAsAAAAAAAAAAAAAAAAAHwEAAF9yZWxzLy5yZWxzUEsBAi0AFAAGAAgAAAAhANwD6f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74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">
                                  <v:rect id="Rechteck 27975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tQb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4vZFH4/xT8g1y8AAAD//wMAUEsBAi0AFAAGAAgAAAAhANvh9svuAAAAhQEAABMAAAAA&#13;&#10;AAAAAAAAAAAAAAAAAFtDb250ZW50X1R5cGVzXS54bWxQSwECLQAUAAYACAAAACEAWvQsW78AAAAV&#13;&#10;AQAACwAAAAAAAAAAAAAAAAAfAQAAX3JlbHMvLnJlbHNQSwECLQAUAAYACAAAACEAPKbUG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76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Eps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zWdT+PsU/4BcvQAAAP//AwBQSwECLQAUAAYACAAAACEA2+H2y+4AAACFAQAAEwAAAAAA&#13;&#10;AAAAAAAAAAAAAAAAW0NvbnRlbnRfVHlwZXNdLnhtbFBLAQItABQABgAIAAAAIQBa9CxbvwAAABUB&#13;&#10;AAALAAAAAAAAAAAAAAAAAB8BAABfcmVscy8ucmVsc1BLAQItABQABgAIAAAAIQDMdEps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77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O/3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1mawt+n+Afk8hcAAP//AwBQSwECLQAUAAYACAAAACEA2+H2y+4AAACFAQAAEwAAAAAA&#13;&#10;AAAAAAAAAAAAAAAAW0NvbnRlbnRfVHlwZXNdLnhtbFBLAQItABQABgAIAAAAIQBa9CxbvwAAABUB&#13;&#10;AAALAAAAAAAAAAAAAAAAAB8BAABfcmVscy8ucmVsc1BLAQItABQABgAIAAAAIQCjOO/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78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">
                                  <v:rect id="Rechteck 27979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80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81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KI/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N8W8xn8fop/QK7vAAAA//8DAFBLAQItABQABgAIAAAAIQDb4fbL7gAAAIUBAAATAAAA&#13;&#10;AAAAAAAAAAAAAAAAAABbQ29udGVudF9UeXBlc10ueG1sUEsBAi0AFAAGAAgAAAAhAFr0LFu/AAAA&#13;&#10;FQEAAAsAAAAAAAAAAAAAAAAAHwEAAF9yZWxzLy5yZWxzUEsBAi0AFAAGAAgAAAAhAHZIoj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82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">
                                  <v:rect id="Rechteck 27983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84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wGn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uPp5BPun+IfkIsbAAAA//8DAFBLAQItABQABgAIAAAAIQDb4fbL7gAAAIUBAAATAAAA&#13;&#10;AAAAAAAAAAAAAAAAAABbQ29udGVudF9UeXBlc10ueG1sUEsBAi0AFAAGAAgAAAAhAFr0LFu/AAAA&#13;&#10;FQEAAAsAAAAAAAAAAAAAAAAAHwEAAF9yZWxzLy5yZWxzUEsBAi0AFAAGAAgAAAAhAGY/Aa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85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6Q8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p5BPun+IfkIsbAAAA//8DAFBLAQItABQABgAIAAAAIQDb4fbL7gAAAIUBAAATAAAA&#13;&#10;AAAAAAAAAAAAAAAAAABbQ29udGVudF9UeXBlc10ueG1sUEsBAi0AFAAGAAgAAAAhAFr0LFu/AAAA&#13;&#10;FQEAAAsAAAAAAAAAAAAAAAAAHwEAAF9yZWxzLy5yZWxzUEsBAi0AFAAGAAgAAAAhAAlzpD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86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">
                                  <v:rect id="Rechteck 27987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Z/Q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VcgG/n+IfkNsfAAAA//8DAFBLAQItABQABgAIAAAAIQDb4fbL7gAAAIUBAAATAAAA&#13;&#10;AAAAAAAAAAAAAAAAAABbQ29udGVudF9UeXBlc10ueG1sUEsBAi0AFAAGAAgAAAAhAFr0LFu/AAAA&#13;&#10;FQEAAAsAAAAAAAAAAAAAAAAAHwEAAF9yZWxzLy5yZWxzUEsBAi0AFAAGAAgAAAAhAJbtn9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88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89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90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">
                                  <v:rect id="Rechteck 27991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92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6qV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/ciyFH4/xT8gF08AAAD//wMAUEsBAi0AFAAGAAgAAAAhANvh9svuAAAAhQEAABMAAAAA&#13;&#10;AAAAAAAAAAAAAAAAAFtDb250ZW50X1R5cGVzXS54bWxQSwECLQAUAAYACAAAACEAWvQsW78AAAAV&#13;&#10;AQAACwAAAAAAAAAAAAAAAAAfAQAAX3JlbHMvLnJlbHNQSwECLQAUAAYACAAAACEAA0Oq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93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94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">
                                  <v:rect id="Rechteck 27995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jLh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KZpOoHnp/gH5OIXAAD//wMAUEsBAi0AFAAGAAgAAAAhANvh9svuAAAAhQEAABMAAAAA&#13;&#10;AAAAAAAAAAAAAAAAAFtDb250ZW50X1R5cGVzXS54bWxQSwECLQAUAAYACAAAACEAWvQsW78AAAAV&#13;&#10;AQAACwAAAAAAAAAAAAAAAAAfAQAAX3JlbHMvLnJlbHNQSwECLQAUAAYACAAAACEAjKoy4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96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KyW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/JmmE7h/in9Azm8AAAD//wMAUEsBAi0AFAAGAAgAAAAhANvh9svuAAAAhQEAABMAAAAA&#13;&#10;AAAAAAAAAAAAAAAAAFtDb250ZW50X1R5cGVzXS54bWxQSwECLQAUAAYACAAAACEAWvQsW78AAAAV&#13;&#10;AQAACwAAAAAAAAAAAAAAAAAfAQAAX3JlbHMvLnJlbHNQSwECLQAUAAYACAAAACEAfHis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97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7998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999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0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1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2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3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04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005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006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007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008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09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10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8011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">
                              <v:group id="Gruppieren 28012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">
                                <v:rect id="Rechteck 28013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NKu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bJGkc/j9FP+A3PwAAAD//wMAUEsBAi0AFAAGAAgAAAAhANvh9svuAAAAhQEAABMAAAAA&#13;&#10;AAAAAAAAAAAAAAAAAFtDb250ZW50X1R5cGVzXS54bWxQSwECLQAUAAYACAAAACEAWvQsW78AAAAV&#13;&#10;AQAACwAAAAAAAAAAAAAAAAAfAQAAX3JlbHMvLnJlbHNQSwECLQAUAAYACAAAACEA3ODSr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14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15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8016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">
                                <v:rect id="Rechteck 28017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18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19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COVE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F4loxSeH6Kf0Au/wEAAP//AwBQSwECLQAUAAYACAAAACEA2+H2y+4AAACFAQAAEwAAAAAA&#13;&#10;AAAAAAAAAAAAAAAAW0NvbnRlbnRfVHlwZXNdLnhtbFBLAQItABQABgAIAAAAIQBa9CxbvwAAABUB&#13;&#10;AAALAAAAAAAAAAAAAAAAAB8BAABfcmVscy8ucmVsc1BLAQItABQABgAIAAAAIQC9COV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020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">
                                <v:rect id="Rechteck 28021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22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023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8024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1/k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">
                                <v:rect id="Rechteck 28025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SX8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nSETw+xT8g5/8AAAD//wMAUEsBAi0AFAAGAAgAAAAhANvh9svuAAAAhQEAABMAAAAA&#13;&#10;AAAAAAAAAAAAAAAAAFtDb250ZW50X1R5cGVzXS54bWxQSwECLQAUAAYACAAAACEAWvQsW78AAAAV&#13;&#10;AQAACwAAAAAAAAAAAAAAAAAfAQAAX3JlbHMvLnJlbHNQSwECLQAUAAYACAAAACEA8ikl/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26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27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x4Q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SMTw+xT8g5/8AAAD//wMAUEsBAi0AFAAGAAgAAAAhANvh9svuAAAAhQEAABMAAAAA&#13;&#10;AAAAAAAAAAAAAAAAAFtDb250ZW50X1R5cGVzXS54bWxQSwECLQAUAAYACAAAACEAWvQsW78AAAAV&#13;&#10;AQAACwAAAAAAAAAAAAAAAAAfAQAAX3JlbHMvLnJlbHNQSwECLQAUAAYACAAAACEAbbce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028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">
                                <v:rect id="Rechteck 28029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0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1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7Ui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bJHMU/j9FP+A3PwAAAD//wMAUEsBAi0AFAAGAAgAAAAhANvh9svuAAAAhQEAABMAAAAA&#13;&#10;AAAAAAAAAAAAAAAAAFtDb250ZW50X1R5cGVzXS54bWxQSwECLQAUAAYACAAAACEAWvQsW78AAAAV&#13;&#10;AQAACwAAAAAAAAAAAAAAAAAfAQAAX3JlbHMvLnJlbHNQSwECLQAUAAYACAAAACEACMu1I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032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">
                                <v:rect id="Rechteck 28033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Y7O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CeJmkKv5/iH5CLNwAAAP//AwBQSwECLQAUAAYACAAAACEA2+H2y+4AAACFAQAAEwAAAAAA&#13;&#10;AAAAAAAAAAAAAAAAW0NvbnRlbnRfVHlwZXNdLnhtbFBLAQItABQABgAIAAAAIQBa9CxbvwAAABUB&#13;&#10;AAALAAAAAAAAAAAAAAAAAB8BAABfcmVscy8ucmVsc1BLAQItABQABgAIAAAAIQCXVY7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4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5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036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PLVywAAAOM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">
                                <v:rect id="Rechteck 28037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8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Ry/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sum8rQ4iQ/o1S8AAAD//wMAUEsBAi0AFAAGAAgAAAAhANvh9svuAAAAhQEAABMAAAAA&#13;&#10;AAAAAAAAAAAAAAAAAFtDb250ZW50X1R5cGVzXS54bWxQSwECLQAUAAYACAAAACEAWvQsW78AAAAV&#13;&#10;AQAACwAAAAAAAAAAAAAAAAAfAQAAX3JlbHMvLnJlbHNQSwECLQAUAAYACAAAACEAmfEc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39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vbkk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FbJMoX/T/EPyPUfAAAA//8DAFBLAQItABQABgAIAAAAIQDb4fbL7gAAAIUBAAATAAAA&#13;&#10;AAAAAAAAAAAAAAAAAABbQ29udGVudF9UeXBlc10ueG1sUEsBAi0AFAAGAAgAAAAhAFr0LFu/AAAA&#13;&#10;FQEAAAsAAAAAAAAAAAAAAAAAHwEAAF9yZWxzLy5yZWxzUEsBAi0AFAAGAAgAAAAhAPa9uS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8040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41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8042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Yer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">
                            <v:group id="Gruppieren 28043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">
                              <v:group id="Gruppieren 28044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">
                                <v:group id="Gruppieren 28045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">
                                  <v:rect id="Rechteck 28046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47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48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49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RXa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">
                                  <v:rect id="Rechteck 28050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51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52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s71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lGKTw+xT8g5/8AAAD//wMAUEsBAi0AFAAGAAgAAAAhANvh9svuAAAAhQEAABMAAAAA&#13;&#10;AAAAAAAAAAAAAAAAAFtDb250ZW50X1R5cGVzXS54bWxQSwECLQAUAAYACAAAACEAWvQsW78AAAAV&#13;&#10;AQAACwAAAAAAAAAAAAAAAAAfAQAAX3JlbHMvLnJlbHNQSwECLQAUAAYACAAAACEAJcbO9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53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">
                                  <v:rect id="Rechteck 28054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55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56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57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">
                                  <v:rect id="Rechteck 28058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59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60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61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">
                                  <v:rect id="Rechteck 28062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63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64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65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">
                                  <v:rect id="Rechteck 28066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67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68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69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">
                                  <v:rect id="Rechteck 28070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71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72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5KV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GKTw+xT8g5/8AAAD//wMAUEsBAi0AFAAGAAgAAAAhANvh9svuAAAAhQEAABMAAAAA&#13;&#10;AAAAAAAAAAAAAAAAAFtDb250ZW50X1R5cGVzXS54bWxQSwECLQAUAAYACAAAACEAWvQsW78AAAAV&#13;&#10;AQAACwAAAAAAAAAAAAAAAAAfAQAAX3JlbHMvLnJlbHNQSwECLQAUAAYACAAAACEAbnOS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73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">
                                  <v:rect id="Rechteck 28074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75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76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77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">
                                  <v:rect id="Rechteck 28078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79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1wDk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NLkbQF/n+IfkOsbAAAA//8DAFBLAQItABQABgAIAAAAIQDb4fbL7gAAAIUBAAATAAAA&#13;&#10;AAAAAAAAAAAAAAAAAABbQ29udGVudF9UeXBlc10ueG1sUEsBAi0AFAAGAAgAAAAhAFr0LFu/AAAA&#13;&#10;FQEAAAsAAAAAAAAAAAAAAAAAHwEAAF9yZWxzLy5yZWxzUEsBAi0AFAAGAAgAAAAhAGDXAO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80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81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">
                                  <v:rect id="Rechteck 28082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83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84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85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">
                                  <v:rect id="Rechteck 28086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87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88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8089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90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91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eoY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F4lqQjeH6Kf0Au/wEAAP//AwBQSwECLQAUAAYACAAAACEA2+H2y+4AAACFAQAAEwAAAAAA&#13;&#10;AAAAAAAAAAAAAAAAW0NvbnRlbnRfVHlwZXNdLnhtbFBLAQItABQABgAIAAAAIQBa9CxbvwAAABUB&#13;&#10;AAALAAAAAAAAAAAAAAAAAB8BAABfcmVscy8ucmVsc1BLAQItABQABgAIAAAAIQAureo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92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93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9H0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FZJuoT/T/EPyPUfAAAA//8DAFBLAQItABQABgAIAAAAIQDb4fbL7gAAAIUBAAATAAAA&#13;&#10;AAAAAAAAAAAAAAAAAABbQ29udGVudF9UeXBlc10ueG1sUEsBAi0AFAAGAAgAAAAhAFr0LFu/AAAA&#13;&#10;FQEAAAsAAAAAAAAAAAAAAAAAHwEAAF9yZWxzLy5yZWxzUEsBAi0AFAAGAAgAAAAhALEz0f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94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95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8096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8097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Nf3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NJk8QZ/n+IfkOsbAAAA//8DAFBLAQItABQABgAIAAAAIQDb4fbL7gAAAIUBAAATAAAA&#13;&#10;AAAAAAAAAAAAAAAAAABbQ29udGVudF9UeXBlc10ueG1sUEsBAi0AFAAGAAgAAAAhAFr0LFu/AAAA&#13;&#10;FQEAAAsAAAAAAAAAAAAAAAAAHwEAAF9yZWxzLy5yZWxzUEsBAi0AFAAGAAgAAAAhAM4I1/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8098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99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+Ye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FwkqQpPD/FPyDn/wAAAP//AwBQSwECLQAUAAYACAAAACEA2+H2y+4AAACFAQAAEwAAAAAA&#13;&#10;AAAAAAAAAAAAAAAAW0NvbnRlbnRfVHlwZXNdLnhtbFBLAQItABQABgAIAAAAIQBa9CxbvwAAABUB&#13;&#10;AAALAAAAAAAAAAAAAAAAAB8BAABfcmVscy8ucmVsc1BLAQItABQABgAIAAAAIQDQ2+Y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100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101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8102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">
                              <v:group id="Gruppieren 28103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pRtygAAAOM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">
                                <v:rect id="Rechteck 28104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105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106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107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">
                                <v:rect id="Rechteck 28108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09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HwE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F4NkpSeH6Kf0Au/wEAAP//AwBQSwECLQAUAAYACAAAACEA2+H2y+4AAACFAQAAEwAAAAAA&#13;&#10;AAAAAAAAAAAAAAAAW0NvbnRlbnRfVHlwZXNdLnhtbFBLAQItABQABgAIAAAAIQBa9CxbvwAAABUB&#13;&#10;AAALAAAAAAAAAAAAAAAAAB8BAABfcmVscy8ucmVsc1BLAQItABQABgAIAAAAIQBOMHw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10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111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">
                                <v:rect id="Rechteck 28112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13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114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28115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">
                                <v:rect id="Rechteck 28116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17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tsw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4zT9gr9P8Q/I+RMAAP//AwBQSwECLQAUAAYACAAAACEA2+H2y+4AAACFAQAAEwAAAAAA&#13;&#10;AAAAAAAAAAAAAAAAW0NvbnRlbnRfVHlwZXNdLnhtbFBLAQItABQABgAIAAAAIQBa9CxbvwAAABUB&#13;&#10;AAALAAAAAAAAAAAAAAAAAB8BAABfcmVscy8ucmVsc1BLAQItABQABgAIAAAAIQDVOts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18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119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">
                                <v:rect id="Rechteck 28120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21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22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bIV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JZplsHvp/gH5OYOAAD//wMAUEsBAi0AFAAGAAgAAAAhANvh9svuAAAAhQEAABMAAAAA&#13;&#10;AAAAAAAAAAAAAAAAAFtDb250ZW50X1R5cGVzXS54bWxQSwECLQAUAAYACAAAACEAWvQsW78AAAAV&#13;&#10;AQAACwAAAAAAAAAAAAAAAAAfAQAAX3JlbHMvLnJlbHNQSwECLQAUAAYACAAAACEACyGyF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123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88gN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">
                                <v:rect id="Rechteck 28124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I/6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8Sj9hL9P8Q/I+RMAAP//AwBQSwECLQAUAAYACAAAACEA2+H2y+4AAACFAQAAEwAAAAAA&#13;&#10;AAAAAAAAAAAAAAAAW0NvbnRlbnRfVHlwZXNdLnhtbFBLAQItABQABgAIAAAAIQBa9CxbvwAAABUB&#13;&#10;AAALAAAAAAAAAAAAAAAAAB8BAABfcmVscy8ucmVsc1BLAQItABQABgAIAAAAIQDrhI/6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25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Cph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8Sj9hL9P8Q/I+RMAAP//AwBQSwECLQAUAAYACAAAACEA2+H2y+4AAACFAQAAEwAAAAAA&#13;&#10;AAAAAAAAAAAAAAAAW0NvbnRlbnRfVHlwZXNdLnhtbFBLAQItABQABgAIAAAAIQBa9CxbvwAAABUB&#13;&#10;AAALAAAAAAAAAAAAAAAAAB8BAABfcmVscy8ucmVsc1BLAQItABQABgAIAAAAIQCEyCp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26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rQW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XpdJRO4Pkp/gG5+AcAAP//AwBQSwECLQAUAAYACAAAACEA2+H2y+4AAACFAQAAEwAAAAAA&#13;&#10;AAAAAAAAAAAAAAAAW0NvbnRlbnRfVHlwZXNdLnhtbFBLAQItABQABgAIAAAAIQBa9CxbvwAAABUB&#13;&#10;AAALAAAAAAAAAAAAAAAAAB8BAABfcmVscy8ucmVsc1BLAQItABQABgAIAAAAIQB0GrQ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127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M4O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">
                                <v:rect id="Rechteck 28128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29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SBk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dJLO4P0p/gG5/AUAAP//AwBQSwECLQAUAAYACAAAACEA2+H2y+4AAACFAQAAEwAAAAAA&#13;&#10;AAAAAAAAAAAAAAAAW0NvbnRlbnRfVHlwZXNdLnhtbFBLAQItABQABgAIAAAAIQBa9CxbvwAAABUB&#13;&#10;AAALAAAAAAAAAAAAAAAAAB8BAABfcmVscy8ucmVsc1BLAQItABQABgAIAAAAIQAFhSB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30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131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132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CTI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G09SeH6Kf0Cu/gEAAP//AwBQSwECLQAUAAYACAAAACEA2+H2y+4AAACFAQAAEwAAAAAA&#13;&#10;AAAAAAAAAAAAAAAAW0NvbnRlbnRfVHlwZXNdLnhtbFBLAQItABQABgAIAAAAIQBa9CxbvwAAABUB&#13;&#10;AAALAAAAAAAAAAAAAAAAAB8BAABfcmVscy8ucmVsc1BLAQItABQABgAIAAAAIQCO+CTI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8133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IFT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FkNk5TeH6Kf0Cu/gEAAP//AwBQSwECLQAUAAYACAAAACEA2+H2y+4AAACFAQAAEwAAAAAA&#13;&#10;AAAAAAAAAAAAAAAAW0NvbnRlbnRfVHlwZXNdLnhtbFBLAQItABQABgAIAAAAIQBa9CxbvwAAABUB&#13;&#10;AAALAAAAAAAAAAAAAAAAAB8BAABfcmVscy8ucmVsc1BLAQItABQABgAIAAAAIQDhtIFT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134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Rkn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z5TP8fop/QG7uAAAA//8DAFBLAQItABQABgAIAAAAIQDb4fbL7gAAAIUBAAATAAAA&#13;&#10;AAAAAAAAAAAAAAAAAABbQ29udGVudF9UeXBlc10ueG1sUEsBAi0AFAAGAAgAAAAhAFr0LFu/AAAA&#13;&#10;FQEAAAsAAAAAAAAAAAAAAAAAHwEAAF9yZWxzLy5yZWxzUEsBAi0AFAAGAAgAAAAhAG5dGS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135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by8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KTz5TP8fop/QG7uAAAA//8DAFBLAQItABQABgAIAAAAIQDb4fbL7gAAAIUBAAATAAAA&#13;&#10;AAAAAAAAAAAAAAAAAABbQ29udGVudF9UeXBlc10ueG1sUEsBAi0AFAAGAAgAAAAhAFr0LFu/AAAA&#13;&#10;FQEAAAsAAAAAAAAAAAAAAAAAHwEAAF9yZWxzLy5yZWxzUEsBAi0AFAAGAAgAAAAhAAERvL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136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137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4dQ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KTz5Qv8fop/QG7uAAAA//8DAFBLAQItABQABgAIAAAAIQDb4fbL7gAAAIUBAAATAAAA&#13;&#10;AAAAAAAAAAAAAAAAAABbQ29udGVudF9UeXBlc10ueG1sUEsBAi0AFAAGAAgAAAAhAFr0LFu/AAAA&#13;&#10;FQEAAAsAAAAAAAAAAAAAAAAAHwEAAF9yZWxzLy5yZWxzUEsBAi0AFAAGAAgAAAAhAJ6Ph1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38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39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La5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RTpfruHxKf4BufsFAAD//wMAUEsBAi0AFAAGAAgAAAAhANvh9svuAAAAhQEAABMAAAAA&#13;&#10;AAAAAAAAAAAAAAAAAFtDb250ZW50X1R5cGVzXS54bWxQSwECLQAUAAYACAAAACEAWvQsW78AAAAV&#13;&#10;AQAACwAAAAAAAAAAAAAAAAAfAQAAX3JlbHMvLnJlbHNQSwECLQAUAAYACAAAACEAgFy2u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0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1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42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le1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8egzhb9P8Q/I+RMAAP//AwBQSwECLQAUAAYACAAAACEA2+H2y+4AAACFAQAAEwAAAAAA&#13;&#10;AAAAAAAAAAAAAAAAW0NvbnRlbnRfVHlwZXNdLnhtbFBLAQItABQABgAIAAAAIQBa9CxbvwAAABUB&#13;&#10;AAALAAAAAAAAAAAAAAAAAB8BAABfcmVscy8ucmVsc1BLAQItABQABgAIAAAAIQDW/le1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43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svIu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z5yX8fop/QG7uAAAA//8DAFBLAQItABQABgAIAAAAIQDb4fbL7gAAAIUBAAATAAAA&#13;&#10;AAAAAAAAAAAAAAAAAABbQ29udGVudF9UeXBlc10ueG1sUEsBAi0AFAAGAAgAAAAhAFr0LFu/AAAA&#13;&#10;FQEAAAsAAAAAAAAAAAAAAAAAHwEAAF9yZWxzLy5yZWxzUEsBAi0AFAAGAAgAAAAhALmy8i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44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5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8/B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BhNZ/D/Kf4Bub4DAAD//wMAUEsBAi0AFAAGAAgAAAAhANvh9svuAAAAhQEAABMAAAAA&#13;&#10;AAAAAAAAAAAAAAAAAFtDb250ZW50X1R5cGVzXS54bWxQSwECLQAUAAYACAAAACEAWvQsW78AAAAV&#13;&#10;AQAACwAAAAAAAAAAAAAAAAAfAQAAX3JlbHMvLnJlbHNQSwECLQAUAAYACAAAACEAWRfPw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6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47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48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49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50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51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52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53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a2Tz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KTz5yX8fop/QG7uAAAA//8DAFBLAQItABQABgAIAAAAIQDb4fbL7gAAAIUBAAATAAAA&#13;&#10;AAAAAAAAAAAAAAAAAABbQ29udGVudF9UeXBlc10ueG1sUEsBAi0AFAAGAAgAAAAhAFr0LFu/AAAA&#13;&#10;FQEAAAsAAAAAAAAAAAAAAAAAHwEAAF9yZWxzLy5yZWxzUEsBAi0AFAAGAAgAAAAhADxrZP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54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vyH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BjNpvD/Kf4Bub4DAAD//wMAUEsBAi0AFAAGAAgAAAAhANvh9svuAAAAhQEAABMAAAAA&#13;&#10;AAAAAAAAAAAAAAAAAFtDb250ZW50X1R5cGVzXS54bWxQSwECLQAUAAYACAAAACEAWvQsW78AAAAV&#13;&#10;AQAACwAAAAAAAAAAAAAAAAAfAQAAX3JlbHMvLnJlbHNQSwECLQAUAAYACAAAACEAs4L8h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55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56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8157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">
                        <v:group id="Gruppieren 28158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">
                          <v:group id="Gruppieren 28159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">
                            <v:group id="Gruppieren 28160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">
                              <v:group id="Gruppieren 28161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">
                                <v:group id="Gruppieren 28162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">
                                  <v:rect id="Rechteck 28163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65O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DldzOHxKf4Buf4FAAD//wMAUEsBAi0AFAAGAAgAAAAhANvh9svuAAAAhQEAABMAAAAA&#13;&#10;AAAAAAAAAAAAAAAAAFtDb250ZW50X1R5cGVzXS54bWxQSwECLQAUAAYACAAAACEAWvQsW78AAAAV&#13;&#10;AQAACwAAAAAAAAAAAAAAAAAfAQAAX3JlbHMvLnJlbHNQSwECLQAUAAYACAAAACEA8geuT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64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65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66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">
                                  <v:rect id="Rechteck 28167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KhN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ZDAaw/NT/ANy/gAAAP//AwBQSwECLQAUAAYACAAAACEA2+H2y+4AAACFAQAAEwAAAAAA&#13;&#10;AAAAAAAAAAAAAAAAW0NvbnRlbnRfVHlwZXNdLnhtbFBLAQItABQABgAIAAAAIQBa9CxbvwAAABUB&#13;&#10;AAALAAAAAAAAAAAAAAAAAB8BAABfcmVscy8ucmVsc1BLAQItABQABgAIAAAAIQCNPKh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68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69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70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">
                                  <v:rect id="Rechteck 28171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AN/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4/Qrhb9P8Q/I+RMAAP//AwBQSwECLQAUAAYACAAAACEA2+H2y+4AAACFAQAAEwAAAAAA&#13;&#10;AAAAAAAAAAAAAAAAW0NvbnRlbnRfVHlwZXNdLnhtbFBLAQItABQABgAIAAAAIQBa9CxbvwAAABUB&#13;&#10;AAALAAAAAAAAAAAAAAAAAB8BAABfcmVscy8ucmVsc1BLAQItABQABgAIAAAAIQDoQAN/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72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p0I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8egrhb9P8Q/I+RMAAP//AwBQSwECLQAUAAYACAAAACEA2+H2y+4AAACFAQAAEwAAAAAA&#13;&#10;AAAAAAAAAAAAAAAAW0NvbnRlbnRfVHlwZXNdLnhtbFBLAQItABQABgAIAAAAIQBa9CxbvwAAABUB&#13;&#10;AAALAAAAAAAAAAAAAAAAAB8BAABfcmVscy8ucmVsc1BLAQItABQABgAIAAAAIQAYkp0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73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3jiT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KTzlyX8fop/QG7uAAAA//8DAFBLAQItABQABgAIAAAAIQDb4fbL7gAAAIUBAAATAAAA&#13;&#10;AAAAAAAAAAAAAAAAAABbQ29udGVudF9UeXBlc10ueG1sUEsBAi0AFAAGAAgAAAAhAFr0LFu/AAAA&#13;&#10;FQEAAAsAAAAAAAAAAAAAAAAAHwEAAF9yZWxzLy5yZWxzUEsBAi0AFAAGAAgAAAAhAHfeOJ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74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">
                                  <v:rect id="Rechteck 28175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wV8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ovRfAr/n+IfkOs7AAAA//8DAFBLAQItABQABgAIAAAAIQDb4fbL7gAAAIUBAAATAAAA&#13;&#10;AAAAAAAAAAAAAAAAAABbQ29udGVudF9UeXBlc10ueG1sUEsBAi0AFAAGAAgAAAAhAFr0LFu/AAAA&#13;&#10;FQEAAAsAAAAAAAAAAAAAAAAAHwEAAF9yZWxzLy5yZWxzUEsBAi0AFAAGAAgAAAAhAJd7BX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176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ZsL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ZDAewfNT/ANy/gAAAP//AwBQSwECLQAUAAYACAAAACEA2+H2y+4AAACFAQAAEwAAAAAA&#13;&#10;AAAAAAAAAAAAAAAAW0NvbnRlbnRfVHlwZXNdLnhtbFBLAQItABQABgAIAAAAIQBa9CxbvwAAABUB&#13;&#10;AAALAAAAAAAAAAAAAAAAAB8BAABfcmVscy8ucmVsc1BLAQItABQABgAIAAAAIQBnqZs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77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T6Q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ZDAew/NT/ANy/gAAAP//AwBQSwECLQAUAAYACAAAACEA2+H2y+4AAACFAQAAEwAAAAAA&#13;&#10;AAAAAAAAAAAAAAAAW0NvbnRlbnRfVHlwZXNdLnhtbFBLAQItABQABgAIAAAAIQBa9CxbvwAAABUB&#13;&#10;AAALAAAAAAAAAAAAAAAAAB8BAABfcmVscy8ucmVsc1BLAQItABQABgAIAAAAIQAI5T6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78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">
                                  <v:rect id="Rechteck 28179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g95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OeztwX8fop/QK7vAAAA//8DAFBLAQItABQABgAIAAAAIQDb4fbL7gAAAIUBAAATAAAA&#13;&#10;AAAAAAAAAAAAAAAAAABbQ29udGVudF9UeXBlc10ueG1sUEsBAi0AFAAGAAgAAAAhAFr0LFu/AAAA&#13;&#10;FQEAAAsAAAAAAAAAAAAAAAAAHwEAAF9yZWxzLy5yZWxzUEsBAi0AFAAGAAgAAAAhABY2D3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180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81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82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">
                                  <v:rect id="Rechteck 28183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84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85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86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">
                                  <v:rect id="Rechteck 28187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88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89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90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">
                                  <v:rect id="Rechteck 28191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92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nvy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dDJL4f0p/gG5/AUAAP//AwBQSwECLQAUAAYACAAAACEA2+H2y+4AAACFAQAAEwAAAAAA&#13;&#10;AAAAAAAAAAAAAAAAW0NvbnRlbnRfVHlwZXNdLnhtbFBLAQItABQABgAIAAAAIQBa9CxbvwAAABUB&#13;&#10;AAALAAAAAAAAAAAAAAAAAB8BAABfcmVscy8ucmVsc1BLAQItABQABgAIAAAAIQConnv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93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0t5p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RTpfL+HxKf4BufsFAAD//wMAUEsBAi0AFAAGAAgAAAAhANvh9svuAAAAhQEAABMAAAAA&#13;&#10;AAAAAAAAAAAAAAAAAFtDb250ZW50X1R5cGVzXS54bWxQSwECLQAUAAYACAAAACEAWvQsW78AAAAV&#13;&#10;AQAACwAAAAAAAAAAAAAAAAAfAQAAX3JlbHMvLnJlbHNQSwECLQAUAAYACAAAACEAx9Lea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94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pZme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">
                                  <v:rect id="Rechteck 28195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196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97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dhq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OezxRv8fop/QK7vAAAA//8DAFBLAQItABQABgAIAAAAIQDb4fbL7gAAAIUBAAATAAAA&#13;&#10;AAAAAAAAAAAAAAAAAABbQ29udGVudF9UeXBlc10ueG1sUEsBAi0AFAAGAAgAAAAhAFr0LFu/AAAA&#13;&#10;FQEAAAsAAAAAAAAAAAAAAAAAHwEAAF9yZWxzLy5yZWxzUEsBAi0AFAAGAAgAAAAhALjp2G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98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">
                                  <v:rect id="Rechteck 28199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00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01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02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">
                                  <v:rect id="Rechteck 28203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/SqS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ZItM5fD/Kf0Buf4DAAD//wMAUEsBAi0AFAAGAAgAAAAhANvh9svuAAAAhQEAABMAAAAA&#13;&#10;AAAAAAAAAAAAAAAAAFtDb250ZW50X1R5cGVzXS54bWxQSwECLQAUAAYACAAAACEAWvQsW78AAAAV&#13;&#10;AQAACwAAAAAAAAAAAAAAAAAfAQAAX3JlbHMvLnJlbHNQSwECLQAUAAYACAAAACEA9P0q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04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LLm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kmTETw+xT8g5/8AAAD//wMAUEsBAi0AFAAGAAgAAAAhANvh9svuAAAAhQEAABMAAAAA&#13;&#10;AAAAAAAAAAAAAAAAAFtDb250ZW50X1R5cGVzXS54bWxQSwECLQAUAAYACAAAACEAWvQsW78AAAAV&#13;&#10;AQAACwAAAAAAAAAAAAAAAAAfAQAAX3JlbHMvLnJlbHNQSwECLQAUAAYACAAAACEAexSy5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05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Bd9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mTETw+xT8g5/8AAAD//wMAUEsBAi0AFAAGAAgAAAAhANvh9svuAAAAhQEAABMAAAAA&#13;&#10;AAAAAAAAAAAAAAAAAFtDb250ZW50X1R5cGVzXS54bWxQSwECLQAUAAYACAAAACEAWvQsW78AAAAV&#13;&#10;AQAACwAAAAAAAAAAAAAAAAAfAQAAX3JlbHMvLnJlbHNQSwECLQAUAAYACAAAACEAFFgXf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8206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07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iyR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mTMTw+xT8g5/8AAAD//wMAUEsBAi0AFAAGAAgAAAAhANvh9svuAAAAhQEAABMAAAAA&#13;&#10;AAAAAAAAAAAAAAAAAFtDb250ZW50X1R5cGVzXS54bWxQSwECLQAUAAYACAAAACEAWvQsW78AAAAV&#13;&#10;AQAACwAAAAAAAAAAAAAAAAAfAQAAX3JlbHMvLnJlbHNQSwECLQAUAAYACAAAACEAi8Ysk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08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09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10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11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12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BnU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JZZmsHvp/gH5OYOAAD//wMAUEsBAi0AFAAGAAgAAAAhANvh9svuAAAAhQEAABMAAAAA&#13;&#10;AAAAAAAAAAAAAAAAAFtDb250ZW50X1R5cGVzXS54bWxQSwECLQAUAAYACAAAACEAWvQsW78AAAAV&#13;&#10;AQAACwAAAAAAAAAAAAAAAAAfAQAAX3JlbHMvLnJlbHNQSwECLQAUAAYACAAAACEAHmgZ1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8213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LxP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S8cTeH6Kf0Cu/gEAAP//AwBQSwECLQAUAAYACAAAACEA2+H2y+4AAACFAQAAEwAAAAAA&#13;&#10;AAAAAAAAAAAAAAAAW0NvbnRlbnRfVHlwZXNdLnhtbFBLAQItABQABgAIAAAAIQBa9CxbvwAAABUB&#13;&#10;AAALAAAAAAAAAAAAAAAAAB8BAABfcmVscy8ucmVsc1BLAQItABQABgAIAAAAIQBxJLxP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4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SQ7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cTr6hL9P8Q/I+RMAAP//AwBQSwECLQAUAAYACAAAACEA2+H2y+4AAACFAQAAEwAAAAAA&#13;&#10;AAAAAAAAAAAAAAAAW0NvbnRlbnRfVHlwZXNdLnhtbFBLAQItABQABgAIAAAAIQBa9CxbvwAAABUB&#13;&#10;AAALAAAAAAAAAAAAAAAAAB8BAABfcmVscy8ucmVsc1BLAQItABQABgAIAAAAIQD+zSQ7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5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YGg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cTr6hL9P8Q/I+RMAAP//AwBQSwECLQAUAAYACAAAACEA2+H2y+4AAACFAQAAEwAAAAAA&#13;&#10;AAAAAAAAAAAAAAAAW0NvbnRlbnRfVHlwZXNdLnhtbFBLAQItABQABgAIAAAAIQBa9CxbvwAAABUB&#13;&#10;AAALAAAAAAAAAAAAAAAAAB8BAABfcmVscy8ucmVsc1BLAQItABQABgAIAAAAIQCRgYG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6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x/X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XpNB1N4Pkp/gG5+AcAAP//AwBQSwECLQAUAAYACAAAACEA2+H2y+4AAACFAQAAEwAAAAAA&#13;&#10;AAAAAAAAAAAAAAAAW0NvbnRlbnRfVHlwZXNdLnhtbFBLAQItABQABgAIAAAAIQBa9CxbvwAAABUB&#13;&#10;AAALAAAAAAAAAAAAAAAAAB8BAABfcmVscy8ucmVsc1BLAQItABQABgAIAAAAIQBhUx/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7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7pM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cTr6gr9P8Q/I+RMAAP//AwBQSwECLQAUAAYACAAAACEA2+H2y+4AAACFAQAAEwAAAAAA&#13;&#10;AAAAAAAAAAAAAAAAW0NvbnRlbnRfVHlwZXNdLnhtbFBLAQItABQABgAIAAAAIQBa9CxbvwAAABUB&#13;&#10;AAALAAAAAAAAAAAAAAAAAB8BAABfcmVscy8ucmVsc1BLAQItABQABgAIAAAAIQAOH7p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8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8219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">
                              <v:group id="Gruppieren 28220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">
                                <v:rect id="Rechteck 28221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k0e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JZZlsLvp/gH5OYOAAD//wMAUEsBAi0AFAAGAAgAAAAhANvh9svuAAAAhQEAABMAAAAA&#13;&#10;AAAAAAAAAAAAAAAAAFtDb250ZW50X1R5cGVzXS54bWxQSwECLQAUAAYACAAAACEAWvQsW78AAAAV&#13;&#10;AQAACwAAAAAAAAAAAAAAAAAfAQAAX3JlbHMvLnJlbHNQSwECLQAUAAYACAAAACEAINZN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2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3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24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zEF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">
                                <v:rect id="Rechteck 28225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Usd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nTETw+xT8g5/8AAAD//wMAUEsBAi0AFAAGAAgAAAAhANvh9svuAAAAhQEAABMAAAAA&#13;&#10;AAAAAAAAAAAAAAAAAFtDb250ZW50X1R5cGVzXS54bWxQSwECLQAUAAYACAAAACEAWvQsW78AAAAV&#13;&#10;AQAACwAAAAAAAAAAAAAAAAAfAQAAX3JlbHMvLnJlbHNQSwECLQAUAAYACAAAACEAX+1LH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6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9Vq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BZZlsP9U/wDcv0LAAD//wMAUEsBAi0AFAAGAAgAAAAhANvh9svuAAAAhQEAABMAAAAA&#13;&#10;AAAAAAAAAAAAAAAAAFtDb250ZW50X1R5cGVzXS54bWxQSwECLQAUAAYACAAAACEAWvQsW78AAAAV&#13;&#10;AQAACwAAAAAAAAAAAAAAAAAfAQAAX3JlbHMvLnJlbHNQSwECLQAUAAYACAAAACEArz/V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7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3Dx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TMTw+xT8g5/8AAAD//wMAUEsBAi0AFAAGAAgAAAAhANvh9svuAAAAhQEAABMAAAAA&#13;&#10;AAAAAAAAAAAAAAAAAFtDb250ZW50X1R5cGVzXS54bWxQSwECLQAUAAYACAAAACEAWvQsW78AAAAV&#13;&#10;AQAACwAAAAAAAAAAAAAAAAAfAQAAX3JlbHMvLnJlbHNQSwECLQAUAAYACAAAACEAwHNw8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228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">
                                <v:rect id="Rechteck 28229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EEY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KssW8Pvp/gH5PYOAAD//wMAUEsBAi0AFAAGAAgAAAAhANvh9svuAAAAhQEAABMAAAAA&#13;&#10;AAAAAAAAAAAAAAAAAFtDb250ZW50X1R5cGVzXS54bWxQSwECLQAUAAYACAAAACEAWvQsW78AAAAV&#13;&#10;AQAACwAAAAAAAAAAAAAAAAAfAQAAX3JlbHMvLnJlbHNQSwECLQAUAAYACAAAACEA3qBBG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30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35Y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E/zsViIk/iAXvwDAAD//wMAUEsBAi0AFAAGAAgAAAAhANvh9svuAAAAhQEAABMAAAAA&#13;&#10;AAAAAAAAAAAAAAAAAFtDb250ZW50X1R5cGVzXS54bWxQSwECLQAUAAYACAAAACEAWvQsW78AAAAV&#13;&#10;AQAACwAAAAAAAAAAAAAAAAAfAQAAX3JlbHMvLnJlbHNQSwECLQAUAAYACAAAACEAykN+W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8231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8232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5o3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">
                                <v:rect id="Rechteck 28233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eAv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0zTL4PdT/ANy8QIAAP//AwBQSwECLQAUAAYACAAAACEA2+H2y+4AAACFAQAAEwAAAAAA&#13;&#10;AAAAAAAAAAAAAAAAW0NvbnRlbnRfVHlwZXNdLnhtbFBLAQItABQABgAIAAAAIQBa9CxbvwAAABUB&#13;&#10;AAALAAAAAAAAAAAAAAAAAB8BAABfcmVscy8ucmVsc1BLAQItABQABgAIAAAAIQA6keA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34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eHhb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aTqewN+n+Afk8hcAAP//AwBQSwECLQAUAAYACAAAACEA2+H2y+4AAACFAQAAEwAAAAAA&#13;&#10;AAAAAAAAAAAAAAAAW0NvbnRlbnRfVHlwZXNdLnhtbFBLAQItABQABgAIAAAAIQBa9CxbvwAAABUB&#13;&#10;AAALAAAAAAAAAAAAAAAAAB8BAABfcmVscy8ucmVsc1BLAQItABQABgAIAAAAIQC1eHh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35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N3A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aTqewN+n+Afk8hcAAP//AwBQSwECLQAUAAYACAAAACEA2+H2y+4AAACFAQAAEwAAAAAA&#13;&#10;AAAAAAAAAAAAAAAAW0NvbnRlbnRfVHlwZXNdLnhtbFBLAQItABQABgAIAAAAIQBa9CxbvwAAABUB&#13;&#10;AAALAAAAAAAAAAAAAAAAAB8BAABfcmVscy8ucmVsc1BLAQItABQABgAIAAAAIQDaNN3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36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">
                                <v:rect id="Rechteck 28237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uYs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NB1/wN+n+Afk8hcAAP//AwBQSwECLQAUAAYACAAAACEA2+H2y+4AAACFAQAAEwAAAAAA&#13;&#10;AAAAAAAAAAAAAAAAW0NvbnRlbnRfVHlwZXNdLnhtbFBLAQItABQABgAIAAAAIQBa9CxbvwAAABUB&#13;&#10;AAALAAAAAAAAAAAAAAAAAB8BAABfcmVscy8ucmVsc1BLAQItABQABgAIAAAAIQBFquY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38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NXJe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J/mY3lanMQH9OIfAAD//wMAUEsBAi0AFAAGAAgAAAAhANvh9svuAAAAhQEAABMAAAAA&#13;&#10;AAAAAAAAAAAAAAAAAFtDb250ZW50X1R5cGVzXS54bWxQSwECLQAUAAYACAAAACEAWvQsW78AAAAV&#13;&#10;AQAACwAAAAAAAAAAAAAAAAAfAQAAX3JlbHMvLnJlbHNQSwECLQAUAAYACAAAACEANDVy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39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dfF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BO0vEUfj/FPyAXbwAAAP//AwBQSwECLQAUAAYACAAAACEA2+H2y+4AAACFAQAAEwAAAAAA&#13;&#10;AAAAAAAAAAAAAAAAW0NvbnRlbnRfVHlwZXNdLnhtbFBLAQItABQABgAIAAAAIQBa9CxbvwAAABUB&#13;&#10;AAALAAAAAAAAAAAAAAAAAB8BAABfcmVscy8ucmVsc1BLAQItABQABgAIAAAAIQBbedfF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40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">
                                <v:rect id="Rechteck 28241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ai+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cfo5gr9P8Q/I+RMAAP//AwBQSwECLQAUAAYACAAAACEA2+H2y+4AAACFAQAAEwAAAAAA&#13;&#10;AAAAAAAAAAAAAAAAW0NvbnRlbnRfVHlwZXNdLnhtbFBLAQItABQABgAIAAAAIQBa9CxbvwAAABUB&#13;&#10;AAALAAAAAAAAAAAAAAAAAB8BAABfcmVscy8ucmVsc1BLAQItABQABgAIAAAAIQD9Cai+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42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zbJ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klHKTw+xT8g5/8AAAD//wMAUEsBAi0AFAAGAAgAAAAhANvh9svuAAAAhQEAABMAAAAA&#13;&#10;AAAAAAAAAAAAAAAAAFtDb250ZW50X1R5cGVzXS54bWxQSwECLQAUAAYACAAAACEAWvQsW78AAAAV&#13;&#10;AQAACwAAAAAAAAAAAAAAAAAfAQAAX3JlbHMvLnJlbHNQSwECLQAUAAYACAAAACEADds2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43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5NS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aToZw9+n+Afk8hcAAP//AwBQSwECLQAUAAYACAAAACEA2+H2y+4AAACFAQAAEwAAAAAA&#13;&#10;AAAAAAAAAAAAAAAAW0NvbnRlbnRfVHlwZXNdLnhtbFBLAQItABQABgAIAAAAIQBa9CxbvwAAABUB&#13;&#10;AAALAAAAAAAAAAAAAAAAAB8BAABfcmVscy8ucmVsc1BLAQItABQABgAIAAAAIQBil5N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44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">
                                <v:rect id="Rechteck 28245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q69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Kfp2wRun+IfkPM/AAAA//8DAFBLAQItABQABgAIAAAAIQDb4fbL7gAAAIUBAAATAAAA&#13;&#10;AAAAAAAAAAAAAAAAAABbQ29udGVudF9UeXBlc10ueG1sUEsBAi0AFAAGAAgAAAAhAFr0LFu/AAAA&#13;&#10;FQEAAAsAAAAAAAAAAAAAAAAAHwEAAF9yZWxzLy5yZWxzUEsBAi0AFAAGAAgAAAAhAIIyrr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246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DDK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NP2YwN+n+Afk8hcAAP//AwBQSwECLQAUAAYACAAAACEA2+H2y+4AAACFAQAAEwAAAAAA&#13;&#10;AAAAAAAAAAAAAAAAW0NvbnRlbnRfVHlwZXNdLnhtbFBLAQItABQABgAIAAAAIQBa9CxbvwAAABUB&#13;&#10;AAALAAAAAAAAAAAAAAAAAB8BAABfcmVscy8ucmVsc1BLAQItABQABgAIAAAAIQBy4DD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47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JVR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NP07R1un+IfkPM/AAAA//8DAFBLAQItABQABgAIAAAAIQDb4fbL7gAAAIUBAAATAAAA&#13;&#10;AAAAAAAAAAAAAAAAAABbQ29udGVudF9UeXBlc10ueG1sUEsBAi0AFAAGAAgAAAAhAFr0LFu/AAAA&#13;&#10;FQEAAAsAAAAAAAAAAAAAAAAAHwEAAF9yZWxzLy5yZWxzUEsBAi0AFAAGAAgAAAAhAB2slV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8248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249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6S4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k6HE3h8in9Azv8BAAD//wMAUEsBAi0AFAAGAAgAAAAhANvh9svuAAAAhQEAABMAAAAA&#13;&#10;AAAAAAAAAAAAAAAAAFtDb250ZW50X1R5cGVzXS54bWxQSwECLQAUAAYACAAAACEAWvQsW78AAAAV&#13;&#10;AQAACwAAAAAAAAAAAAAAAAAfAQAAX3JlbHMvLnJlbHNQSwECLQAUAAYACAAAACEAA3+ku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8250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">
                            <v:group id="Gruppieren 28251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uHg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">
                              <v:group id="Gruppieren 28252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H+X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">
                                <v:group id="Gruppieren 28253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">
                                  <v:rect id="Rechteck 28254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537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Kfp5A1un+IfkPM/AAAA//8DAFBLAQItABQABgAIAAAAIQDb4fbL7gAAAIUBAAATAAAA&#13;&#10;AAAAAAAAAAAAAAAAAABbQ29udGVudF9UeXBlc10ueG1sUEsBAi0AFAAGAAgAAAAhAFr0LFu/AAAA&#13;&#10;FQEAAAsAAAAAAAAAAAAAAAAAHwEAAF9yZWxzLy5yZWxzUEsBAi0AFAAGAAgAAAAhAGinnf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255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zhg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aTqZwN+n+Afk8hcAAP//AwBQSwECLQAUAAYACAAAACEA2+H2y+4AAACFAQAAEwAAAAAA&#13;&#10;AAAAAAAAAAAAAAAAW0NvbnRlbnRfVHlwZXNdLnhtbFBLAQItABQABgAIAAAAIQBa9CxbvwAAABUB&#13;&#10;AAALAAAAAAAAAAAAAAAAAB8BAABfcmVscy8ucmVsc1BLAQItABQABgAIAAAAIQAH6zhg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56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aYX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XpNP2YwN+n+Afk8hcAAP//AwBQSwECLQAUAAYACAAAACEA2+H2y+4AAACFAQAAEwAAAAAA&#13;&#10;AAAAAAAAAAAAAAAAW0NvbnRlbnRfVHlwZXNdLnhtbFBLAQItABQABgAIAAAAIQBa9CxbvwAAABUB&#13;&#10;AAALAAAAAAAAAAAAAAAAAB8BAABfcmVscy8ucmVsc1BLAQItABQABgAIAAAAIQD3OaY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57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">
                                  <v:rect id="Rechteck 28258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59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jJl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k6HE3h8in9Azv8BAAD//wMAUEsBAi0AFAAGAAgAAAAhANvh9svuAAAAhQEAABMAAAAA&#13;&#10;AAAAAAAAAAAAAAAAAFtDb250ZW50X1R5cGVzXS54bWxQSwECLQAUAAYACAAAACEAWvQsW78AAAAV&#13;&#10;AQAACwAAAAAAAAAAAAAAAAAfAQAAX3JlbHMvLnJlbHNQSwECLQAUAAYACAAAACEAhqYyZ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60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61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">
                                  <v:rect id="Rechteck 28262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mqp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BZZnsH9U/wDcv0LAAD//wMAUEsBAi0AFAAGAAgAAAAhANvh9svuAAAAhQEAABMAAAAA&#13;&#10;AAAAAAAAAAAAAAAAAFtDb250ZW50X1R5cGVzXS54bWxQSwECLQAUAAYACAAAACEAWvQsW78AAAAV&#13;&#10;AQAACwAAAAAAAAAAAAAAAAAfAQAAX3JlbHMvLnJlbHNQSwECLQAUAAYACAAAACEARm5q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63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s8y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JB2P4P0p/gG5+AUAAP//AwBQSwECLQAUAAYACAAAACEA2+H2y+4AAACFAQAAEwAAAAAA&#13;&#10;AAAAAAAAAAAAAAAAW0NvbnRlbnRfVHlwZXNdLnhtbFBLAQItABQABgAIAAAAIQBa9CxbvwAAABUB&#13;&#10;AAALAAAAAAAAAAAAAAAAAB8BAABfcmVscy8ucmVsc1BLAQItABQABgAIAAAAIQApIs8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64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1dG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NJ18wN+n+Afk8hcAAP//AwBQSwECLQAUAAYACAAAACEA2+H2y+4AAACFAQAAEwAAAAAA&#13;&#10;AAAAAAAAAAAAAAAAW0NvbnRlbnRfVHlwZXNdLnhtbFBLAQItABQABgAIAAAAIQBa9CxbvwAAABUB&#13;&#10;AAALAAAAAAAAAAAAAAAAAB8BAABfcmVscy8ucmVsc1BLAQItABQABgAIAAAAIQCmy1dG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65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">
                                  <v:rect id="Rechteck 28266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Wyq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WZpl8Psp/gG5/AEAAP//AwBQSwECLQAUAAYACAAAACEA2+H2y+4AAACFAQAAEwAAAAAA&#13;&#10;AAAAAAAAAAAAAAAAW0NvbnRlbnRfVHlwZXNdLnhtbFBLAQItABQABgAIAAAAIQBa9CxbvwAAABUB&#13;&#10;AAALAAAAAAAAAAAAAAAAAB8BAABfcmVscy8ucmVsc1BLAQItABQABgAIAAAAIQA5VWy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67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ckx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NJ18wN+n+Afk8hcAAP//AwBQSwECLQAUAAYACAAAACEA2+H2y+4AAACFAQAAEwAAAAAA&#13;&#10;AAAAAAAAAAAAAAAAW0NvbnRlbnRfVHlwZXNdLnhtbFBLAQItABQABgAIAAAAIQBa9CxbvwAAABUB&#13;&#10;AAALAAAAAAAAAAAAAAAAAB8BAABfcmVscy8ucmVsc1BLAQItABQABgAIAAAAIQBWGck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68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69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">
                                  <v:rect id="Rechteck 28270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ceY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Kf5m1iIk/iAXlwBAAD//wMAUEsBAi0AFAAGAAgAAAAhANvh9svuAAAAhQEAABMAAAAA&#13;&#10;AAAAAAAAAAAAAAAAAFtDb250ZW50X1R5cGVzXS54bWxQSwECLQAUAAYACAAAACEAWvQsW78AAAAV&#13;&#10;AQAACwAAAAAAAAAAAAAAAAAfAQAAX3JlbHMvLnJlbHNQSwECLQAUAAYACAAAACEAXCnH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71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WID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cfo1gr9P8Q/I+RMAAP//AwBQSwECLQAUAAYACAAAACEA2+H2y+4AAACFAQAAEwAAAAAA&#13;&#10;AAAAAAAAAAAAAAAAW0NvbnRlbnRfVHlwZXNdLnhtbFBLAQItABQABgAIAAAAIQBa9CxbvwAAABUB&#13;&#10;AAALAAAAAAAAAAAAAAAAAB8BAABfcmVscy8ucmVsc1BLAQItABQABgAIAAAAIQAzZWI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72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/x0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HKTw+xT8g5/8AAAD//wMAUEsBAi0AFAAGAAgAAAAhANvh9svuAAAAhQEAABMAAAAA&#13;&#10;AAAAAAAAAAAAAAAAAFtDb250ZW50X1R5cGVzXS54bWxQSwECLQAUAAYACAAAACEAWvQsW78AAAAV&#13;&#10;AQAACwAAAAAAAAAAAAAAAAAfAQAAX3JlbHMvLnJlbHNQSwECLQAUAAYACAAAACEAw7f8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73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">
                                  <v:rect id="Rechteck 28274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sGb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NP0/Q1un+IfkPM/AAAA//8DAFBLAQItABQABgAIAAAAIQDb4fbL7gAAAIUBAAATAAAA&#13;&#10;AAAAAAAAAAAAAAAAAABbQ29udGVudF9UeXBlc10ueG1sUEsBAi0AFAAGAAgAAAAhAFr0LFu/AAAA&#13;&#10;FQEAAAsAAAAAAAAAAAAAAAAAHwEAAF9yZWxzLy5yZWxzUEsBAi0AFAAGAAgAAAAhACMSwZ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275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mQA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NP0/Q1un+IfkPM/AAAA//8DAFBLAQItABQABgAIAAAAIQDb4fbL7gAAAIUBAAATAAAA&#13;&#10;AAAAAAAAAAAAAAAAAABbQ29udGVudF9UeXBlc10ueG1sUEsBAi0AFAAGAAgAAAAhAFr0LFu/AAAA&#13;&#10;FQEAAAsAAAAAAAAAAAAAAAAAHwEAAF9yZWxzLy5yZWxzUEsBAi0AFAAGAAgAAAAhAExeZA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276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Pp3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NP2YwN+n+Afk8hcAAP//AwBQSwECLQAUAAYACAAAACEA2+H2y+4AAACFAQAAEwAAAAAA&#13;&#10;AAAAAAAAAAAAAAAAW0NvbnRlbnRfVHlwZXNdLnhtbFBLAQItABQABgAIAAAAIQBa9CxbvwAAABUB&#13;&#10;AAALAAAAAAAAAAAAAAAAAB8BAABfcmVscy8ucmVsc1BLAQItABQABgAIAAAAIQC8jPp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77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">
                                  <v:rect id="Rechteck 28278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8ue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J/mb/K0OIkP6MUVAAD//wMAUEsBAi0AFAAGAAgAAAAhANvh9svuAAAAhQEAABMAAAAA&#13;&#10;AAAAAAAAAAAAAAAAAFtDb250ZW50X1R5cGVzXS54bWxQSwECLQAUAAYACAAAACEAWvQsW78AAAAV&#13;&#10;AQAACwAAAAAAAAAAAAAAAAAfAQAAX3JlbHMvLnJlbHNQSwECLQAUAAYACAAAACEAol/L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79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24F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E6msDjU/wDcv4PAAD//wMAUEsBAi0AFAAGAAgAAAAhANvh9svuAAAAhQEAABMAAAAA&#13;&#10;AAAAAAAAAAAAAAAAAFtDb250ZW50X1R5cGVzXS54bWxQSwECLQAUAAYACAAAACEAWvQsW78AAAAV&#13;&#10;AQAACwAAAAAAAAAAAAAAAAAfAQAAX3JlbHMvLnJlbHNQSwECLQAUAAYACAAAACEAzRNu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80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81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">
                                  <v:rect id="Rechteck 28282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83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84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85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">
                                  <v:rect id="Rechteck 28286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87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88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89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">
                                  <v:rect id="Rechteck 28290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91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YT5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NJ1N4P0p/gG5/AUAAP//AwBQSwECLQAUAAYACAAAACEA2+H2y+4AAACFAQAAEwAAAAAA&#13;&#10;AAAAAAAAAAAAAAAAW0NvbnRlbnRfVHlwZXNdLnhtbFBLAQItABQABgAIAAAAIQBa9CxbvwAAABUB&#13;&#10;AAALAAAAAAAAAAAAAAAAAB8BAABfcmVscy8ucmVsc1BLAQItABQABgAIAAAAIQCDaYT5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92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xqO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KtsncHvp/gH5PYOAAD//wMAUEsBAi0AFAAGAAgAAAAhANvh9svuAAAAhQEAABMAAAAA&#13;&#10;AAAAAAAAAAAAAAAAAFtDb250ZW50X1R5cGVzXS54bWxQSwECLQAUAAYACAAAACEAWvQsW78AAAAV&#13;&#10;AQAACwAAAAAAAAAAAAAAAAAfAQAAX3JlbHMvLnJlbHNQSwECLQAUAAYACAAAACEAc7saj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93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WCW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">
                                  <v:rect id="Rechteck 28294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idh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k4nQ3h8in9Azv8BAAD//wMAUEsBAi0AFAAGAAgAAAAhANvh9svuAAAAhQEAABMAAAAA&#13;&#10;AAAAAAAAAAAAAAAAAFtDb250ZW50X1R5cGVzXS54bWxQSwECLQAUAAYACAAAACEAWvQsW78AAAAV&#13;&#10;AQAACwAAAAAAAAAAAAAAAAAfAQAAX3JlbHMvLnJlbHNQSwECLQAUAAYACAAAACEAkx4nY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95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oL6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k4nQ3h8in9Azv8BAAD//wMAUEsBAi0AFAAGAAgAAAAhANvh9svuAAAAhQEAABMAAAAA&#13;&#10;AAAAAAAAAAAAAAAAAFtDb250ZW50X1R5cGVzXS54bWxQSwECLQAUAAYACAAAACEAWvQsW78AAAAV&#13;&#10;AQAACwAAAAAAAAAAAAAAAAAfAQAAX3JlbHMvLnJlbHNQSwECLQAUAAYACAAAACEA/FKC+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96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ByN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OJ2M4P0p/gE5/wUAAP//AwBQSwECLQAUAAYACAAAACEA2+H2y+4AAACFAQAAEwAAAAAA&#13;&#10;AAAAAAAAAAAAAAAAW0NvbnRlbnRfVHlwZXNdLnhtbFBLAQItABQABgAIAAAAIQBa9CxbvwAAABUB&#13;&#10;AAALAAAAAAAAAAAAAAAAAB8BAABfcmVscy8ucmVsc1BLAQItABQABgAIAAAAIQAMgBy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rect id="Rechteck 28297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LkW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E6GcHjU/wDcv4PAAD//wMAUEsBAi0AFAAGAAgAAAAhANvh9svuAAAAhQEAABMAAAAA&#13;&#10;AAAAAAAAAAAAAAAAAFtDb250ZW50X1R5cGVzXS54bWxQSwECLQAUAAYACAAAACEAWvQsW78AAAAV&#13;&#10;AQAACwAAAAAAAAAAAAAAAAAfAQAAX3JlbHMvLnJlbHNQSwECLQAUAAYACAAAACEAY8y5F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98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y1k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I/ziTwtTuIDen4HAAD//wMAUEsBAi0AFAAGAAgAAAAhANvh9svuAAAAhQEAABMAAAAA&#13;&#10;AAAAAAAAAAAAAAAAAFtDb250ZW50X1R5cGVzXS54bWxQSwECLQAUAAYACAAAACEAWvQsW78AAAAV&#13;&#10;AQAACwAAAAAAAAAAAAAAAAAfAQAAX3JlbHMvLnJlbHNQSwECLQAUAAYACAAAACEAElMt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99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4j/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Ok2zDF6f4h+Qi18AAAD//wMAUEsBAi0AFAAGAAgAAAAhANvh9svuAAAAhQEAABMAAAAA&#13;&#10;AAAAAAAAAAAAAAAAAFtDb250ZW50X1R5cGVzXS54bWxQSwECLQAUAAYACAAAACEAWvQsW78AAAAV&#13;&#10;AQAACwAAAAAAAAAAAAAAAAAfAQAAX3JlbHMvLnJlbHNQSwECLQAUAAYACAAAACEAfR+I/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00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01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h7j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bDFPUvj9FP+A3PwAAAD//wMAUEsBAi0AFAAGAAgAAAAhANvh9svuAAAAhQEAABMAAAAA&#13;&#10;AAAAAAAAAAAAAAAAAFtDb250ZW50X1R5cGVzXS54bWxQSwECLQAUAAYACAAAACEAWvQsW78AAAAV&#13;&#10;AQAACwAAAAAAAAAAAAAAAAAfAQAAX3JlbHMvLnJlbHNQSwECLQAUAAYACAAAACEAHYIe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02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ICU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ZItcZfD/Kf0Buf4DAAD//wMAUEsBAi0AFAAGAAgAAAAhANvh9svuAAAAhQEAABMAAAAA&#13;&#10;AAAAAAAAAAAAAAAAAFtDb250ZW50X1R5cGVzXS54bWxQSwECLQAUAAYACAAAACEAWvQsW78AAAAV&#13;&#10;AQAACwAAAAAAAAAAAAAAAAAfAQAAX3JlbHMvLnJlbHNQSwECLQAUAAYACAAAACEA7VCAl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03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CUP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CepkkKv5/iH5CLNwAAAP//AwBQSwECLQAUAAYACAAAACEA2+H2y+4AAACFAQAAEwAAAAAA&#13;&#10;AAAAAAAAAAAAAAAAW0NvbnRlbnRfVHlwZXNdLnhtbFBLAQItABQABgAIAAAAIQBa9CxbvwAAABUB&#13;&#10;AAALAAAAAAAAAAAAAAAAAB8BAABfcmVscy8ucmVsc1BLAQItABQABgAIAAAAIQCCHCU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304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5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6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7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8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Ld+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ptm8rQ4iQ/o1S8AAAD//wMAUEsBAi0AFAAGAAgAAAAhANvh9svuAAAAhQEAABMAAAAA&#13;&#10;AAAAAAAAAAAAAAAAAFtDb250ZW50X1R5cGVzXS54bWxQSwECLQAUAAYACAAAACEAWvQsW78AAAAV&#13;&#10;AQAACwAAAAAAAAAAAAAAAAAfAQAAX3JlbHMvLnJlbHNQSwECLQAUAAYACAAAACEAjLi3f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309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BLl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FbLJIX/T/EPyPUfAAAA//8DAFBLAQItABQABgAIAAAAIQDb4fbL7gAAAIUBAAATAAAA&#13;&#10;AAAAAAAAAAAAAAAAAABbQ29udGVudF9UeXBlc10ueG1sUEsBAi0AFAAGAAgAAAAhAFr0LFu/AAAA&#13;&#10;FQEAAAsAAAAAAAAAAAAAAAAAHwEAAF9yZWxzLy5yZWxzUEsBAi0AFAAGAAgAAAAhAOP0EuX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28310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">
                              <v:group id="Gruppieren 28311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">
                                <v:rect id="Rechteck 28312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RZJ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m4xTeH6Kf0Cu/gEAAP//AwBQSwECLQAUAAYACAAAACEA2+H2y+4AAACFAQAAEwAAAAAA&#13;&#10;AAAAAAAAAAAAAAAAW0NvbnRlbnRfVHlwZXNdLnhtbFBLAQItABQABgAIAAAAIQBa9CxbvwAAABUB&#13;&#10;AAALAAAAAAAAAAAAAAAAAB8BAABfcmVscy8ucmVsc1BLAQItABQABgAIAAAAIQBoiRZ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13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bPS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Fklo5TeH6Kf0Cu/gEAAP//AwBQSwECLQAUAAYACAAAACEA2+H2y+4AAACFAQAAEwAAAAAA&#13;&#10;AAAAAAAAAAAAAAAAW0NvbnRlbnRfVHlwZXNdLnhtbFBLAQItABQABgAIAAAAIQBa9CxbvwAAABUB&#13;&#10;AAALAAAAAAAAAAAAAAAAAB8BAABfcmVscy8ucmVsc1BLAQItABQABgAIAAAAIQAHxbP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14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Cum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L+TP8fop/QG7uAAAA//8DAFBLAQItABQABgAIAAAAIQDb4fbL7gAAAIUBAAATAAAA&#13;&#10;AAAAAAAAAAAAAAAAAABbQ29udGVudF9UeXBlc10ueG1sUEsBAi0AFAAGAAgAAAAhAFr0LFu/AAAA&#13;&#10;FQEAAAsAAAAAAAAAAAAAAAAAHwEAAF9yZWxzLy5yZWxzUEsBAi0AFAAGAAgAAAAhAIgsK6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8315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">
                                <v:rect id="Rechteck 28316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hBK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DmfLuDxKf4Buf4FAAD//wMAUEsBAi0AFAAGAAgAAAAhANvh9svuAAAAhQEAABMAAAAA&#13;&#10;AAAAAAAAAAAAAAAAAFtDb250ZW50X1R5cGVzXS54bWxQSwECLQAUAAYACAAAACEAWvQsW78AAAAV&#13;&#10;AQAACwAAAAAAAAAAAAAAAAAfAQAAX3JlbHMvLnJlbHNQSwECLQAUAAYACAAAACEAF7IQ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17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/rXR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KTL+Qv8fop/QG7uAAAA//8DAFBLAQItABQABgAIAAAAIQDb4fbL7gAAAIUBAAATAAAA&#13;&#10;AAAAAAAAAAAAAAAAAABbQ29udGVudF9UeXBlc10ueG1sUEsBAi0AFAAGAAgAAAAhAFr0LFu/AAAA&#13;&#10;FQEAAAsAAAAAAAAAAAAAAAAAHwEAAF9yZWxzLy5yZWxzUEsBAi0AFAAGAAgAAAAhAHj+td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318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319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">
                                <v:rect id="Rechteck 28320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+cY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E/HuViIk/iAXvwDAAD//wMAUEsBAi0AFAAGAAgAAAAhANvh9svuAAAAhQEAABMAAAAA&#13;&#10;AAAAAAAAAAAAAAAAAFtDb250ZW50X1R5cGVzXS54bWxQSwECLQAUAAYACAAAACEAWvQsW78AAAAV&#13;&#10;AQAACwAAAAAAAAAAAAAAAAAfAQAAX3JlbHMvLnJlbHNQSwECLQAUAAYACAAAACEAOXvnG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21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0KD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m6RjeH6Kf0Cu/gEAAP//AwBQSwECLQAUAAYACAAAACEA2+H2y+4AAACFAQAAEwAAAAAA&#13;&#10;AAAAAAAAAAAAAAAAW0NvbnRlbnRfVHlwZXNdLnhtbFBLAQItABQABgAIAAAAIQBa9CxbvwAAABUB&#13;&#10;AAALAAAAAAAAAAAAAAAAAB8BAABfcmVscy8ucmVsc1BLAQItABQABgAIAAAAIQBWN0K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322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8323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">
                                <v:rect id="Rechteck 28324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OEb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6TidwN+n+Afk8hcAAP//AwBQSwECLQAUAAYACAAAACEA2+H2y+4AAACFAQAAEwAAAAAA&#13;&#10;AAAAAAAAAAAAAAAAW0NvbnRlbnRfVHlwZXNdLnhtbFBLAQItABQABgAIAAAAIQBa9CxbvwAAABUB&#13;&#10;AAALAAAAAAAAAAAAAAAAAB8BAABfcmVscy8ucmVsc1BLAQItABQABgAIAAAAIQBGQOE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25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ESA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6TidwN+n+Afk8hcAAP//AwBQSwECLQAUAAYACAAAACEA2+H2y+4AAACFAQAAEwAAAAAA&#13;&#10;AAAAAAAAAAAAAAAAW0NvbnRlbnRfVHlwZXNdLnhtbFBLAQItABQABgAIAAAAIQBa9CxbvwAAABUB&#13;&#10;AAALAAAAAAAAAAAAAAAAAB8BAABfcmVscy8ucmVsc1BLAQItABQABgAIAAAAIQApDES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26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3tr3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ZJSO4f0p/gG5+AUAAP//AwBQSwECLQAUAAYACAAAACEA2+H2y+4AAACFAQAAEwAAAAAA&#13;&#10;AAAAAAAAAAAAAAAAW0NvbnRlbnRfVHlwZXNdLnhtbFBLAQItABQABgAIAAAAIQBa9CxbvwAAABUB&#13;&#10;AAALAAAAAAAAAAAAAAAAAB8BAABfcmVscy8ucmVsc1BLAQItABQABgAIAAAAIQDZ3tr3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327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">
                                <v:rect id="Rechteck 28328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ese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J+Oc3lanMQH9OIfAAD//wMAUEsBAi0AFAAGAAgAAAAhANvh9svuAAAAhQEAABMAAAAA&#13;&#10;AAAAAAAAAAAAAAAAAFtDb250ZW50X1R5cGVzXS54bWxQSwECLQAUAAYACAAAACEAWvQsW78AAAAV&#13;&#10;AQAACwAAAAAAAAAAAAAAAAAfAQAAX3JlbHMvLnJlbHNQSwECLQAUAAYACAAAACEAxw3r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29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U6F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BOxukUfj/FPyAXbwAAAP//AwBQSwECLQAUAAYACAAAACEA2+H2y+4AAACFAQAAEwAAAAAA&#13;&#10;AAAAAAAAAAAAAAAAW0NvbnRlbnRfVHlwZXNdLnhtbFBLAQItABQABgAIAAAAIQBa9CxbvwAAABUB&#13;&#10;AAALAAAAAAAAAAAAAAAAAB8BAABfcmVscy8ucmVsc1BLAQItABQABgAIAAAAIQCoQU6F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0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331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">
                                <v:rect id="Rechteck 28332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Eop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0yxL4fdT/ANy8QIAAP//AwBQSwECLQAUAAYACAAAACEA2+H2y+4AAACFAQAAEwAAAAAA&#13;&#10;AAAAAAAAAAAAAAAAW0NvbnRlbnRfVHlwZXNdLnhtbFBLAQItABQABgAIAAAAIQBa9CxbvwAAABUB&#13;&#10;AAALAAAAAAAAAAAAAAAAAB8BAABfcmVscy8ucmVsc1BLAQItABQABgAIAAAAIQAjPEo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3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O+y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CepmkKv5/iH5CLNwAAAP//AwBQSwECLQAUAAYACAAAACEA2+H2y+4AAACFAQAAEwAAAAAA&#13;&#10;AAAAAAAAAAAAAAAAW0NvbnRlbnRfVHlwZXNdLnhtbFBLAQItABQABgAIAAAAIQBa9CxbvwAAABUB&#13;&#10;AAALAAAAAAAAAAAAAAAAAB8BAABfcmVscy8ucmVsc1BLAQItABQABgAIAAAAIQBMcO+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4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XfG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0zSdwN+n+Afk8hcAAP//AwBQSwECLQAUAAYACAAAACEA2+H2y+4AAACFAQAAEwAAAAAA&#13;&#10;AAAAAAAAAAAAAAAAW0NvbnRlbnRfVHlwZXNdLnhtbFBLAQItABQABgAIAAAAIQBa9CxbvwAAABUB&#13;&#10;AAALAAAAAAAAAAAAAAAAAB8BAABfcmVscy8ucmVsc1BLAQItABQABgAIAAAAIQDDmXf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335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">
                                <v:rect id="Rechteck 28336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7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+mx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aZp+wN+n+Afk8hcAAP//AwBQSwECLQAUAAYACAAAACEA2+H2y+4AAACFAQAAEwAAAAAA&#13;&#10;AAAAAAAAAAAAAAAAW0NvbnRlbnRfVHlwZXNdLnhtbFBLAQItABQABgAIAAAAIQBa9CxbvwAAABUB&#13;&#10;AAALAAAAAAAAAAAAAAAAAB8BAABfcmVscy8ucmVsc1BLAQItABQABgAIAAAAIQAzS+m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8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8339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40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8341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Kcj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L5zn8fop/QG7uAAAA//8DAFBLAQItABQABgAIAAAAIQDb4fbL7gAAAIUBAAATAAAA&#13;&#10;AAAAAAAAAAAAAAAAAABbQ29udGVudF9UeXBlc10ueG1sUEsBAi0AFAAGAAgAAAAhAFr0LFu/AAAA&#13;&#10;FQEAAAsAAAAAAAAAAAAAAAAAHwEAAF9yZWxzLy5yZWxzUEsBAi0AFAAGAAgAAAAhAIvopy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342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jlU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6XiSwt+n+Afk8hcAAP//AwBQSwECLQAUAAYACAAAACEA2+H2y+4AAACFAQAAEwAAAAAA&#13;&#10;AAAAAAAAAAAAAAAAW0NvbnRlbnRfVHlwZXNdLnhtbFBLAQItABQABgAIAAAAIQBa9CxbvwAAABUB&#13;&#10;AAALAAAAAAAAAAAAAAAAAB8BAABfcmVscy8ucmVsc1BLAQItABQABgAIAAAAIQB7Ojl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343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pzP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03SSwt+n+Afk8hcAAP//AwBQSwECLQAUAAYACAAAACEA2+H2y+4AAACFAQAAEwAAAAAA&#13;&#10;AAAAAAAAAAAAAAAAW0NvbnRlbnRfVHlwZXNdLnhtbFBLAQItABQABgAIAAAAIQBa9CxbvwAAABUB&#13;&#10;AAALAAAAAAAAAAAAAAAAAB8BAABfcmVscy8ucmVsc1BLAQItABQABgAIAAAAIQAUdpz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344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8345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6Eg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qevMPzU/wDcvEAAAD//wMAUEsBAi0AFAAGAAgAAAAhANvh9svuAAAAhQEAABMAAAAA&#13;&#10;AAAAAAAAAAAAAAAAAFtDb250ZW50X1R5cGVzXS54bWxQSwECLQAUAAYACAAAACEAWvQsW78AAAAV&#13;&#10;AQAACwAAAAAAAAAAAAAAAAAfAQAAX3JlbHMvLnJlbHNQSwECLQAUAAYACAAAACEA9NOhI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46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T9X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p6PxBJ6f4h+QiwcAAAD//wMAUEsBAi0AFAAGAAgAAAAhANvh9svuAAAAhQEAABMAAAAA&#13;&#10;AAAAAAAAAAAAAAAAAFtDb250ZW50X1R5cGVzXS54bWxQSwECLQAUAAYACAAAACEAWvQsW78AAAAV&#13;&#10;AQAACwAAAAAAAAAAAAAAAAAfAQAAX3JlbHMvLnJlbHNQSwECLQAUAAYACAAAACEABAE/V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47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48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49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qsl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KXz1wX8fop/QK7vAAAA//8DAFBLAQItABQABgAIAAAAIQDb4fbL7gAAAIUBAAATAAAA&#13;&#10;AAAAAAAAAAAAAAAAAABbQ29udGVudF9UeXBlc10ueG1sUEsBAi0AFAAGAAgAAAAhAFr0LFu/AAAA&#13;&#10;FQEAAAsAAAAAAAAAAAAAAAAAHwEAAF9yZWxzLy5yZWxzUEsBAi0AFAAGAAgAAAAhAHWeqy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0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1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TH+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KTL5zn8fop/QG7uAAAA//8DAFBLAQItABQABgAIAAAAIQDb4fbL7gAAAIUBAAATAAAA&#13;&#10;AAAAAAAAAAAAAAAAAABbQ29udGVudF9UeXBlc10ueG1sUEsBAi0AFAAGAAgAAAAhAFr0LFu/AAAA&#13;&#10;FQEAAAsAAAAAAAAAAAAAAAAAHwEAAF9yZWxzLy5yZWxzUEsBAi0AFAAGAAgAAAAhAA4xMf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2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3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woS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03SSwt+n+Afk8hcAAP//AwBQSwECLQAUAAYACAAAACEA2+H2y+4AAACFAQAAEwAAAAAA&#13;&#10;AAAAAAAAAAAAAAAAW0NvbnRlbnRfVHlwZXNdLnhtbFBLAQItABQABgAIAAAAIQBa9CxbvwAAABUB&#13;&#10;AAALAAAAAAAAAAAAAAAAAB8BAABfcmVscy8ucmVsc1BLAQItABQABgAIAAAAIQCRrwoS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54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pJm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p+n8DzU/wDcvEAAAD//wMAUEsBAi0AFAAGAAgAAAAhANvh9svuAAAAhQEAABMAAAAA&#13;&#10;AAAAAAAAAAAAAAAAAFtDb250ZW50X1R5cGVzXS54bWxQSwECLQAUAAYACAAAACEAWvQsW78AAAAV&#13;&#10;AQAACwAAAAAAAAAAAAAAAAAfAQAAX3JlbHMvLnJlbHNQSwECLQAUAAYACAAAACEAHkaSZ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5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56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7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8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9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60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61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ftD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DlfTOHxKf4Buf4FAAD//wMAUEsBAi0AFAAGAAgAAAAhANvh9svuAAAAhQEAABMAAAAA&#13;&#10;AAAAAAAAAAAAAAAAAFtDb250ZW50X1R5cGVzXS54bWxQSwECLQAUAAYACAAAACEAWvQsW78AAAAV&#13;&#10;AQAACwAAAAAAAAAAAAAAAAAfAQAAX3JlbHMvLnJlbHNQSwECLQAUAAYACAAAACEAwF37Q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62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2U0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ZDRO4f0p/gG5+AUAAP//AwBQSwECLQAUAAYACAAAACEA2+H2y+4AAACFAQAAEwAAAAAA&#13;&#10;AAAAAAAAAAAAAAAAW0NvbnRlbnRfVHlwZXNdLnhtbFBLAQItABQABgAIAAAAIQBa9CxbvwAAABUB&#13;&#10;AAALAAAAAAAAAAAAAAAAAB8BAABfcmVscy8ucmVsc1BLAQItABQABgAIAAAAIQAwj2U0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63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64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</w:tc>
      </w:tr>
    </w:tbl>
    <w:p w14:paraId="52A4C6D0" w14:textId="77777777" w:rsidR="00404058" w:rsidRPr="00376C28" w:rsidRDefault="00404058" w:rsidP="00404058">
      <w:pPr>
        <w:keepNext/>
        <w:spacing w:line="270" w:lineRule="atLeast"/>
        <w:rPr>
          <w:sz w:val="24"/>
        </w:rPr>
      </w:pPr>
    </w:p>
    <w:p w14:paraId="166BFF2B" w14:textId="77777777" w:rsidR="00404058" w:rsidRPr="00376C28" w:rsidRDefault="00404058" w:rsidP="00404058">
      <w:pPr>
        <w:rPr>
          <w:sz w:val="24"/>
        </w:rPr>
      </w:pPr>
      <w:r w:rsidRPr="00376C28">
        <w:rPr>
          <w:sz w:val="24"/>
        </w:rPr>
        <w:br w:type="page"/>
      </w:r>
    </w:p>
    <w:tbl>
      <w:tblPr>
        <w:tblW w:w="9531" w:type="dxa"/>
        <w:tblInd w:w="-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377"/>
        <w:gridCol w:w="20"/>
      </w:tblGrid>
      <w:tr w:rsidR="00404058" w:rsidRPr="00376C28" w14:paraId="1423A473" w14:textId="77777777" w:rsidTr="00F327E6">
        <w:tc>
          <w:tcPr>
            <w:tcW w:w="737" w:type="dxa"/>
          </w:tcPr>
          <w:p w14:paraId="4828D3C9" w14:textId="77777777" w:rsidR="00404058" w:rsidRPr="00376C28" w:rsidRDefault="00404058" w:rsidP="001826A1">
            <w:pPr>
              <w:pStyle w:val="berschriftAufgaben"/>
            </w:pPr>
            <w:r w:rsidRPr="00376C28">
              <w:lastRenderedPageBreak/>
              <w:t>7</w:t>
            </w:r>
          </w:p>
        </w:tc>
        <w:tc>
          <w:tcPr>
            <w:tcW w:w="8794" w:type="dxa"/>
            <w:gridSpan w:val="3"/>
          </w:tcPr>
          <w:p w14:paraId="6151A494" w14:textId="77777777" w:rsidR="00404058" w:rsidRPr="00376C28" w:rsidRDefault="00404058" w:rsidP="001826A1">
            <w:pPr>
              <w:pStyle w:val="berschriftAufgaben"/>
            </w:pPr>
            <w:r w:rsidRPr="00376C28">
              <w:t>Textaufgaben selbst erstellen</w:t>
            </w:r>
          </w:p>
        </w:tc>
      </w:tr>
      <w:tr w:rsidR="00404058" w:rsidRPr="00376C28" w14:paraId="165E558F" w14:textId="77777777" w:rsidTr="00F327E6">
        <w:tc>
          <w:tcPr>
            <w:tcW w:w="737" w:type="dxa"/>
          </w:tcPr>
          <w:p w14:paraId="36688BB9" w14:textId="77777777" w:rsidR="00404058" w:rsidRPr="00376C28" w:rsidRDefault="0040405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794" w:type="dxa"/>
            <w:gridSpan w:val="3"/>
          </w:tcPr>
          <w:p w14:paraId="63C4F7AB" w14:textId="77777777" w:rsidR="00404058" w:rsidRPr="00376C28" w:rsidRDefault="0040405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404058" w:rsidRPr="00376C28" w14:paraId="379A7B0C" w14:textId="77777777" w:rsidTr="00F327E6">
        <w:tc>
          <w:tcPr>
            <w:tcW w:w="737" w:type="dxa"/>
          </w:tcPr>
          <w:p w14:paraId="3C04FAC8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7.1</w:t>
            </w:r>
          </w:p>
        </w:tc>
        <w:tc>
          <w:tcPr>
            <w:tcW w:w="8794" w:type="dxa"/>
            <w:gridSpan w:val="3"/>
          </w:tcPr>
          <w:p w14:paraId="28D2BC9C" w14:textId="42812EB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 xml:space="preserve">Prozentaufgaben verändern </w:t>
            </w:r>
          </w:p>
        </w:tc>
      </w:tr>
      <w:tr w:rsidR="00404058" w:rsidRPr="00376C28" w14:paraId="453925BA" w14:textId="77777777" w:rsidTr="00F327E6">
        <w:trPr>
          <w:trHeight w:val="4540"/>
        </w:trPr>
        <w:tc>
          <w:tcPr>
            <w:tcW w:w="737" w:type="dxa"/>
          </w:tcPr>
          <w:p w14:paraId="3C6F550D" w14:textId="77777777" w:rsidR="00404058" w:rsidRPr="00376C28" w:rsidRDefault="0040405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794" w:type="dxa"/>
            <w:gridSpan w:val="3"/>
          </w:tcPr>
          <w:p w14:paraId="378BF1EE" w14:textId="734177DF" w:rsidR="00885A1F" w:rsidRPr="00903D7F" w:rsidRDefault="00404058" w:rsidP="00885A1F">
            <w:pPr>
              <w:keepNext/>
              <w:keepLines/>
            </w:pPr>
            <w:r w:rsidRPr="00376C28">
              <w:rPr>
                <w:sz w:val="24"/>
              </w:rPr>
              <w:t>Emily, Sarah und Maurice sind sich nicht einig, welchem Aufgabentyp sie die Aufgabe zuordnen sollen. Alle haben dazu Prozentstreifen gemalt.</w:t>
            </w:r>
          </w:p>
          <w:p w14:paraId="0ECD0756" w14:textId="77777777" w:rsidR="00885A1F" w:rsidRPr="00903D7F" w:rsidRDefault="00885A1F" w:rsidP="00885A1F">
            <w:pPr>
              <w:keepNext/>
              <w:keepLines/>
              <w:rPr>
                <w:b/>
              </w:rPr>
            </w:pP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4E45858F" wp14:editId="3512184D">
                      <wp:simplePos x="0" y="0"/>
                      <wp:positionH relativeFrom="column">
                        <wp:posOffset>51</wp:posOffset>
                      </wp:positionH>
                      <wp:positionV relativeFrom="paragraph">
                        <wp:posOffset>117029</wp:posOffset>
                      </wp:positionV>
                      <wp:extent cx="5566977" cy="528353"/>
                      <wp:effectExtent l="0" t="0" r="4445" b="5080"/>
                      <wp:wrapNone/>
                      <wp:docPr id="1529156662" name="Rechteck 1529156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66977" cy="5283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D61E9" w14:textId="77777777" w:rsidR="00885A1F" w:rsidRPr="003C1028" w:rsidRDefault="00885A1F" w:rsidP="00885A1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1028">
                                    <w:rPr>
                                      <w:sz w:val="20"/>
                                      <w:szCs w:val="20"/>
                                    </w:rPr>
                                    <w:t xml:space="preserve">Eine Schokoladenfabrik produziert täglich 50 Tonnen Schokolade. Davon sind 22 % weiße Schokolade. </w:t>
                                  </w:r>
                                </w:p>
                                <w:p w14:paraId="7ED1D3C6" w14:textId="77777777" w:rsidR="00885A1F" w:rsidRPr="003C1028" w:rsidRDefault="00885A1F" w:rsidP="00885A1F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1028">
                                    <w:rPr>
                                      <w:sz w:val="20"/>
                                      <w:szCs w:val="20"/>
                                    </w:rPr>
                                    <w:t>Wie viel Tonnen weiße Schokolade werden täglich produziert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5858F" id="Rechteck 1529156662" o:spid="_x0000_s1313" style="position:absolute;margin-left:0;margin-top:9.2pt;width:438.35pt;height:41.6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" fillcolor="#f2f2f2 [3052]" stroked="f">
                      <v:textbox inset="2mm,1mm,1mm,1mm">
                        <w:txbxContent>
                          <w:p w14:paraId="05ED61E9" w14:textId="77777777" w:rsidR="00885A1F" w:rsidRPr="003C1028" w:rsidRDefault="00885A1F" w:rsidP="00885A1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C1028">
                              <w:rPr>
                                <w:sz w:val="20"/>
                                <w:szCs w:val="20"/>
                              </w:rPr>
                              <w:t xml:space="preserve">Eine Schokoladenfabrik produziert täglich 50 Tonnen Schokolade. Davon sind 22 % weiße Schokolade. </w:t>
                            </w:r>
                          </w:p>
                          <w:p w14:paraId="7ED1D3C6" w14:textId="77777777" w:rsidR="00885A1F" w:rsidRPr="003C1028" w:rsidRDefault="00885A1F" w:rsidP="00885A1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C1028">
                              <w:rPr>
                                <w:sz w:val="20"/>
                                <w:szCs w:val="20"/>
                              </w:rPr>
                              <w:t>Wie viel Tonnen weiße Schokolade werden täglich produziert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9F39D8" w14:textId="77777777" w:rsidR="00885A1F" w:rsidRPr="00903D7F" w:rsidRDefault="00885A1F" w:rsidP="00885A1F">
            <w:pPr>
              <w:keepNext/>
              <w:keepLines/>
              <w:rPr>
                <w:b/>
              </w:rPr>
            </w:pPr>
          </w:p>
          <w:p w14:paraId="797AF7DF" w14:textId="77777777" w:rsidR="00885A1F" w:rsidRPr="00903D7F" w:rsidRDefault="00885A1F" w:rsidP="00885A1F">
            <w:pPr>
              <w:keepNext/>
              <w:keepLines/>
              <w:rPr>
                <w:b/>
              </w:rPr>
            </w:pPr>
          </w:p>
          <w:p w14:paraId="110DF3BF" w14:textId="6E340BB6" w:rsidR="00404058" w:rsidRPr="00376C28" w:rsidRDefault="00404058" w:rsidP="001826A1">
            <w:pPr>
              <w:keepNext/>
              <w:keepLines/>
              <w:rPr>
                <w:b/>
                <w:sz w:val="24"/>
              </w:rPr>
            </w:pPr>
          </w:p>
          <w:p w14:paraId="5F4C9A29" w14:textId="561718E8" w:rsidR="00404058" w:rsidRPr="00376C28" w:rsidRDefault="00441C18" w:rsidP="001826A1">
            <w:pPr>
              <w:keepNext/>
              <w:keepLines/>
              <w:rPr>
                <w:b/>
                <w:sz w:val="24"/>
              </w:rPr>
            </w:pPr>
            <w:r w:rsidRPr="00903D7F">
              <w:rPr>
                <w:noProof/>
              </w:rPr>
              <w:drawing>
                <wp:anchor distT="0" distB="0" distL="114300" distR="114300" simplePos="0" relativeHeight="252836864" behindDoc="1" locked="0" layoutInCell="1" allowOverlap="1" wp14:anchorId="7D05B0AF" wp14:editId="3D62EDF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71450</wp:posOffset>
                  </wp:positionV>
                  <wp:extent cx="3093085" cy="704850"/>
                  <wp:effectExtent l="0" t="0" r="0" b="0"/>
                  <wp:wrapTight wrapText="bothSides">
                    <wp:wrapPolygon edited="0">
                      <wp:start x="532" y="0"/>
                      <wp:lineTo x="355" y="1557"/>
                      <wp:lineTo x="177" y="10897"/>
                      <wp:lineTo x="2927" y="12454"/>
                      <wp:lineTo x="710" y="12843"/>
                      <wp:lineTo x="266" y="14789"/>
                      <wp:lineTo x="532" y="17903"/>
                      <wp:lineTo x="20842" y="17903"/>
                      <wp:lineTo x="21196" y="12843"/>
                      <wp:lineTo x="20132" y="12454"/>
                      <wp:lineTo x="18358" y="12454"/>
                      <wp:lineTo x="21108" y="10897"/>
                      <wp:lineTo x="21463" y="1946"/>
                      <wp:lineTo x="21374" y="0"/>
                      <wp:lineTo x="532" y="0"/>
                    </wp:wrapPolygon>
                  </wp:wrapTight>
                  <wp:docPr id="1529156658" name="Grafik 1529156658" descr="S6_C_F_2_1_1_Sa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6_C_F_2_1_1_Sara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37" r="17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5A1F" w:rsidRPr="00903D7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39936" behindDoc="0" locked="0" layoutInCell="1" allowOverlap="1" wp14:anchorId="241568F1" wp14:editId="7B6B2A90">
                      <wp:simplePos x="0" y="0"/>
                      <wp:positionH relativeFrom="column">
                        <wp:posOffset>4879340</wp:posOffset>
                      </wp:positionH>
                      <wp:positionV relativeFrom="paragraph">
                        <wp:posOffset>6985</wp:posOffset>
                      </wp:positionV>
                      <wp:extent cx="504825" cy="702310"/>
                      <wp:effectExtent l="0" t="0" r="9525" b="2540"/>
                      <wp:wrapNone/>
                      <wp:docPr id="15291566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310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9156647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29156648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58821D" w14:textId="77777777" w:rsidR="00885A1F" w:rsidRPr="00160B38" w:rsidRDefault="00885A1F" w:rsidP="00885A1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1568F1" id="_x0000_s1314" style="position:absolute;margin-left:384.2pt;margin-top:.55pt;width:39.75pt;height:55.3pt;z-index:252839936;mso-position-horizontal-relative:text;mso-position-vertical-relative:text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">
                      <v:shape id="Grafik 9" o:spid="_x0000_s1315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">
                        <v:imagedata r:id="rId85" o:title="" chromakey="white"/>
                      </v:shape>
                      <v:shape id="Textfeld 12" o:spid="_x0000_s1316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858821D" w14:textId="77777777" w:rsidR="00885A1F" w:rsidRPr="00160B38" w:rsidRDefault="00885A1F" w:rsidP="00885A1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8C30471" w14:textId="282AC4FF" w:rsidR="00404058" w:rsidRPr="00376C28" w:rsidRDefault="00441C18" w:rsidP="001826A1">
            <w:pPr>
              <w:keepNext/>
              <w:keepLines/>
              <w:rPr>
                <w:b/>
                <w:sz w:val="24"/>
              </w:rPr>
            </w:pP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1803D6FE" wp14:editId="63D43036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939800</wp:posOffset>
                      </wp:positionV>
                      <wp:extent cx="1236980" cy="252730"/>
                      <wp:effectExtent l="0" t="0" r="248920" b="13970"/>
                      <wp:wrapNone/>
                      <wp:docPr id="1529156650" name="Abgerundete rechteckige Legend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6980" cy="252730"/>
                              </a:xfrm>
                              <a:prstGeom prst="wedgeRoundRectCallout">
                                <a:avLst>
                                  <a:gd name="adj1" fmla="val 68797"/>
                                  <a:gd name="adj2" fmla="val 654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7AB1AE" w14:textId="77777777" w:rsidR="00885A1F" w:rsidRPr="00903D7F" w:rsidRDefault="00885A1F" w:rsidP="00885A1F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Prozentwert gesuc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3D6FE" id="Abgerundete rechteckige Legende 187" o:spid="_x0000_s1317" type="#_x0000_t62" style="position:absolute;margin-left:278.85pt;margin-top:74pt;width:97.4pt;height:19.9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" adj="25660,12214" filled="f" strokecolor="#bfbfbf [2412]">
                      <v:textbox inset="1mm,0">
                        <w:txbxContent>
                          <w:p w14:paraId="0A7AB1AE" w14:textId="77777777" w:rsidR="00885A1F" w:rsidRPr="00903D7F" w:rsidRDefault="00885A1F" w:rsidP="00885A1F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color w:val="000000"/>
                                <w:sz w:val="20"/>
                                <w:szCs w:val="20"/>
                              </w:rPr>
                              <w:t>Prozentwert gesu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769FC51E" wp14:editId="5E4A626E">
                      <wp:simplePos x="0" y="0"/>
                      <wp:positionH relativeFrom="column">
                        <wp:posOffset>3527374</wp:posOffset>
                      </wp:positionH>
                      <wp:positionV relativeFrom="paragraph">
                        <wp:posOffset>57150</wp:posOffset>
                      </wp:positionV>
                      <wp:extent cx="1249680" cy="242570"/>
                      <wp:effectExtent l="0" t="0" r="160020" b="11430"/>
                      <wp:wrapNone/>
                      <wp:docPr id="1529156649" name="Abgerundete rechteckige Legend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242570"/>
                              </a:xfrm>
                              <a:prstGeom prst="wedgeRoundRectCallout">
                                <a:avLst>
                                  <a:gd name="adj1" fmla="val 61871"/>
                                  <a:gd name="adj2" fmla="val 1101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61C88B" w14:textId="77777777" w:rsidR="00885A1F" w:rsidRPr="00903D7F" w:rsidRDefault="00885A1F" w:rsidP="00885A1F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Grundwert gesuc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FC51E" id="_x0000_s1318" type="#_x0000_t62" style="position:absolute;margin-left:277.75pt;margin-top:4.5pt;width:98.4pt;height:19.1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" adj="24164,13179" filled="f" strokecolor="#bfbfbf [2412]">
                      <v:textbox inset="1mm,0">
                        <w:txbxContent>
                          <w:p w14:paraId="7C61C88B" w14:textId="77777777" w:rsidR="00885A1F" w:rsidRPr="00903D7F" w:rsidRDefault="00885A1F" w:rsidP="00885A1F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color w:val="000000"/>
                                <w:sz w:val="20"/>
                                <w:szCs w:val="20"/>
                              </w:rPr>
                              <w:t>Grundwert gesu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D7F">
              <w:rPr>
                <w:noProof/>
              </w:rPr>
              <w:drawing>
                <wp:anchor distT="0" distB="0" distL="114300" distR="114300" simplePos="0" relativeHeight="252837888" behindDoc="1" locked="0" layoutInCell="1" allowOverlap="1" wp14:anchorId="788F3A4B" wp14:editId="66AEF57E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764368</wp:posOffset>
                  </wp:positionV>
                  <wp:extent cx="3113405" cy="713740"/>
                  <wp:effectExtent l="0" t="0" r="0" b="0"/>
                  <wp:wrapTight wrapText="bothSides">
                    <wp:wrapPolygon edited="0">
                      <wp:start x="5639" y="769"/>
                      <wp:lineTo x="793" y="1537"/>
                      <wp:lineTo x="352" y="1922"/>
                      <wp:lineTo x="352" y="11915"/>
                      <wp:lineTo x="3877" y="13836"/>
                      <wp:lineTo x="529" y="13836"/>
                      <wp:lineTo x="617" y="18064"/>
                      <wp:lineTo x="5198" y="18064"/>
                      <wp:lineTo x="20618" y="17295"/>
                      <wp:lineTo x="20706" y="13836"/>
                      <wp:lineTo x="16741" y="13836"/>
                      <wp:lineTo x="20706" y="11530"/>
                      <wp:lineTo x="21058" y="3843"/>
                      <wp:lineTo x="20970" y="769"/>
                      <wp:lineTo x="5639" y="769"/>
                    </wp:wrapPolygon>
                  </wp:wrapTight>
                  <wp:docPr id="1529156659" name="Grafik 1529156659" descr="S6_C_F_2_1_2_E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6_C_F_2_1_2_Emil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2" t="24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40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3D7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44032" behindDoc="0" locked="0" layoutInCell="1" allowOverlap="1" wp14:anchorId="34173356" wp14:editId="610CD350">
                      <wp:simplePos x="0" y="0"/>
                      <wp:positionH relativeFrom="column">
                        <wp:posOffset>4839335</wp:posOffset>
                      </wp:positionH>
                      <wp:positionV relativeFrom="paragraph">
                        <wp:posOffset>1547958</wp:posOffset>
                      </wp:positionV>
                      <wp:extent cx="581025" cy="702310"/>
                      <wp:effectExtent l="0" t="0" r="3175" b="8890"/>
                      <wp:wrapNone/>
                      <wp:docPr id="1529156652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9156653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29156654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BB3594" w14:textId="77777777" w:rsidR="00885A1F" w:rsidRPr="00160B38" w:rsidRDefault="00885A1F" w:rsidP="00885A1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173356" id="_x0000_s1319" style="position:absolute;margin-left:381.05pt;margin-top:121.9pt;width:45.75pt;height:55.3pt;z-index:252844032;mso-position-horizontal-relative:text;mso-position-vertical-relative:text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">
                      <v:shape id="Grafik 7" o:spid="_x0000_s1320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">
                        <v:imagedata r:id="rId88" o:title="" chromakey="white"/>
                      </v:shape>
                      <v:shape id="Textfeld 12" o:spid="_x0000_s1321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ABB3594" w14:textId="77777777" w:rsidR="00885A1F" w:rsidRPr="00160B38" w:rsidRDefault="00885A1F" w:rsidP="00885A1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03D7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45056" behindDoc="0" locked="0" layoutInCell="1" allowOverlap="1" wp14:anchorId="59DCC539" wp14:editId="44139D85">
                      <wp:simplePos x="0" y="0"/>
                      <wp:positionH relativeFrom="column">
                        <wp:posOffset>4839335</wp:posOffset>
                      </wp:positionH>
                      <wp:positionV relativeFrom="paragraph">
                        <wp:posOffset>730834</wp:posOffset>
                      </wp:positionV>
                      <wp:extent cx="629920" cy="746760"/>
                      <wp:effectExtent l="0" t="0" r="0" b="2540"/>
                      <wp:wrapNone/>
                      <wp:docPr id="1529156655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9156656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29156657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7B65B4" w14:textId="77777777" w:rsidR="00885A1F" w:rsidRPr="00160B38" w:rsidRDefault="00885A1F" w:rsidP="00885A1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DCC539" id="Gruppieren 21" o:spid="_x0000_s1322" style="position:absolute;margin-left:381.05pt;margin-top:57.55pt;width:49.6pt;height:58.8pt;z-index:252845056;mso-position-horizontal-relative:text;mso-position-vertical-relative:text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">
                      <v:shape id="Grafik 3" o:spid="_x0000_s1323" type="#_x0000_t75" style="position:absolute;width:6299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">
                        <v:imagedata r:id="rId90" o:title="" chromakey="white"/>
                      </v:shape>
                      <v:shape id="Textfeld 12" o:spid="_x0000_s1324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67B65B4" w14:textId="77777777" w:rsidR="00885A1F" w:rsidRPr="00160B38" w:rsidRDefault="00885A1F" w:rsidP="00885A1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C8E2BF6" w14:textId="4D1CB433" w:rsidR="00404058" w:rsidRPr="00376C28" w:rsidRDefault="00441C18" w:rsidP="001826A1">
            <w:pPr>
              <w:keepNext/>
              <w:keepLines/>
              <w:rPr>
                <w:b/>
                <w:sz w:val="24"/>
              </w:rPr>
            </w:pP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5F7F1511" wp14:editId="3F8EE204">
                      <wp:simplePos x="0" y="0"/>
                      <wp:positionH relativeFrom="column">
                        <wp:posOffset>3552139</wp:posOffset>
                      </wp:positionH>
                      <wp:positionV relativeFrom="paragraph">
                        <wp:posOffset>1599565</wp:posOffset>
                      </wp:positionV>
                      <wp:extent cx="1249680" cy="249555"/>
                      <wp:effectExtent l="0" t="0" r="198120" b="17145"/>
                      <wp:wrapNone/>
                      <wp:docPr id="1529156651" name="Abgerundete rechteckige Legend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249555"/>
                              </a:xfrm>
                              <a:prstGeom prst="wedgeRoundRectCallout">
                                <a:avLst>
                                  <a:gd name="adj1" fmla="val 64722"/>
                                  <a:gd name="adj2" fmla="val 1118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D39F65" w14:textId="77777777" w:rsidR="00885A1F" w:rsidRPr="00903D7F" w:rsidRDefault="00885A1F" w:rsidP="00885A1F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Prozentsatz gesuc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F1511" id="_x0000_s1325" type="#_x0000_t62" style="position:absolute;margin-left:279.7pt;margin-top:125.95pt;width:98.4pt;height:19.6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" adj="24780,13216" filled="f" strokecolor="#bfbfbf [2412]">
                      <v:textbox inset="1mm,0">
                        <w:txbxContent>
                          <w:p w14:paraId="19D39F65" w14:textId="77777777" w:rsidR="00885A1F" w:rsidRPr="00903D7F" w:rsidRDefault="00885A1F" w:rsidP="00885A1F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color w:val="000000"/>
                                <w:sz w:val="20"/>
                                <w:szCs w:val="20"/>
                              </w:rPr>
                              <w:t>Prozentsatz gesu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27E6">
              <w:rPr>
                <w:b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470C5AAD" wp14:editId="4099D2B2">
                      <wp:extent cx="3142615" cy="694055"/>
                      <wp:effectExtent l="0" t="0" r="0" b="0"/>
                      <wp:docPr id="2024927507" name="Gruppieren 26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2615" cy="694055"/>
                                <a:chOff x="0" y="0"/>
                                <a:chExt cx="3142615" cy="694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1464311" name="Grafik 1529156660" descr="S6_C_F_2_1_3_Mauric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4725" r="195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2615" cy="694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09653567" name="Textfeld 2688"/>
                              <wps:cNvSpPr txBox="1"/>
                              <wps:spPr>
                                <a:xfrm>
                                  <a:off x="1371600" y="469557"/>
                                  <a:ext cx="148281" cy="1132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52C7A0" w14:textId="77777777" w:rsidR="00F327E6" w:rsidRDefault="00F327E6"/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0C5AAD" id="Gruppieren 2689" o:spid="_x0000_s1326" style="width:247.45pt;height:54.65pt;mso-position-horizontal-relative:char;mso-position-vertical-relative:line" coordsize="31426,69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">
                      <v:shape id="Grafik 1529156660" o:spid="_x0000_s1327" type="#_x0000_t75" alt="S6_C_F_2_1_3_Maurice" style="position:absolute;width:31426;height:69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">
                        <v:imagedata r:id="rId92" o:title="S6_C_F_2_1_3_Maurice" croptop="16204f" cropright="12790f"/>
                      </v:shape>
                      <v:shape id="Textfeld 2688" o:spid="_x0000_s1328" type="#_x0000_t202" style="position:absolute;left:13716;top:4695;width:1482;height:11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" fillcolor="white [3212]" stroked="f">
                        <v:textbox inset="0,1mm,0,0">
                          <w:txbxContent>
                            <w:p w14:paraId="2452C7A0" w14:textId="77777777" w:rsidR="00F327E6" w:rsidRDefault="00F327E6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04058" w:rsidRPr="00376C28" w14:paraId="4E72B33A" w14:textId="77777777" w:rsidTr="00F327E6">
        <w:trPr>
          <w:gridAfter w:val="1"/>
          <w:wAfter w:w="20" w:type="dxa"/>
        </w:trPr>
        <w:tc>
          <w:tcPr>
            <w:tcW w:w="737" w:type="dxa"/>
          </w:tcPr>
          <w:p w14:paraId="3C69349A" w14:textId="77777777" w:rsidR="00404058" w:rsidRPr="00376C28" w:rsidRDefault="0040405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2B13BE3B" w14:textId="77777777" w:rsidR="00404058" w:rsidRPr="00376C28" w:rsidRDefault="0040405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377" w:type="dxa"/>
          </w:tcPr>
          <w:p w14:paraId="2F759F72" w14:textId="77777777" w:rsidR="00404058" w:rsidRPr="00376C28" w:rsidRDefault="00404058" w:rsidP="001826A1">
            <w:pPr>
              <w:keepNext/>
              <w:keepLines/>
              <w:rPr>
                <w:sz w:val="24"/>
              </w:rPr>
            </w:pPr>
          </w:p>
        </w:tc>
      </w:tr>
      <w:tr w:rsidR="00404058" w:rsidRPr="00376C28" w14:paraId="0ED4FCD7" w14:textId="77777777" w:rsidTr="00F327E6">
        <w:trPr>
          <w:gridAfter w:val="1"/>
          <w:wAfter w:w="20" w:type="dxa"/>
        </w:trPr>
        <w:tc>
          <w:tcPr>
            <w:tcW w:w="737" w:type="dxa"/>
          </w:tcPr>
          <w:p w14:paraId="2152979B" w14:textId="1953535E" w:rsidR="00404058" w:rsidRPr="00376C28" w:rsidRDefault="003C102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376C28">
              <w:rPr>
                <w:rFonts w:cstheme="minorHAnsi"/>
                <w:noProof/>
              </w:rPr>
              <w:drawing>
                <wp:anchor distT="0" distB="0" distL="114300" distR="114300" simplePos="0" relativeHeight="252283904" behindDoc="0" locked="0" layoutInCell="1" allowOverlap="1" wp14:anchorId="2CB20DD9" wp14:editId="14B87B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287640" cy="338400"/>
                  <wp:effectExtent l="0" t="0" r="5080" b="5080"/>
                  <wp:wrapNone/>
                  <wp:docPr id="1763583332" name="Grafik 1763583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788EDF7C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a)</w:t>
            </w:r>
          </w:p>
        </w:tc>
        <w:tc>
          <w:tcPr>
            <w:tcW w:w="8377" w:type="dxa"/>
          </w:tcPr>
          <w:p w14:paraId="1C209182" w14:textId="77777777" w:rsidR="00404058" w:rsidRPr="00376C28" w:rsidRDefault="00404058" w:rsidP="001826A1">
            <w:pPr>
              <w:keepNext/>
              <w:keepLines/>
              <w:rPr>
                <w:sz w:val="24"/>
              </w:rPr>
            </w:pPr>
            <w:r w:rsidRPr="00376C28">
              <w:rPr>
                <w:sz w:val="24"/>
              </w:rPr>
              <w:t xml:space="preserve">Wer hat Recht? Welcher Prozentstreifen passt zu der Aufgabe? </w:t>
            </w:r>
          </w:p>
          <w:p w14:paraId="287AECA3" w14:textId="77777777" w:rsidR="00404058" w:rsidRPr="00376C28" w:rsidRDefault="00404058" w:rsidP="001826A1">
            <w:pPr>
              <w:keepNext/>
              <w:keepLines/>
              <w:rPr>
                <w:sz w:val="24"/>
              </w:rPr>
            </w:pPr>
            <w:r w:rsidRPr="00376C28">
              <w:rPr>
                <w:sz w:val="24"/>
              </w:rPr>
              <w:t>Schreibe eine Begründung.</w:t>
            </w:r>
          </w:p>
        </w:tc>
      </w:tr>
      <w:tr w:rsidR="00404058" w:rsidRPr="00376C28" w14:paraId="03109B81" w14:textId="77777777" w:rsidTr="00F327E6">
        <w:trPr>
          <w:gridAfter w:val="1"/>
          <w:wAfter w:w="20" w:type="dxa"/>
          <w:trHeight w:val="2748"/>
        </w:trPr>
        <w:tc>
          <w:tcPr>
            <w:tcW w:w="737" w:type="dxa"/>
          </w:tcPr>
          <w:p w14:paraId="1BF46C7F" w14:textId="77777777" w:rsidR="00404058" w:rsidRPr="00376C28" w:rsidRDefault="0040405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0AF2F3F2" w14:textId="76E66991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</w:p>
        </w:tc>
        <w:tc>
          <w:tcPr>
            <w:tcW w:w="8377" w:type="dxa"/>
          </w:tcPr>
          <w:p w14:paraId="25853A0C" w14:textId="006CCF06" w:rsidR="00404058" w:rsidRPr="00376C28" w:rsidRDefault="0030307F" w:rsidP="001826A1">
            <w:pPr>
              <w:keepNext/>
              <w:keepLines/>
              <w:rPr>
                <w:sz w:val="24"/>
              </w:rPr>
            </w:pPr>
            <w:r w:rsidRPr="00376C28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249088" behindDoc="0" locked="0" layoutInCell="1" allowOverlap="1" wp14:anchorId="7BB2F26D" wp14:editId="1790C60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61131</wp:posOffset>
                      </wp:positionV>
                      <wp:extent cx="5347970" cy="1228090"/>
                      <wp:effectExtent l="0" t="0" r="11430" b="16510"/>
                      <wp:wrapNone/>
                      <wp:docPr id="30607" name="Gruppieren 30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1228090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30608" name="Gruppieren 30608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30609" name="Gruppieren 30609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30610" name="Gruppieren 30610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611" name="Gruppieren 3061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612" name="Gruppieren 3061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13" name="Rechteck 306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4" name="Rechteck 306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5" name="Rechteck 306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16" name="Gruppieren 3061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17" name="Rechteck 306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8" name="Rechteck 306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9" name="Rechteck 306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20" name="Gruppieren 30620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21" name="Rechteck 306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2" name="Rechteck 306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3" name="Rechteck 306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24" name="Gruppieren 30624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625" name="Rechteck 30625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6" name="Rechteck 30626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7" name="Rechteck 30627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28" name="Gruppieren 30628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29" name="Rechteck 306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0" name="Rechteck 306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1" name="Rechteck 306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32" name="Gruppieren 30632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633" name="Rechteck 30633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4" name="Rechteck 306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5" name="Rechteck 306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36" name="Gruppieren 3063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37" name="Rechteck 306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8" name="Rechteck 306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9" name="Rechteck 306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40" name="Gruppieren 3064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41" name="Rechteck 306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2" name="Rechteck 306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3" name="Rechteck 306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44" name="Gruppieren 3064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45" name="Rechteck 306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6" name="Rechteck 306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7" name="Rechteck 3064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48" name="Gruppieren 30648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49" name="Rechteck 3064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0" name="Rechteck 3065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1" name="Rechteck 3065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52" name="Gruppieren 30652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653" name="Rechteck 306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4" name="Rechteck 30654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5" name="Rechteck 30655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656" name="Rechteck 3065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57" name="Rechteck 30657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58" name="Rechteck 30658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59" name="Rechteck 30659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60" name="Rechteck 30660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61" name="Rechteck 30661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62" name="Rechteck 30662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663" name="Rechteck 30663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4" name="Rechteck 30664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5" name="Rechteck 30665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6" name="Rechteck 30666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7" name="Rechteck 30667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8" name="Rechteck 30668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669" name="Gruppieren 30669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30670" name="Gruppieren 30670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71" name="Rechteck 3067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2" name="Rechteck 3067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3" name="Rechteck 3067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74" name="Gruppieren 30674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75" name="Rechteck 3067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6" name="Rechteck 3067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7" name="Rechteck 3067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78" name="Gruppieren 30678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679" name="Rechteck 3067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0" name="Rechteck 3068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681" name="Rechteck 30681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682" name="Gruppieren 30682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83" name="Rechteck 3068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4" name="Rechteck 3068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5" name="Rechteck 3068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86" name="Gruppieren 30686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87" name="Rechteck 3068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8" name="Rechteck 3068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9" name="Rechteck 3068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90" name="Gruppieren 30690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91" name="Rechteck 3069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2" name="Rechteck 3069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3" name="Rechteck 3069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94" name="Gruppieren 30694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95" name="Rechteck 3069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6" name="Rechteck 3069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7" name="Rechteck 3069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698" name="Rechteck 30698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99" name="Rechteck 30699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0700" name="Gruppieren 30700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30701" name="Gruppieren 30701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702" name="Gruppieren 30702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703" name="Gruppieren 3070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04" name="Rechteck 307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05" name="Rechteck 307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06" name="Rechteck 307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07" name="Gruppieren 3070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08" name="Rechteck 307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09" name="Rechteck 307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0" name="Rechteck 307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11" name="Gruppieren 30711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12" name="Rechteck 307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3" name="Rechteck 307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4" name="Rechteck 307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15" name="Gruppieren 30715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716" name="Rechteck 30716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7" name="Rechteck 30717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8" name="Rechteck 30718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19" name="Gruppieren 30719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20" name="Rechteck 307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1" name="Rechteck 307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2" name="Rechteck 307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23" name="Gruppieren 30723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724" name="Rechteck 30724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5" name="Rechteck 307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6" name="Rechteck 307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27" name="Gruppieren 30727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28" name="Rechteck 307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9" name="Rechteck 3072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0" name="Rechteck 3073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31" name="Gruppieren 30731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32" name="Rechteck 3073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3" name="Rechteck 3073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4" name="Rechteck 3073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35" name="Gruppieren 30735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36" name="Rechteck 3073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7" name="Rechteck 3073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8" name="Rechteck 3073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39" name="Gruppieren 30739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40" name="Rechteck 3074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1" name="Rechteck 3074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2" name="Rechteck 3074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43" name="Gruppieren 30743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744" name="Rechteck 3074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5" name="Rechteck 30745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6" name="Rechteck 30746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747" name="Rechteck 3074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48" name="Rechteck 30748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49" name="Rechteck 30749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0" name="Rechteck 30750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1" name="Rechteck 30751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2" name="Rechteck 30752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3" name="Rechteck 30753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754" name="Rechteck 30754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5" name="Rechteck 30755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6" name="Rechteck 30756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7" name="Rechteck 30757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8" name="Rechteck 30758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9" name="Rechteck 30759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760" name="Gruppieren 30760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30761" name="Gruppieren 30761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62" name="Rechteck 3076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3" name="Rechteck 3076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4" name="Rechteck 3076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65" name="Gruppieren 30765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66" name="Rechteck 3076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7" name="Rechteck 3076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8" name="Rechteck 3076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69" name="Gruppieren 30769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770" name="Rechteck 3077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1" name="Rechteck 3077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772" name="Rechteck 30772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773" name="Gruppieren 30773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74" name="Rechteck 3077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5" name="Rechteck 3077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6" name="Rechteck 3077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77" name="Gruppieren 30777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78" name="Rechteck 3077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9" name="Rechteck 3077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0" name="Rechteck 3078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81" name="Gruppieren 30781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82" name="Rechteck 3078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3" name="Rechteck 3078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4" name="Rechteck 3078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85" name="Gruppieren 30785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86" name="Rechteck 3078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7" name="Rechteck 3078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8" name="Rechteck 3078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789" name="Rechteck 30789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90" name="Rechteck 30790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791" name="Rechteck 30791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92" name="Rechteck 30792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93" name="Rechteck 30793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94" name="Rechteck 30794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795" name="Rechteck 30795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6" name="Rechteck 30796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7" name="Rechteck 30797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8" name="Rechteck 30798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9" name="Rechteck 30799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0" name="Rechteck 30800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1" name="Rechteck 30801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2" name="Rechteck 30802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3" name="Rechteck 30803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4" name="Rechteck 30804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5" name="Rechteck 30805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6" name="Rechteck 30806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7" name="Rechteck 30807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8" name="Rechteck 30808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9" name="Rechteck 30809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0" name="Rechteck 30810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1" name="Rechteck 30811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2" name="Rechteck 30812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3" name="Rechteck 30813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4" name="Rechteck 30814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745AFC" id="Gruppieren 30607" o:spid="_x0000_s1026" style="position:absolute;margin-left:1.05pt;margin-top:12.7pt;width:421.1pt;height:96.7pt;z-index:252249088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">
                      <v:group id="Gruppieren 30608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">
                        <v:group id="Gruppieren 30609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">
                          <v:group id="Gruppieren 30610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">
                            <v:group id="Gruppieren 30611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">
                              <v:group id="Gruppieren 30612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IsvygAAAOM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">
                                <v:rect id="Rechteck 30613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vE3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JlmsHvp/gH5OYOAAD//wMAUEsBAi0AFAAGAAgAAAAhANvh9svuAAAAhQEAABMAAAAA&#13;&#10;AAAAAAAAAAAAAAAAAFtDb250ZW50X1R5cGVzXS54bWxQSwECLQAUAAYACAAAACEAWvQsW78AAAAV&#13;&#10;AQAACwAAAAAAAAAAAAAAAAAfAQAAX3JlbHMvLnJlbHNQSwECLQAUAAYACAAAACEAfPbx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14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2lD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TEcTeH2Kf0AunwAAAP//AwBQSwECLQAUAAYACAAAACEA2+H2y+4AAACFAQAAEwAAAAAA&#13;&#10;AAAAAAAAAAAAAAAAW0NvbnRlbnRfVHlwZXNdLnhtbFBLAQItABQABgAIAAAAIQBa9CxbvwAAABUB&#13;&#10;AAALAAAAAAAAAAAAAAAAAB8BAABfcmVscy8ucmVsc1BLAQItABQABgAIAAAAIQDzH2l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15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8zY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TEcTeH2Kf0AunwAAAP//AwBQSwECLQAUAAYACAAAACEA2+H2y+4AAACFAQAAEwAAAAAA&#13;&#10;AAAAAAAAAAAAAAAAW0NvbnRlbnRfVHlwZXNdLnhtbFBLAQItABQABgAIAAAAIQBa9CxbvwAAABUB&#13;&#10;AAALAAAAAAAAAAAAAAAAAB8BAABfcmVscy8ucmVsc1BLAQItABQABgAIAAAAIQCcU8z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16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">
                                <v:rect id="Rechteck 30617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fc0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kk6e4W/T/EPyPUvAAAA//8DAFBLAQItABQABgAIAAAAIQDb4fbL7gAAAIUBAAATAAAA&#13;&#10;AAAAAAAAAAAAAAAAAABbQ29udGVudF9UeXBlc10ueG1sUEsBAi0AFAAGAAgAAAAhAFr0LFu/AAAA&#13;&#10;FQEAAAsAAAAAAAAAAAAAAAAAHwEAAF9yZWxzLy5yZWxzUEsBAi0AFAAGAAgAAAAhAAPN9z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618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19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20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">
                                <v:rect id="Rechteck 30621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ABm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k9EQ/j7FPyAXLwAAAP//AwBQSwECLQAUAAYACAAAACEA2+H2y+4AAACFAQAAEwAAAAAA&#13;&#10;AAAAAAAAAAAAAAAAW0NvbnRlbnRfVHlwZXNdLnhtbFBLAQItABQABgAIAAAAIQBa9CxbvwAAABUB&#13;&#10;AAALAAAAAAAAAAAAAAAAAB8BAABfcmVscy8ucmVsc1BLAQItABQABgAIAAAAIQAtBAB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22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23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juK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TMYpPD/FPyCX/wAAAP//AwBQSwECLQAUAAYACAAAACEA2+H2y+4AAACFAQAAEwAAAAAA&#13;&#10;AAAAAAAAAAAAAAAAW0NvbnRlbnRfVHlwZXNdLnhtbFBLAQItABQABgAIAAAAIQBa9CxbvwAAABUB&#13;&#10;AAALAAAAAAAAAAAAAAAAAB8BAABfcmVscy8ucmVsc1BLAQItABQABgAIAAAAIQCymju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24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">
                                <v:rect id="Rechteck 30625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26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27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T2J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ycwPNT/ANy8Q8AAP//AwBQSwECLQAUAAYACAAAACEA2+H2y+4AAACFAQAAEwAAAAAA&#13;&#10;AAAAAAAAAAAAAAAAW0NvbnRlbnRfVHlwZXNdLnhtbFBLAQItABQABgAIAAAAIQBa9CxbvwAAABUB&#13;&#10;AAALAAAAAAAAAAAAAAAAAB8BAABfcmVscy8ucmVsc1BLAQItABQABgAIAAAAIQDNoT2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28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">
                                <v:rect id="Rechteck 30629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gxg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lqkcLfp/gH5PoXAAD//wMAUEsBAi0AFAAGAAgAAAAhANvh9svuAAAAhQEAABMAAAAA&#13;&#10;AAAAAAAAAAAAAAAAAFtDb250ZW50X1R5cGVzXS54bWxQSwECLQAUAAYACAAAACEAWvQsW78AAAAV&#13;&#10;AQAACwAAAAAAAAAAAAAAAAAfAQAAX3JlbHMvLnJlbHNQSwECLQAUAAYACAAAACEA03IM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0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31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3Za7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JllsLvp/gH5OYOAAD//wMAUEsBAi0AFAAGAAgAAAAhANvh9svuAAAAhQEAABMAAAAA&#13;&#10;AAAAAAAAAAAAAAAAAFtDb250ZW50X1R5cGVzXS54bWxQSwECLQAUAAYACAAAACEAWvQsW78AAAAV&#13;&#10;AQAACwAAAAAAAAAAAAAAAAAfAQAAX3JlbHMvLnJlbHNQSwECLQAUAAYACAAAACEAqN2W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32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">
                                <v:rect id="Rechteck 30633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4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jUj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0X6Ar+f4h+Qmx8AAAD//wMAUEsBAi0AFAAGAAgAAAAhANvh9svuAAAAhQEAABMAAAAA&#13;&#10;AAAAAAAAAAAAAAAAAFtDb250ZW50X1R5cGVzXS54bWxQSwECLQAUAAYACAAAACEAWvQsW78AAAAV&#13;&#10;AQAACwAAAAAAAAAAAAAAAAAfAQAAX3JlbHMvLnJlbHNQSwECLQAUAAYACAAAACEAuKo1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5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36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">
                                <v:rect id="Rechteck 30637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KtU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1m6Rxun+IfkMU/AAAA//8DAFBLAQItABQABgAIAAAAIQDb4fbL7gAAAIUBAAATAAAA&#13;&#10;AAAAAAAAAAAAAAAAAABbQ29udGVudF9UeXBlc10ueG1sUEsBAi0AFAAGAAgAAAAhAFr0LFu/AAAA&#13;&#10;FQEAAAsAAAAAAAAAAAAAAAAAHwEAAF9yZWxzLy5yZWxzUEsBAi0AFAAGAAgAAAAhAEh4q1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638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9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40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">
                                <v:rect id="Rechteck 30641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+XG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TCcjeH2Kf0AunwAAAP//AwBQSwECLQAUAAYACAAAACEA2+H2y+4AAACFAQAAEwAAAAAA&#13;&#10;AAAAAAAAAAAAAAAAW0NvbnRlbnRfVHlwZXNdLnhtbFBLAQItABQABgAIAAAAIQBa9CxbvwAAABUB&#13;&#10;AAALAAAAAAAAAAAAAAAAAB8BAABfcmVscy8ucmVsc1BLAQItABQABgAIAAAAIQDw2+X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42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43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d4q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8VLCr+f4h+Qmx8AAAD//wMAUEsBAi0AFAAGAAgAAAAhANvh9svuAAAAhQEAABMAAAAA&#13;&#10;AAAAAAAAAAAAAAAAAFtDb250ZW50X1R5cGVzXS54bWxQSwECLQAUAAYACAAAACEAWvQsW78AAAAV&#13;&#10;AQAACwAAAAAAAAAAAAAAAAAfAQAAX3JlbHMvLnJlbHNQSwECLQAUAAYACAAAACEAb0Xe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44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">
                                <v:rect id="Rechteck 30645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46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47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48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">
                                <v:rect id="Rechteck 30649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650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51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AnMb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TCcjeH2Kf0AunwAAAP//AwBQSwECLQAUAAYACAAAACEA2+H2y+4AAACFAQAAEwAAAAAA&#13;&#10;AAAAAAAAAAAAAAAAW0NvbnRlbnRfVHlwZXNdLnhtbFBLAQItABQABgAIAAAAIQBa9CxbvwAAABUB&#13;&#10;AAALAAAAAAAAAAAAAAAAAB8BAABfcmVscy8ucmVsc1BLAQItABQABgAIAAAAIQB1AnM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52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">
                                <v:rect id="Rechteck 30653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54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55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30656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57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58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59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60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61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62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663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664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65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66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667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68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669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">
                            <v:group id="Gruppieren 30670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">
                              <v:rect id="Rechteck 30671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ty97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kn6OoO/T/EPyPUvAAAA//8DAFBLAQItABQABgAIAAAAIQDb4fbL7gAAAIUBAAATAAAA&#13;&#10;AAAAAAAAAAAAAAAAAABbQ29udGVudF9UeXBlc10ueG1sUEsBAi0AFAAGAAgAAAAhAFr0LFu/AAAA&#13;&#10;FQEAAAsAAAAAAAAAAAAAAAAAHwEAAF9yZWxzLy5yZWxzUEsBAi0AFAAGAAgAAAAhAD63L3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72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bEM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wZwvNT/ANy8Q8AAP//AwBQSwECLQAUAAYACAAAACEA2+H2y+4AAACFAQAAEwAAAAAA&#13;&#10;AAAAAAAAAAAAAAAAW0NvbnRlbnRfVHlwZXNdLnhtbFBLAQItABQABgAIAAAAIQBa9CxbvwAAABUB&#13;&#10;AAALAAAAAAAAAAAAAAAAAB8BAABfcmVscy8ucmVsc1BLAQItABQABgAIAAAAIQDOZbE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73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RSX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1m8xRun+IfkMU/AAAA//8DAFBLAQItABQABgAIAAAAIQDb4fbL7gAAAIUBAAATAAAA&#13;&#10;AAAAAAAAAAAAAAAAAABbQ29udGVudF9UeXBlc10ueG1sUEsBAi0AFAAGAAgAAAAhAFr0LFu/AAAA&#13;&#10;FQEAAAsAAAAAAAAAAAAAAAAAHwEAAF9yZWxzLy5yZWxzUEsBAi0AFAAGAAgAAAAhAKEpFJ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674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">
                              <v:rect id="Rechteck 30675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76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77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678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">
                              <v:rect id="Rechteck 30679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80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681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30682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h6oywAAAOM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">
                              <v:rect id="Rechteck 30683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84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85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686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">
                              <v:rect id="Rechteck 30687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88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89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690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">
                              <v:rect id="Rechteck 30691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92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Vf2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kqXcDfp/gH5PoXAAD//wMAUEsBAi0AFAAGAAgAAAAhANvh9svuAAAAhQEAABMAAAAA&#13;&#10;AAAAAAAAAAAAAAAAAFtDb250ZW50X1R5cGVzXS54bWxQSwECLQAUAAYACAAAACEAWvQsW78AAAAV&#13;&#10;AQAACwAAAAAAAAAAAAAAAAAfAQAAX3JlbHMvLnJlbHNQSwECLQAUAAYACAAAACEAfmlX9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93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694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">
                              <v:rect id="Rechteck 30695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96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97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698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99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30700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">
                          <v:group id="Gruppieren 30701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">
                            <v:group id="Gruppieren 30702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">
                              <v:group id="Gruppieren 30703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">
                                <v:rect id="Rechteck 30704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05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06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07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">
                                <v:rect id="Rechteck 30708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09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710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11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">
                                <v:rect id="Rechteck 30712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W1sx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ZPBEJ6f4h+Qy38AAAD//wMAUEsBAi0AFAAGAAgAAAAhANvh9svuAAAAhQEAABMAAAAA&#13;&#10;AAAAAAAAAAAAAAAAAFtDb250ZW50X1R5cGVzXS54bWxQSwECLQAUAAYACAAAACEAWvQsW78AAAAV&#13;&#10;AQAACwAAAAAAAAAAAAAAAAAfAQAAX3JlbHMvLnJlbHNQSwECLQAUAAYACAAAACEAZVtbM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13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/6q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cbDFB6f4h+Q8zsAAAD//wMAUEsBAi0AFAAGAAgAAAAhANvh9svuAAAAhQEAABMAAAAA&#13;&#10;AAAAAAAAAAAAAAAAAFtDb250ZW50X1R5cGVzXS54bWxQSwECLQAUAAYACAAAACEAWvQsW78AAAAV&#13;&#10;AQAACwAAAAAAAAAAAAAAAAAfAQAAX3JlbHMvLnJlbHNQSwECLQAUAAYACAAAACEAChf+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14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15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BzGygAAAOM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">
                                <v:rect id="Rechteck 30716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F0y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snrLIW/T/EPyPUvAAAA//8DAFBLAQItABQABgAIAAAAIQDb4fbL7gAAAIUBAAATAAAA&#13;&#10;AAAAAAAAAAAAAAAAAABbQ29udGVudF9UeXBlc10ueG1sUEsBAi0AFAAGAAgAAAAhAFr0LFu/AAAA&#13;&#10;FQEAAAsAAAAAAAAAAAAAAAAAHwEAAF9yZWxzLy5yZWxzUEsBAi0AFAAGAAgAAAAhABpgXT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17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718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719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">
                                <v:rect id="Rechteck 30720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1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Q/7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ZPhAJ6f4h+Qy38AAAD//wMAUEsBAi0AFAAGAAgAAAAhANvh9svuAAAAhQEAABMAAAAA&#13;&#10;AAAAAAAAAAAAAAAAAFtDb250ZW50X1R5cGVzXS54bWxQSwECLQAUAAYACAAAACEAWvQsW78AAAAV&#13;&#10;AQAACwAAAAAAAAAAAAAAAAAfAQAAX3JlbHMvLnJlbHNQSwECLQAUAAYACAAAACEAW+UP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2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5GM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WCVPaQq/n+IfkMUdAAD//wMAUEsBAi0AFAAGAAgAAAAhANvh9svuAAAAhQEAABMAAAAA&#13;&#10;AAAAAAAAAAAAAAAAAFtDb250ZW50X1R5cGVzXS54bWxQSwECLQAUAAYACAAAACEAWvQsW78AAAAV&#13;&#10;AQAACwAAAAAAAAAAAAAAAAAfAQAAX3JlbHMvLnJlbHNQSwECLQAUAAYACAAAACEAqzeRj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23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">
                                <v:rect id="Rechteck 30724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qxj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Jm+TV/j/FP+AXN4BAAD//wMAUEsBAi0AFAAGAAgAAAAhANvh9svuAAAAhQEAABMAAAAA&#13;&#10;AAAAAAAAAAAAAAAAAFtDb250ZW50X1R5cGVzXS54bWxQSwECLQAUAAYACAAAACEAWvQsW78AAAAV&#13;&#10;AQAACwAAAAAAAAAAAAAAAAAfAQAAX3JlbHMvLnJlbHNQSwECLQAUAAYACAAAACEAS5Ks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5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gn4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m+TV/j/FP+AXN4BAAD//wMAUEsBAi0AFAAGAAgAAAAhANvh9svuAAAAhQEAABMAAAAA&#13;&#10;AAAAAAAAAAAAAAAAAFtDb250ZW50X1R5cGVzXS54bWxQSwECLQAUAAYACAAAACEAWvQsW78AAAAV&#13;&#10;AQAACwAAAAAAAAAAAAAAAAAfAQAAX3JlbHMvLnJlbHNQSwECLQAUAAYACAAAACEAJN4J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6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JeP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Icw/NT/ANy8Q8AAP//AwBQSwECLQAUAAYACAAAACEA2+H2y+4AAACFAQAAEwAAAAAA&#13;&#10;AAAAAAAAAAAAAAAAW0NvbnRlbnRfVHlwZXNdLnhtbFBLAQItABQABgAIAAAAIQBa9CxbvwAAABUB&#13;&#10;AAALAAAAAAAAAAAAAAAAAB8BAABfcmVscy8ucmVsc1BLAQItABQABgAIAAAAIQDUDJe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727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">
                                <v:rect id="Rechteck 30728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9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wP9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OXRQp/n+IfkNsbAAAA//8DAFBLAQItABQABgAIAAAAIQDb4fbL7gAAAIUBAAATAAAA&#13;&#10;AAAAAAAAAAAAAAAAAABbQ29udGVudF9UeXBlc10ueG1sUEsBAi0AFAAGAAgAAAAhAFr0LFu/AAAA&#13;&#10;FQEAAAsAAAAAAAAAAAAAAAAAHwEAAF9yZWxzLy5yZWxzUEsBAi0AFAAGAAgAAAAhAKWTA/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30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31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">
                                <v:rect id="Rechteck 30732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gdR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ozSATw+xT8gZ/8AAAD//wMAUEsBAi0AFAAGAAgAAAAhANvh9svuAAAAhQEAABMAAAAA&#13;&#10;AAAAAAAAAAAAAAAAAFtDb250ZW50X1R5cGVzXS54bWxQSwECLQAUAAYACAAAACEAWvQsW78AAAAV&#13;&#10;AQAACwAAAAAAAAAAAAAAAAAfAQAAX3JlbHMvLnJlbHNQSwECLQAUAAYACAAAACEALu4H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33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34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735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">
                                <v:rect id="Rechteck 30736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1QFS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m6Qxun+IfkMU/AAAA//8DAFBLAQItABQABgAIAAAAIQDb4fbL7gAAAIUBAAATAAAA&#13;&#10;AAAAAAAAAAAAAAAAAABbQ29udGVudF9UeXBlc10ueG1sUEsBAi0AFAAGAAgAAAAhAFr0LFu/AAAA&#13;&#10;FQEAAAsAAAAAAAAAAAAAAAAAHwEAAF9yZWxzLy5yZWxzUEsBAi0AFAAGAAgAAAAhAFHVAV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37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38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39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">
                                <v:rect id="Rechteck 30740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41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42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HQs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Jm+vE/j/FP+AXN4BAAD//wMAUEsBAi0AFAAGAAgAAAAhANvh9svuAAAAhQEAABMAAAAA&#13;&#10;AAAAAAAAAAAAAAAAAFtDb250ZW50X1R5cGVzXS54bWxQSwECLQAUAAYACAAAACEAWvQsW78AAAAV&#13;&#10;AQAACwAAAAAAAAAAAAAAAAAfAQAAX3JlbHMvLnJlbHNQSwECLQAUAAYACAAAACEAduh0L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43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">
                                <v:rect id="Rechteck 30744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45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46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747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48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49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50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51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52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eLx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m+vE/j/FP+AXN4BAAD//wMAUEsBAi0AFAAGAAgAAAAhANvh9svuAAAAhQEAABMAAAAA&#13;&#10;AAAAAAAAAAAAAAAAAFtDb250ZW50X1R5cGVzXS54bWxQSwECLQAUAAYACAAAACEAWvQsW78AAAAV&#13;&#10;AQAACwAAAAAAAAAAAAAAAAAfAQAAX3JlbHMvLnJlbHNQSwECLQAUAAYACAAAACEA8zHi8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53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754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755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756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757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758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759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760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">
                            <v:group id="Gruppieren 30761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Wm4ygAAAOM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">
                              <v:rect id="Rechteck 30762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ShM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IewvNT/ANy8Q8AAP//AwBQSwECLQAUAAYACAAAACEA2+H2y+4AAACFAQAAEwAAAAAA&#13;&#10;AAAAAAAAAAAAAAAAW0NvbnRlbnRfVHlwZXNdLnhtbFBLAQItABQABgAIAAAAIQBa9CxbvwAAABUB&#13;&#10;AAALAAAAAAAAAAAAAAAAAB8BAABfcmVscy8ucmVsc1BLAQItABQABgAIAAAAIQA9XSh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63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Y3X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msxRun+IfkMU/AAAA//8DAFBLAQItABQABgAIAAAAIQDb4fbL7gAAAIUBAAATAAAA&#13;&#10;AAAAAAAAAAAAAAAAAABbQ29udGVudF9UeXBlc10ueG1sUEsBAi0AFAAGAAgAAAAhAFr0LFu/AAAA&#13;&#10;FQEAAAsAAAAAAAAAAAAAAAAAHwEAAF9yZWxzLy5yZWxzUEsBAi0AFAAGAAgAAAAhAFIRjd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64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65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">
                              <v:rect id="Rechteck 30766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67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68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69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">
                              <v:rect id="Rechteck 30770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1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772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773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">
                              <v:rect id="Rechteck 30774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5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6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777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">
                              <v:rect id="Rechteck 30778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9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80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81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">
                              <v:rect id="Rechteck 30782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83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Wst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UbjFB6f4h+Q8zsAAAD//wMAUEsBAi0AFAAGAAgAAAAhANvh9svuAAAAhQEAABMAAAAA&#13;&#10;AAAAAAAAAAAAAAAAAFtDb250ZW50X1R5cGVzXS54bWxQSwECLQAUAAYACAAAACEAWvQsW78AAAAV&#13;&#10;AQAACwAAAAAAAAAAAAAAAAAfAQAAX3JlbHMvLnJlbHNQSwECLQAUAAYACAAAACEA4h1rL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84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85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">
                              <v:rect id="Rechteck 30786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87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88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789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790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30791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792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Fhr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OXdAF/n+IfkNsbAAAA//8DAFBLAQItABQABgAIAAAAIQDb4fbL7gAAAIUBAAATAAAA&#13;&#10;AAAAAAAAAAAAAAAAAABbQ29udGVudF9UeXBlc10ueG1sUEsBAi0AFAAGAAgAAAAhAFr0LFu/AAAA&#13;&#10;FQEAAAsAAAAAAAAAAAAAAAAAHwEAAF9yZWxzLy5yZWxzUEsBAi0AFAAGAAgAAAAhAAiIWG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793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P3w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UaTFB6f4h+Q8zsAAAD//wMAUEsBAi0AFAAGAAgAAAAhANvh9svuAAAAhQEAABMAAAAA&#13;&#10;AAAAAAAAAAAAAAAAAFtDb250ZW50X1R5cGVzXS54bWxQSwECLQAUAAYACAAAACEAWvQsW78AAAAV&#13;&#10;AQAACwAAAAAAAAAAAAAAAAAfAQAAX3JlbHMvLnJlbHNQSwECLQAUAAYACAAAACEAZ8T98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794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rect id="Rechteck 30795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796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797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798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799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0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1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2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3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4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5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6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7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8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9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10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811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12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89n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ebJIM/j9FP+A3PwAAAD//wMAUEsBAi0AFAAGAAgAAAAhANvh9svuAAAAhQEAABMAAAAA&#13;&#10;AAAAAAAAAAAAAAAAAFtDb250ZW50X1R5cGVzXS54bWxQSwECLQAUAAYACAAAACEAWvQsW78AAAAV&#13;&#10;AQAACwAAAAAAAAAAAAAAAAAfAQAAX3JlbHMvLnJlbHNQSwECLQAUAAYACAAAACEAk+/PZ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13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14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</w:tc>
      </w:tr>
      <w:tr w:rsidR="00404058" w:rsidRPr="00376C28" w14:paraId="5BC7774E" w14:textId="77777777" w:rsidTr="00F327E6">
        <w:trPr>
          <w:gridAfter w:val="1"/>
          <w:wAfter w:w="20" w:type="dxa"/>
        </w:trPr>
        <w:tc>
          <w:tcPr>
            <w:tcW w:w="737" w:type="dxa"/>
          </w:tcPr>
          <w:p w14:paraId="2F2A5FBB" w14:textId="77777777" w:rsidR="00404058" w:rsidRPr="00376C28" w:rsidRDefault="00404058" w:rsidP="001826A1">
            <w:pPr>
              <w:keepNext/>
              <w:keepLines/>
              <w:rPr>
                <w:sz w:val="24"/>
              </w:rPr>
            </w:pPr>
          </w:p>
        </w:tc>
        <w:tc>
          <w:tcPr>
            <w:tcW w:w="397" w:type="dxa"/>
          </w:tcPr>
          <w:p w14:paraId="07A767CD" w14:textId="77777777" w:rsidR="00404058" w:rsidRPr="00376C28" w:rsidRDefault="00404058" w:rsidP="003F5DB3">
            <w:pPr>
              <w:pStyle w:val="berschrift2"/>
              <w:rPr>
                <w:color w:val="auto"/>
              </w:rPr>
            </w:pPr>
            <w:r w:rsidRPr="00376C28">
              <w:t>b)</w:t>
            </w:r>
          </w:p>
        </w:tc>
        <w:tc>
          <w:tcPr>
            <w:tcW w:w="8377" w:type="dxa"/>
          </w:tcPr>
          <w:p w14:paraId="3C45C5F1" w14:textId="77777777" w:rsidR="00404058" w:rsidRPr="00376C28" w:rsidRDefault="00404058" w:rsidP="001826A1">
            <w:pPr>
              <w:keepNext/>
              <w:keepLines/>
              <w:rPr>
                <w:sz w:val="24"/>
              </w:rPr>
            </w:pPr>
            <w:r w:rsidRPr="00376C28">
              <w:rPr>
                <w:sz w:val="24"/>
              </w:rPr>
              <w:t xml:space="preserve">Löse die Aufgabe. Du kannst dazu den Prozentstreifen nutzen. </w:t>
            </w:r>
          </w:p>
        </w:tc>
      </w:tr>
      <w:tr w:rsidR="00404058" w:rsidRPr="00376C28" w14:paraId="61579B00" w14:textId="77777777" w:rsidTr="00F327E6">
        <w:trPr>
          <w:gridAfter w:val="1"/>
          <w:wAfter w:w="20" w:type="dxa"/>
          <w:trHeight w:val="638"/>
        </w:trPr>
        <w:tc>
          <w:tcPr>
            <w:tcW w:w="737" w:type="dxa"/>
          </w:tcPr>
          <w:p w14:paraId="7A2312E9" w14:textId="15A54C99" w:rsidR="00404058" w:rsidRPr="00376C28" w:rsidRDefault="003C1028" w:rsidP="001826A1">
            <w:pPr>
              <w:keepNext/>
              <w:keepLines/>
              <w:rPr>
                <w:sz w:val="24"/>
              </w:rPr>
            </w:pPr>
            <w:r w:rsidRPr="00376C28">
              <w:rPr>
                <w:rFonts w:cstheme="minorHAnsi"/>
                <w:noProof/>
              </w:rPr>
              <w:drawing>
                <wp:anchor distT="0" distB="0" distL="114300" distR="114300" simplePos="0" relativeHeight="252285952" behindDoc="0" locked="0" layoutInCell="1" allowOverlap="1" wp14:anchorId="2D30C334" wp14:editId="0454B4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051</wp:posOffset>
                  </wp:positionV>
                  <wp:extent cx="287640" cy="338400"/>
                  <wp:effectExtent l="0" t="0" r="5080" b="5080"/>
                  <wp:wrapNone/>
                  <wp:docPr id="1613154201" name="Grafik 1613154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2E9976CC" w14:textId="77777777" w:rsidR="00404058" w:rsidRPr="00376C28" w:rsidRDefault="00404058" w:rsidP="003F5DB3">
            <w:pPr>
              <w:pStyle w:val="berschrift2"/>
              <w:rPr>
                <w:color w:val="auto"/>
              </w:rPr>
            </w:pPr>
            <w:r w:rsidRPr="00376C28">
              <w:t>c)</w:t>
            </w:r>
          </w:p>
        </w:tc>
        <w:tc>
          <w:tcPr>
            <w:tcW w:w="8377" w:type="dxa"/>
          </w:tcPr>
          <w:p w14:paraId="506F3737" w14:textId="77777777" w:rsidR="00404058" w:rsidRPr="00376C28" w:rsidRDefault="00404058" w:rsidP="001826A1">
            <w:pPr>
              <w:keepNext/>
              <w:keepLines/>
              <w:rPr>
                <w:sz w:val="24"/>
              </w:rPr>
            </w:pPr>
            <w:r w:rsidRPr="00376C28">
              <w:rPr>
                <w:sz w:val="24"/>
              </w:rPr>
              <w:t xml:space="preserve">Formuliere die Aufgabe so um, dass die anderen Prozentstreifen passen. </w:t>
            </w:r>
          </w:p>
          <w:p w14:paraId="55A62148" w14:textId="77777777" w:rsidR="00404058" w:rsidRPr="00376C28" w:rsidRDefault="00404058" w:rsidP="001826A1">
            <w:pPr>
              <w:keepNext/>
              <w:keepLines/>
              <w:rPr>
                <w:sz w:val="24"/>
              </w:rPr>
            </w:pPr>
          </w:p>
        </w:tc>
      </w:tr>
      <w:tr w:rsidR="00404058" w:rsidRPr="00376C28" w14:paraId="7519334E" w14:textId="77777777" w:rsidTr="00F327E6">
        <w:trPr>
          <w:gridAfter w:val="1"/>
          <w:wAfter w:w="20" w:type="dxa"/>
          <w:trHeight w:val="2567"/>
        </w:trPr>
        <w:tc>
          <w:tcPr>
            <w:tcW w:w="737" w:type="dxa"/>
          </w:tcPr>
          <w:p w14:paraId="78E232A7" w14:textId="77777777" w:rsidR="00404058" w:rsidRPr="00376C28" w:rsidRDefault="00404058" w:rsidP="001826A1">
            <w:pPr>
              <w:keepNext/>
              <w:keepLines/>
              <w:rPr>
                <w:sz w:val="24"/>
              </w:rPr>
            </w:pPr>
          </w:p>
        </w:tc>
        <w:tc>
          <w:tcPr>
            <w:tcW w:w="397" w:type="dxa"/>
          </w:tcPr>
          <w:p w14:paraId="18BE20D7" w14:textId="77777777" w:rsidR="00404058" w:rsidRPr="00376C28" w:rsidRDefault="00404058" w:rsidP="003F5DB3">
            <w:pPr>
              <w:pStyle w:val="berschrift2"/>
            </w:pPr>
            <w:r w:rsidRPr="00376C28">
              <w:t>d)</w:t>
            </w:r>
          </w:p>
        </w:tc>
        <w:tc>
          <w:tcPr>
            <w:tcW w:w="8377" w:type="dxa"/>
          </w:tcPr>
          <w:p w14:paraId="50FE886F" w14:textId="77777777" w:rsidR="00404058" w:rsidRPr="00376C28" w:rsidRDefault="00404058" w:rsidP="001826A1">
            <w:pPr>
              <w:keepNext/>
              <w:keepLines/>
              <w:rPr>
                <w:sz w:val="24"/>
              </w:rPr>
            </w:pPr>
            <w:r w:rsidRPr="00376C28">
              <w:rPr>
                <w:sz w:val="24"/>
              </w:rPr>
              <w:t xml:space="preserve">Zu welchen Aufgabentypen gehören die Aufgaben? Schreibe eine Begründung. Formuliere beide Aufgaben so um, dass sie zu einem anderen Aufgabentypen gehören. </w:t>
            </w:r>
          </w:p>
          <w:p w14:paraId="4FC4EA3B" w14:textId="77777777" w:rsidR="00404058" w:rsidRPr="00376C28" w:rsidRDefault="00404058" w:rsidP="001826A1">
            <w:pPr>
              <w:keepNext/>
              <w:keepLines/>
              <w:rPr>
                <w:sz w:val="24"/>
              </w:rPr>
            </w:pPr>
            <w:r w:rsidRPr="00376C2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7492382E" wp14:editId="6A1A8C99">
                      <wp:simplePos x="0" y="0"/>
                      <wp:positionH relativeFrom="column">
                        <wp:posOffset>2352826</wp:posOffset>
                      </wp:positionH>
                      <wp:positionV relativeFrom="paragraph">
                        <wp:posOffset>38240</wp:posOffset>
                      </wp:positionV>
                      <wp:extent cx="2595094" cy="868393"/>
                      <wp:effectExtent l="0" t="0" r="0" b="0"/>
                      <wp:wrapNone/>
                      <wp:docPr id="25093" name="Rechteck 25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95094" cy="868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AA72E" w14:textId="77777777" w:rsidR="00404058" w:rsidRPr="0071650C" w:rsidRDefault="00404058" w:rsidP="00404058">
                                  <w:r w:rsidRPr="0071650C">
                                    <w:t xml:space="preserve">(2) Wenn man etwas im Fundbüro abgibt, erhält man einen Finderlohn von 5 %. </w:t>
                                  </w:r>
                                </w:p>
                                <w:p w14:paraId="4A0C88DF" w14:textId="77777777" w:rsidR="00404058" w:rsidRPr="0071650C" w:rsidRDefault="00404058" w:rsidP="00404058">
                                  <w:r w:rsidRPr="0071650C">
                                    <w:t>Oskar hat eine Uhr gefunden. Er bekommt dafür 12 €. Wie viel ist die Uhr wert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2382E" id="Rechteck 25093" o:spid="_x0000_s1329" style="position:absolute;margin-left:185.25pt;margin-top:3pt;width:204.35pt;height:68.4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" fillcolor="#d9d9d9" stroked="f">
                      <v:textbox inset="2mm,1mm,1mm,1mm">
                        <w:txbxContent>
                          <w:p w14:paraId="6A9AA72E" w14:textId="77777777" w:rsidR="00404058" w:rsidRPr="0071650C" w:rsidRDefault="00404058" w:rsidP="00404058">
                            <w:r w:rsidRPr="0071650C">
                              <w:t xml:space="preserve">(2) Wenn man etwas im Fundbüro abgibt, erhält man einen Finderlohn von 5 %. </w:t>
                            </w:r>
                          </w:p>
                          <w:p w14:paraId="4A0C88DF" w14:textId="77777777" w:rsidR="00404058" w:rsidRPr="0071650C" w:rsidRDefault="00404058" w:rsidP="00404058">
                            <w:r w:rsidRPr="0071650C">
                              <w:t>Oskar hat eine Uhr gefunden. Er bekommt dafür 12 €. Wie viel ist die Uhr wert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76C2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2387FB4D" wp14:editId="6C7BF2B2">
                      <wp:simplePos x="0" y="0"/>
                      <wp:positionH relativeFrom="column">
                        <wp:posOffset>59077</wp:posOffset>
                      </wp:positionH>
                      <wp:positionV relativeFrom="paragraph">
                        <wp:posOffset>53738</wp:posOffset>
                      </wp:positionV>
                      <wp:extent cx="2056765" cy="854947"/>
                      <wp:effectExtent l="0" t="0" r="635" b="0"/>
                      <wp:wrapNone/>
                      <wp:docPr id="25094" name="Rechteck 25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56765" cy="8549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BA1D6" w14:textId="77777777" w:rsidR="00404058" w:rsidRPr="0071650C" w:rsidRDefault="00404058" w:rsidP="00404058">
                                  <w:r w:rsidRPr="0071650C">
                                    <w:t>(1) Katharina hat in einer Mathearbeit 44 von 55 Punkten erreicht. Wie viel Prozent der Gesamtpunktzahl sind das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7FB4D" id="Rechteck 25094" o:spid="_x0000_s1330" style="position:absolute;margin-left:4.65pt;margin-top:4.25pt;width:161.95pt;height:67.3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" fillcolor="#d9d9d9" stroked="f">
                      <v:textbox inset="2mm,1mm,1mm,1mm">
                        <w:txbxContent>
                          <w:p w14:paraId="5DEBA1D6" w14:textId="77777777" w:rsidR="00404058" w:rsidRPr="0071650C" w:rsidRDefault="00404058" w:rsidP="00404058">
                            <w:r w:rsidRPr="0071650C">
                              <w:t>(1) Katharina hat in einer Mathearbeit 44 von 55 Punkten erreicht. Wie viel Prozent der Gesamtpunktzahl sind das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5AC674" w14:textId="77777777" w:rsidR="00404058" w:rsidRPr="00376C28" w:rsidRDefault="00404058" w:rsidP="001826A1">
            <w:pPr>
              <w:keepNext/>
              <w:keepLines/>
              <w:jc w:val="both"/>
              <w:rPr>
                <w:sz w:val="24"/>
              </w:rPr>
            </w:pPr>
          </w:p>
          <w:p w14:paraId="457C34FE" w14:textId="77777777" w:rsidR="00404058" w:rsidRPr="00376C28" w:rsidRDefault="00404058" w:rsidP="001826A1">
            <w:pPr>
              <w:keepNext/>
              <w:keepLines/>
              <w:rPr>
                <w:sz w:val="24"/>
              </w:rPr>
            </w:pPr>
          </w:p>
          <w:p w14:paraId="4909E0D8" w14:textId="77777777" w:rsidR="00404058" w:rsidRPr="00376C28" w:rsidRDefault="00404058" w:rsidP="001826A1">
            <w:pPr>
              <w:keepNext/>
              <w:keepLines/>
              <w:rPr>
                <w:sz w:val="24"/>
              </w:rPr>
            </w:pPr>
          </w:p>
          <w:p w14:paraId="1B039FE1" w14:textId="77777777" w:rsidR="00404058" w:rsidRPr="00376C28" w:rsidRDefault="00404058" w:rsidP="001826A1">
            <w:pPr>
              <w:keepNext/>
              <w:keepLines/>
              <w:rPr>
                <w:sz w:val="24"/>
              </w:rPr>
            </w:pPr>
          </w:p>
        </w:tc>
      </w:tr>
    </w:tbl>
    <w:p w14:paraId="62D23CDB" w14:textId="77777777" w:rsidR="00404058" w:rsidRPr="00376C28" w:rsidRDefault="00404058" w:rsidP="00404058">
      <w:r w:rsidRPr="00376C28">
        <w:br w:type="page"/>
      </w:r>
    </w:p>
    <w:tbl>
      <w:tblPr>
        <w:tblW w:w="9495" w:type="dxa"/>
        <w:tblInd w:w="-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20"/>
        <w:gridCol w:w="8321"/>
        <w:gridCol w:w="20"/>
      </w:tblGrid>
      <w:tr w:rsidR="00404058" w:rsidRPr="00376C28" w14:paraId="5F27E78F" w14:textId="77777777" w:rsidTr="00FB1C7B">
        <w:tc>
          <w:tcPr>
            <w:tcW w:w="737" w:type="dxa"/>
          </w:tcPr>
          <w:p w14:paraId="367591A0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lastRenderedPageBreak/>
              <w:t>7.2</w:t>
            </w:r>
          </w:p>
        </w:tc>
        <w:tc>
          <w:tcPr>
            <w:tcW w:w="8758" w:type="dxa"/>
            <w:gridSpan w:val="4"/>
          </w:tcPr>
          <w:p w14:paraId="28945FB2" w14:textId="2D608C48" w:rsidR="00404058" w:rsidRPr="00376C28" w:rsidRDefault="00404058" w:rsidP="003F5DB3">
            <w:pPr>
              <w:pStyle w:val="berschrift2"/>
              <w:rPr>
                <w:color w:val="auto"/>
              </w:rPr>
            </w:pPr>
            <w:r w:rsidRPr="00376C28">
              <w:rPr>
                <w:rFonts w:eastAsia="MS Gothic"/>
              </w:rPr>
              <w:t xml:space="preserve">Prozentaufgaben selbst </w:t>
            </w:r>
            <w:r w:rsidR="00FB1C7B">
              <w:rPr>
                <w:rFonts w:eastAsia="MS Gothic"/>
              </w:rPr>
              <w:t>er</w:t>
            </w:r>
            <w:r w:rsidRPr="00376C28">
              <w:rPr>
                <w:rFonts w:eastAsia="MS Gothic"/>
              </w:rPr>
              <w:t>finden I</w:t>
            </w:r>
          </w:p>
        </w:tc>
      </w:tr>
      <w:tr w:rsidR="00D532A5" w:rsidRPr="00376C28" w14:paraId="5EB3F436" w14:textId="77777777" w:rsidTr="005D48A0">
        <w:tc>
          <w:tcPr>
            <w:tcW w:w="737" w:type="dxa"/>
          </w:tcPr>
          <w:p w14:paraId="18EB461F" w14:textId="41D86072" w:rsidR="00D532A5" w:rsidRPr="00376C28" w:rsidRDefault="00D532A5" w:rsidP="001826A1">
            <w:pPr>
              <w:keepNext/>
              <w:rPr>
                <w:sz w:val="24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829696" behindDoc="0" locked="0" layoutInCell="1" allowOverlap="1" wp14:anchorId="24F8BD92" wp14:editId="13CF1E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313144" cy="272386"/>
                  <wp:effectExtent l="0" t="0" r="4445" b="0"/>
                  <wp:wrapNone/>
                  <wp:docPr id="1631350447" name="Grafik 1631350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58" w:type="dxa"/>
            <w:gridSpan w:val="4"/>
          </w:tcPr>
          <w:p w14:paraId="04AB4745" w14:textId="0A03844B" w:rsidR="00D532A5" w:rsidRPr="00376C28" w:rsidRDefault="00D532A5" w:rsidP="003E1588">
            <w:pPr>
              <w:pStyle w:val="Listenabsatz"/>
            </w:pPr>
            <w:r w:rsidRPr="00376C28">
              <w:t>Schreibt zu jedem Prozentstreifen eine eigene Aufgabe mit beliebigem Thema auf.</w:t>
            </w:r>
          </w:p>
          <w:p w14:paraId="39D9DDDC" w14:textId="77777777" w:rsidR="00D532A5" w:rsidRPr="00376C28" w:rsidRDefault="00D532A5" w:rsidP="003E1588">
            <w:pPr>
              <w:pStyle w:val="Listenabsatz"/>
            </w:pPr>
            <w:r w:rsidRPr="00376C28">
              <w:t xml:space="preserve">Tauscht sie aus.       </w:t>
            </w:r>
          </w:p>
          <w:p w14:paraId="762118CF" w14:textId="77777777" w:rsidR="00D532A5" w:rsidRPr="00376C28" w:rsidRDefault="00D532A5" w:rsidP="003E1588">
            <w:pPr>
              <w:pStyle w:val="Listenabsatz"/>
            </w:pPr>
            <w:r w:rsidRPr="00376C28">
              <w:t xml:space="preserve">Löst die Aufgaben gegenseitig und überprüft, ob sie zu den Streifen passen. </w:t>
            </w:r>
          </w:p>
          <w:p w14:paraId="2FDDD8DD" w14:textId="77777777" w:rsidR="00D532A5" w:rsidRPr="00376C28" w:rsidRDefault="00D532A5" w:rsidP="00B523CD">
            <w:pPr>
              <w:pStyle w:val="Listenabsatz"/>
              <w:numPr>
                <w:ilvl w:val="0"/>
                <w:numId w:val="0"/>
              </w:numPr>
              <w:ind w:left="284"/>
            </w:pPr>
          </w:p>
          <w:p w14:paraId="19EAC5D3" w14:textId="7841ED49" w:rsidR="00D532A5" w:rsidRPr="00376C28" w:rsidRDefault="00D532A5" w:rsidP="00FB1C7B">
            <w:pPr>
              <w:ind w:left="1310"/>
              <w:rPr>
                <w:sz w:val="24"/>
              </w:rPr>
            </w:pPr>
            <w:r w:rsidRPr="00376C28">
              <w:rPr>
                <w:noProof/>
                <w:sz w:val="24"/>
              </w:rPr>
              <w:drawing>
                <wp:inline distT="0" distB="0" distL="0" distR="0" wp14:anchorId="41E606EA" wp14:editId="30A425D0">
                  <wp:extent cx="3641725" cy="1876425"/>
                  <wp:effectExtent l="0" t="0" r="0" b="0"/>
                  <wp:docPr id="23487" name="Grafik 23487" descr="S6_C_F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6_C_F_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7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58" w:rsidRPr="00376C28" w14:paraId="4572D3C5" w14:textId="77777777" w:rsidTr="00FB1C7B">
        <w:tc>
          <w:tcPr>
            <w:tcW w:w="737" w:type="dxa"/>
          </w:tcPr>
          <w:p w14:paraId="38AC9D2D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417" w:type="dxa"/>
            <w:gridSpan w:val="2"/>
          </w:tcPr>
          <w:p w14:paraId="51168DDB" w14:textId="77777777" w:rsidR="00404058" w:rsidRPr="00376C28" w:rsidRDefault="00404058" w:rsidP="001826A1">
            <w:pPr>
              <w:rPr>
                <w:b/>
                <w:color w:val="808080"/>
                <w:sz w:val="24"/>
              </w:rPr>
            </w:pPr>
          </w:p>
        </w:tc>
        <w:tc>
          <w:tcPr>
            <w:tcW w:w="8341" w:type="dxa"/>
            <w:gridSpan w:val="2"/>
          </w:tcPr>
          <w:p w14:paraId="694CE179" w14:textId="77777777" w:rsidR="00404058" w:rsidRPr="00376C28" w:rsidRDefault="00404058" w:rsidP="001826A1">
            <w:pPr>
              <w:keepNext/>
              <w:tabs>
                <w:tab w:val="left" w:pos="318"/>
                <w:tab w:val="num" w:pos="360"/>
              </w:tabs>
              <w:rPr>
                <w:sz w:val="24"/>
              </w:rPr>
            </w:pPr>
          </w:p>
        </w:tc>
      </w:tr>
      <w:tr w:rsidR="00404058" w:rsidRPr="00376C28" w14:paraId="6D061E15" w14:textId="77777777" w:rsidTr="00FB1C7B">
        <w:tc>
          <w:tcPr>
            <w:tcW w:w="737" w:type="dxa"/>
          </w:tcPr>
          <w:p w14:paraId="61330D39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7.3*</w:t>
            </w:r>
          </w:p>
        </w:tc>
        <w:tc>
          <w:tcPr>
            <w:tcW w:w="8758" w:type="dxa"/>
            <w:gridSpan w:val="4"/>
          </w:tcPr>
          <w:p w14:paraId="553F0094" w14:textId="53AC5698" w:rsidR="00404058" w:rsidRPr="00376C28" w:rsidRDefault="00404058" w:rsidP="003F5DB3">
            <w:pPr>
              <w:pStyle w:val="berschrift2"/>
              <w:rPr>
                <w:color w:val="auto"/>
              </w:rPr>
            </w:pPr>
            <w:r w:rsidRPr="00376C28">
              <w:rPr>
                <w:rFonts w:eastAsia="MS Gothic"/>
              </w:rPr>
              <w:t xml:space="preserve">Prozentaufgaben selbst </w:t>
            </w:r>
            <w:r w:rsidR="00FB1C7B">
              <w:rPr>
                <w:rFonts w:eastAsia="MS Gothic"/>
              </w:rPr>
              <w:t>er</w:t>
            </w:r>
            <w:r w:rsidRPr="00376C28">
              <w:rPr>
                <w:rFonts w:eastAsia="MS Gothic"/>
              </w:rPr>
              <w:t>finden II</w:t>
            </w:r>
          </w:p>
        </w:tc>
      </w:tr>
      <w:tr w:rsidR="00404058" w:rsidRPr="00376C28" w14:paraId="13DD43F8" w14:textId="77777777" w:rsidTr="00FB1C7B">
        <w:trPr>
          <w:gridAfter w:val="1"/>
          <w:wAfter w:w="20" w:type="dxa"/>
          <w:trHeight w:val="1609"/>
        </w:trPr>
        <w:tc>
          <w:tcPr>
            <w:tcW w:w="737" w:type="dxa"/>
          </w:tcPr>
          <w:p w14:paraId="1EBCF02F" w14:textId="582DD598" w:rsidR="00404058" w:rsidRPr="00376C28" w:rsidRDefault="003C1028" w:rsidP="001826A1">
            <w:pPr>
              <w:keepNext/>
              <w:rPr>
                <w:sz w:val="24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279808" behindDoc="0" locked="0" layoutInCell="1" allowOverlap="1" wp14:anchorId="45CD4448" wp14:editId="5070DC19">
                  <wp:simplePos x="0" y="0"/>
                  <wp:positionH relativeFrom="column">
                    <wp:posOffset>66648</wp:posOffset>
                  </wp:positionH>
                  <wp:positionV relativeFrom="paragraph">
                    <wp:posOffset>2696210</wp:posOffset>
                  </wp:positionV>
                  <wp:extent cx="313144" cy="272386"/>
                  <wp:effectExtent l="0" t="0" r="4445" b="0"/>
                  <wp:wrapNone/>
                  <wp:docPr id="866834420" name="Grafik 866834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6C28">
              <w:rPr>
                <w:noProof/>
              </w:rPr>
              <w:drawing>
                <wp:anchor distT="0" distB="0" distL="114300" distR="114300" simplePos="0" relativeHeight="252277760" behindDoc="0" locked="0" layoutInCell="1" allowOverlap="1" wp14:anchorId="05274B5C" wp14:editId="27E67D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13144" cy="272386"/>
                  <wp:effectExtent l="0" t="0" r="4445" b="0"/>
                  <wp:wrapNone/>
                  <wp:docPr id="1663084963" name="Grafik 1663084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51570BC5" w14:textId="77777777" w:rsidR="00404058" w:rsidRPr="00376C28" w:rsidRDefault="00404058" w:rsidP="003F5DB3">
            <w:pPr>
              <w:pStyle w:val="berschrift2"/>
            </w:pPr>
            <w:r w:rsidRPr="00376C28">
              <w:t>a)</w:t>
            </w:r>
          </w:p>
          <w:p w14:paraId="136B7676" w14:textId="77777777" w:rsidR="00404058" w:rsidRPr="00376C28" w:rsidRDefault="00404058" w:rsidP="001826A1">
            <w:pPr>
              <w:rPr>
                <w:sz w:val="24"/>
              </w:rPr>
            </w:pPr>
          </w:p>
          <w:p w14:paraId="1CAC43F1" w14:textId="77777777" w:rsidR="00404058" w:rsidRPr="00376C28" w:rsidRDefault="00404058" w:rsidP="001826A1">
            <w:pPr>
              <w:rPr>
                <w:sz w:val="24"/>
              </w:rPr>
            </w:pPr>
          </w:p>
          <w:p w14:paraId="17B73B70" w14:textId="77777777" w:rsidR="00404058" w:rsidRPr="00376C28" w:rsidRDefault="00404058" w:rsidP="001826A1">
            <w:pPr>
              <w:rPr>
                <w:sz w:val="24"/>
              </w:rPr>
            </w:pPr>
          </w:p>
          <w:p w14:paraId="6B6FE4B8" w14:textId="77777777" w:rsidR="00404058" w:rsidRPr="00376C28" w:rsidRDefault="00404058" w:rsidP="001826A1">
            <w:pPr>
              <w:rPr>
                <w:sz w:val="24"/>
              </w:rPr>
            </w:pPr>
          </w:p>
          <w:p w14:paraId="3EA6470D" w14:textId="77777777" w:rsidR="00404058" w:rsidRPr="00376C28" w:rsidRDefault="00404058" w:rsidP="001826A1">
            <w:pPr>
              <w:rPr>
                <w:sz w:val="24"/>
              </w:rPr>
            </w:pPr>
          </w:p>
          <w:p w14:paraId="0C00A042" w14:textId="77777777" w:rsidR="00404058" w:rsidRPr="00376C28" w:rsidRDefault="00404058" w:rsidP="001826A1">
            <w:pPr>
              <w:rPr>
                <w:sz w:val="24"/>
              </w:rPr>
            </w:pPr>
          </w:p>
          <w:p w14:paraId="0F10B1FC" w14:textId="77777777" w:rsidR="00404058" w:rsidRPr="00376C28" w:rsidRDefault="00404058" w:rsidP="001826A1">
            <w:pPr>
              <w:rPr>
                <w:sz w:val="24"/>
              </w:rPr>
            </w:pPr>
          </w:p>
          <w:p w14:paraId="0E88D842" w14:textId="77777777" w:rsidR="00404058" w:rsidRPr="00376C28" w:rsidRDefault="00404058" w:rsidP="001826A1">
            <w:pPr>
              <w:rPr>
                <w:sz w:val="24"/>
              </w:rPr>
            </w:pPr>
          </w:p>
          <w:p w14:paraId="32DD08EF" w14:textId="77777777" w:rsidR="00404058" w:rsidRPr="00376C28" w:rsidRDefault="00404058" w:rsidP="001826A1">
            <w:pPr>
              <w:rPr>
                <w:sz w:val="24"/>
              </w:rPr>
            </w:pPr>
          </w:p>
          <w:p w14:paraId="64AC9210" w14:textId="77777777" w:rsidR="00404058" w:rsidRPr="00376C28" w:rsidRDefault="00404058" w:rsidP="001826A1">
            <w:pPr>
              <w:rPr>
                <w:sz w:val="24"/>
              </w:rPr>
            </w:pPr>
          </w:p>
          <w:p w14:paraId="4B6C5677" w14:textId="77777777" w:rsidR="00404058" w:rsidRPr="00376C28" w:rsidRDefault="00404058" w:rsidP="001826A1">
            <w:pPr>
              <w:rPr>
                <w:sz w:val="24"/>
              </w:rPr>
            </w:pPr>
          </w:p>
        </w:tc>
        <w:tc>
          <w:tcPr>
            <w:tcW w:w="8341" w:type="dxa"/>
            <w:gridSpan w:val="2"/>
          </w:tcPr>
          <w:p w14:paraId="163DE73A" w14:textId="77777777" w:rsidR="00404058" w:rsidRPr="00376C28" w:rsidRDefault="00404058" w:rsidP="00FB1C7B">
            <w:pPr>
              <w:pStyle w:val="Listenabsatz"/>
            </w:pPr>
            <w:r w:rsidRPr="00376C28">
              <w:t xml:space="preserve">Schreibe zu jedem Prozentstreifen eine eigene Aufgabe auf. </w:t>
            </w:r>
          </w:p>
          <w:p w14:paraId="5FDC674C" w14:textId="77777777" w:rsidR="00404058" w:rsidRPr="00376C28" w:rsidRDefault="00404058" w:rsidP="00FB1C7B">
            <w:pPr>
              <w:pStyle w:val="Listenabsatz"/>
            </w:pPr>
            <w:r w:rsidRPr="00376C28">
              <w:t xml:space="preserve">Tauscht sie aus.                    </w:t>
            </w:r>
          </w:p>
          <w:p w14:paraId="2573B689" w14:textId="77777777" w:rsidR="00404058" w:rsidRPr="00376C28" w:rsidRDefault="00404058" w:rsidP="00FB1C7B">
            <w:pPr>
              <w:pStyle w:val="Listenabsatz"/>
            </w:pPr>
            <w:r w:rsidRPr="00376C28">
              <w:t xml:space="preserve">Löst die Aufgaben gegenseitig und überprüft, ob sie zu den Bildern passen. </w:t>
            </w:r>
          </w:p>
          <w:p w14:paraId="632E7D22" w14:textId="77777777" w:rsidR="00404058" w:rsidRPr="00376C28" w:rsidRDefault="00404058" w:rsidP="001826A1">
            <w:pPr>
              <w:rPr>
                <w:sz w:val="24"/>
              </w:rPr>
            </w:pPr>
          </w:p>
          <w:p w14:paraId="0983799D" w14:textId="77777777" w:rsidR="00404058" w:rsidRPr="00376C28" w:rsidRDefault="00404058" w:rsidP="001826A1">
            <w:pPr>
              <w:ind w:left="743"/>
              <w:rPr>
                <w:sz w:val="24"/>
              </w:rPr>
            </w:pPr>
            <w:r w:rsidRPr="00376C28">
              <w:rPr>
                <w:noProof/>
                <w:sz w:val="24"/>
              </w:rPr>
              <w:drawing>
                <wp:inline distT="0" distB="0" distL="0" distR="0" wp14:anchorId="5E3872EA" wp14:editId="369D71C5">
                  <wp:extent cx="3721100" cy="1900555"/>
                  <wp:effectExtent l="0" t="0" r="0" b="0"/>
                  <wp:docPr id="23485" name="Grafik 23485" descr="S6_C_F_Klasse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6_C_F_Klasse_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58" w:rsidRPr="00376C28" w14:paraId="27370635" w14:textId="77777777" w:rsidTr="00FB1C7B">
        <w:trPr>
          <w:gridAfter w:val="1"/>
          <w:wAfter w:w="20" w:type="dxa"/>
          <w:trHeight w:val="799"/>
        </w:trPr>
        <w:tc>
          <w:tcPr>
            <w:tcW w:w="737" w:type="dxa"/>
          </w:tcPr>
          <w:p w14:paraId="2A8542F5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55667DE1" w14:textId="1E73B685" w:rsidR="00404058" w:rsidRPr="00376C28" w:rsidRDefault="00404058" w:rsidP="003F5DB3">
            <w:pPr>
              <w:pStyle w:val="berschrift2"/>
            </w:pPr>
            <w:r w:rsidRPr="00376C28">
              <w:t>b)</w:t>
            </w:r>
          </w:p>
          <w:p w14:paraId="57F80883" w14:textId="2BEA27EB" w:rsidR="00404058" w:rsidRPr="00376C28" w:rsidRDefault="00404058" w:rsidP="001826A1">
            <w:pPr>
              <w:rPr>
                <w:b/>
                <w:color w:val="808080"/>
                <w:sz w:val="24"/>
              </w:rPr>
            </w:pPr>
          </w:p>
        </w:tc>
        <w:tc>
          <w:tcPr>
            <w:tcW w:w="8341" w:type="dxa"/>
            <w:gridSpan w:val="2"/>
          </w:tcPr>
          <w:p w14:paraId="56934438" w14:textId="77777777" w:rsidR="003C1028" w:rsidRPr="00376C28" w:rsidRDefault="00404058" w:rsidP="003E1588">
            <w:pPr>
              <w:pStyle w:val="Listenabsatz"/>
            </w:pPr>
            <w:r w:rsidRPr="00376C28">
              <w:t xml:space="preserve">Zeichnet pro Person mindestens zwei Prozentstreifen. </w:t>
            </w:r>
          </w:p>
          <w:p w14:paraId="4298C879" w14:textId="77777777" w:rsidR="003C1028" w:rsidRPr="00376C28" w:rsidRDefault="00404058" w:rsidP="003E1588">
            <w:pPr>
              <w:pStyle w:val="Listenabsatz"/>
            </w:pPr>
            <w:r w:rsidRPr="00376C28">
              <w:t xml:space="preserve">Denkt euch zu diesen </w:t>
            </w:r>
            <w:r w:rsidR="003C1028" w:rsidRPr="00376C28">
              <w:t xml:space="preserve">Streifen </w:t>
            </w:r>
            <w:r w:rsidRPr="00376C28">
              <w:t xml:space="preserve">eigene Aufgaben wie in </w:t>
            </w:r>
            <w:r w:rsidRPr="00376C28">
              <w:rPr>
                <w:rStyle w:val="berschrift2Zchn"/>
              </w:rPr>
              <w:t>a)</w:t>
            </w:r>
            <w:r w:rsidRPr="00376C28">
              <w:t xml:space="preserve"> aus. </w:t>
            </w:r>
          </w:p>
          <w:p w14:paraId="616B7962" w14:textId="7A4F97E1" w:rsidR="00404058" w:rsidRPr="00376C28" w:rsidRDefault="00404058" w:rsidP="003E1588">
            <w:pPr>
              <w:pStyle w:val="Listenabsatz"/>
            </w:pPr>
            <w:r w:rsidRPr="00376C28">
              <w:t xml:space="preserve">Überprüft gegenseitig, ob die Lösungen zu euren Streifen passen. </w:t>
            </w:r>
          </w:p>
          <w:p w14:paraId="731C7EBD" w14:textId="510A2C06" w:rsidR="00404058" w:rsidRPr="00376C28" w:rsidRDefault="00D532A5" w:rsidP="001826A1">
            <w:pPr>
              <w:rPr>
                <w:sz w:val="24"/>
              </w:rPr>
            </w:pPr>
            <w:r w:rsidRPr="00376C28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250112" behindDoc="0" locked="0" layoutInCell="1" allowOverlap="1" wp14:anchorId="65755A1B" wp14:editId="280A3C29">
                      <wp:simplePos x="0" y="0"/>
                      <wp:positionH relativeFrom="column">
                        <wp:posOffset>-7198</wp:posOffset>
                      </wp:positionH>
                      <wp:positionV relativeFrom="paragraph">
                        <wp:posOffset>94897</wp:posOffset>
                      </wp:positionV>
                      <wp:extent cx="5280237" cy="1845660"/>
                      <wp:effectExtent l="0" t="0" r="15875" b="21590"/>
                      <wp:wrapNone/>
                      <wp:docPr id="28365" name="Gruppieren 28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0237" cy="1845660"/>
                                <a:chOff x="0" y="0"/>
                                <a:chExt cx="5348121" cy="1846077"/>
                              </a:xfrm>
                            </wpg:grpSpPr>
                            <wpg:grpSp>
                              <wpg:cNvPr id="28366" name="Gruppieren 28366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8367" name="Gruppieren 28367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8368" name="Gruppieren 28368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8369" name="Gruppieren 2836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8370" name="Gruppieren 2837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8371" name="Gruppieren 2837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372" name="Rechteck 2837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373" name="Rechteck 2837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374" name="Rechteck 2837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375" name="Gruppieren 2837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376" name="Rechteck 2837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377" name="Rechteck 2837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378" name="Rechteck 2837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379" name="Gruppieren 2837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380" name="Rechteck 2838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381" name="Rechteck 2838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382" name="Rechteck 2838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383" name="Gruppieren 28383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8384" name="Rechteck 28384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385" name="Rechteck 28385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386" name="Rechteck 28386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387" name="Gruppieren 28387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388" name="Rechteck 2838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389" name="Rechteck 2838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390" name="Rechteck 2839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391" name="Gruppieren 2839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8392" name="Rechteck 2839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393" name="Rechteck 2839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394" name="Rechteck 2839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395" name="Gruppieren 2839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396" name="Rechteck 283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397" name="Rechteck 2839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398" name="Rechteck 2839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399" name="Gruppieren 28399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400" name="Rechteck 2840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401" name="Rechteck 2840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402" name="Rechteck 2840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403" name="Gruppieren 28403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404" name="Rechteck 284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405" name="Rechteck 284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406" name="Rechteck 284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407" name="Gruppieren 28407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408" name="Rechteck 2840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409" name="Rechteck 2840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410" name="Rechteck 2841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411" name="Gruppieren 28411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8412" name="Rechteck 284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413" name="Rechteck 28413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414" name="Rechteck 28414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415" name="Rechteck 28415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416" name="Rechteck 28416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417" name="Rechteck 28417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418" name="Rechteck 28418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419" name="Rechteck 28419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420" name="Rechteck 28420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421" name="Rechteck 28421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422" name="Rechteck 28422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423" name="Rechteck 28423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424" name="Rechteck 28424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425" name="Rechteck 28425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426" name="Rechteck 28426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427" name="Rechteck 28427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428" name="Gruppieren 28428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8429" name="Gruppieren 2842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430" name="Rechteck 2843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431" name="Rechteck 2843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432" name="Rechteck 2843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433" name="Gruppieren 2843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434" name="Rechteck 2843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435" name="Rechteck 2843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436" name="Rechteck 2843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437" name="Gruppieren 28437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438" name="Rechteck 2843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439" name="Rechteck 2843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440" name="Rechteck 28440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441" name="Gruppieren 2844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442" name="Rechteck 2844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443" name="Rechteck 2844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444" name="Rechteck 2844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445" name="Gruppieren 2844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446" name="Rechteck 2844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447" name="Rechteck 2844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448" name="Rechteck 2844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449" name="Gruppieren 2844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450" name="Rechteck 2845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451" name="Rechteck 2845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452" name="Rechteck 2845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453" name="Gruppieren 2845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454" name="Rechteck 2845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455" name="Rechteck 2845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456" name="Rechteck 2845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457" name="Rechteck 28457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458" name="Rechteck 28458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8459" name="Gruppieren 28459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8460" name="Gruppieren 2846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8461" name="Gruppieren 2846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8462" name="Gruppieren 2846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463" name="Rechteck 2846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464" name="Rechteck 2846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465" name="Rechteck 2846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466" name="Gruppieren 28466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467" name="Rechteck 2846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468" name="Rechteck 2846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469" name="Rechteck 2846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470" name="Gruppieren 28470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471" name="Rechteck 284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472" name="Rechteck 284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473" name="Rechteck 284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474" name="Gruppieren 2847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8475" name="Rechteck 2847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476" name="Rechteck 2847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477" name="Rechteck 2847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478" name="Gruppieren 2847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479" name="Rechteck 284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480" name="Rechteck 284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481" name="Rechteck 284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482" name="Gruppieren 2848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8483" name="Rechteck 2848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484" name="Rechteck 284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485" name="Rechteck 284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486" name="Gruppieren 2848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487" name="Rechteck 284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488" name="Rechteck 284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489" name="Rechteck 284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490" name="Gruppieren 2849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491" name="Rechteck 284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492" name="Rechteck 284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493" name="Rechteck 284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494" name="Gruppieren 28494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495" name="Rechteck 284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496" name="Rechteck 284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497" name="Rechteck 284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498" name="Gruppieren 2849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499" name="Rechteck 284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500" name="Rechteck 285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501" name="Rechteck 285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502" name="Gruppieren 2850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8503" name="Rechteck 285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504" name="Rechteck 2850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505" name="Rechteck 2850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506" name="Rechteck 2850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07" name="Rechteck 2850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08" name="Rechteck 2850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09" name="Rechteck 2850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10" name="Rechteck 2851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11" name="Rechteck 2851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12" name="Rechteck 2851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513" name="Rechteck 2851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514" name="Rechteck 2851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515" name="Rechteck 2851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516" name="Rechteck 2851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517" name="Rechteck 2851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518" name="Rechteck 2851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519" name="Gruppieren 2851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8520" name="Gruppieren 2852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521" name="Rechteck 285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22" name="Rechteck 285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23" name="Rechteck 285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524" name="Gruppieren 2852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525" name="Rechteck 285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26" name="Rechteck 285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27" name="Rechteck 285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528" name="Gruppieren 2852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529" name="Rechteck 285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30" name="Rechteck 285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531" name="Rechteck 28531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532" name="Gruppieren 2853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533" name="Rechteck 285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34" name="Rechteck 285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35" name="Rechteck 285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536" name="Gruppieren 2853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537" name="Rechteck 285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38" name="Rechteck 285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39" name="Rechteck 285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540" name="Gruppieren 2854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541" name="Rechteck 285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42" name="Rechteck 285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43" name="Rechteck 285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544" name="Gruppieren 2854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545" name="Rechteck 285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46" name="Rechteck 285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47" name="Rechteck 2854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548" name="Rechteck 2854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549" name="Rechteck 2854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8550" name="Rechteck 28550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51" name="Rechteck 28551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52" name="Rechteck 28552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53" name="Rechteck 28553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554" name="Rechteck 28554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55" name="Rechteck 28555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56" name="Rechteck 28556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57" name="Rechteck 28557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58" name="Rechteck 28558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59" name="Rechteck 28559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60" name="Rechteck 28560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61" name="Rechteck 28561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62" name="Rechteck 28562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63" name="Rechteck 28563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64" name="Rechteck 28564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65" name="Rechteck 28565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66" name="Rechteck 28566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67" name="Rechteck 28567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68" name="Rechteck 28568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69" name="Rechteck 28569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70" name="Rechteck 28570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71" name="Rechteck 28571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72" name="Rechteck 28572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73" name="Rechteck 28573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574" name="Gruppieren 28574"/>
                              <wpg:cNvGrpSpPr/>
                              <wpg:grpSpPr>
                                <a:xfrm>
                                  <a:off x="0" y="1228725"/>
                                  <a:ext cx="5348121" cy="617352"/>
                                  <a:chOff x="0" y="0"/>
                                  <a:chExt cx="2971800" cy="343219"/>
                                </a:xfrm>
                              </wpg:grpSpPr>
                              <wpg:grpSp>
                                <wpg:cNvPr id="28575" name="Gruppieren 28575"/>
                                <wpg:cNvGrpSpPr/>
                                <wpg:grpSpPr>
                                  <a:xfrm>
                                    <a:off x="0" y="0"/>
                                    <a:ext cx="2971800" cy="343219"/>
                                    <a:chOff x="0" y="0"/>
                                    <a:chExt cx="2971800" cy="343219"/>
                                  </a:xfrm>
                                </wpg:grpSpPr>
                                <wpg:grpSp>
                                  <wpg:cNvPr id="28577" name="Gruppieren 28577"/>
                                  <wpg:cNvGrpSpPr/>
                                  <wpg:grpSpPr>
                                    <a:xfrm>
                                      <a:off x="1714500" y="317"/>
                                      <a:ext cx="1257300" cy="342902"/>
                                      <a:chOff x="0" y="0"/>
                                      <a:chExt cx="1257300" cy="342902"/>
                                    </a:xfrm>
                                  </wpg:grpSpPr>
                                  <wpg:grpSp>
                                    <wpg:cNvPr id="28578" name="Gruppieren 2857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342902"/>
                                        <a:chOff x="0" y="0"/>
                                        <a:chExt cx="1257300" cy="342902"/>
                                      </a:xfrm>
                                    </wpg:grpSpPr>
                                    <wpg:grpSp>
                                      <wpg:cNvPr id="28579" name="Gruppieren 2857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580" name="Rechteck 285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81" name="Rechteck 2858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82" name="Rechteck 2858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583" name="Gruppieren 2858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584" name="Rechteck 2858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85" name="Rechteck 2858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86" name="Rechteck 2858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587" name="Gruppieren 28587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588" name="Rechteck 285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89" name="Rechteck 2858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90" name="Rechteck 2859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595" name="Gruppieren 28595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596" name="Rechteck 285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97" name="Rechteck 2859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98" name="Rechteck 2859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599" name="Gruppieren 28599"/>
                                      <wpg:cNvGrpSpPr/>
                                      <wpg:grpSpPr>
                                        <a:xfrm rot="16200000">
                                          <a:off x="285751" y="171452"/>
                                          <a:ext cx="228600" cy="114300"/>
                                          <a:chOff x="11430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601" name="Rechteck 2860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602" name="Rechteck 2860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603" name="Gruppieren 2860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604" name="Rechteck 286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605" name="Rechteck 286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606" name="Rechteck 286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607" name="Gruppieren 2860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608" name="Rechteck 286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609" name="Rechteck 286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610" name="Rechteck 286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611" name="Gruppieren 2861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612" name="Rechteck 286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613" name="Rechteck 286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614" name="Rechteck 286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615" name="Gruppieren 2861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616" name="Rechteck 286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617" name="Rechteck 286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618" name="Rechteck 286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619" name="Gruppieren 28619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28620" name="Rechteck 286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621" name="Rechteck 28621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622" name="Rechteck 28622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623" name="Rechteck 2862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624" name="Rechteck 28624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625" name="Rechteck 28625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626" name="Rechteck 28626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628" name="Rechteck 28628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8630" name="Rechteck 28630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668" name="Gruppieren 28668"/>
                                  <wpg:cNvGrpSpPr/>
                                  <wpg:grpSpPr>
                                    <a:xfrm>
                                      <a:off x="457200" y="317"/>
                                      <a:ext cx="1257300" cy="342902"/>
                                      <a:chOff x="0" y="0"/>
                                      <a:chExt cx="1257300" cy="342902"/>
                                    </a:xfrm>
                                  </wpg:grpSpPr>
                                  <wpg:grpSp>
                                    <wpg:cNvPr id="28669" name="Gruppieren 2866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342902"/>
                                        <a:chOff x="0" y="0"/>
                                        <a:chExt cx="1257300" cy="342902"/>
                                      </a:xfrm>
                                    </wpg:grpSpPr>
                                    <wpg:grpSp>
                                      <wpg:cNvPr id="28670" name="Gruppieren 2867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671" name="Rechteck 2867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672" name="Rechteck 2867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673" name="Rechteck 2867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674" name="Gruppieren 2867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675" name="Rechteck 2867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676" name="Rechteck 2867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677" name="Rechteck 2867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678" name="Gruppieren 28678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679" name="Rechteck 2867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680" name="Rechteck 2868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681" name="Rechteck 2868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686" name="Gruppieren 28686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687" name="Rechteck 286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688" name="Rechteck 286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689" name="Rechteck 286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690" name="Gruppieren 28690"/>
                                      <wpg:cNvGrpSpPr/>
                                      <wpg:grpSpPr>
                                        <a:xfrm rot="16200000">
                                          <a:off x="285751" y="171452"/>
                                          <a:ext cx="228600" cy="114300"/>
                                          <a:chOff x="11430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692" name="Rechteck 2869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693" name="Rechteck 2869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694" name="Gruppieren 2869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695" name="Rechteck 2869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696" name="Rechteck 2869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697" name="Rechteck 2869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698" name="Gruppieren 2869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699" name="Rechteck 2869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700" name="Rechteck 2870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701" name="Rechteck 2870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702" name="Gruppieren 2870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703" name="Rechteck 2870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704" name="Rechteck 287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705" name="Rechteck 287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706" name="Gruppieren 2870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707" name="Rechteck 2870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708" name="Rechteck 2870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709" name="Rechteck 2870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710" name="Gruppieren 28710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28711" name="Rechteck 2871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712" name="Rechteck 28712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713" name="Rechteck 28713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714" name="Rechteck 28714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715" name="Rechteck 28715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716" name="Rechteck 28716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717" name="Rechteck 28717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719" name="Rechteck 28719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8721" name="Rechteck 28721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758" name="Rechteck 28758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59" name="Rechteck 28759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60" name="Rechteck 28760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61" name="Rechteck 28761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762" name="Rechteck 28762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63" name="Rechteck 28763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64" name="Rechteck 28764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65" name="Rechteck 28765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66" name="Rechteck 28766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67" name="Rechteck 28767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68" name="Rechteck 28768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69" name="Rechteck 28769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FE3524" id="Gruppieren 28365" o:spid="_x0000_s1026" style="position:absolute;margin-left:-.55pt;margin-top:7.45pt;width:415.75pt;height:145.35pt;z-index:252250112;mso-width-relative:margin;mso-height-relative:margin" coordsize="53481,18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">
                      <v:group id="Gruppieren 28366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">
                        <v:group id="Gruppieren 28367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">
                          <v:group id="Gruppieren 28368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">
                            <v:group id="Gruppieren 28369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">
                              <v:group id="Gruppieren 28370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">
                                <v:group id="Gruppieren 28371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rIdywAAAOM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">
                                  <v:rect id="Rechteck 28372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vPp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dPyRwt+n+Afk8hcAAP//AwBQSwECLQAUAAYACAAAACEA2+H2y+4AAACFAQAAEwAAAAAA&#13;&#10;AAAAAAAAAAAAAAAAW0NvbnRlbnRfVHlwZXNdLnhtbFBLAQItABQABgAIAAAAIQBa9CxbvwAAABUB&#13;&#10;AAALAAAAAAAAAAAAAAAAAB8BAABfcmVscy8ucmVsc1BLAQItABQABgAIAAAAIQC1VvPp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373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lZy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afqRwt+n+Afk8hcAAP//AwBQSwECLQAUAAYACAAAACEA2+H2y+4AAACFAQAAEwAAAAAA&#13;&#10;AAAAAAAAAAAAAAAAW0NvbnRlbnRfVHlwZXNdLnhtbFBLAQItABQABgAIAAAAIQBa9CxbvwAAABUB&#13;&#10;AAALAAAAAAAAAAAAAAAAAB8BAABfcmVscy8ucmVsc1BLAQItABQABgAIAAAAIQDaGlZ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374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375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">
                                  <v:rect id="Rechteck 28376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fXq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dDQZw/NT/ANy8QAAAP//AwBQSwECLQAUAAYACAAAACEA2+H2y+4AAACFAQAAEwAAAAAA&#13;&#10;AAAAAAAAAAAAAAAAW0NvbnRlbnRfVHlwZXNdLnhtbFBLAQItABQABgAIAAAAIQBa9CxbvwAAABUB&#13;&#10;AAALAAAAAAAAAAAAAAAAAB8BAABfcmVscy8ucmVsc1BLAQItABQABgAIAAAAIQDKbfX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377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VBx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dDSZwPNT/ANy8QAAAP//AwBQSwECLQAUAAYACAAAACEA2+H2y+4AAACFAQAAEwAAAAAA&#13;&#10;AAAAAAAAAAAAAAAAW0NvbnRlbnRfVHlwZXNdLnhtbFBLAQItABQABgAIAAAAIQBa9CxbvwAAABUB&#13;&#10;AAALAAAAAAAAAAAAAAAAAB8BAABfcmVscy8ucmVsc1BLAQItABQABgAIAAAAIQClIVB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378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379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">
                                  <v:rect id="Rechteck 28380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381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382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383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">
                                  <v:rect id="Rechteck 28384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385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386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387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">
                                  <v:rect id="Rechteck 28388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389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390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391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">
                                  <v:rect id="Rechteck 28392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hUT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BOxtMUfj/FPyAXbwAAAP//AwBQSwECLQAUAAYACAAAACEA2+H2y+4AAACFAQAAEwAAAAAA&#13;&#10;AAAAAAAAAAAAAAAAW0NvbnRlbnRfVHlwZXNdLnhtbFBLAQItABQABgAIAAAAIQBa9CxbvwAAABUB&#13;&#10;AAALAAAAAAAAAAAAAAAAAB8BAABfcmVscy8ucmVsc1BLAQItABQABgAIAAAAIQAFWhU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393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394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yj8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KXzxSv8fop/QK7vAAAA//8DAFBLAQItABQABgAIAAAAIQDb4fbL7gAAAIUBAAATAAAA&#13;&#10;AAAAAAAAAAAAAAAAAABbQ29udGVudF9UeXBlc10ueG1sUEsBAi0AFAAGAAgAAAAhAFr0LFu/AAAA&#13;&#10;FQEAAAsAAAAAAAAAAAAAAAAAHwEAAF9yZWxzLy5yZWxzUEsBAi0AFAAGAAgAAAAhAOX/KP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395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">
                                  <v:rect id="Rechteck 28396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RMQ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VYL+HxKf4BufsFAAD//wMAUEsBAi0AFAAGAAgAAAAhANvh9svuAAAAhQEAABMAAAAA&#13;&#10;AAAAAAAAAAAAAAAAAFtDb250ZW50X1R5cGVzXS54bWxQSwECLQAUAAYACAAAACEAWvQsW78AAAAV&#13;&#10;AQAACwAAAAAAAAAAAAAAAAAfAQAAX3JlbHMvLnJlbHNQSwECLQAUAAYACAAAACEAemETE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397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398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399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">
                                  <v:rect id="Rechteck 28400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401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402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k3x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hklKTw+xT8g5/8AAAD//wMAUEsBAi0AFAAGAAgAAAAhANvh9svuAAAAhQEAABMAAAAA&#13;&#10;AAAAAAAAAAAAAAAAAFtDb250ZW50X1R5cGVzXS54bWxQSwECLQAUAAYACAAAACEAWvQsW78AAAAV&#13;&#10;AQAACwAAAAAAAAAAAAAAAAAfAQAAX3JlbHMvLnJlbHNQSwECLQAUAAYACAAAACEALfpN8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403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">
                                  <v:rect id="Rechteck 28404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405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406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407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">
                                  <v:rect id="Rechteck 28408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409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410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411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">
                                  <v:rect id="Rechteck 28412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9ss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8ecohb9P8Q/I+RMAAP//AwBQSwECLQAUAAYACAAAACEA2+H2y+4AAACFAQAAEwAAAAAA&#13;&#10;AAAAAAAAAAAAAAAAW0NvbnRlbnRfVHlwZXNdLnhtbFBLAQItABQABgAIAAAAIQBa9CxbvwAAABUB&#13;&#10;AAALAAAAAAAAAAAAAAAAAB8BAABfcmVscy8ucmVsc1BLAQItABQABgAIAAAAIQCoI9ss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413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363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P8yX8fop/QG7uAAAA//8DAFBLAQItABQABgAIAAAAIQDb4fbL7gAAAIUBAAATAAAA&#13;&#10;AAAAAAAAAAAAAAAAAABbQ29udGVudF9UeXBlc10ueG1sUEsBAi0AFAAGAAgAAAAhAFr0LFu/AAAA&#13;&#10;FQEAAAsAAAAAAAAAAAAAAAAAHwEAAF9yZWxzLy5yZWxzUEsBAi0AFAAGAAgAAAAhAMdvfr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414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rect id="Rechteck 28415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kNY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JiOZvD/Kf4Bub4DAAD//wMAUEsBAi0AFAAGAAgAAAAhANvh9svuAAAAhQEAABMAAAAA&#13;&#10;AAAAAAAAAAAAAAAAAFtDb250ZW50X1R5cGVzXS54bWxQSwECLQAUAAYACAAAACEAWvQsW78AAAAV&#13;&#10;AQAACwAAAAAAAAAAAAAAAAAfAQAAX3JlbHMvLnJlbHNQSwECLQAUAAYACAAAACEAJ8pDW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416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417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418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419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420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421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/m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8Wc6gr9P8Q/I+RMAAP//AwBQSwECLQAUAAYACAAAACEA2+H2y+4AAACFAQAAEwAAAAAA&#13;&#10;AAAAAAAAAAAAAAAAW0NvbnRlbnRfVHlwZXNdLnhtbFBLAQItABQABgAIAAAAIQBa9CxbvwAAABUB&#13;&#10;AAALAAAAAAAAAAAAAAAAAB8BAABfcmVscy8ucmVsc1BLAQItABQABgAIAAAAIQCWnY/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422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xGR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hmlKTw+xT8g5/8AAAD//wMAUEsBAi0AFAAGAAgAAAAhANvh9svuAAAAhQEAABMAAAAA&#13;&#10;AAAAAAAAAAAAAAAAAFtDb250ZW50X1R5cGVzXS54bWxQSwECLQAUAAYACAAAACEAWvQsW78AAAAV&#13;&#10;AQAACwAAAAAAAAAAAAAAAAAfAQAAX3JlbHMvLnJlbHNQSwECLQAUAAYACAAAACEAZk8Rk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423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QK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6SQdw9+n+Afk8hcAAP//AwBQSwECLQAUAAYACAAAACEA2+H2y+4AAACFAQAAEwAAAAAA&#13;&#10;AAAAAAAAAAAAAAAAW0NvbnRlbnRfVHlwZXNdLnhtbFBLAQItABQABgAIAAAAIQBa9CxbvwAAABUB&#13;&#10;AAALAAAAAAAAAAAAAAAAAB8BAABfcmVscy8ucmVsc1BLAQItABQABgAIAAAAIQAJA7Q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424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ix+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6SSdwN+n+Afk8hcAAP//AwBQSwECLQAUAAYACAAAACEA2+H2y+4AAACFAQAAEwAAAAAA&#13;&#10;AAAAAAAAAAAAAAAAW0NvbnRlbnRfVHlwZXNdLnhtbFBLAQItABQABgAIAAAAIQBa9CxbvwAAABUB&#13;&#10;AAALAAAAAAAAAAAAAAAAAB8BAABfcmVscy8ucmVsc1BLAQItABQABgAIAAAAIQCG6ix+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425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onl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Kdv6QRun+IfkPM/AAAA//8DAFBLAQItABQABgAIAAAAIQDb4fbL7gAAAIUBAAATAAAA&#13;&#10;AAAAAAAAAAAAAAAAAABbQ29udGVudF9UeXBlc10ueG1sUEsBAi0AFAAGAAgAAAAhAFr0LFu/AAAA&#13;&#10;FQEAAAsAAAAAAAAAAAAAAAAAHwEAAF9yZWxzLy5yZWxzUEsBAi0AFAAGAAgAAAAhAOmmieX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8426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BeS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9COdwN+n+Afk8hcAAP//AwBQSwECLQAUAAYACAAAACEA2+H2y+4AAACFAQAAEwAAAAAA&#13;&#10;AAAAAAAAAAAAAAAAW0NvbnRlbnRfVHlwZXNdLnhtbFBLAQItABQABgAIAAAAIQBa9CxbvwAAABUB&#13;&#10;AAALAAAAAAAAAAAAAAAAAB8BAABfcmVscy8ucmVsc1BLAQItABQABgAIAAAAIQAZdBeS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427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OLIJ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NO39B1un+IfkPM/AAAA//8DAFBLAQItABQABgAIAAAAIQDb4fbL7gAAAIUBAAATAAAA&#13;&#10;AAAAAAAAAAAAAAAAAABbQ29udGVudF9UeXBlc10ueG1sUEsBAi0AFAAGAAgAAAAhAFr0LFu/AAAA&#13;&#10;FQEAAAsAAAAAAAAAAAAAAAAAHwEAAF9yZWxzLy5yZWxzUEsBAi0AFAAGAAgAAAAhAHY4sg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28428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">
                              <v:group id="Gruppieren 28429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">
                                <v:rect id="Rechteck 28430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431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Bk7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Pyzn8fop/QG7uAAAA//8DAFBLAQItABQABgAIAAAAIQDb4fbL7gAAAIUBAAATAAAA&#13;&#10;AAAAAAAAAAAAAAAAAABbQ29udGVudF9UeXBlc10ueG1sUEsBAi0AFAAGAAgAAAAhAFr0LFu/AAAA&#13;&#10;FQEAAAsAAAAAAAAAAAAAAAAAHwEAAF9yZWxzLy5yZWxzUEsBAi0AFAAGAAgAAAAhABNEGT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432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odM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6WScwt+n+Afk8hcAAP//AwBQSwECLQAUAAYACAAAACEA2+H2y+4AAACFAQAAEwAAAAAA&#13;&#10;AAAAAAAAAAAAAAAAW0NvbnRlbnRfVHlwZXNdLnhtbFBLAQItABQABgAIAAAAIQBa9CxbvwAAABUB&#13;&#10;AAALAAAAAAAAAAAAAAAAAB8BAABfcmVscy8ucmVsc1BLAQItABQABgAIAAAAIQDjlod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433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">
                                <v:rect id="Rechteck 28434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7qj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p+PRGJ6f4h+QiwcAAAD//wMAUEsBAi0AFAAGAAgAAAAhANvh9svuAAAAhQEAABMAAAAA&#13;&#10;AAAAAAAAAAAAAAAAAFtDb250ZW50X1R5cGVzXS54bWxQSwECLQAUAAYACAAAACEAWvQsW78AAAAV&#13;&#10;AQAACwAAAAAAAAAAAAAAAAAfAQAAX3JlbHMvLnJlbHNQSwECLQAUAAYACAAAACEAAzO6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435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x84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oZv8PzU/wDcvEAAAD//wMAUEsBAi0AFAAGAAgAAAAhANvh9svuAAAAhQEAABMAAAAA&#13;&#10;AAAAAAAAAAAAAAAAAFtDb250ZW50X1R5cGVzXS54bWxQSwECLQAUAAYACAAAACEAWvQsW78AAAAV&#13;&#10;AQAACwAAAAAAAAAAAAAAAAAfAQAAX3JlbHMvLnJlbHNQSwECLQAUAAYACAAAACEAbH8fO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436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YFP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p+PRBJ6f4h+QiwcAAAD//wMAUEsBAi0AFAAGAAgAAAAhANvh9svuAAAAhQEAABMAAAAA&#13;&#10;AAAAAAAAAAAAAAAAAFtDb250ZW50X1R5cGVzXS54bWxQSwECLQAUAAYACAAAACEAWvQsW78AAAAV&#13;&#10;AQAACwAAAAAAAAAAAAAAAAAfAQAAX3JlbHMvLnJlbHNQSwECLQAUAAYACAAAACEAnK2BT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437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">
                                <v:rect id="Rechteck 28438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439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hU9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KWv8wX8fop/QK7vAAAA//8DAFBLAQItABQABgAIAAAAIQDb4fbL7gAAAIUBAAATAAAA&#13;&#10;AAAAAAAAAAAAAAAAAABbQ29udGVudF9UeXBlc10ueG1sUEsBAi0AFAAGAAgAAAAhAFr0LFu/AAAA&#13;&#10;FQEAAAsAAAAAAAAAAAAAAAAAHwEAAF9yZWxzLy5yZWxzUEsBAi0AFAAGAAgAAAAhAO0yFT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8440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8441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">
                                <v:rect id="Rechteck 28442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kPQx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6WSSwt+n+Afk8hcAAP//AwBQSwECLQAUAAYACAAAACEA2+H2y+4AAACFAQAAEwAAAAAA&#13;&#10;AAAAAAAAAAAAAAAAW0NvbnRlbnRfVHlwZXNdLnhtbFBLAQItABQABgAIAAAAIQBa9CxbvwAAABUB&#13;&#10;AAALAAAAAAAAAAAAAAAAAB8BAABfcmVscy8ucmVsc1BLAQItABQABgAIAAAAIQC7kPQ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443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3FGq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p+PxCJ6f4h+QiwcAAAD//wMAUEsBAi0AFAAGAAgAAAAhANvh9svuAAAAhQEAABMAAAAA&#13;&#10;AAAAAAAAAAAAAAAAAFtDb250ZW50X1R5cGVzXS54bWxQSwECLQAUAAYACAAAACEAWvQsW78AAAAV&#13;&#10;AQAACwAAAAAAAAAAAAAAAAAfAQAAX3JlbHMvLnJlbHNQSwECLQAUAAYACAAAACEA1NxR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444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445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">
                                <v:rect id="Rechteck 28446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447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448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449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">
                                <v:rect id="Rechteck 28450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451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/yb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JjORvD/Kf4Bub4DAAD//wMAUEsBAi0AFAAGAAgAAAAhANvh9svuAAAAhQEAABMAAAAA&#13;&#10;AAAAAAAAAAAAAAAAAFtDb250ZW50X1R5cGVzXS54bWxQSwECLQAUAAYACAAAACEAWvQsW78AAAAV&#13;&#10;AQAACwAAAAAAAAAAAAAAAAAfAQAAX3JlbHMvLnJlbHNQSwECLQAUAAYACAAAACEAzpv8m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452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SWLs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KdvkxRun+IfkPM/AAAA//8DAFBLAQItABQABgAIAAAAIQDb4fbL7gAAAIUBAAATAAAA&#13;&#10;AAAAAAAAAAAAAAAAAABbQ29udGVudF9UeXBlc10ueG1sUEsBAi0AFAAGAAgAAAAhAFr0LFu/AAAA&#13;&#10;FQEAAAsAAAAAAAAAAAAAAAAAHwEAAF9yZWxzLy5yZWxzUEsBAi0AFAAGAAgAAAAhAD5JYu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8453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">
                                <v:rect id="Rechteck 28454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455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456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8457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sF0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mo7f3uHvU/wDcvkAAAD//wMAUEsBAi0AFAAGAAgAAAAhANvh9svuAAAAhQEAABMAAAAA&#13;&#10;AAAAAAAAAAAAAAAAAFtDb250ZW50X1R5cGVzXS54bWxQSwECLQAUAAYACAAAACEAWvQsW78AAAAV&#13;&#10;AQAACwAAAAAAAAAAAAAAAAAfAQAAX3JlbHMvLnJlbHNQSwECLQAUAAYACAAAACEALj7Bd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458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8459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">
                            <v:group id="Gruppieren 28460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">
                              <v:group id="Gruppieren 28461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">
                                <v:group id="Gruppieren 28462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">
                                  <v:rect id="Rechteck 28463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Q3K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p+PJCJ6f4h+QiwcAAAD//wMAUEsBAi0AFAAGAAgAAAAhANvh9svuAAAAhQEAABMAAAAA&#13;&#10;AAAAAAAAAAAAAAAAAFtDb250ZW50X1R5cGVzXS54bWxQSwECLQAUAAYACAAAACEAWvQsW78AAAAV&#13;&#10;AQAACwAAAAAAAAAAAAAAAAAfAQAAX3JlbHMvLnJlbHNQSwECLQAUAAYACAAAACEAn2kNy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464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465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466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">
                                  <v:rect id="Rechteck 28467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gvJ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NJtM3+HvU/wDcvkEAAD//wMAUEsBAi0AFAAGAAgAAAAhANvh9svuAAAAhQEAABMAAAAA&#13;&#10;AAAAAAAAAAAAAAAAAFtDb250ZW50X1R5cGVzXS54bWxQSwECLQAUAAYACAAAACEAWvQsW78AAAAV&#13;&#10;AQAACwAAAAAAAAAAAAAAAAAfAQAAX3JlbHMvLnJlbHNQSwECLQAUAAYACAAAACEA4FILy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468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469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470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">
                                  <v:rect id="Rechteck 28471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472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/D6M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NO39xRun+IfkPM/AAAA//8DAFBLAQItABQABgAIAAAAIQDb4fbL7gAAAIUBAAATAAAA&#13;&#10;AAAAAAAAAAAAAAAAAABbQ29udGVudF9UeXBlc10ueG1sUEsBAi0AFAAGAAgAAAAhAFr0LFu/AAAA&#13;&#10;FQEAAAsAAAAAAAAAAAAAAAAAHwEAAF9yZWxzLy5yZWxzUEsBAi0AFAAGAAgAAAAhAHX8Po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473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474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">
                                  <v:rect id="Rechteck 28475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ab4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mo7f3+DvU/wDcvkAAAD//wMAUEsBAi0AFAAGAAgAAAAhANvh9svuAAAAhQEAABMAAAAA&#13;&#10;AAAAAAAAAAAAAAAAAFtDb250ZW50X1R5cGVzXS54bWxQSwECLQAUAAYACAAAACEAWvQsW78AAAAV&#13;&#10;AQAACwAAAAAAAAAAAAAAAAAfAQAAX3JlbHMvLnJlbHNQSwECLQAUAAYACAAAACEA+hWm+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476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ziP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NJu8T+HvU/wDcvkEAAD//wMAUEsBAi0AFAAGAAgAAAAhANvh9svuAAAAhQEAABMAAAAA&#13;&#10;AAAAAAAAAAAAAAAAAFtDb250ZW50X1R5cGVzXS54bWxQSwECLQAUAAYACAAAACEAWvQsW78AAAAV&#13;&#10;AQAACwAAAAAAAAAAAAAAAAAfAQAAX3JlbHMvLnJlbHNQSwECLQAUAAYACAAAACEACsc4j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477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50U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6dzeD3U/wDcvUCAAD//wMAUEsBAi0AFAAGAAgAAAAhANvh9svuAAAAhQEAABMAAAAA&#13;&#10;AAAAAAAAAAAAAAAAAFtDb250ZW50X1R5cGVzXS54bWxQSwECLQAUAAYACAAAACEAWvQsW78AAAAV&#13;&#10;AQAACwAAAAAAAAAAAAAAAAAfAQAAX3JlbHMvLnJlbHNQSwECLQAUAAYACAAAACEAZYud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478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">
                                  <v:rect id="Rechteck 28479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Kz9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pPP8RTun+IfkIsbAAAA//8DAFBLAQItABQABgAIAAAAIQDb4fbL7gAAAIUBAAATAAAA&#13;&#10;AAAAAAAAAAAAAAAAAABbQ29udGVudF9UeXBlc10ueG1sUEsBAi0AFAAGAAgAAAAhAFr0LFu/AAAA&#13;&#10;FQEAAAsAAAAAAAAAAAAAAAAAHwEAAF9yZWxzLy5yZWxzUEsBAi0AFAAGAAgAAAAhAHtYrP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480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481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482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">
                                  <v:rect id="Rechteck 28483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484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485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486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">
                                  <v:rect id="Rechteck 28487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488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489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490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">
                                  <v:rect id="Rechteck 28491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492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Nh2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h5OUnh8in9Azv8BAAD//wMAUEsBAi0AFAAGAAgAAAAhANvh9svuAAAAhQEAABMAAAAA&#13;&#10;AAAAAAAAAAAAAAAAAFtDb250ZW50X1R5cGVzXS54bWxQSwECLQAUAAYACAAAACEAWvQsW78AAAAV&#13;&#10;AQAACwAAAAAAAAAAAAAAAAAfAQAAX3JlbHMvLnJlbHNQSwECLQAUAAYACAAAACEAxfDYd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493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H3t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KWvizn8fop/QK7vAAAA//8DAFBLAQItABQABgAIAAAAIQDb4fbL7gAAAIUBAAATAAAA&#13;&#10;AAAAAAAAAAAAAAAAAABbQ29udGVudF9UeXBlc10ueG1sUEsBAi0AFAAGAAgAAAAhAFr0LFu/AAAA&#13;&#10;FQEAAAsAAAAAAAAAAAAAAAAAHwEAAF9yZWxzLy5yZWxzUEsBAi0AFAAGAAgAAAAhAKq8fe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494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">
                                  <v:rect id="Rechteck 28495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496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497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3vu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pPP6Rjun+IfkIsbAAAA//8DAFBLAQItABQABgAIAAAAIQDb4fbL7gAAAIUBAAATAAAA&#13;&#10;AAAAAAAAAAAAAAAAAABbQ29udGVudF9UeXBlc10ueG1sUEsBAi0AFAAGAAgAAAAhAFr0LFu/AAAA&#13;&#10;FQEAAAsAAAAAAAAAAAAAAAAAHwEAAF9yZWxzLy5yZWxzUEsBAi0AFAAGAAgAAAAhANWHe+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498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">
                                  <v:rect id="Rechteck 28499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500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501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502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">
                                  <v:rect id="Rechteck 28503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504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505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8506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507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508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509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510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511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512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tSx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8ecohb9P8Q/I+RMAAP//AwBQSwECLQAUAAYACAAAACEA2+H2y+4AAACFAQAAEwAAAAAA&#13;&#10;AAAAAAAAAAAAAAAAW0NvbnRlbnRfVHlwZXNdLnhtbFBLAQItABQABgAIAAAAIQBa9CxbvwAAABUB&#13;&#10;AAALAAAAAAAAAAAAAAAAAB8BAABfcmVscy8ucmVsc1BLAQItABQABgAIAAAAIQDewtS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513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nEq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KTP8yX8fop/QG7uAAAA//8DAFBLAQItABQABgAIAAAAIQDb4fbL7gAAAIUBAAATAAAA&#13;&#10;AAAAAAAAAAAAAAAAAABbQ29udGVudF9UeXBlc10ueG1sUEsBAi0AFAAGAAgAAAAhAFr0LFu/AAAA&#13;&#10;FQEAAAsAAAAAAAAAAAAAAAAAHwEAAF9yZWxzLy5yZWxzUEsBAi0AFAAGAAgAAAAhALGOcSr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8514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Z+le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JiNpvD/Kf4Bub4DAAD//wMAUEsBAi0AFAAGAAgAAAAhANvh9svuAAAAhQEAABMAAAAA&#13;&#10;AAAAAAAAAAAAAAAAAFtDb250ZW50X1R5cGVzXS54bWxQSwECLQAUAAYACAAAACEAWvQsW78AAAAV&#13;&#10;AQAACwAAAAAAAAAAAAAAAAAfAQAAX3JlbHMvLnJlbHNQSwECLQAUAAYACAAAACEAPmfpX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515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516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517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Xcp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ovpaA7/n+IfkOs7AAAA//8DAFBLAQItABQABgAIAAAAIQDb4fbL7gAAAIUBAAATAAAA&#13;&#10;AAAAAAAAAAAAAAAAAABbQ29udGVudF9UeXBlc10ueG1sUEsBAi0AFAAGAAgAAAAhAFr0LFu/AAAA&#13;&#10;FQEAAAsAAAAAAAAAAAAAAAAAHwEAAF9yZWxzLy5yZWxzUEsBAi0AFAAGAAgAAAAhAM61dy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8518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28519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">
                              <v:group id="Gruppieren 28520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">
                                <v:rect id="Rechteck 28521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IB7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8Wc6gr9P8Q/I+RMAAP//AwBQSwECLQAUAAYACAAAACEA2+H2y+4AAACFAQAAEwAAAAAA&#13;&#10;AAAAAAAAAAAAAAAAW0NvbnRlbnRfVHlwZXNdLnhtbFBLAQItABQABgAIAAAAIQBa9CxbvwAAABUB&#13;&#10;AAALAAAAAAAAAAAAAAAAAB8BAABfcmVscy8ucmVsc1BLAQItABQABgAIAAAAIQDgfIB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522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h4M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hmlKTw+xT8g5/8AAAD//wMAUEsBAi0AFAAGAAgAAAAhANvh9svuAAAAhQEAABMAAAAA&#13;&#10;AAAAAAAAAAAAAAAAAFtDb250ZW50X1R5cGVzXS54bWxQSwECLQAUAAYACAAAACEAWvQsW78AAAAV&#13;&#10;AQAACwAAAAAAAAAAAAAAAAAfAQAAX3JlbHMvLnJlbHNQSwECLQAUAAYACAAAACEAEK4e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523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4ruX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6SQdw9+n+Afk8hcAAP//AwBQSwECLQAUAAYACAAAACEA2+H2y+4AAACFAQAAEwAAAAAA&#13;&#10;AAAAAAAAAAAAAAAAW0NvbnRlbnRfVHlwZXNdLnhtbFBLAQItABQABgAIAAAAIQBa9CxbvwAAABUB&#13;&#10;AAALAAAAAAAAAAAAAAAAAB8BAABfcmVscy8ucmVsc1BLAQItABQABgAIAAAAIQB/4ru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524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">
                                <v:rect id="Rechteck 28525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4Z4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6SSdwN+n+Afk8hcAAP//AwBQSwECLQAUAAYACAAAACEA2+H2y+4AAACFAQAAEwAAAAAA&#13;&#10;AAAAAAAAAAAAAAAAW0NvbnRlbnRfVHlwZXNdLnhtbFBLAQItABQABgAIAAAAIQBa9CxbvwAAABUB&#13;&#10;AAALAAAAAAAAAAAAAAAAAB8BAABfcmVscy8ucmVsc1BLAQItABQABgAIAAAAIQCfR4Z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526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RgP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Xp9COdwN+n+Afk8hcAAP//AwBQSwECLQAUAAYACAAAACEA2+H2y+4AAACFAQAAEwAAAAAA&#13;&#10;AAAAAAAAAAAAAAAAW0NvbnRlbnRfVHlwZXNdLnhtbFBLAQItABQABgAIAAAAIQBa9CxbvwAAABUB&#13;&#10;AAALAAAAAAAAAAAAAAAAAB8BAABfcmVscy8ucmVsc1BLAQItABQABgAIAAAAIQBvlRg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527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b2U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NO39B1un+IfkPM/AAAA//8DAFBLAQItABQABgAIAAAAIQDb4fbL7gAAAIUBAAATAAAA&#13;&#10;AAAAAAAAAAAAAAAAAABbQ29udGVudF9UeXBlc10ueG1sUEsBAi0AFAAGAAgAAAAhAFr0LFu/AAAA&#13;&#10;FQEAAAsAAAAAAAAAAAAAAAAAHwEAAF9yZWxzLy5yZWxzUEsBAi0AFAAGAAgAAAAhAADZvZ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8528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">
                                <v:rect id="Rechteck 28529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ox9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h6mE3h8in9Azv8BAAD//wMAUEsBAi0AFAAGAAgAAAAhANvh9svuAAAAhQEAABMAAAAA&#13;&#10;AAAAAAAAAAAAAAAAAFtDb250ZW50X1R5cGVzXS54bWxQSwECLQAUAAYACAAAACEAWvQsW78AAAAV&#13;&#10;AQAACwAAAAAAAAAAAAAAAAAfAQAAX3JlbHMvLnJlbHNQSwECLQAUAAYACAAAACEAHgqMf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530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8531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8532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">
                                <v:rect id="Rechteck 28533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y1K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00mawt+n+Afk8hcAAP//AwBQSwECLQAUAAYACAAAACEA2+H2y+4AAACFAQAAEwAAAAAA&#13;&#10;AAAAAAAAAAAAAAAAW0NvbnRlbnRfVHlwZXNdLnhtbFBLAQItABQABgAIAAAAIQBa9CxbvwAAABUB&#13;&#10;AAALAAAAAAAAAAAAAAAAAB8BAABfcmVscy8ucmVsc1BLAQItABQABgAIAAAAIQD6Oy1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534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0rU+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Po+nsDzU/wDcvEAAAD//wMAUEsBAi0AFAAGAAgAAAAhANvh9svuAAAAhQEAABMAAAAA&#13;&#10;AAAAAAAAAAAAAAAAAFtDb250ZW50X1R5cGVzXS54bWxQSwECLQAUAAYACAAAACEAWvQsW78AAAAV&#13;&#10;AQAACwAAAAAAAAAAAAAAAAAfAQAAX3JlbHMvLnJlbHNQSwECLQAUAAYACAAAACEAddK1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535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536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">
                                <v:rect id="Rechteck 28537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538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539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8540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">
                                <v:rect id="Rechteck 28541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o2Xb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JhNR/D/Kf4Bub4DAAD//wMAUEsBAi0AFAAGAAgAAAAhANvh9svuAAAAhQEAABMAAAAA&#13;&#10;AAAAAAAAAAAAAAAAAFtDb250ZW50X1R5cGVzXS54bWxQSwECLQAUAAYACAAAACEAWvQsW78AAAAV&#13;&#10;AQAACwAAAAAAAAAAAAAAAAAfAQAAX3JlbHMvLnJlbHNQSwECLQAUAAYACAAAACEAPaNl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542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fus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KeTtxRun+IfkPM/AAAA//8DAFBLAQItABQABgAIAAAAIQDb4fbL7gAAAIUBAAATAAAA&#13;&#10;AAAAAAAAAAAAAAAAAABbQ29udGVudF9UeXBlc10ueG1sUEsBAi0AFAAGAAgAAAAhAFr0LFu/AAAA&#13;&#10;FQEAAAsAAAAAAAAAAAAAAAAAHwEAAF9yZWxzLy5yZWxzUEsBAi0AFAAGAAgAAAAhAM1x+6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543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V43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Po+GcPzU/wDcvEAAAD//wMAUEsBAi0AFAAGAAgAAAAhANvh9svuAAAAhQEAABMAAAAA&#13;&#10;AAAAAAAAAAAAAAAAAFtDb250ZW50X1R5cGVzXS54bWxQSwECLQAUAAYACAAAACEAWvQsW78AAAAV&#13;&#10;AQAACwAAAAAAAAAAAAAAAAAfAQAAX3JlbHMvLnJlbHNQSwECLQAUAAYACAAAACEAoj1e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544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">
                                <v:rect id="Rechteck 28545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546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547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lg0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mr6N3+HvU/wDcvkAAAD//wMAUEsBAi0AFAAGAAgAAAAhANvh9svuAAAAhQEAABMAAAAA&#13;&#10;AAAAAAAAAAAAAAAAAFtDb250ZW50X1R5cGVzXS54bWxQSwECLQAUAAYACAAAACEAWvQsW78AAAAV&#13;&#10;AQAACwAAAAAAAAAAAAAAAAAfAQAAX3JlbHMvLnJlbHNQSwECLQAUAAYACAAAACEA3QZYN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8548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8549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8550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51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552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G1x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6WSSwt+n+Afk8hcAAP//AwBQSwECLQAUAAYACAAAACEA2+H2y+4AAACFAQAAEwAAAAAA&#13;&#10;AAAAAAAAAAAAAAAAW0NvbnRlbnRfVHlwZXNdLnhtbFBLAQItABQABgAIAAAAIQBa9CxbvwAAABUB&#13;&#10;AAALAAAAAAAAAAAAAAAAAB8BAABfcmVscy8ucmVsc1BLAQItABQABgAIAAAAIQBIqG1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553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8554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555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556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557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558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559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560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561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562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KfM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Xp9GOSwt+n+Afk8hcAAP//AwBQSwECLQAUAAYACAAAACEA2+H2y+4AAACFAQAAEwAAAAAA&#13;&#10;AAAAAAAAAAAAAAAAW0NvbnRlbnRfVHlwZXNdLnhtbFBLAQItABQABgAIAAAAIQBa9CxbvwAAABUB&#13;&#10;AAALAAAAAAAAAAAAAAAAAB8BAABfcmVscy8ucmVsc1BLAQItABQABgAIAAAAIQCGxKfM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563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564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565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566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567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wRU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s8n0Hf4+xT8gl08AAAD//wMAUEsBAi0AFAAGAAgAAAAhANvh9svuAAAAhQEAABMAAAAA&#13;&#10;AAAAAAAAAAAAAAAAAFtDb250ZW50X1R5cGVzXS54bWxQSwECLQAUAAYACAAAACEAWvQsW78AAAAV&#13;&#10;AQAACwAAAAAAAAAAAAAAAAAfAQAAX3JlbHMvLnJlbHNQSwECLQAUAAYACAAAACEAlrMEV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568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569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570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571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69m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ovpfAT/n+IfkOs7AAAA//8DAFBLAQItABQABgAIAAAAIQDb4fbL7gAAAIUBAAATAAAA&#13;&#10;AAAAAAAAAAAAAAAAAABbQ29udGVudF9UeXBlc10ueG1sUEsBAi0AFAAGAAgAAAAhAFr0LFu/AAAA&#13;&#10;FQEAAAsAAAAAAAAAAAAAAAAAHwEAAF9yZWxzLy5yZWxzUEsBAi0AFAAGAAgAAAAhAPPPr2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572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TER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NO39xRun+IfkPM/AAAA//8DAFBLAQItABQABgAIAAAAIQDb4fbL7gAAAIUBAAATAAAA&#13;&#10;AAAAAAAAAAAAAAAAAABbQ29udGVudF9UeXBlc10ueG1sUEsBAi0AFAAGAAgAAAAhAFr0LFu/AAAA&#13;&#10;FQEAAAsAAAAAAAAAAAAAAAAAHwEAAF9yZWxzLy5yZWxzUEsBAi0AFAAGAAgAAAAhAAMdMR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573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8574" o:spid="_x0000_s1235" style="position:absolute;top:12287;width:53481;height:6173" coordsize="29718,3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">
                        <v:group id="Gruppieren 28575" o:spid="_x0000_s1236" style="position:absolute;width:29718;height:3432" coordsize="29718,3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">
                          <v:group id="Gruppieren 28577" o:spid="_x0000_s1237" style="position:absolute;left:17145;top:3;width:12573;height:3429" coordsize="12573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">
                            <v:group id="Gruppieren 28578" o:spid="_x0000_s1238" style="position:absolute;width:12573;height:3429" coordsize="12573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">
                              <v:group id="Gruppieren 28579" o:spid="_x0000_s123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">
                                <v:rect id="Rechteck 28580" o:spid="_x0000_s12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581" o:spid="_x0000_s12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582" o:spid="_x0000_s12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583" o:spid="_x0000_s124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">
                                <v:rect id="Rechteck 28584" o:spid="_x0000_s124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585" o:spid="_x0000_s12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586" o:spid="_x0000_s12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587" o:spid="_x0000_s1247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">
                                <v:rect id="Rechteck 28588" o:spid="_x0000_s12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589" o:spid="_x0000_s12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590" o:spid="_x0000_s12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595" o:spid="_x0000_s1251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">
                                <v:rect id="Rechteck 28596" o:spid="_x0000_s12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tHo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uXLagG/n+IfkNsfAAAA//8DAFBLAQItABQABgAIAAAAIQDb4fbL7gAAAIUBAAATAAAA&#13;&#10;AAAAAAAAAAAAAAAAAABbQ29udGVudF9UeXBlc10ueG1sUEsBAi0AFAAGAAgAAAAhAFr0LFu/AAAA&#13;&#10;FQEAAAsAAAAAAAAAAAAAAAAAHwEAAF9yZWxzLy5yZWxzUEsBAi0AFAAGAAgAAAAhAMwq0e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597" o:spid="_x0000_s12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nRz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pPP6Rjun+IfkIsbAAAA//8DAFBLAQItABQABgAIAAAAIQDb4fbL7gAAAIUBAAATAAAA&#13;&#10;AAAAAAAAAAAAAAAAAABbQ29udGVudF9UeXBlc10ueG1sUEsBAi0AFAAGAAgAAAAhAFr0LFu/AAAA&#13;&#10;FQEAAAsAAAAAAAAAAAAAAAAAHwEAAF9yZWxzLy5yZWxzUEsBAi0AFAAGAAgAAAAhAKNmdH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598" o:spid="_x0000_s12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599" o:spid="_x0000_s1255" style="position:absolute;left:2858;top:1714;width:2286;height:1143;rotation:-90" coordorigin="11430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">
                                <v:rect id="Rechteck 28601" o:spid="_x0000_s12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602" o:spid="_x0000_s12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603" o:spid="_x0000_s1258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FkIywAAAOM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">
                                <v:rect id="Rechteck 28604" o:spid="_x0000_s12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605" o:spid="_x0000_s12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606" o:spid="_x0000_s12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607" o:spid="_x0000_s1262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">
                                <v:rect id="Rechteck 28608" o:spid="_x0000_s126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609" o:spid="_x0000_s126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610" o:spid="_x0000_s126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611" o:spid="_x0000_s1266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">
                                <v:rect id="Rechteck 28612" o:spid="_x0000_s126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7XN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XpdDJK4fkp/gG5+AcAAP//AwBQSwECLQAUAAYACAAAACEA2+H2y+4AAACFAQAAEwAAAAAA&#13;&#10;AAAAAAAAAAAAAAAAW0NvbnRlbnRfVHlwZXNdLnhtbFBLAQItABQABgAIAAAAIQBa9CxbvwAAABUB&#13;&#10;AAALAAAAAAAAAAAAAAAAAB8BAABfcmVscy8ucmVsc1BLAQItABQABgAIAAAAIQAF57X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613" o:spid="_x0000_s126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xBW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LmYzuHxKf4Buf4FAAD//wMAUEsBAi0AFAAGAAgAAAAhANvh9svuAAAAhQEAABMAAAAA&#13;&#10;AAAAAAAAAAAAAAAAAFtDb250ZW50X1R5cGVzXS54bWxQSwECLQAUAAYACAAAACEAWvQsW78AAAAV&#13;&#10;AQAACwAAAAAAAAAAAAAAAAAfAQAAX3JlbHMvLnJlbHNQSwECLQAUAAYACAAAACEAaqsQ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614" o:spid="_x0000_s126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615" o:spid="_x0000_s1270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">
                                <v:rect id="Rechteck 28616" o:spid="_x0000_s127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617" o:spid="_x0000_s127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BZV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ZDQYw/NT/ANy/gAAAP//AwBQSwECLQAUAAYACAAAACEA2+H2y+4AAACFAQAAEwAAAAAA&#13;&#10;AAAAAAAAAAAAAAAAW0NvbnRlbnRfVHlwZXNdLnhtbFBLAQItABQABgAIAAAAIQBa9CxbvwAAABUB&#13;&#10;AAALAAAAAAAAAAAAAAAAAB8BAABfcmVscy8ucmVsc1BLAQItABQABgAIAAAAIQAVkBZ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618" o:spid="_x0000_s127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619" o:spid="_x0000_s1274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">
                                <v:rect id="Rechteck 28620" o:spid="_x0000_s1275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621" o:spid="_x0000_s1276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eEH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XpdJKO4Pkp/gG5+AcAAP//AwBQSwECLQAUAAYACAAAACEA2+H2y+4AAACFAQAAEwAAAAAA&#13;&#10;AAAAAAAAAAAAAAAAW0NvbnRlbnRfVHlwZXNdLnhtbFBLAQItABQABgAIAAAAIQBa9CxbvwAAABUB&#13;&#10;AAALAAAAAAAAAAAAAAAAAB8BAABfcmVscy8ucmVsc1BLAQItABQABgAIAAAAIQA7WeE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622" o:spid="_x0000_s1277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39w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BZ5lsH9U/wDcv0LAAD//wMAUEsBAi0AFAAGAAgAAAAhANvh9svuAAAAhQEAABMAAAAA&#13;&#10;AAAAAAAAAAAAAAAAAFtDb250ZW50X1R5cGVzXS54bWxQSwECLQAUAAYACAAAACEAWvQsW78AAAAV&#13;&#10;AQAACwAAAAAAAAAAAAAAAAAfAQAAX3JlbHMvLnJlbHNQSwECLQAUAAYACAAAACEAy4t/c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8623" o:spid="_x0000_s127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9rr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ZJyO4P0p/gG5+AUAAP//AwBQSwECLQAUAAYACAAAACEA2+H2y+4AAACFAQAAEwAAAAAA&#13;&#10;AAAAAAAAAAAAAAAAW0NvbnRlbnRfVHlwZXNdLnhtbFBLAQItABQABgAIAAAAIQBa9CxbvwAAABUB&#13;&#10;AAALAAAAAAAAAAAAAAAAAB8BAABfcmVscy8ucmVsc1BLAQItABQABgAIAAAAIQCkx9rr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624" o:spid="_x0000_s1279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kKf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dJJ+wN+n+Afk8hcAAP//AwBQSwECLQAUAAYACAAAACEA2+H2y+4AAACFAQAAEwAAAAAA&#13;&#10;AAAAAAAAAAAAAAAAW0NvbnRlbnRfVHlwZXNdLnhtbFBLAQItABQABgAIAAAAIQBa9CxbvwAAABUB&#13;&#10;AAALAAAAAAAAAAAAAAAAAB8BAABfcmVscy8ucmVsc1BLAQItABQABgAIAAAAIQArLkKf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625" o:spid="_x0000_s1280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ucE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XpdJJ+wN+n+Afk8hcAAP//AwBQSwECLQAUAAYACAAAACEA2+H2y+4AAACFAQAAEwAAAAAA&#13;&#10;AAAAAAAAAAAAAAAAW0NvbnRlbnRfVHlwZXNdLnhtbFBLAQItABQABgAIAAAAIQBa9CxbvwAAABUB&#13;&#10;AAALAAAAAAAAAAAAAAAAAB8BAABfcmVscy8ucmVsc1BLAQItABQABgAIAAAAIQBEYuc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626" o:spid="_x0000_s1281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Hlz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WZZm8Psp/gG5/AEAAP//AwBQSwECLQAUAAYACAAAACEA2+H2y+4AAACFAQAAEwAAAAAA&#13;&#10;AAAAAAAAAAAAAAAAW0NvbnRlbnRfVHlwZXNdLnhtbFBLAQItABQABgAIAAAAIQBa9CxbvwAAABUB&#13;&#10;AAALAAAAAAAAAAAAAAAAAB8BAABfcmVscy8ucmVsc1BLAQItABQABgAIAAAAIQC0sHlz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628" o:spid="_x0000_s128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28630" o:spid="_x0000_s12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8668" o:spid="_x0000_s1284" style="position:absolute;left:4572;top:3;width:12573;height:3429" coordsize="12573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">
                            <v:group id="Gruppieren 28669" o:spid="_x0000_s1285" style="position:absolute;width:12573;height:3429" coordsize="12573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">
                              <v:group id="Gruppieren 28670" o:spid="_x0000_s1286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">
                                <v:rect id="Rechteck 28671" o:spid="_x0000_s128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s4a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ZDQewPNT/ANy/gAAAP//AwBQSwECLQAUAAYACAAAACEA2+H2y+4AAACFAQAAEwAAAAAA&#13;&#10;AAAAAAAAAAAAAAAAW0NvbnRlbnRfVHlwZXNdLnhtbFBLAQItABQABgAIAAAAIQBa9CxbvwAAABUB&#13;&#10;AAALAAAAAAAAAAAAAAAAAB8BAABfcmVscy8ucmVsc1BLAQItABQABgAIAAAAIQAo6s4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672" o:spid="_x0000_s128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FBt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dPKRwt+n+Afk8hcAAP//AwBQSwECLQAUAAYACAAAACEA2+H2y+4AAACFAQAAEwAAAAAA&#13;&#10;AAAAAAAAAAAAAAAAW0NvbnRlbnRfVHlwZXNdLnhtbFBLAQItABQABgAIAAAAIQBa9CxbvwAAABUB&#13;&#10;AAALAAAAAAAAAAAAAAAAAB8BAABfcmVscy8ucmVsc1BLAQItABQABgAIAAAAIQDYOFB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673" o:spid="_x0000_s128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PX2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dDwZwfNT/ANy8QAAAP//AwBQSwECLQAUAAYACAAAACEA2+H2y+4AAACFAQAAEwAAAAAA&#13;&#10;AAAAAAAAAAAAAAAAW0NvbnRlbnRfVHlwZXNdLnhtbFBLAQItABQABgAIAAAAIQBa9CxbvwAAABUB&#13;&#10;AAALAAAAAAAAAAAAAAAAAB8BAABfcmVscy8ucmVsc1BLAQItABQABgAIAAAAIQC3dPX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674" o:spid="_x0000_s1290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">
                                <v:rect id="Rechteck 28675" o:spid="_x0000_s12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cgZ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s+n7BP4+xT8gl08AAAD//wMAUEsBAi0AFAAGAAgAAAAhANvh9svuAAAAhQEAABMAAAAA&#13;&#10;AAAAAAAAAAAAAAAAAFtDb250ZW50X1R5cGVzXS54bWxQSwECLQAUAAYACAAAACEAWvQsW78AAAAV&#13;&#10;AQAACwAAAAAAAAAAAAAAAAAfAQAAX3JlbHMvLnJlbHNQSwECLQAUAAYACAAAACEAV9HI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676" o:spid="_x0000_s12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1Zu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afqRwt+n+Afk8hcAAP//AwBQSwECLQAUAAYACAAAACEA2+H2y+4AAACFAQAAEwAAAAAA&#13;&#10;AAAAAAAAAAAAAAAAW0NvbnRlbnRfVHlwZXNdLnhtbFBLAQItABQABgAIAAAAIQBa9CxbvwAAABUB&#13;&#10;AAALAAAAAAAAAAAAAAAAAB8BAABfcmVscy8ucmVsc1BLAQItABQABgAIAAAAIQCnA1Z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677" o:spid="_x0000_s12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/P1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T2cz+PsU/4BcvQAAAP//AwBQSwECLQAUAAYACAAAACEA2+H2y+4AAACFAQAAEwAAAAAA&#13;&#10;AAAAAAAAAAAAAAAAW0NvbnRlbnRfVHlwZXNdLnhtbFBLAQItABQABgAIAAAAIQBa9CxbvwAAABUB&#13;&#10;AAALAAAAAAAAAAAAAAAAAB8BAABfcmVscy8ucmVsc1BLAQItABQABgAIAAAAIQDIT/P1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678" o:spid="_x0000_s1294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">
                                <v:rect id="Rechteck 28679" o:spid="_x0000_s12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MIc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J6PxFJ6f4h+QiwcAAAD//wMAUEsBAi0AFAAGAAgAAAAhANvh9svuAAAAhQEAABMAAAAA&#13;&#10;AAAAAAAAAAAAAAAAAFtDb250ZW50X1R5cGVzXS54bWxQSwECLQAUAAYACAAAACEAWvQsW78AAAAV&#13;&#10;AQAACwAAAAAAAAAAAAAAAAAfAQAAX3JlbHMvLnJlbHNQSwECLQAUAAYACAAAACEA1pzC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680" o:spid="_x0000_s12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681" o:spid="_x0000_s12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686" o:spid="_x0000_s129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">
                                <v:rect id="Rechteck 28687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688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689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690" o:spid="_x0000_s1302" style="position:absolute;left:2858;top:1714;width:2286;height:1143;rotation:-90" coordorigin="11430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">
                                <v:rect id="Rechteck 28692" o:spid="_x0000_s13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LaX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eDRJ4f0p/gE5/wUAAP//AwBQSwECLQAUAAYACAAAACEA2+H2y+4AAACFAQAAEwAAAAAA&#13;&#10;AAAAAAAAAAAAAAAAW0NvbnRlbnRfVHlwZXNdLnhtbFBLAQItABQABgAIAAAAIQBa9CxbvwAAABUB&#13;&#10;AAALAAAAAAAAAAAAAAAAAB8BAABfcmVscy8ucmVsc1BLAQItABQABgAIAAAAIQBoNLa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693" o:spid="_x0000_s13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BMM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VcL+DxKf4BufsFAAD//wMAUEsBAi0AFAAGAAgAAAAhANvh9svuAAAAhQEAABMAAAAA&#13;&#10;AAAAAAAAAAAAAAAAAFtDb250ZW50X1R5cGVzXS54bWxQSwECLQAUAAYACAAAACEAWvQsW78AAAAV&#13;&#10;AQAACwAAAAAAAAAAAAAAAAAfAQAAX3JlbHMvLnJlbHNQSwECLQAUAAYACAAAACEAB3gT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694" o:spid="_x0000_s130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">
                                <v:rect id="Rechteck 28695" o:spid="_x0000_s13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3S7j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uVi9QK/n+IfkNsfAAAA//8DAFBLAQItABQABgAIAAAAIQDb4fbL7gAAAIUBAAATAAAA&#13;&#10;AAAAAAAAAAAAAAAAAABbQ29udGVudF9UeXBlc10ueG1sUEsBAi0AFAAGAAgAAAAhAFr0LFu/AAAA&#13;&#10;FQEAAAsAAAAAAAAAAAAAAAAAHwEAAF9yZWxzLy5yZWxzUEsBAi0AFAAGAAgAAAAhAOfdLu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696" o:spid="_x0000_s13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697" o:spid="_x0000_s13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xUP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J6PpGJ6f4h+QiwcAAAD//wMAUEsBAi0AFAAGAAgAAAAhANvh9svuAAAAhQEAABMAAAAA&#13;&#10;AAAAAAAAAAAAAAAAAFtDb250ZW50X1R5cGVzXS54bWxQSwECLQAUAAYACAAAACEAWvQsW78AAAAV&#13;&#10;AQAACwAAAAAAAAAAAAAAAAAfAQAAX3JlbHMvLnJlbHNQSwECLQAUAAYACAAAACEAeEMVD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698" o:spid="_x0000_s130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">
                                <v:rect id="Rechteck 28699" o:spid="_x0000_s13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700" o:spid="_x0000_s13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701" o:spid="_x0000_s13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8702" o:spid="_x0000_s131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fMO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">
                                <v:rect id="Rechteck 28703" o:spid="_x0000_s13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704" o:spid="_x0000_s13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705" o:spid="_x0000_s13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706" o:spid="_x0000_s131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">
                                <v:rect id="Rechteck 28707" o:spid="_x0000_s131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708" o:spid="_x0000_s131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709" o:spid="_x0000_s132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778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NK3ZAF/n+IfkOsbAAAA//8DAFBLAQItABQABgAIAAAAIQDb4fbL7gAAAIUBAAATAAAA&#13;&#10;AAAAAAAAAAAAAAAAAABbQ29udGVudF9UeXBlc10ueG1sUEsBAi0AFAAGAAgAAAAhAFr0LFu/AAAA&#13;&#10;FQEAAAsAAAAAAAAAAAAAAAAAHwEAAF9yZWxzLy5yZWxzUEsBAi0AFAAGAAgAAAAhAPh7vv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8710" o:spid="_x0000_s132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">
                                <v:rect id="Rechteck 28711" o:spid="_x0000_s132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CQn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4680hb9P8Q/I+RMAAP//AwBQSwECLQAUAAYACAAAACEA2+H2y+4AAACFAQAAEwAAAAAA&#13;&#10;AAAAAAAAAAAAAAAAW0NvbnRlbnRfVHlwZXNdLnhtbFBLAQItABQABgAIAAAAIQBa9CxbvwAAABUB&#13;&#10;AAALAAAAAAAAAAAAAAAAAB8BAABfcmVscy8ucmVsc1BLAQItABQABgAIAAAAIQCD1CQ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712" o:spid="_x0000_s132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rpQ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8dcohb9P8Q/I+RMAAP//AwBQSwECLQAUAAYACAAAACEA2+H2y+4AAACFAQAAEwAAAAAA&#13;&#10;AAAAAAAAAAAAAAAAW0NvbnRlbnRfVHlwZXNdLnhtbFBLAQItABQABgAIAAAAIQBa9CxbvwAAABUB&#13;&#10;AAALAAAAAAAAAAAAAAAAAB8BAABfcmVscy8ucmVsc1BLAQItABQABgAIAAAAIQBzBrp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713" o:spid="_x0000_s132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h/L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KQv8yX8fop/QG7uAAAA//8DAFBLAQItABQABgAIAAAAIQDb4fbL7gAAAIUBAAATAAAA&#13;&#10;AAAAAAAAAAAAAAAAAABbQ29udGVudF9UeXBlc10ueG1sUEsBAi0AFAAGAAgAAAAhAFr0LFu/AAAA&#13;&#10;FQEAAAsAAAAAAAAAAAAAAAAAHwEAAF9yZWxzLy5yZWxzUEsBAi0AFAAGAAgAAAAhABxKH8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8714" o:spid="_x0000_s132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8715" o:spid="_x0000_s132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7yIk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ov5aAr/n+IfkOs7AAAA//8DAFBLAQItABQABgAIAAAAIQDb4fbL7gAAAIUBAAATAAAA&#13;&#10;AAAAAAAAAAAAAAAAAABbQ29udGVudF9UeXBlc10ueG1sUEsBAi0AFAAGAAgAAAAhAFr0LFu/AAAA&#13;&#10;FQEAAAsAAAAAAAAAAAAAAAAAHwEAAF9yZWxzLy5yZWxzUEsBAi0AFAAGAAgAAAAhAPzvIi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8716" o:spid="_x0000_s132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bxT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ZDwYwfNT/ANy/gAAAP//AwBQSwECLQAUAAYACAAAACEA2+H2y+4AAACFAQAAEwAAAAAA&#13;&#10;AAAAAAAAAAAAAAAAW0NvbnRlbnRfVHlwZXNdLnhtbFBLAQItABQABgAIAAAAIQBa9CxbvwAAABUB&#13;&#10;AAALAAAAAAAAAAAAAAAAAB8BAABfcmVscy8ucmVsc1BLAQItABQABgAIAAAAIQAMPbxT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717" o:spid="_x0000_s132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RnI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ZDwYw/NT/ANy/gAAAP//AwBQSwECLQAUAAYACAAAACEA2+H2y+4AAACFAQAAEwAAAAAA&#13;&#10;AAAAAAAAAAAAAAAAW0NvbnRlbnRfVHlwZXNdLnhtbFBLAQItABQABgAIAAAAIQBa9CxbvwAAABUB&#13;&#10;AAALAAAAAAAAAAAAAAAAAB8BAABfcmVscy8ucmVsc1BLAQItABQABgAIAAAAIQBjcRnI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719" o:spid="_x0000_s132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igh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OdvswX8fop/QK7vAAAA//8DAFBLAQItABQABgAIAAAAIQDb4fbL7gAAAIUBAAATAAAA&#13;&#10;AAAAAAAAAAAAAAAAAABbQ29udGVudF9UeXBlc10ueG1sUEsBAi0AFAAGAAgAAAAhAFr0LFu/AAAA&#13;&#10;FQEAAAsAAAAAAAAAAAAAAAAAHwEAAF9yZWxzLy5yZWxzUEsBAi0AFAAGAAgAAAAhAH2iKCH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28721" o:spid="_x0000_s1330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O6a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8Vc6gr9P8Q/I+RMAAP//AwBQSwECLQAUAAYACAAAACEA2+H2y+4AAACFAQAAEwAAAAAA&#13;&#10;AAAAAAAAAAAAAAAAW0NvbnRlbnRfVHlwZXNdLnhtbFBLAQItABQABgAIAAAAIQBa9CxbvwAAABUB&#13;&#10;AAALAAAAAAAAAAAAAAAAAB8BAABfcmVscy8ucmVsc1BLAQItABQABgAIAAAAIQBNuO6a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rect id="Rechteck 28758" o:spid="_x0000_s133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759" o:spid="_x0000_s133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JHh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pPx5xTun+IfkIsbAAAA//8DAFBLAQItABQABgAIAAAAIQDb4fbL7gAAAIUBAAATAAAA&#13;&#10;AAAAAAAAAAAAAAAAAABbQ29udGVudF9UeXBlc10ueG1sUEsBAi0AFAAGAAgAAAAhAFr0LFu/AAAA&#13;&#10;FQEAAAsAAAAAAAAAAAAAAAAAHwEAAF9yZWxzLy5yZWxzUEsBAi0AFAAGAAgAAAAhAOvIke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760" o:spid="_x0000_s133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761" o:spid="_x0000_s133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762" o:spid="_x0000_s133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Mkt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9GOSwt+n+Afk8hcAAP//AwBQSwECLQAUAAYACAAAACEA2+H2y+4AAACFAQAAEwAAAAAA&#13;&#10;AAAAAAAAAAAAAAAAW0NvbnRlbnRfVHlwZXNdLnhtbFBLAQItABQABgAIAAAAIQBa9CxbvwAAABUB&#13;&#10;AAALAAAAAAAAAAAAAAAAAB8BAABfcmVscy8ucmVsc1BLAQItABQABgAIAAAAIQArAMkt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763" o:spid="_x0000_s133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Gy2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dDIewfNT/ANy8QAAAP//AwBQSwECLQAUAAYACAAAACEA2+H2y+4AAACFAQAAEwAAAAAA&#13;&#10;AAAAAAAAAAAAAAAAW0NvbnRlbnRfVHlwZXNdLnhtbFBLAQItABQABgAIAAAAIQBa9CxbvwAAABUB&#13;&#10;AAALAAAAAAAAAAAAAAAAAB8BAABfcmVscy8ucmVsc1BLAQItABQABgAIAAAAIQBETGy2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764" o:spid="_x0000_s133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fTC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NHufTuDvU/wDcvkEAAD//wMAUEsBAi0AFAAGAAgAAAAhANvh9svuAAAAhQEAABMAAAAA&#13;&#10;AAAAAAAAAAAAAAAAAFtDb250ZW50X1R5cGVzXS54bWxQSwECLQAUAAYACAAAACEAWvQsW78AAAAV&#13;&#10;AQAACwAAAAAAAAAAAAAAAAAfAQAAX3JlbHMvLnJlbHNQSwECLQAUAAYACAAAACEAy6X0w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765" o:spid="_x0000_s133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766" o:spid="_x0000_s133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88u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6Ueawt+n+Afk8hcAAP//AwBQSwECLQAUAAYACAAAACEA2+H2y+4AAACFAQAAEwAAAAAA&#13;&#10;AAAAAAAAAAAAAAAAW0NvbnRlbnRfVHlwZXNdLnhtbFBLAQItABQABgAIAAAAIQBa9CxbvwAAABUB&#13;&#10;AAALAAAAAAAAAAAAAAAAAB8BAABfcmVscy8ucmVsc1BLAQItABQABgAIAAAAIQBUO88u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767" o:spid="_x0000_s134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2q1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z6Yz+PsU/4BcvQAAAP//AwBQSwECLQAUAAYACAAAACEA2+H2y+4AAACFAQAAEwAAAAAA&#13;&#10;AAAAAAAAAAAAAAAAW0NvbnRlbnRfVHlwZXNdLnhtbFBLAQItABQABgAIAAAAIQBa9CxbvwAAABUB&#13;&#10;AAALAAAAAAAAAAAAAAAAAB8BAABfcmVscy8ucmVsc1BLAQItABQABgAIAAAAIQA7d2q1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768" o:spid="_x0000_s134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769" o:spid="_x0000_s134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</w:tc>
      </w:tr>
    </w:tbl>
    <w:p w14:paraId="04F5E82A" w14:textId="3A8EE01A" w:rsidR="00404058" w:rsidRPr="00376C28" w:rsidRDefault="00404058" w:rsidP="00404058">
      <w:pPr>
        <w:keepNext/>
        <w:spacing w:line="270" w:lineRule="atLeast"/>
        <w:rPr>
          <w:sz w:val="24"/>
        </w:rPr>
      </w:pPr>
    </w:p>
    <w:p w14:paraId="68D83C9E" w14:textId="77777777" w:rsidR="00404058" w:rsidRPr="00376C28" w:rsidRDefault="00404058" w:rsidP="00404058">
      <w:pPr>
        <w:keepNext/>
        <w:spacing w:line="270" w:lineRule="atLeast"/>
        <w:rPr>
          <w:sz w:val="24"/>
        </w:rPr>
      </w:pPr>
    </w:p>
    <w:p w14:paraId="4A9A5D6D" w14:textId="77777777" w:rsidR="00404058" w:rsidRPr="00376C28" w:rsidRDefault="00404058" w:rsidP="00404058">
      <w:pPr>
        <w:keepNext/>
        <w:spacing w:line="270" w:lineRule="atLeast"/>
        <w:rPr>
          <w:sz w:val="24"/>
        </w:rPr>
      </w:pPr>
    </w:p>
    <w:p w14:paraId="1EFF0B3F" w14:textId="77777777" w:rsidR="00404058" w:rsidRPr="00376C28" w:rsidRDefault="00404058" w:rsidP="00404058">
      <w:pPr>
        <w:keepNext/>
        <w:spacing w:line="270" w:lineRule="atLeast"/>
        <w:rPr>
          <w:sz w:val="24"/>
        </w:rPr>
      </w:pPr>
    </w:p>
    <w:p w14:paraId="395F31E6" w14:textId="77777777" w:rsidR="00404058" w:rsidRPr="00376C28" w:rsidRDefault="00404058" w:rsidP="00404058">
      <w:pPr>
        <w:keepNext/>
        <w:spacing w:line="270" w:lineRule="atLeast"/>
        <w:rPr>
          <w:sz w:val="24"/>
        </w:rPr>
      </w:pPr>
    </w:p>
    <w:p w14:paraId="140A1F5F" w14:textId="77777777" w:rsidR="00404058" w:rsidRPr="00376C28" w:rsidRDefault="00404058" w:rsidP="00404058">
      <w:pPr>
        <w:keepNext/>
        <w:spacing w:line="270" w:lineRule="atLeast"/>
        <w:rPr>
          <w:sz w:val="24"/>
        </w:rPr>
      </w:pPr>
    </w:p>
    <w:p w14:paraId="636238AE" w14:textId="77777777" w:rsidR="00404058" w:rsidRPr="00376C28" w:rsidRDefault="00404058" w:rsidP="00404058">
      <w:pPr>
        <w:keepNext/>
        <w:spacing w:line="270" w:lineRule="atLeast"/>
        <w:rPr>
          <w:sz w:val="24"/>
        </w:rPr>
      </w:pPr>
    </w:p>
    <w:p w14:paraId="4A255BC1" w14:textId="77777777" w:rsidR="00404058" w:rsidRPr="00376C28" w:rsidRDefault="00404058" w:rsidP="00404058">
      <w:pPr>
        <w:keepNext/>
        <w:spacing w:line="270" w:lineRule="atLeast"/>
        <w:rPr>
          <w:sz w:val="24"/>
        </w:rPr>
      </w:pPr>
    </w:p>
    <w:p w14:paraId="163DCE36" w14:textId="77777777" w:rsidR="00404058" w:rsidRPr="00376C28" w:rsidRDefault="00404058" w:rsidP="00404058">
      <w:pPr>
        <w:keepNext/>
        <w:spacing w:line="270" w:lineRule="atLeast"/>
        <w:rPr>
          <w:sz w:val="24"/>
        </w:rPr>
      </w:pPr>
    </w:p>
    <w:p w14:paraId="5C1CB1F3" w14:textId="77777777" w:rsidR="00404058" w:rsidRPr="00376C28" w:rsidRDefault="00404058" w:rsidP="00404058">
      <w:pPr>
        <w:keepNext/>
        <w:spacing w:line="270" w:lineRule="atLeast"/>
        <w:rPr>
          <w:sz w:val="24"/>
        </w:rPr>
      </w:pPr>
    </w:p>
    <w:tbl>
      <w:tblPr>
        <w:tblW w:w="9242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108"/>
      </w:tblGrid>
      <w:tr w:rsidR="00404058" w:rsidRPr="00376C28" w14:paraId="1AE1C551" w14:textId="77777777" w:rsidTr="00FB1C7B">
        <w:tc>
          <w:tcPr>
            <w:tcW w:w="737" w:type="dxa"/>
          </w:tcPr>
          <w:p w14:paraId="53E3AA4B" w14:textId="77777777" w:rsidR="00404058" w:rsidRPr="00376C28" w:rsidRDefault="00404058" w:rsidP="001826A1">
            <w:pPr>
              <w:pStyle w:val="berschriftAufgaben"/>
            </w:pPr>
            <w:r w:rsidRPr="00376C28">
              <w:lastRenderedPageBreak/>
              <w:t>8</w:t>
            </w:r>
          </w:p>
        </w:tc>
        <w:tc>
          <w:tcPr>
            <w:tcW w:w="8505" w:type="dxa"/>
            <w:gridSpan w:val="2"/>
          </w:tcPr>
          <w:p w14:paraId="6008D21D" w14:textId="77777777" w:rsidR="00404058" w:rsidRPr="00376C28" w:rsidRDefault="00404058" w:rsidP="001826A1">
            <w:pPr>
              <w:pStyle w:val="berschriftAufgaben"/>
            </w:pPr>
            <w:r w:rsidRPr="00376C28">
              <w:t>Schwierigere Textaufgaben bearbeiten</w:t>
            </w:r>
          </w:p>
          <w:p w14:paraId="4D719EB1" w14:textId="77777777" w:rsidR="00404058" w:rsidRPr="00376C28" w:rsidRDefault="00404058" w:rsidP="001826A1">
            <w:pPr>
              <w:pStyle w:val="berschriftAufgaben"/>
            </w:pPr>
            <w:r w:rsidRPr="00376C28">
              <w:rPr>
                <w:noProof/>
              </w:rPr>
              <w:drawing>
                <wp:anchor distT="0" distB="0" distL="114300" distR="114300" simplePos="0" relativeHeight="252067840" behindDoc="0" locked="0" layoutInCell="1" allowOverlap="1" wp14:anchorId="6601BFC9" wp14:editId="6BFFA931">
                  <wp:simplePos x="0" y="0"/>
                  <wp:positionH relativeFrom="column">
                    <wp:posOffset>3820795</wp:posOffset>
                  </wp:positionH>
                  <wp:positionV relativeFrom="paragraph">
                    <wp:posOffset>88900</wp:posOffset>
                  </wp:positionV>
                  <wp:extent cx="1353820" cy="1632585"/>
                  <wp:effectExtent l="228600" t="177800" r="271780" b="247015"/>
                  <wp:wrapNone/>
                  <wp:docPr id="23453" name="Bild 23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 rot="900000">
                            <a:off x="0" y="0"/>
                            <a:ext cx="1353820" cy="163258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4058" w:rsidRPr="00376C28" w14:paraId="56F64D1A" w14:textId="77777777" w:rsidTr="00FB1C7B">
        <w:tc>
          <w:tcPr>
            <w:tcW w:w="737" w:type="dxa"/>
          </w:tcPr>
          <w:p w14:paraId="625B862C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8.1</w:t>
            </w:r>
          </w:p>
        </w:tc>
        <w:tc>
          <w:tcPr>
            <w:tcW w:w="8505" w:type="dxa"/>
            <w:gridSpan w:val="2"/>
          </w:tcPr>
          <w:p w14:paraId="1AC6C813" w14:textId="7E414EEC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Preise mit und ohne Mehrwertsteuer</w:t>
            </w:r>
          </w:p>
        </w:tc>
      </w:tr>
      <w:tr w:rsidR="00404058" w:rsidRPr="00376C28" w14:paraId="2C10F4F6" w14:textId="77777777" w:rsidTr="00FB1C7B">
        <w:tc>
          <w:tcPr>
            <w:tcW w:w="737" w:type="dxa"/>
          </w:tcPr>
          <w:p w14:paraId="41F8D43C" w14:textId="121600E9" w:rsidR="00404058" w:rsidRPr="00376C28" w:rsidRDefault="003C102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273664" behindDoc="0" locked="0" layoutInCell="1" allowOverlap="1" wp14:anchorId="712DB725" wp14:editId="1F5EF33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175</wp:posOffset>
                  </wp:positionV>
                  <wp:extent cx="359410" cy="271780"/>
                  <wp:effectExtent l="0" t="0" r="0" b="0"/>
                  <wp:wrapNone/>
                  <wp:docPr id="1085421898" name="Grafik 1085421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</w:tcPr>
          <w:p w14:paraId="01F2C9F5" w14:textId="77777777" w:rsidR="00404058" w:rsidRPr="00376C28" w:rsidRDefault="00404058" w:rsidP="001826A1">
            <w:pPr>
              <w:keepNext/>
              <w:spacing w:line="270" w:lineRule="atLeast"/>
              <w:rPr>
                <w:sz w:val="24"/>
              </w:rPr>
            </w:pPr>
            <w:r w:rsidRPr="00376C28">
              <w:rPr>
                <w:sz w:val="24"/>
              </w:rPr>
              <w:t xml:space="preserve">Alle Sachen, die wir kaufen, haben einen Nettopreis, </w:t>
            </w:r>
            <w:r w:rsidRPr="00376C28">
              <w:rPr>
                <w:sz w:val="24"/>
              </w:rPr>
              <w:br/>
              <w:t>zu dem dann noch die Mehrwertsteuer (abgekürzt MwSt.)</w:t>
            </w:r>
          </w:p>
          <w:p w14:paraId="5A3A6C68" w14:textId="77777777" w:rsidR="00404058" w:rsidRPr="00376C28" w:rsidRDefault="00404058" w:rsidP="001826A1">
            <w:pPr>
              <w:keepNext/>
              <w:spacing w:line="270" w:lineRule="atLeast"/>
              <w:rPr>
                <w:sz w:val="24"/>
              </w:rPr>
            </w:pPr>
            <w:r w:rsidRPr="00376C28">
              <w:rPr>
                <w:sz w:val="24"/>
              </w:rPr>
              <w:t>hinzugerechnet wird. In Deutschland beträgt</w:t>
            </w:r>
          </w:p>
          <w:p w14:paraId="0E5DB8AA" w14:textId="77777777" w:rsidR="00404058" w:rsidRPr="00376C28" w:rsidRDefault="00404058" w:rsidP="001826A1">
            <w:pPr>
              <w:keepNext/>
              <w:spacing w:line="270" w:lineRule="atLeast"/>
              <w:rPr>
                <w:sz w:val="24"/>
              </w:rPr>
            </w:pPr>
            <w:r w:rsidRPr="00376C28">
              <w:rPr>
                <w:sz w:val="24"/>
              </w:rPr>
              <w:t>die Mehrwertsteuer auf die meisten Produkte</w:t>
            </w:r>
          </w:p>
          <w:p w14:paraId="3C8204EF" w14:textId="77777777" w:rsidR="00404058" w:rsidRPr="00376C28" w:rsidRDefault="00404058" w:rsidP="001826A1">
            <w:pPr>
              <w:keepNext/>
              <w:spacing w:line="270" w:lineRule="atLeast"/>
              <w:rPr>
                <w:sz w:val="24"/>
              </w:rPr>
            </w:pPr>
            <w:r w:rsidRPr="00376C28">
              <w:rPr>
                <w:sz w:val="24"/>
              </w:rPr>
              <w:t>19 % vom Nettopreis. Auf Kassenbons findest</w:t>
            </w:r>
          </w:p>
          <w:p w14:paraId="630420FC" w14:textId="77777777" w:rsidR="00404058" w:rsidRPr="00376C28" w:rsidRDefault="00404058" w:rsidP="001826A1">
            <w:pPr>
              <w:keepNext/>
              <w:spacing w:line="270" w:lineRule="atLeast"/>
              <w:rPr>
                <w:sz w:val="24"/>
              </w:rPr>
            </w:pPr>
            <w:r w:rsidRPr="00376C28">
              <w:rPr>
                <w:sz w:val="24"/>
              </w:rPr>
              <w:t xml:space="preserve">du die 19 % und die Mehrwertsteuer in Euro. </w:t>
            </w:r>
          </w:p>
          <w:p w14:paraId="30724D6C" w14:textId="77777777" w:rsidR="00404058" w:rsidRPr="00376C28" w:rsidRDefault="00404058" w:rsidP="001826A1">
            <w:pPr>
              <w:keepNext/>
              <w:spacing w:line="270" w:lineRule="atLeast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404058" w:rsidRPr="00376C28" w14:paraId="4F62AF5F" w14:textId="77777777" w:rsidTr="00FB1C7B">
        <w:trPr>
          <w:trHeight w:val="3377"/>
        </w:trPr>
        <w:tc>
          <w:tcPr>
            <w:tcW w:w="737" w:type="dxa"/>
          </w:tcPr>
          <w:p w14:paraId="21925B35" w14:textId="16433BD7" w:rsidR="00404058" w:rsidRPr="00376C28" w:rsidRDefault="0040405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376C28">
              <w:rPr>
                <w:rFonts w:eastAsia="MS Gothic"/>
                <w:b/>
                <w:bCs/>
                <w:color w:val="808080"/>
                <w:sz w:val="24"/>
              </w:rPr>
              <w:t>-</w:t>
            </w:r>
          </w:p>
        </w:tc>
        <w:tc>
          <w:tcPr>
            <w:tcW w:w="397" w:type="dxa"/>
          </w:tcPr>
          <w:p w14:paraId="06C1D1EE" w14:textId="7777777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a)</w:t>
            </w:r>
          </w:p>
        </w:tc>
        <w:tc>
          <w:tcPr>
            <w:tcW w:w="8108" w:type="dxa"/>
          </w:tcPr>
          <w:p w14:paraId="549F4A7C" w14:textId="601EF4A8" w:rsidR="00404058" w:rsidRPr="00376C28" w:rsidRDefault="00D532A5" w:rsidP="001826A1">
            <w:pPr>
              <w:rPr>
                <w:sz w:val="24"/>
              </w:rPr>
            </w:pPr>
            <w:r w:rsidRPr="00376C2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275712" behindDoc="0" locked="0" layoutInCell="1" allowOverlap="1" wp14:anchorId="0B3215B2" wp14:editId="18A5B391">
                      <wp:simplePos x="0" y="0"/>
                      <wp:positionH relativeFrom="column">
                        <wp:posOffset>4315619</wp:posOffset>
                      </wp:positionH>
                      <wp:positionV relativeFrom="paragraph">
                        <wp:posOffset>7620</wp:posOffset>
                      </wp:positionV>
                      <wp:extent cx="547370" cy="694698"/>
                      <wp:effectExtent l="0" t="0" r="0" b="3810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65B3EC" w14:textId="77777777" w:rsidR="003C1028" w:rsidRPr="00160B38" w:rsidRDefault="003C1028" w:rsidP="00C37A2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3215B2" id="_x0000_s1331" style="position:absolute;margin-left:339.8pt;margin-top:.6pt;width:43.1pt;height:54.7pt;z-index:252275712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">
                      <v:shape id="Grafik 10" o:spid="_x0000_s1332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">
                        <v:imagedata r:id="rId12" o:title="" chromakey="white"/>
                      </v:shape>
                      <v:shape id="Textfeld 12" o:spid="_x0000_s1333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765B3EC" w14:textId="77777777" w:rsidR="003C1028" w:rsidRPr="00160B38" w:rsidRDefault="003C1028" w:rsidP="00C37A2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4058" w:rsidRPr="00376C28">
              <w:rPr>
                <w:noProof/>
                <w:sz w:val="24"/>
              </w:rPr>
              <w:drawing>
                <wp:anchor distT="0" distB="0" distL="114300" distR="114300" simplePos="0" relativeHeight="252054528" behindDoc="1" locked="0" layoutInCell="1" allowOverlap="1" wp14:anchorId="6DCEEA24" wp14:editId="472183C6">
                  <wp:simplePos x="0" y="0"/>
                  <wp:positionH relativeFrom="column">
                    <wp:posOffset>4371975</wp:posOffset>
                  </wp:positionH>
                  <wp:positionV relativeFrom="paragraph">
                    <wp:posOffset>56515</wp:posOffset>
                  </wp:positionV>
                  <wp:extent cx="471805" cy="539750"/>
                  <wp:effectExtent l="0" t="0" r="4445" b="0"/>
                  <wp:wrapNone/>
                  <wp:docPr id="24254" name="Grafik 24254" descr="C:\Users\MRB-Benutzer\Documents\Birte Pöhler\MAREN\Redaktionsjob\Kinder SW\Tara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79" descr="C:\Users\MRB-Benutzer\Documents\Birte Pöhler\MAREN\Redaktionsjob\Kinder SW\Tara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4058" w:rsidRPr="00376C28">
              <w:rPr>
                <w:sz w:val="24"/>
              </w:rPr>
              <w:t>Tara hat zu dem abgebildeten Kassenbon einen Prozentstreifen gemalt.</w:t>
            </w:r>
          </w:p>
          <w:p w14:paraId="7DF96BA2" w14:textId="2995B102" w:rsidR="00404058" w:rsidRPr="00376C28" w:rsidRDefault="00404058" w:rsidP="001826A1">
            <w:pPr>
              <w:keepNext/>
              <w:tabs>
                <w:tab w:val="left" w:pos="318"/>
                <w:tab w:val="num" w:pos="360"/>
              </w:tabs>
              <w:rPr>
                <w:sz w:val="24"/>
              </w:rPr>
            </w:pPr>
            <w:r w:rsidRPr="00376C28">
              <w:rPr>
                <w:sz w:val="24"/>
              </w:rPr>
              <w:t xml:space="preserve">Was kannst du an dem Prozentstreifen wo erkennen? </w:t>
            </w:r>
          </w:p>
          <w:p w14:paraId="64A317F7" w14:textId="056E1913" w:rsidR="00404058" w:rsidRPr="00376C28" w:rsidRDefault="00404058" w:rsidP="001826A1">
            <w:pPr>
              <w:keepNext/>
              <w:tabs>
                <w:tab w:val="left" w:pos="318"/>
                <w:tab w:val="num" w:pos="360"/>
              </w:tabs>
              <w:rPr>
                <w:sz w:val="24"/>
              </w:rPr>
            </w:pPr>
            <w:r w:rsidRPr="00376C28">
              <w:rPr>
                <w:sz w:val="24"/>
              </w:rPr>
              <w:t xml:space="preserve">Verwende die Begriffe </w:t>
            </w:r>
          </w:p>
          <w:p w14:paraId="5FDB5125" w14:textId="009E9DF8" w:rsidR="00404058" w:rsidRPr="00376C28" w:rsidRDefault="00404058" w:rsidP="008B6238">
            <w:pPr>
              <w:pStyle w:val="Listenabsatz"/>
            </w:pPr>
            <w:r w:rsidRPr="00376C28">
              <w:t xml:space="preserve">Preis ohne Mehrwertsteuer (Nettopreis), </w:t>
            </w:r>
          </w:p>
          <w:p w14:paraId="7BC4E04A" w14:textId="0F315943" w:rsidR="00404058" w:rsidRPr="00376C28" w:rsidRDefault="00404058" w:rsidP="008B6238">
            <w:pPr>
              <w:pStyle w:val="Listenabsatz"/>
            </w:pPr>
            <w:r w:rsidRPr="00376C28">
              <w:t xml:space="preserve">Preis mit Mehrwertsteuer (Bruttopreis), </w:t>
            </w:r>
          </w:p>
          <w:p w14:paraId="4ADD6DA5" w14:textId="0772DDEF" w:rsidR="00404058" w:rsidRPr="00376C28" w:rsidRDefault="00404058" w:rsidP="008B6238">
            <w:pPr>
              <w:pStyle w:val="Listenabsatz"/>
            </w:pPr>
            <w:r w:rsidRPr="00376C28">
              <w:t>Mehrwertsteuer in Prozent</w:t>
            </w:r>
          </w:p>
          <w:p w14:paraId="2BC42909" w14:textId="77777777" w:rsidR="00404058" w:rsidRPr="00376C28" w:rsidRDefault="00404058" w:rsidP="008B6238">
            <w:pPr>
              <w:pStyle w:val="Listenabsatz"/>
            </w:pPr>
            <w:r w:rsidRPr="00376C28">
              <w:t xml:space="preserve">Mehrwertsteuer in Euro. </w:t>
            </w:r>
          </w:p>
          <w:p w14:paraId="397D8B13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noProof/>
                <w:sz w:val="24"/>
              </w:rPr>
              <w:drawing>
                <wp:inline distT="0" distB="0" distL="0" distR="0" wp14:anchorId="27C4D31D" wp14:editId="44E3D6D4">
                  <wp:extent cx="3526037" cy="663155"/>
                  <wp:effectExtent l="0" t="0" r="5080" b="0"/>
                  <wp:docPr id="23484" name="Grafik 23484" descr="Prozentstreif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zentstreife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80" r="2934" b="5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227" cy="66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70CCC" w14:textId="77777777" w:rsidR="008B6238" w:rsidRPr="00376C28" w:rsidRDefault="008B6238" w:rsidP="001826A1">
            <w:pPr>
              <w:rPr>
                <w:sz w:val="24"/>
              </w:rPr>
            </w:pPr>
          </w:p>
        </w:tc>
      </w:tr>
      <w:tr w:rsidR="008B6238" w:rsidRPr="00376C28" w14:paraId="6D541E8F" w14:textId="77777777" w:rsidTr="00FB1C7B">
        <w:trPr>
          <w:trHeight w:val="1724"/>
        </w:trPr>
        <w:tc>
          <w:tcPr>
            <w:tcW w:w="737" w:type="dxa"/>
          </w:tcPr>
          <w:p w14:paraId="17EEB15F" w14:textId="17A74D83" w:rsidR="008B6238" w:rsidRPr="00376C28" w:rsidRDefault="008B6238" w:rsidP="008B623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376C28">
              <w:rPr>
                <w:rFonts w:cstheme="minorHAnsi"/>
                <w:noProof/>
              </w:rPr>
              <w:drawing>
                <wp:anchor distT="0" distB="0" distL="114300" distR="114300" simplePos="0" relativeHeight="252762112" behindDoc="0" locked="0" layoutInCell="1" allowOverlap="1" wp14:anchorId="08556513" wp14:editId="48F55686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16996</wp:posOffset>
                  </wp:positionV>
                  <wp:extent cx="287640" cy="338400"/>
                  <wp:effectExtent l="0" t="0" r="5080" b="5080"/>
                  <wp:wrapNone/>
                  <wp:docPr id="1041298679" name="Grafik 1041298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3B174588" w14:textId="3D5C382F" w:rsidR="008B6238" w:rsidRPr="00376C28" w:rsidRDefault="008B6238" w:rsidP="003F5DB3">
            <w:pPr>
              <w:pStyle w:val="berschrift2"/>
              <w:rPr>
                <w:rFonts w:eastAsia="MS Gothic"/>
              </w:rPr>
            </w:pPr>
            <w:r w:rsidRPr="00376C28">
              <w:t>b)*</w:t>
            </w:r>
          </w:p>
        </w:tc>
        <w:tc>
          <w:tcPr>
            <w:tcW w:w="8108" w:type="dxa"/>
          </w:tcPr>
          <w:p w14:paraId="6CD9F305" w14:textId="240D00BC" w:rsidR="008B6238" w:rsidRPr="00376C28" w:rsidRDefault="008B6238" w:rsidP="008B6238">
            <w:pPr>
              <w:keepNext/>
              <w:tabs>
                <w:tab w:val="left" w:pos="318"/>
              </w:tabs>
              <w:rPr>
                <w:sz w:val="24"/>
                <w:szCs w:val="24"/>
              </w:rPr>
            </w:pPr>
            <w:r w:rsidRPr="00376C2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719B5B9B" wp14:editId="0705306B">
                      <wp:simplePos x="0" y="0"/>
                      <wp:positionH relativeFrom="column">
                        <wp:posOffset>3322010</wp:posOffset>
                      </wp:positionH>
                      <wp:positionV relativeFrom="paragraph">
                        <wp:posOffset>-13127</wp:posOffset>
                      </wp:positionV>
                      <wp:extent cx="1793240" cy="983974"/>
                      <wp:effectExtent l="0" t="0" r="0" b="0"/>
                      <wp:wrapNone/>
                      <wp:docPr id="697670595" name="Gefaltete Ecke 697670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3240" cy="983974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A8A2AA" w14:textId="77777777" w:rsidR="008B6238" w:rsidRDefault="008B6238" w:rsidP="008B6238">
                                  <w:pPr>
                                    <w:shd w:val="clear" w:color="auto" w:fill="D9D9D9"/>
                                    <w:rPr>
                                      <w:bCs/>
                                    </w:rPr>
                                  </w:pPr>
                                  <w:r w:rsidRPr="00E11A64">
                                    <w:rPr>
                                      <w:b/>
                                    </w:rPr>
                                    <w:t xml:space="preserve">Preis des Kleiderschranks </w:t>
                                  </w:r>
                                  <w:r>
                                    <w:rPr>
                                      <w:bCs/>
                                    </w:rPr>
                                    <w:t>(inkl. 19 % Mehrwertsteuer)</w:t>
                                  </w:r>
                                </w:p>
                                <w:p w14:paraId="4B754C9E" w14:textId="77777777" w:rsidR="008B6238" w:rsidRDefault="008B6238" w:rsidP="008B6238">
                                  <w:pPr>
                                    <w:shd w:val="clear" w:color="auto" w:fill="D9D9D9"/>
                                    <w:rPr>
                                      <w:bCs/>
                                    </w:rPr>
                                  </w:pPr>
                                </w:p>
                                <w:p w14:paraId="6E0922B6" w14:textId="77777777" w:rsidR="008B6238" w:rsidRPr="00E11A64" w:rsidRDefault="008B6238" w:rsidP="008B6238">
                                  <w:pPr>
                                    <w:shd w:val="clear" w:color="auto" w:fill="D9D9D9"/>
                                    <w:rPr>
                                      <w:b/>
                                    </w:rPr>
                                  </w:pPr>
                                  <w:r w:rsidRPr="00E11A6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714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B5B9B" id="Gefaltete Ecke 697670595" o:spid="_x0000_s1334" type="#_x0000_t65" style="position:absolute;margin-left:261.6pt;margin-top:-1.05pt;width:141.2pt;height:77.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67A8A2AA" w14:textId="77777777" w:rsidR="008B6238" w:rsidRDefault="008B6238" w:rsidP="008B6238">
                            <w:pPr>
                              <w:shd w:val="clear" w:color="auto" w:fill="D9D9D9"/>
                              <w:rPr>
                                <w:bCs/>
                              </w:rPr>
                            </w:pPr>
                            <w:r w:rsidRPr="00E11A64">
                              <w:rPr>
                                <w:b/>
                              </w:rPr>
                              <w:t xml:space="preserve">Preis des Kleiderschranks </w:t>
                            </w:r>
                            <w:r>
                              <w:rPr>
                                <w:bCs/>
                              </w:rPr>
                              <w:t>(inkl. 19 % Mehrwertsteuer)</w:t>
                            </w:r>
                          </w:p>
                          <w:p w14:paraId="4B754C9E" w14:textId="77777777" w:rsidR="008B6238" w:rsidRDefault="008B6238" w:rsidP="008B6238">
                            <w:pPr>
                              <w:shd w:val="clear" w:color="auto" w:fill="D9D9D9"/>
                              <w:rPr>
                                <w:bCs/>
                              </w:rPr>
                            </w:pPr>
                          </w:p>
                          <w:p w14:paraId="6E0922B6" w14:textId="77777777" w:rsidR="008B6238" w:rsidRPr="00E11A64" w:rsidRDefault="008B6238" w:rsidP="008B6238">
                            <w:pPr>
                              <w:shd w:val="clear" w:color="auto" w:fill="D9D9D9"/>
                              <w:rPr>
                                <w:b/>
                              </w:rPr>
                            </w:pPr>
                            <w:r w:rsidRPr="00E11A64">
                              <w:rPr>
                                <w:b/>
                                <w:sz w:val="24"/>
                                <w:szCs w:val="24"/>
                              </w:rPr>
                              <w:t>714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C28">
              <w:rPr>
                <w:sz w:val="24"/>
                <w:szCs w:val="24"/>
              </w:rPr>
              <w:t xml:space="preserve">Zeichne zu dem Angebot einen Prozentstreifen </w:t>
            </w:r>
            <w:r w:rsidRPr="00376C28">
              <w:rPr>
                <w:sz w:val="24"/>
                <w:szCs w:val="24"/>
              </w:rPr>
              <w:br/>
              <w:t xml:space="preserve">wie Tara in </w:t>
            </w:r>
            <w:r w:rsidRPr="00376C28">
              <w:rPr>
                <w:b/>
                <w:color w:val="327A86"/>
                <w:sz w:val="24"/>
                <w:szCs w:val="24"/>
              </w:rPr>
              <w:t>a)</w:t>
            </w:r>
            <w:r w:rsidRPr="00376C28">
              <w:rPr>
                <w:sz w:val="24"/>
                <w:szCs w:val="24"/>
              </w:rPr>
              <w:t>.  Man soll daran ablesen können</w:t>
            </w:r>
          </w:p>
          <w:p w14:paraId="004CE754" w14:textId="740685C1" w:rsidR="008B6238" w:rsidRPr="00376C28" w:rsidRDefault="008B6238" w:rsidP="008B6238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szCs w:val="24"/>
              </w:rPr>
            </w:pPr>
            <w:r w:rsidRPr="00376C28">
              <w:rPr>
                <w:szCs w:val="24"/>
              </w:rPr>
              <w:t xml:space="preserve">wie teuer der Schrank brutto ist (d.h. mit </w:t>
            </w:r>
            <w:proofErr w:type="spellStart"/>
            <w:r w:rsidRPr="00376C28">
              <w:rPr>
                <w:szCs w:val="24"/>
              </w:rPr>
              <w:t>Mwst.</w:t>
            </w:r>
            <w:proofErr w:type="spellEnd"/>
            <w:r w:rsidRPr="00376C28">
              <w:rPr>
                <w:szCs w:val="24"/>
              </w:rPr>
              <w:t>)</w:t>
            </w:r>
          </w:p>
          <w:p w14:paraId="21533332" w14:textId="32356F88" w:rsidR="008B6238" w:rsidRPr="00376C28" w:rsidRDefault="008B6238" w:rsidP="008B6238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szCs w:val="24"/>
              </w:rPr>
            </w:pPr>
            <w:r w:rsidRPr="00376C28">
              <w:rPr>
                <w:szCs w:val="24"/>
              </w:rPr>
              <w:t xml:space="preserve">wie teuer er netto ist (d.h. ohne </w:t>
            </w:r>
            <w:proofErr w:type="spellStart"/>
            <w:r w:rsidRPr="00376C28">
              <w:rPr>
                <w:szCs w:val="24"/>
              </w:rPr>
              <w:t>Mwst.</w:t>
            </w:r>
            <w:proofErr w:type="spellEnd"/>
            <w:r w:rsidRPr="00376C28">
              <w:rPr>
                <w:szCs w:val="24"/>
              </w:rPr>
              <w:t>)</w:t>
            </w:r>
          </w:p>
          <w:p w14:paraId="11290291" w14:textId="3E42CF06" w:rsidR="008B6238" w:rsidRPr="00376C28" w:rsidRDefault="008B6238" w:rsidP="008B6238">
            <w:pPr>
              <w:pStyle w:val="Listenabsatz"/>
              <w:rPr>
                <w:szCs w:val="24"/>
              </w:rPr>
            </w:pPr>
            <w:r w:rsidRPr="00376C28">
              <w:rPr>
                <w:szCs w:val="24"/>
              </w:rPr>
              <w:t>wie hoch die Mehrwertsteuer ist (in €).</w:t>
            </w:r>
          </w:p>
        </w:tc>
      </w:tr>
      <w:tr w:rsidR="008B6238" w:rsidRPr="00376C28" w14:paraId="1F8A6461" w14:textId="77777777" w:rsidTr="00FB1C7B">
        <w:trPr>
          <w:trHeight w:val="281"/>
        </w:trPr>
        <w:tc>
          <w:tcPr>
            <w:tcW w:w="737" w:type="dxa"/>
          </w:tcPr>
          <w:p w14:paraId="4F254DE5" w14:textId="77777777" w:rsidR="008B6238" w:rsidRPr="00376C28" w:rsidRDefault="008B6238" w:rsidP="00441C18">
            <w:pPr>
              <w:rPr>
                <w:rFonts w:eastAsia="MS Gothic"/>
              </w:rPr>
            </w:pPr>
          </w:p>
        </w:tc>
        <w:tc>
          <w:tcPr>
            <w:tcW w:w="397" w:type="dxa"/>
          </w:tcPr>
          <w:p w14:paraId="652A28AD" w14:textId="77777777" w:rsidR="008B6238" w:rsidRPr="00376C28" w:rsidRDefault="008B6238" w:rsidP="00441C18">
            <w:pPr>
              <w:rPr>
                <w:rFonts w:eastAsia="MS Gothic"/>
              </w:rPr>
            </w:pPr>
          </w:p>
        </w:tc>
        <w:tc>
          <w:tcPr>
            <w:tcW w:w="8108" w:type="dxa"/>
          </w:tcPr>
          <w:p w14:paraId="1D675090" w14:textId="77777777" w:rsidR="008B6238" w:rsidRPr="00376C28" w:rsidRDefault="008B6238" w:rsidP="00441C18">
            <w:pPr>
              <w:rPr>
                <w:szCs w:val="24"/>
              </w:rPr>
            </w:pPr>
          </w:p>
        </w:tc>
      </w:tr>
      <w:tr w:rsidR="008B6238" w:rsidRPr="00376C28" w14:paraId="214F7B4C" w14:textId="77777777" w:rsidTr="00FB1C7B">
        <w:trPr>
          <w:trHeight w:val="1140"/>
        </w:trPr>
        <w:tc>
          <w:tcPr>
            <w:tcW w:w="737" w:type="dxa"/>
          </w:tcPr>
          <w:p w14:paraId="1B399C55" w14:textId="77777777" w:rsidR="008B6238" w:rsidRPr="00376C28" w:rsidRDefault="008B6238" w:rsidP="008B6238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0C2F1A1C" w14:textId="468E16DD" w:rsidR="008B6238" w:rsidRPr="00376C28" w:rsidRDefault="008B6238" w:rsidP="003F5DB3">
            <w:pPr>
              <w:pStyle w:val="berschrift2"/>
              <w:rPr>
                <w:color w:val="auto"/>
              </w:rPr>
            </w:pPr>
            <w:r w:rsidRPr="00376C28">
              <w:t>c)</w:t>
            </w:r>
          </w:p>
        </w:tc>
        <w:tc>
          <w:tcPr>
            <w:tcW w:w="8108" w:type="dxa"/>
          </w:tcPr>
          <w:p w14:paraId="04986D55" w14:textId="77777777" w:rsidR="008B6238" w:rsidRPr="00376C28" w:rsidRDefault="008B6238" w:rsidP="008B6238">
            <w:pPr>
              <w:rPr>
                <w:sz w:val="24"/>
                <w:szCs w:val="24"/>
              </w:rPr>
            </w:pPr>
            <w:r w:rsidRPr="00376C28">
              <w:rPr>
                <w:sz w:val="24"/>
                <w:szCs w:val="24"/>
              </w:rPr>
              <w:t xml:space="preserve">Im Großhandel sind die Preise der Waren ohne Mehrwertsteuer ausgezeichnet. </w:t>
            </w:r>
          </w:p>
          <w:p w14:paraId="66A71830" w14:textId="77777777" w:rsidR="008B6238" w:rsidRPr="00376C28" w:rsidRDefault="008B6238" w:rsidP="008B6238">
            <w:pPr>
              <w:rPr>
                <w:sz w:val="24"/>
                <w:szCs w:val="24"/>
              </w:rPr>
            </w:pPr>
            <w:r w:rsidRPr="00376C28">
              <w:rPr>
                <w:sz w:val="24"/>
                <w:szCs w:val="24"/>
              </w:rPr>
              <w:t xml:space="preserve">Taras Vater sieht einen Fernseher für 350 €. </w:t>
            </w:r>
          </w:p>
          <w:p w14:paraId="2A9F185E" w14:textId="77777777" w:rsidR="008B6238" w:rsidRPr="00376C28" w:rsidRDefault="008B6238" w:rsidP="008B6238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szCs w:val="24"/>
              </w:rPr>
            </w:pPr>
            <w:r w:rsidRPr="00376C28">
              <w:rPr>
                <w:szCs w:val="24"/>
              </w:rPr>
              <w:t xml:space="preserve">Wie teuer ist der Fernseher einschließlich 19 % Mehrwertsteuer? </w:t>
            </w:r>
          </w:p>
          <w:p w14:paraId="3165969B" w14:textId="7B87FA6D" w:rsidR="008B6238" w:rsidRPr="00376C28" w:rsidRDefault="008B6238" w:rsidP="008B6238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szCs w:val="24"/>
              </w:rPr>
            </w:pPr>
            <w:r w:rsidRPr="00376C28">
              <w:rPr>
                <w:szCs w:val="24"/>
              </w:rPr>
              <w:t>Berechne mit Prozentstreifen und erkläre mit den Begriffen von oben.</w:t>
            </w:r>
          </w:p>
        </w:tc>
      </w:tr>
      <w:tr w:rsidR="00404058" w:rsidRPr="00376C28" w14:paraId="58375DAE" w14:textId="77777777" w:rsidTr="00FB1C7B">
        <w:tc>
          <w:tcPr>
            <w:tcW w:w="737" w:type="dxa"/>
          </w:tcPr>
          <w:p w14:paraId="0139D4ED" w14:textId="77777777" w:rsidR="00404058" w:rsidRPr="00376C28" w:rsidRDefault="00404058" w:rsidP="00441C18"/>
        </w:tc>
        <w:tc>
          <w:tcPr>
            <w:tcW w:w="397" w:type="dxa"/>
          </w:tcPr>
          <w:p w14:paraId="22AA320F" w14:textId="77777777" w:rsidR="00404058" w:rsidRPr="00376C28" w:rsidRDefault="00404058" w:rsidP="00441C18"/>
        </w:tc>
        <w:tc>
          <w:tcPr>
            <w:tcW w:w="8108" w:type="dxa"/>
          </w:tcPr>
          <w:p w14:paraId="764F387F" w14:textId="77777777" w:rsidR="00404058" w:rsidRPr="00376C28" w:rsidRDefault="00404058" w:rsidP="00441C18"/>
        </w:tc>
      </w:tr>
      <w:tr w:rsidR="00404058" w:rsidRPr="00376C28" w14:paraId="3EA42E0E" w14:textId="77777777" w:rsidTr="00FB1C7B">
        <w:trPr>
          <w:trHeight w:val="1232"/>
        </w:trPr>
        <w:tc>
          <w:tcPr>
            <w:tcW w:w="737" w:type="dxa"/>
          </w:tcPr>
          <w:p w14:paraId="5F11AFE7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44962D00" w14:textId="77777777" w:rsidR="00404058" w:rsidRPr="00376C28" w:rsidRDefault="00404058" w:rsidP="003F5DB3">
            <w:pPr>
              <w:pStyle w:val="berschrift2"/>
              <w:rPr>
                <w:color w:val="auto"/>
              </w:rPr>
            </w:pPr>
            <w:r w:rsidRPr="00376C28">
              <w:t>d)</w:t>
            </w:r>
          </w:p>
        </w:tc>
        <w:tc>
          <w:tcPr>
            <w:tcW w:w="8108" w:type="dxa"/>
          </w:tcPr>
          <w:p w14:paraId="50492B0C" w14:textId="32D73E08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Die Rechnung für eine Autoreparatur beträgt </w:t>
            </w:r>
            <w:r w:rsidR="008B6238" w:rsidRPr="00376C28">
              <w:rPr>
                <w:sz w:val="24"/>
              </w:rPr>
              <w:br/>
            </w:r>
            <w:r w:rsidRPr="00376C28">
              <w:rPr>
                <w:sz w:val="24"/>
              </w:rPr>
              <w:t>einschließlich 19 % Mehrwertsteuer 952 €.</w:t>
            </w:r>
          </w:p>
          <w:p w14:paraId="2205413B" w14:textId="77777777" w:rsidR="00404058" w:rsidRPr="00376C28" w:rsidRDefault="00404058" w:rsidP="003E1588">
            <w:pPr>
              <w:pStyle w:val="Listenabsatz"/>
            </w:pPr>
            <w:r w:rsidRPr="00376C28">
              <w:t xml:space="preserve">Wie hoch war der Rechnungsbetrag ohne Mehrwertsteuer? </w:t>
            </w:r>
          </w:p>
        </w:tc>
      </w:tr>
      <w:tr w:rsidR="00404058" w:rsidRPr="00376C28" w14:paraId="763DBE36" w14:textId="77777777" w:rsidTr="00FB1C7B">
        <w:trPr>
          <w:trHeight w:val="1476"/>
        </w:trPr>
        <w:tc>
          <w:tcPr>
            <w:tcW w:w="737" w:type="dxa"/>
          </w:tcPr>
          <w:p w14:paraId="3B879CB6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5C93D2D9" w14:textId="77777777" w:rsidR="00404058" w:rsidRPr="00376C28" w:rsidRDefault="00404058" w:rsidP="003F5DB3">
            <w:pPr>
              <w:pStyle w:val="berschrift2"/>
            </w:pPr>
            <w:r w:rsidRPr="00376C28">
              <w:t>e)</w:t>
            </w:r>
          </w:p>
        </w:tc>
        <w:tc>
          <w:tcPr>
            <w:tcW w:w="8108" w:type="dxa"/>
          </w:tcPr>
          <w:p w14:paraId="2E0CBBC7" w14:textId="77777777" w:rsidR="00404058" w:rsidRPr="00376C28" w:rsidRDefault="00404058" w:rsidP="001826A1">
            <w:pPr>
              <w:keepNext/>
              <w:tabs>
                <w:tab w:val="left" w:pos="318"/>
              </w:tabs>
              <w:rPr>
                <w:sz w:val="24"/>
              </w:rPr>
            </w:pPr>
            <w:r w:rsidRPr="00376C28">
              <w:rPr>
                <w:sz w:val="24"/>
              </w:rPr>
              <w:t xml:space="preserve">Sarahs Mutter kauft sich einen Laptop zum Bruttopreis von 476 €. </w:t>
            </w:r>
          </w:p>
          <w:p w14:paraId="398C9F2E" w14:textId="77777777" w:rsidR="00404058" w:rsidRPr="00376C28" w:rsidRDefault="00404058" w:rsidP="003E1588">
            <w:pPr>
              <w:pStyle w:val="Listenabsatz"/>
            </w:pPr>
            <w:r w:rsidRPr="00376C28">
              <w:t xml:space="preserve">Wie viel kostet der Laptop netto? Achte darauf, was die 100 % sind. </w:t>
            </w:r>
          </w:p>
          <w:p w14:paraId="62C3720A" w14:textId="77777777" w:rsidR="00404058" w:rsidRPr="00376C28" w:rsidRDefault="00404058" w:rsidP="003E1588">
            <w:pPr>
              <w:pStyle w:val="Listenabsatz"/>
            </w:pPr>
            <w:r w:rsidRPr="00376C28">
              <w:t xml:space="preserve">Formuliere auch eine Aufgabe, bei der der Nettopreis gegeben und der Bruttopreis gesucht ist. </w:t>
            </w:r>
          </w:p>
          <w:p w14:paraId="7EFACAA9" w14:textId="77777777" w:rsidR="00404058" w:rsidRPr="00376C28" w:rsidRDefault="00404058" w:rsidP="003E1588">
            <w:pPr>
              <w:pStyle w:val="Listenabsatz"/>
            </w:pPr>
            <w:r w:rsidRPr="00376C28">
              <w:t>Erstelle Prozentstreifen und vergleiche sie.</w:t>
            </w:r>
          </w:p>
        </w:tc>
      </w:tr>
    </w:tbl>
    <w:p w14:paraId="39B71162" w14:textId="3B8768DC" w:rsidR="00404058" w:rsidRPr="00376C28" w:rsidRDefault="00404058" w:rsidP="00404058">
      <w:r w:rsidRPr="00376C28"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58"/>
        <w:gridCol w:w="339"/>
        <w:gridCol w:w="7"/>
        <w:gridCol w:w="58"/>
        <w:gridCol w:w="8021"/>
        <w:gridCol w:w="7"/>
        <w:gridCol w:w="58"/>
      </w:tblGrid>
      <w:tr w:rsidR="00404058" w:rsidRPr="00376C28" w14:paraId="7613CE17" w14:textId="77777777" w:rsidTr="00FB1C7B">
        <w:trPr>
          <w:gridAfter w:val="1"/>
          <w:wAfter w:w="58" w:type="dxa"/>
          <w:trHeight w:val="420"/>
        </w:trPr>
        <w:tc>
          <w:tcPr>
            <w:tcW w:w="737" w:type="dxa"/>
          </w:tcPr>
          <w:p w14:paraId="3F22A881" w14:textId="77777777" w:rsidR="00404058" w:rsidRPr="00376C28" w:rsidRDefault="00404058" w:rsidP="003F5DB3">
            <w:pPr>
              <w:pStyle w:val="berschrift2"/>
              <w:rPr>
                <w:rFonts w:eastAsia="MS Gothic"/>
                <w:color w:val="auto"/>
              </w:rPr>
            </w:pPr>
            <w:r w:rsidRPr="00376C28">
              <w:rPr>
                <w:rFonts w:eastAsia="MS Gothic"/>
              </w:rPr>
              <w:lastRenderedPageBreak/>
              <w:t>8.2*</w:t>
            </w:r>
          </w:p>
        </w:tc>
        <w:tc>
          <w:tcPr>
            <w:tcW w:w="8490" w:type="dxa"/>
            <w:gridSpan w:val="6"/>
          </w:tcPr>
          <w:p w14:paraId="3CED48EF" w14:textId="675F0DEE" w:rsidR="00404058" w:rsidRPr="00376C28" w:rsidRDefault="00404058" w:rsidP="003F5DB3">
            <w:pPr>
              <w:pStyle w:val="berschrift2"/>
            </w:pPr>
            <w:r w:rsidRPr="00376C28">
              <w:rPr>
                <w:rFonts w:eastAsia="MS Gothic"/>
              </w:rPr>
              <w:t>Noch mehr Preise mit und ohne Mehrwertsteuer</w:t>
            </w:r>
          </w:p>
        </w:tc>
      </w:tr>
      <w:tr w:rsidR="00404058" w:rsidRPr="00376C28" w14:paraId="2C60FB4F" w14:textId="77777777" w:rsidTr="00FB1C7B">
        <w:trPr>
          <w:gridAfter w:val="2"/>
          <w:wAfter w:w="65" w:type="dxa"/>
          <w:trHeight w:val="3517"/>
        </w:trPr>
        <w:tc>
          <w:tcPr>
            <w:tcW w:w="737" w:type="dxa"/>
          </w:tcPr>
          <w:p w14:paraId="70D63D51" w14:textId="6CE96AEF" w:rsidR="00404058" w:rsidRPr="00376C28" w:rsidRDefault="003C1028" w:rsidP="001826A1">
            <w:pPr>
              <w:keepNext/>
              <w:rPr>
                <w:sz w:val="24"/>
              </w:rPr>
            </w:pPr>
            <w:r w:rsidRPr="00376C28">
              <w:rPr>
                <w:rFonts w:cstheme="minorHAnsi"/>
                <w:noProof/>
              </w:rPr>
              <w:drawing>
                <wp:anchor distT="0" distB="0" distL="114300" distR="114300" simplePos="0" relativeHeight="252269568" behindDoc="0" locked="0" layoutInCell="1" allowOverlap="1" wp14:anchorId="51B84D08" wp14:editId="43012E6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287640" cy="338400"/>
                  <wp:effectExtent l="0" t="0" r="5080" b="5080"/>
                  <wp:wrapNone/>
                  <wp:docPr id="992937608" name="Grafik 992937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gridSpan w:val="2"/>
          </w:tcPr>
          <w:p w14:paraId="65FB3B18" w14:textId="77777777" w:rsidR="00404058" w:rsidRPr="00376C28" w:rsidRDefault="00404058" w:rsidP="003F5DB3">
            <w:pPr>
              <w:pStyle w:val="berschrift2"/>
            </w:pPr>
            <w:r w:rsidRPr="00376C28">
              <w:t>a)</w:t>
            </w:r>
          </w:p>
        </w:tc>
        <w:tc>
          <w:tcPr>
            <w:tcW w:w="8086" w:type="dxa"/>
            <w:gridSpan w:val="3"/>
          </w:tcPr>
          <w:p w14:paraId="7216EC7F" w14:textId="77777777" w:rsidR="00404058" w:rsidRPr="00376C28" w:rsidRDefault="00404058" w:rsidP="001826A1">
            <w:pPr>
              <w:keepNext/>
              <w:tabs>
                <w:tab w:val="left" w:pos="318"/>
                <w:tab w:val="num" w:pos="360"/>
              </w:tabs>
              <w:rPr>
                <w:sz w:val="24"/>
              </w:rPr>
            </w:pPr>
            <w:r w:rsidRPr="00376C28">
              <w:rPr>
                <w:sz w:val="24"/>
              </w:rPr>
              <w:t xml:space="preserve">Formuliere zu allen Aussagen eine passende Frage. Beantworte die Fragen.                 </w:t>
            </w:r>
          </w:p>
          <w:p w14:paraId="747BA9BD" w14:textId="77777777" w:rsidR="00404058" w:rsidRPr="00376C28" w:rsidRDefault="00404058" w:rsidP="001826A1">
            <w:pPr>
              <w:keepNext/>
              <w:tabs>
                <w:tab w:val="left" w:pos="318"/>
              </w:tabs>
              <w:rPr>
                <w:sz w:val="24"/>
              </w:rPr>
            </w:pPr>
            <w:r w:rsidRPr="00376C28">
              <w:rPr>
                <w:sz w:val="24"/>
              </w:rPr>
              <w:t>Tipp: Nutze dazu Prozentstreifen.</w:t>
            </w:r>
          </w:p>
          <w:p w14:paraId="472B9D30" w14:textId="77777777" w:rsidR="00404058" w:rsidRPr="00376C28" w:rsidRDefault="00404058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  <w:tbl>
            <w:tblPr>
              <w:tblStyle w:val="Tabellenraster1"/>
              <w:tblW w:w="78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  <w:gridCol w:w="3914"/>
            </w:tblGrid>
            <w:tr w:rsidR="00404058" w:rsidRPr="00376C28" w14:paraId="20FA5CA0" w14:textId="77777777" w:rsidTr="001826A1">
              <w:trPr>
                <w:trHeight w:val="1322"/>
              </w:trPr>
              <w:tc>
                <w:tcPr>
                  <w:tcW w:w="3913" w:type="dxa"/>
                </w:tcPr>
                <w:p w14:paraId="6F3A1912" w14:textId="77777777" w:rsidR="00404058" w:rsidRPr="00376C28" w:rsidRDefault="00404058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</w:rPr>
                  </w:pPr>
                  <w:r w:rsidRPr="00376C28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6576" behindDoc="0" locked="0" layoutInCell="1" allowOverlap="1" wp14:anchorId="6A70D3A7" wp14:editId="6BC921DD">
                            <wp:simplePos x="0" y="0"/>
                            <wp:positionH relativeFrom="column">
                              <wp:posOffset>-49579</wp:posOffset>
                            </wp:positionH>
                            <wp:positionV relativeFrom="paragraph">
                              <wp:posOffset>6498</wp:posOffset>
                            </wp:positionV>
                            <wp:extent cx="2148205" cy="644378"/>
                            <wp:effectExtent l="0" t="0" r="10795" b="16510"/>
                            <wp:wrapNone/>
                            <wp:docPr id="24252" name="Rechteck 242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48205" cy="6443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F18773" w14:textId="77777777" w:rsidR="00404058" w:rsidRPr="00B17808" w:rsidRDefault="00404058" w:rsidP="00404058">
                                        <w:r w:rsidRPr="00B17808">
                                          <w:t xml:space="preserve">(1) Ein PC-Spiel (Mehrwertsteuersatz von 19 %) kostet ohne Mehrwertsteuer 20 €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70D3A7" id="Rechteck 24252" o:spid="_x0000_s1335" style="position:absolute;margin-left:-3.9pt;margin-top:.5pt;width:169.15pt;height:50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" fillcolor="#d9d9d9" strokecolor="#7f7f7f">
                            <v:textbox inset="2mm,0,0,0">
                              <w:txbxContent>
                                <w:p w14:paraId="26F18773" w14:textId="77777777" w:rsidR="00404058" w:rsidRPr="00B17808" w:rsidRDefault="00404058" w:rsidP="00404058">
                                  <w:r w:rsidRPr="00B17808">
                                    <w:t xml:space="preserve">(1) Ein PC-Spiel (Mehrwertsteuersatz von 19 %) kostet ohne Mehrwertsteuer 20 €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914" w:type="dxa"/>
                </w:tcPr>
                <w:p w14:paraId="22E0B131" w14:textId="77777777" w:rsidR="00404058" w:rsidRPr="00376C28" w:rsidRDefault="00404058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</w:rPr>
                  </w:pPr>
                  <w:r w:rsidRPr="00376C28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7600" behindDoc="0" locked="0" layoutInCell="1" allowOverlap="1" wp14:anchorId="67E039F3" wp14:editId="1E24FA72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2139315" cy="653415"/>
                            <wp:effectExtent l="0" t="0" r="6985" b="6985"/>
                            <wp:wrapNone/>
                            <wp:docPr id="24251" name="Rechteck 242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39315" cy="653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8E8A5CD" w14:textId="77777777" w:rsidR="00404058" w:rsidRPr="00B17808" w:rsidRDefault="00404058" w:rsidP="00404058">
                                        <w:r w:rsidRPr="00B17808">
                                          <w:t>(2) Die Höhe der Mehrwertsteuer (Mehrwertsteuersatz von 19 %) beträgt bei einem Laptop 57 €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E039F3" id="Rechteck 24251" o:spid="_x0000_s1336" style="position:absolute;margin-left:-4.8pt;margin-top:.65pt;width:168.45pt;height:51.4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" fillcolor="#d9d9d9" strokecolor="#7f7f7f">
                            <v:textbox inset="2mm,0,0,0">
                              <w:txbxContent>
                                <w:p w14:paraId="08E8A5CD" w14:textId="77777777" w:rsidR="00404058" w:rsidRPr="00B17808" w:rsidRDefault="00404058" w:rsidP="00404058">
                                  <w:r w:rsidRPr="00B17808">
                                    <w:t>(2) Die Höhe der Mehrwertsteuer (Mehrwertsteuersatz von 19 %) beträgt bei einem Laptop 57 €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404058" w:rsidRPr="00376C28" w14:paraId="65D798BF" w14:textId="77777777" w:rsidTr="001826A1">
              <w:trPr>
                <w:trHeight w:val="1015"/>
              </w:trPr>
              <w:tc>
                <w:tcPr>
                  <w:tcW w:w="3913" w:type="dxa"/>
                </w:tcPr>
                <w:p w14:paraId="3FC025F7" w14:textId="77777777" w:rsidR="00404058" w:rsidRPr="00376C28" w:rsidRDefault="00404058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</w:rPr>
                  </w:pPr>
                  <w:r w:rsidRPr="00376C28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8624" behindDoc="0" locked="0" layoutInCell="1" allowOverlap="1" wp14:anchorId="6F418243" wp14:editId="0BA8B51E">
                            <wp:simplePos x="0" y="0"/>
                            <wp:positionH relativeFrom="column">
                              <wp:posOffset>-58371</wp:posOffset>
                            </wp:positionH>
                            <wp:positionV relativeFrom="paragraph">
                              <wp:posOffset>2296</wp:posOffset>
                            </wp:positionV>
                            <wp:extent cx="2122805" cy="609209"/>
                            <wp:effectExtent l="0" t="0" r="0" b="635"/>
                            <wp:wrapNone/>
                            <wp:docPr id="24249" name="Rechteck 242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2805" cy="6092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4E10424" w14:textId="77777777" w:rsidR="00404058" w:rsidRPr="00B17808" w:rsidRDefault="00404058" w:rsidP="00404058">
                                        <w:r w:rsidRPr="00B17808">
                                          <w:t>(3) Eine Fotokamera kostet einschließlich Mehrwertsteuer (von 19 %) 238 €.</w:t>
                                        </w:r>
                                      </w:p>
                                      <w:p w14:paraId="0768C282" w14:textId="77777777" w:rsidR="00404058" w:rsidRPr="00B17808" w:rsidRDefault="00404058" w:rsidP="00404058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2000" tIns="3600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418243" id="Rechteck 24249" o:spid="_x0000_s1337" style="position:absolute;margin-left:-4.6pt;margin-top:.2pt;width:167.15pt;height:47.9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" fillcolor="#d9d9d9" stroked="f">
                            <v:textbox inset="2mm,1mm,0,0">
                              <w:txbxContent>
                                <w:p w14:paraId="44E10424" w14:textId="77777777" w:rsidR="00404058" w:rsidRPr="00B17808" w:rsidRDefault="00404058" w:rsidP="00404058">
                                  <w:r w:rsidRPr="00B17808">
                                    <w:t>(3) Eine Fotokamera kostet einschließlich Mehrwertsteuer (von 19 %) 238 €.</w:t>
                                  </w:r>
                                </w:p>
                                <w:p w14:paraId="0768C282" w14:textId="77777777" w:rsidR="00404058" w:rsidRPr="00B17808" w:rsidRDefault="00404058" w:rsidP="004040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376C28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9648" behindDoc="0" locked="0" layoutInCell="1" allowOverlap="1" wp14:anchorId="1174108B" wp14:editId="6239013C">
                            <wp:simplePos x="0" y="0"/>
                            <wp:positionH relativeFrom="column">
                              <wp:posOffset>2421060</wp:posOffset>
                            </wp:positionH>
                            <wp:positionV relativeFrom="paragraph">
                              <wp:posOffset>11088</wp:posOffset>
                            </wp:positionV>
                            <wp:extent cx="2150745" cy="600417"/>
                            <wp:effectExtent l="0" t="0" r="8255" b="9525"/>
                            <wp:wrapNone/>
                            <wp:docPr id="24250" name="Rechteck 242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0745" cy="600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0AB8FA5" w14:textId="77777777" w:rsidR="00404058" w:rsidRPr="00B17808" w:rsidRDefault="00404058" w:rsidP="00404058">
                                        <w:r w:rsidRPr="00B17808">
                                          <w:t>(4) Eine Tüte Chips kostet ohne Mehrwertsteuer (Mehrwertsteuersatz von 7 %) 2 €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74108B" id="Rechteck 24250" o:spid="_x0000_s1338" style="position:absolute;margin-left:190.65pt;margin-top:.85pt;width:169.35pt;height:47.3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" fillcolor="#d9d9d9" strokecolor="#7f7f7f">
                            <v:textbox inset="2mm,0,0,0">
                              <w:txbxContent>
                                <w:p w14:paraId="20AB8FA5" w14:textId="77777777" w:rsidR="00404058" w:rsidRPr="00B17808" w:rsidRDefault="00404058" w:rsidP="00404058">
                                  <w:r w:rsidRPr="00B17808">
                                    <w:t>(4) Eine Tüte Chips kostet ohne Mehrwertsteuer (Mehrwertsteuersatz von 7 %) 2 €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914" w:type="dxa"/>
                </w:tcPr>
                <w:p w14:paraId="497D4547" w14:textId="77777777" w:rsidR="00404058" w:rsidRPr="00376C28" w:rsidRDefault="00404058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</w:rPr>
                  </w:pPr>
                </w:p>
              </w:tc>
            </w:tr>
          </w:tbl>
          <w:p w14:paraId="1B0BBD11" w14:textId="77777777" w:rsidR="00404058" w:rsidRPr="00376C28" w:rsidRDefault="00404058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</w:tc>
      </w:tr>
      <w:tr w:rsidR="00404058" w:rsidRPr="00376C28" w14:paraId="7A6DFDF4" w14:textId="77777777" w:rsidTr="00FB1C7B">
        <w:trPr>
          <w:gridAfter w:val="2"/>
          <w:wAfter w:w="65" w:type="dxa"/>
          <w:trHeight w:val="1378"/>
        </w:trPr>
        <w:tc>
          <w:tcPr>
            <w:tcW w:w="737" w:type="dxa"/>
          </w:tcPr>
          <w:p w14:paraId="1F95E024" w14:textId="0C833AC1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  <w:gridSpan w:val="2"/>
          </w:tcPr>
          <w:p w14:paraId="53C481C5" w14:textId="77777777" w:rsidR="00404058" w:rsidRPr="00376C28" w:rsidRDefault="00404058" w:rsidP="003F5DB3">
            <w:pPr>
              <w:pStyle w:val="berschrift2"/>
              <w:rPr>
                <w:color w:val="auto"/>
              </w:rPr>
            </w:pPr>
            <w:r w:rsidRPr="00376C28">
              <w:t>b)</w:t>
            </w:r>
          </w:p>
        </w:tc>
        <w:tc>
          <w:tcPr>
            <w:tcW w:w="8086" w:type="dxa"/>
            <w:gridSpan w:val="3"/>
          </w:tcPr>
          <w:p w14:paraId="34B3415A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06D346E1" wp14:editId="4A0ABB0E">
                      <wp:simplePos x="0" y="0"/>
                      <wp:positionH relativeFrom="column">
                        <wp:posOffset>2210198</wp:posOffset>
                      </wp:positionH>
                      <wp:positionV relativeFrom="paragraph">
                        <wp:posOffset>3810</wp:posOffset>
                      </wp:positionV>
                      <wp:extent cx="2856230" cy="835025"/>
                      <wp:effectExtent l="0" t="0" r="1270" b="0"/>
                      <wp:wrapSquare wrapText="bothSides"/>
                      <wp:docPr id="23454" name="Textfeld 23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6230" cy="835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7E892E" w14:textId="79FD003A" w:rsidR="00404058" w:rsidRPr="003C1028" w:rsidRDefault="00657BA3" w:rsidP="00657BA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Wir geben 19 % Rabatt auf den Bruttopreis auf alle Kopfhörer. Damit zahlen Sie quasi keine Mehrwertsteuer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D346E1" id="Textfeld 23454" o:spid="_x0000_s1339" type="#_x0000_t202" style="position:absolute;margin-left:174.05pt;margin-top:.3pt;width:224.9pt;height:65.75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" fillcolor="#f2f2f2 [3052]" stroked="f">
                      <v:textbox style="mso-fit-shape-to-text:t">
                        <w:txbxContent>
                          <w:p w14:paraId="367E892E" w14:textId="79FD003A" w:rsidR="00404058" w:rsidRPr="003C1028" w:rsidRDefault="00657BA3" w:rsidP="00657BA3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Wir geben 19 % Rabatt auf den Bruttopreis auf alle Kopfhörer. Damit zahlen Sie quasi keine Mehrwertsteuer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76C28">
              <w:rPr>
                <w:sz w:val="24"/>
              </w:rPr>
              <w:t>Nimm zu dem Plakat schriftlich Stellung.</w:t>
            </w:r>
          </w:p>
          <w:p w14:paraId="5BDEEAEB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>Nutze dazu ein Beispiel und Prozentstreifen.</w:t>
            </w:r>
          </w:p>
          <w:p w14:paraId="11E70F51" w14:textId="77777777" w:rsidR="00404058" w:rsidRPr="00376C28" w:rsidRDefault="00404058" w:rsidP="001826A1">
            <w:pPr>
              <w:rPr>
                <w:sz w:val="24"/>
              </w:rPr>
            </w:pPr>
          </w:p>
          <w:p w14:paraId="68435703" w14:textId="77777777" w:rsidR="00404058" w:rsidRPr="00376C28" w:rsidRDefault="00404058" w:rsidP="001826A1">
            <w:pPr>
              <w:rPr>
                <w:rFonts w:ascii="Comic Sans MS" w:hAnsi="Comic Sans MS"/>
                <w:sz w:val="24"/>
              </w:rPr>
            </w:pPr>
          </w:p>
        </w:tc>
      </w:tr>
      <w:tr w:rsidR="00404058" w:rsidRPr="00376C28" w14:paraId="2DD6C07D" w14:textId="77777777" w:rsidTr="00FB1C7B">
        <w:trPr>
          <w:gridAfter w:val="1"/>
          <w:wAfter w:w="58" w:type="dxa"/>
        </w:trPr>
        <w:tc>
          <w:tcPr>
            <w:tcW w:w="737" w:type="dxa"/>
          </w:tcPr>
          <w:p w14:paraId="68B4811C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404" w:type="dxa"/>
            <w:gridSpan w:val="3"/>
          </w:tcPr>
          <w:p w14:paraId="6FC9F898" w14:textId="77777777" w:rsidR="00404058" w:rsidRPr="00376C28" w:rsidRDefault="00404058" w:rsidP="001826A1">
            <w:pPr>
              <w:rPr>
                <w:b/>
                <w:color w:val="808080"/>
                <w:sz w:val="24"/>
              </w:rPr>
            </w:pPr>
          </w:p>
        </w:tc>
        <w:tc>
          <w:tcPr>
            <w:tcW w:w="8086" w:type="dxa"/>
            <w:gridSpan w:val="3"/>
          </w:tcPr>
          <w:p w14:paraId="3252CEDD" w14:textId="74DE809C" w:rsidR="00404058" w:rsidRPr="00376C28" w:rsidRDefault="00404058" w:rsidP="00657BA3">
            <w:pPr>
              <w:jc w:val="center"/>
            </w:pPr>
          </w:p>
        </w:tc>
      </w:tr>
      <w:tr w:rsidR="00404058" w:rsidRPr="00376C28" w14:paraId="174859AB" w14:textId="77777777" w:rsidTr="00FB1C7B">
        <w:trPr>
          <w:gridAfter w:val="1"/>
          <w:wAfter w:w="58" w:type="dxa"/>
        </w:trPr>
        <w:tc>
          <w:tcPr>
            <w:tcW w:w="737" w:type="dxa"/>
          </w:tcPr>
          <w:p w14:paraId="22A34AD6" w14:textId="77777777" w:rsidR="00404058" w:rsidRPr="00376C28" w:rsidRDefault="00404058" w:rsidP="003F5DB3">
            <w:pPr>
              <w:pStyle w:val="berschrift2"/>
              <w:rPr>
                <w:color w:val="auto"/>
              </w:rPr>
            </w:pPr>
            <w:r w:rsidRPr="00376C28">
              <w:rPr>
                <w:rFonts w:eastAsia="MS Gothic"/>
              </w:rPr>
              <w:t>8.3*</w:t>
            </w:r>
          </w:p>
        </w:tc>
        <w:tc>
          <w:tcPr>
            <w:tcW w:w="8490" w:type="dxa"/>
            <w:gridSpan w:val="6"/>
          </w:tcPr>
          <w:p w14:paraId="18873D53" w14:textId="7A34C9B7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Prozentuale Veränderungen I</w:t>
            </w:r>
          </w:p>
        </w:tc>
      </w:tr>
      <w:tr w:rsidR="00404058" w:rsidRPr="00376C28" w14:paraId="55A0CFAE" w14:textId="77777777" w:rsidTr="00FB1C7B">
        <w:trPr>
          <w:gridAfter w:val="1"/>
          <w:wAfter w:w="58" w:type="dxa"/>
        </w:trPr>
        <w:tc>
          <w:tcPr>
            <w:tcW w:w="737" w:type="dxa"/>
          </w:tcPr>
          <w:p w14:paraId="4DA4B7A8" w14:textId="2228C9C6" w:rsidR="00404058" w:rsidRPr="00376C28" w:rsidRDefault="003C1028" w:rsidP="001826A1">
            <w:pPr>
              <w:keepNext/>
              <w:rPr>
                <w:sz w:val="24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265472" behindDoc="0" locked="0" layoutInCell="1" allowOverlap="1" wp14:anchorId="6A9006D4" wp14:editId="0E2CAB3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615214272" name="Grafik 615214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" w:type="dxa"/>
            <w:gridSpan w:val="3"/>
          </w:tcPr>
          <w:p w14:paraId="43268D42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  <w:p w14:paraId="39060607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  <w:p w14:paraId="37220758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  <w:p w14:paraId="2F809BC7" w14:textId="6C6FDEB0" w:rsidR="00404058" w:rsidRPr="00376C28" w:rsidRDefault="00404058" w:rsidP="001826A1">
            <w:pPr>
              <w:keepNext/>
              <w:rPr>
                <w:sz w:val="24"/>
              </w:rPr>
            </w:pPr>
          </w:p>
          <w:p w14:paraId="73E4EED7" w14:textId="14F0DFDA" w:rsidR="00404058" w:rsidRPr="00376C28" w:rsidRDefault="00404058" w:rsidP="001826A1">
            <w:pPr>
              <w:keepNext/>
              <w:rPr>
                <w:sz w:val="24"/>
              </w:rPr>
            </w:pPr>
          </w:p>
          <w:p w14:paraId="30ABAE3C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  <w:p w14:paraId="4547FE80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  <w:p w14:paraId="75FB5202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  <w:p w14:paraId="45860AF1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  <w:p w14:paraId="425E8EE6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8086" w:type="dxa"/>
            <w:gridSpan w:val="3"/>
          </w:tcPr>
          <w:p w14:paraId="409CF51B" w14:textId="7F3A8968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In der Klasse von Emily </w:t>
            </w:r>
            <w:r w:rsidR="00554156" w:rsidRPr="00376C28">
              <w:rPr>
                <w:sz w:val="24"/>
              </w:rPr>
              <w:t xml:space="preserve">und Kenan </w:t>
            </w:r>
            <w:r w:rsidRPr="00376C28">
              <w:rPr>
                <w:sz w:val="24"/>
              </w:rPr>
              <w:t>messen die Lernenden einmal im Jahr ihre Körpergrößen. Sie stellen sich gegenseitig Aufgaben zu den Messergebnissen.</w:t>
            </w:r>
          </w:p>
          <w:p w14:paraId="6073E7B2" w14:textId="01359752" w:rsidR="00404058" w:rsidRPr="00376C28" w:rsidRDefault="00404058" w:rsidP="001826A1">
            <w:pPr>
              <w:keepNext/>
              <w:tabs>
                <w:tab w:val="left" w:pos="318"/>
                <w:tab w:val="num" w:pos="360"/>
              </w:tabs>
              <w:rPr>
                <w:sz w:val="24"/>
              </w:rPr>
            </w:pPr>
            <w:r w:rsidRPr="00376C28">
              <w:rPr>
                <w:sz w:val="24"/>
              </w:rPr>
              <w:t xml:space="preserve">Beantworte die folgenden Fragen. Nutze dazu zwei Prozentstreifen. </w:t>
            </w:r>
          </w:p>
          <w:p w14:paraId="598C7E2A" w14:textId="30F74402" w:rsidR="00404058" w:rsidRPr="00376C28" w:rsidRDefault="00404058" w:rsidP="001826A1">
            <w:pPr>
              <w:keepNext/>
              <w:tabs>
                <w:tab w:val="left" w:pos="318"/>
                <w:tab w:val="num" w:pos="360"/>
              </w:tabs>
              <w:rPr>
                <w:sz w:val="24"/>
              </w:rPr>
            </w:pPr>
            <w:r w:rsidRPr="00376C28">
              <w:rPr>
                <w:sz w:val="24"/>
              </w:rPr>
              <w:t xml:space="preserve">Vergleicht eure Bilder und Rechenwege. </w:t>
            </w:r>
          </w:p>
          <w:p w14:paraId="7DD0FDAD" w14:textId="60F3F8B1" w:rsidR="00404058" w:rsidRPr="00376C28" w:rsidRDefault="00D532A5" w:rsidP="001826A1">
            <w:pPr>
              <w:rPr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33792" behindDoc="0" locked="0" layoutInCell="1" allowOverlap="1" wp14:anchorId="17CEAE7E" wp14:editId="22CC0419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130810</wp:posOffset>
                      </wp:positionV>
                      <wp:extent cx="492760" cy="750570"/>
                      <wp:effectExtent l="0" t="0" r="2540" b="0"/>
                      <wp:wrapNone/>
                      <wp:docPr id="185621766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76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621767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5621768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A810EE" w14:textId="77777777" w:rsidR="00D532A5" w:rsidRPr="00160B38" w:rsidRDefault="00D532A5" w:rsidP="00D532A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7CEAE7E" id="_x0000_s1340" style="position:absolute;margin-left:355.2pt;margin-top:10.3pt;width:38.8pt;height:59.1pt;z-index:252833792;mso-position-horizontal-relative:text;mso-position-vertical-relative:text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">
                      <v:shape id="Grafik 5" o:spid="_x0000_s1341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">
                        <v:imagedata r:id="rId77" o:title="" chromakey="white"/>
                      </v:shape>
                      <v:shape id="Textfeld 12" o:spid="_x0000_s1342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5A810EE" w14:textId="77777777" w:rsidR="00D532A5" w:rsidRPr="00160B38" w:rsidRDefault="00D532A5" w:rsidP="00D532A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1" allowOverlap="1" wp14:anchorId="0353A767" wp14:editId="585DD548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122555</wp:posOffset>
                      </wp:positionV>
                      <wp:extent cx="1412875" cy="925830"/>
                      <wp:effectExtent l="0" t="0" r="320675" b="26670"/>
                      <wp:wrapNone/>
                      <wp:docPr id="185621765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875" cy="925830"/>
                              </a:xfrm>
                              <a:prstGeom prst="wedgeRoundRectCallout">
                                <a:avLst>
                                  <a:gd name="adj1" fmla="val 69636"/>
                                  <a:gd name="adj2" fmla="val -19824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AF921B" w14:textId="77777777" w:rsidR="00D532A5" w:rsidRPr="00C37A2F" w:rsidRDefault="00D532A5" w:rsidP="00D532A5">
                                  <w:pPr>
                                    <w:spacing w:line="240" w:lineRule="exact"/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37A2F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u warst vor einem Jahr 160 cm groß. Jetzt sind es 168 cm. Um wie viel Prozent bist du gewachsen?</w:t>
                                  </w:r>
                                </w:p>
                                <w:p w14:paraId="6184FB43" w14:textId="77777777" w:rsidR="00D532A5" w:rsidRPr="00C37A2F" w:rsidRDefault="00D532A5" w:rsidP="00D532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3A767" id="_x0000_s1343" type="#_x0000_t62" style="position:absolute;margin-left:218.1pt;margin-top:9.65pt;width:111.25pt;height:72.9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" adj="25841,6518" filled="f" strokecolor="gray [1629]">
                      <v:textbox>
                        <w:txbxContent>
                          <w:p w14:paraId="63AF921B" w14:textId="77777777" w:rsidR="00D532A5" w:rsidRPr="00C37A2F" w:rsidRDefault="00D532A5" w:rsidP="00D532A5">
                            <w:pPr>
                              <w:spacing w:line="240" w:lineRule="exact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7A2F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Du warst vor einem Jahr 160 cm groß. Jetzt sind es 168 cm. Um wie viel Prozent bist du gewachsen?</w:t>
                            </w:r>
                          </w:p>
                          <w:p w14:paraId="6184FB43" w14:textId="77777777" w:rsidR="00D532A5" w:rsidRPr="00C37A2F" w:rsidRDefault="00D532A5" w:rsidP="00D532A5">
                            <w:pPr>
                              <w:spacing w:line="240" w:lineRule="exact"/>
                              <w:jc w:val="center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1744" behindDoc="0" locked="0" layoutInCell="1" allowOverlap="1" wp14:anchorId="156A256B" wp14:editId="0BC67AB3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121920</wp:posOffset>
                      </wp:positionV>
                      <wp:extent cx="1550035" cy="949960"/>
                      <wp:effectExtent l="266700" t="0" r="12065" b="21590"/>
                      <wp:wrapNone/>
                      <wp:docPr id="185621764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0035" cy="949960"/>
                              </a:xfrm>
                              <a:prstGeom prst="wedgeRoundRectCallout">
                                <a:avLst>
                                  <a:gd name="adj1" fmla="val -65941"/>
                                  <a:gd name="adj2" fmla="val -11942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E32A10" w14:textId="77777777" w:rsidR="00D532A5" w:rsidRPr="00C37A2F" w:rsidRDefault="00D532A5" w:rsidP="00D532A5">
                                  <w:pPr>
                                    <w:spacing w:line="240" w:lineRule="exact"/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37A2F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u warst beim letzten Messen 150 cm groß. Im letzten Jahr bist du um 11 % gewachsen. Wie groß bist du jetzt?</w:t>
                                  </w:r>
                                </w:p>
                                <w:p w14:paraId="3FD18386" w14:textId="77777777" w:rsidR="00D532A5" w:rsidRPr="00C37A2F" w:rsidRDefault="00D532A5" w:rsidP="00D532A5">
                                  <w:pPr>
                                    <w:spacing w:line="240" w:lineRule="exact"/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A256B" id="_x0000_s1344" type="#_x0000_t62" style="position:absolute;margin-left:85.1pt;margin-top:9.6pt;width:122.05pt;height:74.8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" adj="-3443,8221" filled="f" strokecolor="gray [1629]">
                      <v:textbox>
                        <w:txbxContent>
                          <w:p w14:paraId="62E32A10" w14:textId="77777777" w:rsidR="00D532A5" w:rsidRPr="00C37A2F" w:rsidRDefault="00D532A5" w:rsidP="00D532A5">
                            <w:pPr>
                              <w:spacing w:line="240" w:lineRule="exact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7A2F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Du warst beim letzten Messen 150 cm groß. Im letzten Jahr bist du um 11 % gewachsen. Wie groß bist du jetzt?</w:t>
                            </w:r>
                          </w:p>
                          <w:p w14:paraId="3FD18386" w14:textId="77777777" w:rsidR="00D532A5" w:rsidRPr="00C37A2F" w:rsidRDefault="00D532A5" w:rsidP="00D532A5">
                            <w:pPr>
                              <w:spacing w:line="240" w:lineRule="exact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D7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34816" behindDoc="0" locked="0" layoutInCell="1" allowOverlap="1" wp14:anchorId="3FBD842C" wp14:editId="07C5FDD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15900</wp:posOffset>
                      </wp:positionV>
                      <wp:extent cx="629920" cy="746760"/>
                      <wp:effectExtent l="0" t="0" r="0" b="15240"/>
                      <wp:wrapNone/>
                      <wp:docPr id="185621769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621770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5621771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9E6143" w14:textId="77777777" w:rsidR="00D532A5" w:rsidRPr="00160B38" w:rsidRDefault="00D532A5" w:rsidP="00D532A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BD842C" id="_x0000_s1345" style="position:absolute;margin-left:.65pt;margin-top:17pt;width:49.6pt;height:58.8pt;z-index:252834816;mso-position-horizontal-relative:text;mso-position-vertical-relative:text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">
                      <v:shape id="Grafik 3" o:spid="_x0000_s1346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">
                        <v:imagedata r:id="rId90" o:title="" chromakey="white"/>
                      </v:shape>
                      <v:shape id="Textfeld 12" o:spid="_x0000_s1347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B9E6143" w14:textId="77777777" w:rsidR="00D532A5" w:rsidRPr="00160B38" w:rsidRDefault="00D532A5" w:rsidP="00D532A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04058" w:rsidRPr="00376C28" w14:paraId="0B7AC7F3" w14:textId="77777777" w:rsidTr="00FB1C7B">
        <w:trPr>
          <w:gridAfter w:val="1"/>
          <w:wAfter w:w="58" w:type="dxa"/>
        </w:trPr>
        <w:tc>
          <w:tcPr>
            <w:tcW w:w="737" w:type="dxa"/>
          </w:tcPr>
          <w:p w14:paraId="154C2D64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404" w:type="dxa"/>
            <w:gridSpan w:val="3"/>
          </w:tcPr>
          <w:p w14:paraId="26760D60" w14:textId="77777777" w:rsidR="00404058" w:rsidRPr="00376C28" w:rsidRDefault="00404058" w:rsidP="001826A1">
            <w:pPr>
              <w:rPr>
                <w:b/>
                <w:color w:val="808080"/>
                <w:sz w:val="24"/>
              </w:rPr>
            </w:pPr>
          </w:p>
        </w:tc>
        <w:tc>
          <w:tcPr>
            <w:tcW w:w="8086" w:type="dxa"/>
            <w:gridSpan w:val="3"/>
          </w:tcPr>
          <w:p w14:paraId="19EBF09F" w14:textId="786D119E" w:rsidR="00404058" w:rsidRPr="00376C28" w:rsidRDefault="00404058" w:rsidP="001826A1"/>
        </w:tc>
      </w:tr>
      <w:tr w:rsidR="00404058" w:rsidRPr="00376C28" w14:paraId="63791C2B" w14:textId="77777777" w:rsidTr="00FB1C7B">
        <w:trPr>
          <w:gridAfter w:val="1"/>
          <w:wAfter w:w="58" w:type="dxa"/>
        </w:trPr>
        <w:tc>
          <w:tcPr>
            <w:tcW w:w="737" w:type="dxa"/>
          </w:tcPr>
          <w:p w14:paraId="005573FF" w14:textId="77777777" w:rsidR="00404058" w:rsidRPr="00376C28" w:rsidRDefault="00404058" w:rsidP="003F5DB3">
            <w:pPr>
              <w:pStyle w:val="berschrift2"/>
              <w:rPr>
                <w:color w:val="auto"/>
              </w:rPr>
            </w:pPr>
            <w:r w:rsidRPr="00376C28">
              <w:rPr>
                <w:rFonts w:eastAsia="MS Gothic"/>
              </w:rPr>
              <w:t>8.4*</w:t>
            </w:r>
          </w:p>
        </w:tc>
        <w:tc>
          <w:tcPr>
            <w:tcW w:w="8490" w:type="dxa"/>
            <w:gridSpan w:val="6"/>
          </w:tcPr>
          <w:p w14:paraId="317B5503" w14:textId="178B5AF6" w:rsidR="00404058" w:rsidRPr="00376C28" w:rsidRDefault="00404058" w:rsidP="003F5DB3">
            <w:pPr>
              <w:pStyle w:val="berschrift2"/>
              <w:rPr>
                <w:rFonts w:eastAsia="MS Gothic"/>
              </w:rPr>
            </w:pPr>
            <w:r w:rsidRPr="00376C28">
              <w:rPr>
                <w:rFonts w:eastAsia="MS Gothic"/>
              </w:rPr>
              <w:t>Prozentuale Veränderungen II</w:t>
            </w:r>
          </w:p>
        </w:tc>
      </w:tr>
      <w:tr w:rsidR="00404058" w:rsidRPr="00376C28" w14:paraId="6A69FFF4" w14:textId="77777777" w:rsidTr="00FB1C7B">
        <w:trPr>
          <w:gridAfter w:val="1"/>
          <w:wAfter w:w="58" w:type="dxa"/>
        </w:trPr>
        <w:tc>
          <w:tcPr>
            <w:tcW w:w="737" w:type="dxa"/>
          </w:tcPr>
          <w:p w14:paraId="383A93C9" w14:textId="0990D263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404" w:type="dxa"/>
            <w:gridSpan w:val="3"/>
          </w:tcPr>
          <w:p w14:paraId="3A444AA8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8086" w:type="dxa"/>
            <w:gridSpan w:val="3"/>
          </w:tcPr>
          <w:p w14:paraId="68F0D131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>Berechne jeweils die prozentuale Erhöhung bzw. Verringerung.</w:t>
            </w:r>
          </w:p>
          <w:p w14:paraId="79962D8C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sz w:val="24"/>
              </w:rPr>
              <w:t xml:space="preserve">Schreibe einen Antwortsatz. Tipp: Nutze dazu Prozentstreifen. </w:t>
            </w:r>
          </w:p>
          <w:p w14:paraId="115E5184" w14:textId="77777777" w:rsidR="00404058" w:rsidRPr="00376C28" w:rsidRDefault="00404058" w:rsidP="001826A1">
            <w:pPr>
              <w:rPr>
                <w:sz w:val="24"/>
              </w:rPr>
            </w:pPr>
            <w:r w:rsidRPr="00376C2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19BA8E05" wp14:editId="48EEDA58">
                      <wp:simplePos x="0" y="0"/>
                      <wp:positionH relativeFrom="column">
                        <wp:posOffset>-7815</wp:posOffset>
                      </wp:positionH>
                      <wp:positionV relativeFrom="paragraph">
                        <wp:posOffset>183320</wp:posOffset>
                      </wp:positionV>
                      <wp:extent cx="2380615" cy="433363"/>
                      <wp:effectExtent l="0" t="0" r="0" b="0"/>
                      <wp:wrapNone/>
                      <wp:docPr id="23856" name="Rechteck 23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0615" cy="433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425878" w14:textId="77777777" w:rsidR="00404058" w:rsidRPr="001C7AC9" w:rsidRDefault="00404058" w:rsidP="00404058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1C7AC9">
                                    <w:rPr>
                                      <w:szCs w:val="18"/>
                                    </w:rPr>
                                    <w:t>(1) Der Jahresbeitrag für einen Sport</w:t>
                                  </w:r>
                                  <w:r>
                                    <w:rPr>
                                      <w:szCs w:val="18"/>
                                    </w:rPr>
                                    <w:t>-</w:t>
                                  </w:r>
                                  <w:proofErr w:type="spellStart"/>
                                  <w:r w:rsidRPr="001C7AC9">
                                    <w:rPr>
                                      <w:szCs w:val="18"/>
                                    </w:rPr>
                                    <w:t>verein</w:t>
                                  </w:r>
                                  <w:proofErr w:type="spellEnd"/>
                                  <w:r w:rsidRPr="001C7AC9">
                                    <w:rPr>
                                      <w:szCs w:val="18"/>
                                    </w:rPr>
                                    <w:t xml:space="preserve"> wurde von 36 € auf 40 € erhöht. 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A8E05" id="Rechteck 23856" o:spid="_x0000_s1348" style="position:absolute;margin-left:-.6pt;margin-top:14.45pt;width:187.45pt;height:34.1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" fillcolor="#d9d9d9" stroked="f">
                      <v:textbox inset="2mm,0,0,0">
                        <w:txbxContent>
                          <w:p w14:paraId="61425878" w14:textId="77777777" w:rsidR="00404058" w:rsidRPr="001C7AC9" w:rsidRDefault="00404058" w:rsidP="00404058">
                            <w:pPr>
                              <w:rPr>
                                <w:szCs w:val="18"/>
                              </w:rPr>
                            </w:pPr>
                            <w:r w:rsidRPr="001C7AC9">
                              <w:rPr>
                                <w:szCs w:val="18"/>
                              </w:rPr>
                              <w:t>(1) Der Jahresbeitrag für einen Sport</w:t>
                            </w:r>
                            <w:r>
                              <w:rPr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1C7AC9">
                              <w:rPr>
                                <w:szCs w:val="18"/>
                              </w:rPr>
                              <w:t>verein</w:t>
                            </w:r>
                            <w:proofErr w:type="spellEnd"/>
                            <w:r w:rsidRPr="001C7AC9">
                              <w:rPr>
                                <w:szCs w:val="18"/>
                              </w:rPr>
                              <w:t xml:space="preserve"> wurde von 36 € auf 40 € erhöht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04058" w:rsidRPr="00376C28" w14:paraId="0EC81EF5" w14:textId="77777777" w:rsidTr="00FB1C7B">
        <w:trPr>
          <w:gridAfter w:val="1"/>
          <w:wAfter w:w="58" w:type="dxa"/>
        </w:trPr>
        <w:tc>
          <w:tcPr>
            <w:tcW w:w="737" w:type="dxa"/>
          </w:tcPr>
          <w:p w14:paraId="7F8D2D05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404" w:type="dxa"/>
            <w:gridSpan w:val="3"/>
          </w:tcPr>
          <w:p w14:paraId="660522E8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8086" w:type="dxa"/>
            <w:gridSpan w:val="3"/>
          </w:tcPr>
          <w:tbl>
            <w:tblPr>
              <w:tblStyle w:val="Tabellenraster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7"/>
              <w:gridCol w:w="4137"/>
            </w:tblGrid>
            <w:tr w:rsidR="00404058" w:rsidRPr="00376C28" w14:paraId="4C91655A" w14:textId="77777777" w:rsidTr="001826A1">
              <w:trPr>
                <w:trHeight w:val="1262"/>
              </w:trPr>
              <w:tc>
                <w:tcPr>
                  <w:tcW w:w="4137" w:type="dxa"/>
                </w:tcPr>
                <w:p w14:paraId="6E19157D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9328" behindDoc="0" locked="0" layoutInCell="1" allowOverlap="1" wp14:anchorId="5119B45D" wp14:editId="1449909E">
                            <wp:simplePos x="0" y="0"/>
                            <wp:positionH relativeFrom="column">
                              <wp:posOffset>-65405</wp:posOffset>
                            </wp:positionH>
                            <wp:positionV relativeFrom="paragraph">
                              <wp:posOffset>669925</wp:posOffset>
                            </wp:positionV>
                            <wp:extent cx="2376170" cy="596900"/>
                            <wp:effectExtent l="0" t="0" r="0" b="0"/>
                            <wp:wrapNone/>
                            <wp:docPr id="23528" name="Rechteck 235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6170" cy="596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B58DB4" w14:textId="77777777" w:rsidR="00404058" w:rsidRPr="001C7AC9" w:rsidRDefault="00404058" w:rsidP="00404058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 w:rsidRPr="001C7AC9">
                                          <w:rPr>
                                            <w:szCs w:val="18"/>
                                          </w:rPr>
                                          <w:t xml:space="preserve">(3) Im Jahr 2013 hatte ein Gymnasium 950 Schülerinnen und Schüler. </w:t>
                                        </w:r>
                                      </w:p>
                                      <w:p w14:paraId="4F09E591" w14:textId="77777777" w:rsidR="00404058" w:rsidRPr="001C7AC9" w:rsidRDefault="00404058" w:rsidP="00404058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 w:rsidRPr="001C7AC9">
                                          <w:rPr>
                                            <w:szCs w:val="18"/>
                                          </w:rPr>
                                          <w:t xml:space="preserve">Ein Jahr später waren es 988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19B45D" id="Rechteck 23528" o:spid="_x0000_s1349" style="position:absolute;margin-left:-5.15pt;margin-top:52.75pt;width:187.1pt;height:47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" fillcolor="#d9d9d9" stroked="f">
                            <v:textbox inset="2mm,0,0,0">
                              <w:txbxContent>
                                <w:p w14:paraId="0BB58DB4" w14:textId="77777777" w:rsidR="00404058" w:rsidRPr="001C7AC9" w:rsidRDefault="00404058" w:rsidP="00404058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1C7AC9">
                                    <w:rPr>
                                      <w:szCs w:val="18"/>
                                    </w:rPr>
                                    <w:t xml:space="preserve">(3) Im Jahr 2013 hatte ein Gymnasium 950 Schülerinnen und Schüler. </w:t>
                                  </w:r>
                                </w:p>
                                <w:p w14:paraId="4F09E591" w14:textId="77777777" w:rsidR="00404058" w:rsidRPr="001C7AC9" w:rsidRDefault="00404058" w:rsidP="00404058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1C7AC9">
                                    <w:rPr>
                                      <w:szCs w:val="18"/>
                                    </w:rPr>
                                    <w:t xml:space="preserve">Ein Jahr später waren es 988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376C28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0352" behindDoc="0" locked="0" layoutInCell="1" allowOverlap="1" wp14:anchorId="5F80738A" wp14:editId="653DC7F3">
                            <wp:simplePos x="0" y="0"/>
                            <wp:positionH relativeFrom="column">
                              <wp:posOffset>2560320</wp:posOffset>
                            </wp:positionH>
                            <wp:positionV relativeFrom="paragraph">
                              <wp:posOffset>669925</wp:posOffset>
                            </wp:positionV>
                            <wp:extent cx="2376170" cy="596900"/>
                            <wp:effectExtent l="0" t="0" r="0" b="0"/>
                            <wp:wrapNone/>
                            <wp:docPr id="23527" name="Rechteck 235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6170" cy="596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0D7469D" w14:textId="77777777" w:rsidR="00404058" w:rsidRPr="001C7AC9" w:rsidRDefault="00404058" w:rsidP="00404058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 w:rsidRPr="001C7AC9">
                                          <w:rPr>
                                            <w:szCs w:val="18"/>
                                          </w:rPr>
                                          <w:t xml:space="preserve">(4) Lara wog 70 kg. Sie nahm bei einer Diät 3,5 kg ab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80738A" id="Rechteck 23527" o:spid="_x0000_s1350" style="position:absolute;margin-left:201.6pt;margin-top:52.75pt;width:187.1pt;height:47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" fillcolor="#d9d9d9" stroked="f">
                            <v:textbox inset="2mm,0,0,0">
                              <w:txbxContent>
                                <w:p w14:paraId="50D7469D" w14:textId="77777777" w:rsidR="00404058" w:rsidRPr="001C7AC9" w:rsidRDefault="00404058" w:rsidP="00404058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1C7AC9">
                                    <w:rPr>
                                      <w:szCs w:val="18"/>
                                    </w:rPr>
                                    <w:t xml:space="preserve">(4) Lara wog 70 kg. Sie nahm bei einer Diät 3,5 kg ab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137" w:type="dxa"/>
                </w:tcPr>
                <w:p w14:paraId="535A5C3D" w14:textId="77777777" w:rsidR="00404058" w:rsidRPr="00376C28" w:rsidRDefault="00404058" w:rsidP="001826A1">
                  <w:pPr>
                    <w:rPr>
                      <w:sz w:val="24"/>
                    </w:rPr>
                  </w:pPr>
                  <w:r w:rsidRPr="00376C28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8304" behindDoc="0" locked="0" layoutInCell="1" allowOverlap="1" wp14:anchorId="0F84689D" wp14:editId="0E3B4EC5">
                            <wp:simplePos x="0" y="0"/>
                            <wp:positionH relativeFrom="column">
                              <wp:posOffset>-65698</wp:posOffset>
                            </wp:positionH>
                            <wp:positionV relativeFrom="paragraph">
                              <wp:posOffset>6057</wp:posOffset>
                            </wp:positionV>
                            <wp:extent cx="2376170" cy="433363"/>
                            <wp:effectExtent l="0" t="0" r="0" b="0"/>
                            <wp:wrapNone/>
                            <wp:docPr id="23529" name="Rechteck 235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6170" cy="4333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21ED78" w14:textId="77777777" w:rsidR="00404058" w:rsidRPr="001C7AC9" w:rsidRDefault="00404058" w:rsidP="00404058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 w:rsidRPr="001C7AC9">
                                          <w:rPr>
                                            <w:szCs w:val="18"/>
                                          </w:rPr>
                                          <w:t xml:space="preserve">(2) Der Preis eines Computers wurde von 500 € auf 400 € gesenkt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84689D" id="Rechteck 23529" o:spid="_x0000_s1351" style="position:absolute;margin-left:-5.15pt;margin-top:.5pt;width:187.1pt;height:34.1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" fillcolor="#d9d9d9" stroked="f">
                            <v:textbox inset="2mm,0,0,0">
                              <w:txbxContent>
                                <w:p w14:paraId="0321ED78" w14:textId="77777777" w:rsidR="00404058" w:rsidRPr="001C7AC9" w:rsidRDefault="00404058" w:rsidP="00404058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1C7AC9">
                                    <w:rPr>
                                      <w:szCs w:val="18"/>
                                    </w:rPr>
                                    <w:t xml:space="preserve">(2) Der Preis eines Computers wurde von 500 € auf 400 € gesenkt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404058" w:rsidRPr="00376C28" w14:paraId="0158E109" w14:textId="77777777" w:rsidTr="001826A1">
              <w:trPr>
                <w:trHeight w:val="791"/>
              </w:trPr>
              <w:tc>
                <w:tcPr>
                  <w:tcW w:w="4137" w:type="dxa"/>
                </w:tcPr>
                <w:p w14:paraId="00EA1BB2" w14:textId="77777777" w:rsidR="00404058" w:rsidRPr="00376C28" w:rsidRDefault="00404058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4137" w:type="dxa"/>
                </w:tcPr>
                <w:p w14:paraId="303521A7" w14:textId="77777777" w:rsidR="00404058" w:rsidRPr="00376C28" w:rsidRDefault="00404058" w:rsidP="001826A1">
                  <w:pPr>
                    <w:rPr>
                      <w:sz w:val="24"/>
                    </w:rPr>
                  </w:pPr>
                </w:p>
              </w:tc>
            </w:tr>
          </w:tbl>
          <w:p w14:paraId="49BDBB52" w14:textId="77777777" w:rsidR="00404058" w:rsidRPr="00376C28" w:rsidRDefault="00404058" w:rsidP="001826A1">
            <w:pPr>
              <w:rPr>
                <w:sz w:val="24"/>
              </w:rPr>
            </w:pPr>
          </w:p>
        </w:tc>
      </w:tr>
      <w:tr w:rsidR="00404058" w:rsidRPr="00376C28" w14:paraId="6A66C676" w14:textId="77777777" w:rsidTr="00FB1C7B">
        <w:tc>
          <w:tcPr>
            <w:tcW w:w="795" w:type="dxa"/>
            <w:gridSpan w:val="2"/>
          </w:tcPr>
          <w:p w14:paraId="2E586264" w14:textId="77777777" w:rsidR="00404058" w:rsidRPr="00376C28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404" w:type="dxa"/>
            <w:gridSpan w:val="3"/>
          </w:tcPr>
          <w:p w14:paraId="0FC35173" w14:textId="77777777" w:rsidR="00404058" w:rsidRPr="00376C28" w:rsidRDefault="00404058" w:rsidP="001826A1">
            <w:pPr>
              <w:rPr>
                <w:b/>
                <w:color w:val="808080"/>
                <w:sz w:val="24"/>
              </w:rPr>
            </w:pPr>
          </w:p>
        </w:tc>
        <w:tc>
          <w:tcPr>
            <w:tcW w:w="8086" w:type="dxa"/>
            <w:gridSpan w:val="3"/>
          </w:tcPr>
          <w:p w14:paraId="53186851" w14:textId="77777777" w:rsidR="00404058" w:rsidRPr="00376C28" w:rsidRDefault="00404058" w:rsidP="001826A1"/>
        </w:tc>
      </w:tr>
    </w:tbl>
    <w:p w14:paraId="5BDD4933" w14:textId="09159983" w:rsidR="00E37417" w:rsidRDefault="00E37417" w:rsidP="00404058">
      <w:pPr>
        <w:keepNext/>
        <w:spacing w:line="270" w:lineRule="atLeast"/>
        <w:rPr>
          <w:sz w:val="24"/>
        </w:rPr>
      </w:pPr>
    </w:p>
    <w:p w14:paraId="51E09DF8" w14:textId="77777777" w:rsidR="00936C00" w:rsidRPr="00376C28" w:rsidRDefault="00936C00" w:rsidP="00404058">
      <w:pPr>
        <w:keepNext/>
        <w:spacing w:line="270" w:lineRule="atLeast"/>
        <w:rPr>
          <w:sz w:val="24"/>
        </w:rPr>
      </w:pPr>
    </w:p>
    <w:p w14:paraId="0829D4E1" w14:textId="242C0EEB" w:rsidR="00CB0A55" w:rsidRPr="00376C28" w:rsidRDefault="00CB0A55" w:rsidP="00CB0A55">
      <w:pPr>
        <w:keepNext/>
        <w:spacing w:line="270" w:lineRule="atLeast"/>
      </w:pPr>
    </w:p>
    <w:p w14:paraId="47D861F4" w14:textId="54DDEC68" w:rsidR="00CB0A55" w:rsidRPr="00376C28" w:rsidRDefault="00CB0A55" w:rsidP="003F5DB3">
      <w:pPr>
        <w:pStyle w:val="berschrift2"/>
      </w:pPr>
      <w:r w:rsidRPr="00376C28">
        <w:t xml:space="preserve">Zusatzmaterial zu Aufgabe 3.3 </w:t>
      </w:r>
    </w:p>
    <w:p w14:paraId="5332998B" w14:textId="77777777" w:rsidR="00CB0A55" w:rsidRPr="00376C28" w:rsidRDefault="00CB0A55" w:rsidP="00CB0A55">
      <w:pPr>
        <w:rPr>
          <w:color w:val="808080"/>
          <w:sz w:val="24"/>
          <w:szCs w:val="24"/>
        </w:rPr>
      </w:pPr>
      <w:r w:rsidRPr="00376C28">
        <w:rPr>
          <w:color w:val="808080"/>
          <w:sz w:val="24"/>
          <w:szCs w:val="24"/>
        </w:rPr>
        <w:t>Zum Ausschneiden und Einkleben auf dem Sprachspeicher der nächsten Seite</w:t>
      </w:r>
      <w:r w:rsidRPr="00376C28">
        <w:rPr>
          <w:color w:val="808080"/>
          <w:sz w:val="24"/>
          <w:szCs w:val="24"/>
        </w:rPr>
        <w:br/>
        <w:t>(oder einfach abschreiben)</w:t>
      </w:r>
    </w:p>
    <w:p w14:paraId="57394369" w14:textId="77777777" w:rsidR="00CB0A55" w:rsidRPr="00376C28" w:rsidRDefault="00CB0A55" w:rsidP="00CB0A55">
      <w:pPr>
        <w:rPr>
          <w:sz w:val="24"/>
          <w:szCs w:val="24"/>
        </w:rPr>
      </w:pPr>
    </w:p>
    <w:p w14:paraId="4ADBEBC9" w14:textId="77777777" w:rsidR="00CB0A55" w:rsidRPr="00376C28" w:rsidRDefault="00CB0A55" w:rsidP="00CB0A55">
      <w:pPr>
        <w:rPr>
          <w:sz w:val="24"/>
          <w:szCs w:val="24"/>
        </w:rPr>
      </w:pPr>
    </w:p>
    <w:p w14:paraId="71F15349" w14:textId="77777777" w:rsidR="00CB0A55" w:rsidRPr="00376C28" w:rsidRDefault="00CB0A55" w:rsidP="00CB0A55">
      <w:pPr>
        <w:rPr>
          <w:sz w:val="24"/>
          <w:szCs w:val="24"/>
        </w:rPr>
      </w:pPr>
      <w:r w:rsidRPr="00376C2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7F5F16D6" wp14:editId="1C87875F">
                <wp:simplePos x="0" y="0"/>
                <wp:positionH relativeFrom="column">
                  <wp:posOffset>3156585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15240" b="17145"/>
                <wp:wrapNone/>
                <wp:docPr id="672394890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85CE34" w14:textId="77777777" w:rsidR="00CB0A55" w:rsidRPr="0027311E" w:rsidRDefault="00CB0A55" w:rsidP="0034708A">
                            <w:pPr>
                              <w:spacing w:before="60" w:line="280" w:lineRule="exact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die </w:t>
                            </w:r>
                            <w:r>
                              <w:rPr>
                                <w:color w:val="E1A340"/>
                                <w:sz w:val="28"/>
                                <w:szCs w:val="28"/>
                              </w:rPr>
                              <w:br/>
                            </w: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Verminder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F16D6" id="Abgerundetes Rechteck 186" o:spid="_x0000_s1352" style="position:absolute;margin-left:248.55pt;margin-top:5.3pt;width:110.85pt;height:39.7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" filled="f" strokecolor="#e1a340">
                <v:textbox inset="1mm,0,2mm,0">
                  <w:txbxContent>
                    <w:p w14:paraId="7785CE34" w14:textId="77777777" w:rsidR="00CB0A55" w:rsidRPr="0027311E" w:rsidRDefault="00CB0A55" w:rsidP="0034708A">
                      <w:pPr>
                        <w:spacing w:before="60" w:line="280" w:lineRule="exact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die </w:t>
                      </w:r>
                      <w:r>
                        <w:rPr>
                          <w:color w:val="E1A340"/>
                          <w:sz w:val="28"/>
                          <w:szCs w:val="28"/>
                        </w:rPr>
                        <w:br/>
                      </w: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Verminderung </w:t>
                      </w:r>
                    </w:p>
                  </w:txbxContent>
                </v:textbox>
              </v:roundrect>
            </w:pict>
          </mc:Fallback>
        </mc:AlternateContent>
      </w:r>
      <w:r w:rsidRPr="00376C2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75906FA" wp14:editId="324DDE38">
                <wp:simplePos x="0" y="0"/>
                <wp:positionH relativeFrom="column">
                  <wp:posOffset>4740275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15240" b="17145"/>
                <wp:wrapNone/>
                <wp:docPr id="162523979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44872A" w14:textId="77777777" w:rsidR="00CB0A55" w:rsidRPr="0027311E" w:rsidRDefault="00CB0A55" w:rsidP="00CB0A55">
                            <w:pPr>
                              <w:spacing w:before="60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der T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906FA" id="_x0000_s1353" style="position:absolute;margin-left:373.25pt;margin-top:5.3pt;width:110.85pt;height:39.7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" filled="f" strokecolor="#e1a340">
                <v:textbox inset="1mm,0">
                  <w:txbxContent>
                    <w:p w14:paraId="6344872A" w14:textId="77777777" w:rsidR="00CB0A55" w:rsidRPr="0027311E" w:rsidRDefault="00CB0A55" w:rsidP="00CB0A55">
                      <w:pPr>
                        <w:spacing w:before="60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der Teil </w:t>
                      </w:r>
                    </w:p>
                  </w:txbxContent>
                </v:textbox>
              </v:roundrect>
            </w:pict>
          </mc:Fallback>
        </mc:AlternateContent>
      </w:r>
      <w:r w:rsidRPr="00376C2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2DF9DB8C" wp14:editId="2E41EDD5">
                <wp:simplePos x="0" y="0"/>
                <wp:positionH relativeFrom="column">
                  <wp:posOffset>1579880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15240" b="17145"/>
                <wp:wrapNone/>
                <wp:docPr id="1117867832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025436" w14:textId="77777777" w:rsidR="00CB0A55" w:rsidRPr="0027311E" w:rsidRDefault="00CB0A55" w:rsidP="00CB0A55">
                            <w:pPr>
                              <w:spacing w:before="60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>das Ga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9DB8C" id="_x0000_s1354" style="position:absolute;margin-left:124.4pt;margin-top:5.3pt;width:110.85pt;height:39.7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" filled="f" strokecolor="#e1a340">
                <v:textbox inset="1mm,0">
                  <w:txbxContent>
                    <w:p w14:paraId="57025436" w14:textId="77777777" w:rsidR="00CB0A55" w:rsidRPr="0027311E" w:rsidRDefault="00CB0A55" w:rsidP="00CB0A55">
                      <w:pPr>
                        <w:spacing w:before="60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>das Ganze</w:t>
                      </w:r>
                    </w:p>
                  </w:txbxContent>
                </v:textbox>
              </v:roundrect>
            </w:pict>
          </mc:Fallback>
        </mc:AlternateContent>
      </w:r>
      <w:r w:rsidRPr="00376C2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7155553B" wp14:editId="7052DC03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15240" b="17145"/>
                <wp:wrapNone/>
                <wp:docPr id="1948885172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65826C" w14:textId="77777777" w:rsidR="00CB0A55" w:rsidRPr="0027311E" w:rsidRDefault="00CB0A55" w:rsidP="0034708A">
                            <w:pPr>
                              <w:spacing w:before="60" w:line="280" w:lineRule="exact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>der Anteil vom Ganzen (in 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5553B" id="_x0000_s1355" style="position:absolute;margin-left:-.2pt;margin-top:5.3pt;width:110.85pt;height:39.7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" filled="f" strokecolor="#e1a340">
                <v:textbox inset="1mm,0,,0">
                  <w:txbxContent>
                    <w:p w14:paraId="0F65826C" w14:textId="77777777" w:rsidR="00CB0A55" w:rsidRPr="0027311E" w:rsidRDefault="00CB0A55" w:rsidP="0034708A">
                      <w:pPr>
                        <w:spacing w:before="60" w:line="280" w:lineRule="exact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>der Anteil vom Ganzen (in %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150C7B" w14:textId="77777777" w:rsidR="00CB0A55" w:rsidRPr="00376C28" w:rsidRDefault="00CB0A55" w:rsidP="00CB0A55">
      <w:pPr>
        <w:rPr>
          <w:sz w:val="24"/>
          <w:szCs w:val="24"/>
        </w:rPr>
      </w:pPr>
    </w:p>
    <w:p w14:paraId="0C8CB95B" w14:textId="77777777" w:rsidR="00CB0A55" w:rsidRPr="00376C28" w:rsidRDefault="00CB0A55" w:rsidP="003F5DB3">
      <w:pPr>
        <w:pStyle w:val="berschrift2"/>
      </w:pPr>
    </w:p>
    <w:p w14:paraId="0DAF9667" w14:textId="3D31C78A" w:rsidR="00CB0A55" w:rsidRPr="00376C28" w:rsidRDefault="00CB0A55" w:rsidP="003F5DB3">
      <w:pPr>
        <w:pStyle w:val="berschrift2"/>
      </w:pPr>
    </w:p>
    <w:p w14:paraId="2429A5B1" w14:textId="1D4FAFB8" w:rsidR="00CB0A55" w:rsidRPr="00376C28" w:rsidRDefault="00AF480E" w:rsidP="003F5DB3">
      <w:pPr>
        <w:pStyle w:val="berschrift2"/>
        <w:rPr>
          <w:color w:val="808080"/>
        </w:rPr>
      </w:pPr>
      <w:r w:rsidRPr="00376C2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148BB050" wp14:editId="2952224A">
                <wp:simplePos x="0" y="0"/>
                <wp:positionH relativeFrom="column">
                  <wp:posOffset>3158490</wp:posOffset>
                </wp:positionH>
                <wp:positionV relativeFrom="paragraph">
                  <wp:posOffset>133985</wp:posOffset>
                </wp:positionV>
                <wp:extent cx="1407160" cy="503555"/>
                <wp:effectExtent l="0" t="0" r="15240" b="17145"/>
                <wp:wrapNone/>
                <wp:docPr id="1720579185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4924CD" w14:textId="77777777" w:rsidR="00CB0A55" w:rsidRPr="0027311E" w:rsidRDefault="00CB0A55" w:rsidP="00CB0A55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der alte Pre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BB050" id="_x0000_s1356" style="position:absolute;left:0;text-align:left;margin-left:248.7pt;margin-top:10.55pt;width:110.8pt;height:39.6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" filled="f" strokecolor="#1f497d [3215]">
                <v:textbox inset="1mm,0">
                  <w:txbxContent>
                    <w:p w14:paraId="444924CD" w14:textId="77777777" w:rsidR="00CB0A55" w:rsidRPr="0027311E" w:rsidRDefault="00CB0A55" w:rsidP="00CB0A55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 xml:space="preserve">der alte Preis </w:t>
                      </w:r>
                    </w:p>
                  </w:txbxContent>
                </v:textbox>
              </v:roundrect>
            </w:pict>
          </mc:Fallback>
        </mc:AlternateContent>
      </w:r>
      <w:r w:rsidRPr="00376C28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312410CE" wp14:editId="35CF5ED8">
                <wp:simplePos x="0" y="0"/>
                <wp:positionH relativeFrom="column">
                  <wp:posOffset>1270</wp:posOffset>
                </wp:positionH>
                <wp:positionV relativeFrom="paragraph">
                  <wp:posOffset>123825</wp:posOffset>
                </wp:positionV>
                <wp:extent cx="1407160" cy="503555"/>
                <wp:effectExtent l="0" t="0" r="15240" b="17145"/>
                <wp:wrapNone/>
                <wp:docPr id="172856918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15B5D2" w14:textId="77777777" w:rsidR="00CB0A55" w:rsidRPr="0027311E" w:rsidRDefault="00CB0A55" w:rsidP="00CB0A55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der neue Pr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410CE" id="_x0000_s1357" style="position:absolute;left:0;text-align:left;margin-left:.1pt;margin-top:9.75pt;width:110.8pt;height:39.6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" filled="f" strokecolor="#1f497d [3215]">
                <v:textbox inset="1mm,0">
                  <w:txbxContent>
                    <w:p w14:paraId="4515B5D2" w14:textId="77777777" w:rsidR="00CB0A55" w:rsidRPr="0027311E" w:rsidRDefault="00CB0A55" w:rsidP="00CB0A55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der neue Preis</w:t>
                      </w:r>
                    </w:p>
                  </w:txbxContent>
                </v:textbox>
              </v:roundrect>
            </w:pict>
          </mc:Fallback>
        </mc:AlternateContent>
      </w:r>
      <w:r w:rsidRPr="00376C28"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19C185D2" wp14:editId="6F7652C4">
                <wp:simplePos x="0" y="0"/>
                <wp:positionH relativeFrom="column">
                  <wp:posOffset>1615440</wp:posOffset>
                </wp:positionH>
                <wp:positionV relativeFrom="paragraph">
                  <wp:posOffset>130810</wp:posOffset>
                </wp:positionV>
                <wp:extent cx="1407160" cy="503555"/>
                <wp:effectExtent l="0" t="0" r="15240" b="17145"/>
                <wp:wrapNone/>
                <wp:docPr id="51643100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ED21F6" w14:textId="77777777" w:rsidR="00CB0A55" w:rsidRPr="0027311E" w:rsidRDefault="00CB0A55" w:rsidP="00CB0A55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der Rabatt (in 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185D2" id="_x0000_s1358" style="position:absolute;left:0;text-align:left;margin-left:127.2pt;margin-top:10.3pt;width:110.8pt;height:39.6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" filled="f" strokecolor="#1f497d [3215]">
                <v:textbox inset="1mm,0">
                  <w:txbxContent>
                    <w:p w14:paraId="6CED21F6" w14:textId="77777777" w:rsidR="00CB0A55" w:rsidRPr="0027311E" w:rsidRDefault="00CB0A55" w:rsidP="00CB0A55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der Rabatt (in €)</w:t>
                      </w:r>
                    </w:p>
                  </w:txbxContent>
                </v:textbox>
              </v:roundrect>
            </w:pict>
          </mc:Fallback>
        </mc:AlternateContent>
      </w:r>
      <w:r w:rsidRPr="00376C28"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5BA33DE9" wp14:editId="705F8BEA">
                <wp:simplePos x="0" y="0"/>
                <wp:positionH relativeFrom="column">
                  <wp:posOffset>1636395</wp:posOffset>
                </wp:positionH>
                <wp:positionV relativeFrom="paragraph">
                  <wp:posOffset>889000</wp:posOffset>
                </wp:positionV>
                <wp:extent cx="1407160" cy="503555"/>
                <wp:effectExtent l="0" t="0" r="15240" b="17145"/>
                <wp:wrapNone/>
                <wp:docPr id="1147713601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3CD10D" w14:textId="77777777" w:rsidR="00CB0A55" w:rsidRPr="0027311E" w:rsidRDefault="00CB0A55" w:rsidP="0034708A">
                            <w:pPr>
                              <w:spacing w:before="60" w:line="280" w:lineRule="exact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was </w:t>
                            </w: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man spart (in 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33DE9" id="_x0000_s1359" style="position:absolute;left:0;text-align:left;margin-left:128.85pt;margin-top:70pt;width:110.8pt;height:39.6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" filled="f" strokecolor="#1f497d [3215]">
                <v:textbox inset="1mm,0,,0">
                  <w:txbxContent>
                    <w:p w14:paraId="603CD10D" w14:textId="77777777" w:rsidR="00CB0A55" w:rsidRPr="0027311E" w:rsidRDefault="00CB0A55" w:rsidP="0034708A">
                      <w:pPr>
                        <w:spacing w:before="60" w:line="280" w:lineRule="exact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>
                        <w:rPr>
                          <w:color w:val="327A86"/>
                          <w:sz w:val="28"/>
                          <w:szCs w:val="28"/>
                        </w:rPr>
                        <w:t xml:space="preserve">was </w:t>
                      </w: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man spart (in %)</w:t>
                      </w:r>
                    </w:p>
                  </w:txbxContent>
                </v:textbox>
              </v:roundrect>
            </w:pict>
          </mc:Fallback>
        </mc:AlternateContent>
      </w:r>
      <w:r w:rsidRPr="00376C28"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0BE549CF" wp14:editId="4EFA38BD">
                <wp:simplePos x="0" y="0"/>
                <wp:positionH relativeFrom="column">
                  <wp:posOffset>6350</wp:posOffset>
                </wp:positionH>
                <wp:positionV relativeFrom="paragraph">
                  <wp:posOffset>889635</wp:posOffset>
                </wp:positionV>
                <wp:extent cx="1407160" cy="503555"/>
                <wp:effectExtent l="0" t="0" r="15240" b="17145"/>
                <wp:wrapNone/>
                <wp:docPr id="2066755559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2CD523" w14:textId="77777777" w:rsidR="00CB0A55" w:rsidRPr="0027311E" w:rsidRDefault="00CB0A55" w:rsidP="0034708A">
                            <w:pPr>
                              <w:spacing w:before="60" w:line="280" w:lineRule="exact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was </w:t>
                            </w: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man zahlt (in 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549CF" id="_x0000_s1360" style="position:absolute;left:0;text-align:left;margin-left:.5pt;margin-top:70.05pt;width:110.8pt;height:39.6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" filled="f" strokecolor="#1f497d [3215]">
                <v:textbox inset="1mm,0,,0">
                  <w:txbxContent>
                    <w:p w14:paraId="182CD523" w14:textId="77777777" w:rsidR="00CB0A55" w:rsidRPr="0027311E" w:rsidRDefault="00CB0A55" w:rsidP="0034708A">
                      <w:pPr>
                        <w:spacing w:before="60" w:line="280" w:lineRule="exact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>
                        <w:rPr>
                          <w:color w:val="327A86"/>
                          <w:sz w:val="28"/>
                          <w:szCs w:val="28"/>
                        </w:rPr>
                        <w:t xml:space="preserve">was </w:t>
                      </w: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man zahlt (in %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C63A95" w14:textId="24D15687" w:rsidR="00CB0A55" w:rsidRPr="00376C28" w:rsidRDefault="00CB0A55" w:rsidP="003F5DB3">
      <w:pPr>
        <w:pStyle w:val="berschrift2"/>
      </w:pPr>
    </w:p>
    <w:p w14:paraId="0BC26AAE" w14:textId="175DBC57" w:rsidR="00CB0A55" w:rsidRPr="00376C28" w:rsidRDefault="00CB0A55" w:rsidP="003F5DB3">
      <w:pPr>
        <w:pStyle w:val="berschrift2"/>
      </w:pPr>
    </w:p>
    <w:p w14:paraId="3C835520" w14:textId="5D02AC54" w:rsidR="00CB0A55" w:rsidRPr="00376C28" w:rsidRDefault="00CB0A55" w:rsidP="003F5DB3">
      <w:pPr>
        <w:pStyle w:val="berschrift2"/>
      </w:pPr>
    </w:p>
    <w:p w14:paraId="4B67D5D3" w14:textId="77777777" w:rsidR="00CB0A55" w:rsidRPr="00376C28" w:rsidRDefault="00CB0A55" w:rsidP="003F5DB3">
      <w:pPr>
        <w:pStyle w:val="berschrift2"/>
      </w:pPr>
    </w:p>
    <w:p w14:paraId="15658425" w14:textId="3C7D6BEB" w:rsidR="00CB0A55" w:rsidRPr="00376C28" w:rsidRDefault="00CB0A55" w:rsidP="003F5DB3">
      <w:pPr>
        <w:pStyle w:val="berschrift2"/>
      </w:pPr>
      <w:r w:rsidRPr="00376C28">
        <w:t>Zusatzmaterial zu Aufgabe 3.6</w:t>
      </w:r>
    </w:p>
    <w:p w14:paraId="728B38E9" w14:textId="77777777" w:rsidR="00CB0A55" w:rsidRPr="00376C28" w:rsidRDefault="00CB0A55" w:rsidP="00CB0A55">
      <w:pPr>
        <w:rPr>
          <w:color w:val="808080"/>
          <w:sz w:val="24"/>
          <w:szCs w:val="24"/>
        </w:rPr>
      </w:pPr>
      <w:r w:rsidRPr="00376C28">
        <w:rPr>
          <w:color w:val="808080"/>
          <w:sz w:val="24"/>
          <w:szCs w:val="24"/>
        </w:rPr>
        <w:t xml:space="preserve">Zum Ausschneiden und Einkleben auf dem Sprachspeicher der nächsten Seite </w:t>
      </w:r>
      <w:r w:rsidRPr="00376C28">
        <w:rPr>
          <w:color w:val="808080"/>
          <w:sz w:val="24"/>
          <w:szCs w:val="24"/>
        </w:rPr>
        <w:br/>
        <w:t>(oder einfach abschreiben)</w:t>
      </w:r>
    </w:p>
    <w:p w14:paraId="621328B2" w14:textId="77777777" w:rsidR="00CB0A55" w:rsidRPr="00376C28" w:rsidRDefault="00CB0A55" w:rsidP="00CB0A55">
      <w:pPr>
        <w:spacing w:after="200" w:line="276" w:lineRule="auto"/>
        <w:rPr>
          <w:rFonts w:eastAsia="MS Gothic"/>
          <w:b/>
          <w:bCs/>
          <w:color w:val="808080"/>
          <w:sz w:val="24"/>
          <w:szCs w:val="24"/>
        </w:rPr>
      </w:pPr>
      <w:r w:rsidRPr="00376C2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0E604F36" wp14:editId="1B18AE9F">
                <wp:simplePos x="0" y="0"/>
                <wp:positionH relativeFrom="column">
                  <wp:posOffset>35560</wp:posOffset>
                </wp:positionH>
                <wp:positionV relativeFrom="paragraph">
                  <wp:posOffset>281305</wp:posOffset>
                </wp:positionV>
                <wp:extent cx="1407160" cy="503555"/>
                <wp:effectExtent l="0" t="0" r="15240" b="17145"/>
                <wp:wrapNone/>
                <wp:docPr id="59480530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F96B65" w14:textId="77777777" w:rsidR="00CB0A55" w:rsidRPr="007E4506" w:rsidRDefault="00CB0A55" w:rsidP="0034708A">
                            <w:pPr>
                              <w:spacing w:before="60" w:line="280" w:lineRule="exact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7E4506">
                              <w:rPr>
                                <w:color w:val="0070C0"/>
                                <w:sz w:val="28"/>
                                <w:szCs w:val="28"/>
                              </w:rPr>
                              <w:t>Prozentsatz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in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04F36" id="_x0000_s1361" style="position:absolute;margin-left:2.8pt;margin-top:22.15pt;width:110.8pt;height:39.6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" filled="f" strokecolor="#0070c0">
                <v:textbox inset="1mm,0,,0">
                  <w:txbxContent>
                    <w:p w14:paraId="0AF96B65" w14:textId="77777777" w:rsidR="00CB0A55" w:rsidRPr="007E4506" w:rsidRDefault="00CB0A55" w:rsidP="0034708A">
                      <w:pPr>
                        <w:spacing w:before="60" w:line="280" w:lineRule="exact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der </w:t>
                      </w:r>
                      <w:r w:rsidRPr="007E4506">
                        <w:rPr>
                          <w:color w:val="0070C0"/>
                          <w:sz w:val="28"/>
                          <w:szCs w:val="28"/>
                        </w:rPr>
                        <w:t>Prozentsatz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 in %</w:t>
                      </w:r>
                    </w:p>
                  </w:txbxContent>
                </v:textbox>
              </v:roundrect>
            </w:pict>
          </mc:Fallback>
        </mc:AlternateContent>
      </w:r>
      <w:r w:rsidRPr="00376C2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5B807E19" wp14:editId="2394B60C">
                <wp:simplePos x="0" y="0"/>
                <wp:positionH relativeFrom="column">
                  <wp:posOffset>1653540</wp:posOffset>
                </wp:positionH>
                <wp:positionV relativeFrom="paragraph">
                  <wp:posOffset>281305</wp:posOffset>
                </wp:positionV>
                <wp:extent cx="1407160" cy="503555"/>
                <wp:effectExtent l="0" t="0" r="15240" b="17145"/>
                <wp:wrapNone/>
                <wp:docPr id="1429846597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99C6B4" w14:textId="77777777" w:rsidR="00CB0A55" w:rsidRPr="007E4506" w:rsidRDefault="00CB0A55" w:rsidP="00CB0A55">
                            <w:pPr>
                              <w:spacing w:before="6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7E4506">
                              <w:rPr>
                                <w:color w:val="0070C0"/>
                                <w:sz w:val="28"/>
                                <w:szCs w:val="28"/>
                              </w:rPr>
                              <w:t>Prozentw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07E19" id="_x0000_s1362" style="position:absolute;margin-left:130.2pt;margin-top:22.15pt;width:110.8pt;height:39.6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" filled="f" strokecolor="#0070c0">
                <v:textbox inset="1mm,0">
                  <w:txbxContent>
                    <w:p w14:paraId="1D99C6B4" w14:textId="77777777" w:rsidR="00CB0A55" w:rsidRPr="007E4506" w:rsidRDefault="00CB0A55" w:rsidP="00CB0A55">
                      <w:pPr>
                        <w:spacing w:before="6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der </w:t>
                      </w:r>
                      <w:r w:rsidRPr="007E4506">
                        <w:rPr>
                          <w:color w:val="0070C0"/>
                          <w:sz w:val="28"/>
                          <w:szCs w:val="28"/>
                        </w:rPr>
                        <w:t>Prozentwert</w:t>
                      </w:r>
                    </w:p>
                  </w:txbxContent>
                </v:textbox>
              </v:roundrect>
            </w:pict>
          </mc:Fallback>
        </mc:AlternateContent>
      </w:r>
      <w:r w:rsidRPr="00376C2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1FD83C94" wp14:editId="166108A1">
                <wp:simplePos x="0" y="0"/>
                <wp:positionH relativeFrom="column">
                  <wp:posOffset>3253917</wp:posOffset>
                </wp:positionH>
                <wp:positionV relativeFrom="paragraph">
                  <wp:posOffset>274955</wp:posOffset>
                </wp:positionV>
                <wp:extent cx="1407160" cy="503555"/>
                <wp:effectExtent l="0" t="0" r="15240" b="17145"/>
                <wp:wrapNone/>
                <wp:docPr id="992791282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68A608" w14:textId="77777777" w:rsidR="00CB0A55" w:rsidRPr="007E4506" w:rsidRDefault="00CB0A55" w:rsidP="00CB0A55">
                            <w:pPr>
                              <w:spacing w:before="6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7E4506">
                              <w:rPr>
                                <w:color w:val="0070C0"/>
                                <w:sz w:val="28"/>
                                <w:szCs w:val="28"/>
                              </w:rPr>
                              <w:t>Grundw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83C94" id="_x0000_s1363" style="position:absolute;margin-left:256.2pt;margin-top:21.65pt;width:110.8pt;height:39.6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" filled="f" strokecolor="#0070c0">
                <v:textbox inset="1mm,0">
                  <w:txbxContent>
                    <w:p w14:paraId="2F68A608" w14:textId="77777777" w:rsidR="00CB0A55" w:rsidRPr="007E4506" w:rsidRDefault="00CB0A55" w:rsidP="00CB0A55">
                      <w:pPr>
                        <w:spacing w:before="6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der </w:t>
                      </w:r>
                      <w:r w:rsidRPr="007E4506">
                        <w:rPr>
                          <w:color w:val="0070C0"/>
                          <w:sz w:val="28"/>
                          <w:szCs w:val="28"/>
                        </w:rPr>
                        <w:t>Grundwe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0D1DA4" w14:textId="77777777" w:rsidR="00CB0A55" w:rsidRPr="00376C28" w:rsidRDefault="00CB0A55" w:rsidP="00CB0A55">
      <w:pPr>
        <w:spacing w:after="200" w:line="276" w:lineRule="auto"/>
        <w:rPr>
          <w:rFonts w:eastAsia="MS Gothic"/>
          <w:b/>
          <w:bCs/>
          <w:color w:val="808080"/>
          <w:sz w:val="24"/>
          <w:szCs w:val="24"/>
        </w:rPr>
      </w:pPr>
    </w:p>
    <w:p w14:paraId="5636E269" w14:textId="77777777" w:rsidR="00CB0A55" w:rsidRPr="00376C28" w:rsidRDefault="00CB0A55" w:rsidP="00CB0A55">
      <w:pPr>
        <w:spacing w:after="200" w:line="276" w:lineRule="auto"/>
        <w:rPr>
          <w:b/>
          <w:bCs/>
          <w:sz w:val="24"/>
          <w:szCs w:val="24"/>
        </w:rPr>
      </w:pPr>
    </w:p>
    <w:p w14:paraId="1298BB13" w14:textId="77777777" w:rsidR="00CB0A55" w:rsidRPr="00376C28" w:rsidRDefault="00CB0A55" w:rsidP="00CB0A55">
      <w:pPr>
        <w:spacing w:after="200" w:line="276" w:lineRule="auto"/>
        <w:rPr>
          <w:b/>
          <w:bCs/>
          <w:sz w:val="24"/>
          <w:szCs w:val="24"/>
        </w:rPr>
      </w:pPr>
    </w:p>
    <w:p w14:paraId="084D9515" w14:textId="29163AE3" w:rsidR="00CB0A55" w:rsidRPr="00376C28" w:rsidRDefault="00CB0A55" w:rsidP="003F5DB3">
      <w:pPr>
        <w:pStyle w:val="berschrift2"/>
      </w:pPr>
      <w:r w:rsidRPr="00376C28">
        <w:t>Zusatzmaterial zu Aufgabe 5.2</w:t>
      </w:r>
    </w:p>
    <w:p w14:paraId="235CFD8E" w14:textId="77777777" w:rsidR="00CB0A55" w:rsidRPr="00376C28" w:rsidRDefault="00CB0A55" w:rsidP="00CB0A55">
      <w:pPr>
        <w:rPr>
          <w:color w:val="808080"/>
          <w:sz w:val="24"/>
          <w:szCs w:val="24"/>
        </w:rPr>
      </w:pPr>
      <w:r w:rsidRPr="00376C28">
        <w:rPr>
          <w:color w:val="808080"/>
          <w:sz w:val="24"/>
          <w:szCs w:val="24"/>
        </w:rPr>
        <w:t xml:space="preserve">Zum Ausschneiden und Einkleben auf dem Sprachspeicher der nächsten Seite </w:t>
      </w:r>
      <w:r w:rsidRPr="00376C28">
        <w:rPr>
          <w:color w:val="808080"/>
          <w:sz w:val="24"/>
          <w:szCs w:val="24"/>
        </w:rPr>
        <w:br/>
        <w:t>(oder einfach abschreiben)</w:t>
      </w:r>
    </w:p>
    <w:p w14:paraId="4177E988" w14:textId="77777777" w:rsidR="00CB0A55" w:rsidRPr="00376C28" w:rsidRDefault="00CB0A55" w:rsidP="00CB0A55">
      <w:pPr>
        <w:spacing w:after="200" w:line="276" w:lineRule="auto"/>
        <w:rPr>
          <w:b/>
          <w:bCs/>
        </w:rPr>
      </w:pPr>
      <w:r w:rsidRPr="00376C28">
        <w:rPr>
          <w:noProof/>
          <w:sz w:val="24"/>
        </w:rPr>
        <w:drawing>
          <wp:anchor distT="0" distB="0" distL="114300" distR="114300" simplePos="0" relativeHeight="252697600" behindDoc="0" locked="0" layoutInCell="1" allowOverlap="1" wp14:anchorId="0F519D25" wp14:editId="36F61F68">
            <wp:simplePos x="0" y="0"/>
            <wp:positionH relativeFrom="column">
              <wp:posOffset>291465</wp:posOffset>
            </wp:positionH>
            <wp:positionV relativeFrom="paragraph">
              <wp:posOffset>297180</wp:posOffset>
            </wp:positionV>
            <wp:extent cx="4370070" cy="1122680"/>
            <wp:effectExtent l="0" t="0" r="0" b="0"/>
            <wp:wrapSquare wrapText="bothSides"/>
            <wp:docPr id="366153805" name="Bild 172" descr="S6_B_F_Klasse_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6_B_F_Klasse_3_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C28">
        <w:rPr>
          <w:b/>
          <w:bCs/>
        </w:rPr>
        <w:br w:type="page"/>
      </w:r>
    </w:p>
    <w:tbl>
      <w:tblPr>
        <w:tblStyle w:val="Tabellenraster"/>
        <w:tblW w:w="5253" w:type="pct"/>
        <w:tblInd w:w="-157" w:type="dxa"/>
        <w:tblBorders>
          <w:top w:val="dashSmallGap" w:sz="18" w:space="0" w:color="A6A6A6" w:themeColor="background1" w:themeShade="A6"/>
          <w:left w:val="dashSmallGap" w:sz="18" w:space="0" w:color="A6A6A6" w:themeColor="background1" w:themeShade="A6"/>
          <w:bottom w:val="dashSmallGap" w:sz="18" w:space="0" w:color="A6A6A6" w:themeColor="background1" w:themeShade="A6"/>
          <w:right w:val="dashSmallGap" w:sz="18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8207"/>
      </w:tblGrid>
      <w:tr w:rsidR="00CB0A55" w:rsidRPr="00376C28" w14:paraId="4BCC49C5" w14:textId="77777777" w:rsidTr="00B523CD">
        <w:trPr>
          <w:trHeight w:val="810"/>
        </w:trPr>
        <w:tc>
          <w:tcPr>
            <w:tcW w:w="1274" w:type="dxa"/>
          </w:tcPr>
          <w:p w14:paraId="2A5A9F75" w14:textId="77777777" w:rsidR="00CB0A55" w:rsidRPr="00376C28" w:rsidRDefault="00CB0A55" w:rsidP="003F5DB3">
            <w:pPr>
              <w:pStyle w:val="berschrift2"/>
            </w:pPr>
            <w:r w:rsidRPr="00376C28">
              <w:rPr>
                <w:noProof/>
              </w:rPr>
              <w:lastRenderedPageBreak/>
              <w:drawing>
                <wp:anchor distT="0" distB="0" distL="114300" distR="114300" simplePos="0" relativeHeight="252696576" behindDoc="0" locked="0" layoutInCell="1" allowOverlap="1" wp14:anchorId="110D5387" wp14:editId="1CEFCF73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452</wp:posOffset>
                  </wp:positionV>
                  <wp:extent cx="419735" cy="506730"/>
                  <wp:effectExtent l="0" t="0" r="0" b="1270"/>
                  <wp:wrapNone/>
                  <wp:docPr id="190" name="Grafi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6C28">
              <w:br w:type="page"/>
              <w:t xml:space="preserve">  </w:t>
            </w:r>
          </w:p>
          <w:p w14:paraId="71A40EB6" w14:textId="77777777" w:rsidR="00CB0A55" w:rsidRPr="00376C28" w:rsidRDefault="00CB0A55" w:rsidP="001826A1">
            <w:pPr>
              <w:rPr>
                <w:sz w:val="16"/>
                <w:szCs w:val="16"/>
              </w:rPr>
            </w:pPr>
          </w:p>
          <w:p w14:paraId="3DD559B3" w14:textId="77777777" w:rsidR="00CB0A55" w:rsidRPr="00376C28" w:rsidRDefault="00CB0A55" w:rsidP="001826A1">
            <w:pPr>
              <w:rPr>
                <w:sz w:val="16"/>
                <w:szCs w:val="16"/>
              </w:rPr>
            </w:pPr>
          </w:p>
          <w:p w14:paraId="6363D5D6" w14:textId="77777777" w:rsidR="0034708A" w:rsidRPr="00376C28" w:rsidRDefault="0034708A" w:rsidP="001826A1">
            <w:pPr>
              <w:rPr>
                <w:sz w:val="16"/>
                <w:szCs w:val="16"/>
              </w:rPr>
            </w:pPr>
          </w:p>
          <w:p w14:paraId="4F63F181" w14:textId="77777777" w:rsidR="0034708A" w:rsidRPr="00376C28" w:rsidRDefault="0034708A" w:rsidP="001826A1">
            <w:pPr>
              <w:rPr>
                <w:sz w:val="16"/>
                <w:szCs w:val="16"/>
              </w:rPr>
            </w:pPr>
          </w:p>
          <w:p w14:paraId="2CAC9C0F" w14:textId="77777777" w:rsidR="0034708A" w:rsidRPr="00376C28" w:rsidRDefault="0034708A" w:rsidP="001826A1">
            <w:pPr>
              <w:rPr>
                <w:sz w:val="16"/>
                <w:szCs w:val="16"/>
              </w:rPr>
            </w:pPr>
          </w:p>
          <w:p w14:paraId="145E3529" w14:textId="77777777" w:rsidR="0034708A" w:rsidRPr="00376C28" w:rsidRDefault="0034708A" w:rsidP="001826A1">
            <w:pPr>
              <w:rPr>
                <w:sz w:val="16"/>
                <w:szCs w:val="16"/>
              </w:rPr>
            </w:pPr>
          </w:p>
          <w:p w14:paraId="3CDEEBFD" w14:textId="77777777" w:rsidR="00CB0A55" w:rsidRPr="00376C28" w:rsidRDefault="00CB0A55" w:rsidP="001826A1">
            <w:pPr>
              <w:rPr>
                <w:color w:val="808080"/>
              </w:rPr>
            </w:pPr>
            <w:r w:rsidRPr="00376C28">
              <w:rPr>
                <w:color w:val="808080"/>
                <w:sz w:val="16"/>
                <w:szCs w:val="16"/>
              </w:rPr>
              <w:t xml:space="preserve">  Zu Aufgabe 3.3</w:t>
            </w:r>
          </w:p>
        </w:tc>
        <w:tc>
          <w:tcPr>
            <w:tcW w:w="8207" w:type="dxa"/>
            <w:tcMar>
              <w:top w:w="85" w:type="dxa"/>
            </w:tcMar>
          </w:tcPr>
          <w:p w14:paraId="4F101915" w14:textId="77777777" w:rsidR="00CB0A55" w:rsidRPr="00376C28" w:rsidRDefault="00CB0A55" w:rsidP="003F5DB3">
            <w:pPr>
              <w:pStyle w:val="berschrift2"/>
            </w:pPr>
            <w:r w:rsidRPr="00376C28">
              <w:t>Sprachspeicher für Prozente</w:t>
            </w:r>
          </w:p>
          <w:p w14:paraId="379F221B" w14:textId="77777777" w:rsidR="00CB0A55" w:rsidRPr="00376C28" w:rsidRDefault="00CB0A55" w:rsidP="001826A1"/>
          <w:p w14:paraId="6EEC39BA" w14:textId="77777777" w:rsidR="00CB0A55" w:rsidRPr="00376C28" w:rsidRDefault="00CB0A55" w:rsidP="001826A1">
            <w:pPr>
              <w:rPr>
                <w:sz w:val="28"/>
                <w:szCs w:val="28"/>
              </w:rPr>
            </w:pPr>
          </w:p>
          <w:p w14:paraId="776F7F31" w14:textId="77777777" w:rsidR="00CB0A55" w:rsidRPr="00376C28" w:rsidRDefault="00CB0A55" w:rsidP="003F5DB3">
            <w:pPr>
              <w:pStyle w:val="berschrift3"/>
            </w:pPr>
            <w:r w:rsidRPr="00376C28">
              <w:t xml:space="preserve">Mit diesem Streifen und diesen Begriffen kann man </w:t>
            </w:r>
            <w:r w:rsidRPr="00376C28">
              <w:br/>
              <w:t>über Situationen mit Prozenten gut sprechen und schreiben</w:t>
            </w:r>
          </w:p>
          <w:p w14:paraId="799E7209" w14:textId="77777777" w:rsidR="0034708A" w:rsidRPr="00376C28" w:rsidRDefault="0034708A" w:rsidP="0034708A"/>
          <w:p w14:paraId="0B6F66ED" w14:textId="77777777" w:rsidR="00CB0A55" w:rsidRPr="00376C28" w:rsidRDefault="00CB0A55" w:rsidP="001826A1"/>
        </w:tc>
      </w:tr>
      <w:tr w:rsidR="00CB0A55" w:rsidRPr="00376C28" w14:paraId="384C55EE" w14:textId="77777777" w:rsidTr="00B523CD">
        <w:trPr>
          <w:trHeight w:val="810"/>
        </w:trPr>
        <w:tc>
          <w:tcPr>
            <w:tcW w:w="1274" w:type="dxa"/>
          </w:tcPr>
          <w:p w14:paraId="7736E2D4" w14:textId="77777777" w:rsidR="00CB0A55" w:rsidRPr="00376C28" w:rsidRDefault="00CB0A55" w:rsidP="003F5DB3">
            <w:pPr>
              <w:pStyle w:val="berschrift2"/>
            </w:pPr>
          </w:p>
          <w:p w14:paraId="0FA8DE2C" w14:textId="77777777" w:rsidR="00CB0A55" w:rsidRPr="00376C28" w:rsidRDefault="00CB0A55" w:rsidP="003F5DB3">
            <w:pPr>
              <w:pStyle w:val="berschrift2"/>
            </w:pPr>
          </w:p>
          <w:p w14:paraId="5C5FFAE6" w14:textId="77777777" w:rsidR="00CB0A55" w:rsidRPr="00376C28" w:rsidRDefault="00CB0A55" w:rsidP="001826A1"/>
          <w:p w14:paraId="69293D3E" w14:textId="77777777" w:rsidR="00CB0A55" w:rsidRPr="00376C28" w:rsidRDefault="00CB0A55" w:rsidP="001826A1"/>
          <w:p w14:paraId="6E1F5EBE" w14:textId="77777777" w:rsidR="00CB0A55" w:rsidRPr="00376C28" w:rsidRDefault="00CB0A55" w:rsidP="001826A1"/>
          <w:p w14:paraId="5DA1AC2E" w14:textId="77777777" w:rsidR="00B523CD" w:rsidRPr="00376C28" w:rsidRDefault="00B523CD" w:rsidP="001826A1"/>
          <w:p w14:paraId="44829C74" w14:textId="77777777" w:rsidR="00CB0A55" w:rsidRPr="00376C28" w:rsidRDefault="00CB0A55" w:rsidP="001826A1"/>
          <w:p w14:paraId="61B8EA87" w14:textId="6198679C" w:rsidR="00CB0A55" w:rsidRPr="00376C28" w:rsidRDefault="00CB0A55" w:rsidP="001826A1"/>
          <w:p w14:paraId="0E0A1576" w14:textId="3698D757" w:rsidR="00CB0A55" w:rsidRPr="00376C28" w:rsidRDefault="00CB0A55" w:rsidP="001826A1"/>
          <w:p w14:paraId="3C55757E" w14:textId="489B3D52" w:rsidR="00B523CD" w:rsidRPr="00376C28" w:rsidRDefault="00B523CD" w:rsidP="001826A1"/>
          <w:p w14:paraId="6EEF6D4C" w14:textId="77777777" w:rsidR="00B523CD" w:rsidRPr="00376C28" w:rsidRDefault="00B523CD" w:rsidP="001826A1"/>
          <w:p w14:paraId="3F91C75E" w14:textId="77777777" w:rsidR="00B523CD" w:rsidRPr="00376C28" w:rsidRDefault="00B523CD" w:rsidP="001826A1"/>
          <w:p w14:paraId="75F28C49" w14:textId="77777777" w:rsidR="00B523CD" w:rsidRPr="00376C28" w:rsidRDefault="00B523CD" w:rsidP="001826A1"/>
          <w:p w14:paraId="33E6103B" w14:textId="3323B618" w:rsidR="00CB0A55" w:rsidRPr="00376C28" w:rsidRDefault="00CB0A55" w:rsidP="001826A1"/>
          <w:p w14:paraId="1C098266" w14:textId="77777777" w:rsidR="00CB0A55" w:rsidRPr="00376C28" w:rsidRDefault="00CB0A55" w:rsidP="001826A1"/>
          <w:p w14:paraId="33DC4A2A" w14:textId="77777777" w:rsidR="00CB0A55" w:rsidRPr="00376C28" w:rsidRDefault="00CB0A55" w:rsidP="001826A1"/>
          <w:p w14:paraId="2515EF32" w14:textId="77777777" w:rsidR="00CB0A55" w:rsidRPr="00376C28" w:rsidRDefault="00CB0A55" w:rsidP="001826A1"/>
          <w:p w14:paraId="55862502" w14:textId="77777777" w:rsidR="00CB0A55" w:rsidRPr="00376C28" w:rsidRDefault="00CB0A55" w:rsidP="001826A1"/>
          <w:p w14:paraId="1646A162" w14:textId="77777777" w:rsidR="00CB0A55" w:rsidRPr="00376C28" w:rsidRDefault="00CB0A55" w:rsidP="001826A1"/>
          <w:p w14:paraId="2EA9F668" w14:textId="77777777" w:rsidR="00CB0A55" w:rsidRPr="00376C28" w:rsidRDefault="00CB0A55" w:rsidP="001826A1"/>
          <w:p w14:paraId="495ECA66" w14:textId="77777777" w:rsidR="00CB0A55" w:rsidRPr="00376C28" w:rsidRDefault="00CB0A55" w:rsidP="001826A1"/>
          <w:p w14:paraId="548783FE" w14:textId="77777777" w:rsidR="00CB0A55" w:rsidRPr="00376C28" w:rsidRDefault="00CB0A55" w:rsidP="001826A1"/>
          <w:p w14:paraId="6DDF986A" w14:textId="77777777" w:rsidR="00CB0A55" w:rsidRPr="00376C28" w:rsidRDefault="00CB0A55" w:rsidP="001826A1"/>
          <w:p w14:paraId="35E6FEFD" w14:textId="77777777" w:rsidR="00CB0A55" w:rsidRPr="00376C28" w:rsidRDefault="00CB0A55" w:rsidP="001826A1"/>
          <w:p w14:paraId="79D0F9B6" w14:textId="77777777" w:rsidR="00CB0A55" w:rsidRPr="00376C28" w:rsidRDefault="00CB0A55" w:rsidP="003F5DB3">
            <w:pPr>
              <w:pStyle w:val="berschrift2"/>
            </w:pPr>
          </w:p>
          <w:p w14:paraId="6108B819" w14:textId="77777777" w:rsidR="00CB0A55" w:rsidRPr="00376C28" w:rsidRDefault="00CB0A55" w:rsidP="001826A1"/>
          <w:p w14:paraId="272C98BA" w14:textId="77777777" w:rsidR="00CB0A55" w:rsidRPr="00376C28" w:rsidRDefault="00CB0A55" w:rsidP="001826A1"/>
          <w:p w14:paraId="1A1AA082" w14:textId="77777777" w:rsidR="00CB0A55" w:rsidRPr="00376C28" w:rsidRDefault="00CB0A55" w:rsidP="001826A1"/>
          <w:p w14:paraId="47D031BB" w14:textId="77777777" w:rsidR="00CB0A55" w:rsidRPr="00376C28" w:rsidRDefault="00CB0A55" w:rsidP="001826A1"/>
          <w:p w14:paraId="268B7006" w14:textId="77777777" w:rsidR="00CB0A55" w:rsidRPr="00376C28" w:rsidRDefault="00CB0A55" w:rsidP="001826A1"/>
          <w:p w14:paraId="4E5560F5" w14:textId="77777777" w:rsidR="00CB0A55" w:rsidRPr="00376C28" w:rsidRDefault="00CB0A55" w:rsidP="001826A1"/>
        </w:tc>
        <w:tc>
          <w:tcPr>
            <w:tcW w:w="8207" w:type="dxa"/>
            <w:tcMar>
              <w:top w:w="85" w:type="dxa"/>
            </w:tcMar>
          </w:tcPr>
          <w:p w14:paraId="3C757B7C" w14:textId="77777777" w:rsidR="00CB0A55" w:rsidRPr="00376C28" w:rsidRDefault="00CB0A55" w:rsidP="001826A1">
            <w:pPr>
              <w:pStyle w:val="berschrift1"/>
            </w:pPr>
            <w:r w:rsidRPr="00376C28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726272" behindDoc="0" locked="0" layoutInCell="1" allowOverlap="1" wp14:anchorId="43502930" wp14:editId="7D0BD876">
                      <wp:simplePos x="0" y="0"/>
                      <wp:positionH relativeFrom="column">
                        <wp:posOffset>2218662</wp:posOffset>
                      </wp:positionH>
                      <wp:positionV relativeFrom="paragraph">
                        <wp:posOffset>0</wp:posOffset>
                      </wp:positionV>
                      <wp:extent cx="1407600" cy="504000"/>
                      <wp:effectExtent l="0" t="0" r="15240" b="17145"/>
                      <wp:wrapNone/>
                      <wp:docPr id="713442112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600" cy="504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B6550D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502930" id="_x0000_s1364" style="position:absolute;margin-left:174.7pt;margin-top:0;width:110.85pt;height:39.7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" filled="f" strokecolor="#7f7f7f [1612]">
                      <v:textbox inset="1mm,0">
                        <w:txbxContent>
                          <w:p w14:paraId="5CB6550D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76C28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0C644C61" wp14:editId="75BB810D">
                      <wp:simplePos x="0" y="0"/>
                      <wp:positionH relativeFrom="column">
                        <wp:posOffset>541266</wp:posOffset>
                      </wp:positionH>
                      <wp:positionV relativeFrom="paragraph">
                        <wp:posOffset>-1279</wp:posOffset>
                      </wp:positionV>
                      <wp:extent cx="1407600" cy="504000"/>
                      <wp:effectExtent l="0" t="0" r="15240" b="17145"/>
                      <wp:wrapNone/>
                      <wp:docPr id="1145120090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600" cy="504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E9ACE3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44C61" id="_x0000_s1365" style="position:absolute;margin-left:42.6pt;margin-top:-.1pt;width:110.85pt;height:39.7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" filled="f" strokecolor="#7f7f7f [1612]">
                      <v:textbox inset="1mm,0">
                        <w:txbxContent>
                          <w:p w14:paraId="59E9ACE3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583EB4" w14:textId="77777777" w:rsidR="00B523CD" w:rsidRPr="00376C28" w:rsidRDefault="00B523CD" w:rsidP="00B523CD"/>
          <w:p w14:paraId="18F6C93B" w14:textId="77777777" w:rsidR="00B523CD" w:rsidRPr="00376C28" w:rsidRDefault="00B523CD" w:rsidP="00B523CD"/>
          <w:p w14:paraId="16905AF2" w14:textId="052A8188" w:rsidR="00CB0A55" w:rsidRPr="00376C28" w:rsidRDefault="00B523CD" w:rsidP="001826A1">
            <w:pPr>
              <w:pStyle w:val="berschrift1"/>
            </w:pPr>
            <w:r w:rsidRPr="00376C28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37173EA9" wp14:editId="4C79BFAF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00330</wp:posOffset>
                      </wp:positionV>
                      <wp:extent cx="1407160" cy="503555"/>
                      <wp:effectExtent l="0" t="0" r="15240" b="17145"/>
                      <wp:wrapNone/>
                      <wp:docPr id="1158863770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6769EB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173EA9" id="_x0000_s1366" style="position:absolute;margin-left:42.6pt;margin-top:7.9pt;width:110.8pt;height:39.6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9P0Zg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" filled="f" strokecolor="#7f7f7f [1612]">
                      <v:textbox inset="1mm,0">
                        <w:txbxContent>
                          <w:p w14:paraId="616769EB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76C28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 wp14:anchorId="7AAB2C52" wp14:editId="42958493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103452</wp:posOffset>
                      </wp:positionV>
                      <wp:extent cx="1407160" cy="503555"/>
                      <wp:effectExtent l="0" t="0" r="15240" b="17145"/>
                      <wp:wrapNone/>
                      <wp:docPr id="204911242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9A6025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AB2C52" id="_x0000_s1367" style="position:absolute;margin-left:174.65pt;margin-top:8.15pt;width:110.8pt;height:39.6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" filled="f" strokecolor="#7f7f7f [1612]">
                      <v:textbox inset="1mm,0">
                        <w:txbxContent>
                          <w:p w14:paraId="749A6025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AFDAC9D" w14:textId="225CB179" w:rsidR="00CB0A55" w:rsidRPr="00376C28" w:rsidRDefault="00CB0A55" w:rsidP="001826A1">
            <w:pPr>
              <w:pStyle w:val="berschrift1"/>
            </w:pPr>
          </w:p>
          <w:p w14:paraId="30D3E471" w14:textId="34A0C2C4" w:rsidR="00CB0A55" w:rsidRPr="00376C28" w:rsidRDefault="00B523CD" w:rsidP="001826A1">
            <w:pPr>
              <w:pStyle w:val="berschrift1"/>
            </w:pPr>
            <w:r w:rsidRPr="00376C28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724224" behindDoc="0" locked="0" layoutInCell="1" allowOverlap="1" wp14:anchorId="4DB94134" wp14:editId="3552BFD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204470</wp:posOffset>
                      </wp:positionV>
                      <wp:extent cx="1407160" cy="503555"/>
                      <wp:effectExtent l="0" t="0" r="15240" b="17145"/>
                      <wp:wrapNone/>
                      <wp:docPr id="1686102400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7574D96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B94134" id="_x0000_s1368" style="position:absolute;margin-left:174.6pt;margin-top:16.1pt;width:110.8pt;height:39.6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20W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" filled="f" strokecolor="#7f7f7f [1612]">
                      <v:textbox inset="1mm,0">
                        <w:txbxContent>
                          <w:p w14:paraId="57574D96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76C28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4BE49AF1" wp14:editId="549AAA07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03544</wp:posOffset>
                      </wp:positionV>
                      <wp:extent cx="1407160" cy="503555"/>
                      <wp:effectExtent l="0" t="0" r="15240" b="17145"/>
                      <wp:wrapNone/>
                      <wp:docPr id="1599460222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485EF0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E49AF1" id="_x0000_s1369" style="position:absolute;margin-left:42.55pt;margin-top:16.05pt;width:110.8pt;height:39.6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" filled="f" strokecolor="#7f7f7f [1612]">
                      <v:textbox inset="1mm,0">
                        <w:txbxContent>
                          <w:p w14:paraId="4B485EF0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BEFA1FC" w14:textId="77777777" w:rsidR="00CB0A55" w:rsidRPr="00376C28" w:rsidRDefault="00CB0A55" w:rsidP="001826A1"/>
          <w:p w14:paraId="43261FB5" w14:textId="2AD94E2E" w:rsidR="00CB0A55" w:rsidRPr="00376C28" w:rsidRDefault="00CB0A55" w:rsidP="001826A1"/>
          <w:p w14:paraId="289B3075" w14:textId="2089F1DC" w:rsidR="00CB0A55" w:rsidRPr="00376C28" w:rsidRDefault="00B523CD" w:rsidP="001826A1">
            <w:r w:rsidRPr="00376C28">
              <w:rPr>
                <w:noProof/>
              </w:rPr>
              <w:drawing>
                <wp:anchor distT="0" distB="0" distL="114300" distR="114300" simplePos="0" relativeHeight="252768256" behindDoc="0" locked="0" layoutInCell="1" allowOverlap="1" wp14:anchorId="6E6C69CA" wp14:editId="614B349D">
                  <wp:simplePos x="0" y="0"/>
                  <wp:positionH relativeFrom="column">
                    <wp:posOffset>-533400</wp:posOffset>
                  </wp:positionH>
                  <wp:positionV relativeFrom="paragraph">
                    <wp:posOffset>193675</wp:posOffset>
                  </wp:positionV>
                  <wp:extent cx="4785360" cy="1193800"/>
                  <wp:effectExtent l="0" t="0" r="0" b="0"/>
                  <wp:wrapNone/>
                  <wp:docPr id="981051209" name="Grafik 2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051209" name="Grafik 981051209"/>
                          <pic:cNvPicPr/>
                        </pic:nvPicPr>
                        <pic:blipFill rotWithShape="1">
                          <a:blip r:embed="rId6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119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9EB9D7" w14:textId="0B8851E5" w:rsidR="00CB0A55" w:rsidRPr="00376C28" w:rsidRDefault="00B523CD" w:rsidP="001826A1">
            <w:r w:rsidRPr="00376C2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0FE054B7" wp14:editId="33BF1C18">
                      <wp:simplePos x="0" y="0"/>
                      <wp:positionH relativeFrom="column">
                        <wp:posOffset>3715385</wp:posOffset>
                      </wp:positionH>
                      <wp:positionV relativeFrom="paragraph">
                        <wp:posOffset>2373630</wp:posOffset>
                      </wp:positionV>
                      <wp:extent cx="1407160" cy="503555"/>
                      <wp:effectExtent l="0" t="0" r="15240" b="17145"/>
                      <wp:wrapNone/>
                      <wp:docPr id="1298119088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6F0929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E054B7" id="_x0000_s1370" style="position:absolute;margin-left:292.55pt;margin-top:186.9pt;width:110.8pt;height:39.6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cXW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" filled="f" strokecolor="#7f7f7f [1612]">
                      <v:textbox inset="1mm,0">
                        <w:txbxContent>
                          <w:p w14:paraId="326F0929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76C2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2D540D63" wp14:editId="45A589E1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1788160</wp:posOffset>
                      </wp:positionV>
                      <wp:extent cx="1407160" cy="503555"/>
                      <wp:effectExtent l="0" t="0" r="15240" b="17145"/>
                      <wp:wrapNone/>
                      <wp:docPr id="521616575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BF39EA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540D63" id="_x0000_s1371" style="position:absolute;margin-left:292.6pt;margin-top:140.8pt;width:110.8pt;height:39.6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S0G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" filled="f" strokecolor="#7f7f7f [1612]">
                      <v:textbox inset="1mm,0">
                        <w:txbxContent>
                          <w:p w14:paraId="68BF39EA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76C2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6433A1E4" wp14:editId="7AA74950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1181735</wp:posOffset>
                      </wp:positionV>
                      <wp:extent cx="1407160" cy="503555"/>
                      <wp:effectExtent l="0" t="0" r="15240" b="17145"/>
                      <wp:wrapNone/>
                      <wp:docPr id="1650883974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1DC5EA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33A1E4" id="_x0000_s1372" style="position:absolute;margin-left:292.6pt;margin-top:93.05pt;width:110.8pt;height:39.6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Mqa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" filled="f" strokecolor="#7f7f7f [1612]">
                      <v:textbox inset="1mm,0">
                        <w:txbxContent>
                          <w:p w14:paraId="0B1DC5EA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76C2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614FF6BD" wp14:editId="1BD3EF13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2372360</wp:posOffset>
                      </wp:positionV>
                      <wp:extent cx="1407160" cy="503555"/>
                      <wp:effectExtent l="0" t="0" r="15240" b="17145"/>
                      <wp:wrapNone/>
                      <wp:docPr id="185332384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3E57CF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4FF6BD" id="_x0000_s1373" style="position:absolute;margin-left:174.5pt;margin-top:186.8pt;width:110.8pt;height:39.6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" filled="f" strokecolor="#7f7f7f [1612]">
                      <v:textbox inset="1mm,0">
                        <w:txbxContent>
                          <w:p w14:paraId="103E57CF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76C2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100EA1A8" wp14:editId="2C877496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786255</wp:posOffset>
                      </wp:positionV>
                      <wp:extent cx="1407160" cy="503555"/>
                      <wp:effectExtent l="0" t="0" r="15240" b="17145"/>
                      <wp:wrapNone/>
                      <wp:docPr id="968965232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BB63B6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0EA1A8" id="_x0000_s1374" style="position:absolute;margin-left:174.55pt;margin-top:140.65pt;width:110.8pt;height:39.6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" filled="f" strokecolor="#7f7f7f [1612]">
                      <v:textbox inset="1mm,0">
                        <w:txbxContent>
                          <w:p w14:paraId="42BB63B6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76C2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21B230EA" wp14:editId="6390594F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180465</wp:posOffset>
                      </wp:positionV>
                      <wp:extent cx="1407160" cy="503555"/>
                      <wp:effectExtent l="0" t="0" r="15240" b="17145"/>
                      <wp:wrapNone/>
                      <wp:docPr id="157312801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ED09D8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B230EA" id="_x0000_s1375" style="position:absolute;margin-left:174.55pt;margin-top:92.95pt;width:110.8pt;height:39.6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yAY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" filled="f" strokecolor="#7f7f7f [1612]">
                      <v:textbox inset="1mm,0">
                        <w:txbxContent>
                          <w:p w14:paraId="29ED09D8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76C2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66703921" wp14:editId="3DEF2E67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200150</wp:posOffset>
                      </wp:positionV>
                      <wp:extent cx="1407160" cy="503555"/>
                      <wp:effectExtent l="0" t="0" r="15240" b="17145"/>
                      <wp:wrapNone/>
                      <wp:docPr id="122772196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9F7D50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703921" id="_x0000_s1376" style="position:absolute;margin-left:31.6pt;margin-top:94.5pt;width:110.8pt;height:39.6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" filled="f" strokecolor="#7f7f7f [1612]">
                      <v:textbox inset="1mm,0">
                        <w:txbxContent>
                          <w:p w14:paraId="059F7D50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76C2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6624BD99" wp14:editId="15A389EE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806575</wp:posOffset>
                      </wp:positionV>
                      <wp:extent cx="1407160" cy="503555"/>
                      <wp:effectExtent l="0" t="0" r="15240" b="17145"/>
                      <wp:wrapNone/>
                      <wp:docPr id="668625119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97115F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24BD99" id="_x0000_s1377" style="position:absolute;margin-left:31.6pt;margin-top:142.25pt;width:110.8pt;height:39.6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" filled="f" strokecolor="#7f7f7f [1612]">
                      <v:textbox inset="1mm,0">
                        <w:txbxContent>
                          <w:p w14:paraId="5297115F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76C2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1CE22714" wp14:editId="4A7C17A2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2392045</wp:posOffset>
                      </wp:positionV>
                      <wp:extent cx="1407160" cy="503555"/>
                      <wp:effectExtent l="0" t="0" r="15240" b="17145"/>
                      <wp:wrapNone/>
                      <wp:docPr id="30292038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8242E8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E22714" id="_x0000_s1378" style="position:absolute;margin-left:31.55pt;margin-top:188.35pt;width:110.8pt;height:39.6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nlm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" filled="f" strokecolor="#7f7f7f [1612]">
                      <v:textbox inset="1mm,0">
                        <w:txbxContent>
                          <w:p w14:paraId="088242E8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B0A55" w:rsidRPr="00376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04314252" wp14:editId="3C70F603">
                      <wp:simplePos x="0" y="0"/>
                      <wp:positionH relativeFrom="column">
                        <wp:posOffset>3999370</wp:posOffset>
                      </wp:positionH>
                      <wp:positionV relativeFrom="paragraph">
                        <wp:posOffset>546934</wp:posOffset>
                      </wp:positionV>
                      <wp:extent cx="527282" cy="206908"/>
                      <wp:effectExtent l="0" t="0" r="19050" b="22225"/>
                      <wp:wrapNone/>
                      <wp:docPr id="1364106877" name="Gerade Verbindung 2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282" cy="20690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1FA5F" id="Gerade Verbindung 2525" o:spid="_x0000_s1026" style="position:absolute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pt,43.05pt" to="356.4pt,5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" strokecolor="#bfbfbf [2412]" strokeweight="1pt"/>
                  </w:pict>
                </mc:Fallback>
              </mc:AlternateContent>
            </w:r>
          </w:p>
        </w:tc>
      </w:tr>
      <w:tr w:rsidR="00CB0A55" w:rsidRPr="00376C28" w14:paraId="2427D448" w14:textId="77777777" w:rsidTr="00B523CD">
        <w:trPr>
          <w:trHeight w:val="810"/>
        </w:trPr>
        <w:tc>
          <w:tcPr>
            <w:tcW w:w="1274" w:type="dxa"/>
          </w:tcPr>
          <w:p w14:paraId="638969B8" w14:textId="77777777" w:rsidR="00CB0A55" w:rsidRPr="00441C18" w:rsidRDefault="00CB0A55" w:rsidP="003F5DB3">
            <w:pPr>
              <w:pStyle w:val="berschrift2"/>
              <w:rPr>
                <w:color w:val="808080"/>
              </w:rPr>
            </w:pPr>
            <w:r w:rsidRPr="00376C28">
              <w:t xml:space="preserve">  </w:t>
            </w:r>
            <w:r w:rsidRPr="00441C18">
              <w:rPr>
                <w:color w:val="808080"/>
                <w:sz w:val="16"/>
                <w:szCs w:val="20"/>
              </w:rPr>
              <w:t>Zu Aufgabe 3.6</w:t>
            </w:r>
          </w:p>
        </w:tc>
        <w:tc>
          <w:tcPr>
            <w:tcW w:w="8207" w:type="dxa"/>
            <w:tcMar>
              <w:top w:w="85" w:type="dxa"/>
            </w:tcMar>
          </w:tcPr>
          <w:p w14:paraId="29A9A504" w14:textId="77777777" w:rsidR="00CB0A55" w:rsidRPr="00376C28" w:rsidRDefault="00CB0A55" w:rsidP="00CB0A55">
            <w:pPr>
              <w:rPr>
                <w:b/>
                <w:bCs/>
                <w:sz w:val="24"/>
                <w:szCs w:val="24"/>
              </w:rPr>
            </w:pPr>
            <w:r w:rsidRPr="00376C28">
              <w:rPr>
                <w:b/>
                <w:bCs/>
                <w:sz w:val="24"/>
                <w:szCs w:val="24"/>
              </w:rPr>
              <w:t xml:space="preserve">Das bedeuten die Fachbegriffe aus der Mathematik: </w:t>
            </w:r>
          </w:p>
          <w:p w14:paraId="6C2C56E1" w14:textId="77777777" w:rsidR="00CB0A55" w:rsidRPr="00376C28" w:rsidRDefault="00CB0A55" w:rsidP="001826A1"/>
          <w:p w14:paraId="7C0DDA10" w14:textId="77777777" w:rsidR="00CB0A55" w:rsidRPr="00376C28" w:rsidRDefault="00CB0A55" w:rsidP="001826A1">
            <w:pPr>
              <w:spacing w:line="480" w:lineRule="auto"/>
              <w:rPr>
                <w:rFonts w:cs="Calibri"/>
              </w:rPr>
            </w:pPr>
            <w:r w:rsidRPr="00376C28">
              <w:rPr>
                <w:rFonts w:cs="Calibri"/>
              </w:rPr>
              <w:t xml:space="preserve">Grundwert:      </w:t>
            </w:r>
            <w:r w:rsidRPr="00376C28">
              <w:rPr>
                <w:rFonts w:cs="Calibri"/>
                <w:color w:val="808080"/>
              </w:rPr>
              <w:t>___________________________________________________________</w:t>
            </w:r>
          </w:p>
          <w:p w14:paraId="3A73A068" w14:textId="77777777" w:rsidR="00CB0A55" w:rsidRPr="00376C28" w:rsidRDefault="00CB0A55" w:rsidP="001826A1">
            <w:pPr>
              <w:spacing w:line="480" w:lineRule="auto"/>
              <w:rPr>
                <w:rFonts w:cs="Calibri"/>
              </w:rPr>
            </w:pPr>
            <w:r w:rsidRPr="00376C28">
              <w:rPr>
                <w:rFonts w:cs="Calibri"/>
              </w:rPr>
              <w:t xml:space="preserve">Prozentwert:   </w:t>
            </w:r>
            <w:r w:rsidRPr="00376C28">
              <w:rPr>
                <w:rFonts w:cs="Calibri"/>
                <w:color w:val="808080"/>
              </w:rPr>
              <w:t>___________________________________________________________</w:t>
            </w:r>
          </w:p>
          <w:p w14:paraId="00DD94B8" w14:textId="77777777" w:rsidR="00CB0A55" w:rsidRPr="00376C28" w:rsidRDefault="00CB0A55" w:rsidP="001826A1">
            <w:pPr>
              <w:rPr>
                <w:color w:val="808080"/>
              </w:rPr>
            </w:pPr>
            <w:r w:rsidRPr="00376C28">
              <w:rPr>
                <w:color w:val="000000"/>
              </w:rPr>
              <w:t>Prozentsatz</w:t>
            </w:r>
            <w:r w:rsidRPr="00376C28">
              <w:t xml:space="preserve">:   </w:t>
            </w:r>
            <w:r w:rsidRPr="00376C28">
              <w:rPr>
                <w:color w:val="808080"/>
              </w:rPr>
              <w:t xml:space="preserve"> ___________________________________________________________</w:t>
            </w:r>
          </w:p>
          <w:p w14:paraId="4F9F0FA4" w14:textId="77777777" w:rsidR="00CB0A55" w:rsidRPr="00376C28" w:rsidRDefault="00CB0A55" w:rsidP="001826A1"/>
        </w:tc>
      </w:tr>
    </w:tbl>
    <w:p w14:paraId="69D089CF" w14:textId="77777777" w:rsidR="00CB0A55" w:rsidRPr="00376C28" w:rsidRDefault="00CB0A55" w:rsidP="00CB0A55">
      <w:r w:rsidRPr="00376C28">
        <w:rPr>
          <w:b/>
          <w:bCs/>
          <w:iCs/>
        </w:rPr>
        <w:br w:type="page"/>
      </w:r>
    </w:p>
    <w:p w14:paraId="0043BE1E" w14:textId="0BA3E1B3" w:rsidR="00CB0A55" w:rsidRPr="00376C28" w:rsidRDefault="00CB0A55" w:rsidP="00CB0A55">
      <w:pPr>
        <w:rPr>
          <w:b/>
          <w:color w:val="808080" w:themeColor="background1" w:themeShade="80"/>
          <w:sz w:val="28"/>
          <w:szCs w:val="28"/>
        </w:rPr>
      </w:pPr>
      <w:r w:rsidRPr="00376C28">
        <w:rPr>
          <w:b/>
          <w:color w:val="808080" w:themeColor="background1" w:themeShade="80"/>
          <w:sz w:val="28"/>
          <w:szCs w:val="28"/>
        </w:rPr>
        <w:lastRenderedPageBreak/>
        <w:t xml:space="preserve">Zusatzmaterial zu Aufgabe 6.5: Kartensatz </w:t>
      </w:r>
    </w:p>
    <w:p w14:paraId="41E1384D" w14:textId="77777777" w:rsidR="00CB0A55" w:rsidRPr="00376C28" w:rsidRDefault="00CB0A55" w:rsidP="00CB0A55">
      <w:pPr>
        <w:rPr>
          <w:b/>
          <w:color w:val="808080" w:themeColor="background1" w:themeShade="80"/>
          <w:sz w:val="28"/>
          <w:szCs w:val="28"/>
        </w:rPr>
      </w:pPr>
    </w:p>
    <w:p w14:paraId="7839ACAD" w14:textId="77777777" w:rsidR="00CB0A55" w:rsidRPr="00376C28" w:rsidRDefault="00CB0A55" w:rsidP="00CB0A55">
      <w:pPr>
        <w:rPr>
          <w:b/>
          <w:color w:val="808080" w:themeColor="background1" w:themeShade="80"/>
          <w:sz w:val="28"/>
          <w:szCs w:val="28"/>
        </w:rPr>
      </w:pPr>
    </w:p>
    <w:tbl>
      <w:tblPr>
        <w:tblStyle w:val="Tabellenraster"/>
        <w:tblW w:w="604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544"/>
        <w:gridCol w:w="3880"/>
      </w:tblGrid>
      <w:tr w:rsidR="00CB0A55" w:rsidRPr="00376C28" w14:paraId="225989E8" w14:textId="77777777" w:rsidTr="001826A1">
        <w:trPr>
          <w:trHeight w:val="1412"/>
          <w:jc w:val="center"/>
        </w:trPr>
        <w:tc>
          <w:tcPr>
            <w:tcW w:w="3544" w:type="dxa"/>
          </w:tcPr>
          <w:p w14:paraId="57A254BE" w14:textId="77777777" w:rsidR="00CB0A55" w:rsidRPr="00376C28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76C28">
              <w:rPr>
                <w:b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2706816" behindDoc="0" locked="0" layoutInCell="1" allowOverlap="1" wp14:anchorId="06619D20" wp14:editId="7F2F23B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37515</wp:posOffset>
                  </wp:positionV>
                  <wp:extent cx="2039564" cy="360000"/>
                  <wp:effectExtent l="0" t="0" r="0" b="0"/>
                  <wp:wrapNone/>
                  <wp:docPr id="172158812" name="Grafik 172158812" descr="C:\Users\Frank\AppData\Local\Microsoft\Windows\INetCache\Content.Word\S6_C_F_1_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C:\Users\Frank\AppData\Local\Microsoft\Windows\INetCache\Content.Word\S6_C_F_1_2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55" b="40975"/>
                          <a:stretch/>
                        </pic:blipFill>
                        <pic:spPr bwMode="auto">
                          <a:xfrm>
                            <a:off x="0" y="0"/>
                            <a:ext cx="203956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6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3DD935E1" wp14:editId="1B1FAE3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7305</wp:posOffset>
                      </wp:positionV>
                      <wp:extent cx="2160000" cy="792000"/>
                      <wp:effectExtent l="12700" t="12700" r="12065" b="8255"/>
                      <wp:wrapSquare wrapText="bothSides"/>
                      <wp:docPr id="1131562552" name="Abgerundetes Rechteck 1131562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792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D6626" w14:textId="77777777" w:rsidR="00CB0A55" w:rsidRPr="00394B2E" w:rsidRDefault="00CB0A55" w:rsidP="00CB0A55">
                                  <w:pPr>
                                    <w:spacing w:line="240" w:lineRule="auto"/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394B2E"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Prozentsatz gesucht</w:t>
                                  </w:r>
                                </w:p>
                                <w:p w14:paraId="1C546532" w14:textId="77777777" w:rsidR="00CB0A55" w:rsidRPr="00394B2E" w:rsidRDefault="00CB0A55" w:rsidP="00CB0A55">
                                  <w:pPr>
                                    <w:spacing w:line="240" w:lineRule="auto"/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D935E1" id="Abgerundetes Rechteck 1131562552" o:spid="_x0000_s1379" style="position:absolute;margin-left:-4.4pt;margin-top:2.15pt;width:170.1pt;height:62.3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" fillcolor="#f2f2f2 [3052]" strokecolor="#0070c0" strokeweight="1.5pt">
                      <v:textbox inset="2mm,0,0,0">
                        <w:txbxContent>
                          <w:p w14:paraId="084D6626" w14:textId="77777777" w:rsidR="00CB0A55" w:rsidRPr="00394B2E" w:rsidRDefault="00CB0A55" w:rsidP="00CB0A55">
                            <w:pPr>
                              <w:spacing w:line="240" w:lineRule="auto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394B2E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Prozentsatz gesucht</w:t>
                            </w:r>
                          </w:p>
                          <w:p w14:paraId="1C546532" w14:textId="77777777" w:rsidR="00CB0A55" w:rsidRPr="00394B2E" w:rsidRDefault="00CB0A55" w:rsidP="00CB0A55">
                            <w:pPr>
                              <w:spacing w:line="240" w:lineRule="auto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3544" w:type="dxa"/>
          </w:tcPr>
          <w:p w14:paraId="0999EC72" w14:textId="77777777" w:rsidR="00CB0A55" w:rsidRPr="00376C28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76C28">
              <w:rPr>
                <w:b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2709888" behindDoc="0" locked="0" layoutInCell="1" allowOverlap="1" wp14:anchorId="5AA4106B" wp14:editId="3AB4B08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439420</wp:posOffset>
                  </wp:positionV>
                  <wp:extent cx="1865292" cy="360000"/>
                  <wp:effectExtent l="0" t="0" r="1905" b="0"/>
                  <wp:wrapNone/>
                  <wp:docPr id="2018119599" name="Grafik 2018119599" descr="C:\Users\Frank\AppData\Local\Microsoft\Windows\INetCache\Content.Word\S6_C_F_1_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C:\Users\Frank\AppData\Local\Microsoft\Windows\INetCache\Content.Word\S6_C_F_1_2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73"/>
                          <a:stretch/>
                        </pic:blipFill>
                        <pic:spPr bwMode="auto">
                          <a:xfrm>
                            <a:off x="0" y="0"/>
                            <a:ext cx="186529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6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8864" behindDoc="1" locked="0" layoutInCell="1" allowOverlap="1" wp14:anchorId="7D5C0D8A" wp14:editId="3CD7B7D8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3495</wp:posOffset>
                      </wp:positionV>
                      <wp:extent cx="2160000" cy="792000"/>
                      <wp:effectExtent l="12700" t="12700" r="12065" b="8255"/>
                      <wp:wrapSquare wrapText="bothSides"/>
                      <wp:docPr id="1038458221" name="Abgerundetes Rechteck 1038458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792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CBAFB24" w14:textId="77777777" w:rsidR="00CB0A55" w:rsidRPr="00394B2E" w:rsidRDefault="00CB0A55" w:rsidP="00CB0A55">
                                  <w:pPr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394B2E"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Prozentwert gesucht</w:t>
                                  </w:r>
                                </w:p>
                                <w:p w14:paraId="5C4174F6" w14:textId="77777777" w:rsidR="00CB0A55" w:rsidRPr="00394B2E" w:rsidRDefault="00CB0A55" w:rsidP="00CB0A55">
                                  <w:pPr>
                                    <w:rPr>
                                      <w:b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5C0D8A" id="Abgerundetes Rechteck 1038458221" o:spid="_x0000_s1380" style="position:absolute;margin-left:0;margin-top:1.85pt;width:170.1pt;height:62.35pt;z-index:-2506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" fillcolor="#f2f2f2 [3052]" strokecolor="#0070c0" strokeweight="1.5pt">
                      <v:textbox inset="2mm,0,0,0">
                        <w:txbxContent>
                          <w:p w14:paraId="6CBAFB24" w14:textId="77777777" w:rsidR="00CB0A55" w:rsidRPr="00394B2E" w:rsidRDefault="00CB0A55" w:rsidP="00CB0A55">
                            <w:pP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394B2E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Prozentwert gesucht</w:t>
                            </w:r>
                          </w:p>
                          <w:p w14:paraId="5C4174F6" w14:textId="77777777" w:rsidR="00CB0A55" w:rsidRPr="00394B2E" w:rsidRDefault="00CB0A55" w:rsidP="00CB0A55">
                            <w:pP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 anchory="page"/>
                    </v:roundrect>
                  </w:pict>
                </mc:Fallback>
              </mc:AlternateContent>
            </w:r>
          </w:p>
        </w:tc>
        <w:tc>
          <w:tcPr>
            <w:tcW w:w="3880" w:type="dxa"/>
          </w:tcPr>
          <w:p w14:paraId="711088B5" w14:textId="77777777" w:rsidR="00CB0A55" w:rsidRPr="00376C28" w:rsidRDefault="00CB0A55" w:rsidP="001826A1">
            <w:r w:rsidRPr="00376C28">
              <w:rPr>
                <w:b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2711936" behindDoc="0" locked="0" layoutInCell="1" allowOverlap="1" wp14:anchorId="09AD7B27" wp14:editId="38DA5AF3">
                  <wp:simplePos x="0" y="0"/>
                  <wp:positionH relativeFrom="column">
                    <wp:posOffset>69455</wp:posOffset>
                  </wp:positionH>
                  <wp:positionV relativeFrom="paragraph">
                    <wp:posOffset>439729</wp:posOffset>
                  </wp:positionV>
                  <wp:extent cx="2019592" cy="359410"/>
                  <wp:effectExtent l="0" t="0" r="0" b="0"/>
                  <wp:wrapNone/>
                  <wp:docPr id="1905742182" name="Grafik 1905742182" descr="C:\Users\Frank\AppData\Local\Microsoft\Windows\INetCache\Content.Word\S6_C_F_1_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C:\Users\Frank\AppData\Local\Microsoft\Windows\INetCache\Content.Word\S6_C_F_1_2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208"/>
                          <a:stretch/>
                        </pic:blipFill>
                        <pic:spPr bwMode="auto">
                          <a:xfrm>
                            <a:off x="0" y="0"/>
                            <a:ext cx="2019592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6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21F90F97" wp14:editId="40E5542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7305</wp:posOffset>
                      </wp:positionV>
                      <wp:extent cx="2160000" cy="792000"/>
                      <wp:effectExtent l="12700" t="12700" r="12065" b="8255"/>
                      <wp:wrapSquare wrapText="bothSides"/>
                      <wp:docPr id="1037951746" name="Abgerundetes Rechteck 1037951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792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30D5F6" w14:textId="77777777" w:rsidR="00CB0A55" w:rsidRPr="00394B2E" w:rsidRDefault="00CB0A55" w:rsidP="00CB0A55">
                                  <w:pPr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394B2E"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Grundwert gesucht</w:t>
                                  </w:r>
                                </w:p>
                                <w:p w14:paraId="2A8D1AFB" w14:textId="77777777" w:rsidR="00CB0A55" w:rsidRPr="00394B2E" w:rsidRDefault="00CB0A55" w:rsidP="00CB0A55">
                                  <w:pPr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F90F97" id="Abgerundetes Rechteck 1037951746" o:spid="_x0000_s1381" style="position:absolute;margin-left:-.2pt;margin-top:2.15pt;width:170.1pt;height:62.3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" fillcolor="#f2f2f2 [3052]" strokecolor="#0070c0" strokeweight="1.5pt">
                      <v:textbox inset="2mm,0,0,0">
                        <w:txbxContent>
                          <w:p w14:paraId="5630D5F6" w14:textId="77777777" w:rsidR="00CB0A55" w:rsidRPr="00394B2E" w:rsidRDefault="00CB0A55" w:rsidP="00CB0A55">
                            <w:pP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394B2E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Grundwert gesucht</w:t>
                            </w:r>
                          </w:p>
                          <w:p w14:paraId="2A8D1AFB" w14:textId="77777777" w:rsidR="00CB0A55" w:rsidRPr="00394B2E" w:rsidRDefault="00CB0A55" w:rsidP="00CB0A55">
                            <w:pP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CB0A55" w:rsidRPr="00376C28" w14:paraId="3588B956" w14:textId="77777777" w:rsidTr="00CB0A55">
        <w:trPr>
          <w:trHeight w:val="1790"/>
          <w:jc w:val="center"/>
        </w:trPr>
        <w:tc>
          <w:tcPr>
            <w:tcW w:w="3544" w:type="dxa"/>
          </w:tcPr>
          <w:p w14:paraId="600C5063" w14:textId="77777777" w:rsidR="00CB0A55" w:rsidRPr="00376C28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76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7850BCA3" wp14:editId="0BCE74B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0480</wp:posOffset>
                      </wp:positionV>
                      <wp:extent cx="2160000" cy="792000"/>
                      <wp:effectExtent l="12700" t="12700" r="12065" b="8255"/>
                      <wp:wrapNone/>
                      <wp:docPr id="1775361377" name="Abgerundetes Rechteck 1775361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792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50D625" w14:textId="77777777" w:rsidR="00CB0A55" w:rsidRPr="00394B2E" w:rsidRDefault="00CB0A55" w:rsidP="00CB0A55">
                                  <w:pPr>
                                    <w:spacing w:line="240" w:lineRule="auto"/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394B2E"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Anderes gegeben oder gesuc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50BCA3" id="Abgerundetes Rechteck 1775361377" o:spid="_x0000_s1382" style="position:absolute;margin-left:-5pt;margin-top:2.4pt;width:170.1pt;height:62.3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" fillcolor="#f2f2f2 [3052]" strokecolor="#0070c0" strokeweight="1.5pt">
                      <v:textbox inset="2mm,0,0,0">
                        <w:txbxContent>
                          <w:p w14:paraId="0250D625" w14:textId="77777777" w:rsidR="00CB0A55" w:rsidRPr="00394B2E" w:rsidRDefault="00CB0A55" w:rsidP="00CB0A55">
                            <w:pPr>
                              <w:spacing w:line="240" w:lineRule="auto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394B2E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Anderes gegeben oder gesuch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44" w:type="dxa"/>
          </w:tcPr>
          <w:p w14:paraId="5374CE44" w14:textId="77777777" w:rsidR="00CB0A55" w:rsidRPr="00376C28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76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5897F7B5" wp14:editId="7DFDC729">
                      <wp:simplePos x="0" y="0"/>
                      <wp:positionH relativeFrom="column">
                        <wp:posOffset>3432</wp:posOffset>
                      </wp:positionH>
                      <wp:positionV relativeFrom="paragraph">
                        <wp:posOffset>27648</wp:posOffset>
                      </wp:positionV>
                      <wp:extent cx="2160000" cy="955589"/>
                      <wp:effectExtent l="0" t="0" r="0" b="0"/>
                      <wp:wrapNone/>
                      <wp:docPr id="938968996" name="Abgerundetes Rechteck 938968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955589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33FD70" w14:textId="77777777" w:rsidR="00CB0A55" w:rsidRPr="00BC3879" w:rsidRDefault="00CB0A55" w:rsidP="00CB0A55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Swimmingpool</w:t>
                                  </w:r>
                                </w:p>
                                <w:p w14:paraId="4F8EB424" w14:textId="77777777" w:rsidR="00CB0A55" w:rsidRPr="00BC3879" w:rsidRDefault="00CB0A55" w:rsidP="00CB0A55">
                                  <w:pPr>
                                    <w:spacing w:line="240" w:lineRule="auto"/>
                                  </w:pPr>
                                  <w:r w:rsidRPr="00BC3879">
                                    <w:t>Ein Swimmingpool fasst 50</w:t>
                                  </w:r>
                                  <w:r>
                                    <w:t>.</w:t>
                                  </w:r>
                                  <w:r w:rsidRPr="00BC3879">
                                    <w:t>000</w:t>
                                  </w:r>
                                  <w:r>
                                    <w:t> </w:t>
                                  </w:r>
                                  <w:r w:rsidRPr="00BC3879">
                                    <w:t>l</w:t>
                                  </w:r>
                                  <w:r>
                                    <w:t xml:space="preserve"> </w:t>
                                  </w:r>
                                  <w:r w:rsidRPr="00BC3879">
                                    <w:t>Wasser.</w:t>
                                  </w:r>
                                  <w:r>
                                    <w:t xml:space="preserve"> </w:t>
                                  </w:r>
                                  <w:r w:rsidRPr="00BC3879">
                                    <w:t>Zurzeit sind 42500 l in dem Pool.</w:t>
                                  </w:r>
                                  <w:r>
                                    <w:t xml:space="preserve"> </w:t>
                                  </w:r>
                                  <w:r w:rsidRPr="00BC3879">
                                    <w:t>Zu wie viel</w:t>
                                  </w:r>
                                  <w:r>
                                    <w:t xml:space="preserve"> %</w:t>
                                  </w:r>
                                  <w:r w:rsidRPr="00BC3879">
                                    <w:t xml:space="preserve"> </w:t>
                                  </w:r>
                                  <w:r>
                                    <w:t>ist er g</w:t>
                                  </w:r>
                                  <w:r w:rsidRPr="00BC3879">
                                    <w:t>efüll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97F7B5" id="Abgerundetes Rechteck 938968996" o:spid="_x0000_s1383" style="position:absolute;margin-left:.25pt;margin-top:2.2pt;width:170.1pt;height:75.25pt;z-index:25270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" fillcolor="#f2f2f2 [3052]" stroked="f">
                      <v:textbox inset="2mm,0,0,0">
                        <w:txbxContent>
                          <w:p w14:paraId="7233FD70" w14:textId="77777777" w:rsidR="00CB0A55" w:rsidRPr="00BC3879" w:rsidRDefault="00CB0A55" w:rsidP="00CB0A55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BC3879">
                              <w:rPr>
                                <w:b/>
                                <w:sz w:val="24"/>
                              </w:rPr>
                              <w:t>Swimmingpool</w:t>
                            </w:r>
                          </w:p>
                          <w:p w14:paraId="4F8EB424" w14:textId="77777777" w:rsidR="00CB0A55" w:rsidRPr="00BC3879" w:rsidRDefault="00CB0A55" w:rsidP="00CB0A55">
                            <w:pPr>
                              <w:spacing w:line="240" w:lineRule="auto"/>
                            </w:pPr>
                            <w:r w:rsidRPr="00BC3879">
                              <w:t>Ein Swimmingpool fasst 50</w:t>
                            </w:r>
                            <w:r>
                              <w:t>.</w:t>
                            </w:r>
                            <w:r w:rsidRPr="00BC3879">
                              <w:t>000</w:t>
                            </w:r>
                            <w:r>
                              <w:t> </w:t>
                            </w:r>
                            <w:r w:rsidRPr="00BC3879">
                              <w:t>l</w:t>
                            </w:r>
                            <w:r>
                              <w:t xml:space="preserve"> </w:t>
                            </w:r>
                            <w:r w:rsidRPr="00BC3879">
                              <w:t>Wasser.</w:t>
                            </w:r>
                            <w:r>
                              <w:t xml:space="preserve"> </w:t>
                            </w:r>
                            <w:r w:rsidRPr="00BC3879">
                              <w:t>Zurzeit sind 42500 l in dem Pool.</w:t>
                            </w:r>
                            <w:r>
                              <w:t xml:space="preserve"> </w:t>
                            </w:r>
                            <w:r w:rsidRPr="00BC3879">
                              <w:t>Zu wie viel</w:t>
                            </w:r>
                            <w:r>
                              <w:t xml:space="preserve"> %</w:t>
                            </w:r>
                            <w:r w:rsidRPr="00BC3879">
                              <w:t xml:space="preserve"> </w:t>
                            </w:r>
                            <w:r>
                              <w:t>ist er g</w:t>
                            </w:r>
                            <w:r w:rsidRPr="00BC3879">
                              <w:t>efüllt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319DA8C" w14:textId="77777777" w:rsidR="00CB0A55" w:rsidRPr="00376C28" w:rsidRDefault="00CB0A55" w:rsidP="001826A1">
            <w:pPr>
              <w:rPr>
                <w:sz w:val="28"/>
                <w:szCs w:val="28"/>
              </w:rPr>
            </w:pPr>
          </w:p>
          <w:p w14:paraId="51E21083" w14:textId="77777777" w:rsidR="00CB0A55" w:rsidRPr="00376C28" w:rsidRDefault="00CB0A55" w:rsidP="001826A1">
            <w:pPr>
              <w:rPr>
                <w:sz w:val="28"/>
                <w:szCs w:val="28"/>
              </w:rPr>
            </w:pPr>
          </w:p>
          <w:p w14:paraId="68A061C1" w14:textId="77777777" w:rsidR="00CB0A55" w:rsidRPr="00376C28" w:rsidRDefault="00CB0A55" w:rsidP="001826A1">
            <w:pPr>
              <w:rPr>
                <w:sz w:val="28"/>
                <w:szCs w:val="28"/>
              </w:rPr>
            </w:pPr>
          </w:p>
          <w:p w14:paraId="6BD32617" w14:textId="77777777" w:rsidR="00CB0A55" w:rsidRPr="00376C28" w:rsidRDefault="00CB0A55" w:rsidP="001826A1">
            <w:pPr>
              <w:rPr>
                <w:sz w:val="28"/>
                <w:szCs w:val="28"/>
              </w:rPr>
            </w:pPr>
          </w:p>
          <w:p w14:paraId="1E693FA9" w14:textId="77777777" w:rsidR="00CB0A55" w:rsidRPr="00376C28" w:rsidRDefault="00CB0A55" w:rsidP="001826A1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</w:tcPr>
          <w:p w14:paraId="46BC013F" w14:textId="77777777" w:rsidR="00CB0A55" w:rsidRPr="00376C28" w:rsidRDefault="00CB0A55" w:rsidP="001826A1">
            <w:r w:rsidRPr="00376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73FFBDB8" wp14:editId="0A6178D0">
                      <wp:simplePos x="0" y="0"/>
                      <wp:positionH relativeFrom="column">
                        <wp:posOffset>12717</wp:posOffset>
                      </wp:positionH>
                      <wp:positionV relativeFrom="paragraph">
                        <wp:posOffset>13970</wp:posOffset>
                      </wp:positionV>
                      <wp:extent cx="2159635" cy="1021080"/>
                      <wp:effectExtent l="0" t="0" r="0" b="0"/>
                      <wp:wrapNone/>
                      <wp:docPr id="1997357438" name="Abgerundetes Rechteck 1997357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0210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A19CA0" w14:textId="77777777" w:rsidR="00CB0A55" w:rsidRPr="00BC3879" w:rsidRDefault="00CB0A55" w:rsidP="00CB0A55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Autotank</w:t>
                                  </w:r>
                                  <w:proofErr w:type="spellEnd"/>
                                </w:p>
                                <w:p w14:paraId="43026DE8" w14:textId="77777777" w:rsidR="00CB0A55" w:rsidRPr="00BC3879" w:rsidRDefault="00CB0A55" w:rsidP="00CB0A55">
                                  <w:pPr>
                                    <w:spacing w:line="240" w:lineRule="auto"/>
                                  </w:pPr>
                                  <w:r w:rsidRPr="00BC3879">
                                    <w:t>Der Tank von Herrn Schulz Auto ist noch zu 25 % gefüllt. Herr Schulz tankt 45 l</w:t>
                                  </w:r>
                                  <w:r>
                                    <w:t>,</w:t>
                                  </w:r>
                                  <w:r w:rsidRPr="00BC3879">
                                    <w:t xml:space="preserve"> bis der</w:t>
                                  </w:r>
                                  <w:r>
                                    <w:t xml:space="preserve"> </w:t>
                                  </w:r>
                                  <w:r w:rsidRPr="00BC3879">
                                    <w:t>Tank voll ist</w:t>
                                  </w:r>
                                  <w:r>
                                    <w:br/>
                                    <w:t>W</w:t>
                                  </w:r>
                                  <w:r w:rsidRPr="00BC3879">
                                    <w:t>ie viel l passen in den Tank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FFBDB8" id="Abgerundetes Rechteck 1997357438" o:spid="_x0000_s1384" style="position:absolute;margin-left:1pt;margin-top:1.1pt;width:170.05pt;height:80.4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" fillcolor="#f2f2f2 [3052]" stroked="f">
                      <v:textbox inset="2mm,0,0,0">
                        <w:txbxContent>
                          <w:p w14:paraId="30A19CA0" w14:textId="77777777" w:rsidR="00CB0A55" w:rsidRPr="00BC3879" w:rsidRDefault="00CB0A55" w:rsidP="00CB0A55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BC3879">
                              <w:rPr>
                                <w:b/>
                                <w:sz w:val="24"/>
                              </w:rPr>
                              <w:t>Autotank</w:t>
                            </w:r>
                            <w:proofErr w:type="spellEnd"/>
                          </w:p>
                          <w:p w14:paraId="43026DE8" w14:textId="77777777" w:rsidR="00CB0A55" w:rsidRPr="00BC3879" w:rsidRDefault="00CB0A55" w:rsidP="00CB0A55">
                            <w:pPr>
                              <w:spacing w:line="240" w:lineRule="auto"/>
                            </w:pPr>
                            <w:r w:rsidRPr="00BC3879">
                              <w:t>Der Tank von Herrn Schulz Auto ist noch zu 25 % gefüllt. Herr Schulz tankt 45 l</w:t>
                            </w:r>
                            <w:r>
                              <w:t>,</w:t>
                            </w:r>
                            <w:r w:rsidRPr="00BC3879">
                              <w:t xml:space="preserve"> bis der</w:t>
                            </w:r>
                            <w:r>
                              <w:t xml:space="preserve"> </w:t>
                            </w:r>
                            <w:r w:rsidRPr="00BC3879">
                              <w:t>Tank voll ist</w:t>
                            </w:r>
                            <w:r>
                              <w:br/>
                              <w:t>W</w:t>
                            </w:r>
                            <w:r w:rsidRPr="00BC3879">
                              <w:t>ie viel l passen in den Tank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B0A55" w:rsidRPr="00376C28" w14:paraId="50EAA4CA" w14:textId="77777777" w:rsidTr="001826A1">
        <w:trPr>
          <w:trHeight w:val="2394"/>
          <w:jc w:val="center"/>
        </w:trPr>
        <w:tc>
          <w:tcPr>
            <w:tcW w:w="3544" w:type="dxa"/>
          </w:tcPr>
          <w:p w14:paraId="593ADDD9" w14:textId="77777777" w:rsidR="00CB0A55" w:rsidRPr="00376C28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76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6485036F" wp14:editId="296AB71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2705</wp:posOffset>
                      </wp:positionV>
                      <wp:extent cx="2159635" cy="1188000"/>
                      <wp:effectExtent l="0" t="0" r="0" b="6350"/>
                      <wp:wrapNone/>
                      <wp:docPr id="1858540436" name="Abgerundetes Rechteck 1858540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188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3F3792" w14:textId="77777777" w:rsidR="00CB0A55" w:rsidRPr="00F327E6" w:rsidRDefault="00CB0A55" w:rsidP="00CB0A55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327E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Zahnarzt</w:t>
                                  </w:r>
                                </w:p>
                                <w:p w14:paraId="4743B128" w14:textId="77777777" w:rsidR="00CB0A55" w:rsidRPr="00394B2E" w:rsidRDefault="00CB0A55" w:rsidP="00CB0A55">
                                  <w:pPr>
                                    <w:spacing w:line="240" w:lineRule="auto"/>
                                  </w:pPr>
                                  <w:r w:rsidRPr="00394B2E">
                                    <w:t>Laut Aussagen von Zahnärzten leiden drei von fünf Patienten unter Zahnstein.</w:t>
                                  </w:r>
                                </w:p>
                                <w:p w14:paraId="0AF03290" w14:textId="77777777" w:rsidR="00CB0A55" w:rsidRPr="00394B2E" w:rsidRDefault="00CB0A55" w:rsidP="00CB0A55">
                                  <w:pPr>
                                    <w:spacing w:line="240" w:lineRule="auto"/>
                                  </w:pPr>
                                  <w:r w:rsidRPr="00394B2E">
                                    <w:t>Wie viel Prozent der Patienten haben Zahnstei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85036F" id="Abgerundetes Rechteck 1858540436" o:spid="_x0000_s1385" style="position:absolute;margin-left:-5pt;margin-top:4.15pt;width:170.05pt;height:93.5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" fillcolor="#f2f2f2 [3052]" stroked="f">
                      <v:textbox inset="2mm,0,0,0">
                        <w:txbxContent>
                          <w:p w14:paraId="4F3F3792" w14:textId="77777777" w:rsidR="00CB0A55" w:rsidRPr="00F327E6" w:rsidRDefault="00CB0A55" w:rsidP="00CB0A55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27E6">
                              <w:rPr>
                                <w:b/>
                                <w:sz w:val="24"/>
                                <w:szCs w:val="24"/>
                              </w:rPr>
                              <w:t>Zahnarzt</w:t>
                            </w:r>
                          </w:p>
                          <w:p w14:paraId="4743B128" w14:textId="77777777" w:rsidR="00CB0A55" w:rsidRPr="00394B2E" w:rsidRDefault="00CB0A55" w:rsidP="00CB0A55">
                            <w:pPr>
                              <w:spacing w:line="240" w:lineRule="auto"/>
                            </w:pPr>
                            <w:r w:rsidRPr="00394B2E">
                              <w:t>Laut Aussagen von Zahnärzten leiden drei von fünf Patienten unter Zahnstein.</w:t>
                            </w:r>
                          </w:p>
                          <w:p w14:paraId="0AF03290" w14:textId="77777777" w:rsidR="00CB0A55" w:rsidRPr="00394B2E" w:rsidRDefault="00CB0A55" w:rsidP="00CB0A55">
                            <w:pPr>
                              <w:spacing w:line="240" w:lineRule="auto"/>
                            </w:pPr>
                            <w:r w:rsidRPr="00394B2E">
                              <w:t>Wie viel Prozent der Patienten haben Zahnstein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25DC438" w14:textId="77777777" w:rsidR="00CB0A55" w:rsidRPr="00376C28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223D71E3" w14:textId="77777777" w:rsidR="00CB0A55" w:rsidRPr="00376C28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2A46C744" w14:textId="77777777" w:rsidR="00CB0A55" w:rsidRPr="00376C28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78573F36" w14:textId="77777777" w:rsidR="00CB0A55" w:rsidRPr="00376C28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4620EDB5" w14:textId="77777777" w:rsidR="00CB0A55" w:rsidRPr="00376C28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197222E5" w14:textId="77777777" w:rsidR="00CB0A55" w:rsidRPr="00376C28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AB15E38" w14:textId="77777777" w:rsidR="00CB0A55" w:rsidRPr="00376C28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76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34C5C22D" wp14:editId="58648A9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3975</wp:posOffset>
                      </wp:positionV>
                      <wp:extent cx="2159635" cy="1188000"/>
                      <wp:effectExtent l="0" t="0" r="0" b="6350"/>
                      <wp:wrapNone/>
                      <wp:docPr id="935841657" name="Abgerundetes Rechteck 935841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188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D0686C" w14:textId="77777777" w:rsidR="00CB0A55" w:rsidRPr="00BC3879" w:rsidRDefault="00CB0A55" w:rsidP="00CB0A55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Lotterie</w:t>
                                  </w:r>
                                </w:p>
                                <w:p w14:paraId="4542D438" w14:textId="77777777" w:rsidR="00CB0A55" w:rsidRPr="00BC3879" w:rsidRDefault="00CB0A55" w:rsidP="00CB0A55">
                                  <w:pPr>
                                    <w:spacing w:line="240" w:lineRule="auto"/>
                                  </w:pPr>
                                  <w:r w:rsidRPr="00BC3879">
                                    <w:t>Bei einer Lotterie haben nur 51 von 425 Lottospielern einen Gewinn erzielt.</w:t>
                                  </w:r>
                                </w:p>
                                <w:p w14:paraId="2FD45225" w14:textId="77777777" w:rsidR="00CB0A55" w:rsidRPr="00BC3879" w:rsidRDefault="00CB0A55" w:rsidP="00CB0A55">
                                  <w:pPr>
                                    <w:spacing w:line="240" w:lineRule="auto"/>
                                  </w:pPr>
                                  <w:r>
                                    <w:t>Wie viel Prozent der Lotto</w:t>
                                  </w:r>
                                  <w:r w:rsidRPr="00BC3879">
                                    <w:t>spieler haben verlor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C5C22D" id="Abgerundetes Rechteck 935841657" o:spid="_x0000_s1386" style="position:absolute;margin-left:-.15pt;margin-top:4.25pt;width:170.05pt;height:93.5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" fillcolor="#f2f2f2 [3052]" stroked="f">
                      <v:textbox inset="2mm,0,0,0">
                        <w:txbxContent>
                          <w:p w14:paraId="3BD0686C" w14:textId="77777777" w:rsidR="00CB0A55" w:rsidRPr="00BC3879" w:rsidRDefault="00CB0A55" w:rsidP="00CB0A55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BC3879">
                              <w:rPr>
                                <w:b/>
                                <w:sz w:val="24"/>
                              </w:rPr>
                              <w:t>Lotterie</w:t>
                            </w:r>
                          </w:p>
                          <w:p w14:paraId="4542D438" w14:textId="77777777" w:rsidR="00CB0A55" w:rsidRPr="00BC3879" w:rsidRDefault="00CB0A55" w:rsidP="00CB0A55">
                            <w:pPr>
                              <w:spacing w:line="240" w:lineRule="auto"/>
                            </w:pPr>
                            <w:r w:rsidRPr="00BC3879">
                              <w:t>Bei einer Lotterie haben nur 51 von 425 Lottospielern einen Gewinn erzielt.</w:t>
                            </w:r>
                          </w:p>
                          <w:p w14:paraId="2FD45225" w14:textId="77777777" w:rsidR="00CB0A55" w:rsidRPr="00BC3879" w:rsidRDefault="00CB0A55" w:rsidP="00CB0A55">
                            <w:pPr>
                              <w:spacing w:line="240" w:lineRule="auto"/>
                            </w:pPr>
                            <w:r>
                              <w:t>Wie viel Prozent der Lotto</w:t>
                            </w:r>
                            <w:r w:rsidRPr="00BC3879">
                              <w:t>spieler haben verloren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880" w:type="dxa"/>
          </w:tcPr>
          <w:p w14:paraId="11785892" w14:textId="77777777" w:rsidR="00CB0A55" w:rsidRPr="00376C28" w:rsidRDefault="00CB0A55" w:rsidP="001826A1">
            <w:r w:rsidRPr="00376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06F9B059" wp14:editId="2425CA8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4610</wp:posOffset>
                      </wp:positionV>
                      <wp:extent cx="2159635" cy="1188000"/>
                      <wp:effectExtent l="0" t="0" r="0" b="6350"/>
                      <wp:wrapNone/>
                      <wp:docPr id="84365367" name="Abgerundetes Rechteck 84365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188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601B32" w14:textId="77777777" w:rsidR="00CB0A55" w:rsidRPr="00BC3879" w:rsidRDefault="00CB0A55" w:rsidP="00CB0A55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Fernsehkauf</w:t>
                                  </w:r>
                                </w:p>
                                <w:p w14:paraId="2500517D" w14:textId="77777777" w:rsidR="00CB0A55" w:rsidRPr="00BC3879" w:rsidRDefault="00CB0A55" w:rsidP="00CB0A55">
                                  <w:pPr>
                                    <w:spacing w:line="240" w:lineRule="auto"/>
                                  </w:pPr>
                                  <w:r w:rsidRPr="00BC3879">
                                    <w:t>Familie Friedrich verkauft ihren alten Fernseher für 300 €.</w:t>
                                  </w:r>
                                </w:p>
                                <w:p w14:paraId="1842F9B6" w14:textId="77777777" w:rsidR="00CB0A55" w:rsidRPr="00BC3879" w:rsidRDefault="00CB0A55" w:rsidP="00CB0A55">
                                  <w:pPr>
                                    <w:spacing w:line="240" w:lineRule="auto"/>
                                  </w:pPr>
                                  <w:r w:rsidRPr="00BC3879">
                                    <w:t>Damit hat sie einen Verlust von 60 % gegenüber dem Neupreis.</w:t>
                                  </w:r>
                                </w:p>
                                <w:p w14:paraId="5C7271AA" w14:textId="77777777" w:rsidR="00CB0A55" w:rsidRPr="00BC3879" w:rsidRDefault="00CB0A55" w:rsidP="00CB0A55">
                                  <w:pPr>
                                    <w:spacing w:line="240" w:lineRule="auto"/>
                                  </w:pPr>
                                  <w:r w:rsidRPr="00BC3879">
                                    <w:t>Wie hoch war der Neuprei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F9B059" id="Abgerundetes Rechteck 84365367" o:spid="_x0000_s1387" style="position:absolute;margin-left:-.25pt;margin-top:4.3pt;width:170.05pt;height:93.5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" fillcolor="#f2f2f2 [3052]" stroked="f">
                      <v:textbox inset="2mm,0,0,0">
                        <w:txbxContent>
                          <w:p w14:paraId="7F601B32" w14:textId="77777777" w:rsidR="00CB0A55" w:rsidRPr="00BC3879" w:rsidRDefault="00CB0A55" w:rsidP="00CB0A55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BC3879">
                              <w:rPr>
                                <w:b/>
                                <w:sz w:val="24"/>
                              </w:rPr>
                              <w:t>Fernsehkauf</w:t>
                            </w:r>
                          </w:p>
                          <w:p w14:paraId="2500517D" w14:textId="77777777" w:rsidR="00CB0A55" w:rsidRPr="00BC3879" w:rsidRDefault="00CB0A55" w:rsidP="00CB0A55">
                            <w:pPr>
                              <w:spacing w:line="240" w:lineRule="auto"/>
                            </w:pPr>
                            <w:r w:rsidRPr="00BC3879">
                              <w:t>Familie Friedrich verkauft ihren alten Fernseher für 300 €.</w:t>
                            </w:r>
                          </w:p>
                          <w:p w14:paraId="1842F9B6" w14:textId="77777777" w:rsidR="00CB0A55" w:rsidRPr="00BC3879" w:rsidRDefault="00CB0A55" w:rsidP="00CB0A55">
                            <w:pPr>
                              <w:spacing w:line="240" w:lineRule="auto"/>
                            </w:pPr>
                            <w:r w:rsidRPr="00BC3879">
                              <w:t>Damit hat sie einen Verlust von 60 % gegenüber dem Neupreis.</w:t>
                            </w:r>
                          </w:p>
                          <w:p w14:paraId="5C7271AA" w14:textId="77777777" w:rsidR="00CB0A55" w:rsidRPr="00BC3879" w:rsidRDefault="00CB0A55" w:rsidP="00CB0A55">
                            <w:pPr>
                              <w:spacing w:line="240" w:lineRule="auto"/>
                            </w:pPr>
                            <w:r w:rsidRPr="00BC3879">
                              <w:t>Wie hoch war der Neupreis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B0A55" w:rsidRPr="00376C28" w14:paraId="628F80F0" w14:textId="77777777" w:rsidTr="001826A1">
        <w:trPr>
          <w:jc w:val="center"/>
        </w:trPr>
        <w:tc>
          <w:tcPr>
            <w:tcW w:w="3544" w:type="dxa"/>
          </w:tcPr>
          <w:p w14:paraId="54C0CBB9" w14:textId="77777777" w:rsidR="00CB0A55" w:rsidRPr="00376C28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76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70124177" wp14:editId="0B33F54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</wp:posOffset>
                      </wp:positionV>
                      <wp:extent cx="2160000" cy="1296000"/>
                      <wp:effectExtent l="0" t="0" r="0" b="0"/>
                      <wp:wrapNone/>
                      <wp:docPr id="321266560" name="Abgerundetes Rechteck 321266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1296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7F6997" w14:textId="77777777" w:rsidR="00CB0A55" w:rsidRPr="0096645C" w:rsidRDefault="00CB0A55" w:rsidP="00CB0A55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Eisbärbaby</w:t>
                                  </w:r>
                                </w:p>
                                <w:p w14:paraId="0C028FBD" w14:textId="77777777" w:rsidR="00CB0A55" w:rsidRPr="00702392" w:rsidRDefault="00CB0A55" w:rsidP="00CB0A55">
                                  <w:pPr>
                                    <w:spacing w:line="240" w:lineRule="auto"/>
                                  </w:pPr>
                                  <w:r w:rsidRPr="00702392">
                                    <w:t>Ein Eisbärbaby wiegt mit 2 Monaten etwa 12 kg. Damit hat es erst etwa</w:t>
                                  </w:r>
                                </w:p>
                                <w:p w14:paraId="5950FCE2" w14:textId="77777777" w:rsidR="00CB0A55" w:rsidRPr="00702392" w:rsidRDefault="00CB0A55" w:rsidP="00CB0A55">
                                  <w:pPr>
                                    <w:spacing w:line="240" w:lineRule="auto"/>
                                  </w:pPr>
                                  <w:r w:rsidRPr="00702392">
                                    <w:t xml:space="preserve">6 % des Gewichtes einer </w:t>
                                  </w:r>
                                  <w:r>
                                    <w:br/>
                                  </w:r>
                                  <w:r w:rsidRPr="00702392">
                                    <w:t>erwachsenen Eisbärin</w:t>
                                  </w:r>
                                  <w:r>
                                    <w:t xml:space="preserve">. </w:t>
                                  </w:r>
                                  <w:r>
                                    <w:br/>
                                  </w:r>
                                  <w:r w:rsidRPr="00702392">
                                    <w:t>Wie viel kg wiegt eine erwachsene Eisbärin etw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124177" id="Abgerundetes Rechteck 321266560" o:spid="_x0000_s1388" style="position:absolute;margin-left:-5.15pt;margin-top:2.15pt;width:170.1pt;height:102.0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" fillcolor="#f2f2f2 [3052]" stroked="f">
                      <v:textbox inset="2mm,1mm,0,0">
                        <w:txbxContent>
                          <w:p w14:paraId="2D7F6997" w14:textId="77777777" w:rsidR="00CB0A55" w:rsidRPr="0096645C" w:rsidRDefault="00CB0A55" w:rsidP="00CB0A55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Eisbärbaby</w:t>
                            </w:r>
                          </w:p>
                          <w:p w14:paraId="0C028FBD" w14:textId="77777777" w:rsidR="00CB0A55" w:rsidRPr="00702392" w:rsidRDefault="00CB0A55" w:rsidP="00CB0A55">
                            <w:pPr>
                              <w:spacing w:line="240" w:lineRule="auto"/>
                            </w:pPr>
                            <w:r w:rsidRPr="00702392">
                              <w:t>Ein Eisbärbaby wiegt mit 2 Monaten etwa 12 kg. Damit hat es erst etwa</w:t>
                            </w:r>
                          </w:p>
                          <w:p w14:paraId="5950FCE2" w14:textId="77777777" w:rsidR="00CB0A55" w:rsidRPr="00702392" w:rsidRDefault="00CB0A55" w:rsidP="00CB0A55">
                            <w:pPr>
                              <w:spacing w:line="240" w:lineRule="auto"/>
                            </w:pPr>
                            <w:r w:rsidRPr="00702392">
                              <w:t xml:space="preserve">6 % des Gewichtes einer </w:t>
                            </w:r>
                            <w:r>
                              <w:br/>
                            </w:r>
                            <w:r w:rsidRPr="00702392">
                              <w:t>erwachsenen Eisbärin</w:t>
                            </w:r>
                            <w:r>
                              <w:t xml:space="preserve">. </w:t>
                            </w:r>
                            <w:r>
                              <w:br/>
                            </w:r>
                            <w:r w:rsidRPr="00702392">
                              <w:t>Wie viel kg wiegt eine erwachsene Eisbärin etwa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3545918" w14:textId="77777777" w:rsidR="00CB0A55" w:rsidRPr="00376C28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55EA9BE0" w14:textId="77777777" w:rsidR="00CB0A55" w:rsidRPr="00376C28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246AB606" w14:textId="77777777" w:rsidR="00CB0A55" w:rsidRPr="00376C28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2CD5BFE6" w14:textId="77777777" w:rsidR="00CB0A55" w:rsidRPr="00376C28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1F2FAB7B" w14:textId="77777777" w:rsidR="00CB0A55" w:rsidRPr="00376C28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5817882F" w14:textId="77777777" w:rsidR="00CB0A55" w:rsidRPr="00376C28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9D06173" w14:textId="77777777" w:rsidR="00CB0A55" w:rsidRPr="00376C28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76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7FD682C7" wp14:editId="46205A8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3020</wp:posOffset>
                      </wp:positionV>
                      <wp:extent cx="2160000" cy="1296000"/>
                      <wp:effectExtent l="0" t="0" r="0" b="0"/>
                      <wp:wrapSquare wrapText="bothSides"/>
                      <wp:docPr id="2054544642" name="Abgerundetes Rechteck 2054544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1296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023EEC" w14:textId="77777777" w:rsidR="00CB0A55" w:rsidRPr="0096645C" w:rsidRDefault="00CB0A55" w:rsidP="00CB0A5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Hausaufgabenzeit</w:t>
                                  </w:r>
                                </w:p>
                                <w:p w14:paraId="5834AEE3" w14:textId="77777777" w:rsidR="00CB0A55" w:rsidRPr="0096645C" w:rsidRDefault="00CB0A55" w:rsidP="00CB0A55">
                                  <w:r w:rsidRPr="0096645C">
                                    <w:t>Jana hat am Freitag 90 Minuten für ihre Hausaufgaben gebraucht. Mehmet hat nur 80 % dieser Zeit benötigt. Wie lange hat Mehmet für die Hausaufgaben gebrauch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D682C7" id="Abgerundetes Rechteck 2054544642" o:spid="_x0000_s1389" style="position:absolute;margin-left:-.2pt;margin-top:2.6pt;width:170.1pt;height:102.0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" fillcolor="#f2f2f2 [3052]" stroked="f">
                      <v:textbox inset="2mm,0,0,0">
                        <w:txbxContent>
                          <w:p w14:paraId="13023EEC" w14:textId="77777777" w:rsidR="00CB0A55" w:rsidRPr="0096645C" w:rsidRDefault="00CB0A55" w:rsidP="00CB0A5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Hausaufgabenzeit</w:t>
                            </w:r>
                          </w:p>
                          <w:p w14:paraId="5834AEE3" w14:textId="77777777" w:rsidR="00CB0A55" w:rsidRPr="0096645C" w:rsidRDefault="00CB0A55" w:rsidP="00CB0A55">
                            <w:r w:rsidRPr="0096645C">
                              <w:t>Jana hat am Freitag 90 Minuten für ihre Hausaufgaben gebraucht. Mehmet hat nur 80 % dieser Zeit benötigt. Wie lange hat Mehmet für die Hausaufgaben gebraucht?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3880" w:type="dxa"/>
          </w:tcPr>
          <w:p w14:paraId="6A37323F" w14:textId="77777777" w:rsidR="00CB0A55" w:rsidRPr="00376C28" w:rsidRDefault="00CB0A55" w:rsidP="001826A1">
            <w:r w:rsidRPr="00376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10099845" wp14:editId="623E4D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290</wp:posOffset>
                      </wp:positionV>
                      <wp:extent cx="2160000" cy="1296000"/>
                      <wp:effectExtent l="0" t="0" r="0" b="0"/>
                      <wp:wrapNone/>
                      <wp:docPr id="49912248" name="Abgerundetes Rechteck 49912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1296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261B6B" w14:textId="77777777" w:rsidR="00CB0A55" w:rsidRPr="0096645C" w:rsidRDefault="00CB0A55" w:rsidP="00CB0A55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Reitverein</w:t>
                                  </w:r>
                                </w:p>
                                <w:p w14:paraId="68F6D9B8" w14:textId="77777777" w:rsidR="00CB0A55" w:rsidRPr="00702392" w:rsidRDefault="00CB0A55" w:rsidP="00CB0A55">
                                  <w:pPr>
                                    <w:spacing w:line="240" w:lineRule="auto"/>
                                  </w:pPr>
                                  <w:r w:rsidRPr="00702392">
                                    <w:t>Ein Reitverein hat im letzten Jahr 45 neue Mitglieder aufgenommen. „Das ist eine Steigerung um 15 %“, sagt die Vorsitzende.</w:t>
                                  </w:r>
                                </w:p>
                                <w:p w14:paraId="610B5FCD" w14:textId="77777777" w:rsidR="00CB0A55" w:rsidRPr="00702392" w:rsidRDefault="00CB0A55" w:rsidP="00CB0A55">
                                  <w:pPr>
                                    <w:spacing w:line="240" w:lineRule="auto"/>
                                  </w:pPr>
                                  <w:r w:rsidRPr="00702392">
                                    <w:t>Wie viele Mitglieder hat der Verein jetz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099845" id="Abgerundetes Rechteck 49912248" o:spid="_x0000_s1390" style="position:absolute;margin-left:0;margin-top:2.7pt;width:170.1pt;height:102.0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" fillcolor="#f2f2f2 [3052]" stroked="f">
                      <v:textbox inset="2mm,0,0,0">
                        <w:txbxContent>
                          <w:p w14:paraId="78261B6B" w14:textId="77777777" w:rsidR="00CB0A55" w:rsidRPr="0096645C" w:rsidRDefault="00CB0A55" w:rsidP="00CB0A55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Reitverein</w:t>
                            </w:r>
                          </w:p>
                          <w:p w14:paraId="68F6D9B8" w14:textId="77777777" w:rsidR="00CB0A55" w:rsidRPr="00702392" w:rsidRDefault="00CB0A55" w:rsidP="00CB0A55">
                            <w:pPr>
                              <w:spacing w:line="240" w:lineRule="auto"/>
                            </w:pPr>
                            <w:r w:rsidRPr="00702392">
                              <w:t>Ein Reitverein hat im letzten Jahr 45 neue Mitglieder aufgenommen. „Das ist eine Steigerung um 15 %“, sagt die Vorsitzende.</w:t>
                            </w:r>
                          </w:p>
                          <w:p w14:paraId="610B5FCD" w14:textId="77777777" w:rsidR="00CB0A55" w:rsidRPr="00702392" w:rsidRDefault="00CB0A55" w:rsidP="00CB0A55">
                            <w:pPr>
                              <w:spacing w:line="240" w:lineRule="auto"/>
                            </w:pPr>
                            <w:r w:rsidRPr="00702392">
                              <w:t>Wie viele Mitglieder hat der Verein jetzt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B0A55" w:rsidRPr="00376C28" w14:paraId="36093C7F" w14:textId="77777777" w:rsidTr="001826A1">
        <w:trPr>
          <w:jc w:val="center"/>
        </w:trPr>
        <w:tc>
          <w:tcPr>
            <w:tcW w:w="3544" w:type="dxa"/>
          </w:tcPr>
          <w:p w14:paraId="3652602A" w14:textId="77777777" w:rsidR="00CB0A55" w:rsidRPr="00376C28" w:rsidRDefault="00CB0A55" w:rsidP="001826A1">
            <w:r w:rsidRPr="00376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72E7BE3A" wp14:editId="4E7A172B">
                      <wp:simplePos x="0" y="0"/>
                      <wp:positionH relativeFrom="column">
                        <wp:posOffset>-72407</wp:posOffset>
                      </wp:positionH>
                      <wp:positionV relativeFrom="paragraph">
                        <wp:posOffset>14605</wp:posOffset>
                      </wp:positionV>
                      <wp:extent cx="2159635" cy="1295400"/>
                      <wp:effectExtent l="0" t="0" r="0" b="0"/>
                      <wp:wrapNone/>
                      <wp:docPr id="1299081361" name="Abgerundetes Rechteck 1299081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2954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673443" w14:textId="77777777" w:rsidR="00CB0A55" w:rsidRPr="00BC3879" w:rsidRDefault="00CB0A55" w:rsidP="00CB0A55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Umfrage</w:t>
                                  </w:r>
                                </w:p>
                                <w:p w14:paraId="6E4C9A52" w14:textId="77777777" w:rsidR="00CB0A55" w:rsidRPr="00702392" w:rsidRDefault="00CB0A55" w:rsidP="00CB0A55">
                                  <w:pPr>
                                    <w:spacing w:line="240" w:lineRule="auto"/>
                                  </w:pPr>
                                  <w:r w:rsidRPr="00702392">
                                    <w:t>Eine Umfrage in der Klasse 7c zum Thema Fußball ergab, dass sich 12 von 25 Schülerinnen und Schülern für Fußball interessieren.</w:t>
                                  </w:r>
                                </w:p>
                                <w:p w14:paraId="0BC92D89" w14:textId="77777777" w:rsidR="00CB0A55" w:rsidRPr="00702392" w:rsidRDefault="00CB0A55" w:rsidP="00CB0A55">
                                  <w:pPr>
                                    <w:spacing w:line="240" w:lineRule="auto"/>
                                  </w:pPr>
                                  <w:r w:rsidRPr="00702392">
                                    <w:t>Wie viel Prozent sind da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E7BE3A" id="Abgerundetes Rechteck 1299081361" o:spid="_x0000_s1391" style="position:absolute;margin-left:-5.7pt;margin-top:1.15pt;width:170.05pt;height:102pt;z-index:25270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" fillcolor="#f2f2f2 [3052]" stroked="f">
                      <v:textbox inset="2mm,0,0,0">
                        <w:txbxContent>
                          <w:p w14:paraId="0C673443" w14:textId="77777777" w:rsidR="00CB0A55" w:rsidRPr="00BC3879" w:rsidRDefault="00CB0A55" w:rsidP="00CB0A55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BC3879">
                              <w:rPr>
                                <w:b/>
                                <w:sz w:val="24"/>
                              </w:rPr>
                              <w:t>Umfrage</w:t>
                            </w:r>
                          </w:p>
                          <w:p w14:paraId="6E4C9A52" w14:textId="77777777" w:rsidR="00CB0A55" w:rsidRPr="00702392" w:rsidRDefault="00CB0A55" w:rsidP="00CB0A55">
                            <w:pPr>
                              <w:spacing w:line="240" w:lineRule="auto"/>
                            </w:pPr>
                            <w:r w:rsidRPr="00702392">
                              <w:t>Eine Umfrage in der Klasse 7c zum Thema Fußball ergab, dass sich 12 von 25 Schülerinnen und Schülern für Fußball interessieren.</w:t>
                            </w:r>
                          </w:p>
                          <w:p w14:paraId="0BC92D89" w14:textId="77777777" w:rsidR="00CB0A55" w:rsidRPr="00702392" w:rsidRDefault="00CB0A55" w:rsidP="00CB0A55">
                            <w:pPr>
                              <w:spacing w:line="240" w:lineRule="auto"/>
                            </w:pPr>
                            <w:r w:rsidRPr="00702392">
                              <w:t>Wie viel Prozent sind das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76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 wp14:anchorId="37E3D35B" wp14:editId="2BDFDCA4">
                      <wp:simplePos x="0" y="0"/>
                      <wp:positionH relativeFrom="column">
                        <wp:posOffset>-62007</wp:posOffset>
                      </wp:positionH>
                      <wp:positionV relativeFrom="page">
                        <wp:posOffset>1451318</wp:posOffset>
                      </wp:positionV>
                      <wp:extent cx="2159635" cy="1259840"/>
                      <wp:effectExtent l="0" t="0" r="0" b="0"/>
                      <wp:wrapNone/>
                      <wp:docPr id="1170388969" name="Abgerundetes Rechteck 1170388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2598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E489E8" w14:textId="77777777" w:rsidR="00CB0A55" w:rsidRPr="0096645C" w:rsidRDefault="00CB0A55" w:rsidP="00CB0A5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Wassergehalt</w:t>
                                  </w:r>
                                </w:p>
                                <w:p w14:paraId="3D8B5868" w14:textId="77777777" w:rsidR="00CB0A55" w:rsidRPr="0096645C" w:rsidRDefault="00CB0A55" w:rsidP="00CB0A55">
                                  <w:r w:rsidRPr="0096645C">
                                    <w:t>Der Mensch besteht zu 65 % aus Wasser.</w:t>
                                  </w:r>
                                </w:p>
                                <w:p w14:paraId="25CB606E" w14:textId="77777777" w:rsidR="00CB0A55" w:rsidRPr="0096645C" w:rsidRDefault="00CB0A55" w:rsidP="00CB0A55">
                                  <w:r w:rsidRPr="0096645C">
                                    <w:t>Wie viel kg sind das bei einem</w:t>
                                  </w:r>
                                </w:p>
                                <w:p w14:paraId="063F1CDA" w14:textId="77777777" w:rsidR="00CB0A55" w:rsidRPr="0096645C" w:rsidRDefault="00CB0A55" w:rsidP="00CB0A55">
                                  <w:r w:rsidRPr="0096645C">
                                    <w:t>80 kg schweren Man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E3D35B" id="Abgerundetes Rechteck 1170388969" o:spid="_x0000_s1392" style="position:absolute;margin-left:-4.9pt;margin-top:114.3pt;width:170.05pt;height:99.2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" fillcolor="#f2f2f2 [3052]" stroked="f">
                      <v:textbox inset="2mm,0,0,0">
                        <w:txbxContent>
                          <w:p w14:paraId="3FE489E8" w14:textId="77777777" w:rsidR="00CB0A55" w:rsidRPr="0096645C" w:rsidRDefault="00CB0A55" w:rsidP="00CB0A5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Wassergehalt</w:t>
                            </w:r>
                          </w:p>
                          <w:p w14:paraId="3D8B5868" w14:textId="77777777" w:rsidR="00CB0A55" w:rsidRPr="0096645C" w:rsidRDefault="00CB0A55" w:rsidP="00CB0A55">
                            <w:r w:rsidRPr="0096645C">
                              <w:t>Der Mensch besteht zu 65 % aus Wasser.</w:t>
                            </w:r>
                          </w:p>
                          <w:p w14:paraId="25CB606E" w14:textId="77777777" w:rsidR="00CB0A55" w:rsidRPr="0096645C" w:rsidRDefault="00CB0A55" w:rsidP="00CB0A55">
                            <w:r w:rsidRPr="0096645C">
                              <w:t>Wie viel kg sind das bei einem</w:t>
                            </w:r>
                          </w:p>
                          <w:p w14:paraId="063F1CDA" w14:textId="77777777" w:rsidR="00CB0A55" w:rsidRPr="0096645C" w:rsidRDefault="00CB0A55" w:rsidP="00CB0A55">
                            <w:r w:rsidRPr="0096645C">
                              <w:t>80 kg schweren Mann?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3544" w:type="dxa"/>
          </w:tcPr>
          <w:p w14:paraId="113FF118" w14:textId="77777777" w:rsidR="00CB0A55" w:rsidRPr="00376C28" w:rsidRDefault="00CB0A55" w:rsidP="001826A1">
            <w:r w:rsidRPr="00376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65568F48" wp14:editId="635445B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49190</wp:posOffset>
                      </wp:positionV>
                      <wp:extent cx="2159635" cy="1259840"/>
                      <wp:effectExtent l="0" t="0" r="0" b="0"/>
                      <wp:wrapNone/>
                      <wp:docPr id="1565478031" name="Abgerundetes Rechteck 1565478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2598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E429636" w14:textId="77777777" w:rsidR="00CB0A55" w:rsidRPr="0096645C" w:rsidRDefault="00CB0A55" w:rsidP="00CB0A5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Buch</w:t>
                                  </w:r>
                                </w:p>
                                <w:p w14:paraId="1B89663E" w14:textId="77777777" w:rsidR="00CB0A55" w:rsidRPr="0096645C" w:rsidRDefault="00CB0A55" w:rsidP="00CB0A55">
                                  <w:r w:rsidRPr="0096645C">
                                    <w:t>Linnea hat schon 35 % ihres neuen Buches geschafft.</w:t>
                                  </w:r>
                                </w:p>
                                <w:p w14:paraId="01241D16" w14:textId="77777777" w:rsidR="00CB0A55" w:rsidRPr="0096645C" w:rsidRDefault="00CB0A55" w:rsidP="00CB0A55">
                                  <w:r w:rsidRPr="0096645C">
                                    <w:t>Das entspricht 175 Seiten.</w:t>
                                  </w:r>
                                </w:p>
                                <w:p w14:paraId="617C902F" w14:textId="77777777" w:rsidR="00CB0A55" w:rsidRPr="0096645C" w:rsidRDefault="00CB0A55" w:rsidP="00CB0A55">
                                  <w:r w:rsidRPr="0096645C">
                                    <w:t>Wie viele Seiten hat das Buch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568F48" id="Abgerundetes Rechteck 1565478031" o:spid="_x0000_s1393" style="position:absolute;margin-left:-.35pt;margin-top:114.1pt;width:170.05pt;height:99.2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" fillcolor="#f2f2f2 [3052]" stroked="f">
                      <v:textbox inset="2mm,0,0,0">
                        <w:txbxContent>
                          <w:p w14:paraId="3E429636" w14:textId="77777777" w:rsidR="00CB0A55" w:rsidRPr="0096645C" w:rsidRDefault="00CB0A55" w:rsidP="00CB0A5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Buch</w:t>
                            </w:r>
                          </w:p>
                          <w:p w14:paraId="1B89663E" w14:textId="77777777" w:rsidR="00CB0A55" w:rsidRPr="0096645C" w:rsidRDefault="00CB0A55" w:rsidP="00CB0A55">
                            <w:r w:rsidRPr="0096645C">
                              <w:t>Linnea hat schon 35 % ihres neuen Buches geschafft.</w:t>
                            </w:r>
                          </w:p>
                          <w:p w14:paraId="01241D16" w14:textId="77777777" w:rsidR="00CB0A55" w:rsidRPr="0096645C" w:rsidRDefault="00CB0A55" w:rsidP="00CB0A55">
                            <w:r w:rsidRPr="0096645C">
                              <w:t>Das entspricht 175 Seiten.</w:t>
                            </w:r>
                          </w:p>
                          <w:p w14:paraId="617C902F" w14:textId="77777777" w:rsidR="00CB0A55" w:rsidRPr="0096645C" w:rsidRDefault="00CB0A55" w:rsidP="00CB0A55">
                            <w:r w:rsidRPr="0096645C">
                              <w:t>Wie viele Seiten hat das Buch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76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23C8A9A8" wp14:editId="58D85B3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9919</wp:posOffset>
                      </wp:positionV>
                      <wp:extent cx="2159635" cy="1259840"/>
                      <wp:effectExtent l="0" t="0" r="0" b="0"/>
                      <wp:wrapNone/>
                      <wp:docPr id="1147196494" name="Abgerundetes Rechteck 1147196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2598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B447F3" w14:textId="77777777" w:rsidR="00CB0A55" w:rsidRPr="00BC3879" w:rsidRDefault="00CB0A55" w:rsidP="00CB0A55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Pilze</w:t>
                                  </w:r>
                                </w:p>
                                <w:p w14:paraId="5938F14B" w14:textId="77777777" w:rsidR="00CB0A55" w:rsidRPr="00BC3879" w:rsidRDefault="00CB0A55" w:rsidP="00CB0A55">
                                  <w:pPr>
                                    <w:spacing w:line="240" w:lineRule="auto"/>
                                  </w:pPr>
                                  <w:r w:rsidRPr="00BC3879">
                                    <w:t>Pilze verlieren beim Trocknen 80 % ihrer Masse.</w:t>
                                  </w:r>
                                </w:p>
                                <w:p w14:paraId="788DB70B" w14:textId="77777777" w:rsidR="00CB0A55" w:rsidRPr="00BC3879" w:rsidRDefault="00CB0A55" w:rsidP="00CB0A55">
                                  <w:pPr>
                                    <w:spacing w:line="240" w:lineRule="auto"/>
                                  </w:pPr>
                                  <w:r w:rsidRPr="00BC3879">
                                    <w:t>Wie viel Gramm getrocknete Pilze erhält man aus 2</w:t>
                                  </w:r>
                                  <w:r>
                                    <w:t xml:space="preserve"> </w:t>
                                  </w:r>
                                  <w:r w:rsidRPr="00BC3879">
                                    <w:t>000 g frischen Pilz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8A9A8" id="Abgerundetes Rechteck 1147196494" o:spid="_x0000_s1394" style="position:absolute;margin-left:-2.25pt;margin-top:.8pt;width:170.05pt;height:99.2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" fillcolor="#f2f2f2 [3052]" stroked="f">
                      <v:textbox inset="2mm,0,0,0">
                        <w:txbxContent>
                          <w:p w14:paraId="02B447F3" w14:textId="77777777" w:rsidR="00CB0A55" w:rsidRPr="00BC3879" w:rsidRDefault="00CB0A55" w:rsidP="00CB0A55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BC3879">
                              <w:rPr>
                                <w:b/>
                                <w:sz w:val="24"/>
                              </w:rPr>
                              <w:t>Pilze</w:t>
                            </w:r>
                          </w:p>
                          <w:p w14:paraId="5938F14B" w14:textId="77777777" w:rsidR="00CB0A55" w:rsidRPr="00BC3879" w:rsidRDefault="00CB0A55" w:rsidP="00CB0A55">
                            <w:pPr>
                              <w:spacing w:line="240" w:lineRule="auto"/>
                            </w:pPr>
                            <w:r w:rsidRPr="00BC3879">
                              <w:t>Pilze verlieren beim Trocknen 80 % ihrer Masse.</w:t>
                            </w:r>
                          </w:p>
                          <w:p w14:paraId="788DB70B" w14:textId="77777777" w:rsidR="00CB0A55" w:rsidRPr="00BC3879" w:rsidRDefault="00CB0A55" w:rsidP="00CB0A55">
                            <w:pPr>
                              <w:spacing w:line="240" w:lineRule="auto"/>
                            </w:pPr>
                            <w:r w:rsidRPr="00BC3879">
                              <w:t>Wie viel Gramm getrocknete Pilze erhält man aus 2</w:t>
                            </w:r>
                            <w:r>
                              <w:t xml:space="preserve"> </w:t>
                            </w:r>
                            <w:r w:rsidRPr="00BC3879">
                              <w:t>000 g frischen Pilzen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880" w:type="dxa"/>
          </w:tcPr>
          <w:p w14:paraId="5D10E448" w14:textId="77777777" w:rsidR="00CB0A55" w:rsidRPr="00376C28" w:rsidRDefault="00CB0A55" w:rsidP="001826A1">
            <w:r w:rsidRPr="00376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6EF255AD" wp14:editId="3303FA97">
                      <wp:simplePos x="0" y="0"/>
                      <wp:positionH relativeFrom="column">
                        <wp:posOffset>11447</wp:posOffset>
                      </wp:positionH>
                      <wp:positionV relativeFrom="page">
                        <wp:posOffset>8649</wp:posOffset>
                      </wp:positionV>
                      <wp:extent cx="2159635" cy="1259840"/>
                      <wp:effectExtent l="0" t="0" r="0" b="0"/>
                      <wp:wrapSquare wrapText="bothSides"/>
                      <wp:docPr id="1169605937" name="Abgerundetes Rechteck 1169605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2598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FB407F2" w14:textId="77777777" w:rsidR="00CB0A55" w:rsidRPr="0096645C" w:rsidRDefault="00CB0A55" w:rsidP="00CB0A5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Fleischwurst</w:t>
                                  </w:r>
                                </w:p>
                                <w:p w14:paraId="68A1BEC8" w14:textId="77777777" w:rsidR="00CB0A55" w:rsidRPr="0096645C" w:rsidRDefault="00CB0A55" w:rsidP="00CB0A55">
                                  <w:r w:rsidRPr="0096645C">
                                    <w:t>Eine Fleischwurst hat einen Fettanteil von 25 %.</w:t>
                                  </w:r>
                                </w:p>
                                <w:p w14:paraId="2020DFD7" w14:textId="77777777" w:rsidR="00CB0A55" w:rsidRPr="0096645C" w:rsidRDefault="00CB0A55" w:rsidP="00CB0A55">
                                  <w:r w:rsidRPr="0096645C">
                                    <w:t>Wie viel g Fett enthält eine Scheibe, die 20 g wieg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F255AD" id="Abgerundetes Rechteck 1169605937" o:spid="_x0000_s1395" style="position:absolute;margin-left:.9pt;margin-top:.7pt;width:170.05pt;height:99.2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" fillcolor="#f2f2f2 [3052]" stroked="f">
                      <v:textbox inset="2mm,0,0,0">
                        <w:txbxContent>
                          <w:p w14:paraId="6FB407F2" w14:textId="77777777" w:rsidR="00CB0A55" w:rsidRPr="0096645C" w:rsidRDefault="00CB0A55" w:rsidP="00CB0A5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Fleischwurst</w:t>
                            </w:r>
                          </w:p>
                          <w:p w14:paraId="68A1BEC8" w14:textId="77777777" w:rsidR="00CB0A55" w:rsidRPr="0096645C" w:rsidRDefault="00CB0A55" w:rsidP="00CB0A55">
                            <w:r w:rsidRPr="0096645C">
                              <w:t>Eine Fleischwurst hat einen Fettanteil von 25 %.</w:t>
                            </w:r>
                          </w:p>
                          <w:p w14:paraId="2020DFD7" w14:textId="77777777" w:rsidR="00CB0A55" w:rsidRPr="0096645C" w:rsidRDefault="00CB0A55" w:rsidP="00CB0A55">
                            <w:r w:rsidRPr="0096645C">
                              <w:t>Wie viel g Fett enthält eine Scheibe, die 20 g wiegt?</w:t>
                            </w:r>
                          </w:p>
                        </w:txbxContent>
                      </v:textbox>
                      <w10:wrap type="square" anchory="page"/>
                    </v:roundrect>
                  </w:pict>
                </mc:Fallback>
              </mc:AlternateContent>
            </w:r>
          </w:p>
          <w:p w14:paraId="6C1291B1" w14:textId="77777777" w:rsidR="00CB0A55" w:rsidRPr="00376C28" w:rsidRDefault="00CB0A55" w:rsidP="001826A1">
            <w:r w:rsidRPr="00376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2CFC9633" wp14:editId="3AB13CA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7320</wp:posOffset>
                      </wp:positionV>
                      <wp:extent cx="2159635" cy="1259840"/>
                      <wp:effectExtent l="0" t="0" r="0" b="0"/>
                      <wp:wrapNone/>
                      <wp:docPr id="1592880911" name="Abgerundetes Rechteck 1592880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2598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380523" w14:textId="77777777" w:rsidR="00CB0A55" w:rsidRPr="0096645C" w:rsidRDefault="00CB0A55" w:rsidP="00CB0A55"/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FC9633" id="Abgerundetes Rechteck 1592880911" o:spid="_x0000_s1396" style="position:absolute;margin-left:1.45pt;margin-top:2.95pt;width:170.05pt;height:99.2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" fillcolor="#f2f2f2 [3052]" stroked="f">
                      <v:textbox inset="2mm,0,0,0">
                        <w:txbxContent>
                          <w:p w14:paraId="28380523" w14:textId="77777777" w:rsidR="00CB0A55" w:rsidRPr="0096645C" w:rsidRDefault="00CB0A55" w:rsidP="00CB0A55"/>
                        </w:txbxContent>
                      </v:textbox>
                    </v:roundrect>
                  </w:pict>
                </mc:Fallback>
              </mc:AlternateContent>
            </w:r>
          </w:p>
          <w:p w14:paraId="1F6C36F4" w14:textId="77777777" w:rsidR="00CB0A55" w:rsidRPr="00376C28" w:rsidRDefault="00CB0A55" w:rsidP="001826A1"/>
          <w:p w14:paraId="1584E7AA" w14:textId="77777777" w:rsidR="00CB0A55" w:rsidRPr="00376C28" w:rsidRDefault="00CB0A55" w:rsidP="001826A1"/>
          <w:p w14:paraId="26B82101" w14:textId="77777777" w:rsidR="00CB0A55" w:rsidRPr="00376C28" w:rsidRDefault="00CB0A55" w:rsidP="001826A1"/>
          <w:p w14:paraId="00D6D857" w14:textId="77777777" w:rsidR="00CB0A55" w:rsidRPr="00376C28" w:rsidRDefault="00CB0A55" w:rsidP="001826A1"/>
          <w:p w14:paraId="4D364531" w14:textId="77777777" w:rsidR="00CB0A55" w:rsidRPr="00376C28" w:rsidRDefault="00CB0A55" w:rsidP="001826A1"/>
        </w:tc>
      </w:tr>
      <w:tr w:rsidR="00CB0A55" w:rsidRPr="00376C28" w14:paraId="65B65FF5" w14:textId="77777777" w:rsidTr="001826A1">
        <w:trPr>
          <w:jc w:val="center"/>
        </w:trPr>
        <w:tc>
          <w:tcPr>
            <w:tcW w:w="3544" w:type="dxa"/>
          </w:tcPr>
          <w:p w14:paraId="1B62B552" w14:textId="77777777" w:rsidR="00CB0A55" w:rsidRPr="00376C28" w:rsidRDefault="00CB0A55" w:rsidP="001826A1"/>
        </w:tc>
        <w:tc>
          <w:tcPr>
            <w:tcW w:w="3544" w:type="dxa"/>
          </w:tcPr>
          <w:p w14:paraId="34D2D4D2" w14:textId="77777777" w:rsidR="00CB0A55" w:rsidRPr="00376C28" w:rsidRDefault="00CB0A55" w:rsidP="001826A1"/>
          <w:p w14:paraId="173B4173" w14:textId="77777777" w:rsidR="00CB0A55" w:rsidRPr="00376C28" w:rsidRDefault="00CB0A55" w:rsidP="001826A1"/>
        </w:tc>
        <w:tc>
          <w:tcPr>
            <w:tcW w:w="3880" w:type="dxa"/>
          </w:tcPr>
          <w:p w14:paraId="574AA55A" w14:textId="77777777" w:rsidR="00CB0A55" w:rsidRPr="00376C28" w:rsidRDefault="00CB0A55" w:rsidP="001826A1"/>
        </w:tc>
      </w:tr>
    </w:tbl>
    <w:p w14:paraId="208C3A49" w14:textId="77777777" w:rsidR="00CB0A55" w:rsidRPr="00376C28" w:rsidRDefault="00CB0A55" w:rsidP="00CB0A55">
      <w:pPr>
        <w:rPr>
          <w:b/>
          <w:color w:val="808080" w:themeColor="background1" w:themeShade="80"/>
          <w:sz w:val="28"/>
          <w:szCs w:val="28"/>
        </w:rPr>
      </w:pPr>
    </w:p>
    <w:p w14:paraId="6BB2F5E4" w14:textId="77777777" w:rsidR="009E29F1" w:rsidRPr="00376C28" w:rsidRDefault="009E29F1" w:rsidP="009E29F1">
      <w:pPr>
        <w:rPr>
          <w:b/>
          <w:color w:val="808080" w:themeColor="background1" w:themeShade="80"/>
          <w:sz w:val="28"/>
          <w:szCs w:val="28"/>
        </w:rPr>
      </w:pPr>
    </w:p>
    <w:p w14:paraId="4B902177" w14:textId="77777777" w:rsidR="009E29F1" w:rsidRPr="00376C28" w:rsidRDefault="009E29F1" w:rsidP="009E29F1">
      <w:pPr>
        <w:spacing w:line="240" w:lineRule="auto"/>
      </w:pPr>
    </w:p>
    <w:p w14:paraId="6C272D1D" w14:textId="38331989" w:rsidR="00404058" w:rsidRPr="00376C28" w:rsidRDefault="00C37A2F" w:rsidP="00E37417">
      <w:pPr>
        <w:pStyle w:val="berschrift1"/>
        <w:rPr>
          <w:color w:val="808080"/>
        </w:rPr>
      </w:pPr>
      <w:r w:rsidRPr="00376C28">
        <w:rPr>
          <w:noProof/>
          <w:color w:val="808080"/>
          <w14:ligatures w14:val="standardContextual"/>
        </w:rPr>
        <mc:AlternateContent>
          <mc:Choice Requires="wpg">
            <w:drawing>
              <wp:anchor distT="0" distB="0" distL="114300" distR="114300" simplePos="0" relativeHeight="252413952" behindDoc="0" locked="0" layoutInCell="1" allowOverlap="1" wp14:anchorId="08522E1E" wp14:editId="4B7E0913">
                <wp:simplePos x="0" y="0"/>
                <wp:positionH relativeFrom="column">
                  <wp:posOffset>5597049</wp:posOffset>
                </wp:positionH>
                <wp:positionV relativeFrom="paragraph">
                  <wp:posOffset>-3463608</wp:posOffset>
                </wp:positionV>
                <wp:extent cx="492918" cy="750570"/>
                <wp:effectExtent l="0" t="0" r="2540" b="0"/>
                <wp:wrapNone/>
                <wp:docPr id="1958214011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918" cy="750570"/>
                          <a:chOff x="0" y="0"/>
                          <a:chExt cx="544830" cy="751091"/>
                        </a:xfrm>
                      </wpg:grpSpPr>
                      <pic:pic xmlns:pic="http://schemas.openxmlformats.org/drawingml/2006/picture">
                        <pic:nvPicPr>
                          <pic:cNvPr id="15492148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4211127" name="Textfeld 12"/>
                        <wps:cNvSpPr txBox="1"/>
                        <wps:spPr>
                          <a:xfrm>
                            <a:off x="92648" y="604229"/>
                            <a:ext cx="349885" cy="146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0C09D6" w14:textId="77777777" w:rsidR="00C37A2F" w:rsidRPr="00C37A2F" w:rsidRDefault="00C37A2F" w:rsidP="00C37A2F">
                              <w:pPr>
                                <w:pStyle w:val="Transcript"/>
                                <w:rPr>
                                  <w:rFonts w:cs="Calibri"/>
                                  <w:color w:val="000000" w:themeColor="text1"/>
                                  <w:sz w:val="18"/>
                                </w:rPr>
                              </w:pPr>
                              <w:r w:rsidRPr="00C37A2F">
                                <w:rPr>
                                  <w:rFonts w:cs="Calibri"/>
                                  <w:color w:val="000000" w:themeColor="text1"/>
                                  <w:sz w:val="18"/>
                                </w:rPr>
                                <w:t>Ken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522E1E" id="_x0000_s1397" style="position:absolute;margin-left:440.7pt;margin-top:-272.75pt;width:38.8pt;height:59.1pt;z-index:252413952;mso-position-horizontal-relative:text;mso-position-vertical-relative:text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">
                <v:shape id="Grafik 5" o:spid="_x0000_s1398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">
                  <v:imagedata r:id="rId19" o:title="" chromakey="white"/>
                </v:shape>
                <v:shape id="Textfeld 12" o:spid="_x0000_s1399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" filled="f" stroked="f" strokeweight=".5pt">
                  <v:textbox inset="0,0,0,0">
                    <w:txbxContent>
                      <w:p w14:paraId="320C09D6" w14:textId="77777777" w:rsidR="00C37A2F" w:rsidRPr="00C37A2F" w:rsidRDefault="00C37A2F" w:rsidP="00C37A2F">
                        <w:pPr>
                          <w:pStyle w:val="Transcript"/>
                          <w:rPr>
                            <w:rFonts w:cs="Calibri"/>
                            <w:color w:val="000000" w:themeColor="text1"/>
                            <w:sz w:val="18"/>
                          </w:rPr>
                        </w:pPr>
                        <w:r w:rsidRPr="00C37A2F">
                          <w:rPr>
                            <w:rFonts w:cs="Calibri"/>
                            <w:color w:val="000000" w:themeColor="text1"/>
                            <w:sz w:val="18"/>
                          </w:rPr>
                          <w:t>Ken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4058" w:rsidRPr="00376C28">
        <w:rPr>
          <w:color w:val="808080"/>
        </w:rPr>
        <w:t>Checkliste</w:t>
      </w:r>
      <w:r w:rsidR="009E29F1" w:rsidRPr="00376C28">
        <w:rPr>
          <w:color w:val="808080"/>
        </w:rPr>
        <w:t xml:space="preserve"> zu Prozenten</w:t>
      </w:r>
    </w:p>
    <w:p w14:paraId="35FAB376" w14:textId="77777777" w:rsidR="00404058" w:rsidRPr="00376C28" w:rsidRDefault="00404058" w:rsidP="00404058">
      <w:pPr>
        <w:pStyle w:val="berschriftAufgaben"/>
      </w:pPr>
    </w:p>
    <w:p w14:paraId="6DC38E5B" w14:textId="77777777" w:rsidR="00404058" w:rsidRPr="00376C28" w:rsidRDefault="00404058" w:rsidP="00404058">
      <w:pPr>
        <w:pStyle w:val="berschriftAufgaben"/>
      </w:pPr>
    </w:p>
    <w:tbl>
      <w:tblPr>
        <w:tblW w:w="5007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71"/>
        <w:gridCol w:w="5950"/>
        <w:gridCol w:w="1276"/>
        <w:gridCol w:w="1276"/>
      </w:tblGrid>
      <w:tr w:rsidR="00404058" w:rsidRPr="00376C28" w14:paraId="3D9F66D4" w14:textId="77777777" w:rsidTr="003C1028">
        <w:trPr>
          <w:trHeight w:val="329"/>
          <w:jc w:val="center"/>
        </w:trPr>
        <w:tc>
          <w:tcPr>
            <w:tcW w:w="7796" w:type="dxa"/>
            <w:gridSpan w:val="3"/>
            <w:shd w:val="clear" w:color="auto" w:fill="B3B3B3"/>
            <w:vAlign w:val="bottom"/>
          </w:tcPr>
          <w:p w14:paraId="023926C2" w14:textId="77777777" w:rsidR="00404058" w:rsidRPr="00376C28" w:rsidRDefault="00404058" w:rsidP="001826A1">
            <w:pPr>
              <w:ind w:hanging="227"/>
              <w:jc w:val="right"/>
              <w:rPr>
                <w:b/>
                <w:szCs w:val="22"/>
              </w:rPr>
            </w:pPr>
          </w:p>
          <w:p w14:paraId="659090F4" w14:textId="77777777" w:rsidR="00404058" w:rsidRPr="00376C28" w:rsidRDefault="00404058" w:rsidP="001826A1">
            <w:pPr>
              <w:ind w:hanging="227"/>
              <w:jc w:val="right"/>
              <w:rPr>
                <w:szCs w:val="22"/>
              </w:rPr>
            </w:pPr>
            <w:r w:rsidRPr="00376C28">
              <w:rPr>
                <w:b/>
                <w:szCs w:val="22"/>
              </w:rPr>
              <w:t>So gut kann ich das</w:t>
            </w:r>
          </w:p>
        </w:tc>
        <w:tc>
          <w:tcPr>
            <w:tcW w:w="1276" w:type="dxa"/>
            <w:shd w:val="clear" w:color="auto" w:fill="B3B3B3"/>
            <w:vAlign w:val="bottom"/>
          </w:tcPr>
          <w:p w14:paraId="7615CE7C" w14:textId="77777777" w:rsidR="00404058" w:rsidRPr="00376C28" w:rsidRDefault="00404058" w:rsidP="001826A1">
            <w:pPr>
              <w:jc w:val="center"/>
              <w:rPr>
                <w:b/>
              </w:rPr>
            </w:pPr>
            <w:r w:rsidRPr="00376C28">
              <w:rPr>
                <w:b/>
              </w:rPr>
              <w:t>Aufgaben</w:t>
            </w:r>
          </w:p>
        </w:tc>
      </w:tr>
      <w:tr w:rsidR="00404058" w:rsidRPr="00376C28" w14:paraId="72A3D3C6" w14:textId="77777777" w:rsidTr="003C1028">
        <w:trPr>
          <w:trHeight w:val="1088"/>
          <w:jc w:val="center"/>
        </w:trPr>
        <w:tc>
          <w:tcPr>
            <w:tcW w:w="571" w:type="dxa"/>
            <w:vAlign w:val="center"/>
          </w:tcPr>
          <w:p w14:paraId="2738AF8E" w14:textId="77777777" w:rsidR="00404058" w:rsidRPr="00376C28" w:rsidRDefault="00404058" w:rsidP="003C1028">
            <w:pPr>
              <w:pStyle w:val="berschrift1"/>
              <w:jc w:val="center"/>
            </w:pPr>
            <w:r w:rsidRPr="00376C28">
              <w:t>1</w:t>
            </w:r>
          </w:p>
        </w:tc>
        <w:tc>
          <w:tcPr>
            <w:tcW w:w="5949" w:type="dxa"/>
            <w:vAlign w:val="center"/>
          </w:tcPr>
          <w:p w14:paraId="44B39A93" w14:textId="77777777" w:rsidR="00404058" w:rsidRPr="00376C28" w:rsidRDefault="00404058" w:rsidP="001826A1">
            <w:pPr>
              <w:ind w:left="227" w:hanging="227"/>
              <w:rPr>
                <w:sz w:val="24"/>
                <w:szCs w:val="22"/>
              </w:rPr>
            </w:pPr>
            <w:r w:rsidRPr="00376C28">
              <w:rPr>
                <w:sz w:val="24"/>
              </w:rPr>
              <w:t>Ich kann Prozente und Brüche abschätzen und darstellen</w:t>
            </w:r>
          </w:p>
        </w:tc>
        <w:tc>
          <w:tcPr>
            <w:tcW w:w="1276" w:type="dxa"/>
            <w:vAlign w:val="center"/>
          </w:tcPr>
          <w:p w14:paraId="393DD7E3" w14:textId="77777777" w:rsidR="00404058" w:rsidRPr="00376C28" w:rsidRDefault="00404058" w:rsidP="001826A1">
            <w:pPr>
              <w:ind w:left="227" w:hanging="227"/>
              <w:rPr>
                <w:szCs w:val="22"/>
              </w:rPr>
            </w:pPr>
            <w:r w:rsidRPr="00376C28">
              <w:rPr>
                <w:noProof/>
              </w:rPr>
              <w:drawing>
                <wp:inline distT="0" distB="0" distL="0" distR="0" wp14:anchorId="654F8D9A" wp14:editId="37F83EC3">
                  <wp:extent cx="648286" cy="648286"/>
                  <wp:effectExtent l="0" t="0" r="12700" b="12700"/>
                  <wp:docPr id="23428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148FFB2E" w14:textId="77777777" w:rsidR="00404058" w:rsidRPr="00376C28" w:rsidRDefault="00404058" w:rsidP="001826A1">
            <w:pPr>
              <w:ind w:left="227" w:hanging="227"/>
              <w:jc w:val="center"/>
            </w:pPr>
            <w:r w:rsidRPr="00376C28">
              <w:t>1.1 – 1.4</w:t>
            </w:r>
          </w:p>
        </w:tc>
      </w:tr>
      <w:tr w:rsidR="00404058" w:rsidRPr="00376C28" w14:paraId="713695E1" w14:textId="77777777" w:rsidTr="003C1028">
        <w:trPr>
          <w:trHeight w:val="340"/>
          <w:jc w:val="center"/>
        </w:trPr>
        <w:tc>
          <w:tcPr>
            <w:tcW w:w="571" w:type="dxa"/>
            <w:vAlign w:val="center"/>
          </w:tcPr>
          <w:p w14:paraId="12003863" w14:textId="77777777" w:rsidR="00404058" w:rsidRPr="00376C28" w:rsidRDefault="00404058" w:rsidP="003C1028">
            <w:pPr>
              <w:pStyle w:val="berschrift1"/>
              <w:jc w:val="center"/>
            </w:pPr>
            <w:r w:rsidRPr="00376C28">
              <w:t>2</w:t>
            </w:r>
          </w:p>
        </w:tc>
        <w:tc>
          <w:tcPr>
            <w:tcW w:w="5949" w:type="dxa"/>
            <w:vAlign w:val="center"/>
          </w:tcPr>
          <w:p w14:paraId="2D7FDF32" w14:textId="77777777" w:rsidR="00404058" w:rsidRPr="00376C28" w:rsidRDefault="00404058" w:rsidP="001826A1">
            <w:pPr>
              <w:ind w:left="227" w:hanging="227"/>
              <w:rPr>
                <w:sz w:val="24"/>
                <w:szCs w:val="22"/>
              </w:rPr>
            </w:pPr>
            <w:r w:rsidRPr="00376C28">
              <w:rPr>
                <w:sz w:val="24"/>
              </w:rPr>
              <w:t>Ich kann Prozentwerte und Prozentsätze am Streifen finden</w:t>
            </w:r>
          </w:p>
        </w:tc>
        <w:tc>
          <w:tcPr>
            <w:tcW w:w="1276" w:type="dxa"/>
            <w:vAlign w:val="center"/>
          </w:tcPr>
          <w:p w14:paraId="1DA2419B" w14:textId="77777777" w:rsidR="00404058" w:rsidRPr="00376C28" w:rsidRDefault="00404058" w:rsidP="001826A1">
            <w:pPr>
              <w:ind w:left="227" w:hanging="227"/>
              <w:rPr>
                <w:szCs w:val="22"/>
              </w:rPr>
            </w:pPr>
            <w:r w:rsidRPr="00376C28">
              <w:rPr>
                <w:noProof/>
              </w:rPr>
              <w:drawing>
                <wp:inline distT="0" distB="0" distL="0" distR="0" wp14:anchorId="498C954F" wp14:editId="3148C2B4">
                  <wp:extent cx="648286" cy="648286"/>
                  <wp:effectExtent l="0" t="0" r="12700" b="12700"/>
                  <wp:docPr id="106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74BB92E0" w14:textId="77777777" w:rsidR="00404058" w:rsidRPr="00376C28" w:rsidRDefault="00404058" w:rsidP="001826A1">
            <w:pPr>
              <w:ind w:left="227" w:hanging="227"/>
              <w:jc w:val="center"/>
            </w:pPr>
            <w:r w:rsidRPr="00376C28">
              <w:t>2.1 – 2.5</w:t>
            </w:r>
          </w:p>
          <w:p w14:paraId="5AFE84B9" w14:textId="77777777" w:rsidR="00404058" w:rsidRPr="00376C28" w:rsidRDefault="00404058" w:rsidP="001826A1">
            <w:pPr>
              <w:ind w:left="227" w:hanging="227"/>
              <w:jc w:val="center"/>
            </w:pPr>
          </w:p>
        </w:tc>
      </w:tr>
      <w:tr w:rsidR="00404058" w:rsidRPr="00376C28" w14:paraId="0D438A98" w14:textId="77777777" w:rsidTr="003C1028">
        <w:trPr>
          <w:trHeight w:val="340"/>
          <w:jc w:val="center"/>
        </w:trPr>
        <w:tc>
          <w:tcPr>
            <w:tcW w:w="571" w:type="dxa"/>
            <w:vAlign w:val="center"/>
          </w:tcPr>
          <w:p w14:paraId="5620CF6C" w14:textId="77777777" w:rsidR="00404058" w:rsidRPr="00376C28" w:rsidRDefault="00404058" w:rsidP="003C1028">
            <w:pPr>
              <w:pStyle w:val="berschrift1"/>
              <w:jc w:val="center"/>
            </w:pPr>
            <w:r w:rsidRPr="00376C28">
              <w:t>3</w:t>
            </w:r>
          </w:p>
        </w:tc>
        <w:tc>
          <w:tcPr>
            <w:tcW w:w="5949" w:type="dxa"/>
            <w:vAlign w:val="center"/>
          </w:tcPr>
          <w:p w14:paraId="43C257A6" w14:textId="77777777" w:rsidR="00404058" w:rsidRPr="00376C28" w:rsidRDefault="00404058" w:rsidP="001826A1">
            <w:pPr>
              <w:ind w:left="227" w:hanging="227"/>
              <w:rPr>
                <w:sz w:val="24"/>
                <w:szCs w:val="22"/>
              </w:rPr>
            </w:pPr>
            <w:r w:rsidRPr="00376C28">
              <w:rPr>
                <w:sz w:val="24"/>
              </w:rPr>
              <w:t>Ich kann Prozentwerte und Prozentsätze bestimmen</w:t>
            </w:r>
          </w:p>
        </w:tc>
        <w:tc>
          <w:tcPr>
            <w:tcW w:w="1276" w:type="dxa"/>
            <w:vAlign w:val="center"/>
          </w:tcPr>
          <w:p w14:paraId="11A946FC" w14:textId="77777777" w:rsidR="00404058" w:rsidRPr="00376C28" w:rsidRDefault="00404058" w:rsidP="001826A1">
            <w:pPr>
              <w:ind w:left="227" w:hanging="227"/>
              <w:rPr>
                <w:szCs w:val="22"/>
              </w:rPr>
            </w:pPr>
            <w:r w:rsidRPr="00376C28">
              <w:rPr>
                <w:noProof/>
              </w:rPr>
              <w:drawing>
                <wp:inline distT="0" distB="0" distL="0" distR="0" wp14:anchorId="4F624669" wp14:editId="08340DE1">
                  <wp:extent cx="648286" cy="648286"/>
                  <wp:effectExtent l="0" t="0" r="12700" b="12700"/>
                  <wp:docPr id="111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2614F68F" w14:textId="77777777" w:rsidR="00404058" w:rsidRPr="00376C28" w:rsidRDefault="00404058" w:rsidP="001826A1">
            <w:pPr>
              <w:ind w:left="227" w:hanging="227"/>
              <w:jc w:val="center"/>
            </w:pPr>
            <w:r w:rsidRPr="00376C28">
              <w:t>3.1 – 3.7</w:t>
            </w:r>
          </w:p>
        </w:tc>
      </w:tr>
      <w:tr w:rsidR="00404058" w:rsidRPr="00376C28" w14:paraId="230AC9D9" w14:textId="77777777" w:rsidTr="003C1028">
        <w:trPr>
          <w:trHeight w:val="340"/>
          <w:jc w:val="center"/>
        </w:trPr>
        <w:tc>
          <w:tcPr>
            <w:tcW w:w="571" w:type="dxa"/>
            <w:vAlign w:val="center"/>
          </w:tcPr>
          <w:p w14:paraId="732896FF" w14:textId="77777777" w:rsidR="00404058" w:rsidRPr="00376C28" w:rsidRDefault="00404058" w:rsidP="003C1028">
            <w:pPr>
              <w:pStyle w:val="berschrift1"/>
              <w:jc w:val="center"/>
            </w:pPr>
            <w:r w:rsidRPr="00376C28">
              <w:t>4</w:t>
            </w:r>
          </w:p>
        </w:tc>
        <w:tc>
          <w:tcPr>
            <w:tcW w:w="5949" w:type="dxa"/>
            <w:vAlign w:val="center"/>
          </w:tcPr>
          <w:p w14:paraId="7735B429" w14:textId="77777777" w:rsidR="00404058" w:rsidRPr="00376C28" w:rsidRDefault="00404058" w:rsidP="001826A1">
            <w:pPr>
              <w:ind w:left="227" w:hanging="227"/>
              <w:rPr>
                <w:sz w:val="24"/>
                <w:szCs w:val="22"/>
              </w:rPr>
            </w:pPr>
            <w:r w:rsidRPr="00376C28">
              <w:rPr>
                <w:sz w:val="24"/>
              </w:rPr>
              <w:t>Ich kann Grundwerte am Streifen finden und bestimmen</w:t>
            </w:r>
          </w:p>
        </w:tc>
        <w:tc>
          <w:tcPr>
            <w:tcW w:w="1276" w:type="dxa"/>
            <w:vAlign w:val="center"/>
          </w:tcPr>
          <w:p w14:paraId="624D8EF1" w14:textId="77777777" w:rsidR="00404058" w:rsidRPr="00376C28" w:rsidRDefault="00404058" w:rsidP="001826A1">
            <w:pPr>
              <w:ind w:left="227" w:hanging="227"/>
              <w:rPr>
                <w:szCs w:val="22"/>
              </w:rPr>
            </w:pPr>
            <w:r w:rsidRPr="00376C28">
              <w:rPr>
                <w:noProof/>
              </w:rPr>
              <w:drawing>
                <wp:inline distT="0" distB="0" distL="0" distR="0" wp14:anchorId="50051B26" wp14:editId="6EEF534C">
                  <wp:extent cx="648286" cy="648286"/>
                  <wp:effectExtent l="0" t="0" r="12700" b="12700"/>
                  <wp:docPr id="114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4718BBE" w14:textId="77777777" w:rsidR="00404058" w:rsidRPr="00376C28" w:rsidRDefault="00404058" w:rsidP="001826A1">
            <w:pPr>
              <w:ind w:left="227" w:hanging="227"/>
              <w:jc w:val="center"/>
            </w:pPr>
            <w:r w:rsidRPr="00376C28">
              <w:t>4.1 – 4.5</w:t>
            </w:r>
          </w:p>
        </w:tc>
      </w:tr>
      <w:tr w:rsidR="00404058" w:rsidRPr="00376C28" w14:paraId="3EF6939D" w14:textId="77777777" w:rsidTr="003C1028">
        <w:trPr>
          <w:trHeight w:val="340"/>
          <w:jc w:val="center"/>
        </w:trPr>
        <w:tc>
          <w:tcPr>
            <w:tcW w:w="571" w:type="dxa"/>
            <w:vAlign w:val="center"/>
          </w:tcPr>
          <w:p w14:paraId="6FEE4ACB" w14:textId="77777777" w:rsidR="00404058" w:rsidRPr="00376C28" w:rsidRDefault="00404058" w:rsidP="003C1028">
            <w:pPr>
              <w:pStyle w:val="berschrift1"/>
              <w:jc w:val="center"/>
            </w:pPr>
            <w:r w:rsidRPr="00376C28">
              <w:t>5</w:t>
            </w:r>
          </w:p>
        </w:tc>
        <w:tc>
          <w:tcPr>
            <w:tcW w:w="5949" w:type="dxa"/>
            <w:vAlign w:val="center"/>
          </w:tcPr>
          <w:p w14:paraId="23B83A18" w14:textId="77777777" w:rsidR="00404058" w:rsidRPr="00376C28" w:rsidRDefault="00404058" w:rsidP="001826A1">
            <w:pPr>
              <w:ind w:left="227" w:hanging="227"/>
              <w:rPr>
                <w:sz w:val="24"/>
                <w:szCs w:val="22"/>
              </w:rPr>
            </w:pPr>
            <w:r w:rsidRPr="00376C28">
              <w:rPr>
                <w:sz w:val="24"/>
              </w:rPr>
              <w:t>Ich kann mit Verminderungen umgehen</w:t>
            </w:r>
          </w:p>
        </w:tc>
        <w:tc>
          <w:tcPr>
            <w:tcW w:w="1276" w:type="dxa"/>
            <w:vAlign w:val="center"/>
          </w:tcPr>
          <w:p w14:paraId="6D997738" w14:textId="77777777" w:rsidR="00404058" w:rsidRPr="00376C28" w:rsidRDefault="00404058" w:rsidP="001826A1">
            <w:pPr>
              <w:ind w:left="227" w:hanging="227"/>
              <w:rPr>
                <w:szCs w:val="22"/>
              </w:rPr>
            </w:pPr>
            <w:r w:rsidRPr="00376C28">
              <w:rPr>
                <w:noProof/>
              </w:rPr>
              <w:drawing>
                <wp:inline distT="0" distB="0" distL="0" distR="0" wp14:anchorId="6E5B8A49" wp14:editId="48D50024">
                  <wp:extent cx="648286" cy="648286"/>
                  <wp:effectExtent l="0" t="0" r="12700" b="12700"/>
                  <wp:docPr id="121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337F8AA4" w14:textId="77777777" w:rsidR="00404058" w:rsidRPr="00376C28" w:rsidRDefault="00404058" w:rsidP="001826A1">
            <w:pPr>
              <w:ind w:left="227" w:hanging="227"/>
              <w:jc w:val="center"/>
            </w:pPr>
            <w:r w:rsidRPr="00376C28">
              <w:t>5.1 – 5.4</w:t>
            </w:r>
          </w:p>
        </w:tc>
      </w:tr>
      <w:tr w:rsidR="00404058" w:rsidRPr="00376C28" w14:paraId="3509F1D3" w14:textId="77777777" w:rsidTr="003C1028">
        <w:trPr>
          <w:trHeight w:val="340"/>
          <w:jc w:val="center"/>
        </w:trPr>
        <w:tc>
          <w:tcPr>
            <w:tcW w:w="571" w:type="dxa"/>
            <w:vAlign w:val="center"/>
          </w:tcPr>
          <w:p w14:paraId="1489C64E" w14:textId="77777777" w:rsidR="00404058" w:rsidRPr="00376C28" w:rsidRDefault="00404058" w:rsidP="003C1028">
            <w:pPr>
              <w:pStyle w:val="berschrift1"/>
              <w:jc w:val="center"/>
            </w:pPr>
            <w:r w:rsidRPr="00376C28">
              <w:t>6</w:t>
            </w:r>
          </w:p>
        </w:tc>
        <w:tc>
          <w:tcPr>
            <w:tcW w:w="5949" w:type="dxa"/>
            <w:vAlign w:val="center"/>
          </w:tcPr>
          <w:p w14:paraId="048950C4" w14:textId="77777777" w:rsidR="00404058" w:rsidRPr="00376C28" w:rsidRDefault="00404058" w:rsidP="001826A1">
            <w:pPr>
              <w:ind w:left="227" w:hanging="227"/>
              <w:rPr>
                <w:sz w:val="24"/>
                <w:szCs w:val="22"/>
              </w:rPr>
            </w:pPr>
            <w:r w:rsidRPr="00376C28">
              <w:rPr>
                <w:sz w:val="24"/>
              </w:rPr>
              <w:t>Ich kann verschiedene Textaufgaben unterscheiden</w:t>
            </w:r>
          </w:p>
        </w:tc>
        <w:tc>
          <w:tcPr>
            <w:tcW w:w="1276" w:type="dxa"/>
            <w:vAlign w:val="center"/>
          </w:tcPr>
          <w:p w14:paraId="22EC2C0C" w14:textId="77777777" w:rsidR="00404058" w:rsidRPr="00376C28" w:rsidRDefault="00404058" w:rsidP="001826A1">
            <w:pPr>
              <w:ind w:left="227" w:hanging="227"/>
              <w:rPr>
                <w:szCs w:val="22"/>
              </w:rPr>
            </w:pPr>
            <w:r w:rsidRPr="00376C28">
              <w:rPr>
                <w:noProof/>
              </w:rPr>
              <w:drawing>
                <wp:inline distT="0" distB="0" distL="0" distR="0" wp14:anchorId="2E733507" wp14:editId="14C6201E">
                  <wp:extent cx="648286" cy="648286"/>
                  <wp:effectExtent l="0" t="0" r="12700" b="12700"/>
                  <wp:docPr id="122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9628EB7" w14:textId="77777777" w:rsidR="00404058" w:rsidRPr="00376C28" w:rsidRDefault="00404058" w:rsidP="001826A1">
            <w:pPr>
              <w:ind w:left="227" w:hanging="227"/>
              <w:jc w:val="center"/>
            </w:pPr>
            <w:r w:rsidRPr="00376C28">
              <w:t>6.1 – 6.6</w:t>
            </w:r>
          </w:p>
        </w:tc>
      </w:tr>
      <w:tr w:rsidR="00404058" w:rsidRPr="00376C28" w14:paraId="71AA2711" w14:textId="77777777" w:rsidTr="003C1028">
        <w:trPr>
          <w:trHeight w:val="340"/>
          <w:jc w:val="center"/>
        </w:trPr>
        <w:tc>
          <w:tcPr>
            <w:tcW w:w="571" w:type="dxa"/>
            <w:vAlign w:val="center"/>
          </w:tcPr>
          <w:p w14:paraId="598F0258" w14:textId="77777777" w:rsidR="00404058" w:rsidRPr="00376C28" w:rsidRDefault="00404058" w:rsidP="003C1028">
            <w:pPr>
              <w:pStyle w:val="berschrift1"/>
              <w:jc w:val="center"/>
            </w:pPr>
            <w:r w:rsidRPr="00376C28">
              <w:t>7</w:t>
            </w:r>
          </w:p>
        </w:tc>
        <w:tc>
          <w:tcPr>
            <w:tcW w:w="5949" w:type="dxa"/>
            <w:vAlign w:val="center"/>
          </w:tcPr>
          <w:p w14:paraId="5E59C9E0" w14:textId="77777777" w:rsidR="00404058" w:rsidRPr="00376C28" w:rsidRDefault="00404058" w:rsidP="001826A1">
            <w:pPr>
              <w:ind w:left="227" w:hanging="227"/>
              <w:rPr>
                <w:sz w:val="24"/>
                <w:szCs w:val="22"/>
              </w:rPr>
            </w:pPr>
            <w:r w:rsidRPr="00376C28">
              <w:rPr>
                <w:sz w:val="24"/>
              </w:rPr>
              <w:t>Ich kann Textaufgaben selbst erstellen</w:t>
            </w:r>
          </w:p>
        </w:tc>
        <w:tc>
          <w:tcPr>
            <w:tcW w:w="1276" w:type="dxa"/>
            <w:vAlign w:val="center"/>
          </w:tcPr>
          <w:p w14:paraId="35A28366" w14:textId="77777777" w:rsidR="00404058" w:rsidRPr="00376C28" w:rsidRDefault="00404058" w:rsidP="001826A1">
            <w:pPr>
              <w:ind w:left="227" w:hanging="227"/>
              <w:rPr>
                <w:szCs w:val="22"/>
              </w:rPr>
            </w:pPr>
            <w:r w:rsidRPr="00376C28">
              <w:rPr>
                <w:noProof/>
              </w:rPr>
              <w:drawing>
                <wp:inline distT="0" distB="0" distL="0" distR="0" wp14:anchorId="0FCAD8D2" wp14:editId="73ECB36C">
                  <wp:extent cx="648286" cy="648286"/>
                  <wp:effectExtent l="0" t="0" r="12700" b="12700"/>
                  <wp:docPr id="123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36979E8C" w14:textId="77777777" w:rsidR="00404058" w:rsidRPr="00376C28" w:rsidRDefault="00404058" w:rsidP="001826A1">
            <w:pPr>
              <w:ind w:left="227" w:hanging="227"/>
              <w:jc w:val="center"/>
            </w:pPr>
            <w:r w:rsidRPr="00376C28">
              <w:t>7.1 – 7.3</w:t>
            </w:r>
          </w:p>
        </w:tc>
      </w:tr>
      <w:tr w:rsidR="00404058" w:rsidRPr="00376C28" w14:paraId="5B11474E" w14:textId="77777777" w:rsidTr="003C1028">
        <w:trPr>
          <w:trHeight w:val="549"/>
          <w:jc w:val="center"/>
        </w:trPr>
        <w:tc>
          <w:tcPr>
            <w:tcW w:w="571" w:type="dxa"/>
            <w:vAlign w:val="center"/>
          </w:tcPr>
          <w:p w14:paraId="27A99896" w14:textId="77777777" w:rsidR="00404058" w:rsidRPr="00376C28" w:rsidRDefault="00404058" w:rsidP="003C1028">
            <w:pPr>
              <w:pStyle w:val="berschrift1"/>
              <w:jc w:val="center"/>
            </w:pPr>
            <w:r w:rsidRPr="00376C28">
              <w:t>8</w:t>
            </w:r>
          </w:p>
        </w:tc>
        <w:tc>
          <w:tcPr>
            <w:tcW w:w="5949" w:type="dxa"/>
            <w:vAlign w:val="center"/>
          </w:tcPr>
          <w:p w14:paraId="304F6B10" w14:textId="77777777" w:rsidR="00404058" w:rsidRPr="00376C28" w:rsidRDefault="00404058" w:rsidP="001826A1">
            <w:pPr>
              <w:rPr>
                <w:sz w:val="24"/>
                <w:szCs w:val="22"/>
              </w:rPr>
            </w:pPr>
            <w:r w:rsidRPr="00376C28">
              <w:rPr>
                <w:sz w:val="24"/>
                <w:szCs w:val="22"/>
              </w:rPr>
              <w:t xml:space="preserve">Ich kann </w:t>
            </w:r>
            <w:r w:rsidRPr="00376C28">
              <w:rPr>
                <w:sz w:val="24"/>
              </w:rPr>
              <w:t>schwierigere Textaufgaben bearbeiten</w:t>
            </w:r>
          </w:p>
        </w:tc>
        <w:tc>
          <w:tcPr>
            <w:tcW w:w="1276" w:type="dxa"/>
            <w:vAlign w:val="center"/>
          </w:tcPr>
          <w:p w14:paraId="71CB23F8" w14:textId="77777777" w:rsidR="00404058" w:rsidRPr="00376C28" w:rsidRDefault="00404058" w:rsidP="001826A1">
            <w:pPr>
              <w:ind w:left="227" w:hanging="227"/>
              <w:rPr>
                <w:szCs w:val="22"/>
              </w:rPr>
            </w:pPr>
            <w:r w:rsidRPr="00376C28">
              <w:rPr>
                <w:noProof/>
              </w:rPr>
              <w:drawing>
                <wp:inline distT="0" distB="0" distL="0" distR="0" wp14:anchorId="5AAC2CD8" wp14:editId="1A4148FE">
                  <wp:extent cx="648286" cy="648286"/>
                  <wp:effectExtent l="0" t="0" r="12700" b="12700"/>
                  <wp:docPr id="23508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192FD529" w14:textId="77777777" w:rsidR="00404058" w:rsidRPr="00376C28" w:rsidRDefault="00404058" w:rsidP="001826A1">
            <w:pPr>
              <w:ind w:left="227" w:hanging="227"/>
              <w:jc w:val="center"/>
            </w:pPr>
            <w:r w:rsidRPr="00376C28">
              <w:t>8.1 – 8.4</w:t>
            </w:r>
          </w:p>
        </w:tc>
      </w:tr>
    </w:tbl>
    <w:p w14:paraId="40E96B21" w14:textId="77777777" w:rsidR="00404058" w:rsidRPr="00376C28" w:rsidRDefault="00404058" w:rsidP="00404058">
      <w:pPr>
        <w:keepNext/>
        <w:spacing w:line="270" w:lineRule="atLeast"/>
        <w:rPr>
          <w:sz w:val="24"/>
        </w:rPr>
      </w:pPr>
    </w:p>
    <w:p w14:paraId="12A7918D" w14:textId="55BFAB20" w:rsidR="002559FC" w:rsidRPr="00376C28" w:rsidRDefault="002559FC" w:rsidP="002559FC"/>
    <w:sectPr w:rsidR="002559FC" w:rsidRPr="00376C28" w:rsidSect="009E5FD2">
      <w:headerReference w:type="default" r:id="rId101"/>
      <w:footerReference w:type="even" r:id="rId102"/>
      <w:footerReference w:type="default" r:id="rId103"/>
      <w:pgSz w:w="11906" w:h="16838"/>
      <w:pgMar w:top="1418" w:right="1418" w:bottom="816" w:left="1418" w:header="17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FE398" w14:textId="77777777" w:rsidR="00CC298D" w:rsidRDefault="00CC298D" w:rsidP="00420EE4">
      <w:r>
        <w:separator/>
      </w:r>
    </w:p>
  </w:endnote>
  <w:endnote w:type="continuationSeparator" w:id="0">
    <w:p w14:paraId="76149123" w14:textId="77777777" w:rsidR="00CC298D" w:rsidRDefault="00CC298D" w:rsidP="00420EE4">
      <w:r>
        <w:continuationSeparator/>
      </w:r>
    </w:p>
  </w:endnote>
  <w:endnote w:type="continuationNotice" w:id="1">
    <w:p w14:paraId="3831FF66" w14:textId="77777777" w:rsidR="00CC298D" w:rsidRDefault="00CC298D" w:rsidP="00420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2133776687"/>
      <w:docPartObj>
        <w:docPartGallery w:val="Page Numbers (Bottom of Page)"/>
        <w:docPartUnique/>
      </w:docPartObj>
    </w:sdtPr>
    <w:sdtContent>
      <w:p w14:paraId="436B83B4" w14:textId="77777777" w:rsidR="00985726" w:rsidRDefault="00985726" w:rsidP="00420EE4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EA87C24" w14:textId="77777777" w:rsidR="00985726" w:rsidRDefault="00985726" w:rsidP="00420EE4">
    <w:pPr>
      <w:pStyle w:val="Fuzeile"/>
      <w:rPr>
        <w:rStyle w:val="Seitenzahl"/>
      </w:rPr>
    </w:pPr>
  </w:p>
  <w:p w14:paraId="70AF2C32" w14:textId="77777777" w:rsidR="00985726" w:rsidRDefault="00985726" w:rsidP="00420EE4">
    <w:pPr>
      <w:pStyle w:val="Fuzeile"/>
      <w:rPr>
        <w:rStyle w:val="Seitenzahl"/>
      </w:rPr>
    </w:pPr>
  </w:p>
  <w:p w14:paraId="0B3F6012" w14:textId="77777777" w:rsidR="00985726" w:rsidRDefault="00985726" w:rsidP="00420EE4">
    <w:pPr>
      <w:pStyle w:val="Fuzeile"/>
    </w:pPr>
  </w:p>
  <w:p w14:paraId="19554737" w14:textId="77777777" w:rsidR="00985726" w:rsidRDefault="00985726" w:rsidP="00420EE4"/>
  <w:p w14:paraId="7799D70D" w14:textId="77777777" w:rsidR="00985726" w:rsidRDefault="00985726" w:rsidP="00420EE4"/>
  <w:p w14:paraId="63DC1843" w14:textId="77777777" w:rsidR="00985726" w:rsidRDefault="00985726" w:rsidP="00420EE4"/>
  <w:p w14:paraId="0D9BBD00" w14:textId="77777777" w:rsidR="00985726" w:rsidRDefault="00985726" w:rsidP="00420EE4"/>
  <w:p w14:paraId="2AAE69BD" w14:textId="77777777" w:rsidR="00985726" w:rsidRDefault="00985726" w:rsidP="00420EE4"/>
  <w:p w14:paraId="001B4F1B" w14:textId="77777777" w:rsidR="00985726" w:rsidRDefault="00985726" w:rsidP="00420E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514500974"/>
      <w:docPartObj>
        <w:docPartGallery w:val="Page Numbers (Bottom of Page)"/>
        <w:docPartUnique/>
      </w:docPartObj>
    </w:sdtPr>
    <w:sdtEndPr>
      <w:rPr>
        <w:rStyle w:val="Seitenzahl"/>
        <w:b w:val="0"/>
        <w:bCs/>
        <w:color w:val="000000"/>
        <w:sz w:val="20"/>
        <w:szCs w:val="21"/>
      </w:rPr>
    </w:sdtEndPr>
    <w:sdtContent>
      <w:p w14:paraId="1C25CDE0" w14:textId="10A3ED03" w:rsidR="00985726" w:rsidRPr="00162B9E" w:rsidRDefault="00985726" w:rsidP="00162B9E">
        <w:pPr>
          <w:pStyle w:val="Fuzeile"/>
          <w:jc w:val="right"/>
          <w:rPr>
            <w:rStyle w:val="Seitenzahl"/>
            <w:b w:val="0"/>
            <w:bCs/>
            <w:color w:val="000000"/>
            <w:sz w:val="20"/>
            <w:szCs w:val="21"/>
          </w:rPr>
        </w:pPr>
        <w:r w:rsidRPr="00162B9E">
          <w:rPr>
            <w:rStyle w:val="Seitenzahl"/>
            <w:b w:val="0"/>
            <w:bCs/>
            <w:color w:val="000000"/>
            <w:sz w:val="20"/>
            <w:szCs w:val="21"/>
          </w:rPr>
          <w:fldChar w:fldCharType="begin"/>
        </w:r>
        <w:r w:rsidRPr="00162B9E">
          <w:rPr>
            <w:rStyle w:val="Seitenzahl"/>
            <w:b w:val="0"/>
            <w:bCs/>
            <w:color w:val="000000"/>
            <w:sz w:val="20"/>
            <w:szCs w:val="21"/>
          </w:rPr>
          <w:instrText xml:space="preserve"> PAGE </w:instrText>
        </w:r>
        <w:r w:rsidRPr="00162B9E">
          <w:rPr>
            <w:rStyle w:val="Seitenzahl"/>
            <w:b w:val="0"/>
            <w:bCs/>
            <w:color w:val="000000"/>
            <w:sz w:val="20"/>
            <w:szCs w:val="21"/>
          </w:rPr>
          <w:fldChar w:fldCharType="separate"/>
        </w:r>
        <w:r w:rsidR="006D4CEC" w:rsidRPr="00162B9E">
          <w:rPr>
            <w:rStyle w:val="Seitenzahl"/>
            <w:b w:val="0"/>
            <w:bCs/>
            <w:noProof/>
            <w:color w:val="000000"/>
            <w:sz w:val="20"/>
            <w:szCs w:val="21"/>
          </w:rPr>
          <w:t>19</w:t>
        </w:r>
        <w:r w:rsidRPr="00162B9E">
          <w:rPr>
            <w:rStyle w:val="Seitenzahl"/>
            <w:b w:val="0"/>
            <w:bCs/>
            <w:color w:val="000000"/>
            <w:sz w:val="20"/>
            <w:szCs w:val="21"/>
          </w:rPr>
          <w:fldChar w:fldCharType="end"/>
        </w:r>
      </w:p>
    </w:sdtContent>
  </w:sdt>
  <w:p w14:paraId="7157DAFF" w14:textId="77777777" w:rsidR="00985726" w:rsidRDefault="00985726" w:rsidP="00420E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511B7" w14:textId="77777777" w:rsidR="00CC298D" w:rsidRDefault="00CC298D" w:rsidP="00420EE4">
      <w:r>
        <w:separator/>
      </w:r>
    </w:p>
  </w:footnote>
  <w:footnote w:type="continuationSeparator" w:id="0">
    <w:p w14:paraId="0CC140D7" w14:textId="77777777" w:rsidR="00CC298D" w:rsidRDefault="00CC298D" w:rsidP="00420EE4">
      <w:r>
        <w:continuationSeparator/>
      </w:r>
    </w:p>
  </w:footnote>
  <w:footnote w:type="continuationNotice" w:id="1">
    <w:p w14:paraId="15A800ED" w14:textId="77777777" w:rsidR="00CC298D" w:rsidRDefault="00CC298D" w:rsidP="00420E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5A29B" w14:textId="77777777" w:rsidR="00985726" w:rsidRDefault="00985726" w:rsidP="00420EE4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DCFF9B" wp14:editId="0F46B01C">
              <wp:simplePos x="0" y="0"/>
              <wp:positionH relativeFrom="column">
                <wp:posOffset>-63605</wp:posOffset>
              </wp:positionH>
              <wp:positionV relativeFrom="paragraph">
                <wp:posOffset>101241</wp:posOffset>
              </wp:positionV>
              <wp:extent cx="5909945" cy="503555"/>
              <wp:effectExtent l="0" t="0" r="0" b="4445"/>
              <wp:wrapNone/>
              <wp:docPr id="5547" name="Gruppieren 55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9945" cy="503555"/>
                        <a:chOff x="0" y="0"/>
                        <a:chExt cx="5910442" cy="503555"/>
                      </a:xfrm>
                    </wpg:grpSpPr>
                    <wps:wsp>
                      <wps:cNvPr id="44" name="Gerade Verbindung 44"/>
                      <wps:cNvCnPr/>
                      <wps:spPr>
                        <a:xfrm>
                          <a:off x="0" y="310101"/>
                          <a:ext cx="58560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27A8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514" name="Grafik 55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06887" y="0"/>
                          <a:ext cx="503555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71E5E6" id="Gruppieren 5547" o:spid="_x0000_s1026" style="position:absolute;margin-left:-5pt;margin-top:7.95pt;width:465.35pt;height:39.65pt;z-index:251659264" coordsize="59104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">
              <v:line id="Gerade Verbindung 44" o:spid="_x0000_s1027" style="position:absolute;visibility:visible;mso-wrap-style:square" from="0,3101" to="58560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" strokecolor="#327a86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514" o:spid="_x0000_s1028" type="#_x0000_t75" style="position:absolute;left:54068;width:5036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">
                <v:imagedata r:id="rId2" o:title=""/>
              </v:shape>
            </v:group>
          </w:pict>
        </mc:Fallback>
      </mc:AlternateContent>
    </w:r>
  </w:p>
  <w:p w14:paraId="0F9BB8E0" w14:textId="77777777" w:rsidR="00985726" w:rsidRDefault="00985726" w:rsidP="00420EE4"/>
  <w:p w14:paraId="6410356D" w14:textId="77777777" w:rsidR="00985726" w:rsidRDefault="00985726" w:rsidP="00420EE4"/>
  <w:p w14:paraId="5EA5D22D" w14:textId="77777777" w:rsidR="00985726" w:rsidRDefault="00985726" w:rsidP="00420E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03AA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736A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94E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EBC9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7DCC7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626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7DA58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68B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CE0BD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E4F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0325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F886BFE4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3" w15:restartNumberingAfterBreak="0">
    <w:nsid w:val="028A29F0"/>
    <w:multiLevelType w:val="hybridMultilevel"/>
    <w:tmpl w:val="9E9C4E06"/>
    <w:lvl w:ilvl="0" w:tplc="D2A81D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1D2B1A"/>
    <w:multiLevelType w:val="hybridMultilevel"/>
    <w:tmpl w:val="FF726A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7CB145D"/>
    <w:multiLevelType w:val="hybridMultilevel"/>
    <w:tmpl w:val="ED6A7BA4"/>
    <w:lvl w:ilvl="0" w:tplc="47C4B2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8A54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241F8E"/>
    <w:multiLevelType w:val="hybridMultilevel"/>
    <w:tmpl w:val="8DD0C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170FE0"/>
    <w:multiLevelType w:val="hybridMultilevel"/>
    <w:tmpl w:val="F2649576"/>
    <w:lvl w:ilvl="0" w:tplc="FB044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FA4C99"/>
    <w:multiLevelType w:val="hybridMultilevel"/>
    <w:tmpl w:val="8B1AE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6F5302"/>
    <w:multiLevelType w:val="hybridMultilevel"/>
    <w:tmpl w:val="E446142E"/>
    <w:lvl w:ilvl="0" w:tplc="04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135264FC"/>
    <w:multiLevelType w:val="hybridMultilevel"/>
    <w:tmpl w:val="D0BC6C20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13B53FB8"/>
    <w:multiLevelType w:val="hybridMultilevel"/>
    <w:tmpl w:val="4A02A11E"/>
    <w:lvl w:ilvl="0" w:tplc="4C34EB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61561C2"/>
    <w:multiLevelType w:val="hybridMultilevel"/>
    <w:tmpl w:val="2A6CC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972EFE"/>
    <w:multiLevelType w:val="hybridMultilevel"/>
    <w:tmpl w:val="E5047B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DE6448C"/>
    <w:multiLevelType w:val="hybridMultilevel"/>
    <w:tmpl w:val="7CE02640"/>
    <w:lvl w:ilvl="0" w:tplc="A606A0DC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3506DB"/>
    <w:multiLevelType w:val="hybridMultilevel"/>
    <w:tmpl w:val="41DADD02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262C30D2"/>
    <w:multiLevelType w:val="hybridMultilevel"/>
    <w:tmpl w:val="2F9A7CA2"/>
    <w:lvl w:ilvl="0" w:tplc="E6944300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" w15:restartNumberingAfterBreak="0">
    <w:nsid w:val="31F078B0"/>
    <w:multiLevelType w:val="hybridMultilevel"/>
    <w:tmpl w:val="97203B28"/>
    <w:lvl w:ilvl="0" w:tplc="BAFCEA2A">
      <w:start w:val="2"/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E7BF1"/>
    <w:multiLevelType w:val="hybridMultilevel"/>
    <w:tmpl w:val="23D86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5A7740"/>
    <w:multiLevelType w:val="hybridMultilevel"/>
    <w:tmpl w:val="4F5E354E"/>
    <w:lvl w:ilvl="0" w:tplc="8102A7A6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C5B361C"/>
    <w:multiLevelType w:val="multilevel"/>
    <w:tmpl w:val="0022535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04C7120"/>
    <w:multiLevelType w:val="hybridMultilevel"/>
    <w:tmpl w:val="73E0D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0797B"/>
    <w:multiLevelType w:val="hybridMultilevel"/>
    <w:tmpl w:val="58D41BA4"/>
    <w:lvl w:ilvl="0" w:tplc="1512C126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143DFB"/>
    <w:multiLevelType w:val="hybridMultilevel"/>
    <w:tmpl w:val="F33AB412"/>
    <w:lvl w:ilvl="0" w:tplc="AD924F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F3F3D"/>
    <w:multiLevelType w:val="hybridMultilevel"/>
    <w:tmpl w:val="6B007F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F7C33"/>
    <w:multiLevelType w:val="hybridMultilevel"/>
    <w:tmpl w:val="FF3E7632"/>
    <w:lvl w:ilvl="0" w:tplc="A606A0DC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91591"/>
    <w:multiLevelType w:val="hybridMultilevel"/>
    <w:tmpl w:val="CE202256"/>
    <w:lvl w:ilvl="0" w:tplc="B51EDFB4">
      <w:start w:val="1"/>
      <w:numFmt w:val="lowerLetter"/>
      <w:lvlText w:val="%1)"/>
      <w:lvlJc w:val="left"/>
      <w:pPr>
        <w:ind w:left="1428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B244E68"/>
    <w:multiLevelType w:val="hybridMultilevel"/>
    <w:tmpl w:val="00E25316"/>
    <w:lvl w:ilvl="0" w:tplc="09D80B72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D76467D"/>
    <w:multiLevelType w:val="hybridMultilevel"/>
    <w:tmpl w:val="B3EAB2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BA59F5"/>
    <w:multiLevelType w:val="hybridMultilevel"/>
    <w:tmpl w:val="9F6ED7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C90EC6"/>
    <w:multiLevelType w:val="hybridMultilevel"/>
    <w:tmpl w:val="F8AEEE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644011"/>
    <w:multiLevelType w:val="hybridMultilevel"/>
    <w:tmpl w:val="14F0B6AA"/>
    <w:lvl w:ilvl="0" w:tplc="42762DB6">
      <w:start w:val="1"/>
      <w:numFmt w:val="bullet"/>
      <w:pStyle w:val="Tabelleaufzae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232A57"/>
    <w:multiLevelType w:val="hybridMultilevel"/>
    <w:tmpl w:val="FF3E7632"/>
    <w:lvl w:ilvl="0" w:tplc="A606A0DC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D1437"/>
    <w:multiLevelType w:val="hybridMultilevel"/>
    <w:tmpl w:val="038EA9F0"/>
    <w:lvl w:ilvl="0" w:tplc="3BC8C34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8B04C2E"/>
    <w:multiLevelType w:val="hybridMultilevel"/>
    <w:tmpl w:val="29D07244"/>
    <w:lvl w:ilvl="0" w:tplc="99FAB02A">
      <w:start w:val="1"/>
      <w:numFmt w:val="bullet"/>
      <w:pStyle w:val="5Aufzhlung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6" w15:restartNumberingAfterBreak="0">
    <w:nsid w:val="7B9D05B7"/>
    <w:multiLevelType w:val="hybridMultilevel"/>
    <w:tmpl w:val="E42636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A40438"/>
    <w:multiLevelType w:val="hybridMultilevel"/>
    <w:tmpl w:val="3370D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A50C0D"/>
    <w:multiLevelType w:val="hybridMultilevel"/>
    <w:tmpl w:val="970C13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F56ED"/>
    <w:multiLevelType w:val="hybridMultilevel"/>
    <w:tmpl w:val="93A826FE"/>
    <w:lvl w:ilvl="0" w:tplc="62188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1296855">
    <w:abstractNumId w:val="11"/>
  </w:num>
  <w:num w:numId="2" w16cid:durableId="688071983">
    <w:abstractNumId w:val="27"/>
  </w:num>
  <w:num w:numId="3" w16cid:durableId="685248085">
    <w:abstractNumId w:val="45"/>
  </w:num>
  <w:num w:numId="4" w16cid:durableId="156380993">
    <w:abstractNumId w:val="49"/>
  </w:num>
  <w:num w:numId="5" w16cid:durableId="1795714782">
    <w:abstractNumId w:val="28"/>
  </w:num>
  <w:num w:numId="6" w16cid:durableId="1444767748">
    <w:abstractNumId w:val="42"/>
  </w:num>
  <w:num w:numId="7" w16cid:durableId="1863661934">
    <w:abstractNumId w:val="13"/>
  </w:num>
  <w:num w:numId="8" w16cid:durableId="1593316688">
    <w:abstractNumId w:val="15"/>
  </w:num>
  <w:num w:numId="9" w16cid:durableId="2035575456">
    <w:abstractNumId w:val="47"/>
  </w:num>
  <w:num w:numId="10" w16cid:durableId="106898598">
    <w:abstractNumId w:val="40"/>
  </w:num>
  <w:num w:numId="11" w16cid:durableId="586698124">
    <w:abstractNumId w:val="39"/>
  </w:num>
  <w:num w:numId="12" w16cid:durableId="723990441">
    <w:abstractNumId w:val="14"/>
  </w:num>
  <w:num w:numId="13" w16cid:durableId="1290280184">
    <w:abstractNumId w:val="29"/>
  </w:num>
  <w:num w:numId="14" w16cid:durableId="769277510">
    <w:abstractNumId w:val="41"/>
  </w:num>
  <w:num w:numId="15" w16cid:durableId="1893613950">
    <w:abstractNumId w:val="37"/>
  </w:num>
  <w:num w:numId="16" w16cid:durableId="688531049">
    <w:abstractNumId w:val="24"/>
  </w:num>
  <w:num w:numId="17" w16cid:durableId="124398291">
    <w:abstractNumId w:val="43"/>
  </w:num>
  <w:num w:numId="18" w16cid:durableId="449668586">
    <w:abstractNumId w:val="36"/>
  </w:num>
  <w:num w:numId="19" w16cid:durableId="338893468">
    <w:abstractNumId w:val="31"/>
  </w:num>
  <w:num w:numId="20" w16cid:durableId="1810436446">
    <w:abstractNumId w:val="30"/>
  </w:num>
  <w:num w:numId="21" w16cid:durableId="1820001210">
    <w:abstractNumId w:val="16"/>
  </w:num>
  <w:num w:numId="22" w16cid:durableId="260917261">
    <w:abstractNumId w:val="25"/>
  </w:num>
  <w:num w:numId="23" w16cid:durableId="730157359">
    <w:abstractNumId w:val="38"/>
  </w:num>
  <w:num w:numId="24" w16cid:durableId="697393508">
    <w:abstractNumId w:val="19"/>
  </w:num>
  <w:num w:numId="25" w16cid:durableId="1242912428">
    <w:abstractNumId w:val="34"/>
  </w:num>
  <w:num w:numId="26" w16cid:durableId="1303149634">
    <w:abstractNumId w:val="35"/>
  </w:num>
  <w:num w:numId="27" w16cid:durableId="1621910154">
    <w:abstractNumId w:val="22"/>
  </w:num>
  <w:num w:numId="28" w16cid:durableId="1904438453">
    <w:abstractNumId w:val="18"/>
  </w:num>
  <w:num w:numId="29" w16cid:durableId="1771007618">
    <w:abstractNumId w:val="0"/>
  </w:num>
  <w:num w:numId="30" w16cid:durableId="37708985">
    <w:abstractNumId w:val="1"/>
  </w:num>
  <w:num w:numId="31" w16cid:durableId="548958040">
    <w:abstractNumId w:val="2"/>
  </w:num>
  <w:num w:numId="32" w16cid:durableId="938218174">
    <w:abstractNumId w:val="3"/>
  </w:num>
  <w:num w:numId="33" w16cid:durableId="1152941398">
    <w:abstractNumId w:val="4"/>
  </w:num>
  <w:num w:numId="34" w16cid:durableId="1672248786">
    <w:abstractNumId w:val="9"/>
  </w:num>
  <w:num w:numId="35" w16cid:durableId="1196651172">
    <w:abstractNumId w:val="5"/>
  </w:num>
  <w:num w:numId="36" w16cid:durableId="1319920067">
    <w:abstractNumId w:val="6"/>
  </w:num>
  <w:num w:numId="37" w16cid:durableId="435977374">
    <w:abstractNumId w:val="7"/>
  </w:num>
  <w:num w:numId="38" w16cid:durableId="1956905018">
    <w:abstractNumId w:val="8"/>
  </w:num>
  <w:num w:numId="39" w16cid:durableId="647590553">
    <w:abstractNumId w:val="10"/>
  </w:num>
  <w:num w:numId="40" w16cid:durableId="228274681">
    <w:abstractNumId w:val="17"/>
  </w:num>
  <w:num w:numId="41" w16cid:durableId="1943949770">
    <w:abstractNumId w:val="20"/>
  </w:num>
  <w:num w:numId="42" w16cid:durableId="1631669151">
    <w:abstractNumId w:val="44"/>
  </w:num>
  <w:num w:numId="43" w16cid:durableId="588123884">
    <w:abstractNumId w:val="32"/>
  </w:num>
  <w:num w:numId="44" w16cid:durableId="254019060">
    <w:abstractNumId w:val="23"/>
  </w:num>
  <w:num w:numId="45" w16cid:durableId="1722095343">
    <w:abstractNumId w:val="33"/>
  </w:num>
  <w:num w:numId="46" w16cid:durableId="2055350719">
    <w:abstractNumId w:val="48"/>
  </w:num>
  <w:num w:numId="47" w16cid:durableId="1539704371">
    <w:abstractNumId w:val="46"/>
  </w:num>
  <w:num w:numId="48" w16cid:durableId="894395195">
    <w:abstractNumId w:val="26"/>
  </w:num>
  <w:num w:numId="49" w16cid:durableId="625162297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4096" w:nlCheck="1" w:checkStyle="0"/>
  <w:activeWritingStyle w:appName="MSWord" w:lang="pt-BR" w:vendorID="64" w:dllVersion="4096" w:nlCheck="1" w:checkStyle="0"/>
  <w:activeWritingStyle w:appName="MSWord" w:lang="sv-S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284"/>
  <w:hyphenationZone w:val="425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B4"/>
    <w:rsid w:val="00002287"/>
    <w:rsid w:val="000031F4"/>
    <w:rsid w:val="00003677"/>
    <w:rsid w:val="00003CA7"/>
    <w:rsid w:val="00003DD6"/>
    <w:rsid w:val="00005028"/>
    <w:rsid w:val="00005A4B"/>
    <w:rsid w:val="0000663D"/>
    <w:rsid w:val="00006A63"/>
    <w:rsid w:val="00006B52"/>
    <w:rsid w:val="00006B66"/>
    <w:rsid w:val="00007A08"/>
    <w:rsid w:val="000116F0"/>
    <w:rsid w:val="00011B3C"/>
    <w:rsid w:val="00012106"/>
    <w:rsid w:val="00013465"/>
    <w:rsid w:val="00013532"/>
    <w:rsid w:val="000139CE"/>
    <w:rsid w:val="00014600"/>
    <w:rsid w:val="000146A4"/>
    <w:rsid w:val="00014729"/>
    <w:rsid w:val="0001493E"/>
    <w:rsid w:val="00014B71"/>
    <w:rsid w:val="00014CE6"/>
    <w:rsid w:val="00015870"/>
    <w:rsid w:val="00015A75"/>
    <w:rsid w:val="0001612C"/>
    <w:rsid w:val="000165BB"/>
    <w:rsid w:val="0001679C"/>
    <w:rsid w:val="00016CDC"/>
    <w:rsid w:val="00017633"/>
    <w:rsid w:val="000179A2"/>
    <w:rsid w:val="00021176"/>
    <w:rsid w:val="00022028"/>
    <w:rsid w:val="000227F7"/>
    <w:rsid w:val="00023C01"/>
    <w:rsid w:val="000247E4"/>
    <w:rsid w:val="0002483E"/>
    <w:rsid w:val="000248ED"/>
    <w:rsid w:val="000248F2"/>
    <w:rsid w:val="00024A76"/>
    <w:rsid w:val="00024B17"/>
    <w:rsid w:val="00024E0D"/>
    <w:rsid w:val="0002542E"/>
    <w:rsid w:val="000261AD"/>
    <w:rsid w:val="000275DF"/>
    <w:rsid w:val="00027729"/>
    <w:rsid w:val="00027BDB"/>
    <w:rsid w:val="0003103F"/>
    <w:rsid w:val="0003116D"/>
    <w:rsid w:val="00031D94"/>
    <w:rsid w:val="000322CD"/>
    <w:rsid w:val="0003276E"/>
    <w:rsid w:val="00032F4E"/>
    <w:rsid w:val="000342A0"/>
    <w:rsid w:val="000353ED"/>
    <w:rsid w:val="000363E4"/>
    <w:rsid w:val="000400FE"/>
    <w:rsid w:val="000403E1"/>
    <w:rsid w:val="00040AE1"/>
    <w:rsid w:val="00040B82"/>
    <w:rsid w:val="00040BB7"/>
    <w:rsid w:val="00040C77"/>
    <w:rsid w:val="00040CAC"/>
    <w:rsid w:val="000418CA"/>
    <w:rsid w:val="00041AEE"/>
    <w:rsid w:val="000428F1"/>
    <w:rsid w:val="0004335C"/>
    <w:rsid w:val="00043D61"/>
    <w:rsid w:val="00044B41"/>
    <w:rsid w:val="000454BB"/>
    <w:rsid w:val="00045FCA"/>
    <w:rsid w:val="00046B9D"/>
    <w:rsid w:val="00046F1C"/>
    <w:rsid w:val="000470C7"/>
    <w:rsid w:val="00051732"/>
    <w:rsid w:val="00051E91"/>
    <w:rsid w:val="00052CB5"/>
    <w:rsid w:val="000539E0"/>
    <w:rsid w:val="00053DA5"/>
    <w:rsid w:val="0005443B"/>
    <w:rsid w:val="00054C3F"/>
    <w:rsid w:val="00055319"/>
    <w:rsid w:val="00055323"/>
    <w:rsid w:val="00055838"/>
    <w:rsid w:val="00055F22"/>
    <w:rsid w:val="00056AF4"/>
    <w:rsid w:val="00056B3F"/>
    <w:rsid w:val="00056C72"/>
    <w:rsid w:val="0005762A"/>
    <w:rsid w:val="00061F2A"/>
    <w:rsid w:val="00063916"/>
    <w:rsid w:val="00063985"/>
    <w:rsid w:val="00063D41"/>
    <w:rsid w:val="00063D75"/>
    <w:rsid w:val="0006567A"/>
    <w:rsid w:val="00065723"/>
    <w:rsid w:val="00070310"/>
    <w:rsid w:val="00070450"/>
    <w:rsid w:val="00072C75"/>
    <w:rsid w:val="000737E7"/>
    <w:rsid w:val="0007381E"/>
    <w:rsid w:val="00073E5C"/>
    <w:rsid w:val="00074FB3"/>
    <w:rsid w:val="00075083"/>
    <w:rsid w:val="000754F6"/>
    <w:rsid w:val="000759BF"/>
    <w:rsid w:val="00075D30"/>
    <w:rsid w:val="000760E2"/>
    <w:rsid w:val="00076570"/>
    <w:rsid w:val="00076A19"/>
    <w:rsid w:val="00076B10"/>
    <w:rsid w:val="00077096"/>
    <w:rsid w:val="000775E4"/>
    <w:rsid w:val="00077F04"/>
    <w:rsid w:val="000802A8"/>
    <w:rsid w:val="000826E6"/>
    <w:rsid w:val="0008358D"/>
    <w:rsid w:val="0008401C"/>
    <w:rsid w:val="000849B7"/>
    <w:rsid w:val="00085D60"/>
    <w:rsid w:val="00086303"/>
    <w:rsid w:val="000874E2"/>
    <w:rsid w:val="00090784"/>
    <w:rsid w:val="00091511"/>
    <w:rsid w:val="0009244B"/>
    <w:rsid w:val="00092803"/>
    <w:rsid w:val="00093C7B"/>
    <w:rsid w:val="00094458"/>
    <w:rsid w:val="000953BC"/>
    <w:rsid w:val="00095590"/>
    <w:rsid w:val="00096B85"/>
    <w:rsid w:val="00096F44"/>
    <w:rsid w:val="00096FC5"/>
    <w:rsid w:val="00096FF0"/>
    <w:rsid w:val="0009708A"/>
    <w:rsid w:val="000978FD"/>
    <w:rsid w:val="00097D34"/>
    <w:rsid w:val="000A08E5"/>
    <w:rsid w:val="000A243F"/>
    <w:rsid w:val="000A252F"/>
    <w:rsid w:val="000A330C"/>
    <w:rsid w:val="000A3D4D"/>
    <w:rsid w:val="000A3FF0"/>
    <w:rsid w:val="000A54F8"/>
    <w:rsid w:val="000A5F16"/>
    <w:rsid w:val="000A6B83"/>
    <w:rsid w:val="000A7154"/>
    <w:rsid w:val="000A72C9"/>
    <w:rsid w:val="000A7452"/>
    <w:rsid w:val="000A7BC9"/>
    <w:rsid w:val="000A7C05"/>
    <w:rsid w:val="000B00C9"/>
    <w:rsid w:val="000B0261"/>
    <w:rsid w:val="000B056E"/>
    <w:rsid w:val="000B0A1B"/>
    <w:rsid w:val="000B13E4"/>
    <w:rsid w:val="000B1629"/>
    <w:rsid w:val="000B2CAB"/>
    <w:rsid w:val="000B32EF"/>
    <w:rsid w:val="000B3E16"/>
    <w:rsid w:val="000B41EA"/>
    <w:rsid w:val="000B4452"/>
    <w:rsid w:val="000B4696"/>
    <w:rsid w:val="000B48CE"/>
    <w:rsid w:val="000B5C61"/>
    <w:rsid w:val="000C0265"/>
    <w:rsid w:val="000C113E"/>
    <w:rsid w:val="000C18B9"/>
    <w:rsid w:val="000C2251"/>
    <w:rsid w:val="000C27AB"/>
    <w:rsid w:val="000C2EDB"/>
    <w:rsid w:val="000C473F"/>
    <w:rsid w:val="000C47D5"/>
    <w:rsid w:val="000C4AF3"/>
    <w:rsid w:val="000C4CB3"/>
    <w:rsid w:val="000C5004"/>
    <w:rsid w:val="000C50B7"/>
    <w:rsid w:val="000C530D"/>
    <w:rsid w:val="000C6301"/>
    <w:rsid w:val="000C6A01"/>
    <w:rsid w:val="000C6EB0"/>
    <w:rsid w:val="000C7BE4"/>
    <w:rsid w:val="000D0705"/>
    <w:rsid w:val="000D08E1"/>
    <w:rsid w:val="000D153B"/>
    <w:rsid w:val="000D1CE1"/>
    <w:rsid w:val="000D2321"/>
    <w:rsid w:val="000D2A96"/>
    <w:rsid w:val="000D31C2"/>
    <w:rsid w:val="000D35C5"/>
    <w:rsid w:val="000D3858"/>
    <w:rsid w:val="000D4D61"/>
    <w:rsid w:val="000D5572"/>
    <w:rsid w:val="000D5ACC"/>
    <w:rsid w:val="000D5BA9"/>
    <w:rsid w:val="000D5EC9"/>
    <w:rsid w:val="000D670A"/>
    <w:rsid w:val="000D7211"/>
    <w:rsid w:val="000D79CF"/>
    <w:rsid w:val="000D7B82"/>
    <w:rsid w:val="000D7E5F"/>
    <w:rsid w:val="000E09C9"/>
    <w:rsid w:val="000E208F"/>
    <w:rsid w:val="000E2584"/>
    <w:rsid w:val="000E3578"/>
    <w:rsid w:val="000E35FC"/>
    <w:rsid w:val="000E381F"/>
    <w:rsid w:val="000E42D8"/>
    <w:rsid w:val="000E5D4B"/>
    <w:rsid w:val="000E634E"/>
    <w:rsid w:val="000E652D"/>
    <w:rsid w:val="000E69AC"/>
    <w:rsid w:val="000E6BFD"/>
    <w:rsid w:val="000E7E48"/>
    <w:rsid w:val="000E7F24"/>
    <w:rsid w:val="000F0271"/>
    <w:rsid w:val="000F0481"/>
    <w:rsid w:val="000F1665"/>
    <w:rsid w:val="000F1B18"/>
    <w:rsid w:val="000F27F1"/>
    <w:rsid w:val="000F2F69"/>
    <w:rsid w:val="000F327B"/>
    <w:rsid w:val="000F34FB"/>
    <w:rsid w:val="000F3B4B"/>
    <w:rsid w:val="000F5488"/>
    <w:rsid w:val="000F6101"/>
    <w:rsid w:val="000F63CE"/>
    <w:rsid w:val="000F7868"/>
    <w:rsid w:val="000F790C"/>
    <w:rsid w:val="001005A9"/>
    <w:rsid w:val="00100AB6"/>
    <w:rsid w:val="00101B2E"/>
    <w:rsid w:val="00101E15"/>
    <w:rsid w:val="00105751"/>
    <w:rsid w:val="00106554"/>
    <w:rsid w:val="00106C87"/>
    <w:rsid w:val="00110B02"/>
    <w:rsid w:val="0011158D"/>
    <w:rsid w:val="00111B53"/>
    <w:rsid w:val="00112E8E"/>
    <w:rsid w:val="00113020"/>
    <w:rsid w:val="0011414E"/>
    <w:rsid w:val="00114461"/>
    <w:rsid w:val="00114675"/>
    <w:rsid w:val="00114AE0"/>
    <w:rsid w:val="00115594"/>
    <w:rsid w:val="00115838"/>
    <w:rsid w:val="00115F65"/>
    <w:rsid w:val="00116949"/>
    <w:rsid w:val="00116B17"/>
    <w:rsid w:val="0012144F"/>
    <w:rsid w:val="00121559"/>
    <w:rsid w:val="00121691"/>
    <w:rsid w:val="00122BEC"/>
    <w:rsid w:val="001241FE"/>
    <w:rsid w:val="00124695"/>
    <w:rsid w:val="00124BED"/>
    <w:rsid w:val="00124EEC"/>
    <w:rsid w:val="00126AA1"/>
    <w:rsid w:val="0012736D"/>
    <w:rsid w:val="00130FAB"/>
    <w:rsid w:val="001317CC"/>
    <w:rsid w:val="001328EE"/>
    <w:rsid w:val="001338E2"/>
    <w:rsid w:val="00134CE4"/>
    <w:rsid w:val="001356BA"/>
    <w:rsid w:val="001361AB"/>
    <w:rsid w:val="001363FF"/>
    <w:rsid w:val="00137855"/>
    <w:rsid w:val="0014073C"/>
    <w:rsid w:val="00140C32"/>
    <w:rsid w:val="00140D75"/>
    <w:rsid w:val="00141537"/>
    <w:rsid w:val="00141614"/>
    <w:rsid w:val="00141AB3"/>
    <w:rsid w:val="0014286D"/>
    <w:rsid w:val="0014318B"/>
    <w:rsid w:val="001456D7"/>
    <w:rsid w:val="001459A5"/>
    <w:rsid w:val="00145C51"/>
    <w:rsid w:val="001463E6"/>
    <w:rsid w:val="0014757A"/>
    <w:rsid w:val="001476E0"/>
    <w:rsid w:val="00147B1F"/>
    <w:rsid w:val="001503C5"/>
    <w:rsid w:val="00151A6A"/>
    <w:rsid w:val="00151BCC"/>
    <w:rsid w:val="00152870"/>
    <w:rsid w:val="00152A8B"/>
    <w:rsid w:val="00152B64"/>
    <w:rsid w:val="00153D08"/>
    <w:rsid w:val="00154AB2"/>
    <w:rsid w:val="00155BCE"/>
    <w:rsid w:val="001565E5"/>
    <w:rsid w:val="0015729E"/>
    <w:rsid w:val="0016012B"/>
    <w:rsid w:val="001618A4"/>
    <w:rsid w:val="00162702"/>
    <w:rsid w:val="00162B9E"/>
    <w:rsid w:val="00162C9D"/>
    <w:rsid w:val="001635CF"/>
    <w:rsid w:val="0016552B"/>
    <w:rsid w:val="0016587F"/>
    <w:rsid w:val="001661B0"/>
    <w:rsid w:val="001700BD"/>
    <w:rsid w:val="0017022A"/>
    <w:rsid w:val="001713E9"/>
    <w:rsid w:val="00171E3C"/>
    <w:rsid w:val="00172E74"/>
    <w:rsid w:val="001734A0"/>
    <w:rsid w:val="00173DCE"/>
    <w:rsid w:val="00173E1F"/>
    <w:rsid w:val="00174C34"/>
    <w:rsid w:val="001757F8"/>
    <w:rsid w:val="0017639C"/>
    <w:rsid w:val="001768B3"/>
    <w:rsid w:val="001801A7"/>
    <w:rsid w:val="001804BF"/>
    <w:rsid w:val="00180929"/>
    <w:rsid w:val="00180BA3"/>
    <w:rsid w:val="00181451"/>
    <w:rsid w:val="0018183D"/>
    <w:rsid w:val="001819FE"/>
    <w:rsid w:val="00182333"/>
    <w:rsid w:val="00182556"/>
    <w:rsid w:val="00182BA1"/>
    <w:rsid w:val="00182FA1"/>
    <w:rsid w:val="001847A0"/>
    <w:rsid w:val="001848F1"/>
    <w:rsid w:val="00184CDF"/>
    <w:rsid w:val="0018519B"/>
    <w:rsid w:val="00186352"/>
    <w:rsid w:val="00187261"/>
    <w:rsid w:val="00187B41"/>
    <w:rsid w:val="00187D8E"/>
    <w:rsid w:val="00190C29"/>
    <w:rsid w:val="00190D8C"/>
    <w:rsid w:val="0019137E"/>
    <w:rsid w:val="00191824"/>
    <w:rsid w:val="0019193A"/>
    <w:rsid w:val="00191B98"/>
    <w:rsid w:val="001922F8"/>
    <w:rsid w:val="00192D39"/>
    <w:rsid w:val="00193B05"/>
    <w:rsid w:val="00193F95"/>
    <w:rsid w:val="001947B2"/>
    <w:rsid w:val="0019506F"/>
    <w:rsid w:val="001956CE"/>
    <w:rsid w:val="00195BF3"/>
    <w:rsid w:val="0019610F"/>
    <w:rsid w:val="0019699F"/>
    <w:rsid w:val="001A1E5B"/>
    <w:rsid w:val="001A286B"/>
    <w:rsid w:val="001A29B5"/>
    <w:rsid w:val="001A34A0"/>
    <w:rsid w:val="001A48D3"/>
    <w:rsid w:val="001A4F86"/>
    <w:rsid w:val="001A5110"/>
    <w:rsid w:val="001A5395"/>
    <w:rsid w:val="001A688B"/>
    <w:rsid w:val="001A7391"/>
    <w:rsid w:val="001A7D91"/>
    <w:rsid w:val="001B1498"/>
    <w:rsid w:val="001B2187"/>
    <w:rsid w:val="001B3D41"/>
    <w:rsid w:val="001B4CBA"/>
    <w:rsid w:val="001B4D73"/>
    <w:rsid w:val="001B5D4A"/>
    <w:rsid w:val="001B656A"/>
    <w:rsid w:val="001B713B"/>
    <w:rsid w:val="001B7504"/>
    <w:rsid w:val="001C0364"/>
    <w:rsid w:val="001C03F4"/>
    <w:rsid w:val="001C1127"/>
    <w:rsid w:val="001C14A7"/>
    <w:rsid w:val="001C1787"/>
    <w:rsid w:val="001C2DA4"/>
    <w:rsid w:val="001C3075"/>
    <w:rsid w:val="001C31B4"/>
    <w:rsid w:val="001C3DBE"/>
    <w:rsid w:val="001C5B76"/>
    <w:rsid w:val="001C6398"/>
    <w:rsid w:val="001C685C"/>
    <w:rsid w:val="001C726A"/>
    <w:rsid w:val="001D0130"/>
    <w:rsid w:val="001D051E"/>
    <w:rsid w:val="001D099B"/>
    <w:rsid w:val="001D0DCA"/>
    <w:rsid w:val="001D0FE5"/>
    <w:rsid w:val="001D13FB"/>
    <w:rsid w:val="001D3496"/>
    <w:rsid w:val="001D46BF"/>
    <w:rsid w:val="001D4994"/>
    <w:rsid w:val="001D4ACF"/>
    <w:rsid w:val="001D4D61"/>
    <w:rsid w:val="001D4E36"/>
    <w:rsid w:val="001D553C"/>
    <w:rsid w:val="001D5571"/>
    <w:rsid w:val="001D6108"/>
    <w:rsid w:val="001D668C"/>
    <w:rsid w:val="001D67FF"/>
    <w:rsid w:val="001D746C"/>
    <w:rsid w:val="001E0131"/>
    <w:rsid w:val="001E051A"/>
    <w:rsid w:val="001E0C3C"/>
    <w:rsid w:val="001E0E09"/>
    <w:rsid w:val="001E1B3B"/>
    <w:rsid w:val="001E3417"/>
    <w:rsid w:val="001E3C6E"/>
    <w:rsid w:val="001E3C9E"/>
    <w:rsid w:val="001E43C2"/>
    <w:rsid w:val="001E4ACD"/>
    <w:rsid w:val="001E4EA8"/>
    <w:rsid w:val="001E7015"/>
    <w:rsid w:val="001E7156"/>
    <w:rsid w:val="001E7DF6"/>
    <w:rsid w:val="001F0AC2"/>
    <w:rsid w:val="001F2205"/>
    <w:rsid w:val="001F28D4"/>
    <w:rsid w:val="001F2AD4"/>
    <w:rsid w:val="001F2E6B"/>
    <w:rsid w:val="001F2EF6"/>
    <w:rsid w:val="001F3736"/>
    <w:rsid w:val="001F3D80"/>
    <w:rsid w:val="001F4519"/>
    <w:rsid w:val="001F489B"/>
    <w:rsid w:val="001F6D8F"/>
    <w:rsid w:val="001F6DAF"/>
    <w:rsid w:val="00200ABF"/>
    <w:rsid w:val="00200C85"/>
    <w:rsid w:val="0020102A"/>
    <w:rsid w:val="002012B6"/>
    <w:rsid w:val="002040E8"/>
    <w:rsid w:val="002046B3"/>
    <w:rsid w:val="002046D1"/>
    <w:rsid w:val="00204C51"/>
    <w:rsid w:val="00204CFD"/>
    <w:rsid w:val="0020582A"/>
    <w:rsid w:val="00206726"/>
    <w:rsid w:val="00206AFD"/>
    <w:rsid w:val="00206B7D"/>
    <w:rsid w:val="002074E5"/>
    <w:rsid w:val="00210322"/>
    <w:rsid w:val="00210D07"/>
    <w:rsid w:val="00211295"/>
    <w:rsid w:val="002123DE"/>
    <w:rsid w:val="00213122"/>
    <w:rsid w:val="002142AA"/>
    <w:rsid w:val="00215153"/>
    <w:rsid w:val="002163E9"/>
    <w:rsid w:val="002167F5"/>
    <w:rsid w:val="002202FB"/>
    <w:rsid w:val="002205E7"/>
    <w:rsid w:val="002207EA"/>
    <w:rsid w:val="00222271"/>
    <w:rsid w:val="0022257A"/>
    <w:rsid w:val="00223E9F"/>
    <w:rsid w:val="00225985"/>
    <w:rsid w:val="00230563"/>
    <w:rsid w:val="00230CE3"/>
    <w:rsid w:val="00230D3F"/>
    <w:rsid w:val="00230E65"/>
    <w:rsid w:val="00232327"/>
    <w:rsid w:val="00233398"/>
    <w:rsid w:val="002337D3"/>
    <w:rsid w:val="00233CEC"/>
    <w:rsid w:val="0023424A"/>
    <w:rsid w:val="002346DD"/>
    <w:rsid w:val="00234B41"/>
    <w:rsid w:val="00235A20"/>
    <w:rsid w:val="0023765A"/>
    <w:rsid w:val="002404CF"/>
    <w:rsid w:val="002430D2"/>
    <w:rsid w:val="002432E7"/>
    <w:rsid w:val="00244029"/>
    <w:rsid w:val="0024475C"/>
    <w:rsid w:val="002449EB"/>
    <w:rsid w:val="00244DCD"/>
    <w:rsid w:val="002468F4"/>
    <w:rsid w:val="002502C7"/>
    <w:rsid w:val="00251D4F"/>
    <w:rsid w:val="002523D3"/>
    <w:rsid w:val="00253E84"/>
    <w:rsid w:val="002548A6"/>
    <w:rsid w:val="00254D74"/>
    <w:rsid w:val="00254F77"/>
    <w:rsid w:val="002556B7"/>
    <w:rsid w:val="002559FC"/>
    <w:rsid w:val="0025698E"/>
    <w:rsid w:val="002569A2"/>
    <w:rsid w:val="00257374"/>
    <w:rsid w:val="00262C89"/>
    <w:rsid w:val="002647ED"/>
    <w:rsid w:val="0026497E"/>
    <w:rsid w:val="00264BFE"/>
    <w:rsid w:val="002650CD"/>
    <w:rsid w:val="00265A42"/>
    <w:rsid w:val="00266360"/>
    <w:rsid w:val="00266440"/>
    <w:rsid w:val="00271363"/>
    <w:rsid w:val="00271459"/>
    <w:rsid w:val="002717E4"/>
    <w:rsid w:val="00271C17"/>
    <w:rsid w:val="00271C27"/>
    <w:rsid w:val="00272C4F"/>
    <w:rsid w:val="00273154"/>
    <w:rsid w:val="00273155"/>
    <w:rsid w:val="002732F8"/>
    <w:rsid w:val="00273E71"/>
    <w:rsid w:val="00274DFC"/>
    <w:rsid w:val="00274FB6"/>
    <w:rsid w:val="00275A12"/>
    <w:rsid w:val="00275CDD"/>
    <w:rsid w:val="00276011"/>
    <w:rsid w:val="0027765E"/>
    <w:rsid w:val="002777FE"/>
    <w:rsid w:val="00277E95"/>
    <w:rsid w:val="0028028A"/>
    <w:rsid w:val="0028060F"/>
    <w:rsid w:val="00280AD6"/>
    <w:rsid w:val="00280F94"/>
    <w:rsid w:val="00281188"/>
    <w:rsid w:val="00281294"/>
    <w:rsid w:val="00281A70"/>
    <w:rsid w:val="00282620"/>
    <w:rsid w:val="00282FF1"/>
    <w:rsid w:val="0028326A"/>
    <w:rsid w:val="002843F6"/>
    <w:rsid w:val="0028445F"/>
    <w:rsid w:val="00285677"/>
    <w:rsid w:val="00285760"/>
    <w:rsid w:val="002861D3"/>
    <w:rsid w:val="00290A73"/>
    <w:rsid w:val="00291F5D"/>
    <w:rsid w:val="00293B91"/>
    <w:rsid w:val="00293B9F"/>
    <w:rsid w:val="002944A2"/>
    <w:rsid w:val="002944DD"/>
    <w:rsid w:val="002949C4"/>
    <w:rsid w:val="00294BEC"/>
    <w:rsid w:val="002959CD"/>
    <w:rsid w:val="002965A4"/>
    <w:rsid w:val="002965BF"/>
    <w:rsid w:val="002967D7"/>
    <w:rsid w:val="00296DF9"/>
    <w:rsid w:val="00297396"/>
    <w:rsid w:val="00297584"/>
    <w:rsid w:val="0029797C"/>
    <w:rsid w:val="002A0B25"/>
    <w:rsid w:val="002A0F18"/>
    <w:rsid w:val="002A211C"/>
    <w:rsid w:val="002A2443"/>
    <w:rsid w:val="002A2741"/>
    <w:rsid w:val="002A47A0"/>
    <w:rsid w:val="002A4D0E"/>
    <w:rsid w:val="002A5204"/>
    <w:rsid w:val="002A53F1"/>
    <w:rsid w:val="002A5A4C"/>
    <w:rsid w:val="002A6084"/>
    <w:rsid w:val="002A6698"/>
    <w:rsid w:val="002A762D"/>
    <w:rsid w:val="002A76C5"/>
    <w:rsid w:val="002B06D4"/>
    <w:rsid w:val="002B0862"/>
    <w:rsid w:val="002B0B4B"/>
    <w:rsid w:val="002B1EBA"/>
    <w:rsid w:val="002B2461"/>
    <w:rsid w:val="002B3D31"/>
    <w:rsid w:val="002B3DBB"/>
    <w:rsid w:val="002B414E"/>
    <w:rsid w:val="002B539E"/>
    <w:rsid w:val="002B5466"/>
    <w:rsid w:val="002B651C"/>
    <w:rsid w:val="002B6E4F"/>
    <w:rsid w:val="002B6F6E"/>
    <w:rsid w:val="002C0D40"/>
    <w:rsid w:val="002C1B15"/>
    <w:rsid w:val="002C31F8"/>
    <w:rsid w:val="002C3864"/>
    <w:rsid w:val="002C4659"/>
    <w:rsid w:val="002C6843"/>
    <w:rsid w:val="002C7399"/>
    <w:rsid w:val="002C7DFF"/>
    <w:rsid w:val="002D0572"/>
    <w:rsid w:val="002D06AD"/>
    <w:rsid w:val="002D08FF"/>
    <w:rsid w:val="002D2581"/>
    <w:rsid w:val="002D2E70"/>
    <w:rsid w:val="002D37F6"/>
    <w:rsid w:val="002D3E9C"/>
    <w:rsid w:val="002D4596"/>
    <w:rsid w:val="002D4FFE"/>
    <w:rsid w:val="002D5A50"/>
    <w:rsid w:val="002D5B41"/>
    <w:rsid w:val="002D6BD0"/>
    <w:rsid w:val="002D6D86"/>
    <w:rsid w:val="002D6DE3"/>
    <w:rsid w:val="002D78C0"/>
    <w:rsid w:val="002E043F"/>
    <w:rsid w:val="002E2E7D"/>
    <w:rsid w:val="002E316F"/>
    <w:rsid w:val="002E3406"/>
    <w:rsid w:val="002E34D4"/>
    <w:rsid w:val="002E4610"/>
    <w:rsid w:val="002E46A3"/>
    <w:rsid w:val="002E51E5"/>
    <w:rsid w:val="002E5856"/>
    <w:rsid w:val="002E5A1D"/>
    <w:rsid w:val="002E5B7F"/>
    <w:rsid w:val="002E6000"/>
    <w:rsid w:val="002E6A01"/>
    <w:rsid w:val="002E6FF3"/>
    <w:rsid w:val="002F1899"/>
    <w:rsid w:val="002F1964"/>
    <w:rsid w:val="002F1A3E"/>
    <w:rsid w:val="002F2DF5"/>
    <w:rsid w:val="002F33B2"/>
    <w:rsid w:val="002F3528"/>
    <w:rsid w:val="002F3E6B"/>
    <w:rsid w:val="002F42DE"/>
    <w:rsid w:val="002F5BAC"/>
    <w:rsid w:val="002F5CD6"/>
    <w:rsid w:val="002F64BA"/>
    <w:rsid w:val="002F68FB"/>
    <w:rsid w:val="002F69C6"/>
    <w:rsid w:val="002F78B1"/>
    <w:rsid w:val="002F7CF6"/>
    <w:rsid w:val="002F7F75"/>
    <w:rsid w:val="00300481"/>
    <w:rsid w:val="0030307F"/>
    <w:rsid w:val="003031BD"/>
    <w:rsid w:val="003049EB"/>
    <w:rsid w:val="0030653F"/>
    <w:rsid w:val="0030655E"/>
    <w:rsid w:val="0030712B"/>
    <w:rsid w:val="00307AE7"/>
    <w:rsid w:val="00307E8C"/>
    <w:rsid w:val="00311436"/>
    <w:rsid w:val="003115AE"/>
    <w:rsid w:val="00312B19"/>
    <w:rsid w:val="0031309D"/>
    <w:rsid w:val="0031325A"/>
    <w:rsid w:val="00313EC9"/>
    <w:rsid w:val="00314388"/>
    <w:rsid w:val="00316A1B"/>
    <w:rsid w:val="00316FF1"/>
    <w:rsid w:val="00320424"/>
    <w:rsid w:val="00320A03"/>
    <w:rsid w:val="0032101A"/>
    <w:rsid w:val="00321B95"/>
    <w:rsid w:val="00323008"/>
    <w:rsid w:val="00323E18"/>
    <w:rsid w:val="00324048"/>
    <w:rsid w:val="003257DE"/>
    <w:rsid w:val="00327571"/>
    <w:rsid w:val="00331472"/>
    <w:rsid w:val="00331904"/>
    <w:rsid w:val="0033253B"/>
    <w:rsid w:val="003328B9"/>
    <w:rsid w:val="00333791"/>
    <w:rsid w:val="00333841"/>
    <w:rsid w:val="003338CC"/>
    <w:rsid w:val="00333D8C"/>
    <w:rsid w:val="00334EB2"/>
    <w:rsid w:val="0033622B"/>
    <w:rsid w:val="003362FD"/>
    <w:rsid w:val="00336CCF"/>
    <w:rsid w:val="003373D7"/>
    <w:rsid w:val="00337AD4"/>
    <w:rsid w:val="00340315"/>
    <w:rsid w:val="00340F77"/>
    <w:rsid w:val="0034131B"/>
    <w:rsid w:val="00341E5A"/>
    <w:rsid w:val="0034201C"/>
    <w:rsid w:val="003420B4"/>
    <w:rsid w:val="00342281"/>
    <w:rsid w:val="00342284"/>
    <w:rsid w:val="003431F1"/>
    <w:rsid w:val="00343E74"/>
    <w:rsid w:val="003443EC"/>
    <w:rsid w:val="00345915"/>
    <w:rsid w:val="00346694"/>
    <w:rsid w:val="0034708A"/>
    <w:rsid w:val="0034786D"/>
    <w:rsid w:val="003478C8"/>
    <w:rsid w:val="00350628"/>
    <w:rsid w:val="00350832"/>
    <w:rsid w:val="0035149A"/>
    <w:rsid w:val="00352411"/>
    <w:rsid w:val="003532AF"/>
    <w:rsid w:val="00354011"/>
    <w:rsid w:val="00354265"/>
    <w:rsid w:val="0035496B"/>
    <w:rsid w:val="0035586A"/>
    <w:rsid w:val="0035636B"/>
    <w:rsid w:val="0035686E"/>
    <w:rsid w:val="00356C40"/>
    <w:rsid w:val="003570E1"/>
    <w:rsid w:val="00360061"/>
    <w:rsid w:val="00360DC5"/>
    <w:rsid w:val="00361C07"/>
    <w:rsid w:val="00361F8F"/>
    <w:rsid w:val="00361FEC"/>
    <w:rsid w:val="003623D3"/>
    <w:rsid w:val="00362AC4"/>
    <w:rsid w:val="00362C42"/>
    <w:rsid w:val="0036326A"/>
    <w:rsid w:val="00363496"/>
    <w:rsid w:val="003646F4"/>
    <w:rsid w:val="00364D64"/>
    <w:rsid w:val="00364DB5"/>
    <w:rsid w:val="0036549D"/>
    <w:rsid w:val="003662CE"/>
    <w:rsid w:val="003663DE"/>
    <w:rsid w:val="0036672A"/>
    <w:rsid w:val="0036702F"/>
    <w:rsid w:val="00367A9A"/>
    <w:rsid w:val="00370700"/>
    <w:rsid w:val="00370F22"/>
    <w:rsid w:val="003714C0"/>
    <w:rsid w:val="00371D08"/>
    <w:rsid w:val="00371F9D"/>
    <w:rsid w:val="00373B25"/>
    <w:rsid w:val="00376225"/>
    <w:rsid w:val="003765D0"/>
    <w:rsid w:val="00376C28"/>
    <w:rsid w:val="00381085"/>
    <w:rsid w:val="00382196"/>
    <w:rsid w:val="003828D0"/>
    <w:rsid w:val="003829C3"/>
    <w:rsid w:val="00383479"/>
    <w:rsid w:val="00383DB6"/>
    <w:rsid w:val="00383FD0"/>
    <w:rsid w:val="0038574A"/>
    <w:rsid w:val="00385DD1"/>
    <w:rsid w:val="00387159"/>
    <w:rsid w:val="00387453"/>
    <w:rsid w:val="00390CC2"/>
    <w:rsid w:val="00391B4E"/>
    <w:rsid w:val="00392F33"/>
    <w:rsid w:val="00393C49"/>
    <w:rsid w:val="003953F3"/>
    <w:rsid w:val="0039591E"/>
    <w:rsid w:val="00396CF5"/>
    <w:rsid w:val="003A0205"/>
    <w:rsid w:val="003A04CC"/>
    <w:rsid w:val="003A0742"/>
    <w:rsid w:val="003A2054"/>
    <w:rsid w:val="003A2147"/>
    <w:rsid w:val="003A2DB7"/>
    <w:rsid w:val="003A4177"/>
    <w:rsid w:val="003A5C04"/>
    <w:rsid w:val="003A6FAA"/>
    <w:rsid w:val="003B1849"/>
    <w:rsid w:val="003B1B1B"/>
    <w:rsid w:val="003B2D92"/>
    <w:rsid w:val="003B5BB8"/>
    <w:rsid w:val="003B6861"/>
    <w:rsid w:val="003B6AE6"/>
    <w:rsid w:val="003B72A8"/>
    <w:rsid w:val="003B7622"/>
    <w:rsid w:val="003C09D0"/>
    <w:rsid w:val="003C1028"/>
    <w:rsid w:val="003C1E1F"/>
    <w:rsid w:val="003C1E37"/>
    <w:rsid w:val="003C20FE"/>
    <w:rsid w:val="003C359C"/>
    <w:rsid w:val="003C4124"/>
    <w:rsid w:val="003C5640"/>
    <w:rsid w:val="003C5D9D"/>
    <w:rsid w:val="003C68E9"/>
    <w:rsid w:val="003D0151"/>
    <w:rsid w:val="003D12B3"/>
    <w:rsid w:val="003D1D04"/>
    <w:rsid w:val="003D1D84"/>
    <w:rsid w:val="003D1E61"/>
    <w:rsid w:val="003D40EE"/>
    <w:rsid w:val="003D4142"/>
    <w:rsid w:val="003D42A0"/>
    <w:rsid w:val="003D43A3"/>
    <w:rsid w:val="003D4DD5"/>
    <w:rsid w:val="003D67DB"/>
    <w:rsid w:val="003D68D3"/>
    <w:rsid w:val="003E04C0"/>
    <w:rsid w:val="003E1588"/>
    <w:rsid w:val="003E1A93"/>
    <w:rsid w:val="003E1D75"/>
    <w:rsid w:val="003E22DF"/>
    <w:rsid w:val="003E3AE2"/>
    <w:rsid w:val="003E4978"/>
    <w:rsid w:val="003E4BD8"/>
    <w:rsid w:val="003E5502"/>
    <w:rsid w:val="003E584C"/>
    <w:rsid w:val="003E5ED4"/>
    <w:rsid w:val="003E6FE8"/>
    <w:rsid w:val="003E737F"/>
    <w:rsid w:val="003E7EBA"/>
    <w:rsid w:val="003F058C"/>
    <w:rsid w:val="003F068F"/>
    <w:rsid w:val="003F1EA7"/>
    <w:rsid w:val="003F2801"/>
    <w:rsid w:val="003F2C5E"/>
    <w:rsid w:val="003F2DB0"/>
    <w:rsid w:val="003F3C13"/>
    <w:rsid w:val="003F406D"/>
    <w:rsid w:val="003F4146"/>
    <w:rsid w:val="003F4274"/>
    <w:rsid w:val="003F51B7"/>
    <w:rsid w:val="003F5DB3"/>
    <w:rsid w:val="003F6BB2"/>
    <w:rsid w:val="0040011A"/>
    <w:rsid w:val="0040043C"/>
    <w:rsid w:val="00400942"/>
    <w:rsid w:val="0040099E"/>
    <w:rsid w:val="004015A5"/>
    <w:rsid w:val="00401694"/>
    <w:rsid w:val="00401803"/>
    <w:rsid w:val="004019E0"/>
    <w:rsid w:val="0040288B"/>
    <w:rsid w:val="00402E53"/>
    <w:rsid w:val="00403D17"/>
    <w:rsid w:val="00403F68"/>
    <w:rsid w:val="00404058"/>
    <w:rsid w:val="00404F32"/>
    <w:rsid w:val="004050C1"/>
    <w:rsid w:val="00405381"/>
    <w:rsid w:val="0040624E"/>
    <w:rsid w:val="0040795C"/>
    <w:rsid w:val="00407BAE"/>
    <w:rsid w:val="00410224"/>
    <w:rsid w:val="00411216"/>
    <w:rsid w:val="00411461"/>
    <w:rsid w:val="00412B57"/>
    <w:rsid w:val="0041339A"/>
    <w:rsid w:val="00413C9B"/>
    <w:rsid w:val="00413E0C"/>
    <w:rsid w:val="0041427C"/>
    <w:rsid w:val="004155AC"/>
    <w:rsid w:val="00415818"/>
    <w:rsid w:val="00416FE8"/>
    <w:rsid w:val="00417815"/>
    <w:rsid w:val="0042020A"/>
    <w:rsid w:val="00420E4C"/>
    <w:rsid w:val="00420EE4"/>
    <w:rsid w:val="00420FAF"/>
    <w:rsid w:val="00420FF8"/>
    <w:rsid w:val="00421A13"/>
    <w:rsid w:val="00424277"/>
    <w:rsid w:val="00424C7E"/>
    <w:rsid w:val="00425AA3"/>
    <w:rsid w:val="00426029"/>
    <w:rsid w:val="00427FD1"/>
    <w:rsid w:val="004316E9"/>
    <w:rsid w:val="0043174D"/>
    <w:rsid w:val="00431C46"/>
    <w:rsid w:val="00431CA2"/>
    <w:rsid w:val="00432194"/>
    <w:rsid w:val="00432D20"/>
    <w:rsid w:val="00432DC6"/>
    <w:rsid w:val="00433CB0"/>
    <w:rsid w:val="00433E5D"/>
    <w:rsid w:val="00434418"/>
    <w:rsid w:val="00434D74"/>
    <w:rsid w:val="00435295"/>
    <w:rsid w:val="00435DC6"/>
    <w:rsid w:val="00436830"/>
    <w:rsid w:val="004379D2"/>
    <w:rsid w:val="00440280"/>
    <w:rsid w:val="00440695"/>
    <w:rsid w:val="004408D1"/>
    <w:rsid w:val="004413B3"/>
    <w:rsid w:val="00441B35"/>
    <w:rsid w:val="00441C18"/>
    <w:rsid w:val="00442163"/>
    <w:rsid w:val="00442207"/>
    <w:rsid w:val="004434B2"/>
    <w:rsid w:val="004445ED"/>
    <w:rsid w:val="004452FA"/>
    <w:rsid w:val="00445F48"/>
    <w:rsid w:val="0044620A"/>
    <w:rsid w:val="00446C74"/>
    <w:rsid w:val="00446F4F"/>
    <w:rsid w:val="00447247"/>
    <w:rsid w:val="00447D20"/>
    <w:rsid w:val="00451AD9"/>
    <w:rsid w:val="00452067"/>
    <w:rsid w:val="004521CA"/>
    <w:rsid w:val="00452E0B"/>
    <w:rsid w:val="00453429"/>
    <w:rsid w:val="004535A5"/>
    <w:rsid w:val="00454A2D"/>
    <w:rsid w:val="004550CF"/>
    <w:rsid w:val="0045517B"/>
    <w:rsid w:val="00456548"/>
    <w:rsid w:val="00456A46"/>
    <w:rsid w:val="00456FC7"/>
    <w:rsid w:val="0045705E"/>
    <w:rsid w:val="0045740D"/>
    <w:rsid w:val="00457489"/>
    <w:rsid w:val="00461228"/>
    <w:rsid w:val="0046131A"/>
    <w:rsid w:val="00461729"/>
    <w:rsid w:val="0046199F"/>
    <w:rsid w:val="0046341E"/>
    <w:rsid w:val="00464774"/>
    <w:rsid w:val="00464B98"/>
    <w:rsid w:val="0046539E"/>
    <w:rsid w:val="004655D5"/>
    <w:rsid w:val="00465D1A"/>
    <w:rsid w:val="00465E72"/>
    <w:rsid w:val="00466293"/>
    <w:rsid w:val="00466663"/>
    <w:rsid w:val="00466F86"/>
    <w:rsid w:val="0046733A"/>
    <w:rsid w:val="00470440"/>
    <w:rsid w:val="004725FB"/>
    <w:rsid w:val="00473050"/>
    <w:rsid w:val="0047337D"/>
    <w:rsid w:val="00474B4B"/>
    <w:rsid w:val="004764F4"/>
    <w:rsid w:val="00476925"/>
    <w:rsid w:val="00476B44"/>
    <w:rsid w:val="0047705C"/>
    <w:rsid w:val="0048064B"/>
    <w:rsid w:val="00480EB3"/>
    <w:rsid w:val="004810B7"/>
    <w:rsid w:val="0048131B"/>
    <w:rsid w:val="00482582"/>
    <w:rsid w:val="004829AD"/>
    <w:rsid w:val="0048387C"/>
    <w:rsid w:val="00483FB2"/>
    <w:rsid w:val="00484750"/>
    <w:rsid w:val="004848C5"/>
    <w:rsid w:val="00486E02"/>
    <w:rsid w:val="00487840"/>
    <w:rsid w:val="00487A63"/>
    <w:rsid w:val="00487DA0"/>
    <w:rsid w:val="0049030C"/>
    <w:rsid w:val="0049102A"/>
    <w:rsid w:val="004913B6"/>
    <w:rsid w:val="00491796"/>
    <w:rsid w:val="004923C3"/>
    <w:rsid w:val="00492975"/>
    <w:rsid w:val="00492F8D"/>
    <w:rsid w:val="004931B1"/>
    <w:rsid w:val="00493B6B"/>
    <w:rsid w:val="004948D2"/>
    <w:rsid w:val="00494B56"/>
    <w:rsid w:val="0049505C"/>
    <w:rsid w:val="004957CD"/>
    <w:rsid w:val="00497233"/>
    <w:rsid w:val="00497945"/>
    <w:rsid w:val="00497C32"/>
    <w:rsid w:val="004A0BA2"/>
    <w:rsid w:val="004A1C13"/>
    <w:rsid w:val="004A22EC"/>
    <w:rsid w:val="004A25C7"/>
    <w:rsid w:val="004A32A2"/>
    <w:rsid w:val="004A3F2E"/>
    <w:rsid w:val="004A5645"/>
    <w:rsid w:val="004A6307"/>
    <w:rsid w:val="004A68C1"/>
    <w:rsid w:val="004A7759"/>
    <w:rsid w:val="004B007D"/>
    <w:rsid w:val="004B0590"/>
    <w:rsid w:val="004B05BC"/>
    <w:rsid w:val="004B0643"/>
    <w:rsid w:val="004B1BA9"/>
    <w:rsid w:val="004B1CBF"/>
    <w:rsid w:val="004B1EA7"/>
    <w:rsid w:val="004B2678"/>
    <w:rsid w:val="004B2F90"/>
    <w:rsid w:val="004B3554"/>
    <w:rsid w:val="004B3599"/>
    <w:rsid w:val="004B44C0"/>
    <w:rsid w:val="004B4B17"/>
    <w:rsid w:val="004B4E8F"/>
    <w:rsid w:val="004B62C6"/>
    <w:rsid w:val="004B6E88"/>
    <w:rsid w:val="004B6F46"/>
    <w:rsid w:val="004B700D"/>
    <w:rsid w:val="004C1757"/>
    <w:rsid w:val="004C2142"/>
    <w:rsid w:val="004C244A"/>
    <w:rsid w:val="004C332B"/>
    <w:rsid w:val="004C43A9"/>
    <w:rsid w:val="004C5107"/>
    <w:rsid w:val="004C525B"/>
    <w:rsid w:val="004C678B"/>
    <w:rsid w:val="004C6809"/>
    <w:rsid w:val="004C7BF2"/>
    <w:rsid w:val="004D0129"/>
    <w:rsid w:val="004D017C"/>
    <w:rsid w:val="004D08A8"/>
    <w:rsid w:val="004D08BB"/>
    <w:rsid w:val="004D16D0"/>
    <w:rsid w:val="004D1F46"/>
    <w:rsid w:val="004D2D7E"/>
    <w:rsid w:val="004D2F53"/>
    <w:rsid w:val="004D2F86"/>
    <w:rsid w:val="004D3D5F"/>
    <w:rsid w:val="004D3FB5"/>
    <w:rsid w:val="004D750D"/>
    <w:rsid w:val="004E1A30"/>
    <w:rsid w:val="004E1C3D"/>
    <w:rsid w:val="004E314C"/>
    <w:rsid w:val="004E362B"/>
    <w:rsid w:val="004E3833"/>
    <w:rsid w:val="004E3970"/>
    <w:rsid w:val="004E571A"/>
    <w:rsid w:val="004E6B71"/>
    <w:rsid w:val="004E784A"/>
    <w:rsid w:val="004E7C09"/>
    <w:rsid w:val="004F093A"/>
    <w:rsid w:val="004F09EB"/>
    <w:rsid w:val="004F100C"/>
    <w:rsid w:val="004F12E9"/>
    <w:rsid w:val="004F3DF1"/>
    <w:rsid w:val="004F465E"/>
    <w:rsid w:val="004F5942"/>
    <w:rsid w:val="004F6C56"/>
    <w:rsid w:val="004F7197"/>
    <w:rsid w:val="00500A08"/>
    <w:rsid w:val="00500E39"/>
    <w:rsid w:val="0050290A"/>
    <w:rsid w:val="00502AAA"/>
    <w:rsid w:val="00504DDA"/>
    <w:rsid w:val="00505AA1"/>
    <w:rsid w:val="00505E0F"/>
    <w:rsid w:val="005062AD"/>
    <w:rsid w:val="0050712B"/>
    <w:rsid w:val="0050792F"/>
    <w:rsid w:val="00507981"/>
    <w:rsid w:val="00507A3A"/>
    <w:rsid w:val="005102F9"/>
    <w:rsid w:val="00510A49"/>
    <w:rsid w:val="0051206B"/>
    <w:rsid w:val="00512395"/>
    <w:rsid w:val="0051240E"/>
    <w:rsid w:val="005127B8"/>
    <w:rsid w:val="005128A0"/>
    <w:rsid w:val="0051373B"/>
    <w:rsid w:val="005139F2"/>
    <w:rsid w:val="00513CE7"/>
    <w:rsid w:val="00513D12"/>
    <w:rsid w:val="00513DD7"/>
    <w:rsid w:val="005145C3"/>
    <w:rsid w:val="0051482D"/>
    <w:rsid w:val="00514E72"/>
    <w:rsid w:val="00515247"/>
    <w:rsid w:val="00515FA3"/>
    <w:rsid w:val="0051623E"/>
    <w:rsid w:val="00516770"/>
    <w:rsid w:val="00516BBC"/>
    <w:rsid w:val="005172FE"/>
    <w:rsid w:val="00517404"/>
    <w:rsid w:val="0052092C"/>
    <w:rsid w:val="00522CB7"/>
    <w:rsid w:val="005245AF"/>
    <w:rsid w:val="00524CF5"/>
    <w:rsid w:val="00524FB1"/>
    <w:rsid w:val="00530576"/>
    <w:rsid w:val="00532931"/>
    <w:rsid w:val="00533D57"/>
    <w:rsid w:val="00533D67"/>
    <w:rsid w:val="005350EA"/>
    <w:rsid w:val="005355BE"/>
    <w:rsid w:val="005361BF"/>
    <w:rsid w:val="00537FD6"/>
    <w:rsid w:val="005425AF"/>
    <w:rsid w:val="005432FC"/>
    <w:rsid w:val="00543875"/>
    <w:rsid w:val="00543E93"/>
    <w:rsid w:val="0054401F"/>
    <w:rsid w:val="00544149"/>
    <w:rsid w:val="00544584"/>
    <w:rsid w:val="00544B0E"/>
    <w:rsid w:val="00545727"/>
    <w:rsid w:val="00545C82"/>
    <w:rsid w:val="00546799"/>
    <w:rsid w:val="00546A14"/>
    <w:rsid w:val="005474AA"/>
    <w:rsid w:val="0054778F"/>
    <w:rsid w:val="0054795E"/>
    <w:rsid w:val="00547AF4"/>
    <w:rsid w:val="00550677"/>
    <w:rsid w:val="00552303"/>
    <w:rsid w:val="00552349"/>
    <w:rsid w:val="005529A1"/>
    <w:rsid w:val="005530E4"/>
    <w:rsid w:val="00553444"/>
    <w:rsid w:val="00554156"/>
    <w:rsid w:val="00554D93"/>
    <w:rsid w:val="005557E6"/>
    <w:rsid w:val="00555F96"/>
    <w:rsid w:val="00556BC0"/>
    <w:rsid w:val="00556E85"/>
    <w:rsid w:val="00556F38"/>
    <w:rsid w:val="005575C8"/>
    <w:rsid w:val="00560ABD"/>
    <w:rsid w:val="005629F5"/>
    <w:rsid w:val="00562F3A"/>
    <w:rsid w:val="00562FA5"/>
    <w:rsid w:val="0056307C"/>
    <w:rsid w:val="00563AD4"/>
    <w:rsid w:val="00563D60"/>
    <w:rsid w:val="00565119"/>
    <w:rsid w:val="005652C6"/>
    <w:rsid w:val="00565634"/>
    <w:rsid w:val="0056604A"/>
    <w:rsid w:val="00567444"/>
    <w:rsid w:val="005676D5"/>
    <w:rsid w:val="00571220"/>
    <w:rsid w:val="00571A07"/>
    <w:rsid w:val="0057352C"/>
    <w:rsid w:val="005750B7"/>
    <w:rsid w:val="0057594A"/>
    <w:rsid w:val="00576172"/>
    <w:rsid w:val="00576851"/>
    <w:rsid w:val="005772FC"/>
    <w:rsid w:val="00577372"/>
    <w:rsid w:val="005800F5"/>
    <w:rsid w:val="00581BA1"/>
    <w:rsid w:val="00583547"/>
    <w:rsid w:val="005844F3"/>
    <w:rsid w:val="00584B2D"/>
    <w:rsid w:val="005855FA"/>
    <w:rsid w:val="0058583F"/>
    <w:rsid w:val="00585E04"/>
    <w:rsid w:val="005863FF"/>
    <w:rsid w:val="005868BC"/>
    <w:rsid w:val="005878D5"/>
    <w:rsid w:val="00587947"/>
    <w:rsid w:val="00587BF7"/>
    <w:rsid w:val="00590920"/>
    <w:rsid w:val="0059159F"/>
    <w:rsid w:val="005920F1"/>
    <w:rsid w:val="005929CA"/>
    <w:rsid w:val="00592B6B"/>
    <w:rsid w:val="00593485"/>
    <w:rsid w:val="0059419A"/>
    <w:rsid w:val="00594E4B"/>
    <w:rsid w:val="00595232"/>
    <w:rsid w:val="00596435"/>
    <w:rsid w:val="005968BE"/>
    <w:rsid w:val="00597092"/>
    <w:rsid w:val="0059727E"/>
    <w:rsid w:val="005A1357"/>
    <w:rsid w:val="005A1732"/>
    <w:rsid w:val="005A1CD1"/>
    <w:rsid w:val="005A2AE7"/>
    <w:rsid w:val="005A38AD"/>
    <w:rsid w:val="005A4BAF"/>
    <w:rsid w:val="005A5A0B"/>
    <w:rsid w:val="005A5A37"/>
    <w:rsid w:val="005A5DD3"/>
    <w:rsid w:val="005A70F2"/>
    <w:rsid w:val="005A7185"/>
    <w:rsid w:val="005A7A02"/>
    <w:rsid w:val="005A7A77"/>
    <w:rsid w:val="005B0724"/>
    <w:rsid w:val="005B17C3"/>
    <w:rsid w:val="005B1830"/>
    <w:rsid w:val="005B1A94"/>
    <w:rsid w:val="005B284B"/>
    <w:rsid w:val="005B3968"/>
    <w:rsid w:val="005B3D6F"/>
    <w:rsid w:val="005B3F01"/>
    <w:rsid w:val="005B6454"/>
    <w:rsid w:val="005B74E5"/>
    <w:rsid w:val="005B7919"/>
    <w:rsid w:val="005C07B1"/>
    <w:rsid w:val="005C07C2"/>
    <w:rsid w:val="005C0FAB"/>
    <w:rsid w:val="005C1345"/>
    <w:rsid w:val="005C13B7"/>
    <w:rsid w:val="005C179F"/>
    <w:rsid w:val="005C2CBA"/>
    <w:rsid w:val="005C4099"/>
    <w:rsid w:val="005C4BF1"/>
    <w:rsid w:val="005C4CE7"/>
    <w:rsid w:val="005C4ED0"/>
    <w:rsid w:val="005C5667"/>
    <w:rsid w:val="005C59C8"/>
    <w:rsid w:val="005C5A17"/>
    <w:rsid w:val="005C66E4"/>
    <w:rsid w:val="005C79F4"/>
    <w:rsid w:val="005D07E7"/>
    <w:rsid w:val="005D1A7A"/>
    <w:rsid w:val="005D1C3B"/>
    <w:rsid w:val="005D30B8"/>
    <w:rsid w:val="005D3D27"/>
    <w:rsid w:val="005D45BE"/>
    <w:rsid w:val="005D505C"/>
    <w:rsid w:val="005D5283"/>
    <w:rsid w:val="005D5D91"/>
    <w:rsid w:val="005D5E1F"/>
    <w:rsid w:val="005D5FE0"/>
    <w:rsid w:val="005D62D2"/>
    <w:rsid w:val="005E04B5"/>
    <w:rsid w:val="005E0A81"/>
    <w:rsid w:val="005E0C6F"/>
    <w:rsid w:val="005E17B4"/>
    <w:rsid w:val="005E2A7B"/>
    <w:rsid w:val="005E3549"/>
    <w:rsid w:val="005E3E76"/>
    <w:rsid w:val="005E44D5"/>
    <w:rsid w:val="005E4A1E"/>
    <w:rsid w:val="005E50F2"/>
    <w:rsid w:val="005E55FF"/>
    <w:rsid w:val="005E5912"/>
    <w:rsid w:val="005E5F66"/>
    <w:rsid w:val="005E6C61"/>
    <w:rsid w:val="005E6E15"/>
    <w:rsid w:val="005E7FD1"/>
    <w:rsid w:val="005F00E3"/>
    <w:rsid w:val="005F0CE7"/>
    <w:rsid w:val="005F164B"/>
    <w:rsid w:val="005F2E0F"/>
    <w:rsid w:val="005F31EE"/>
    <w:rsid w:val="005F3BB1"/>
    <w:rsid w:val="005F3F6B"/>
    <w:rsid w:val="005F410E"/>
    <w:rsid w:val="005F4910"/>
    <w:rsid w:val="005F65BB"/>
    <w:rsid w:val="005F6F69"/>
    <w:rsid w:val="005F7637"/>
    <w:rsid w:val="00600B6B"/>
    <w:rsid w:val="00601BAD"/>
    <w:rsid w:val="00601C25"/>
    <w:rsid w:val="006025FC"/>
    <w:rsid w:val="006029E9"/>
    <w:rsid w:val="00602B7B"/>
    <w:rsid w:val="006032AB"/>
    <w:rsid w:val="006035D3"/>
    <w:rsid w:val="00603730"/>
    <w:rsid w:val="006042A5"/>
    <w:rsid w:val="006057E3"/>
    <w:rsid w:val="00605DF2"/>
    <w:rsid w:val="00605ECD"/>
    <w:rsid w:val="00607F46"/>
    <w:rsid w:val="00610336"/>
    <w:rsid w:val="006104D4"/>
    <w:rsid w:val="00610DDA"/>
    <w:rsid w:val="00610FC2"/>
    <w:rsid w:val="006116BC"/>
    <w:rsid w:val="0061228C"/>
    <w:rsid w:val="00612EB9"/>
    <w:rsid w:val="006158C1"/>
    <w:rsid w:val="0061609F"/>
    <w:rsid w:val="00616E99"/>
    <w:rsid w:val="00617441"/>
    <w:rsid w:val="00617B0A"/>
    <w:rsid w:val="006207F4"/>
    <w:rsid w:val="006210BB"/>
    <w:rsid w:val="006220F3"/>
    <w:rsid w:val="006225B2"/>
    <w:rsid w:val="00622D83"/>
    <w:rsid w:val="006231D6"/>
    <w:rsid w:val="00624150"/>
    <w:rsid w:val="006244A8"/>
    <w:rsid w:val="0062484A"/>
    <w:rsid w:val="00624B9F"/>
    <w:rsid w:val="006255E1"/>
    <w:rsid w:val="006256ED"/>
    <w:rsid w:val="00627BF8"/>
    <w:rsid w:val="00627D88"/>
    <w:rsid w:val="0063025F"/>
    <w:rsid w:val="006302F7"/>
    <w:rsid w:val="00631085"/>
    <w:rsid w:val="00631588"/>
    <w:rsid w:val="00632134"/>
    <w:rsid w:val="00632604"/>
    <w:rsid w:val="006326B5"/>
    <w:rsid w:val="00633123"/>
    <w:rsid w:val="0063376B"/>
    <w:rsid w:val="00635025"/>
    <w:rsid w:val="00636773"/>
    <w:rsid w:val="00636B99"/>
    <w:rsid w:val="00637F32"/>
    <w:rsid w:val="00640B1E"/>
    <w:rsid w:val="00640C32"/>
    <w:rsid w:val="00641632"/>
    <w:rsid w:val="00641F95"/>
    <w:rsid w:val="00642758"/>
    <w:rsid w:val="00642C2F"/>
    <w:rsid w:val="006430CE"/>
    <w:rsid w:val="006446D1"/>
    <w:rsid w:val="00644F8F"/>
    <w:rsid w:val="0064769D"/>
    <w:rsid w:val="00647993"/>
    <w:rsid w:val="00650246"/>
    <w:rsid w:val="00653A51"/>
    <w:rsid w:val="006541D3"/>
    <w:rsid w:val="00654439"/>
    <w:rsid w:val="0065487C"/>
    <w:rsid w:val="00655E2E"/>
    <w:rsid w:val="00655F8B"/>
    <w:rsid w:val="00657BA3"/>
    <w:rsid w:val="00660274"/>
    <w:rsid w:val="00660470"/>
    <w:rsid w:val="00661667"/>
    <w:rsid w:val="006617CF"/>
    <w:rsid w:val="00661A00"/>
    <w:rsid w:val="00661C75"/>
    <w:rsid w:val="0066237B"/>
    <w:rsid w:val="0066368C"/>
    <w:rsid w:val="00664B0F"/>
    <w:rsid w:val="00664B83"/>
    <w:rsid w:val="0066501E"/>
    <w:rsid w:val="00665815"/>
    <w:rsid w:val="00666049"/>
    <w:rsid w:val="00666894"/>
    <w:rsid w:val="00666C43"/>
    <w:rsid w:val="00666F87"/>
    <w:rsid w:val="00672045"/>
    <w:rsid w:val="0067287C"/>
    <w:rsid w:val="00672DDD"/>
    <w:rsid w:val="0067444A"/>
    <w:rsid w:val="006745AF"/>
    <w:rsid w:val="006749BB"/>
    <w:rsid w:val="0067512B"/>
    <w:rsid w:val="006762D8"/>
    <w:rsid w:val="006766F1"/>
    <w:rsid w:val="00677032"/>
    <w:rsid w:val="00681506"/>
    <w:rsid w:val="00681C37"/>
    <w:rsid w:val="00682CC1"/>
    <w:rsid w:val="00683087"/>
    <w:rsid w:val="00683E7B"/>
    <w:rsid w:val="006840C7"/>
    <w:rsid w:val="00684698"/>
    <w:rsid w:val="006852C0"/>
    <w:rsid w:val="00686332"/>
    <w:rsid w:val="00687466"/>
    <w:rsid w:val="006876B2"/>
    <w:rsid w:val="00690C68"/>
    <w:rsid w:val="00691A9C"/>
    <w:rsid w:val="006920CB"/>
    <w:rsid w:val="006926BD"/>
    <w:rsid w:val="0069333E"/>
    <w:rsid w:val="006936BC"/>
    <w:rsid w:val="0069456B"/>
    <w:rsid w:val="00694CC2"/>
    <w:rsid w:val="00696162"/>
    <w:rsid w:val="006963DB"/>
    <w:rsid w:val="006968D2"/>
    <w:rsid w:val="00697E36"/>
    <w:rsid w:val="00697EE7"/>
    <w:rsid w:val="006A042B"/>
    <w:rsid w:val="006A09B2"/>
    <w:rsid w:val="006A0C0E"/>
    <w:rsid w:val="006A146E"/>
    <w:rsid w:val="006A45C9"/>
    <w:rsid w:val="006A4819"/>
    <w:rsid w:val="006A5AA2"/>
    <w:rsid w:val="006A6261"/>
    <w:rsid w:val="006A6748"/>
    <w:rsid w:val="006A7C53"/>
    <w:rsid w:val="006A7EB9"/>
    <w:rsid w:val="006B005A"/>
    <w:rsid w:val="006B0445"/>
    <w:rsid w:val="006B092D"/>
    <w:rsid w:val="006B117E"/>
    <w:rsid w:val="006B1CFA"/>
    <w:rsid w:val="006B2CCB"/>
    <w:rsid w:val="006B4D13"/>
    <w:rsid w:val="006B5DBA"/>
    <w:rsid w:val="006B66BF"/>
    <w:rsid w:val="006B73FF"/>
    <w:rsid w:val="006B798B"/>
    <w:rsid w:val="006C122F"/>
    <w:rsid w:val="006C12FE"/>
    <w:rsid w:val="006C178E"/>
    <w:rsid w:val="006C1A49"/>
    <w:rsid w:val="006C1E45"/>
    <w:rsid w:val="006C2BEF"/>
    <w:rsid w:val="006C2E31"/>
    <w:rsid w:val="006C398A"/>
    <w:rsid w:val="006C41AD"/>
    <w:rsid w:val="006C43B8"/>
    <w:rsid w:val="006C4427"/>
    <w:rsid w:val="006C49B5"/>
    <w:rsid w:val="006C4F26"/>
    <w:rsid w:val="006C5383"/>
    <w:rsid w:val="006C53F1"/>
    <w:rsid w:val="006C5C7C"/>
    <w:rsid w:val="006C623D"/>
    <w:rsid w:val="006D0132"/>
    <w:rsid w:val="006D043E"/>
    <w:rsid w:val="006D142F"/>
    <w:rsid w:val="006D1448"/>
    <w:rsid w:val="006D21B6"/>
    <w:rsid w:val="006D226D"/>
    <w:rsid w:val="006D273E"/>
    <w:rsid w:val="006D29FB"/>
    <w:rsid w:val="006D302E"/>
    <w:rsid w:val="006D335F"/>
    <w:rsid w:val="006D3628"/>
    <w:rsid w:val="006D44FE"/>
    <w:rsid w:val="006D4812"/>
    <w:rsid w:val="006D4CEC"/>
    <w:rsid w:val="006D5F99"/>
    <w:rsid w:val="006D635F"/>
    <w:rsid w:val="006D6F8D"/>
    <w:rsid w:val="006D717E"/>
    <w:rsid w:val="006D74AD"/>
    <w:rsid w:val="006D7D3C"/>
    <w:rsid w:val="006D7E35"/>
    <w:rsid w:val="006E0500"/>
    <w:rsid w:val="006E0A77"/>
    <w:rsid w:val="006E1316"/>
    <w:rsid w:val="006E1A01"/>
    <w:rsid w:val="006E4876"/>
    <w:rsid w:val="006E565B"/>
    <w:rsid w:val="006E5737"/>
    <w:rsid w:val="006E58B1"/>
    <w:rsid w:val="006E5CD8"/>
    <w:rsid w:val="006E5CE3"/>
    <w:rsid w:val="006E6FC0"/>
    <w:rsid w:val="006E7068"/>
    <w:rsid w:val="006F00C9"/>
    <w:rsid w:val="006F0469"/>
    <w:rsid w:val="006F04B2"/>
    <w:rsid w:val="006F0B66"/>
    <w:rsid w:val="006F1BDF"/>
    <w:rsid w:val="006F29B1"/>
    <w:rsid w:val="006F2DD3"/>
    <w:rsid w:val="006F52BC"/>
    <w:rsid w:val="006F5440"/>
    <w:rsid w:val="006F56BD"/>
    <w:rsid w:val="006F59D8"/>
    <w:rsid w:val="006F63C2"/>
    <w:rsid w:val="006F7E25"/>
    <w:rsid w:val="00700EA9"/>
    <w:rsid w:val="00700F39"/>
    <w:rsid w:val="007022B0"/>
    <w:rsid w:val="00702EEA"/>
    <w:rsid w:val="00703433"/>
    <w:rsid w:val="0070496F"/>
    <w:rsid w:val="00706002"/>
    <w:rsid w:val="00706319"/>
    <w:rsid w:val="00706580"/>
    <w:rsid w:val="00707397"/>
    <w:rsid w:val="00707D52"/>
    <w:rsid w:val="007108E8"/>
    <w:rsid w:val="00710EE7"/>
    <w:rsid w:val="007114B2"/>
    <w:rsid w:val="007115CB"/>
    <w:rsid w:val="00711C3C"/>
    <w:rsid w:val="007123DC"/>
    <w:rsid w:val="0071281D"/>
    <w:rsid w:val="00713320"/>
    <w:rsid w:val="00713452"/>
    <w:rsid w:val="007134BB"/>
    <w:rsid w:val="00714036"/>
    <w:rsid w:val="0071484E"/>
    <w:rsid w:val="007153E1"/>
    <w:rsid w:val="00716A92"/>
    <w:rsid w:val="00717FD1"/>
    <w:rsid w:val="007202E9"/>
    <w:rsid w:val="00720D75"/>
    <w:rsid w:val="00721BF3"/>
    <w:rsid w:val="00721FAA"/>
    <w:rsid w:val="0072294B"/>
    <w:rsid w:val="00724175"/>
    <w:rsid w:val="007248BD"/>
    <w:rsid w:val="0072577C"/>
    <w:rsid w:val="0072711A"/>
    <w:rsid w:val="0072776E"/>
    <w:rsid w:val="007300B5"/>
    <w:rsid w:val="00730796"/>
    <w:rsid w:val="00730B9A"/>
    <w:rsid w:val="0073155A"/>
    <w:rsid w:val="00734044"/>
    <w:rsid w:val="0073458E"/>
    <w:rsid w:val="00734662"/>
    <w:rsid w:val="00735159"/>
    <w:rsid w:val="007354DB"/>
    <w:rsid w:val="007354E6"/>
    <w:rsid w:val="007357A9"/>
    <w:rsid w:val="00735A3D"/>
    <w:rsid w:val="007365E7"/>
    <w:rsid w:val="00737E2C"/>
    <w:rsid w:val="007408E3"/>
    <w:rsid w:val="0074139E"/>
    <w:rsid w:val="007417FE"/>
    <w:rsid w:val="00742ED7"/>
    <w:rsid w:val="00745189"/>
    <w:rsid w:val="00745200"/>
    <w:rsid w:val="007465C6"/>
    <w:rsid w:val="00746A35"/>
    <w:rsid w:val="00746CC4"/>
    <w:rsid w:val="00747842"/>
    <w:rsid w:val="0075022A"/>
    <w:rsid w:val="007504FB"/>
    <w:rsid w:val="00750569"/>
    <w:rsid w:val="007507FE"/>
    <w:rsid w:val="00751D78"/>
    <w:rsid w:val="00753193"/>
    <w:rsid w:val="00753B2E"/>
    <w:rsid w:val="0075441A"/>
    <w:rsid w:val="007549A0"/>
    <w:rsid w:val="00754B2D"/>
    <w:rsid w:val="00755851"/>
    <w:rsid w:val="00755D77"/>
    <w:rsid w:val="007568D2"/>
    <w:rsid w:val="00756BF1"/>
    <w:rsid w:val="00756C77"/>
    <w:rsid w:val="007570C8"/>
    <w:rsid w:val="0075768D"/>
    <w:rsid w:val="007577BE"/>
    <w:rsid w:val="007606AE"/>
    <w:rsid w:val="007612EC"/>
    <w:rsid w:val="0076186C"/>
    <w:rsid w:val="00761DF9"/>
    <w:rsid w:val="00762977"/>
    <w:rsid w:val="00762CC8"/>
    <w:rsid w:val="00763536"/>
    <w:rsid w:val="00763D65"/>
    <w:rsid w:val="00765447"/>
    <w:rsid w:val="00765885"/>
    <w:rsid w:val="00765E04"/>
    <w:rsid w:val="00765EFB"/>
    <w:rsid w:val="00767B41"/>
    <w:rsid w:val="007704FB"/>
    <w:rsid w:val="00770BD5"/>
    <w:rsid w:val="00771699"/>
    <w:rsid w:val="00772673"/>
    <w:rsid w:val="0077268A"/>
    <w:rsid w:val="007727FD"/>
    <w:rsid w:val="00772B60"/>
    <w:rsid w:val="00772D0C"/>
    <w:rsid w:val="00774834"/>
    <w:rsid w:val="0077498C"/>
    <w:rsid w:val="00775926"/>
    <w:rsid w:val="00775C6F"/>
    <w:rsid w:val="00776066"/>
    <w:rsid w:val="00776CC7"/>
    <w:rsid w:val="00777319"/>
    <w:rsid w:val="0077773C"/>
    <w:rsid w:val="007803CF"/>
    <w:rsid w:val="007807BE"/>
    <w:rsid w:val="007817C8"/>
    <w:rsid w:val="00782331"/>
    <w:rsid w:val="00784BAA"/>
    <w:rsid w:val="00786104"/>
    <w:rsid w:val="00786431"/>
    <w:rsid w:val="00790490"/>
    <w:rsid w:val="00792E14"/>
    <w:rsid w:val="0079357E"/>
    <w:rsid w:val="0079370B"/>
    <w:rsid w:val="00793B54"/>
    <w:rsid w:val="00794772"/>
    <w:rsid w:val="00794C5B"/>
    <w:rsid w:val="0079509B"/>
    <w:rsid w:val="00795C90"/>
    <w:rsid w:val="00796DA3"/>
    <w:rsid w:val="0079757D"/>
    <w:rsid w:val="007976DF"/>
    <w:rsid w:val="0079790E"/>
    <w:rsid w:val="007A00B2"/>
    <w:rsid w:val="007A181B"/>
    <w:rsid w:val="007A2712"/>
    <w:rsid w:val="007A2CFB"/>
    <w:rsid w:val="007A3C32"/>
    <w:rsid w:val="007A3E00"/>
    <w:rsid w:val="007A4FD1"/>
    <w:rsid w:val="007A55F7"/>
    <w:rsid w:val="007A5A75"/>
    <w:rsid w:val="007A5D46"/>
    <w:rsid w:val="007A7089"/>
    <w:rsid w:val="007A72A5"/>
    <w:rsid w:val="007A7B8C"/>
    <w:rsid w:val="007A7CE8"/>
    <w:rsid w:val="007B06E6"/>
    <w:rsid w:val="007B1444"/>
    <w:rsid w:val="007B1E32"/>
    <w:rsid w:val="007B2552"/>
    <w:rsid w:val="007B2664"/>
    <w:rsid w:val="007B3D36"/>
    <w:rsid w:val="007B4824"/>
    <w:rsid w:val="007B4924"/>
    <w:rsid w:val="007B5334"/>
    <w:rsid w:val="007B594B"/>
    <w:rsid w:val="007B5B07"/>
    <w:rsid w:val="007B5F0A"/>
    <w:rsid w:val="007B6063"/>
    <w:rsid w:val="007B61AD"/>
    <w:rsid w:val="007C0031"/>
    <w:rsid w:val="007C0C0B"/>
    <w:rsid w:val="007C2777"/>
    <w:rsid w:val="007C2E97"/>
    <w:rsid w:val="007C45A4"/>
    <w:rsid w:val="007C5B29"/>
    <w:rsid w:val="007C71A0"/>
    <w:rsid w:val="007C74E2"/>
    <w:rsid w:val="007C7F01"/>
    <w:rsid w:val="007D1CAC"/>
    <w:rsid w:val="007D2A54"/>
    <w:rsid w:val="007D59D7"/>
    <w:rsid w:val="007D6E73"/>
    <w:rsid w:val="007D7895"/>
    <w:rsid w:val="007E0591"/>
    <w:rsid w:val="007E0BA5"/>
    <w:rsid w:val="007E0C29"/>
    <w:rsid w:val="007E154D"/>
    <w:rsid w:val="007E1D6A"/>
    <w:rsid w:val="007E1EF1"/>
    <w:rsid w:val="007E2CA4"/>
    <w:rsid w:val="007E36A4"/>
    <w:rsid w:val="007E3E6B"/>
    <w:rsid w:val="007E5170"/>
    <w:rsid w:val="007E6371"/>
    <w:rsid w:val="007E64A0"/>
    <w:rsid w:val="007E66E5"/>
    <w:rsid w:val="007E67D5"/>
    <w:rsid w:val="007E6A8F"/>
    <w:rsid w:val="007E72FB"/>
    <w:rsid w:val="007E7570"/>
    <w:rsid w:val="007E7C31"/>
    <w:rsid w:val="007F0D89"/>
    <w:rsid w:val="007F0EEA"/>
    <w:rsid w:val="007F1ADE"/>
    <w:rsid w:val="007F26A6"/>
    <w:rsid w:val="007F2ABA"/>
    <w:rsid w:val="007F2B4D"/>
    <w:rsid w:val="007F2BBA"/>
    <w:rsid w:val="007F30B7"/>
    <w:rsid w:val="007F332D"/>
    <w:rsid w:val="007F3B5F"/>
    <w:rsid w:val="007F4429"/>
    <w:rsid w:val="007F4AA8"/>
    <w:rsid w:val="007F4E58"/>
    <w:rsid w:val="007F5462"/>
    <w:rsid w:val="007F553B"/>
    <w:rsid w:val="007F5EA5"/>
    <w:rsid w:val="007F632C"/>
    <w:rsid w:val="007F6952"/>
    <w:rsid w:val="00801607"/>
    <w:rsid w:val="008024F8"/>
    <w:rsid w:val="008054AB"/>
    <w:rsid w:val="00805946"/>
    <w:rsid w:val="00805AD8"/>
    <w:rsid w:val="00806857"/>
    <w:rsid w:val="008076B0"/>
    <w:rsid w:val="00807DCD"/>
    <w:rsid w:val="00810136"/>
    <w:rsid w:val="00810A0F"/>
    <w:rsid w:val="0081175D"/>
    <w:rsid w:val="00814347"/>
    <w:rsid w:val="0081448C"/>
    <w:rsid w:val="008154C1"/>
    <w:rsid w:val="00815983"/>
    <w:rsid w:val="008160A9"/>
    <w:rsid w:val="008160FF"/>
    <w:rsid w:val="00816B7A"/>
    <w:rsid w:val="00817993"/>
    <w:rsid w:val="008179FE"/>
    <w:rsid w:val="008202BC"/>
    <w:rsid w:val="0082125E"/>
    <w:rsid w:val="00821D9E"/>
    <w:rsid w:val="00822262"/>
    <w:rsid w:val="0082278C"/>
    <w:rsid w:val="00824274"/>
    <w:rsid w:val="00824960"/>
    <w:rsid w:val="008249B9"/>
    <w:rsid w:val="00824A72"/>
    <w:rsid w:val="00824F30"/>
    <w:rsid w:val="00825798"/>
    <w:rsid w:val="0082629D"/>
    <w:rsid w:val="00827279"/>
    <w:rsid w:val="0082767A"/>
    <w:rsid w:val="00827AE0"/>
    <w:rsid w:val="00831019"/>
    <w:rsid w:val="0083138C"/>
    <w:rsid w:val="008316CF"/>
    <w:rsid w:val="00831DA6"/>
    <w:rsid w:val="00832A7A"/>
    <w:rsid w:val="00832B5F"/>
    <w:rsid w:val="00833A0C"/>
    <w:rsid w:val="008341A3"/>
    <w:rsid w:val="00834CDD"/>
    <w:rsid w:val="008352B4"/>
    <w:rsid w:val="00835B5E"/>
    <w:rsid w:val="0083602B"/>
    <w:rsid w:val="00837B27"/>
    <w:rsid w:val="00840EE3"/>
    <w:rsid w:val="0084162D"/>
    <w:rsid w:val="008430D4"/>
    <w:rsid w:val="00843B7B"/>
    <w:rsid w:val="00843C57"/>
    <w:rsid w:val="008443D6"/>
    <w:rsid w:val="00845059"/>
    <w:rsid w:val="00846743"/>
    <w:rsid w:val="0084679C"/>
    <w:rsid w:val="00846B79"/>
    <w:rsid w:val="00846FB7"/>
    <w:rsid w:val="008477F7"/>
    <w:rsid w:val="00847AE7"/>
    <w:rsid w:val="00847F21"/>
    <w:rsid w:val="00851D93"/>
    <w:rsid w:val="00851EDC"/>
    <w:rsid w:val="00852151"/>
    <w:rsid w:val="008525FC"/>
    <w:rsid w:val="00853308"/>
    <w:rsid w:val="00854118"/>
    <w:rsid w:val="0085475A"/>
    <w:rsid w:val="00856577"/>
    <w:rsid w:val="00856A6F"/>
    <w:rsid w:val="00856C35"/>
    <w:rsid w:val="00856D0C"/>
    <w:rsid w:val="00856F92"/>
    <w:rsid w:val="0085778A"/>
    <w:rsid w:val="00857D2D"/>
    <w:rsid w:val="00857DA0"/>
    <w:rsid w:val="00857F7C"/>
    <w:rsid w:val="00860736"/>
    <w:rsid w:val="008609EA"/>
    <w:rsid w:val="00860CE0"/>
    <w:rsid w:val="0086234C"/>
    <w:rsid w:val="00864985"/>
    <w:rsid w:val="00864F1F"/>
    <w:rsid w:val="00865840"/>
    <w:rsid w:val="00865C2D"/>
    <w:rsid w:val="0086651F"/>
    <w:rsid w:val="00866F24"/>
    <w:rsid w:val="008670D2"/>
    <w:rsid w:val="00867230"/>
    <w:rsid w:val="008676E3"/>
    <w:rsid w:val="00867B64"/>
    <w:rsid w:val="0087009A"/>
    <w:rsid w:val="008703FC"/>
    <w:rsid w:val="008704A4"/>
    <w:rsid w:val="00870AC3"/>
    <w:rsid w:val="0087269F"/>
    <w:rsid w:val="00872B30"/>
    <w:rsid w:val="00872B47"/>
    <w:rsid w:val="00872CFE"/>
    <w:rsid w:val="008733EB"/>
    <w:rsid w:val="00874123"/>
    <w:rsid w:val="00874178"/>
    <w:rsid w:val="0087452F"/>
    <w:rsid w:val="00874977"/>
    <w:rsid w:val="008753C4"/>
    <w:rsid w:val="00875F88"/>
    <w:rsid w:val="00877AA6"/>
    <w:rsid w:val="00877F2E"/>
    <w:rsid w:val="00880FF7"/>
    <w:rsid w:val="00881047"/>
    <w:rsid w:val="008827B7"/>
    <w:rsid w:val="00883292"/>
    <w:rsid w:val="0088383F"/>
    <w:rsid w:val="008839D9"/>
    <w:rsid w:val="00883C09"/>
    <w:rsid w:val="00885A1F"/>
    <w:rsid w:val="0088601A"/>
    <w:rsid w:val="0088611A"/>
    <w:rsid w:val="008864C7"/>
    <w:rsid w:val="00886DB0"/>
    <w:rsid w:val="00887177"/>
    <w:rsid w:val="00887D7C"/>
    <w:rsid w:val="00887E48"/>
    <w:rsid w:val="0089028D"/>
    <w:rsid w:val="00891246"/>
    <w:rsid w:val="008923AE"/>
    <w:rsid w:val="00892FBA"/>
    <w:rsid w:val="0089317C"/>
    <w:rsid w:val="0089372D"/>
    <w:rsid w:val="00893D8A"/>
    <w:rsid w:val="00894529"/>
    <w:rsid w:val="0089520C"/>
    <w:rsid w:val="00897DD2"/>
    <w:rsid w:val="008A0391"/>
    <w:rsid w:val="008A237F"/>
    <w:rsid w:val="008A27F1"/>
    <w:rsid w:val="008A2F90"/>
    <w:rsid w:val="008A4077"/>
    <w:rsid w:val="008A433F"/>
    <w:rsid w:val="008A4FFB"/>
    <w:rsid w:val="008A525C"/>
    <w:rsid w:val="008A684D"/>
    <w:rsid w:val="008A6D2D"/>
    <w:rsid w:val="008A79E1"/>
    <w:rsid w:val="008A7E59"/>
    <w:rsid w:val="008B0DE8"/>
    <w:rsid w:val="008B15AC"/>
    <w:rsid w:val="008B217E"/>
    <w:rsid w:val="008B2A71"/>
    <w:rsid w:val="008B2ECD"/>
    <w:rsid w:val="008B2EFC"/>
    <w:rsid w:val="008B3CB2"/>
    <w:rsid w:val="008B490E"/>
    <w:rsid w:val="008B4F7D"/>
    <w:rsid w:val="008B5265"/>
    <w:rsid w:val="008B6238"/>
    <w:rsid w:val="008B6B8C"/>
    <w:rsid w:val="008B70E8"/>
    <w:rsid w:val="008B7CCE"/>
    <w:rsid w:val="008C00B7"/>
    <w:rsid w:val="008C1106"/>
    <w:rsid w:val="008C170D"/>
    <w:rsid w:val="008C183A"/>
    <w:rsid w:val="008C2905"/>
    <w:rsid w:val="008C2A17"/>
    <w:rsid w:val="008C2EA7"/>
    <w:rsid w:val="008C3D09"/>
    <w:rsid w:val="008C5428"/>
    <w:rsid w:val="008C578F"/>
    <w:rsid w:val="008C5F5F"/>
    <w:rsid w:val="008C6F2D"/>
    <w:rsid w:val="008C7040"/>
    <w:rsid w:val="008C72C2"/>
    <w:rsid w:val="008C7D1B"/>
    <w:rsid w:val="008C7E65"/>
    <w:rsid w:val="008D1A93"/>
    <w:rsid w:val="008D2F0F"/>
    <w:rsid w:val="008D3719"/>
    <w:rsid w:val="008D5058"/>
    <w:rsid w:val="008D5741"/>
    <w:rsid w:val="008D6271"/>
    <w:rsid w:val="008D6966"/>
    <w:rsid w:val="008D6DD7"/>
    <w:rsid w:val="008D722A"/>
    <w:rsid w:val="008D7388"/>
    <w:rsid w:val="008D75FA"/>
    <w:rsid w:val="008E05ED"/>
    <w:rsid w:val="008E0E0D"/>
    <w:rsid w:val="008E0F2D"/>
    <w:rsid w:val="008E142B"/>
    <w:rsid w:val="008E23D3"/>
    <w:rsid w:val="008E2563"/>
    <w:rsid w:val="008E2A9A"/>
    <w:rsid w:val="008E330E"/>
    <w:rsid w:val="008E33BB"/>
    <w:rsid w:val="008E35EA"/>
    <w:rsid w:val="008E4589"/>
    <w:rsid w:val="008E56BE"/>
    <w:rsid w:val="008E577D"/>
    <w:rsid w:val="008E5B17"/>
    <w:rsid w:val="008E6234"/>
    <w:rsid w:val="008E6A60"/>
    <w:rsid w:val="008E7833"/>
    <w:rsid w:val="008F0715"/>
    <w:rsid w:val="008F11E4"/>
    <w:rsid w:val="008F1B23"/>
    <w:rsid w:val="008F2299"/>
    <w:rsid w:val="008F23B5"/>
    <w:rsid w:val="008F2A54"/>
    <w:rsid w:val="008F5E96"/>
    <w:rsid w:val="008F7026"/>
    <w:rsid w:val="008F7290"/>
    <w:rsid w:val="008F7E09"/>
    <w:rsid w:val="0090022E"/>
    <w:rsid w:val="00900669"/>
    <w:rsid w:val="00900D9F"/>
    <w:rsid w:val="0090131A"/>
    <w:rsid w:val="009013E2"/>
    <w:rsid w:val="00901EE9"/>
    <w:rsid w:val="00902284"/>
    <w:rsid w:val="00904159"/>
    <w:rsid w:val="00904FC0"/>
    <w:rsid w:val="009055F8"/>
    <w:rsid w:val="00905657"/>
    <w:rsid w:val="00905C6B"/>
    <w:rsid w:val="00906AA0"/>
    <w:rsid w:val="00907128"/>
    <w:rsid w:val="009076A5"/>
    <w:rsid w:val="00907CE8"/>
    <w:rsid w:val="00910499"/>
    <w:rsid w:val="00911693"/>
    <w:rsid w:val="00913B8F"/>
    <w:rsid w:val="00913E13"/>
    <w:rsid w:val="00914A48"/>
    <w:rsid w:val="00914C3F"/>
    <w:rsid w:val="00914FF0"/>
    <w:rsid w:val="009171AD"/>
    <w:rsid w:val="00920D28"/>
    <w:rsid w:val="00920F95"/>
    <w:rsid w:val="009222F3"/>
    <w:rsid w:val="009228E3"/>
    <w:rsid w:val="00922DCD"/>
    <w:rsid w:val="009239D8"/>
    <w:rsid w:val="00924456"/>
    <w:rsid w:val="00924A5C"/>
    <w:rsid w:val="00925B3E"/>
    <w:rsid w:val="00926A2B"/>
    <w:rsid w:val="00931D5C"/>
    <w:rsid w:val="00931DA3"/>
    <w:rsid w:val="009322DD"/>
    <w:rsid w:val="009326F1"/>
    <w:rsid w:val="009330BE"/>
    <w:rsid w:val="009334FF"/>
    <w:rsid w:val="00933E7D"/>
    <w:rsid w:val="00934350"/>
    <w:rsid w:val="00934493"/>
    <w:rsid w:val="009348ED"/>
    <w:rsid w:val="00936032"/>
    <w:rsid w:val="0093686E"/>
    <w:rsid w:val="00936C00"/>
    <w:rsid w:val="009373DF"/>
    <w:rsid w:val="009375D6"/>
    <w:rsid w:val="00937693"/>
    <w:rsid w:val="00937A12"/>
    <w:rsid w:val="009400F3"/>
    <w:rsid w:val="0094033E"/>
    <w:rsid w:val="009404F6"/>
    <w:rsid w:val="009406B0"/>
    <w:rsid w:val="0094161D"/>
    <w:rsid w:val="009427A9"/>
    <w:rsid w:val="00942C7B"/>
    <w:rsid w:val="009437D6"/>
    <w:rsid w:val="00943A1F"/>
    <w:rsid w:val="00945358"/>
    <w:rsid w:val="00946593"/>
    <w:rsid w:val="00946C63"/>
    <w:rsid w:val="00950BD8"/>
    <w:rsid w:val="00951858"/>
    <w:rsid w:val="00952829"/>
    <w:rsid w:val="009556C0"/>
    <w:rsid w:val="00955983"/>
    <w:rsid w:val="00955B45"/>
    <w:rsid w:val="0095641F"/>
    <w:rsid w:val="009578F9"/>
    <w:rsid w:val="00957DE6"/>
    <w:rsid w:val="00960043"/>
    <w:rsid w:val="00960061"/>
    <w:rsid w:val="009600D9"/>
    <w:rsid w:val="009606BE"/>
    <w:rsid w:val="009609CC"/>
    <w:rsid w:val="00961710"/>
    <w:rsid w:val="00962FA5"/>
    <w:rsid w:val="009637EA"/>
    <w:rsid w:val="00964627"/>
    <w:rsid w:val="00966B76"/>
    <w:rsid w:val="00967577"/>
    <w:rsid w:val="00967711"/>
    <w:rsid w:val="009708E3"/>
    <w:rsid w:val="00970FA2"/>
    <w:rsid w:val="00972419"/>
    <w:rsid w:val="009725AB"/>
    <w:rsid w:val="00972744"/>
    <w:rsid w:val="00972BA9"/>
    <w:rsid w:val="00972BDF"/>
    <w:rsid w:val="00975B6C"/>
    <w:rsid w:val="00975C20"/>
    <w:rsid w:val="00976A77"/>
    <w:rsid w:val="00976B23"/>
    <w:rsid w:val="00977DA2"/>
    <w:rsid w:val="00977F77"/>
    <w:rsid w:val="00980014"/>
    <w:rsid w:val="0098100E"/>
    <w:rsid w:val="00981944"/>
    <w:rsid w:val="00982081"/>
    <w:rsid w:val="0098210A"/>
    <w:rsid w:val="00982665"/>
    <w:rsid w:val="00982F5F"/>
    <w:rsid w:val="009831C9"/>
    <w:rsid w:val="009843C1"/>
    <w:rsid w:val="00985315"/>
    <w:rsid w:val="009856AE"/>
    <w:rsid w:val="00985726"/>
    <w:rsid w:val="0099012A"/>
    <w:rsid w:val="00991508"/>
    <w:rsid w:val="009915EA"/>
    <w:rsid w:val="00992871"/>
    <w:rsid w:val="00992A6C"/>
    <w:rsid w:val="00993247"/>
    <w:rsid w:val="009934EC"/>
    <w:rsid w:val="00994EFC"/>
    <w:rsid w:val="00995D8C"/>
    <w:rsid w:val="00996785"/>
    <w:rsid w:val="00997798"/>
    <w:rsid w:val="0099796A"/>
    <w:rsid w:val="009A0459"/>
    <w:rsid w:val="009A07BA"/>
    <w:rsid w:val="009A16C8"/>
    <w:rsid w:val="009A1B76"/>
    <w:rsid w:val="009A2E30"/>
    <w:rsid w:val="009A3940"/>
    <w:rsid w:val="009A5991"/>
    <w:rsid w:val="009A6D85"/>
    <w:rsid w:val="009A70A2"/>
    <w:rsid w:val="009A78FF"/>
    <w:rsid w:val="009A79C0"/>
    <w:rsid w:val="009A7BCC"/>
    <w:rsid w:val="009B03A7"/>
    <w:rsid w:val="009B064E"/>
    <w:rsid w:val="009B0D28"/>
    <w:rsid w:val="009B126E"/>
    <w:rsid w:val="009B18E2"/>
    <w:rsid w:val="009B3806"/>
    <w:rsid w:val="009B3FAF"/>
    <w:rsid w:val="009B43C5"/>
    <w:rsid w:val="009B46DD"/>
    <w:rsid w:val="009B6AA9"/>
    <w:rsid w:val="009C0E8B"/>
    <w:rsid w:val="009C193A"/>
    <w:rsid w:val="009C1E23"/>
    <w:rsid w:val="009C1F6A"/>
    <w:rsid w:val="009C215E"/>
    <w:rsid w:val="009C2B31"/>
    <w:rsid w:val="009C33C3"/>
    <w:rsid w:val="009C3D2A"/>
    <w:rsid w:val="009C3D77"/>
    <w:rsid w:val="009C468A"/>
    <w:rsid w:val="009C46E1"/>
    <w:rsid w:val="009C524F"/>
    <w:rsid w:val="009C52CA"/>
    <w:rsid w:val="009C59A8"/>
    <w:rsid w:val="009C6C41"/>
    <w:rsid w:val="009D05F6"/>
    <w:rsid w:val="009D06D4"/>
    <w:rsid w:val="009D0D40"/>
    <w:rsid w:val="009D146D"/>
    <w:rsid w:val="009D1785"/>
    <w:rsid w:val="009D17CD"/>
    <w:rsid w:val="009D2DAF"/>
    <w:rsid w:val="009D301B"/>
    <w:rsid w:val="009D36B9"/>
    <w:rsid w:val="009D3BE2"/>
    <w:rsid w:val="009D430C"/>
    <w:rsid w:val="009D5086"/>
    <w:rsid w:val="009D66E5"/>
    <w:rsid w:val="009D721F"/>
    <w:rsid w:val="009D729A"/>
    <w:rsid w:val="009E024C"/>
    <w:rsid w:val="009E0E28"/>
    <w:rsid w:val="009E12D3"/>
    <w:rsid w:val="009E1BC8"/>
    <w:rsid w:val="009E1DE4"/>
    <w:rsid w:val="009E29F1"/>
    <w:rsid w:val="009E34A3"/>
    <w:rsid w:val="009E4E37"/>
    <w:rsid w:val="009E5FD2"/>
    <w:rsid w:val="009E64C1"/>
    <w:rsid w:val="009E6B1D"/>
    <w:rsid w:val="009E6F30"/>
    <w:rsid w:val="009E7463"/>
    <w:rsid w:val="009E77BE"/>
    <w:rsid w:val="009F11FE"/>
    <w:rsid w:val="009F35A7"/>
    <w:rsid w:val="009F49FC"/>
    <w:rsid w:val="009F4E57"/>
    <w:rsid w:val="009F57B5"/>
    <w:rsid w:val="009F5B3E"/>
    <w:rsid w:val="009F6BC4"/>
    <w:rsid w:val="009F73D3"/>
    <w:rsid w:val="009F756A"/>
    <w:rsid w:val="009F7F56"/>
    <w:rsid w:val="00A0057A"/>
    <w:rsid w:val="00A00E3B"/>
    <w:rsid w:val="00A01D26"/>
    <w:rsid w:val="00A02056"/>
    <w:rsid w:val="00A026A5"/>
    <w:rsid w:val="00A04476"/>
    <w:rsid w:val="00A04991"/>
    <w:rsid w:val="00A0603C"/>
    <w:rsid w:val="00A062E9"/>
    <w:rsid w:val="00A06503"/>
    <w:rsid w:val="00A06F95"/>
    <w:rsid w:val="00A07221"/>
    <w:rsid w:val="00A07918"/>
    <w:rsid w:val="00A11292"/>
    <w:rsid w:val="00A118E5"/>
    <w:rsid w:val="00A11E58"/>
    <w:rsid w:val="00A1382C"/>
    <w:rsid w:val="00A1522A"/>
    <w:rsid w:val="00A1563B"/>
    <w:rsid w:val="00A158AA"/>
    <w:rsid w:val="00A16808"/>
    <w:rsid w:val="00A170F1"/>
    <w:rsid w:val="00A17609"/>
    <w:rsid w:val="00A17F69"/>
    <w:rsid w:val="00A20091"/>
    <w:rsid w:val="00A20CE6"/>
    <w:rsid w:val="00A21442"/>
    <w:rsid w:val="00A22540"/>
    <w:rsid w:val="00A22B62"/>
    <w:rsid w:val="00A2654F"/>
    <w:rsid w:val="00A269E4"/>
    <w:rsid w:val="00A275BE"/>
    <w:rsid w:val="00A27B07"/>
    <w:rsid w:val="00A31176"/>
    <w:rsid w:val="00A3151C"/>
    <w:rsid w:val="00A31AAF"/>
    <w:rsid w:val="00A32523"/>
    <w:rsid w:val="00A33168"/>
    <w:rsid w:val="00A332D7"/>
    <w:rsid w:val="00A35565"/>
    <w:rsid w:val="00A3612D"/>
    <w:rsid w:val="00A37329"/>
    <w:rsid w:val="00A379CE"/>
    <w:rsid w:val="00A4120A"/>
    <w:rsid w:val="00A42B6B"/>
    <w:rsid w:val="00A4309A"/>
    <w:rsid w:val="00A434B5"/>
    <w:rsid w:val="00A452F3"/>
    <w:rsid w:val="00A46887"/>
    <w:rsid w:val="00A46C7E"/>
    <w:rsid w:val="00A46E31"/>
    <w:rsid w:val="00A47FA4"/>
    <w:rsid w:val="00A50398"/>
    <w:rsid w:val="00A51066"/>
    <w:rsid w:val="00A51C9F"/>
    <w:rsid w:val="00A51DBD"/>
    <w:rsid w:val="00A5333B"/>
    <w:rsid w:val="00A5380D"/>
    <w:rsid w:val="00A53EAB"/>
    <w:rsid w:val="00A543A8"/>
    <w:rsid w:val="00A54799"/>
    <w:rsid w:val="00A5568B"/>
    <w:rsid w:val="00A5621C"/>
    <w:rsid w:val="00A5633D"/>
    <w:rsid w:val="00A567A6"/>
    <w:rsid w:val="00A56926"/>
    <w:rsid w:val="00A56985"/>
    <w:rsid w:val="00A606EB"/>
    <w:rsid w:val="00A618BF"/>
    <w:rsid w:val="00A624A6"/>
    <w:rsid w:val="00A62C8C"/>
    <w:rsid w:val="00A6338C"/>
    <w:rsid w:val="00A64CDB"/>
    <w:rsid w:val="00A65B86"/>
    <w:rsid w:val="00A668A6"/>
    <w:rsid w:val="00A678A6"/>
    <w:rsid w:val="00A70822"/>
    <w:rsid w:val="00A71090"/>
    <w:rsid w:val="00A716F4"/>
    <w:rsid w:val="00A730AD"/>
    <w:rsid w:val="00A73B47"/>
    <w:rsid w:val="00A74857"/>
    <w:rsid w:val="00A75C67"/>
    <w:rsid w:val="00A77BA5"/>
    <w:rsid w:val="00A77E13"/>
    <w:rsid w:val="00A80099"/>
    <w:rsid w:val="00A81553"/>
    <w:rsid w:val="00A8155A"/>
    <w:rsid w:val="00A84308"/>
    <w:rsid w:val="00A856D6"/>
    <w:rsid w:val="00A85F3A"/>
    <w:rsid w:val="00A8609D"/>
    <w:rsid w:val="00A86520"/>
    <w:rsid w:val="00A86A73"/>
    <w:rsid w:val="00A876A9"/>
    <w:rsid w:val="00A8777A"/>
    <w:rsid w:val="00A90361"/>
    <w:rsid w:val="00A91279"/>
    <w:rsid w:val="00A91419"/>
    <w:rsid w:val="00A91A65"/>
    <w:rsid w:val="00A9223A"/>
    <w:rsid w:val="00A93EBC"/>
    <w:rsid w:val="00A93FBA"/>
    <w:rsid w:val="00A95070"/>
    <w:rsid w:val="00A96220"/>
    <w:rsid w:val="00A96AEB"/>
    <w:rsid w:val="00A97235"/>
    <w:rsid w:val="00A97A85"/>
    <w:rsid w:val="00A97F33"/>
    <w:rsid w:val="00AA0634"/>
    <w:rsid w:val="00AA23BB"/>
    <w:rsid w:val="00AA2CFE"/>
    <w:rsid w:val="00AA3E3C"/>
    <w:rsid w:val="00AA4209"/>
    <w:rsid w:val="00AA56F3"/>
    <w:rsid w:val="00AA6925"/>
    <w:rsid w:val="00AA6C0B"/>
    <w:rsid w:val="00AA6F55"/>
    <w:rsid w:val="00AA7CD2"/>
    <w:rsid w:val="00AB09B4"/>
    <w:rsid w:val="00AB0F5A"/>
    <w:rsid w:val="00AB12B4"/>
    <w:rsid w:val="00AB1820"/>
    <w:rsid w:val="00AB2330"/>
    <w:rsid w:val="00AB2F40"/>
    <w:rsid w:val="00AB308A"/>
    <w:rsid w:val="00AB30C8"/>
    <w:rsid w:val="00AB37B3"/>
    <w:rsid w:val="00AB3A0C"/>
    <w:rsid w:val="00AB4D78"/>
    <w:rsid w:val="00AB52FC"/>
    <w:rsid w:val="00AB68C8"/>
    <w:rsid w:val="00AB695E"/>
    <w:rsid w:val="00AB7D5F"/>
    <w:rsid w:val="00AC00B6"/>
    <w:rsid w:val="00AC013E"/>
    <w:rsid w:val="00AC01E8"/>
    <w:rsid w:val="00AC0AAA"/>
    <w:rsid w:val="00AC1E83"/>
    <w:rsid w:val="00AC37A5"/>
    <w:rsid w:val="00AC4CA9"/>
    <w:rsid w:val="00AC53B2"/>
    <w:rsid w:val="00AC6063"/>
    <w:rsid w:val="00AC749B"/>
    <w:rsid w:val="00AD0363"/>
    <w:rsid w:val="00AD1354"/>
    <w:rsid w:val="00AD166D"/>
    <w:rsid w:val="00AD1956"/>
    <w:rsid w:val="00AD2AB2"/>
    <w:rsid w:val="00AD300A"/>
    <w:rsid w:val="00AD40B4"/>
    <w:rsid w:val="00AD46DA"/>
    <w:rsid w:val="00AD4C9D"/>
    <w:rsid w:val="00AD4DC3"/>
    <w:rsid w:val="00AD4E8B"/>
    <w:rsid w:val="00AD57B7"/>
    <w:rsid w:val="00AD592F"/>
    <w:rsid w:val="00AD6EA1"/>
    <w:rsid w:val="00AD70B3"/>
    <w:rsid w:val="00AD775B"/>
    <w:rsid w:val="00AD7AD2"/>
    <w:rsid w:val="00AE13B8"/>
    <w:rsid w:val="00AE1EF0"/>
    <w:rsid w:val="00AE38D4"/>
    <w:rsid w:val="00AE4D74"/>
    <w:rsid w:val="00AE64B2"/>
    <w:rsid w:val="00AE73D1"/>
    <w:rsid w:val="00AF0409"/>
    <w:rsid w:val="00AF06B1"/>
    <w:rsid w:val="00AF0CA2"/>
    <w:rsid w:val="00AF1206"/>
    <w:rsid w:val="00AF1965"/>
    <w:rsid w:val="00AF1AC7"/>
    <w:rsid w:val="00AF2265"/>
    <w:rsid w:val="00AF2D12"/>
    <w:rsid w:val="00AF2EDE"/>
    <w:rsid w:val="00AF3F88"/>
    <w:rsid w:val="00AF45D6"/>
    <w:rsid w:val="00AF4723"/>
    <w:rsid w:val="00AF480E"/>
    <w:rsid w:val="00AF78AC"/>
    <w:rsid w:val="00AF7A82"/>
    <w:rsid w:val="00B00637"/>
    <w:rsid w:val="00B007AE"/>
    <w:rsid w:val="00B018E5"/>
    <w:rsid w:val="00B01F90"/>
    <w:rsid w:val="00B02BA1"/>
    <w:rsid w:val="00B0466E"/>
    <w:rsid w:val="00B046A9"/>
    <w:rsid w:val="00B047A0"/>
    <w:rsid w:val="00B075B3"/>
    <w:rsid w:val="00B07EF0"/>
    <w:rsid w:val="00B101F9"/>
    <w:rsid w:val="00B10DE0"/>
    <w:rsid w:val="00B11F57"/>
    <w:rsid w:val="00B14205"/>
    <w:rsid w:val="00B15041"/>
    <w:rsid w:val="00B17225"/>
    <w:rsid w:val="00B17446"/>
    <w:rsid w:val="00B17A59"/>
    <w:rsid w:val="00B213FF"/>
    <w:rsid w:val="00B21539"/>
    <w:rsid w:val="00B217E5"/>
    <w:rsid w:val="00B21FA8"/>
    <w:rsid w:val="00B25172"/>
    <w:rsid w:val="00B25D3E"/>
    <w:rsid w:val="00B25D77"/>
    <w:rsid w:val="00B26547"/>
    <w:rsid w:val="00B26699"/>
    <w:rsid w:val="00B26E3C"/>
    <w:rsid w:val="00B2762A"/>
    <w:rsid w:val="00B27679"/>
    <w:rsid w:val="00B276BB"/>
    <w:rsid w:val="00B307DA"/>
    <w:rsid w:val="00B307E2"/>
    <w:rsid w:val="00B30CB9"/>
    <w:rsid w:val="00B30DF6"/>
    <w:rsid w:val="00B31353"/>
    <w:rsid w:val="00B3142F"/>
    <w:rsid w:val="00B319AB"/>
    <w:rsid w:val="00B319C6"/>
    <w:rsid w:val="00B368EF"/>
    <w:rsid w:val="00B36C6F"/>
    <w:rsid w:val="00B370A8"/>
    <w:rsid w:val="00B4030C"/>
    <w:rsid w:val="00B4087A"/>
    <w:rsid w:val="00B4130C"/>
    <w:rsid w:val="00B415B8"/>
    <w:rsid w:val="00B42675"/>
    <w:rsid w:val="00B428BA"/>
    <w:rsid w:val="00B442B5"/>
    <w:rsid w:val="00B44381"/>
    <w:rsid w:val="00B4465F"/>
    <w:rsid w:val="00B454B0"/>
    <w:rsid w:val="00B4558C"/>
    <w:rsid w:val="00B46334"/>
    <w:rsid w:val="00B51EFF"/>
    <w:rsid w:val="00B5207C"/>
    <w:rsid w:val="00B523CD"/>
    <w:rsid w:val="00B52DE6"/>
    <w:rsid w:val="00B534A4"/>
    <w:rsid w:val="00B5374B"/>
    <w:rsid w:val="00B54677"/>
    <w:rsid w:val="00B54EEC"/>
    <w:rsid w:val="00B557E4"/>
    <w:rsid w:val="00B6022B"/>
    <w:rsid w:val="00B602F0"/>
    <w:rsid w:val="00B60C29"/>
    <w:rsid w:val="00B60E5A"/>
    <w:rsid w:val="00B61410"/>
    <w:rsid w:val="00B614E7"/>
    <w:rsid w:val="00B632F8"/>
    <w:rsid w:val="00B63441"/>
    <w:rsid w:val="00B63567"/>
    <w:rsid w:val="00B6393F"/>
    <w:rsid w:val="00B63B93"/>
    <w:rsid w:val="00B63E33"/>
    <w:rsid w:val="00B6488A"/>
    <w:rsid w:val="00B64C90"/>
    <w:rsid w:val="00B66421"/>
    <w:rsid w:val="00B672EE"/>
    <w:rsid w:val="00B7019D"/>
    <w:rsid w:val="00B70C92"/>
    <w:rsid w:val="00B7311C"/>
    <w:rsid w:val="00B770C4"/>
    <w:rsid w:val="00B772CC"/>
    <w:rsid w:val="00B776F9"/>
    <w:rsid w:val="00B77C73"/>
    <w:rsid w:val="00B77CD4"/>
    <w:rsid w:val="00B80E96"/>
    <w:rsid w:val="00B8150B"/>
    <w:rsid w:val="00B816F4"/>
    <w:rsid w:val="00B81F6C"/>
    <w:rsid w:val="00B84AA0"/>
    <w:rsid w:val="00B857D7"/>
    <w:rsid w:val="00B8614B"/>
    <w:rsid w:val="00B86717"/>
    <w:rsid w:val="00B90185"/>
    <w:rsid w:val="00B90262"/>
    <w:rsid w:val="00B90508"/>
    <w:rsid w:val="00B93045"/>
    <w:rsid w:val="00B94CE6"/>
    <w:rsid w:val="00B959D0"/>
    <w:rsid w:val="00B95AF2"/>
    <w:rsid w:val="00B96DC7"/>
    <w:rsid w:val="00B97015"/>
    <w:rsid w:val="00B9784A"/>
    <w:rsid w:val="00B97969"/>
    <w:rsid w:val="00B97AD9"/>
    <w:rsid w:val="00BA1B15"/>
    <w:rsid w:val="00BA1D36"/>
    <w:rsid w:val="00BA1F69"/>
    <w:rsid w:val="00BA2286"/>
    <w:rsid w:val="00BA29C6"/>
    <w:rsid w:val="00BA410C"/>
    <w:rsid w:val="00BA4DAF"/>
    <w:rsid w:val="00BA6AA2"/>
    <w:rsid w:val="00BA74E0"/>
    <w:rsid w:val="00BB0BE5"/>
    <w:rsid w:val="00BB0DF5"/>
    <w:rsid w:val="00BB1DAA"/>
    <w:rsid w:val="00BB66D0"/>
    <w:rsid w:val="00BC09C1"/>
    <w:rsid w:val="00BC0F9F"/>
    <w:rsid w:val="00BC163F"/>
    <w:rsid w:val="00BC2033"/>
    <w:rsid w:val="00BC2230"/>
    <w:rsid w:val="00BC2EBD"/>
    <w:rsid w:val="00BC328C"/>
    <w:rsid w:val="00BC5685"/>
    <w:rsid w:val="00BC7018"/>
    <w:rsid w:val="00BC710B"/>
    <w:rsid w:val="00BC721A"/>
    <w:rsid w:val="00BC7548"/>
    <w:rsid w:val="00BD06BD"/>
    <w:rsid w:val="00BD119E"/>
    <w:rsid w:val="00BD1F3C"/>
    <w:rsid w:val="00BD1FB4"/>
    <w:rsid w:val="00BD203B"/>
    <w:rsid w:val="00BD2451"/>
    <w:rsid w:val="00BD2730"/>
    <w:rsid w:val="00BD2A0E"/>
    <w:rsid w:val="00BD401A"/>
    <w:rsid w:val="00BD5023"/>
    <w:rsid w:val="00BD54ED"/>
    <w:rsid w:val="00BD5F7F"/>
    <w:rsid w:val="00BD613B"/>
    <w:rsid w:val="00BD68A0"/>
    <w:rsid w:val="00BD7468"/>
    <w:rsid w:val="00BD7773"/>
    <w:rsid w:val="00BD7BDD"/>
    <w:rsid w:val="00BD7E00"/>
    <w:rsid w:val="00BE0047"/>
    <w:rsid w:val="00BE05A8"/>
    <w:rsid w:val="00BE0EBC"/>
    <w:rsid w:val="00BE206D"/>
    <w:rsid w:val="00BE2623"/>
    <w:rsid w:val="00BE39B9"/>
    <w:rsid w:val="00BE4439"/>
    <w:rsid w:val="00BE4BB3"/>
    <w:rsid w:val="00BE5B07"/>
    <w:rsid w:val="00BE6805"/>
    <w:rsid w:val="00BE6BA8"/>
    <w:rsid w:val="00BE6C97"/>
    <w:rsid w:val="00BF108E"/>
    <w:rsid w:val="00BF2EB9"/>
    <w:rsid w:val="00BF376B"/>
    <w:rsid w:val="00BF3B59"/>
    <w:rsid w:val="00BF4637"/>
    <w:rsid w:val="00BF59AA"/>
    <w:rsid w:val="00BF5DAB"/>
    <w:rsid w:val="00BF5EBA"/>
    <w:rsid w:val="00BF6A6B"/>
    <w:rsid w:val="00BF6D33"/>
    <w:rsid w:val="00C01DA4"/>
    <w:rsid w:val="00C040CD"/>
    <w:rsid w:val="00C04108"/>
    <w:rsid w:val="00C045B7"/>
    <w:rsid w:val="00C05D04"/>
    <w:rsid w:val="00C070C9"/>
    <w:rsid w:val="00C074FD"/>
    <w:rsid w:val="00C1004D"/>
    <w:rsid w:val="00C10330"/>
    <w:rsid w:val="00C122A6"/>
    <w:rsid w:val="00C12A6C"/>
    <w:rsid w:val="00C12C7E"/>
    <w:rsid w:val="00C12D4C"/>
    <w:rsid w:val="00C132CA"/>
    <w:rsid w:val="00C13763"/>
    <w:rsid w:val="00C13F00"/>
    <w:rsid w:val="00C1415A"/>
    <w:rsid w:val="00C14F8E"/>
    <w:rsid w:val="00C15698"/>
    <w:rsid w:val="00C16C53"/>
    <w:rsid w:val="00C16CE4"/>
    <w:rsid w:val="00C2070E"/>
    <w:rsid w:val="00C2156C"/>
    <w:rsid w:val="00C22C4D"/>
    <w:rsid w:val="00C23613"/>
    <w:rsid w:val="00C23AA2"/>
    <w:rsid w:val="00C250A3"/>
    <w:rsid w:val="00C255BA"/>
    <w:rsid w:val="00C25B31"/>
    <w:rsid w:val="00C25F17"/>
    <w:rsid w:val="00C261B3"/>
    <w:rsid w:val="00C26E81"/>
    <w:rsid w:val="00C27716"/>
    <w:rsid w:val="00C27CE1"/>
    <w:rsid w:val="00C3022E"/>
    <w:rsid w:val="00C317D3"/>
    <w:rsid w:val="00C3180C"/>
    <w:rsid w:val="00C31F09"/>
    <w:rsid w:val="00C324D2"/>
    <w:rsid w:val="00C336BB"/>
    <w:rsid w:val="00C33A80"/>
    <w:rsid w:val="00C34F47"/>
    <w:rsid w:val="00C353E7"/>
    <w:rsid w:val="00C364FA"/>
    <w:rsid w:val="00C3698F"/>
    <w:rsid w:val="00C3715A"/>
    <w:rsid w:val="00C3729F"/>
    <w:rsid w:val="00C37A2F"/>
    <w:rsid w:val="00C37A6A"/>
    <w:rsid w:val="00C40483"/>
    <w:rsid w:val="00C404C9"/>
    <w:rsid w:val="00C40D95"/>
    <w:rsid w:val="00C41F77"/>
    <w:rsid w:val="00C42431"/>
    <w:rsid w:val="00C427D4"/>
    <w:rsid w:val="00C44D3C"/>
    <w:rsid w:val="00C46C79"/>
    <w:rsid w:val="00C472BC"/>
    <w:rsid w:val="00C47A6B"/>
    <w:rsid w:val="00C47BDF"/>
    <w:rsid w:val="00C50608"/>
    <w:rsid w:val="00C51555"/>
    <w:rsid w:val="00C52592"/>
    <w:rsid w:val="00C526D5"/>
    <w:rsid w:val="00C530F0"/>
    <w:rsid w:val="00C53403"/>
    <w:rsid w:val="00C554D7"/>
    <w:rsid w:val="00C557E9"/>
    <w:rsid w:val="00C55BC8"/>
    <w:rsid w:val="00C56C83"/>
    <w:rsid w:val="00C60D7F"/>
    <w:rsid w:val="00C60F2C"/>
    <w:rsid w:val="00C61A9F"/>
    <w:rsid w:val="00C62867"/>
    <w:rsid w:val="00C62DBB"/>
    <w:rsid w:val="00C63A1B"/>
    <w:rsid w:val="00C63E64"/>
    <w:rsid w:val="00C64185"/>
    <w:rsid w:val="00C650F3"/>
    <w:rsid w:val="00C66147"/>
    <w:rsid w:val="00C662C9"/>
    <w:rsid w:val="00C66919"/>
    <w:rsid w:val="00C66C25"/>
    <w:rsid w:val="00C6746A"/>
    <w:rsid w:val="00C67479"/>
    <w:rsid w:val="00C67814"/>
    <w:rsid w:val="00C679C4"/>
    <w:rsid w:val="00C71DE8"/>
    <w:rsid w:val="00C72394"/>
    <w:rsid w:val="00C725B2"/>
    <w:rsid w:val="00C72F47"/>
    <w:rsid w:val="00C7357E"/>
    <w:rsid w:val="00C7388D"/>
    <w:rsid w:val="00C74640"/>
    <w:rsid w:val="00C74977"/>
    <w:rsid w:val="00C75270"/>
    <w:rsid w:val="00C75DA3"/>
    <w:rsid w:val="00C7698C"/>
    <w:rsid w:val="00C77A05"/>
    <w:rsid w:val="00C80145"/>
    <w:rsid w:val="00C80456"/>
    <w:rsid w:val="00C812CE"/>
    <w:rsid w:val="00C81D0B"/>
    <w:rsid w:val="00C81D1C"/>
    <w:rsid w:val="00C81EBF"/>
    <w:rsid w:val="00C822FD"/>
    <w:rsid w:val="00C8363B"/>
    <w:rsid w:val="00C83E03"/>
    <w:rsid w:val="00C8597B"/>
    <w:rsid w:val="00C91043"/>
    <w:rsid w:val="00C91BC3"/>
    <w:rsid w:val="00C945F5"/>
    <w:rsid w:val="00C94711"/>
    <w:rsid w:val="00C95C8D"/>
    <w:rsid w:val="00C966F5"/>
    <w:rsid w:val="00C96D00"/>
    <w:rsid w:val="00C97413"/>
    <w:rsid w:val="00C97487"/>
    <w:rsid w:val="00C9793B"/>
    <w:rsid w:val="00CA1398"/>
    <w:rsid w:val="00CA1EF4"/>
    <w:rsid w:val="00CA20F1"/>
    <w:rsid w:val="00CA30A8"/>
    <w:rsid w:val="00CA48C7"/>
    <w:rsid w:val="00CA4AC8"/>
    <w:rsid w:val="00CA4BF6"/>
    <w:rsid w:val="00CA6CF0"/>
    <w:rsid w:val="00CA7A6E"/>
    <w:rsid w:val="00CA7ECF"/>
    <w:rsid w:val="00CB0A55"/>
    <w:rsid w:val="00CB0C6C"/>
    <w:rsid w:val="00CB12AF"/>
    <w:rsid w:val="00CB16CD"/>
    <w:rsid w:val="00CB22B6"/>
    <w:rsid w:val="00CB3446"/>
    <w:rsid w:val="00CB36C4"/>
    <w:rsid w:val="00CB3AF1"/>
    <w:rsid w:val="00CB3C67"/>
    <w:rsid w:val="00CB4084"/>
    <w:rsid w:val="00CB4233"/>
    <w:rsid w:val="00CB439A"/>
    <w:rsid w:val="00CB44DF"/>
    <w:rsid w:val="00CB5389"/>
    <w:rsid w:val="00CB56F7"/>
    <w:rsid w:val="00CB6575"/>
    <w:rsid w:val="00CC06E8"/>
    <w:rsid w:val="00CC094E"/>
    <w:rsid w:val="00CC0DB9"/>
    <w:rsid w:val="00CC0E03"/>
    <w:rsid w:val="00CC181A"/>
    <w:rsid w:val="00CC20BF"/>
    <w:rsid w:val="00CC298D"/>
    <w:rsid w:val="00CC3BEC"/>
    <w:rsid w:val="00CC3DDA"/>
    <w:rsid w:val="00CC4CA1"/>
    <w:rsid w:val="00CC536B"/>
    <w:rsid w:val="00CC591B"/>
    <w:rsid w:val="00CC5FF9"/>
    <w:rsid w:val="00CC6080"/>
    <w:rsid w:val="00CC6316"/>
    <w:rsid w:val="00CC7CDB"/>
    <w:rsid w:val="00CD038F"/>
    <w:rsid w:val="00CD047F"/>
    <w:rsid w:val="00CD05F7"/>
    <w:rsid w:val="00CD0A9E"/>
    <w:rsid w:val="00CD1A39"/>
    <w:rsid w:val="00CD1B03"/>
    <w:rsid w:val="00CD1BFB"/>
    <w:rsid w:val="00CD215C"/>
    <w:rsid w:val="00CD22FA"/>
    <w:rsid w:val="00CD2362"/>
    <w:rsid w:val="00CD32E0"/>
    <w:rsid w:val="00CD4C63"/>
    <w:rsid w:val="00CD4F0E"/>
    <w:rsid w:val="00CD6244"/>
    <w:rsid w:val="00CD6267"/>
    <w:rsid w:val="00CD6822"/>
    <w:rsid w:val="00CD6D03"/>
    <w:rsid w:val="00CD7FE2"/>
    <w:rsid w:val="00CE0B9A"/>
    <w:rsid w:val="00CE113E"/>
    <w:rsid w:val="00CE2C5D"/>
    <w:rsid w:val="00CE3023"/>
    <w:rsid w:val="00CE30E6"/>
    <w:rsid w:val="00CE3199"/>
    <w:rsid w:val="00CE3598"/>
    <w:rsid w:val="00CE3ADC"/>
    <w:rsid w:val="00CE3D6E"/>
    <w:rsid w:val="00CE43FF"/>
    <w:rsid w:val="00CE4786"/>
    <w:rsid w:val="00CE4B9F"/>
    <w:rsid w:val="00CE51BF"/>
    <w:rsid w:val="00CE521F"/>
    <w:rsid w:val="00CE5A03"/>
    <w:rsid w:val="00CE5CE4"/>
    <w:rsid w:val="00CE7643"/>
    <w:rsid w:val="00CE7901"/>
    <w:rsid w:val="00CE7EDC"/>
    <w:rsid w:val="00CE7FFE"/>
    <w:rsid w:val="00CF136A"/>
    <w:rsid w:val="00CF14DE"/>
    <w:rsid w:val="00CF2708"/>
    <w:rsid w:val="00CF2BB2"/>
    <w:rsid w:val="00CF3FEA"/>
    <w:rsid w:val="00CF4D34"/>
    <w:rsid w:val="00CF5F22"/>
    <w:rsid w:val="00CF7772"/>
    <w:rsid w:val="00D005D3"/>
    <w:rsid w:val="00D00C44"/>
    <w:rsid w:val="00D00F45"/>
    <w:rsid w:val="00D02274"/>
    <w:rsid w:val="00D025CD"/>
    <w:rsid w:val="00D02BA8"/>
    <w:rsid w:val="00D0421A"/>
    <w:rsid w:val="00D04277"/>
    <w:rsid w:val="00D04B9C"/>
    <w:rsid w:val="00D04FC1"/>
    <w:rsid w:val="00D05055"/>
    <w:rsid w:val="00D05182"/>
    <w:rsid w:val="00D07DE3"/>
    <w:rsid w:val="00D07EC5"/>
    <w:rsid w:val="00D07F2B"/>
    <w:rsid w:val="00D103F5"/>
    <w:rsid w:val="00D105A6"/>
    <w:rsid w:val="00D111DB"/>
    <w:rsid w:val="00D111F9"/>
    <w:rsid w:val="00D126E9"/>
    <w:rsid w:val="00D14FED"/>
    <w:rsid w:val="00D171CF"/>
    <w:rsid w:val="00D20592"/>
    <w:rsid w:val="00D2153D"/>
    <w:rsid w:val="00D21690"/>
    <w:rsid w:val="00D217FD"/>
    <w:rsid w:val="00D244D0"/>
    <w:rsid w:val="00D2670D"/>
    <w:rsid w:val="00D26C13"/>
    <w:rsid w:val="00D270DA"/>
    <w:rsid w:val="00D27C06"/>
    <w:rsid w:val="00D302E7"/>
    <w:rsid w:val="00D30595"/>
    <w:rsid w:val="00D307AA"/>
    <w:rsid w:val="00D30B18"/>
    <w:rsid w:val="00D31570"/>
    <w:rsid w:val="00D316D5"/>
    <w:rsid w:val="00D31EE9"/>
    <w:rsid w:val="00D32519"/>
    <w:rsid w:val="00D32CD8"/>
    <w:rsid w:val="00D32E4B"/>
    <w:rsid w:val="00D3650D"/>
    <w:rsid w:val="00D40739"/>
    <w:rsid w:val="00D40B11"/>
    <w:rsid w:val="00D411A9"/>
    <w:rsid w:val="00D41AE8"/>
    <w:rsid w:val="00D44C99"/>
    <w:rsid w:val="00D44FC1"/>
    <w:rsid w:val="00D45983"/>
    <w:rsid w:val="00D45FCF"/>
    <w:rsid w:val="00D46D4F"/>
    <w:rsid w:val="00D47D3E"/>
    <w:rsid w:val="00D50307"/>
    <w:rsid w:val="00D50CD1"/>
    <w:rsid w:val="00D5165C"/>
    <w:rsid w:val="00D532A5"/>
    <w:rsid w:val="00D53324"/>
    <w:rsid w:val="00D53CA5"/>
    <w:rsid w:val="00D53D87"/>
    <w:rsid w:val="00D558B6"/>
    <w:rsid w:val="00D55C45"/>
    <w:rsid w:val="00D55E1F"/>
    <w:rsid w:val="00D5743A"/>
    <w:rsid w:val="00D60988"/>
    <w:rsid w:val="00D61F00"/>
    <w:rsid w:val="00D6276C"/>
    <w:rsid w:val="00D62840"/>
    <w:rsid w:val="00D63B64"/>
    <w:rsid w:val="00D64EB2"/>
    <w:rsid w:val="00D65132"/>
    <w:rsid w:val="00D67139"/>
    <w:rsid w:val="00D70798"/>
    <w:rsid w:val="00D707F1"/>
    <w:rsid w:val="00D71277"/>
    <w:rsid w:val="00D71673"/>
    <w:rsid w:val="00D7234C"/>
    <w:rsid w:val="00D750B6"/>
    <w:rsid w:val="00D75F70"/>
    <w:rsid w:val="00D77A47"/>
    <w:rsid w:val="00D808F2"/>
    <w:rsid w:val="00D821B2"/>
    <w:rsid w:val="00D825C4"/>
    <w:rsid w:val="00D82B79"/>
    <w:rsid w:val="00D82F69"/>
    <w:rsid w:val="00D834CC"/>
    <w:rsid w:val="00D8450D"/>
    <w:rsid w:val="00D845D3"/>
    <w:rsid w:val="00D849E0"/>
    <w:rsid w:val="00D851B4"/>
    <w:rsid w:val="00D87285"/>
    <w:rsid w:val="00D874E6"/>
    <w:rsid w:val="00D87E88"/>
    <w:rsid w:val="00D90AD5"/>
    <w:rsid w:val="00D91CA9"/>
    <w:rsid w:val="00D91D23"/>
    <w:rsid w:val="00D925C5"/>
    <w:rsid w:val="00D92F23"/>
    <w:rsid w:val="00D93D3D"/>
    <w:rsid w:val="00D95292"/>
    <w:rsid w:val="00D965EF"/>
    <w:rsid w:val="00D973C4"/>
    <w:rsid w:val="00D974EA"/>
    <w:rsid w:val="00DA072D"/>
    <w:rsid w:val="00DA0AE3"/>
    <w:rsid w:val="00DA1EC9"/>
    <w:rsid w:val="00DA286B"/>
    <w:rsid w:val="00DA3CA7"/>
    <w:rsid w:val="00DA4264"/>
    <w:rsid w:val="00DA4345"/>
    <w:rsid w:val="00DA4C2A"/>
    <w:rsid w:val="00DA5BD0"/>
    <w:rsid w:val="00DA5D90"/>
    <w:rsid w:val="00DA5F6C"/>
    <w:rsid w:val="00DB050D"/>
    <w:rsid w:val="00DB0737"/>
    <w:rsid w:val="00DB0A04"/>
    <w:rsid w:val="00DB0F64"/>
    <w:rsid w:val="00DB3769"/>
    <w:rsid w:val="00DC1F00"/>
    <w:rsid w:val="00DC252C"/>
    <w:rsid w:val="00DC2DB6"/>
    <w:rsid w:val="00DC3727"/>
    <w:rsid w:val="00DC409E"/>
    <w:rsid w:val="00DC40AF"/>
    <w:rsid w:val="00DC4164"/>
    <w:rsid w:val="00DC49A0"/>
    <w:rsid w:val="00DC4D96"/>
    <w:rsid w:val="00DC5270"/>
    <w:rsid w:val="00DC5391"/>
    <w:rsid w:val="00DC5912"/>
    <w:rsid w:val="00DC5C7F"/>
    <w:rsid w:val="00DC5E3D"/>
    <w:rsid w:val="00DC610D"/>
    <w:rsid w:val="00DC6721"/>
    <w:rsid w:val="00DC7102"/>
    <w:rsid w:val="00DD0F72"/>
    <w:rsid w:val="00DD1DDF"/>
    <w:rsid w:val="00DD3635"/>
    <w:rsid w:val="00DD4223"/>
    <w:rsid w:val="00DD45C4"/>
    <w:rsid w:val="00DD4A37"/>
    <w:rsid w:val="00DD50E0"/>
    <w:rsid w:val="00DD5899"/>
    <w:rsid w:val="00DD58CE"/>
    <w:rsid w:val="00DD5DB5"/>
    <w:rsid w:val="00DE0165"/>
    <w:rsid w:val="00DE092D"/>
    <w:rsid w:val="00DE0E3D"/>
    <w:rsid w:val="00DE2020"/>
    <w:rsid w:val="00DE370A"/>
    <w:rsid w:val="00DE388A"/>
    <w:rsid w:val="00DE53FC"/>
    <w:rsid w:val="00DE5B83"/>
    <w:rsid w:val="00DE5E76"/>
    <w:rsid w:val="00DE62B6"/>
    <w:rsid w:val="00DE6B1D"/>
    <w:rsid w:val="00DE77D1"/>
    <w:rsid w:val="00DF01B5"/>
    <w:rsid w:val="00DF0C41"/>
    <w:rsid w:val="00DF1189"/>
    <w:rsid w:val="00DF120B"/>
    <w:rsid w:val="00DF1736"/>
    <w:rsid w:val="00DF1CF8"/>
    <w:rsid w:val="00DF28EA"/>
    <w:rsid w:val="00DF3F52"/>
    <w:rsid w:val="00DF4640"/>
    <w:rsid w:val="00DF4699"/>
    <w:rsid w:val="00DF5395"/>
    <w:rsid w:val="00DF55A5"/>
    <w:rsid w:val="00DF5E38"/>
    <w:rsid w:val="00DF69FF"/>
    <w:rsid w:val="00DF7486"/>
    <w:rsid w:val="00E00A5B"/>
    <w:rsid w:val="00E027BF"/>
    <w:rsid w:val="00E02FC6"/>
    <w:rsid w:val="00E03019"/>
    <w:rsid w:val="00E03117"/>
    <w:rsid w:val="00E03D4B"/>
    <w:rsid w:val="00E046AD"/>
    <w:rsid w:val="00E0574D"/>
    <w:rsid w:val="00E05CEC"/>
    <w:rsid w:val="00E05FD5"/>
    <w:rsid w:val="00E05FEF"/>
    <w:rsid w:val="00E10E2D"/>
    <w:rsid w:val="00E113C2"/>
    <w:rsid w:val="00E118CA"/>
    <w:rsid w:val="00E127A7"/>
    <w:rsid w:val="00E13897"/>
    <w:rsid w:val="00E14BC3"/>
    <w:rsid w:val="00E1541D"/>
    <w:rsid w:val="00E1672F"/>
    <w:rsid w:val="00E171C3"/>
    <w:rsid w:val="00E2025E"/>
    <w:rsid w:val="00E223C2"/>
    <w:rsid w:val="00E23777"/>
    <w:rsid w:val="00E23C89"/>
    <w:rsid w:val="00E24EEB"/>
    <w:rsid w:val="00E259C7"/>
    <w:rsid w:val="00E267F3"/>
    <w:rsid w:val="00E26C00"/>
    <w:rsid w:val="00E277CA"/>
    <w:rsid w:val="00E2788D"/>
    <w:rsid w:val="00E27D1A"/>
    <w:rsid w:val="00E30200"/>
    <w:rsid w:val="00E30B75"/>
    <w:rsid w:val="00E30D86"/>
    <w:rsid w:val="00E31176"/>
    <w:rsid w:val="00E31CD6"/>
    <w:rsid w:val="00E32A86"/>
    <w:rsid w:val="00E33961"/>
    <w:rsid w:val="00E34CD3"/>
    <w:rsid w:val="00E3517D"/>
    <w:rsid w:val="00E35C31"/>
    <w:rsid w:val="00E36DC2"/>
    <w:rsid w:val="00E36F2C"/>
    <w:rsid w:val="00E370C1"/>
    <w:rsid w:val="00E37227"/>
    <w:rsid w:val="00E37417"/>
    <w:rsid w:val="00E37C9E"/>
    <w:rsid w:val="00E37E8B"/>
    <w:rsid w:val="00E403DF"/>
    <w:rsid w:val="00E412AC"/>
    <w:rsid w:val="00E42B84"/>
    <w:rsid w:val="00E43162"/>
    <w:rsid w:val="00E43FB0"/>
    <w:rsid w:val="00E441A1"/>
    <w:rsid w:val="00E4422F"/>
    <w:rsid w:val="00E4550E"/>
    <w:rsid w:val="00E45967"/>
    <w:rsid w:val="00E4658F"/>
    <w:rsid w:val="00E469FD"/>
    <w:rsid w:val="00E511D4"/>
    <w:rsid w:val="00E52291"/>
    <w:rsid w:val="00E52BA5"/>
    <w:rsid w:val="00E54294"/>
    <w:rsid w:val="00E543EB"/>
    <w:rsid w:val="00E54423"/>
    <w:rsid w:val="00E545E3"/>
    <w:rsid w:val="00E547B5"/>
    <w:rsid w:val="00E5552C"/>
    <w:rsid w:val="00E55C45"/>
    <w:rsid w:val="00E56D4B"/>
    <w:rsid w:val="00E57CC2"/>
    <w:rsid w:val="00E60D85"/>
    <w:rsid w:val="00E611DC"/>
    <w:rsid w:val="00E618F5"/>
    <w:rsid w:val="00E626A9"/>
    <w:rsid w:val="00E63C5A"/>
    <w:rsid w:val="00E63D68"/>
    <w:rsid w:val="00E64AB0"/>
    <w:rsid w:val="00E64C14"/>
    <w:rsid w:val="00E70682"/>
    <w:rsid w:val="00E70D3D"/>
    <w:rsid w:val="00E723DC"/>
    <w:rsid w:val="00E725DF"/>
    <w:rsid w:val="00E7333C"/>
    <w:rsid w:val="00E7338E"/>
    <w:rsid w:val="00E7353C"/>
    <w:rsid w:val="00E73A58"/>
    <w:rsid w:val="00E744A8"/>
    <w:rsid w:val="00E75740"/>
    <w:rsid w:val="00E766FB"/>
    <w:rsid w:val="00E76B5E"/>
    <w:rsid w:val="00E8003F"/>
    <w:rsid w:val="00E802E2"/>
    <w:rsid w:val="00E80865"/>
    <w:rsid w:val="00E81187"/>
    <w:rsid w:val="00E8127C"/>
    <w:rsid w:val="00E812E8"/>
    <w:rsid w:val="00E82117"/>
    <w:rsid w:val="00E82AEC"/>
    <w:rsid w:val="00E83D4F"/>
    <w:rsid w:val="00E8444B"/>
    <w:rsid w:val="00E84960"/>
    <w:rsid w:val="00E851D6"/>
    <w:rsid w:val="00E851E0"/>
    <w:rsid w:val="00E8594A"/>
    <w:rsid w:val="00E85B10"/>
    <w:rsid w:val="00E85C39"/>
    <w:rsid w:val="00E85CEF"/>
    <w:rsid w:val="00E85E0C"/>
    <w:rsid w:val="00E8604D"/>
    <w:rsid w:val="00E86FA4"/>
    <w:rsid w:val="00E875FF"/>
    <w:rsid w:val="00E908D4"/>
    <w:rsid w:val="00E91042"/>
    <w:rsid w:val="00E92246"/>
    <w:rsid w:val="00E93E65"/>
    <w:rsid w:val="00E945FE"/>
    <w:rsid w:val="00E951B6"/>
    <w:rsid w:val="00E95E71"/>
    <w:rsid w:val="00E966FD"/>
    <w:rsid w:val="00E9699A"/>
    <w:rsid w:val="00E96F11"/>
    <w:rsid w:val="00E976CA"/>
    <w:rsid w:val="00EA02AA"/>
    <w:rsid w:val="00EA0492"/>
    <w:rsid w:val="00EA2F2C"/>
    <w:rsid w:val="00EA2FF9"/>
    <w:rsid w:val="00EA3B4A"/>
    <w:rsid w:val="00EA3D19"/>
    <w:rsid w:val="00EA4729"/>
    <w:rsid w:val="00EA5051"/>
    <w:rsid w:val="00EA5F72"/>
    <w:rsid w:val="00EA66A9"/>
    <w:rsid w:val="00EA6BFA"/>
    <w:rsid w:val="00EA6F7B"/>
    <w:rsid w:val="00EA7029"/>
    <w:rsid w:val="00EB0A1B"/>
    <w:rsid w:val="00EB0BE7"/>
    <w:rsid w:val="00EB1494"/>
    <w:rsid w:val="00EB412F"/>
    <w:rsid w:val="00EB4A83"/>
    <w:rsid w:val="00EB731C"/>
    <w:rsid w:val="00EB7656"/>
    <w:rsid w:val="00EB79CD"/>
    <w:rsid w:val="00EB7DD8"/>
    <w:rsid w:val="00EC0A3D"/>
    <w:rsid w:val="00EC0D68"/>
    <w:rsid w:val="00EC20BA"/>
    <w:rsid w:val="00EC3D9F"/>
    <w:rsid w:val="00EC45E4"/>
    <w:rsid w:val="00EC5BC5"/>
    <w:rsid w:val="00EC5F32"/>
    <w:rsid w:val="00EC6594"/>
    <w:rsid w:val="00EC6AF2"/>
    <w:rsid w:val="00EC6D28"/>
    <w:rsid w:val="00EC7589"/>
    <w:rsid w:val="00EC7B63"/>
    <w:rsid w:val="00EC7C73"/>
    <w:rsid w:val="00EC7C96"/>
    <w:rsid w:val="00ED0657"/>
    <w:rsid w:val="00ED2947"/>
    <w:rsid w:val="00ED4B1D"/>
    <w:rsid w:val="00ED6253"/>
    <w:rsid w:val="00ED7C48"/>
    <w:rsid w:val="00EE1F35"/>
    <w:rsid w:val="00EE2ABE"/>
    <w:rsid w:val="00EE2EC4"/>
    <w:rsid w:val="00EE33E8"/>
    <w:rsid w:val="00EE4072"/>
    <w:rsid w:val="00EE41DD"/>
    <w:rsid w:val="00EE591E"/>
    <w:rsid w:val="00EE5F73"/>
    <w:rsid w:val="00EE7E9E"/>
    <w:rsid w:val="00EF000E"/>
    <w:rsid w:val="00EF03A7"/>
    <w:rsid w:val="00EF0D12"/>
    <w:rsid w:val="00EF0DA5"/>
    <w:rsid w:val="00EF11CB"/>
    <w:rsid w:val="00EF2C89"/>
    <w:rsid w:val="00EF3D2C"/>
    <w:rsid w:val="00EF4547"/>
    <w:rsid w:val="00EF4623"/>
    <w:rsid w:val="00EF5632"/>
    <w:rsid w:val="00EF5929"/>
    <w:rsid w:val="00EF5E42"/>
    <w:rsid w:val="00EF6104"/>
    <w:rsid w:val="00EF61D8"/>
    <w:rsid w:val="00EF6634"/>
    <w:rsid w:val="00F00B0E"/>
    <w:rsid w:val="00F00F91"/>
    <w:rsid w:val="00F00FE3"/>
    <w:rsid w:val="00F01377"/>
    <w:rsid w:val="00F0154B"/>
    <w:rsid w:val="00F01AF2"/>
    <w:rsid w:val="00F02E1D"/>
    <w:rsid w:val="00F03165"/>
    <w:rsid w:val="00F03B12"/>
    <w:rsid w:val="00F03FCC"/>
    <w:rsid w:val="00F043A6"/>
    <w:rsid w:val="00F047C5"/>
    <w:rsid w:val="00F0513A"/>
    <w:rsid w:val="00F05A16"/>
    <w:rsid w:val="00F05BAE"/>
    <w:rsid w:val="00F10DA7"/>
    <w:rsid w:val="00F117A4"/>
    <w:rsid w:val="00F11809"/>
    <w:rsid w:val="00F12575"/>
    <w:rsid w:val="00F13B97"/>
    <w:rsid w:val="00F13BBE"/>
    <w:rsid w:val="00F143EB"/>
    <w:rsid w:val="00F14F58"/>
    <w:rsid w:val="00F15486"/>
    <w:rsid w:val="00F17DD7"/>
    <w:rsid w:val="00F20259"/>
    <w:rsid w:val="00F20786"/>
    <w:rsid w:val="00F2089E"/>
    <w:rsid w:val="00F21260"/>
    <w:rsid w:val="00F21733"/>
    <w:rsid w:val="00F226A5"/>
    <w:rsid w:val="00F235D6"/>
    <w:rsid w:val="00F241E3"/>
    <w:rsid w:val="00F259D0"/>
    <w:rsid w:val="00F25CD1"/>
    <w:rsid w:val="00F25D9C"/>
    <w:rsid w:val="00F260F1"/>
    <w:rsid w:val="00F26179"/>
    <w:rsid w:val="00F26A13"/>
    <w:rsid w:val="00F273CD"/>
    <w:rsid w:val="00F2749E"/>
    <w:rsid w:val="00F276D3"/>
    <w:rsid w:val="00F27888"/>
    <w:rsid w:val="00F27977"/>
    <w:rsid w:val="00F300ED"/>
    <w:rsid w:val="00F30708"/>
    <w:rsid w:val="00F30E7C"/>
    <w:rsid w:val="00F32328"/>
    <w:rsid w:val="00F327E6"/>
    <w:rsid w:val="00F328F7"/>
    <w:rsid w:val="00F32B94"/>
    <w:rsid w:val="00F34736"/>
    <w:rsid w:val="00F34933"/>
    <w:rsid w:val="00F34B8B"/>
    <w:rsid w:val="00F35334"/>
    <w:rsid w:val="00F35BC7"/>
    <w:rsid w:val="00F4053A"/>
    <w:rsid w:val="00F40D22"/>
    <w:rsid w:val="00F41002"/>
    <w:rsid w:val="00F41898"/>
    <w:rsid w:val="00F41CEE"/>
    <w:rsid w:val="00F41DC1"/>
    <w:rsid w:val="00F423BA"/>
    <w:rsid w:val="00F424FC"/>
    <w:rsid w:val="00F4284E"/>
    <w:rsid w:val="00F43AB3"/>
    <w:rsid w:val="00F447DE"/>
    <w:rsid w:val="00F44FA6"/>
    <w:rsid w:val="00F45B5B"/>
    <w:rsid w:val="00F45F9F"/>
    <w:rsid w:val="00F46479"/>
    <w:rsid w:val="00F47176"/>
    <w:rsid w:val="00F47251"/>
    <w:rsid w:val="00F50AAA"/>
    <w:rsid w:val="00F50AFB"/>
    <w:rsid w:val="00F50E79"/>
    <w:rsid w:val="00F52531"/>
    <w:rsid w:val="00F5283D"/>
    <w:rsid w:val="00F529ED"/>
    <w:rsid w:val="00F52C1F"/>
    <w:rsid w:val="00F52CEA"/>
    <w:rsid w:val="00F53854"/>
    <w:rsid w:val="00F543B4"/>
    <w:rsid w:val="00F54BC7"/>
    <w:rsid w:val="00F54F87"/>
    <w:rsid w:val="00F5632E"/>
    <w:rsid w:val="00F576B9"/>
    <w:rsid w:val="00F577A5"/>
    <w:rsid w:val="00F61311"/>
    <w:rsid w:val="00F61D51"/>
    <w:rsid w:val="00F62B44"/>
    <w:rsid w:val="00F62E5F"/>
    <w:rsid w:val="00F63142"/>
    <w:rsid w:val="00F63741"/>
    <w:rsid w:val="00F6459D"/>
    <w:rsid w:val="00F64C14"/>
    <w:rsid w:val="00F65148"/>
    <w:rsid w:val="00F65C1C"/>
    <w:rsid w:val="00F65C6C"/>
    <w:rsid w:val="00F66C84"/>
    <w:rsid w:val="00F67341"/>
    <w:rsid w:val="00F67530"/>
    <w:rsid w:val="00F67825"/>
    <w:rsid w:val="00F70368"/>
    <w:rsid w:val="00F71066"/>
    <w:rsid w:val="00F71CBD"/>
    <w:rsid w:val="00F71ECD"/>
    <w:rsid w:val="00F72304"/>
    <w:rsid w:val="00F73A55"/>
    <w:rsid w:val="00F7423D"/>
    <w:rsid w:val="00F74A75"/>
    <w:rsid w:val="00F75B4C"/>
    <w:rsid w:val="00F76370"/>
    <w:rsid w:val="00F769D1"/>
    <w:rsid w:val="00F76ADB"/>
    <w:rsid w:val="00F770A5"/>
    <w:rsid w:val="00F77284"/>
    <w:rsid w:val="00F77518"/>
    <w:rsid w:val="00F82D5C"/>
    <w:rsid w:val="00F831C5"/>
    <w:rsid w:val="00F83B32"/>
    <w:rsid w:val="00F83EDA"/>
    <w:rsid w:val="00F84F01"/>
    <w:rsid w:val="00F85D00"/>
    <w:rsid w:val="00F85D92"/>
    <w:rsid w:val="00F909CC"/>
    <w:rsid w:val="00F91160"/>
    <w:rsid w:val="00F9132A"/>
    <w:rsid w:val="00F92595"/>
    <w:rsid w:val="00F92F8D"/>
    <w:rsid w:val="00F93145"/>
    <w:rsid w:val="00F93780"/>
    <w:rsid w:val="00F942DC"/>
    <w:rsid w:val="00F94971"/>
    <w:rsid w:val="00F96B3D"/>
    <w:rsid w:val="00F96B8F"/>
    <w:rsid w:val="00F976C6"/>
    <w:rsid w:val="00FA0A1B"/>
    <w:rsid w:val="00FA3A00"/>
    <w:rsid w:val="00FA54DF"/>
    <w:rsid w:val="00FA623F"/>
    <w:rsid w:val="00FA631B"/>
    <w:rsid w:val="00FA6E82"/>
    <w:rsid w:val="00FA7666"/>
    <w:rsid w:val="00FA7CFF"/>
    <w:rsid w:val="00FA7DB4"/>
    <w:rsid w:val="00FB0A78"/>
    <w:rsid w:val="00FB0FB9"/>
    <w:rsid w:val="00FB1020"/>
    <w:rsid w:val="00FB14C6"/>
    <w:rsid w:val="00FB1784"/>
    <w:rsid w:val="00FB1C7B"/>
    <w:rsid w:val="00FB312B"/>
    <w:rsid w:val="00FB36AD"/>
    <w:rsid w:val="00FB3A51"/>
    <w:rsid w:val="00FB4379"/>
    <w:rsid w:val="00FB4875"/>
    <w:rsid w:val="00FB67D8"/>
    <w:rsid w:val="00FB694C"/>
    <w:rsid w:val="00FB754C"/>
    <w:rsid w:val="00FB7F83"/>
    <w:rsid w:val="00FC00AC"/>
    <w:rsid w:val="00FC148A"/>
    <w:rsid w:val="00FC2202"/>
    <w:rsid w:val="00FC2737"/>
    <w:rsid w:val="00FC37CC"/>
    <w:rsid w:val="00FC3829"/>
    <w:rsid w:val="00FC5389"/>
    <w:rsid w:val="00FC5878"/>
    <w:rsid w:val="00FC60AB"/>
    <w:rsid w:val="00FC62A1"/>
    <w:rsid w:val="00FC6426"/>
    <w:rsid w:val="00FC6B1C"/>
    <w:rsid w:val="00FC6EBB"/>
    <w:rsid w:val="00FC77D0"/>
    <w:rsid w:val="00FC7886"/>
    <w:rsid w:val="00FC7F67"/>
    <w:rsid w:val="00FD007A"/>
    <w:rsid w:val="00FD05C4"/>
    <w:rsid w:val="00FD0D18"/>
    <w:rsid w:val="00FD2E9D"/>
    <w:rsid w:val="00FD3077"/>
    <w:rsid w:val="00FD3D48"/>
    <w:rsid w:val="00FD414A"/>
    <w:rsid w:val="00FD5F81"/>
    <w:rsid w:val="00FD66D1"/>
    <w:rsid w:val="00FD6984"/>
    <w:rsid w:val="00FD76E1"/>
    <w:rsid w:val="00FD7D48"/>
    <w:rsid w:val="00FE0CC9"/>
    <w:rsid w:val="00FE1FAB"/>
    <w:rsid w:val="00FE1FEC"/>
    <w:rsid w:val="00FE3FBA"/>
    <w:rsid w:val="00FE4D17"/>
    <w:rsid w:val="00FE7051"/>
    <w:rsid w:val="00FE78AF"/>
    <w:rsid w:val="00FF0A2C"/>
    <w:rsid w:val="00FF1220"/>
    <w:rsid w:val="00FF12E2"/>
    <w:rsid w:val="00FF1774"/>
    <w:rsid w:val="00FF1F56"/>
    <w:rsid w:val="00FF2AC0"/>
    <w:rsid w:val="00FF2FFB"/>
    <w:rsid w:val="00FF38D2"/>
    <w:rsid w:val="00FF398E"/>
    <w:rsid w:val="00FF48E2"/>
    <w:rsid w:val="00FF49B3"/>
    <w:rsid w:val="00FF4A7A"/>
    <w:rsid w:val="00FF4CC6"/>
    <w:rsid w:val="00FF5F94"/>
    <w:rsid w:val="00FF687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B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6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2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73A58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Calibri" w:hAnsi="Calibri"/>
      <w:sz w:val="21"/>
      <w:szCs w:val="21"/>
    </w:rPr>
  </w:style>
  <w:style w:type="paragraph" w:styleId="berschrift1">
    <w:name w:val="heading 1"/>
    <w:aliases w:val="Überschrift 1 (Abschnitt"/>
    <w:basedOn w:val="Standard"/>
    <w:next w:val="Standard"/>
    <w:link w:val="berschrift1Zchn"/>
    <w:uiPriority w:val="9"/>
    <w:qFormat/>
    <w:rsid w:val="00AF0409"/>
    <w:pPr>
      <w:keepNext/>
      <w:outlineLvl w:val="0"/>
    </w:pPr>
    <w:rPr>
      <w:rFonts w:cs="Arial"/>
      <w:b/>
      <w:bCs/>
      <w:color w:val="327A86"/>
      <w:kern w:val="32"/>
      <w:sz w:val="30"/>
      <w:szCs w:val="30"/>
    </w:rPr>
  </w:style>
  <w:style w:type="paragraph" w:styleId="berschrift2">
    <w:name w:val="heading 2"/>
    <w:aliases w:val="Überschrift 2 (Aufgaben),Überschrift 2;Überschrift 2 (Aufgaben)"/>
    <w:basedOn w:val="Standard"/>
    <w:next w:val="Standard"/>
    <w:link w:val="berschrift2Zchn"/>
    <w:uiPriority w:val="9"/>
    <w:qFormat/>
    <w:rsid w:val="003F5DB3"/>
    <w:pPr>
      <w:keepNext/>
      <w:spacing w:after="240"/>
      <w:ind w:left="425" w:hanging="425"/>
      <w:outlineLvl w:val="1"/>
    </w:pPr>
    <w:rPr>
      <w:rFonts w:cs="Arial"/>
      <w:b/>
      <w:bCs/>
      <w:iCs/>
      <w:color w:val="327A86"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qFormat/>
    <w:rsid w:val="007F2ABA"/>
    <w:pPr>
      <w:ind w:left="0" w:right="85" w:firstLine="0"/>
      <w:jc w:val="right"/>
      <w:outlineLvl w:val="2"/>
    </w:pPr>
    <w:rPr>
      <w:noProof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EC5BC5"/>
    <w:p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D6267"/>
    <w:pPr>
      <w:spacing w:line="240" w:lineRule="auto"/>
      <w:outlineLvl w:val="4"/>
    </w:pPr>
    <w:rPr>
      <w:sz w:val="14"/>
      <w:szCs w:val="14"/>
    </w:rPr>
  </w:style>
  <w:style w:type="paragraph" w:styleId="berschrift6">
    <w:name w:val="heading 6"/>
    <w:basedOn w:val="berschrift5"/>
    <w:next w:val="Standard"/>
    <w:link w:val="berschrift6Zchn"/>
    <w:qFormat/>
    <w:rsid w:val="00AF06B1"/>
    <w:pPr>
      <w:outlineLvl w:val="5"/>
    </w:pPr>
    <w:rPr>
      <w:sz w:val="30"/>
      <w:szCs w:val="30"/>
    </w:rPr>
  </w:style>
  <w:style w:type="paragraph" w:styleId="berschrift7">
    <w:name w:val="heading 7"/>
    <w:basedOn w:val="Standard"/>
    <w:next w:val="Standard"/>
    <w:link w:val="berschrift7Zchn"/>
    <w:qFormat/>
    <w:rsid w:val="004A7759"/>
    <w:pPr>
      <w:numPr>
        <w:ilvl w:val="6"/>
        <w:numId w:val="1"/>
      </w:numPr>
      <w:spacing w:before="240" w:after="60"/>
      <w:outlineLvl w:val="6"/>
    </w:pPr>
    <w:rPr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A7759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Fuzeile"/>
    <w:next w:val="Standard"/>
    <w:link w:val="berschrift9Zchn"/>
    <w:uiPriority w:val="9"/>
    <w:qFormat/>
    <w:rsid w:val="00141537"/>
    <w:pPr>
      <w:spacing w:line="240" w:lineRule="auto"/>
      <w:outlineLvl w:val="8"/>
    </w:pPr>
    <w:rPr>
      <w:noProof/>
      <w:color w:val="A6A6A6" w:themeColor="background1" w:themeShade="A6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(Abschnitt Zchn"/>
    <w:basedOn w:val="Absatz-Standardschriftart"/>
    <w:link w:val="berschrift1"/>
    <w:uiPriority w:val="9"/>
    <w:qFormat/>
    <w:rsid w:val="00AF0409"/>
    <w:rPr>
      <w:rFonts w:ascii="Calibri" w:hAnsi="Calibri" w:cs="Arial"/>
      <w:b/>
      <w:bCs/>
      <w:color w:val="327A86"/>
      <w:kern w:val="32"/>
      <w:sz w:val="30"/>
      <w:szCs w:val="30"/>
    </w:rPr>
  </w:style>
  <w:style w:type="character" w:customStyle="1" w:styleId="berschrift2Zchn">
    <w:name w:val="Überschrift 2 Zchn"/>
    <w:aliases w:val="Überschrift 2 (Aufgaben) Zchn,Überschrift 2;Überschrift 2 (Aufgaben) Zchn"/>
    <w:basedOn w:val="Absatz-Standardschriftart"/>
    <w:link w:val="berschrift2"/>
    <w:uiPriority w:val="9"/>
    <w:qFormat/>
    <w:rsid w:val="003F5DB3"/>
    <w:rPr>
      <w:rFonts w:ascii="Calibri" w:hAnsi="Calibri" w:cs="Arial"/>
      <w:b/>
      <w:bCs/>
      <w:iCs/>
      <w:color w:val="327A86"/>
      <w:szCs w:val="32"/>
    </w:rPr>
  </w:style>
  <w:style w:type="character" w:customStyle="1" w:styleId="berschrift3Zchn">
    <w:name w:val="Überschrift 3 Zchn"/>
    <w:basedOn w:val="Absatz-Standardschriftart"/>
    <w:link w:val="berschrift3"/>
    <w:qFormat/>
    <w:rsid w:val="007F2ABA"/>
    <w:rPr>
      <w:rFonts w:ascii="Calibri" w:hAnsi="Calibri" w:cs="Arial"/>
      <w:b/>
      <w:bCs/>
      <w:iCs/>
      <w:noProof/>
      <w:color w:val="327A86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EC5BC5"/>
    <w:rPr>
      <w:rFonts w:ascii="Calibri" w:hAnsi="Calibri"/>
      <w:b/>
      <w:sz w:val="22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D6267"/>
    <w:rPr>
      <w:rFonts w:ascii="Calibri" w:hAnsi="Calibri"/>
      <w:sz w:val="14"/>
      <w:szCs w:val="14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AF06B1"/>
    <w:rPr>
      <w:rFonts w:ascii="Calibri" w:hAnsi="Calibri"/>
      <w:b/>
      <w:color w:val="FFFFFF" w:themeColor="background1"/>
      <w:sz w:val="30"/>
      <w:szCs w:val="30"/>
    </w:rPr>
  </w:style>
  <w:style w:type="character" w:customStyle="1" w:styleId="berschrift7Zchn">
    <w:name w:val="Überschrift 7 Zchn"/>
    <w:basedOn w:val="Absatz-Standardschriftart"/>
    <w:link w:val="berschrift7"/>
    <w:rsid w:val="00A876A9"/>
    <w:rPr>
      <w:rFonts w:ascii="Calibri" w:hAnsi="Calibri"/>
      <w:sz w:val="21"/>
      <w:szCs w:val="20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sid w:val="00A876A9"/>
    <w:rPr>
      <w:rFonts w:ascii="Calibri" w:hAnsi="Calibri"/>
      <w:i/>
      <w:sz w:val="21"/>
      <w:szCs w:val="20"/>
    </w:rPr>
  </w:style>
  <w:style w:type="paragraph" w:styleId="Fuzeile">
    <w:name w:val="footer"/>
    <w:basedOn w:val="Standard"/>
    <w:link w:val="FuzeileZchn"/>
    <w:uiPriority w:val="99"/>
    <w:rsid w:val="00681C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qFormat/>
    <w:rsid w:val="00440280"/>
    <w:rPr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1537"/>
    <w:rPr>
      <w:rFonts w:ascii="Calibri" w:hAnsi="Calibri"/>
      <w:noProof/>
      <w:color w:val="A6A6A6" w:themeColor="background1" w:themeShade="A6"/>
      <w:sz w:val="16"/>
      <w:szCs w:val="16"/>
    </w:rPr>
  </w:style>
  <w:style w:type="character" w:styleId="Hervorhebung">
    <w:name w:val="Emphasis"/>
    <w:basedOn w:val="Absatz-Standardschriftart"/>
    <w:rsid w:val="00C26E8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54F87"/>
    <w:pPr>
      <w:spacing w:before="120"/>
    </w:pPr>
    <w:rPr>
      <w:b/>
      <w:color w:val="FFFFFF" w:themeColor="background1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F54F87"/>
    <w:rPr>
      <w:rFonts w:ascii="Calibri" w:hAnsi="Calibri"/>
      <w:b/>
      <w:color w:val="FFFFFF" w:themeColor="background1"/>
      <w:szCs w:val="22"/>
    </w:rPr>
  </w:style>
  <w:style w:type="paragraph" w:styleId="Funotentext">
    <w:name w:val="footnote text"/>
    <w:basedOn w:val="Standard"/>
    <w:link w:val="FunotentextZchn"/>
    <w:semiHidden/>
    <w:rsid w:val="00361FEC"/>
    <w:rPr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440280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361FE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qFormat/>
    <w:rsid w:val="00707D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sid w:val="00A876A9"/>
    <w:rPr>
      <w:rFonts w:ascii="Tahoma" w:hAnsi="Tahoma" w:cs="Tahoma"/>
      <w:sz w:val="16"/>
      <w:szCs w:val="16"/>
      <w:lang w:val="en-US"/>
    </w:rPr>
  </w:style>
  <w:style w:type="character" w:styleId="Seitenzahl">
    <w:name w:val="page number"/>
    <w:basedOn w:val="berschrift6Zchn"/>
    <w:qFormat/>
    <w:rsid w:val="004B4E8F"/>
    <w:rPr>
      <w:rFonts w:ascii="Calibri" w:hAnsi="Calibri"/>
      <w:b/>
      <w:color w:val="FFFFFF" w:themeColor="background1"/>
      <w:sz w:val="28"/>
      <w:szCs w:val="30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3E1588"/>
    <w:pPr>
      <w:numPr>
        <w:numId w:val="48"/>
      </w:numPr>
      <w:spacing w:line="276" w:lineRule="auto"/>
      <w:ind w:left="284" w:hanging="284"/>
    </w:pPr>
    <w:rPr>
      <w:sz w:val="24"/>
      <w:szCs w:val="22"/>
    </w:rPr>
  </w:style>
  <w:style w:type="paragraph" w:styleId="berarbeitung">
    <w:name w:val="Revision"/>
    <w:hidden/>
    <w:uiPriority w:val="99"/>
    <w:rsid w:val="00B046A9"/>
    <w:rPr>
      <w:sz w:val="22"/>
      <w:szCs w:val="22"/>
    </w:rPr>
  </w:style>
  <w:style w:type="paragraph" w:customStyle="1" w:styleId="Tabelle">
    <w:name w:val="Tabelle"/>
    <w:basedOn w:val="Standard"/>
    <w:link w:val="TabelleZchn"/>
    <w:qFormat/>
    <w:rsid w:val="0019193A"/>
    <w:rPr>
      <w:sz w:val="18"/>
    </w:rPr>
  </w:style>
  <w:style w:type="character" w:customStyle="1" w:styleId="TabelleZchn">
    <w:name w:val="Tabelle Zchn"/>
    <w:basedOn w:val="Absatz-Standardschriftart"/>
    <w:link w:val="Tabelle"/>
    <w:qFormat/>
    <w:rsid w:val="00610336"/>
    <w:rPr>
      <w:rFonts w:ascii="Calibri" w:hAnsi="Calibri"/>
      <w:sz w:val="18"/>
      <w:szCs w:val="23"/>
    </w:rPr>
  </w:style>
  <w:style w:type="paragraph" w:customStyle="1" w:styleId="Tabellenaufzhlung">
    <w:name w:val="Tabellenaufzählung"/>
    <w:basedOn w:val="Tabelle"/>
    <w:qFormat/>
    <w:rsid w:val="00A876A9"/>
    <w:pPr>
      <w:numPr>
        <w:numId w:val="2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A876A9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420EE4"/>
    <w:pPr>
      <w:spacing w:line="228" w:lineRule="auto"/>
    </w:pPr>
    <w:rPr>
      <w:b/>
      <w:bCs/>
      <w:sz w:val="18"/>
      <w:szCs w:val="18"/>
    </w:rPr>
  </w:style>
  <w:style w:type="paragraph" w:customStyle="1" w:styleId="Haupttitel">
    <w:name w:val="Haupttitel"/>
    <w:basedOn w:val="berschrift1"/>
    <w:rsid w:val="00A876A9"/>
    <w:pPr>
      <w:widowControl w:val="0"/>
      <w:tabs>
        <w:tab w:val="num" w:pos="0"/>
        <w:tab w:val="left" w:pos="7513"/>
      </w:tabs>
      <w:overflowPunct/>
      <w:autoSpaceDE/>
      <w:autoSpaceDN/>
      <w:adjustRightInd/>
      <w:spacing w:line="480" w:lineRule="exact"/>
      <w:ind w:left="567" w:hanging="567"/>
      <w:textAlignment w:val="auto"/>
    </w:pPr>
    <w:rPr>
      <w:rFonts w:cs="Calibri"/>
      <w:iCs/>
      <w:color w:val="auto"/>
      <w:kern w:val="0"/>
      <w:sz w:val="40"/>
      <w:szCs w:val="40"/>
      <w:lang w:val="en-GB"/>
    </w:rPr>
  </w:style>
  <w:style w:type="paragraph" w:customStyle="1" w:styleId="berschriftAufgaben">
    <w:name w:val="Überschrift_Aufgaben"/>
    <w:basedOn w:val="berschrift1"/>
    <w:next w:val="Standard"/>
    <w:autoRedefine/>
    <w:qFormat/>
    <w:rsid w:val="001E4EA8"/>
  </w:style>
  <w:style w:type="table" w:styleId="Tabellenraster">
    <w:name w:val="Table Grid"/>
    <w:basedOn w:val="NormaleTabelle"/>
    <w:uiPriority w:val="59"/>
    <w:rsid w:val="0027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schrift">
    <w:name w:val="Handschrift"/>
    <w:basedOn w:val="Standard"/>
    <w:qFormat/>
    <w:rsid w:val="002944A2"/>
    <w:rPr>
      <w:rFonts w:ascii="Comic Sans MS" w:hAnsi="Comic Sans MS"/>
      <w:color w:val="0070C0"/>
      <w:sz w:val="16"/>
      <w:szCs w:val="18"/>
    </w:rPr>
  </w:style>
  <w:style w:type="paragraph" w:customStyle="1" w:styleId="StadardHaengend">
    <w:name w:val="Stadard.Haengend"/>
    <w:basedOn w:val="Standard"/>
    <w:qFormat/>
    <w:rsid w:val="00141537"/>
    <w:pPr>
      <w:ind w:left="276" w:hanging="276"/>
    </w:pPr>
  </w:style>
  <w:style w:type="paragraph" w:customStyle="1" w:styleId="Haengend-Standard">
    <w:name w:val="Haengend-Standard"/>
    <w:basedOn w:val="Standard"/>
    <w:qFormat/>
    <w:rsid w:val="00745189"/>
    <w:pPr>
      <w:ind w:left="334" w:hanging="334"/>
    </w:pPr>
  </w:style>
  <w:style w:type="paragraph" w:customStyle="1" w:styleId="mskAufgabeNummer">
    <w:name w:val="msk_Aufgabe_Nummer"/>
    <w:basedOn w:val="Standard"/>
    <w:rsid w:val="00C472BC"/>
    <w:pPr>
      <w:keepNext/>
      <w:overflowPunct/>
      <w:autoSpaceDE/>
      <w:autoSpaceDN/>
      <w:adjustRightInd/>
      <w:spacing w:line="270" w:lineRule="atLeast"/>
      <w:textAlignment w:val="auto"/>
    </w:pPr>
    <w:rPr>
      <w:rFonts w:ascii="Cambria" w:hAnsi="Cambria"/>
      <w:b/>
      <w:bCs/>
      <w:color w:val="000000"/>
      <w:szCs w:val="24"/>
    </w:rPr>
  </w:style>
  <w:style w:type="paragraph" w:styleId="StandardWeb">
    <w:name w:val="Normal (Web)"/>
    <w:basedOn w:val="Standard"/>
    <w:uiPriority w:val="99"/>
    <w:unhideWhenUsed/>
    <w:rsid w:val="00C472B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eastAsiaTheme="minorEastAsia" w:hAnsi="Times"/>
      <w:sz w:val="20"/>
      <w:szCs w:val="20"/>
    </w:rPr>
  </w:style>
  <w:style w:type="paragraph" w:customStyle="1" w:styleId="3berschrift">
    <w:name w:val="3.Überschrift"/>
    <w:basedOn w:val="berschrift3"/>
    <w:autoRedefine/>
    <w:qFormat/>
    <w:rsid w:val="009C0E8B"/>
    <w:pPr>
      <w:keepNext w:val="0"/>
      <w:overflowPunct/>
      <w:autoSpaceDE/>
      <w:autoSpaceDN/>
      <w:adjustRightInd/>
      <w:spacing w:line="240" w:lineRule="exact"/>
      <w:contextualSpacing/>
      <w:jc w:val="left"/>
      <w:textAlignment w:val="auto"/>
      <w:outlineLvl w:val="9"/>
    </w:pPr>
    <w:rPr>
      <w:rFonts w:eastAsiaTheme="majorEastAsia" w:cstheme="majorBidi"/>
      <w:iCs w:val="0"/>
      <w:noProof w:val="0"/>
      <w:spacing w:val="5"/>
    </w:rPr>
  </w:style>
  <w:style w:type="paragraph" w:customStyle="1" w:styleId="5Aufzhlung">
    <w:name w:val="5.Aufzählung"/>
    <w:basedOn w:val="Standard"/>
    <w:link w:val="5AufzhlungZchn"/>
    <w:qFormat/>
    <w:rsid w:val="00C472BC"/>
    <w:pPr>
      <w:keepLines/>
      <w:framePr w:hSpace="142" w:wrap="around" w:vAnchor="page" w:hAnchor="margin" w:x="-90" w:y="3166"/>
      <w:numPr>
        <w:numId w:val="3"/>
      </w:numPr>
      <w:tabs>
        <w:tab w:val="left" w:pos="7088"/>
      </w:tabs>
      <w:overflowPunct/>
      <w:autoSpaceDE/>
      <w:autoSpaceDN/>
      <w:adjustRightInd/>
      <w:spacing w:line="240" w:lineRule="exact"/>
      <w:suppressOverlap/>
      <w:jc w:val="both"/>
      <w:textAlignment w:val="auto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5AufzhlungZchn">
    <w:name w:val="5.Aufzählung Zchn"/>
    <w:basedOn w:val="Absatz-Standardschriftart"/>
    <w:link w:val="5Aufzhlung"/>
    <w:rsid w:val="00C472BC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472BC"/>
    <w:rPr>
      <w:color w:val="0000FF" w:themeColor="hyperlink"/>
      <w:u w:val="single"/>
    </w:rPr>
  </w:style>
  <w:style w:type="paragraph" w:styleId="Titel">
    <w:name w:val="Title"/>
    <w:basedOn w:val="Haupttitel"/>
    <w:next w:val="Standard"/>
    <w:link w:val="TitelZchn"/>
    <w:uiPriority w:val="10"/>
    <w:rsid w:val="005D505C"/>
    <w:pPr>
      <w:jc w:val="center"/>
    </w:pPr>
  </w:style>
  <w:style w:type="character" w:customStyle="1" w:styleId="TitelZchn">
    <w:name w:val="Titel Zchn"/>
    <w:basedOn w:val="Absatz-Standardschriftart"/>
    <w:link w:val="Titel"/>
    <w:uiPriority w:val="10"/>
    <w:rsid w:val="005D505C"/>
    <w:rPr>
      <w:rFonts w:ascii="Calibri" w:hAnsi="Calibri" w:cs="Calibri"/>
      <w:b/>
      <w:bCs/>
      <w:iCs/>
      <w:sz w:val="40"/>
      <w:szCs w:val="40"/>
      <w:lang w:val="en-GB"/>
    </w:rPr>
  </w:style>
  <w:style w:type="character" w:styleId="Kommentarzeichen">
    <w:name w:val="annotation reference"/>
    <w:basedOn w:val="Absatz-Standardschriftart"/>
    <w:unhideWhenUsed/>
    <w:qFormat/>
    <w:rsid w:val="00B64C90"/>
    <w:rPr>
      <w:sz w:val="16"/>
      <w:szCs w:val="16"/>
    </w:rPr>
  </w:style>
  <w:style w:type="paragraph" w:styleId="Kommentartext">
    <w:name w:val="annotation text"/>
    <w:aliases w:val=" Char1"/>
    <w:basedOn w:val="Standard"/>
    <w:link w:val="KommentartextZchn"/>
    <w:unhideWhenUsed/>
    <w:qFormat/>
    <w:rsid w:val="00B64C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 Char1 Zchn"/>
    <w:basedOn w:val="Absatz-Standardschriftart"/>
    <w:link w:val="Kommentartext"/>
    <w:qFormat/>
    <w:rsid w:val="00B64C90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B64C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B64C90"/>
    <w:rPr>
      <w:rFonts w:ascii="Calibri" w:hAnsi="Calibri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67"/>
    <w:qFormat/>
    <w:rsid w:val="008D1A93"/>
    <w:rPr>
      <w:color w:val="808080"/>
    </w:rPr>
  </w:style>
  <w:style w:type="paragraph" w:styleId="Dokumentstruktur">
    <w:name w:val="Document Map"/>
    <w:basedOn w:val="Standard"/>
    <w:link w:val="DokumentstrukturZchn"/>
    <w:semiHidden/>
    <w:unhideWhenUsed/>
    <w:rsid w:val="001947B2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947B2"/>
  </w:style>
  <w:style w:type="paragraph" w:customStyle="1" w:styleId="KommentarzumBildherkunft">
    <w:name w:val="Kommentar zum Bildherkunft"/>
    <w:basedOn w:val="Standard"/>
    <w:qFormat/>
    <w:rsid w:val="004413B3"/>
    <w:pPr>
      <w:jc w:val="right"/>
    </w:pPr>
    <w:rPr>
      <w:color w:val="FF0000"/>
      <w:sz w:val="16"/>
    </w:rPr>
  </w:style>
  <w:style w:type="character" w:styleId="Buchtitel">
    <w:name w:val="Book Title"/>
    <w:basedOn w:val="Absatz-Standardschriftart"/>
    <w:uiPriority w:val="33"/>
    <w:qFormat/>
    <w:rsid w:val="00AF0409"/>
    <w:rPr>
      <w:b/>
      <w:bCs/>
      <w:i/>
      <w:iCs/>
      <w:spacing w:val="5"/>
    </w:rPr>
  </w:style>
  <w:style w:type="paragraph" w:customStyle="1" w:styleId="Tabelle-rechts">
    <w:name w:val="Tabelle-rechts"/>
    <w:basedOn w:val="Tabelle"/>
    <w:qFormat/>
    <w:rsid w:val="00AF0409"/>
    <w:pPr>
      <w:tabs>
        <w:tab w:val="num" w:pos="720"/>
      </w:tabs>
      <w:spacing w:before="60" w:after="60" w:line="200" w:lineRule="atLeast"/>
      <w:ind w:left="57" w:right="57"/>
      <w:jc w:val="right"/>
    </w:pPr>
    <w:rPr>
      <w:rFonts w:ascii="Times New Roman" w:hAnsi="Times New Roman"/>
      <w:sz w:val="16"/>
      <w:szCs w:val="17"/>
    </w:rPr>
  </w:style>
  <w:style w:type="paragraph" w:styleId="Standardeinzug">
    <w:name w:val="Normal Indent"/>
    <w:basedOn w:val="Standard"/>
    <w:link w:val="StandardeinzugZchn"/>
    <w:rsid w:val="00AF0409"/>
    <w:pPr>
      <w:overflowPunct/>
      <w:autoSpaceDE/>
      <w:autoSpaceDN/>
      <w:adjustRightInd/>
      <w:spacing w:line="280" w:lineRule="exact"/>
      <w:ind w:firstLine="284"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StandardeinzugZchn">
    <w:name w:val="Standardeinzug Zchn"/>
    <w:link w:val="Standardeinzug"/>
    <w:rsid w:val="00AF0409"/>
  </w:style>
  <w:style w:type="paragraph" w:styleId="Untertitel">
    <w:name w:val="Subtitle"/>
    <w:basedOn w:val="Standard"/>
    <w:next w:val="Standard"/>
    <w:link w:val="UntertitelZchn"/>
    <w:uiPriority w:val="11"/>
    <w:qFormat/>
    <w:rsid w:val="00AF0409"/>
    <w:pPr>
      <w:numPr>
        <w:ilvl w:val="1"/>
      </w:numPr>
      <w:spacing w:after="160" w:line="276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040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Klasse8">
    <w:name w:val="Standard Klasse 8+"/>
    <w:basedOn w:val="Standard"/>
    <w:link w:val="StandardKlasse8Zchn"/>
    <w:qFormat/>
    <w:rsid w:val="00AF0409"/>
    <w:pPr>
      <w:widowControl w:val="0"/>
      <w:spacing w:line="276" w:lineRule="auto"/>
      <w:jc w:val="both"/>
    </w:pPr>
    <w:rPr>
      <w:sz w:val="20"/>
      <w:szCs w:val="22"/>
    </w:rPr>
  </w:style>
  <w:style w:type="character" w:customStyle="1" w:styleId="StandardKlasse8Zchn">
    <w:name w:val="Standard Klasse 8+ Zchn"/>
    <w:basedOn w:val="Absatz-Standardschriftart"/>
    <w:link w:val="StandardKlasse8"/>
    <w:rsid w:val="00AF0409"/>
    <w:rPr>
      <w:rFonts w:ascii="Calibri" w:hAnsi="Calibri"/>
      <w:sz w:val="20"/>
      <w:szCs w:val="22"/>
    </w:rPr>
  </w:style>
  <w:style w:type="paragraph" w:customStyle="1" w:styleId="SprechblasenKlasse5-7">
    <w:name w:val="Sprechblasen Klasse 5-7"/>
    <w:basedOn w:val="Standard"/>
    <w:link w:val="SprechblasenKlasse5-7Zchn"/>
    <w:qFormat/>
    <w:rsid w:val="00A11E58"/>
    <w:pPr>
      <w:spacing w:line="240" w:lineRule="auto"/>
    </w:pPr>
    <w:rPr>
      <w:color w:val="000000"/>
      <w:sz w:val="19"/>
      <w:szCs w:val="19"/>
    </w:rPr>
  </w:style>
  <w:style w:type="character" w:customStyle="1" w:styleId="SprechblasenKlasse5-7Zchn">
    <w:name w:val="Sprechblasen Klasse 5-7 Zchn"/>
    <w:basedOn w:val="Absatz-Standardschriftart"/>
    <w:link w:val="SprechblasenKlasse5-7"/>
    <w:rsid w:val="00A11E58"/>
    <w:rPr>
      <w:rFonts w:ascii="Calibri" w:hAnsi="Calibri"/>
      <w:color w:val="000000"/>
      <w:sz w:val="19"/>
      <w:szCs w:val="19"/>
    </w:rPr>
  </w:style>
  <w:style w:type="paragraph" w:customStyle="1" w:styleId="SprechblasenKlasse8">
    <w:name w:val="Sprechblasen Klasse 8+"/>
    <w:basedOn w:val="SprechblasenKlasse5-7"/>
    <w:link w:val="SprechblasenKlasse8Zchn"/>
    <w:qFormat/>
    <w:rsid w:val="00AF0409"/>
  </w:style>
  <w:style w:type="character" w:customStyle="1" w:styleId="SprechblasenKlasse8Zchn">
    <w:name w:val="Sprechblasen Klasse 8+ Zchn"/>
    <w:basedOn w:val="SprechblasenKlasse5-7Zchn"/>
    <w:link w:val="SprechblasenKlasse8"/>
    <w:rsid w:val="00AF0409"/>
    <w:rPr>
      <w:rFonts w:ascii="Calibri" w:hAnsi="Calibri"/>
      <w:color w:val="000000"/>
      <w:sz w:val="20"/>
      <w:szCs w:val="21"/>
    </w:rPr>
  </w:style>
  <w:style w:type="paragraph" w:customStyle="1" w:styleId="Titelseite-Impressum">
    <w:name w:val="Titelseite-Impressum"/>
    <w:basedOn w:val="Standard"/>
    <w:qFormat/>
    <w:rsid w:val="00AF0409"/>
    <w:pPr>
      <w:spacing w:line="240" w:lineRule="auto"/>
    </w:pPr>
    <w:rPr>
      <w:sz w:val="18"/>
      <w:szCs w:val="22"/>
    </w:rPr>
  </w:style>
  <w:style w:type="paragraph" w:customStyle="1" w:styleId="KommentarzurBildherkunft">
    <w:name w:val="Kommentar zur Bildherkunft"/>
    <w:basedOn w:val="Standard"/>
    <w:qFormat/>
    <w:rsid w:val="00AF0409"/>
    <w:pPr>
      <w:spacing w:line="276" w:lineRule="auto"/>
    </w:pPr>
    <w:rPr>
      <w:b/>
      <w:color w:val="FFFFFF" w:themeColor="background1"/>
      <w:sz w:val="16"/>
      <w:szCs w:val="14"/>
    </w:rPr>
  </w:style>
  <w:style w:type="character" w:customStyle="1" w:styleId="mskAufgabeTextCharChar">
    <w:name w:val="msk_Aufgabe_Text Char Char"/>
    <w:qFormat/>
    <w:rsid w:val="00AF0409"/>
    <w:rPr>
      <w:rFonts w:ascii="Calibri" w:eastAsia="Calibri" w:hAnsi="Calibri" w:cs="Times New Roman"/>
      <w:color w:val="000000"/>
      <w:sz w:val="22"/>
      <w:szCs w:val="22"/>
      <w:lang w:val="x-none" w:eastAsia="x-none"/>
    </w:rPr>
  </w:style>
  <w:style w:type="character" w:customStyle="1" w:styleId="TextaufgabeZchn">
    <w:name w:val="Textaufgabe Zchn"/>
    <w:link w:val="Textaufgabe"/>
    <w:qFormat/>
    <w:locked/>
    <w:rsid w:val="009F7F56"/>
    <w:rPr>
      <w:rFonts w:ascii="Calibri" w:hAnsi="Calibri"/>
      <w:sz w:val="21"/>
      <w:szCs w:val="21"/>
    </w:rPr>
  </w:style>
  <w:style w:type="paragraph" w:customStyle="1" w:styleId="Textaufgabe">
    <w:name w:val="Textaufgabe"/>
    <w:basedOn w:val="Standard"/>
    <w:link w:val="TextaufgabeZchn"/>
    <w:qFormat/>
    <w:rsid w:val="009F7F56"/>
    <w:pPr>
      <w:spacing w:before="60" w:after="60"/>
      <w:ind w:left="57" w:right="57"/>
    </w:pPr>
  </w:style>
  <w:style w:type="character" w:customStyle="1" w:styleId="DialogZwischenzielZchn">
    <w:name w:val="Dialog_Zwischenziel Zchn"/>
    <w:link w:val="DialogZwischenziel"/>
    <w:uiPriority w:val="99"/>
    <w:qFormat/>
    <w:locked/>
    <w:rsid w:val="00AF0409"/>
    <w:rPr>
      <w:rFonts w:ascii="Arial Narrow" w:hAnsi="Arial Narrow"/>
      <w:color w:val="800000"/>
      <w:sz w:val="22"/>
      <w:szCs w:val="22"/>
      <w:lang w:val="x-none" w:eastAsia="x-none"/>
    </w:rPr>
  </w:style>
  <w:style w:type="paragraph" w:customStyle="1" w:styleId="DialogZwischenziel">
    <w:name w:val="Dialog_Zwischenziel"/>
    <w:basedOn w:val="Textaufgabe"/>
    <w:link w:val="DialogZwischenzielZchn"/>
    <w:uiPriority w:val="99"/>
    <w:qFormat/>
    <w:rsid w:val="00AF0409"/>
    <w:pPr>
      <w:widowControl w:val="0"/>
    </w:pPr>
    <w:rPr>
      <w:rFonts w:ascii="Arial Narrow" w:hAnsi="Arial Narrow"/>
      <w:color w:val="800000"/>
      <w:lang w:val="x-none" w:eastAsia="x-none"/>
    </w:rPr>
  </w:style>
  <w:style w:type="character" w:customStyle="1" w:styleId="DialogAufgabeNummerVZchn">
    <w:name w:val="Dialog_Aufgabe_Nummer_V Zchn"/>
    <w:link w:val="DialogAufgabeNummerV"/>
    <w:uiPriority w:val="99"/>
    <w:qFormat/>
    <w:locked/>
    <w:rsid w:val="00AF0409"/>
    <w:rPr>
      <w:b/>
      <w:bCs/>
      <w:color w:val="008000"/>
      <w:sz w:val="22"/>
    </w:rPr>
  </w:style>
  <w:style w:type="paragraph" w:customStyle="1" w:styleId="DialogAufgabeNummerV">
    <w:name w:val="Dialog_Aufgabe_Nummer_V"/>
    <w:link w:val="DialogAufgabeNummerVZchn"/>
    <w:uiPriority w:val="99"/>
    <w:qFormat/>
    <w:rsid w:val="00AF0409"/>
    <w:pPr>
      <w:suppressAutoHyphens/>
      <w:spacing w:line="270" w:lineRule="atLeast"/>
    </w:pPr>
    <w:rPr>
      <w:b/>
      <w:bCs/>
      <w:color w:val="008000"/>
      <w:sz w:val="22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AF040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AF0409"/>
    <w:rPr>
      <w:color w:val="605E5C"/>
      <w:shd w:val="clear" w:color="auto" w:fill="E1DFDD"/>
    </w:rPr>
  </w:style>
  <w:style w:type="character" w:customStyle="1" w:styleId="Verzeichnissprung">
    <w:name w:val="Verzeichnissprung"/>
    <w:qFormat/>
    <w:rsid w:val="00AF0409"/>
  </w:style>
  <w:style w:type="paragraph" w:customStyle="1" w:styleId="berschrift">
    <w:name w:val="Überschrift"/>
    <w:basedOn w:val="Standard"/>
    <w:next w:val="Textkrper"/>
    <w:qFormat/>
    <w:rsid w:val="00AF0409"/>
    <w:pPr>
      <w:keepNext/>
      <w:suppressAutoHyphens/>
      <w:overflowPunct/>
      <w:autoSpaceDE/>
      <w:autoSpaceDN/>
      <w:adjustRightInd/>
      <w:spacing w:before="240" w:after="120" w:line="240" w:lineRule="auto"/>
      <w:textAlignment w:val="auto"/>
    </w:pPr>
    <w:rPr>
      <w:rFonts w:ascii="Liberation Sans" w:eastAsia="Arial Unicode MS" w:hAnsi="Liberation Sans" w:cs="Lucida Sans"/>
      <w:color w:val="000000"/>
      <w:sz w:val="28"/>
      <w:szCs w:val="28"/>
    </w:rPr>
  </w:style>
  <w:style w:type="paragraph" w:styleId="Textkrper">
    <w:name w:val="Body Text"/>
    <w:basedOn w:val="Standard"/>
    <w:link w:val="TextkrperZchn"/>
    <w:rsid w:val="00AF0409"/>
    <w:pPr>
      <w:suppressAutoHyphens/>
      <w:overflowPunct/>
      <w:autoSpaceDE/>
      <w:autoSpaceDN/>
      <w:adjustRightInd/>
      <w:spacing w:after="140" w:line="276" w:lineRule="auto"/>
      <w:textAlignment w:val="auto"/>
    </w:pPr>
    <w:rPr>
      <w:rFonts w:eastAsia="Calibri"/>
      <w:color w:val="000000"/>
      <w:szCs w:val="24"/>
    </w:rPr>
  </w:style>
  <w:style w:type="character" w:customStyle="1" w:styleId="TextkrperZchn">
    <w:name w:val="Textkörper Zchn"/>
    <w:basedOn w:val="Absatz-Standardschriftart"/>
    <w:link w:val="Textkrper"/>
    <w:rsid w:val="00AF0409"/>
    <w:rPr>
      <w:rFonts w:ascii="Calibri" w:eastAsia="Calibri" w:hAnsi="Calibri"/>
      <w:color w:val="000000"/>
      <w:sz w:val="22"/>
    </w:rPr>
  </w:style>
  <w:style w:type="paragraph" w:styleId="Liste">
    <w:name w:val="List"/>
    <w:basedOn w:val="Textkrper"/>
    <w:rsid w:val="00AF0409"/>
    <w:rPr>
      <w:rFonts w:cs="Lucida Sans"/>
    </w:rPr>
  </w:style>
  <w:style w:type="paragraph" w:styleId="Beschriftung">
    <w:name w:val="caption"/>
    <w:basedOn w:val="Standard"/>
    <w:qFormat/>
    <w:rsid w:val="00AF0409"/>
    <w:pPr>
      <w:suppressLineNumbers/>
      <w:suppressAutoHyphens/>
      <w:overflowPunct/>
      <w:autoSpaceDE/>
      <w:autoSpaceDN/>
      <w:adjustRightInd/>
      <w:spacing w:before="120" w:after="120" w:line="240" w:lineRule="auto"/>
      <w:textAlignment w:val="auto"/>
    </w:pPr>
    <w:rPr>
      <w:rFonts w:eastAsia="Calibri" w:cs="Lucida Sans"/>
      <w:i/>
      <w:iCs/>
      <w:color w:val="000000"/>
      <w:sz w:val="24"/>
      <w:szCs w:val="24"/>
    </w:rPr>
  </w:style>
  <w:style w:type="paragraph" w:customStyle="1" w:styleId="Verzeichnis">
    <w:name w:val="Verzeichnis"/>
    <w:basedOn w:val="Standard"/>
    <w:qFormat/>
    <w:rsid w:val="00AF0409"/>
    <w:pPr>
      <w:suppressLineNumbers/>
      <w:suppressAutoHyphens/>
      <w:overflowPunct/>
      <w:autoSpaceDE/>
      <w:autoSpaceDN/>
      <w:adjustRightInd/>
      <w:spacing w:line="240" w:lineRule="auto"/>
      <w:textAlignment w:val="auto"/>
    </w:pPr>
    <w:rPr>
      <w:rFonts w:eastAsia="Calibri" w:cs="Lucida Sans"/>
      <w:color w:val="000000"/>
      <w:szCs w:val="24"/>
    </w:rPr>
  </w:style>
  <w:style w:type="paragraph" w:customStyle="1" w:styleId="mskAufgabeTextChar">
    <w:name w:val="msk_Aufgabe_Text Char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2"/>
      <w:lang w:val="x-none" w:eastAsia="x-none"/>
    </w:rPr>
  </w:style>
  <w:style w:type="paragraph" w:customStyle="1" w:styleId="berschriftTeilaufgaben">
    <w:name w:val="Überschrift_Teilaufgaben"/>
    <w:basedOn w:val="berschrift2"/>
    <w:autoRedefine/>
    <w:qFormat/>
    <w:rsid w:val="00A80099"/>
  </w:style>
  <w:style w:type="paragraph" w:customStyle="1" w:styleId="Text">
    <w:name w:val="Text"/>
    <w:basedOn w:val="Standard"/>
    <w:link w:val="TextZchn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4"/>
    </w:rPr>
  </w:style>
  <w:style w:type="paragraph" w:customStyle="1" w:styleId="TextListe">
    <w:name w:val="Text_Liste"/>
    <w:basedOn w:val="Listenabsatz"/>
    <w:qFormat/>
    <w:rsid w:val="00AF0409"/>
    <w:pPr>
      <w:numPr>
        <w:numId w:val="0"/>
      </w:numPr>
      <w:tabs>
        <w:tab w:val="num" w:pos="0"/>
        <w:tab w:val="left" w:pos="318"/>
      </w:tabs>
      <w:suppressAutoHyphens/>
      <w:overflowPunct/>
      <w:autoSpaceDE/>
      <w:autoSpaceDN/>
      <w:adjustRightInd/>
      <w:textAlignment w:val="auto"/>
    </w:pPr>
    <w:rPr>
      <w:rFonts w:eastAsia="Calibri"/>
      <w:szCs w:val="24"/>
      <w:lang w:eastAsia="en-US"/>
    </w:rPr>
  </w:style>
  <w:style w:type="character" w:customStyle="1" w:styleId="SprechblasentextZchn1">
    <w:name w:val="Sprechblasentext Zchn1"/>
    <w:basedOn w:val="Absatz-Standardschriftart"/>
    <w:uiPriority w:val="99"/>
    <w:semiHidden/>
    <w:rsid w:val="00AF0409"/>
    <w:rPr>
      <w:rFonts w:ascii="Times New Roman" w:eastAsia="Calibri" w:hAnsi="Times New Roman" w:cs="Times New Roman"/>
      <w:color w:val="000000"/>
      <w:sz w:val="18"/>
      <w:szCs w:val="18"/>
      <w:lang w:eastAsia="de-DE"/>
    </w:rPr>
  </w:style>
  <w:style w:type="paragraph" w:customStyle="1" w:styleId="Kopf-undFuzeile">
    <w:name w:val="Kopf- und Fußzeile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4"/>
    </w:rPr>
  </w:style>
  <w:style w:type="character" w:customStyle="1" w:styleId="KopfzeileZchn1">
    <w:name w:val="Kopfzeile Zchn1"/>
    <w:basedOn w:val="Absatz-Standardschriftart"/>
    <w:uiPriority w:val="99"/>
    <w:semiHidden/>
    <w:rsid w:val="00AF0409"/>
    <w:rPr>
      <w:rFonts w:ascii="Calibri" w:eastAsia="Calibri" w:hAnsi="Calibri" w:cs="Times New Roman"/>
      <w:color w:val="000000"/>
      <w:sz w:val="22"/>
      <w:lang w:eastAsia="de-DE"/>
    </w:rPr>
  </w:style>
  <w:style w:type="character" w:customStyle="1" w:styleId="FuzeileZchn1">
    <w:name w:val="Fußzeile Zchn1"/>
    <w:basedOn w:val="Absatz-Standardschriftart"/>
    <w:uiPriority w:val="99"/>
    <w:semiHidden/>
    <w:rsid w:val="00AF0409"/>
    <w:rPr>
      <w:rFonts w:ascii="Calibri" w:eastAsia="Calibri" w:hAnsi="Calibri" w:cs="Times New Roman"/>
      <w:color w:val="000000"/>
      <w:sz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0409"/>
    <w:pPr>
      <w:keepLines/>
      <w:widowControl w:val="0"/>
      <w:suppressAutoHyphens/>
      <w:overflowPunct/>
      <w:autoSpaceDE/>
      <w:autoSpaceDN/>
      <w:adjustRightInd/>
      <w:spacing w:before="480" w:line="276" w:lineRule="auto"/>
      <w:textAlignment w:val="auto"/>
    </w:pPr>
    <w:rPr>
      <w:rFonts w:eastAsiaTheme="majorEastAsia" w:cs="Calibri"/>
      <w:b w:val="0"/>
      <w:bCs w:val="0"/>
      <w:color w:val="000000" w:themeColor="text1"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5D505C"/>
    <w:pPr>
      <w:tabs>
        <w:tab w:val="right" w:leader="dot" w:pos="9060"/>
      </w:tabs>
      <w:suppressAutoHyphens/>
      <w:overflowPunct/>
      <w:autoSpaceDE/>
      <w:autoSpaceDN/>
      <w:adjustRightInd/>
      <w:spacing w:before="120" w:line="240" w:lineRule="auto"/>
    </w:pPr>
    <w:rPr>
      <w:rFonts w:eastAsiaTheme="minorEastAsia" w:cstheme="minorBidi"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F0409"/>
    <w:pPr>
      <w:suppressAutoHyphens/>
      <w:overflowPunct/>
      <w:autoSpaceDE/>
      <w:autoSpaceDN/>
      <w:adjustRightInd/>
      <w:spacing w:after="100" w:line="240" w:lineRule="auto"/>
      <w:ind w:left="220"/>
      <w:textAlignment w:val="auto"/>
    </w:pPr>
    <w:rPr>
      <w:rFonts w:eastAsia="Calibri"/>
      <w:color w:val="000000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AF0409"/>
    <w:pPr>
      <w:suppressAutoHyphens/>
      <w:overflowPunct/>
      <w:autoSpaceDE/>
      <w:autoSpaceDN/>
      <w:adjustRightInd/>
      <w:spacing w:after="100" w:line="240" w:lineRule="auto"/>
      <w:ind w:left="440"/>
      <w:textAlignment w:val="auto"/>
    </w:pPr>
    <w:rPr>
      <w:rFonts w:eastAsia="Calibri"/>
      <w:color w:val="000000"/>
      <w:szCs w:val="24"/>
    </w:rPr>
  </w:style>
  <w:style w:type="character" w:customStyle="1" w:styleId="KommentartextZchn1">
    <w:name w:val="Kommentartext Zchn1"/>
    <w:basedOn w:val="Absatz-Standardschriftart"/>
    <w:uiPriority w:val="99"/>
    <w:semiHidden/>
    <w:rsid w:val="00AF0409"/>
    <w:rPr>
      <w:rFonts w:ascii="Calibri" w:eastAsia="Calibri" w:hAnsi="Calibri" w:cs="Times New Roman"/>
      <w:color w:val="000000"/>
      <w:sz w:val="20"/>
      <w:szCs w:val="20"/>
      <w:lang w:eastAsia="de-DE"/>
    </w:rPr>
  </w:style>
  <w:style w:type="character" w:customStyle="1" w:styleId="KommentarthemaZchn1">
    <w:name w:val="Kommentarthema Zchn1"/>
    <w:basedOn w:val="KommentartextZchn1"/>
    <w:uiPriority w:val="99"/>
    <w:semiHidden/>
    <w:rsid w:val="00AF0409"/>
    <w:rPr>
      <w:rFonts w:ascii="Calibri" w:eastAsia="Calibri" w:hAnsi="Calibri" w:cs="Times New Roman"/>
      <w:b/>
      <w:bCs/>
      <w:color w:val="000000"/>
      <w:sz w:val="20"/>
      <w:szCs w:val="20"/>
      <w:lang w:eastAsia="de-DE"/>
    </w:rPr>
  </w:style>
  <w:style w:type="paragraph" w:customStyle="1" w:styleId="Rahmeninhalt">
    <w:name w:val="Rahmeninhalt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4"/>
    </w:rPr>
  </w:style>
  <w:style w:type="table" w:customStyle="1" w:styleId="DialogTabellengitternetz">
    <w:name w:val="Dialog_Tabellengitternetz"/>
    <w:basedOn w:val="Tabellenraster"/>
    <w:rsid w:val="00AF0409"/>
    <w:pPr>
      <w:suppressAutoHyphens/>
      <w:spacing w:line="270" w:lineRule="atLeast"/>
    </w:pPr>
    <w:rPr>
      <w:rFonts w:asciiTheme="minorHAnsi" w:eastAsiaTheme="minorHAnsi" w:hAnsiTheme="minorHAnsi" w:cstheme="minorBidi"/>
      <w:color w:val="000000"/>
      <w:sz w:val="22"/>
      <w:szCs w:val="20"/>
    </w:rPr>
    <w:tblPr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cor-offer-description-text">
    <w:name w:val="cor-offer-description-text"/>
    <w:basedOn w:val="Standard"/>
    <w:rsid w:val="00AF040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WrtlicheRede">
    <w:name w:val="Wörtliche Rede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ind w:left="1417" w:hanging="1417"/>
      <w:textAlignment w:val="auto"/>
    </w:pPr>
    <w:rPr>
      <w:rFonts w:asciiTheme="minorHAnsi" w:eastAsiaTheme="minorEastAsia" w:hAnsiTheme="minorHAnsi" w:cstheme="minorBidi"/>
      <w:i/>
      <w:sz w:val="24"/>
      <w:szCs w:val="24"/>
      <w:lang w:eastAsia="zh-CN"/>
    </w:rPr>
  </w:style>
  <w:style w:type="paragraph" w:customStyle="1" w:styleId="Bibliographie">
    <w:name w:val="Bibliographie"/>
    <w:basedOn w:val="Standard"/>
    <w:link w:val="BibliographieZchn"/>
    <w:uiPriority w:val="99"/>
    <w:qFormat/>
    <w:rsid w:val="007C5B29"/>
    <w:pPr>
      <w:tabs>
        <w:tab w:val="left" w:pos="567"/>
      </w:tabs>
      <w:spacing w:before="120" w:line="276" w:lineRule="auto"/>
      <w:ind w:left="340" w:hanging="340"/>
      <w:contextualSpacing/>
      <w:jc w:val="both"/>
    </w:pPr>
    <w:rPr>
      <w:rFonts w:ascii="Times New Roman" w:hAnsi="Times New Roman" w:cs="Arial"/>
      <w:sz w:val="18"/>
      <w:szCs w:val="18"/>
    </w:rPr>
  </w:style>
  <w:style w:type="character" w:customStyle="1" w:styleId="BibliographieZchn">
    <w:name w:val="Bibliographie Zchn"/>
    <w:basedOn w:val="Absatz-Standardschriftart"/>
    <w:link w:val="Bibliographie"/>
    <w:uiPriority w:val="99"/>
    <w:qFormat/>
    <w:rsid w:val="007C5B29"/>
    <w:rPr>
      <w:rFonts w:cs="Arial"/>
      <w:sz w:val="18"/>
      <w:szCs w:val="18"/>
    </w:rPr>
  </w:style>
  <w:style w:type="paragraph" w:customStyle="1" w:styleId="Tabelleaufzaehlung">
    <w:name w:val="Tabelleaufzaehlung"/>
    <w:basedOn w:val="Standard"/>
    <w:rsid w:val="0030653F"/>
    <w:pPr>
      <w:numPr>
        <w:numId w:val="6"/>
      </w:numPr>
      <w:overflowPunct/>
      <w:autoSpaceDE/>
      <w:autoSpaceDN/>
      <w:adjustRightInd/>
      <w:spacing w:line="240" w:lineRule="auto"/>
      <w:ind w:left="170" w:hanging="170"/>
      <w:jc w:val="both"/>
      <w:textAlignment w:val="auto"/>
    </w:pPr>
    <w:rPr>
      <w:rFonts w:eastAsia="MS Mincho"/>
      <w:color w:val="000000"/>
      <w:spacing w:val="-1"/>
      <w:sz w:val="18"/>
      <w:szCs w:val="18"/>
    </w:rPr>
  </w:style>
  <w:style w:type="table" w:styleId="EinfacheTabelle1">
    <w:name w:val="Plain Table 1"/>
    <w:basedOn w:val="NormaleTabelle"/>
    <w:uiPriority w:val="41"/>
    <w:rsid w:val="00955B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tzbausteine">
    <w:name w:val="Satzbausteine"/>
    <w:basedOn w:val="Standard"/>
    <w:link w:val="SatzbausteineZchn"/>
    <w:qFormat/>
    <w:rsid w:val="00955B45"/>
    <w:pPr>
      <w:spacing w:line="360" w:lineRule="auto"/>
      <w:ind w:left="360" w:hanging="360"/>
      <w:jc w:val="center"/>
    </w:pPr>
    <w:rPr>
      <w:noProof/>
      <w:color w:val="000000" w:themeColor="text1"/>
      <w:sz w:val="22"/>
      <w:szCs w:val="22"/>
    </w:rPr>
  </w:style>
  <w:style w:type="character" w:customStyle="1" w:styleId="SatzbausteineZchn">
    <w:name w:val="Satzbausteine Zchn"/>
    <w:basedOn w:val="Absatz-Standardschriftart"/>
    <w:link w:val="Satzbausteine"/>
    <w:rsid w:val="00955B45"/>
    <w:rPr>
      <w:rFonts w:ascii="Calibri" w:hAnsi="Calibri"/>
      <w:noProof/>
      <w:color w:val="000000" w:themeColor="text1"/>
      <w:sz w:val="22"/>
      <w:szCs w:val="22"/>
    </w:rPr>
  </w:style>
  <w:style w:type="paragraph" w:customStyle="1" w:styleId="01Etappe">
    <w:name w:val="01_Etappe"/>
    <w:basedOn w:val="Standard"/>
    <w:rsid w:val="00F67530"/>
    <w:pPr>
      <w:keepNext/>
      <w:overflowPunct/>
      <w:autoSpaceDE/>
      <w:autoSpaceDN/>
      <w:adjustRightInd/>
      <w:spacing w:line="270" w:lineRule="atLeast"/>
      <w:textAlignment w:val="auto"/>
    </w:pPr>
    <w:rPr>
      <w:b/>
      <w:bCs/>
      <w:color w:val="89C62A"/>
      <w:sz w:val="30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7737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0B32EF"/>
    <w:rPr>
      <w:color w:val="800080" w:themeColor="followedHyperlink"/>
      <w:u w:val="single"/>
    </w:rPr>
  </w:style>
  <w:style w:type="paragraph" w:customStyle="1" w:styleId="TextSprechblasen">
    <w:name w:val="Text_Sprechblasen"/>
    <w:basedOn w:val="Standard"/>
    <w:next w:val="Standard"/>
    <w:qFormat/>
    <w:rsid w:val="002559FC"/>
    <w:pPr>
      <w:overflowPunct/>
      <w:autoSpaceDE/>
      <w:autoSpaceDN/>
      <w:adjustRightInd/>
      <w:spacing w:line="240" w:lineRule="auto"/>
      <w:textAlignment w:val="auto"/>
    </w:pPr>
    <w:rPr>
      <w:rFonts w:ascii="Comic Sans MS" w:eastAsia="Calibri" w:hAnsi="Comic Sans MS"/>
      <w:color w:val="000000"/>
      <w:sz w:val="20"/>
      <w:szCs w:val="24"/>
    </w:rPr>
  </w:style>
  <w:style w:type="character" w:styleId="Fett">
    <w:name w:val="Strong"/>
    <w:basedOn w:val="Absatz-Standardschriftart"/>
    <w:uiPriority w:val="22"/>
    <w:qFormat/>
    <w:rsid w:val="002559FC"/>
    <w:rPr>
      <w:b/>
      <w:bCs/>
    </w:rPr>
  </w:style>
  <w:style w:type="paragraph" w:customStyle="1" w:styleId="NotizEbene31">
    <w:name w:val="Notiz Ebene 31"/>
    <w:basedOn w:val="Standard"/>
    <w:uiPriority w:val="60"/>
    <w:unhideWhenUsed/>
    <w:rsid w:val="002559FC"/>
    <w:pPr>
      <w:overflowPunct/>
      <w:autoSpaceDE/>
      <w:autoSpaceDN/>
      <w:adjustRightInd/>
      <w:spacing w:before="60" w:line="240" w:lineRule="auto"/>
      <w:textAlignment w:val="auto"/>
    </w:pPr>
    <w:rPr>
      <w:rFonts w:eastAsia="Calibri"/>
      <w:b/>
      <w:color w:val="000000"/>
      <w:sz w:val="20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2559FC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cript">
    <w:name w:val="Transcript"/>
    <w:basedOn w:val="Tabelle"/>
    <w:qFormat/>
    <w:rsid w:val="00162B9E"/>
    <w:pPr>
      <w:spacing w:line="240" w:lineRule="auto"/>
    </w:pPr>
    <w:rPr>
      <w:color w:val="000000"/>
      <w:sz w:val="20"/>
      <w:szCs w:val="18"/>
    </w:rPr>
  </w:style>
  <w:style w:type="table" w:customStyle="1" w:styleId="Tabellenraster11">
    <w:name w:val="Tabellenraster11"/>
    <w:basedOn w:val="NormaleTabelle"/>
    <w:next w:val="Tabellenraster"/>
    <w:uiPriority w:val="99"/>
    <w:rsid w:val="00404058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99"/>
    <w:rsid w:val="00404058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99"/>
    <w:rsid w:val="00404058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A80099"/>
    <w:rPr>
      <w:rFonts w:ascii="Calibri" w:hAnsi="Calibri"/>
      <w:szCs w:val="22"/>
    </w:rPr>
  </w:style>
  <w:style w:type="paragraph" w:customStyle="1" w:styleId="bershrift5">
    <w:name w:val="Übershrift 5"/>
    <w:basedOn w:val="berschrift9"/>
    <w:qFormat/>
    <w:rsid w:val="000C4AF3"/>
    <w:pPr>
      <w:keepNext/>
      <w:keepLines/>
      <w:tabs>
        <w:tab w:val="clear" w:pos="4536"/>
        <w:tab w:val="clear" w:pos="9072"/>
      </w:tabs>
      <w:overflowPunct/>
      <w:autoSpaceDE/>
      <w:autoSpaceDN/>
      <w:adjustRightInd/>
      <w:spacing w:before="40" w:line="240" w:lineRule="atLeast"/>
      <w:textAlignment w:val="auto"/>
    </w:pPr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  <w:lang w:eastAsia="en-US"/>
    </w:rPr>
  </w:style>
  <w:style w:type="character" w:customStyle="1" w:styleId="TextZchn">
    <w:name w:val="Text Zchn"/>
    <w:basedOn w:val="Absatz-Standardschriftart"/>
    <w:link w:val="Text"/>
    <w:rsid w:val="000C4AF3"/>
    <w:rPr>
      <w:rFonts w:ascii="Calibri" w:eastAsia="Calibri" w:hAnsi="Calibri"/>
      <w:color w:val="000000"/>
      <w:sz w:val="21"/>
    </w:rPr>
  </w:style>
  <w:style w:type="paragraph" w:customStyle="1" w:styleId="Zettel">
    <w:name w:val="Zettel"/>
    <w:basedOn w:val="Standard"/>
    <w:qFormat/>
    <w:rsid w:val="000C4AF3"/>
    <w:pPr>
      <w:overflowPunct/>
      <w:autoSpaceDE/>
      <w:autoSpaceDN/>
      <w:adjustRightInd/>
      <w:spacing w:line="240" w:lineRule="auto"/>
      <w:textAlignment w:val="auto"/>
    </w:pPr>
    <w:rPr>
      <w:rFonts w:ascii="Comic Sans MS" w:eastAsiaTheme="minorHAnsi" w:hAnsi="Comic Sans MS"/>
      <w:noProof/>
      <w:color w:val="000000" w:themeColor="text1"/>
      <w:sz w:val="18"/>
      <w:szCs w:val="20"/>
    </w:rPr>
  </w:style>
  <w:style w:type="paragraph" w:customStyle="1" w:styleId="HandschriftVorlage">
    <w:name w:val="Handschrift Vorlage"/>
    <w:basedOn w:val="Text"/>
    <w:qFormat/>
    <w:rsid w:val="000C4AF3"/>
    <w:pPr>
      <w:suppressAutoHyphens w:val="0"/>
      <w:spacing w:line="240" w:lineRule="atLeast"/>
    </w:pPr>
    <w:rPr>
      <w:rFonts w:ascii="Comic Sans MS" w:eastAsiaTheme="minorHAnsi" w:hAnsi="Comic Sans MS"/>
      <w:color w:val="0070C0"/>
      <w:sz w:val="20"/>
    </w:rPr>
  </w:style>
  <w:style w:type="table" w:customStyle="1" w:styleId="Tabellenraster2">
    <w:name w:val="Tabellenraster2"/>
    <w:basedOn w:val="NormaleTabelle"/>
    <w:next w:val="Tabellenraster"/>
    <w:uiPriority w:val="59"/>
    <w:rsid w:val="00A962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8B6238"/>
    <w:pPr>
      <w:overflowPunct/>
      <w:autoSpaceDE/>
      <w:autoSpaceDN/>
      <w:adjustRightInd/>
      <w:spacing w:line="360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usflltextZchn">
    <w:name w:val="Ausfülltext Zchn"/>
    <w:basedOn w:val="Absatz-Standardschriftart"/>
    <w:link w:val="Ausflltext"/>
    <w:rsid w:val="008B623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emf"/><Relationship Id="rId67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0.png"/><Relationship Id="rId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>
              <a:lumMod val="50000"/>
              <a:lumOff val="50000"/>
            </a:schemeClr>
          </a:solidFill>
        </a:ln>
        <a:effectLst/>
      </a:spPr>
      <a:bodyPr lIns="36000" tIns="0"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3600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0883C-2BBF-449C-BF76-85905152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557</Words>
  <Characters>26073</Characters>
  <Application>Microsoft Office Word</Application>
  <DocSecurity>0</DocSecurity>
  <Lines>420</Lines>
  <Paragraphs>1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2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subject/>
  <dc:creator>TL</dc:creator>
  <cp:keywords/>
  <dc:description/>
  <cp:lastModifiedBy>Susanne Prediger</cp:lastModifiedBy>
  <cp:revision>7</cp:revision>
  <cp:lastPrinted>2025-09-11T15:29:00Z</cp:lastPrinted>
  <dcterms:created xsi:type="dcterms:W3CDTF">2025-10-23T00:59:00Z</dcterms:created>
  <dcterms:modified xsi:type="dcterms:W3CDTF">2025-10-2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